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B365" w14:textId="722C57F3" w:rsidR="00445B3F" w:rsidRPr="00A37FB7" w:rsidRDefault="00445B3F" w:rsidP="00703E2B">
      <w:pPr>
        <w:pStyle w:val="Sinespaciado"/>
        <w:rPr>
          <w:rFonts w:ascii="Arial" w:hAnsi="Arial" w:cs="Arial"/>
          <w:sz w:val="24"/>
          <w:szCs w:val="24"/>
        </w:rPr>
      </w:pPr>
    </w:p>
    <w:p w14:paraId="65967BA5" w14:textId="77777777" w:rsidR="00CB0D9A" w:rsidRPr="00A37FB7" w:rsidRDefault="00CB0D9A" w:rsidP="00703E2B">
      <w:pPr>
        <w:pStyle w:val="Sinespaciado"/>
        <w:rPr>
          <w:rFonts w:ascii="Arial" w:hAnsi="Arial" w:cs="Arial"/>
          <w:sz w:val="24"/>
          <w:szCs w:val="24"/>
        </w:rPr>
      </w:pPr>
    </w:p>
    <w:p w14:paraId="2A36ED5B" w14:textId="44249ADC" w:rsidR="00CB0D9A" w:rsidRPr="00A37FB7" w:rsidRDefault="00CB0D9A" w:rsidP="00703E2B">
      <w:pPr>
        <w:pStyle w:val="Sinespaciado"/>
        <w:jc w:val="center"/>
        <w:rPr>
          <w:rFonts w:ascii="Arial" w:hAnsi="Arial" w:cs="Arial"/>
          <w:b/>
          <w:bCs/>
          <w:sz w:val="24"/>
          <w:szCs w:val="24"/>
        </w:rPr>
      </w:pPr>
      <w:r w:rsidRPr="00A37FB7">
        <w:rPr>
          <w:rFonts w:ascii="Arial" w:hAnsi="Arial" w:cs="Arial"/>
          <w:sz w:val="24"/>
          <w:szCs w:val="24"/>
        </w:rPr>
        <w:t>PLAN DE ÁREA:</w:t>
      </w:r>
      <w:r w:rsidR="006743C2" w:rsidRPr="00A37FB7">
        <w:rPr>
          <w:rFonts w:ascii="Arial" w:hAnsi="Arial" w:cs="Arial"/>
          <w:sz w:val="24"/>
          <w:szCs w:val="24"/>
        </w:rPr>
        <w:t xml:space="preserve"> _________________</w:t>
      </w:r>
      <w:bookmarkStart w:id="0" w:name="_Hlk84837584"/>
      <w:r w:rsidR="00FF148B" w:rsidRPr="00A37FB7">
        <w:rPr>
          <w:rFonts w:ascii="Arial" w:hAnsi="Arial" w:cs="Arial"/>
          <w:b/>
          <w:bCs/>
          <w:sz w:val="24"/>
          <w:szCs w:val="24"/>
        </w:rPr>
        <w:t>CIENCIAS NATURALES</w:t>
      </w:r>
      <w:bookmarkEnd w:id="0"/>
      <w:r w:rsidR="006743C2" w:rsidRPr="00A37FB7">
        <w:rPr>
          <w:rFonts w:ascii="Arial" w:hAnsi="Arial" w:cs="Arial"/>
          <w:b/>
          <w:bCs/>
          <w:sz w:val="24"/>
          <w:szCs w:val="24"/>
        </w:rPr>
        <w:t>__________________</w:t>
      </w:r>
    </w:p>
    <w:p w14:paraId="2CED8C74" w14:textId="77777777" w:rsidR="006743C2" w:rsidRPr="00A37FB7" w:rsidRDefault="006743C2" w:rsidP="009D6604">
      <w:pPr>
        <w:pStyle w:val="Sinespaciado"/>
        <w:rPr>
          <w:rFonts w:ascii="Arial" w:hAnsi="Arial" w:cs="Arial"/>
          <w:sz w:val="24"/>
          <w:szCs w:val="24"/>
        </w:rPr>
      </w:pPr>
    </w:p>
    <w:p w14:paraId="06387E51" w14:textId="40528AC5" w:rsidR="00CB0D9A" w:rsidRPr="00A37FB7" w:rsidRDefault="00CB0D9A" w:rsidP="00703E2B">
      <w:pPr>
        <w:pStyle w:val="Sinespaciado"/>
        <w:rPr>
          <w:rFonts w:ascii="Arial" w:hAnsi="Arial" w:cs="Arial"/>
          <w:sz w:val="24"/>
          <w:szCs w:val="24"/>
        </w:rPr>
      </w:pPr>
    </w:p>
    <w:p w14:paraId="39A27AE3" w14:textId="13D6D8D2" w:rsidR="00CB0D9A" w:rsidRPr="00A37FB7" w:rsidRDefault="00CB0D9A" w:rsidP="00703E2B">
      <w:pPr>
        <w:pStyle w:val="Sinespaciado"/>
        <w:rPr>
          <w:rFonts w:ascii="Arial" w:hAnsi="Arial" w:cs="Arial"/>
          <w:b/>
          <w:bCs/>
          <w:sz w:val="24"/>
          <w:szCs w:val="24"/>
        </w:rPr>
      </w:pPr>
      <w:r w:rsidRPr="00A37FB7">
        <w:rPr>
          <w:rFonts w:ascii="Arial" w:hAnsi="Arial" w:cs="Arial"/>
          <w:b/>
          <w:bCs/>
          <w:sz w:val="24"/>
          <w:szCs w:val="24"/>
        </w:rPr>
        <w:t xml:space="preserve">0. IDENTIFICACIÓN </w:t>
      </w:r>
    </w:p>
    <w:p w14:paraId="28FF10A3" w14:textId="5C2E1075" w:rsidR="00893564" w:rsidRPr="00A37FB7" w:rsidRDefault="00893564" w:rsidP="00703E2B">
      <w:pPr>
        <w:pStyle w:val="Sinespaciado"/>
        <w:rPr>
          <w:rFonts w:ascii="Arial" w:hAnsi="Arial" w:cs="Arial"/>
          <w:sz w:val="24"/>
          <w:szCs w:val="24"/>
        </w:rPr>
      </w:pPr>
    </w:p>
    <w:p w14:paraId="5066971D" w14:textId="41298879" w:rsidR="0011580A" w:rsidRPr="00A37FB7" w:rsidRDefault="0011580A" w:rsidP="0F4D0331">
      <w:pPr>
        <w:spacing w:line="360" w:lineRule="auto"/>
        <w:rPr>
          <w:rFonts w:ascii="Arial" w:eastAsiaTheme="minorEastAsia" w:hAnsi="Arial" w:cs="Arial"/>
        </w:rPr>
      </w:pPr>
      <w:r w:rsidRPr="00A37FB7">
        <w:rPr>
          <w:rFonts w:ascii="Arial" w:eastAsiaTheme="minorEastAsia" w:hAnsi="Arial" w:cs="Arial"/>
          <w:b/>
          <w:bCs/>
        </w:rPr>
        <w:t>NOMBRE DE LA INSTITUCIÓN EDUCATIVA</w:t>
      </w:r>
      <w:r w:rsidR="00822577" w:rsidRPr="00A37FB7">
        <w:rPr>
          <w:rFonts w:ascii="Arial" w:eastAsiaTheme="minorEastAsia" w:hAnsi="Arial" w:cs="Arial"/>
        </w:rPr>
        <w:t>:</w:t>
      </w:r>
      <w:r w:rsidR="00287B51" w:rsidRPr="00A37FB7">
        <w:rPr>
          <w:rFonts w:ascii="Arial" w:eastAsiaTheme="minorEastAsia" w:hAnsi="Arial" w:cs="Arial"/>
        </w:rPr>
        <w:t xml:space="preserve"> SAN ISIDORO</w:t>
      </w:r>
    </w:p>
    <w:p w14:paraId="30B38737" w14:textId="04A5F217" w:rsidR="001B09C9" w:rsidRPr="00A37FB7" w:rsidRDefault="004960BC" w:rsidP="0F4D0331">
      <w:pPr>
        <w:spacing w:line="360" w:lineRule="auto"/>
        <w:rPr>
          <w:rFonts w:ascii="Arial" w:eastAsiaTheme="minorEastAsia" w:hAnsi="Arial" w:cs="Arial"/>
        </w:rPr>
      </w:pPr>
      <w:r w:rsidRPr="00A37FB7">
        <w:rPr>
          <w:rFonts w:ascii="Arial" w:eastAsiaTheme="minorEastAsia" w:hAnsi="Arial" w:cs="Arial"/>
          <w:b/>
          <w:bCs/>
        </w:rPr>
        <w:t>DIRECCIÓN:</w:t>
      </w:r>
      <w:r w:rsidR="00287B51" w:rsidRPr="00A37FB7">
        <w:rPr>
          <w:rFonts w:ascii="Arial" w:eastAsiaTheme="minorEastAsia" w:hAnsi="Arial" w:cs="Arial"/>
        </w:rPr>
        <w:t xml:space="preserve"> CARRERA 6 </w:t>
      </w:r>
      <w:r w:rsidR="006743C2" w:rsidRPr="00A37FB7">
        <w:rPr>
          <w:rFonts w:ascii="Arial" w:eastAsiaTheme="minorEastAsia" w:hAnsi="Arial" w:cs="Arial"/>
        </w:rPr>
        <w:t>#</w:t>
      </w:r>
      <w:r w:rsidR="00287B51" w:rsidRPr="00A37FB7">
        <w:rPr>
          <w:rFonts w:ascii="Arial" w:eastAsiaTheme="minorEastAsia" w:hAnsi="Arial" w:cs="Arial"/>
        </w:rPr>
        <w:t>12</w:t>
      </w:r>
      <w:r w:rsidR="006743C2" w:rsidRPr="00A37FB7">
        <w:rPr>
          <w:rFonts w:ascii="Arial" w:eastAsiaTheme="minorEastAsia" w:hAnsi="Arial" w:cs="Arial"/>
        </w:rPr>
        <w:t>-</w:t>
      </w:r>
      <w:r w:rsidR="00287B51" w:rsidRPr="00A37FB7">
        <w:rPr>
          <w:rFonts w:ascii="Arial" w:eastAsiaTheme="minorEastAsia" w:hAnsi="Arial" w:cs="Arial"/>
        </w:rPr>
        <w:t xml:space="preserve"> 87 BARRIO CENTRO</w:t>
      </w:r>
    </w:p>
    <w:p w14:paraId="7656F594" w14:textId="4D84023E" w:rsidR="00287B51" w:rsidRPr="00A37FB7" w:rsidRDefault="00287B51" w:rsidP="0F4D0331">
      <w:pPr>
        <w:spacing w:line="360" w:lineRule="auto"/>
        <w:rPr>
          <w:rFonts w:ascii="Arial" w:eastAsiaTheme="minorEastAsia" w:hAnsi="Arial" w:cs="Arial"/>
        </w:rPr>
      </w:pPr>
      <w:r w:rsidRPr="00A37FB7">
        <w:rPr>
          <w:rFonts w:ascii="Arial" w:eastAsiaTheme="minorEastAsia" w:hAnsi="Arial" w:cs="Arial"/>
          <w:b/>
          <w:bCs/>
        </w:rPr>
        <w:t>MUNICIPIO:</w:t>
      </w:r>
      <w:r w:rsidRPr="00A37FB7">
        <w:rPr>
          <w:rFonts w:ascii="Arial" w:eastAsiaTheme="minorEastAsia" w:hAnsi="Arial" w:cs="Arial"/>
        </w:rPr>
        <w:t xml:space="preserve"> EL ESPINAL TOLIMA</w:t>
      </w:r>
    </w:p>
    <w:p w14:paraId="309D6775" w14:textId="357773AD" w:rsidR="004960BC" w:rsidRPr="00A37FB7" w:rsidRDefault="001B09C9" w:rsidP="0F4D0331">
      <w:pPr>
        <w:spacing w:line="360" w:lineRule="auto"/>
        <w:rPr>
          <w:rFonts w:ascii="Arial" w:eastAsiaTheme="minorEastAsia" w:hAnsi="Arial" w:cs="Arial"/>
          <w:b/>
          <w:bCs/>
        </w:rPr>
      </w:pPr>
      <w:r w:rsidRPr="00A37FB7">
        <w:rPr>
          <w:rFonts w:ascii="Arial" w:eastAsiaTheme="minorEastAsia" w:hAnsi="Arial" w:cs="Arial"/>
          <w:b/>
          <w:bCs/>
        </w:rPr>
        <w:t xml:space="preserve">ÁREA: </w:t>
      </w:r>
      <w:r w:rsidR="004960BC" w:rsidRPr="00A37FB7">
        <w:rPr>
          <w:rFonts w:ascii="Arial" w:eastAsiaTheme="minorEastAsia" w:hAnsi="Arial" w:cs="Arial"/>
          <w:b/>
          <w:bCs/>
        </w:rPr>
        <w:t xml:space="preserve"> </w:t>
      </w:r>
      <w:r w:rsidR="00FF148B" w:rsidRPr="00A37FB7">
        <w:rPr>
          <w:rFonts w:ascii="Arial" w:hAnsi="Arial" w:cs="Arial"/>
          <w:b/>
          <w:bCs/>
        </w:rPr>
        <w:t>CIENCIAS NATURALES</w:t>
      </w:r>
    </w:p>
    <w:p w14:paraId="420742E0" w14:textId="711CEEC2" w:rsidR="00F33506" w:rsidRPr="00A37FB7" w:rsidRDefault="00F33506" w:rsidP="0F4D0331">
      <w:pPr>
        <w:spacing w:line="360" w:lineRule="auto"/>
        <w:rPr>
          <w:rFonts w:ascii="Arial" w:eastAsiaTheme="minorEastAsia" w:hAnsi="Arial" w:cs="Arial"/>
          <w:b/>
          <w:bCs/>
        </w:rPr>
      </w:pPr>
      <w:r w:rsidRPr="00A37FB7">
        <w:rPr>
          <w:rFonts w:ascii="Arial" w:eastAsiaTheme="minorEastAsia" w:hAnsi="Arial" w:cs="Arial"/>
          <w:b/>
          <w:bCs/>
        </w:rPr>
        <w:t xml:space="preserve">JEFE DE ÁREA: </w:t>
      </w:r>
      <w:r w:rsidR="00FF148B" w:rsidRPr="00A37FB7">
        <w:rPr>
          <w:rFonts w:ascii="Arial" w:eastAsiaTheme="minorEastAsia" w:hAnsi="Arial" w:cs="Arial"/>
          <w:b/>
          <w:bCs/>
        </w:rPr>
        <w:t xml:space="preserve"> </w:t>
      </w:r>
      <w:r w:rsidR="00FF148B" w:rsidRPr="00A37FB7">
        <w:rPr>
          <w:rFonts w:ascii="Arial" w:eastAsiaTheme="minorEastAsia" w:hAnsi="Arial" w:cs="Arial"/>
        </w:rPr>
        <w:t>Claudia Lizcano Hernández</w:t>
      </w:r>
    </w:p>
    <w:p w14:paraId="18B3092C" w14:textId="54EA5894" w:rsidR="00FF148B" w:rsidRPr="00A37FB7" w:rsidRDefault="0011580A" w:rsidP="0F4D0331">
      <w:pPr>
        <w:spacing w:line="360" w:lineRule="auto"/>
        <w:rPr>
          <w:rFonts w:ascii="Arial" w:eastAsiaTheme="minorEastAsia" w:hAnsi="Arial" w:cs="Arial"/>
        </w:rPr>
      </w:pPr>
      <w:r w:rsidRPr="00A37FB7">
        <w:rPr>
          <w:rFonts w:ascii="Arial" w:eastAsiaTheme="minorEastAsia" w:hAnsi="Arial" w:cs="Arial"/>
          <w:b/>
          <w:bCs/>
        </w:rPr>
        <w:t xml:space="preserve">DOCENTE(S) RESPONSABLES: </w:t>
      </w:r>
      <w:r w:rsidR="008F1397" w:rsidRPr="00A37FB7">
        <w:rPr>
          <w:rFonts w:ascii="Arial" w:eastAsiaTheme="minorEastAsia" w:hAnsi="Arial" w:cs="Arial"/>
        </w:rPr>
        <w:t xml:space="preserve">Coordinador Ricardo Cuellar Devia, </w:t>
      </w:r>
      <w:r w:rsidR="00581F1E" w:rsidRPr="00A37FB7">
        <w:rPr>
          <w:rFonts w:ascii="Arial" w:eastAsiaTheme="minorEastAsia" w:hAnsi="Arial" w:cs="Arial"/>
        </w:rPr>
        <w:t xml:space="preserve">Tulia Marcela Vergara, Carlos </w:t>
      </w:r>
      <w:proofErr w:type="spellStart"/>
      <w:r w:rsidR="00581F1E" w:rsidRPr="00A37FB7">
        <w:rPr>
          <w:rFonts w:ascii="Arial" w:eastAsiaTheme="minorEastAsia" w:hAnsi="Arial" w:cs="Arial"/>
        </w:rPr>
        <w:t>Almir</w:t>
      </w:r>
      <w:proofErr w:type="spellEnd"/>
      <w:r w:rsidR="00581F1E" w:rsidRPr="00A37FB7">
        <w:rPr>
          <w:rFonts w:ascii="Arial" w:eastAsiaTheme="minorEastAsia" w:hAnsi="Arial" w:cs="Arial"/>
        </w:rPr>
        <w:t xml:space="preserve"> García Montealegre, </w:t>
      </w:r>
      <w:proofErr w:type="spellStart"/>
      <w:r w:rsidR="00581F1E" w:rsidRPr="00A37FB7">
        <w:rPr>
          <w:rFonts w:ascii="Arial" w:eastAsiaTheme="minorEastAsia" w:hAnsi="Arial" w:cs="Arial"/>
        </w:rPr>
        <w:t>Miryam</w:t>
      </w:r>
      <w:proofErr w:type="spellEnd"/>
      <w:r w:rsidR="00581F1E" w:rsidRPr="00A37FB7">
        <w:rPr>
          <w:rFonts w:ascii="Arial" w:eastAsiaTheme="minorEastAsia" w:hAnsi="Arial" w:cs="Arial"/>
        </w:rPr>
        <w:t xml:space="preserve"> Romero Cardoso, Angela Corredor Barrios, Evangelista </w:t>
      </w:r>
      <w:proofErr w:type="spellStart"/>
      <w:r w:rsidR="00581F1E" w:rsidRPr="00A37FB7">
        <w:rPr>
          <w:rFonts w:ascii="Arial" w:eastAsiaTheme="minorEastAsia" w:hAnsi="Arial" w:cs="Arial"/>
        </w:rPr>
        <w:t>Alturo</w:t>
      </w:r>
      <w:proofErr w:type="spellEnd"/>
      <w:r w:rsidR="00581F1E" w:rsidRPr="00A37FB7">
        <w:rPr>
          <w:rFonts w:ascii="Arial" w:eastAsiaTheme="minorEastAsia" w:hAnsi="Arial" w:cs="Arial"/>
        </w:rPr>
        <w:t xml:space="preserve"> Carvajal, Jacqueline Reina </w:t>
      </w:r>
      <w:r w:rsidR="008F1397" w:rsidRPr="00A37FB7">
        <w:rPr>
          <w:rFonts w:ascii="Arial" w:eastAsiaTheme="minorEastAsia" w:hAnsi="Arial" w:cs="Arial"/>
        </w:rPr>
        <w:t>Bernal, Ruth</w:t>
      </w:r>
      <w:r w:rsidR="00581F1E" w:rsidRPr="00A37FB7">
        <w:rPr>
          <w:rFonts w:ascii="Arial" w:eastAsiaTheme="minorEastAsia" w:hAnsi="Arial" w:cs="Arial"/>
        </w:rPr>
        <w:t xml:space="preserve"> Ester Rodríguez Tarazona</w:t>
      </w:r>
      <w:r w:rsidR="00587570" w:rsidRPr="00A37FB7">
        <w:rPr>
          <w:rFonts w:ascii="Arial" w:eastAsiaTheme="minorEastAsia" w:hAnsi="Arial" w:cs="Arial"/>
        </w:rPr>
        <w:t>,</w:t>
      </w:r>
      <w:r w:rsidR="00581F1E" w:rsidRPr="00A37FB7">
        <w:rPr>
          <w:rFonts w:ascii="Arial" w:eastAsiaTheme="minorEastAsia" w:hAnsi="Arial" w:cs="Arial"/>
        </w:rPr>
        <w:t xml:space="preserve"> Eduardo Alberto Galeano Mariela Briñez Yara</w:t>
      </w:r>
      <w:r w:rsidR="00587570" w:rsidRPr="00A37FB7">
        <w:rPr>
          <w:rFonts w:ascii="Arial" w:eastAsiaTheme="minorEastAsia" w:hAnsi="Arial" w:cs="Arial"/>
        </w:rPr>
        <w:t>,</w:t>
      </w:r>
      <w:r w:rsidR="008F1397" w:rsidRPr="00A37FB7">
        <w:rPr>
          <w:rFonts w:ascii="Arial" w:eastAsiaTheme="minorEastAsia" w:hAnsi="Arial" w:cs="Arial"/>
        </w:rPr>
        <w:t xml:space="preserve"> </w:t>
      </w:r>
      <w:r w:rsidR="00581F1E" w:rsidRPr="00A37FB7">
        <w:rPr>
          <w:rFonts w:ascii="Arial" w:eastAsiaTheme="minorEastAsia" w:hAnsi="Arial" w:cs="Arial"/>
        </w:rPr>
        <w:t>Luis Bernardo Sánchez</w:t>
      </w:r>
      <w:r w:rsidR="00587570" w:rsidRPr="00A37FB7">
        <w:rPr>
          <w:rFonts w:ascii="Arial" w:eastAsiaTheme="minorEastAsia" w:hAnsi="Arial" w:cs="Arial"/>
        </w:rPr>
        <w:t>,</w:t>
      </w:r>
      <w:r w:rsidR="00581F1E" w:rsidRPr="00A37FB7">
        <w:rPr>
          <w:rFonts w:ascii="Arial" w:eastAsiaTheme="minorEastAsia" w:hAnsi="Arial" w:cs="Arial"/>
        </w:rPr>
        <w:t xml:space="preserve"> Esperanza Carvajal</w:t>
      </w:r>
      <w:r w:rsidR="00587570" w:rsidRPr="00A37FB7">
        <w:rPr>
          <w:rFonts w:ascii="Arial" w:eastAsiaTheme="minorEastAsia" w:hAnsi="Arial" w:cs="Arial"/>
        </w:rPr>
        <w:t>,</w:t>
      </w:r>
      <w:r w:rsidR="008F1397" w:rsidRPr="00A37FB7">
        <w:rPr>
          <w:rFonts w:ascii="Arial" w:eastAsiaTheme="minorEastAsia" w:hAnsi="Arial" w:cs="Arial"/>
        </w:rPr>
        <w:t xml:space="preserve"> </w:t>
      </w:r>
      <w:r w:rsidR="00581F1E" w:rsidRPr="00A37FB7">
        <w:rPr>
          <w:rFonts w:ascii="Arial" w:eastAsiaTheme="minorEastAsia" w:hAnsi="Arial" w:cs="Arial"/>
        </w:rPr>
        <w:t>Martha Inés Polanco.</w:t>
      </w:r>
    </w:p>
    <w:p w14:paraId="07858E41" w14:textId="7CC4F3C2" w:rsidR="0011580A" w:rsidRPr="00A37FB7" w:rsidRDefault="0011580A" w:rsidP="0F4D0331">
      <w:pPr>
        <w:spacing w:line="360" w:lineRule="auto"/>
        <w:rPr>
          <w:rFonts w:ascii="Arial" w:eastAsiaTheme="minorEastAsia" w:hAnsi="Arial" w:cs="Arial"/>
        </w:rPr>
      </w:pPr>
      <w:r w:rsidRPr="00A37FB7">
        <w:rPr>
          <w:rFonts w:ascii="Arial" w:eastAsiaTheme="minorEastAsia" w:hAnsi="Arial" w:cs="Arial"/>
          <w:b/>
          <w:bCs/>
        </w:rPr>
        <w:t>AÑO DE ELABORACIÓN</w:t>
      </w:r>
      <w:r w:rsidR="00822577" w:rsidRPr="00A37FB7">
        <w:rPr>
          <w:rFonts w:ascii="Arial" w:eastAsiaTheme="minorEastAsia" w:hAnsi="Arial" w:cs="Arial"/>
          <w:b/>
          <w:bCs/>
        </w:rPr>
        <w:t>:</w:t>
      </w:r>
      <w:r w:rsidR="00287B51" w:rsidRPr="00A37FB7">
        <w:rPr>
          <w:rFonts w:ascii="Arial" w:eastAsiaTheme="minorEastAsia" w:hAnsi="Arial" w:cs="Arial"/>
        </w:rPr>
        <w:t xml:space="preserve"> 20</w:t>
      </w:r>
      <w:r w:rsidR="008F1397" w:rsidRPr="00A37FB7">
        <w:rPr>
          <w:rFonts w:ascii="Arial" w:eastAsiaTheme="minorEastAsia" w:hAnsi="Arial" w:cs="Arial"/>
        </w:rPr>
        <w:t>19</w:t>
      </w:r>
    </w:p>
    <w:p w14:paraId="3AA44F8C" w14:textId="6FCBDAAE" w:rsidR="0011580A" w:rsidRPr="00A37FB7" w:rsidRDefault="0011580A" w:rsidP="0F4D0331">
      <w:pPr>
        <w:spacing w:line="360" w:lineRule="auto"/>
        <w:rPr>
          <w:rFonts w:ascii="Arial" w:eastAsiaTheme="minorEastAsia" w:hAnsi="Arial" w:cs="Arial"/>
          <w:b/>
          <w:bCs/>
        </w:rPr>
      </w:pPr>
      <w:r w:rsidRPr="00A37FB7">
        <w:rPr>
          <w:rFonts w:ascii="Arial" w:eastAsiaTheme="minorEastAsia" w:hAnsi="Arial" w:cs="Arial"/>
          <w:b/>
          <w:bCs/>
        </w:rPr>
        <w:t>AÑO DE ACTUALIZACIÓN</w:t>
      </w:r>
      <w:r w:rsidR="00822577" w:rsidRPr="00A37FB7">
        <w:rPr>
          <w:rFonts w:ascii="Arial" w:eastAsiaTheme="minorEastAsia" w:hAnsi="Arial" w:cs="Arial"/>
          <w:b/>
          <w:bCs/>
        </w:rPr>
        <w:t>:</w:t>
      </w:r>
      <w:r w:rsidR="008F1397" w:rsidRPr="00A37FB7">
        <w:rPr>
          <w:rFonts w:ascii="Arial" w:eastAsiaTheme="minorEastAsia" w:hAnsi="Arial" w:cs="Arial"/>
        </w:rPr>
        <w:t>2021</w:t>
      </w:r>
    </w:p>
    <w:p w14:paraId="6E3A5123" w14:textId="2B17A5E8" w:rsidR="00893564" w:rsidRPr="00A37FB7" w:rsidRDefault="0011580A" w:rsidP="0F4D0331">
      <w:pPr>
        <w:spacing w:line="360" w:lineRule="auto"/>
        <w:rPr>
          <w:rFonts w:ascii="Arial" w:hAnsi="Arial" w:cs="Arial"/>
          <w:b/>
          <w:bCs/>
        </w:rPr>
      </w:pPr>
      <w:r w:rsidRPr="00A37FB7">
        <w:rPr>
          <w:rFonts w:ascii="Arial" w:eastAsiaTheme="minorEastAsia" w:hAnsi="Arial" w:cs="Arial"/>
          <w:b/>
          <w:bCs/>
        </w:rPr>
        <w:t>ACTUALIZADO POR:</w:t>
      </w:r>
      <w:r w:rsidR="008F1397" w:rsidRPr="00A37FB7">
        <w:rPr>
          <w:rFonts w:ascii="Arial" w:eastAsiaTheme="minorEastAsia" w:hAnsi="Arial" w:cs="Arial"/>
          <w:b/>
          <w:bCs/>
        </w:rPr>
        <w:t xml:space="preserve"> </w:t>
      </w:r>
      <w:r w:rsidR="008F1397" w:rsidRPr="00A37FB7">
        <w:rPr>
          <w:rFonts w:ascii="Arial" w:eastAsiaTheme="minorEastAsia" w:hAnsi="Arial" w:cs="Arial"/>
        </w:rPr>
        <w:t xml:space="preserve">Coordinador Ricardo Cuellar Devia, Tulia Marcela Vergara, Carlos </w:t>
      </w:r>
      <w:proofErr w:type="spellStart"/>
      <w:r w:rsidR="008F1397" w:rsidRPr="00A37FB7">
        <w:rPr>
          <w:rFonts w:ascii="Arial" w:eastAsiaTheme="minorEastAsia" w:hAnsi="Arial" w:cs="Arial"/>
        </w:rPr>
        <w:t>Almir</w:t>
      </w:r>
      <w:proofErr w:type="spellEnd"/>
      <w:r w:rsidR="008F1397" w:rsidRPr="00A37FB7">
        <w:rPr>
          <w:rFonts w:ascii="Arial" w:eastAsiaTheme="minorEastAsia" w:hAnsi="Arial" w:cs="Arial"/>
        </w:rPr>
        <w:t xml:space="preserve"> García Montealegre, </w:t>
      </w:r>
      <w:proofErr w:type="spellStart"/>
      <w:r w:rsidR="008F1397" w:rsidRPr="00A37FB7">
        <w:rPr>
          <w:rFonts w:ascii="Arial" w:eastAsiaTheme="minorEastAsia" w:hAnsi="Arial" w:cs="Arial"/>
        </w:rPr>
        <w:t>Miryam</w:t>
      </w:r>
      <w:proofErr w:type="spellEnd"/>
      <w:r w:rsidR="008F1397" w:rsidRPr="00A37FB7">
        <w:rPr>
          <w:rFonts w:ascii="Arial" w:eastAsiaTheme="minorEastAsia" w:hAnsi="Arial" w:cs="Arial"/>
        </w:rPr>
        <w:t xml:space="preserve"> Romero Cardoso, Angela Corredor Barrios, Evangelista </w:t>
      </w:r>
      <w:proofErr w:type="spellStart"/>
      <w:r w:rsidR="008F1397" w:rsidRPr="00A37FB7">
        <w:rPr>
          <w:rFonts w:ascii="Arial" w:eastAsiaTheme="minorEastAsia" w:hAnsi="Arial" w:cs="Arial"/>
        </w:rPr>
        <w:t>Alturo</w:t>
      </w:r>
      <w:proofErr w:type="spellEnd"/>
      <w:r w:rsidR="008F1397" w:rsidRPr="00A37FB7">
        <w:rPr>
          <w:rFonts w:ascii="Arial" w:eastAsiaTheme="minorEastAsia" w:hAnsi="Arial" w:cs="Arial"/>
        </w:rPr>
        <w:t xml:space="preserve"> Carvajal, Jacqueline Reina Bernal, Ruth Ester Rodríguez Tarazona, Eduardo Alberto Galeano Mariela Briñez Yara, Luis Bernardo Sánchez, Esperanza Carvajal, Martha Inés Polanco.</w:t>
      </w:r>
    </w:p>
    <w:p w14:paraId="1FC75E6F" w14:textId="77777777" w:rsidR="00442357" w:rsidRPr="00A37FB7" w:rsidRDefault="00442357" w:rsidP="0F4D0331">
      <w:pPr>
        <w:rPr>
          <w:rFonts w:ascii="Arial" w:eastAsiaTheme="minorEastAsia" w:hAnsi="Arial" w:cs="Arial"/>
        </w:rPr>
      </w:pPr>
    </w:p>
    <w:p w14:paraId="705929F5" w14:textId="77777777" w:rsidR="006743C2" w:rsidRPr="00A37FB7" w:rsidRDefault="006743C2" w:rsidP="0F4D0331">
      <w:pPr>
        <w:rPr>
          <w:rFonts w:ascii="Arial" w:eastAsiaTheme="minorEastAsia" w:hAnsi="Arial" w:cs="Arial"/>
        </w:rPr>
      </w:pPr>
    </w:p>
    <w:p w14:paraId="7BBFE401" w14:textId="77777777" w:rsidR="006743C2" w:rsidRPr="00A37FB7" w:rsidRDefault="006743C2" w:rsidP="0F4D0331">
      <w:pPr>
        <w:rPr>
          <w:rFonts w:ascii="Arial" w:eastAsiaTheme="minorEastAsia" w:hAnsi="Arial" w:cs="Arial"/>
        </w:rPr>
      </w:pPr>
    </w:p>
    <w:p w14:paraId="50A89FBC" w14:textId="77777777" w:rsidR="006743C2" w:rsidRPr="00A37FB7" w:rsidRDefault="006743C2" w:rsidP="0F4D0331">
      <w:pPr>
        <w:pStyle w:val="Sinespaciado"/>
        <w:rPr>
          <w:rFonts w:ascii="Arial" w:eastAsiaTheme="minorEastAsia" w:hAnsi="Arial" w:cs="Arial"/>
          <w:b/>
          <w:bCs/>
          <w:color w:val="000000"/>
          <w:sz w:val="24"/>
          <w:szCs w:val="24"/>
        </w:rPr>
      </w:pPr>
    </w:p>
    <w:p w14:paraId="4CF50869" w14:textId="77777777" w:rsidR="006743C2" w:rsidRPr="00A37FB7" w:rsidRDefault="006743C2" w:rsidP="0F4D0331">
      <w:pPr>
        <w:pStyle w:val="Sinespaciado"/>
        <w:rPr>
          <w:rFonts w:ascii="Arial" w:eastAsiaTheme="minorEastAsia" w:hAnsi="Arial" w:cs="Arial"/>
          <w:b/>
          <w:bCs/>
          <w:color w:val="000000"/>
          <w:sz w:val="24"/>
          <w:szCs w:val="24"/>
        </w:rPr>
      </w:pPr>
    </w:p>
    <w:p w14:paraId="7FDB28BF" w14:textId="77777777" w:rsidR="006743C2" w:rsidRPr="00A37FB7" w:rsidRDefault="006743C2" w:rsidP="0F4D0331">
      <w:pPr>
        <w:pStyle w:val="Sinespaciado"/>
        <w:rPr>
          <w:rFonts w:ascii="Arial" w:eastAsiaTheme="minorEastAsia" w:hAnsi="Arial" w:cs="Arial"/>
          <w:b/>
          <w:bCs/>
          <w:color w:val="000000"/>
          <w:sz w:val="24"/>
          <w:szCs w:val="24"/>
        </w:rPr>
      </w:pPr>
    </w:p>
    <w:p w14:paraId="2F5C9342" w14:textId="77777777" w:rsidR="006743C2" w:rsidRPr="00A37FB7" w:rsidRDefault="006743C2" w:rsidP="0F4D0331">
      <w:pPr>
        <w:pStyle w:val="Sinespaciado"/>
        <w:rPr>
          <w:rFonts w:ascii="Arial" w:eastAsiaTheme="minorEastAsia" w:hAnsi="Arial" w:cs="Arial"/>
          <w:b/>
          <w:bCs/>
          <w:color w:val="000000"/>
          <w:sz w:val="24"/>
          <w:szCs w:val="24"/>
        </w:rPr>
      </w:pPr>
    </w:p>
    <w:p w14:paraId="3E7E9D4B" w14:textId="18CF201F" w:rsidR="00442357" w:rsidRPr="00A37FB7" w:rsidRDefault="003B7DF3" w:rsidP="003B177D">
      <w:pPr>
        <w:pStyle w:val="Sinespaciado"/>
        <w:numPr>
          <w:ilvl w:val="0"/>
          <w:numId w:val="2"/>
        </w:numPr>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INTRODUCCIÓN </w:t>
      </w:r>
    </w:p>
    <w:p w14:paraId="5B15C512" w14:textId="77777777" w:rsidR="00DD3D7B" w:rsidRPr="00A37FB7" w:rsidRDefault="00666AF3" w:rsidP="0F4D0331">
      <w:pPr>
        <w:pStyle w:val="Prrafodelista"/>
        <w:jc w:val="both"/>
        <w:rPr>
          <w:rFonts w:ascii="Arial" w:hAnsi="Arial" w:cs="Arial"/>
          <w:shd w:val="clear" w:color="auto" w:fill="FFFFFF"/>
        </w:rPr>
      </w:pPr>
      <w:r w:rsidRPr="00A37FB7">
        <w:rPr>
          <w:rFonts w:ascii="Arial" w:hAnsi="Arial" w:cs="Arial"/>
          <w:shd w:val="clear" w:color="auto" w:fill="FFFFFF"/>
        </w:rPr>
        <w:t xml:space="preserve">La Institución Educativa San Isidoro considerando lo contemplado en la Ley 115 de 1994, que establece que las instituciones deben diseñar un plan de área para cada disciplina y les da autonomía para realizar esta tarea; ha elaborado el presente plan basándose en los lineamientos curriculares- orientaciones pedagógicas, estándares básicos de competencias, matrices de referencia, mallas de aprendizaje y derechos básicos de aprendizaje.  Siendo las Ciencias Naturales y la Educación Ambiental el camino para conocer el mundo, entenderlo, actuar sobre él utilizando metodologías para estudiarlo. </w:t>
      </w:r>
    </w:p>
    <w:p w14:paraId="074A25CD" w14:textId="515593D9" w:rsidR="00666AF3" w:rsidRPr="00A37FB7" w:rsidRDefault="00666AF3" w:rsidP="0F4D0331">
      <w:pPr>
        <w:pStyle w:val="Prrafodelista"/>
        <w:jc w:val="both"/>
        <w:rPr>
          <w:rFonts w:ascii="Arial" w:hAnsi="Arial" w:cs="Arial"/>
          <w:shd w:val="clear" w:color="auto" w:fill="FFFFFF"/>
        </w:rPr>
      </w:pPr>
      <w:r w:rsidRPr="00A37FB7">
        <w:rPr>
          <w:rFonts w:ascii="Arial" w:hAnsi="Arial" w:cs="Arial"/>
          <w:shd w:val="clear" w:color="auto" w:fill="FFFFFF"/>
        </w:rPr>
        <w:t>Teniendo en cuenta las competencias específicas identificar, indagar, explicar, comunicar, trabajar en equipo, disposición para reconocer la dimensión social del conocimiento y la disposición para aceptar la naturaleza cambiante del conocimiento, que dan cuenta de manera más precisa de la comprensión de los fenómenos y del quehacer en el área basado en el contexto del diario vivir del educando.</w:t>
      </w:r>
    </w:p>
    <w:p w14:paraId="4298D1C9" w14:textId="77777777" w:rsidR="00666AF3" w:rsidRPr="00A37FB7" w:rsidRDefault="00666AF3" w:rsidP="0F4D0331">
      <w:pPr>
        <w:pStyle w:val="Prrafodelista"/>
        <w:jc w:val="both"/>
        <w:rPr>
          <w:rFonts w:ascii="Arial" w:hAnsi="Arial" w:cs="Arial"/>
          <w:shd w:val="clear" w:color="auto" w:fill="FFFFFF"/>
        </w:rPr>
      </w:pPr>
      <w:r w:rsidRPr="00A37FB7">
        <w:rPr>
          <w:rFonts w:ascii="Arial" w:hAnsi="Arial" w:cs="Arial"/>
          <w:shd w:val="clear" w:color="auto" w:fill="FFFFFF"/>
        </w:rPr>
        <w:t>Los objetivos de esta área están tendientes al aprendizaje y comprensión de las grandes ideas de la ciencia y la adquisición progresiva de habilidades del  pensamiento científico y métodos propios del quehacer de esta disciplina para incentivar en el educando el pensamiento crítico, la capacidad reflexiva y la valoración del error como fuente del conocimiento buscando fomentar actitudes científicas como el rigor, la perseverancia, la honestidad, la responsabilidad, el trabajo en equipo y el permanente interés por los hechos del entorno natural, para que en su desarrollo integral comprenda y busque  soluciones a problemas locales, regionales y nacionales, en los cuales tenga incidencia el área de Ciencias Naturales y Educación Ambiental.</w:t>
      </w:r>
    </w:p>
    <w:p w14:paraId="51FD6DCB" w14:textId="658EEBB8" w:rsidR="00DD3D7B" w:rsidRPr="00A37FB7" w:rsidRDefault="00666AF3" w:rsidP="0F4D0331">
      <w:pPr>
        <w:ind w:left="708"/>
        <w:jc w:val="both"/>
        <w:rPr>
          <w:rFonts w:ascii="Arial" w:hAnsi="Arial" w:cs="Arial"/>
          <w:shd w:val="clear" w:color="auto" w:fill="FFFFFF"/>
        </w:rPr>
      </w:pPr>
      <w:r w:rsidRPr="00A37FB7">
        <w:rPr>
          <w:rFonts w:ascii="Arial" w:hAnsi="Arial" w:cs="Arial"/>
          <w:shd w:val="clear" w:color="auto" w:fill="FFFFFF"/>
        </w:rPr>
        <w:t xml:space="preserve"> De la misma manera el área de Ciencias Naturales y Educación Ambiental se integra a los proyectos transversales fomentando       el respeto a la vida y a los demás derechos humanos, a la paz, a los principios democráticos, de convivencia, pluralismo, justicia, solidaridad y equidad, así como el ejercicio de la tolerancia y la libertad. </w:t>
      </w:r>
    </w:p>
    <w:p w14:paraId="7BB4DB37" w14:textId="6D362A30" w:rsidR="00666AF3" w:rsidRPr="00A37FB7" w:rsidRDefault="00666AF3" w:rsidP="0F4D0331">
      <w:pPr>
        <w:ind w:left="708"/>
        <w:jc w:val="both"/>
        <w:rPr>
          <w:rFonts w:ascii="Arial" w:hAnsi="Arial" w:cs="Arial"/>
          <w:shd w:val="clear" w:color="auto" w:fill="FFFFFF"/>
        </w:rPr>
      </w:pPr>
      <w:r w:rsidRPr="00A37FB7">
        <w:rPr>
          <w:rFonts w:ascii="Arial" w:hAnsi="Arial" w:cs="Arial"/>
          <w:shd w:val="clear" w:color="auto" w:fill="FFFFFF"/>
        </w:rPr>
        <w:t>Del mismo modo, en el uso de las TICS para registrar y transmitir ideas y evidencias científicas brindando la posibilidad de internalizar las formas de aprender y pensar asociadas a estas herramientas, contribuyendo al desarrollo de diversas habilidades, ampliando el conocimiento científico y tecnológico del educando para que pueda aplicar los aprendizajes en beneficio propio y de la sociedad.</w:t>
      </w:r>
    </w:p>
    <w:p w14:paraId="644ACCF5" w14:textId="77777777" w:rsidR="00666AF3" w:rsidRPr="00A37FB7" w:rsidRDefault="00666AF3" w:rsidP="0F4D0331">
      <w:pPr>
        <w:ind w:left="360"/>
        <w:jc w:val="both"/>
        <w:rPr>
          <w:rFonts w:ascii="Arial" w:hAnsi="Arial" w:cs="Arial"/>
          <w:shd w:val="clear" w:color="auto" w:fill="FFFFFF"/>
        </w:rPr>
      </w:pPr>
      <w:r w:rsidRPr="00A37FB7">
        <w:rPr>
          <w:rFonts w:ascii="Arial" w:hAnsi="Arial" w:cs="Arial"/>
        </w:rPr>
        <w:tab/>
      </w:r>
      <w:r w:rsidRPr="00A37FB7">
        <w:rPr>
          <w:rFonts w:ascii="Arial" w:hAnsi="Arial" w:cs="Arial"/>
        </w:rPr>
        <w:br/>
      </w:r>
    </w:p>
    <w:p w14:paraId="6BA0F475" w14:textId="49012443" w:rsidR="00A91F48" w:rsidRPr="00A37FB7" w:rsidRDefault="00A91F48" w:rsidP="0F4D0331">
      <w:pPr>
        <w:pStyle w:val="Sinespaciado"/>
        <w:ind w:left="720"/>
        <w:rPr>
          <w:rFonts w:ascii="Arial" w:eastAsiaTheme="minorEastAsia" w:hAnsi="Arial" w:cs="Arial"/>
          <w:b/>
          <w:bCs/>
          <w:color w:val="000000"/>
          <w:sz w:val="24"/>
          <w:szCs w:val="24"/>
        </w:rPr>
      </w:pPr>
    </w:p>
    <w:p w14:paraId="4BD8F901" w14:textId="77777777" w:rsidR="007C7CB3" w:rsidRPr="00A37FB7" w:rsidRDefault="007C7CB3" w:rsidP="0F4D0331">
      <w:pPr>
        <w:pStyle w:val="Sinespaciado"/>
        <w:ind w:left="720"/>
        <w:rPr>
          <w:rFonts w:ascii="Arial" w:eastAsiaTheme="minorEastAsia" w:hAnsi="Arial" w:cs="Arial"/>
          <w:b/>
          <w:bCs/>
          <w:color w:val="000000"/>
          <w:sz w:val="24"/>
          <w:szCs w:val="24"/>
        </w:rPr>
      </w:pPr>
    </w:p>
    <w:p w14:paraId="77FE8292" w14:textId="77777777" w:rsidR="00425B2E" w:rsidRPr="00A37FB7" w:rsidRDefault="00425B2E" w:rsidP="0F4D0331">
      <w:pPr>
        <w:pStyle w:val="Sinespaciado"/>
        <w:rPr>
          <w:rFonts w:ascii="Arial" w:eastAsiaTheme="minorEastAsia" w:hAnsi="Arial" w:cs="Arial"/>
          <w:b/>
          <w:bCs/>
          <w:color w:val="000000"/>
          <w:sz w:val="24"/>
          <w:szCs w:val="24"/>
        </w:rPr>
      </w:pPr>
    </w:p>
    <w:p w14:paraId="1A651F57" w14:textId="2D7F76BB" w:rsidR="00442357" w:rsidRPr="00A37FB7" w:rsidRDefault="003B7DF3" w:rsidP="003B177D">
      <w:pPr>
        <w:pStyle w:val="Sinespaciado"/>
        <w:numPr>
          <w:ilvl w:val="0"/>
          <w:numId w:val="2"/>
        </w:numPr>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JUSTIFICACIÓN O ENFOQUE DEL ÁREA </w:t>
      </w:r>
    </w:p>
    <w:p w14:paraId="4477F8DD" w14:textId="21E55E8C" w:rsidR="007C7CB3" w:rsidRPr="00A37FB7" w:rsidRDefault="007C7CB3" w:rsidP="0F4D0331">
      <w:pPr>
        <w:pStyle w:val="Prrafodelista"/>
        <w:keepNext/>
        <w:spacing w:after="240"/>
        <w:jc w:val="both"/>
        <w:rPr>
          <w:rFonts w:ascii="Arial" w:hAnsi="Arial" w:cs="Arial"/>
        </w:rPr>
      </w:pPr>
      <w:r w:rsidRPr="00A37FB7">
        <w:rPr>
          <w:rFonts w:ascii="Arial" w:hAnsi="Arial" w:cs="Arial"/>
        </w:rPr>
        <w:t xml:space="preserve">El presente </w:t>
      </w:r>
      <w:r w:rsidR="00B5304F" w:rsidRPr="00A37FB7">
        <w:rPr>
          <w:rFonts w:ascii="Arial" w:hAnsi="Arial" w:cs="Arial"/>
        </w:rPr>
        <w:t>trabajo inicia</w:t>
      </w:r>
      <w:r w:rsidRPr="00A37FB7">
        <w:rPr>
          <w:rFonts w:ascii="Arial" w:hAnsi="Arial" w:cs="Arial"/>
        </w:rPr>
        <w:t xml:space="preserve"> resaltando el propio concepto del área, mencionando que se identifica desde el mundo de la vida, el </w:t>
      </w:r>
      <w:r w:rsidRPr="00A37FB7">
        <w:rPr>
          <w:rFonts w:ascii="Arial" w:hAnsi="Arial" w:cs="Arial"/>
        </w:rPr>
        <w:lastRenderedPageBreak/>
        <w:t xml:space="preserve">mundo de las teorías, de las ideas científicas; </w:t>
      </w:r>
      <w:r w:rsidR="00B5304F" w:rsidRPr="00A37FB7">
        <w:rPr>
          <w:rFonts w:ascii="Arial" w:hAnsi="Arial" w:cs="Arial"/>
        </w:rPr>
        <w:t>el sentido</w:t>
      </w:r>
      <w:r w:rsidRPr="00A37FB7">
        <w:rPr>
          <w:rFonts w:ascii="Arial" w:hAnsi="Arial" w:cs="Arial"/>
        </w:rPr>
        <w:t xml:space="preserve"> del área de ciencias naturales y educación ambiental es precisamente el de ofrecerle a los estudiantes la posibilidad de conocer los procesos físicos, químicos y biológicos y su relación con los procesos culturales, en especial aquellos que tienen la capacidad de afectar el carácter armónico del ambiente. Este conocimiento debe darse en el estudiante en forma tal que pueda entender los procesos evolutivos que hicieron posible que hoy existamos como especie cultural y de apropiarse de ese acervo de conocimientos que le permiten ejercer un control sobre su entorno.</w:t>
      </w:r>
    </w:p>
    <w:p w14:paraId="499304BC" w14:textId="2908A1B6" w:rsidR="007C7CB3" w:rsidRPr="00A37FB7" w:rsidRDefault="007C7CB3" w:rsidP="0F4D0331">
      <w:pPr>
        <w:pStyle w:val="Prrafodelista"/>
        <w:keepNext/>
        <w:spacing w:after="240"/>
        <w:jc w:val="both"/>
        <w:rPr>
          <w:rFonts w:ascii="Arial" w:hAnsi="Arial" w:cs="Arial"/>
        </w:rPr>
      </w:pPr>
      <w:r w:rsidRPr="00A37FB7">
        <w:rPr>
          <w:rFonts w:ascii="Arial" w:hAnsi="Arial" w:cs="Arial"/>
        </w:rPr>
        <w:t xml:space="preserve">Además, busca que los conocimientos sean parte del pensar, sentir y actuar del ser humano en la medida que el estudiante de un tratamiento racional a los problemas de la salud, de tal manera que conlleven a la formación de actitudes y hábitos positivos. De la misma forma se pretende concientizar a los niños, jóvenes </w:t>
      </w:r>
      <w:r w:rsidR="00B5304F" w:rsidRPr="00A37FB7">
        <w:rPr>
          <w:rFonts w:ascii="Arial" w:hAnsi="Arial" w:cs="Arial"/>
        </w:rPr>
        <w:t>y comunidad</w:t>
      </w:r>
      <w:r w:rsidRPr="00A37FB7">
        <w:rPr>
          <w:rFonts w:ascii="Arial" w:hAnsi="Arial" w:cs="Arial"/>
        </w:rPr>
        <w:t xml:space="preserve"> en general acerca de la importancia de </w:t>
      </w:r>
      <w:r w:rsidR="00B5304F" w:rsidRPr="00A37FB7">
        <w:rPr>
          <w:rFonts w:ascii="Arial" w:hAnsi="Arial" w:cs="Arial"/>
        </w:rPr>
        <w:t>la preservación</w:t>
      </w:r>
      <w:r w:rsidRPr="00A37FB7">
        <w:rPr>
          <w:rFonts w:ascii="Arial" w:hAnsi="Arial" w:cs="Arial"/>
        </w:rPr>
        <w:t xml:space="preserve"> y uso adecuado de los recursos naturales y de la protección del medio ambiente; teniendo en cuenta que la salud y la calidad de vida son </w:t>
      </w:r>
      <w:r w:rsidR="00B5304F" w:rsidRPr="00A37FB7">
        <w:rPr>
          <w:rFonts w:ascii="Arial" w:hAnsi="Arial" w:cs="Arial"/>
        </w:rPr>
        <w:t>el resultado</w:t>
      </w:r>
      <w:r w:rsidRPr="00A37FB7">
        <w:rPr>
          <w:rFonts w:ascii="Arial" w:hAnsi="Arial" w:cs="Arial"/>
        </w:rPr>
        <w:t xml:space="preserve"> del equilibrio de la interacción entre el hombre y el medio.</w:t>
      </w:r>
    </w:p>
    <w:p w14:paraId="282980F5" w14:textId="7C99BD4C" w:rsidR="007C7CB3" w:rsidRPr="00A37FB7" w:rsidRDefault="007C7CB3" w:rsidP="0F4D0331">
      <w:pPr>
        <w:pStyle w:val="Prrafodelista"/>
        <w:keepNext/>
        <w:spacing w:after="240"/>
        <w:jc w:val="both"/>
        <w:rPr>
          <w:rFonts w:ascii="Arial" w:hAnsi="Arial" w:cs="Arial"/>
          <w:b/>
          <w:bCs/>
        </w:rPr>
      </w:pPr>
    </w:p>
    <w:p w14:paraId="5B44F69E" w14:textId="5F0FCC3A" w:rsidR="007C7CB3" w:rsidRPr="00A37FB7" w:rsidRDefault="007C7CB3" w:rsidP="0F4D0331">
      <w:pPr>
        <w:pStyle w:val="Prrafodelista"/>
        <w:keepNext/>
        <w:spacing w:after="240"/>
        <w:jc w:val="both"/>
        <w:rPr>
          <w:rFonts w:ascii="Arial" w:hAnsi="Arial" w:cs="Arial"/>
        </w:rPr>
      </w:pPr>
      <w:r w:rsidRPr="00A37FB7">
        <w:rPr>
          <w:rFonts w:ascii="Arial" w:hAnsi="Arial" w:cs="Arial"/>
        </w:rPr>
        <w:t xml:space="preserve">De la misma manera se menciona la importancia del área desde la comprensión de su papel en la formación integral de las </w:t>
      </w:r>
      <w:r w:rsidR="00B5304F" w:rsidRPr="00A37FB7">
        <w:rPr>
          <w:rFonts w:ascii="Arial" w:hAnsi="Arial" w:cs="Arial"/>
        </w:rPr>
        <w:t>personas, las</w:t>
      </w:r>
      <w:r w:rsidRPr="00A37FB7">
        <w:rPr>
          <w:rFonts w:ascii="Arial" w:hAnsi="Arial" w:cs="Arial"/>
        </w:rPr>
        <w:t xml:space="preserve"> tendencias actuales en la enseñanza, el aprendizaje y establecer su relación con los logros e indicadores de logros para los diferentes niveles de educación formal.</w:t>
      </w:r>
    </w:p>
    <w:p w14:paraId="7FB5ED67" w14:textId="77777777" w:rsidR="007C7CB3" w:rsidRPr="00A37FB7" w:rsidRDefault="007C7CB3" w:rsidP="0F4D0331">
      <w:pPr>
        <w:pStyle w:val="Prrafodelista"/>
        <w:keepNext/>
        <w:spacing w:after="240"/>
        <w:jc w:val="both"/>
        <w:rPr>
          <w:rFonts w:ascii="Arial" w:hAnsi="Arial" w:cs="Arial"/>
        </w:rPr>
      </w:pPr>
      <w:r w:rsidRPr="00A37FB7">
        <w:rPr>
          <w:rFonts w:ascii="Arial" w:hAnsi="Arial" w:cs="Arial"/>
        </w:rPr>
        <w:t>Así entonces, tenemos la responsabilidad de ofrecer a los niños, niñas y jóvenes una formaciónen ciencias que les permita asumirse como ciudadanos y ciudadanas responsables, en un mundo globalizado, conscientes de su compromiso consigo mismo como con los demás, anexándose así en el presente trabajo plan general del área de ciencias naturales y educación ambiental con la comprensión de  los aspectos esenciales de las asignaturas que conforman el área, tales como: logros, indicadores de logros, referentes teóricos, estándares, metodología,  recursos, procesos, métodos, momentos y espacios adecuados que de manera participativa y experimental permitan que los niños y jóvenes se familiaricen con las leyes y principios que rigen los fenómenos biológicos, físicos, químicos y su aplicación en la solución de problemas de la vida cotidiana.</w:t>
      </w:r>
    </w:p>
    <w:p w14:paraId="1361A8EE" w14:textId="3DE545FE" w:rsidR="007C7CB3" w:rsidRPr="00A37FB7" w:rsidRDefault="007C7CB3" w:rsidP="0F4D0331">
      <w:pPr>
        <w:pStyle w:val="Prrafodelista"/>
        <w:keepNext/>
        <w:spacing w:after="240"/>
        <w:jc w:val="both"/>
        <w:rPr>
          <w:rFonts w:ascii="Arial" w:hAnsi="Arial" w:cs="Arial"/>
        </w:rPr>
      </w:pPr>
      <w:r w:rsidRPr="00A37FB7">
        <w:rPr>
          <w:rFonts w:ascii="Arial" w:hAnsi="Arial" w:cs="Arial"/>
        </w:rPr>
        <w:t xml:space="preserve">En su proceso de aprendizaje, los estudiantes deben trabajar en un ambiente en donde claramente se establezca y se comprenda el papel de la ciencia y el desarrollo tecnológico, para identificar el para que se enseña en el área y porque se debe aprender el área, al igual que se desarrolle una actitud de responsabilidad hacia el medio ambiente. Esto, de acuerdo con las necesidades y expectativas de los jóvenes, de una manera gradual, objetiva y científica de la realidad. Por tal razón, se establece que por meta no se tiene el trasmitir a los educandos un cuerpo de conocimientos, sino que frente a los seres y fenómenos de la naturaleza, adopten una actitud científica que les permita plantear interrogantes sobre la naturaleza, </w:t>
      </w:r>
      <w:r w:rsidRPr="00A37FB7">
        <w:rPr>
          <w:rFonts w:ascii="Arial" w:hAnsi="Arial" w:cs="Arial"/>
        </w:rPr>
        <w:lastRenderedPageBreak/>
        <w:t>interactuar con ella, experimentar e interpretar las respuestas que esta les proporciona.</w:t>
      </w:r>
    </w:p>
    <w:p w14:paraId="6446CCDC" w14:textId="75D8000F" w:rsidR="00E176D3" w:rsidRPr="00A37FB7" w:rsidRDefault="00E176D3" w:rsidP="009D6604">
      <w:pPr>
        <w:pStyle w:val="Prrafodelista"/>
        <w:keepNext/>
        <w:spacing w:after="240"/>
        <w:jc w:val="both"/>
        <w:rPr>
          <w:rFonts w:ascii="Arial" w:hAnsi="Arial" w:cs="Arial"/>
        </w:rPr>
      </w:pPr>
      <w:r w:rsidRPr="00A37FB7">
        <w:rPr>
          <w:rFonts w:ascii="Arial" w:hAnsi="Arial" w:cs="Arial"/>
        </w:rPr>
        <w:t xml:space="preserve"> </w:t>
      </w:r>
    </w:p>
    <w:p w14:paraId="7A8743B2" w14:textId="77777777" w:rsidR="009D6604" w:rsidRPr="00A37FB7" w:rsidRDefault="009D6604" w:rsidP="009D6604">
      <w:pPr>
        <w:pStyle w:val="Prrafodelista"/>
        <w:keepNext/>
        <w:spacing w:after="240"/>
        <w:jc w:val="both"/>
        <w:rPr>
          <w:rFonts w:ascii="Arial" w:hAnsi="Arial" w:cs="Arial"/>
        </w:rPr>
      </w:pPr>
    </w:p>
    <w:p w14:paraId="249A63C4" w14:textId="32FEFEE1" w:rsidR="007C7CB3" w:rsidRPr="00A37FB7" w:rsidRDefault="00094ED2" w:rsidP="0F4D0331">
      <w:pPr>
        <w:pStyle w:val="Prrafodelista"/>
        <w:keepNext/>
        <w:spacing w:after="240"/>
        <w:jc w:val="both"/>
        <w:rPr>
          <w:rFonts w:ascii="Arial" w:hAnsi="Arial" w:cs="Arial"/>
        </w:rPr>
      </w:pPr>
      <w:r w:rsidRPr="00A37FB7">
        <w:rPr>
          <w:rFonts w:ascii="Arial" w:hAnsi="Arial" w:cs="Arial"/>
        </w:rPr>
        <w:t xml:space="preserve">Según </w:t>
      </w:r>
      <w:r w:rsidR="007C7CB3" w:rsidRPr="00A37FB7">
        <w:rPr>
          <w:rFonts w:ascii="Arial" w:hAnsi="Arial" w:cs="Arial"/>
        </w:rPr>
        <w:t xml:space="preserve">los estándares básicos de competencias en ciencias naturales donde retomando las siguientes líneas ¨En un mundo cada vez más complejo, competitivo y cambiante, formar en ciencias significa contribuir a la formación de </w:t>
      </w:r>
      <w:r w:rsidR="0043055C" w:rsidRPr="00A37FB7">
        <w:rPr>
          <w:rFonts w:ascii="Arial" w:hAnsi="Arial" w:cs="Arial"/>
        </w:rPr>
        <w:t>ciudadanos</w:t>
      </w:r>
      <w:r w:rsidR="007C7CB3" w:rsidRPr="00A37FB7">
        <w:rPr>
          <w:rFonts w:ascii="Arial" w:hAnsi="Arial" w:cs="Arial"/>
        </w:rPr>
        <w:t xml:space="preserve"> capaces de razonar, debatir, producir, convivir y desarrollar al máximo su potencial creativo. Este desafío nos plantea la responsabilidad de promover una educación crítica, ética, tolerante con la diversidad y comprometida con el medio ambiente; una educación que se constituya en puente para crear comunidades con lazos de solidaridad¨ para así </w:t>
      </w:r>
      <w:r w:rsidR="0043055C" w:rsidRPr="00A37FB7">
        <w:rPr>
          <w:rFonts w:ascii="Arial" w:hAnsi="Arial" w:cs="Arial"/>
        </w:rPr>
        <w:t>darle sentido</w:t>
      </w:r>
      <w:r w:rsidR="007C7CB3" w:rsidRPr="00A37FB7">
        <w:rPr>
          <w:rFonts w:ascii="Arial" w:hAnsi="Arial" w:cs="Arial"/>
        </w:rPr>
        <w:t xml:space="preserve"> de pertenencia y responsabilidad frente a lo público y lo nacional, desarrollado desde lo local de nuestra Institución</w:t>
      </w:r>
      <w:r w:rsidR="0043055C" w:rsidRPr="00A37FB7">
        <w:rPr>
          <w:rFonts w:ascii="Arial" w:hAnsi="Arial" w:cs="Arial"/>
        </w:rPr>
        <w:t>.</w:t>
      </w:r>
    </w:p>
    <w:p w14:paraId="3BDD1FD2" w14:textId="77777777" w:rsidR="00425B2E" w:rsidRPr="00A37FB7" w:rsidRDefault="00425B2E" w:rsidP="0F4D0331">
      <w:pPr>
        <w:pStyle w:val="Sinespaciado"/>
        <w:rPr>
          <w:rFonts w:ascii="Arial" w:eastAsiaTheme="minorEastAsia" w:hAnsi="Arial" w:cs="Arial"/>
          <w:b/>
          <w:bCs/>
          <w:color w:val="000000"/>
          <w:sz w:val="24"/>
          <w:szCs w:val="24"/>
        </w:rPr>
      </w:pPr>
    </w:p>
    <w:p w14:paraId="346FFEF5" w14:textId="1949F848"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3. OBJETIVOS Y METAS DE APRENDIZAJE </w:t>
      </w:r>
    </w:p>
    <w:p w14:paraId="6FFA631B" w14:textId="77777777" w:rsidR="00425B2E" w:rsidRPr="00A37FB7" w:rsidRDefault="00425B2E" w:rsidP="0F4D0331">
      <w:pPr>
        <w:pStyle w:val="Sinespaciado"/>
        <w:rPr>
          <w:rFonts w:ascii="Arial" w:eastAsiaTheme="minorEastAsia" w:hAnsi="Arial" w:cs="Arial"/>
          <w:b/>
          <w:bCs/>
          <w:color w:val="000000"/>
          <w:sz w:val="24"/>
          <w:szCs w:val="24"/>
        </w:rPr>
      </w:pPr>
    </w:p>
    <w:p w14:paraId="3306D8C2" w14:textId="1EBDE5D2" w:rsidR="005D19D8" w:rsidRPr="00A37FB7" w:rsidRDefault="0074415E" w:rsidP="2D77B310">
      <w:pPr>
        <w:pStyle w:val="Sinespaciado"/>
        <w:rPr>
          <w:rFonts w:ascii="Arial" w:eastAsiaTheme="minorEastAsia" w:hAnsi="Arial" w:cs="Arial"/>
          <w:b/>
          <w:bCs/>
          <w:sz w:val="24"/>
          <w:szCs w:val="24"/>
        </w:rPr>
      </w:pPr>
      <w:r w:rsidRPr="00A37FB7">
        <w:rPr>
          <w:rFonts w:ascii="Arial" w:eastAsiaTheme="minorEastAsia" w:hAnsi="Arial" w:cs="Arial"/>
          <w:b/>
          <w:bCs/>
          <w:color w:val="000000"/>
          <w:sz w:val="24"/>
          <w:szCs w:val="24"/>
        </w:rPr>
        <w:t xml:space="preserve">objetivo general del </w:t>
      </w:r>
      <w:r w:rsidR="00B5304F" w:rsidRPr="00A37FB7">
        <w:rPr>
          <w:rFonts w:ascii="Arial" w:eastAsiaTheme="minorEastAsia" w:hAnsi="Arial" w:cs="Arial"/>
          <w:b/>
          <w:bCs/>
          <w:color w:val="000000"/>
          <w:sz w:val="24"/>
          <w:szCs w:val="24"/>
        </w:rPr>
        <w:t>área:</w:t>
      </w:r>
      <w:r w:rsidRPr="00A37FB7">
        <w:rPr>
          <w:rFonts w:ascii="Arial" w:eastAsiaTheme="minorEastAsia" w:hAnsi="Arial" w:cs="Arial"/>
          <w:b/>
          <w:bCs/>
          <w:color w:val="000000"/>
          <w:sz w:val="24"/>
          <w:szCs w:val="24"/>
        </w:rPr>
        <w:t xml:space="preserve"> </w:t>
      </w:r>
      <w:r w:rsidRPr="00A37FB7">
        <w:rPr>
          <w:rFonts w:ascii="Arial" w:hAnsi="Arial" w:cs="Arial"/>
          <w:sz w:val="24"/>
          <w:szCs w:val="24"/>
          <w:shd w:val="clear" w:color="auto" w:fill="FFFFFF"/>
        </w:rPr>
        <w:t>Proporcionar un cuerpo de conocimientos, métodos y técnicas propios de la </w:t>
      </w:r>
      <w:r w:rsidRPr="00A37FB7">
        <w:rPr>
          <w:rFonts w:ascii="Arial" w:hAnsi="Arial" w:cs="Arial"/>
          <w:b/>
          <w:bCs/>
          <w:sz w:val="24"/>
          <w:szCs w:val="24"/>
          <w:shd w:val="clear" w:color="auto" w:fill="FFFFFF"/>
        </w:rPr>
        <w:t>ciencia</w:t>
      </w:r>
      <w:r w:rsidRPr="00A37FB7">
        <w:rPr>
          <w:rFonts w:ascii="Arial" w:hAnsi="Arial" w:cs="Arial"/>
          <w:sz w:val="24"/>
          <w:szCs w:val="24"/>
          <w:shd w:val="clear" w:color="auto" w:fill="FFFFFF"/>
        </w:rPr>
        <w:t> y la tecnología. Fomentar la comprensión de las relaciones entre las distintas disciplinas científicas y la naturaleza abarcadora del método científico.</w:t>
      </w:r>
    </w:p>
    <w:p w14:paraId="22F56805" w14:textId="71BBBDD4" w:rsidR="002D7617" w:rsidRPr="00A37FB7" w:rsidRDefault="0074415E" w:rsidP="2D77B310">
      <w:pPr>
        <w:pStyle w:val="Sinespaciado"/>
        <w:rPr>
          <w:rFonts w:ascii="Arial" w:eastAsiaTheme="minorEastAsia" w:hAnsi="Arial" w:cs="Arial"/>
          <w:b/>
          <w:bCs/>
          <w:sz w:val="24"/>
          <w:szCs w:val="24"/>
        </w:rPr>
      </w:pPr>
      <w:r w:rsidRPr="00A37FB7">
        <w:rPr>
          <w:rFonts w:ascii="Arial" w:eastAsiaTheme="minorEastAsia" w:hAnsi="Arial" w:cs="Arial"/>
          <w:b/>
          <w:bCs/>
          <w:sz w:val="24"/>
          <w:szCs w:val="24"/>
        </w:rPr>
        <w:t xml:space="preserve"> </w:t>
      </w:r>
    </w:p>
    <w:p w14:paraId="019592CA" w14:textId="77777777" w:rsidR="0074415E" w:rsidRPr="00A37FB7" w:rsidRDefault="0074415E" w:rsidP="2D77B310">
      <w:pPr>
        <w:pStyle w:val="Sinespaciado"/>
        <w:rPr>
          <w:rFonts w:ascii="Arial" w:hAnsi="Arial" w:cs="Arial"/>
          <w:sz w:val="24"/>
          <w:szCs w:val="24"/>
          <w:shd w:val="clear" w:color="auto" w:fill="FCFCFC"/>
        </w:rPr>
      </w:pPr>
      <w:r w:rsidRPr="00A37FB7">
        <w:rPr>
          <w:rFonts w:ascii="Arial" w:hAnsi="Arial" w:cs="Arial"/>
          <w:sz w:val="24"/>
          <w:szCs w:val="24"/>
          <w:shd w:val="clear" w:color="auto" w:fill="FCFCFC"/>
        </w:rPr>
        <w:t>El área de ciencias naturales y educación ambiental, integrada por las asignaturas de </w:t>
      </w:r>
      <w:r w:rsidRPr="00A37FB7">
        <w:rPr>
          <w:rStyle w:val="nfasis"/>
          <w:rFonts w:ascii="Arial" w:hAnsi="Arial" w:cs="Arial"/>
          <w:sz w:val="24"/>
          <w:szCs w:val="24"/>
          <w:shd w:val="clear" w:color="auto" w:fill="FCFCFC"/>
        </w:rPr>
        <w:t>Física, Química </w:t>
      </w:r>
      <w:r w:rsidRPr="00A37FB7">
        <w:rPr>
          <w:rFonts w:ascii="Arial" w:hAnsi="Arial" w:cs="Arial"/>
          <w:sz w:val="24"/>
          <w:szCs w:val="24"/>
          <w:shd w:val="clear" w:color="auto" w:fill="FCFCFC"/>
        </w:rPr>
        <w:t>y </w:t>
      </w:r>
      <w:r w:rsidRPr="00A37FB7">
        <w:rPr>
          <w:rStyle w:val="nfasis"/>
          <w:rFonts w:ascii="Arial" w:hAnsi="Arial" w:cs="Arial"/>
          <w:sz w:val="24"/>
          <w:szCs w:val="24"/>
          <w:shd w:val="clear" w:color="auto" w:fill="FCFCFC"/>
        </w:rPr>
        <w:t>Biología,</w:t>
      </w:r>
      <w:r w:rsidRPr="00A37FB7">
        <w:rPr>
          <w:rFonts w:ascii="Arial" w:hAnsi="Arial" w:cs="Arial"/>
          <w:sz w:val="24"/>
          <w:szCs w:val="24"/>
          <w:shd w:val="clear" w:color="auto" w:fill="FCFCFC"/>
        </w:rPr>
        <w:t> tiene como meta desarrollar en el estudiante un pensamiento científico que le permita contar con una teoría integral del mundo natural dentro del contexto de un proceso de desarrollo humano integral, equitativo y sostenible que le proporcione una concepción de sí mismo y de sus relaciones con la sociedad y la naturaleza armónica con la preservación de la vida en el planeta.</w:t>
      </w:r>
    </w:p>
    <w:p w14:paraId="791EFE7D" w14:textId="2015DB94" w:rsidR="0074415E" w:rsidRPr="00A37FB7" w:rsidRDefault="0074415E" w:rsidP="2D77B310">
      <w:pPr>
        <w:pStyle w:val="Sinespaciado"/>
        <w:rPr>
          <w:rFonts w:ascii="Arial" w:hAnsi="Arial" w:cs="Arial"/>
          <w:sz w:val="24"/>
          <w:szCs w:val="24"/>
        </w:rPr>
      </w:pPr>
      <w:r w:rsidRPr="00A37FB7">
        <w:rPr>
          <w:rFonts w:ascii="Arial" w:hAnsi="Arial" w:cs="Arial"/>
          <w:color w:val="333333"/>
          <w:sz w:val="24"/>
          <w:szCs w:val="24"/>
          <w:shd w:val="clear" w:color="auto" w:fill="FCFCFC"/>
        </w:rPr>
        <w:t xml:space="preserve"> </w:t>
      </w:r>
    </w:p>
    <w:p w14:paraId="36DF01B3" w14:textId="1A6FE596" w:rsidR="002E468A" w:rsidRPr="00A37FB7" w:rsidRDefault="002E468A" w:rsidP="2D77B310">
      <w:pPr>
        <w:tabs>
          <w:tab w:val="left" w:pos="426"/>
        </w:tabs>
        <w:spacing w:before="100" w:after="100"/>
        <w:jc w:val="both"/>
        <w:rPr>
          <w:rFonts w:ascii="Arial" w:hAnsi="Arial" w:cs="Arial"/>
          <w:b/>
          <w:bCs/>
        </w:rPr>
      </w:pPr>
      <w:r w:rsidRPr="00A37FB7">
        <w:rPr>
          <w:rFonts w:ascii="Arial" w:hAnsi="Arial" w:cs="Arial"/>
          <w:b/>
          <w:bCs/>
        </w:rPr>
        <w:t>objetivos generales del área.</w:t>
      </w:r>
    </w:p>
    <w:p w14:paraId="24510B5E" w14:textId="77777777" w:rsidR="002E468A" w:rsidRPr="00A37FB7" w:rsidRDefault="002E468A" w:rsidP="003B177D">
      <w:pPr>
        <w:pStyle w:val="Prrafodelista"/>
        <w:numPr>
          <w:ilvl w:val="0"/>
          <w:numId w:val="3"/>
        </w:numPr>
        <w:suppressAutoHyphens w:val="0"/>
        <w:spacing w:before="280" w:after="160" w:line="240" w:lineRule="auto"/>
        <w:jc w:val="both"/>
        <w:rPr>
          <w:rFonts w:ascii="Arial" w:hAnsi="Arial" w:cs="Arial"/>
        </w:rPr>
      </w:pPr>
      <w:r w:rsidRPr="00A37FB7">
        <w:rPr>
          <w:rFonts w:ascii="Arial" w:hAnsi="Arial" w:cs="Arial"/>
        </w:rPr>
        <w:t>Propiciar la construcción de una pedagogía que promueva el desarrollo de procesos de pensamiento y acción, la formación de actitudes y valores, y en general, el desarrollo integral del alumno a partir de la comprensión y búsqueda de soluciones a problemas locales, regionales y nacionales, en los cuales tenga incidencia el área de Ciencias Naturales y Educación Ambiental.</w:t>
      </w:r>
    </w:p>
    <w:p w14:paraId="542DD8BC"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Desarrollar estrategias pedagógicas que permitan al alumno la apropiación tanto de un cuerpo de conceptos científicos básicos como de métodos apropiados, que implican razonamiento, argumentación, experimentación, comunicación, utilización de información científica y otros procesos requeridos en la actividad científica.</w:t>
      </w:r>
    </w:p>
    <w:p w14:paraId="7DE077FD"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 xml:space="preserve">Promover la reconstrucción progresiva de conceptos científicos y la apropiación del lenguaje de la ciencia y la tecnología,  </w:t>
      </w:r>
      <w:r w:rsidRPr="00A37FB7">
        <w:rPr>
          <w:rFonts w:ascii="Arial" w:hAnsi="Arial" w:cs="Arial"/>
        </w:rPr>
        <w:lastRenderedPageBreak/>
        <w:t>que ello implica, a partir de ideas y experiencias que posean los alumnos sobre objetos y eventos del mundo natural y tecnológico y aplicar los aprendizajes en beneficio propio y de la sociedad.</w:t>
      </w:r>
    </w:p>
    <w:p w14:paraId="276820FE"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Propender por la construcción de una ética ambiental mediante la reflexión crítica sobre prácticas individuales y sociales que deterioran el medio ambiente y la salud humana.</w:t>
      </w:r>
    </w:p>
    <w:p w14:paraId="60C68251"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Emprender proyectos participativos que busquen la conservación, valoración y mejoramiento de los recursos naturales, el diseño y desarrollo de planes de acción para la prevención de accidentes y minimización de los daños causados por los desastres naturales.</w:t>
      </w:r>
    </w:p>
    <w:p w14:paraId="3A8259A8"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Analizar y asumir una posición crítica frente a las interacciones que se dan entre ciencia, tecnología y sociedad y sus implicaciones valorativas dentro de un contexto socio – cultural determinado.</w:t>
      </w:r>
    </w:p>
    <w:p w14:paraId="35B66204" w14:textId="77777777" w:rsidR="002E468A" w:rsidRPr="00A37FB7" w:rsidRDefault="002E468A" w:rsidP="0F4D0331">
      <w:pPr>
        <w:pStyle w:val="Prrafodelista"/>
        <w:spacing w:line="240" w:lineRule="auto"/>
        <w:rPr>
          <w:rFonts w:ascii="Arial" w:hAnsi="Arial" w:cs="Arial"/>
        </w:rPr>
      </w:pPr>
    </w:p>
    <w:p w14:paraId="30DB0115" w14:textId="77777777" w:rsidR="002E468A" w:rsidRPr="00A37FB7" w:rsidRDefault="002E468A" w:rsidP="0F4D0331">
      <w:pPr>
        <w:pStyle w:val="Prrafodelista"/>
        <w:spacing w:after="280" w:line="240" w:lineRule="auto"/>
        <w:ind w:left="1080"/>
        <w:jc w:val="both"/>
        <w:rPr>
          <w:rFonts w:ascii="Arial" w:hAnsi="Arial" w:cs="Arial"/>
        </w:rPr>
      </w:pPr>
    </w:p>
    <w:p w14:paraId="5CC53CFF" w14:textId="32D6CF48" w:rsidR="002E468A" w:rsidRPr="00A37FB7" w:rsidRDefault="002E468A" w:rsidP="0F4D0331">
      <w:pPr>
        <w:pStyle w:val="Prrafodelista"/>
        <w:keepNext/>
        <w:tabs>
          <w:tab w:val="left" w:pos="426"/>
        </w:tabs>
        <w:suppressAutoHyphens w:val="0"/>
        <w:spacing w:before="100" w:after="100" w:line="240" w:lineRule="auto"/>
        <w:ind w:left="1080"/>
        <w:jc w:val="both"/>
        <w:rPr>
          <w:rFonts w:ascii="Arial" w:hAnsi="Arial" w:cs="Arial"/>
          <w:b/>
          <w:bCs/>
        </w:rPr>
      </w:pPr>
      <w:bookmarkStart w:id="1" w:name="_1y810tw"/>
      <w:bookmarkEnd w:id="1"/>
      <w:r w:rsidRPr="00A37FB7">
        <w:rPr>
          <w:rFonts w:ascii="Arial" w:hAnsi="Arial" w:cs="Arial"/>
          <w:b/>
          <w:bCs/>
        </w:rPr>
        <w:t>O</w:t>
      </w:r>
      <w:r w:rsidR="008917AC" w:rsidRPr="00A37FB7">
        <w:rPr>
          <w:rFonts w:ascii="Arial" w:hAnsi="Arial" w:cs="Arial"/>
          <w:b/>
          <w:bCs/>
        </w:rPr>
        <w:t>bjetivos específicos del área</w:t>
      </w:r>
    </w:p>
    <w:p w14:paraId="15C1EF96" w14:textId="77777777" w:rsidR="002E468A" w:rsidRPr="00A37FB7" w:rsidRDefault="002E468A" w:rsidP="0F4D0331">
      <w:pPr>
        <w:pStyle w:val="Prrafodelista"/>
        <w:spacing w:before="280" w:line="240" w:lineRule="auto"/>
        <w:ind w:left="1080"/>
        <w:jc w:val="both"/>
        <w:rPr>
          <w:rFonts w:ascii="Arial" w:hAnsi="Arial" w:cs="Arial"/>
        </w:rPr>
      </w:pPr>
    </w:p>
    <w:p w14:paraId="4C110503" w14:textId="77777777" w:rsidR="002E468A" w:rsidRPr="00A37FB7" w:rsidRDefault="002E468A" w:rsidP="003B177D">
      <w:pPr>
        <w:pStyle w:val="Prrafodelista"/>
        <w:numPr>
          <w:ilvl w:val="0"/>
          <w:numId w:val="3"/>
        </w:numPr>
        <w:suppressAutoHyphens w:val="0"/>
        <w:spacing w:before="280" w:after="160" w:line="240" w:lineRule="auto"/>
        <w:jc w:val="both"/>
        <w:rPr>
          <w:rFonts w:ascii="Arial" w:hAnsi="Arial" w:cs="Arial"/>
        </w:rPr>
      </w:pPr>
      <w:r w:rsidRPr="00A37FB7">
        <w:rPr>
          <w:rFonts w:ascii="Arial" w:hAnsi="Arial" w:cs="Arial"/>
        </w:rPr>
        <w:t>Construir teorías acerca del mundo natural.</w:t>
      </w:r>
    </w:p>
    <w:p w14:paraId="43FA34C8"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Formular hipótesis de sus teorías.</w:t>
      </w:r>
    </w:p>
    <w:p w14:paraId="70C7BDB0"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Diseñar experimentos que pongan a prueba sus hipótesis y teorías.</w:t>
      </w:r>
    </w:p>
    <w:p w14:paraId="39C4EB65"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Argumentar con honestidad y sinceridad a favor o en contra de teorías, diseños experimentales, conclusiones y supuestos dentro de un ambiente de respeto por la persona de sus compañeros y del profesor.</w:t>
      </w:r>
    </w:p>
    <w:p w14:paraId="52874F3E"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Hacer observaciones cuidadosas</w:t>
      </w:r>
    </w:p>
    <w:p w14:paraId="2BF7D74A" w14:textId="7CD01BFD"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 xml:space="preserve">Trabajar </w:t>
      </w:r>
      <w:r w:rsidR="00B5304F" w:rsidRPr="00A37FB7">
        <w:rPr>
          <w:rFonts w:ascii="Arial" w:hAnsi="Arial" w:cs="Arial"/>
        </w:rPr>
        <w:t>sería y</w:t>
      </w:r>
      <w:r w:rsidRPr="00A37FB7">
        <w:rPr>
          <w:rFonts w:ascii="Arial" w:hAnsi="Arial" w:cs="Arial"/>
        </w:rPr>
        <w:t xml:space="preserve"> dedicada mente en la prueba de una hipótesis, en el diseño de un experimento, en la toma de medidas y en general en cualquier actividad propia de las ciencias.</w:t>
      </w:r>
    </w:p>
    <w:p w14:paraId="5E0AFC96"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Desarrollar el amor por la verdad y el conocimiento.</w:t>
      </w:r>
    </w:p>
    <w:p w14:paraId="6688E400"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Argumentar éticamente su propio sistema de valores a propósito de los desarrollos científicos y tecnológicos en especial a propósito de aquellos que tienen implicaciones para la conservación de la vida en el planeta.</w:t>
      </w:r>
    </w:p>
    <w:p w14:paraId="2C9FC837"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Contribuir con el desarrollo de una emocionalidad sana que le permita una relación con los demás y una resistencia a las frustraciones que puedan impedirle la culminación de proyectos científicos y ambientales.</w:t>
      </w:r>
    </w:p>
    <w:p w14:paraId="08D0B542"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Contribuir con la construcción de una conciencia ambiental en el estudiante que le permita tomar parte activa y responsable en toda actividad a su alcance dirigida a la conservación de la vida en el planeta.</w:t>
      </w:r>
    </w:p>
    <w:p w14:paraId="49C65F32"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Contribuir con el desarrollo de una concepción en el estudiante de la técnica y la tecnología como productos culturales que puedan y deban ser utilizados para el beneficio humano dentro del contexto de un desarrollo sostenible.</w:t>
      </w:r>
    </w:p>
    <w:p w14:paraId="5A3EE02C" w14:textId="4E541755" w:rsidR="002E468A" w:rsidRPr="00A37FB7" w:rsidRDefault="002E468A" w:rsidP="0F4D0331">
      <w:pPr>
        <w:keepNext/>
        <w:widowControl w:val="0"/>
        <w:tabs>
          <w:tab w:val="left" w:pos="426"/>
        </w:tabs>
        <w:spacing w:before="100" w:after="100"/>
        <w:ind w:left="1080"/>
        <w:jc w:val="both"/>
        <w:rPr>
          <w:rFonts w:ascii="Arial" w:hAnsi="Arial" w:cs="Arial"/>
          <w:b/>
          <w:bCs/>
        </w:rPr>
      </w:pPr>
      <w:bookmarkStart w:id="2" w:name="_4i7ojhp"/>
      <w:bookmarkStart w:id="3" w:name="_2xcytpi"/>
      <w:bookmarkEnd w:id="2"/>
      <w:bookmarkEnd w:id="3"/>
      <w:r w:rsidRPr="00A37FB7">
        <w:rPr>
          <w:rFonts w:ascii="Arial" w:hAnsi="Arial" w:cs="Arial"/>
          <w:b/>
          <w:bCs/>
        </w:rPr>
        <w:lastRenderedPageBreak/>
        <w:t xml:space="preserve"> O</w:t>
      </w:r>
      <w:r w:rsidR="00B5304F" w:rsidRPr="00A37FB7">
        <w:rPr>
          <w:rFonts w:ascii="Arial" w:hAnsi="Arial" w:cs="Arial"/>
          <w:b/>
          <w:bCs/>
        </w:rPr>
        <w:t xml:space="preserve">bjetivos para la educación básica primaria. </w:t>
      </w:r>
    </w:p>
    <w:p w14:paraId="392ADE1D" w14:textId="77777777" w:rsidR="002E468A" w:rsidRPr="00A37FB7" w:rsidRDefault="002E468A" w:rsidP="003B177D">
      <w:pPr>
        <w:pStyle w:val="Prrafodelista"/>
        <w:numPr>
          <w:ilvl w:val="0"/>
          <w:numId w:val="3"/>
        </w:numPr>
        <w:suppressAutoHyphens w:val="0"/>
        <w:spacing w:before="280" w:after="160" w:line="240" w:lineRule="auto"/>
        <w:jc w:val="both"/>
        <w:rPr>
          <w:rFonts w:ascii="Arial" w:hAnsi="Arial" w:cs="Arial"/>
        </w:rPr>
      </w:pPr>
      <w:r w:rsidRPr="00A37FB7">
        <w:rPr>
          <w:rFonts w:ascii="Arial" w:hAnsi="Arial" w:cs="Arial"/>
        </w:rPr>
        <w:t>Desarrollar actividades de aprendizaje que incentiven el interés por el estudio de objetos, eventos y problemas del medio ambiente y promuevan la formación de habilidades, destrezas, actitudes y valores.</w:t>
      </w:r>
    </w:p>
    <w:p w14:paraId="3C97C81E"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 xml:space="preserve">Iniciar al alumno en la reconstrucción de conceptos científicos básicos a través de las ideas previas o preconcepciones surgidas de la cotidianidad y haciendo uso del lenguaje natural. </w:t>
      </w:r>
    </w:p>
    <w:p w14:paraId="25E4E89D"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 xml:space="preserve"> Aplicar estrategias metodológicas para que las ideas previas con que llegan los alumnos a la escuela, evolucionen hacia la modificación o cambio de las mismas mediante el análisis, la reflexión, la experimentación y otros procesos de pensamiento y acción.</w:t>
      </w:r>
    </w:p>
    <w:p w14:paraId="59BC8DF9"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Formar hábitos y actitudes de cuidado y conservación de la salud y el medio ambiente, mediante la vivencia personal de actividades que vinculen la escuela con la familia y la comunidad.</w:t>
      </w:r>
    </w:p>
    <w:p w14:paraId="319F797A" w14:textId="6B56B0ED"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 xml:space="preserve">Desarrollar actividades de simulación que permitan entender e interiorizar peligros que generen los desastres naturales y cómo actuar </w:t>
      </w:r>
      <w:r w:rsidR="00B5304F" w:rsidRPr="00A37FB7">
        <w:rPr>
          <w:rFonts w:ascii="Arial" w:hAnsi="Arial" w:cs="Arial"/>
        </w:rPr>
        <w:t>en caso de que</w:t>
      </w:r>
      <w:r w:rsidRPr="00A37FB7">
        <w:rPr>
          <w:rFonts w:ascii="Arial" w:hAnsi="Arial" w:cs="Arial"/>
        </w:rPr>
        <w:t xml:space="preserve"> éstos se presenten.</w:t>
      </w:r>
    </w:p>
    <w:p w14:paraId="4E040600"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Analizar las repercusiones de la ciencia y la tecnología, en el medio socio – cultural donde vive el alumno.</w:t>
      </w:r>
    </w:p>
    <w:p w14:paraId="0B670F2F" w14:textId="5FA521E7" w:rsidR="002E468A" w:rsidRPr="00A37FB7" w:rsidRDefault="002E468A" w:rsidP="0F4D0331">
      <w:pPr>
        <w:keepNext/>
        <w:widowControl w:val="0"/>
        <w:tabs>
          <w:tab w:val="left" w:pos="426"/>
        </w:tabs>
        <w:spacing w:before="100" w:after="100"/>
        <w:ind w:left="720"/>
        <w:jc w:val="both"/>
        <w:rPr>
          <w:rFonts w:ascii="Arial" w:hAnsi="Arial" w:cs="Arial"/>
          <w:b/>
          <w:bCs/>
        </w:rPr>
      </w:pPr>
      <w:bookmarkStart w:id="4" w:name="_1ci93xb"/>
      <w:bookmarkEnd w:id="4"/>
      <w:r w:rsidRPr="00A37FB7">
        <w:rPr>
          <w:rFonts w:ascii="Arial" w:hAnsi="Arial" w:cs="Arial"/>
          <w:b/>
          <w:bCs/>
        </w:rPr>
        <w:t>O</w:t>
      </w:r>
      <w:r w:rsidR="00B5304F" w:rsidRPr="00A37FB7">
        <w:rPr>
          <w:rFonts w:ascii="Arial" w:hAnsi="Arial" w:cs="Arial"/>
          <w:b/>
          <w:bCs/>
        </w:rPr>
        <w:t>bjetivos para la educación básica secundaria.</w:t>
      </w:r>
    </w:p>
    <w:p w14:paraId="0BBE481B" w14:textId="77777777" w:rsidR="002E468A" w:rsidRPr="00A37FB7" w:rsidRDefault="002E468A" w:rsidP="003B177D">
      <w:pPr>
        <w:pStyle w:val="Prrafodelista"/>
        <w:numPr>
          <w:ilvl w:val="0"/>
          <w:numId w:val="3"/>
        </w:numPr>
        <w:suppressAutoHyphens w:val="0"/>
        <w:spacing w:before="280" w:after="160" w:line="240" w:lineRule="auto"/>
        <w:jc w:val="both"/>
        <w:rPr>
          <w:rFonts w:ascii="Arial" w:hAnsi="Arial" w:cs="Arial"/>
        </w:rPr>
      </w:pPr>
      <w:r w:rsidRPr="00A37FB7">
        <w:rPr>
          <w:rFonts w:ascii="Arial" w:hAnsi="Arial" w:cs="Arial"/>
        </w:rPr>
        <w:t>Promover la búsqueda de solución a problemas y necesidades existentes, mediante la aplicación de métodos pedagógicos que contribuyan con la formación de los procesos de pensamiento y acción; el desarrollo de la creatividad; las actitudes positivas hacia las ciencias y los valores éticos; las habilidades y destrezas, en la aplicación de los principios científicos y tecnológicos.</w:t>
      </w:r>
    </w:p>
    <w:p w14:paraId="1DE0F8F8"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Propiciar la construcción progresiva de conceptos científicos, e iniciar la apropiación del lenguaje formalizado de la ciencia y la tecnología a partir de preconceptos sobre objetos eventos del mundo y aplicar los aprendizajes en beneficio propio y de la comunidad.</w:t>
      </w:r>
    </w:p>
    <w:p w14:paraId="5ABC0EAB"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Participar activamente en campañas, brigadas de salud y otras actividades comunitarias, escolares y de recreación y aprovechamiento del tiempo libre, encaminadas a la prevención y conservación de la salud y del medio ambiente y a la prevención de desastres.</w:t>
      </w:r>
    </w:p>
    <w:p w14:paraId="7B8BA862"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Comprender que el conocimiento científico (químico, físico, biológico, ecológico) se va construyendo progresivamente y se va perfeccionando continuamente.</w:t>
      </w:r>
    </w:p>
    <w:p w14:paraId="37C7B7E1"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Entender y valorar las relaciones que existen entre ciencia, tecnología y la sociedad que vive el alumno y desarrollar la capacidad de argumentar en torno a ellas.</w:t>
      </w:r>
    </w:p>
    <w:p w14:paraId="03E60B62" w14:textId="2FF30202" w:rsidR="002E468A" w:rsidRPr="00A37FB7" w:rsidRDefault="002E468A" w:rsidP="0F4D0331">
      <w:pPr>
        <w:keepNext/>
        <w:widowControl w:val="0"/>
        <w:tabs>
          <w:tab w:val="left" w:pos="426"/>
        </w:tabs>
        <w:spacing w:before="100" w:after="100"/>
        <w:ind w:left="720"/>
        <w:jc w:val="both"/>
        <w:rPr>
          <w:rFonts w:ascii="Arial" w:hAnsi="Arial" w:cs="Arial"/>
          <w:b/>
          <w:bCs/>
        </w:rPr>
      </w:pPr>
      <w:bookmarkStart w:id="5" w:name="_3whwml4"/>
      <w:bookmarkStart w:id="6" w:name="_2bn6wsx"/>
      <w:bookmarkEnd w:id="5"/>
      <w:bookmarkEnd w:id="6"/>
      <w:r w:rsidRPr="00A37FB7">
        <w:rPr>
          <w:rFonts w:ascii="Arial" w:hAnsi="Arial" w:cs="Arial"/>
          <w:b/>
          <w:bCs/>
        </w:rPr>
        <w:lastRenderedPageBreak/>
        <w:t>O</w:t>
      </w:r>
      <w:r w:rsidR="00B5304F" w:rsidRPr="00A37FB7">
        <w:rPr>
          <w:rFonts w:ascii="Arial" w:hAnsi="Arial" w:cs="Arial"/>
          <w:b/>
          <w:bCs/>
        </w:rPr>
        <w:t>bjetivos para la educación media.</w:t>
      </w:r>
    </w:p>
    <w:p w14:paraId="2B4F5D82" w14:textId="77777777" w:rsidR="002E468A" w:rsidRPr="00A37FB7" w:rsidRDefault="002E468A" w:rsidP="003B177D">
      <w:pPr>
        <w:pStyle w:val="Prrafodelista"/>
        <w:numPr>
          <w:ilvl w:val="0"/>
          <w:numId w:val="3"/>
        </w:numPr>
        <w:suppressAutoHyphens w:val="0"/>
        <w:spacing w:before="280" w:after="160" w:line="240" w:lineRule="auto"/>
        <w:jc w:val="both"/>
        <w:rPr>
          <w:rFonts w:ascii="Arial" w:hAnsi="Arial" w:cs="Arial"/>
        </w:rPr>
      </w:pPr>
      <w:r w:rsidRPr="00A37FB7">
        <w:rPr>
          <w:rFonts w:ascii="Arial" w:hAnsi="Arial" w:cs="Arial"/>
        </w:rPr>
        <w:t>Aplicar métodos y procesos de pensamiento y acción que permitan al alumno profundizar en el desarrollo del conocimiento de las Ciencias Naturales a partir de la realidad, mediante la identificación de problemas y la búsqueda de alternativas de solución.</w:t>
      </w:r>
    </w:p>
    <w:p w14:paraId="1EC312D4"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Describir los objetos y explicar los eventos del mundo natural con un enfoque holístico, utilizando lenguaje formalizado a la luz de las teorías científicas y tecnológicas.</w:t>
      </w:r>
    </w:p>
    <w:p w14:paraId="3CB6173F" w14:textId="77777777" w:rsidR="002E468A" w:rsidRPr="00A37FB7" w:rsidRDefault="002E468A" w:rsidP="003B177D">
      <w:pPr>
        <w:pStyle w:val="Prrafodelista"/>
        <w:numPr>
          <w:ilvl w:val="0"/>
          <w:numId w:val="3"/>
        </w:numPr>
        <w:suppressAutoHyphens w:val="0"/>
        <w:spacing w:after="160" w:line="240" w:lineRule="auto"/>
        <w:jc w:val="both"/>
        <w:rPr>
          <w:rFonts w:ascii="Arial" w:hAnsi="Arial" w:cs="Arial"/>
        </w:rPr>
      </w:pPr>
      <w:r w:rsidRPr="00A37FB7">
        <w:rPr>
          <w:rFonts w:ascii="Arial" w:hAnsi="Arial" w:cs="Arial"/>
        </w:rPr>
        <w:t>Reflexionar críticamente sobre las prácticas de salud que inciden en la calidad de vida de la familia y la comunidad y emprender proyectos de acción conjunta para la conservación de la salud, el medio ambiente y la prevención de desastres.</w:t>
      </w:r>
    </w:p>
    <w:p w14:paraId="30A6A9A0" w14:textId="77777777" w:rsidR="002E468A" w:rsidRPr="00A37FB7" w:rsidRDefault="002E468A" w:rsidP="003B177D">
      <w:pPr>
        <w:pStyle w:val="Prrafodelista"/>
        <w:numPr>
          <w:ilvl w:val="0"/>
          <w:numId w:val="3"/>
        </w:numPr>
        <w:suppressAutoHyphens w:val="0"/>
        <w:spacing w:after="280" w:line="240" w:lineRule="auto"/>
        <w:jc w:val="both"/>
        <w:rPr>
          <w:rFonts w:ascii="Arial" w:hAnsi="Arial" w:cs="Arial"/>
        </w:rPr>
      </w:pPr>
      <w:r w:rsidRPr="00A37FB7">
        <w:rPr>
          <w:rFonts w:ascii="Arial" w:hAnsi="Arial" w:cs="Arial"/>
        </w:rPr>
        <w:t>Aplicar los conocimientos, técnicas y procedimientos adecuados para planificar, desarrollar y evaluar proyectos sencillos de investigación científica y tecnológica que den respuesta a las necesidades del medio social en que vive el alumno.</w:t>
      </w:r>
    </w:p>
    <w:p w14:paraId="67604259" w14:textId="77777777" w:rsidR="008917AC" w:rsidRPr="00A37FB7" w:rsidRDefault="002E468A" w:rsidP="0F4D0331">
      <w:pPr>
        <w:tabs>
          <w:tab w:val="left" w:pos="2825"/>
        </w:tabs>
        <w:spacing w:after="280"/>
        <w:jc w:val="both"/>
        <w:rPr>
          <w:rFonts w:ascii="Arial" w:hAnsi="Arial" w:cs="Arial"/>
          <w:b/>
          <w:bCs/>
        </w:rPr>
      </w:pPr>
      <w:r w:rsidRPr="00A37FB7">
        <w:rPr>
          <w:rFonts w:ascii="Arial" w:hAnsi="Arial" w:cs="Arial"/>
          <w:b/>
          <w:bCs/>
        </w:rPr>
        <w:t xml:space="preserve">         </w:t>
      </w:r>
    </w:p>
    <w:p w14:paraId="5A722A34" w14:textId="77777777" w:rsidR="00C248E2" w:rsidRPr="00A37FB7" w:rsidRDefault="002E468A" w:rsidP="0F4D0331">
      <w:pPr>
        <w:tabs>
          <w:tab w:val="left" w:pos="2825"/>
        </w:tabs>
        <w:spacing w:after="280"/>
        <w:jc w:val="both"/>
        <w:rPr>
          <w:rFonts w:ascii="Arial" w:hAnsi="Arial" w:cs="Arial"/>
          <w:b/>
          <w:bCs/>
          <w:highlight w:val="yellow"/>
        </w:rPr>
      </w:pPr>
      <w:r w:rsidRPr="00A37FB7">
        <w:rPr>
          <w:rFonts w:ascii="Arial" w:hAnsi="Arial" w:cs="Arial"/>
          <w:b/>
          <w:bCs/>
        </w:rPr>
        <w:t xml:space="preserve"> METAS DE APRENDIZAJE</w:t>
      </w:r>
      <w:r w:rsidR="00B5304F" w:rsidRPr="00A37FB7">
        <w:rPr>
          <w:rFonts w:ascii="Arial" w:hAnsi="Arial" w:cs="Arial"/>
          <w:b/>
          <w:bCs/>
        </w:rPr>
        <w:t>.</w:t>
      </w:r>
      <w:r w:rsidR="410F3C65" w:rsidRPr="00A37FB7">
        <w:rPr>
          <w:rFonts w:ascii="Arial" w:hAnsi="Arial" w:cs="Arial"/>
          <w:b/>
          <w:bCs/>
        </w:rPr>
        <w:t xml:space="preserve"> </w:t>
      </w:r>
    </w:p>
    <w:tbl>
      <w:tblPr>
        <w:tblStyle w:val="Tablaconcuadrcula"/>
        <w:tblW w:w="0" w:type="auto"/>
        <w:tblLook w:val="04A0" w:firstRow="1" w:lastRow="0" w:firstColumn="1" w:lastColumn="0" w:noHBand="0" w:noVBand="1"/>
      </w:tblPr>
      <w:tblGrid>
        <w:gridCol w:w="7064"/>
        <w:gridCol w:w="7064"/>
      </w:tblGrid>
      <w:tr w:rsidR="00C248E2" w:rsidRPr="00A37FB7" w14:paraId="059C4C54" w14:textId="77777777" w:rsidTr="00617DA3">
        <w:tc>
          <w:tcPr>
            <w:tcW w:w="7064" w:type="dxa"/>
            <w:shd w:val="clear" w:color="auto" w:fill="9BBB59" w:themeFill="accent3"/>
          </w:tcPr>
          <w:p w14:paraId="05F83DAD" w14:textId="77777777" w:rsidR="00C248E2" w:rsidRPr="00A37FB7" w:rsidRDefault="00C248E2" w:rsidP="00C248E2">
            <w:pPr>
              <w:tabs>
                <w:tab w:val="left" w:pos="2825"/>
              </w:tabs>
              <w:spacing w:after="280"/>
              <w:jc w:val="both"/>
              <w:rPr>
                <w:rFonts w:ascii="Arial" w:hAnsi="Arial" w:cs="Arial"/>
                <w:b/>
                <w:bCs/>
                <w:highlight w:val="yellow"/>
              </w:rPr>
            </w:pPr>
          </w:p>
          <w:p w14:paraId="48BFAE90" w14:textId="1F62B984" w:rsidR="00C248E2" w:rsidRPr="00A37FB7" w:rsidRDefault="00C248E2" w:rsidP="00C248E2">
            <w:pPr>
              <w:tabs>
                <w:tab w:val="left" w:pos="2825"/>
              </w:tabs>
              <w:spacing w:after="280"/>
              <w:jc w:val="both"/>
              <w:rPr>
                <w:rFonts w:ascii="Arial" w:hAnsi="Arial" w:cs="Arial"/>
                <w:b/>
                <w:bCs/>
                <w:highlight w:val="yellow"/>
              </w:rPr>
            </w:pPr>
            <w:r w:rsidRPr="00A37FB7">
              <w:rPr>
                <w:rFonts w:ascii="Arial" w:eastAsiaTheme="minorEastAsia" w:hAnsi="Arial" w:cs="Arial"/>
                <w:b/>
                <w:bCs/>
                <w:color w:val="000000" w:themeColor="text1"/>
              </w:rPr>
              <w:t>Primero a tercero:</w:t>
            </w:r>
          </w:p>
        </w:tc>
        <w:tc>
          <w:tcPr>
            <w:tcW w:w="7064" w:type="dxa"/>
          </w:tcPr>
          <w:p w14:paraId="24498D9A" w14:textId="4A10C0C3" w:rsidR="00C248E2" w:rsidRPr="00A37FB7" w:rsidRDefault="00C248E2" w:rsidP="00C248E2">
            <w:pPr>
              <w:pStyle w:val="Sinespaciado"/>
              <w:rPr>
                <w:rFonts w:ascii="Arial" w:eastAsiaTheme="minorEastAsia" w:hAnsi="Arial" w:cs="Arial"/>
                <w:color w:val="000000" w:themeColor="text1"/>
                <w:sz w:val="24"/>
                <w:szCs w:val="24"/>
              </w:rPr>
            </w:pPr>
            <w:r w:rsidRPr="00A37FB7">
              <w:rPr>
                <w:rFonts w:ascii="Arial" w:eastAsia="Arial" w:hAnsi="Arial" w:cs="Arial"/>
                <w:sz w:val="24"/>
                <w:szCs w:val="24"/>
              </w:rPr>
              <w:t>Identificara y clasificara los seres de su entorno según sus adaptaciones.</w:t>
            </w:r>
          </w:p>
          <w:p w14:paraId="34CA2596" w14:textId="77777777" w:rsidR="00C248E2" w:rsidRPr="00A37FB7" w:rsidRDefault="00C248E2" w:rsidP="00C248E2">
            <w:pPr>
              <w:rPr>
                <w:rFonts w:ascii="Arial" w:hAnsi="Arial" w:cs="Arial"/>
                <w:color w:val="00000A"/>
                <w:lang w:val="es-AR"/>
              </w:rPr>
            </w:pPr>
            <w:r w:rsidRPr="00A37FB7">
              <w:rPr>
                <w:rFonts w:ascii="Arial" w:eastAsia="Arial" w:hAnsi="Arial" w:cs="Arial"/>
                <w:lang w:val="es-AR"/>
              </w:rPr>
              <w:t>Clasifica seres vivos y no vivos.</w:t>
            </w:r>
          </w:p>
          <w:p w14:paraId="0245B447" w14:textId="77777777" w:rsidR="00C248E2" w:rsidRPr="00A37FB7" w:rsidRDefault="00C248E2" w:rsidP="00C248E2">
            <w:pPr>
              <w:tabs>
                <w:tab w:val="left" w:pos="2825"/>
              </w:tabs>
              <w:spacing w:after="280"/>
              <w:jc w:val="both"/>
              <w:rPr>
                <w:rFonts w:ascii="Arial" w:hAnsi="Arial" w:cs="Arial"/>
                <w:b/>
                <w:bCs/>
                <w:highlight w:val="yellow"/>
              </w:rPr>
            </w:pPr>
          </w:p>
          <w:p w14:paraId="4721AC95" w14:textId="77777777" w:rsidR="00C248E2" w:rsidRPr="00A37FB7" w:rsidRDefault="00C248E2" w:rsidP="00C248E2">
            <w:pPr>
              <w:rPr>
                <w:rFonts w:ascii="Arial" w:hAnsi="Arial" w:cs="Arial"/>
                <w:color w:val="00000A"/>
                <w:lang w:val="es-AR"/>
              </w:rPr>
            </w:pPr>
            <w:r w:rsidRPr="00A37FB7">
              <w:rPr>
                <w:rFonts w:ascii="Arial" w:eastAsia="Arial" w:hAnsi="Arial" w:cs="Arial"/>
                <w:lang w:val="es-AR"/>
              </w:rPr>
              <w:t>Adaptación de los seres vivos según su medio: acuáticos, terrestres, aéreos, salvajes, domésticos.</w:t>
            </w:r>
          </w:p>
          <w:p w14:paraId="71E6B116" w14:textId="77777777" w:rsidR="00C248E2" w:rsidRPr="00A37FB7" w:rsidRDefault="00C248E2" w:rsidP="00C248E2">
            <w:pPr>
              <w:spacing w:line="257" w:lineRule="auto"/>
              <w:rPr>
                <w:rFonts w:ascii="Arial" w:eastAsia="Arial" w:hAnsi="Arial" w:cs="Arial"/>
                <w:lang w:val="es-AR"/>
              </w:rPr>
            </w:pPr>
            <w:r w:rsidRPr="00A37FB7">
              <w:rPr>
                <w:rFonts w:ascii="Arial" w:eastAsia="Calibri" w:hAnsi="Arial" w:cs="Arial"/>
                <w:lang w:val="es-AR"/>
              </w:rPr>
              <w:t xml:space="preserve"> </w:t>
            </w:r>
            <w:r w:rsidRPr="00A37FB7">
              <w:rPr>
                <w:rFonts w:ascii="Arial" w:eastAsia="Arial" w:hAnsi="Arial" w:cs="Arial"/>
                <w:lang w:val="es-AR"/>
              </w:rPr>
              <w:t>Donde los estudiantes del grado primero deben de adquirir los conocimientos sobre la naturaleza de los seres vivos.</w:t>
            </w:r>
          </w:p>
          <w:p w14:paraId="7C989BC2" w14:textId="77777777" w:rsidR="00C248E2" w:rsidRPr="00A37FB7" w:rsidRDefault="00C248E2" w:rsidP="0F4D0331">
            <w:pPr>
              <w:tabs>
                <w:tab w:val="left" w:pos="2825"/>
              </w:tabs>
              <w:spacing w:after="280"/>
              <w:jc w:val="both"/>
              <w:rPr>
                <w:rFonts w:ascii="Arial" w:hAnsi="Arial" w:cs="Arial"/>
                <w:b/>
                <w:bCs/>
                <w:highlight w:val="yellow"/>
              </w:rPr>
            </w:pPr>
          </w:p>
        </w:tc>
      </w:tr>
      <w:tr w:rsidR="00C248E2" w:rsidRPr="00A37FB7" w14:paraId="798C9DFD" w14:textId="77777777" w:rsidTr="00617DA3">
        <w:tc>
          <w:tcPr>
            <w:tcW w:w="7064" w:type="dxa"/>
            <w:shd w:val="clear" w:color="auto" w:fill="9BBB59" w:themeFill="accent3"/>
          </w:tcPr>
          <w:p w14:paraId="0E529DD5" w14:textId="77777777" w:rsidR="00C248E2" w:rsidRPr="00A37FB7" w:rsidRDefault="00C248E2" w:rsidP="0F4D0331">
            <w:pPr>
              <w:tabs>
                <w:tab w:val="left" w:pos="2825"/>
              </w:tabs>
              <w:spacing w:after="280"/>
              <w:jc w:val="both"/>
              <w:rPr>
                <w:rFonts w:ascii="Arial" w:eastAsiaTheme="minorEastAsia" w:hAnsi="Arial" w:cs="Arial"/>
                <w:b/>
                <w:bCs/>
                <w:color w:val="000000" w:themeColor="text1"/>
              </w:rPr>
            </w:pPr>
            <w:r w:rsidRPr="00A37FB7">
              <w:rPr>
                <w:rFonts w:ascii="Arial" w:eastAsiaTheme="minorEastAsia" w:hAnsi="Arial" w:cs="Arial"/>
                <w:b/>
                <w:bCs/>
                <w:color w:val="000000" w:themeColor="text1"/>
              </w:rPr>
              <w:t>cuarto a quinto:</w:t>
            </w:r>
          </w:p>
          <w:p w14:paraId="426B71DE" w14:textId="77777777" w:rsidR="00617DA3" w:rsidRPr="00A37FB7" w:rsidRDefault="00617DA3" w:rsidP="0F4D0331">
            <w:pPr>
              <w:tabs>
                <w:tab w:val="left" w:pos="2825"/>
              </w:tabs>
              <w:spacing w:after="280"/>
              <w:jc w:val="both"/>
              <w:rPr>
                <w:rFonts w:ascii="Arial" w:hAnsi="Arial" w:cs="Arial"/>
                <w:b/>
                <w:bCs/>
                <w:highlight w:val="yellow"/>
              </w:rPr>
            </w:pPr>
          </w:p>
          <w:p w14:paraId="5828E6E4" w14:textId="2EFC30E2" w:rsidR="00617DA3" w:rsidRPr="00A37FB7" w:rsidRDefault="00617DA3" w:rsidP="0F4D0331">
            <w:pPr>
              <w:tabs>
                <w:tab w:val="left" w:pos="2825"/>
              </w:tabs>
              <w:spacing w:after="280"/>
              <w:jc w:val="both"/>
              <w:rPr>
                <w:rFonts w:ascii="Arial" w:hAnsi="Arial" w:cs="Arial"/>
                <w:b/>
                <w:bCs/>
                <w:highlight w:val="yellow"/>
              </w:rPr>
            </w:pPr>
            <w:r w:rsidRPr="00A37FB7">
              <w:rPr>
                <w:rFonts w:ascii="Arial" w:eastAsiaTheme="minorEastAsia" w:hAnsi="Arial" w:cs="Arial"/>
                <w:b/>
                <w:bCs/>
                <w:color w:val="000000" w:themeColor="text1"/>
              </w:rPr>
              <w:lastRenderedPageBreak/>
              <w:t>Sexto a séptimo</w:t>
            </w:r>
          </w:p>
        </w:tc>
        <w:tc>
          <w:tcPr>
            <w:tcW w:w="7064" w:type="dxa"/>
          </w:tcPr>
          <w:p w14:paraId="19662947" w14:textId="44AAA514" w:rsidR="00C248E2" w:rsidRPr="00A37FB7" w:rsidRDefault="00C248E2" w:rsidP="00C248E2">
            <w:pPr>
              <w:pStyle w:val="Sinespaciado"/>
              <w:rPr>
                <w:rFonts w:ascii="Arial" w:eastAsia="Arial" w:hAnsi="Arial" w:cs="Arial"/>
                <w:sz w:val="24"/>
                <w:szCs w:val="24"/>
              </w:rPr>
            </w:pPr>
            <w:r w:rsidRPr="00A37FB7">
              <w:rPr>
                <w:rFonts w:ascii="Arial" w:eastAsia="Arial" w:hAnsi="Arial" w:cs="Arial"/>
                <w:sz w:val="24"/>
                <w:szCs w:val="24"/>
              </w:rPr>
              <w:lastRenderedPageBreak/>
              <w:t xml:space="preserve">Identificar estructuras de los seres vivos que les permiten desarrollarse en un entorno y que puedo utilizar como criterios de clasificación. Mediante </w:t>
            </w:r>
          </w:p>
          <w:p w14:paraId="5DA9583B" w14:textId="77777777" w:rsidR="00C248E2" w:rsidRPr="00A37FB7" w:rsidRDefault="00C248E2" w:rsidP="00C248E2">
            <w:pPr>
              <w:pStyle w:val="Sinespaciado"/>
              <w:rPr>
                <w:rFonts w:ascii="Arial" w:hAnsi="Arial" w:cs="Arial"/>
                <w:sz w:val="24"/>
                <w:szCs w:val="24"/>
              </w:rPr>
            </w:pPr>
          </w:p>
          <w:p w14:paraId="489EF8F5" w14:textId="77777777" w:rsidR="00C248E2" w:rsidRPr="00A37FB7" w:rsidRDefault="00C248E2" w:rsidP="00C248E2">
            <w:pPr>
              <w:pStyle w:val="Sinespaciado"/>
              <w:rPr>
                <w:rFonts w:ascii="Arial" w:eastAsiaTheme="minorEastAsia" w:hAnsi="Arial" w:cs="Arial"/>
                <w:b/>
                <w:bCs/>
                <w:color w:val="000000" w:themeColor="text1"/>
                <w:sz w:val="24"/>
                <w:szCs w:val="24"/>
              </w:rPr>
            </w:pPr>
          </w:p>
          <w:p w14:paraId="041E8A12" w14:textId="1BEC22C6" w:rsidR="00C248E2" w:rsidRPr="00A37FB7" w:rsidRDefault="00C248E2" w:rsidP="00C248E2">
            <w:pPr>
              <w:pStyle w:val="Sinespaciado"/>
              <w:rPr>
                <w:rFonts w:ascii="Arial" w:eastAsiaTheme="minorEastAsia" w:hAnsi="Arial" w:cs="Arial"/>
                <w:color w:val="000000"/>
                <w:sz w:val="24"/>
                <w:szCs w:val="24"/>
              </w:rPr>
            </w:pPr>
            <w:r w:rsidRPr="00A37FB7">
              <w:rPr>
                <w:rFonts w:ascii="Arial" w:eastAsiaTheme="minorEastAsia" w:hAnsi="Arial" w:cs="Arial"/>
                <w:color w:val="000000" w:themeColor="text1"/>
                <w:sz w:val="24"/>
                <w:szCs w:val="24"/>
              </w:rPr>
              <w:t xml:space="preserve"> </w:t>
            </w:r>
            <w:r w:rsidRPr="00A37FB7">
              <w:rPr>
                <w:rFonts w:ascii="Arial" w:hAnsi="Arial" w:cs="Arial"/>
                <w:sz w:val="24"/>
                <w:szCs w:val="24"/>
              </w:rPr>
              <w:t>Identificar las condiciones de cambio y de equilibrio en los seres vivos en los ecosistemas en su relación con el contexto. Mediante la observación y análisis de textos, mapas conceptuales, diagramas y gráficos.</w:t>
            </w:r>
          </w:p>
          <w:p w14:paraId="22A38C4A" w14:textId="77777777" w:rsidR="00C248E2" w:rsidRPr="00A37FB7" w:rsidRDefault="00C248E2" w:rsidP="00C248E2">
            <w:pPr>
              <w:pStyle w:val="Sinespaciado"/>
              <w:rPr>
                <w:rFonts w:ascii="Arial" w:eastAsiaTheme="minorEastAsia" w:hAnsi="Arial" w:cs="Arial"/>
                <w:color w:val="000000"/>
                <w:sz w:val="24"/>
                <w:szCs w:val="24"/>
              </w:rPr>
            </w:pPr>
          </w:p>
          <w:p w14:paraId="342E9165" w14:textId="77777777" w:rsidR="00C248E2" w:rsidRPr="00A37FB7" w:rsidRDefault="00C248E2" w:rsidP="0F4D0331">
            <w:pPr>
              <w:tabs>
                <w:tab w:val="left" w:pos="2825"/>
              </w:tabs>
              <w:spacing w:after="280"/>
              <w:jc w:val="both"/>
              <w:rPr>
                <w:rFonts w:ascii="Arial" w:hAnsi="Arial" w:cs="Arial"/>
                <w:b/>
                <w:bCs/>
                <w:highlight w:val="yellow"/>
              </w:rPr>
            </w:pPr>
          </w:p>
        </w:tc>
      </w:tr>
      <w:tr w:rsidR="00C248E2" w:rsidRPr="00A37FB7" w14:paraId="398E8C08" w14:textId="77777777" w:rsidTr="00617DA3">
        <w:tc>
          <w:tcPr>
            <w:tcW w:w="7064" w:type="dxa"/>
            <w:shd w:val="clear" w:color="auto" w:fill="9BBB59" w:themeFill="accent3"/>
          </w:tcPr>
          <w:p w14:paraId="2295EBFF" w14:textId="4259D455" w:rsidR="00C248E2" w:rsidRPr="00A37FB7" w:rsidRDefault="00C248E2" w:rsidP="0F4D0331">
            <w:pPr>
              <w:tabs>
                <w:tab w:val="left" w:pos="2825"/>
              </w:tabs>
              <w:spacing w:after="280"/>
              <w:jc w:val="both"/>
              <w:rPr>
                <w:rFonts w:ascii="Arial" w:hAnsi="Arial" w:cs="Arial"/>
                <w:b/>
                <w:bCs/>
                <w:highlight w:val="yellow"/>
              </w:rPr>
            </w:pPr>
            <w:r w:rsidRPr="00A37FB7">
              <w:rPr>
                <w:rFonts w:ascii="Arial" w:eastAsiaTheme="minorEastAsia" w:hAnsi="Arial" w:cs="Arial"/>
                <w:b/>
                <w:bCs/>
                <w:color w:val="000000" w:themeColor="text1"/>
              </w:rPr>
              <w:lastRenderedPageBreak/>
              <w:t>Octavo a Noveno:</w:t>
            </w:r>
          </w:p>
        </w:tc>
        <w:tc>
          <w:tcPr>
            <w:tcW w:w="7064" w:type="dxa"/>
          </w:tcPr>
          <w:p w14:paraId="604EDFC8" w14:textId="748F8E7A" w:rsidR="00C248E2" w:rsidRPr="00A37FB7" w:rsidRDefault="00C248E2" w:rsidP="00C248E2">
            <w:pPr>
              <w:pStyle w:val="Sinespaciado"/>
              <w:rPr>
                <w:rFonts w:ascii="Arial" w:eastAsiaTheme="minorEastAsia" w:hAnsi="Arial" w:cs="Arial"/>
                <w:color w:val="000000"/>
                <w:sz w:val="24"/>
                <w:szCs w:val="24"/>
              </w:rPr>
            </w:pPr>
            <w:r w:rsidRPr="00A37FB7">
              <w:rPr>
                <w:rFonts w:ascii="Arial" w:hAnsi="Arial" w:cs="Arial"/>
                <w:sz w:val="24"/>
                <w:szCs w:val="24"/>
              </w:rPr>
              <w:t>Explicar la variabilidad en las poblaciones y la diversidad biológica como consecuencia de estrategias de reproducción, cambios genéticos y selección natural Mediante la observación, análisis de textos, mapas conceptuales, diagramas, gráficos y preguntas tipo SABER.</w:t>
            </w:r>
          </w:p>
          <w:p w14:paraId="6C8B5D7E" w14:textId="77777777" w:rsidR="00C248E2" w:rsidRPr="00A37FB7" w:rsidRDefault="00C248E2" w:rsidP="0F4D0331">
            <w:pPr>
              <w:tabs>
                <w:tab w:val="left" w:pos="2825"/>
              </w:tabs>
              <w:spacing w:after="280"/>
              <w:jc w:val="both"/>
              <w:rPr>
                <w:rFonts w:ascii="Arial" w:hAnsi="Arial" w:cs="Arial"/>
                <w:b/>
                <w:bCs/>
                <w:highlight w:val="yellow"/>
              </w:rPr>
            </w:pPr>
          </w:p>
        </w:tc>
      </w:tr>
      <w:tr w:rsidR="00C248E2" w:rsidRPr="00A37FB7" w14:paraId="1A075286" w14:textId="77777777" w:rsidTr="00617DA3">
        <w:tc>
          <w:tcPr>
            <w:tcW w:w="7064" w:type="dxa"/>
            <w:shd w:val="clear" w:color="auto" w:fill="9BBB59" w:themeFill="accent3"/>
          </w:tcPr>
          <w:p w14:paraId="2C9EE00E" w14:textId="74865F3A" w:rsidR="00C248E2" w:rsidRPr="00A37FB7" w:rsidRDefault="00C248E2" w:rsidP="0F4D0331">
            <w:pPr>
              <w:tabs>
                <w:tab w:val="left" w:pos="2825"/>
              </w:tabs>
              <w:spacing w:after="280"/>
              <w:jc w:val="both"/>
              <w:rPr>
                <w:rFonts w:ascii="Arial" w:hAnsi="Arial" w:cs="Arial"/>
                <w:b/>
                <w:bCs/>
                <w:highlight w:val="yellow"/>
              </w:rPr>
            </w:pPr>
            <w:r w:rsidRPr="00A37FB7">
              <w:rPr>
                <w:rFonts w:ascii="Arial" w:eastAsiaTheme="minorEastAsia" w:hAnsi="Arial" w:cs="Arial"/>
                <w:b/>
                <w:bCs/>
                <w:color w:val="000000" w:themeColor="text1"/>
              </w:rPr>
              <w:t>Decimo a Once:</w:t>
            </w:r>
          </w:p>
        </w:tc>
        <w:tc>
          <w:tcPr>
            <w:tcW w:w="7064" w:type="dxa"/>
          </w:tcPr>
          <w:p w14:paraId="78AD8A27" w14:textId="1212C118" w:rsidR="00C248E2" w:rsidRPr="00A37FB7" w:rsidRDefault="00C248E2" w:rsidP="00C248E2">
            <w:pPr>
              <w:pStyle w:val="Sinespaciado"/>
              <w:spacing w:after="280"/>
              <w:rPr>
                <w:rFonts w:ascii="Arial" w:hAnsi="Arial" w:cs="Arial"/>
                <w:sz w:val="24"/>
                <w:szCs w:val="24"/>
              </w:rPr>
            </w:pPr>
            <w:r w:rsidRPr="00A37FB7">
              <w:rPr>
                <w:rFonts w:ascii="Arial" w:hAnsi="Arial" w:cs="Arial"/>
                <w:sz w:val="24"/>
                <w:szCs w:val="24"/>
              </w:rPr>
              <w:t>Relacionar la estructura de las moléculas orgánicas e inorgánicas con sus propiedades físicas y químicas y su capacidad de cambio químico. Mediante la observación, análisis de textos, mapas conceptuales, diagramas, gráficos y preguntas tipo SABER.</w:t>
            </w:r>
          </w:p>
          <w:p w14:paraId="6606480F" w14:textId="77777777" w:rsidR="00C248E2" w:rsidRPr="00A37FB7" w:rsidRDefault="00C248E2" w:rsidP="0F4D0331">
            <w:pPr>
              <w:tabs>
                <w:tab w:val="left" w:pos="2825"/>
              </w:tabs>
              <w:spacing w:after="280"/>
              <w:jc w:val="both"/>
              <w:rPr>
                <w:rFonts w:ascii="Arial" w:hAnsi="Arial" w:cs="Arial"/>
                <w:b/>
                <w:bCs/>
                <w:highlight w:val="yellow"/>
              </w:rPr>
            </w:pPr>
          </w:p>
        </w:tc>
      </w:tr>
    </w:tbl>
    <w:p w14:paraId="1A7E65B2" w14:textId="08AAC48B" w:rsidR="008917AC" w:rsidRPr="00A37FB7" w:rsidRDefault="00617DA3" w:rsidP="0F4D0331">
      <w:pPr>
        <w:pStyle w:val="Sinespaciado"/>
        <w:rPr>
          <w:rFonts w:ascii="Arial" w:hAnsi="Arial" w:cs="Arial"/>
          <w:color w:val="000000"/>
          <w:sz w:val="24"/>
          <w:szCs w:val="24"/>
        </w:rPr>
      </w:pPr>
      <w:r w:rsidRPr="00A37FB7">
        <w:rPr>
          <w:rFonts w:ascii="Arial" w:hAnsi="Arial" w:cs="Arial"/>
          <w:color w:val="000000"/>
          <w:sz w:val="24"/>
          <w:szCs w:val="24"/>
        </w:rPr>
        <w:t>METAS ARTICULADAS</w:t>
      </w:r>
    </w:p>
    <w:p w14:paraId="76B612C6" w14:textId="0FE5A9BE" w:rsidR="002E468A" w:rsidRPr="00A37FB7" w:rsidRDefault="008917AC" w:rsidP="0F4D0331">
      <w:pPr>
        <w:spacing w:before="280"/>
        <w:jc w:val="both"/>
        <w:rPr>
          <w:rFonts w:ascii="Arial" w:hAnsi="Arial" w:cs="Arial"/>
        </w:rPr>
      </w:pPr>
      <w:r w:rsidRPr="00A37FB7">
        <w:rPr>
          <w:rFonts w:ascii="Arial" w:hAnsi="Arial" w:cs="Arial"/>
        </w:rPr>
        <w:t>-</w:t>
      </w:r>
      <w:r w:rsidR="002E468A" w:rsidRPr="00A37FB7">
        <w:rPr>
          <w:rFonts w:ascii="Arial" w:hAnsi="Arial" w:cs="Arial"/>
        </w:rPr>
        <w:t>Aportar a nuestro Municipio y comunidad actividades que permitan evitar el deterioro de nuestros Recursos Naturales (tala de árboles. Mal uso del suelo. Quemas y mal uso del recurso hídrico)</w:t>
      </w:r>
    </w:p>
    <w:p w14:paraId="249C3F50" w14:textId="18C232F9" w:rsidR="002E468A" w:rsidRPr="00A37FB7" w:rsidRDefault="008917AC" w:rsidP="0F4D0331">
      <w:pPr>
        <w:spacing w:before="280"/>
        <w:jc w:val="both"/>
        <w:rPr>
          <w:rFonts w:ascii="Arial" w:hAnsi="Arial" w:cs="Arial"/>
        </w:rPr>
      </w:pPr>
      <w:r w:rsidRPr="00A37FB7">
        <w:rPr>
          <w:rFonts w:ascii="Arial" w:hAnsi="Arial" w:cs="Arial"/>
        </w:rPr>
        <w:t>-</w:t>
      </w:r>
      <w:r w:rsidR="002E468A" w:rsidRPr="00A37FB7">
        <w:rPr>
          <w:rFonts w:ascii="Arial" w:hAnsi="Arial" w:cs="Arial"/>
        </w:rPr>
        <w:t>Crear conciencia, capacitando a través de proyectos productivos, proyectos de investigación y Foros Educativos para tratar de lograr un cambio de actitud y generar valores hacia la Biodiversidad.</w:t>
      </w:r>
    </w:p>
    <w:p w14:paraId="1935B58F" w14:textId="7B49122A" w:rsidR="002E468A" w:rsidRPr="00A37FB7" w:rsidRDefault="002E468A" w:rsidP="0F4D0331">
      <w:pPr>
        <w:spacing w:before="280"/>
        <w:jc w:val="both"/>
        <w:rPr>
          <w:rFonts w:ascii="Arial" w:hAnsi="Arial" w:cs="Arial"/>
        </w:rPr>
      </w:pPr>
      <w:r w:rsidRPr="00A37FB7">
        <w:rPr>
          <w:rFonts w:ascii="Arial" w:hAnsi="Arial" w:cs="Arial"/>
        </w:rPr>
        <w:lastRenderedPageBreak/>
        <w:t xml:space="preserve"> El estudiante de Ciencias Naturales estará en capacidad de:</w:t>
      </w:r>
    </w:p>
    <w:p w14:paraId="3C82EC17" w14:textId="545F6E5B" w:rsidR="002E468A" w:rsidRPr="00A37FB7" w:rsidRDefault="53C6D32A" w:rsidP="0F4D0331">
      <w:pPr>
        <w:spacing w:before="280" w:after="160"/>
        <w:ind w:left="1080"/>
        <w:jc w:val="both"/>
        <w:rPr>
          <w:rFonts w:ascii="Arial" w:hAnsi="Arial" w:cs="Arial"/>
        </w:rPr>
      </w:pPr>
      <w:r w:rsidRPr="00A37FB7">
        <w:rPr>
          <w:rFonts w:ascii="Arial" w:hAnsi="Arial" w:cs="Arial"/>
        </w:rPr>
        <w:t>-</w:t>
      </w:r>
      <w:r w:rsidR="002E468A" w:rsidRPr="00A37FB7">
        <w:rPr>
          <w:rFonts w:ascii="Arial" w:hAnsi="Arial" w:cs="Arial"/>
        </w:rPr>
        <w:t>Presentar y aplicar soluciones basadas en conocimientos prácticos. Identificar, formular, analizar y Resolver problemas de la cotidianidad</w:t>
      </w:r>
    </w:p>
    <w:p w14:paraId="05A81097" w14:textId="6724BF75" w:rsidR="002E468A" w:rsidRPr="00A37FB7" w:rsidRDefault="24971744" w:rsidP="0F4D0331">
      <w:pPr>
        <w:spacing w:before="280" w:after="160"/>
        <w:ind w:left="1080"/>
        <w:jc w:val="both"/>
        <w:rPr>
          <w:rFonts w:ascii="Arial" w:hAnsi="Arial" w:cs="Arial"/>
        </w:rPr>
      </w:pPr>
      <w:r w:rsidRPr="00A37FB7">
        <w:rPr>
          <w:rFonts w:ascii="Arial" w:hAnsi="Arial" w:cs="Arial"/>
        </w:rPr>
        <w:t>-</w:t>
      </w:r>
      <w:r w:rsidR="002E468A" w:rsidRPr="00A37FB7">
        <w:rPr>
          <w:rFonts w:ascii="Arial" w:hAnsi="Arial" w:cs="Arial"/>
        </w:rPr>
        <w:t xml:space="preserve">Proponer un sistema, en donde sus componentes o procesos </w:t>
      </w:r>
      <w:r w:rsidR="43B55E81" w:rsidRPr="00A37FB7">
        <w:rPr>
          <w:rFonts w:ascii="Arial" w:hAnsi="Arial" w:cs="Arial"/>
        </w:rPr>
        <w:t>reúnan</w:t>
      </w:r>
      <w:r w:rsidR="002E468A" w:rsidRPr="00A37FB7">
        <w:rPr>
          <w:rFonts w:ascii="Arial" w:hAnsi="Arial" w:cs="Arial"/>
        </w:rPr>
        <w:t xml:space="preserve"> condiciones específicas de diseño, experimentación e interpretación de datos </w:t>
      </w:r>
    </w:p>
    <w:p w14:paraId="1B91295B" w14:textId="3ED66B8B" w:rsidR="002E468A" w:rsidRPr="00A37FB7" w:rsidRDefault="29798007" w:rsidP="0F4D0331">
      <w:pPr>
        <w:spacing w:before="280" w:after="160"/>
        <w:ind w:left="1080"/>
        <w:jc w:val="both"/>
        <w:rPr>
          <w:rFonts w:ascii="Arial" w:hAnsi="Arial" w:cs="Arial"/>
        </w:rPr>
      </w:pPr>
      <w:r w:rsidRPr="00A37FB7">
        <w:rPr>
          <w:rFonts w:ascii="Arial" w:hAnsi="Arial" w:cs="Arial"/>
        </w:rPr>
        <w:t>-</w:t>
      </w:r>
      <w:r w:rsidR="002E468A" w:rsidRPr="00A37FB7">
        <w:rPr>
          <w:rFonts w:ascii="Arial" w:hAnsi="Arial" w:cs="Arial"/>
        </w:rPr>
        <w:t>Capacidad de trabajar en equipo Multidisciplinario y que el aprendizaje sea una actitud de vida</w:t>
      </w:r>
    </w:p>
    <w:p w14:paraId="2AEC39E3" w14:textId="77777777" w:rsidR="002E468A" w:rsidRPr="00A37FB7" w:rsidRDefault="002E468A" w:rsidP="0F4D0331">
      <w:pPr>
        <w:pStyle w:val="Prrafodelista"/>
        <w:spacing w:line="240" w:lineRule="auto"/>
        <w:jc w:val="both"/>
        <w:rPr>
          <w:rFonts w:ascii="Arial" w:hAnsi="Arial" w:cs="Arial"/>
        </w:rPr>
      </w:pPr>
    </w:p>
    <w:p w14:paraId="43758B49" w14:textId="57009BB1" w:rsidR="002E468A" w:rsidRPr="00A37FB7" w:rsidRDefault="008917AC" w:rsidP="0F4D0331">
      <w:pPr>
        <w:pStyle w:val="Prrafodelista"/>
        <w:spacing w:before="280" w:line="240" w:lineRule="auto"/>
        <w:ind w:left="1080"/>
        <w:jc w:val="both"/>
        <w:rPr>
          <w:rFonts w:ascii="Arial" w:hAnsi="Arial" w:cs="Arial"/>
        </w:rPr>
      </w:pPr>
      <w:r w:rsidRPr="00A37FB7">
        <w:rPr>
          <w:rFonts w:ascii="Arial" w:hAnsi="Arial" w:cs="Arial"/>
        </w:rPr>
        <w:t>-</w:t>
      </w:r>
      <w:r w:rsidR="002E468A" w:rsidRPr="00A37FB7">
        <w:rPr>
          <w:rFonts w:ascii="Arial" w:hAnsi="Arial" w:cs="Arial"/>
        </w:rPr>
        <w:t xml:space="preserve"> A partir de innovaciones educativas que se vienen presentando en nuestra Institución y de acuerdo a la filosofía </w:t>
      </w:r>
      <w:proofErr w:type="spellStart"/>
      <w:r w:rsidR="002E468A" w:rsidRPr="00A37FB7">
        <w:rPr>
          <w:rFonts w:ascii="Arial" w:hAnsi="Arial" w:cs="Arial"/>
        </w:rPr>
        <w:t>Isidorista</w:t>
      </w:r>
      <w:proofErr w:type="spellEnd"/>
      <w:r w:rsidR="002E468A" w:rsidRPr="00A37FB7">
        <w:rPr>
          <w:rFonts w:ascii="Arial" w:hAnsi="Arial" w:cs="Arial"/>
        </w:rPr>
        <w:t xml:space="preserve"> , el Área de Ciencias Naturales busca propiciar en la  comunidad educativa el aprendizaje de conocimientos científicos que permitan integrarlos al mundo de la vida en La cual se desenvuelven generando puntos de vista de confrontación científica que aporten y contribuyan  a formar ciudadanos aptos para desenvolverse  en diferentes circunstancias, tomando como referencia los valores de servicio, la </w:t>
      </w:r>
      <w:proofErr w:type="spellStart"/>
      <w:r w:rsidR="002E468A" w:rsidRPr="00A37FB7">
        <w:rPr>
          <w:rFonts w:ascii="Arial" w:hAnsi="Arial" w:cs="Arial"/>
        </w:rPr>
        <w:t>fé</w:t>
      </w:r>
      <w:proofErr w:type="spellEnd"/>
      <w:r w:rsidR="002E468A" w:rsidRPr="00A37FB7">
        <w:rPr>
          <w:rFonts w:ascii="Arial" w:hAnsi="Arial" w:cs="Arial"/>
        </w:rPr>
        <w:t xml:space="preserve">  , el compromiso y la responsabilidad para asumir la ciencia entre el conocimiento y la vivencia del entorno social.</w:t>
      </w:r>
    </w:p>
    <w:p w14:paraId="0F6D56D9" w14:textId="77777777" w:rsidR="002E468A" w:rsidRPr="00A37FB7" w:rsidRDefault="002E468A" w:rsidP="0F4D0331">
      <w:pPr>
        <w:pStyle w:val="Prrafodelista"/>
        <w:spacing w:line="240" w:lineRule="auto"/>
        <w:jc w:val="both"/>
        <w:rPr>
          <w:rFonts w:ascii="Arial" w:hAnsi="Arial" w:cs="Arial"/>
        </w:rPr>
      </w:pPr>
    </w:p>
    <w:p w14:paraId="70A988D0" w14:textId="0DD6D9AC" w:rsidR="002E468A" w:rsidRPr="00A37FB7" w:rsidRDefault="008917AC" w:rsidP="0F4D0331">
      <w:pPr>
        <w:pStyle w:val="Prrafodelista"/>
        <w:spacing w:before="280" w:line="240" w:lineRule="auto"/>
        <w:ind w:left="1080"/>
        <w:jc w:val="both"/>
        <w:rPr>
          <w:rFonts w:ascii="Arial" w:hAnsi="Arial" w:cs="Arial"/>
        </w:rPr>
      </w:pPr>
      <w:r w:rsidRPr="00A37FB7">
        <w:rPr>
          <w:rFonts w:ascii="Arial" w:hAnsi="Arial" w:cs="Arial"/>
        </w:rPr>
        <w:t>-</w:t>
      </w:r>
      <w:r w:rsidR="002E468A" w:rsidRPr="00A37FB7">
        <w:rPr>
          <w:rFonts w:ascii="Arial" w:hAnsi="Arial" w:cs="Arial"/>
        </w:rPr>
        <w:t xml:space="preserve"> Favorecer la igualdad de oportunidades propiciando una educación personalizada y fomentando la participación, la solidaridad y cooperación entre los estudiantes, mejorando la calidad de enseñanza y la eficiencia del Sistema Educativo.</w:t>
      </w:r>
    </w:p>
    <w:p w14:paraId="32F2866E" w14:textId="77777777" w:rsidR="002E468A" w:rsidRPr="00A37FB7" w:rsidRDefault="002E468A" w:rsidP="0F4D0331">
      <w:pPr>
        <w:pStyle w:val="Prrafodelista"/>
        <w:spacing w:before="280" w:line="240" w:lineRule="auto"/>
        <w:ind w:left="1080"/>
        <w:jc w:val="both"/>
        <w:rPr>
          <w:rFonts w:ascii="Arial" w:hAnsi="Arial" w:cs="Arial"/>
        </w:rPr>
      </w:pPr>
    </w:p>
    <w:p w14:paraId="502DFFFA" w14:textId="5EBBBC49" w:rsidR="002E468A" w:rsidRPr="00A37FB7" w:rsidRDefault="008917AC" w:rsidP="0F4D0331">
      <w:pPr>
        <w:pStyle w:val="Prrafodelista"/>
        <w:spacing w:before="280" w:after="280" w:line="240" w:lineRule="auto"/>
        <w:ind w:left="1080"/>
        <w:jc w:val="both"/>
        <w:rPr>
          <w:rFonts w:ascii="Arial" w:hAnsi="Arial" w:cs="Arial"/>
        </w:rPr>
      </w:pPr>
      <w:r w:rsidRPr="00A37FB7">
        <w:rPr>
          <w:rFonts w:ascii="Arial" w:hAnsi="Arial" w:cs="Arial"/>
        </w:rPr>
        <w:t>-</w:t>
      </w:r>
      <w:r w:rsidR="002E468A" w:rsidRPr="00A37FB7">
        <w:rPr>
          <w:rFonts w:ascii="Arial" w:hAnsi="Arial" w:cs="Arial"/>
        </w:rPr>
        <w:t xml:space="preserve"> El Área de Ciencia Naturales, realizara acciones complementarias, refuerzos y superación durante el desarrollo de todo el proceso académico, organizando el trabajo en orden de prioridad, de acuerdo al desarrollo Socio-Afectivo., Sicomotor y cognitivo de sus estudiantes</w:t>
      </w:r>
      <w:r w:rsidR="3AAE53EE" w:rsidRPr="00A37FB7">
        <w:rPr>
          <w:rFonts w:ascii="Arial" w:hAnsi="Arial" w:cs="Arial"/>
        </w:rPr>
        <w:t>.</w:t>
      </w:r>
    </w:p>
    <w:p w14:paraId="08263A27" w14:textId="1A42C38B" w:rsidR="005D19D8" w:rsidRPr="00A37FB7" w:rsidRDefault="005D19D8" w:rsidP="0F4D0331">
      <w:pPr>
        <w:pStyle w:val="Sinespaciado"/>
        <w:tabs>
          <w:tab w:val="left" w:pos="2825"/>
        </w:tabs>
        <w:spacing w:after="280"/>
        <w:jc w:val="both"/>
        <w:rPr>
          <w:rFonts w:ascii="Arial" w:hAnsi="Arial" w:cs="Arial"/>
          <w:sz w:val="24"/>
          <w:szCs w:val="24"/>
        </w:rPr>
      </w:pPr>
    </w:p>
    <w:p w14:paraId="0E546412" w14:textId="568FBF55" w:rsidR="00617DA3" w:rsidRPr="00A37FB7" w:rsidRDefault="00617DA3" w:rsidP="0F4D0331">
      <w:pPr>
        <w:pStyle w:val="Sinespaciado"/>
        <w:tabs>
          <w:tab w:val="left" w:pos="2825"/>
        </w:tabs>
        <w:spacing w:after="280"/>
        <w:jc w:val="both"/>
        <w:rPr>
          <w:rFonts w:ascii="Arial" w:hAnsi="Arial" w:cs="Arial"/>
          <w:sz w:val="24"/>
          <w:szCs w:val="24"/>
        </w:rPr>
      </w:pPr>
    </w:p>
    <w:p w14:paraId="63AC13F1" w14:textId="5B85EC40" w:rsidR="00617DA3" w:rsidRPr="00A37FB7" w:rsidRDefault="00617DA3" w:rsidP="0F4D0331">
      <w:pPr>
        <w:pStyle w:val="Sinespaciado"/>
        <w:tabs>
          <w:tab w:val="left" w:pos="2825"/>
        </w:tabs>
        <w:spacing w:after="280"/>
        <w:jc w:val="both"/>
        <w:rPr>
          <w:rFonts w:ascii="Arial" w:hAnsi="Arial" w:cs="Arial"/>
          <w:sz w:val="24"/>
          <w:szCs w:val="24"/>
        </w:rPr>
      </w:pPr>
    </w:p>
    <w:p w14:paraId="3BC53C13" w14:textId="77777777" w:rsidR="00617DA3" w:rsidRPr="00A37FB7" w:rsidRDefault="00617DA3" w:rsidP="0F4D0331">
      <w:pPr>
        <w:pStyle w:val="Sinespaciado"/>
        <w:tabs>
          <w:tab w:val="left" w:pos="2825"/>
        </w:tabs>
        <w:spacing w:after="280"/>
        <w:jc w:val="both"/>
        <w:rPr>
          <w:rFonts w:ascii="Arial" w:hAnsi="Arial" w:cs="Arial"/>
          <w:sz w:val="24"/>
          <w:szCs w:val="24"/>
        </w:rPr>
      </w:pPr>
    </w:p>
    <w:p w14:paraId="4794D93E" w14:textId="1EE31195"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lastRenderedPageBreak/>
        <w:t xml:space="preserve">4. MARCO LEGAL </w:t>
      </w:r>
    </w:p>
    <w:p w14:paraId="59411334" w14:textId="308A9CBD" w:rsidR="005D19D8" w:rsidRPr="00A37FB7" w:rsidRDefault="005D19D8" w:rsidP="0F4D0331">
      <w:pPr>
        <w:pStyle w:val="Sinespaciado"/>
        <w:rPr>
          <w:rFonts w:ascii="Arial" w:eastAsiaTheme="minorEastAsia" w:hAnsi="Arial" w:cs="Arial"/>
          <w:b/>
          <w:bCs/>
          <w:color w:val="000000"/>
          <w:sz w:val="24"/>
          <w:szCs w:val="24"/>
        </w:rPr>
      </w:pPr>
    </w:p>
    <w:p w14:paraId="50ABD93F" w14:textId="77777777" w:rsidR="005D19D8" w:rsidRPr="00A37FB7" w:rsidRDefault="005D19D8" w:rsidP="0F4D0331">
      <w:pPr>
        <w:pStyle w:val="Sinespaciado"/>
        <w:rPr>
          <w:rFonts w:ascii="Arial" w:eastAsiaTheme="minorEastAsia" w:hAnsi="Arial" w:cs="Arial"/>
          <w:b/>
          <w:bCs/>
          <w:color w:val="000000"/>
          <w:sz w:val="24"/>
          <w:szCs w:val="24"/>
        </w:rPr>
      </w:pPr>
    </w:p>
    <w:tbl>
      <w:tblPr>
        <w:tblStyle w:val="Tablaconcuadrcula4-nfasis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ook w:val="04A0" w:firstRow="1" w:lastRow="0" w:firstColumn="1" w:lastColumn="0" w:noHBand="0" w:noVBand="1"/>
      </w:tblPr>
      <w:tblGrid>
        <w:gridCol w:w="4410"/>
        <w:gridCol w:w="9616"/>
      </w:tblGrid>
      <w:tr w:rsidR="005D19D8" w:rsidRPr="00A37FB7" w14:paraId="5E80E686" w14:textId="77777777" w:rsidTr="0F4D0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Borders>
              <w:top w:val="none" w:sz="0" w:space="0" w:color="auto"/>
              <w:left w:val="none" w:sz="0" w:space="0" w:color="auto"/>
              <w:bottom w:val="none" w:sz="0" w:space="0" w:color="auto"/>
              <w:right w:val="none" w:sz="0" w:space="0" w:color="auto"/>
            </w:tcBorders>
            <w:shd w:val="clear" w:color="auto" w:fill="92D050"/>
          </w:tcPr>
          <w:p w14:paraId="7685C3BC" w14:textId="77777777" w:rsidR="005D19D8" w:rsidRPr="00A37FB7" w:rsidRDefault="005D19D8" w:rsidP="0F4D0331">
            <w:pPr>
              <w:pStyle w:val="1Spine"/>
              <w:rPr>
                <w:rFonts w:ascii="Arial" w:hAnsi="Arial" w:cs="Arial"/>
                <w:b/>
                <w:color w:val="auto"/>
                <w:sz w:val="24"/>
                <w:szCs w:val="24"/>
              </w:rPr>
            </w:pPr>
            <w:r w:rsidRPr="00A37FB7">
              <w:rPr>
                <w:rFonts w:ascii="Arial" w:hAnsi="Arial" w:cs="Arial"/>
                <w:b/>
                <w:color w:val="auto"/>
                <w:sz w:val="24"/>
                <w:szCs w:val="24"/>
              </w:rPr>
              <w:t>NORMA</w:t>
            </w:r>
          </w:p>
        </w:tc>
        <w:tc>
          <w:tcPr>
            <w:tcW w:w="9616" w:type="dxa"/>
            <w:tcBorders>
              <w:top w:val="none" w:sz="0" w:space="0" w:color="auto"/>
              <w:left w:val="none" w:sz="0" w:space="0" w:color="auto"/>
              <w:bottom w:val="none" w:sz="0" w:space="0" w:color="auto"/>
              <w:right w:val="none" w:sz="0" w:space="0" w:color="auto"/>
            </w:tcBorders>
            <w:shd w:val="clear" w:color="auto" w:fill="92D050"/>
          </w:tcPr>
          <w:p w14:paraId="04B2E828" w14:textId="77777777" w:rsidR="005D19D8" w:rsidRPr="00A37FB7" w:rsidRDefault="005D19D8" w:rsidP="0F4D0331">
            <w:pPr>
              <w:pStyle w:val="1Spine"/>
              <w:cnfStyle w:val="100000000000" w:firstRow="1" w:lastRow="0" w:firstColumn="0" w:lastColumn="0" w:oddVBand="0" w:evenVBand="0" w:oddHBand="0" w:evenHBand="0" w:firstRowFirstColumn="0" w:firstRowLastColumn="0" w:lastRowFirstColumn="0" w:lastRowLastColumn="0"/>
              <w:rPr>
                <w:rFonts w:ascii="Arial" w:hAnsi="Arial" w:cs="Arial"/>
                <w:b/>
                <w:color w:val="auto"/>
                <w:sz w:val="24"/>
                <w:szCs w:val="24"/>
              </w:rPr>
            </w:pPr>
            <w:r w:rsidRPr="00A37FB7">
              <w:rPr>
                <w:rFonts w:ascii="Arial" w:hAnsi="Arial" w:cs="Arial"/>
                <w:b/>
                <w:color w:val="auto"/>
                <w:sz w:val="24"/>
                <w:szCs w:val="24"/>
              </w:rPr>
              <w:t>DESCRIPCION</w:t>
            </w:r>
          </w:p>
        </w:tc>
      </w:tr>
      <w:tr w:rsidR="005D19D8" w:rsidRPr="00A37FB7" w14:paraId="402838EC"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2189207" w14:textId="77777777" w:rsidR="005D19D8" w:rsidRPr="00A37FB7" w:rsidRDefault="005D19D8" w:rsidP="0F4D0331">
            <w:pPr>
              <w:rPr>
                <w:rFonts w:ascii="Arial" w:hAnsi="Arial" w:cs="Arial"/>
              </w:rPr>
            </w:pPr>
            <w:r w:rsidRPr="00A37FB7">
              <w:rPr>
                <w:rFonts w:ascii="Arial" w:hAnsi="Arial" w:cs="Arial"/>
              </w:rPr>
              <w:t>Constitución política de Colombia 1991</w:t>
            </w:r>
          </w:p>
        </w:tc>
        <w:tc>
          <w:tcPr>
            <w:tcW w:w="9616" w:type="dxa"/>
            <w:shd w:val="clear" w:color="auto" w:fill="FFFFFF" w:themeFill="background1"/>
          </w:tcPr>
          <w:p w14:paraId="53A6C6DF" w14:textId="77777777"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Artículos relacionados con la educación</w:t>
            </w:r>
          </w:p>
        </w:tc>
      </w:tr>
      <w:tr w:rsidR="005D19D8" w:rsidRPr="00A37FB7" w14:paraId="2B83EA49" w14:textId="77777777" w:rsidTr="0F4D0331">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21C7C64" w14:textId="77777777" w:rsidR="005D19D8" w:rsidRPr="00A37FB7" w:rsidRDefault="005D19D8" w:rsidP="0F4D0331">
            <w:pPr>
              <w:rPr>
                <w:rFonts w:ascii="Arial" w:hAnsi="Arial" w:cs="Arial"/>
              </w:rPr>
            </w:pPr>
            <w:r w:rsidRPr="00A37FB7">
              <w:rPr>
                <w:rFonts w:ascii="Arial" w:hAnsi="Arial" w:cs="Arial"/>
              </w:rPr>
              <w:t>Ley 115 de 1194</w:t>
            </w:r>
          </w:p>
        </w:tc>
        <w:tc>
          <w:tcPr>
            <w:tcW w:w="9616" w:type="dxa"/>
            <w:shd w:val="clear" w:color="auto" w:fill="FFFFFF" w:themeFill="background1"/>
          </w:tcPr>
          <w:p w14:paraId="73055E19" w14:textId="77777777"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Ley General de Educación</w:t>
            </w:r>
          </w:p>
          <w:p w14:paraId="132BD804" w14:textId="77777777" w:rsidR="006364C9" w:rsidRPr="00A37FB7" w:rsidRDefault="37E683E3" w:rsidP="0F4D0331">
            <w:pPr>
              <w:spacing w:after="2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Artículo 80: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w:t>
            </w:r>
          </w:p>
          <w:p w14:paraId="140AD69D" w14:textId="77777777" w:rsidR="006364C9" w:rsidRPr="00A37FB7" w:rsidRDefault="37E683E3" w:rsidP="0F4D0331">
            <w:pPr>
              <w:spacing w:after="2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Artículo 67: “La Educación es un derecho de la persona y un servicio público que tiene una función social, con ella se busca el acceso al conocimiento, a la ciencia, a la técnica, y a los demás bienes y valores de la cultura”. </w:t>
            </w:r>
          </w:p>
          <w:p w14:paraId="7ED8119C" w14:textId="77777777" w:rsidR="006364C9" w:rsidRPr="00A37FB7" w:rsidRDefault="37E683E3" w:rsidP="0F4D0331">
            <w:pPr>
              <w:spacing w:after="2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Artículo 23: Donde se establece al área de Ciencias Naturales y Educación Ambiental como obligatoria y fundamental del conocimiento y formación de los educandos. </w:t>
            </w:r>
          </w:p>
          <w:p w14:paraId="42287FF0" w14:textId="77777777" w:rsidR="006364C9" w:rsidRPr="00A37FB7" w:rsidRDefault="37E683E3" w:rsidP="0F4D0331">
            <w:pPr>
              <w:spacing w:after="28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Artículo 19: En este artículo se contemplan como parte de los objetivos generales de la educación el propiciar una formación general mediante el acceso, de manera crítica y creativa, al conocimiento científico, tecnológico y de sus relaciones con la vida social y con la naturaleza de tal manera que prepare al educando para los niveles superiores del proceso educativo y para su vinculación con la sociedad y el trabajo”. “Ampliar y profundizar en el razonamiento lógico y analítico para la interpretación y solución de los problemas de la Ciencia, la tecnología y de la vida cotidiana” y fomentar el interés y el desarrollo de actitudes hacia la práctica investigativa”. </w:t>
            </w:r>
          </w:p>
          <w:p w14:paraId="79DCED2E" w14:textId="1F07F32E" w:rsidR="006364C9" w:rsidRPr="00A37FB7" w:rsidRDefault="3399319A"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El </w:t>
            </w:r>
            <w:r w:rsidR="2278CD62" w:rsidRPr="00A37FB7">
              <w:rPr>
                <w:rFonts w:ascii="Arial" w:hAnsi="Arial" w:cs="Arial"/>
              </w:rPr>
              <w:t>porqué</w:t>
            </w:r>
            <w:r w:rsidRPr="00A37FB7">
              <w:rPr>
                <w:rFonts w:ascii="Arial" w:hAnsi="Arial" w:cs="Arial"/>
              </w:rPr>
              <w:t xml:space="preserve"> de su </w:t>
            </w:r>
            <w:r w:rsidR="30D652B5" w:rsidRPr="00A37FB7">
              <w:rPr>
                <w:rFonts w:ascii="Arial" w:hAnsi="Arial" w:cs="Arial"/>
              </w:rPr>
              <w:t xml:space="preserve">importancia radica en </w:t>
            </w:r>
            <w:r w:rsidR="350B3108" w:rsidRPr="00A37FB7">
              <w:rPr>
                <w:rFonts w:ascii="Arial" w:hAnsi="Arial" w:cs="Arial"/>
              </w:rPr>
              <w:t>qu</w:t>
            </w:r>
            <w:r w:rsidR="32B97C58" w:rsidRPr="00A37FB7">
              <w:rPr>
                <w:rFonts w:ascii="Arial" w:hAnsi="Arial" w:cs="Arial"/>
              </w:rPr>
              <w:t>e señala las normas que regulan el servicio educativo y su función social, acorde con las necesidades e i</w:t>
            </w:r>
            <w:r w:rsidR="1F8DC922" w:rsidRPr="00A37FB7">
              <w:rPr>
                <w:rFonts w:ascii="Arial" w:hAnsi="Arial" w:cs="Arial"/>
              </w:rPr>
              <w:t>ntereses de las personas, la familia y a la sociedad.</w:t>
            </w:r>
          </w:p>
        </w:tc>
      </w:tr>
      <w:tr w:rsidR="005D19D8" w:rsidRPr="00A37FB7" w14:paraId="1C2A55F0"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7EBFADA2" w14:textId="77777777" w:rsidR="005D19D8" w:rsidRPr="00A37FB7" w:rsidRDefault="005D19D8" w:rsidP="0F4D0331">
            <w:pPr>
              <w:rPr>
                <w:rFonts w:ascii="Arial" w:hAnsi="Arial" w:cs="Arial"/>
              </w:rPr>
            </w:pPr>
            <w:r w:rsidRPr="00A37FB7">
              <w:rPr>
                <w:rFonts w:ascii="Arial" w:hAnsi="Arial" w:cs="Arial"/>
              </w:rPr>
              <w:lastRenderedPageBreak/>
              <w:t>Ley 715</w:t>
            </w:r>
          </w:p>
        </w:tc>
        <w:tc>
          <w:tcPr>
            <w:tcW w:w="9616" w:type="dxa"/>
            <w:shd w:val="clear" w:color="auto" w:fill="FFFFFF" w:themeFill="background1"/>
          </w:tcPr>
          <w:p w14:paraId="1A752C1F" w14:textId="68936885" w:rsidR="005D19D8" w:rsidRPr="00A37FB7" w:rsidRDefault="5051270E"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 xml:space="preserve">El porqué de su importancia radica en que plantea </w:t>
            </w:r>
            <w:r w:rsidR="76063995" w:rsidRPr="00A37FB7">
              <w:rPr>
                <w:rFonts w:ascii="Arial" w:hAnsi="Arial" w:cs="Arial"/>
              </w:rPr>
              <w:t xml:space="preserve">una serie </w:t>
            </w:r>
            <w:r w:rsidR="192A0BC2" w:rsidRPr="00A37FB7">
              <w:rPr>
                <w:rFonts w:ascii="Arial" w:hAnsi="Arial" w:cs="Arial"/>
              </w:rPr>
              <w:t>de modificaciones</w:t>
            </w:r>
            <w:r w:rsidR="76063995" w:rsidRPr="00A37FB7">
              <w:rPr>
                <w:rFonts w:ascii="Arial" w:hAnsi="Arial" w:cs="Arial"/>
              </w:rPr>
              <w:t xml:space="preserve"> importantes tendientes a que las enrodades territoriales asuman con responsabilidad sus funciones y correcta </w:t>
            </w:r>
            <w:r w:rsidR="4DFF122E" w:rsidRPr="00A37FB7">
              <w:rPr>
                <w:rFonts w:ascii="Arial" w:hAnsi="Arial" w:cs="Arial"/>
              </w:rPr>
              <w:t>distribución de los recursos.</w:t>
            </w:r>
          </w:p>
        </w:tc>
      </w:tr>
      <w:tr w:rsidR="005D19D8" w:rsidRPr="00A37FB7" w14:paraId="5DC08E89" w14:textId="77777777" w:rsidTr="0F4D0331">
        <w:trPr>
          <w:trHeight w:val="96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F2FA644" w14:textId="77777777" w:rsidR="005D19D8" w:rsidRPr="00A37FB7" w:rsidRDefault="005D19D8" w:rsidP="0F4D0331">
            <w:pPr>
              <w:rPr>
                <w:rFonts w:ascii="Arial" w:hAnsi="Arial" w:cs="Arial"/>
              </w:rPr>
            </w:pPr>
            <w:r w:rsidRPr="00A37FB7">
              <w:rPr>
                <w:rFonts w:ascii="Arial" w:hAnsi="Arial" w:cs="Arial"/>
              </w:rPr>
              <w:t>Decreto 1860</w:t>
            </w:r>
          </w:p>
        </w:tc>
        <w:tc>
          <w:tcPr>
            <w:tcW w:w="9616" w:type="dxa"/>
            <w:shd w:val="clear" w:color="auto" w:fill="FFFFFF" w:themeFill="background1"/>
          </w:tcPr>
          <w:p w14:paraId="2D009A9C" w14:textId="062121AE"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Decreto reglamentario de la Ley General de Educación</w:t>
            </w:r>
          </w:p>
          <w:p w14:paraId="28CAEBBA" w14:textId="04F0840C" w:rsidR="005D19D8" w:rsidRPr="00A37FB7" w:rsidRDefault="29078A1A" w:rsidP="1E1BBB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Capítulo II </w:t>
            </w:r>
            <w:r w:rsidR="4CF61B95" w:rsidRPr="00A37FB7">
              <w:rPr>
                <w:rFonts w:ascii="Arial" w:hAnsi="Arial" w:cs="Arial"/>
              </w:rPr>
              <w:t>Articulo 7. Organización de la educación básica y media.</w:t>
            </w:r>
          </w:p>
          <w:p w14:paraId="3A6EDCFF" w14:textId="5A0F7631" w:rsidR="005D19D8" w:rsidRPr="00A37FB7" w:rsidRDefault="64942C24" w:rsidP="1E1BBBD9">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A37FB7">
              <w:rPr>
                <w:rFonts w:ascii="Arial" w:eastAsia="Arial" w:hAnsi="Arial" w:cs="Arial"/>
              </w:rPr>
              <w:t>Capitulo V Articulo 33 ,334 y 35 y 38</w:t>
            </w:r>
          </w:p>
          <w:p w14:paraId="6D85895C" w14:textId="54D0A718" w:rsidR="005D19D8" w:rsidRPr="00A37FB7" w:rsidRDefault="005D19D8" w:rsidP="1E1BBBD9">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0A3C86" w14:textId="23E7EBE7" w:rsidR="005D19D8" w:rsidRPr="00A37FB7" w:rsidRDefault="6C00209F"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El porqué de su importancia radica en que permite organizar </w:t>
            </w:r>
            <w:r w:rsidR="5AD41095" w:rsidRPr="00A37FB7">
              <w:rPr>
                <w:rFonts w:ascii="Arial" w:hAnsi="Arial" w:cs="Arial"/>
              </w:rPr>
              <w:t>el plan de estudios para los niveles de Básica y media.</w:t>
            </w:r>
          </w:p>
        </w:tc>
      </w:tr>
      <w:tr w:rsidR="005D19D8" w:rsidRPr="00A37FB7" w14:paraId="27BE5979"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F28FDE8" w14:textId="77777777" w:rsidR="005D19D8" w:rsidRPr="00A37FB7" w:rsidRDefault="005D19D8" w:rsidP="0F4D0331">
            <w:pPr>
              <w:rPr>
                <w:rFonts w:ascii="Arial" w:hAnsi="Arial" w:cs="Arial"/>
              </w:rPr>
            </w:pPr>
            <w:r w:rsidRPr="00A37FB7">
              <w:rPr>
                <w:rFonts w:ascii="Arial" w:hAnsi="Arial" w:cs="Arial"/>
              </w:rPr>
              <w:t>Decreto 1421 de 2017</w:t>
            </w:r>
          </w:p>
        </w:tc>
        <w:tc>
          <w:tcPr>
            <w:tcW w:w="9616" w:type="dxa"/>
            <w:shd w:val="clear" w:color="auto" w:fill="FFFFFF" w:themeFill="background1"/>
          </w:tcPr>
          <w:p w14:paraId="41E7A0AD" w14:textId="0C543DBD" w:rsidR="66B5BCCD" w:rsidRPr="00A37FB7" w:rsidRDefault="38FE1714"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Esquema</w:t>
            </w:r>
            <w:r w:rsidR="12FAD1C6" w:rsidRPr="00A37FB7">
              <w:rPr>
                <w:rFonts w:ascii="Arial" w:hAnsi="Arial" w:cs="Arial"/>
              </w:rPr>
              <w:t xml:space="preserve"> de </w:t>
            </w:r>
            <w:r w:rsidR="1B8D941F" w:rsidRPr="00A37FB7">
              <w:rPr>
                <w:rFonts w:ascii="Arial" w:hAnsi="Arial" w:cs="Arial"/>
              </w:rPr>
              <w:t>gestión</w:t>
            </w:r>
            <w:r w:rsidR="12FAD1C6" w:rsidRPr="00A37FB7">
              <w:rPr>
                <w:rFonts w:ascii="Arial" w:hAnsi="Arial" w:cs="Arial"/>
              </w:rPr>
              <w:t xml:space="preserve"> educativa y </w:t>
            </w:r>
            <w:r w:rsidR="1365E1C3" w:rsidRPr="00A37FB7">
              <w:rPr>
                <w:rFonts w:ascii="Arial" w:hAnsi="Arial" w:cs="Arial"/>
              </w:rPr>
              <w:t>gestión</w:t>
            </w:r>
            <w:r w:rsidR="12FAD1C6" w:rsidRPr="00A37FB7">
              <w:rPr>
                <w:rFonts w:ascii="Arial" w:hAnsi="Arial" w:cs="Arial"/>
              </w:rPr>
              <w:t xml:space="preserve"> escolar</w:t>
            </w:r>
          </w:p>
          <w:p w14:paraId="65988872" w14:textId="25B92B48" w:rsidR="16D17A79" w:rsidRPr="00A37FB7" w:rsidRDefault="12FAD1C6"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Articulo 2.3.3.5.2.3.1</w:t>
            </w:r>
          </w:p>
          <w:p w14:paraId="593B6C33" w14:textId="3687CA93" w:rsidR="6BDE92AA" w:rsidRPr="00A37FB7" w:rsidRDefault="2B321BB4"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 xml:space="preserve">C) </w:t>
            </w:r>
            <w:r w:rsidR="46807453" w:rsidRPr="00A37FB7">
              <w:rPr>
                <w:rFonts w:ascii="Arial" w:hAnsi="Arial" w:cs="Arial"/>
              </w:rPr>
              <w:t xml:space="preserve">Responsabilidad de los establecimientos educativos </w:t>
            </w:r>
            <w:r w:rsidR="32F777F0" w:rsidRPr="00A37FB7">
              <w:rPr>
                <w:rFonts w:ascii="Arial" w:hAnsi="Arial" w:cs="Arial"/>
              </w:rPr>
              <w:t>públicos</w:t>
            </w:r>
            <w:r w:rsidR="46807453" w:rsidRPr="00A37FB7">
              <w:rPr>
                <w:rFonts w:ascii="Arial" w:hAnsi="Arial" w:cs="Arial"/>
              </w:rPr>
              <w:t xml:space="preserve"> y privados</w:t>
            </w:r>
          </w:p>
          <w:p w14:paraId="7F652D48" w14:textId="41F9690E" w:rsidR="10EF1637" w:rsidRPr="00A37FB7" w:rsidRDefault="46807453" w:rsidP="1E1BBB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1-contribuir a la identificación de signos de alerta en el desarrollo o una posible situación de discapacidad de los estudiantes.</w:t>
            </w:r>
          </w:p>
          <w:p w14:paraId="133F7243" w14:textId="6AEB909E" w:rsidR="3522DACB" w:rsidRPr="00A37FB7" w:rsidRDefault="2F80165D" w:rsidP="1E1BBB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 xml:space="preserve">5-proveer las condiciones para que los </w:t>
            </w:r>
            <w:r w:rsidR="5F24FB25" w:rsidRPr="00A37FB7">
              <w:rPr>
                <w:rFonts w:ascii="Arial" w:hAnsi="Arial" w:cs="Arial"/>
              </w:rPr>
              <w:t>docentes, el</w:t>
            </w:r>
            <w:r w:rsidRPr="00A37FB7">
              <w:rPr>
                <w:rFonts w:ascii="Arial" w:hAnsi="Arial" w:cs="Arial"/>
              </w:rPr>
              <w:t xml:space="preserve"> orientador o los directivos docentes, según la organización </w:t>
            </w:r>
            <w:r w:rsidR="3F47C110" w:rsidRPr="00A37FB7">
              <w:rPr>
                <w:rFonts w:ascii="Arial" w:hAnsi="Arial" w:cs="Arial"/>
              </w:rPr>
              <w:t>escolar, elaboren</w:t>
            </w:r>
            <w:r w:rsidR="43FFEDC8" w:rsidRPr="00A37FB7">
              <w:rPr>
                <w:rFonts w:ascii="Arial" w:hAnsi="Arial" w:cs="Arial"/>
              </w:rPr>
              <w:t xml:space="preserve"> los PIAR</w:t>
            </w:r>
          </w:p>
          <w:p w14:paraId="34C59927" w14:textId="11950391" w:rsidR="1E1BBBD9" w:rsidRPr="00A37FB7" w:rsidRDefault="1E1BBBD9" w:rsidP="1E1BBBD9">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A1797C" w14:textId="7729AB4A" w:rsidR="005D19D8" w:rsidRPr="00A37FB7" w:rsidRDefault="43FFEDC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 xml:space="preserve">Su importancia </w:t>
            </w:r>
            <w:r w:rsidR="12C20374" w:rsidRPr="00A37FB7">
              <w:rPr>
                <w:rFonts w:ascii="Arial" w:hAnsi="Arial" w:cs="Arial"/>
              </w:rPr>
              <w:t>es que</w:t>
            </w:r>
            <w:r w:rsidRPr="00A37FB7">
              <w:rPr>
                <w:rFonts w:ascii="Arial" w:hAnsi="Arial" w:cs="Arial"/>
              </w:rPr>
              <w:t xml:space="preserve"> </w:t>
            </w:r>
            <w:r w:rsidR="005D19D8" w:rsidRPr="00A37FB7">
              <w:rPr>
                <w:rFonts w:ascii="Arial" w:hAnsi="Arial" w:cs="Arial"/>
              </w:rPr>
              <w:t>reglamenta en el marco de la educación inclusiva la atención educativa a la población con discapacidad</w:t>
            </w:r>
            <w:r w:rsidR="6D6EAB41" w:rsidRPr="00A37FB7">
              <w:rPr>
                <w:rFonts w:ascii="Arial" w:hAnsi="Arial" w:cs="Arial"/>
              </w:rPr>
              <w:t>.</w:t>
            </w:r>
          </w:p>
        </w:tc>
      </w:tr>
      <w:tr w:rsidR="005D19D8" w:rsidRPr="00A37FB7" w14:paraId="0897FADA" w14:textId="77777777" w:rsidTr="0F4D0331">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C7B3F1D" w14:textId="77777777" w:rsidR="005D19D8" w:rsidRPr="00A37FB7" w:rsidRDefault="005D19D8" w:rsidP="0F4D0331">
            <w:pPr>
              <w:rPr>
                <w:rFonts w:ascii="Arial" w:hAnsi="Arial" w:cs="Arial"/>
              </w:rPr>
            </w:pPr>
            <w:r w:rsidRPr="00A37FB7">
              <w:rPr>
                <w:rFonts w:ascii="Arial" w:hAnsi="Arial" w:cs="Arial"/>
              </w:rPr>
              <w:t>Ley 1098 de 2006</w:t>
            </w:r>
          </w:p>
        </w:tc>
        <w:tc>
          <w:tcPr>
            <w:tcW w:w="9616" w:type="dxa"/>
            <w:shd w:val="clear" w:color="auto" w:fill="FFFFFF" w:themeFill="background1"/>
          </w:tcPr>
          <w:p w14:paraId="135754B2" w14:textId="1850D21A"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Código de la Infancia y la Adolescencia, el cual tiene por objeto establecer normas sustantivas y procesales para la protección integral de los niños, las niñas y los adolescentes, garantizar el ejercicio de sus derechos y libertades consagrados en los instrumentos internacionales de Derechos Humanos</w:t>
            </w:r>
            <w:r w:rsidR="6D5043CF" w:rsidRPr="00A37FB7">
              <w:rPr>
                <w:rFonts w:ascii="Arial" w:hAnsi="Arial" w:cs="Arial"/>
              </w:rPr>
              <w:t>.</w:t>
            </w:r>
          </w:p>
          <w:p w14:paraId="00E614EA" w14:textId="27D76F63" w:rsidR="005D19D8" w:rsidRPr="00A37FB7" w:rsidRDefault="6D5043CF"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Para el área es importante porque se busca la igualdad, la dignidad humana sin </w:t>
            </w:r>
            <w:r w:rsidR="0AC94EC1" w:rsidRPr="00A37FB7">
              <w:rPr>
                <w:rFonts w:ascii="Arial" w:hAnsi="Arial" w:cs="Arial"/>
              </w:rPr>
              <w:t>discriminación</w:t>
            </w:r>
            <w:r w:rsidRPr="00A37FB7">
              <w:rPr>
                <w:rFonts w:ascii="Arial" w:hAnsi="Arial" w:cs="Arial"/>
              </w:rPr>
              <w:t xml:space="preserve"> alguna</w:t>
            </w:r>
            <w:r w:rsidR="45B9AC7F" w:rsidRPr="00A37FB7">
              <w:rPr>
                <w:rFonts w:ascii="Arial" w:hAnsi="Arial" w:cs="Arial"/>
              </w:rPr>
              <w:t>.</w:t>
            </w:r>
          </w:p>
          <w:p w14:paraId="2F31124E" w14:textId="24443ACA" w:rsidR="005D19D8" w:rsidRPr="00A37FB7" w:rsidRDefault="005D19D8" w:rsidP="1E1BBBD9">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9D8" w:rsidRPr="00A37FB7" w14:paraId="333DE3F2"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497F3FBB" w14:textId="77777777" w:rsidR="005D19D8" w:rsidRPr="00A37FB7" w:rsidRDefault="005D19D8" w:rsidP="0F4D0331">
            <w:pPr>
              <w:rPr>
                <w:rFonts w:ascii="Arial" w:hAnsi="Arial" w:cs="Arial"/>
              </w:rPr>
            </w:pPr>
            <w:r w:rsidRPr="00A37FB7">
              <w:rPr>
                <w:rFonts w:ascii="Arial" w:hAnsi="Arial" w:cs="Arial"/>
              </w:rPr>
              <w:t>LEY 1295 DE 2009</w:t>
            </w:r>
          </w:p>
        </w:tc>
        <w:tc>
          <w:tcPr>
            <w:tcW w:w="9616" w:type="dxa"/>
            <w:shd w:val="clear" w:color="auto" w:fill="FFFFFF" w:themeFill="background1"/>
          </w:tcPr>
          <w:p w14:paraId="0F14FD56" w14:textId="0EFEC66F" w:rsidR="1E1BBBD9" w:rsidRPr="00A37FB7" w:rsidRDefault="4356A752"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Título</w:t>
            </w:r>
            <w:r w:rsidR="0A39EDFF" w:rsidRPr="00A37FB7">
              <w:rPr>
                <w:rFonts w:ascii="Arial" w:hAnsi="Arial" w:cs="Arial"/>
              </w:rPr>
              <w:t xml:space="preserve"> II,</w:t>
            </w:r>
            <w:r w:rsidR="230113EE" w:rsidRPr="00A37FB7">
              <w:rPr>
                <w:rFonts w:ascii="Arial" w:hAnsi="Arial" w:cs="Arial"/>
              </w:rPr>
              <w:t xml:space="preserve"> </w:t>
            </w:r>
            <w:r w:rsidR="0792D6AB" w:rsidRPr="00A37FB7">
              <w:rPr>
                <w:rFonts w:ascii="Arial" w:hAnsi="Arial" w:cs="Arial"/>
              </w:rPr>
              <w:t>Articulo 5</w:t>
            </w:r>
            <w:r w:rsidR="0A39EDFF" w:rsidRPr="00A37FB7">
              <w:rPr>
                <w:rFonts w:ascii="Arial" w:hAnsi="Arial" w:cs="Arial"/>
              </w:rPr>
              <w:t>,6,10 y 11</w:t>
            </w:r>
            <w:r w:rsidR="28D65E38" w:rsidRPr="00A37FB7">
              <w:rPr>
                <w:rFonts w:ascii="Arial" w:hAnsi="Arial" w:cs="Arial"/>
              </w:rPr>
              <w:t xml:space="preserve"> estos artículos son importantes para el </w:t>
            </w:r>
            <w:r w:rsidR="5ECC1F19" w:rsidRPr="00A37FB7">
              <w:rPr>
                <w:rFonts w:ascii="Arial" w:hAnsi="Arial" w:cs="Arial"/>
              </w:rPr>
              <w:t>área</w:t>
            </w:r>
            <w:r w:rsidR="28D65E38" w:rsidRPr="00A37FB7">
              <w:rPr>
                <w:rFonts w:ascii="Arial" w:hAnsi="Arial" w:cs="Arial"/>
              </w:rPr>
              <w:t xml:space="preserve"> porque tiene en cuenta a los niños, niñas y jóvenes con NEE</w:t>
            </w:r>
          </w:p>
          <w:p w14:paraId="3971D81F" w14:textId="095E2BDD" w:rsidR="1E1BBBD9" w:rsidRPr="00A37FB7" w:rsidRDefault="1E1BBBD9"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1BCCE2A" w14:textId="77777777"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Por la cual se reglamenta la atención integral de los niños y las niñas de la primera infancia</w:t>
            </w:r>
          </w:p>
        </w:tc>
      </w:tr>
      <w:tr w:rsidR="005D19D8" w:rsidRPr="00A37FB7" w14:paraId="690CDC6E" w14:textId="77777777" w:rsidTr="0F4D0331">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85E87B7" w14:textId="77777777" w:rsidR="005D19D8" w:rsidRPr="00A37FB7" w:rsidRDefault="005D19D8" w:rsidP="0F4D0331">
            <w:pPr>
              <w:rPr>
                <w:rFonts w:ascii="Arial" w:hAnsi="Arial" w:cs="Arial"/>
              </w:rPr>
            </w:pPr>
            <w:r w:rsidRPr="00A37FB7">
              <w:rPr>
                <w:rFonts w:ascii="Arial" w:hAnsi="Arial" w:cs="Arial"/>
              </w:rPr>
              <w:lastRenderedPageBreak/>
              <w:t>Decreto 1290</w:t>
            </w:r>
          </w:p>
        </w:tc>
        <w:tc>
          <w:tcPr>
            <w:tcW w:w="9616" w:type="dxa"/>
            <w:shd w:val="clear" w:color="auto" w:fill="FFFFFF" w:themeFill="background1"/>
          </w:tcPr>
          <w:p w14:paraId="03EB6E8C" w14:textId="00AFD6CE"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CE8768" w14:textId="63817B34" w:rsidR="005D19D8" w:rsidRPr="00A37FB7" w:rsidRDefault="071DA627"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7FB7">
              <w:rPr>
                <w:rFonts w:ascii="Arial" w:hAnsi="Arial" w:cs="Arial"/>
              </w:rPr>
              <w:t>Articulo</w:t>
            </w:r>
            <w:proofErr w:type="spellEnd"/>
            <w:r w:rsidRPr="00A37FB7">
              <w:rPr>
                <w:rFonts w:ascii="Arial" w:hAnsi="Arial" w:cs="Arial"/>
              </w:rPr>
              <w:t xml:space="preserve"> 3. </w:t>
            </w:r>
            <w:r w:rsidR="51FB2834" w:rsidRPr="00A37FB7">
              <w:rPr>
                <w:rFonts w:ascii="Arial" w:hAnsi="Arial" w:cs="Arial"/>
              </w:rPr>
              <w:t>Propósito</w:t>
            </w:r>
            <w:r w:rsidRPr="00A37FB7">
              <w:rPr>
                <w:rFonts w:ascii="Arial" w:hAnsi="Arial" w:cs="Arial"/>
              </w:rPr>
              <w:t xml:space="preserve"> de la evaluación de los </w:t>
            </w:r>
            <w:r w:rsidR="109679E9" w:rsidRPr="00A37FB7">
              <w:rPr>
                <w:rFonts w:ascii="Arial" w:hAnsi="Arial" w:cs="Arial"/>
              </w:rPr>
              <w:t>estudiantes</w:t>
            </w:r>
            <w:r w:rsidRPr="00A37FB7">
              <w:rPr>
                <w:rFonts w:ascii="Arial" w:hAnsi="Arial" w:cs="Arial"/>
              </w:rPr>
              <w:t xml:space="preserve"> </w:t>
            </w:r>
            <w:r w:rsidR="4F1607B0" w:rsidRPr="00A37FB7">
              <w:rPr>
                <w:rFonts w:ascii="Arial" w:hAnsi="Arial" w:cs="Arial"/>
              </w:rPr>
              <w:t xml:space="preserve">,1 identificar las </w:t>
            </w:r>
            <w:r w:rsidR="56F03283" w:rsidRPr="00A37FB7">
              <w:rPr>
                <w:rFonts w:ascii="Arial" w:hAnsi="Arial" w:cs="Arial"/>
              </w:rPr>
              <w:t>características</w:t>
            </w:r>
            <w:r w:rsidR="4F1607B0" w:rsidRPr="00A37FB7">
              <w:rPr>
                <w:rFonts w:ascii="Arial" w:hAnsi="Arial" w:cs="Arial"/>
              </w:rPr>
              <w:t xml:space="preserve"> personales,</w:t>
            </w:r>
            <w:r w:rsidR="42A150D1" w:rsidRPr="00A37FB7">
              <w:rPr>
                <w:rFonts w:ascii="Arial" w:hAnsi="Arial" w:cs="Arial"/>
              </w:rPr>
              <w:t xml:space="preserve"> </w:t>
            </w:r>
            <w:r w:rsidR="06FFBD21" w:rsidRPr="00A37FB7">
              <w:rPr>
                <w:rFonts w:ascii="Arial" w:hAnsi="Arial" w:cs="Arial"/>
              </w:rPr>
              <w:t>intereses, ritmos</w:t>
            </w:r>
            <w:r w:rsidR="4F1607B0" w:rsidRPr="00A37FB7">
              <w:rPr>
                <w:rFonts w:ascii="Arial" w:hAnsi="Arial" w:cs="Arial"/>
              </w:rPr>
              <w:t xml:space="preserve"> de desarrollo y estilos de aprendizaje del estudiante para valorar sus avances</w:t>
            </w:r>
            <w:r w:rsidR="2CFC5212" w:rsidRPr="00A37FB7">
              <w:rPr>
                <w:rFonts w:ascii="Arial" w:hAnsi="Arial" w:cs="Arial"/>
              </w:rPr>
              <w:t>.</w:t>
            </w:r>
          </w:p>
          <w:p w14:paraId="7FF24304" w14:textId="1A293B8E"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0D89584B" w14:textId="25273A11"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Por el cual se reglamenta la evaluación del aprendizaje y promoción de los estudiantes de los niveles de educación básica y media</w:t>
            </w:r>
          </w:p>
        </w:tc>
      </w:tr>
      <w:tr w:rsidR="005D19D8" w:rsidRPr="00A37FB7" w14:paraId="58D5EDF5"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D716817" w14:textId="77777777" w:rsidR="005D19D8" w:rsidRPr="00A37FB7" w:rsidRDefault="005D19D8" w:rsidP="0F4D0331">
            <w:pPr>
              <w:rPr>
                <w:rFonts w:ascii="Arial" w:hAnsi="Arial" w:cs="Arial"/>
              </w:rPr>
            </w:pPr>
            <w:r w:rsidRPr="00A37FB7">
              <w:rPr>
                <w:rFonts w:ascii="Arial" w:hAnsi="Arial" w:cs="Arial"/>
              </w:rPr>
              <w:t>Ley 1620 de 2013</w:t>
            </w:r>
          </w:p>
        </w:tc>
        <w:tc>
          <w:tcPr>
            <w:tcW w:w="9616" w:type="dxa"/>
            <w:shd w:val="clear" w:color="auto" w:fill="FFFFFF" w:themeFill="background1"/>
          </w:tcPr>
          <w:p w14:paraId="47610A7F" w14:textId="58272D91" w:rsidR="005D19D8" w:rsidRPr="00A37FB7" w:rsidRDefault="0559C4F2" w:rsidP="1E1BBBD9">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37FB7">
              <w:rPr>
                <w:rFonts w:ascii="Arial" w:eastAsia="Arial" w:hAnsi="Arial" w:cs="Arial"/>
              </w:rPr>
              <w:t>Capitulo II,</w:t>
            </w:r>
            <w:r w:rsidR="51B5A1F5" w:rsidRPr="00A37FB7">
              <w:rPr>
                <w:rFonts w:ascii="Arial" w:eastAsia="Arial" w:hAnsi="Arial" w:cs="Arial"/>
              </w:rPr>
              <w:t xml:space="preserve"> </w:t>
            </w:r>
            <w:r w:rsidR="3DDC2C13" w:rsidRPr="00A37FB7">
              <w:rPr>
                <w:rFonts w:ascii="Arial" w:eastAsia="Arial" w:hAnsi="Arial" w:cs="Arial"/>
              </w:rPr>
              <w:t>A</w:t>
            </w:r>
            <w:r w:rsidRPr="00A37FB7">
              <w:rPr>
                <w:rFonts w:ascii="Arial" w:eastAsia="Arial" w:hAnsi="Arial" w:cs="Arial"/>
              </w:rPr>
              <w:t xml:space="preserve">rticulo 4,1 </w:t>
            </w:r>
            <w:r w:rsidR="5E52971E" w:rsidRPr="00A37FB7">
              <w:rPr>
                <w:rFonts w:ascii="Arial" w:eastAsia="Arial" w:hAnsi="Arial" w:cs="Arial"/>
              </w:rPr>
              <w:t>fomentar, fortalecer</w:t>
            </w:r>
            <w:r w:rsidRPr="00A37FB7">
              <w:rPr>
                <w:rFonts w:ascii="Arial" w:eastAsia="Arial" w:hAnsi="Arial" w:cs="Arial"/>
              </w:rPr>
              <w:t xml:space="preserve"> y articular accione</w:t>
            </w:r>
            <w:r w:rsidR="77ABD7F7" w:rsidRPr="00A37FB7">
              <w:rPr>
                <w:rFonts w:ascii="Arial" w:eastAsia="Arial" w:hAnsi="Arial" w:cs="Arial"/>
              </w:rPr>
              <w:t xml:space="preserve">s </w:t>
            </w:r>
            <w:r w:rsidRPr="00A37FB7">
              <w:rPr>
                <w:rFonts w:ascii="Arial" w:eastAsia="Arial" w:hAnsi="Arial" w:cs="Arial"/>
              </w:rPr>
              <w:t>de d</w:t>
            </w:r>
            <w:r w:rsidR="4D478C41" w:rsidRPr="00A37FB7">
              <w:rPr>
                <w:rFonts w:ascii="Arial" w:eastAsia="Arial" w:hAnsi="Arial" w:cs="Arial"/>
              </w:rPr>
              <w:t>i</w:t>
            </w:r>
            <w:r w:rsidRPr="00A37FB7">
              <w:rPr>
                <w:rFonts w:ascii="Arial" w:eastAsia="Arial" w:hAnsi="Arial" w:cs="Arial"/>
              </w:rPr>
              <w:t>ferente</w:t>
            </w:r>
            <w:r w:rsidR="515CCFDC" w:rsidRPr="00A37FB7">
              <w:rPr>
                <w:rFonts w:ascii="Arial" w:eastAsia="Arial" w:hAnsi="Arial" w:cs="Arial"/>
              </w:rPr>
              <w:t xml:space="preserve">s estancias </w:t>
            </w:r>
            <w:r w:rsidR="67A81003" w:rsidRPr="00A37FB7">
              <w:rPr>
                <w:rFonts w:ascii="Arial" w:eastAsia="Arial" w:hAnsi="Arial" w:cs="Arial"/>
              </w:rPr>
              <w:t xml:space="preserve">para la convivencia escolar. Construcción de </w:t>
            </w:r>
            <w:r w:rsidR="366C185E" w:rsidRPr="00A37FB7">
              <w:rPr>
                <w:rFonts w:ascii="Arial" w:eastAsia="Arial" w:hAnsi="Arial" w:cs="Arial"/>
              </w:rPr>
              <w:t>ciudadanía</w:t>
            </w:r>
            <w:r w:rsidR="67A81003" w:rsidRPr="00A37FB7">
              <w:rPr>
                <w:rFonts w:ascii="Arial" w:eastAsia="Arial" w:hAnsi="Arial" w:cs="Arial"/>
              </w:rPr>
              <w:t xml:space="preserve"> y la </w:t>
            </w:r>
            <w:r w:rsidR="71660F8F" w:rsidRPr="00A37FB7">
              <w:rPr>
                <w:rFonts w:ascii="Arial" w:eastAsia="Arial" w:hAnsi="Arial" w:cs="Arial"/>
              </w:rPr>
              <w:t>educación</w:t>
            </w:r>
            <w:r w:rsidR="67A81003" w:rsidRPr="00A37FB7">
              <w:rPr>
                <w:rFonts w:ascii="Arial" w:eastAsia="Arial" w:hAnsi="Arial" w:cs="Arial"/>
              </w:rPr>
              <w:t xml:space="preserve"> para el ejercicio de los derechos humanos</w:t>
            </w:r>
            <w:r w:rsidR="00A1B9AA" w:rsidRPr="00A37FB7">
              <w:rPr>
                <w:rFonts w:ascii="Arial" w:eastAsia="Arial" w:hAnsi="Arial" w:cs="Arial"/>
              </w:rPr>
              <w:t>.</w:t>
            </w:r>
          </w:p>
          <w:p w14:paraId="0A24591F" w14:textId="267FE316"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2B3050E" w14:textId="025F264C"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Por el cual se reglamenta la Ley 1620 de 2013, que crea el Sistema Nacional de Convivencia Escolar y formación para el ejercicio de los Derechos Humanos, la Educación para la Sexualidad y la Prevención y Mitigación de la Violencia Escolar</w:t>
            </w:r>
          </w:p>
        </w:tc>
      </w:tr>
      <w:tr w:rsidR="005D19D8" w:rsidRPr="00A37FB7" w14:paraId="5B459431" w14:textId="77777777" w:rsidTr="0F4D0331">
        <w:trPr>
          <w:trHeight w:val="642"/>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216C438" w14:textId="77777777" w:rsidR="005D19D8" w:rsidRPr="00A37FB7" w:rsidRDefault="005D19D8" w:rsidP="0F4D0331">
            <w:pPr>
              <w:rPr>
                <w:rFonts w:ascii="Arial" w:hAnsi="Arial" w:cs="Arial"/>
              </w:rPr>
            </w:pPr>
            <w:r w:rsidRPr="00A37FB7">
              <w:rPr>
                <w:rFonts w:ascii="Arial" w:hAnsi="Arial" w:cs="Arial"/>
              </w:rPr>
              <w:t>Decreto 1075</w:t>
            </w:r>
          </w:p>
        </w:tc>
        <w:tc>
          <w:tcPr>
            <w:tcW w:w="9616" w:type="dxa"/>
            <w:shd w:val="clear" w:color="auto" w:fill="FFFFFF" w:themeFill="background1"/>
          </w:tcPr>
          <w:p w14:paraId="3BB371FA" w14:textId="56AD3274" w:rsidR="1E1BBBD9" w:rsidRPr="00A37FB7" w:rsidRDefault="72F8B704"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Título</w:t>
            </w:r>
            <w:r w:rsidR="51B1578F" w:rsidRPr="00A37FB7">
              <w:rPr>
                <w:rFonts w:ascii="Arial" w:hAnsi="Arial" w:cs="Arial"/>
              </w:rPr>
              <w:t xml:space="preserve"> </w:t>
            </w:r>
            <w:r w:rsidR="75C36FF7" w:rsidRPr="00A37FB7">
              <w:rPr>
                <w:rFonts w:ascii="Arial" w:hAnsi="Arial" w:cs="Arial"/>
              </w:rPr>
              <w:t>I, articulo</w:t>
            </w:r>
            <w:r w:rsidR="51B1578F" w:rsidRPr="00A37FB7">
              <w:rPr>
                <w:rFonts w:ascii="Arial" w:hAnsi="Arial" w:cs="Arial"/>
              </w:rPr>
              <w:t xml:space="preserve"> 1.1.1.1 establecer las </w:t>
            </w:r>
            <w:r w:rsidR="6EB98E8F" w:rsidRPr="00A37FB7">
              <w:rPr>
                <w:rFonts w:ascii="Arial" w:hAnsi="Arial" w:cs="Arial"/>
              </w:rPr>
              <w:t>políticas</w:t>
            </w:r>
            <w:r w:rsidR="51B1578F" w:rsidRPr="00A37FB7">
              <w:rPr>
                <w:rFonts w:ascii="Arial" w:hAnsi="Arial" w:cs="Arial"/>
              </w:rPr>
              <w:t xml:space="preserve"> y los lineamientos para dotar al </w:t>
            </w:r>
            <w:r w:rsidR="0CCBC5AE" w:rsidRPr="00A37FB7">
              <w:rPr>
                <w:rFonts w:ascii="Arial" w:hAnsi="Arial" w:cs="Arial"/>
              </w:rPr>
              <w:t>sector</w:t>
            </w:r>
            <w:r w:rsidR="51B1578F" w:rsidRPr="00A37FB7">
              <w:rPr>
                <w:rFonts w:ascii="Arial" w:hAnsi="Arial" w:cs="Arial"/>
              </w:rPr>
              <w:t xml:space="preserve"> </w:t>
            </w:r>
            <w:r w:rsidR="62E27BCC" w:rsidRPr="00A37FB7">
              <w:rPr>
                <w:rFonts w:ascii="Arial" w:hAnsi="Arial" w:cs="Arial"/>
              </w:rPr>
              <w:t>educativo</w:t>
            </w:r>
            <w:r w:rsidR="51B1578F" w:rsidRPr="00A37FB7">
              <w:rPr>
                <w:rFonts w:ascii="Arial" w:hAnsi="Arial" w:cs="Arial"/>
              </w:rPr>
              <w:t xml:space="preserve"> de un servicio de calidad </w:t>
            </w:r>
            <w:r w:rsidR="08B5F5C6" w:rsidRPr="00A37FB7">
              <w:rPr>
                <w:rFonts w:ascii="Arial" w:hAnsi="Arial" w:cs="Arial"/>
              </w:rPr>
              <w:t>con acceso equitativo y con permanencia en el sistema.</w:t>
            </w:r>
          </w:p>
          <w:p w14:paraId="0B86D5DD" w14:textId="193D92C2" w:rsidR="1E1BBBD9" w:rsidRPr="00A37FB7" w:rsidRDefault="1E1BBBD9" w:rsidP="4D3535DE">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E72679E" w14:textId="617E7A50"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Por medio del cual se expide el Decreto Único Reglamentario del Sector Educación-art.2.3.3.4.3.1</w:t>
            </w:r>
          </w:p>
          <w:p w14:paraId="65FDF8FB" w14:textId="77777777"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D19D8" w:rsidRPr="00A37FB7" w14:paraId="5DC3890E" w14:textId="77777777" w:rsidTr="0F4D0331">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175301EE" w14:textId="77777777" w:rsidR="005D19D8" w:rsidRPr="00A37FB7" w:rsidRDefault="005D19D8" w:rsidP="0F4D0331">
            <w:pPr>
              <w:rPr>
                <w:rFonts w:ascii="Arial" w:hAnsi="Arial" w:cs="Arial"/>
              </w:rPr>
            </w:pPr>
            <w:r w:rsidRPr="00A37FB7">
              <w:rPr>
                <w:rFonts w:ascii="Arial" w:hAnsi="Arial" w:cs="Arial"/>
              </w:rPr>
              <w:t>Decreto 366 de 2009</w:t>
            </w:r>
          </w:p>
        </w:tc>
        <w:tc>
          <w:tcPr>
            <w:tcW w:w="9616" w:type="dxa"/>
            <w:shd w:val="clear" w:color="auto" w:fill="FFFFFF" w:themeFill="background1"/>
          </w:tcPr>
          <w:p w14:paraId="62D3BD91" w14:textId="7E483F1C" w:rsidR="1E1BBBD9" w:rsidRPr="00A37FB7" w:rsidRDefault="1E1BBBD9"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AC5E06" w14:textId="409B738E" w:rsidR="1E1BBBD9" w:rsidRPr="00A37FB7" w:rsidRDefault="0E60BD01"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Para la organización de apoyo pedagógico para la oferta de educación inclusiva para los estudiantes que encuentran barreras en el aprendizaje.</w:t>
            </w:r>
          </w:p>
          <w:p w14:paraId="46D6566C" w14:textId="075630F5" w:rsidR="1E1BBBD9" w:rsidRPr="00A37FB7" w:rsidRDefault="1E1BBBD9"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3C954B6" w14:textId="2CE95B2A"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hAnsi="Arial" w:cs="Arial"/>
              </w:rPr>
              <w:t xml:space="preserve">Por medio del cual se reglamenta la organización de servicio de apoyo pedagógico para la atención de estudiantes con discapacidad y con capacidades o talentos excepcionales en el marco de la educación inclusiva. </w:t>
            </w:r>
          </w:p>
        </w:tc>
      </w:tr>
      <w:tr w:rsidR="005D19D8" w:rsidRPr="00A37FB7" w14:paraId="02015E99" w14:textId="77777777" w:rsidTr="0F4D0331">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316DCE1B" w14:textId="77777777" w:rsidR="005D19D8" w:rsidRPr="00A37FB7" w:rsidRDefault="005D19D8" w:rsidP="0F4D0331">
            <w:pPr>
              <w:rPr>
                <w:rFonts w:ascii="Arial" w:hAnsi="Arial" w:cs="Arial"/>
              </w:rPr>
            </w:pPr>
            <w:r w:rsidRPr="00A37FB7">
              <w:rPr>
                <w:rFonts w:ascii="Arial" w:hAnsi="Arial" w:cs="Arial"/>
              </w:rPr>
              <w:t>LEY 1618 2013</w:t>
            </w:r>
          </w:p>
        </w:tc>
        <w:tc>
          <w:tcPr>
            <w:tcW w:w="9616" w:type="dxa"/>
            <w:shd w:val="clear" w:color="auto" w:fill="FFFFFF" w:themeFill="background1"/>
          </w:tcPr>
          <w:p w14:paraId="2BF7EAD7" w14:textId="6A8D0B59" w:rsidR="1E1BBBD9" w:rsidRPr="00A37FB7" w:rsidRDefault="1E1BBBD9"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CF2FD6F" w14:textId="62313CD5" w:rsidR="1E1BBBD9" w:rsidRPr="00A37FB7" w:rsidRDefault="084565AF"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Título II, Articulo 2 </w:t>
            </w:r>
            <w:r w:rsidR="65B0E2C7" w:rsidRPr="00A37FB7">
              <w:rPr>
                <w:rFonts w:ascii="Arial" w:hAnsi="Arial" w:cs="Arial"/>
              </w:rPr>
              <w:t xml:space="preserve">Definiciones. Conceptos  </w:t>
            </w:r>
          </w:p>
          <w:p w14:paraId="286CFEF6" w14:textId="7A0B6652" w:rsidR="1E1BBBD9" w:rsidRPr="00A37FB7" w:rsidRDefault="65B0E2C7"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Título 4 Articulo 11. </w:t>
            </w:r>
          </w:p>
          <w:p w14:paraId="5C88AA7D" w14:textId="06A7DC26"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lastRenderedPageBreak/>
              <w:t xml:space="preserve">Por medio de la cual se establecen </w:t>
            </w:r>
            <w:r w:rsidR="42BC2D96" w:rsidRPr="00A37FB7">
              <w:rPr>
                <w:rFonts w:ascii="Arial" w:hAnsi="Arial" w:cs="Arial"/>
              </w:rPr>
              <w:t>disposiciones para</w:t>
            </w:r>
            <w:r w:rsidRPr="00A37FB7">
              <w:rPr>
                <w:rFonts w:ascii="Arial" w:hAnsi="Arial" w:cs="Arial"/>
              </w:rPr>
              <w:t xml:space="preserve"> garantizar el pleno ejercicio de los derechos de las personas con discapacidad</w:t>
            </w:r>
          </w:p>
        </w:tc>
      </w:tr>
      <w:tr w:rsidR="005D19D8" w:rsidRPr="00A37FB7" w14:paraId="1954BAB8"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0996B740" w14:textId="77777777" w:rsidR="005D19D8" w:rsidRPr="00A37FB7" w:rsidRDefault="005D19D8" w:rsidP="0F4D0331">
            <w:pPr>
              <w:rPr>
                <w:rFonts w:ascii="Arial" w:hAnsi="Arial" w:cs="Arial"/>
              </w:rPr>
            </w:pPr>
            <w:r w:rsidRPr="00A37FB7">
              <w:rPr>
                <w:rFonts w:ascii="Arial" w:hAnsi="Arial" w:cs="Arial"/>
              </w:rPr>
              <w:lastRenderedPageBreak/>
              <w:t>Decreto 1965 2013</w:t>
            </w:r>
          </w:p>
        </w:tc>
        <w:tc>
          <w:tcPr>
            <w:tcW w:w="9616" w:type="dxa"/>
            <w:shd w:val="clear" w:color="auto" w:fill="FFFFFF" w:themeFill="background1"/>
          </w:tcPr>
          <w:p w14:paraId="5398F919" w14:textId="22E0B19E"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02844D8E" w14:textId="5672EF6C" w:rsidR="005D19D8" w:rsidRPr="00A37FB7" w:rsidRDefault="41931836" w:rsidP="4D3535D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37FB7">
              <w:rPr>
                <w:rFonts w:ascii="Arial" w:eastAsia="Arial" w:hAnsi="Arial" w:cs="Arial"/>
              </w:rPr>
              <w:t>Capítulo</w:t>
            </w:r>
            <w:r w:rsidR="646D49F4" w:rsidRPr="00A37FB7">
              <w:rPr>
                <w:rFonts w:ascii="Arial" w:eastAsia="Arial" w:hAnsi="Arial" w:cs="Arial"/>
              </w:rPr>
              <w:t xml:space="preserve"> </w:t>
            </w:r>
            <w:r w:rsidR="31FDB25D" w:rsidRPr="00A37FB7">
              <w:rPr>
                <w:rFonts w:ascii="Arial" w:eastAsia="Arial" w:hAnsi="Arial" w:cs="Arial"/>
              </w:rPr>
              <w:t>Artículo</w:t>
            </w:r>
            <w:r w:rsidR="646D49F4" w:rsidRPr="00A37FB7">
              <w:rPr>
                <w:rFonts w:ascii="Arial" w:eastAsia="Arial" w:hAnsi="Arial" w:cs="Arial"/>
              </w:rPr>
              <w:t xml:space="preserve"> 5 solicitar anualmente al ICFES la información sobre los establecimientos educativos que </w:t>
            </w:r>
            <w:r w:rsidR="5A31F7FA" w:rsidRPr="00A37FB7">
              <w:rPr>
                <w:rFonts w:ascii="Arial" w:eastAsia="Arial" w:hAnsi="Arial" w:cs="Arial"/>
              </w:rPr>
              <w:t>hayan</w:t>
            </w:r>
            <w:r w:rsidR="646D49F4" w:rsidRPr="00A37FB7">
              <w:rPr>
                <w:rFonts w:ascii="Arial" w:eastAsia="Arial" w:hAnsi="Arial" w:cs="Arial"/>
              </w:rPr>
              <w:t xml:space="preserve"> obtenido los </w:t>
            </w:r>
            <w:r w:rsidR="0BDD2B9F" w:rsidRPr="00A37FB7">
              <w:rPr>
                <w:rFonts w:ascii="Arial" w:eastAsia="Arial" w:hAnsi="Arial" w:cs="Arial"/>
              </w:rPr>
              <w:t>más</w:t>
            </w:r>
            <w:r w:rsidR="49926BEA" w:rsidRPr="00A37FB7">
              <w:rPr>
                <w:rFonts w:ascii="Arial" w:eastAsia="Arial" w:hAnsi="Arial" w:cs="Arial"/>
              </w:rPr>
              <w:t xml:space="preserve"> altos puntajes en las pruebas SABER 11 del año en curso.</w:t>
            </w:r>
          </w:p>
          <w:p w14:paraId="0214C03B" w14:textId="1B6FAFBA" w:rsidR="005D19D8" w:rsidRPr="00A37FB7" w:rsidRDefault="005D19D8" w:rsidP="4D3535DE">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600D768" w14:textId="00DDD896" w:rsidR="005D19D8" w:rsidRPr="00A37FB7" w:rsidRDefault="02CF67DA" w:rsidP="4D3535D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37FB7">
              <w:rPr>
                <w:rFonts w:ascii="Arial" w:eastAsia="Arial" w:hAnsi="Arial" w:cs="Arial"/>
              </w:rPr>
              <w:t xml:space="preserve">Es importante para el área </w:t>
            </w:r>
            <w:r w:rsidR="5C1C1403" w:rsidRPr="00A37FB7">
              <w:rPr>
                <w:rFonts w:ascii="Arial" w:eastAsia="Arial" w:hAnsi="Arial" w:cs="Arial"/>
              </w:rPr>
              <w:t>porque nos</w:t>
            </w:r>
            <w:r w:rsidRPr="00A37FB7">
              <w:rPr>
                <w:rFonts w:ascii="Arial" w:eastAsia="Arial" w:hAnsi="Arial" w:cs="Arial"/>
              </w:rPr>
              <w:t xml:space="preserve"> permite mejorar practicad </w:t>
            </w:r>
            <w:r w:rsidR="6F9041CF" w:rsidRPr="00A37FB7">
              <w:rPr>
                <w:rFonts w:ascii="Arial" w:eastAsia="Arial" w:hAnsi="Arial" w:cs="Arial"/>
              </w:rPr>
              <w:t>pedagógicas</w:t>
            </w:r>
            <w:r w:rsidRPr="00A37FB7">
              <w:rPr>
                <w:rFonts w:ascii="Arial" w:eastAsia="Arial" w:hAnsi="Arial" w:cs="Arial"/>
              </w:rPr>
              <w:t>.</w:t>
            </w:r>
            <w:r w:rsidR="7056271E" w:rsidRPr="00A37FB7">
              <w:rPr>
                <w:rFonts w:ascii="Arial" w:hAnsi="Arial" w:cs="Arial"/>
              </w:rPr>
              <w:t xml:space="preserve"> </w:t>
            </w:r>
          </w:p>
        </w:tc>
      </w:tr>
      <w:tr w:rsidR="005D19D8" w:rsidRPr="00A37FB7" w14:paraId="5010C30A" w14:textId="77777777" w:rsidTr="0F4D0331">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628BD878" w14:textId="77777777" w:rsidR="005D19D8" w:rsidRPr="00A37FB7" w:rsidRDefault="005D19D8" w:rsidP="0F4D0331">
            <w:pPr>
              <w:rPr>
                <w:rFonts w:ascii="Arial" w:hAnsi="Arial" w:cs="Arial"/>
              </w:rPr>
            </w:pPr>
            <w:r w:rsidRPr="00A37FB7">
              <w:rPr>
                <w:rFonts w:ascii="Arial" w:hAnsi="Arial" w:cs="Arial"/>
              </w:rPr>
              <w:t>Decreto  1421/2017</w:t>
            </w:r>
          </w:p>
        </w:tc>
        <w:tc>
          <w:tcPr>
            <w:tcW w:w="9616" w:type="dxa"/>
            <w:shd w:val="clear" w:color="auto" w:fill="FFFFFF" w:themeFill="background1"/>
          </w:tcPr>
          <w:p w14:paraId="262A8C18" w14:textId="4E4A1189" w:rsidR="1E1BBBD9" w:rsidRPr="00A37FB7" w:rsidRDefault="1E1BBBD9"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1998444E" w14:textId="3D60AE22"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Por el cual reglamenta en el marco de la educación inclusiva</w:t>
            </w:r>
            <w:r w:rsidR="2880593C" w:rsidRPr="00A37FB7">
              <w:rPr>
                <w:rFonts w:ascii="Arial" w:hAnsi="Arial" w:cs="Arial"/>
              </w:rPr>
              <w:t>.</w:t>
            </w:r>
          </w:p>
          <w:p w14:paraId="192ED2EB" w14:textId="5AB686EE" w:rsidR="005D19D8" w:rsidRPr="00A37FB7" w:rsidRDefault="3228A913" w:rsidP="4D3535D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7FB7">
              <w:rPr>
                <w:rFonts w:ascii="Arial" w:hAnsi="Arial" w:cs="Arial"/>
              </w:rPr>
              <w:t>Articulo</w:t>
            </w:r>
            <w:proofErr w:type="spellEnd"/>
            <w:r w:rsidRPr="00A37FB7">
              <w:rPr>
                <w:rFonts w:ascii="Arial" w:hAnsi="Arial" w:cs="Arial"/>
              </w:rPr>
              <w:t xml:space="preserve"> 5. </w:t>
            </w:r>
            <w:r w:rsidR="39EDFC1E" w:rsidRPr="00A37FB7">
              <w:rPr>
                <w:rFonts w:ascii="Arial" w:hAnsi="Arial" w:cs="Arial"/>
              </w:rPr>
              <w:t>Currículo</w:t>
            </w:r>
            <w:r w:rsidRPr="00A37FB7">
              <w:rPr>
                <w:rFonts w:ascii="Arial" w:hAnsi="Arial" w:cs="Arial"/>
              </w:rPr>
              <w:t xml:space="preserve"> flexible </w:t>
            </w:r>
          </w:p>
          <w:p w14:paraId="39DB5C81" w14:textId="593F7164" w:rsidR="005D19D8" w:rsidRPr="00A37FB7" w:rsidRDefault="724A4BD2" w:rsidP="4D3535D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7FB7">
              <w:rPr>
                <w:rFonts w:ascii="Arial" w:hAnsi="Arial" w:cs="Arial"/>
              </w:rPr>
              <w:t>Articulo</w:t>
            </w:r>
            <w:proofErr w:type="spellEnd"/>
            <w:r w:rsidRPr="00A37FB7">
              <w:rPr>
                <w:rFonts w:ascii="Arial" w:hAnsi="Arial" w:cs="Arial"/>
              </w:rPr>
              <w:t xml:space="preserve"> 6. Diseño universal del aprendizaje DUA</w:t>
            </w:r>
          </w:p>
          <w:p w14:paraId="1F9DEFB9" w14:textId="4E79B00B" w:rsidR="005D19D8" w:rsidRPr="00A37FB7" w:rsidRDefault="724A4BD2" w:rsidP="4D3535DE">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A37FB7">
              <w:rPr>
                <w:rFonts w:ascii="Arial" w:hAnsi="Arial" w:cs="Arial"/>
              </w:rPr>
              <w:t>Articulo</w:t>
            </w:r>
            <w:proofErr w:type="spellEnd"/>
            <w:r w:rsidRPr="00A37FB7">
              <w:rPr>
                <w:rFonts w:ascii="Arial" w:hAnsi="Arial" w:cs="Arial"/>
              </w:rPr>
              <w:t xml:space="preserve"> 7. Educación inclusiva.</w:t>
            </w:r>
          </w:p>
          <w:p w14:paraId="55BF15A9" w14:textId="6D4B5772" w:rsidR="005D19D8" w:rsidRPr="00A37FB7" w:rsidRDefault="724A4BD2" w:rsidP="4D3535D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Articulo 9 y </w:t>
            </w:r>
            <w:r w:rsidR="54E5D760" w:rsidRPr="00A37FB7">
              <w:rPr>
                <w:rFonts w:ascii="Arial" w:hAnsi="Arial" w:cs="Arial"/>
              </w:rPr>
              <w:t>10. Permanencia</w:t>
            </w:r>
            <w:r w:rsidRPr="00A37FB7">
              <w:rPr>
                <w:rFonts w:ascii="Arial" w:hAnsi="Arial" w:cs="Arial"/>
              </w:rPr>
              <w:t xml:space="preserve"> educativa para las personas con discapacidad.</w:t>
            </w:r>
          </w:p>
          <w:p w14:paraId="29FC5334" w14:textId="0EFBCE51" w:rsidR="005D19D8" w:rsidRPr="00A37FB7" w:rsidRDefault="005D19D8" w:rsidP="0F4D03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37FB7">
              <w:rPr>
                <w:rFonts w:ascii="Arial" w:hAnsi="Arial" w:cs="Arial"/>
              </w:rPr>
              <w:t xml:space="preserve"> </w:t>
            </w:r>
          </w:p>
        </w:tc>
      </w:tr>
      <w:tr w:rsidR="005D19D8" w:rsidRPr="00A37FB7" w14:paraId="3637F6BC" w14:textId="77777777" w:rsidTr="0F4D0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shd w:val="clear" w:color="auto" w:fill="92D050"/>
          </w:tcPr>
          <w:p w14:paraId="2E17259C" w14:textId="77777777" w:rsidR="005D19D8" w:rsidRPr="00A37FB7" w:rsidRDefault="005D19D8" w:rsidP="0F4D0331">
            <w:pPr>
              <w:rPr>
                <w:rFonts w:ascii="Arial" w:hAnsi="Arial" w:cs="Arial"/>
              </w:rPr>
            </w:pPr>
            <w:r w:rsidRPr="00A37FB7">
              <w:rPr>
                <w:rFonts w:ascii="Arial" w:hAnsi="Arial" w:cs="Arial"/>
              </w:rPr>
              <w:t>Decreto 1470 de 2013</w:t>
            </w:r>
          </w:p>
        </w:tc>
        <w:tc>
          <w:tcPr>
            <w:tcW w:w="9616" w:type="dxa"/>
            <w:shd w:val="clear" w:color="auto" w:fill="FFFFFF" w:themeFill="background1"/>
          </w:tcPr>
          <w:p w14:paraId="5447997E" w14:textId="087CCACA" w:rsidR="005D19D8" w:rsidRPr="00A37FB7" w:rsidRDefault="005D19D8" w:rsidP="0F4D0331">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903EF67" w14:textId="7FEEE658" w:rsidR="005D19D8" w:rsidRPr="00A37FB7" w:rsidRDefault="0F1C1423" w:rsidP="4D3535D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37FB7">
              <w:rPr>
                <w:rFonts w:ascii="Arial" w:eastAsia="Arial" w:hAnsi="Arial" w:cs="Arial"/>
              </w:rPr>
              <w:t>Tiene como objeto reglamentar el apoyo académico especial en educación formal en todos los niveles de educación.</w:t>
            </w:r>
          </w:p>
          <w:p w14:paraId="466DCC64" w14:textId="2E20D913" w:rsidR="005D19D8" w:rsidRPr="00A37FB7" w:rsidRDefault="0F1C1423" w:rsidP="4D3535D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A37FB7">
              <w:rPr>
                <w:rFonts w:ascii="Arial" w:eastAsia="Arial" w:hAnsi="Arial" w:cs="Arial"/>
              </w:rPr>
              <w:t xml:space="preserve">Es importante para el área porque busca la </w:t>
            </w:r>
            <w:r w:rsidR="75A46BD7" w:rsidRPr="00A37FB7">
              <w:rPr>
                <w:rFonts w:ascii="Arial" w:eastAsia="Arial" w:hAnsi="Arial" w:cs="Arial"/>
              </w:rPr>
              <w:t>dignidad, igualdad</w:t>
            </w:r>
            <w:r w:rsidRPr="00A37FB7">
              <w:rPr>
                <w:rFonts w:ascii="Arial" w:eastAsia="Arial" w:hAnsi="Arial" w:cs="Arial"/>
              </w:rPr>
              <w:t xml:space="preserve"> y no discriminación.</w:t>
            </w:r>
          </w:p>
          <w:p w14:paraId="344AE2FC" w14:textId="2977C327" w:rsidR="005D19D8" w:rsidRPr="00A37FB7" w:rsidRDefault="005D19D8" w:rsidP="4D3535DE">
            <w:pPr>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490A9662" w14:textId="0E082E70" w:rsidR="005D19D8" w:rsidRPr="00A37FB7" w:rsidRDefault="005D19D8" w:rsidP="4D3535D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2F0167" w14:textId="60344D0F" w:rsidR="006743C2" w:rsidRPr="00A37FB7" w:rsidRDefault="006743C2" w:rsidP="0F4D0331">
      <w:pPr>
        <w:pStyle w:val="Sinespaciado"/>
        <w:rPr>
          <w:rFonts w:ascii="Arial" w:hAnsi="Arial" w:cs="Arial"/>
          <w:b/>
          <w:bCs/>
          <w:color w:val="000000"/>
          <w:sz w:val="24"/>
          <w:szCs w:val="24"/>
        </w:rPr>
      </w:pPr>
    </w:p>
    <w:p w14:paraId="702BDB3E"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18BD6D5C"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7AD19114"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238BBE59"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29D248E5"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46822659"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243F57CA"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7EDA9635"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724AE855"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6811227B"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549ED622" w14:textId="77777777" w:rsidR="00BC450C" w:rsidRPr="00A37FB7" w:rsidRDefault="00BC450C" w:rsidP="0F4D0331">
      <w:pPr>
        <w:pStyle w:val="Sinespaciado"/>
        <w:rPr>
          <w:rFonts w:ascii="Arial" w:eastAsiaTheme="minorEastAsia" w:hAnsi="Arial" w:cs="Arial"/>
          <w:b/>
          <w:bCs/>
          <w:color w:val="000000" w:themeColor="text1"/>
          <w:sz w:val="24"/>
          <w:szCs w:val="24"/>
        </w:rPr>
      </w:pPr>
    </w:p>
    <w:p w14:paraId="345EEA01" w14:textId="4189C823" w:rsidR="00442357" w:rsidRPr="00A37FB7" w:rsidRDefault="003B7DF3" w:rsidP="0F4D0331">
      <w:pPr>
        <w:pStyle w:val="Sinespaciado"/>
        <w:rPr>
          <w:rFonts w:ascii="Arial" w:eastAsiaTheme="minorEastAsia" w:hAnsi="Arial" w:cs="Arial"/>
          <w:b/>
          <w:bCs/>
          <w:color w:val="000000" w:themeColor="text1"/>
          <w:sz w:val="24"/>
          <w:szCs w:val="24"/>
        </w:rPr>
      </w:pPr>
      <w:r w:rsidRPr="00A37FB7">
        <w:rPr>
          <w:rFonts w:ascii="Arial" w:eastAsiaTheme="minorEastAsia" w:hAnsi="Arial" w:cs="Arial"/>
          <w:b/>
          <w:bCs/>
          <w:color w:val="000000" w:themeColor="text1"/>
          <w:sz w:val="24"/>
          <w:szCs w:val="24"/>
        </w:rPr>
        <w:t xml:space="preserve">5. MARCO TEÓRICO </w:t>
      </w:r>
    </w:p>
    <w:p w14:paraId="355971C2" w14:textId="541FC010" w:rsidR="2EBB447C" w:rsidRPr="00A37FB7" w:rsidRDefault="2EBB447C" w:rsidP="0F4D0331">
      <w:pPr>
        <w:jc w:val="both"/>
        <w:rPr>
          <w:rFonts w:ascii="Arial" w:eastAsia="Arial" w:hAnsi="Arial" w:cs="Arial"/>
          <w:lang w:val="es"/>
        </w:rPr>
      </w:pPr>
    </w:p>
    <w:tbl>
      <w:tblPr>
        <w:tblStyle w:val="Tablaconcuadrcula"/>
        <w:tblW w:w="0" w:type="auto"/>
        <w:tblLook w:val="04A0" w:firstRow="1" w:lastRow="0" w:firstColumn="1" w:lastColumn="0" w:noHBand="0" w:noVBand="1"/>
      </w:tblPr>
      <w:tblGrid>
        <w:gridCol w:w="7064"/>
        <w:gridCol w:w="7064"/>
      </w:tblGrid>
      <w:tr w:rsidR="00D10C12" w:rsidRPr="00A37FB7" w14:paraId="43B1B618" w14:textId="77777777" w:rsidTr="000F2D90">
        <w:tc>
          <w:tcPr>
            <w:tcW w:w="7064" w:type="dxa"/>
            <w:shd w:val="clear" w:color="auto" w:fill="9BBB59" w:themeFill="accent3"/>
          </w:tcPr>
          <w:p w14:paraId="6FD56E84" w14:textId="1DD40D4F" w:rsidR="00D10C12" w:rsidRPr="00A37FB7" w:rsidRDefault="00D10C12" w:rsidP="0F4D0331">
            <w:pPr>
              <w:jc w:val="both"/>
              <w:rPr>
                <w:rFonts w:ascii="Arial" w:eastAsia="Arial" w:hAnsi="Arial" w:cs="Arial"/>
                <w:lang w:val="es"/>
              </w:rPr>
            </w:pPr>
            <w:r w:rsidRPr="00A37FB7">
              <w:rPr>
                <w:rFonts w:ascii="Arial" w:hAnsi="Arial" w:cs="Arial"/>
              </w:rPr>
              <w:t>Lineamientos Curriculares</w:t>
            </w:r>
          </w:p>
        </w:tc>
        <w:tc>
          <w:tcPr>
            <w:tcW w:w="7064" w:type="dxa"/>
          </w:tcPr>
          <w:p w14:paraId="69FDABB9" w14:textId="297C9701" w:rsidR="000F2D90" w:rsidRPr="00A37FB7" w:rsidRDefault="000F2D90" w:rsidP="00F12CAA">
            <w:pPr>
              <w:jc w:val="both"/>
              <w:rPr>
                <w:rFonts w:ascii="Arial" w:hAnsi="Arial" w:cs="Arial"/>
              </w:rPr>
            </w:pPr>
            <w:r w:rsidRPr="00A37FB7">
              <w:rPr>
                <w:rFonts w:ascii="Arial" w:hAnsi="Arial" w:cs="Arial"/>
              </w:rPr>
              <w:t>7 de junio de 1998</w:t>
            </w:r>
            <w:r w:rsidRPr="00A37FB7">
              <w:rPr>
                <w:rFonts w:ascii="Arial" w:hAnsi="Arial" w:cs="Arial"/>
              </w:rPr>
              <w:t xml:space="preserve">, </w:t>
            </w:r>
            <w:r w:rsidRPr="00A37FB7">
              <w:rPr>
                <w:rFonts w:ascii="Arial" w:hAnsi="Arial" w:cs="Arial"/>
              </w:rPr>
              <w:t>“Lineamientos curriculares para el área de ciencias naturales y educación ambiental” con el propósito de señalar horizontes deseables que se refieren a aspectos fundamentales y que permiten ampliar la comprensión del papel del área en la formación integral de las personas, revisar las tendencias actuales en la enseñanza y el aprendizaje y establecer su relación con los logros e indicadores de logros para los diferentes niveles de educación formal.</w:t>
            </w:r>
          </w:p>
        </w:tc>
      </w:tr>
      <w:tr w:rsidR="00D10C12" w:rsidRPr="00A37FB7" w14:paraId="7DBC00C8" w14:textId="77777777" w:rsidTr="000F2D90">
        <w:tc>
          <w:tcPr>
            <w:tcW w:w="7064" w:type="dxa"/>
            <w:shd w:val="clear" w:color="auto" w:fill="9BBB59" w:themeFill="accent3"/>
          </w:tcPr>
          <w:p w14:paraId="13A3810D" w14:textId="2C8B121F" w:rsidR="00D10C12" w:rsidRPr="00A37FB7" w:rsidRDefault="00D10C12" w:rsidP="0F4D0331">
            <w:pPr>
              <w:jc w:val="both"/>
              <w:rPr>
                <w:rFonts w:ascii="Arial" w:eastAsia="Arial" w:hAnsi="Arial" w:cs="Arial"/>
                <w:lang w:val="es"/>
              </w:rPr>
            </w:pPr>
            <w:r w:rsidRPr="00A37FB7">
              <w:rPr>
                <w:rFonts w:ascii="Arial" w:hAnsi="Arial" w:cs="Arial"/>
              </w:rPr>
              <w:t>Estándares Básicos de Competencias</w:t>
            </w:r>
          </w:p>
        </w:tc>
        <w:tc>
          <w:tcPr>
            <w:tcW w:w="7064" w:type="dxa"/>
          </w:tcPr>
          <w:p w14:paraId="028C3423" w14:textId="77777777" w:rsidR="00D10C12" w:rsidRPr="00A37FB7" w:rsidRDefault="00F85493" w:rsidP="0F4D0331">
            <w:pPr>
              <w:jc w:val="both"/>
              <w:rPr>
                <w:rFonts w:ascii="Arial" w:hAnsi="Arial" w:cs="Arial"/>
              </w:rPr>
            </w:pPr>
            <w:r w:rsidRPr="00A37FB7">
              <w:rPr>
                <w:rFonts w:ascii="Arial" w:eastAsia="Arial" w:hAnsi="Arial" w:cs="Arial"/>
                <w:lang w:val="es"/>
              </w:rPr>
              <w:t>Serie guía número 7.2004</w:t>
            </w:r>
            <w:r w:rsidRPr="00A37FB7">
              <w:rPr>
                <w:rFonts w:ascii="Arial" w:hAnsi="Arial" w:cs="Arial"/>
              </w:rPr>
              <w:t xml:space="preserve"> </w:t>
            </w:r>
            <w:r w:rsidRPr="00A37FB7">
              <w:rPr>
                <w:rFonts w:ascii="Arial" w:hAnsi="Arial" w:cs="Arial"/>
              </w:rPr>
              <w:t>busca crear condiciones para que nuestros estudiantes sepan qué son las ciencias naturales y las ciencias sociales, y también para que puedan comprenderlas, comunicar y compartir sus experiencias y sus hallazgos, actuar con ellas en la vida real y hacer aportes a la construcción y al mejoramiento de su entorno, tal como lo hacen los científicos</w:t>
            </w:r>
          </w:p>
          <w:p w14:paraId="029A8A65" w14:textId="76292531" w:rsidR="00F85493" w:rsidRPr="00A37FB7" w:rsidRDefault="00F85493" w:rsidP="00F12CAA">
            <w:pPr>
              <w:jc w:val="both"/>
              <w:rPr>
                <w:rFonts w:ascii="Arial" w:eastAsia="Arial" w:hAnsi="Arial" w:cs="Arial"/>
                <w:lang w:val="es"/>
              </w:rPr>
            </w:pPr>
          </w:p>
        </w:tc>
      </w:tr>
      <w:tr w:rsidR="00D10C12" w:rsidRPr="00A37FB7" w14:paraId="32E62C0E" w14:textId="77777777" w:rsidTr="000F2D90">
        <w:tc>
          <w:tcPr>
            <w:tcW w:w="7064" w:type="dxa"/>
            <w:shd w:val="clear" w:color="auto" w:fill="9BBB59" w:themeFill="accent3"/>
          </w:tcPr>
          <w:p w14:paraId="3076EC6D" w14:textId="0BAC7A1A" w:rsidR="00D10C12" w:rsidRPr="00A37FB7" w:rsidRDefault="000F2D90" w:rsidP="0F4D0331">
            <w:pPr>
              <w:jc w:val="both"/>
              <w:rPr>
                <w:rFonts w:ascii="Arial" w:eastAsia="Arial" w:hAnsi="Arial" w:cs="Arial"/>
                <w:lang w:val="es"/>
              </w:rPr>
            </w:pPr>
            <w:r w:rsidRPr="00A37FB7">
              <w:rPr>
                <w:rFonts w:ascii="Arial" w:hAnsi="Arial" w:cs="Arial"/>
              </w:rPr>
              <w:t>las Matrices de referencia</w:t>
            </w:r>
          </w:p>
        </w:tc>
        <w:tc>
          <w:tcPr>
            <w:tcW w:w="7064" w:type="dxa"/>
          </w:tcPr>
          <w:p w14:paraId="5D58CE10" w14:textId="5D4802BC" w:rsidR="00D10C12" w:rsidRPr="00A37FB7" w:rsidRDefault="00F85493" w:rsidP="0F4D0331">
            <w:pPr>
              <w:jc w:val="both"/>
              <w:rPr>
                <w:rFonts w:ascii="Arial" w:eastAsia="Arial" w:hAnsi="Arial" w:cs="Arial"/>
                <w:lang w:val="es"/>
              </w:rPr>
            </w:pPr>
            <w:r w:rsidRPr="00A37FB7">
              <w:rPr>
                <w:rFonts w:ascii="Arial" w:hAnsi="Arial" w:cs="Arial"/>
              </w:rPr>
              <w:t>l</w:t>
            </w:r>
            <w:r w:rsidRPr="00A37FB7">
              <w:rPr>
                <w:rFonts w:ascii="Arial" w:hAnsi="Arial" w:cs="Arial"/>
              </w:rPr>
              <w:t>as matrices de referencia presentan los aprendizajes que evalúa el ICFES por área a través de las pruebas Saber para 3°, 5°, 7°, 9° y 11° y en las pruebas Avancemos para 4°, 6° y 8°, relacionando las competencias y evidencias que se espera alcancen los estudiantes</w:t>
            </w:r>
            <w:r w:rsidRPr="00A37FB7">
              <w:rPr>
                <w:rFonts w:ascii="Arial" w:hAnsi="Arial" w:cs="Arial"/>
                <w:color w:val="21174C"/>
              </w:rPr>
              <w:t>.</w:t>
            </w:r>
          </w:p>
        </w:tc>
      </w:tr>
      <w:tr w:rsidR="00D10C12" w:rsidRPr="00A37FB7" w14:paraId="1C5CCC7E" w14:textId="77777777" w:rsidTr="000F2D90">
        <w:tc>
          <w:tcPr>
            <w:tcW w:w="7064" w:type="dxa"/>
            <w:shd w:val="clear" w:color="auto" w:fill="9BBB59" w:themeFill="accent3"/>
          </w:tcPr>
          <w:p w14:paraId="4334F2AC" w14:textId="6D987768" w:rsidR="00D10C12" w:rsidRPr="00A37FB7" w:rsidRDefault="000F2D90" w:rsidP="0F4D0331">
            <w:pPr>
              <w:jc w:val="both"/>
              <w:rPr>
                <w:rFonts w:ascii="Arial" w:eastAsia="Arial" w:hAnsi="Arial" w:cs="Arial"/>
                <w:lang w:val="es"/>
              </w:rPr>
            </w:pPr>
            <w:r w:rsidRPr="00A37FB7">
              <w:rPr>
                <w:rFonts w:ascii="Arial" w:hAnsi="Arial" w:cs="Arial"/>
              </w:rPr>
              <w:t>las Orientaciones Pedagógicas</w:t>
            </w:r>
          </w:p>
        </w:tc>
        <w:tc>
          <w:tcPr>
            <w:tcW w:w="7064" w:type="dxa"/>
          </w:tcPr>
          <w:p w14:paraId="614E854D" w14:textId="28F3025E" w:rsidR="00D10C12" w:rsidRPr="00A37FB7" w:rsidRDefault="009D1487" w:rsidP="0F4D0331">
            <w:pPr>
              <w:jc w:val="both"/>
              <w:rPr>
                <w:rFonts w:ascii="Arial" w:eastAsia="Arial" w:hAnsi="Arial" w:cs="Arial"/>
                <w:lang w:val="es"/>
              </w:rPr>
            </w:pPr>
            <w:r w:rsidRPr="00A37FB7">
              <w:rPr>
                <w:rFonts w:ascii="Arial" w:hAnsi="Arial" w:cs="Arial"/>
              </w:rPr>
              <w:t>La propuesta de integración curricular que se hace en estas orientaciones abarca varios espacios, niveles y principios diferentes. La formación en el área de Ciencias Naturales se realiza en escenarios diferentes que se articulan entre sí, a la vez que se integra con las demás áreas y con los ejes transversales, de modo que integralmente se configure una educación para el buen vivir.</w:t>
            </w:r>
          </w:p>
        </w:tc>
      </w:tr>
      <w:tr w:rsidR="00D10C12" w:rsidRPr="00A37FB7" w14:paraId="2AE243BD" w14:textId="77777777" w:rsidTr="000F2D90">
        <w:tc>
          <w:tcPr>
            <w:tcW w:w="7064" w:type="dxa"/>
            <w:shd w:val="clear" w:color="auto" w:fill="9BBB59" w:themeFill="accent3"/>
          </w:tcPr>
          <w:p w14:paraId="2F1DB85E" w14:textId="06E0DA7F" w:rsidR="00D10C12" w:rsidRPr="00A37FB7" w:rsidRDefault="000F2D90" w:rsidP="0F4D0331">
            <w:pPr>
              <w:jc w:val="both"/>
              <w:rPr>
                <w:rFonts w:ascii="Arial" w:eastAsia="Arial" w:hAnsi="Arial" w:cs="Arial"/>
                <w:lang w:val="es"/>
              </w:rPr>
            </w:pPr>
            <w:r w:rsidRPr="00A37FB7">
              <w:rPr>
                <w:rFonts w:ascii="Arial" w:hAnsi="Arial" w:cs="Arial"/>
              </w:rPr>
              <w:lastRenderedPageBreak/>
              <w:t xml:space="preserve">los Derechos Básicos de Aprendizaje </w:t>
            </w:r>
          </w:p>
        </w:tc>
        <w:tc>
          <w:tcPr>
            <w:tcW w:w="7064" w:type="dxa"/>
          </w:tcPr>
          <w:p w14:paraId="2236C9A3" w14:textId="792E2CEC" w:rsidR="00D10C12" w:rsidRPr="00A37FB7" w:rsidRDefault="00482907" w:rsidP="0F4D0331">
            <w:pPr>
              <w:jc w:val="both"/>
              <w:rPr>
                <w:rFonts w:ascii="Arial" w:eastAsia="Arial" w:hAnsi="Arial" w:cs="Arial"/>
                <w:lang w:val="es"/>
              </w:rPr>
            </w:pPr>
            <w:r w:rsidRPr="00A37FB7">
              <w:rPr>
                <w:rFonts w:ascii="Arial" w:hAnsi="Arial" w:cs="Arial"/>
              </w:rPr>
              <w:t>C</w:t>
            </w:r>
            <w:r w:rsidRPr="00A37FB7">
              <w:rPr>
                <w:rFonts w:ascii="Arial" w:hAnsi="Arial" w:cs="Arial"/>
              </w:rPr>
              <w:t>onvenciones</w:t>
            </w:r>
            <w:r w:rsidRPr="00A37FB7">
              <w:rPr>
                <w:rFonts w:ascii="Arial" w:hAnsi="Arial" w:cs="Arial"/>
              </w:rPr>
              <w:t>: Grado Categoría organizadora Acciones asociadas a los DBA</w:t>
            </w:r>
          </w:p>
        </w:tc>
      </w:tr>
      <w:tr w:rsidR="00D10C12" w:rsidRPr="00A37FB7" w14:paraId="6176E15D" w14:textId="77777777" w:rsidTr="000F2D90">
        <w:tc>
          <w:tcPr>
            <w:tcW w:w="7064" w:type="dxa"/>
            <w:shd w:val="clear" w:color="auto" w:fill="9BBB59" w:themeFill="accent3"/>
          </w:tcPr>
          <w:p w14:paraId="454D751D" w14:textId="5A5841CA" w:rsidR="00D10C12" w:rsidRPr="00A37FB7" w:rsidRDefault="000F2D90" w:rsidP="0F4D0331">
            <w:pPr>
              <w:jc w:val="both"/>
              <w:rPr>
                <w:rFonts w:ascii="Arial" w:eastAsia="Arial" w:hAnsi="Arial" w:cs="Arial"/>
                <w:lang w:val="es"/>
              </w:rPr>
            </w:pPr>
            <w:r w:rsidRPr="00A37FB7">
              <w:rPr>
                <w:rFonts w:ascii="Arial" w:hAnsi="Arial" w:cs="Arial"/>
              </w:rPr>
              <w:t>Mallas de aprendizaje</w:t>
            </w:r>
          </w:p>
        </w:tc>
        <w:tc>
          <w:tcPr>
            <w:tcW w:w="7064" w:type="dxa"/>
          </w:tcPr>
          <w:p w14:paraId="43E1C53E" w14:textId="77777777" w:rsidR="00CF414F" w:rsidRPr="00A37FB7" w:rsidRDefault="00CF414F" w:rsidP="00CF414F">
            <w:pPr>
              <w:pStyle w:val="projects-cols"/>
              <w:shd w:val="clear" w:color="auto" w:fill="FFFFFF"/>
              <w:rPr>
                <w:rFonts w:ascii="Arial" w:hAnsi="Arial" w:cs="Arial"/>
              </w:rPr>
            </w:pPr>
            <w:r w:rsidRPr="00A37FB7">
              <w:rPr>
                <w:rFonts w:ascii="Arial" w:hAnsi="Arial" w:cs="Arial"/>
              </w:rPr>
              <w:t>Las mallas de aprendizaje son un recurso para la implementación de los Derechos Básicos de Aprendizaje, que permitirá orientar a los docentes sobre qué deberían aprender en cada grado los estudiantes y cómo pueden desarrollar actividades para este fin.</w:t>
            </w:r>
          </w:p>
          <w:p w14:paraId="4758A554" w14:textId="77777777" w:rsidR="00CF414F" w:rsidRPr="00A37FB7" w:rsidRDefault="00CF414F" w:rsidP="00CF414F">
            <w:pPr>
              <w:pStyle w:val="projects-cols"/>
              <w:shd w:val="clear" w:color="auto" w:fill="FFFFFF"/>
              <w:rPr>
                <w:rFonts w:ascii="Arial" w:hAnsi="Arial" w:cs="Arial"/>
                <w:color w:val="7B828B"/>
              </w:rPr>
            </w:pPr>
            <w:r w:rsidRPr="00A37FB7">
              <w:rPr>
                <w:rFonts w:ascii="Arial" w:hAnsi="Arial" w:cs="Arial"/>
              </w:rPr>
              <w:t>Su importancia radica en que plantean elementos para construir posibles rutas de aprendizaje año a año</w:t>
            </w:r>
            <w:r w:rsidRPr="00A37FB7">
              <w:rPr>
                <w:rFonts w:ascii="Arial" w:hAnsi="Arial" w:cs="Arial"/>
                <w:color w:val="7B828B"/>
              </w:rPr>
              <w:t>.  </w:t>
            </w:r>
          </w:p>
          <w:p w14:paraId="4792B001" w14:textId="77777777" w:rsidR="00D10C12" w:rsidRPr="00A37FB7" w:rsidRDefault="00D10C12" w:rsidP="0F4D0331">
            <w:pPr>
              <w:jc w:val="both"/>
              <w:rPr>
                <w:rFonts w:ascii="Arial" w:eastAsia="Arial" w:hAnsi="Arial" w:cs="Arial"/>
                <w:lang w:val="es"/>
              </w:rPr>
            </w:pPr>
          </w:p>
        </w:tc>
      </w:tr>
    </w:tbl>
    <w:p w14:paraId="316A7215" w14:textId="48F21FE3" w:rsidR="4D3535DE" w:rsidRPr="00A37FB7" w:rsidRDefault="4D3535DE" w:rsidP="4D3535DE">
      <w:pPr>
        <w:jc w:val="both"/>
        <w:rPr>
          <w:rFonts w:ascii="Arial" w:hAnsi="Arial" w:cs="Arial"/>
          <w:b/>
          <w:bCs/>
          <w:lang w:val="es"/>
        </w:rPr>
      </w:pPr>
    </w:p>
    <w:p w14:paraId="78AA4BCC" w14:textId="0F67C66C" w:rsidR="4B5C3D55" w:rsidRPr="00A37FB7" w:rsidRDefault="4B5C3D55" w:rsidP="4D3535DE">
      <w:pPr>
        <w:jc w:val="both"/>
        <w:rPr>
          <w:rFonts w:ascii="Arial" w:eastAsia="Arial" w:hAnsi="Arial" w:cs="Arial"/>
          <w:lang w:val="es"/>
        </w:rPr>
      </w:pPr>
      <w:r w:rsidRPr="00A37FB7">
        <w:rPr>
          <w:rFonts w:ascii="Arial" w:eastAsia="Arial" w:hAnsi="Arial" w:cs="Arial"/>
          <w:b/>
          <w:bCs/>
          <w:lang w:val="es"/>
        </w:rPr>
        <w:t>E</w:t>
      </w:r>
      <w:r w:rsidR="72C6C6D5" w:rsidRPr="00A37FB7">
        <w:rPr>
          <w:rFonts w:ascii="Arial" w:eastAsia="Arial" w:hAnsi="Arial" w:cs="Arial"/>
          <w:b/>
          <w:bCs/>
          <w:lang w:val="es"/>
        </w:rPr>
        <w:t>nfoque pedag</w:t>
      </w:r>
      <w:r w:rsidR="0C07DBAE" w:rsidRPr="00A37FB7">
        <w:rPr>
          <w:rFonts w:ascii="Arial" w:eastAsia="Arial" w:hAnsi="Arial" w:cs="Arial"/>
          <w:b/>
          <w:bCs/>
          <w:lang w:val="es"/>
        </w:rPr>
        <w:t>ó</w:t>
      </w:r>
      <w:r w:rsidR="72C6C6D5" w:rsidRPr="00A37FB7">
        <w:rPr>
          <w:rFonts w:ascii="Arial" w:eastAsia="Arial" w:hAnsi="Arial" w:cs="Arial"/>
          <w:b/>
          <w:bCs/>
          <w:lang w:val="es"/>
        </w:rPr>
        <w:t>gico desde el área</w:t>
      </w:r>
      <w:r w:rsidRPr="00A37FB7">
        <w:rPr>
          <w:rFonts w:ascii="Arial" w:eastAsia="Arial" w:hAnsi="Arial" w:cs="Arial"/>
          <w:lang w:val="es"/>
        </w:rPr>
        <w:t>:</w:t>
      </w:r>
    </w:p>
    <w:p w14:paraId="4A700DFF" w14:textId="14FF6E2D" w:rsidR="4B5C3D55" w:rsidRPr="00A37FB7" w:rsidRDefault="4B5C3D55" w:rsidP="4D3535DE">
      <w:pPr>
        <w:jc w:val="both"/>
        <w:rPr>
          <w:rFonts w:ascii="Arial" w:eastAsia="Arial" w:hAnsi="Arial" w:cs="Arial"/>
          <w:lang w:val="es"/>
        </w:rPr>
      </w:pPr>
      <w:r w:rsidRPr="00A37FB7">
        <w:rPr>
          <w:rFonts w:ascii="Arial" w:eastAsia="Arial" w:hAnsi="Arial" w:cs="Arial"/>
          <w:lang w:val="es"/>
        </w:rPr>
        <w:t xml:space="preserve">Tomando retos y problemas de la realidad fundamenta sus contenidos basados en valores pretendiendo que el estudiante mejore su entorno </w:t>
      </w:r>
      <w:r w:rsidR="18F219B0" w:rsidRPr="00A37FB7">
        <w:rPr>
          <w:rFonts w:ascii="Arial" w:eastAsia="Arial" w:hAnsi="Arial" w:cs="Arial"/>
          <w:lang w:val="es"/>
        </w:rPr>
        <w:t>comunitario</w:t>
      </w:r>
      <w:r w:rsidRPr="00A37FB7">
        <w:rPr>
          <w:rFonts w:ascii="Arial" w:eastAsia="Arial" w:hAnsi="Arial" w:cs="Arial"/>
          <w:lang w:val="es"/>
        </w:rPr>
        <w:t xml:space="preserve">, promoviendo procesos </w:t>
      </w:r>
      <w:r w:rsidR="048D86EF" w:rsidRPr="00A37FB7">
        <w:rPr>
          <w:rFonts w:ascii="Arial" w:eastAsia="Arial" w:hAnsi="Arial" w:cs="Arial"/>
          <w:lang w:val="es"/>
        </w:rPr>
        <w:t>teórico-prácticos</w:t>
      </w:r>
      <w:r w:rsidR="546AD03C" w:rsidRPr="00A37FB7">
        <w:rPr>
          <w:rFonts w:ascii="Arial" w:eastAsia="Arial" w:hAnsi="Arial" w:cs="Arial"/>
          <w:lang w:val="es"/>
        </w:rPr>
        <w:t xml:space="preserve"> de liberación constante que le permitan confrontar l</w:t>
      </w:r>
      <w:r w:rsidR="5213BA2B" w:rsidRPr="00A37FB7">
        <w:rPr>
          <w:rFonts w:ascii="Arial" w:eastAsia="Arial" w:hAnsi="Arial" w:cs="Arial"/>
          <w:lang w:val="es"/>
        </w:rPr>
        <w:t>a</w:t>
      </w:r>
      <w:r w:rsidR="546AD03C" w:rsidRPr="00A37FB7">
        <w:rPr>
          <w:rFonts w:ascii="Arial" w:eastAsia="Arial" w:hAnsi="Arial" w:cs="Arial"/>
          <w:lang w:val="es"/>
        </w:rPr>
        <w:t xml:space="preserve"> realidad social.</w:t>
      </w:r>
    </w:p>
    <w:p w14:paraId="3731C3E7" w14:textId="021DC17E" w:rsidR="1431FB00" w:rsidRPr="00A37FB7" w:rsidRDefault="4CD8AA8A" w:rsidP="4D3535DE">
      <w:pPr>
        <w:jc w:val="both"/>
        <w:rPr>
          <w:rFonts w:ascii="Arial" w:eastAsia="Arial" w:hAnsi="Arial" w:cs="Arial"/>
          <w:lang w:val="es"/>
        </w:rPr>
      </w:pPr>
      <w:r w:rsidRPr="00A37FB7">
        <w:rPr>
          <w:rFonts w:ascii="Arial" w:eastAsia="Arial" w:hAnsi="Arial" w:cs="Arial"/>
          <w:lang w:val="es"/>
        </w:rPr>
        <w:t xml:space="preserve">El </w:t>
      </w:r>
      <w:r w:rsidR="10597FD1" w:rsidRPr="00A37FB7">
        <w:rPr>
          <w:rFonts w:ascii="Arial" w:eastAsia="Arial" w:hAnsi="Arial" w:cs="Arial"/>
          <w:lang w:val="es"/>
        </w:rPr>
        <w:t>área</w:t>
      </w:r>
      <w:r w:rsidRPr="00A37FB7">
        <w:rPr>
          <w:rFonts w:ascii="Arial" w:eastAsia="Arial" w:hAnsi="Arial" w:cs="Arial"/>
          <w:lang w:val="es"/>
        </w:rPr>
        <w:t xml:space="preserve"> de ciencias naturales a partir de la experimentación científica  propende un saber practico, buscando que el estudiante en su aprender, con procesos de aprendizaje</w:t>
      </w:r>
      <w:r w:rsidR="25BF4678" w:rsidRPr="00A37FB7">
        <w:rPr>
          <w:rFonts w:ascii="Arial" w:eastAsia="Arial" w:hAnsi="Arial" w:cs="Arial"/>
          <w:lang w:val="es"/>
        </w:rPr>
        <w:t xml:space="preserve">s </w:t>
      </w:r>
      <w:r w:rsidR="3D5007DE" w:rsidRPr="00A37FB7">
        <w:rPr>
          <w:rFonts w:ascii="Arial" w:eastAsia="Arial" w:hAnsi="Arial" w:cs="Arial"/>
          <w:lang w:val="es"/>
        </w:rPr>
        <w:t>eficientes</w:t>
      </w:r>
      <w:r w:rsidR="25BF4678" w:rsidRPr="00A37FB7">
        <w:rPr>
          <w:rFonts w:ascii="Arial" w:eastAsia="Arial" w:hAnsi="Arial" w:cs="Arial"/>
          <w:lang w:val="es"/>
        </w:rPr>
        <w:t xml:space="preserve"> transforme el conocimiento </w:t>
      </w:r>
      <w:r w:rsidR="2744B1BF" w:rsidRPr="00A37FB7">
        <w:rPr>
          <w:rFonts w:ascii="Arial" w:eastAsia="Arial" w:hAnsi="Arial" w:cs="Arial"/>
          <w:lang w:val="es"/>
        </w:rPr>
        <w:t>científico</w:t>
      </w:r>
      <w:r w:rsidR="25BF4678" w:rsidRPr="00A37FB7">
        <w:rPr>
          <w:rFonts w:ascii="Arial" w:eastAsia="Arial" w:hAnsi="Arial" w:cs="Arial"/>
          <w:lang w:val="es"/>
        </w:rPr>
        <w:t xml:space="preserve"> para solucionar las </w:t>
      </w:r>
      <w:r w:rsidR="722597AA" w:rsidRPr="00A37FB7">
        <w:rPr>
          <w:rFonts w:ascii="Arial" w:eastAsia="Arial" w:hAnsi="Arial" w:cs="Arial"/>
          <w:lang w:val="es"/>
        </w:rPr>
        <w:t>problemáticas</w:t>
      </w:r>
      <w:r w:rsidR="25BF4678" w:rsidRPr="00A37FB7">
        <w:rPr>
          <w:rFonts w:ascii="Arial" w:eastAsia="Arial" w:hAnsi="Arial" w:cs="Arial"/>
          <w:lang w:val="es"/>
        </w:rPr>
        <w:t xml:space="preserve"> de la </w:t>
      </w:r>
      <w:r w:rsidR="1431FB00" w:rsidRPr="00A37FB7">
        <w:rPr>
          <w:rFonts w:ascii="Arial" w:eastAsia="Arial" w:hAnsi="Arial" w:cs="Arial"/>
          <w:lang w:val="es"/>
        </w:rPr>
        <w:t>comunidad.</w:t>
      </w:r>
      <w:r w:rsidR="0A8DCD68" w:rsidRPr="00A37FB7">
        <w:rPr>
          <w:rFonts w:ascii="Arial" w:eastAsia="Arial" w:hAnsi="Arial" w:cs="Arial"/>
          <w:lang w:val="es"/>
        </w:rPr>
        <w:t xml:space="preserve"> </w:t>
      </w:r>
      <w:r w:rsidR="1431FB00" w:rsidRPr="00A37FB7">
        <w:rPr>
          <w:rFonts w:ascii="Arial" w:eastAsia="Arial" w:hAnsi="Arial" w:cs="Arial"/>
          <w:lang w:val="es"/>
        </w:rPr>
        <w:t>La escuela no debe olvidar que uno de sus roles es ser un agente de cambio, propendien</w:t>
      </w:r>
      <w:r w:rsidR="5B475FA8" w:rsidRPr="00A37FB7">
        <w:rPr>
          <w:rFonts w:ascii="Arial" w:eastAsia="Arial" w:hAnsi="Arial" w:cs="Arial"/>
          <w:lang w:val="es"/>
        </w:rPr>
        <w:t xml:space="preserve">do siempre el bien </w:t>
      </w:r>
      <w:r w:rsidR="63FA7483" w:rsidRPr="00A37FB7">
        <w:rPr>
          <w:rFonts w:ascii="Arial" w:eastAsia="Arial" w:hAnsi="Arial" w:cs="Arial"/>
          <w:lang w:val="es"/>
        </w:rPr>
        <w:t>común</w:t>
      </w:r>
      <w:r w:rsidR="5B475FA8" w:rsidRPr="00A37FB7">
        <w:rPr>
          <w:rFonts w:ascii="Arial" w:eastAsia="Arial" w:hAnsi="Arial" w:cs="Arial"/>
          <w:lang w:val="es"/>
        </w:rPr>
        <w:t xml:space="preserve">, de acuerdo a la realidad circundante, </w:t>
      </w:r>
      <w:r w:rsidR="66B801C2" w:rsidRPr="00A37FB7">
        <w:rPr>
          <w:rFonts w:ascii="Arial" w:eastAsia="Arial" w:hAnsi="Arial" w:cs="Arial"/>
          <w:lang w:val="es"/>
        </w:rPr>
        <w:t>en situaciones problema, teniendo su base pedagógica en su trabajo cooperativo</w:t>
      </w:r>
      <w:r w:rsidR="64693D2D" w:rsidRPr="00A37FB7">
        <w:rPr>
          <w:rFonts w:ascii="Arial" w:eastAsia="Arial" w:hAnsi="Arial" w:cs="Arial"/>
          <w:lang w:val="es"/>
        </w:rPr>
        <w:t>.</w:t>
      </w:r>
    </w:p>
    <w:p w14:paraId="35729BCD" w14:textId="70489330" w:rsidR="4D3535DE" w:rsidRPr="00A37FB7" w:rsidRDefault="4D3535DE" w:rsidP="0F4D0331">
      <w:pPr>
        <w:jc w:val="both"/>
        <w:rPr>
          <w:rFonts w:ascii="Arial" w:hAnsi="Arial" w:cs="Arial"/>
          <w:lang w:val="es"/>
        </w:rPr>
      </w:pPr>
    </w:p>
    <w:p w14:paraId="4701DEA0" w14:textId="2B9B5218" w:rsidR="4E4115E9" w:rsidRPr="00A37FB7" w:rsidRDefault="4E4115E9" w:rsidP="4D3535DE">
      <w:pPr>
        <w:jc w:val="both"/>
        <w:rPr>
          <w:rFonts w:ascii="Arial" w:eastAsia="Arial" w:hAnsi="Arial" w:cs="Arial"/>
          <w:lang w:val="es"/>
        </w:rPr>
      </w:pPr>
      <w:r w:rsidRPr="00A37FB7">
        <w:rPr>
          <w:rFonts w:ascii="Arial" w:eastAsia="Arial" w:hAnsi="Arial" w:cs="Arial"/>
          <w:lang w:val="es"/>
        </w:rPr>
        <w:t xml:space="preserve">El concepto del mundo de la vida de Husserl Existen dos razones fundamentales para ofrecer una propuesta renovada y revisada del marco general del área de ciencias naturales y educación ambiental, que se ha ampliado con lineamientos curriculares y una explicitación de los logros que subyacen a los indicadores de logros establecidos en la resolución 2343/96. Se inicia con reflexiones en torno al concepto de "mundo de la vida" utilizado por el filósofo Edmund Husserl (1936). La primera es que cualquier cosa que se afirme dentro del contexto de una teoría científica (y algo similar puede decirse de cualquier sistema de valores éticos o estéticos), se refiere, directa o indirectamente, al Mundo de la Vida en cuyo centro está la persona humana. La segunda, y tal vez más importante para el educador, es que el conocimiento que trae el educando a la escuela (que, contrariamente a lo que se asume normalmente, es de una gran riqueza), no es otro que el de su propia perspectiva del mundo; su perspectiva desde su experiencia infantil hecha posible gracias a su cerebro infantil en proceso de maduración y a las formas de interpretar esta experiencia que su cultura le ha legado. Y es que el niño 1 , que llega a nuestras escuelas, al igual que el científico y cualquier otra persona, vive en ese mundo subjetivo  que </w:t>
      </w:r>
      <w:r w:rsidRPr="00A37FB7">
        <w:rPr>
          <w:rFonts w:ascii="Arial" w:eastAsia="Arial" w:hAnsi="Arial" w:cs="Arial"/>
          <w:lang w:val="es"/>
        </w:rPr>
        <w:lastRenderedPageBreak/>
        <w:t>es el Mundo de la Vida. Y partiendo de él debe construir, con el apoyo y orientación de sus maestros, el conocimiento científico que sólo tiene sentido dentro de este mismo y para el hombre que en él vive</w:t>
      </w:r>
      <w:r w:rsidR="691A3E59" w:rsidRPr="00A37FB7">
        <w:rPr>
          <w:rFonts w:ascii="Arial" w:eastAsia="Arial" w:hAnsi="Arial" w:cs="Arial"/>
          <w:lang w:val="es"/>
        </w:rPr>
        <w:t>.</w:t>
      </w:r>
    </w:p>
    <w:p w14:paraId="29D0E21C" w14:textId="0440A007" w:rsidR="4D3535DE" w:rsidRPr="00A37FB7" w:rsidRDefault="4D3535DE" w:rsidP="4D3535DE">
      <w:pPr>
        <w:jc w:val="both"/>
        <w:rPr>
          <w:rFonts w:ascii="Arial" w:hAnsi="Arial" w:cs="Arial"/>
          <w:lang w:val="es"/>
        </w:rPr>
      </w:pPr>
    </w:p>
    <w:p w14:paraId="35AD3087" w14:textId="2037F340" w:rsidR="223F1296" w:rsidRPr="00A37FB7" w:rsidRDefault="223F1296" w:rsidP="0F4D0331">
      <w:pPr>
        <w:jc w:val="both"/>
        <w:rPr>
          <w:rFonts w:ascii="Arial" w:eastAsia="Arial" w:hAnsi="Arial" w:cs="Arial"/>
          <w:lang w:val="es"/>
        </w:rPr>
      </w:pPr>
      <w:r w:rsidRPr="00A37FB7">
        <w:rPr>
          <w:rFonts w:ascii="Arial" w:hAnsi="Arial" w:cs="Arial"/>
          <w:b/>
          <w:bCs/>
          <w:lang w:val="es"/>
        </w:rPr>
        <w:t>A</w:t>
      </w:r>
      <w:r w:rsidRPr="00A37FB7">
        <w:rPr>
          <w:rFonts w:ascii="Arial" w:eastAsia="Arial" w:hAnsi="Arial" w:cs="Arial"/>
          <w:b/>
          <w:bCs/>
          <w:lang w:val="es"/>
        </w:rPr>
        <w:t>lgunos autores y sus aportes</w:t>
      </w:r>
      <w:r w:rsidRPr="00A37FB7">
        <w:rPr>
          <w:rFonts w:ascii="Arial" w:eastAsia="Arial" w:hAnsi="Arial" w:cs="Arial"/>
          <w:lang w:val="es"/>
        </w:rPr>
        <w:t>:</w:t>
      </w:r>
    </w:p>
    <w:p w14:paraId="1EA9CD95" w14:textId="34D17C3F" w:rsidR="0F4D0331" w:rsidRPr="00A37FB7" w:rsidRDefault="0F4D0331" w:rsidP="0F4D0331">
      <w:pPr>
        <w:jc w:val="both"/>
        <w:rPr>
          <w:rFonts w:ascii="Arial" w:hAnsi="Arial" w:cs="Arial"/>
          <w:lang w:val="es"/>
        </w:rPr>
      </w:pPr>
    </w:p>
    <w:p w14:paraId="56F39BEE" w14:textId="540B7FD5" w:rsidR="020DFA45" w:rsidRPr="00A37FB7" w:rsidRDefault="020DFA45" w:rsidP="0F4D0331">
      <w:pPr>
        <w:jc w:val="both"/>
        <w:rPr>
          <w:rFonts w:ascii="Arial" w:eastAsia="Arial" w:hAnsi="Arial" w:cs="Arial"/>
          <w:color w:val="000000" w:themeColor="text1"/>
          <w:lang w:val="es"/>
        </w:rPr>
      </w:pPr>
      <w:r w:rsidRPr="00A37FB7">
        <w:rPr>
          <w:rFonts w:ascii="Arial" w:eastAsia="Arial" w:hAnsi="Arial" w:cs="Arial"/>
          <w:lang w:val="es"/>
        </w:rPr>
        <w:t xml:space="preserve">-B.F. Skinner Ciencia y conducta humana: </w:t>
      </w:r>
      <w:r w:rsidRPr="00A37FB7">
        <w:rPr>
          <w:rFonts w:ascii="Arial" w:eastAsia="Arial" w:hAnsi="Arial" w:cs="Arial"/>
          <w:color w:val="000000" w:themeColor="text1"/>
          <w:lang w:val="es"/>
        </w:rPr>
        <w:t>Para Skinner, la ciencia es la búsqueda de regularidades entre los fenómenos, es “... la búsqueda de un orden, de uniformidades, de relaciones válidas entre los hechos” (1977, p. 44). “El orden... es una hipótesis de trabajo que debe adoptarse desde el principio”</w:t>
      </w:r>
    </w:p>
    <w:p w14:paraId="449ED530" w14:textId="048A869E" w:rsidR="4D3535DE" w:rsidRPr="00A37FB7" w:rsidRDefault="4D3535DE" w:rsidP="4D3535DE">
      <w:pPr>
        <w:jc w:val="both"/>
        <w:rPr>
          <w:rFonts w:ascii="Arial" w:hAnsi="Arial" w:cs="Arial"/>
          <w:color w:val="000000" w:themeColor="text1"/>
          <w:lang w:val="es"/>
        </w:rPr>
      </w:pPr>
    </w:p>
    <w:p w14:paraId="06A97162" w14:textId="6B0D457E" w:rsidR="020DFA45" w:rsidRPr="00A37FB7" w:rsidRDefault="020DFA45" w:rsidP="0F4D0331">
      <w:pPr>
        <w:jc w:val="both"/>
        <w:rPr>
          <w:rFonts w:ascii="Arial" w:eastAsia="Arial" w:hAnsi="Arial" w:cs="Arial"/>
          <w:color w:val="000000" w:themeColor="text1"/>
          <w:lang w:val="es"/>
        </w:rPr>
      </w:pPr>
      <w:r w:rsidRPr="00A37FB7">
        <w:rPr>
          <w:rFonts w:ascii="Arial" w:eastAsia="Arial" w:hAnsi="Arial" w:cs="Arial"/>
          <w:color w:val="000000" w:themeColor="text1"/>
          <w:lang w:val="es"/>
        </w:rPr>
        <w:t>-</w:t>
      </w:r>
      <w:proofErr w:type="spellStart"/>
      <w:r w:rsidRPr="00A37FB7">
        <w:rPr>
          <w:rFonts w:ascii="Arial" w:eastAsia="Arial" w:hAnsi="Arial" w:cs="Arial"/>
          <w:color w:val="000000" w:themeColor="text1"/>
          <w:lang w:val="es"/>
        </w:rPr>
        <w:t>Gerome</w:t>
      </w:r>
      <w:proofErr w:type="spellEnd"/>
      <w:r w:rsidRPr="00A37FB7">
        <w:rPr>
          <w:rFonts w:ascii="Arial" w:eastAsia="Arial" w:hAnsi="Arial" w:cs="Arial"/>
          <w:color w:val="000000" w:themeColor="text1"/>
          <w:lang w:val="es"/>
        </w:rPr>
        <w:t xml:space="preserve"> Bruner: Desde el aprendizaje </w:t>
      </w:r>
      <w:r w:rsidR="176587D2" w:rsidRPr="00A37FB7">
        <w:rPr>
          <w:rFonts w:ascii="Arial" w:eastAsia="Arial" w:hAnsi="Arial" w:cs="Arial"/>
          <w:color w:val="000000" w:themeColor="text1"/>
          <w:lang w:val="es"/>
        </w:rPr>
        <w:t>heurístico ,donde  el alumno adquiere los conocimientos  por sí mismo.</w:t>
      </w:r>
      <w:r w:rsidR="5F8B740C" w:rsidRPr="00A37FB7">
        <w:rPr>
          <w:rFonts w:ascii="Arial" w:eastAsia="Arial" w:hAnsi="Arial" w:cs="Arial"/>
          <w:color w:val="000000" w:themeColor="text1"/>
          <w:lang w:val="es"/>
        </w:rPr>
        <w:t xml:space="preserve"> Se apr</w:t>
      </w:r>
      <w:r w:rsidR="378B85D3" w:rsidRPr="00A37FB7">
        <w:rPr>
          <w:rFonts w:ascii="Arial" w:eastAsia="Arial" w:hAnsi="Arial" w:cs="Arial"/>
          <w:color w:val="000000" w:themeColor="text1"/>
          <w:lang w:val="es"/>
        </w:rPr>
        <w:t xml:space="preserve">opia al área cuando el educando identifica la necesidad de adquirir el conocimiento del </w:t>
      </w:r>
      <w:r w:rsidR="16DDF86C" w:rsidRPr="00A37FB7">
        <w:rPr>
          <w:rFonts w:ascii="Arial" w:eastAsia="Arial" w:hAnsi="Arial" w:cs="Arial"/>
          <w:color w:val="000000" w:themeColor="text1"/>
          <w:lang w:val="es"/>
        </w:rPr>
        <w:t>mundo que lo rodea.</w:t>
      </w:r>
    </w:p>
    <w:p w14:paraId="06B81FB6" w14:textId="184125D1" w:rsidR="4D3535DE" w:rsidRPr="00A37FB7" w:rsidRDefault="4D3535DE" w:rsidP="0F4D0331">
      <w:pPr>
        <w:jc w:val="both"/>
        <w:rPr>
          <w:rFonts w:ascii="Arial" w:eastAsia="Arial" w:hAnsi="Arial" w:cs="Arial"/>
          <w:color w:val="000000" w:themeColor="text1"/>
          <w:lang w:val="es"/>
        </w:rPr>
      </w:pPr>
    </w:p>
    <w:p w14:paraId="1628D47A" w14:textId="6F61779C" w:rsidR="176587D2" w:rsidRPr="00A37FB7" w:rsidRDefault="176587D2" w:rsidP="4D3535DE">
      <w:pPr>
        <w:jc w:val="both"/>
        <w:rPr>
          <w:rFonts w:ascii="Arial" w:eastAsia="Arial" w:hAnsi="Arial" w:cs="Arial"/>
          <w:color w:val="000000" w:themeColor="text1"/>
          <w:lang w:val="es"/>
        </w:rPr>
      </w:pPr>
      <w:r w:rsidRPr="00A37FB7">
        <w:rPr>
          <w:rFonts w:ascii="Arial" w:eastAsia="Arial" w:hAnsi="Arial" w:cs="Arial"/>
          <w:color w:val="000000" w:themeColor="text1"/>
          <w:lang w:val="es"/>
        </w:rPr>
        <w:t xml:space="preserve">-Lev </w:t>
      </w:r>
      <w:r w:rsidR="04EFDF42" w:rsidRPr="00A37FB7">
        <w:rPr>
          <w:rFonts w:ascii="Arial" w:eastAsia="Arial" w:hAnsi="Arial" w:cs="Arial"/>
          <w:color w:val="000000" w:themeColor="text1"/>
          <w:lang w:val="es"/>
        </w:rPr>
        <w:t>Vygotsky</w:t>
      </w:r>
      <w:r w:rsidRPr="00A37FB7">
        <w:rPr>
          <w:rFonts w:ascii="Arial" w:eastAsia="Arial" w:hAnsi="Arial" w:cs="Arial"/>
          <w:color w:val="000000" w:themeColor="text1"/>
          <w:lang w:val="es"/>
        </w:rPr>
        <w:t xml:space="preserve">: Crear en los niños </w:t>
      </w:r>
      <w:r w:rsidR="233180B4" w:rsidRPr="00A37FB7">
        <w:rPr>
          <w:rFonts w:ascii="Arial" w:eastAsia="Arial" w:hAnsi="Arial" w:cs="Arial"/>
          <w:color w:val="000000" w:themeColor="text1"/>
          <w:lang w:val="es"/>
        </w:rPr>
        <w:t xml:space="preserve">,niñas y </w:t>
      </w:r>
      <w:r w:rsidR="08EA89B1" w:rsidRPr="00A37FB7">
        <w:rPr>
          <w:rFonts w:ascii="Arial" w:eastAsia="Arial" w:hAnsi="Arial" w:cs="Arial"/>
          <w:color w:val="000000" w:themeColor="text1"/>
          <w:lang w:val="es"/>
        </w:rPr>
        <w:t>adolescentes</w:t>
      </w:r>
      <w:r w:rsidR="233180B4" w:rsidRPr="00A37FB7">
        <w:rPr>
          <w:rFonts w:ascii="Arial" w:eastAsia="Arial" w:hAnsi="Arial" w:cs="Arial"/>
          <w:color w:val="000000" w:themeColor="text1"/>
          <w:lang w:val="es"/>
        </w:rPr>
        <w:t xml:space="preserve"> el h</w:t>
      </w:r>
      <w:r w:rsidR="5331A34D" w:rsidRPr="00A37FB7">
        <w:rPr>
          <w:rFonts w:ascii="Arial" w:eastAsia="Arial" w:hAnsi="Arial" w:cs="Arial"/>
          <w:color w:val="000000" w:themeColor="text1"/>
          <w:lang w:val="es"/>
        </w:rPr>
        <w:t>á</w:t>
      </w:r>
      <w:r w:rsidR="233180B4" w:rsidRPr="00A37FB7">
        <w:rPr>
          <w:rFonts w:ascii="Arial" w:eastAsia="Arial" w:hAnsi="Arial" w:cs="Arial"/>
          <w:color w:val="000000" w:themeColor="text1"/>
          <w:lang w:val="es"/>
        </w:rPr>
        <w:t xml:space="preserve">bito de la </w:t>
      </w:r>
      <w:r w:rsidR="4D71D324" w:rsidRPr="00A37FB7">
        <w:rPr>
          <w:rFonts w:ascii="Arial" w:eastAsia="Arial" w:hAnsi="Arial" w:cs="Arial"/>
          <w:color w:val="000000" w:themeColor="text1"/>
          <w:lang w:val="es"/>
        </w:rPr>
        <w:t>curiosidad, imaginación</w:t>
      </w:r>
      <w:r w:rsidR="233180B4" w:rsidRPr="00A37FB7">
        <w:rPr>
          <w:rFonts w:ascii="Arial" w:eastAsia="Arial" w:hAnsi="Arial" w:cs="Arial"/>
          <w:color w:val="000000" w:themeColor="text1"/>
          <w:lang w:val="es"/>
        </w:rPr>
        <w:t xml:space="preserve"> y el </w:t>
      </w:r>
      <w:r w:rsidR="1B780337" w:rsidRPr="00A37FB7">
        <w:rPr>
          <w:rFonts w:ascii="Arial" w:eastAsia="Arial" w:hAnsi="Arial" w:cs="Arial"/>
          <w:color w:val="000000" w:themeColor="text1"/>
          <w:lang w:val="es"/>
        </w:rPr>
        <w:t>espíritu</w:t>
      </w:r>
      <w:r w:rsidR="233180B4" w:rsidRPr="00A37FB7">
        <w:rPr>
          <w:rFonts w:ascii="Arial" w:eastAsia="Arial" w:hAnsi="Arial" w:cs="Arial"/>
          <w:color w:val="000000" w:themeColor="text1"/>
          <w:lang w:val="es"/>
        </w:rPr>
        <w:t xml:space="preserve"> investigativo.</w:t>
      </w:r>
      <w:r w:rsidR="6BD8868D" w:rsidRPr="00A37FB7">
        <w:rPr>
          <w:rFonts w:ascii="Arial" w:eastAsia="Arial" w:hAnsi="Arial" w:cs="Arial"/>
          <w:color w:val="000000" w:themeColor="text1"/>
          <w:lang w:val="es"/>
        </w:rPr>
        <w:t xml:space="preserve"> A </w:t>
      </w:r>
      <w:r w:rsidR="1378532B" w:rsidRPr="00A37FB7">
        <w:rPr>
          <w:rFonts w:ascii="Arial" w:eastAsia="Arial" w:hAnsi="Arial" w:cs="Arial"/>
          <w:color w:val="000000" w:themeColor="text1"/>
          <w:lang w:val="es"/>
        </w:rPr>
        <w:t>través</w:t>
      </w:r>
      <w:r w:rsidR="6BD8868D" w:rsidRPr="00A37FB7">
        <w:rPr>
          <w:rFonts w:ascii="Arial" w:eastAsia="Arial" w:hAnsi="Arial" w:cs="Arial"/>
          <w:color w:val="000000" w:themeColor="text1"/>
          <w:lang w:val="es"/>
        </w:rPr>
        <w:t xml:space="preserve"> de la implementación de la </w:t>
      </w:r>
      <w:r w:rsidR="747DFEBD" w:rsidRPr="00A37FB7">
        <w:rPr>
          <w:rFonts w:ascii="Arial" w:eastAsia="Arial" w:hAnsi="Arial" w:cs="Arial"/>
          <w:color w:val="000000" w:themeColor="text1"/>
          <w:lang w:val="es"/>
        </w:rPr>
        <w:t>teoría</w:t>
      </w:r>
      <w:r w:rsidR="6BD8868D" w:rsidRPr="00A37FB7">
        <w:rPr>
          <w:rFonts w:ascii="Arial" w:eastAsia="Arial" w:hAnsi="Arial" w:cs="Arial"/>
          <w:color w:val="000000" w:themeColor="text1"/>
          <w:lang w:val="es"/>
        </w:rPr>
        <w:t xml:space="preserve"> de las situaciones </w:t>
      </w:r>
      <w:r w:rsidR="49CBC761" w:rsidRPr="00A37FB7">
        <w:rPr>
          <w:rFonts w:ascii="Arial" w:eastAsia="Arial" w:hAnsi="Arial" w:cs="Arial"/>
          <w:color w:val="000000" w:themeColor="text1"/>
          <w:lang w:val="es"/>
        </w:rPr>
        <w:t>didácticas</w:t>
      </w:r>
      <w:r w:rsidR="56204121" w:rsidRPr="00A37FB7">
        <w:rPr>
          <w:rFonts w:ascii="Arial" w:eastAsia="Arial" w:hAnsi="Arial" w:cs="Arial"/>
          <w:color w:val="000000" w:themeColor="text1"/>
          <w:lang w:val="es"/>
        </w:rPr>
        <w:t>, se apropia al área de ciencias Naturales</w:t>
      </w:r>
      <w:r w:rsidR="4700AF1E" w:rsidRPr="00A37FB7">
        <w:rPr>
          <w:rFonts w:ascii="Arial" w:eastAsia="Arial" w:hAnsi="Arial" w:cs="Arial"/>
          <w:color w:val="000000" w:themeColor="text1"/>
          <w:lang w:val="es"/>
        </w:rPr>
        <w:t xml:space="preserve"> </w:t>
      </w:r>
      <w:r w:rsidR="0C0C2AB4" w:rsidRPr="00A37FB7">
        <w:rPr>
          <w:rFonts w:ascii="Arial" w:eastAsia="Arial" w:hAnsi="Arial" w:cs="Arial"/>
          <w:color w:val="000000" w:themeColor="text1"/>
          <w:lang w:val="es"/>
        </w:rPr>
        <w:t xml:space="preserve">desde la </w:t>
      </w:r>
      <w:r w:rsidR="444A7981" w:rsidRPr="00A37FB7">
        <w:rPr>
          <w:rFonts w:ascii="Arial" w:eastAsia="Arial" w:hAnsi="Arial" w:cs="Arial"/>
          <w:color w:val="000000" w:themeColor="text1"/>
          <w:lang w:val="es"/>
        </w:rPr>
        <w:t>curiosidad, indagar</w:t>
      </w:r>
      <w:r w:rsidR="0C0C2AB4" w:rsidRPr="00A37FB7">
        <w:rPr>
          <w:rFonts w:ascii="Arial" w:eastAsia="Arial" w:hAnsi="Arial" w:cs="Arial"/>
          <w:color w:val="000000" w:themeColor="text1"/>
          <w:lang w:val="es"/>
        </w:rPr>
        <w:t xml:space="preserve"> e  ,identificar </w:t>
      </w:r>
      <w:r w:rsidR="151ABD9B" w:rsidRPr="00A37FB7">
        <w:rPr>
          <w:rFonts w:ascii="Arial" w:eastAsia="Arial" w:hAnsi="Arial" w:cs="Arial"/>
          <w:color w:val="000000" w:themeColor="text1"/>
          <w:lang w:val="es"/>
        </w:rPr>
        <w:t>situaciones problema hacia soluciones reales.</w:t>
      </w:r>
    </w:p>
    <w:p w14:paraId="7351042A" w14:textId="1D0F9CA4" w:rsidR="0F4D0331" w:rsidRPr="00A37FB7" w:rsidRDefault="0F4D0331" w:rsidP="0F4D0331">
      <w:pPr>
        <w:jc w:val="both"/>
        <w:rPr>
          <w:rFonts w:ascii="Arial" w:eastAsia="Arial" w:hAnsi="Arial" w:cs="Arial"/>
          <w:color w:val="000000" w:themeColor="text1"/>
          <w:lang w:val="es"/>
        </w:rPr>
      </w:pPr>
    </w:p>
    <w:p w14:paraId="69F41EF0" w14:textId="4C3C79D9" w:rsidR="4637F34B" w:rsidRPr="00A37FB7" w:rsidRDefault="4637F34B" w:rsidP="0F4D0331">
      <w:pPr>
        <w:jc w:val="both"/>
        <w:rPr>
          <w:rFonts w:ascii="Arial" w:eastAsia="Arial" w:hAnsi="Arial" w:cs="Arial"/>
          <w:lang w:val="es"/>
        </w:rPr>
      </w:pPr>
      <w:r w:rsidRPr="00A37FB7">
        <w:rPr>
          <w:rFonts w:ascii="Arial" w:eastAsia="Arial" w:hAnsi="Arial" w:cs="Arial"/>
          <w:lang w:val="es"/>
        </w:rPr>
        <w:t>-</w:t>
      </w:r>
      <w:r w:rsidR="0FAEA635" w:rsidRPr="00A37FB7">
        <w:rPr>
          <w:rFonts w:ascii="Arial" w:eastAsia="Arial" w:hAnsi="Arial" w:cs="Arial"/>
          <w:lang w:val="es"/>
        </w:rPr>
        <w:t xml:space="preserve">Aldana,1990 : </w:t>
      </w:r>
      <w:r w:rsidR="7E764218" w:rsidRPr="00A37FB7">
        <w:rPr>
          <w:rFonts w:ascii="Arial" w:eastAsia="Arial" w:hAnsi="Arial" w:cs="Arial"/>
          <w:lang w:val="es"/>
        </w:rPr>
        <w:t xml:space="preserve">lineamientos ciencias naturales, </w:t>
      </w:r>
      <w:r w:rsidR="0FAEA635" w:rsidRPr="00A37FB7">
        <w:rPr>
          <w:rFonts w:ascii="Arial" w:eastAsia="Arial" w:hAnsi="Arial" w:cs="Arial"/>
          <w:lang w:val="es"/>
        </w:rPr>
        <w:t xml:space="preserve">Muchas son las ideas que se tienen acerca de la creatividad. Para unos, tiene que ver con la solución de problemas; para otros, es la concepción de algo nuevo que da como resultado un invento; otros afirman que es la facultad del espíritu para reorganizar de forma original algún estado de cosas; otros, más metódicos, dicen que es el proceso que tiene lugar entre sus elementos clave: la sensibilidad, flexibilidad o movilidad, imaginación, trabajo o elaboración, y compromiso con la acción </w:t>
      </w:r>
    </w:p>
    <w:p w14:paraId="1BA2BF48" w14:textId="4F53F688" w:rsidR="76D1E8A5" w:rsidRPr="00A37FB7" w:rsidRDefault="76D1E8A5" w:rsidP="0F4D0331">
      <w:pPr>
        <w:jc w:val="both"/>
        <w:rPr>
          <w:rFonts w:ascii="Arial" w:eastAsia="Arial" w:hAnsi="Arial" w:cs="Arial"/>
          <w:color w:val="000000" w:themeColor="text1"/>
          <w:lang w:val="es"/>
        </w:rPr>
      </w:pPr>
      <w:r w:rsidRPr="00A37FB7">
        <w:rPr>
          <w:rFonts w:ascii="Arial" w:eastAsia="Arial" w:hAnsi="Arial" w:cs="Arial"/>
          <w:color w:val="000000" w:themeColor="text1"/>
          <w:lang w:val="es"/>
        </w:rPr>
        <w:t>De acuerdo a la UNESCO (</w:t>
      </w:r>
      <w:proofErr w:type="spellStart"/>
      <w:r w:rsidRPr="00A37FB7">
        <w:rPr>
          <w:rFonts w:ascii="Arial" w:eastAsia="Arial" w:hAnsi="Arial" w:cs="Arial"/>
          <w:color w:val="000000" w:themeColor="text1"/>
          <w:lang w:val="es"/>
        </w:rPr>
        <w:t>Locarnini</w:t>
      </w:r>
      <w:proofErr w:type="spellEnd"/>
      <w:r w:rsidRPr="00A37FB7">
        <w:rPr>
          <w:rFonts w:ascii="Arial" w:eastAsia="Arial" w:hAnsi="Arial" w:cs="Arial"/>
          <w:color w:val="000000" w:themeColor="text1"/>
          <w:lang w:val="es"/>
        </w:rPr>
        <w:t>, 2008), la enseñanza de la ciencia es importante porque:</w:t>
      </w:r>
    </w:p>
    <w:p w14:paraId="7A7CE820" w14:textId="39AC52AF"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Contribuye a la formación del pensamiento lógico a través de la resolución de problemas concretos.</w:t>
      </w:r>
    </w:p>
    <w:p w14:paraId="2465CB3F" w14:textId="29FB9AD4"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Mejora la calidad de vida.</w:t>
      </w:r>
    </w:p>
    <w:p w14:paraId="46E47D6E" w14:textId="3C75FF99"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Prepara para la futura inserción en el mundo científico – tecnológico.</w:t>
      </w:r>
    </w:p>
    <w:p w14:paraId="4B30613F" w14:textId="0BA4FECC"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Promueve el desarrollo intelectual.</w:t>
      </w:r>
    </w:p>
    <w:p w14:paraId="486DF6E5" w14:textId="700DEF2B"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Sirve de soporte y sustrato de aplicación para las áreas instrumentales.</w:t>
      </w:r>
    </w:p>
    <w:p w14:paraId="3C14092D" w14:textId="30258161"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Permite la exploración lógica y sistemática del ambiente.</w:t>
      </w:r>
    </w:p>
    <w:p w14:paraId="1E644DCF" w14:textId="7DE66B9B" w:rsidR="76D1E8A5" w:rsidRPr="00A37FB7" w:rsidRDefault="76D1E8A5" w:rsidP="003B177D">
      <w:pPr>
        <w:pStyle w:val="Prrafodelista"/>
        <w:numPr>
          <w:ilvl w:val="0"/>
          <w:numId w:val="3"/>
        </w:numPr>
        <w:jc w:val="both"/>
        <w:rPr>
          <w:rFonts w:ascii="Arial" w:eastAsia="Arial" w:hAnsi="Arial" w:cs="Arial"/>
          <w:color w:val="000000" w:themeColor="text1"/>
        </w:rPr>
      </w:pPr>
      <w:r w:rsidRPr="00A37FB7">
        <w:rPr>
          <w:rFonts w:ascii="Arial" w:eastAsia="Arial" w:hAnsi="Arial" w:cs="Arial"/>
          <w:color w:val="000000" w:themeColor="text1"/>
          <w:lang w:val="es"/>
        </w:rPr>
        <w:t>Explica la realidad y ayuda a resolver problemas que tienen que ver con ella.</w:t>
      </w:r>
    </w:p>
    <w:p w14:paraId="278009C0" w14:textId="56982855" w:rsidR="2D18CEB1" w:rsidRPr="00A37FB7" w:rsidRDefault="2D18CEB1" w:rsidP="0F4D0331">
      <w:pPr>
        <w:ind w:left="360"/>
        <w:jc w:val="both"/>
        <w:rPr>
          <w:rFonts w:ascii="Arial" w:eastAsia="Arial" w:hAnsi="Arial" w:cs="Arial"/>
          <w:color w:val="000000" w:themeColor="text1"/>
          <w:lang w:val="es"/>
        </w:rPr>
      </w:pPr>
      <w:r w:rsidRPr="00A37FB7">
        <w:rPr>
          <w:rFonts w:ascii="Arial" w:eastAsia="Arial" w:hAnsi="Arial" w:cs="Arial"/>
          <w:color w:val="000000" w:themeColor="text1"/>
          <w:lang w:val="es"/>
        </w:rPr>
        <w:t xml:space="preserve">Se apropia al área desde el uso </w:t>
      </w:r>
      <w:r w:rsidR="26C91ABF" w:rsidRPr="00A37FB7">
        <w:rPr>
          <w:rFonts w:ascii="Arial" w:eastAsia="Arial" w:hAnsi="Arial" w:cs="Arial"/>
          <w:color w:val="000000" w:themeColor="text1"/>
          <w:lang w:val="es"/>
        </w:rPr>
        <w:t>significativo de temáticas contextuales que ayuden a dar respuesta real.</w:t>
      </w:r>
    </w:p>
    <w:p w14:paraId="3CE1EC24" w14:textId="6347E588" w:rsidR="0F4D0331" w:rsidRPr="00A37FB7" w:rsidRDefault="0F4D0331" w:rsidP="0F4D0331">
      <w:pPr>
        <w:jc w:val="both"/>
        <w:rPr>
          <w:rFonts w:ascii="Arial" w:hAnsi="Arial" w:cs="Arial"/>
          <w:color w:val="000000" w:themeColor="text1"/>
          <w:lang w:val="es"/>
        </w:rPr>
      </w:pPr>
    </w:p>
    <w:p w14:paraId="211A9A8C" w14:textId="4950C43E" w:rsidR="1BE64F4C" w:rsidRPr="00A37FB7" w:rsidRDefault="1BE64F4C" w:rsidP="0F4D0331">
      <w:pPr>
        <w:jc w:val="both"/>
        <w:rPr>
          <w:rFonts w:ascii="Arial" w:eastAsia="Arial" w:hAnsi="Arial" w:cs="Arial"/>
          <w:color w:val="333333"/>
          <w:highlight w:val="yellow"/>
          <w:lang w:val="es"/>
        </w:rPr>
      </w:pPr>
      <w:r w:rsidRPr="00A37FB7">
        <w:rPr>
          <w:rFonts w:ascii="Arial" w:eastAsia="Arial" w:hAnsi="Arial" w:cs="Arial"/>
          <w:b/>
          <w:bCs/>
          <w:lang w:val="es"/>
        </w:rPr>
        <w:lastRenderedPageBreak/>
        <w:t>Referente Filosófico y Epistemológico</w:t>
      </w:r>
      <w:r w:rsidR="61DB4800" w:rsidRPr="00A37FB7">
        <w:rPr>
          <w:rFonts w:ascii="Arial" w:eastAsia="Arial" w:hAnsi="Arial" w:cs="Arial"/>
          <w:b/>
          <w:bCs/>
          <w:lang w:val="es"/>
        </w:rPr>
        <w:t>:</w:t>
      </w:r>
      <w:r w:rsidR="61DB4800" w:rsidRPr="00A37FB7">
        <w:rPr>
          <w:rFonts w:ascii="Arial" w:eastAsia="Arial" w:hAnsi="Arial" w:cs="Arial"/>
          <w:lang w:val="es"/>
        </w:rPr>
        <w:t xml:space="preserve"> </w:t>
      </w:r>
      <w:r w:rsidR="03CA5308" w:rsidRPr="00A37FB7">
        <w:rPr>
          <w:rFonts w:ascii="Arial" w:eastAsia="Arial" w:hAnsi="Arial" w:cs="Arial"/>
          <w:lang w:val="es"/>
        </w:rPr>
        <w:t>Las teorías actuales más aceptadas, todos estos procesos han dado lugar a diversos niveles de estructuración de la energía que pueden ser organizados jerárquica</w:t>
      </w:r>
      <w:r w:rsidR="49DB6098" w:rsidRPr="00A37FB7">
        <w:rPr>
          <w:rFonts w:ascii="Arial" w:eastAsia="Arial" w:hAnsi="Arial" w:cs="Arial"/>
          <w:lang w:val="es"/>
        </w:rPr>
        <w:t>.</w:t>
      </w:r>
    </w:p>
    <w:p w14:paraId="24130E99" w14:textId="0D8A5B1A" w:rsidR="50F166B8" w:rsidRPr="00A37FB7" w:rsidRDefault="50F166B8" w:rsidP="0F4D0331">
      <w:pPr>
        <w:jc w:val="both"/>
        <w:rPr>
          <w:rFonts w:ascii="Arial" w:eastAsia="Arial" w:hAnsi="Arial" w:cs="Arial"/>
          <w:lang w:val="es"/>
        </w:rPr>
      </w:pPr>
      <w:r w:rsidRPr="00A37FB7">
        <w:rPr>
          <w:rFonts w:ascii="Arial" w:eastAsia="Arial" w:hAnsi="Arial" w:cs="Arial"/>
          <w:color w:val="000000" w:themeColor="text1"/>
          <w:lang w:val="es"/>
        </w:rPr>
        <w:t xml:space="preserve">conocer los procesos físicos, químicos y biológicos y su relación con los procesos culturales, en especial aquellos que tienen la capacidad de afectar el carácter armónico del ambiente. </w:t>
      </w:r>
    </w:p>
    <w:p w14:paraId="27AA00C1" w14:textId="7A60E6FC" w:rsidR="4D3535DE" w:rsidRPr="00A37FB7" w:rsidRDefault="4D3535DE" w:rsidP="0F4D0331">
      <w:pPr>
        <w:jc w:val="both"/>
        <w:rPr>
          <w:rFonts w:ascii="Arial" w:eastAsia="Arial" w:hAnsi="Arial" w:cs="Arial"/>
          <w:lang w:val="es"/>
        </w:rPr>
      </w:pPr>
    </w:p>
    <w:p w14:paraId="3D9C1627" w14:textId="6AFF53FE" w:rsidR="4D3535DE" w:rsidRPr="00A37FB7" w:rsidRDefault="34713BDC" w:rsidP="0F4D0331">
      <w:pPr>
        <w:jc w:val="both"/>
        <w:rPr>
          <w:rFonts w:ascii="Arial" w:eastAsia="Arial" w:hAnsi="Arial" w:cs="Arial"/>
          <w:lang w:val="es"/>
        </w:rPr>
      </w:pPr>
      <w:r w:rsidRPr="00A37FB7">
        <w:rPr>
          <w:rFonts w:ascii="Arial" w:eastAsia="Arial" w:hAnsi="Arial" w:cs="Arial"/>
          <w:b/>
          <w:bCs/>
          <w:lang w:val="es"/>
        </w:rPr>
        <w:t>Referente sociológico</w:t>
      </w:r>
      <w:r w:rsidRPr="00A37FB7">
        <w:rPr>
          <w:rFonts w:ascii="Arial" w:eastAsia="Arial" w:hAnsi="Arial" w:cs="Arial"/>
          <w:lang w:val="es"/>
        </w:rPr>
        <w:t>:</w:t>
      </w:r>
      <w:r w:rsidR="34DD8F95" w:rsidRPr="00A37FB7">
        <w:rPr>
          <w:rFonts w:ascii="Arial" w:eastAsia="Arial" w:hAnsi="Arial" w:cs="Arial"/>
          <w:lang w:val="es"/>
        </w:rPr>
        <w:t xml:space="preserve"> El educando es un ser psicobiológico y social y su capacidad de aprendizaje depende del medio social, de las condiciones que le brindan la escuela y la familia, de su estado de salud física, psíquica y genética. El aprendizaje del alumno puede afectarse si presenta una etiología genética, ambiental, nutricional, traumática o infecciosa que cuando ocurre en los primeros años de vida afecta el desarrollo normal del sistema nervioso central.</w:t>
      </w:r>
    </w:p>
    <w:p w14:paraId="59B4CA49" w14:textId="5EC1954C" w:rsidR="4D3535DE" w:rsidRPr="00A37FB7" w:rsidRDefault="4D3535DE" w:rsidP="0F4D0331">
      <w:pPr>
        <w:jc w:val="both"/>
        <w:rPr>
          <w:rFonts w:ascii="Arial" w:hAnsi="Arial" w:cs="Arial"/>
          <w:lang w:val="es"/>
        </w:rPr>
      </w:pPr>
    </w:p>
    <w:p w14:paraId="012DAE60" w14:textId="391DA31B" w:rsidR="4D3535DE" w:rsidRPr="00A37FB7" w:rsidRDefault="79419EB1" w:rsidP="0F4D0331">
      <w:pPr>
        <w:jc w:val="both"/>
        <w:rPr>
          <w:rFonts w:ascii="Arial" w:eastAsia="Arial" w:hAnsi="Arial" w:cs="Arial"/>
          <w:lang w:val="es"/>
        </w:rPr>
      </w:pPr>
      <w:r w:rsidRPr="00A37FB7">
        <w:rPr>
          <w:rFonts w:ascii="Arial" w:eastAsia="Arial" w:hAnsi="Arial" w:cs="Arial"/>
          <w:b/>
          <w:bCs/>
          <w:lang w:val="es"/>
        </w:rPr>
        <w:t>Referente ambiental:</w:t>
      </w:r>
      <w:r w:rsidRPr="00A37FB7">
        <w:rPr>
          <w:rFonts w:ascii="Arial" w:eastAsia="Arial" w:hAnsi="Arial" w:cs="Arial"/>
          <w:color w:val="333333"/>
          <w:lang w:val="es"/>
        </w:rPr>
        <w:t xml:space="preserve"> </w:t>
      </w:r>
      <w:r w:rsidRPr="00A37FB7">
        <w:rPr>
          <w:rFonts w:ascii="Arial" w:eastAsia="Arial" w:hAnsi="Arial" w:cs="Arial"/>
          <w:lang w:val="es"/>
        </w:rPr>
        <w:t>comprendan la naturaleza compleja del ambiente, resultante de la interacción de sus aspectos biológicos, físicos, químicos, sociales, económicos y culturales; construyan valores y actitudes positivas para el mejoramiento de las interacciones hombre-sociedad naturaleza</w:t>
      </w:r>
      <w:r w:rsidR="3EBBE2F1" w:rsidRPr="00A37FB7">
        <w:rPr>
          <w:rFonts w:ascii="Arial" w:eastAsia="Arial" w:hAnsi="Arial" w:cs="Arial"/>
          <w:lang w:val="es"/>
        </w:rPr>
        <w:t>.</w:t>
      </w:r>
      <w:r w:rsidR="1BCAE366" w:rsidRPr="00A37FB7">
        <w:rPr>
          <w:rFonts w:ascii="Arial" w:eastAsia="Arial" w:hAnsi="Arial" w:cs="Arial"/>
          <w:lang w:val="es"/>
        </w:rPr>
        <w:t xml:space="preserve"> </w:t>
      </w:r>
    </w:p>
    <w:p w14:paraId="13558F9F" w14:textId="656E5313" w:rsidR="4D3535DE" w:rsidRPr="00A37FB7" w:rsidRDefault="4D3535DE" w:rsidP="0F4D0331">
      <w:pPr>
        <w:jc w:val="both"/>
        <w:rPr>
          <w:rFonts w:ascii="Arial" w:hAnsi="Arial" w:cs="Arial"/>
          <w:lang w:val="es"/>
        </w:rPr>
      </w:pPr>
    </w:p>
    <w:p w14:paraId="56AE654A" w14:textId="628014AE" w:rsidR="4D3535DE" w:rsidRPr="00A37FB7" w:rsidRDefault="33E2A8C9" w:rsidP="0F4D0331">
      <w:pPr>
        <w:jc w:val="both"/>
        <w:rPr>
          <w:rFonts w:ascii="Arial" w:eastAsia="Arial" w:hAnsi="Arial" w:cs="Arial"/>
          <w:lang w:val="es"/>
        </w:rPr>
      </w:pPr>
      <w:r w:rsidRPr="00A37FB7">
        <w:rPr>
          <w:rFonts w:ascii="Arial" w:eastAsia="Arial" w:hAnsi="Arial" w:cs="Arial"/>
          <w:b/>
          <w:bCs/>
          <w:lang w:val="es"/>
        </w:rPr>
        <w:t>Didáctica en las ciencias naturales:</w:t>
      </w:r>
      <w:r w:rsidR="4E5ABB4F" w:rsidRPr="00A37FB7">
        <w:rPr>
          <w:rFonts w:ascii="Arial" w:eastAsia="Arial" w:hAnsi="Arial" w:cs="Arial"/>
          <w:b/>
          <w:bCs/>
          <w:lang w:val="es"/>
        </w:rPr>
        <w:t xml:space="preserve"> </w:t>
      </w:r>
      <w:r w:rsidR="4E5ABB4F" w:rsidRPr="00A37FB7">
        <w:rPr>
          <w:rFonts w:ascii="Arial" w:eastAsia="Arial" w:hAnsi="Arial" w:cs="Arial"/>
          <w:lang w:val="es"/>
        </w:rPr>
        <w:t xml:space="preserve">Promover discusiones concretas que aporten elementos teórico prácticos para la enseñanza y aprendizaje de las ciencias y en donde se logre evidenciar relaciones necesarias y fundamentales entre elementos conceptuales, sociales y culturales de los actores involucrados en dicho </w:t>
      </w:r>
      <w:r w:rsidR="2FD7ADA6" w:rsidRPr="00A37FB7">
        <w:rPr>
          <w:rFonts w:ascii="Arial" w:eastAsia="Arial" w:hAnsi="Arial" w:cs="Arial"/>
          <w:lang w:val="es"/>
        </w:rPr>
        <w:t>proceso, como:</w:t>
      </w:r>
    </w:p>
    <w:p w14:paraId="0A5DCCEC" w14:textId="000D4F36" w:rsidR="4D3535DE" w:rsidRPr="00A37FB7" w:rsidRDefault="65EB7CB5" w:rsidP="0F4D0331">
      <w:pPr>
        <w:jc w:val="both"/>
        <w:rPr>
          <w:rFonts w:ascii="Arial" w:eastAsia="Arial" w:hAnsi="Arial" w:cs="Arial"/>
          <w:lang w:val="es"/>
        </w:rPr>
      </w:pPr>
      <w:r w:rsidRPr="00A37FB7">
        <w:rPr>
          <w:rFonts w:ascii="Arial" w:eastAsia="Arial" w:hAnsi="Arial" w:cs="Arial"/>
          <w:lang w:val="es"/>
        </w:rPr>
        <w:t>-P</w:t>
      </w:r>
      <w:r w:rsidR="03E9DD3C" w:rsidRPr="00A37FB7">
        <w:rPr>
          <w:rFonts w:ascii="Arial" w:eastAsia="Arial" w:hAnsi="Arial" w:cs="Arial"/>
          <w:lang w:val="es"/>
        </w:rPr>
        <w:t xml:space="preserve">or </w:t>
      </w:r>
      <w:r w:rsidR="4955E861" w:rsidRPr="00A37FB7">
        <w:rPr>
          <w:rFonts w:ascii="Arial" w:eastAsia="Arial" w:hAnsi="Arial" w:cs="Arial"/>
          <w:lang w:val="es"/>
        </w:rPr>
        <w:t>descubrimiento, el</w:t>
      </w:r>
      <w:r w:rsidR="03E9DD3C" w:rsidRPr="00A37FB7">
        <w:rPr>
          <w:rFonts w:ascii="Arial" w:eastAsia="Arial" w:hAnsi="Arial" w:cs="Arial"/>
          <w:lang w:val="es"/>
        </w:rPr>
        <w:t xml:space="preserve"> conocimiento está en la realidad cotidiana, y el alumno, en contacto con ella, puede acceder espontáneamente a él (inductivismo extremo). </w:t>
      </w:r>
    </w:p>
    <w:p w14:paraId="1BC32BF8" w14:textId="177A9078" w:rsidR="4D3535DE" w:rsidRPr="00A37FB7" w:rsidRDefault="236EBF8F" w:rsidP="0F4D0331">
      <w:pPr>
        <w:jc w:val="both"/>
        <w:rPr>
          <w:rFonts w:ascii="Arial" w:hAnsi="Arial" w:cs="Arial"/>
          <w:lang w:val="es"/>
        </w:rPr>
      </w:pPr>
      <w:r w:rsidRPr="00A37FB7">
        <w:rPr>
          <w:rFonts w:ascii="Arial" w:hAnsi="Arial" w:cs="Arial"/>
          <w:lang w:val="es"/>
        </w:rPr>
        <w:t>-</w:t>
      </w:r>
      <w:r w:rsidR="6AD5DCC1" w:rsidRPr="00A37FB7">
        <w:rPr>
          <w:rFonts w:ascii="Arial" w:hAnsi="Arial" w:cs="Arial"/>
          <w:lang w:val="es"/>
        </w:rPr>
        <w:t xml:space="preserve"> </w:t>
      </w:r>
      <w:r w:rsidR="6AD5DCC1" w:rsidRPr="00A37FB7">
        <w:rPr>
          <w:rFonts w:ascii="Arial" w:eastAsia="Arial" w:hAnsi="Arial" w:cs="Arial"/>
          <w:lang w:val="es"/>
        </w:rPr>
        <w:t>recepción significativa,</w:t>
      </w:r>
      <w:r w:rsidR="1AEEB796" w:rsidRPr="00A37FB7">
        <w:rPr>
          <w:rFonts w:ascii="Arial" w:eastAsia="Arial" w:hAnsi="Arial" w:cs="Arial"/>
          <w:lang w:val="es"/>
        </w:rPr>
        <w:t xml:space="preserve"> el concepto de significatividad desde el punto de vista de la “utilidad” y no desde la perspectiva de un aprendizaje permanente.</w:t>
      </w:r>
    </w:p>
    <w:p w14:paraId="521F2C8A" w14:textId="079303BD" w:rsidR="4D3535DE" w:rsidRPr="00A37FB7" w:rsidRDefault="7E4AD339" w:rsidP="0F4D0331">
      <w:pPr>
        <w:jc w:val="both"/>
        <w:rPr>
          <w:rFonts w:ascii="Arial" w:eastAsia="Arial" w:hAnsi="Arial" w:cs="Arial"/>
          <w:lang w:val="es"/>
        </w:rPr>
      </w:pPr>
      <w:r w:rsidRPr="00A37FB7">
        <w:rPr>
          <w:rFonts w:ascii="Arial" w:eastAsia="Arial" w:hAnsi="Arial" w:cs="Arial"/>
          <w:lang w:val="es"/>
        </w:rPr>
        <w:t>-</w:t>
      </w:r>
      <w:r w:rsidR="78E42225" w:rsidRPr="00A37FB7">
        <w:rPr>
          <w:rFonts w:ascii="Arial" w:eastAsia="Arial" w:hAnsi="Arial" w:cs="Arial"/>
          <w:lang w:val="es"/>
        </w:rPr>
        <w:t xml:space="preserve">El </w:t>
      </w:r>
      <w:r w:rsidR="39BB0AD2" w:rsidRPr="00A37FB7">
        <w:rPr>
          <w:rFonts w:ascii="Arial" w:eastAsia="Arial" w:hAnsi="Arial" w:cs="Arial"/>
          <w:lang w:val="es"/>
        </w:rPr>
        <w:t xml:space="preserve"> educando no sólo con una estructura cognitiva, sino también con unos presaberes que hace del aprendizaje un proceso de confrontación constante</w:t>
      </w:r>
      <w:r w:rsidR="6369D0B2" w:rsidRPr="00A37FB7">
        <w:rPr>
          <w:rFonts w:ascii="Arial" w:eastAsia="Arial" w:hAnsi="Arial" w:cs="Arial"/>
          <w:lang w:val="es"/>
        </w:rPr>
        <w:t>.</w:t>
      </w:r>
    </w:p>
    <w:p w14:paraId="600A29D1" w14:textId="16101624" w:rsidR="4D3535DE" w:rsidRPr="00A37FB7" w:rsidRDefault="4D3535DE" w:rsidP="0F4D0331">
      <w:pPr>
        <w:pStyle w:val="Sinespaciado"/>
        <w:jc w:val="both"/>
        <w:rPr>
          <w:rFonts w:ascii="Arial" w:hAnsi="Arial" w:cs="Arial"/>
          <w:sz w:val="24"/>
          <w:szCs w:val="24"/>
          <w:lang w:val="es"/>
        </w:rPr>
      </w:pPr>
    </w:p>
    <w:p w14:paraId="1E39C4DF" w14:textId="075CCAC7" w:rsidR="0F4D0331" w:rsidRPr="00A37FB7" w:rsidRDefault="0F4D0331" w:rsidP="0F4D0331">
      <w:pPr>
        <w:pStyle w:val="Sinespaciado"/>
        <w:jc w:val="both"/>
        <w:rPr>
          <w:rFonts w:ascii="Arial" w:hAnsi="Arial" w:cs="Arial"/>
          <w:sz w:val="24"/>
          <w:szCs w:val="24"/>
          <w:lang w:val="es"/>
        </w:rPr>
      </w:pPr>
    </w:p>
    <w:p w14:paraId="0DDBE620" w14:textId="48180515" w:rsidR="00BC450C" w:rsidRPr="00A37FB7" w:rsidRDefault="00BC450C" w:rsidP="0F4D0331">
      <w:pPr>
        <w:pStyle w:val="Sinespaciado"/>
        <w:jc w:val="both"/>
        <w:rPr>
          <w:rFonts w:ascii="Arial" w:hAnsi="Arial" w:cs="Arial"/>
          <w:sz w:val="24"/>
          <w:szCs w:val="24"/>
          <w:lang w:val="es"/>
        </w:rPr>
      </w:pPr>
    </w:p>
    <w:p w14:paraId="5C87DDF4" w14:textId="635AC5FC" w:rsidR="00BC450C" w:rsidRPr="00A37FB7" w:rsidRDefault="00BC450C" w:rsidP="0F4D0331">
      <w:pPr>
        <w:pStyle w:val="Sinespaciado"/>
        <w:jc w:val="both"/>
        <w:rPr>
          <w:rFonts w:ascii="Arial" w:hAnsi="Arial" w:cs="Arial"/>
          <w:sz w:val="24"/>
          <w:szCs w:val="24"/>
          <w:lang w:val="es"/>
        </w:rPr>
      </w:pPr>
    </w:p>
    <w:p w14:paraId="2C6A476A" w14:textId="04427272" w:rsidR="00BC450C" w:rsidRPr="00A37FB7" w:rsidRDefault="00BC450C" w:rsidP="0F4D0331">
      <w:pPr>
        <w:pStyle w:val="Sinespaciado"/>
        <w:jc w:val="both"/>
        <w:rPr>
          <w:rFonts w:ascii="Arial" w:hAnsi="Arial" w:cs="Arial"/>
          <w:sz w:val="24"/>
          <w:szCs w:val="24"/>
          <w:lang w:val="es"/>
        </w:rPr>
      </w:pPr>
    </w:p>
    <w:p w14:paraId="5A944929" w14:textId="77777777" w:rsidR="00BC450C" w:rsidRPr="00A37FB7" w:rsidRDefault="00BC450C" w:rsidP="0F4D0331">
      <w:pPr>
        <w:pStyle w:val="Sinespaciado"/>
        <w:jc w:val="both"/>
        <w:rPr>
          <w:rFonts w:ascii="Arial" w:hAnsi="Arial" w:cs="Arial"/>
          <w:sz w:val="24"/>
          <w:szCs w:val="24"/>
          <w:lang w:val="es"/>
        </w:rPr>
      </w:pPr>
    </w:p>
    <w:p w14:paraId="452FDFB5" w14:textId="69C78E8C" w:rsidR="0F4D0331" w:rsidRPr="00A37FB7" w:rsidRDefault="0F4D0331" w:rsidP="0F4D0331">
      <w:pPr>
        <w:pStyle w:val="Sinespaciado"/>
        <w:jc w:val="both"/>
        <w:rPr>
          <w:rFonts w:ascii="Arial" w:hAnsi="Arial" w:cs="Arial"/>
          <w:sz w:val="24"/>
          <w:szCs w:val="24"/>
          <w:lang w:val="es"/>
        </w:rPr>
      </w:pPr>
    </w:p>
    <w:p w14:paraId="27B48FDD" w14:textId="54FFE68D" w:rsidR="00A37FB7" w:rsidRPr="00A37FB7" w:rsidRDefault="00A37FB7" w:rsidP="0F4D0331">
      <w:pPr>
        <w:pStyle w:val="Sinespaciado"/>
        <w:jc w:val="both"/>
        <w:rPr>
          <w:rFonts w:ascii="Arial" w:hAnsi="Arial" w:cs="Arial"/>
          <w:sz w:val="24"/>
          <w:szCs w:val="24"/>
          <w:lang w:val="es"/>
        </w:rPr>
      </w:pPr>
    </w:p>
    <w:p w14:paraId="783CA42F" w14:textId="77777777" w:rsidR="00A37FB7" w:rsidRPr="00A37FB7" w:rsidRDefault="00A37FB7" w:rsidP="0F4D0331">
      <w:pPr>
        <w:pStyle w:val="Sinespaciado"/>
        <w:jc w:val="both"/>
        <w:rPr>
          <w:rFonts w:ascii="Arial" w:hAnsi="Arial" w:cs="Arial"/>
          <w:sz w:val="24"/>
          <w:szCs w:val="24"/>
          <w:lang w:val="es"/>
        </w:rPr>
      </w:pPr>
    </w:p>
    <w:p w14:paraId="71E271DE" w14:textId="0F5A07C7" w:rsidR="006743C2" w:rsidRPr="00A37FB7" w:rsidRDefault="003B7DF3" w:rsidP="0F4D0331">
      <w:pPr>
        <w:pStyle w:val="Sinespaciado"/>
        <w:rPr>
          <w:rFonts w:ascii="Arial" w:eastAsiaTheme="minorEastAsia" w:hAnsi="Arial" w:cs="Arial"/>
          <w:b/>
          <w:bCs/>
          <w:color w:val="000000" w:themeColor="text1"/>
          <w:sz w:val="24"/>
          <w:szCs w:val="24"/>
        </w:rPr>
      </w:pPr>
      <w:r w:rsidRPr="00A37FB7">
        <w:rPr>
          <w:rFonts w:ascii="Arial" w:eastAsiaTheme="minorEastAsia" w:hAnsi="Arial" w:cs="Arial"/>
          <w:b/>
          <w:bCs/>
          <w:color w:val="000000" w:themeColor="text1"/>
          <w:sz w:val="24"/>
          <w:szCs w:val="24"/>
        </w:rPr>
        <w:lastRenderedPageBreak/>
        <w:t>6. MARCO CONTEXTUAL</w:t>
      </w:r>
      <w:r w:rsidR="042E3FC0" w:rsidRPr="00A37FB7">
        <w:rPr>
          <w:rFonts w:ascii="Arial" w:eastAsiaTheme="minorEastAsia" w:hAnsi="Arial" w:cs="Arial"/>
          <w:b/>
          <w:bCs/>
          <w:color w:val="000000" w:themeColor="text1"/>
          <w:sz w:val="24"/>
          <w:szCs w:val="24"/>
        </w:rPr>
        <w:t>.</w:t>
      </w:r>
    </w:p>
    <w:p w14:paraId="570289E3" w14:textId="787F9ED8" w:rsidR="006743C2" w:rsidRPr="00A37FB7" w:rsidRDefault="61A7890E" w:rsidP="0F4D0331">
      <w:pPr>
        <w:spacing w:line="276" w:lineRule="auto"/>
        <w:jc w:val="both"/>
        <w:rPr>
          <w:rFonts w:ascii="Arial" w:hAnsi="Arial" w:cs="Arial"/>
        </w:rPr>
      </w:pPr>
      <w:r w:rsidRPr="00A37FB7">
        <w:rPr>
          <w:rFonts w:ascii="Arial" w:eastAsia="Arial" w:hAnsi="Arial" w:cs="Arial"/>
          <w:lang w:val="es"/>
        </w:rPr>
        <w:t xml:space="preserve">La Institución Educativa San Isidoro se encuentra ubicada en el municipio de El Espinal, cuenta con cinco sedes, cuatro en la zona urbana y una en la zona rural. En la zona urbana se halla la sede principal, que ofrece educación básica secundaria y media en las jornadas mañana y tarde, las sedes La Salle, Isaías Olivar, Manuel Antonio Bonilla brindan educación preescolar y básica primaria, asimismo la sede San Antonio en la zona rural. </w:t>
      </w:r>
    </w:p>
    <w:p w14:paraId="293BAAE1" w14:textId="186382E4" w:rsidR="006743C2" w:rsidRPr="00A37FB7" w:rsidRDefault="61A7890E" w:rsidP="0F4D0331">
      <w:pPr>
        <w:spacing w:line="276" w:lineRule="auto"/>
        <w:jc w:val="both"/>
        <w:rPr>
          <w:rFonts w:ascii="Arial" w:hAnsi="Arial" w:cs="Arial"/>
        </w:rPr>
      </w:pPr>
      <w:r w:rsidRPr="00A37FB7">
        <w:rPr>
          <w:rFonts w:ascii="Arial" w:eastAsia="Arial" w:hAnsi="Arial" w:cs="Arial"/>
          <w:lang w:val="es"/>
        </w:rPr>
        <w:t>Los estudiantes de nuestra institución están ubicados en el municipio de El Espinal Tolima, específicamente  distribuidos así: en municipios  cercanos (3%), en zonas veredales (7%), en zona periférica del municipio (20%) y  su mayoría en la zona urbana (70%).</w:t>
      </w:r>
    </w:p>
    <w:p w14:paraId="25D9C973" w14:textId="7BEEBCB5" w:rsidR="006743C2" w:rsidRPr="00A37FB7" w:rsidRDefault="61A7890E" w:rsidP="0F4D0331">
      <w:pPr>
        <w:spacing w:line="276" w:lineRule="auto"/>
        <w:jc w:val="both"/>
        <w:rPr>
          <w:rFonts w:ascii="Arial" w:hAnsi="Arial" w:cs="Arial"/>
        </w:rPr>
      </w:pPr>
      <w:r w:rsidRPr="00A37FB7">
        <w:rPr>
          <w:rFonts w:ascii="Arial" w:eastAsia="Arial" w:hAnsi="Arial" w:cs="Arial"/>
          <w:lang w:val="es"/>
        </w:rPr>
        <w:t>La situación económica de los estudiantes es heterogénea, siendo común la pertenencia a los estratos sociales uno y dos. En cuanto a lo académico las edades son las indicadas a su edad y a su nivel académico.</w:t>
      </w:r>
    </w:p>
    <w:p w14:paraId="092BB4AA" w14:textId="7E687DB0" w:rsidR="006743C2" w:rsidRPr="00A37FB7" w:rsidRDefault="61A7890E" w:rsidP="0F4D0331">
      <w:pPr>
        <w:spacing w:line="276" w:lineRule="auto"/>
        <w:jc w:val="both"/>
        <w:rPr>
          <w:rFonts w:ascii="Arial" w:hAnsi="Arial" w:cs="Arial"/>
        </w:rPr>
      </w:pPr>
      <w:r w:rsidRPr="00A37FB7">
        <w:rPr>
          <w:rFonts w:ascii="Arial" w:eastAsia="Arial" w:hAnsi="Arial" w:cs="Arial"/>
          <w:lang w:val="es"/>
        </w:rPr>
        <w:t>Las condiciones familiares se expresan en recursos económicos limitados para la mayoría de los estudiantes.</w:t>
      </w:r>
    </w:p>
    <w:p w14:paraId="129BF905" w14:textId="42D77C0A" w:rsidR="006743C2" w:rsidRPr="00A37FB7" w:rsidRDefault="61A7890E" w:rsidP="0F4D0331">
      <w:pPr>
        <w:spacing w:line="276" w:lineRule="auto"/>
        <w:jc w:val="both"/>
        <w:rPr>
          <w:rFonts w:ascii="Arial" w:hAnsi="Arial" w:cs="Arial"/>
        </w:rPr>
      </w:pPr>
      <w:r w:rsidRPr="00A37FB7">
        <w:rPr>
          <w:rFonts w:ascii="Arial" w:eastAsia="Arial" w:hAnsi="Arial" w:cs="Arial"/>
          <w:lang w:val="es"/>
        </w:rPr>
        <w:t xml:space="preserve">Las relaciones interpersonales de los estudiantes manifiestan buen compañerismo, colaboración, lazos amistosos, demostrando la mayor parte de las veces una sana convivencia, en algunas ocasiones presentan dificultades en su comportamiento (lenguaje inapropiado, conducta agresiva, entre otros), que recibe atención y seguimiento mediante el debido proceso. </w:t>
      </w:r>
    </w:p>
    <w:p w14:paraId="29491B3B" w14:textId="78D65BEC" w:rsidR="006743C2" w:rsidRPr="00A37FB7" w:rsidRDefault="61A7890E" w:rsidP="0F4D0331">
      <w:pPr>
        <w:spacing w:line="276" w:lineRule="auto"/>
        <w:jc w:val="both"/>
        <w:rPr>
          <w:rFonts w:ascii="Arial" w:hAnsi="Arial" w:cs="Arial"/>
        </w:rPr>
      </w:pPr>
      <w:r w:rsidRPr="00A37FB7">
        <w:rPr>
          <w:rFonts w:ascii="Arial" w:eastAsia="Arial" w:hAnsi="Arial" w:cs="Arial"/>
          <w:lang w:val="es"/>
        </w:rPr>
        <w:t>De acuerdo al contexto socio cultural en que se desenvuelven los estudiantes se ve reflejado el interés que manifiestan, siendo lo usual el poco interés en su formación integral, aunque también es notorio el esfuerzo de algunos estudiantes por cumplir de manera eficiente y con responsabilidad sus compromisos académicos y la proyección personal.</w:t>
      </w:r>
    </w:p>
    <w:p w14:paraId="6D53736E" w14:textId="2F8D8388" w:rsidR="006743C2" w:rsidRPr="00A37FB7" w:rsidRDefault="61A7890E" w:rsidP="0F4D0331">
      <w:pPr>
        <w:spacing w:line="276" w:lineRule="auto"/>
        <w:jc w:val="both"/>
        <w:rPr>
          <w:rFonts w:ascii="Arial" w:hAnsi="Arial" w:cs="Arial"/>
        </w:rPr>
      </w:pPr>
      <w:r w:rsidRPr="00A37FB7">
        <w:rPr>
          <w:rFonts w:ascii="Arial" w:eastAsia="Arial" w:hAnsi="Arial" w:cs="Arial"/>
          <w:lang w:val="es"/>
        </w:rPr>
        <w:t>En los diferentes grados se encuentra un gran porcentaje de estudiantes que participan de manera efectiva y creativa en el aula, como también existen algunos que participan con el incentivo de una valoración, más no con el objetivo de aprender algo nuevo.</w:t>
      </w:r>
    </w:p>
    <w:p w14:paraId="0847B6C2" w14:textId="4D6BCBB1" w:rsidR="006743C2" w:rsidRPr="00A37FB7" w:rsidRDefault="61A7890E" w:rsidP="0F4D0331">
      <w:pPr>
        <w:spacing w:line="276" w:lineRule="auto"/>
        <w:jc w:val="both"/>
        <w:rPr>
          <w:rFonts w:ascii="Arial" w:hAnsi="Arial" w:cs="Arial"/>
        </w:rPr>
      </w:pPr>
      <w:r w:rsidRPr="00A37FB7">
        <w:rPr>
          <w:rFonts w:ascii="Arial" w:eastAsia="Arial" w:hAnsi="Arial" w:cs="Arial"/>
          <w:lang w:val="es"/>
        </w:rPr>
        <w:t>La capacidad de trabajo individual es mayor que el de trabajo colectivo debido a que algunos esperan que otros realicen el trabajo para ellos copiarlo. En su mayoría cumple las instrucciones propuestas por el docente o la Institución.</w:t>
      </w:r>
    </w:p>
    <w:p w14:paraId="74A06BED" w14:textId="73536A17" w:rsidR="006743C2" w:rsidRPr="00A37FB7" w:rsidRDefault="61A7890E" w:rsidP="0F4D0331">
      <w:pPr>
        <w:spacing w:line="276" w:lineRule="auto"/>
        <w:jc w:val="both"/>
        <w:rPr>
          <w:rFonts w:ascii="Arial" w:hAnsi="Arial" w:cs="Arial"/>
        </w:rPr>
      </w:pPr>
      <w:r w:rsidRPr="00A37FB7">
        <w:rPr>
          <w:rFonts w:ascii="Arial" w:eastAsia="Arial" w:hAnsi="Arial" w:cs="Arial"/>
          <w:lang w:val="es"/>
        </w:rPr>
        <w:t>La mayor dificultad que presentan los estudiantes en el área de ciencias naturales radica en la de interpretación de ideas, debido a la baja comprensión lectora y a la poca apropiación de los fundamentos matemáticos a pesar  que los docentes del área han hecho esfuerzo para superar estas actividades utilizando estrategias pedagógicas alternativas en su quehacer docente, como también la  institución ha implementado  cambios en el currículo de manera estratégica para estimular la lectura comprensiva y critica.</w:t>
      </w:r>
    </w:p>
    <w:p w14:paraId="1EE53D23" w14:textId="3D87FF27" w:rsidR="006743C2" w:rsidRPr="00A37FB7" w:rsidRDefault="61A7890E" w:rsidP="0F4D0331">
      <w:pPr>
        <w:spacing w:line="276" w:lineRule="auto"/>
        <w:jc w:val="both"/>
        <w:rPr>
          <w:rFonts w:ascii="Arial" w:hAnsi="Arial" w:cs="Arial"/>
        </w:rPr>
      </w:pPr>
      <w:r w:rsidRPr="00A37FB7">
        <w:rPr>
          <w:rFonts w:ascii="Arial" w:eastAsia="Arial" w:hAnsi="Arial" w:cs="Arial"/>
          <w:lang w:val="es"/>
        </w:rPr>
        <w:t>El perfil del estudiante Isidorita es una persona solidaria, reflexiva, crítica, competente y emprendedora, con amor por la cultura, el deporte y el ambiente.</w:t>
      </w:r>
    </w:p>
    <w:p w14:paraId="4CB7B18E" w14:textId="290A1679" w:rsidR="006743C2" w:rsidRPr="00A37FB7" w:rsidRDefault="61A7890E" w:rsidP="0F4D0331">
      <w:pPr>
        <w:spacing w:line="276" w:lineRule="auto"/>
        <w:jc w:val="both"/>
        <w:rPr>
          <w:rFonts w:ascii="Arial" w:hAnsi="Arial" w:cs="Arial"/>
        </w:rPr>
      </w:pPr>
      <w:r w:rsidRPr="00A37FB7">
        <w:rPr>
          <w:rFonts w:ascii="Arial" w:eastAsia="Arial" w:hAnsi="Arial" w:cs="Arial"/>
          <w:lang w:val="es"/>
        </w:rPr>
        <w:t xml:space="preserve">En cuanto al horizonte institucional referido al plan de área, es de formar personas integras a partir del  trabajo colaborativo, el uso de metodologías de   enseñanza problematizadora, proyectos transversales, el desarrollo de la cultura científica desde el aula y la </w:t>
      </w:r>
      <w:r w:rsidRPr="00A37FB7">
        <w:rPr>
          <w:rFonts w:ascii="Arial" w:eastAsia="Arial" w:hAnsi="Arial" w:cs="Arial"/>
          <w:lang w:val="es"/>
        </w:rPr>
        <w:lastRenderedPageBreak/>
        <w:t>aplicación tecnológica;   formando nuevas generaciones  que  desarrollen  proyectos de vida   orientados a su contexto personal, familiar, regional,  nacional   y universal.</w:t>
      </w:r>
    </w:p>
    <w:p w14:paraId="0C209BC5" w14:textId="1757BFE3" w:rsidR="006743C2" w:rsidRPr="00A37FB7" w:rsidRDefault="006743C2" w:rsidP="0F4D0331">
      <w:pPr>
        <w:rPr>
          <w:rFonts w:ascii="Arial" w:hAnsi="Arial" w:cs="Arial"/>
          <w:lang w:val="es"/>
        </w:rPr>
      </w:pPr>
    </w:p>
    <w:p w14:paraId="7B1A7D35" w14:textId="77777777" w:rsidR="006743C2" w:rsidRPr="00A37FB7" w:rsidRDefault="006743C2" w:rsidP="0F4D0331">
      <w:pPr>
        <w:pStyle w:val="Sinespaciado"/>
        <w:rPr>
          <w:rFonts w:ascii="Arial" w:eastAsiaTheme="minorEastAsia" w:hAnsi="Arial" w:cs="Arial"/>
          <w:b/>
          <w:bCs/>
          <w:color w:val="000000"/>
          <w:sz w:val="24"/>
          <w:szCs w:val="24"/>
        </w:rPr>
      </w:pPr>
    </w:p>
    <w:p w14:paraId="37DFDBEA" w14:textId="5A048977" w:rsidR="006743C2" w:rsidRPr="00A37FB7" w:rsidRDefault="006743C2"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7. MARCO CONCEPTUAL </w:t>
      </w:r>
    </w:p>
    <w:p w14:paraId="3843F0F8" w14:textId="22047BCC" w:rsidR="00442357" w:rsidRPr="00A37FB7" w:rsidRDefault="00442357" w:rsidP="0F4D0331">
      <w:pPr>
        <w:pStyle w:val="Sinespaciado"/>
        <w:rPr>
          <w:rFonts w:ascii="Arial" w:eastAsiaTheme="minorEastAsia" w:hAnsi="Arial" w:cs="Arial"/>
          <w:b/>
          <w:bCs/>
          <w:color w:val="000000"/>
          <w:sz w:val="24"/>
          <w:szCs w:val="24"/>
        </w:rPr>
      </w:pPr>
    </w:p>
    <w:p w14:paraId="2889D8EB" w14:textId="32F17D6A" w:rsidR="005D19D8" w:rsidRPr="00A37FB7" w:rsidRDefault="005D19D8" w:rsidP="0F4D0331">
      <w:pPr>
        <w:rPr>
          <w:rFonts w:ascii="Arial" w:hAnsi="Arial" w:cs="Arial"/>
        </w:rPr>
      </w:pPr>
      <w:r w:rsidRPr="00A37FB7">
        <w:rPr>
          <w:rFonts w:ascii="Arial" w:hAnsi="Arial" w:cs="Arial"/>
        </w:rPr>
        <w:t>DOCUMENTOS DE REFERENCIA</w:t>
      </w:r>
    </w:p>
    <w:p w14:paraId="51F6931B" w14:textId="40E71705" w:rsidR="0F4D0331" w:rsidRPr="00A37FB7" w:rsidRDefault="0F4D0331" w:rsidP="0F4D0331">
      <w:pPr>
        <w:jc w:val="both"/>
        <w:rPr>
          <w:rFonts w:ascii="Arial" w:hAnsi="Arial" w:cs="Arial"/>
        </w:rPr>
      </w:pPr>
    </w:p>
    <w:p w14:paraId="4B537BA6" w14:textId="77777777" w:rsidR="005D19D8" w:rsidRPr="00A37FB7" w:rsidRDefault="005D19D8" w:rsidP="0F4D0331">
      <w:pPr>
        <w:jc w:val="both"/>
        <w:rPr>
          <w:rFonts w:ascii="Arial" w:hAnsi="Arial" w:cs="Arial"/>
        </w:rPr>
      </w:pPr>
      <w:r w:rsidRPr="00A37FB7">
        <w:rPr>
          <w:rFonts w:ascii="Arial" w:hAnsi="Arial" w:cs="Arial"/>
        </w:rPr>
        <w:t>Serie de documentos que orientan la definición de los aprendizajes y las competencias que deben desarrollar los estudiantes. Entre ellos se encuentran Estándares Básicos de Competencias, las Matrices de referencia, los Lineamientos Curriculares, las Orientaciones Pedagógicas, los Derechos Básicos de Aprendizaje y las Mallas de aprendizaje. En estos documentos se presentan pautas y recomendaciones para la enseñanza de las diferentes disciplinas.</w:t>
      </w:r>
    </w:p>
    <w:p w14:paraId="7844F315" w14:textId="64C8B914" w:rsidR="0F4D0331" w:rsidRPr="00A37FB7" w:rsidRDefault="0F4D0331" w:rsidP="0F4D0331">
      <w:pPr>
        <w:pStyle w:val="Prrafodelista"/>
        <w:jc w:val="both"/>
        <w:rPr>
          <w:rFonts w:ascii="Arial" w:hAnsi="Arial" w:cs="Arial"/>
        </w:rPr>
      </w:pPr>
    </w:p>
    <w:p w14:paraId="40958EC1" w14:textId="020E4452" w:rsidR="0F4D0331" w:rsidRPr="00A37FB7" w:rsidRDefault="0F4D0331" w:rsidP="0F4D0331">
      <w:pPr>
        <w:pStyle w:val="Prrafodelista"/>
        <w:ind w:left="0"/>
        <w:jc w:val="both"/>
        <w:rPr>
          <w:rFonts w:ascii="Arial" w:hAnsi="Arial" w:cs="Arial"/>
        </w:rPr>
      </w:pPr>
    </w:p>
    <w:p w14:paraId="20A74775" w14:textId="683D68FF" w:rsidR="005D19D8" w:rsidRPr="00A37FB7" w:rsidRDefault="7024B8BD" w:rsidP="0F4D0331">
      <w:pPr>
        <w:pStyle w:val="Prrafodelista"/>
        <w:ind w:left="0"/>
        <w:jc w:val="both"/>
        <w:rPr>
          <w:rFonts w:ascii="Arial" w:hAnsi="Arial" w:cs="Arial"/>
        </w:rPr>
      </w:pPr>
      <w:r w:rsidRPr="00A37FB7">
        <w:rPr>
          <w:rFonts w:ascii="Arial" w:hAnsi="Arial" w:cs="Arial"/>
        </w:rPr>
        <w:t>LINEANIMENTOS CURRICULARES.</w:t>
      </w:r>
    </w:p>
    <w:p w14:paraId="16483DD0" w14:textId="6A978184" w:rsidR="005D19D8" w:rsidRPr="00A37FB7" w:rsidRDefault="005D19D8" w:rsidP="0F4D0331">
      <w:pPr>
        <w:pStyle w:val="Prrafodelista"/>
        <w:ind w:left="0"/>
        <w:jc w:val="both"/>
        <w:rPr>
          <w:rFonts w:ascii="Arial" w:hAnsi="Arial" w:cs="Arial"/>
        </w:rPr>
      </w:pPr>
    </w:p>
    <w:p w14:paraId="1C394811" w14:textId="460673E8" w:rsidR="005D19D8" w:rsidRPr="00A37FB7" w:rsidRDefault="005D19D8" w:rsidP="0F4D0331">
      <w:pPr>
        <w:pStyle w:val="Prrafodelista"/>
        <w:ind w:left="0"/>
        <w:jc w:val="both"/>
        <w:rPr>
          <w:rFonts w:ascii="Arial" w:hAnsi="Arial" w:cs="Arial"/>
        </w:rPr>
      </w:pPr>
      <w:r w:rsidRPr="00A37FB7">
        <w:rPr>
          <w:rFonts w:ascii="Arial" w:hAnsi="Arial" w:cs="Arial"/>
        </w:rPr>
        <w:t>Son las orientaciones epistemológicas, pedagógicas y curriculares que define el MEN con el apoyo de la comunidad académica educativa para apoyar el proceso de fundamentación y planeación de las áreas obligatorias y fundamentales definidas por la Ley General de Educación en su artículo 23.En el proceso de elaboración de los Proyectos Educativos Institucionales y sus correspondientes planes de estudio por ciclos, niveles y áreas, los lineamientos curriculares se constituyen en referentes que apoyan y orientan esta labor conjuntamente con los aportes que han adquirido las instituciones y sus docentes a través de su experiencia, formación e investigación.</w:t>
      </w:r>
    </w:p>
    <w:p w14:paraId="5C8E64F4" w14:textId="77777777" w:rsidR="005D19D8" w:rsidRPr="00A37FB7" w:rsidRDefault="005D19D8" w:rsidP="0F4D0331">
      <w:pPr>
        <w:pStyle w:val="Prrafodelista"/>
        <w:jc w:val="both"/>
        <w:rPr>
          <w:rFonts w:ascii="Arial" w:hAnsi="Arial" w:cs="Arial"/>
        </w:rPr>
      </w:pPr>
    </w:p>
    <w:p w14:paraId="5DC3C7FE" w14:textId="12584F7A" w:rsidR="005D19D8" w:rsidRPr="00A37FB7" w:rsidRDefault="005D19D8" w:rsidP="0F4D0331">
      <w:pPr>
        <w:spacing w:after="400"/>
        <w:jc w:val="both"/>
        <w:rPr>
          <w:rFonts w:ascii="Arial" w:hAnsi="Arial" w:cs="Arial"/>
        </w:rPr>
      </w:pPr>
      <w:r w:rsidRPr="00A37FB7">
        <w:rPr>
          <w:rFonts w:ascii="Arial" w:hAnsi="Arial" w:cs="Arial"/>
        </w:rPr>
        <w:t>ESTANDARES BASICOS DE COMPETENCIA</w:t>
      </w:r>
    </w:p>
    <w:p w14:paraId="31D97290" w14:textId="331D7484" w:rsidR="005D19D8" w:rsidRPr="00A37FB7" w:rsidRDefault="005D19D8" w:rsidP="0F4D0331">
      <w:pPr>
        <w:pStyle w:val="Prrafodelista"/>
        <w:ind w:left="0"/>
        <w:jc w:val="both"/>
        <w:rPr>
          <w:rFonts w:ascii="Arial" w:hAnsi="Arial" w:cs="Arial"/>
        </w:rPr>
      </w:pPr>
      <w:r w:rsidRPr="00A37FB7">
        <w:rPr>
          <w:rFonts w:ascii="Arial" w:hAnsi="Arial" w:cs="Arial"/>
        </w:rPr>
        <w:t>Un estándar es un criterio claro y público que permite juzgar si un estudiante, una institución o el sistema educativo en su conjunto, cumplen con unas expectativas comunes de calidad; expresa una situación deseada en cuanto a lo que se espera que todos los estudiantes aprendan en cada una de las áreas a lo largo de su paso por la Educación Básica y Media, especificando por grupos de grados (1 a 3, 4 a 5, 6 a 7, 8 a 9, y 10 a 11) el nivel de calidad que se aspira alcanzar.</w:t>
      </w:r>
      <w:r w:rsidR="28EA04B5" w:rsidRPr="00A37FB7">
        <w:rPr>
          <w:rFonts w:ascii="Arial" w:hAnsi="Arial" w:cs="Arial"/>
        </w:rPr>
        <w:t xml:space="preserve"> </w:t>
      </w:r>
      <w:r w:rsidRPr="00A37FB7">
        <w:rPr>
          <w:rFonts w:ascii="Arial" w:hAnsi="Arial" w:cs="Arial"/>
        </w:rPr>
        <w:t>En este orden de ideas, los estándares básicos de competencias se constituyen en una guía para:</w:t>
      </w:r>
    </w:p>
    <w:p w14:paraId="7E0CD5C0" w14:textId="5950F269" w:rsidR="005D19D8" w:rsidRPr="00A37FB7" w:rsidRDefault="005D19D8" w:rsidP="0F4D0331">
      <w:pPr>
        <w:spacing w:after="400"/>
        <w:jc w:val="both"/>
        <w:rPr>
          <w:rFonts w:ascii="Arial" w:hAnsi="Arial" w:cs="Arial"/>
        </w:rPr>
      </w:pPr>
      <w:r w:rsidRPr="00A37FB7">
        <w:rPr>
          <w:rFonts w:ascii="Arial" w:hAnsi="Arial" w:cs="Arial"/>
        </w:rPr>
        <w:lastRenderedPageBreak/>
        <w:t>Precisar los niveles de calidad de la educación a los que tienen derecho todos los (las) niños, niñas, jóvenes y adultos de todas las regiones del país.</w:t>
      </w:r>
      <w:r w:rsidR="56198774" w:rsidRPr="00A37FB7">
        <w:rPr>
          <w:rFonts w:ascii="Arial" w:hAnsi="Arial" w:cs="Arial"/>
        </w:rPr>
        <w:t xml:space="preserve"> </w:t>
      </w:r>
      <w:r w:rsidR="37E669F0" w:rsidRPr="00A37FB7">
        <w:rPr>
          <w:rFonts w:ascii="Arial" w:hAnsi="Arial" w:cs="Arial"/>
        </w:rPr>
        <w:t>Además</w:t>
      </w:r>
      <w:r w:rsidR="56198774" w:rsidRPr="00A37FB7">
        <w:rPr>
          <w:rFonts w:ascii="Arial" w:hAnsi="Arial" w:cs="Arial"/>
        </w:rPr>
        <w:t xml:space="preserve"> </w:t>
      </w:r>
      <w:r w:rsidR="6F5955AD" w:rsidRPr="00A37FB7">
        <w:rPr>
          <w:rFonts w:ascii="Arial" w:hAnsi="Arial" w:cs="Arial"/>
        </w:rPr>
        <w:t>de:</w:t>
      </w:r>
    </w:p>
    <w:p w14:paraId="4D7125FA" w14:textId="65976AA9" w:rsidR="005D19D8" w:rsidRPr="00A37FB7" w:rsidRDefault="2D05C721" w:rsidP="0F4D0331">
      <w:pPr>
        <w:spacing w:after="400"/>
        <w:jc w:val="both"/>
        <w:rPr>
          <w:rFonts w:ascii="Arial" w:hAnsi="Arial" w:cs="Arial"/>
        </w:rPr>
      </w:pPr>
      <w:r w:rsidRPr="00A37FB7">
        <w:rPr>
          <w:rFonts w:ascii="Arial" w:hAnsi="Arial" w:cs="Arial"/>
        </w:rPr>
        <w:t>-</w:t>
      </w:r>
      <w:r w:rsidR="005D19D8" w:rsidRPr="00A37FB7">
        <w:rPr>
          <w:rFonts w:ascii="Arial" w:hAnsi="Arial" w:cs="Arial"/>
        </w:rPr>
        <w:t>Producir o adoptar métodos, técnicas e instrumentos (pruebas, preguntas, tareas u otro tipo de experiencias) que permitan evaluar interna y externamente si una persona, institución, proceso o producto no alcanza, alcanza o supera esas expectativas de la comunidad</w:t>
      </w:r>
      <w:r w:rsidR="076AA413" w:rsidRPr="00A37FB7">
        <w:rPr>
          <w:rFonts w:ascii="Arial" w:hAnsi="Arial" w:cs="Arial"/>
        </w:rPr>
        <w:t>.</w:t>
      </w:r>
    </w:p>
    <w:p w14:paraId="08CAD226" w14:textId="1C245713" w:rsidR="005D19D8" w:rsidRPr="00A37FB7" w:rsidRDefault="076AA413" w:rsidP="0F4D0331">
      <w:pPr>
        <w:spacing w:after="400"/>
        <w:jc w:val="both"/>
        <w:rPr>
          <w:rFonts w:ascii="Arial" w:hAnsi="Arial" w:cs="Arial"/>
        </w:rPr>
      </w:pPr>
      <w:r w:rsidRPr="00A37FB7">
        <w:rPr>
          <w:rFonts w:ascii="Arial" w:hAnsi="Arial" w:cs="Arial"/>
        </w:rPr>
        <w:t>-</w:t>
      </w:r>
      <w:r w:rsidR="005D19D8" w:rsidRPr="00A37FB7">
        <w:rPr>
          <w:rFonts w:ascii="Arial" w:hAnsi="Arial" w:cs="Arial"/>
        </w:rPr>
        <w:t>El diseño del currículo, el plan de estudios, los proyectos escolares e incluso el trabajo de enseñanza en el aula;</w:t>
      </w:r>
    </w:p>
    <w:p w14:paraId="71F6FE18" w14:textId="772CFC86" w:rsidR="005D19D8" w:rsidRPr="00A37FB7" w:rsidRDefault="503E7038" w:rsidP="0F4D0331">
      <w:pPr>
        <w:spacing w:after="400"/>
        <w:jc w:val="both"/>
        <w:rPr>
          <w:rFonts w:ascii="Arial" w:hAnsi="Arial" w:cs="Arial"/>
        </w:rPr>
      </w:pPr>
      <w:r w:rsidRPr="00A37FB7">
        <w:rPr>
          <w:rFonts w:ascii="Arial" w:hAnsi="Arial" w:cs="Arial"/>
        </w:rPr>
        <w:t>-</w:t>
      </w:r>
      <w:r w:rsidR="005D19D8" w:rsidRPr="00A37FB7">
        <w:rPr>
          <w:rFonts w:ascii="Arial" w:hAnsi="Arial" w:cs="Arial"/>
        </w:rPr>
        <w:t>La producción de los textos escolares, materiales y demás apoyos educativos, así como la toma de decisión por parte de instituciones y docentes respecto a cuáles utilizar</w:t>
      </w:r>
      <w:r w:rsidR="73E91D2C" w:rsidRPr="00A37FB7">
        <w:rPr>
          <w:rFonts w:ascii="Arial" w:hAnsi="Arial" w:cs="Arial"/>
        </w:rPr>
        <w:t>.</w:t>
      </w:r>
    </w:p>
    <w:p w14:paraId="7C9A5F82" w14:textId="3BEB0CCF" w:rsidR="005D19D8" w:rsidRPr="00A37FB7" w:rsidRDefault="73E91D2C" w:rsidP="0F4D0331">
      <w:pPr>
        <w:spacing w:after="400"/>
        <w:jc w:val="both"/>
        <w:rPr>
          <w:rFonts w:ascii="Arial" w:hAnsi="Arial" w:cs="Arial"/>
        </w:rPr>
      </w:pPr>
      <w:r w:rsidRPr="00A37FB7">
        <w:rPr>
          <w:rFonts w:ascii="Arial" w:hAnsi="Arial" w:cs="Arial"/>
        </w:rPr>
        <w:t>-</w:t>
      </w:r>
      <w:r w:rsidR="005D19D8" w:rsidRPr="00A37FB7">
        <w:rPr>
          <w:rFonts w:ascii="Arial" w:hAnsi="Arial" w:cs="Arial"/>
        </w:rPr>
        <w:t>El diseño de las prácticas evaluativas adelantadas dentro de la institución</w:t>
      </w:r>
      <w:r w:rsidR="41E0C745" w:rsidRPr="00A37FB7">
        <w:rPr>
          <w:rFonts w:ascii="Arial" w:hAnsi="Arial" w:cs="Arial"/>
        </w:rPr>
        <w:t>.</w:t>
      </w:r>
    </w:p>
    <w:p w14:paraId="494EF882" w14:textId="70EFD7C3" w:rsidR="005D19D8" w:rsidRPr="00A37FB7" w:rsidRDefault="41E0C745" w:rsidP="0F4D0331">
      <w:pPr>
        <w:spacing w:after="400"/>
        <w:jc w:val="both"/>
        <w:rPr>
          <w:rFonts w:ascii="Arial" w:hAnsi="Arial" w:cs="Arial"/>
        </w:rPr>
      </w:pPr>
      <w:r w:rsidRPr="00A37FB7">
        <w:rPr>
          <w:rFonts w:ascii="Arial" w:hAnsi="Arial" w:cs="Arial"/>
        </w:rPr>
        <w:t>-</w:t>
      </w:r>
      <w:r w:rsidR="005D19D8" w:rsidRPr="00A37FB7">
        <w:rPr>
          <w:rFonts w:ascii="Arial" w:hAnsi="Arial" w:cs="Arial"/>
        </w:rPr>
        <w:t>La formulación de programas y proyectos, tanto de la formación inicial del profesorado, como de la cualificación de docentes en ejercicio.</w:t>
      </w:r>
    </w:p>
    <w:p w14:paraId="2908D9E1" w14:textId="722898A5" w:rsidR="005D19D8" w:rsidRPr="00A37FB7" w:rsidRDefault="295F7DB7" w:rsidP="0F4D0331">
      <w:pPr>
        <w:spacing w:after="400"/>
        <w:jc w:val="both"/>
        <w:rPr>
          <w:rFonts w:ascii="Arial" w:hAnsi="Arial" w:cs="Arial"/>
        </w:rPr>
      </w:pPr>
      <w:r w:rsidRPr="00A37FB7">
        <w:rPr>
          <w:rFonts w:ascii="Arial" w:hAnsi="Arial" w:cs="Arial"/>
        </w:rPr>
        <w:t>-</w:t>
      </w:r>
      <w:r w:rsidR="005D19D8" w:rsidRPr="00A37FB7">
        <w:rPr>
          <w:rFonts w:ascii="Arial" w:hAnsi="Arial" w:cs="Arial"/>
        </w:rPr>
        <w:t>Igualmente, los estándares se constituyen en unos criterios comunes para las evaluaciones externas. Los resultados de estas, a su vez, posibilitan monitorear los avances en el tiempo y diseñar estrategias focalizadas de mejoramiento acordes con las necesidades de las regiones e, incluso, de las instituciones educativas. Igualmente, los estándares se constituyen en unos criterios comunes para las evaluaciones externas. Los resultados de estas, a su vez, posibilitan monitorear los avances en el tiempo y diseñar estrategias focalizadas de mejoramiento acordes con las necesidades de las regiones e, incluso, de las instituciones educativas.</w:t>
      </w:r>
    </w:p>
    <w:p w14:paraId="539B63E1" w14:textId="77777777" w:rsidR="005D19D8" w:rsidRPr="00A37FB7" w:rsidRDefault="005D19D8" w:rsidP="0F4D0331">
      <w:pPr>
        <w:spacing w:after="400"/>
        <w:jc w:val="both"/>
        <w:rPr>
          <w:rFonts w:ascii="Arial" w:hAnsi="Arial" w:cs="Arial"/>
        </w:rPr>
      </w:pPr>
      <w:r w:rsidRPr="00A37FB7">
        <w:rPr>
          <w:rFonts w:ascii="Arial" w:hAnsi="Arial" w:cs="Arial"/>
        </w:rPr>
        <w:t>LOS DERECHOS BASICOS DE APRENDIZAJE</w:t>
      </w:r>
    </w:p>
    <w:p w14:paraId="0B539219" w14:textId="63CD75FC" w:rsidR="005D19D8" w:rsidRPr="00A37FB7" w:rsidRDefault="005D19D8" w:rsidP="0F4D0331">
      <w:pPr>
        <w:pStyle w:val="Prrafodelista"/>
        <w:ind w:left="0"/>
        <w:jc w:val="both"/>
        <w:rPr>
          <w:rFonts w:ascii="Arial" w:hAnsi="Arial" w:cs="Arial"/>
        </w:rPr>
      </w:pPr>
      <w:r w:rsidRPr="00A37FB7">
        <w:rPr>
          <w:rFonts w:ascii="Arial" w:hAnsi="Arial" w:cs="Arial"/>
        </w:rPr>
        <w:t xml:space="preserve">Los Derechos Básicos de Aprendizaje (DBA) son un conjunto de saberes y habilidades fundamentales que orientan a la comunidad educativa acerca de lo que se espera que cada estudiante aprenda al finalizar un grado. Se plantean como un apoyo y un complemento para la construcción y actualización de propuestas curriculares, guardando coherencia con los Estándares Básicos de Competencias </w:t>
      </w:r>
      <w:r w:rsidRPr="00A37FB7">
        <w:rPr>
          <w:rFonts w:ascii="Arial" w:hAnsi="Arial" w:cs="Arial"/>
        </w:rPr>
        <w:lastRenderedPageBreak/>
        <w:t>(EBC). Su importancia radica en que plantean elementos para construir posibles rutas de aprendizaje año a año para que, como resultado de un proceso, los estudiantes alcancen los EBC propuestos por cada grupo de grados. Aquí se pueden consultar los Derechos Básicos de Aprendizaje para las áreas de Matemáticas y Lenguaje.</w:t>
      </w:r>
    </w:p>
    <w:p w14:paraId="5C343516" w14:textId="59E58673" w:rsidR="006743C2" w:rsidRPr="00A37FB7" w:rsidRDefault="006743C2" w:rsidP="0F4D0331">
      <w:pPr>
        <w:pStyle w:val="Prrafodelista"/>
        <w:jc w:val="both"/>
        <w:rPr>
          <w:rFonts w:ascii="Arial" w:hAnsi="Arial" w:cs="Arial"/>
        </w:rPr>
      </w:pPr>
    </w:p>
    <w:p w14:paraId="62EE5F80" w14:textId="52FE6A7E" w:rsidR="005D19D8" w:rsidRPr="00A37FB7" w:rsidRDefault="005D19D8" w:rsidP="0F4D0331">
      <w:pPr>
        <w:spacing w:after="400"/>
        <w:jc w:val="both"/>
        <w:rPr>
          <w:rFonts w:ascii="Arial" w:hAnsi="Arial" w:cs="Arial"/>
        </w:rPr>
      </w:pPr>
      <w:r w:rsidRPr="00A37FB7">
        <w:rPr>
          <w:rFonts w:ascii="Arial" w:hAnsi="Arial" w:cs="Arial"/>
        </w:rPr>
        <w:t>ORIENTACIONES PEDAGOGICAS</w:t>
      </w:r>
      <w:r w:rsidR="40F4FCD7" w:rsidRPr="00A37FB7">
        <w:rPr>
          <w:rFonts w:ascii="Arial" w:hAnsi="Arial" w:cs="Arial"/>
        </w:rPr>
        <w:t>.</w:t>
      </w:r>
    </w:p>
    <w:p w14:paraId="2E505F73" w14:textId="70407DEE" w:rsidR="005D19D8" w:rsidRPr="00A37FB7" w:rsidRDefault="61BABEBE" w:rsidP="0F4D0331">
      <w:pPr>
        <w:spacing w:after="400"/>
        <w:jc w:val="both"/>
        <w:rPr>
          <w:rFonts w:ascii="Arial" w:hAnsi="Arial" w:cs="Arial"/>
        </w:rPr>
      </w:pPr>
      <w:r w:rsidRPr="00A37FB7">
        <w:rPr>
          <w:rFonts w:ascii="Arial" w:hAnsi="Arial" w:cs="Arial"/>
        </w:rPr>
        <w:t xml:space="preserve"> </w:t>
      </w:r>
      <w:r w:rsidR="005D19D8" w:rsidRPr="00A37FB7">
        <w:rPr>
          <w:rFonts w:ascii="Arial" w:hAnsi="Arial" w:cs="Arial"/>
        </w:rPr>
        <w:t>Son referentes para guiar con calidad la actividad pedagógica en una determinada área fundamental y obligatoria</w:t>
      </w:r>
    </w:p>
    <w:p w14:paraId="765A503D" w14:textId="7894DC8C" w:rsidR="005D19D8" w:rsidRPr="00A37FB7" w:rsidRDefault="005D19D8" w:rsidP="0F4D0331">
      <w:pPr>
        <w:spacing w:after="400"/>
        <w:jc w:val="both"/>
        <w:rPr>
          <w:rFonts w:ascii="Arial" w:hAnsi="Arial" w:cs="Arial"/>
        </w:rPr>
      </w:pPr>
      <w:r w:rsidRPr="00A37FB7">
        <w:rPr>
          <w:rFonts w:ascii="Arial" w:hAnsi="Arial" w:cs="Arial"/>
        </w:rPr>
        <w:t>MATR</w:t>
      </w:r>
      <w:r w:rsidR="26420832" w:rsidRPr="00A37FB7">
        <w:rPr>
          <w:rFonts w:ascii="Arial" w:hAnsi="Arial" w:cs="Arial"/>
        </w:rPr>
        <w:t>I</w:t>
      </w:r>
      <w:r w:rsidRPr="00A37FB7">
        <w:rPr>
          <w:rFonts w:ascii="Arial" w:hAnsi="Arial" w:cs="Arial"/>
        </w:rPr>
        <w:t>Z DE REFERENCIA</w:t>
      </w:r>
    </w:p>
    <w:p w14:paraId="01C53364" w14:textId="54EE5736" w:rsidR="005D19D8" w:rsidRPr="00A37FB7" w:rsidRDefault="005D19D8" w:rsidP="0F4D0331">
      <w:pPr>
        <w:pStyle w:val="Prrafodelista"/>
        <w:ind w:left="0"/>
        <w:jc w:val="both"/>
        <w:rPr>
          <w:rFonts w:ascii="Arial" w:hAnsi="Arial" w:cs="Arial"/>
        </w:rPr>
      </w:pPr>
      <w:r w:rsidRPr="00A37FB7">
        <w:rPr>
          <w:rFonts w:ascii="Arial" w:hAnsi="Arial" w:cs="Arial"/>
        </w:rPr>
        <w:t>Las matrices de referencia presentan los aprendizajes que evalúa el ICFES por área a través de las pruebas Saber, relacionado las competencias y evidencias que se espera alcancen los estudiantes. Las Matrices de referencia son un elemento que aporta a los procesos de planeación y desarrollo de la evaluación formativa</w:t>
      </w:r>
      <w:r w:rsidR="4E984EFA" w:rsidRPr="00A37FB7">
        <w:rPr>
          <w:rFonts w:ascii="Arial" w:hAnsi="Arial" w:cs="Arial"/>
        </w:rPr>
        <w:t>.</w:t>
      </w:r>
    </w:p>
    <w:p w14:paraId="36174C55" w14:textId="3A6D28D7" w:rsidR="0F4D0331" w:rsidRPr="00A37FB7" w:rsidRDefault="0F4D0331" w:rsidP="0F4D0331">
      <w:pPr>
        <w:pStyle w:val="Prrafodelista"/>
        <w:ind w:left="0"/>
        <w:jc w:val="both"/>
        <w:rPr>
          <w:rFonts w:ascii="Arial" w:hAnsi="Arial" w:cs="Arial"/>
        </w:rPr>
      </w:pPr>
    </w:p>
    <w:p w14:paraId="0551474B" w14:textId="77777777" w:rsidR="005D19D8" w:rsidRPr="00A37FB7" w:rsidRDefault="005D19D8" w:rsidP="0F4D0331">
      <w:pPr>
        <w:spacing w:after="400"/>
        <w:jc w:val="both"/>
        <w:rPr>
          <w:rFonts w:ascii="Arial" w:hAnsi="Arial" w:cs="Arial"/>
        </w:rPr>
      </w:pPr>
      <w:r w:rsidRPr="00A37FB7">
        <w:rPr>
          <w:rFonts w:ascii="Arial" w:hAnsi="Arial" w:cs="Arial"/>
        </w:rPr>
        <w:t>MALLAS DE APRENDIZAJE</w:t>
      </w:r>
    </w:p>
    <w:p w14:paraId="1A28B210" w14:textId="77777777" w:rsidR="005D19D8" w:rsidRPr="00A37FB7" w:rsidRDefault="005D19D8" w:rsidP="0F4D0331">
      <w:pPr>
        <w:pStyle w:val="Prrafodelista"/>
        <w:ind w:left="0"/>
        <w:jc w:val="both"/>
        <w:rPr>
          <w:rFonts w:ascii="Arial" w:hAnsi="Arial" w:cs="Arial"/>
        </w:rPr>
      </w:pPr>
      <w:r w:rsidRPr="00A37FB7">
        <w:rPr>
          <w:rFonts w:ascii="Arial" w:hAnsi="Arial" w:cs="Arial"/>
        </w:rPr>
        <w:t>Las Mallas de aprendizaje (en adelante, Mallas) son un recurso para el diseño curricular de los establecimientos educativos en sus distintos niveles. Estas llevan al terreno de lo práctico los Derechos Básicos de Aprendizaje (en adelante, DBA) a través de distintos elementos:</w:t>
      </w:r>
    </w:p>
    <w:p w14:paraId="2643C18F" w14:textId="71531113" w:rsidR="005D19D8" w:rsidRPr="00A37FB7" w:rsidRDefault="005D19D8" w:rsidP="0F4D0331">
      <w:pPr>
        <w:pStyle w:val="Prrafodelista"/>
        <w:jc w:val="both"/>
        <w:rPr>
          <w:rFonts w:ascii="Arial" w:hAnsi="Arial" w:cs="Arial"/>
        </w:rPr>
      </w:pPr>
      <w:r w:rsidRPr="00A37FB7">
        <w:rPr>
          <w:rFonts w:ascii="Arial" w:hAnsi="Arial" w:cs="Arial"/>
        </w:rPr>
        <w:t xml:space="preserve"> </w:t>
      </w:r>
      <w:r w:rsidR="2BC41DAD" w:rsidRPr="00A37FB7">
        <w:rPr>
          <w:rFonts w:ascii="Arial" w:hAnsi="Arial" w:cs="Arial"/>
        </w:rPr>
        <w:t>-</w:t>
      </w:r>
      <w:r w:rsidRPr="00A37FB7">
        <w:rPr>
          <w:rFonts w:ascii="Arial" w:hAnsi="Arial" w:cs="Arial"/>
        </w:rPr>
        <w:t xml:space="preserve">Organización del área que parte de su estructuración epistemológica (que retoma los Lineamientos curriculares y los Estándares Básicos de Competencias) y llega hasta las acciones realizadas por los estudiantes que dan cuenta de los aprendizajes que están desarrollando. </w:t>
      </w:r>
    </w:p>
    <w:p w14:paraId="1065468F" w14:textId="02CB1799" w:rsidR="005D19D8" w:rsidRPr="00A37FB7" w:rsidRDefault="3B129895" w:rsidP="0F4D0331">
      <w:pPr>
        <w:pStyle w:val="Prrafodelista"/>
        <w:jc w:val="both"/>
        <w:rPr>
          <w:rFonts w:ascii="Arial" w:hAnsi="Arial" w:cs="Arial"/>
        </w:rPr>
      </w:pPr>
      <w:r w:rsidRPr="00A37FB7">
        <w:rPr>
          <w:rFonts w:ascii="Arial" w:hAnsi="Arial" w:cs="Arial"/>
        </w:rPr>
        <w:t>-</w:t>
      </w:r>
      <w:r w:rsidR="005D19D8" w:rsidRPr="00A37FB7">
        <w:rPr>
          <w:rFonts w:ascii="Arial" w:hAnsi="Arial" w:cs="Arial"/>
        </w:rPr>
        <w:t xml:space="preserve">Secuenciación de aprendizajes que hace explícita la complejidad creciente del mismo año a año. </w:t>
      </w:r>
    </w:p>
    <w:p w14:paraId="18508F3E" w14:textId="0D72B7A0" w:rsidR="005D19D8" w:rsidRPr="00A37FB7" w:rsidRDefault="23FE9440" w:rsidP="0F4D0331">
      <w:pPr>
        <w:pStyle w:val="Prrafodelista"/>
        <w:jc w:val="both"/>
        <w:rPr>
          <w:rFonts w:ascii="Arial" w:hAnsi="Arial" w:cs="Arial"/>
        </w:rPr>
      </w:pPr>
      <w:r w:rsidRPr="00A37FB7">
        <w:rPr>
          <w:rFonts w:ascii="Arial" w:hAnsi="Arial" w:cs="Arial"/>
        </w:rPr>
        <w:t>-</w:t>
      </w:r>
      <w:r w:rsidR="005D19D8" w:rsidRPr="00A37FB7">
        <w:rPr>
          <w:rFonts w:ascii="Arial" w:hAnsi="Arial" w:cs="Arial"/>
        </w:rPr>
        <w:t>Propuesta de actividades que dan pistas a los docentes para tener más y mejores posibilidades de planeación en aula.</w:t>
      </w:r>
    </w:p>
    <w:p w14:paraId="6593EA97" w14:textId="1706A60C" w:rsidR="005D19D8" w:rsidRPr="00A37FB7" w:rsidRDefault="005D19D8" w:rsidP="0F4D0331">
      <w:pPr>
        <w:pStyle w:val="Prrafodelista"/>
        <w:jc w:val="both"/>
        <w:rPr>
          <w:rFonts w:ascii="Arial" w:hAnsi="Arial" w:cs="Arial"/>
        </w:rPr>
      </w:pPr>
      <w:r w:rsidRPr="00A37FB7">
        <w:rPr>
          <w:rFonts w:ascii="Arial" w:hAnsi="Arial" w:cs="Arial"/>
        </w:rPr>
        <w:t xml:space="preserve"> </w:t>
      </w:r>
      <w:r w:rsidR="037F7D40" w:rsidRPr="00A37FB7">
        <w:rPr>
          <w:rFonts w:ascii="Arial" w:hAnsi="Arial" w:cs="Arial"/>
        </w:rPr>
        <w:t>-</w:t>
      </w:r>
      <w:r w:rsidRPr="00A37FB7">
        <w:rPr>
          <w:rFonts w:ascii="Arial" w:hAnsi="Arial" w:cs="Arial"/>
        </w:rPr>
        <w:t xml:space="preserve">Ventanas que ofrecen a los docentes información adicional sobre cuatro elementos cruciales para garantizar una propuesta pedagógica transformadora: recursos pertinentes, estrategias de evaluación formativa, prácticas para desarrollar competencias ciudadanas y estrategias para diferenciar las propuestas didácticas y evaluativas. </w:t>
      </w:r>
    </w:p>
    <w:p w14:paraId="4A656842" w14:textId="5CC0EA29" w:rsidR="005D19D8" w:rsidRPr="00A37FB7" w:rsidRDefault="005D19D8" w:rsidP="0F4D0331">
      <w:pPr>
        <w:pStyle w:val="Prrafodelista"/>
        <w:jc w:val="both"/>
        <w:rPr>
          <w:rFonts w:ascii="Arial" w:hAnsi="Arial" w:cs="Arial"/>
        </w:rPr>
      </w:pPr>
      <w:r w:rsidRPr="00A37FB7">
        <w:rPr>
          <w:rFonts w:ascii="Arial" w:hAnsi="Arial" w:cs="Arial"/>
        </w:rPr>
        <w:t xml:space="preserve">Así, las Mallas no son un documento que vulnere la autonomía ni de los establecimientos ni de los docentes para el desarrollo de un diseño curricular enmarcado en su Proyecto Educativo Institucional. Por el contrario, se trata de un recurso que busca orientar y fortalecer las apuestas curriculares contextualizadas de los establecimientos del país para garantizar equidad en los </w:t>
      </w:r>
      <w:r w:rsidRPr="00A37FB7">
        <w:rPr>
          <w:rFonts w:ascii="Arial" w:hAnsi="Arial" w:cs="Arial"/>
        </w:rPr>
        <w:lastRenderedPageBreak/>
        <w:t>aprendizajes de todos los estudiantes.</w:t>
      </w:r>
    </w:p>
    <w:p w14:paraId="2F5D9733" w14:textId="77777777" w:rsidR="005D19D8" w:rsidRPr="00A37FB7" w:rsidRDefault="005D19D8" w:rsidP="0F4D0331">
      <w:pPr>
        <w:pStyle w:val="Prrafodelista"/>
        <w:jc w:val="both"/>
        <w:rPr>
          <w:rFonts w:ascii="Arial" w:hAnsi="Arial" w:cs="Arial"/>
        </w:rPr>
      </w:pPr>
    </w:p>
    <w:p w14:paraId="2F2D6729" w14:textId="6A657F7D" w:rsidR="0063555F" w:rsidRPr="00A37FB7" w:rsidRDefault="63AFBD26" w:rsidP="0F4D0331">
      <w:pPr>
        <w:jc w:val="both"/>
        <w:rPr>
          <w:rFonts w:ascii="Arial" w:hAnsi="Arial" w:cs="Arial"/>
        </w:rPr>
      </w:pPr>
      <w:r w:rsidRPr="00A37FB7">
        <w:rPr>
          <w:rFonts w:ascii="Arial" w:hAnsi="Arial" w:cs="Arial"/>
        </w:rPr>
        <w:t xml:space="preserve">      -</w:t>
      </w:r>
      <w:r w:rsidR="005D19D8" w:rsidRPr="00A37FB7">
        <w:rPr>
          <w:rFonts w:ascii="Arial" w:hAnsi="Arial" w:cs="Arial"/>
        </w:rPr>
        <w:t xml:space="preserve">Se presentan consideraciones organizadas por categorías que le permitirán comprender algunos de los documentos </w:t>
      </w:r>
      <w:r w:rsidR="56DB2A39" w:rsidRPr="00A37FB7">
        <w:rPr>
          <w:rFonts w:ascii="Arial" w:hAnsi="Arial" w:cs="Arial"/>
        </w:rPr>
        <w:t>de referencia</w:t>
      </w:r>
      <w:r w:rsidR="005D19D8" w:rsidRPr="00A37FB7">
        <w:rPr>
          <w:rFonts w:ascii="Arial" w:hAnsi="Arial" w:cs="Arial"/>
        </w:rPr>
        <w:t xml:space="preserve"> que el MEN ha puesto a disposición de las comunidades educativas para facilitar el fortalecimiento y la actualización curricular. El integrar estos documentos en los planes de estudio, de área y de aula, fortalecerá los procesos de enseñanza y de aprendizaje de los Establecimientos Educativos.</w:t>
      </w:r>
    </w:p>
    <w:p w14:paraId="02D08ED8" w14:textId="15860A99" w:rsidR="4D3535DE" w:rsidRPr="00A37FB7" w:rsidRDefault="4D3535DE" w:rsidP="4D3535DE">
      <w:pPr>
        <w:jc w:val="both"/>
        <w:rPr>
          <w:rFonts w:ascii="Arial" w:hAnsi="Arial" w:cs="Arial"/>
        </w:rPr>
      </w:pPr>
    </w:p>
    <w:p w14:paraId="7CFEDB91" w14:textId="21B8B0AB" w:rsidR="0F4D0331" w:rsidRPr="00A37FB7" w:rsidRDefault="0F4D0331" w:rsidP="0F4D0331">
      <w:pPr>
        <w:jc w:val="both"/>
        <w:rPr>
          <w:rFonts w:ascii="Arial" w:hAnsi="Arial" w:cs="Arial"/>
          <w:b/>
          <w:bCs/>
        </w:rPr>
      </w:pPr>
    </w:p>
    <w:p w14:paraId="576A17D3" w14:textId="18059F3F" w:rsidR="186AEE11" w:rsidRPr="00A37FB7" w:rsidRDefault="186AEE11" w:rsidP="0F4D0331">
      <w:pPr>
        <w:jc w:val="both"/>
        <w:rPr>
          <w:rFonts w:ascii="Arial" w:hAnsi="Arial" w:cs="Arial"/>
          <w:b/>
          <w:bCs/>
        </w:rPr>
      </w:pPr>
      <w:r w:rsidRPr="00A37FB7">
        <w:rPr>
          <w:rFonts w:ascii="Arial" w:hAnsi="Arial" w:cs="Arial"/>
          <w:b/>
          <w:bCs/>
        </w:rPr>
        <w:t>DISEÑO CURRICULAR</w:t>
      </w:r>
    </w:p>
    <w:p w14:paraId="44AAB77C" w14:textId="18059F3F" w:rsidR="0F4D0331" w:rsidRPr="00A37FB7" w:rsidRDefault="0F4D0331" w:rsidP="0F4D0331">
      <w:pPr>
        <w:jc w:val="both"/>
        <w:rPr>
          <w:rFonts w:ascii="Arial" w:hAnsi="Arial" w:cs="Arial"/>
          <w:b/>
          <w:bCs/>
        </w:rPr>
      </w:pPr>
    </w:p>
    <w:p w14:paraId="0B4D5B67" w14:textId="6874C355" w:rsidR="536E25A1" w:rsidRPr="00A37FB7" w:rsidRDefault="536E25A1" w:rsidP="0F4D0331">
      <w:pPr>
        <w:jc w:val="both"/>
        <w:rPr>
          <w:rFonts w:ascii="Arial" w:eastAsia="Arial" w:hAnsi="Arial" w:cs="Arial"/>
          <w:i/>
          <w:iCs/>
        </w:rPr>
      </w:pPr>
      <w:r w:rsidRPr="00A37FB7">
        <w:rPr>
          <w:rFonts w:ascii="Arial" w:eastAsia="Arial" w:hAnsi="Arial" w:cs="Arial"/>
          <w:i/>
          <w:iCs/>
          <w:color w:val="000000" w:themeColor="text1"/>
        </w:rPr>
        <w:t>“El currículo de ciencias es una de las vías a través de las cuales los alumnos deben aprender a aprender, adquirir estrategias y capacidades que les permitan transformar, reelaborar y en suma reconstruir los conocimientos que reciben” (Gómez &amp; Pozo, 2006).</w:t>
      </w:r>
    </w:p>
    <w:p w14:paraId="4D95EEAF" w14:textId="69293C1E" w:rsidR="4D3535DE" w:rsidRPr="00A37FB7" w:rsidRDefault="4D3535DE" w:rsidP="0F4D0331">
      <w:pPr>
        <w:tabs>
          <w:tab w:val="left" w:pos="3045"/>
        </w:tabs>
        <w:spacing w:line="276" w:lineRule="auto"/>
        <w:jc w:val="both"/>
        <w:rPr>
          <w:rFonts w:ascii="Arial" w:eastAsia="Calibri"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5AACB30D"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26B26B9" w14:textId="1055F47F" w:rsidR="2D77B310" w:rsidRPr="00A37FB7" w:rsidRDefault="2D77B310" w:rsidP="2D77B310">
            <w:pPr>
              <w:jc w:val="center"/>
              <w:rPr>
                <w:rFonts w:ascii="Arial" w:eastAsia="Arial" w:hAnsi="Arial" w:cs="Arial"/>
                <w:b/>
                <w:bCs/>
              </w:rPr>
            </w:pP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EB6B820" w14:textId="1C994B7A" w:rsidR="2D77B310" w:rsidRPr="00A37FB7" w:rsidRDefault="2D77B310" w:rsidP="2D77B310">
            <w:pPr>
              <w:jc w:val="center"/>
              <w:rPr>
                <w:rFonts w:ascii="Arial" w:hAnsi="Arial" w:cs="Arial"/>
              </w:rPr>
            </w:pPr>
            <w:r w:rsidRPr="00A37FB7">
              <w:rPr>
                <w:rFonts w:ascii="Arial" w:eastAsia="Arial" w:hAnsi="Arial" w:cs="Arial"/>
                <w:b/>
                <w:bCs/>
              </w:rPr>
              <w:t>GRADO: CUAR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AC9733D" w14:textId="6535BCE0"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AB6079E" w14:textId="476F9B4B"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66498353"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38FA0EB" w14:textId="5A78A766"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20FF645" w14:textId="4F6E7EB1"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C30BF7D" w14:textId="71BC6C18"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117DA80" w14:textId="611EBCA6"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7733E197"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C63CB4A" w14:textId="5F1DE215"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A2C5B03" w14:textId="352165DD"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74F15806" w14:textId="7A177FA1"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7361DB18"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889D57A" w14:textId="4615E8FE" w:rsidR="2D77B310" w:rsidRPr="00A37FB7" w:rsidRDefault="2D77B310" w:rsidP="2D77B310">
            <w:pPr>
              <w:jc w:val="center"/>
              <w:rPr>
                <w:rFonts w:ascii="Arial" w:hAnsi="Arial" w:cs="Arial"/>
              </w:rPr>
            </w:pPr>
            <w:r w:rsidRPr="00A37FB7">
              <w:rPr>
                <w:rFonts w:ascii="Arial" w:eastAsia="Arial" w:hAnsi="Arial" w:cs="Arial"/>
                <w:b/>
                <w:bCs/>
              </w:rPr>
              <w:t>PERIODO 1</w:t>
            </w:r>
          </w:p>
        </w:tc>
      </w:tr>
      <w:tr w:rsidR="2D77B310" w:rsidRPr="00A37FB7" w14:paraId="337C5544"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6EB7694E"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5937F9FF"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39638618"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74C2CA90"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18055A3D" w14:textId="647FF307"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52F846C" w14:textId="765639D6"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6F4F44CC" w14:textId="4F9AE5DD"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3BD392FF" w14:textId="77777777" w:rsidTr="2D77B310">
        <w:tc>
          <w:tcPr>
            <w:tcW w:w="3090" w:type="dxa"/>
            <w:tcBorders>
              <w:top w:val="nil"/>
              <w:left w:val="single" w:sz="8" w:space="0" w:color="auto"/>
              <w:bottom w:val="single" w:sz="8" w:space="0" w:color="auto"/>
              <w:right w:val="single" w:sz="8" w:space="0" w:color="auto"/>
            </w:tcBorders>
          </w:tcPr>
          <w:p w14:paraId="5731AAEB" w14:textId="19F00F50" w:rsidR="2D77B310" w:rsidRPr="00A37FB7" w:rsidRDefault="2D77B310" w:rsidP="2D77B310">
            <w:pPr>
              <w:jc w:val="both"/>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 Describe las características de las fuerzas (magnitud y dirección) que se deben aplicar para producir un efecto dado (detener, acelerar, cambiar de dirección). </w:t>
            </w:r>
          </w:p>
          <w:p w14:paraId="5F77A497" w14:textId="522F4DF5" w:rsidR="2D77B310" w:rsidRPr="00A37FB7" w:rsidRDefault="2D77B310" w:rsidP="2D77B310">
            <w:pPr>
              <w:jc w:val="both"/>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 Indica, a partir de pequeñas experiencias, cuando una fuerza aplicada sobre un cuerpo </w:t>
            </w:r>
            <w:r w:rsidRPr="00A37FB7">
              <w:rPr>
                <w:rFonts w:ascii="Arial" w:eastAsia="Arial" w:hAnsi="Arial" w:cs="Arial"/>
                <w:lang w:val="es"/>
              </w:rPr>
              <w:lastRenderedPageBreak/>
              <w:t xml:space="preserve">no produce cambios en su estado de reposo, de movimiento o en su dirección. </w:t>
            </w:r>
          </w:p>
          <w:p w14:paraId="5630BB03" w14:textId="7AA5C3A8" w:rsidR="2D77B310" w:rsidRPr="00A37FB7" w:rsidRDefault="2D77B310" w:rsidP="2D77B310">
            <w:pPr>
              <w:jc w:val="both"/>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 Comunica resultados sobre los efectos de la fuerza de fricción en el movimiento de los objetos al comparar superficies con distintos niveles de rozamiento. </w:t>
            </w:r>
          </w:p>
          <w:p w14:paraId="63791BBF" w14:textId="05AF67DA" w:rsidR="2D77B310" w:rsidRPr="00A37FB7" w:rsidRDefault="2D77B310" w:rsidP="2D77B310">
            <w:pPr>
              <w:jc w:val="both"/>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 Predice y explica en una situación de objetos desplazándose por diferentes superficies (lisas, rugosas) en cuál de ellas el cuerpo puede mantenerse por más tiempo en movimiento.</w:t>
            </w:r>
          </w:p>
          <w:p w14:paraId="2BA1436C" w14:textId="76563414"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35992382" w14:textId="2DD05FAA" w:rsidR="2D77B310" w:rsidRPr="00A37FB7" w:rsidRDefault="2D77B310">
            <w:pPr>
              <w:rPr>
                <w:rFonts w:ascii="Arial" w:hAnsi="Arial" w:cs="Arial"/>
              </w:rPr>
            </w:pPr>
            <w:r w:rsidRPr="00A37FB7">
              <w:rPr>
                <w:rFonts w:ascii="Arial" w:eastAsia="Arial" w:hAnsi="Arial" w:cs="Arial"/>
                <w:lang w:val="es"/>
              </w:rPr>
              <w:t xml:space="preserve"> </w:t>
            </w:r>
          </w:p>
        </w:tc>
        <w:tc>
          <w:tcPr>
            <w:tcW w:w="1845" w:type="dxa"/>
            <w:tcBorders>
              <w:top w:val="nil"/>
              <w:left w:val="single" w:sz="8" w:space="0" w:color="auto"/>
              <w:bottom w:val="single" w:sz="8" w:space="0" w:color="auto"/>
              <w:right w:val="single" w:sz="8" w:space="0" w:color="auto"/>
            </w:tcBorders>
          </w:tcPr>
          <w:p w14:paraId="5DAEDEB5" w14:textId="35DEE55C" w:rsidR="2D77B310" w:rsidRPr="00A37FB7" w:rsidRDefault="2D77B310">
            <w:pPr>
              <w:rPr>
                <w:rFonts w:ascii="Arial" w:hAnsi="Arial" w:cs="Arial"/>
              </w:rPr>
            </w:pPr>
            <w:r w:rsidRPr="00A37FB7">
              <w:rPr>
                <w:rFonts w:ascii="Arial" w:eastAsia="Arial" w:hAnsi="Arial" w:cs="Arial"/>
              </w:rPr>
              <w:lastRenderedPageBreak/>
              <w:t>Entorno físico</w:t>
            </w:r>
          </w:p>
        </w:tc>
        <w:tc>
          <w:tcPr>
            <w:tcW w:w="1845" w:type="dxa"/>
            <w:tcBorders>
              <w:top w:val="nil"/>
              <w:left w:val="single" w:sz="8" w:space="0" w:color="auto"/>
              <w:bottom w:val="single" w:sz="8" w:space="0" w:color="auto"/>
              <w:right w:val="single" w:sz="8" w:space="0" w:color="auto"/>
            </w:tcBorders>
          </w:tcPr>
          <w:p w14:paraId="4FA1D249" w14:textId="01F2377C" w:rsidR="2D77B310" w:rsidRPr="00A37FB7" w:rsidRDefault="2D77B310" w:rsidP="2D77B310">
            <w:pPr>
              <w:jc w:val="both"/>
              <w:rPr>
                <w:rFonts w:ascii="Arial" w:hAnsi="Arial" w:cs="Arial"/>
              </w:rPr>
            </w:pPr>
            <w:proofErr w:type="spellStart"/>
            <w:r w:rsidRPr="00A37FB7">
              <w:rPr>
                <w:rFonts w:ascii="Arial" w:eastAsia="Arial" w:hAnsi="Arial" w:cs="Arial"/>
                <w:lang w:val="es"/>
              </w:rPr>
              <w:t>Identiﬁco</w:t>
            </w:r>
            <w:proofErr w:type="spellEnd"/>
            <w:r w:rsidRPr="00A37FB7">
              <w:rPr>
                <w:rFonts w:ascii="Arial" w:eastAsia="Arial" w:hAnsi="Arial" w:cs="Arial"/>
                <w:lang w:val="es"/>
              </w:rPr>
              <w:t xml:space="preserve"> transformaciones en mi entorno a partir de la aplicación de algunos principios físicos, químicos y biológicos que permiten el </w:t>
            </w:r>
            <w:r w:rsidRPr="00A37FB7">
              <w:rPr>
                <w:rFonts w:ascii="Arial" w:eastAsia="Arial" w:hAnsi="Arial" w:cs="Arial"/>
                <w:lang w:val="es"/>
              </w:rPr>
              <w:lastRenderedPageBreak/>
              <w:t>desarrollo de tecnologías.</w:t>
            </w:r>
          </w:p>
          <w:p w14:paraId="302FA582" w14:textId="1411B17D" w:rsidR="2D77B310" w:rsidRPr="00A37FB7" w:rsidRDefault="2D77B310">
            <w:pPr>
              <w:rPr>
                <w:rFonts w:ascii="Arial" w:hAnsi="Arial" w:cs="Arial"/>
              </w:rPr>
            </w:pPr>
            <w:r w:rsidRPr="00A37FB7">
              <w:rPr>
                <w:rFonts w:ascii="Arial" w:eastAsia="Arial" w:hAnsi="Arial" w:cs="Arial"/>
                <w:lang w:val="es"/>
              </w:rPr>
              <w:t xml:space="preserve"> </w:t>
            </w:r>
          </w:p>
        </w:tc>
        <w:tc>
          <w:tcPr>
            <w:tcW w:w="1890" w:type="dxa"/>
            <w:tcBorders>
              <w:top w:val="nil"/>
              <w:left w:val="single" w:sz="8" w:space="0" w:color="auto"/>
              <w:bottom w:val="single" w:sz="8" w:space="0" w:color="auto"/>
              <w:right w:val="single" w:sz="8" w:space="0" w:color="auto"/>
            </w:tcBorders>
          </w:tcPr>
          <w:p w14:paraId="3B7E216D" w14:textId="070A46FD" w:rsidR="2D77B310" w:rsidRPr="00A37FB7" w:rsidRDefault="2D77B310">
            <w:pPr>
              <w:rPr>
                <w:rFonts w:ascii="Arial" w:hAnsi="Arial" w:cs="Arial"/>
              </w:rPr>
            </w:pPr>
            <w:r w:rsidRPr="00A37FB7">
              <w:rPr>
                <w:rFonts w:ascii="Arial" w:eastAsia="Arial" w:hAnsi="Arial" w:cs="Arial"/>
                <w:b/>
                <w:bCs/>
                <w:u w:val="single"/>
                <w:lang w:val="es"/>
              </w:rPr>
              <w:lastRenderedPageBreak/>
              <w:t>D.B.A 1</w:t>
            </w:r>
          </w:p>
          <w:p w14:paraId="0C3E1CA6" w14:textId="547A12CF" w:rsidR="2D77B310" w:rsidRPr="00A37FB7" w:rsidRDefault="2D77B310">
            <w:pPr>
              <w:rPr>
                <w:rFonts w:ascii="Arial" w:hAnsi="Arial" w:cs="Arial"/>
              </w:rPr>
            </w:pPr>
            <w:r w:rsidRPr="00A37FB7">
              <w:rPr>
                <w:rFonts w:ascii="Arial" w:eastAsia="Arial" w:hAnsi="Arial" w:cs="Arial"/>
                <w:b/>
                <w:bCs/>
                <w:lang w:val="es"/>
              </w:rPr>
              <w:t xml:space="preserve"> </w:t>
            </w:r>
          </w:p>
          <w:p w14:paraId="5E063450" w14:textId="5A0D8706" w:rsidR="2D77B310" w:rsidRPr="00A37FB7" w:rsidRDefault="2D77B310" w:rsidP="2D77B310">
            <w:pPr>
              <w:jc w:val="both"/>
              <w:rPr>
                <w:rFonts w:ascii="Arial" w:hAnsi="Arial" w:cs="Arial"/>
              </w:rPr>
            </w:pPr>
            <w:r w:rsidRPr="00A37FB7">
              <w:rPr>
                <w:rFonts w:ascii="Arial" w:eastAsia="Arial" w:hAnsi="Arial" w:cs="Arial"/>
                <w:lang w:val="es"/>
              </w:rPr>
              <w:t xml:space="preserve">Comprende que la magnitud y la dirección en que se aplica una fuerza puede producir cambios en la forma como se mueve un </w:t>
            </w:r>
            <w:r w:rsidRPr="00A37FB7">
              <w:rPr>
                <w:rFonts w:ascii="Arial" w:eastAsia="Arial" w:hAnsi="Arial" w:cs="Arial"/>
                <w:lang w:val="es"/>
              </w:rPr>
              <w:lastRenderedPageBreak/>
              <w:t xml:space="preserve">objeto (dirección y rapidez). </w:t>
            </w:r>
          </w:p>
          <w:p w14:paraId="035CBA16" w14:textId="0D01A55A" w:rsidR="2D77B310" w:rsidRPr="00A37FB7" w:rsidRDefault="2D77B310">
            <w:pPr>
              <w:rPr>
                <w:rFonts w:ascii="Arial" w:hAnsi="Arial" w:cs="Arial"/>
              </w:rPr>
            </w:pPr>
            <w:r w:rsidRPr="00A37FB7">
              <w:rPr>
                <w:rFonts w:ascii="Arial" w:eastAsia="Arial" w:hAnsi="Arial" w:cs="Arial"/>
                <w:lang w:val="es"/>
              </w:rPr>
              <w:t xml:space="preserve"> </w:t>
            </w:r>
          </w:p>
          <w:p w14:paraId="7BC09C4C" w14:textId="4FBD9AAC" w:rsidR="2D77B310" w:rsidRPr="00A37FB7" w:rsidRDefault="2D77B310">
            <w:pPr>
              <w:rPr>
                <w:rFonts w:ascii="Arial" w:hAnsi="Arial" w:cs="Arial"/>
              </w:rPr>
            </w:pPr>
            <w:r w:rsidRPr="00A37FB7">
              <w:rPr>
                <w:rFonts w:ascii="Arial" w:eastAsia="Arial" w:hAnsi="Arial" w:cs="Arial"/>
                <w:lang w:val="es"/>
              </w:rPr>
              <w:t xml:space="preserve"> </w:t>
            </w:r>
          </w:p>
        </w:tc>
        <w:tc>
          <w:tcPr>
            <w:tcW w:w="1620" w:type="dxa"/>
            <w:tcBorders>
              <w:top w:val="single" w:sz="8" w:space="0" w:color="auto"/>
              <w:left w:val="single" w:sz="8" w:space="0" w:color="auto"/>
              <w:bottom w:val="single" w:sz="8" w:space="0" w:color="auto"/>
              <w:right w:val="single" w:sz="8" w:space="0" w:color="auto"/>
            </w:tcBorders>
          </w:tcPr>
          <w:p w14:paraId="38ED5D25" w14:textId="35EEAB72" w:rsidR="2D77B310" w:rsidRPr="00A37FB7" w:rsidRDefault="2D77B310" w:rsidP="2D77B310">
            <w:pPr>
              <w:jc w:val="both"/>
              <w:rPr>
                <w:rFonts w:ascii="Arial" w:hAnsi="Arial" w:cs="Arial"/>
              </w:rPr>
            </w:pPr>
            <w:r w:rsidRPr="00A37FB7">
              <w:rPr>
                <w:rFonts w:ascii="Arial" w:eastAsia="Arial" w:hAnsi="Arial" w:cs="Arial"/>
                <w:lang w:val="es"/>
              </w:rPr>
              <w:lastRenderedPageBreak/>
              <w:t>Comparar y establecer relaciones entre movimientos y desplazamientos de seres vivos y objetos.</w:t>
            </w:r>
          </w:p>
          <w:p w14:paraId="2B103D41" w14:textId="5BC7810C"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49976A9A" w14:textId="7C9FE10D" w:rsidR="2D77B310" w:rsidRPr="00A37FB7" w:rsidRDefault="2D77B310" w:rsidP="2D77B310">
            <w:pPr>
              <w:jc w:val="both"/>
              <w:rPr>
                <w:rFonts w:ascii="Arial" w:hAnsi="Arial" w:cs="Arial"/>
              </w:rPr>
            </w:pPr>
            <w:r w:rsidRPr="00A37FB7">
              <w:rPr>
                <w:rFonts w:ascii="Arial" w:eastAsia="Arial" w:hAnsi="Arial" w:cs="Arial"/>
                <w:lang w:val="es"/>
              </w:rPr>
              <w:lastRenderedPageBreak/>
              <w:t>Comprende que cuando se aplica fuerza sobre un cuerpo no produce cambios en su estado de reposo, de movimiento o dirección</w:t>
            </w:r>
          </w:p>
          <w:p w14:paraId="6E7A5526" w14:textId="48B8F553"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5A73814" w14:textId="7D216861" w:rsidR="2D77B310" w:rsidRPr="00A37FB7" w:rsidRDefault="2D77B310" w:rsidP="2D77B310">
            <w:pPr>
              <w:jc w:val="both"/>
              <w:rPr>
                <w:rFonts w:ascii="Arial" w:hAnsi="Arial" w:cs="Arial"/>
              </w:rPr>
            </w:pPr>
            <w:r w:rsidRPr="00A37FB7">
              <w:rPr>
                <w:rFonts w:ascii="Arial" w:eastAsia="Arial" w:hAnsi="Arial" w:cs="Arial"/>
                <w:lang w:val="es"/>
              </w:rPr>
              <w:t>HACER</w:t>
            </w:r>
          </w:p>
          <w:p w14:paraId="68C64BB1" w14:textId="7D7F5E30" w:rsidR="2D77B310" w:rsidRPr="00A37FB7" w:rsidRDefault="2D77B310" w:rsidP="2D77B310">
            <w:pPr>
              <w:jc w:val="both"/>
              <w:rPr>
                <w:rFonts w:ascii="Arial" w:hAnsi="Arial" w:cs="Arial"/>
              </w:rPr>
            </w:pPr>
            <w:r w:rsidRPr="00A37FB7">
              <w:rPr>
                <w:rFonts w:ascii="Arial" w:eastAsia="Arial" w:hAnsi="Arial" w:cs="Arial"/>
                <w:lang w:val="es"/>
              </w:rPr>
              <w:t xml:space="preserve">Organiza resultados sobre los efectos de la fuerza de fricción en el movimiento de los objetos </w:t>
            </w:r>
          </w:p>
          <w:p w14:paraId="4D40F653" w14:textId="31A86B71"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3AC83265" w14:textId="1D43E45A" w:rsidR="2D77B310" w:rsidRPr="00A37FB7" w:rsidRDefault="2D77B310" w:rsidP="2D77B310">
            <w:pPr>
              <w:jc w:val="both"/>
              <w:rPr>
                <w:rFonts w:ascii="Arial" w:hAnsi="Arial" w:cs="Arial"/>
              </w:rPr>
            </w:pPr>
            <w:r w:rsidRPr="00A37FB7">
              <w:rPr>
                <w:rFonts w:ascii="Arial" w:eastAsia="Arial" w:hAnsi="Arial" w:cs="Arial"/>
                <w:lang w:val="es"/>
              </w:rPr>
              <w:t xml:space="preserve"> </w:t>
            </w:r>
          </w:p>
        </w:tc>
        <w:tc>
          <w:tcPr>
            <w:tcW w:w="1545" w:type="dxa"/>
            <w:tcBorders>
              <w:top w:val="single" w:sz="8" w:space="0" w:color="auto"/>
              <w:left w:val="single" w:sz="8" w:space="0" w:color="auto"/>
              <w:bottom w:val="single" w:sz="8" w:space="0" w:color="auto"/>
              <w:right w:val="single" w:sz="8" w:space="0" w:color="auto"/>
            </w:tcBorders>
          </w:tcPr>
          <w:p w14:paraId="70BE6152" w14:textId="3587C85F"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Organiza resultados sobre los efectos de la fuerza de fricción en el movimiento de los objetos </w:t>
            </w:r>
          </w:p>
          <w:p w14:paraId="3C7CCE93" w14:textId="15882B4C" w:rsidR="2D77B310" w:rsidRPr="00A37FB7" w:rsidRDefault="2D77B310">
            <w:pPr>
              <w:rPr>
                <w:rFonts w:ascii="Arial" w:hAnsi="Arial" w:cs="Arial"/>
              </w:rPr>
            </w:pPr>
            <w:r w:rsidRPr="00A37FB7">
              <w:rPr>
                <w:rFonts w:ascii="Arial" w:eastAsia="Arial" w:hAnsi="Arial" w:cs="Arial"/>
                <w:lang w:val="es"/>
              </w:rPr>
              <w:t xml:space="preserve"> </w:t>
            </w:r>
          </w:p>
        </w:tc>
        <w:tc>
          <w:tcPr>
            <w:tcW w:w="1410" w:type="dxa"/>
            <w:tcBorders>
              <w:top w:val="single" w:sz="8" w:space="0" w:color="auto"/>
              <w:left w:val="single" w:sz="8" w:space="0" w:color="auto"/>
              <w:bottom w:val="single" w:sz="8" w:space="0" w:color="auto"/>
              <w:right w:val="single" w:sz="8" w:space="0" w:color="auto"/>
            </w:tcBorders>
          </w:tcPr>
          <w:p w14:paraId="1CF62E38" w14:textId="575CDE3C" w:rsidR="2D77B310" w:rsidRPr="00A37FB7" w:rsidRDefault="2D77B310" w:rsidP="2D77B310">
            <w:pPr>
              <w:jc w:val="both"/>
              <w:rPr>
                <w:rFonts w:ascii="Arial" w:hAnsi="Arial" w:cs="Arial"/>
              </w:rPr>
            </w:pPr>
            <w:r w:rsidRPr="00A37FB7">
              <w:rPr>
                <w:rFonts w:ascii="Arial" w:eastAsia="Arial" w:hAnsi="Arial" w:cs="Arial"/>
                <w:lang w:val="es"/>
              </w:rPr>
              <w:t xml:space="preserve">Disfruta de las actividades planeadas </w:t>
            </w:r>
          </w:p>
          <w:p w14:paraId="4DA50567" w14:textId="65436A13" w:rsidR="2D77B310" w:rsidRPr="00A37FB7" w:rsidRDefault="2D77B310">
            <w:pPr>
              <w:rPr>
                <w:rFonts w:ascii="Arial" w:hAnsi="Arial" w:cs="Arial"/>
              </w:rPr>
            </w:pPr>
            <w:r w:rsidRPr="00A37FB7">
              <w:rPr>
                <w:rFonts w:ascii="Arial" w:eastAsia="Arial" w:hAnsi="Arial" w:cs="Arial"/>
                <w:lang w:val="es"/>
              </w:rPr>
              <w:t xml:space="preserve"> </w:t>
            </w:r>
          </w:p>
        </w:tc>
      </w:tr>
    </w:tbl>
    <w:p w14:paraId="7A98297D" w14:textId="69293C1E" w:rsidR="40AC0021" w:rsidRPr="00A37FB7" w:rsidRDefault="40AC0021" w:rsidP="2D77B310">
      <w:pPr>
        <w:tabs>
          <w:tab w:val="left" w:pos="1230"/>
        </w:tabs>
        <w:spacing w:line="276" w:lineRule="auto"/>
        <w:jc w:val="both"/>
        <w:rPr>
          <w:rFonts w:ascii="Arial" w:hAnsi="Arial" w:cs="Arial"/>
        </w:rPr>
      </w:pPr>
      <w:r w:rsidRPr="00A37FB7">
        <w:rPr>
          <w:rFonts w:ascii="Arial" w:eastAsia="Arial" w:hAnsi="Arial" w:cs="Arial"/>
        </w:rPr>
        <w:t xml:space="preserve"> </w:t>
      </w:r>
    </w:p>
    <w:p w14:paraId="468A0087" w14:textId="69293C1E" w:rsidR="40AC0021" w:rsidRPr="00A37FB7" w:rsidRDefault="40AC0021" w:rsidP="2D77B310">
      <w:pPr>
        <w:tabs>
          <w:tab w:val="left" w:pos="1230"/>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3CD83483"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AD9A37F" w14:textId="7DFC819B"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FC0A7EB" w14:textId="1F4B22F2" w:rsidR="2D77B310" w:rsidRPr="00A37FB7" w:rsidRDefault="2D77B310" w:rsidP="2D77B310">
            <w:pPr>
              <w:jc w:val="center"/>
              <w:rPr>
                <w:rFonts w:ascii="Arial" w:hAnsi="Arial" w:cs="Arial"/>
              </w:rPr>
            </w:pPr>
            <w:r w:rsidRPr="00A37FB7">
              <w:rPr>
                <w:rFonts w:ascii="Arial" w:eastAsia="Arial" w:hAnsi="Arial" w:cs="Arial"/>
                <w:b/>
                <w:bCs/>
              </w:rPr>
              <w:t>GRADO: CUAR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8C8C830" w14:textId="5DEF0C71"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E83EBB3" w14:textId="52EB9DDE"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6E695550"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589EF21" w14:textId="5BE898C1"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91525E1" w14:textId="266A1DB4"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345A268" w14:textId="5FFFF0E4"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FF8CFDC" w14:textId="299B2669"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7EC62558"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279B840" w14:textId="77A7CCC5"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DE9CEC8" w14:textId="5312768E"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E789F37" w14:textId="29F21DDA"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733EF984"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C906879" w14:textId="532F3476" w:rsidR="2D77B310" w:rsidRPr="00A37FB7" w:rsidRDefault="2D77B310" w:rsidP="2D77B310">
            <w:pPr>
              <w:jc w:val="center"/>
              <w:rPr>
                <w:rFonts w:ascii="Arial" w:hAnsi="Arial" w:cs="Arial"/>
              </w:rPr>
            </w:pPr>
            <w:r w:rsidRPr="00A37FB7">
              <w:rPr>
                <w:rFonts w:ascii="Arial" w:eastAsia="Arial" w:hAnsi="Arial" w:cs="Arial"/>
                <w:b/>
                <w:bCs/>
              </w:rPr>
              <w:t>PERIODO 2</w:t>
            </w:r>
          </w:p>
        </w:tc>
      </w:tr>
      <w:tr w:rsidR="2D77B310" w:rsidRPr="00A37FB7" w14:paraId="0FE6403F"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2B6B221F"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306D0A48"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7656C6F0"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704B2DEA"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E03A478" w14:textId="4E201D9E"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3537459" w14:textId="4F437241"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57A9E7BE" w14:textId="3426054C"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66CFBD30" w14:textId="77777777" w:rsidTr="2D77B310">
        <w:tc>
          <w:tcPr>
            <w:tcW w:w="3090" w:type="dxa"/>
            <w:tcBorders>
              <w:top w:val="nil"/>
              <w:left w:val="single" w:sz="8" w:space="0" w:color="auto"/>
              <w:bottom w:val="single" w:sz="8" w:space="0" w:color="auto"/>
              <w:right w:val="single" w:sz="8" w:space="0" w:color="auto"/>
            </w:tcBorders>
          </w:tcPr>
          <w:p w14:paraId="525F6071" w14:textId="22CCB6C9" w:rsidR="2D77B310" w:rsidRPr="00A37FB7" w:rsidRDefault="2D77B310" w:rsidP="2D77B310">
            <w:pPr>
              <w:jc w:val="both"/>
              <w:rPr>
                <w:rFonts w:ascii="Arial" w:hAnsi="Arial" w:cs="Arial"/>
              </w:rPr>
            </w:pPr>
            <w:r w:rsidRPr="00A37FB7">
              <w:rPr>
                <w:rFonts w:ascii="Arial" w:eastAsia="Arial" w:hAnsi="Arial" w:cs="Arial"/>
                <w:lang w:val="es"/>
              </w:rPr>
              <w:t xml:space="preserve">Diferencia tipos de ecosistemas (terrestres y acuáticos) correspondientes a distintas ubicaciones geográficas, para establecer sus principales características. </w:t>
            </w:r>
          </w:p>
          <w:p w14:paraId="0F86B0F2" w14:textId="3D9FA04C"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C2D9FB7" w14:textId="1E7466EB" w:rsidR="2D77B310" w:rsidRPr="00A37FB7" w:rsidRDefault="2D77B310" w:rsidP="2D77B310">
            <w:pPr>
              <w:jc w:val="both"/>
              <w:rPr>
                <w:rFonts w:ascii="Arial" w:hAnsi="Arial" w:cs="Arial"/>
              </w:rPr>
            </w:pPr>
            <w:r w:rsidRPr="00A37FB7">
              <w:rPr>
                <w:rFonts w:ascii="Arial" w:eastAsia="Arial" w:hAnsi="Arial" w:cs="Arial"/>
                <w:lang w:val="es"/>
              </w:rPr>
              <w:t xml:space="preserve">Explica cómo repercuten las características físicas (temperatura, humedad, tipo de suelo, altitud) de ecosistemas (acuáticos y terrestres) en la supervivencia de los organismos que allí habitan. </w:t>
            </w:r>
          </w:p>
          <w:p w14:paraId="466ED596" w14:textId="2C7696DA"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4A624132" w14:textId="0CCBA480" w:rsidR="2D77B310" w:rsidRPr="00A37FB7" w:rsidRDefault="2D77B310">
            <w:pPr>
              <w:rPr>
                <w:rFonts w:ascii="Arial" w:hAnsi="Arial" w:cs="Arial"/>
              </w:rPr>
            </w:pPr>
            <w:r w:rsidRPr="00A37FB7">
              <w:rPr>
                <w:rFonts w:ascii="Arial" w:eastAsia="Arial" w:hAnsi="Arial" w:cs="Arial"/>
                <w:lang w:val="es"/>
              </w:rPr>
              <w:t xml:space="preserve">Propone representaciones de los ecosistemas representativos de su región, resaltando sus particularidades (especies endémicas, potencialidades ecoturísticas, entre otros.) </w:t>
            </w:r>
            <w:r w:rsidRPr="00A37FB7">
              <w:rPr>
                <w:rFonts w:ascii="Arial" w:eastAsia="Arial" w:hAnsi="Arial" w:cs="Arial"/>
                <w:lang w:val="es"/>
              </w:rPr>
              <w:lastRenderedPageBreak/>
              <w:t>y plantea estrategias para su conservación.</w:t>
            </w:r>
          </w:p>
        </w:tc>
        <w:tc>
          <w:tcPr>
            <w:tcW w:w="1845" w:type="dxa"/>
            <w:tcBorders>
              <w:top w:val="nil"/>
              <w:left w:val="single" w:sz="8" w:space="0" w:color="auto"/>
              <w:bottom w:val="single" w:sz="8" w:space="0" w:color="auto"/>
              <w:right w:val="single" w:sz="8" w:space="0" w:color="auto"/>
            </w:tcBorders>
          </w:tcPr>
          <w:p w14:paraId="0CB8E2A6" w14:textId="452977C0" w:rsidR="2D77B310" w:rsidRPr="00A37FB7" w:rsidRDefault="2D77B310">
            <w:pPr>
              <w:rPr>
                <w:rFonts w:ascii="Arial" w:hAnsi="Arial" w:cs="Arial"/>
              </w:rPr>
            </w:pPr>
            <w:r w:rsidRPr="00A37FB7">
              <w:rPr>
                <w:rFonts w:ascii="Arial" w:eastAsia="Arial"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0235C029" w14:textId="3AC45FD5" w:rsidR="2D77B310" w:rsidRPr="00A37FB7" w:rsidRDefault="2D77B310" w:rsidP="2D77B310">
            <w:pPr>
              <w:jc w:val="both"/>
              <w:rPr>
                <w:rFonts w:ascii="Arial" w:hAnsi="Arial" w:cs="Arial"/>
              </w:rPr>
            </w:pPr>
            <w:proofErr w:type="spellStart"/>
            <w:r w:rsidRPr="00A37FB7">
              <w:rPr>
                <w:rFonts w:ascii="Arial" w:eastAsia="Arial" w:hAnsi="Arial" w:cs="Arial"/>
                <w:lang w:val="es"/>
              </w:rPr>
              <w:t>Identiﬁco</w:t>
            </w:r>
            <w:proofErr w:type="spellEnd"/>
            <w:r w:rsidRPr="00A37FB7">
              <w:rPr>
                <w:rFonts w:ascii="Arial" w:eastAsia="Arial" w:hAnsi="Arial" w:cs="Arial"/>
                <w:lang w:val="es"/>
              </w:rPr>
              <w:t xml:space="preserve"> estructuras de los seres vivos que les permiten desarrollarse en un entorno y que puedo utilizar como criterios de clasificación</w:t>
            </w:r>
          </w:p>
          <w:p w14:paraId="7408062F" w14:textId="6F8E240F" w:rsidR="2D77B310" w:rsidRPr="00A37FB7" w:rsidRDefault="2D77B310">
            <w:pPr>
              <w:rPr>
                <w:rFonts w:ascii="Arial" w:hAnsi="Arial" w:cs="Arial"/>
              </w:rPr>
            </w:pPr>
            <w:r w:rsidRPr="00A37FB7">
              <w:rPr>
                <w:rFonts w:ascii="Arial" w:eastAsia="Arial" w:hAnsi="Arial" w:cs="Arial"/>
                <w:lang w:val="es"/>
              </w:rPr>
              <w:t xml:space="preserve"> </w:t>
            </w:r>
          </w:p>
        </w:tc>
        <w:tc>
          <w:tcPr>
            <w:tcW w:w="1890" w:type="dxa"/>
            <w:tcBorders>
              <w:top w:val="nil"/>
              <w:left w:val="single" w:sz="8" w:space="0" w:color="auto"/>
              <w:bottom w:val="single" w:sz="8" w:space="0" w:color="auto"/>
              <w:right w:val="single" w:sz="8" w:space="0" w:color="auto"/>
            </w:tcBorders>
          </w:tcPr>
          <w:p w14:paraId="5A712861" w14:textId="5CC8501A" w:rsidR="2D77B310" w:rsidRPr="00A37FB7" w:rsidRDefault="2D77B310" w:rsidP="2D77B310">
            <w:pPr>
              <w:jc w:val="both"/>
              <w:rPr>
                <w:rFonts w:ascii="Arial" w:hAnsi="Arial" w:cs="Arial"/>
              </w:rPr>
            </w:pPr>
            <w:r w:rsidRPr="00A37FB7">
              <w:rPr>
                <w:rFonts w:ascii="Arial" w:eastAsia="Arial" w:hAnsi="Arial" w:cs="Arial"/>
                <w:b/>
                <w:bCs/>
                <w:u w:val="single"/>
                <w:lang w:val="es"/>
              </w:rPr>
              <w:t>D.B.A 7</w:t>
            </w:r>
          </w:p>
          <w:p w14:paraId="019E1D7F" w14:textId="5EF37623" w:rsidR="2D77B310" w:rsidRPr="00A37FB7" w:rsidRDefault="2D77B310">
            <w:pPr>
              <w:rPr>
                <w:rFonts w:ascii="Arial" w:hAnsi="Arial" w:cs="Arial"/>
              </w:rPr>
            </w:pPr>
            <w:r w:rsidRPr="00A37FB7">
              <w:rPr>
                <w:rFonts w:ascii="Arial" w:eastAsia="Arial" w:hAnsi="Arial" w:cs="Arial"/>
                <w:lang w:val="es"/>
              </w:rPr>
              <w:t>Comprende que existen distintos tipos de ecosistemas (terrestres y acuáticos) y que sus características físicas (temperatura, humedad, tipos de suelo, altitud) permiten que habiten en ellos diferentes seres vivos</w:t>
            </w:r>
          </w:p>
        </w:tc>
        <w:tc>
          <w:tcPr>
            <w:tcW w:w="1620" w:type="dxa"/>
            <w:tcBorders>
              <w:top w:val="single" w:sz="8" w:space="0" w:color="auto"/>
              <w:left w:val="single" w:sz="8" w:space="0" w:color="auto"/>
              <w:bottom w:val="single" w:sz="8" w:space="0" w:color="auto"/>
              <w:right w:val="single" w:sz="8" w:space="0" w:color="auto"/>
            </w:tcBorders>
          </w:tcPr>
          <w:p w14:paraId="51C87F59" w14:textId="473B94E3" w:rsidR="2D77B310" w:rsidRPr="00A37FB7" w:rsidRDefault="2D77B310" w:rsidP="2D77B310">
            <w:pPr>
              <w:jc w:val="both"/>
              <w:rPr>
                <w:rFonts w:ascii="Arial" w:hAnsi="Arial" w:cs="Arial"/>
              </w:rPr>
            </w:pPr>
            <w:r w:rsidRPr="00A37FB7">
              <w:rPr>
                <w:rFonts w:ascii="Arial" w:eastAsia="Arial" w:hAnsi="Arial" w:cs="Arial"/>
                <w:lang w:val="es"/>
              </w:rPr>
              <w:t>Relacionar diferentes conceptos y analizar las consecuencias de la pérdida de los ecosistemas.</w:t>
            </w:r>
          </w:p>
          <w:p w14:paraId="3336A447" w14:textId="725B55F1"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B799A04" w14:textId="4A555EC4" w:rsidR="2D77B310" w:rsidRPr="00A37FB7" w:rsidRDefault="2D77B310" w:rsidP="2D77B310">
            <w:pPr>
              <w:jc w:val="both"/>
              <w:rPr>
                <w:rFonts w:ascii="Arial" w:hAnsi="Arial" w:cs="Arial"/>
              </w:rPr>
            </w:pPr>
            <w:r w:rsidRPr="00A37FB7">
              <w:rPr>
                <w:rFonts w:ascii="Arial" w:eastAsia="Arial" w:hAnsi="Arial" w:cs="Arial"/>
                <w:lang w:val="es"/>
              </w:rPr>
              <w:t>Identificar y caracterizar los niveles de organización y las relaciones que se dan entre los seres vivos de un ecosistema.</w:t>
            </w:r>
          </w:p>
          <w:p w14:paraId="58DBA1D6" w14:textId="2ACF2D73"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63FC1055" w14:textId="3B9C9687"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5837DCCE" w14:textId="21E12BE6" w:rsidR="2D77B310" w:rsidRPr="00A37FB7" w:rsidRDefault="2D77B310" w:rsidP="2D77B310">
            <w:pPr>
              <w:jc w:val="both"/>
              <w:rPr>
                <w:rFonts w:ascii="Arial" w:hAnsi="Arial" w:cs="Arial"/>
              </w:rPr>
            </w:pPr>
            <w:r w:rsidRPr="00A37FB7">
              <w:rPr>
                <w:rFonts w:ascii="Arial" w:eastAsia="Arial" w:hAnsi="Arial" w:cs="Arial"/>
                <w:lang w:val="es"/>
              </w:rPr>
              <w:t xml:space="preserve"> </w:t>
            </w:r>
          </w:p>
        </w:tc>
        <w:tc>
          <w:tcPr>
            <w:tcW w:w="1545" w:type="dxa"/>
            <w:tcBorders>
              <w:top w:val="single" w:sz="8" w:space="0" w:color="auto"/>
              <w:left w:val="single" w:sz="8" w:space="0" w:color="auto"/>
              <w:bottom w:val="single" w:sz="8" w:space="0" w:color="auto"/>
              <w:right w:val="single" w:sz="8" w:space="0" w:color="auto"/>
            </w:tcBorders>
          </w:tcPr>
          <w:p w14:paraId="4C97CE89" w14:textId="580CD536" w:rsidR="2D77B310" w:rsidRPr="00A37FB7" w:rsidRDefault="2D77B310" w:rsidP="2D77B310">
            <w:pPr>
              <w:jc w:val="both"/>
              <w:rPr>
                <w:rFonts w:ascii="Arial" w:hAnsi="Arial" w:cs="Arial"/>
              </w:rPr>
            </w:pPr>
            <w:r w:rsidRPr="00A37FB7">
              <w:rPr>
                <w:rFonts w:ascii="Arial" w:eastAsia="Arial" w:hAnsi="Arial" w:cs="Arial"/>
                <w:lang w:val="es"/>
              </w:rPr>
              <w:t>Expresa la dinámica de los ecosistemas teniendo en cuenta relaciones enérgicas y tróficas.</w:t>
            </w:r>
          </w:p>
          <w:p w14:paraId="4D561472" w14:textId="4C85F420"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3126B16A" w14:textId="222DE591" w:rsidR="2D77B310" w:rsidRPr="00A37FB7" w:rsidRDefault="2D77B310">
            <w:pPr>
              <w:rPr>
                <w:rFonts w:ascii="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3DF32E6D" w14:textId="02953DC5" w:rsidR="2D77B310" w:rsidRPr="00A37FB7" w:rsidRDefault="2D77B310" w:rsidP="2D77B310">
            <w:pPr>
              <w:jc w:val="both"/>
              <w:rPr>
                <w:rFonts w:ascii="Arial" w:hAnsi="Arial" w:cs="Arial"/>
              </w:rPr>
            </w:pPr>
            <w:r w:rsidRPr="00A37FB7">
              <w:rPr>
                <w:rFonts w:ascii="Arial" w:eastAsia="Arial" w:hAnsi="Arial" w:cs="Arial"/>
                <w:lang w:val="es"/>
              </w:rPr>
              <w:t>Respeta los cambios naturales que ocurren en un ecosistema.</w:t>
            </w:r>
          </w:p>
          <w:p w14:paraId="7FF5502E" w14:textId="1E5821B9" w:rsidR="2D77B310" w:rsidRPr="00A37FB7" w:rsidRDefault="2D77B310">
            <w:pPr>
              <w:rPr>
                <w:rFonts w:ascii="Arial" w:hAnsi="Arial" w:cs="Arial"/>
              </w:rPr>
            </w:pPr>
            <w:r w:rsidRPr="00A37FB7">
              <w:rPr>
                <w:rFonts w:ascii="Arial" w:eastAsia="Arial" w:hAnsi="Arial" w:cs="Arial"/>
                <w:lang w:val="es"/>
              </w:rPr>
              <w:t xml:space="preserve"> </w:t>
            </w:r>
          </w:p>
        </w:tc>
      </w:tr>
    </w:tbl>
    <w:p w14:paraId="024FAF5D"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28DD8369"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4DD15DDB"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1E743D33"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075"/>
        <w:gridCol w:w="1575"/>
        <w:gridCol w:w="1845"/>
        <w:gridCol w:w="1695"/>
        <w:gridCol w:w="1845"/>
        <w:gridCol w:w="1560"/>
        <w:gridCol w:w="1635"/>
      </w:tblGrid>
      <w:tr w:rsidR="2D77B310" w:rsidRPr="00A37FB7" w14:paraId="2C2B5025" w14:textId="77777777" w:rsidTr="2D77B310">
        <w:tc>
          <w:tcPr>
            <w:tcW w:w="3075" w:type="dxa"/>
            <w:tcBorders>
              <w:top w:val="single" w:sz="8" w:space="0" w:color="auto"/>
              <w:left w:val="single" w:sz="8" w:space="0" w:color="auto"/>
              <w:bottom w:val="single" w:sz="8" w:space="0" w:color="auto"/>
              <w:right w:val="single" w:sz="8" w:space="0" w:color="auto"/>
            </w:tcBorders>
            <w:shd w:val="clear" w:color="auto" w:fill="92D050"/>
            <w:vAlign w:val="center"/>
          </w:tcPr>
          <w:p w14:paraId="4D89A86A" w14:textId="40DCBF0D"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42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4F3A3E2" w14:textId="4EDB849E" w:rsidR="2D77B310" w:rsidRPr="00A37FB7" w:rsidRDefault="2D77B310" w:rsidP="2D77B310">
            <w:pPr>
              <w:jc w:val="center"/>
              <w:rPr>
                <w:rFonts w:ascii="Arial" w:hAnsi="Arial" w:cs="Arial"/>
              </w:rPr>
            </w:pPr>
            <w:r w:rsidRPr="00A37FB7">
              <w:rPr>
                <w:rFonts w:ascii="Arial" w:eastAsia="Arial" w:hAnsi="Arial" w:cs="Arial"/>
                <w:b/>
                <w:bCs/>
              </w:rPr>
              <w:t>GRADO: CUARTO</w:t>
            </w:r>
          </w:p>
        </w:tc>
        <w:tc>
          <w:tcPr>
            <w:tcW w:w="1695" w:type="dxa"/>
            <w:tcBorders>
              <w:top w:val="single" w:sz="8" w:space="0" w:color="auto"/>
              <w:left w:val="nil"/>
              <w:bottom w:val="single" w:sz="8" w:space="0" w:color="auto"/>
              <w:right w:val="single" w:sz="8" w:space="0" w:color="auto"/>
            </w:tcBorders>
            <w:shd w:val="clear" w:color="auto" w:fill="92D050"/>
            <w:vAlign w:val="center"/>
          </w:tcPr>
          <w:p w14:paraId="1D1CDDE0" w14:textId="335B58F7"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504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C7643FA" w14:textId="05245574"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614E8757" w14:textId="77777777" w:rsidTr="2D77B310">
        <w:tc>
          <w:tcPr>
            <w:tcW w:w="3075" w:type="dxa"/>
            <w:tcBorders>
              <w:top w:val="single" w:sz="8" w:space="0" w:color="auto"/>
              <w:left w:val="single" w:sz="8" w:space="0" w:color="auto"/>
              <w:bottom w:val="single" w:sz="8" w:space="0" w:color="auto"/>
              <w:right w:val="single" w:sz="8" w:space="0" w:color="auto"/>
            </w:tcBorders>
            <w:shd w:val="clear" w:color="auto" w:fill="92D050"/>
            <w:vAlign w:val="center"/>
          </w:tcPr>
          <w:p w14:paraId="0D79FE52" w14:textId="63F232C5"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42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8747D72" w14:textId="641F3775"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695" w:type="dxa"/>
            <w:vMerge w:val="restart"/>
            <w:tcBorders>
              <w:top w:val="single" w:sz="8" w:space="0" w:color="auto"/>
              <w:left w:val="nil"/>
              <w:bottom w:val="single" w:sz="8" w:space="0" w:color="auto"/>
              <w:right w:val="single" w:sz="8" w:space="0" w:color="auto"/>
            </w:tcBorders>
            <w:shd w:val="clear" w:color="auto" w:fill="92D050"/>
            <w:vAlign w:val="center"/>
          </w:tcPr>
          <w:p w14:paraId="233AAF7B" w14:textId="53429BCC" w:rsidR="2D77B310" w:rsidRPr="00A37FB7" w:rsidRDefault="2D77B310" w:rsidP="2D77B310">
            <w:pPr>
              <w:jc w:val="center"/>
              <w:rPr>
                <w:rFonts w:ascii="Arial" w:hAnsi="Arial" w:cs="Arial"/>
              </w:rPr>
            </w:pPr>
            <w:r w:rsidRPr="00A37FB7">
              <w:rPr>
                <w:rFonts w:ascii="Arial" w:eastAsia="Arial" w:hAnsi="Arial" w:cs="Arial"/>
                <w:b/>
                <w:bCs/>
              </w:rPr>
              <w:t>DBA</w:t>
            </w:r>
          </w:p>
        </w:tc>
        <w:tc>
          <w:tcPr>
            <w:tcW w:w="504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BBE419A" w14:textId="0E70FD0E"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1B58A4AD" w14:textId="77777777" w:rsidTr="2D77B310">
        <w:trPr>
          <w:trHeight w:val="225"/>
        </w:trPr>
        <w:tc>
          <w:tcPr>
            <w:tcW w:w="307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8B7D66F" w14:textId="7479BA4D"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57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2AD2143" w14:textId="28DF8B94"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B299E13" w14:textId="1615D010"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695" w:type="dxa"/>
            <w:vMerge/>
            <w:tcBorders>
              <w:left w:val="nil"/>
              <w:right w:val="single" w:sz="0" w:space="0" w:color="auto"/>
            </w:tcBorders>
            <w:vAlign w:val="center"/>
          </w:tcPr>
          <w:p w14:paraId="36547CDB" w14:textId="77777777" w:rsidR="00A070AF" w:rsidRPr="00A37FB7" w:rsidRDefault="00A070AF">
            <w:pPr>
              <w:rPr>
                <w:rFonts w:ascii="Arial" w:hAnsi="Arial" w:cs="Arial"/>
              </w:rPr>
            </w:pPr>
          </w:p>
        </w:tc>
        <w:tc>
          <w:tcPr>
            <w:tcW w:w="5040" w:type="dxa"/>
            <w:gridSpan w:val="3"/>
            <w:tcBorders>
              <w:top w:val="single" w:sz="8" w:space="0" w:color="auto"/>
              <w:left w:val="nil"/>
              <w:bottom w:val="single" w:sz="8" w:space="0" w:color="auto"/>
              <w:right w:val="single" w:sz="8" w:space="0" w:color="auto"/>
            </w:tcBorders>
            <w:shd w:val="clear" w:color="auto" w:fill="92D050"/>
            <w:vAlign w:val="center"/>
          </w:tcPr>
          <w:p w14:paraId="5D84711F" w14:textId="54795F04" w:rsidR="2D77B310" w:rsidRPr="00A37FB7" w:rsidRDefault="2D77B310" w:rsidP="2D77B310">
            <w:pPr>
              <w:jc w:val="center"/>
              <w:rPr>
                <w:rFonts w:ascii="Arial" w:hAnsi="Arial" w:cs="Arial"/>
              </w:rPr>
            </w:pPr>
            <w:r w:rsidRPr="00A37FB7">
              <w:rPr>
                <w:rFonts w:ascii="Arial" w:eastAsia="Arial" w:hAnsi="Arial" w:cs="Arial"/>
                <w:b/>
                <w:bCs/>
              </w:rPr>
              <w:t>PERIODO 3</w:t>
            </w:r>
          </w:p>
        </w:tc>
      </w:tr>
      <w:tr w:rsidR="2D77B310" w:rsidRPr="00A37FB7" w14:paraId="7072F514" w14:textId="77777777" w:rsidTr="2D77B310">
        <w:trPr>
          <w:trHeight w:val="315"/>
        </w:trPr>
        <w:tc>
          <w:tcPr>
            <w:tcW w:w="3075" w:type="dxa"/>
            <w:vMerge/>
            <w:tcBorders>
              <w:left w:val="single" w:sz="0" w:space="0" w:color="auto"/>
              <w:bottom w:val="single" w:sz="0" w:space="0" w:color="auto"/>
              <w:right w:val="single" w:sz="0" w:space="0" w:color="auto"/>
            </w:tcBorders>
            <w:vAlign w:val="center"/>
          </w:tcPr>
          <w:p w14:paraId="42ED511C" w14:textId="77777777" w:rsidR="00A070AF" w:rsidRPr="00A37FB7" w:rsidRDefault="00A070AF">
            <w:pPr>
              <w:rPr>
                <w:rFonts w:ascii="Arial" w:hAnsi="Arial" w:cs="Arial"/>
              </w:rPr>
            </w:pPr>
          </w:p>
        </w:tc>
        <w:tc>
          <w:tcPr>
            <w:tcW w:w="1575" w:type="dxa"/>
            <w:vMerge/>
            <w:tcBorders>
              <w:left w:val="single" w:sz="0" w:space="0" w:color="auto"/>
              <w:bottom w:val="single" w:sz="0" w:space="0" w:color="auto"/>
              <w:right w:val="single" w:sz="0" w:space="0" w:color="auto"/>
            </w:tcBorders>
            <w:vAlign w:val="center"/>
          </w:tcPr>
          <w:p w14:paraId="2F6CD331"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3CFC19A0" w14:textId="77777777" w:rsidR="00A070AF" w:rsidRPr="00A37FB7" w:rsidRDefault="00A070AF">
            <w:pPr>
              <w:rPr>
                <w:rFonts w:ascii="Arial" w:hAnsi="Arial" w:cs="Arial"/>
              </w:rPr>
            </w:pPr>
          </w:p>
        </w:tc>
        <w:tc>
          <w:tcPr>
            <w:tcW w:w="1695" w:type="dxa"/>
            <w:vMerge/>
            <w:tcBorders>
              <w:left w:val="nil"/>
              <w:bottom w:val="single" w:sz="0" w:space="0" w:color="auto"/>
              <w:right w:val="single" w:sz="0" w:space="0" w:color="auto"/>
            </w:tcBorders>
            <w:vAlign w:val="center"/>
          </w:tcPr>
          <w:p w14:paraId="1BA83B20" w14:textId="77777777" w:rsidR="00A070AF" w:rsidRPr="00A37FB7" w:rsidRDefault="00A070AF">
            <w:pPr>
              <w:rPr>
                <w:rFonts w:ascii="Arial" w:hAnsi="Arial" w:cs="Arial"/>
              </w:rPr>
            </w:pPr>
          </w:p>
        </w:tc>
        <w:tc>
          <w:tcPr>
            <w:tcW w:w="1845" w:type="dxa"/>
            <w:tcBorders>
              <w:top w:val="single" w:sz="8" w:space="0" w:color="auto"/>
              <w:left w:val="nil"/>
              <w:bottom w:val="single" w:sz="8" w:space="0" w:color="auto"/>
              <w:right w:val="single" w:sz="8" w:space="0" w:color="auto"/>
            </w:tcBorders>
            <w:shd w:val="clear" w:color="auto" w:fill="92D050"/>
            <w:vAlign w:val="center"/>
          </w:tcPr>
          <w:p w14:paraId="0503DAFB" w14:textId="38222E45" w:rsidR="2D77B310" w:rsidRPr="00A37FB7" w:rsidRDefault="2D77B310" w:rsidP="2D77B310">
            <w:pPr>
              <w:jc w:val="center"/>
              <w:rPr>
                <w:rFonts w:ascii="Arial" w:hAnsi="Arial" w:cs="Arial"/>
              </w:rPr>
            </w:pPr>
            <w:r w:rsidRPr="00A37FB7">
              <w:rPr>
                <w:rFonts w:ascii="Arial" w:eastAsia="Arial" w:hAnsi="Arial" w:cs="Arial"/>
                <w:b/>
                <w:bCs/>
              </w:rPr>
              <w:t>Saber</w:t>
            </w:r>
          </w:p>
        </w:tc>
        <w:tc>
          <w:tcPr>
            <w:tcW w:w="1560" w:type="dxa"/>
            <w:tcBorders>
              <w:top w:val="nil"/>
              <w:left w:val="single" w:sz="8" w:space="0" w:color="auto"/>
              <w:bottom w:val="single" w:sz="8" w:space="0" w:color="auto"/>
              <w:right w:val="single" w:sz="8" w:space="0" w:color="auto"/>
            </w:tcBorders>
            <w:shd w:val="clear" w:color="auto" w:fill="92D050"/>
            <w:vAlign w:val="center"/>
          </w:tcPr>
          <w:p w14:paraId="35A32AAF" w14:textId="5C85CD93" w:rsidR="2D77B310" w:rsidRPr="00A37FB7" w:rsidRDefault="2D77B310" w:rsidP="2D77B310">
            <w:pPr>
              <w:jc w:val="center"/>
              <w:rPr>
                <w:rFonts w:ascii="Arial" w:hAnsi="Arial" w:cs="Arial"/>
              </w:rPr>
            </w:pPr>
            <w:r w:rsidRPr="00A37FB7">
              <w:rPr>
                <w:rFonts w:ascii="Arial" w:eastAsia="Arial" w:hAnsi="Arial" w:cs="Arial"/>
                <w:b/>
                <w:bCs/>
              </w:rPr>
              <w:t>Hacer</w:t>
            </w:r>
          </w:p>
        </w:tc>
        <w:tc>
          <w:tcPr>
            <w:tcW w:w="1635" w:type="dxa"/>
            <w:tcBorders>
              <w:top w:val="nil"/>
              <w:left w:val="single" w:sz="8" w:space="0" w:color="auto"/>
              <w:bottom w:val="single" w:sz="8" w:space="0" w:color="auto"/>
              <w:right w:val="single" w:sz="8" w:space="0" w:color="auto"/>
            </w:tcBorders>
            <w:shd w:val="clear" w:color="auto" w:fill="92D050"/>
            <w:vAlign w:val="center"/>
          </w:tcPr>
          <w:p w14:paraId="3159C4B6" w14:textId="29A5B484"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5A440863" w14:textId="77777777" w:rsidTr="2D77B310">
        <w:tc>
          <w:tcPr>
            <w:tcW w:w="3075" w:type="dxa"/>
            <w:tcBorders>
              <w:top w:val="nil"/>
              <w:left w:val="single" w:sz="8" w:space="0" w:color="auto"/>
              <w:bottom w:val="single" w:sz="8" w:space="0" w:color="auto"/>
              <w:right w:val="single" w:sz="8" w:space="0" w:color="auto"/>
            </w:tcBorders>
          </w:tcPr>
          <w:p w14:paraId="4D66311F" w14:textId="28582174" w:rsidR="2D77B310" w:rsidRPr="00A37FB7" w:rsidRDefault="2D77B310">
            <w:pPr>
              <w:rPr>
                <w:rFonts w:ascii="Arial" w:hAnsi="Arial" w:cs="Arial"/>
              </w:rPr>
            </w:pPr>
            <w:r w:rsidRPr="00A37FB7">
              <w:rPr>
                <w:rFonts w:ascii="Arial" w:eastAsia="Calibri" w:hAnsi="Arial" w:cs="Arial"/>
              </w:rPr>
              <w:t>Registra y realiza dibujos de las sombras que proyecta un objeto que recibe la luz del Sol en diferentes momentos del día, relacionándolas con el movimiento aparente del Sol en el cielo.</w:t>
            </w:r>
          </w:p>
          <w:p w14:paraId="13EF2D44" w14:textId="6104B284" w:rsidR="2D77B310" w:rsidRPr="00A37FB7" w:rsidRDefault="2D77B310">
            <w:pPr>
              <w:rPr>
                <w:rFonts w:ascii="Arial" w:hAnsi="Arial" w:cs="Arial"/>
              </w:rPr>
            </w:pPr>
            <w:r w:rsidRPr="00A37FB7">
              <w:rPr>
                <w:rFonts w:ascii="Arial" w:eastAsia="Calibri" w:hAnsi="Arial" w:cs="Arial"/>
              </w:rPr>
              <w:t xml:space="preserve">Explica cómo se producen el día y la noche por medio de una maqueta o modelo de la Tierra y del Sol. </w:t>
            </w:r>
          </w:p>
          <w:p w14:paraId="75F11DC9" w14:textId="39E1B2D9" w:rsidR="2D77B310" w:rsidRPr="00A37FB7" w:rsidRDefault="2D77B310">
            <w:pPr>
              <w:rPr>
                <w:rFonts w:ascii="Arial" w:hAnsi="Arial" w:cs="Arial"/>
              </w:rPr>
            </w:pPr>
            <w:r w:rsidRPr="00A37FB7">
              <w:rPr>
                <w:rFonts w:ascii="Arial" w:eastAsia="Calibri" w:hAnsi="Arial" w:cs="Arial"/>
              </w:rPr>
              <w:t>Observa y registra algunos patrones de regularidad (ciclo del día y la noche), elabora tablas y comunica los resultados.</w:t>
            </w:r>
          </w:p>
          <w:p w14:paraId="1A98AADC" w14:textId="386D0069" w:rsidR="2D77B310" w:rsidRPr="00A37FB7" w:rsidRDefault="2D77B310">
            <w:pPr>
              <w:rPr>
                <w:rFonts w:ascii="Arial" w:hAnsi="Arial" w:cs="Arial"/>
              </w:rPr>
            </w:pPr>
            <w:r w:rsidRPr="00A37FB7">
              <w:rPr>
                <w:rFonts w:ascii="Arial" w:eastAsia="Calibri" w:hAnsi="Arial" w:cs="Arial"/>
              </w:rPr>
              <w:lastRenderedPageBreak/>
              <w:t>Realiza observaciones de la forma de la Luna y las registra mediante dibujos, explicando cómo varían a lo largo del mes. Predice cuál sería la fase de la Luna que un observador vería desde la Tierra, dada una cierta posición relativa entre la Tierra, el Sol y la Luna.</w:t>
            </w:r>
          </w:p>
        </w:tc>
        <w:tc>
          <w:tcPr>
            <w:tcW w:w="1575" w:type="dxa"/>
            <w:tcBorders>
              <w:top w:val="nil"/>
              <w:left w:val="single" w:sz="8" w:space="0" w:color="auto"/>
              <w:bottom w:val="single" w:sz="8" w:space="0" w:color="auto"/>
              <w:right w:val="single" w:sz="8" w:space="0" w:color="auto"/>
            </w:tcBorders>
          </w:tcPr>
          <w:p w14:paraId="00962B22" w14:textId="6B818989" w:rsidR="2D77B310" w:rsidRPr="00A37FB7" w:rsidRDefault="2D77B310">
            <w:pPr>
              <w:rPr>
                <w:rFonts w:ascii="Arial" w:hAnsi="Arial" w:cs="Arial"/>
              </w:rPr>
            </w:pPr>
            <w:r w:rsidRPr="00A37FB7">
              <w:rPr>
                <w:rFonts w:ascii="Arial" w:eastAsia="Arial" w:hAnsi="Arial" w:cs="Arial"/>
              </w:rPr>
              <w:lastRenderedPageBreak/>
              <w:t>Entorno físico</w:t>
            </w:r>
          </w:p>
        </w:tc>
        <w:tc>
          <w:tcPr>
            <w:tcW w:w="1845" w:type="dxa"/>
            <w:tcBorders>
              <w:top w:val="nil"/>
              <w:left w:val="single" w:sz="8" w:space="0" w:color="auto"/>
              <w:bottom w:val="single" w:sz="8" w:space="0" w:color="auto"/>
              <w:right w:val="single" w:sz="8" w:space="0" w:color="auto"/>
            </w:tcBorders>
          </w:tcPr>
          <w:p w14:paraId="576AAD40" w14:textId="2B6008C1" w:rsidR="2D77B310" w:rsidRPr="00A37FB7" w:rsidRDefault="2D77B310">
            <w:pPr>
              <w:rPr>
                <w:rFonts w:ascii="Arial" w:hAnsi="Arial" w:cs="Arial"/>
              </w:rPr>
            </w:pPr>
            <w:r w:rsidRPr="00A37FB7">
              <w:rPr>
                <w:rFonts w:ascii="Arial" w:eastAsia="Calibri" w:hAnsi="Arial" w:cs="Arial"/>
              </w:rPr>
              <w:t>Me ubico en el universo y en la Tierra e identifico características de la materia, fenómenos físicos y manifestaciones de la energía en el entorno.</w:t>
            </w:r>
          </w:p>
        </w:tc>
        <w:tc>
          <w:tcPr>
            <w:tcW w:w="1695" w:type="dxa"/>
            <w:tcBorders>
              <w:top w:val="nil"/>
              <w:left w:val="single" w:sz="8" w:space="0" w:color="auto"/>
              <w:bottom w:val="single" w:sz="8" w:space="0" w:color="auto"/>
              <w:right w:val="single" w:sz="8" w:space="0" w:color="auto"/>
            </w:tcBorders>
          </w:tcPr>
          <w:p w14:paraId="5DBF6B53" w14:textId="137C8772" w:rsidR="2D77B310" w:rsidRPr="00A37FB7" w:rsidRDefault="2D77B310">
            <w:pPr>
              <w:rPr>
                <w:rFonts w:ascii="Arial" w:hAnsi="Arial" w:cs="Arial"/>
              </w:rPr>
            </w:pPr>
            <w:r w:rsidRPr="00A37FB7">
              <w:rPr>
                <w:rFonts w:ascii="Arial" w:eastAsia="Calibri" w:hAnsi="Arial" w:cs="Arial"/>
                <w:b/>
                <w:bCs/>
                <w:u w:val="single"/>
              </w:rPr>
              <w:t>DBA 3</w:t>
            </w:r>
          </w:p>
          <w:p w14:paraId="2E70ED02" w14:textId="3E41821A" w:rsidR="2D77B310" w:rsidRPr="00A37FB7" w:rsidRDefault="2D77B310">
            <w:pPr>
              <w:rPr>
                <w:rFonts w:ascii="Arial" w:hAnsi="Arial" w:cs="Arial"/>
              </w:rPr>
            </w:pPr>
            <w:r w:rsidRPr="00A37FB7">
              <w:rPr>
                <w:rFonts w:ascii="Arial" w:eastAsia="Calibri" w:hAnsi="Arial" w:cs="Arial"/>
              </w:rPr>
              <w:t>Comprende que el fenómeno del día y la noche se debe a que la Tierra rota sobre su eje y en consecuencia el sol sólo ilumina la mitad de su superficie.</w:t>
            </w:r>
          </w:p>
          <w:p w14:paraId="02A6771D" w14:textId="6764A4F4" w:rsidR="2D77B310" w:rsidRPr="00A37FB7" w:rsidRDefault="2D77B310">
            <w:pPr>
              <w:rPr>
                <w:rFonts w:ascii="Arial" w:hAnsi="Arial" w:cs="Arial"/>
              </w:rPr>
            </w:pPr>
            <w:r w:rsidRPr="00A37FB7">
              <w:rPr>
                <w:rFonts w:ascii="Arial" w:eastAsia="Calibri" w:hAnsi="Arial" w:cs="Arial"/>
              </w:rPr>
              <w:t xml:space="preserve"> </w:t>
            </w:r>
          </w:p>
          <w:p w14:paraId="42CE265C" w14:textId="0F4896DF" w:rsidR="2D77B310" w:rsidRPr="00A37FB7" w:rsidRDefault="2D77B310">
            <w:pPr>
              <w:rPr>
                <w:rFonts w:ascii="Arial" w:hAnsi="Arial" w:cs="Arial"/>
              </w:rPr>
            </w:pPr>
            <w:r w:rsidRPr="00A37FB7">
              <w:rPr>
                <w:rFonts w:ascii="Arial" w:eastAsia="Calibri" w:hAnsi="Arial" w:cs="Arial"/>
                <w:b/>
                <w:bCs/>
                <w:u w:val="single"/>
              </w:rPr>
              <w:t>DBA 4</w:t>
            </w:r>
          </w:p>
          <w:p w14:paraId="236F74CE" w14:textId="077BFDF3" w:rsidR="2D77B310" w:rsidRPr="00A37FB7" w:rsidRDefault="2D77B310">
            <w:pPr>
              <w:rPr>
                <w:rFonts w:ascii="Arial" w:hAnsi="Arial" w:cs="Arial"/>
              </w:rPr>
            </w:pPr>
            <w:r w:rsidRPr="00A37FB7">
              <w:rPr>
                <w:rFonts w:ascii="Arial" w:eastAsia="Calibri" w:hAnsi="Arial" w:cs="Arial"/>
                <w:b/>
                <w:bCs/>
              </w:rPr>
              <w:t xml:space="preserve"> </w:t>
            </w:r>
          </w:p>
          <w:p w14:paraId="21C48912" w14:textId="6F773E3C" w:rsidR="2D77B310" w:rsidRPr="00A37FB7" w:rsidRDefault="2D77B310">
            <w:pPr>
              <w:rPr>
                <w:rFonts w:ascii="Arial" w:hAnsi="Arial" w:cs="Arial"/>
              </w:rPr>
            </w:pPr>
            <w:r w:rsidRPr="00A37FB7">
              <w:rPr>
                <w:rFonts w:ascii="Arial" w:eastAsia="Calibri" w:hAnsi="Arial" w:cs="Arial"/>
              </w:rPr>
              <w:lastRenderedPageBreak/>
              <w:t>Comprende que las fases de la Luna se deben a la posición relativa del Sol, la Luna y la Tierra a lo largo del mes.</w:t>
            </w:r>
          </w:p>
        </w:tc>
        <w:tc>
          <w:tcPr>
            <w:tcW w:w="1845" w:type="dxa"/>
            <w:tcBorders>
              <w:top w:val="single" w:sz="8" w:space="0" w:color="auto"/>
              <w:left w:val="single" w:sz="8" w:space="0" w:color="auto"/>
              <w:bottom w:val="single" w:sz="8" w:space="0" w:color="auto"/>
              <w:right w:val="single" w:sz="8" w:space="0" w:color="auto"/>
            </w:tcBorders>
          </w:tcPr>
          <w:p w14:paraId="1C8F9F87" w14:textId="5C2E58D7" w:rsidR="2D77B310" w:rsidRPr="00A37FB7" w:rsidRDefault="2D77B310" w:rsidP="2D77B310">
            <w:pPr>
              <w:jc w:val="both"/>
              <w:rPr>
                <w:rFonts w:ascii="Arial" w:hAnsi="Arial" w:cs="Arial"/>
              </w:rPr>
            </w:pPr>
            <w:r w:rsidRPr="00A37FB7">
              <w:rPr>
                <w:rFonts w:ascii="Arial" w:eastAsia="Calibri" w:hAnsi="Arial" w:cs="Arial"/>
              </w:rPr>
              <w:lastRenderedPageBreak/>
              <w:t xml:space="preserve">Describe los principales elementos del sistema solar y establece relaciones de tamaño, movimiento y posición. Describe las características físicas de la Tierra y su atmósfera. Relaciona el movimiento de traslación con </w:t>
            </w:r>
            <w:r w:rsidRPr="00A37FB7">
              <w:rPr>
                <w:rFonts w:ascii="Arial" w:eastAsia="Calibri" w:hAnsi="Arial" w:cs="Arial"/>
              </w:rPr>
              <w:lastRenderedPageBreak/>
              <w:t>los cambios climáticos.</w:t>
            </w:r>
          </w:p>
          <w:p w14:paraId="4E64A027" w14:textId="4C9B0D51" w:rsidR="2D77B310" w:rsidRPr="00A37FB7" w:rsidRDefault="2D77B310" w:rsidP="2D77B310">
            <w:pPr>
              <w:jc w:val="both"/>
              <w:rPr>
                <w:rFonts w:ascii="Arial" w:hAnsi="Arial" w:cs="Arial"/>
              </w:rPr>
            </w:pPr>
            <w:r w:rsidRPr="00A37FB7">
              <w:rPr>
                <w:rFonts w:ascii="Arial" w:eastAsia="Calibri" w:hAnsi="Arial" w:cs="Arial"/>
              </w:rPr>
              <w:t>Establece relaciones entre mareas, corrientes marinas, movimiento de placas tectónicas, formas del paisaje y relieve, y las fuerzas que los generan</w:t>
            </w:r>
          </w:p>
        </w:tc>
        <w:tc>
          <w:tcPr>
            <w:tcW w:w="1560" w:type="dxa"/>
            <w:tcBorders>
              <w:top w:val="single" w:sz="8" w:space="0" w:color="auto"/>
              <w:left w:val="single" w:sz="8" w:space="0" w:color="auto"/>
              <w:bottom w:val="single" w:sz="8" w:space="0" w:color="auto"/>
              <w:right w:val="single" w:sz="8" w:space="0" w:color="auto"/>
            </w:tcBorders>
          </w:tcPr>
          <w:p w14:paraId="5E61D82C" w14:textId="28341E68" w:rsidR="2D77B310" w:rsidRPr="00A37FB7" w:rsidRDefault="2D77B310">
            <w:pPr>
              <w:rPr>
                <w:rFonts w:ascii="Arial" w:hAnsi="Arial" w:cs="Arial"/>
              </w:rPr>
            </w:pPr>
            <w:r w:rsidRPr="00A37FB7">
              <w:rPr>
                <w:rFonts w:ascii="Arial" w:eastAsia="Calibri" w:hAnsi="Arial" w:cs="Arial"/>
              </w:rPr>
              <w:lastRenderedPageBreak/>
              <w:t>Elabora la estructura del sistema solar en materiales de fácil adquisición.</w:t>
            </w:r>
          </w:p>
          <w:p w14:paraId="119DEA69" w14:textId="4DC2B8B1" w:rsidR="2D77B310" w:rsidRPr="00A37FB7" w:rsidRDefault="2D77B310">
            <w:pPr>
              <w:rPr>
                <w:rFonts w:ascii="Arial" w:hAnsi="Arial" w:cs="Arial"/>
              </w:rPr>
            </w:pPr>
            <w:r w:rsidRPr="00A37FB7">
              <w:rPr>
                <w:rFonts w:ascii="Arial" w:eastAsia="Calibri" w:hAnsi="Arial" w:cs="Arial"/>
              </w:rPr>
              <w:t xml:space="preserve"> </w:t>
            </w:r>
          </w:p>
          <w:p w14:paraId="4D156652" w14:textId="3A098067" w:rsidR="2D77B310" w:rsidRPr="00A37FB7" w:rsidRDefault="2D77B310">
            <w:pPr>
              <w:rPr>
                <w:rFonts w:ascii="Arial" w:hAnsi="Arial" w:cs="Arial"/>
              </w:rPr>
            </w:pPr>
            <w:r w:rsidRPr="00A37FB7">
              <w:rPr>
                <w:rFonts w:ascii="Arial" w:eastAsia="Calibri" w:hAnsi="Arial" w:cs="Arial"/>
              </w:rPr>
              <w:t xml:space="preserve">Clasifica los planetas del Sistema Solar de acuerdo a su distancia con respecto al Sol y a sus </w:t>
            </w:r>
            <w:r w:rsidRPr="00A37FB7">
              <w:rPr>
                <w:rFonts w:ascii="Arial" w:eastAsia="Calibri" w:hAnsi="Arial" w:cs="Arial"/>
              </w:rPr>
              <w:lastRenderedPageBreak/>
              <w:t>generalidades.</w:t>
            </w:r>
          </w:p>
        </w:tc>
        <w:tc>
          <w:tcPr>
            <w:tcW w:w="1635" w:type="dxa"/>
            <w:tcBorders>
              <w:top w:val="single" w:sz="8" w:space="0" w:color="auto"/>
              <w:left w:val="single" w:sz="8" w:space="0" w:color="auto"/>
              <w:bottom w:val="single" w:sz="8" w:space="0" w:color="auto"/>
              <w:right w:val="single" w:sz="8" w:space="0" w:color="auto"/>
            </w:tcBorders>
          </w:tcPr>
          <w:p w14:paraId="5ABCF683" w14:textId="15E8320F" w:rsidR="2D77B310" w:rsidRPr="00A37FB7" w:rsidRDefault="2D77B310">
            <w:pPr>
              <w:rPr>
                <w:rFonts w:ascii="Arial" w:hAnsi="Arial" w:cs="Arial"/>
              </w:rPr>
            </w:pPr>
            <w:r w:rsidRPr="00A37FB7">
              <w:rPr>
                <w:rFonts w:ascii="Arial" w:eastAsia="Calibri" w:hAnsi="Arial" w:cs="Arial"/>
              </w:rPr>
              <w:lastRenderedPageBreak/>
              <w:t xml:space="preserve">Escucho activamente a mis compañeros y compañeras, reconozco puntos de vista diferentes y los comparo con los míos. Reconozco y acepto el escepticismo de mis compañeros y </w:t>
            </w:r>
            <w:r w:rsidRPr="00A37FB7">
              <w:rPr>
                <w:rFonts w:ascii="Arial" w:eastAsia="Calibri" w:hAnsi="Arial" w:cs="Arial"/>
              </w:rPr>
              <w:lastRenderedPageBreak/>
              <w:t>compañeras ante la información que presento. Valoro y utilizo el conocimiento de diferentes personas de mi entorno</w:t>
            </w:r>
          </w:p>
        </w:tc>
      </w:tr>
    </w:tbl>
    <w:p w14:paraId="439D96BC"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lastRenderedPageBreak/>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02C2AD02"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EA4CF67" w14:textId="243F517F"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2C04C0F" w14:textId="57BE2FF3" w:rsidR="2D77B310" w:rsidRPr="00A37FB7" w:rsidRDefault="2D77B310" w:rsidP="2D77B310">
            <w:pPr>
              <w:jc w:val="center"/>
              <w:rPr>
                <w:rFonts w:ascii="Arial" w:hAnsi="Arial" w:cs="Arial"/>
              </w:rPr>
            </w:pPr>
            <w:r w:rsidRPr="00A37FB7">
              <w:rPr>
                <w:rFonts w:ascii="Arial" w:eastAsia="Arial" w:hAnsi="Arial" w:cs="Arial"/>
                <w:b/>
                <w:bCs/>
              </w:rPr>
              <w:t>GRADO: CUAR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2433B55" w14:textId="4D0CA6B5"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9C14030" w14:textId="18377D50"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126112E8"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7DBC042" w14:textId="3E9A7845"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172A716" w14:textId="6D85D0A3"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A12DA0C" w14:textId="216870D1"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3EA20BD" w14:textId="61A75DA0"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35DB344B"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2FAB35D" w14:textId="31397CB9"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B1E1EE7" w14:textId="7B3EA135"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6D4D408" w14:textId="0F8D28D9"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6C9F4A64"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3944FFF" w14:textId="3D266EF7" w:rsidR="2D77B310" w:rsidRPr="00A37FB7" w:rsidRDefault="2D77B310" w:rsidP="2D77B310">
            <w:pPr>
              <w:jc w:val="center"/>
              <w:rPr>
                <w:rFonts w:ascii="Arial" w:hAnsi="Arial" w:cs="Arial"/>
              </w:rPr>
            </w:pPr>
            <w:r w:rsidRPr="00A37FB7">
              <w:rPr>
                <w:rFonts w:ascii="Arial" w:eastAsia="Arial" w:hAnsi="Arial" w:cs="Arial"/>
                <w:b/>
                <w:bCs/>
              </w:rPr>
              <w:t>PERIODO 4</w:t>
            </w:r>
          </w:p>
        </w:tc>
      </w:tr>
      <w:tr w:rsidR="2D77B310" w:rsidRPr="00A37FB7" w14:paraId="14D88367"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560F3C7B"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758F2DA7"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3F998B3F"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44640E8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AE84F4F" w14:textId="597DBD2D"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59E3524D" w14:textId="68A6C351"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68C75702" w14:textId="3D4E768B"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281E8812" w14:textId="77777777" w:rsidTr="2D77B310">
        <w:tc>
          <w:tcPr>
            <w:tcW w:w="3090" w:type="dxa"/>
            <w:tcBorders>
              <w:top w:val="nil"/>
              <w:left w:val="single" w:sz="8" w:space="0" w:color="auto"/>
              <w:bottom w:val="single" w:sz="8" w:space="0" w:color="auto"/>
              <w:right w:val="single" w:sz="8" w:space="0" w:color="auto"/>
            </w:tcBorders>
          </w:tcPr>
          <w:p w14:paraId="3A3DE472" w14:textId="53BF4C35" w:rsidR="2D77B310" w:rsidRPr="00A37FB7" w:rsidRDefault="2D77B310" w:rsidP="2D77B310">
            <w:pPr>
              <w:jc w:val="both"/>
              <w:rPr>
                <w:rFonts w:ascii="Arial" w:hAnsi="Arial" w:cs="Arial"/>
              </w:rPr>
            </w:pPr>
            <w:r w:rsidRPr="00A37FB7">
              <w:rPr>
                <w:rFonts w:ascii="Arial" w:eastAsia="Arial" w:hAnsi="Arial" w:cs="Arial"/>
                <w:lang w:val="es"/>
              </w:rPr>
              <w:t xml:space="preserve">Clasifica como homogénea o heterogénea una mezcla dada, a partir del número de fases observadas. </w:t>
            </w:r>
          </w:p>
          <w:p w14:paraId="68823FBC" w14:textId="5FD24592"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0E10965F" w14:textId="49DAF34D" w:rsidR="2D77B310" w:rsidRPr="00A37FB7" w:rsidRDefault="2D77B310" w:rsidP="2D77B310">
            <w:pPr>
              <w:jc w:val="both"/>
              <w:rPr>
                <w:rFonts w:ascii="Arial" w:hAnsi="Arial" w:cs="Arial"/>
              </w:rPr>
            </w:pPr>
            <w:r w:rsidRPr="00A37FB7">
              <w:rPr>
                <w:rFonts w:ascii="Arial" w:eastAsia="Arial" w:hAnsi="Arial" w:cs="Arial"/>
                <w:lang w:val="es"/>
              </w:rPr>
              <w:t xml:space="preserve">Selecciona las técnicas para separar una mezcla dada, de acuerdo con las </w:t>
            </w:r>
            <w:r w:rsidRPr="00A37FB7">
              <w:rPr>
                <w:rFonts w:ascii="Arial" w:eastAsia="Arial" w:hAnsi="Arial" w:cs="Arial"/>
                <w:lang w:val="es"/>
              </w:rPr>
              <w:lastRenderedPageBreak/>
              <w:t xml:space="preserve">propiedades de sus componentes. </w:t>
            </w:r>
          </w:p>
          <w:p w14:paraId="406A4125" w14:textId="778A7FE4"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0F5FB3E0" w14:textId="69D67DDA" w:rsidR="2D77B310" w:rsidRPr="00A37FB7" w:rsidRDefault="2D77B310" w:rsidP="2D77B310">
            <w:pPr>
              <w:jc w:val="both"/>
              <w:rPr>
                <w:rFonts w:ascii="Arial" w:hAnsi="Arial" w:cs="Arial"/>
              </w:rPr>
            </w:pPr>
            <w:r w:rsidRPr="00A37FB7">
              <w:rPr>
                <w:rFonts w:ascii="Arial" w:eastAsia="Arial" w:hAnsi="Arial" w:cs="Arial"/>
                <w:lang w:val="es"/>
              </w:rPr>
              <w:t xml:space="preserve">Predice el tipo de mezcla que se producirá a partir de la combinación de materiales, considerando ejemplos de materiales cotidianos en diferentes estados de agregación (agua-aceite, arena- gravilla, agua-piedras). </w:t>
            </w:r>
          </w:p>
          <w:p w14:paraId="496C5740" w14:textId="5E184FA8" w:rsidR="2D77B310" w:rsidRPr="00A37FB7" w:rsidRDefault="2D77B310">
            <w:pPr>
              <w:rPr>
                <w:rFonts w:ascii="Arial" w:hAnsi="Arial" w:cs="Arial"/>
              </w:rPr>
            </w:pPr>
            <w:r w:rsidRPr="00A37FB7">
              <w:rPr>
                <w:rFonts w:ascii="Arial" w:eastAsia="Arial" w:hAnsi="Arial" w:cs="Arial"/>
                <w:lang w:val="es"/>
              </w:rPr>
              <w:t xml:space="preserve"> Compara las ventajas y desventajas de distintas técnicas de separación (filtración, tamizado, decantación, evaporación) de mezclas homogéneas y heterogéneas, considerando ejemplos de mezclas concretas</w:t>
            </w:r>
          </w:p>
        </w:tc>
        <w:tc>
          <w:tcPr>
            <w:tcW w:w="1845" w:type="dxa"/>
            <w:tcBorders>
              <w:top w:val="nil"/>
              <w:left w:val="single" w:sz="8" w:space="0" w:color="auto"/>
              <w:bottom w:val="single" w:sz="8" w:space="0" w:color="auto"/>
              <w:right w:val="single" w:sz="8" w:space="0" w:color="auto"/>
            </w:tcBorders>
          </w:tcPr>
          <w:p w14:paraId="52D66C80" w14:textId="32FD0B4F" w:rsidR="2D77B310" w:rsidRPr="00A37FB7" w:rsidRDefault="2D77B310">
            <w:pPr>
              <w:rPr>
                <w:rFonts w:ascii="Arial" w:hAnsi="Arial" w:cs="Arial"/>
              </w:rPr>
            </w:pPr>
            <w:r w:rsidRPr="00A37FB7">
              <w:rPr>
                <w:rFonts w:ascii="Arial" w:eastAsia="Arial" w:hAnsi="Arial" w:cs="Arial"/>
              </w:rPr>
              <w:lastRenderedPageBreak/>
              <w:t>Entorno físico</w:t>
            </w:r>
          </w:p>
        </w:tc>
        <w:tc>
          <w:tcPr>
            <w:tcW w:w="1845" w:type="dxa"/>
            <w:tcBorders>
              <w:top w:val="nil"/>
              <w:left w:val="single" w:sz="8" w:space="0" w:color="auto"/>
              <w:bottom w:val="single" w:sz="8" w:space="0" w:color="auto"/>
              <w:right w:val="single" w:sz="8" w:space="0" w:color="auto"/>
            </w:tcBorders>
          </w:tcPr>
          <w:p w14:paraId="17DD3E0B" w14:textId="4AB8F7DE" w:rsidR="2D77B310" w:rsidRPr="00A37FB7" w:rsidRDefault="2D77B310" w:rsidP="2D77B310">
            <w:pPr>
              <w:jc w:val="both"/>
              <w:rPr>
                <w:rFonts w:ascii="Arial" w:hAnsi="Arial" w:cs="Arial"/>
              </w:rPr>
            </w:pPr>
            <w:proofErr w:type="spellStart"/>
            <w:r w:rsidRPr="00A37FB7">
              <w:rPr>
                <w:rFonts w:ascii="Arial" w:eastAsia="Arial" w:hAnsi="Arial" w:cs="Arial"/>
                <w:lang w:val="es"/>
              </w:rPr>
              <w:t>Identiﬁco</w:t>
            </w:r>
            <w:proofErr w:type="spellEnd"/>
            <w:r w:rsidRPr="00A37FB7">
              <w:rPr>
                <w:rFonts w:ascii="Arial" w:eastAsia="Arial" w:hAnsi="Arial" w:cs="Arial"/>
                <w:lang w:val="es"/>
              </w:rPr>
              <w:t xml:space="preserve"> transformaciones en mi entorno a partir de la aplicación de algunos principios físicos, químicos y </w:t>
            </w:r>
            <w:r w:rsidRPr="00A37FB7">
              <w:rPr>
                <w:rFonts w:ascii="Arial" w:eastAsia="Arial" w:hAnsi="Arial" w:cs="Arial"/>
                <w:lang w:val="es"/>
              </w:rPr>
              <w:lastRenderedPageBreak/>
              <w:t>biológicos que permiten el desarrollo de tecnologías.</w:t>
            </w:r>
          </w:p>
          <w:p w14:paraId="333CBC78" w14:textId="23CE9363"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4B85C962" w14:textId="00AB7423" w:rsidR="2D77B310" w:rsidRPr="00A37FB7" w:rsidRDefault="2D77B310">
            <w:pPr>
              <w:rPr>
                <w:rFonts w:ascii="Arial" w:hAnsi="Arial" w:cs="Arial"/>
              </w:rPr>
            </w:pPr>
            <w:r w:rsidRPr="00A37FB7">
              <w:rPr>
                <w:rFonts w:ascii="Arial" w:eastAsia="Arial" w:hAnsi="Arial" w:cs="Arial"/>
                <w:lang w:val="es"/>
              </w:rPr>
              <w:t xml:space="preserve"> </w:t>
            </w:r>
          </w:p>
        </w:tc>
        <w:tc>
          <w:tcPr>
            <w:tcW w:w="1890" w:type="dxa"/>
            <w:tcBorders>
              <w:top w:val="nil"/>
              <w:left w:val="single" w:sz="8" w:space="0" w:color="auto"/>
              <w:bottom w:val="single" w:sz="8" w:space="0" w:color="auto"/>
              <w:right w:val="single" w:sz="8" w:space="0" w:color="auto"/>
            </w:tcBorders>
          </w:tcPr>
          <w:p w14:paraId="189D9934" w14:textId="24874809" w:rsidR="2D77B310" w:rsidRPr="00A37FB7" w:rsidRDefault="2D77B310">
            <w:pPr>
              <w:rPr>
                <w:rFonts w:ascii="Arial" w:hAnsi="Arial" w:cs="Arial"/>
              </w:rPr>
            </w:pPr>
            <w:r w:rsidRPr="00A37FB7">
              <w:rPr>
                <w:rFonts w:ascii="Arial" w:eastAsia="Arial" w:hAnsi="Arial" w:cs="Arial"/>
                <w:b/>
                <w:bCs/>
                <w:u w:val="single"/>
                <w:lang w:val="es"/>
              </w:rPr>
              <w:lastRenderedPageBreak/>
              <w:t>D.B.A 5</w:t>
            </w:r>
          </w:p>
          <w:p w14:paraId="5B2AA328" w14:textId="0F2BDFF2" w:rsidR="2D77B310" w:rsidRPr="00A37FB7" w:rsidRDefault="2D77B310">
            <w:pPr>
              <w:rPr>
                <w:rFonts w:ascii="Arial" w:hAnsi="Arial" w:cs="Arial"/>
              </w:rPr>
            </w:pPr>
            <w:r w:rsidRPr="00A37FB7">
              <w:rPr>
                <w:rFonts w:ascii="Arial" w:eastAsia="Arial" w:hAnsi="Arial" w:cs="Arial"/>
                <w:lang w:val="es"/>
              </w:rPr>
              <w:t xml:space="preserve">Comprende que existen distintos tipos de mezclas (homogéneas y heterogéneas) que de acuerdo con los </w:t>
            </w:r>
            <w:r w:rsidRPr="00A37FB7">
              <w:rPr>
                <w:rFonts w:ascii="Arial" w:eastAsia="Arial" w:hAnsi="Arial" w:cs="Arial"/>
                <w:lang w:val="es"/>
              </w:rPr>
              <w:lastRenderedPageBreak/>
              <w:t>materiales que las componen pueden separarse mediante diferentes técnicas (filtración, tamizado, decantación, evaporación)</w:t>
            </w:r>
          </w:p>
        </w:tc>
        <w:tc>
          <w:tcPr>
            <w:tcW w:w="1620" w:type="dxa"/>
            <w:tcBorders>
              <w:top w:val="single" w:sz="8" w:space="0" w:color="auto"/>
              <w:left w:val="single" w:sz="8" w:space="0" w:color="auto"/>
              <w:bottom w:val="single" w:sz="8" w:space="0" w:color="auto"/>
              <w:right w:val="single" w:sz="8" w:space="0" w:color="auto"/>
            </w:tcBorders>
          </w:tcPr>
          <w:p w14:paraId="40AD2749" w14:textId="2F52F986"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Describir y proponer diferentes métodos de separación de mezclas en situaciones cotidianas. </w:t>
            </w:r>
          </w:p>
          <w:p w14:paraId="3316EA7B" w14:textId="02213CFB"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 </w:t>
            </w:r>
          </w:p>
          <w:p w14:paraId="00EFB705" w14:textId="588346CE" w:rsidR="2D77B310" w:rsidRPr="00A37FB7" w:rsidRDefault="2D77B310" w:rsidP="2D77B310">
            <w:pPr>
              <w:jc w:val="both"/>
              <w:rPr>
                <w:rFonts w:ascii="Arial" w:hAnsi="Arial" w:cs="Arial"/>
              </w:rPr>
            </w:pPr>
            <w:r w:rsidRPr="00A37FB7">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tcPr>
          <w:p w14:paraId="167E25B2" w14:textId="76413590"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Utiliza técnicas para separar mezclas </w:t>
            </w:r>
          </w:p>
          <w:p w14:paraId="37C98F96" w14:textId="0E1552E1" w:rsidR="2D77B310" w:rsidRPr="00A37FB7" w:rsidRDefault="2D77B310">
            <w:pPr>
              <w:rPr>
                <w:rFonts w:ascii="Arial" w:hAnsi="Arial" w:cs="Arial"/>
              </w:rPr>
            </w:pPr>
            <w:r w:rsidRPr="00A37FB7">
              <w:rPr>
                <w:rFonts w:ascii="Arial" w:eastAsia="Arial" w:hAnsi="Arial" w:cs="Arial"/>
                <w:lang w:val="es"/>
              </w:rPr>
              <w:t xml:space="preserve"> </w:t>
            </w:r>
          </w:p>
        </w:tc>
        <w:tc>
          <w:tcPr>
            <w:tcW w:w="1410" w:type="dxa"/>
            <w:tcBorders>
              <w:top w:val="single" w:sz="8" w:space="0" w:color="auto"/>
              <w:left w:val="single" w:sz="8" w:space="0" w:color="auto"/>
              <w:bottom w:val="single" w:sz="8" w:space="0" w:color="auto"/>
              <w:right w:val="single" w:sz="8" w:space="0" w:color="auto"/>
            </w:tcBorders>
          </w:tcPr>
          <w:p w14:paraId="6E124B58" w14:textId="332B5444" w:rsidR="2D77B310" w:rsidRPr="00A37FB7" w:rsidRDefault="2D77B310" w:rsidP="2D77B310">
            <w:pPr>
              <w:jc w:val="both"/>
              <w:rPr>
                <w:rFonts w:ascii="Arial" w:hAnsi="Arial" w:cs="Arial"/>
              </w:rPr>
            </w:pPr>
            <w:r w:rsidRPr="00A37FB7">
              <w:rPr>
                <w:rFonts w:ascii="Arial" w:eastAsia="Arial" w:hAnsi="Arial" w:cs="Arial"/>
                <w:lang w:val="es"/>
              </w:rPr>
              <w:t xml:space="preserve">Participa en clase </w:t>
            </w:r>
          </w:p>
          <w:p w14:paraId="65239325" w14:textId="1FD87566" w:rsidR="2D77B310" w:rsidRPr="00A37FB7" w:rsidRDefault="2D77B310">
            <w:pPr>
              <w:rPr>
                <w:rFonts w:ascii="Arial" w:hAnsi="Arial" w:cs="Arial"/>
              </w:rPr>
            </w:pPr>
            <w:r w:rsidRPr="00A37FB7">
              <w:rPr>
                <w:rFonts w:ascii="Arial" w:eastAsia="Arial" w:hAnsi="Arial" w:cs="Arial"/>
              </w:rPr>
              <w:t xml:space="preserve"> </w:t>
            </w:r>
          </w:p>
        </w:tc>
      </w:tr>
    </w:tbl>
    <w:p w14:paraId="30A24DA8"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405D7EF6"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2FC5D9C4"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360D358E"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1A67BA6E"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EB9592E" w14:textId="47A487CD"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3ED73B0" w14:textId="3EC288FD" w:rsidR="2D77B310" w:rsidRPr="00A37FB7" w:rsidRDefault="2D77B310" w:rsidP="2D77B310">
            <w:pPr>
              <w:jc w:val="center"/>
              <w:rPr>
                <w:rFonts w:ascii="Arial" w:hAnsi="Arial" w:cs="Arial"/>
              </w:rPr>
            </w:pPr>
            <w:r w:rsidRPr="00A37FB7">
              <w:rPr>
                <w:rFonts w:ascii="Arial" w:eastAsia="Arial" w:hAnsi="Arial" w:cs="Arial"/>
                <w:b/>
                <w:bCs/>
              </w:rPr>
              <w:t>GRADO: QUIN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44D87E2" w14:textId="551A4D01"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F3FB4A9" w14:textId="142AFB35"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3E9A8307"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D9CF954" w14:textId="1F609475"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55AD48A" w14:textId="43929902"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68A690CA" w14:textId="2548345A"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39B140F" w14:textId="712342C6"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44C098C0"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57D7AC2" w14:textId="130E6090"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4A159C5" w14:textId="03600D90"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B4E619A" w14:textId="635D526C"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329E6D3D"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0B97F434" w14:textId="7622E356" w:rsidR="2D77B310" w:rsidRPr="00A37FB7" w:rsidRDefault="2D77B310" w:rsidP="2D77B310">
            <w:pPr>
              <w:jc w:val="center"/>
              <w:rPr>
                <w:rFonts w:ascii="Arial" w:hAnsi="Arial" w:cs="Arial"/>
              </w:rPr>
            </w:pPr>
            <w:r w:rsidRPr="00A37FB7">
              <w:rPr>
                <w:rFonts w:ascii="Arial" w:eastAsia="Arial" w:hAnsi="Arial" w:cs="Arial"/>
                <w:b/>
                <w:bCs/>
              </w:rPr>
              <w:t>PERIODO 1</w:t>
            </w:r>
          </w:p>
        </w:tc>
      </w:tr>
      <w:tr w:rsidR="2D77B310" w:rsidRPr="00A37FB7" w14:paraId="2C61F3AD"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468548BA"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0DA1F9D4"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4CCDEB62"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5EE49A0A"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0C89129" w14:textId="6E1C20FE"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9F8C69A" w14:textId="59FF767F"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A5793C8" w14:textId="6E087725"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789E6A20" w14:textId="77777777" w:rsidTr="2D77B310">
        <w:tc>
          <w:tcPr>
            <w:tcW w:w="3090" w:type="dxa"/>
            <w:tcBorders>
              <w:top w:val="nil"/>
              <w:left w:val="single" w:sz="8" w:space="0" w:color="auto"/>
              <w:bottom w:val="single" w:sz="8" w:space="0" w:color="auto"/>
              <w:right w:val="single" w:sz="8" w:space="0" w:color="auto"/>
            </w:tcBorders>
          </w:tcPr>
          <w:p w14:paraId="1BFFB378" w14:textId="09E4F6CB" w:rsidR="2D77B310" w:rsidRPr="00A37FB7" w:rsidRDefault="2D77B310" w:rsidP="2D77B310">
            <w:pPr>
              <w:jc w:val="both"/>
              <w:rPr>
                <w:rFonts w:ascii="Arial" w:hAnsi="Arial" w:cs="Arial"/>
              </w:rPr>
            </w:pPr>
            <w:r w:rsidRPr="00A37FB7">
              <w:rPr>
                <w:rFonts w:ascii="Arial" w:eastAsia="Arial" w:hAnsi="Arial" w:cs="Arial"/>
                <w:lang w:val="es"/>
              </w:rPr>
              <w:t xml:space="preserve">Realiza circuitos eléctricos simples que funcionan con fuentes (pilas), cables y dispositivos (bombillo, motores, timbres) y los representa utilizando los símbolos apropiados. </w:t>
            </w:r>
          </w:p>
          <w:p w14:paraId="7DF6C85D" w14:textId="71D7FEBD" w:rsidR="2D77B310" w:rsidRPr="00A37FB7" w:rsidRDefault="2D77B310" w:rsidP="2D77B310">
            <w:pPr>
              <w:jc w:val="both"/>
              <w:rPr>
                <w:rFonts w:ascii="Arial" w:hAnsi="Arial" w:cs="Arial"/>
              </w:rPr>
            </w:pPr>
            <w:r w:rsidRPr="00A37FB7">
              <w:rPr>
                <w:rFonts w:ascii="Arial" w:eastAsia="Arial" w:hAnsi="Arial" w:cs="Arial"/>
                <w:lang w:val="es"/>
              </w:rPr>
              <w:t xml:space="preserve">Identifica y soluciona dificultades cuando construye un circuito que no funciona. </w:t>
            </w:r>
            <w:r w:rsidRPr="00A37FB7">
              <w:rPr>
                <w:rFonts w:ascii="Arial" w:eastAsia="Arial" w:hAnsi="Arial" w:cs="Arial"/>
                <w:lang w:val="es"/>
              </w:rPr>
              <w:t>Identifica los diferentes efectos que se producen en los componentes de un circuito como luz y calor en un bombillo, movimiento en un motor y sonido en un timbre.</w:t>
            </w:r>
          </w:p>
          <w:p w14:paraId="1269ACA4" w14:textId="57BD408E" w:rsidR="2D77B310" w:rsidRPr="00A37FB7" w:rsidRDefault="2D77B310" w:rsidP="2D77B310">
            <w:pPr>
              <w:jc w:val="both"/>
              <w:rPr>
                <w:rFonts w:ascii="Arial" w:hAnsi="Arial" w:cs="Arial"/>
              </w:rPr>
            </w:pPr>
            <w:r w:rsidRPr="00A37FB7">
              <w:rPr>
                <w:rFonts w:ascii="Arial" w:eastAsia="Arial" w:hAnsi="Arial" w:cs="Arial"/>
                <w:lang w:val="es"/>
              </w:rPr>
              <w:t>Construye experimentalmente circuitos sencillos para establecer qué materiales son buenos conductores de la corriente eléctrica y cuáles no.</w:t>
            </w:r>
          </w:p>
          <w:p w14:paraId="19FBE780" w14:textId="1A9DBD8B" w:rsidR="2D77B310" w:rsidRPr="00A37FB7" w:rsidRDefault="2D77B310" w:rsidP="2D77B310">
            <w:pPr>
              <w:jc w:val="both"/>
              <w:rPr>
                <w:rFonts w:ascii="Arial" w:hAnsi="Arial" w:cs="Arial"/>
              </w:rPr>
            </w:pPr>
            <w:r w:rsidRPr="00A37FB7">
              <w:rPr>
                <w:rFonts w:ascii="Arial" w:eastAsia="Arial" w:hAnsi="Arial" w:cs="Arial"/>
                <w:lang w:val="es"/>
              </w:rPr>
              <w:t xml:space="preserve"> </w:t>
            </w:r>
            <w:r w:rsidRPr="00A37FB7">
              <w:rPr>
                <w:rFonts w:ascii="Arial" w:eastAsia="Arial" w:hAnsi="Arial" w:cs="Arial"/>
                <w:lang w:val="es"/>
              </w:rPr>
              <w:t xml:space="preserve">Identifica, en un conjunto de materiales dados, cuáles son buenos </w:t>
            </w:r>
            <w:r w:rsidRPr="00A37FB7">
              <w:rPr>
                <w:rFonts w:ascii="Arial" w:eastAsia="Arial" w:hAnsi="Arial" w:cs="Arial"/>
                <w:lang w:val="es"/>
              </w:rPr>
              <w:lastRenderedPageBreak/>
              <w:t xml:space="preserve">conductores de corriente y cuáles son aislantes de acuerdo a su comportamiento dentro de un circuito eléctrico básico. </w:t>
            </w:r>
          </w:p>
          <w:p w14:paraId="1D310F11" w14:textId="27175F08" w:rsidR="2D77B310" w:rsidRPr="00A37FB7" w:rsidRDefault="2D77B310" w:rsidP="2D77B310">
            <w:pPr>
              <w:jc w:val="both"/>
              <w:rPr>
                <w:rFonts w:ascii="Arial" w:hAnsi="Arial" w:cs="Arial"/>
              </w:rPr>
            </w:pPr>
            <w:r w:rsidRPr="00A37FB7">
              <w:rPr>
                <w:rFonts w:ascii="Arial" w:eastAsia="Arial" w:hAnsi="Arial" w:cs="Arial"/>
                <w:lang w:val="es"/>
              </w:rPr>
              <w:t xml:space="preserve">Explica por qué algunos objetos se fabrican con ciertos materiales (por ejemplo, por qué los cables están recubiertos por plástico y formados por metal) en función de su capacidad para conducir electricidad. </w:t>
            </w:r>
          </w:p>
          <w:p w14:paraId="1A052539" w14:textId="4ABA1DC7" w:rsidR="2D77B310" w:rsidRPr="00A37FB7" w:rsidRDefault="2D77B310" w:rsidP="2D77B310">
            <w:pPr>
              <w:jc w:val="both"/>
              <w:rPr>
                <w:rFonts w:ascii="Arial" w:hAnsi="Arial" w:cs="Arial"/>
              </w:rPr>
            </w:pPr>
            <w:r w:rsidRPr="00A37FB7">
              <w:rPr>
                <w:rFonts w:ascii="Arial" w:eastAsia="Arial" w:hAnsi="Arial" w:cs="Arial"/>
                <w:lang w:val="es"/>
              </w:rPr>
              <w:t>Verifica, con el tacto, que los compontes de un circuito (cables, pilas, bombillos, motores) se calientan cuando están funcionando, y lo atribuye al paso de la corriente eléctrica.</w:t>
            </w:r>
          </w:p>
          <w:p w14:paraId="3C6BA68B" w14:textId="2208453E" w:rsidR="2D77B310" w:rsidRPr="00A37FB7" w:rsidRDefault="2D77B310">
            <w:pPr>
              <w:rPr>
                <w:rFonts w:ascii="Arial" w:hAnsi="Arial" w:cs="Arial"/>
              </w:rPr>
            </w:pPr>
            <w:r w:rsidRPr="00A37FB7">
              <w:rPr>
                <w:rFonts w:ascii="Arial" w:eastAsia="Arial" w:hAnsi="Arial" w:cs="Arial"/>
                <w:lang w:val="es"/>
              </w:rPr>
              <w:t xml:space="preserve"> </w:t>
            </w:r>
          </w:p>
        </w:tc>
        <w:tc>
          <w:tcPr>
            <w:tcW w:w="1845" w:type="dxa"/>
            <w:tcBorders>
              <w:top w:val="nil"/>
              <w:left w:val="single" w:sz="8" w:space="0" w:color="auto"/>
              <w:bottom w:val="single" w:sz="8" w:space="0" w:color="auto"/>
              <w:right w:val="single" w:sz="8" w:space="0" w:color="auto"/>
            </w:tcBorders>
          </w:tcPr>
          <w:p w14:paraId="602F55AD" w14:textId="04F638BC" w:rsidR="2D77B310" w:rsidRPr="00A37FB7" w:rsidRDefault="2D77B310">
            <w:pPr>
              <w:rPr>
                <w:rFonts w:ascii="Arial" w:hAnsi="Arial" w:cs="Arial"/>
              </w:rPr>
            </w:pPr>
            <w:r w:rsidRPr="00A37FB7">
              <w:rPr>
                <w:rFonts w:ascii="Arial" w:eastAsia="Arial" w:hAnsi="Arial" w:cs="Arial"/>
              </w:rPr>
              <w:lastRenderedPageBreak/>
              <w:t>Entorno físico</w:t>
            </w:r>
          </w:p>
        </w:tc>
        <w:tc>
          <w:tcPr>
            <w:tcW w:w="1845" w:type="dxa"/>
            <w:tcBorders>
              <w:top w:val="nil"/>
              <w:left w:val="single" w:sz="8" w:space="0" w:color="auto"/>
              <w:bottom w:val="single" w:sz="8" w:space="0" w:color="auto"/>
              <w:right w:val="single" w:sz="8" w:space="0" w:color="auto"/>
            </w:tcBorders>
          </w:tcPr>
          <w:p w14:paraId="47C1B776" w14:textId="7E5C7CAA" w:rsidR="2D77B310" w:rsidRPr="00A37FB7" w:rsidRDefault="2D77B310">
            <w:pPr>
              <w:rPr>
                <w:rFonts w:ascii="Arial" w:hAnsi="Arial" w:cs="Arial"/>
              </w:rPr>
            </w:pPr>
            <w:r w:rsidRPr="00A37FB7">
              <w:rPr>
                <w:rFonts w:ascii="Arial" w:eastAsia="Arial" w:hAnsi="Arial" w:cs="Arial"/>
              </w:rPr>
              <w:t>Observo el mundo en el que vivo.</w:t>
            </w:r>
          </w:p>
          <w:p w14:paraId="2305537E" w14:textId="34323E79" w:rsidR="2D77B310" w:rsidRPr="00A37FB7" w:rsidRDefault="2D77B310">
            <w:pPr>
              <w:rPr>
                <w:rFonts w:ascii="Arial" w:hAnsi="Arial" w:cs="Arial"/>
              </w:rPr>
            </w:pPr>
            <w:r w:rsidRPr="00A37FB7">
              <w:rPr>
                <w:rFonts w:ascii="Arial" w:eastAsia="Arial" w:hAnsi="Arial" w:cs="Arial"/>
              </w:rPr>
              <w:t xml:space="preserve"> </w:t>
            </w:r>
          </w:p>
          <w:p w14:paraId="51463FAD" w14:textId="5E6EEAB5" w:rsidR="2D77B310" w:rsidRPr="00A37FB7" w:rsidRDefault="2D77B310">
            <w:pPr>
              <w:rPr>
                <w:rFonts w:ascii="Arial" w:hAnsi="Arial" w:cs="Arial"/>
              </w:rPr>
            </w:pPr>
            <w:r w:rsidRPr="00A37FB7">
              <w:rPr>
                <w:rFonts w:ascii="Arial" w:eastAsia="Arial" w:hAnsi="Arial" w:cs="Arial"/>
              </w:rPr>
              <w:t>Formulo preguntas a partir de una</w:t>
            </w:r>
          </w:p>
          <w:p w14:paraId="4A368C2D" w14:textId="337B0C3D" w:rsidR="2D77B310" w:rsidRPr="00A37FB7" w:rsidRDefault="2D77B310">
            <w:pPr>
              <w:rPr>
                <w:rFonts w:ascii="Arial" w:hAnsi="Arial" w:cs="Arial"/>
              </w:rPr>
            </w:pPr>
            <w:r w:rsidRPr="00A37FB7">
              <w:rPr>
                <w:rFonts w:ascii="Arial" w:eastAsia="Arial" w:hAnsi="Arial" w:cs="Arial"/>
              </w:rPr>
              <w:t>observación o experiencia y escojo algunas de ellas para buscar posibles respuestas.</w:t>
            </w:r>
          </w:p>
        </w:tc>
        <w:tc>
          <w:tcPr>
            <w:tcW w:w="1890" w:type="dxa"/>
            <w:tcBorders>
              <w:top w:val="nil"/>
              <w:left w:val="single" w:sz="8" w:space="0" w:color="auto"/>
              <w:bottom w:val="single" w:sz="8" w:space="0" w:color="auto"/>
              <w:right w:val="single" w:sz="8" w:space="0" w:color="auto"/>
            </w:tcBorders>
          </w:tcPr>
          <w:p w14:paraId="479D4029" w14:textId="33F234E6" w:rsidR="2D77B310" w:rsidRPr="00A37FB7" w:rsidRDefault="2D77B310" w:rsidP="2D77B310">
            <w:pPr>
              <w:jc w:val="both"/>
              <w:rPr>
                <w:rFonts w:ascii="Arial" w:hAnsi="Arial" w:cs="Arial"/>
              </w:rPr>
            </w:pPr>
            <w:r w:rsidRPr="00A37FB7">
              <w:rPr>
                <w:rFonts w:ascii="Arial" w:eastAsia="Arial" w:hAnsi="Arial" w:cs="Arial"/>
                <w:b/>
                <w:bCs/>
                <w:u w:val="single"/>
                <w:lang w:val="es"/>
              </w:rPr>
              <w:t>D.B.A 1</w:t>
            </w:r>
          </w:p>
          <w:p w14:paraId="3ED5F1C8" w14:textId="3C1E3E26" w:rsidR="2D77B310" w:rsidRPr="00A37FB7" w:rsidRDefault="2D77B310" w:rsidP="2D77B310">
            <w:pPr>
              <w:jc w:val="both"/>
              <w:rPr>
                <w:rFonts w:ascii="Arial" w:hAnsi="Arial" w:cs="Arial"/>
              </w:rPr>
            </w:pPr>
            <w:r w:rsidRPr="00A37FB7">
              <w:rPr>
                <w:rFonts w:ascii="Arial" w:eastAsia="Arial" w:hAnsi="Arial" w:cs="Arial"/>
                <w:lang w:val="es"/>
              </w:rPr>
              <w:t>Comprende que un circuito eléctrico básico está formado por un generador o fuente (pila), conductores (cables) y uno o más dispositivos (bombillos, motores, timbres), que deben estar conectados apropiadamente (por sus dos polos) para que funcionen y produzcan diferentes efectos</w:t>
            </w:r>
          </w:p>
          <w:p w14:paraId="7D457DA0" w14:textId="30E2A066"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0A2784AC" w14:textId="43FB5265" w:rsidR="2D77B310" w:rsidRPr="00A37FB7" w:rsidRDefault="2D77B310" w:rsidP="2D77B310">
            <w:pPr>
              <w:jc w:val="both"/>
              <w:rPr>
                <w:rFonts w:ascii="Arial" w:hAnsi="Arial" w:cs="Arial"/>
              </w:rPr>
            </w:pPr>
            <w:r w:rsidRPr="00A37FB7">
              <w:rPr>
                <w:rFonts w:ascii="Arial" w:eastAsia="Arial" w:hAnsi="Arial" w:cs="Arial"/>
                <w:b/>
                <w:bCs/>
                <w:lang w:val="es"/>
              </w:rPr>
              <w:t>DBA 2</w:t>
            </w:r>
            <w:r w:rsidRPr="00A37FB7">
              <w:rPr>
                <w:rFonts w:ascii="Arial" w:eastAsia="Arial" w:hAnsi="Arial" w:cs="Arial"/>
                <w:b/>
                <w:bCs/>
                <w:i/>
                <w:iCs/>
                <w:lang w:val="es"/>
              </w:rPr>
              <w:t xml:space="preserve"> </w:t>
            </w:r>
          </w:p>
          <w:p w14:paraId="6FA47268" w14:textId="1FCD657E" w:rsidR="2D77B310" w:rsidRPr="00A37FB7" w:rsidRDefault="2D77B310">
            <w:pPr>
              <w:rPr>
                <w:rFonts w:ascii="Arial" w:hAnsi="Arial" w:cs="Arial"/>
              </w:rPr>
            </w:pPr>
            <w:r w:rsidRPr="00A37FB7">
              <w:rPr>
                <w:rFonts w:ascii="Arial" w:eastAsia="Arial" w:hAnsi="Arial" w:cs="Arial"/>
                <w:lang w:val="es"/>
              </w:rPr>
              <w:t xml:space="preserve">Comprende que algunos </w:t>
            </w:r>
            <w:r w:rsidRPr="00A37FB7">
              <w:rPr>
                <w:rFonts w:ascii="Arial" w:eastAsia="Arial" w:hAnsi="Arial" w:cs="Arial"/>
                <w:lang w:val="es"/>
              </w:rPr>
              <w:lastRenderedPageBreak/>
              <w:t>materiales son buenos conductores de la corriente eléctrica y otros no (denominados aislantes) y que el paso de la corriente siempre genera calor.</w:t>
            </w:r>
          </w:p>
        </w:tc>
        <w:tc>
          <w:tcPr>
            <w:tcW w:w="1620" w:type="dxa"/>
            <w:tcBorders>
              <w:top w:val="single" w:sz="8" w:space="0" w:color="auto"/>
              <w:left w:val="single" w:sz="8" w:space="0" w:color="auto"/>
              <w:bottom w:val="single" w:sz="8" w:space="0" w:color="auto"/>
              <w:right w:val="single" w:sz="8" w:space="0" w:color="auto"/>
            </w:tcBorders>
          </w:tcPr>
          <w:p w14:paraId="0CD0B60F" w14:textId="7EDEC445" w:rsidR="2D77B310" w:rsidRPr="00A37FB7" w:rsidRDefault="2D77B310" w:rsidP="2D77B310">
            <w:pPr>
              <w:jc w:val="both"/>
              <w:rPr>
                <w:rFonts w:ascii="Arial" w:hAnsi="Arial" w:cs="Arial"/>
              </w:rPr>
            </w:pPr>
            <w:r w:rsidRPr="00A37FB7">
              <w:rPr>
                <w:rFonts w:ascii="Arial" w:eastAsia="Arial" w:hAnsi="Arial" w:cs="Arial"/>
                <w:lang w:val="es"/>
              </w:rPr>
              <w:lastRenderedPageBreak/>
              <w:t>Identifica las partes de un circuito eléctrico sencillo.</w:t>
            </w:r>
          </w:p>
          <w:p w14:paraId="735F167C" w14:textId="571624E0"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FD124B8" w14:textId="5DF0E46A" w:rsidR="2D77B310" w:rsidRPr="00A37FB7" w:rsidRDefault="2D77B310" w:rsidP="2D77B310">
            <w:pPr>
              <w:jc w:val="both"/>
              <w:rPr>
                <w:rFonts w:ascii="Arial" w:hAnsi="Arial" w:cs="Arial"/>
              </w:rPr>
            </w:pPr>
            <w:r w:rsidRPr="00A37FB7">
              <w:rPr>
                <w:rFonts w:ascii="Arial" w:eastAsia="Arial" w:hAnsi="Arial" w:cs="Arial"/>
                <w:lang w:val="es"/>
              </w:rPr>
              <w:t xml:space="preserve">Define que es un circuito </w:t>
            </w:r>
          </w:p>
          <w:p w14:paraId="1B61DBC8" w14:textId="47EA24C9"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3D170EAB" w14:textId="55C7341F"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7BAD70F2" w14:textId="58917A56"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D73FE31" w14:textId="0FB7DBC1" w:rsidR="2D77B310" w:rsidRPr="00A37FB7" w:rsidRDefault="2D77B310" w:rsidP="2D77B310">
            <w:pPr>
              <w:jc w:val="both"/>
              <w:rPr>
                <w:rFonts w:ascii="Arial" w:hAnsi="Arial" w:cs="Arial"/>
              </w:rPr>
            </w:pPr>
            <w:r w:rsidRPr="00A37FB7">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tcPr>
          <w:p w14:paraId="07E1F752" w14:textId="1A351210" w:rsidR="2D77B310" w:rsidRPr="00A37FB7" w:rsidRDefault="2D77B310" w:rsidP="2D77B310">
            <w:pPr>
              <w:jc w:val="both"/>
              <w:rPr>
                <w:rFonts w:ascii="Arial" w:hAnsi="Arial" w:cs="Arial"/>
              </w:rPr>
            </w:pPr>
            <w:r w:rsidRPr="00A37FB7">
              <w:rPr>
                <w:rFonts w:ascii="Arial" w:eastAsia="Arial" w:hAnsi="Arial" w:cs="Arial"/>
                <w:lang w:val="es"/>
              </w:rPr>
              <w:t xml:space="preserve">Construye circuitos </w:t>
            </w:r>
          </w:p>
          <w:p w14:paraId="6BD15B46" w14:textId="3BDAF622"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338B3A77" w14:textId="27972F2E" w:rsidR="2D77B310" w:rsidRPr="00A37FB7" w:rsidRDefault="2D77B310" w:rsidP="2D77B310">
            <w:pPr>
              <w:jc w:val="both"/>
              <w:rPr>
                <w:rFonts w:ascii="Arial" w:hAnsi="Arial" w:cs="Arial"/>
              </w:rPr>
            </w:pPr>
            <w:r w:rsidRPr="00A37FB7">
              <w:rPr>
                <w:rFonts w:ascii="Arial" w:eastAsia="Arial" w:hAnsi="Arial" w:cs="Arial"/>
                <w:lang w:val="es"/>
              </w:rPr>
              <w:t>Diferencia los elementos buenos y malos conductores de electricidad.</w:t>
            </w:r>
          </w:p>
          <w:p w14:paraId="712C2C6E" w14:textId="693C5409" w:rsidR="2D77B310" w:rsidRPr="00A37FB7" w:rsidRDefault="2D77B310">
            <w:pPr>
              <w:rPr>
                <w:rFonts w:ascii="Arial" w:hAnsi="Arial" w:cs="Arial"/>
              </w:rPr>
            </w:pPr>
            <w:r w:rsidRPr="00A37FB7">
              <w:rPr>
                <w:rFonts w:ascii="Arial" w:eastAsia="Arial" w:hAnsi="Arial" w:cs="Arial"/>
                <w:lang w:val="es"/>
              </w:rPr>
              <w:t xml:space="preserve"> </w:t>
            </w:r>
          </w:p>
        </w:tc>
        <w:tc>
          <w:tcPr>
            <w:tcW w:w="1410" w:type="dxa"/>
            <w:tcBorders>
              <w:top w:val="single" w:sz="8" w:space="0" w:color="auto"/>
              <w:left w:val="single" w:sz="8" w:space="0" w:color="auto"/>
              <w:bottom w:val="single" w:sz="8" w:space="0" w:color="auto"/>
              <w:right w:val="single" w:sz="8" w:space="0" w:color="auto"/>
            </w:tcBorders>
          </w:tcPr>
          <w:p w14:paraId="2D3F8509" w14:textId="1886FBAA" w:rsidR="2D77B310" w:rsidRPr="00A37FB7" w:rsidRDefault="2D77B310" w:rsidP="2D77B310">
            <w:pPr>
              <w:jc w:val="both"/>
              <w:rPr>
                <w:rFonts w:ascii="Arial" w:hAnsi="Arial" w:cs="Arial"/>
              </w:rPr>
            </w:pPr>
            <w:r w:rsidRPr="00A37FB7">
              <w:rPr>
                <w:rFonts w:ascii="Arial" w:eastAsia="Arial" w:hAnsi="Arial" w:cs="Arial"/>
                <w:lang w:val="es"/>
              </w:rPr>
              <w:t xml:space="preserve"> Usa adecuadamente los materiales para construir un circuito</w:t>
            </w:r>
          </w:p>
        </w:tc>
      </w:tr>
    </w:tbl>
    <w:p w14:paraId="2AE772D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35E08909"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1F711498"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4134D470"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551446BE"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48A3EC68"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1E896BF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453B7D5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lastRenderedPageBreak/>
        <w:t xml:space="preserve"> </w:t>
      </w:r>
    </w:p>
    <w:p w14:paraId="5229E0A6"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1A8B49E3"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3A86C64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7A70D68C"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341CBD3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375"/>
        <w:gridCol w:w="1560"/>
        <w:gridCol w:w="1845"/>
        <w:gridCol w:w="1890"/>
        <w:gridCol w:w="1620"/>
        <w:gridCol w:w="1545"/>
        <w:gridCol w:w="1410"/>
      </w:tblGrid>
      <w:tr w:rsidR="2D77B310" w:rsidRPr="00A37FB7" w14:paraId="66BC4B13" w14:textId="77777777" w:rsidTr="2D77B310">
        <w:tc>
          <w:tcPr>
            <w:tcW w:w="3375" w:type="dxa"/>
            <w:tcBorders>
              <w:top w:val="single" w:sz="8" w:space="0" w:color="auto"/>
              <w:left w:val="single" w:sz="8" w:space="0" w:color="auto"/>
              <w:bottom w:val="single" w:sz="8" w:space="0" w:color="auto"/>
              <w:right w:val="single" w:sz="8" w:space="0" w:color="auto"/>
            </w:tcBorders>
            <w:shd w:val="clear" w:color="auto" w:fill="92D050"/>
            <w:vAlign w:val="center"/>
          </w:tcPr>
          <w:p w14:paraId="55F5AC97" w14:textId="7475C580"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40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93BCE21" w14:textId="610E5615" w:rsidR="2D77B310" w:rsidRPr="00A37FB7" w:rsidRDefault="2D77B310" w:rsidP="2D77B310">
            <w:pPr>
              <w:jc w:val="center"/>
              <w:rPr>
                <w:rFonts w:ascii="Arial" w:hAnsi="Arial" w:cs="Arial"/>
              </w:rPr>
            </w:pPr>
            <w:r w:rsidRPr="00A37FB7">
              <w:rPr>
                <w:rFonts w:ascii="Arial" w:eastAsia="Arial" w:hAnsi="Arial" w:cs="Arial"/>
                <w:b/>
                <w:bCs/>
              </w:rPr>
              <w:t>GRADO: QUIN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39D200F" w14:textId="3CB3ADB5"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7904D1F" w14:textId="6D2518FA"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48D7D0DB" w14:textId="77777777" w:rsidTr="2D77B310">
        <w:tc>
          <w:tcPr>
            <w:tcW w:w="3375" w:type="dxa"/>
            <w:tcBorders>
              <w:top w:val="single" w:sz="8" w:space="0" w:color="auto"/>
              <w:left w:val="single" w:sz="8" w:space="0" w:color="auto"/>
              <w:bottom w:val="single" w:sz="8" w:space="0" w:color="auto"/>
              <w:right w:val="single" w:sz="8" w:space="0" w:color="auto"/>
            </w:tcBorders>
            <w:shd w:val="clear" w:color="auto" w:fill="92D050"/>
            <w:vAlign w:val="center"/>
          </w:tcPr>
          <w:p w14:paraId="15DB72B7" w14:textId="4E78ED97"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405"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401A373" w14:textId="229CA338"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B9562D6" w14:textId="2D193279"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AB9E940" w14:textId="4B253469"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1B885E6C" w14:textId="77777777" w:rsidTr="2D77B310">
        <w:trPr>
          <w:trHeight w:val="225"/>
        </w:trPr>
        <w:tc>
          <w:tcPr>
            <w:tcW w:w="337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AD87085" w14:textId="52EC7A42"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56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76309F7" w14:textId="7B52B5CC"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58D2C90" w14:textId="1337E8CE"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7D195C90"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909CCC5" w14:textId="63B051F2" w:rsidR="2D77B310" w:rsidRPr="00A37FB7" w:rsidRDefault="2D77B310" w:rsidP="2D77B310">
            <w:pPr>
              <w:jc w:val="center"/>
              <w:rPr>
                <w:rFonts w:ascii="Arial" w:hAnsi="Arial" w:cs="Arial"/>
              </w:rPr>
            </w:pPr>
            <w:r w:rsidRPr="00A37FB7">
              <w:rPr>
                <w:rFonts w:ascii="Arial" w:eastAsia="Arial" w:hAnsi="Arial" w:cs="Arial"/>
                <w:b/>
                <w:bCs/>
              </w:rPr>
              <w:t>PERIODO 2</w:t>
            </w:r>
          </w:p>
        </w:tc>
      </w:tr>
      <w:tr w:rsidR="2D77B310" w:rsidRPr="00A37FB7" w14:paraId="4D547A3C" w14:textId="77777777" w:rsidTr="2D77B310">
        <w:trPr>
          <w:trHeight w:val="315"/>
        </w:trPr>
        <w:tc>
          <w:tcPr>
            <w:tcW w:w="3375" w:type="dxa"/>
            <w:vMerge/>
            <w:tcBorders>
              <w:left w:val="single" w:sz="0" w:space="0" w:color="auto"/>
              <w:bottom w:val="single" w:sz="0" w:space="0" w:color="auto"/>
              <w:right w:val="single" w:sz="0" w:space="0" w:color="auto"/>
            </w:tcBorders>
            <w:vAlign w:val="center"/>
          </w:tcPr>
          <w:p w14:paraId="10AF992C" w14:textId="77777777" w:rsidR="00A070AF" w:rsidRPr="00A37FB7" w:rsidRDefault="00A070AF">
            <w:pPr>
              <w:rPr>
                <w:rFonts w:ascii="Arial" w:hAnsi="Arial" w:cs="Arial"/>
              </w:rPr>
            </w:pPr>
          </w:p>
        </w:tc>
        <w:tc>
          <w:tcPr>
            <w:tcW w:w="1560" w:type="dxa"/>
            <w:vMerge/>
            <w:tcBorders>
              <w:left w:val="single" w:sz="0" w:space="0" w:color="auto"/>
              <w:bottom w:val="single" w:sz="0" w:space="0" w:color="auto"/>
              <w:right w:val="single" w:sz="0" w:space="0" w:color="auto"/>
            </w:tcBorders>
            <w:vAlign w:val="center"/>
          </w:tcPr>
          <w:p w14:paraId="43774CCA"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422A97D8"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46279A6F"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F805CC5" w14:textId="6D0E8388"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BC56435" w14:textId="1629D49F"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162094A8" w14:textId="5E2F5C03"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5A0F688F" w14:textId="77777777" w:rsidTr="2D77B310">
        <w:tc>
          <w:tcPr>
            <w:tcW w:w="3375" w:type="dxa"/>
            <w:tcBorders>
              <w:top w:val="nil"/>
              <w:left w:val="single" w:sz="8" w:space="0" w:color="auto"/>
              <w:bottom w:val="single" w:sz="8" w:space="0" w:color="auto"/>
              <w:right w:val="single" w:sz="8" w:space="0" w:color="auto"/>
            </w:tcBorders>
          </w:tcPr>
          <w:p w14:paraId="7F3687F1" w14:textId="45DF760E" w:rsidR="2D77B310" w:rsidRPr="00A37FB7" w:rsidRDefault="2D77B310" w:rsidP="2D77B310">
            <w:pPr>
              <w:jc w:val="both"/>
              <w:rPr>
                <w:rFonts w:ascii="Arial" w:hAnsi="Arial" w:cs="Arial"/>
              </w:rPr>
            </w:pPr>
            <w:r w:rsidRPr="00A37FB7">
              <w:rPr>
                <w:rFonts w:ascii="Arial" w:eastAsia="Arial" w:hAnsi="Arial" w:cs="Arial"/>
                <w:lang w:val="es"/>
              </w:rPr>
              <w:t xml:space="preserve">Explica la estructura (órganos, tejidos y células) y las funciones de los sistemas de su cuerpo. </w:t>
            </w:r>
            <w:r w:rsidRPr="00A37FB7">
              <w:rPr>
                <w:rFonts w:ascii="Arial" w:eastAsia="Arial" w:hAnsi="Arial" w:cs="Arial"/>
                <w:lang w:val="es"/>
              </w:rPr>
              <w:t xml:space="preserve">Relaciona el funcionamiento de los tejidos de un ser vivo con los tipos de células que posee. </w:t>
            </w:r>
            <w:r w:rsidRPr="00A37FB7">
              <w:rPr>
                <w:rFonts w:ascii="Arial" w:eastAsia="Arial" w:hAnsi="Arial" w:cs="Arial"/>
                <w:lang w:val="es"/>
              </w:rPr>
              <w:t>Asocia el cuidado de sus sistemas con una alimentación e higiene adecuadas</w:t>
            </w:r>
          </w:p>
          <w:p w14:paraId="011AE269" w14:textId="2C0AC2EC" w:rsidR="2D77B310" w:rsidRPr="00A37FB7" w:rsidRDefault="2D77B310" w:rsidP="2D77B310">
            <w:pPr>
              <w:jc w:val="both"/>
              <w:rPr>
                <w:rFonts w:ascii="Arial" w:hAnsi="Arial" w:cs="Arial"/>
              </w:rPr>
            </w:pPr>
            <w:r w:rsidRPr="00A37FB7">
              <w:rPr>
                <w:rFonts w:ascii="Arial" w:eastAsia="Arial" w:hAnsi="Arial" w:cs="Arial"/>
                <w:lang w:val="es"/>
              </w:rPr>
              <w:t xml:space="preserve">Explica el camino que siguen los alimentos en el organismo y los cambios que sufren durante el proceso de digestión desde que son ingeridos hasta que los nutrientes llegan a las células. </w:t>
            </w:r>
            <w:r w:rsidRPr="00A37FB7">
              <w:rPr>
                <w:rFonts w:ascii="Arial" w:eastAsia="Arial" w:hAnsi="Arial" w:cs="Arial"/>
                <w:lang w:val="es"/>
              </w:rPr>
              <w:t xml:space="preserve">Relaciona las características de los órganos </w:t>
            </w:r>
            <w:r w:rsidRPr="00A37FB7">
              <w:rPr>
                <w:rFonts w:ascii="Arial" w:eastAsia="Arial" w:hAnsi="Arial" w:cs="Arial"/>
                <w:lang w:val="es"/>
              </w:rPr>
              <w:lastRenderedPageBreak/>
              <w:t xml:space="preserve">del sistema digestivo (tipos de dientes, características de intestinos y estómagos) de diferentes organismos con los tipos de alimento que consumen. </w:t>
            </w:r>
          </w:p>
          <w:p w14:paraId="0036A9AE" w14:textId="33F1EB8B" w:rsidR="2D77B310" w:rsidRPr="00A37FB7" w:rsidRDefault="2D77B310">
            <w:pPr>
              <w:rPr>
                <w:rFonts w:ascii="Arial" w:hAnsi="Arial" w:cs="Arial"/>
              </w:rPr>
            </w:pPr>
            <w:r w:rsidRPr="00A37FB7">
              <w:rPr>
                <w:rFonts w:ascii="Arial" w:eastAsia="Arial" w:hAnsi="Arial" w:cs="Arial"/>
                <w:lang w:val="es"/>
              </w:rPr>
              <w:t xml:space="preserve">Explica por qué cuando se hace ejercicio físico aumentan tanto la frecuencia cardíaca como la respiratoria y vincula la explicación con los procesos de obtención de energía de las células. </w:t>
            </w:r>
          </w:p>
          <w:p w14:paraId="4FF8BDC5" w14:textId="114BD1A7" w:rsidR="2D77B310" w:rsidRPr="00A37FB7" w:rsidRDefault="2D77B310">
            <w:pPr>
              <w:rPr>
                <w:rFonts w:ascii="Arial" w:hAnsi="Arial" w:cs="Arial"/>
              </w:rPr>
            </w:pPr>
            <w:r w:rsidRPr="00A37FB7">
              <w:rPr>
                <w:rFonts w:ascii="Arial" w:eastAsia="Arial" w:hAnsi="Arial" w:cs="Arial"/>
                <w:lang w:val="es"/>
              </w:rPr>
              <w:t>Explica el intercambio gaseoso que ocurre en los alvéolos pulmonares, entre la sangre y el aire, y lo relaciona con los procesos de obtención de energía de las células.</w:t>
            </w:r>
          </w:p>
        </w:tc>
        <w:tc>
          <w:tcPr>
            <w:tcW w:w="1560" w:type="dxa"/>
            <w:tcBorders>
              <w:top w:val="nil"/>
              <w:left w:val="single" w:sz="8" w:space="0" w:color="auto"/>
              <w:bottom w:val="single" w:sz="8" w:space="0" w:color="auto"/>
              <w:right w:val="single" w:sz="8" w:space="0" w:color="auto"/>
            </w:tcBorders>
          </w:tcPr>
          <w:p w14:paraId="31FE844E" w14:textId="7BF99B2F" w:rsidR="2D77B310" w:rsidRPr="00A37FB7" w:rsidRDefault="2D77B310">
            <w:pPr>
              <w:rPr>
                <w:rFonts w:ascii="Arial" w:hAnsi="Arial" w:cs="Arial"/>
              </w:rPr>
            </w:pPr>
            <w:r w:rsidRPr="00A37FB7">
              <w:rPr>
                <w:rFonts w:ascii="Arial" w:eastAsia="Arial"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70EF626E" w14:textId="495DEAF6" w:rsidR="2D77B310" w:rsidRPr="00A37FB7" w:rsidRDefault="2D77B310">
            <w:pPr>
              <w:rPr>
                <w:rFonts w:ascii="Arial" w:hAnsi="Arial" w:cs="Arial"/>
              </w:rPr>
            </w:pPr>
            <w:proofErr w:type="spellStart"/>
            <w:r w:rsidRPr="00A37FB7">
              <w:rPr>
                <w:rFonts w:ascii="Arial" w:eastAsia="Arial" w:hAnsi="Arial" w:cs="Arial"/>
              </w:rPr>
              <w:t>Identiﬁco</w:t>
            </w:r>
            <w:proofErr w:type="spellEnd"/>
            <w:r w:rsidRPr="00A37FB7">
              <w:rPr>
                <w:rFonts w:ascii="Arial" w:eastAsia="Arial" w:hAnsi="Arial" w:cs="Arial"/>
              </w:rPr>
              <w:t xml:space="preserve"> estructuras de los seres vivos que les permiten desarrollarse en un entorno y que puedo utilizar como criterios de clasificación</w:t>
            </w:r>
          </w:p>
        </w:tc>
        <w:tc>
          <w:tcPr>
            <w:tcW w:w="1890" w:type="dxa"/>
            <w:tcBorders>
              <w:top w:val="nil"/>
              <w:left w:val="single" w:sz="8" w:space="0" w:color="auto"/>
              <w:bottom w:val="single" w:sz="8" w:space="0" w:color="auto"/>
              <w:right w:val="single" w:sz="8" w:space="0" w:color="auto"/>
            </w:tcBorders>
          </w:tcPr>
          <w:p w14:paraId="5F298F03" w14:textId="47AC4B41" w:rsidR="2D77B310" w:rsidRPr="00A37FB7" w:rsidRDefault="2D77B310" w:rsidP="2D77B310">
            <w:pPr>
              <w:jc w:val="both"/>
              <w:rPr>
                <w:rFonts w:ascii="Arial" w:hAnsi="Arial" w:cs="Arial"/>
              </w:rPr>
            </w:pPr>
            <w:r w:rsidRPr="00A37FB7">
              <w:rPr>
                <w:rFonts w:ascii="Arial" w:eastAsia="Arial" w:hAnsi="Arial" w:cs="Arial"/>
                <w:b/>
                <w:bCs/>
                <w:u w:val="single"/>
                <w:lang w:val="es"/>
              </w:rPr>
              <w:t>D.B.A 3</w:t>
            </w:r>
          </w:p>
          <w:p w14:paraId="3E1F8A19" w14:textId="34F61DDC" w:rsidR="2D77B310" w:rsidRPr="00A37FB7" w:rsidRDefault="2D77B310" w:rsidP="2D77B310">
            <w:pPr>
              <w:jc w:val="both"/>
              <w:rPr>
                <w:rFonts w:ascii="Arial" w:hAnsi="Arial" w:cs="Arial"/>
              </w:rPr>
            </w:pPr>
            <w:r w:rsidRPr="00A37FB7">
              <w:rPr>
                <w:rFonts w:ascii="Arial" w:eastAsia="Arial" w:hAnsi="Arial" w:cs="Arial"/>
                <w:lang w:val="es"/>
              </w:rPr>
              <w:t xml:space="preserve">Comprende que los sistemas del cuerpo humano están formados por órganos, tejidos y células y que la estructura de cada tipo de célula está relacionada con la función del tejido que forman. </w:t>
            </w:r>
          </w:p>
          <w:p w14:paraId="768CD6E1" w14:textId="6B98DDCE"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403DAFC1" w14:textId="60CAE0A6" w:rsidR="2D77B310" w:rsidRPr="00A37FB7" w:rsidRDefault="2D77B310" w:rsidP="2D77B310">
            <w:pPr>
              <w:jc w:val="both"/>
              <w:rPr>
                <w:rFonts w:ascii="Arial" w:hAnsi="Arial" w:cs="Arial"/>
              </w:rPr>
            </w:pPr>
            <w:r w:rsidRPr="00A37FB7">
              <w:rPr>
                <w:rFonts w:ascii="Arial" w:eastAsia="Arial" w:hAnsi="Arial" w:cs="Arial"/>
                <w:b/>
                <w:bCs/>
                <w:u w:val="single"/>
                <w:lang w:val="es"/>
              </w:rPr>
              <w:t>D.B.A 4</w:t>
            </w:r>
          </w:p>
          <w:p w14:paraId="0B7D176D" w14:textId="68DFFB6F" w:rsidR="2D77B310" w:rsidRPr="00A37FB7" w:rsidRDefault="2D77B310" w:rsidP="2D77B310">
            <w:pPr>
              <w:jc w:val="both"/>
              <w:rPr>
                <w:rFonts w:ascii="Arial" w:hAnsi="Arial" w:cs="Arial"/>
              </w:rPr>
            </w:pPr>
            <w:r w:rsidRPr="00A37FB7">
              <w:rPr>
                <w:rFonts w:ascii="Arial" w:eastAsia="Arial" w:hAnsi="Arial" w:cs="Arial"/>
                <w:lang w:val="es"/>
              </w:rPr>
              <w:lastRenderedPageBreak/>
              <w:t>Comprende que en los seres humanos (y en muchos otros animales) la nutrición involucra el funcionamiento integrado de un conjunto de sistemas de órganos: digestivo, respiratorio y circulatorio.</w:t>
            </w:r>
          </w:p>
          <w:p w14:paraId="4A53EEAE" w14:textId="42026473" w:rsidR="2D77B310" w:rsidRPr="00A37FB7" w:rsidRDefault="2D77B310">
            <w:pPr>
              <w:rPr>
                <w:rFonts w:ascii="Arial" w:hAnsi="Arial" w:cs="Arial"/>
              </w:rPr>
            </w:pPr>
            <w:r w:rsidRPr="00A37FB7">
              <w:rPr>
                <w:rFonts w:ascii="Arial" w:eastAsia="Arial" w:hAnsi="Arial" w:cs="Arial"/>
                <w:lang w:val="es"/>
              </w:rPr>
              <w:t xml:space="preserve"> </w:t>
            </w:r>
          </w:p>
        </w:tc>
        <w:tc>
          <w:tcPr>
            <w:tcW w:w="1620" w:type="dxa"/>
            <w:tcBorders>
              <w:top w:val="single" w:sz="8" w:space="0" w:color="auto"/>
              <w:left w:val="single" w:sz="8" w:space="0" w:color="auto"/>
              <w:bottom w:val="single" w:sz="8" w:space="0" w:color="auto"/>
              <w:right w:val="single" w:sz="8" w:space="0" w:color="auto"/>
            </w:tcBorders>
          </w:tcPr>
          <w:p w14:paraId="7583E9D5" w14:textId="3570EA77" w:rsidR="2D77B310" w:rsidRPr="00A37FB7" w:rsidRDefault="2D77B310" w:rsidP="2D77B310">
            <w:pPr>
              <w:jc w:val="both"/>
              <w:rPr>
                <w:rFonts w:ascii="Arial" w:hAnsi="Arial" w:cs="Arial"/>
              </w:rPr>
            </w:pPr>
            <w:r w:rsidRPr="00A37FB7">
              <w:rPr>
                <w:rFonts w:ascii="Arial" w:eastAsia="Arial" w:hAnsi="Arial" w:cs="Arial"/>
              </w:rPr>
              <w:lastRenderedPageBreak/>
              <w:t xml:space="preserve">SABER </w:t>
            </w:r>
          </w:p>
          <w:p w14:paraId="31C93E4A" w14:textId="7965BBE2" w:rsidR="2D77B310" w:rsidRPr="00A37FB7" w:rsidRDefault="2D77B310" w:rsidP="2D77B310">
            <w:pPr>
              <w:jc w:val="both"/>
              <w:rPr>
                <w:rFonts w:ascii="Arial" w:hAnsi="Arial" w:cs="Arial"/>
              </w:rPr>
            </w:pPr>
            <w:r w:rsidRPr="00A37FB7">
              <w:rPr>
                <w:rFonts w:ascii="Arial" w:eastAsia="Arial" w:hAnsi="Arial" w:cs="Arial"/>
              </w:rPr>
              <w:t>Reconoce y diferencia los sistemas de los seres vivos.</w:t>
            </w:r>
          </w:p>
          <w:p w14:paraId="244E1104" w14:textId="1994F458" w:rsidR="2D77B310" w:rsidRPr="00A37FB7" w:rsidRDefault="2D77B310" w:rsidP="2D77B310">
            <w:pPr>
              <w:jc w:val="both"/>
              <w:rPr>
                <w:rFonts w:ascii="Arial" w:hAnsi="Arial" w:cs="Arial"/>
              </w:rPr>
            </w:pPr>
            <w:r w:rsidRPr="00A37FB7">
              <w:rPr>
                <w:rFonts w:ascii="Arial" w:eastAsia="Arial" w:hAnsi="Arial" w:cs="Arial"/>
              </w:rPr>
              <w:t xml:space="preserve"> </w:t>
            </w:r>
          </w:p>
          <w:p w14:paraId="27CCF4F5" w14:textId="16D8B900" w:rsidR="2D77B310" w:rsidRPr="00A37FB7" w:rsidRDefault="2D77B310" w:rsidP="2D77B310">
            <w:pPr>
              <w:jc w:val="both"/>
              <w:rPr>
                <w:rFonts w:ascii="Arial" w:hAnsi="Arial" w:cs="Arial"/>
              </w:rPr>
            </w:pPr>
            <w:r w:rsidRPr="00A37FB7">
              <w:rPr>
                <w:rFonts w:ascii="Arial" w:eastAsia="Arial" w:hAnsi="Arial" w:cs="Arial"/>
              </w:rPr>
              <w:t xml:space="preserve">Relaciona las células con el ser que las posee </w:t>
            </w:r>
          </w:p>
          <w:p w14:paraId="16E292B0" w14:textId="23BAC9B4" w:rsidR="2D77B310" w:rsidRPr="00A37FB7" w:rsidRDefault="2D77B310" w:rsidP="2D77B310">
            <w:pPr>
              <w:jc w:val="both"/>
              <w:rPr>
                <w:rFonts w:ascii="Arial" w:hAnsi="Arial" w:cs="Arial"/>
              </w:rPr>
            </w:pPr>
            <w:r w:rsidRPr="00A37FB7">
              <w:rPr>
                <w:rFonts w:ascii="Arial" w:eastAsia="Arial" w:hAnsi="Arial" w:cs="Arial"/>
              </w:rPr>
              <w:t xml:space="preserve"> </w:t>
            </w:r>
          </w:p>
          <w:p w14:paraId="7B2F68D0" w14:textId="5347EA3A" w:rsidR="2D77B310" w:rsidRPr="00A37FB7" w:rsidRDefault="2D77B310" w:rsidP="2D77B310">
            <w:pPr>
              <w:jc w:val="both"/>
              <w:rPr>
                <w:rFonts w:ascii="Arial" w:hAnsi="Arial" w:cs="Arial"/>
              </w:rPr>
            </w:pPr>
            <w:r w:rsidRPr="00A37FB7">
              <w:rPr>
                <w:rFonts w:ascii="Arial" w:eastAsia="Arial" w:hAnsi="Arial" w:cs="Arial"/>
              </w:rPr>
              <w:t xml:space="preserve"> </w:t>
            </w:r>
          </w:p>
          <w:p w14:paraId="2C605BF7" w14:textId="6E839230" w:rsidR="2D77B310" w:rsidRPr="00A37FB7" w:rsidRDefault="2D77B310" w:rsidP="2D77B310">
            <w:pPr>
              <w:jc w:val="both"/>
              <w:rPr>
                <w:rFonts w:ascii="Arial" w:hAnsi="Arial" w:cs="Arial"/>
              </w:rPr>
            </w:pPr>
            <w:r w:rsidRPr="00A37FB7">
              <w:rPr>
                <w:rFonts w:ascii="Arial" w:eastAsia="Arial" w:hAnsi="Arial" w:cs="Arial"/>
              </w:rPr>
              <w:t xml:space="preserve"> </w:t>
            </w:r>
          </w:p>
          <w:p w14:paraId="0B8EA192" w14:textId="44863B70" w:rsidR="2D77B310" w:rsidRPr="00A37FB7" w:rsidRDefault="2D77B310" w:rsidP="2D77B310">
            <w:pPr>
              <w:jc w:val="both"/>
              <w:rPr>
                <w:rFonts w:ascii="Arial" w:hAnsi="Arial" w:cs="Arial"/>
              </w:rPr>
            </w:pPr>
            <w:r w:rsidRPr="00A37FB7">
              <w:rPr>
                <w:rFonts w:ascii="Arial" w:eastAsia="Arial" w:hAnsi="Arial" w:cs="Arial"/>
              </w:rPr>
              <w:t xml:space="preserve"> </w:t>
            </w:r>
          </w:p>
        </w:tc>
        <w:tc>
          <w:tcPr>
            <w:tcW w:w="1545" w:type="dxa"/>
            <w:tcBorders>
              <w:top w:val="single" w:sz="8" w:space="0" w:color="auto"/>
              <w:left w:val="single" w:sz="8" w:space="0" w:color="auto"/>
              <w:bottom w:val="single" w:sz="8" w:space="0" w:color="auto"/>
              <w:right w:val="single" w:sz="8" w:space="0" w:color="auto"/>
            </w:tcBorders>
          </w:tcPr>
          <w:p w14:paraId="52A6FE41" w14:textId="24EF9AE3" w:rsidR="2D77B310" w:rsidRPr="00A37FB7" w:rsidRDefault="2D77B310">
            <w:pPr>
              <w:rPr>
                <w:rFonts w:ascii="Arial" w:hAnsi="Arial" w:cs="Arial"/>
              </w:rPr>
            </w:pPr>
            <w:r w:rsidRPr="00A37FB7">
              <w:rPr>
                <w:rFonts w:ascii="Arial" w:eastAsia="Arial" w:hAnsi="Arial" w:cs="Arial"/>
              </w:rPr>
              <w:t>Expresa los cuidados de los sistemas a través una alimentación e higiene adecuadas</w:t>
            </w:r>
          </w:p>
          <w:p w14:paraId="407BD694" w14:textId="0FF7EEB9" w:rsidR="2D77B310" w:rsidRPr="00A37FB7" w:rsidRDefault="2D77B310">
            <w:pPr>
              <w:rPr>
                <w:rFonts w:ascii="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025DCE03" w14:textId="27AF70F0" w:rsidR="2D77B310" w:rsidRPr="00A37FB7" w:rsidRDefault="2D77B310">
            <w:pPr>
              <w:rPr>
                <w:rFonts w:ascii="Arial" w:hAnsi="Arial" w:cs="Arial"/>
              </w:rPr>
            </w:pPr>
            <w:r w:rsidRPr="00A37FB7">
              <w:rPr>
                <w:rFonts w:ascii="Arial" w:eastAsia="Arial" w:hAnsi="Arial" w:cs="Arial"/>
              </w:rPr>
              <w:t xml:space="preserve">Participa con propiedad en clase  </w:t>
            </w:r>
          </w:p>
        </w:tc>
      </w:tr>
    </w:tbl>
    <w:p w14:paraId="04F9740E"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613DE5F2"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8415D1B" w14:textId="3E42C8AD"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614E6CA" w14:textId="3DC5DFBC" w:rsidR="2D77B310" w:rsidRPr="00A37FB7" w:rsidRDefault="2D77B310" w:rsidP="2D77B310">
            <w:pPr>
              <w:jc w:val="center"/>
              <w:rPr>
                <w:rFonts w:ascii="Arial" w:hAnsi="Arial" w:cs="Arial"/>
              </w:rPr>
            </w:pPr>
            <w:r w:rsidRPr="00A37FB7">
              <w:rPr>
                <w:rFonts w:ascii="Arial" w:eastAsia="Arial" w:hAnsi="Arial" w:cs="Arial"/>
                <w:b/>
                <w:bCs/>
              </w:rPr>
              <w:t>GRADO: QUIN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E8C5A20" w14:textId="61CE45F3"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D1065C6" w14:textId="5890C718"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3CCF8A01"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0A1A40F" w14:textId="390D5017"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9DC2343" w14:textId="5542B1DB"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DD2DF52" w14:textId="344A75C1"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F8FB058" w14:textId="7CD5BF4A"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7A219F4F"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87C01B4" w14:textId="6DC9C673"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7444F55" w14:textId="6E16E4B4"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59A085D" w14:textId="39BFEF06"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61B5D8CF"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7A35A986" w14:textId="32F4A748" w:rsidR="2D77B310" w:rsidRPr="00A37FB7" w:rsidRDefault="2D77B310" w:rsidP="2D77B310">
            <w:pPr>
              <w:jc w:val="center"/>
              <w:rPr>
                <w:rFonts w:ascii="Arial" w:hAnsi="Arial" w:cs="Arial"/>
              </w:rPr>
            </w:pPr>
            <w:r w:rsidRPr="00A37FB7">
              <w:rPr>
                <w:rFonts w:ascii="Arial" w:eastAsia="Arial" w:hAnsi="Arial" w:cs="Arial"/>
                <w:b/>
                <w:bCs/>
              </w:rPr>
              <w:t>PERIODO 3</w:t>
            </w:r>
          </w:p>
        </w:tc>
      </w:tr>
      <w:tr w:rsidR="2D77B310" w:rsidRPr="00A37FB7" w14:paraId="60D2094C"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7B373146"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3FA6CF11"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7BDF092E"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7714B728"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D611A3F" w14:textId="59ABC879"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6E84995F" w14:textId="360C4CF9"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EA0AC58" w14:textId="12102E7A"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6AE063E0" w14:textId="77777777" w:rsidTr="2D77B310">
        <w:tc>
          <w:tcPr>
            <w:tcW w:w="3090" w:type="dxa"/>
            <w:tcBorders>
              <w:top w:val="nil"/>
              <w:left w:val="single" w:sz="8" w:space="0" w:color="auto"/>
              <w:bottom w:val="single" w:sz="8" w:space="0" w:color="auto"/>
              <w:right w:val="single" w:sz="8" w:space="0" w:color="auto"/>
            </w:tcBorders>
          </w:tcPr>
          <w:p w14:paraId="4C773745" w14:textId="4D6748B4" w:rsidR="2D77B310" w:rsidRPr="00A37FB7" w:rsidRDefault="2D77B310">
            <w:pPr>
              <w:rPr>
                <w:rFonts w:ascii="Arial" w:hAnsi="Arial" w:cs="Arial"/>
              </w:rPr>
            </w:pPr>
            <w:r w:rsidRPr="00A37FB7">
              <w:rPr>
                <w:rFonts w:ascii="Segoe UI Symbol" w:eastAsia="MS Gothic" w:hAnsi="Segoe UI Symbol" w:cs="Segoe UI Symbol"/>
              </w:rPr>
              <w:t>❑</w:t>
            </w:r>
            <w:r w:rsidRPr="00A37FB7">
              <w:rPr>
                <w:rFonts w:ascii="Arial" w:eastAsia="Arial" w:hAnsi="Arial" w:cs="Arial"/>
              </w:rPr>
              <w:t xml:space="preserve"> Explica el camino que siguen los alimentos en el organismo y los cambios que sufren durante el </w:t>
            </w:r>
            <w:r w:rsidRPr="00A37FB7">
              <w:rPr>
                <w:rFonts w:ascii="Arial" w:eastAsia="Arial" w:hAnsi="Arial" w:cs="Arial"/>
              </w:rPr>
              <w:lastRenderedPageBreak/>
              <w:t xml:space="preserve">proceso de digestión desde que son ingeridos hasta que los nutrientes llegan a las células. </w:t>
            </w:r>
            <w:r w:rsidRPr="00A37FB7">
              <w:rPr>
                <w:rFonts w:ascii="Segoe UI Symbol" w:eastAsia="MS Gothic" w:hAnsi="Segoe UI Symbol" w:cs="Segoe UI Symbol"/>
              </w:rPr>
              <w:t>❑</w:t>
            </w:r>
            <w:r w:rsidRPr="00A37FB7">
              <w:rPr>
                <w:rFonts w:ascii="Arial" w:eastAsia="Arial" w:hAnsi="Arial" w:cs="Arial"/>
              </w:rPr>
              <w:t xml:space="preserve"> Relaciona las características de los órganos del sistema digestivo (tipos de dientes, características de intestinos y estómagos) de diferentes organismos con los tipos de alimento que consumen. </w:t>
            </w:r>
          </w:p>
          <w:p w14:paraId="3B9D08EB" w14:textId="71602354" w:rsidR="2D77B310" w:rsidRPr="00A37FB7" w:rsidRDefault="2D77B310">
            <w:pPr>
              <w:rPr>
                <w:rFonts w:ascii="Arial" w:hAnsi="Arial" w:cs="Arial"/>
              </w:rPr>
            </w:pPr>
            <w:r w:rsidRPr="00A37FB7">
              <w:rPr>
                <w:rFonts w:ascii="Segoe UI Symbol" w:eastAsia="MS Gothic" w:hAnsi="Segoe UI Symbol" w:cs="Segoe UI Symbol"/>
              </w:rPr>
              <w:t>❑</w:t>
            </w:r>
            <w:r w:rsidRPr="00A37FB7">
              <w:rPr>
                <w:rFonts w:ascii="Arial" w:eastAsia="Arial" w:hAnsi="Arial" w:cs="Arial"/>
              </w:rPr>
              <w:t xml:space="preserve"> Explica por qué cuando se hace ejercicio físico aumentan tanto la frecuencia cardíaca como la respiratoria y vincula la explicación con los procesos de obtención de energía de las células. </w:t>
            </w:r>
          </w:p>
          <w:p w14:paraId="6128AEEE" w14:textId="1140FCC1" w:rsidR="2D77B310" w:rsidRPr="00A37FB7" w:rsidRDefault="2D77B310">
            <w:pPr>
              <w:rPr>
                <w:rFonts w:ascii="Arial" w:hAnsi="Arial" w:cs="Arial"/>
              </w:rPr>
            </w:pPr>
            <w:r w:rsidRPr="00A37FB7">
              <w:rPr>
                <w:rFonts w:ascii="Segoe UI Symbol" w:eastAsia="MS Gothic" w:hAnsi="Segoe UI Symbol" w:cs="Segoe UI Symbol"/>
              </w:rPr>
              <w:t>❑</w:t>
            </w:r>
            <w:r w:rsidRPr="00A37FB7">
              <w:rPr>
                <w:rFonts w:ascii="Arial" w:eastAsia="Arial" w:hAnsi="Arial" w:cs="Arial"/>
              </w:rPr>
              <w:t xml:space="preserve"> Explica el intercambio gaseoso que ocurre en los alvéolos pulmonares, entre la sangre y el aire, y lo relaciona con los procesos de obtención de energía de las células.</w:t>
            </w:r>
          </w:p>
        </w:tc>
        <w:tc>
          <w:tcPr>
            <w:tcW w:w="1845" w:type="dxa"/>
            <w:tcBorders>
              <w:top w:val="nil"/>
              <w:left w:val="single" w:sz="8" w:space="0" w:color="auto"/>
              <w:bottom w:val="single" w:sz="8" w:space="0" w:color="auto"/>
              <w:right w:val="single" w:sz="8" w:space="0" w:color="auto"/>
            </w:tcBorders>
          </w:tcPr>
          <w:p w14:paraId="3BBEE59B" w14:textId="5B1CE486" w:rsidR="2D77B310" w:rsidRPr="00A37FB7" w:rsidRDefault="2D77B310">
            <w:pPr>
              <w:rPr>
                <w:rFonts w:ascii="Arial" w:hAnsi="Arial" w:cs="Arial"/>
              </w:rPr>
            </w:pPr>
            <w:r w:rsidRPr="00A37FB7">
              <w:rPr>
                <w:rFonts w:ascii="Arial" w:eastAsia="Arial"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74B5058C" w14:textId="07B4BCFF" w:rsidR="2D77B310" w:rsidRPr="00A37FB7" w:rsidRDefault="2D77B310" w:rsidP="2D77B310">
            <w:pPr>
              <w:jc w:val="both"/>
              <w:rPr>
                <w:rFonts w:ascii="Arial" w:hAnsi="Arial" w:cs="Arial"/>
              </w:rPr>
            </w:pPr>
            <w:proofErr w:type="spellStart"/>
            <w:r w:rsidRPr="00A37FB7">
              <w:rPr>
                <w:rFonts w:ascii="Arial" w:eastAsia="Arial" w:hAnsi="Arial" w:cs="Arial"/>
                <w:lang w:val="es"/>
              </w:rPr>
              <w:t>Identiﬁco</w:t>
            </w:r>
            <w:proofErr w:type="spellEnd"/>
            <w:r w:rsidRPr="00A37FB7">
              <w:rPr>
                <w:rFonts w:ascii="Arial" w:eastAsia="Arial" w:hAnsi="Arial" w:cs="Arial"/>
                <w:lang w:val="es"/>
              </w:rPr>
              <w:t xml:space="preserve"> estructuras de los seres vivos que les </w:t>
            </w:r>
            <w:r w:rsidRPr="00A37FB7">
              <w:rPr>
                <w:rFonts w:ascii="Arial" w:eastAsia="Arial" w:hAnsi="Arial" w:cs="Arial"/>
                <w:lang w:val="es"/>
              </w:rPr>
              <w:lastRenderedPageBreak/>
              <w:t>permiten desarrollarse en un entorno y que puedo utilizar como criterios de clasificación.</w:t>
            </w:r>
          </w:p>
          <w:p w14:paraId="6EDF2399" w14:textId="4CCD1765" w:rsidR="2D77B310" w:rsidRPr="00A37FB7" w:rsidRDefault="2D77B310">
            <w:pPr>
              <w:rPr>
                <w:rFonts w:ascii="Arial" w:hAnsi="Arial" w:cs="Arial"/>
              </w:rPr>
            </w:pPr>
            <w:r w:rsidRPr="00A37FB7">
              <w:rPr>
                <w:rFonts w:ascii="Arial" w:eastAsia="Arial" w:hAnsi="Arial" w:cs="Arial"/>
                <w:lang w:val="es"/>
              </w:rPr>
              <w:t xml:space="preserve"> </w:t>
            </w:r>
          </w:p>
        </w:tc>
        <w:tc>
          <w:tcPr>
            <w:tcW w:w="1890" w:type="dxa"/>
            <w:tcBorders>
              <w:top w:val="nil"/>
              <w:left w:val="single" w:sz="8" w:space="0" w:color="auto"/>
              <w:bottom w:val="single" w:sz="8" w:space="0" w:color="auto"/>
              <w:right w:val="single" w:sz="8" w:space="0" w:color="auto"/>
            </w:tcBorders>
          </w:tcPr>
          <w:p w14:paraId="0D6C1E4E" w14:textId="314F9628" w:rsidR="2D77B310" w:rsidRPr="00A37FB7" w:rsidRDefault="2D77B310">
            <w:pPr>
              <w:rPr>
                <w:rFonts w:ascii="Arial" w:hAnsi="Arial" w:cs="Arial"/>
              </w:rPr>
            </w:pPr>
            <w:r w:rsidRPr="00A37FB7">
              <w:rPr>
                <w:rFonts w:ascii="Arial" w:eastAsia="Arial" w:hAnsi="Arial" w:cs="Arial"/>
                <w:b/>
                <w:bCs/>
                <w:u w:val="single"/>
                <w:lang w:val="es"/>
              </w:rPr>
              <w:lastRenderedPageBreak/>
              <w:t>D.B.A 4</w:t>
            </w:r>
          </w:p>
          <w:p w14:paraId="05BD711A" w14:textId="5ED68B89" w:rsidR="2D77B310" w:rsidRPr="00A37FB7" w:rsidRDefault="2D77B310" w:rsidP="2D77B310">
            <w:pPr>
              <w:jc w:val="both"/>
              <w:rPr>
                <w:rFonts w:ascii="Arial" w:hAnsi="Arial" w:cs="Arial"/>
              </w:rPr>
            </w:pPr>
            <w:r w:rsidRPr="00A37FB7">
              <w:rPr>
                <w:rFonts w:ascii="Arial" w:eastAsia="Arial" w:hAnsi="Arial" w:cs="Arial"/>
                <w:lang w:val="es"/>
              </w:rPr>
              <w:t xml:space="preserve">Comprende que en los seres humanos </w:t>
            </w:r>
            <w:r w:rsidRPr="00A37FB7">
              <w:rPr>
                <w:rFonts w:ascii="Arial" w:eastAsia="Arial" w:hAnsi="Arial" w:cs="Arial"/>
                <w:lang w:val="es"/>
              </w:rPr>
              <w:lastRenderedPageBreak/>
              <w:t>(y en muchos otros animales) la nutrición involucra el funcionamiento integrado de un conjunto de sistemas de órganos: digestivo, respiratorio y circulatorio.</w:t>
            </w:r>
          </w:p>
          <w:p w14:paraId="312D3135" w14:textId="28C606A3" w:rsidR="2D77B310" w:rsidRPr="00A37FB7" w:rsidRDefault="2D77B310">
            <w:pPr>
              <w:rPr>
                <w:rFonts w:ascii="Arial" w:hAnsi="Arial" w:cs="Arial"/>
              </w:rPr>
            </w:pPr>
            <w:r w:rsidRPr="00A37FB7">
              <w:rPr>
                <w:rFonts w:ascii="Arial" w:eastAsia="Arial" w:hAnsi="Arial" w:cs="Arial"/>
                <w:lang w:val="es"/>
              </w:rPr>
              <w:t xml:space="preserve"> </w:t>
            </w:r>
          </w:p>
        </w:tc>
        <w:tc>
          <w:tcPr>
            <w:tcW w:w="1620" w:type="dxa"/>
            <w:tcBorders>
              <w:top w:val="single" w:sz="8" w:space="0" w:color="auto"/>
              <w:left w:val="single" w:sz="8" w:space="0" w:color="auto"/>
              <w:bottom w:val="single" w:sz="8" w:space="0" w:color="auto"/>
              <w:right w:val="single" w:sz="8" w:space="0" w:color="auto"/>
            </w:tcBorders>
          </w:tcPr>
          <w:p w14:paraId="5D59D2BC" w14:textId="3B97BFA9"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Identifica las funciones de los sistemas </w:t>
            </w:r>
            <w:r w:rsidRPr="00A37FB7">
              <w:rPr>
                <w:rFonts w:ascii="Arial" w:eastAsia="Arial" w:hAnsi="Arial" w:cs="Arial"/>
                <w:lang w:val="es"/>
              </w:rPr>
              <w:lastRenderedPageBreak/>
              <w:t>de los seres vivos.</w:t>
            </w:r>
          </w:p>
          <w:p w14:paraId="4DB2A670" w14:textId="1BB62174"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75CF60D4" w14:textId="2B3B9314"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0A21A77B" w14:textId="5AF73E22"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1DFD00F0" w14:textId="47B70EE3" w:rsidR="2D77B310" w:rsidRPr="00A37FB7" w:rsidRDefault="2D77B310" w:rsidP="2D77B310">
            <w:pPr>
              <w:jc w:val="both"/>
              <w:rPr>
                <w:rFonts w:ascii="Arial" w:hAnsi="Arial" w:cs="Arial"/>
              </w:rPr>
            </w:pPr>
            <w:r w:rsidRPr="00A37FB7">
              <w:rPr>
                <w:rFonts w:ascii="Arial" w:eastAsia="Arial" w:hAnsi="Arial" w:cs="Arial"/>
                <w:lang w:val="es"/>
              </w:rPr>
              <w:t xml:space="preserve"> </w:t>
            </w:r>
          </w:p>
        </w:tc>
        <w:tc>
          <w:tcPr>
            <w:tcW w:w="1545" w:type="dxa"/>
            <w:tcBorders>
              <w:top w:val="single" w:sz="8" w:space="0" w:color="auto"/>
              <w:left w:val="single" w:sz="8" w:space="0" w:color="auto"/>
              <w:bottom w:val="single" w:sz="8" w:space="0" w:color="auto"/>
              <w:right w:val="single" w:sz="8" w:space="0" w:color="auto"/>
            </w:tcBorders>
          </w:tcPr>
          <w:p w14:paraId="3F1D4919" w14:textId="1852AD08" w:rsidR="2D77B310" w:rsidRPr="00A37FB7" w:rsidRDefault="2D77B310" w:rsidP="2D77B310">
            <w:pPr>
              <w:jc w:val="both"/>
              <w:rPr>
                <w:rFonts w:ascii="Arial" w:hAnsi="Arial" w:cs="Arial"/>
              </w:rPr>
            </w:pPr>
            <w:r w:rsidRPr="00A37FB7">
              <w:rPr>
                <w:rFonts w:ascii="Arial" w:eastAsia="Arial" w:hAnsi="Arial" w:cs="Arial"/>
                <w:lang w:val="es"/>
              </w:rPr>
              <w:lastRenderedPageBreak/>
              <w:t xml:space="preserve">Representa las características de los </w:t>
            </w:r>
            <w:r w:rsidRPr="00A37FB7">
              <w:rPr>
                <w:rFonts w:ascii="Arial" w:eastAsia="Arial" w:hAnsi="Arial" w:cs="Arial"/>
                <w:lang w:val="es"/>
              </w:rPr>
              <w:lastRenderedPageBreak/>
              <w:t>órganos del sistema digestivo (tipos de dientes, características de intestinos y estómagos) de diferentes organismos con los tipos de alimento.</w:t>
            </w:r>
          </w:p>
          <w:p w14:paraId="0A82B0AD" w14:textId="47557CCA" w:rsidR="2D77B310" w:rsidRPr="00A37FB7" w:rsidRDefault="2D77B310">
            <w:pPr>
              <w:rPr>
                <w:rFonts w:ascii="Arial" w:hAnsi="Arial" w:cs="Arial"/>
              </w:rPr>
            </w:pPr>
            <w:r w:rsidRPr="00A37FB7">
              <w:rPr>
                <w:rFonts w:ascii="Arial" w:eastAsia="Arial" w:hAnsi="Arial" w:cs="Arial"/>
                <w:lang w:val="es"/>
              </w:rPr>
              <w:t xml:space="preserve"> </w:t>
            </w:r>
          </w:p>
        </w:tc>
        <w:tc>
          <w:tcPr>
            <w:tcW w:w="1410" w:type="dxa"/>
            <w:tcBorders>
              <w:top w:val="single" w:sz="8" w:space="0" w:color="auto"/>
              <w:left w:val="single" w:sz="8" w:space="0" w:color="auto"/>
              <w:bottom w:val="single" w:sz="8" w:space="0" w:color="auto"/>
              <w:right w:val="single" w:sz="8" w:space="0" w:color="auto"/>
            </w:tcBorders>
          </w:tcPr>
          <w:p w14:paraId="1F49663B" w14:textId="1881D534" w:rsidR="2D77B310" w:rsidRPr="00A37FB7" w:rsidRDefault="2D77B310">
            <w:pPr>
              <w:rPr>
                <w:rFonts w:ascii="Arial" w:hAnsi="Arial" w:cs="Arial"/>
              </w:rPr>
            </w:pPr>
            <w:r w:rsidRPr="00A37FB7">
              <w:rPr>
                <w:rFonts w:ascii="Arial" w:eastAsia="Arial" w:hAnsi="Arial" w:cs="Arial"/>
                <w:lang w:val="es"/>
              </w:rPr>
              <w:lastRenderedPageBreak/>
              <w:t xml:space="preserve"> </w:t>
            </w:r>
            <w:r w:rsidRPr="00A37FB7">
              <w:rPr>
                <w:rFonts w:ascii="Arial" w:eastAsia="Arial" w:hAnsi="Arial" w:cs="Arial"/>
              </w:rPr>
              <w:t xml:space="preserve">Valora la importancia de una buena </w:t>
            </w:r>
            <w:r w:rsidRPr="00A37FB7">
              <w:rPr>
                <w:rFonts w:ascii="Arial" w:eastAsia="Arial" w:hAnsi="Arial" w:cs="Arial"/>
              </w:rPr>
              <w:lastRenderedPageBreak/>
              <w:t>nutrición y el buen funcionamiento de los sistemas de su cuerpo y el de los animales.</w:t>
            </w:r>
          </w:p>
        </w:tc>
      </w:tr>
    </w:tbl>
    <w:p w14:paraId="45A6B0F2"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lastRenderedPageBreak/>
        <w:t xml:space="preserve"> </w:t>
      </w:r>
    </w:p>
    <w:p w14:paraId="7C8D82E9"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p w14:paraId="3ACEC3FE" w14:textId="69293C1E" w:rsidR="40AC0021" w:rsidRPr="00A37FB7" w:rsidRDefault="40AC0021" w:rsidP="2D77B310">
      <w:pPr>
        <w:tabs>
          <w:tab w:val="left" w:pos="3045"/>
        </w:tabs>
        <w:spacing w:line="276" w:lineRule="auto"/>
        <w:jc w:val="both"/>
        <w:rPr>
          <w:rFonts w:ascii="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2D77B310" w:rsidRPr="00A37FB7" w14:paraId="7F394AB0"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9020DB8" w14:textId="30AA31BC" w:rsidR="2D77B310" w:rsidRPr="00A37FB7" w:rsidRDefault="2D77B310" w:rsidP="2D77B310">
            <w:pPr>
              <w:jc w:val="center"/>
              <w:rPr>
                <w:rFonts w:ascii="Arial" w:hAnsi="Arial" w:cs="Arial"/>
              </w:rPr>
            </w:pPr>
            <w:r w:rsidRPr="00A37FB7">
              <w:rPr>
                <w:rFonts w:ascii="Arial" w:eastAsia="Arial" w:hAnsi="Arial" w:cs="Arial"/>
                <w:b/>
                <w:bCs/>
              </w:rPr>
              <w:lastRenderedPageBreak/>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108E896" w14:textId="16AEB73A" w:rsidR="2D77B310" w:rsidRPr="00A37FB7" w:rsidRDefault="2D77B310" w:rsidP="2D77B310">
            <w:pPr>
              <w:jc w:val="center"/>
              <w:rPr>
                <w:rFonts w:ascii="Arial" w:hAnsi="Arial" w:cs="Arial"/>
              </w:rPr>
            </w:pPr>
            <w:r w:rsidRPr="00A37FB7">
              <w:rPr>
                <w:rFonts w:ascii="Arial" w:eastAsia="Arial" w:hAnsi="Arial" w:cs="Arial"/>
                <w:b/>
                <w:bCs/>
              </w:rPr>
              <w:t>GRADO: QUIN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97FB95D" w14:textId="070CF883" w:rsidR="2D77B310" w:rsidRPr="00A37FB7" w:rsidRDefault="2D77B310" w:rsidP="2D77B310">
            <w:pPr>
              <w:jc w:val="center"/>
              <w:rPr>
                <w:rFonts w:ascii="Arial" w:hAnsi="Arial" w:cs="Arial"/>
              </w:rPr>
            </w:pPr>
            <w:r w:rsidRPr="00A37FB7">
              <w:rPr>
                <w:rFonts w:ascii="Arial" w:eastAsia="Arial" w:hAnsi="Arial" w:cs="Arial"/>
                <w:b/>
                <w:bCs/>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2762D9F" w14:textId="5B77B79F" w:rsidR="2D77B310" w:rsidRPr="00A37FB7" w:rsidRDefault="2D77B310" w:rsidP="2D77B310">
            <w:pPr>
              <w:jc w:val="center"/>
              <w:rPr>
                <w:rFonts w:ascii="Arial" w:hAnsi="Arial" w:cs="Arial"/>
              </w:rPr>
            </w:pPr>
            <w:r w:rsidRPr="00A37FB7">
              <w:rPr>
                <w:rFonts w:ascii="Arial" w:eastAsia="Arial" w:hAnsi="Arial" w:cs="Arial"/>
                <w:b/>
                <w:bCs/>
              </w:rPr>
              <w:t>AREA: CIENCIAS NATURALES</w:t>
            </w:r>
          </w:p>
        </w:tc>
      </w:tr>
      <w:tr w:rsidR="2D77B310" w:rsidRPr="00A37FB7" w14:paraId="1A636B8C"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3C86C21" w14:textId="134005B5" w:rsidR="2D77B310" w:rsidRPr="00A37FB7" w:rsidRDefault="2D77B310" w:rsidP="2D77B310">
            <w:pPr>
              <w:jc w:val="center"/>
              <w:rPr>
                <w:rFonts w:ascii="Arial" w:hAnsi="Arial" w:cs="Arial"/>
              </w:rPr>
            </w:pPr>
            <w:r w:rsidRPr="00A37FB7">
              <w:rPr>
                <w:rFonts w:ascii="Arial" w:eastAsia="Arial" w:hAnsi="Arial" w:cs="Arial"/>
                <w:b/>
                <w:bCs/>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7E3EB82" w14:textId="28E9F265" w:rsidR="2D77B310" w:rsidRPr="00A37FB7" w:rsidRDefault="2D77B310" w:rsidP="2D77B310">
            <w:pPr>
              <w:jc w:val="center"/>
              <w:rPr>
                <w:rFonts w:ascii="Arial" w:hAnsi="Arial" w:cs="Arial"/>
              </w:rPr>
            </w:pPr>
            <w:r w:rsidRPr="00A37FB7">
              <w:rPr>
                <w:rFonts w:ascii="Arial" w:eastAsia="Arial" w:hAnsi="Arial" w:cs="Arial"/>
                <w:b/>
                <w:bCs/>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58FBF9B" w14:textId="79FB3726" w:rsidR="2D77B310" w:rsidRPr="00A37FB7" w:rsidRDefault="2D77B310" w:rsidP="2D77B310">
            <w:pPr>
              <w:jc w:val="center"/>
              <w:rPr>
                <w:rFonts w:ascii="Arial" w:hAnsi="Arial" w:cs="Arial"/>
              </w:rPr>
            </w:pPr>
            <w:r w:rsidRPr="00A37FB7">
              <w:rPr>
                <w:rFonts w:ascii="Arial" w:eastAsia="Arial" w:hAnsi="Arial" w:cs="Arial"/>
                <w:b/>
                <w:bCs/>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E5D45C8" w14:textId="62B2401E" w:rsidR="2D77B310" w:rsidRPr="00A37FB7" w:rsidRDefault="2D77B310" w:rsidP="2D77B310">
            <w:pPr>
              <w:jc w:val="center"/>
              <w:rPr>
                <w:rFonts w:ascii="Arial" w:hAnsi="Arial" w:cs="Arial"/>
              </w:rPr>
            </w:pPr>
            <w:r w:rsidRPr="00A37FB7">
              <w:rPr>
                <w:rFonts w:ascii="Arial" w:eastAsia="Arial" w:hAnsi="Arial" w:cs="Arial"/>
                <w:b/>
                <w:bCs/>
              </w:rPr>
              <w:t>COMPETENCIA</w:t>
            </w:r>
          </w:p>
        </w:tc>
      </w:tr>
      <w:tr w:rsidR="2D77B310" w:rsidRPr="00A37FB7" w14:paraId="0EEFD9D8"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0B57AF2" w14:textId="28EDD593" w:rsidR="2D77B310" w:rsidRPr="00A37FB7" w:rsidRDefault="2D77B310" w:rsidP="2D77B310">
            <w:pPr>
              <w:jc w:val="center"/>
              <w:rPr>
                <w:rFonts w:ascii="Arial" w:hAnsi="Arial" w:cs="Arial"/>
              </w:rPr>
            </w:pPr>
            <w:r w:rsidRPr="00A37FB7">
              <w:rPr>
                <w:rFonts w:ascii="Arial" w:eastAsia="Arial" w:hAnsi="Arial" w:cs="Arial"/>
                <w:b/>
                <w:bCs/>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CADCB1B" w14:textId="3801342C" w:rsidR="2D77B310" w:rsidRPr="00A37FB7" w:rsidRDefault="2D77B310" w:rsidP="2D77B310">
            <w:pPr>
              <w:jc w:val="center"/>
              <w:rPr>
                <w:rFonts w:ascii="Arial" w:hAnsi="Arial" w:cs="Arial"/>
              </w:rPr>
            </w:pPr>
            <w:r w:rsidRPr="00A37FB7">
              <w:rPr>
                <w:rFonts w:ascii="Arial" w:eastAsia="Arial" w:hAnsi="Arial" w:cs="Arial"/>
                <w:b/>
                <w:bCs/>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E400236" w14:textId="163C7035" w:rsidR="2D77B310" w:rsidRPr="00A37FB7" w:rsidRDefault="2D77B310" w:rsidP="2D77B310">
            <w:pPr>
              <w:jc w:val="center"/>
              <w:rPr>
                <w:rFonts w:ascii="Arial" w:hAnsi="Arial" w:cs="Arial"/>
              </w:rPr>
            </w:pPr>
            <w:r w:rsidRPr="00A37FB7">
              <w:rPr>
                <w:rFonts w:ascii="Arial" w:eastAsia="Arial" w:hAnsi="Arial" w:cs="Arial"/>
                <w:b/>
                <w:bCs/>
              </w:rPr>
              <w:t>ENUNCIADO IDENTIFICADOR</w:t>
            </w:r>
          </w:p>
        </w:tc>
        <w:tc>
          <w:tcPr>
            <w:tcW w:w="1890" w:type="dxa"/>
            <w:vMerge/>
            <w:tcBorders>
              <w:left w:val="nil"/>
              <w:right w:val="single" w:sz="0" w:space="0" w:color="auto"/>
            </w:tcBorders>
            <w:vAlign w:val="center"/>
          </w:tcPr>
          <w:p w14:paraId="416D11CC"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75B708D0" w14:textId="202E39BC" w:rsidR="2D77B310" w:rsidRPr="00A37FB7" w:rsidRDefault="2D77B310" w:rsidP="2D77B310">
            <w:pPr>
              <w:jc w:val="center"/>
              <w:rPr>
                <w:rFonts w:ascii="Arial" w:hAnsi="Arial" w:cs="Arial"/>
              </w:rPr>
            </w:pPr>
            <w:r w:rsidRPr="00A37FB7">
              <w:rPr>
                <w:rFonts w:ascii="Arial" w:eastAsia="Arial" w:hAnsi="Arial" w:cs="Arial"/>
                <w:b/>
                <w:bCs/>
              </w:rPr>
              <w:t>PERIODO 4</w:t>
            </w:r>
          </w:p>
        </w:tc>
      </w:tr>
      <w:tr w:rsidR="2D77B310" w:rsidRPr="00A37FB7" w14:paraId="163AE106" w14:textId="77777777" w:rsidTr="2D77B310">
        <w:trPr>
          <w:trHeight w:val="315"/>
        </w:trPr>
        <w:tc>
          <w:tcPr>
            <w:tcW w:w="3090" w:type="dxa"/>
            <w:vMerge/>
            <w:tcBorders>
              <w:left w:val="single" w:sz="0" w:space="0" w:color="auto"/>
              <w:bottom w:val="single" w:sz="0" w:space="0" w:color="auto"/>
              <w:right w:val="single" w:sz="0" w:space="0" w:color="auto"/>
            </w:tcBorders>
            <w:vAlign w:val="center"/>
          </w:tcPr>
          <w:p w14:paraId="3ECE46F3"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67907C56" w14:textId="77777777" w:rsidR="00A070AF" w:rsidRPr="00A37FB7" w:rsidRDefault="00A070AF">
            <w:pPr>
              <w:rPr>
                <w:rFonts w:ascii="Arial" w:hAnsi="Arial" w:cs="Arial"/>
              </w:rPr>
            </w:pPr>
          </w:p>
        </w:tc>
        <w:tc>
          <w:tcPr>
            <w:tcW w:w="1845" w:type="dxa"/>
            <w:vMerge/>
            <w:tcBorders>
              <w:left w:val="single" w:sz="0" w:space="0" w:color="auto"/>
              <w:bottom w:val="single" w:sz="0" w:space="0" w:color="auto"/>
              <w:right w:val="single" w:sz="0" w:space="0" w:color="auto"/>
            </w:tcBorders>
            <w:vAlign w:val="center"/>
          </w:tcPr>
          <w:p w14:paraId="7F805CC9" w14:textId="77777777" w:rsidR="00A070AF" w:rsidRPr="00A37FB7" w:rsidRDefault="00A070AF">
            <w:pPr>
              <w:rPr>
                <w:rFonts w:ascii="Arial" w:hAnsi="Arial" w:cs="Arial"/>
              </w:rPr>
            </w:pPr>
          </w:p>
        </w:tc>
        <w:tc>
          <w:tcPr>
            <w:tcW w:w="1890" w:type="dxa"/>
            <w:vMerge/>
            <w:tcBorders>
              <w:left w:val="nil"/>
              <w:bottom w:val="single" w:sz="0" w:space="0" w:color="auto"/>
              <w:right w:val="single" w:sz="0" w:space="0" w:color="auto"/>
            </w:tcBorders>
            <w:vAlign w:val="center"/>
          </w:tcPr>
          <w:p w14:paraId="3F2B699E"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76FA677" w14:textId="3470E207" w:rsidR="2D77B310" w:rsidRPr="00A37FB7" w:rsidRDefault="2D77B310" w:rsidP="2D77B310">
            <w:pPr>
              <w:jc w:val="center"/>
              <w:rPr>
                <w:rFonts w:ascii="Arial" w:hAnsi="Arial" w:cs="Arial"/>
              </w:rPr>
            </w:pPr>
            <w:r w:rsidRPr="00A37FB7">
              <w:rPr>
                <w:rFonts w:ascii="Arial" w:eastAsia="Arial" w:hAnsi="Arial" w:cs="Arial"/>
                <w:b/>
                <w:bCs/>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2A2E0027" w14:textId="173F0F08" w:rsidR="2D77B310" w:rsidRPr="00A37FB7" w:rsidRDefault="2D77B310" w:rsidP="2D77B310">
            <w:pPr>
              <w:jc w:val="center"/>
              <w:rPr>
                <w:rFonts w:ascii="Arial" w:hAnsi="Arial" w:cs="Arial"/>
              </w:rPr>
            </w:pPr>
            <w:r w:rsidRPr="00A37FB7">
              <w:rPr>
                <w:rFonts w:ascii="Arial" w:eastAsia="Arial" w:hAnsi="Arial" w:cs="Arial"/>
                <w:b/>
                <w:bCs/>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02DBDB1D" w14:textId="3376E5D6" w:rsidR="2D77B310" w:rsidRPr="00A37FB7" w:rsidRDefault="2D77B310" w:rsidP="2D77B310">
            <w:pPr>
              <w:jc w:val="center"/>
              <w:rPr>
                <w:rFonts w:ascii="Arial" w:hAnsi="Arial" w:cs="Arial"/>
              </w:rPr>
            </w:pPr>
            <w:r w:rsidRPr="00A37FB7">
              <w:rPr>
                <w:rFonts w:ascii="Arial" w:eastAsia="Arial" w:hAnsi="Arial" w:cs="Arial"/>
                <w:b/>
                <w:bCs/>
              </w:rPr>
              <w:t>Ser</w:t>
            </w:r>
          </w:p>
        </w:tc>
      </w:tr>
      <w:tr w:rsidR="2D77B310" w:rsidRPr="00A37FB7" w14:paraId="59BB5483" w14:textId="77777777" w:rsidTr="2D77B310">
        <w:tc>
          <w:tcPr>
            <w:tcW w:w="3090" w:type="dxa"/>
            <w:tcBorders>
              <w:top w:val="nil"/>
              <w:left w:val="single" w:sz="8" w:space="0" w:color="auto"/>
              <w:bottom w:val="single" w:sz="8" w:space="0" w:color="auto"/>
              <w:right w:val="single" w:sz="8" w:space="0" w:color="auto"/>
            </w:tcBorders>
          </w:tcPr>
          <w:p w14:paraId="3235EE6B" w14:textId="2EDA3D3D" w:rsidR="2D77B310" w:rsidRPr="00A37FB7" w:rsidRDefault="2D77B310" w:rsidP="2D77B310">
            <w:pPr>
              <w:jc w:val="both"/>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Representa con dibujos u otros formatos los cambios en el desarrollo de plantas y animales en un período de tiempo, identificando procesos como la germinación, la floración y la aparición de frutos. </w:t>
            </w:r>
          </w:p>
          <w:p w14:paraId="4BAD3C82" w14:textId="72196DF2"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5511389B" w14:textId="2937AD94" w:rsidR="2D77B310" w:rsidRPr="00A37FB7" w:rsidRDefault="2D77B310">
            <w:pPr>
              <w:rPr>
                <w:rFonts w:ascii="Arial" w:hAnsi="Arial" w:cs="Arial"/>
              </w:rPr>
            </w:pPr>
            <w:r w:rsidRPr="00A37FB7">
              <w:rPr>
                <w:rFonts w:ascii="Segoe UI Symbol" w:eastAsia="MS Gothic" w:hAnsi="Segoe UI Symbol" w:cs="Segoe UI Symbol"/>
                <w:lang w:val="es"/>
              </w:rPr>
              <w:t>❑</w:t>
            </w:r>
            <w:r w:rsidRPr="00A37FB7">
              <w:rPr>
                <w:rFonts w:ascii="Arial" w:eastAsia="Arial" w:hAnsi="Arial" w:cs="Arial"/>
                <w:lang w:val="es"/>
              </w:rPr>
              <w:t xml:space="preserve"> Representa con dibujos u otros formatos los cambios en el desarrollo de los animales en un período de tiempo, identificando procesos como el crecimiento y la reproducción.</w:t>
            </w:r>
          </w:p>
        </w:tc>
        <w:tc>
          <w:tcPr>
            <w:tcW w:w="1845" w:type="dxa"/>
            <w:tcBorders>
              <w:top w:val="nil"/>
              <w:left w:val="single" w:sz="8" w:space="0" w:color="auto"/>
              <w:bottom w:val="single" w:sz="8" w:space="0" w:color="auto"/>
              <w:right w:val="single" w:sz="8" w:space="0" w:color="auto"/>
            </w:tcBorders>
          </w:tcPr>
          <w:p w14:paraId="7EF904A6" w14:textId="104AC54D" w:rsidR="2D77B310" w:rsidRPr="00A37FB7" w:rsidRDefault="2D77B310">
            <w:pPr>
              <w:rPr>
                <w:rFonts w:ascii="Arial" w:hAnsi="Arial" w:cs="Arial"/>
              </w:rPr>
            </w:pPr>
            <w:r w:rsidRPr="00A37FB7">
              <w:rPr>
                <w:rFonts w:ascii="Arial" w:eastAsia="Arial" w:hAnsi="Arial" w:cs="Arial"/>
              </w:rPr>
              <w:t>Entorno vivo</w:t>
            </w:r>
          </w:p>
        </w:tc>
        <w:tc>
          <w:tcPr>
            <w:tcW w:w="1845" w:type="dxa"/>
            <w:tcBorders>
              <w:top w:val="nil"/>
              <w:left w:val="single" w:sz="8" w:space="0" w:color="auto"/>
              <w:bottom w:val="single" w:sz="8" w:space="0" w:color="auto"/>
              <w:right w:val="single" w:sz="8" w:space="0" w:color="auto"/>
            </w:tcBorders>
          </w:tcPr>
          <w:p w14:paraId="4D590EFD" w14:textId="342EB4AE" w:rsidR="2D77B310" w:rsidRPr="00A37FB7" w:rsidRDefault="2D77B310">
            <w:pPr>
              <w:rPr>
                <w:rFonts w:ascii="Arial" w:hAnsi="Arial" w:cs="Arial"/>
              </w:rPr>
            </w:pPr>
            <w:r w:rsidRPr="00A37FB7">
              <w:rPr>
                <w:rFonts w:ascii="Arial" w:eastAsia="Arial" w:hAnsi="Arial" w:cs="Arial"/>
              </w:rPr>
              <w:t>Identifico transformaciones en mi entorno a partir de la aplicación de algunos principios físicos, químicos y biológicos que permiten el desarrollo de tecnologías.</w:t>
            </w:r>
          </w:p>
        </w:tc>
        <w:tc>
          <w:tcPr>
            <w:tcW w:w="1890" w:type="dxa"/>
            <w:tcBorders>
              <w:top w:val="nil"/>
              <w:left w:val="single" w:sz="8" w:space="0" w:color="auto"/>
              <w:bottom w:val="single" w:sz="8" w:space="0" w:color="auto"/>
              <w:right w:val="single" w:sz="8" w:space="0" w:color="auto"/>
            </w:tcBorders>
          </w:tcPr>
          <w:p w14:paraId="33965DD2" w14:textId="393C44FD" w:rsidR="2D77B310" w:rsidRPr="00A37FB7" w:rsidRDefault="2D77B310">
            <w:pPr>
              <w:rPr>
                <w:rFonts w:ascii="Arial" w:hAnsi="Arial" w:cs="Arial"/>
              </w:rPr>
            </w:pPr>
            <w:r w:rsidRPr="00A37FB7">
              <w:rPr>
                <w:rFonts w:ascii="Arial" w:eastAsia="Arial" w:hAnsi="Arial" w:cs="Arial"/>
                <w:b/>
                <w:bCs/>
              </w:rPr>
              <w:t xml:space="preserve">D.B.A 4 </w:t>
            </w:r>
          </w:p>
          <w:p w14:paraId="4CC808E1" w14:textId="2200F4F0" w:rsidR="2D77B310" w:rsidRPr="00A37FB7" w:rsidRDefault="2D77B310">
            <w:pPr>
              <w:rPr>
                <w:rFonts w:ascii="Arial" w:hAnsi="Arial" w:cs="Arial"/>
              </w:rPr>
            </w:pPr>
            <w:r w:rsidRPr="00A37FB7">
              <w:rPr>
                <w:rFonts w:ascii="Arial" w:eastAsia="Arial" w:hAnsi="Arial" w:cs="Arial"/>
              </w:rPr>
              <w:t>Explica los procesos de cambios físicos que ocurren en el ciclo de vida de plantas y animales de su entorno, en un período de tiempo determinado.</w:t>
            </w:r>
          </w:p>
        </w:tc>
        <w:tc>
          <w:tcPr>
            <w:tcW w:w="1620" w:type="dxa"/>
            <w:tcBorders>
              <w:top w:val="single" w:sz="8" w:space="0" w:color="auto"/>
              <w:left w:val="single" w:sz="8" w:space="0" w:color="auto"/>
              <w:bottom w:val="single" w:sz="8" w:space="0" w:color="auto"/>
              <w:right w:val="single" w:sz="8" w:space="0" w:color="auto"/>
            </w:tcBorders>
          </w:tcPr>
          <w:p w14:paraId="1E210C0D" w14:textId="0B0B3EAE" w:rsidR="2D77B310" w:rsidRPr="00A37FB7" w:rsidRDefault="2D77B310" w:rsidP="2D77B310">
            <w:pPr>
              <w:jc w:val="both"/>
              <w:rPr>
                <w:rFonts w:ascii="Arial" w:hAnsi="Arial" w:cs="Arial"/>
              </w:rPr>
            </w:pPr>
            <w:r w:rsidRPr="00A37FB7">
              <w:rPr>
                <w:rFonts w:ascii="Arial" w:eastAsia="Arial" w:hAnsi="Arial" w:cs="Arial"/>
                <w:lang w:val="es"/>
              </w:rPr>
              <w:t xml:space="preserve">Describe los cambios de estado de la materia </w:t>
            </w:r>
          </w:p>
          <w:p w14:paraId="06B7095D" w14:textId="3BBA1162"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7E4AAE62" w14:textId="2C2E781E" w:rsidR="2D77B310" w:rsidRPr="00A37FB7" w:rsidRDefault="2D77B310" w:rsidP="2D77B310">
            <w:pPr>
              <w:jc w:val="both"/>
              <w:rPr>
                <w:rFonts w:ascii="Arial" w:hAnsi="Arial" w:cs="Arial"/>
              </w:rPr>
            </w:pPr>
            <w:r w:rsidRPr="00A37FB7">
              <w:rPr>
                <w:rFonts w:ascii="Arial" w:eastAsia="Arial" w:hAnsi="Arial" w:cs="Arial"/>
                <w:lang w:val="es"/>
              </w:rPr>
              <w:t>Describe y propone diferentes métodos de separación de mezclas en situaciones cotidianas.</w:t>
            </w:r>
          </w:p>
          <w:p w14:paraId="1FD4DD18" w14:textId="3E905A78"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79FC5A4A" w14:textId="3A846B83"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5B10F93E" w14:textId="19571B18"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03B2E1D1" w14:textId="7379765E" w:rsidR="2D77B310" w:rsidRPr="00A37FB7" w:rsidRDefault="2D77B310" w:rsidP="2D77B310">
            <w:pPr>
              <w:jc w:val="both"/>
              <w:rPr>
                <w:rFonts w:ascii="Arial" w:hAnsi="Arial" w:cs="Arial"/>
              </w:rPr>
            </w:pPr>
            <w:r w:rsidRPr="00A37FB7">
              <w:rPr>
                <w:rFonts w:ascii="Arial" w:eastAsia="Arial" w:hAnsi="Arial" w:cs="Arial"/>
                <w:lang w:val="es"/>
              </w:rPr>
              <w:t xml:space="preserve"> </w:t>
            </w:r>
          </w:p>
          <w:p w14:paraId="4AF7B050" w14:textId="37B3A6B7" w:rsidR="2D77B310" w:rsidRPr="00A37FB7" w:rsidRDefault="2D77B310" w:rsidP="2D77B310">
            <w:pPr>
              <w:jc w:val="both"/>
              <w:rPr>
                <w:rFonts w:ascii="Arial" w:hAnsi="Arial" w:cs="Arial"/>
              </w:rPr>
            </w:pPr>
            <w:r w:rsidRPr="00A37FB7">
              <w:rPr>
                <w:rFonts w:ascii="Arial" w:eastAsia="Arial" w:hAnsi="Arial" w:cs="Arial"/>
                <w:lang w:val="es"/>
              </w:rPr>
              <w:t xml:space="preserve"> </w:t>
            </w:r>
          </w:p>
        </w:tc>
        <w:tc>
          <w:tcPr>
            <w:tcW w:w="1545" w:type="dxa"/>
            <w:tcBorders>
              <w:top w:val="single" w:sz="8" w:space="0" w:color="auto"/>
              <w:left w:val="single" w:sz="8" w:space="0" w:color="auto"/>
              <w:bottom w:val="single" w:sz="8" w:space="0" w:color="auto"/>
              <w:right w:val="single" w:sz="8" w:space="0" w:color="auto"/>
            </w:tcBorders>
          </w:tcPr>
          <w:p w14:paraId="3777EC31" w14:textId="0B3FEB0D" w:rsidR="2D77B310" w:rsidRPr="00A37FB7" w:rsidRDefault="2D77B310" w:rsidP="2D77B310">
            <w:pPr>
              <w:jc w:val="both"/>
              <w:rPr>
                <w:rFonts w:ascii="Arial" w:hAnsi="Arial" w:cs="Arial"/>
              </w:rPr>
            </w:pPr>
            <w:r w:rsidRPr="00A37FB7">
              <w:rPr>
                <w:rFonts w:ascii="Arial" w:eastAsia="Arial" w:hAnsi="Arial" w:cs="Arial"/>
                <w:lang w:val="es"/>
              </w:rPr>
              <w:t>Crea dibujos para representar cambios en el desarrollo de los animales en un período de tiempo</w:t>
            </w:r>
          </w:p>
          <w:p w14:paraId="56FB9905" w14:textId="28D1CD59" w:rsidR="2D77B310" w:rsidRPr="00A37FB7" w:rsidRDefault="2D77B310">
            <w:pPr>
              <w:rPr>
                <w:rFonts w:ascii="Arial" w:hAnsi="Arial" w:cs="Arial"/>
              </w:rPr>
            </w:pPr>
            <w:r w:rsidRPr="00A37FB7">
              <w:rPr>
                <w:rFonts w:ascii="Arial" w:eastAsia="Arial" w:hAnsi="Arial" w:cs="Arial"/>
                <w:lang w:val="es"/>
              </w:rPr>
              <w:t xml:space="preserve"> </w:t>
            </w:r>
          </w:p>
        </w:tc>
        <w:tc>
          <w:tcPr>
            <w:tcW w:w="1410" w:type="dxa"/>
            <w:tcBorders>
              <w:top w:val="single" w:sz="8" w:space="0" w:color="auto"/>
              <w:left w:val="single" w:sz="8" w:space="0" w:color="auto"/>
              <w:bottom w:val="single" w:sz="8" w:space="0" w:color="auto"/>
              <w:right w:val="single" w:sz="8" w:space="0" w:color="auto"/>
            </w:tcBorders>
          </w:tcPr>
          <w:p w14:paraId="6B372564" w14:textId="3B063A7F" w:rsidR="2D77B310" w:rsidRPr="00A37FB7" w:rsidRDefault="2D77B310" w:rsidP="2D77B310">
            <w:pPr>
              <w:jc w:val="both"/>
              <w:rPr>
                <w:rFonts w:ascii="Arial" w:hAnsi="Arial" w:cs="Arial"/>
              </w:rPr>
            </w:pPr>
            <w:r w:rsidRPr="00A37FB7">
              <w:rPr>
                <w:rFonts w:ascii="Arial" w:eastAsia="Arial" w:hAnsi="Arial" w:cs="Arial"/>
                <w:lang w:val="es"/>
              </w:rPr>
              <w:t xml:space="preserve">Respeta el proceso de crecimiento y reproducción de los animales </w:t>
            </w:r>
          </w:p>
          <w:p w14:paraId="12ECEB1F" w14:textId="197FC411" w:rsidR="2D77B310" w:rsidRPr="00A37FB7" w:rsidRDefault="2D77B310">
            <w:pPr>
              <w:rPr>
                <w:rFonts w:ascii="Arial" w:hAnsi="Arial" w:cs="Arial"/>
              </w:rPr>
            </w:pPr>
            <w:r w:rsidRPr="00A37FB7">
              <w:rPr>
                <w:rFonts w:ascii="Arial" w:eastAsia="Arial" w:hAnsi="Arial" w:cs="Arial"/>
                <w:lang w:val="es"/>
              </w:rPr>
              <w:t xml:space="preserve"> </w:t>
            </w:r>
          </w:p>
        </w:tc>
      </w:tr>
    </w:tbl>
    <w:p w14:paraId="2BA73AE3" w14:textId="57BC70B8" w:rsidR="2D77B310" w:rsidRPr="00A37FB7" w:rsidRDefault="2D77B310" w:rsidP="2D77B310">
      <w:pPr>
        <w:tabs>
          <w:tab w:val="left" w:pos="3045"/>
        </w:tabs>
        <w:spacing w:line="276" w:lineRule="auto"/>
        <w:jc w:val="both"/>
        <w:rPr>
          <w:rFonts w:ascii="Arial" w:hAnsi="Arial" w:cs="Arial"/>
        </w:rPr>
      </w:pPr>
    </w:p>
    <w:p w14:paraId="00B9B46F" w14:textId="05D0F805" w:rsidR="2D77B310" w:rsidRPr="00A37FB7" w:rsidRDefault="2D77B310" w:rsidP="2D77B310">
      <w:pPr>
        <w:tabs>
          <w:tab w:val="left" w:pos="3045"/>
        </w:tabs>
        <w:spacing w:line="276" w:lineRule="auto"/>
        <w:jc w:val="both"/>
        <w:rPr>
          <w:rFonts w:ascii="Arial" w:hAnsi="Arial" w:cs="Arial"/>
        </w:rPr>
      </w:pPr>
    </w:p>
    <w:p w14:paraId="5DFC89C1" w14:textId="47A2A7CC" w:rsidR="2D77B310" w:rsidRPr="00A37FB7" w:rsidRDefault="2D77B310" w:rsidP="2D77B310">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7C9D36DC"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F76FA79" w14:textId="740CCE8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984805E" w14:textId="34B9230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X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913D9C3" w14:textId="761897B0"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B6F6744" w14:textId="731E66D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5A6C98AA"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43EDE6E" w14:textId="1CF8FBA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lastRenderedPageBreak/>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BDED335" w14:textId="7D71229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CF77531" w14:textId="715F911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003709A" w14:textId="56059D5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B08D83C"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2A4FEB3" w14:textId="4B9E163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928B430" w14:textId="7B04DDB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1BD2B98" w14:textId="332D2B5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407C8496"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652999B" w14:textId="56B0D1A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2E0EF69F" w14:textId="77777777" w:rsidTr="0F4D0331">
        <w:trPr>
          <w:trHeight w:val="315"/>
        </w:trPr>
        <w:tc>
          <w:tcPr>
            <w:tcW w:w="3090" w:type="dxa"/>
            <w:vMerge/>
            <w:vAlign w:val="center"/>
          </w:tcPr>
          <w:p w14:paraId="57BDC245" w14:textId="77777777" w:rsidR="00A070AF" w:rsidRPr="00A37FB7" w:rsidRDefault="00A070AF">
            <w:pPr>
              <w:rPr>
                <w:rFonts w:ascii="Arial" w:hAnsi="Arial" w:cs="Arial"/>
              </w:rPr>
            </w:pPr>
          </w:p>
        </w:tc>
        <w:tc>
          <w:tcPr>
            <w:tcW w:w="1845" w:type="dxa"/>
            <w:vMerge/>
            <w:vAlign w:val="center"/>
          </w:tcPr>
          <w:p w14:paraId="1A1D9000" w14:textId="77777777" w:rsidR="00A070AF" w:rsidRPr="00A37FB7" w:rsidRDefault="00A070AF">
            <w:pPr>
              <w:rPr>
                <w:rFonts w:ascii="Arial" w:hAnsi="Arial" w:cs="Arial"/>
              </w:rPr>
            </w:pPr>
          </w:p>
        </w:tc>
        <w:tc>
          <w:tcPr>
            <w:tcW w:w="1845" w:type="dxa"/>
            <w:vMerge/>
            <w:vAlign w:val="center"/>
          </w:tcPr>
          <w:p w14:paraId="239F82E7" w14:textId="77777777" w:rsidR="00A070AF" w:rsidRPr="00A37FB7" w:rsidRDefault="00A070AF">
            <w:pPr>
              <w:rPr>
                <w:rFonts w:ascii="Arial" w:hAnsi="Arial" w:cs="Arial"/>
              </w:rPr>
            </w:pPr>
          </w:p>
        </w:tc>
        <w:tc>
          <w:tcPr>
            <w:tcW w:w="1890" w:type="dxa"/>
            <w:vMerge/>
            <w:vAlign w:val="center"/>
          </w:tcPr>
          <w:p w14:paraId="3C649364"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6D90D0D" w14:textId="43F350C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214207B0" w14:textId="332F911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E2071B8" w14:textId="742CD05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4C69204" w14:textId="77777777" w:rsidTr="0F4D0331">
        <w:tc>
          <w:tcPr>
            <w:tcW w:w="3090" w:type="dxa"/>
            <w:tcBorders>
              <w:top w:val="nil"/>
              <w:left w:val="single" w:sz="8" w:space="0" w:color="auto"/>
              <w:bottom w:val="single" w:sz="8" w:space="0" w:color="auto"/>
              <w:right w:val="single" w:sz="8" w:space="0" w:color="auto"/>
            </w:tcBorders>
          </w:tcPr>
          <w:p w14:paraId="2435D323" w14:textId="5B2878C3" w:rsidR="4D3535DE" w:rsidRPr="00A37FB7" w:rsidRDefault="404755EF" w:rsidP="0F4D0331">
            <w:pPr>
              <w:jc w:val="both"/>
              <w:rPr>
                <w:rFonts w:ascii="Arial" w:hAnsi="Arial" w:cs="Arial"/>
              </w:rPr>
            </w:pPr>
            <w:r w:rsidRPr="00A37FB7">
              <w:rPr>
                <w:rFonts w:ascii="Arial" w:eastAsia="Arial" w:hAnsi="Arial" w:cs="Arial"/>
                <w:lang w:val="es"/>
              </w:rPr>
              <w:t xml:space="preserve">1. Utiliza procedimientos (frotar barra de vidrio con seda, barra de plástico con un paño, contacto entre una barra de vidrio cargada eléctricamente con una bola de </w:t>
            </w:r>
            <w:proofErr w:type="spellStart"/>
            <w:r w:rsidRPr="00A37FB7">
              <w:rPr>
                <w:rFonts w:ascii="Arial" w:eastAsia="Arial" w:hAnsi="Arial" w:cs="Arial"/>
                <w:lang w:val="es"/>
              </w:rPr>
              <w:t>icopor</w:t>
            </w:r>
            <w:proofErr w:type="spellEnd"/>
            <w:r w:rsidRPr="00A37FB7">
              <w:rPr>
                <w:rFonts w:ascii="Arial" w:eastAsia="Arial" w:hAnsi="Arial" w:cs="Arial"/>
                <w:lang w:val="es"/>
              </w:rPr>
              <w:t xml:space="preserve">) con diferentes materiales para cargar eléctricamente un cuerpo. </w:t>
            </w:r>
          </w:p>
          <w:p w14:paraId="381CF75D" w14:textId="46EC4D6A" w:rsidR="4D3535DE" w:rsidRPr="00A37FB7" w:rsidRDefault="404755EF" w:rsidP="0F4D0331">
            <w:pPr>
              <w:jc w:val="both"/>
              <w:rPr>
                <w:rFonts w:ascii="Arial" w:hAnsi="Arial" w:cs="Arial"/>
              </w:rPr>
            </w:pPr>
            <w:r w:rsidRPr="00A37FB7">
              <w:rPr>
                <w:rFonts w:ascii="Arial" w:eastAsia="Arial" w:hAnsi="Arial" w:cs="Arial"/>
                <w:lang w:val="es"/>
              </w:rPr>
              <w:t xml:space="preserve"> </w:t>
            </w:r>
          </w:p>
          <w:p w14:paraId="1724A61D" w14:textId="1876AB4D" w:rsidR="4D3535DE" w:rsidRPr="00A37FB7" w:rsidRDefault="404755EF" w:rsidP="0F4D0331">
            <w:pPr>
              <w:jc w:val="both"/>
              <w:rPr>
                <w:rFonts w:ascii="Arial" w:hAnsi="Arial" w:cs="Arial"/>
              </w:rPr>
            </w:pPr>
            <w:r w:rsidRPr="00A37FB7">
              <w:rPr>
                <w:rFonts w:ascii="Arial" w:eastAsia="Arial" w:hAnsi="Arial" w:cs="Arial"/>
                <w:lang w:val="es"/>
              </w:rPr>
              <w:t>2.  Identifica si los cuerpos tienen cargas iguales o contrarias a partir de los efectos de atracción o repulsión que se producen.</w:t>
            </w:r>
          </w:p>
          <w:p w14:paraId="3B302205" w14:textId="4BCE3F55" w:rsidR="4D3535DE" w:rsidRPr="00A37FB7" w:rsidRDefault="4D3535DE" w:rsidP="4D3535DE">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53943DD0" w14:textId="03932E0D" w:rsidR="4D3535DE" w:rsidRPr="00A37FB7" w:rsidRDefault="5BAE974E" w:rsidP="0F4D0331">
            <w:pPr>
              <w:rPr>
                <w:rFonts w:ascii="Arial" w:eastAsia="Arial" w:hAnsi="Arial" w:cs="Arial"/>
              </w:rPr>
            </w:pPr>
            <w:r w:rsidRPr="00A37FB7">
              <w:rPr>
                <w:rFonts w:ascii="Arial" w:eastAsia="Arial" w:hAnsi="Arial" w:cs="Arial"/>
              </w:rPr>
              <w:t>Entorno vivo.</w:t>
            </w:r>
          </w:p>
          <w:p w14:paraId="23627085" w14:textId="3B939C6A" w:rsidR="4D3535DE" w:rsidRPr="00A37FB7" w:rsidRDefault="4D3535DE" w:rsidP="0F4D0331">
            <w:pPr>
              <w:rPr>
                <w:rFonts w:ascii="Arial" w:eastAsia="Arial" w:hAnsi="Arial" w:cs="Arial"/>
              </w:rPr>
            </w:pPr>
          </w:p>
          <w:p w14:paraId="7FF57181" w14:textId="0FA32DFC" w:rsidR="4D3535DE" w:rsidRPr="00A37FB7" w:rsidRDefault="1BCF2862" w:rsidP="0F4D0331">
            <w:pPr>
              <w:rPr>
                <w:rFonts w:ascii="Arial" w:eastAsia="Arial" w:hAnsi="Arial" w:cs="Arial"/>
              </w:rPr>
            </w:pPr>
            <w:r w:rsidRPr="00A37FB7">
              <w:rPr>
                <w:rFonts w:ascii="Arial" w:eastAsia="Arial" w:hAnsi="Arial" w:cs="Arial"/>
              </w:rPr>
              <w:t>Entorno físico</w:t>
            </w:r>
          </w:p>
          <w:p w14:paraId="2EAE06A8" w14:textId="037889FD" w:rsidR="4D3535DE" w:rsidRPr="00A37FB7" w:rsidRDefault="4D3535DE" w:rsidP="0F4D0331">
            <w:pPr>
              <w:rPr>
                <w:rFonts w:ascii="Arial" w:eastAsia="Arial" w:hAnsi="Arial" w:cs="Arial"/>
              </w:rPr>
            </w:pPr>
          </w:p>
          <w:p w14:paraId="3A0AB1C3" w14:textId="6B6EA4F1" w:rsidR="4D3535DE" w:rsidRPr="00A37FB7" w:rsidRDefault="1BCF2862" w:rsidP="0F4D0331">
            <w:pPr>
              <w:rPr>
                <w:rFonts w:ascii="Arial" w:eastAsia="Arial" w:hAnsi="Arial" w:cs="Arial"/>
              </w:rPr>
            </w:pPr>
            <w:r w:rsidRPr="00A37FB7">
              <w:rPr>
                <w:rFonts w:ascii="Arial" w:eastAsia="Arial" w:hAnsi="Arial" w:cs="Arial"/>
              </w:rPr>
              <w:t>Ciencia tecnología y sociedad</w:t>
            </w:r>
          </w:p>
        </w:tc>
        <w:tc>
          <w:tcPr>
            <w:tcW w:w="1845" w:type="dxa"/>
            <w:tcBorders>
              <w:top w:val="nil"/>
              <w:left w:val="single" w:sz="8" w:space="0" w:color="auto"/>
              <w:bottom w:val="single" w:sz="8" w:space="0" w:color="auto"/>
              <w:right w:val="single" w:sz="8" w:space="0" w:color="auto"/>
            </w:tcBorders>
          </w:tcPr>
          <w:p w14:paraId="69D56F37" w14:textId="22510B5E" w:rsidR="4D3535DE" w:rsidRPr="00A37FB7" w:rsidRDefault="3D81C27F" w:rsidP="0F4D0331">
            <w:pPr>
              <w:rPr>
                <w:rFonts w:ascii="Arial" w:hAnsi="Arial" w:cs="Arial"/>
                <w:lang w:val="es"/>
              </w:rPr>
            </w:pPr>
            <w:r w:rsidRPr="00A37FB7">
              <w:rPr>
                <w:rFonts w:ascii="Arial" w:eastAsia="Arial" w:hAnsi="Arial" w:cs="Arial"/>
              </w:rPr>
              <w:t xml:space="preserve"> </w:t>
            </w:r>
            <w:r w:rsidR="2BE2C32E" w:rsidRPr="00A37FB7">
              <w:rPr>
                <w:rFonts w:ascii="Arial" w:eastAsia="Arial" w:hAnsi="Arial" w:cs="Arial"/>
                <w:lang w:val="es"/>
              </w:rPr>
              <w:t>Identifico condiciones de cambio y de equilibrio en los seres vivos y en los ecosistemas.</w:t>
            </w:r>
          </w:p>
        </w:tc>
        <w:tc>
          <w:tcPr>
            <w:tcW w:w="1890" w:type="dxa"/>
            <w:tcBorders>
              <w:top w:val="nil"/>
              <w:left w:val="single" w:sz="8" w:space="0" w:color="auto"/>
              <w:bottom w:val="single" w:sz="8" w:space="0" w:color="auto"/>
              <w:right w:val="single" w:sz="8" w:space="0" w:color="auto"/>
            </w:tcBorders>
          </w:tcPr>
          <w:p w14:paraId="7636423F" w14:textId="53803D06" w:rsidR="02A1C156" w:rsidRPr="00A37FB7" w:rsidRDefault="2BE2C32E" w:rsidP="0F4D0331">
            <w:pPr>
              <w:rPr>
                <w:rFonts w:ascii="Arial" w:hAnsi="Arial" w:cs="Arial"/>
              </w:rPr>
            </w:pPr>
            <w:r w:rsidRPr="00A37FB7">
              <w:rPr>
                <w:rFonts w:ascii="Arial" w:eastAsia="Arial" w:hAnsi="Arial" w:cs="Arial"/>
                <w:b/>
                <w:bCs/>
                <w:u w:val="single"/>
              </w:rPr>
              <w:t>FÍSICA</w:t>
            </w:r>
          </w:p>
          <w:p w14:paraId="57756FCE" w14:textId="26C736E3" w:rsidR="02A1C156" w:rsidRPr="00A37FB7" w:rsidRDefault="2BE2C32E" w:rsidP="0F4D0331">
            <w:pPr>
              <w:rPr>
                <w:rFonts w:ascii="Arial" w:hAnsi="Arial" w:cs="Arial"/>
              </w:rPr>
            </w:pPr>
            <w:r w:rsidRPr="00A37FB7">
              <w:rPr>
                <w:rFonts w:ascii="Arial" w:eastAsia="Arial" w:hAnsi="Arial" w:cs="Arial"/>
              </w:rPr>
              <w:t xml:space="preserve"> </w:t>
            </w:r>
          </w:p>
          <w:p w14:paraId="1BFFFDAC" w14:textId="7C004415" w:rsidR="02A1C156" w:rsidRPr="00A37FB7" w:rsidRDefault="2BE2C32E" w:rsidP="0F4D0331">
            <w:pPr>
              <w:jc w:val="both"/>
              <w:rPr>
                <w:rFonts w:ascii="Arial" w:hAnsi="Arial" w:cs="Arial"/>
              </w:rPr>
            </w:pPr>
            <w:r w:rsidRPr="00A37FB7">
              <w:rPr>
                <w:rFonts w:ascii="Arial" w:eastAsia="Arial" w:hAnsi="Arial" w:cs="Arial"/>
                <w:lang w:val="es"/>
              </w:rPr>
              <w:t>1.  Comprende cómo los cuerpos pueden ser cargados eléctricamente asociando esta carga a efectos de atracción y repulsión.</w:t>
            </w:r>
          </w:p>
          <w:p w14:paraId="6CD2BC39" w14:textId="536E4558" w:rsidR="02A1C156" w:rsidRPr="00A37FB7" w:rsidRDefault="02A1C156"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4569461F" w14:textId="47B4DD79" w:rsidR="629C0023" w:rsidRPr="00A37FB7" w:rsidRDefault="2A138C2B" w:rsidP="0F4D0331">
            <w:pPr>
              <w:jc w:val="both"/>
              <w:rPr>
                <w:rFonts w:ascii="Arial" w:eastAsia="Arial" w:hAnsi="Arial" w:cs="Arial"/>
                <w:lang w:val="es"/>
              </w:rPr>
            </w:pPr>
            <w:r w:rsidRPr="00A37FB7">
              <w:rPr>
                <w:rFonts w:ascii="Arial" w:eastAsia="Arial" w:hAnsi="Arial" w:cs="Arial"/>
                <w:lang w:val="es"/>
              </w:rPr>
              <w:t>Explico los principio básicos de la electricidad y sus consecuentes fenómenos.</w:t>
            </w:r>
          </w:p>
        </w:tc>
        <w:tc>
          <w:tcPr>
            <w:tcW w:w="1545" w:type="dxa"/>
            <w:tcBorders>
              <w:top w:val="single" w:sz="8" w:space="0" w:color="auto"/>
              <w:left w:val="single" w:sz="8" w:space="0" w:color="auto"/>
              <w:bottom w:val="single" w:sz="8" w:space="0" w:color="auto"/>
              <w:right w:val="single" w:sz="8" w:space="0" w:color="auto"/>
            </w:tcBorders>
          </w:tcPr>
          <w:p w14:paraId="3FA749CC" w14:textId="4FCD3BC7" w:rsidR="4D3535DE" w:rsidRPr="00A37FB7" w:rsidRDefault="2A138C2B" w:rsidP="0F4D0331">
            <w:pPr>
              <w:rPr>
                <w:rFonts w:ascii="Arial" w:eastAsia="Arial" w:hAnsi="Arial" w:cs="Arial"/>
              </w:rPr>
            </w:pPr>
            <w:r w:rsidRPr="00A37FB7">
              <w:rPr>
                <w:rFonts w:ascii="Arial" w:eastAsia="Arial" w:hAnsi="Arial" w:cs="Arial"/>
              </w:rPr>
              <w:t>Realiza diferentes talleres y experiencias sobre electricidad y magnetismo.</w:t>
            </w:r>
          </w:p>
        </w:tc>
        <w:tc>
          <w:tcPr>
            <w:tcW w:w="1410" w:type="dxa"/>
            <w:tcBorders>
              <w:top w:val="single" w:sz="8" w:space="0" w:color="auto"/>
              <w:left w:val="single" w:sz="8" w:space="0" w:color="auto"/>
              <w:bottom w:val="single" w:sz="8" w:space="0" w:color="auto"/>
              <w:right w:val="single" w:sz="8" w:space="0" w:color="auto"/>
            </w:tcBorders>
          </w:tcPr>
          <w:p w14:paraId="0D69AC47" w14:textId="0A45C826" w:rsidR="73C62B25" w:rsidRPr="00A37FB7" w:rsidRDefault="2A138C2B" w:rsidP="0F4D0331">
            <w:pPr>
              <w:rPr>
                <w:rFonts w:ascii="Arial" w:eastAsia="Arial" w:hAnsi="Arial" w:cs="Arial"/>
                <w:lang w:val="es"/>
              </w:rPr>
            </w:pPr>
            <w:r w:rsidRPr="00A37FB7">
              <w:rPr>
                <w:rFonts w:ascii="Arial" w:eastAsia="Arial" w:hAnsi="Arial" w:cs="Arial"/>
                <w:lang w:val="es"/>
              </w:rPr>
              <w:t>Es responsable y dedicado en el trabajo.</w:t>
            </w:r>
          </w:p>
        </w:tc>
      </w:tr>
    </w:tbl>
    <w:p w14:paraId="6F174D33" w14:textId="5F7D6F98" w:rsidR="4D3535DE" w:rsidRPr="00A37FB7" w:rsidRDefault="4D3535DE" w:rsidP="0F4D0331">
      <w:pPr>
        <w:tabs>
          <w:tab w:val="left" w:pos="3045"/>
        </w:tabs>
        <w:spacing w:line="276" w:lineRule="auto"/>
        <w:jc w:val="both"/>
        <w:rPr>
          <w:rFonts w:ascii="Arial" w:eastAsia="Calibri" w:hAnsi="Arial" w:cs="Arial"/>
        </w:rPr>
      </w:pPr>
    </w:p>
    <w:p w14:paraId="46FCF94A" w14:textId="08A1C7C8" w:rsidR="4D3535DE" w:rsidRPr="00A37FB7" w:rsidRDefault="4D3535DE" w:rsidP="0F4D0331">
      <w:pPr>
        <w:tabs>
          <w:tab w:val="left" w:pos="3045"/>
        </w:tabs>
        <w:spacing w:line="276" w:lineRule="auto"/>
        <w:jc w:val="both"/>
        <w:rPr>
          <w:rFonts w:ascii="Arial" w:eastAsia="Calibri" w:hAnsi="Arial" w:cs="Arial"/>
        </w:rPr>
      </w:pPr>
    </w:p>
    <w:p w14:paraId="28AF239F" w14:textId="67CB7B11"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13455" w:type="dxa"/>
        <w:tblLayout w:type="fixed"/>
        <w:tblLook w:val="04A0" w:firstRow="1" w:lastRow="0" w:firstColumn="1" w:lastColumn="0" w:noHBand="0" w:noVBand="1"/>
      </w:tblPr>
      <w:tblGrid>
        <w:gridCol w:w="3090"/>
        <w:gridCol w:w="1845"/>
        <w:gridCol w:w="1845"/>
        <w:gridCol w:w="1890"/>
        <w:gridCol w:w="1620"/>
        <w:gridCol w:w="1545"/>
        <w:gridCol w:w="1620"/>
      </w:tblGrid>
      <w:tr w:rsidR="4D3535DE" w:rsidRPr="00A37FB7" w14:paraId="5CE2AEDB"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ECE34BC" w14:textId="47836293"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48C1315" w14:textId="0406A35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X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4749B04" w14:textId="7CE0A91F"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78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F419BAE" w14:textId="716A9EC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6585672F"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B072814" w14:textId="459A060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67BA01C" w14:textId="23605E6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35F20D9" w14:textId="1D4967D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78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A00D86A" w14:textId="41C6ED7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48B1B3C"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2A5C0BA" w14:textId="0326EC9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6205329" w14:textId="6AB0A1A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AEF2B59" w14:textId="2EEC626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786EBCD4" w14:textId="77777777" w:rsidR="00A070AF" w:rsidRPr="00A37FB7" w:rsidRDefault="00A070AF">
            <w:pPr>
              <w:rPr>
                <w:rFonts w:ascii="Arial" w:hAnsi="Arial" w:cs="Arial"/>
              </w:rPr>
            </w:pPr>
          </w:p>
        </w:tc>
        <w:tc>
          <w:tcPr>
            <w:tcW w:w="4785" w:type="dxa"/>
            <w:gridSpan w:val="3"/>
            <w:tcBorders>
              <w:top w:val="single" w:sz="8" w:space="0" w:color="auto"/>
              <w:left w:val="nil"/>
              <w:bottom w:val="single" w:sz="8" w:space="0" w:color="auto"/>
              <w:right w:val="single" w:sz="8" w:space="0" w:color="auto"/>
            </w:tcBorders>
            <w:shd w:val="clear" w:color="auto" w:fill="92D050"/>
            <w:vAlign w:val="center"/>
          </w:tcPr>
          <w:p w14:paraId="3829AD83" w14:textId="6324184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70B41B63" w14:textId="77777777" w:rsidTr="0F4D0331">
        <w:trPr>
          <w:trHeight w:val="315"/>
        </w:trPr>
        <w:tc>
          <w:tcPr>
            <w:tcW w:w="3090" w:type="dxa"/>
            <w:vMerge/>
            <w:vAlign w:val="center"/>
          </w:tcPr>
          <w:p w14:paraId="41A850BB" w14:textId="77777777" w:rsidR="00A070AF" w:rsidRPr="00A37FB7" w:rsidRDefault="00A070AF">
            <w:pPr>
              <w:rPr>
                <w:rFonts w:ascii="Arial" w:hAnsi="Arial" w:cs="Arial"/>
              </w:rPr>
            </w:pPr>
          </w:p>
        </w:tc>
        <w:tc>
          <w:tcPr>
            <w:tcW w:w="1845" w:type="dxa"/>
            <w:vMerge/>
            <w:vAlign w:val="center"/>
          </w:tcPr>
          <w:p w14:paraId="2E5CBA1B" w14:textId="77777777" w:rsidR="00A070AF" w:rsidRPr="00A37FB7" w:rsidRDefault="00A070AF">
            <w:pPr>
              <w:rPr>
                <w:rFonts w:ascii="Arial" w:hAnsi="Arial" w:cs="Arial"/>
              </w:rPr>
            </w:pPr>
          </w:p>
        </w:tc>
        <w:tc>
          <w:tcPr>
            <w:tcW w:w="1845" w:type="dxa"/>
            <w:vMerge/>
            <w:vAlign w:val="center"/>
          </w:tcPr>
          <w:p w14:paraId="17095123" w14:textId="77777777" w:rsidR="00A070AF" w:rsidRPr="00A37FB7" w:rsidRDefault="00A070AF">
            <w:pPr>
              <w:rPr>
                <w:rFonts w:ascii="Arial" w:hAnsi="Arial" w:cs="Arial"/>
              </w:rPr>
            </w:pPr>
          </w:p>
        </w:tc>
        <w:tc>
          <w:tcPr>
            <w:tcW w:w="1890" w:type="dxa"/>
            <w:vMerge/>
            <w:vAlign w:val="center"/>
          </w:tcPr>
          <w:p w14:paraId="5E249C9A"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83571D5" w14:textId="021F2DE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233B2511" w14:textId="7DB3AE8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620" w:type="dxa"/>
            <w:tcBorders>
              <w:top w:val="nil"/>
              <w:left w:val="single" w:sz="8" w:space="0" w:color="auto"/>
              <w:bottom w:val="single" w:sz="8" w:space="0" w:color="auto"/>
              <w:right w:val="single" w:sz="8" w:space="0" w:color="auto"/>
            </w:tcBorders>
            <w:shd w:val="clear" w:color="auto" w:fill="92D050"/>
            <w:vAlign w:val="center"/>
          </w:tcPr>
          <w:p w14:paraId="7A34272C" w14:textId="1E8ADF2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63A2F66F" w14:textId="77777777" w:rsidTr="0F4D0331">
        <w:tc>
          <w:tcPr>
            <w:tcW w:w="3090" w:type="dxa"/>
            <w:tcBorders>
              <w:top w:val="nil"/>
              <w:left w:val="single" w:sz="8" w:space="0" w:color="auto"/>
              <w:bottom w:val="single" w:sz="8" w:space="0" w:color="auto"/>
              <w:right w:val="single" w:sz="8" w:space="0" w:color="auto"/>
            </w:tcBorders>
          </w:tcPr>
          <w:p w14:paraId="61497384" w14:textId="3E5D43B7" w:rsidR="2A5AAAB1" w:rsidRPr="00A37FB7" w:rsidRDefault="7D373969" w:rsidP="0F4D0331">
            <w:pPr>
              <w:jc w:val="both"/>
              <w:rPr>
                <w:rFonts w:ascii="Arial" w:hAnsi="Arial" w:cs="Arial"/>
              </w:rPr>
            </w:pPr>
            <w:r w:rsidRPr="00A37FB7">
              <w:rPr>
                <w:rFonts w:ascii="Arial" w:eastAsia="Arial" w:hAnsi="Arial" w:cs="Arial"/>
                <w:lang w:val="es"/>
              </w:rPr>
              <w:t xml:space="preserve">1.  Interpreta los resultados de experimentos en los que se observa la influencia de la variación de la temperatura (T) y la presión (P) en los cambios de estado de un grupo de sustancias, representándolos mediante el uso de gráficos y tablas. </w:t>
            </w:r>
          </w:p>
          <w:p w14:paraId="72F46CB5" w14:textId="71D14436" w:rsidR="2A5AAAB1" w:rsidRPr="00A37FB7" w:rsidRDefault="7D373969" w:rsidP="0F4D0331">
            <w:pPr>
              <w:jc w:val="both"/>
              <w:rPr>
                <w:rFonts w:ascii="Arial" w:hAnsi="Arial" w:cs="Arial"/>
              </w:rPr>
            </w:pPr>
            <w:r w:rsidRPr="00A37FB7">
              <w:rPr>
                <w:rFonts w:ascii="Arial" w:eastAsia="Arial" w:hAnsi="Arial" w:cs="Arial"/>
                <w:lang w:val="es"/>
              </w:rPr>
              <w:t xml:space="preserve"> </w:t>
            </w:r>
          </w:p>
          <w:p w14:paraId="7112285B" w14:textId="4854BCEB" w:rsidR="2A5AAAB1" w:rsidRPr="00A37FB7" w:rsidRDefault="7D373969" w:rsidP="0F4D0331">
            <w:pPr>
              <w:jc w:val="both"/>
              <w:rPr>
                <w:rFonts w:ascii="Arial" w:hAnsi="Arial" w:cs="Arial"/>
              </w:rPr>
            </w:pPr>
            <w:r w:rsidRPr="00A37FB7">
              <w:rPr>
                <w:rFonts w:ascii="Arial" w:eastAsia="Arial" w:hAnsi="Arial" w:cs="Arial"/>
                <w:lang w:val="es"/>
              </w:rPr>
              <w:t xml:space="preserve">2.  Explica la relación entre la temperatura (T) y la presión (P) con algunas propiedades (densidad, solubilidad, viscosidad, puntos de ebullición y de fusión) de las sustancias a partir de ejemplos. </w:t>
            </w:r>
          </w:p>
          <w:p w14:paraId="16838E17" w14:textId="758B5CB8" w:rsidR="2A5AAAB1" w:rsidRPr="00A37FB7" w:rsidRDefault="7D373969" w:rsidP="0F4D0331">
            <w:pPr>
              <w:jc w:val="both"/>
              <w:rPr>
                <w:rFonts w:ascii="Arial" w:hAnsi="Arial" w:cs="Arial"/>
              </w:rPr>
            </w:pPr>
            <w:r w:rsidRPr="00A37FB7">
              <w:rPr>
                <w:rFonts w:ascii="Arial" w:eastAsia="Arial" w:hAnsi="Arial" w:cs="Arial"/>
                <w:lang w:val="es"/>
              </w:rPr>
              <w:t xml:space="preserve"> </w:t>
            </w:r>
          </w:p>
          <w:p w14:paraId="0B1CD6D0" w14:textId="20B323F7" w:rsidR="2A5AAAB1" w:rsidRPr="00A37FB7" w:rsidRDefault="7D373969" w:rsidP="0F4D0331">
            <w:pPr>
              <w:rPr>
                <w:rFonts w:ascii="Arial" w:hAnsi="Arial" w:cs="Arial"/>
                <w:lang w:val="es"/>
              </w:rPr>
            </w:pPr>
            <w:r w:rsidRPr="00A37FB7">
              <w:rPr>
                <w:rFonts w:ascii="Arial" w:eastAsia="Arial" w:hAnsi="Arial" w:cs="Arial"/>
                <w:lang w:val="es"/>
              </w:rPr>
              <w:t xml:space="preserve">3.  Diseña y realiza experiencias para separar mezclas homogéneas y heterogéneas utilizando técnicas (vaporización, cristalización, destilación), para justificar la elección </w:t>
            </w:r>
            <w:r w:rsidRPr="00A37FB7">
              <w:rPr>
                <w:rFonts w:ascii="Arial" w:eastAsia="Arial" w:hAnsi="Arial" w:cs="Arial"/>
                <w:lang w:val="es"/>
              </w:rPr>
              <w:lastRenderedPageBreak/>
              <w:t>de las mismas a partir de las propiedades fisicoquímicas de las sustancias involucradas.</w:t>
            </w:r>
          </w:p>
          <w:p w14:paraId="0E05C3C7" w14:textId="5056F4C0" w:rsidR="2A5AAAB1" w:rsidRPr="00A37FB7" w:rsidRDefault="2A5AAAB1" w:rsidP="0F4D0331">
            <w:pPr>
              <w:rPr>
                <w:rFonts w:ascii="Arial" w:hAnsi="Arial" w:cs="Arial"/>
                <w:lang w:val="es"/>
              </w:rPr>
            </w:pPr>
          </w:p>
          <w:p w14:paraId="76D93F6D" w14:textId="696172BF" w:rsidR="2A5AAAB1" w:rsidRPr="00A37FB7" w:rsidRDefault="2A5AAAB1" w:rsidP="0F4D0331">
            <w:pPr>
              <w:rPr>
                <w:rFonts w:ascii="Arial" w:hAnsi="Arial" w:cs="Arial"/>
                <w:lang w:val="es"/>
              </w:rPr>
            </w:pPr>
          </w:p>
          <w:p w14:paraId="54E0C1E4" w14:textId="47ACFFE5" w:rsidR="2A5AAAB1" w:rsidRPr="00A37FB7" w:rsidRDefault="6DB3D704" w:rsidP="0F4D0331">
            <w:pPr>
              <w:jc w:val="both"/>
              <w:rPr>
                <w:rFonts w:ascii="Arial" w:hAnsi="Arial" w:cs="Arial"/>
              </w:rPr>
            </w:pPr>
            <w:r w:rsidRPr="00A37FB7">
              <w:rPr>
                <w:rFonts w:ascii="Arial" w:eastAsia="Arial" w:hAnsi="Arial" w:cs="Arial"/>
                <w:lang w:val="es"/>
              </w:rPr>
              <w:t xml:space="preserve">1 Diferencia sustancias puras (elementos y compuestos) de mezclas (homogéneas y heterogéneas) en ejemplos de uso cotidiano. </w:t>
            </w:r>
          </w:p>
          <w:p w14:paraId="09B72D52" w14:textId="3F1D2209" w:rsidR="2A5AAAB1" w:rsidRPr="00A37FB7" w:rsidRDefault="6DB3D704" w:rsidP="0F4D0331">
            <w:pPr>
              <w:jc w:val="both"/>
              <w:rPr>
                <w:rFonts w:ascii="Arial" w:hAnsi="Arial" w:cs="Arial"/>
              </w:rPr>
            </w:pPr>
            <w:r w:rsidRPr="00A37FB7">
              <w:rPr>
                <w:rFonts w:ascii="Arial" w:eastAsia="Arial" w:hAnsi="Arial" w:cs="Arial"/>
                <w:lang w:val="es"/>
              </w:rPr>
              <w:t xml:space="preserve"> </w:t>
            </w:r>
          </w:p>
          <w:p w14:paraId="2D404628" w14:textId="64AF70BA" w:rsidR="2A5AAAB1" w:rsidRPr="00A37FB7" w:rsidRDefault="6DB3D704" w:rsidP="0F4D0331">
            <w:pPr>
              <w:jc w:val="both"/>
              <w:rPr>
                <w:rFonts w:ascii="Arial" w:hAnsi="Arial" w:cs="Arial"/>
              </w:rPr>
            </w:pPr>
            <w:r w:rsidRPr="00A37FB7">
              <w:rPr>
                <w:rFonts w:ascii="Arial" w:eastAsia="Arial" w:hAnsi="Arial" w:cs="Arial"/>
                <w:lang w:val="es"/>
              </w:rPr>
              <w:t>2 Identifica sustancias de uso cotidiano (sal de cocina, agua, cobre, entre otros) con sus símbolos químicos (NaCl, H</w:t>
            </w:r>
            <w:r w:rsidRPr="00A37FB7">
              <w:rPr>
                <w:rFonts w:ascii="Arial" w:eastAsia="Arial" w:hAnsi="Arial" w:cs="Arial"/>
                <w:vertAlign w:val="subscript"/>
                <w:lang w:val="es"/>
              </w:rPr>
              <w:t>2</w:t>
            </w:r>
            <w:r w:rsidRPr="00A37FB7">
              <w:rPr>
                <w:rFonts w:ascii="Arial" w:eastAsia="Arial" w:hAnsi="Arial" w:cs="Arial"/>
                <w:lang w:val="es"/>
              </w:rPr>
              <w:t>O, Cu).</w:t>
            </w:r>
          </w:p>
          <w:p w14:paraId="51AC7EB0" w14:textId="66FA6578" w:rsidR="2A5AAAB1" w:rsidRPr="00A37FB7" w:rsidRDefault="6DB3D704" w:rsidP="0F4D0331">
            <w:pPr>
              <w:jc w:val="both"/>
              <w:rPr>
                <w:rFonts w:ascii="Arial" w:hAnsi="Arial" w:cs="Arial"/>
              </w:rPr>
            </w:pPr>
            <w:r w:rsidRPr="00A37FB7">
              <w:rPr>
                <w:rFonts w:ascii="Arial" w:eastAsia="Arial" w:hAnsi="Arial" w:cs="Arial"/>
                <w:lang w:val="es"/>
              </w:rPr>
              <w:t xml:space="preserve"> </w:t>
            </w:r>
          </w:p>
          <w:p w14:paraId="1B769CDC" w14:textId="64684B27" w:rsidR="2A5AAAB1" w:rsidRPr="00A37FB7" w:rsidRDefault="6DB3D704" w:rsidP="0F4D0331">
            <w:pPr>
              <w:jc w:val="both"/>
              <w:rPr>
                <w:rFonts w:ascii="Arial" w:hAnsi="Arial" w:cs="Arial"/>
              </w:rPr>
            </w:pPr>
            <w:r w:rsidRPr="00A37FB7">
              <w:rPr>
                <w:rFonts w:ascii="Arial" w:eastAsia="Arial" w:hAnsi="Arial" w:cs="Arial"/>
                <w:lang w:val="es"/>
              </w:rPr>
              <w:t>3 Explica la importancia de las propiedades del agua como solvente para los ecosistemas y los organismos vivos, dando ejemplos de distintas soluciones acuosas.</w:t>
            </w:r>
          </w:p>
          <w:p w14:paraId="0FDE20EB" w14:textId="515BF18B" w:rsidR="2A5AAAB1" w:rsidRPr="00A37FB7" w:rsidRDefault="6DB3D704" w:rsidP="0F4D0331">
            <w:pPr>
              <w:jc w:val="both"/>
              <w:rPr>
                <w:rFonts w:ascii="Arial" w:hAnsi="Arial" w:cs="Arial"/>
              </w:rPr>
            </w:pPr>
            <w:r w:rsidRPr="00A37FB7">
              <w:rPr>
                <w:rFonts w:ascii="Arial" w:eastAsia="Arial" w:hAnsi="Arial" w:cs="Arial"/>
                <w:lang w:val="es"/>
              </w:rPr>
              <w:t xml:space="preserve"> </w:t>
            </w:r>
          </w:p>
          <w:p w14:paraId="604E1DC2" w14:textId="02449A2E" w:rsidR="2A5AAAB1" w:rsidRPr="00A37FB7" w:rsidRDefault="6DB3D704" w:rsidP="4D3535DE">
            <w:pPr>
              <w:rPr>
                <w:rFonts w:ascii="Arial" w:hAnsi="Arial" w:cs="Arial"/>
                <w:lang w:val="es"/>
              </w:rPr>
            </w:pPr>
            <w:r w:rsidRPr="00A37FB7">
              <w:rPr>
                <w:rFonts w:ascii="Arial" w:eastAsia="Arial" w:hAnsi="Arial" w:cs="Arial"/>
                <w:lang w:val="es"/>
              </w:rPr>
              <w:t xml:space="preserve"> 4   Reconoce la importancia de los coloides (como ejemplo de mezcla heterogénea) en </w:t>
            </w:r>
            <w:r w:rsidRPr="00A37FB7">
              <w:rPr>
                <w:rFonts w:ascii="Arial" w:eastAsia="Arial" w:hAnsi="Arial" w:cs="Arial"/>
                <w:lang w:val="es"/>
              </w:rPr>
              <w:lastRenderedPageBreak/>
              <w:t>los procesos industriales (Pinturas, lacas) y biomédicos (Alimentos y medicinas)</w:t>
            </w:r>
          </w:p>
        </w:tc>
        <w:tc>
          <w:tcPr>
            <w:tcW w:w="1845" w:type="dxa"/>
            <w:tcBorders>
              <w:top w:val="nil"/>
              <w:left w:val="single" w:sz="8" w:space="0" w:color="auto"/>
              <w:bottom w:val="single" w:sz="8" w:space="0" w:color="auto"/>
              <w:right w:val="single" w:sz="8" w:space="0" w:color="auto"/>
            </w:tcBorders>
          </w:tcPr>
          <w:p w14:paraId="1D7C1437" w14:textId="51F06A16"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5272B4D7" w:rsidRPr="00A37FB7">
              <w:rPr>
                <w:rFonts w:ascii="Arial" w:eastAsia="Calibri" w:hAnsi="Arial" w:cs="Arial"/>
              </w:rPr>
              <w:t>Entorno vivo, físico, ciencia, tecnología y sociedad</w:t>
            </w:r>
            <w:r w:rsidR="178560CB" w:rsidRPr="00A37FB7">
              <w:rPr>
                <w:rFonts w:ascii="Arial" w:eastAsia="Calibri" w:hAnsi="Arial" w:cs="Arial"/>
              </w:rPr>
              <w:t>.</w:t>
            </w:r>
          </w:p>
          <w:p w14:paraId="3035EEC1" w14:textId="0D0A1ACA" w:rsidR="4D3535DE" w:rsidRPr="00A37FB7" w:rsidRDefault="4D3535DE" w:rsidP="0F4D0331">
            <w:pPr>
              <w:rPr>
                <w:rFonts w:ascii="Arial" w:hAnsi="Arial" w:cs="Arial"/>
              </w:rPr>
            </w:pPr>
          </w:p>
          <w:p w14:paraId="69CBD91C" w14:textId="5E374D6E" w:rsidR="4D3535DE" w:rsidRPr="00A37FB7" w:rsidRDefault="4D3535DE" w:rsidP="0F4D0331">
            <w:pPr>
              <w:rPr>
                <w:rFonts w:ascii="Arial" w:hAnsi="Arial" w:cs="Arial"/>
              </w:rPr>
            </w:pPr>
          </w:p>
          <w:p w14:paraId="0FF90CB0" w14:textId="77C21B08" w:rsidR="4D3535DE" w:rsidRPr="00A37FB7" w:rsidRDefault="4D3535DE" w:rsidP="0F4D0331">
            <w:pPr>
              <w:rPr>
                <w:rFonts w:ascii="Arial" w:hAnsi="Arial" w:cs="Arial"/>
              </w:rPr>
            </w:pPr>
          </w:p>
          <w:p w14:paraId="5844C9B4" w14:textId="32EBDF42" w:rsidR="4D3535DE" w:rsidRPr="00A37FB7" w:rsidRDefault="4D3535DE" w:rsidP="0F4D0331">
            <w:pPr>
              <w:rPr>
                <w:rFonts w:ascii="Arial" w:hAnsi="Arial" w:cs="Arial"/>
              </w:rPr>
            </w:pPr>
          </w:p>
          <w:p w14:paraId="3AF43B59" w14:textId="4D40C09B" w:rsidR="4D3535DE" w:rsidRPr="00A37FB7" w:rsidRDefault="4D3535DE" w:rsidP="0F4D0331">
            <w:pPr>
              <w:rPr>
                <w:rFonts w:ascii="Arial" w:hAnsi="Arial" w:cs="Arial"/>
              </w:rPr>
            </w:pPr>
          </w:p>
          <w:p w14:paraId="455F5883" w14:textId="56DF78E0" w:rsidR="4D3535DE" w:rsidRPr="00A37FB7" w:rsidRDefault="4D3535DE" w:rsidP="0F4D0331">
            <w:pPr>
              <w:rPr>
                <w:rFonts w:ascii="Arial" w:hAnsi="Arial" w:cs="Arial"/>
              </w:rPr>
            </w:pPr>
          </w:p>
          <w:p w14:paraId="31F23546" w14:textId="4EA5F5DE" w:rsidR="4D3535DE" w:rsidRPr="00A37FB7" w:rsidRDefault="4D3535DE" w:rsidP="0F4D0331">
            <w:pPr>
              <w:rPr>
                <w:rFonts w:ascii="Arial" w:hAnsi="Arial" w:cs="Arial"/>
              </w:rPr>
            </w:pPr>
          </w:p>
          <w:p w14:paraId="4D719BBF" w14:textId="117D8603" w:rsidR="4D3535DE" w:rsidRPr="00A37FB7" w:rsidRDefault="4D3535DE" w:rsidP="0F4D0331">
            <w:pPr>
              <w:rPr>
                <w:rFonts w:ascii="Arial" w:hAnsi="Arial" w:cs="Arial"/>
              </w:rPr>
            </w:pPr>
          </w:p>
          <w:p w14:paraId="5CFAF6C9" w14:textId="56B9F1FD" w:rsidR="4D3535DE" w:rsidRPr="00A37FB7" w:rsidRDefault="4D3535DE" w:rsidP="0F4D0331">
            <w:pPr>
              <w:rPr>
                <w:rFonts w:ascii="Arial" w:hAnsi="Arial" w:cs="Arial"/>
              </w:rPr>
            </w:pPr>
          </w:p>
          <w:p w14:paraId="0634CEFB" w14:textId="474DADE3" w:rsidR="4D3535DE" w:rsidRPr="00A37FB7" w:rsidRDefault="4D3535DE" w:rsidP="0F4D0331">
            <w:pPr>
              <w:rPr>
                <w:rFonts w:ascii="Arial" w:hAnsi="Arial" w:cs="Arial"/>
              </w:rPr>
            </w:pPr>
          </w:p>
          <w:p w14:paraId="34F71A50" w14:textId="6AE077F0" w:rsidR="4D3535DE" w:rsidRPr="00A37FB7" w:rsidRDefault="4D3535DE" w:rsidP="0F4D0331">
            <w:pPr>
              <w:rPr>
                <w:rFonts w:ascii="Arial" w:hAnsi="Arial" w:cs="Arial"/>
              </w:rPr>
            </w:pPr>
          </w:p>
          <w:p w14:paraId="3356CC18" w14:textId="1AA5C1ED" w:rsidR="4D3535DE" w:rsidRPr="00A37FB7" w:rsidRDefault="4D3535DE" w:rsidP="0F4D0331">
            <w:pPr>
              <w:rPr>
                <w:rFonts w:ascii="Arial" w:hAnsi="Arial" w:cs="Arial"/>
              </w:rPr>
            </w:pPr>
          </w:p>
          <w:p w14:paraId="166BFD9D" w14:textId="02A47CF2" w:rsidR="4D3535DE" w:rsidRPr="00A37FB7" w:rsidRDefault="4D3535DE" w:rsidP="0F4D0331">
            <w:pPr>
              <w:rPr>
                <w:rFonts w:ascii="Arial" w:hAnsi="Arial" w:cs="Arial"/>
              </w:rPr>
            </w:pPr>
          </w:p>
          <w:p w14:paraId="669D92C0" w14:textId="551F3DC7" w:rsidR="4D3535DE" w:rsidRPr="00A37FB7" w:rsidRDefault="4D3535DE" w:rsidP="0F4D0331">
            <w:pPr>
              <w:rPr>
                <w:rFonts w:ascii="Arial" w:hAnsi="Arial" w:cs="Arial"/>
              </w:rPr>
            </w:pPr>
          </w:p>
          <w:p w14:paraId="36B976EA" w14:textId="20E0B83D" w:rsidR="4D3535DE" w:rsidRPr="00A37FB7" w:rsidRDefault="4D3535DE" w:rsidP="0F4D0331">
            <w:pPr>
              <w:rPr>
                <w:rFonts w:ascii="Arial" w:hAnsi="Arial" w:cs="Arial"/>
              </w:rPr>
            </w:pPr>
          </w:p>
          <w:p w14:paraId="27C4B86F" w14:textId="088E6727" w:rsidR="4D3535DE" w:rsidRPr="00A37FB7" w:rsidRDefault="4D3535DE" w:rsidP="0F4D0331">
            <w:pPr>
              <w:rPr>
                <w:rFonts w:ascii="Arial" w:hAnsi="Arial" w:cs="Arial"/>
              </w:rPr>
            </w:pPr>
          </w:p>
          <w:p w14:paraId="1976891B" w14:textId="017187E8" w:rsidR="4D3535DE" w:rsidRPr="00A37FB7" w:rsidRDefault="4D3535DE" w:rsidP="0F4D0331">
            <w:pPr>
              <w:rPr>
                <w:rFonts w:ascii="Arial" w:hAnsi="Arial" w:cs="Arial"/>
              </w:rPr>
            </w:pPr>
          </w:p>
          <w:p w14:paraId="5D57C7B9" w14:textId="4A62EC5E" w:rsidR="4D3535DE" w:rsidRPr="00A37FB7" w:rsidRDefault="4D3535DE" w:rsidP="0F4D0331">
            <w:pPr>
              <w:rPr>
                <w:rFonts w:ascii="Arial" w:hAnsi="Arial" w:cs="Arial"/>
              </w:rPr>
            </w:pPr>
          </w:p>
          <w:p w14:paraId="2D8902D3" w14:textId="4E0411BE" w:rsidR="4D3535DE" w:rsidRPr="00A37FB7" w:rsidRDefault="4D3535DE" w:rsidP="0F4D0331">
            <w:pPr>
              <w:rPr>
                <w:rFonts w:ascii="Arial" w:hAnsi="Arial" w:cs="Arial"/>
              </w:rPr>
            </w:pPr>
          </w:p>
          <w:p w14:paraId="53D72310" w14:textId="24225BA1" w:rsidR="4D3535DE" w:rsidRPr="00A37FB7" w:rsidRDefault="4D3535DE" w:rsidP="0F4D0331">
            <w:pPr>
              <w:rPr>
                <w:rFonts w:ascii="Arial" w:hAnsi="Arial" w:cs="Arial"/>
              </w:rPr>
            </w:pPr>
          </w:p>
          <w:p w14:paraId="447D0627" w14:textId="2819F9E1" w:rsidR="4D3535DE" w:rsidRPr="00A37FB7" w:rsidRDefault="4D3535DE" w:rsidP="0F4D0331">
            <w:pPr>
              <w:rPr>
                <w:rFonts w:ascii="Arial" w:hAnsi="Arial" w:cs="Arial"/>
              </w:rPr>
            </w:pPr>
          </w:p>
          <w:p w14:paraId="3D7635E6" w14:textId="3797A8BB"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7C4AFA56" w14:textId="3A0E9645" w:rsidR="4D3535DE" w:rsidRPr="00A37FB7" w:rsidRDefault="3D81C27F" w:rsidP="0F4D0331">
            <w:pPr>
              <w:rPr>
                <w:rFonts w:ascii="Arial" w:hAnsi="Arial" w:cs="Arial"/>
                <w:lang w:val="es"/>
              </w:rPr>
            </w:pPr>
            <w:r w:rsidRPr="00A37FB7">
              <w:rPr>
                <w:rFonts w:ascii="Arial" w:eastAsia="Calibri" w:hAnsi="Arial" w:cs="Arial"/>
              </w:rPr>
              <w:t xml:space="preserve"> </w:t>
            </w:r>
            <w:r w:rsidR="7FDF35EC" w:rsidRPr="00A37FB7">
              <w:rPr>
                <w:rFonts w:ascii="Arial" w:eastAsia="Arial" w:hAnsi="Arial" w:cs="Arial"/>
                <w:lang w:val="es"/>
              </w:rPr>
              <w:t>Identifico condiciones de cambio y de equilibrio en los seres vivos y en los ecosistemas.</w:t>
            </w:r>
          </w:p>
          <w:p w14:paraId="1BB9EBCB" w14:textId="6A9F29A4" w:rsidR="4D3535DE" w:rsidRPr="00A37FB7" w:rsidRDefault="4D3535DE" w:rsidP="0F4D0331">
            <w:pPr>
              <w:rPr>
                <w:rFonts w:ascii="Arial" w:hAnsi="Arial" w:cs="Arial"/>
                <w:lang w:val="es"/>
              </w:rPr>
            </w:pPr>
          </w:p>
          <w:p w14:paraId="0C50367F" w14:textId="2FFF6A16" w:rsidR="4D3535DE" w:rsidRPr="00A37FB7" w:rsidRDefault="4D3535DE" w:rsidP="0F4D0331">
            <w:pPr>
              <w:rPr>
                <w:rFonts w:ascii="Arial" w:hAnsi="Arial" w:cs="Arial"/>
                <w:lang w:val="es"/>
              </w:rPr>
            </w:pPr>
          </w:p>
          <w:p w14:paraId="2C521FDA" w14:textId="3535C622" w:rsidR="4D3535DE" w:rsidRPr="00A37FB7" w:rsidRDefault="4D3535DE" w:rsidP="0F4D0331">
            <w:pPr>
              <w:rPr>
                <w:rFonts w:ascii="Arial" w:hAnsi="Arial" w:cs="Arial"/>
                <w:lang w:val="es"/>
              </w:rPr>
            </w:pPr>
          </w:p>
          <w:p w14:paraId="13BDDEC6" w14:textId="4E3372E8" w:rsidR="4D3535DE" w:rsidRPr="00A37FB7" w:rsidRDefault="4D3535DE" w:rsidP="0F4D0331">
            <w:pPr>
              <w:rPr>
                <w:rFonts w:ascii="Arial" w:hAnsi="Arial" w:cs="Arial"/>
                <w:lang w:val="es"/>
              </w:rPr>
            </w:pPr>
          </w:p>
          <w:p w14:paraId="361BC2AB" w14:textId="2BF0E375" w:rsidR="4D3535DE" w:rsidRPr="00A37FB7" w:rsidRDefault="4D3535DE" w:rsidP="0F4D0331">
            <w:pPr>
              <w:rPr>
                <w:rFonts w:ascii="Arial" w:hAnsi="Arial" w:cs="Arial"/>
                <w:lang w:val="es"/>
              </w:rPr>
            </w:pPr>
          </w:p>
          <w:p w14:paraId="3473E557" w14:textId="57E383F0" w:rsidR="4D3535DE" w:rsidRPr="00A37FB7" w:rsidRDefault="4D3535DE" w:rsidP="0F4D0331">
            <w:pPr>
              <w:rPr>
                <w:rFonts w:ascii="Arial" w:hAnsi="Arial" w:cs="Arial"/>
                <w:lang w:val="es"/>
              </w:rPr>
            </w:pPr>
          </w:p>
          <w:p w14:paraId="32FB2781" w14:textId="0AA9602D" w:rsidR="4D3535DE" w:rsidRPr="00A37FB7" w:rsidRDefault="4D3535DE" w:rsidP="0F4D0331">
            <w:pPr>
              <w:rPr>
                <w:rFonts w:ascii="Arial" w:hAnsi="Arial" w:cs="Arial"/>
                <w:lang w:val="es"/>
              </w:rPr>
            </w:pPr>
          </w:p>
          <w:p w14:paraId="235E2A6B" w14:textId="63BF751D" w:rsidR="4D3535DE" w:rsidRPr="00A37FB7" w:rsidRDefault="4D3535DE" w:rsidP="0F4D0331">
            <w:pPr>
              <w:rPr>
                <w:rFonts w:ascii="Arial" w:hAnsi="Arial" w:cs="Arial"/>
                <w:lang w:val="es"/>
              </w:rPr>
            </w:pPr>
          </w:p>
          <w:p w14:paraId="4AC28D89" w14:textId="722AA4F1" w:rsidR="4D3535DE" w:rsidRPr="00A37FB7" w:rsidRDefault="4D3535DE" w:rsidP="0F4D0331">
            <w:pPr>
              <w:rPr>
                <w:rFonts w:ascii="Arial" w:hAnsi="Arial" w:cs="Arial"/>
                <w:lang w:val="es"/>
              </w:rPr>
            </w:pPr>
          </w:p>
          <w:p w14:paraId="2FF0EB63" w14:textId="5D662EFD" w:rsidR="4D3535DE" w:rsidRPr="00A37FB7" w:rsidRDefault="4D3535DE" w:rsidP="0F4D0331">
            <w:pPr>
              <w:rPr>
                <w:rFonts w:ascii="Arial" w:hAnsi="Arial" w:cs="Arial"/>
                <w:lang w:val="es"/>
              </w:rPr>
            </w:pPr>
          </w:p>
          <w:p w14:paraId="08FC5D5B" w14:textId="515D1CF8" w:rsidR="4D3535DE" w:rsidRPr="00A37FB7" w:rsidRDefault="4D3535DE" w:rsidP="0F4D0331">
            <w:pPr>
              <w:rPr>
                <w:rFonts w:ascii="Arial" w:hAnsi="Arial" w:cs="Arial"/>
                <w:lang w:val="es"/>
              </w:rPr>
            </w:pPr>
          </w:p>
          <w:p w14:paraId="2A2E245B" w14:textId="4B131611" w:rsidR="4D3535DE" w:rsidRPr="00A37FB7" w:rsidRDefault="4D3535DE" w:rsidP="0F4D0331">
            <w:pPr>
              <w:rPr>
                <w:rFonts w:ascii="Arial" w:hAnsi="Arial" w:cs="Arial"/>
                <w:lang w:val="es"/>
              </w:rPr>
            </w:pPr>
          </w:p>
          <w:p w14:paraId="68B6E4A7" w14:textId="1B81AA5F" w:rsidR="4D3535DE" w:rsidRPr="00A37FB7" w:rsidRDefault="4D3535DE" w:rsidP="0F4D0331">
            <w:pPr>
              <w:rPr>
                <w:rFonts w:ascii="Arial" w:hAnsi="Arial" w:cs="Arial"/>
                <w:lang w:val="es"/>
              </w:rPr>
            </w:pPr>
          </w:p>
          <w:p w14:paraId="1163F141" w14:textId="5874E3EE" w:rsidR="4D3535DE" w:rsidRPr="00A37FB7" w:rsidRDefault="4D3535DE" w:rsidP="0F4D0331">
            <w:pPr>
              <w:rPr>
                <w:rFonts w:ascii="Arial" w:hAnsi="Arial" w:cs="Arial"/>
                <w:lang w:val="es"/>
              </w:rPr>
            </w:pPr>
          </w:p>
          <w:p w14:paraId="23726745" w14:textId="60903521" w:rsidR="4D3535DE" w:rsidRPr="00A37FB7" w:rsidRDefault="4D3535DE" w:rsidP="0F4D0331">
            <w:pPr>
              <w:rPr>
                <w:rFonts w:ascii="Arial" w:hAnsi="Arial" w:cs="Arial"/>
                <w:lang w:val="es"/>
              </w:rPr>
            </w:pPr>
          </w:p>
          <w:p w14:paraId="019CB540" w14:textId="6AAEEFE1" w:rsidR="4D3535DE" w:rsidRPr="00A37FB7" w:rsidRDefault="4D3535DE" w:rsidP="0F4D0331">
            <w:pPr>
              <w:rPr>
                <w:rFonts w:ascii="Arial" w:hAnsi="Arial" w:cs="Arial"/>
                <w:lang w:val="es"/>
              </w:rPr>
            </w:pPr>
          </w:p>
          <w:p w14:paraId="2453886D" w14:textId="0C0875D6" w:rsidR="4D3535DE" w:rsidRPr="00A37FB7" w:rsidRDefault="4D3535DE" w:rsidP="0F4D0331">
            <w:pPr>
              <w:rPr>
                <w:rFonts w:ascii="Arial" w:hAnsi="Arial" w:cs="Arial"/>
                <w:lang w:val="es"/>
              </w:rPr>
            </w:pPr>
          </w:p>
          <w:p w14:paraId="42DF9DA4" w14:textId="73CC5920" w:rsidR="4D3535DE" w:rsidRPr="00A37FB7" w:rsidRDefault="4D3535DE" w:rsidP="0F4D0331">
            <w:pPr>
              <w:rPr>
                <w:rFonts w:ascii="Arial" w:hAnsi="Arial" w:cs="Arial"/>
                <w:lang w:val="es"/>
              </w:rPr>
            </w:pPr>
          </w:p>
          <w:p w14:paraId="2472205D" w14:textId="7CA3FEA1" w:rsidR="4D3535DE" w:rsidRPr="00A37FB7" w:rsidRDefault="4D3535DE" w:rsidP="0F4D0331">
            <w:pPr>
              <w:rPr>
                <w:rFonts w:ascii="Arial" w:hAnsi="Arial" w:cs="Arial"/>
                <w:lang w:val="es"/>
              </w:rPr>
            </w:pPr>
          </w:p>
          <w:p w14:paraId="5B3E4001" w14:textId="0630887C" w:rsidR="4D3535DE" w:rsidRPr="00A37FB7" w:rsidRDefault="4D3535DE" w:rsidP="0F4D0331">
            <w:pPr>
              <w:rPr>
                <w:rFonts w:ascii="Arial" w:hAnsi="Arial" w:cs="Arial"/>
                <w:lang w:val="es"/>
              </w:rPr>
            </w:pPr>
          </w:p>
          <w:p w14:paraId="63F8007C" w14:textId="05D72ED3" w:rsidR="4D3535DE" w:rsidRPr="00A37FB7" w:rsidRDefault="0BAB2ECF">
            <w:pPr>
              <w:rPr>
                <w:rFonts w:ascii="Arial" w:hAnsi="Arial" w:cs="Arial"/>
              </w:rPr>
            </w:pPr>
            <w:r w:rsidRPr="00A37FB7">
              <w:rPr>
                <w:rFonts w:ascii="Arial" w:eastAsia="Arial" w:hAnsi="Arial" w:cs="Arial"/>
                <w:lang w:val="es"/>
              </w:rPr>
              <w:t>.</w:t>
            </w:r>
          </w:p>
          <w:p w14:paraId="45167F2F" w14:textId="4C386A20" w:rsidR="4D3535DE" w:rsidRPr="00A37FB7" w:rsidRDefault="4D3535DE" w:rsidP="0F4D0331">
            <w:pPr>
              <w:rPr>
                <w:rFonts w:ascii="Arial" w:hAnsi="Arial" w:cs="Arial"/>
                <w:lang w:val="es"/>
              </w:rPr>
            </w:pPr>
          </w:p>
          <w:p w14:paraId="7312A3F4" w14:textId="710FD051" w:rsidR="4D3535DE" w:rsidRPr="00A37FB7" w:rsidRDefault="4D3535DE" w:rsidP="0F4D0331">
            <w:pPr>
              <w:rPr>
                <w:rFonts w:ascii="Arial" w:hAnsi="Arial" w:cs="Arial"/>
                <w:lang w:val="es"/>
              </w:rPr>
            </w:pPr>
          </w:p>
          <w:p w14:paraId="64A9B50C" w14:textId="76FB4637" w:rsidR="4D3535DE" w:rsidRPr="00A37FB7" w:rsidRDefault="4D3535DE" w:rsidP="0F4D0331">
            <w:pPr>
              <w:rPr>
                <w:rFonts w:ascii="Arial" w:hAnsi="Arial" w:cs="Arial"/>
                <w:lang w:val="es"/>
              </w:rPr>
            </w:pPr>
          </w:p>
          <w:p w14:paraId="569940A6" w14:textId="531D7D75" w:rsidR="4D3535DE" w:rsidRPr="00A37FB7" w:rsidRDefault="4D3535DE" w:rsidP="0F4D0331">
            <w:pPr>
              <w:rPr>
                <w:rFonts w:ascii="Arial" w:hAnsi="Arial" w:cs="Arial"/>
                <w:lang w:val="es"/>
              </w:rPr>
            </w:pPr>
          </w:p>
          <w:p w14:paraId="74A46699" w14:textId="0CED0875" w:rsidR="4D3535DE" w:rsidRPr="00A37FB7" w:rsidRDefault="4D3535DE" w:rsidP="0F4D0331">
            <w:pPr>
              <w:rPr>
                <w:rFonts w:ascii="Arial" w:hAnsi="Arial" w:cs="Arial"/>
                <w:lang w:val="es"/>
              </w:rPr>
            </w:pPr>
          </w:p>
          <w:p w14:paraId="2E334355" w14:textId="47AE2AA2" w:rsidR="4D3535DE" w:rsidRPr="00A37FB7" w:rsidRDefault="4D3535DE" w:rsidP="0F4D0331">
            <w:pPr>
              <w:rPr>
                <w:rFonts w:ascii="Arial" w:hAnsi="Arial" w:cs="Arial"/>
                <w:lang w:val="es"/>
              </w:rPr>
            </w:pPr>
          </w:p>
          <w:p w14:paraId="65C7AA5C" w14:textId="6AB69259" w:rsidR="4D3535DE" w:rsidRPr="00A37FB7" w:rsidRDefault="4D3535DE" w:rsidP="0F4D0331">
            <w:pPr>
              <w:rPr>
                <w:rFonts w:ascii="Arial" w:hAnsi="Arial" w:cs="Arial"/>
                <w:lang w:val="es"/>
              </w:rPr>
            </w:pPr>
          </w:p>
          <w:p w14:paraId="08C392D3" w14:textId="1B59F67D" w:rsidR="4D3535DE" w:rsidRPr="00A37FB7" w:rsidRDefault="4D3535DE" w:rsidP="0F4D0331">
            <w:pPr>
              <w:rPr>
                <w:rFonts w:ascii="Arial" w:hAnsi="Arial" w:cs="Arial"/>
                <w:lang w:val="es"/>
              </w:rPr>
            </w:pPr>
          </w:p>
          <w:p w14:paraId="6FDB37D6" w14:textId="0EA822AF" w:rsidR="4D3535DE" w:rsidRPr="00A37FB7" w:rsidRDefault="4D3535DE" w:rsidP="0F4D0331">
            <w:pPr>
              <w:rPr>
                <w:rFonts w:ascii="Arial" w:hAnsi="Arial" w:cs="Arial"/>
                <w:lang w:val="es"/>
              </w:rPr>
            </w:pPr>
          </w:p>
        </w:tc>
        <w:tc>
          <w:tcPr>
            <w:tcW w:w="1890" w:type="dxa"/>
            <w:tcBorders>
              <w:top w:val="nil"/>
              <w:left w:val="single" w:sz="8" w:space="0" w:color="auto"/>
              <w:bottom w:val="single" w:sz="8" w:space="0" w:color="auto"/>
              <w:right w:val="single" w:sz="8" w:space="0" w:color="auto"/>
            </w:tcBorders>
          </w:tcPr>
          <w:p w14:paraId="56220235" w14:textId="27A1A634"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5876DB65" w:rsidRPr="00A37FB7">
              <w:rPr>
                <w:rFonts w:ascii="Arial" w:eastAsia="Arial" w:hAnsi="Arial" w:cs="Arial"/>
                <w:b/>
                <w:bCs/>
                <w:u w:val="single"/>
              </w:rPr>
              <w:t>FÍSICA Y QUIMICA</w:t>
            </w:r>
          </w:p>
          <w:p w14:paraId="12279121" w14:textId="08F5F149" w:rsidR="4D3535DE" w:rsidRPr="00A37FB7" w:rsidRDefault="5876DB65">
            <w:pPr>
              <w:rPr>
                <w:rFonts w:ascii="Arial" w:hAnsi="Arial" w:cs="Arial"/>
              </w:rPr>
            </w:pPr>
            <w:r w:rsidRPr="00A37FB7">
              <w:rPr>
                <w:rFonts w:ascii="Arial" w:eastAsia="Arial" w:hAnsi="Arial" w:cs="Arial"/>
                <w:b/>
                <w:bCs/>
              </w:rPr>
              <w:t xml:space="preserve"> </w:t>
            </w:r>
          </w:p>
          <w:p w14:paraId="20FCE0D6" w14:textId="4CF55685" w:rsidR="4D3535DE" w:rsidRPr="00A37FB7" w:rsidRDefault="5876DB65" w:rsidP="0F4D0331">
            <w:pPr>
              <w:jc w:val="both"/>
              <w:rPr>
                <w:rFonts w:ascii="Arial" w:hAnsi="Arial" w:cs="Arial"/>
              </w:rPr>
            </w:pPr>
            <w:r w:rsidRPr="00A37FB7">
              <w:rPr>
                <w:rFonts w:ascii="Arial" w:eastAsia="Arial" w:hAnsi="Arial" w:cs="Arial"/>
                <w:lang w:val="es"/>
              </w:rPr>
              <w:t>2.  Comprende que la temperatura (T) y la presión (P) influyen en algunas propiedades fisicoquímicas (solubilidad, viscosidad, densidad, puntos de ebullición y fusión) de las sustancias, y que estas pueden ser aprovechadas en las técnicas de separación de mezclas.</w:t>
            </w:r>
          </w:p>
          <w:p w14:paraId="739D1C73" w14:textId="099400BC" w:rsidR="4D3535DE" w:rsidRPr="00A37FB7" w:rsidRDefault="4D3535DE" w:rsidP="0F4D0331">
            <w:pPr>
              <w:rPr>
                <w:rFonts w:ascii="Arial" w:hAnsi="Arial" w:cs="Arial"/>
              </w:rPr>
            </w:pPr>
          </w:p>
          <w:p w14:paraId="44C0592A" w14:textId="4418576A" w:rsidR="4D3535DE" w:rsidRPr="00A37FB7" w:rsidRDefault="4D3535DE" w:rsidP="0F4D0331">
            <w:pPr>
              <w:rPr>
                <w:rFonts w:ascii="Arial" w:hAnsi="Arial" w:cs="Arial"/>
              </w:rPr>
            </w:pPr>
          </w:p>
          <w:p w14:paraId="30EB5DC7" w14:textId="2DC4359D" w:rsidR="4D3535DE" w:rsidRPr="00A37FB7" w:rsidRDefault="4D3535DE" w:rsidP="0F4D0331">
            <w:pPr>
              <w:rPr>
                <w:rFonts w:ascii="Arial" w:hAnsi="Arial" w:cs="Arial"/>
              </w:rPr>
            </w:pPr>
          </w:p>
          <w:p w14:paraId="74538B82" w14:textId="2EA0EEB0" w:rsidR="4D3535DE" w:rsidRPr="00A37FB7" w:rsidRDefault="4D3535DE" w:rsidP="0F4D0331">
            <w:pPr>
              <w:rPr>
                <w:rFonts w:ascii="Arial" w:hAnsi="Arial" w:cs="Arial"/>
              </w:rPr>
            </w:pPr>
          </w:p>
          <w:p w14:paraId="10E32470" w14:textId="08B21514" w:rsidR="4D3535DE" w:rsidRPr="00A37FB7" w:rsidRDefault="4D3535DE" w:rsidP="0F4D0331">
            <w:pPr>
              <w:rPr>
                <w:rFonts w:ascii="Arial" w:hAnsi="Arial" w:cs="Arial"/>
              </w:rPr>
            </w:pPr>
          </w:p>
          <w:p w14:paraId="79A63DCC" w14:textId="27B3B5FE" w:rsidR="4D3535DE" w:rsidRPr="00A37FB7" w:rsidRDefault="4D3535DE" w:rsidP="0F4D0331">
            <w:pPr>
              <w:rPr>
                <w:rFonts w:ascii="Arial" w:hAnsi="Arial" w:cs="Arial"/>
              </w:rPr>
            </w:pPr>
          </w:p>
          <w:p w14:paraId="39155F9C" w14:textId="39461669" w:rsidR="4D3535DE" w:rsidRPr="00A37FB7" w:rsidRDefault="4D3535DE" w:rsidP="0F4D0331">
            <w:pPr>
              <w:rPr>
                <w:rFonts w:ascii="Arial" w:eastAsia="Arial" w:hAnsi="Arial" w:cs="Arial"/>
                <w:b/>
                <w:bCs/>
                <w:u w:val="single"/>
              </w:rPr>
            </w:pPr>
          </w:p>
          <w:p w14:paraId="7B8C20ED" w14:textId="42A4118C" w:rsidR="4D3535DE" w:rsidRPr="00A37FB7" w:rsidRDefault="1862F21F">
            <w:pPr>
              <w:rPr>
                <w:rFonts w:ascii="Arial" w:hAnsi="Arial" w:cs="Arial"/>
              </w:rPr>
            </w:pPr>
            <w:r w:rsidRPr="00A37FB7">
              <w:rPr>
                <w:rFonts w:ascii="Arial" w:eastAsia="Arial" w:hAnsi="Arial" w:cs="Arial"/>
                <w:b/>
                <w:bCs/>
                <w:u w:val="single"/>
              </w:rPr>
              <w:t>QUIMICA</w:t>
            </w:r>
          </w:p>
          <w:p w14:paraId="370F5765" w14:textId="4C3610EE" w:rsidR="4D3535DE" w:rsidRPr="00A37FB7" w:rsidRDefault="1862F21F">
            <w:pPr>
              <w:rPr>
                <w:rFonts w:ascii="Arial" w:hAnsi="Arial" w:cs="Arial"/>
              </w:rPr>
            </w:pPr>
            <w:r w:rsidRPr="00A37FB7">
              <w:rPr>
                <w:rFonts w:ascii="Arial" w:eastAsia="Arial" w:hAnsi="Arial" w:cs="Arial"/>
              </w:rPr>
              <w:t xml:space="preserve"> </w:t>
            </w:r>
          </w:p>
          <w:p w14:paraId="2DDDDD61" w14:textId="51F3A607" w:rsidR="4D3535DE" w:rsidRPr="00A37FB7" w:rsidRDefault="1862F21F">
            <w:pPr>
              <w:rPr>
                <w:rFonts w:ascii="Arial" w:hAnsi="Arial" w:cs="Arial"/>
              </w:rPr>
            </w:pPr>
            <w:r w:rsidRPr="00A37FB7">
              <w:rPr>
                <w:rFonts w:ascii="Arial" w:eastAsia="Arial" w:hAnsi="Arial" w:cs="Arial"/>
                <w:lang w:val="es"/>
              </w:rPr>
              <w:t>3 Comprende la clasificación de los materiales a partir de grupos de sustancias (elementos y compuestos) y mezclas (homogéneas y heterogéneas).</w:t>
            </w:r>
          </w:p>
          <w:p w14:paraId="5F3A3015" w14:textId="7598DCEF"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4FE075CE" w14:textId="3D814367"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41A44D91" w:rsidRPr="00A37FB7">
              <w:rPr>
                <w:rFonts w:ascii="Arial" w:eastAsia="Calibri" w:hAnsi="Arial" w:cs="Arial"/>
              </w:rPr>
              <w:t xml:space="preserve">Identifica las propiedades </w:t>
            </w:r>
            <w:r w:rsidR="50E4DA21" w:rsidRPr="00A37FB7">
              <w:rPr>
                <w:rFonts w:ascii="Arial" w:eastAsia="Calibri" w:hAnsi="Arial" w:cs="Arial"/>
              </w:rPr>
              <w:t>fisicoquímicas</w:t>
            </w:r>
            <w:r w:rsidR="41A44D91" w:rsidRPr="00A37FB7">
              <w:rPr>
                <w:rFonts w:ascii="Arial" w:eastAsia="Calibri" w:hAnsi="Arial" w:cs="Arial"/>
              </w:rPr>
              <w:t xml:space="preserve"> de la </w:t>
            </w:r>
            <w:r w:rsidR="381601A1" w:rsidRPr="00A37FB7">
              <w:rPr>
                <w:rFonts w:ascii="Arial" w:eastAsia="Calibri" w:hAnsi="Arial" w:cs="Arial"/>
              </w:rPr>
              <w:t>materia</w:t>
            </w:r>
          </w:p>
        </w:tc>
        <w:tc>
          <w:tcPr>
            <w:tcW w:w="1545" w:type="dxa"/>
            <w:tcBorders>
              <w:top w:val="single" w:sz="8" w:space="0" w:color="auto"/>
              <w:left w:val="single" w:sz="8" w:space="0" w:color="auto"/>
              <w:bottom w:val="single" w:sz="8" w:space="0" w:color="auto"/>
              <w:right w:val="single" w:sz="8" w:space="0" w:color="auto"/>
            </w:tcBorders>
          </w:tcPr>
          <w:p w14:paraId="56CF3F23" w14:textId="59A67B6F" w:rsidR="4D3535DE" w:rsidRPr="00A37FB7" w:rsidRDefault="05F6FA4A" w:rsidP="0F4D0331">
            <w:pPr>
              <w:jc w:val="both"/>
              <w:rPr>
                <w:rFonts w:ascii="Arial" w:eastAsia="Arial" w:hAnsi="Arial" w:cs="Arial"/>
              </w:rPr>
            </w:pPr>
            <w:r w:rsidRPr="00A37FB7">
              <w:rPr>
                <w:rFonts w:ascii="Arial" w:eastAsia="Arial" w:hAnsi="Arial" w:cs="Arial"/>
              </w:rPr>
              <w:t>Realiza mediciones con instrumentos y e</w:t>
            </w:r>
            <w:r w:rsidR="16A0A799" w:rsidRPr="00A37FB7">
              <w:rPr>
                <w:rFonts w:ascii="Arial" w:eastAsia="Arial" w:hAnsi="Arial" w:cs="Arial"/>
              </w:rPr>
              <w:t>q</w:t>
            </w:r>
            <w:r w:rsidRPr="00A37FB7">
              <w:rPr>
                <w:rFonts w:ascii="Arial" w:eastAsia="Arial" w:hAnsi="Arial" w:cs="Arial"/>
              </w:rPr>
              <w:t>uipos adecuados a las características y magnitudes entre la tem</w:t>
            </w:r>
            <w:r w:rsidR="65496CE2" w:rsidRPr="00A37FB7">
              <w:rPr>
                <w:rFonts w:ascii="Arial" w:eastAsia="Arial" w:hAnsi="Arial" w:cs="Arial"/>
              </w:rPr>
              <w:t>peratura y presión.</w:t>
            </w:r>
          </w:p>
          <w:p w14:paraId="6EA33A2F" w14:textId="16D0E6E6"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620" w:type="dxa"/>
            <w:tcBorders>
              <w:top w:val="single" w:sz="8" w:space="0" w:color="auto"/>
              <w:left w:val="single" w:sz="8" w:space="0" w:color="auto"/>
              <w:bottom w:val="single" w:sz="8" w:space="0" w:color="auto"/>
              <w:right w:val="single" w:sz="8" w:space="0" w:color="auto"/>
            </w:tcBorders>
          </w:tcPr>
          <w:p w14:paraId="2029FC6F" w14:textId="1D2B3D9B" w:rsidR="4D3535DE" w:rsidRPr="00A37FB7" w:rsidRDefault="4D3BA9B8" w:rsidP="0F4D0331">
            <w:pPr>
              <w:rPr>
                <w:rFonts w:ascii="Arial" w:eastAsia="Arial" w:hAnsi="Arial" w:cs="Arial"/>
              </w:rPr>
            </w:pPr>
            <w:r w:rsidRPr="00A37FB7">
              <w:rPr>
                <w:rFonts w:ascii="Arial" w:eastAsia="Arial" w:hAnsi="Arial" w:cs="Arial"/>
              </w:rPr>
              <w:t>Cumple oportunamente con sus trabajo</w:t>
            </w:r>
            <w:r w:rsidR="2C8E1C51" w:rsidRPr="00A37FB7">
              <w:rPr>
                <w:rFonts w:ascii="Arial" w:eastAsia="Arial" w:hAnsi="Arial" w:cs="Arial"/>
              </w:rPr>
              <w:t>s.</w:t>
            </w:r>
          </w:p>
        </w:tc>
      </w:tr>
    </w:tbl>
    <w:p w14:paraId="6837F983" w14:textId="6B2BBD31"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1E63181A"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9CDF4C2" w14:textId="474FCEE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40E4665" w14:textId="14F1D31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X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E81D895" w14:textId="3B029498"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CE14836" w14:textId="4322981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3E7567B1"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3C6D9F6" w14:textId="026C815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9C1BB9E" w14:textId="4AAF99B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695A0DAA" w14:textId="71B79AF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DE93DA4" w14:textId="0B1B1F9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21D8200"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7E33B32" w14:textId="7584311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0C1E7DB" w14:textId="1FBCB34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8ECAB6B" w14:textId="6C3E9DC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1BA1DC18"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9084DC3" w14:textId="193C82D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5F273486" w14:textId="77777777" w:rsidTr="0F4D0331">
        <w:trPr>
          <w:trHeight w:val="315"/>
        </w:trPr>
        <w:tc>
          <w:tcPr>
            <w:tcW w:w="3090" w:type="dxa"/>
            <w:vMerge/>
            <w:vAlign w:val="center"/>
          </w:tcPr>
          <w:p w14:paraId="58C11228" w14:textId="77777777" w:rsidR="00A070AF" w:rsidRPr="00A37FB7" w:rsidRDefault="00A070AF">
            <w:pPr>
              <w:rPr>
                <w:rFonts w:ascii="Arial" w:hAnsi="Arial" w:cs="Arial"/>
              </w:rPr>
            </w:pPr>
          </w:p>
        </w:tc>
        <w:tc>
          <w:tcPr>
            <w:tcW w:w="1845" w:type="dxa"/>
            <w:vMerge/>
            <w:vAlign w:val="center"/>
          </w:tcPr>
          <w:p w14:paraId="440726C9" w14:textId="77777777" w:rsidR="00A070AF" w:rsidRPr="00A37FB7" w:rsidRDefault="00A070AF">
            <w:pPr>
              <w:rPr>
                <w:rFonts w:ascii="Arial" w:hAnsi="Arial" w:cs="Arial"/>
              </w:rPr>
            </w:pPr>
          </w:p>
        </w:tc>
        <w:tc>
          <w:tcPr>
            <w:tcW w:w="1845" w:type="dxa"/>
            <w:vMerge/>
            <w:vAlign w:val="center"/>
          </w:tcPr>
          <w:p w14:paraId="5E852D00" w14:textId="77777777" w:rsidR="00A070AF" w:rsidRPr="00A37FB7" w:rsidRDefault="00A070AF">
            <w:pPr>
              <w:rPr>
                <w:rFonts w:ascii="Arial" w:hAnsi="Arial" w:cs="Arial"/>
              </w:rPr>
            </w:pPr>
          </w:p>
        </w:tc>
        <w:tc>
          <w:tcPr>
            <w:tcW w:w="1890" w:type="dxa"/>
            <w:vMerge/>
            <w:vAlign w:val="center"/>
          </w:tcPr>
          <w:p w14:paraId="6E32BC2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905AE51" w14:textId="74C6CEC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5DA4E5C" w14:textId="4271311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331B38ED" w14:textId="6EB2338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26696AB7" w14:textId="77777777" w:rsidTr="0F4D0331">
        <w:tc>
          <w:tcPr>
            <w:tcW w:w="3090" w:type="dxa"/>
            <w:tcBorders>
              <w:top w:val="nil"/>
              <w:left w:val="single" w:sz="8" w:space="0" w:color="auto"/>
              <w:bottom w:val="single" w:sz="8" w:space="0" w:color="auto"/>
              <w:right w:val="single" w:sz="8" w:space="0" w:color="auto"/>
            </w:tcBorders>
          </w:tcPr>
          <w:p w14:paraId="7F54ABC2" w14:textId="1367E4F7" w:rsidR="4D3535DE" w:rsidRPr="00A37FB7" w:rsidRDefault="031B660B" w:rsidP="0F4D0331">
            <w:pPr>
              <w:jc w:val="both"/>
              <w:rPr>
                <w:rFonts w:ascii="Arial" w:hAnsi="Arial" w:cs="Arial"/>
              </w:rPr>
            </w:pPr>
            <w:r w:rsidRPr="00A37FB7">
              <w:rPr>
                <w:rFonts w:ascii="Arial" w:eastAsia="Arial" w:hAnsi="Arial" w:cs="Arial"/>
                <w:lang w:val="es"/>
              </w:rPr>
              <w:t xml:space="preserve">1 Explica el rol de la membrana plasmática en el mantenimiento del equilibrio interno de la célula, y describe la interacción del agua y las partículas (ósmosis y difusión) que entran y salen de la célula mediante el uso de modelos. </w:t>
            </w:r>
          </w:p>
          <w:p w14:paraId="7050BECE" w14:textId="119EAD3E" w:rsidR="4D3535DE" w:rsidRPr="00A37FB7" w:rsidRDefault="031B660B" w:rsidP="0F4D0331">
            <w:pPr>
              <w:jc w:val="both"/>
              <w:rPr>
                <w:rFonts w:ascii="Arial" w:hAnsi="Arial" w:cs="Arial"/>
              </w:rPr>
            </w:pPr>
            <w:r w:rsidRPr="00A37FB7">
              <w:rPr>
                <w:rFonts w:ascii="Arial" w:eastAsia="Arial" w:hAnsi="Arial" w:cs="Arial"/>
                <w:lang w:val="es"/>
              </w:rPr>
              <w:t xml:space="preserve"> </w:t>
            </w:r>
          </w:p>
          <w:p w14:paraId="653E3978" w14:textId="0C5A1634" w:rsidR="4D3535DE" w:rsidRPr="00A37FB7" w:rsidRDefault="031B660B" w:rsidP="0F4D0331">
            <w:pPr>
              <w:jc w:val="both"/>
              <w:rPr>
                <w:rFonts w:ascii="Arial" w:hAnsi="Arial" w:cs="Arial"/>
              </w:rPr>
            </w:pPr>
            <w:r w:rsidRPr="00A37FB7">
              <w:rPr>
                <w:rFonts w:ascii="Arial" w:eastAsia="Arial" w:hAnsi="Arial" w:cs="Arial"/>
                <w:lang w:val="es"/>
              </w:rPr>
              <w:t xml:space="preserve">2 Explica el proceso de respiración celular e identifica el rol de la mitocondria en dicho proceso. </w:t>
            </w:r>
          </w:p>
          <w:p w14:paraId="0872DED9" w14:textId="5CADD689" w:rsidR="4D3535DE" w:rsidRPr="00A37FB7" w:rsidRDefault="031B660B" w:rsidP="0F4D0331">
            <w:pPr>
              <w:jc w:val="both"/>
              <w:rPr>
                <w:rFonts w:ascii="Arial" w:hAnsi="Arial" w:cs="Arial"/>
              </w:rPr>
            </w:pPr>
            <w:r w:rsidRPr="00A37FB7">
              <w:rPr>
                <w:rFonts w:ascii="Arial" w:eastAsia="Arial" w:hAnsi="Arial" w:cs="Arial"/>
                <w:lang w:val="es"/>
              </w:rPr>
              <w:t xml:space="preserve"> </w:t>
            </w:r>
          </w:p>
          <w:p w14:paraId="097CB0ED" w14:textId="60588884" w:rsidR="4D3535DE" w:rsidRPr="00A37FB7" w:rsidRDefault="031B660B" w:rsidP="0F4D0331">
            <w:pPr>
              <w:jc w:val="both"/>
              <w:rPr>
                <w:rFonts w:ascii="Arial" w:hAnsi="Arial" w:cs="Arial"/>
              </w:rPr>
            </w:pPr>
            <w:r w:rsidRPr="00A37FB7">
              <w:rPr>
                <w:rFonts w:ascii="Arial" w:eastAsia="Arial" w:hAnsi="Arial" w:cs="Arial"/>
                <w:lang w:val="es"/>
              </w:rPr>
              <w:t xml:space="preserve">3 Interpreta modelos sobre los procesos de división celular (mitosis), como </w:t>
            </w:r>
            <w:r w:rsidRPr="00A37FB7">
              <w:rPr>
                <w:rFonts w:ascii="Arial" w:eastAsia="Arial" w:hAnsi="Arial" w:cs="Arial"/>
                <w:lang w:val="es"/>
              </w:rPr>
              <w:lastRenderedPageBreak/>
              <w:t xml:space="preserve">mecanismos que permiten explicar la regeneración de tejidos y el crecimiento de los organismos. </w:t>
            </w:r>
          </w:p>
          <w:p w14:paraId="33563E01" w14:textId="24D25991" w:rsidR="4D3535DE" w:rsidRPr="00A37FB7" w:rsidRDefault="031B660B" w:rsidP="0F4D0331">
            <w:pPr>
              <w:jc w:val="both"/>
              <w:rPr>
                <w:rFonts w:ascii="Arial" w:hAnsi="Arial" w:cs="Arial"/>
              </w:rPr>
            </w:pPr>
            <w:r w:rsidRPr="00A37FB7">
              <w:rPr>
                <w:rFonts w:ascii="Arial" w:eastAsia="Arial" w:hAnsi="Arial" w:cs="Arial"/>
                <w:lang w:val="es"/>
              </w:rPr>
              <w:t xml:space="preserve"> </w:t>
            </w:r>
          </w:p>
          <w:p w14:paraId="11B00AE0" w14:textId="0AD968C7" w:rsidR="4D3535DE" w:rsidRPr="00A37FB7" w:rsidRDefault="031B660B" w:rsidP="0F4D0331">
            <w:pPr>
              <w:rPr>
                <w:rFonts w:ascii="Arial" w:hAnsi="Arial" w:cs="Arial"/>
                <w:lang w:val="es"/>
              </w:rPr>
            </w:pPr>
            <w:r w:rsidRPr="00A37FB7">
              <w:rPr>
                <w:rFonts w:ascii="Arial" w:eastAsia="Arial" w:hAnsi="Arial" w:cs="Arial"/>
                <w:lang w:val="es"/>
              </w:rPr>
              <w:t>4 Predice qué ocurre a nivel de transporte de membrana, obtención de energía y división celular en caso de daño de alguna de los organelos celulares</w:t>
            </w:r>
          </w:p>
        </w:tc>
        <w:tc>
          <w:tcPr>
            <w:tcW w:w="1845" w:type="dxa"/>
            <w:tcBorders>
              <w:top w:val="nil"/>
              <w:left w:val="single" w:sz="8" w:space="0" w:color="auto"/>
              <w:bottom w:val="single" w:sz="8" w:space="0" w:color="auto"/>
              <w:right w:val="single" w:sz="8" w:space="0" w:color="auto"/>
            </w:tcBorders>
          </w:tcPr>
          <w:p w14:paraId="46937948" w14:textId="780CFFA6" w:rsidR="4D3535DE" w:rsidRPr="00A37FB7" w:rsidRDefault="05D19BA8" w:rsidP="0F4D0331">
            <w:pPr>
              <w:rPr>
                <w:rFonts w:ascii="Arial" w:eastAsia="Calibri" w:hAnsi="Arial" w:cs="Arial"/>
              </w:rPr>
            </w:pPr>
            <w:r w:rsidRPr="00A37FB7">
              <w:rPr>
                <w:rFonts w:ascii="Arial" w:eastAsia="Calibri" w:hAnsi="Arial" w:cs="Arial"/>
              </w:rPr>
              <w:lastRenderedPageBreak/>
              <w:t>Entorno vivo, físico, ciencia, tecnología y sociedad.</w:t>
            </w:r>
          </w:p>
          <w:p w14:paraId="3636E338" w14:textId="767231B6" w:rsidR="4D3535DE" w:rsidRPr="00A37FB7" w:rsidRDefault="4D3535DE" w:rsidP="0F4D0331">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7C74AF19" w14:textId="5F050B9A" w:rsidR="4D3535DE" w:rsidRPr="00A37FB7" w:rsidRDefault="695170CB" w:rsidP="0F4D0331">
            <w:pPr>
              <w:rPr>
                <w:rFonts w:ascii="Arial" w:hAnsi="Arial" w:cs="Arial"/>
                <w:lang w:val="es"/>
              </w:rPr>
            </w:pPr>
            <w:r w:rsidRPr="00A37FB7">
              <w:rPr>
                <w:rFonts w:ascii="Arial" w:eastAsia="Arial" w:hAnsi="Arial" w:cs="Arial"/>
                <w:lang w:val="es"/>
              </w:rPr>
              <w:t>Establezco relaciones entre las características macroscópicas y microscópicas de la materia y las propiedades físicas y químicas de las sustancias que la constituyen</w:t>
            </w:r>
          </w:p>
        </w:tc>
        <w:tc>
          <w:tcPr>
            <w:tcW w:w="1890" w:type="dxa"/>
            <w:tcBorders>
              <w:top w:val="nil"/>
              <w:left w:val="single" w:sz="8" w:space="0" w:color="auto"/>
              <w:bottom w:val="single" w:sz="8" w:space="0" w:color="auto"/>
              <w:right w:val="single" w:sz="8" w:space="0" w:color="auto"/>
            </w:tcBorders>
          </w:tcPr>
          <w:p w14:paraId="0DEC5B44" w14:textId="6811D34E" w:rsidR="4D3535DE" w:rsidRPr="00A37FB7" w:rsidRDefault="695170CB" w:rsidP="0F4D0331">
            <w:pPr>
              <w:rPr>
                <w:rFonts w:ascii="Arial" w:eastAsia="Calibri" w:hAnsi="Arial" w:cs="Arial"/>
              </w:rPr>
            </w:pPr>
            <w:r w:rsidRPr="00A37FB7">
              <w:rPr>
                <w:rFonts w:ascii="Arial" w:eastAsia="Calibri" w:hAnsi="Arial" w:cs="Arial"/>
              </w:rPr>
              <w:t>B</w:t>
            </w:r>
            <w:r w:rsidR="206A5718" w:rsidRPr="00A37FB7">
              <w:rPr>
                <w:rFonts w:ascii="Arial" w:eastAsia="Arial" w:hAnsi="Arial" w:cs="Arial"/>
                <w:b/>
                <w:bCs/>
                <w:u w:val="single"/>
              </w:rPr>
              <w:t>IOLOGÍA</w:t>
            </w:r>
          </w:p>
          <w:p w14:paraId="67DFF45C" w14:textId="2BD230BE" w:rsidR="4D3535DE" w:rsidRPr="00A37FB7" w:rsidRDefault="206A5718" w:rsidP="0F4D0331">
            <w:pPr>
              <w:rPr>
                <w:rFonts w:ascii="Arial" w:hAnsi="Arial" w:cs="Arial"/>
                <w:lang w:val="es"/>
              </w:rPr>
            </w:pPr>
            <w:r w:rsidRPr="00A37FB7">
              <w:rPr>
                <w:rFonts w:ascii="Arial" w:eastAsia="Arial" w:hAnsi="Arial" w:cs="Arial"/>
                <w:lang w:val="es"/>
              </w:rPr>
              <w:t>Comprende algunas de las funciones básicas de la célula (transporte de membrana, obtención de energía y división celular) a partir del análisis de su estructura.</w:t>
            </w:r>
          </w:p>
          <w:p w14:paraId="17AF6FE2" w14:textId="6AB733A5"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7BABE4A5" w14:textId="765988E5" w:rsidR="4D3535DE" w:rsidRPr="00A37FB7" w:rsidRDefault="37B75CC5" w:rsidP="0F4D0331">
            <w:pPr>
              <w:jc w:val="both"/>
              <w:rPr>
                <w:rFonts w:ascii="Arial" w:eastAsia="Arial" w:hAnsi="Arial" w:cs="Arial"/>
              </w:rPr>
            </w:pPr>
            <w:r w:rsidRPr="00A37FB7">
              <w:rPr>
                <w:rFonts w:ascii="Arial" w:eastAsia="Arial" w:hAnsi="Arial" w:cs="Arial"/>
              </w:rPr>
              <w:t>Explica la estructura de la célula y sus funciones básicas de sus componentes.</w:t>
            </w:r>
          </w:p>
        </w:tc>
        <w:tc>
          <w:tcPr>
            <w:tcW w:w="1545" w:type="dxa"/>
            <w:tcBorders>
              <w:top w:val="single" w:sz="8" w:space="0" w:color="auto"/>
              <w:left w:val="single" w:sz="8" w:space="0" w:color="auto"/>
              <w:bottom w:val="single" w:sz="8" w:space="0" w:color="auto"/>
              <w:right w:val="single" w:sz="8" w:space="0" w:color="auto"/>
            </w:tcBorders>
          </w:tcPr>
          <w:p w14:paraId="642E30AE" w14:textId="56296B34" w:rsidR="4D3535DE" w:rsidRPr="00A37FB7" w:rsidRDefault="1E901FF4" w:rsidP="0F4D0331">
            <w:pPr>
              <w:jc w:val="both"/>
              <w:rPr>
                <w:rFonts w:ascii="Arial" w:eastAsia="Arial" w:hAnsi="Arial" w:cs="Arial"/>
              </w:rPr>
            </w:pPr>
            <w:r w:rsidRPr="00A37FB7">
              <w:rPr>
                <w:rFonts w:ascii="Arial" w:eastAsia="Arial" w:hAnsi="Arial" w:cs="Arial"/>
              </w:rPr>
              <w:t>Diseña la célula animal y vegetal identificando sus partes y su función.</w:t>
            </w:r>
          </w:p>
          <w:p w14:paraId="17B4304F" w14:textId="551956E5"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0667BCF3" w14:textId="3B6D6AE9" w:rsidR="4D3535DE" w:rsidRPr="00A37FB7" w:rsidRDefault="3D81C27F" w:rsidP="0F4D0331">
            <w:pPr>
              <w:rPr>
                <w:rFonts w:ascii="Arial" w:eastAsia="Arial" w:hAnsi="Arial" w:cs="Arial"/>
              </w:rPr>
            </w:pPr>
            <w:r w:rsidRPr="00A37FB7">
              <w:rPr>
                <w:rFonts w:ascii="Arial" w:eastAsia="Arial" w:hAnsi="Arial" w:cs="Arial"/>
              </w:rPr>
              <w:t xml:space="preserve"> </w:t>
            </w:r>
            <w:r w:rsidR="2FBA4AF6" w:rsidRPr="00A37FB7">
              <w:rPr>
                <w:rFonts w:ascii="Arial" w:eastAsia="Arial" w:hAnsi="Arial" w:cs="Arial"/>
              </w:rPr>
              <w:t>Trabaja en equipo de manera responsable y organizada con sus compañeros.</w:t>
            </w:r>
          </w:p>
        </w:tc>
      </w:tr>
    </w:tbl>
    <w:p w14:paraId="5E17AC48" w14:textId="507858B9"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789F4D10"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7967A0E" w14:textId="513E1681"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FCCDBA0" w14:textId="0D68B03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XT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0825036" w14:textId="6E6FC8A7"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D8F8253" w14:textId="35585F6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3E6789E4"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D35B1E6" w14:textId="6833B16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92506F8" w14:textId="15308B4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0FF1E43" w14:textId="07AEAF2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3EB3534" w14:textId="5610637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44DD5C04"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49D2623" w14:textId="686A3F2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C1A473E" w14:textId="6EA34F4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6430F602" w14:textId="62845DE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A189987"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F7F60FB" w14:textId="06CD2D5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4D6C0770" w14:textId="77777777" w:rsidTr="0F4D0331">
        <w:trPr>
          <w:trHeight w:val="315"/>
        </w:trPr>
        <w:tc>
          <w:tcPr>
            <w:tcW w:w="3090" w:type="dxa"/>
            <w:vMerge/>
            <w:vAlign w:val="center"/>
          </w:tcPr>
          <w:p w14:paraId="1FD0AB7C" w14:textId="77777777" w:rsidR="00A070AF" w:rsidRPr="00A37FB7" w:rsidRDefault="00A070AF">
            <w:pPr>
              <w:rPr>
                <w:rFonts w:ascii="Arial" w:hAnsi="Arial" w:cs="Arial"/>
              </w:rPr>
            </w:pPr>
          </w:p>
        </w:tc>
        <w:tc>
          <w:tcPr>
            <w:tcW w:w="1845" w:type="dxa"/>
            <w:vMerge/>
            <w:vAlign w:val="center"/>
          </w:tcPr>
          <w:p w14:paraId="6B880022" w14:textId="77777777" w:rsidR="00A070AF" w:rsidRPr="00A37FB7" w:rsidRDefault="00A070AF">
            <w:pPr>
              <w:rPr>
                <w:rFonts w:ascii="Arial" w:hAnsi="Arial" w:cs="Arial"/>
              </w:rPr>
            </w:pPr>
          </w:p>
        </w:tc>
        <w:tc>
          <w:tcPr>
            <w:tcW w:w="1845" w:type="dxa"/>
            <w:vMerge/>
            <w:vAlign w:val="center"/>
          </w:tcPr>
          <w:p w14:paraId="0E9BD18F" w14:textId="77777777" w:rsidR="00A070AF" w:rsidRPr="00A37FB7" w:rsidRDefault="00A070AF">
            <w:pPr>
              <w:rPr>
                <w:rFonts w:ascii="Arial" w:hAnsi="Arial" w:cs="Arial"/>
              </w:rPr>
            </w:pPr>
          </w:p>
        </w:tc>
        <w:tc>
          <w:tcPr>
            <w:tcW w:w="1890" w:type="dxa"/>
            <w:vMerge/>
            <w:vAlign w:val="center"/>
          </w:tcPr>
          <w:p w14:paraId="4B2F3CA8"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E2FA051" w14:textId="549036C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6B21A607" w14:textId="20FB94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033AA51" w14:textId="266E5D7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0D306309" w14:textId="77777777" w:rsidTr="0F4D0331">
        <w:tc>
          <w:tcPr>
            <w:tcW w:w="3090" w:type="dxa"/>
            <w:tcBorders>
              <w:top w:val="nil"/>
              <w:left w:val="single" w:sz="8" w:space="0" w:color="auto"/>
              <w:bottom w:val="single" w:sz="8" w:space="0" w:color="auto"/>
              <w:right w:val="single" w:sz="8" w:space="0" w:color="auto"/>
            </w:tcBorders>
          </w:tcPr>
          <w:p w14:paraId="1C68CB15" w14:textId="72552394"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6034A4CA" w:rsidRPr="00A37FB7">
              <w:rPr>
                <w:rFonts w:ascii="Arial" w:eastAsia="Arial" w:hAnsi="Arial" w:cs="Arial"/>
                <w:lang w:val="es"/>
              </w:rPr>
              <w:t xml:space="preserve">1 Identifica organismos (animales o plantas) de su entorno y los clasifica usando gráficos, tablas y otras representaciones siguiendo claves taxonómicas simples. </w:t>
            </w:r>
          </w:p>
          <w:p w14:paraId="7A840309" w14:textId="1B6F8FC6" w:rsidR="4D3535DE" w:rsidRPr="00A37FB7" w:rsidRDefault="6034A4CA" w:rsidP="0F4D0331">
            <w:pPr>
              <w:jc w:val="both"/>
              <w:rPr>
                <w:rFonts w:ascii="Arial" w:hAnsi="Arial" w:cs="Arial"/>
              </w:rPr>
            </w:pPr>
            <w:r w:rsidRPr="00A37FB7">
              <w:rPr>
                <w:rFonts w:ascii="Arial" w:eastAsia="Arial" w:hAnsi="Arial" w:cs="Arial"/>
                <w:lang w:val="es"/>
              </w:rPr>
              <w:t xml:space="preserve"> </w:t>
            </w:r>
          </w:p>
          <w:p w14:paraId="687FB5E7" w14:textId="73A5446D" w:rsidR="4D3535DE" w:rsidRPr="00A37FB7" w:rsidRDefault="6034A4CA" w:rsidP="0F4D0331">
            <w:pPr>
              <w:jc w:val="both"/>
              <w:rPr>
                <w:rFonts w:ascii="Arial" w:hAnsi="Arial" w:cs="Arial"/>
              </w:rPr>
            </w:pPr>
            <w:r w:rsidRPr="00A37FB7">
              <w:rPr>
                <w:rFonts w:ascii="Arial" w:eastAsia="Arial" w:hAnsi="Arial" w:cs="Arial"/>
                <w:lang w:val="es"/>
              </w:rPr>
              <w:t xml:space="preserve">2 Clasifica los organismos en diferentes dominios, de acuerdo con sus tipos de </w:t>
            </w:r>
            <w:r w:rsidRPr="00A37FB7">
              <w:rPr>
                <w:rFonts w:ascii="Arial" w:eastAsia="Arial" w:hAnsi="Arial" w:cs="Arial"/>
                <w:lang w:val="es"/>
              </w:rPr>
              <w:lastRenderedPageBreak/>
              <w:t xml:space="preserve">células (procariota, eucariota, animal, vegetal). </w:t>
            </w:r>
          </w:p>
          <w:p w14:paraId="58C91A90" w14:textId="2AA4FDB9" w:rsidR="4D3535DE" w:rsidRPr="00A37FB7" w:rsidRDefault="6034A4CA" w:rsidP="0F4D0331">
            <w:pPr>
              <w:jc w:val="both"/>
              <w:rPr>
                <w:rFonts w:ascii="Arial" w:hAnsi="Arial" w:cs="Arial"/>
              </w:rPr>
            </w:pPr>
            <w:r w:rsidRPr="00A37FB7">
              <w:rPr>
                <w:rFonts w:ascii="Arial" w:eastAsia="Arial" w:hAnsi="Arial" w:cs="Arial"/>
                <w:lang w:val="es"/>
              </w:rPr>
              <w:t xml:space="preserve"> </w:t>
            </w:r>
          </w:p>
          <w:p w14:paraId="1C6F3966" w14:textId="3B0BEABE" w:rsidR="4D3535DE" w:rsidRPr="00A37FB7" w:rsidRDefault="6034A4CA" w:rsidP="0F4D0331">
            <w:pPr>
              <w:rPr>
                <w:rFonts w:ascii="Arial" w:hAnsi="Arial" w:cs="Arial"/>
                <w:lang w:val="es"/>
              </w:rPr>
            </w:pPr>
            <w:r w:rsidRPr="00A37FB7">
              <w:rPr>
                <w:rFonts w:ascii="Arial" w:eastAsia="Arial" w:hAnsi="Arial" w:cs="Arial"/>
                <w:lang w:val="es"/>
              </w:rPr>
              <w:t>3 Explica la clasificación taxonómica como mecanismo que permite reconocer la biodiversidad en el planeta y las relaciones de parentesco entre los organismos</w:t>
            </w:r>
          </w:p>
        </w:tc>
        <w:tc>
          <w:tcPr>
            <w:tcW w:w="1845" w:type="dxa"/>
            <w:tcBorders>
              <w:top w:val="nil"/>
              <w:left w:val="single" w:sz="8" w:space="0" w:color="auto"/>
              <w:bottom w:val="single" w:sz="8" w:space="0" w:color="auto"/>
              <w:right w:val="single" w:sz="8" w:space="0" w:color="auto"/>
            </w:tcBorders>
          </w:tcPr>
          <w:p w14:paraId="4DE3BF29" w14:textId="2A77DB3D"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7F79FDF9" w:rsidRPr="00A37FB7">
              <w:rPr>
                <w:rFonts w:ascii="Arial" w:eastAsia="Calibri" w:hAnsi="Arial" w:cs="Arial"/>
              </w:rPr>
              <w:t>Entorno vivo, físico, ciencia, tecnología y sociedad.</w:t>
            </w:r>
          </w:p>
          <w:p w14:paraId="6F48CF18" w14:textId="767231B6" w:rsidR="4D3535DE" w:rsidRPr="00A37FB7" w:rsidRDefault="4D3535DE" w:rsidP="0F4D0331">
            <w:pPr>
              <w:rPr>
                <w:rFonts w:ascii="Arial" w:hAnsi="Arial" w:cs="Arial"/>
                <w:lang w:val="es"/>
              </w:rPr>
            </w:pPr>
          </w:p>
          <w:p w14:paraId="620A4B2A" w14:textId="543AD603"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74FC8FEE" w14:textId="5BEE394D" w:rsidR="4D3535DE" w:rsidRPr="00A37FB7" w:rsidRDefault="3D81C27F" w:rsidP="0F4D0331">
            <w:pPr>
              <w:rPr>
                <w:rFonts w:ascii="Arial" w:hAnsi="Arial" w:cs="Arial"/>
                <w:lang w:val="es"/>
              </w:rPr>
            </w:pPr>
            <w:r w:rsidRPr="00A37FB7">
              <w:rPr>
                <w:rFonts w:ascii="Arial" w:eastAsia="Calibri" w:hAnsi="Arial" w:cs="Arial"/>
              </w:rPr>
              <w:t xml:space="preserve"> </w:t>
            </w:r>
            <w:r w:rsidR="5C8B7461" w:rsidRPr="00A37FB7">
              <w:rPr>
                <w:rFonts w:ascii="Arial" w:eastAsia="Arial" w:hAnsi="Arial" w:cs="Arial"/>
                <w:lang w:val="es"/>
              </w:rPr>
              <w:t>Identifico condiciones de cambio y de equilibrio en los seres vivos y en los ecosistemas</w:t>
            </w:r>
          </w:p>
        </w:tc>
        <w:tc>
          <w:tcPr>
            <w:tcW w:w="1890" w:type="dxa"/>
            <w:tcBorders>
              <w:top w:val="nil"/>
              <w:left w:val="single" w:sz="8" w:space="0" w:color="auto"/>
              <w:bottom w:val="single" w:sz="8" w:space="0" w:color="auto"/>
              <w:right w:val="single" w:sz="8" w:space="0" w:color="auto"/>
            </w:tcBorders>
          </w:tcPr>
          <w:p w14:paraId="5D81BCE4" w14:textId="2E6CB63A" w:rsidR="4D3535DE" w:rsidRPr="00A37FB7" w:rsidRDefault="3D81C27F" w:rsidP="0F4D0331">
            <w:pPr>
              <w:rPr>
                <w:rFonts w:ascii="Arial" w:eastAsia="Calibri" w:hAnsi="Arial" w:cs="Arial"/>
              </w:rPr>
            </w:pPr>
            <w:r w:rsidRPr="00A37FB7">
              <w:rPr>
                <w:rFonts w:ascii="Arial" w:eastAsia="Calibri" w:hAnsi="Arial" w:cs="Arial"/>
              </w:rPr>
              <w:t xml:space="preserve"> </w:t>
            </w:r>
            <w:r w:rsidR="3C987826" w:rsidRPr="00A37FB7">
              <w:rPr>
                <w:rFonts w:ascii="Arial" w:eastAsia="Arial" w:hAnsi="Arial" w:cs="Arial"/>
                <w:b/>
                <w:bCs/>
                <w:u w:val="single"/>
              </w:rPr>
              <w:t>BIOLOGÍA Y ECOLOGIA</w:t>
            </w:r>
          </w:p>
          <w:p w14:paraId="68BB7EF3" w14:textId="561633B4" w:rsidR="4D3535DE" w:rsidRPr="00A37FB7" w:rsidRDefault="3C987826">
            <w:pPr>
              <w:rPr>
                <w:rFonts w:ascii="Arial" w:hAnsi="Arial" w:cs="Arial"/>
              </w:rPr>
            </w:pPr>
            <w:r w:rsidRPr="00A37FB7">
              <w:rPr>
                <w:rFonts w:ascii="Arial" w:eastAsia="Arial" w:hAnsi="Arial" w:cs="Arial"/>
              </w:rPr>
              <w:t xml:space="preserve"> </w:t>
            </w:r>
            <w:r w:rsidRPr="00A37FB7">
              <w:rPr>
                <w:rFonts w:ascii="Arial" w:eastAsia="Arial" w:hAnsi="Arial" w:cs="Arial"/>
                <w:lang w:val="es"/>
              </w:rPr>
              <w:t xml:space="preserve">Comprende la clasificación de los organismos en grupos taxonómicos, de acuerdo con el tipo de células que poseen y reconoce la </w:t>
            </w:r>
            <w:r w:rsidRPr="00A37FB7">
              <w:rPr>
                <w:rFonts w:ascii="Arial" w:eastAsia="Arial" w:hAnsi="Arial" w:cs="Arial"/>
                <w:lang w:val="es"/>
              </w:rPr>
              <w:lastRenderedPageBreak/>
              <w:t>diversidad de especies que constituyen nuestro planeta y las relaciones de parentesco entre ellas.</w:t>
            </w:r>
          </w:p>
          <w:p w14:paraId="60AD2F70" w14:textId="03993F87"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016CBF92" w14:textId="6B2531F2" w:rsidR="4D3535DE" w:rsidRPr="00A37FB7" w:rsidRDefault="74419469" w:rsidP="0F4D0331">
            <w:pPr>
              <w:jc w:val="both"/>
              <w:rPr>
                <w:rFonts w:ascii="Arial" w:eastAsia="Arial" w:hAnsi="Arial" w:cs="Arial"/>
              </w:rPr>
            </w:pPr>
            <w:r w:rsidRPr="00A37FB7">
              <w:rPr>
                <w:rFonts w:ascii="Arial" w:eastAsia="Arial" w:hAnsi="Arial" w:cs="Arial"/>
              </w:rPr>
              <w:lastRenderedPageBreak/>
              <w:t xml:space="preserve">Clasifica organismos en grupos taxonómicos de acuerdo con las </w:t>
            </w:r>
            <w:r w:rsidR="099921F7" w:rsidRPr="00A37FB7">
              <w:rPr>
                <w:rFonts w:ascii="Arial" w:eastAsia="Arial" w:hAnsi="Arial" w:cs="Arial"/>
              </w:rPr>
              <w:t>características</w:t>
            </w:r>
            <w:r w:rsidRPr="00A37FB7">
              <w:rPr>
                <w:rFonts w:ascii="Arial" w:eastAsia="Arial" w:hAnsi="Arial" w:cs="Arial"/>
              </w:rPr>
              <w:t xml:space="preserve"> de sus </w:t>
            </w:r>
            <w:r w:rsidR="50D0A90A" w:rsidRPr="00A37FB7">
              <w:rPr>
                <w:rFonts w:ascii="Arial" w:eastAsia="Arial" w:hAnsi="Arial" w:cs="Arial"/>
              </w:rPr>
              <w:t>células</w:t>
            </w:r>
            <w:r w:rsidRPr="00A37FB7">
              <w:rPr>
                <w:rFonts w:ascii="Arial" w:eastAsia="Arial" w:hAnsi="Arial" w:cs="Arial"/>
              </w:rPr>
              <w:t>.</w:t>
            </w:r>
          </w:p>
        </w:tc>
        <w:tc>
          <w:tcPr>
            <w:tcW w:w="1545" w:type="dxa"/>
            <w:tcBorders>
              <w:top w:val="single" w:sz="8" w:space="0" w:color="auto"/>
              <w:left w:val="single" w:sz="8" w:space="0" w:color="auto"/>
              <w:bottom w:val="single" w:sz="8" w:space="0" w:color="auto"/>
              <w:right w:val="single" w:sz="8" w:space="0" w:color="auto"/>
            </w:tcBorders>
          </w:tcPr>
          <w:p w14:paraId="15843E71" w14:textId="3536B37C" w:rsidR="4D3535DE" w:rsidRPr="00A37FB7" w:rsidRDefault="3D81C27F" w:rsidP="0F4D0331">
            <w:pPr>
              <w:jc w:val="both"/>
              <w:rPr>
                <w:rFonts w:ascii="Arial" w:eastAsia="Arial" w:hAnsi="Arial" w:cs="Arial"/>
              </w:rPr>
            </w:pPr>
            <w:r w:rsidRPr="00A37FB7">
              <w:rPr>
                <w:rFonts w:ascii="Arial" w:eastAsia="Arial" w:hAnsi="Arial" w:cs="Arial"/>
              </w:rPr>
              <w:t xml:space="preserve"> </w:t>
            </w:r>
            <w:r w:rsidR="2E44A421" w:rsidRPr="00A37FB7">
              <w:rPr>
                <w:rFonts w:ascii="Arial" w:eastAsia="Arial" w:hAnsi="Arial" w:cs="Arial"/>
              </w:rPr>
              <w:t xml:space="preserve">Desarrolla diferentes consultas a cerca de las funciones de los seres vivos a partir de las relaciones entre diferentes </w:t>
            </w:r>
            <w:r w:rsidR="2E44A421" w:rsidRPr="00A37FB7">
              <w:rPr>
                <w:rFonts w:ascii="Arial" w:eastAsia="Arial" w:hAnsi="Arial" w:cs="Arial"/>
              </w:rPr>
              <w:lastRenderedPageBreak/>
              <w:t>sistemas de órganos.</w:t>
            </w:r>
          </w:p>
          <w:p w14:paraId="0C59D096" w14:textId="3E0925C2"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5E671CDB" w14:textId="61A5B99F"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0A1C44AC" w:rsidRPr="00A37FB7">
              <w:rPr>
                <w:rFonts w:ascii="Arial" w:eastAsia="Arial" w:hAnsi="Arial" w:cs="Arial"/>
              </w:rPr>
              <w:t>Es responsable y cumplido con sus obligaciones académicas.</w:t>
            </w:r>
          </w:p>
        </w:tc>
      </w:tr>
    </w:tbl>
    <w:p w14:paraId="29045D96" w14:textId="1519EA5D"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p w14:paraId="21B5340F" w14:textId="359FE7AA" w:rsidR="0F4D0331" w:rsidRPr="00A37FB7" w:rsidRDefault="0F4D0331" w:rsidP="0F4D0331">
      <w:pPr>
        <w:tabs>
          <w:tab w:val="left" w:pos="3045"/>
        </w:tabs>
        <w:spacing w:line="276" w:lineRule="auto"/>
        <w:jc w:val="both"/>
        <w:rPr>
          <w:rFonts w:ascii="Arial" w:hAnsi="Arial" w:cs="Arial"/>
        </w:rPr>
      </w:pPr>
    </w:p>
    <w:p w14:paraId="1A5D130B" w14:textId="60FD0DEE" w:rsidR="0F4D0331" w:rsidRPr="00A37FB7" w:rsidRDefault="0F4D0331" w:rsidP="0F4D0331">
      <w:pPr>
        <w:tabs>
          <w:tab w:val="left" w:pos="3045"/>
        </w:tabs>
        <w:spacing w:line="276" w:lineRule="auto"/>
        <w:jc w:val="both"/>
        <w:rPr>
          <w:rFonts w:ascii="Arial" w:hAnsi="Arial" w:cs="Arial"/>
        </w:rPr>
      </w:pPr>
    </w:p>
    <w:p w14:paraId="443EC47D" w14:textId="2F9ABDD1" w:rsidR="0F4D0331" w:rsidRPr="00A37FB7" w:rsidRDefault="0F4D0331" w:rsidP="0F4D0331">
      <w:pPr>
        <w:tabs>
          <w:tab w:val="left" w:pos="3045"/>
        </w:tabs>
        <w:spacing w:line="276" w:lineRule="auto"/>
        <w:jc w:val="both"/>
        <w:rPr>
          <w:rFonts w:ascii="Arial" w:hAnsi="Arial" w:cs="Arial"/>
        </w:rPr>
      </w:pPr>
    </w:p>
    <w:p w14:paraId="5BC374AF" w14:textId="404CE5C6" w:rsidR="2D77B310" w:rsidRPr="00A37FB7" w:rsidRDefault="2D77B310" w:rsidP="2D77B310">
      <w:pPr>
        <w:tabs>
          <w:tab w:val="left" w:pos="3045"/>
        </w:tabs>
        <w:spacing w:line="276" w:lineRule="auto"/>
        <w:jc w:val="both"/>
        <w:rPr>
          <w:rFonts w:ascii="Arial" w:hAnsi="Arial" w:cs="Arial"/>
        </w:rPr>
      </w:pPr>
    </w:p>
    <w:p w14:paraId="27E4C36A" w14:textId="0C2B6AFD" w:rsidR="2D77B310" w:rsidRPr="00A37FB7" w:rsidRDefault="2D77B310" w:rsidP="2D77B310">
      <w:pPr>
        <w:tabs>
          <w:tab w:val="left" w:pos="3045"/>
        </w:tabs>
        <w:spacing w:line="276" w:lineRule="auto"/>
        <w:jc w:val="both"/>
        <w:rPr>
          <w:rFonts w:ascii="Arial" w:hAnsi="Arial" w:cs="Arial"/>
        </w:rPr>
      </w:pPr>
    </w:p>
    <w:p w14:paraId="3FE9AD47" w14:textId="7DE1CD9E" w:rsidR="2D77B310" w:rsidRPr="00A37FB7" w:rsidRDefault="2D77B310" w:rsidP="2D77B310">
      <w:pPr>
        <w:tabs>
          <w:tab w:val="left" w:pos="3045"/>
        </w:tabs>
        <w:spacing w:line="276" w:lineRule="auto"/>
        <w:jc w:val="both"/>
        <w:rPr>
          <w:rFonts w:ascii="Arial" w:hAnsi="Arial" w:cs="Arial"/>
        </w:rPr>
      </w:pPr>
    </w:p>
    <w:p w14:paraId="023E87ED" w14:textId="7DD5D718" w:rsidR="2D77B310" w:rsidRPr="00A37FB7" w:rsidRDefault="2D77B310" w:rsidP="2D77B310">
      <w:pPr>
        <w:tabs>
          <w:tab w:val="left" w:pos="3045"/>
        </w:tabs>
        <w:spacing w:line="276" w:lineRule="auto"/>
        <w:jc w:val="both"/>
        <w:rPr>
          <w:rFonts w:ascii="Arial" w:hAnsi="Arial" w:cs="Arial"/>
        </w:rPr>
      </w:pPr>
    </w:p>
    <w:p w14:paraId="5468DEB4" w14:textId="7949FDEF" w:rsidR="2D77B310" w:rsidRPr="00A37FB7" w:rsidRDefault="2D77B310" w:rsidP="2D77B310">
      <w:pPr>
        <w:tabs>
          <w:tab w:val="left" w:pos="3045"/>
        </w:tabs>
        <w:spacing w:line="276" w:lineRule="auto"/>
        <w:jc w:val="both"/>
        <w:rPr>
          <w:rFonts w:ascii="Arial" w:hAnsi="Arial" w:cs="Arial"/>
        </w:rPr>
      </w:pPr>
    </w:p>
    <w:p w14:paraId="169D4169" w14:textId="702D9E99" w:rsidR="2D77B310" w:rsidRPr="00A37FB7" w:rsidRDefault="2D77B310" w:rsidP="2D77B310">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7328D06E"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7626E12" w14:textId="462B0162"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44CC792" w14:textId="313756D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PT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C25807A" w14:textId="4E0C82F5"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BC4B182" w14:textId="148FBF7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517719E9"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0A96186" w14:textId="4F3FD7D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83BC13C" w14:textId="5E2DE9A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354058B" w14:textId="0A9D174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84554AF" w14:textId="6D13259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9E4C038"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D5EE18B" w14:textId="2CB89B4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C03E706" w14:textId="0326851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610F10A" w14:textId="681D33E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51D54194"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88ED76C" w14:textId="61F839C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58E60061" w14:textId="77777777" w:rsidTr="0F4D0331">
        <w:trPr>
          <w:trHeight w:val="315"/>
        </w:trPr>
        <w:tc>
          <w:tcPr>
            <w:tcW w:w="3090" w:type="dxa"/>
            <w:vMerge/>
            <w:vAlign w:val="center"/>
          </w:tcPr>
          <w:p w14:paraId="7EA6E801" w14:textId="77777777" w:rsidR="00A070AF" w:rsidRPr="00A37FB7" w:rsidRDefault="00A070AF">
            <w:pPr>
              <w:rPr>
                <w:rFonts w:ascii="Arial" w:hAnsi="Arial" w:cs="Arial"/>
              </w:rPr>
            </w:pPr>
          </w:p>
        </w:tc>
        <w:tc>
          <w:tcPr>
            <w:tcW w:w="1845" w:type="dxa"/>
            <w:vMerge/>
            <w:vAlign w:val="center"/>
          </w:tcPr>
          <w:p w14:paraId="430D758B" w14:textId="77777777" w:rsidR="00A070AF" w:rsidRPr="00A37FB7" w:rsidRDefault="00A070AF">
            <w:pPr>
              <w:rPr>
                <w:rFonts w:ascii="Arial" w:hAnsi="Arial" w:cs="Arial"/>
              </w:rPr>
            </w:pPr>
          </w:p>
        </w:tc>
        <w:tc>
          <w:tcPr>
            <w:tcW w:w="1845" w:type="dxa"/>
            <w:vMerge/>
            <w:vAlign w:val="center"/>
          </w:tcPr>
          <w:p w14:paraId="3E1783ED" w14:textId="77777777" w:rsidR="00A070AF" w:rsidRPr="00A37FB7" w:rsidRDefault="00A070AF">
            <w:pPr>
              <w:rPr>
                <w:rFonts w:ascii="Arial" w:hAnsi="Arial" w:cs="Arial"/>
              </w:rPr>
            </w:pPr>
          </w:p>
        </w:tc>
        <w:tc>
          <w:tcPr>
            <w:tcW w:w="1890" w:type="dxa"/>
            <w:vMerge/>
            <w:vAlign w:val="center"/>
          </w:tcPr>
          <w:p w14:paraId="26102684"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2E2B9BB8" w14:textId="2D47371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6D645FC" w14:textId="32EFF6D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0F560F25" w14:textId="0F4807A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25D9758A" w14:textId="77777777" w:rsidTr="0F4D0331">
        <w:tc>
          <w:tcPr>
            <w:tcW w:w="3090" w:type="dxa"/>
            <w:tcBorders>
              <w:top w:val="nil"/>
              <w:left w:val="single" w:sz="8" w:space="0" w:color="auto"/>
              <w:bottom w:val="single" w:sz="8" w:space="0" w:color="auto"/>
              <w:right w:val="single" w:sz="8" w:space="0" w:color="auto"/>
            </w:tcBorders>
          </w:tcPr>
          <w:p w14:paraId="51DB74BD" w14:textId="1D1903F7"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5247D431" w:rsidRPr="00A37FB7">
              <w:rPr>
                <w:rFonts w:ascii="Arial" w:eastAsia="Arial" w:hAnsi="Arial" w:cs="Arial"/>
                <w:lang w:val="es"/>
              </w:rPr>
              <w:t xml:space="preserve">1. Explica tipos de nutrición (autótrofa y heterótrofa) en las cadenas </w:t>
            </w:r>
            <w:r w:rsidR="5247D431" w:rsidRPr="00A37FB7">
              <w:rPr>
                <w:rFonts w:ascii="Arial" w:eastAsia="Arial" w:hAnsi="Arial" w:cs="Arial"/>
                <w:lang w:val="es"/>
              </w:rPr>
              <w:lastRenderedPageBreak/>
              <w:t>y redes tróficas dentro de los ecosistemas.</w:t>
            </w:r>
          </w:p>
          <w:p w14:paraId="0735268D" w14:textId="69E8AE40"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379E521" w14:textId="08DB38E7"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466DA235" w:rsidRPr="00A37FB7">
              <w:rPr>
                <w:rFonts w:ascii="Arial" w:eastAsia="Arial" w:hAnsi="Arial" w:cs="Arial"/>
              </w:rPr>
              <w:t xml:space="preserve">Entorno vivo, físico, ciencia, </w:t>
            </w:r>
            <w:r w:rsidR="466DA235" w:rsidRPr="00A37FB7">
              <w:rPr>
                <w:rFonts w:ascii="Arial" w:eastAsia="Arial" w:hAnsi="Arial" w:cs="Arial"/>
              </w:rPr>
              <w:lastRenderedPageBreak/>
              <w:t>tecnología y sociedad.</w:t>
            </w:r>
          </w:p>
          <w:p w14:paraId="7B38BE59" w14:textId="4646B1FA"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216FE8D7" w14:textId="731D9BE0" w:rsidR="4D3535DE" w:rsidRPr="00A37FB7" w:rsidRDefault="3D81C27F" w:rsidP="0F4D0331">
            <w:pPr>
              <w:rPr>
                <w:rFonts w:ascii="Arial" w:hAnsi="Arial" w:cs="Arial"/>
                <w:lang w:val="es"/>
              </w:rPr>
            </w:pPr>
            <w:r w:rsidRPr="00A37FB7">
              <w:rPr>
                <w:rFonts w:ascii="Arial" w:eastAsia="Calibri" w:hAnsi="Arial" w:cs="Arial"/>
              </w:rPr>
              <w:lastRenderedPageBreak/>
              <w:t xml:space="preserve"> </w:t>
            </w:r>
            <w:r w:rsidR="59244F4B" w:rsidRPr="00A37FB7">
              <w:rPr>
                <w:rFonts w:ascii="Arial" w:eastAsia="Arial" w:hAnsi="Arial" w:cs="Arial"/>
                <w:lang w:val="es"/>
              </w:rPr>
              <w:t xml:space="preserve">Evalúo el potencial de los recursos </w:t>
            </w:r>
            <w:r w:rsidR="59244F4B" w:rsidRPr="00A37FB7">
              <w:rPr>
                <w:rFonts w:ascii="Arial" w:eastAsia="Arial" w:hAnsi="Arial" w:cs="Arial"/>
                <w:lang w:val="es"/>
              </w:rPr>
              <w:lastRenderedPageBreak/>
              <w:t>naturales, la forma como se han utilizado en desarrollos tecnológicos      y las consecuencias de la acción del ser humano sobre ellos</w:t>
            </w:r>
          </w:p>
        </w:tc>
        <w:tc>
          <w:tcPr>
            <w:tcW w:w="1890" w:type="dxa"/>
            <w:tcBorders>
              <w:top w:val="nil"/>
              <w:left w:val="single" w:sz="8" w:space="0" w:color="auto"/>
              <w:bottom w:val="single" w:sz="8" w:space="0" w:color="auto"/>
              <w:right w:val="single" w:sz="8" w:space="0" w:color="auto"/>
            </w:tcBorders>
          </w:tcPr>
          <w:p w14:paraId="5FD5C9C4" w14:textId="5665FAF6" w:rsidR="4D3535DE" w:rsidRPr="00A37FB7" w:rsidRDefault="1A230BDA" w:rsidP="0F4D0331">
            <w:pPr>
              <w:rPr>
                <w:rFonts w:ascii="Arial" w:hAnsi="Arial" w:cs="Arial"/>
                <w:lang w:val="es"/>
              </w:rPr>
            </w:pPr>
            <w:r w:rsidRPr="00A37FB7">
              <w:rPr>
                <w:rFonts w:ascii="Arial" w:eastAsia="Arial" w:hAnsi="Arial" w:cs="Arial"/>
                <w:lang w:val="es"/>
              </w:rPr>
              <w:lastRenderedPageBreak/>
              <w:t xml:space="preserve">Comprende que en las cadenas y </w:t>
            </w:r>
            <w:r w:rsidRPr="00A37FB7">
              <w:rPr>
                <w:rFonts w:ascii="Arial" w:eastAsia="Arial" w:hAnsi="Arial" w:cs="Arial"/>
                <w:lang w:val="es"/>
              </w:rPr>
              <w:lastRenderedPageBreak/>
              <w:t>redes tróficas existen flujos de materia y energía, y los relaciona con procesos de nutrición, fotosíntesis y respiración celular.</w:t>
            </w:r>
          </w:p>
          <w:p w14:paraId="73EDF3EC" w14:textId="19510B96"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790AFEBE" w14:textId="0DB1C317" w:rsidR="4D3535DE" w:rsidRPr="00A37FB7" w:rsidRDefault="0CDFCB98" w:rsidP="0F4D0331">
            <w:pPr>
              <w:jc w:val="both"/>
              <w:rPr>
                <w:rFonts w:ascii="Arial" w:eastAsia="Arial" w:hAnsi="Arial" w:cs="Arial"/>
              </w:rPr>
            </w:pPr>
            <w:r w:rsidRPr="00A37FB7">
              <w:rPr>
                <w:rFonts w:ascii="Arial" w:eastAsia="Arial" w:hAnsi="Arial" w:cs="Arial"/>
              </w:rPr>
              <w:lastRenderedPageBreak/>
              <w:t xml:space="preserve">Explica </w:t>
            </w:r>
            <w:r w:rsidR="0189CBBE" w:rsidRPr="00A37FB7">
              <w:rPr>
                <w:rFonts w:ascii="Arial" w:eastAsia="Arial" w:hAnsi="Arial" w:cs="Arial"/>
              </w:rPr>
              <w:t xml:space="preserve">cada uno de los tipos de </w:t>
            </w:r>
            <w:r w:rsidR="0189CBBE" w:rsidRPr="00A37FB7">
              <w:rPr>
                <w:rFonts w:ascii="Arial" w:eastAsia="Arial" w:hAnsi="Arial" w:cs="Arial"/>
              </w:rPr>
              <w:lastRenderedPageBreak/>
              <w:t>nutrición en las cadena y redes tróficas dentro de los ecosistemas.</w:t>
            </w:r>
          </w:p>
        </w:tc>
        <w:tc>
          <w:tcPr>
            <w:tcW w:w="1545" w:type="dxa"/>
            <w:tcBorders>
              <w:top w:val="single" w:sz="8" w:space="0" w:color="auto"/>
              <w:left w:val="single" w:sz="8" w:space="0" w:color="auto"/>
              <w:bottom w:val="single" w:sz="8" w:space="0" w:color="auto"/>
              <w:right w:val="single" w:sz="8" w:space="0" w:color="auto"/>
            </w:tcBorders>
          </w:tcPr>
          <w:p w14:paraId="6196DF57" w14:textId="3C859330" w:rsidR="4D3535DE" w:rsidRPr="00A37FB7" w:rsidRDefault="5CD25DDD" w:rsidP="0F4D0331">
            <w:pPr>
              <w:jc w:val="both"/>
              <w:rPr>
                <w:rFonts w:ascii="Arial" w:eastAsia="Arial" w:hAnsi="Arial" w:cs="Arial"/>
              </w:rPr>
            </w:pPr>
            <w:r w:rsidRPr="00A37FB7">
              <w:rPr>
                <w:rFonts w:ascii="Arial" w:eastAsia="Arial" w:hAnsi="Arial" w:cs="Arial"/>
              </w:rPr>
              <w:lastRenderedPageBreak/>
              <w:t xml:space="preserve">Realiza una lista de organismo </w:t>
            </w:r>
            <w:r w:rsidRPr="00A37FB7">
              <w:rPr>
                <w:rFonts w:ascii="Arial" w:eastAsia="Arial" w:hAnsi="Arial" w:cs="Arial"/>
              </w:rPr>
              <w:lastRenderedPageBreak/>
              <w:t xml:space="preserve">de su entorno </w:t>
            </w:r>
            <w:r w:rsidR="5429CFDE" w:rsidRPr="00A37FB7">
              <w:rPr>
                <w:rFonts w:ascii="Arial" w:eastAsia="Arial" w:hAnsi="Arial" w:cs="Arial"/>
              </w:rPr>
              <w:t>y</w:t>
            </w:r>
            <w:r w:rsidRPr="00A37FB7">
              <w:rPr>
                <w:rFonts w:ascii="Arial" w:eastAsia="Arial" w:hAnsi="Arial" w:cs="Arial"/>
              </w:rPr>
              <w:t xml:space="preserve"> dibuja con ellos una red </w:t>
            </w:r>
            <w:r w:rsidR="1FFE254C" w:rsidRPr="00A37FB7">
              <w:rPr>
                <w:rFonts w:ascii="Arial" w:eastAsia="Arial" w:hAnsi="Arial" w:cs="Arial"/>
              </w:rPr>
              <w:t>trófica</w:t>
            </w:r>
            <w:r w:rsidRPr="00A37FB7">
              <w:rPr>
                <w:rFonts w:ascii="Arial" w:eastAsia="Arial" w:hAnsi="Arial" w:cs="Arial"/>
              </w:rPr>
              <w:t xml:space="preserve"> </w:t>
            </w:r>
            <w:r w:rsidR="29EEBA0C" w:rsidRPr="00A37FB7">
              <w:rPr>
                <w:rFonts w:ascii="Arial" w:eastAsia="Arial" w:hAnsi="Arial" w:cs="Arial"/>
              </w:rPr>
              <w:t>identificando</w:t>
            </w:r>
            <w:r w:rsidRPr="00A37FB7">
              <w:rPr>
                <w:rFonts w:ascii="Arial" w:eastAsia="Arial" w:hAnsi="Arial" w:cs="Arial"/>
              </w:rPr>
              <w:t xml:space="preserve"> los </w:t>
            </w:r>
            <w:r w:rsidR="071FBB91" w:rsidRPr="00A37FB7">
              <w:rPr>
                <w:rFonts w:ascii="Arial" w:eastAsia="Arial" w:hAnsi="Arial" w:cs="Arial"/>
              </w:rPr>
              <w:t>organismos</w:t>
            </w:r>
            <w:r w:rsidRPr="00A37FB7">
              <w:rPr>
                <w:rFonts w:ascii="Arial" w:eastAsia="Arial" w:hAnsi="Arial" w:cs="Arial"/>
              </w:rPr>
              <w:t xml:space="preserve"> autótrofos y heterótrofos.</w:t>
            </w:r>
          </w:p>
          <w:p w14:paraId="53660478" w14:textId="4C75A563"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55610EC0" w14:textId="62EF61EE"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14395CC8" w:rsidRPr="00A37FB7">
              <w:rPr>
                <w:rFonts w:ascii="Arial" w:eastAsia="Arial" w:hAnsi="Arial" w:cs="Arial"/>
              </w:rPr>
              <w:t xml:space="preserve">Valora la fauna flora en los </w:t>
            </w:r>
            <w:r w:rsidR="14395CC8" w:rsidRPr="00A37FB7">
              <w:rPr>
                <w:rFonts w:ascii="Arial" w:eastAsia="Arial" w:hAnsi="Arial" w:cs="Arial"/>
              </w:rPr>
              <w:lastRenderedPageBreak/>
              <w:t>ecosistemas.</w:t>
            </w:r>
          </w:p>
        </w:tc>
      </w:tr>
    </w:tbl>
    <w:p w14:paraId="2C039339" w14:textId="0046F38B"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3C0BA616"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94C920C" w14:textId="3B69AD4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2BA7DD5" w14:textId="0391CDD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PT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2152201" w14:textId="29F78E43"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01227A9" w14:textId="233412B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1F6080B9"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814418D" w14:textId="11F8D1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641E997" w14:textId="4B90668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5B50367E" w14:textId="5B63991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F8AF9D5" w14:textId="3FBD48E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7494A9B0"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4CBE31E" w14:textId="4B073BD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2D32707" w14:textId="283101B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929F1C2" w14:textId="3D79CDF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6E6C7999"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32CDD01" w14:textId="07FDA1F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0486BBDF" w14:textId="77777777" w:rsidTr="0F4D0331">
        <w:trPr>
          <w:trHeight w:val="315"/>
        </w:trPr>
        <w:tc>
          <w:tcPr>
            <w:tcW w:w="3090" w:type="dxa"/>
            <w:vMerge/>
            <w:vAlign w:val="center"/>
          </w:tcPr>
          <w:p w14:paraId="36854AA8" w14:textId="77777777" w:rsidR="00A070AF" w:rsidRPr="00A37FB7" w:rsidRDefault="00A070AF">
            <w:pPr>
              <w:rPr>
                <w:rFonts w:ascii="Arial" w:hAnsi="Arial" w:cs="Arial"/>
              </w:rPr>
            </w:pPr>
          </w:p>
        </w:tc>
        <w:tc>
          <w:tcPr>
            <w:tcW w:w="1845" w:type="dxa"/>
            <w:vMerge/>
            <w:vAlign w:val="center"/>
          </w:tcPr>
          <w:p w14:paraId="6E8604E5" w14:textId="77777777" w:rsidR="00A070AF" w:rsidRPr="00A37FB7" w:rsidRDefault="00A070AF">
            <w:pPr>
              <w:rPr>
                <w:rFonts w:ascii="Arial" w:hAnsi="Arial" w:cs="Arial"/>
              </w:rPr>
            </w:pPr>
          </w:p>
        </w:tc>
        <w:tc>
          <w:tcPr>
            <w:tcW w:w="1845" w:type="dxa"/>
            <w:vMerge/>
            <w:vAlign w:val="center"/>
          </w:tcPr>
          <w:p w14:paraId="2C71188B" w14:textId="77777777" w:rsidR="00A070AF" w:rsidRPr="00A37FB7" w:rsidRDefault="00A070AF">
            <w:pPr>
              <w:rPr>
                <w:rFonts w:ascii="Arial" w:hAnsi="Arial" w:cs="Arial"/>
              </w:rPr>
            </w:pPr>
          </w:p>
        </w:tc>
        <w:tc>
          <w:tcPr>
            <w:tcW w:w="1890" w:type="dxa"/>
            <w:vMerge/>
            <w:vAlign w:val="center"/>
          </w:tcPr>
          <w:p w14:paraId="5A0B8FA8"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6F885158" w14:textId="2DA77E0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6F1E4E1A" w14:textId="325EDE8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E9DAEF2" w14:textId="396706D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B82DAD7" w14:textId="77777777" w:rsidTr="0F4D0331">
        <w:tc>
          <w:tcPr>
            <w:tcW w:w="3090" w:type="dxa"/>
            <w:tcBorders>
              <w:top w:val="nil"/>
              <w:left w:val="single" w:sz="8" w:space="0" w:color="auto"/>
              <w:bottom w:val="single" w:sz="8" w:space="0" w:color="auto"/>
              <w:right w:val="single" w:sz="8" w:space="0" w:color="auto"/>
            </w:tcBorders>
          </w:tcPr>
          <w:p w14:paraId="375D8D5F" w14:textId="04EF68FE" w:rsidR="4D3535DE" w:rsidRPr="00A37FB7" w:rsidRDefault="6AF56ECD" w:rsidP="0F4D0331">
            <w:pPr>
              <w:jc w:val="both"/>
              <w:rPr>
                <w:rFonts w:ascii="Arial" w:eastAsia="Calibri" w:hAnsi="Arial" w:cs="Arial"/>
              </w:rPr>
            </w:pPr>
            <w:r w:rsidRPr="00A37FB7">
              <w:rPr>
                <w:rFonts w:ascii="Arial" w:eastAsia="Arial" w:hAnsi="Arial" w:cs="Arial"/>
                <w:lang w:val="es"/>
              </w:rPr>
              <w:t xml:space="preserve">Explica la fotosíntesis como un proceso de construcción de materia orgánica a partir del aprovechamiento de la energía solar y su combinación con el dióxido de carbono del aire y el agua, y predice qué efectos sobre la composición de la atmósfera terrestre podría </w:t>
            </w:r>
            <w:r w:rsidRPr="00A37FB7">
              <w:rPr>
                <w:rFonts w:ascii="Arial" w:eastAsia="Arial" w:hAnsi="Arial" w:cs="Arial"/>
                <w:lang w:val="es"/>
              </w:rPr>
              <w:lastRenderedPageBreak/>
              <w:t>tener su disminución a nivel global (por ejemplo, a partir de la tala masiva de bosques).</w:t>
            </w:r>
          </w:p>
          <w:p w14:paraId="6E2F7220" w14:textId="03CC6660" w:rsidR="4D3535DE" w:rsidRPr="00A37FB7" w:rsidRDefault="4D3535DE" w:rsidP="0F4D0331">
            <w:pPr>
              <w:jc w:val="both"/>
              <w:rPr>
                <w:rFonts w:ascii="Arial" w:hAnsi="Arial" w:cs="Arial"/>
                <w:lang w:val="es"/>
              </w:rPr>
            </w:pPr>
          </w:p>
          <w:p w14:paraId="12211C14" w14:textId="2085EA78" w:rsidR="4D3535DE" w:rsidRPr="00A37FB7" w:rsidRDefault="4D3535DE" w:rsidP="0F4D0331">
            <w:pPr>
              <w:jc w:val="both"/>
              <w:rPr>
                <w:rFonts w:ascii="Arial" w:hAnsi="Arial" w:cs="Arial"/>
                <w:lang w:val="es"/>
              </w:rPr>
            </w:pPr>
          </w:p>
          <w:p w14:paraId="7BE119C0" w14:textId="5981A7AB" w:rsidR="4D3535DE" w:rsidRPr="00A37FB7" w:rsidRDefault="381C827E" w:rsidP="0F4D0331">
            <w:pPr>
              <w:jc w:val="both"/>
              <w:rPr>
                <w:rFonts w:ascii="Arial" w:hAnsi="Arial" w:cs="Arial"/>
                <w:lang w:val="es"/>
              </w:rPr>
            </w:pPr>
            <w:r w:rsidRPr="00A37FB7">
              <w:rPr>
                <w:rFonts w:ascii="Arial" w:eastAsia="Arial" w:hAnsi="Arial" w:cs="Arial"/>
                <w:lang w:val="es"/>
              </w:rPr>
              <w:t>3. Compara el proceso de fotosíntesis con el de respiración celular, considerando sus reactivos y productos y su función en los organismos</w:t>
            </w:r>
          </w:p>
          <w:p w14:paraId="30CAD0E7" w14:textId="3814A49F"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5BAB7EE2" w14:textId="68548133"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50199F0A" w:rsidRPr="00A37FB7">
              <w:rPr>
                <w:rFonts w:ascii="Arial" w:eastAsia="Calibri" w:hAnsi="Arial" w:cs="Arial"/>
              </w:rPr>
              <w:t>Entorno vivo, físico, ciencia, tecnología y sociedad.</w:t>
            </w:r>
          </w:p>
          <w:p w14:paraId="7DA24F28" w14:textId="44136D84"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C10A63E" w14:textId="5F40A179" w:rsidR="4D3535DE" w:rsidRPr="00A37FB7" w:rsidRDefault="5FC8E5BF" w:rsidP="0F4D0331">
            <w:pPr>
              <w:rPr>
                <w:rFonts w:ascii="Arial" w:hAnsi="Arial" w:cs="Arial"/>
                <w:lang w:val="es"/>
              </w:rPr>
            </w:pPr>
            <w:r w:rsidRPr="00A37FB7">
              <w:rPr>
                <w:rFonts w:ascii="Arial" w:eastAsia="Arial" w:hAnsi="Arial" w:cs="Arial"/>
                <w:lang w:val="es"/>
              </w:rPr>
              <w:t xml:space="preserve">Evalúo el potencial de los recursos naturales, la forma como se han utilizado en desarrollos tecnológicos      y las consecuencias de la acción del ser </w:t>
            </w:r>
            <w:r w:rsidRPr="00A37FB7">
              <w:rPr>
                <w:rFonts w:ascii="Arial" w:eastAsia="Arial" w:hAnsi="Arial" w:cs="Arial"/>
                <w:lang w:val="es"/>
              </w:rPr>
              <w:lastRenderedPageBreak/>
              <w:t>humano sobre ellos</w:t>
            </w:r>
            <w:r w:rsidR="221C7446" w:rsidRPr="00A37FB7">
              <w:rPr>
                <w:rFonts w:ascii="Arial" w:eastAsia="Arial" w:hAnsi="Arial" w:cs="Arial"/>
                <w:lang w:val="es"/>
              </w:rPr>
              <w:t>.</w:t>
            </w:r>
          </w:p>
          <w:p w14:paraId="371522E0" w14:textId="2E950E6E" w:rsidR="4D3535DE" w:rsidRPr="00A37FB7" w:rsidRDefault="4D3535DE" w:rsidP="0F4D0331">
            <w:pPr>
              <w:rPr>
                <w:rFonts w:ascii="Arial" w:hAnsi="Arial" w:cs="Arial"/>
                <w:lang w:val="es"/>
              </w:rPr>
            </w:pPr>
          </w:p>
          <w:p w14:paraId="261E22B2" w14:textId="026CC069" w:rsidR="4D3535DE" w:rsidRPr="00A37FB7" w:rsidRDefault="221C7446" w:rsidP="0F4D0331">
            <w:pPr>
              <w:rPr>
                <w:rFonts w:ascii="Arial" w:hAnsi="Arial" w:cs="Arial"/>
                <w:lang w:val="es"/>
              </w:rPr>
            </w:pPr>
            <w:r w:rsidRPr="00A37FB7">
              <w:rPr>
                <w:rFonts w:ascii="Arial" w:eastAsia="Arial" w:hAnsi="Arial" w:cs="Arial"/>
                <w:lang w:val="es"/>
              </w:rPr>
              <w:t>Evalúo el potencial de los recursos naturales, la forma como se han utilizado en desarrollos tecnológicos      y las consecuencias de la acción del ser humano sobre ellos</w:t>
            </w:r>
          </w:p>
        </w:tc>
        <w:tc>
          <w:tcPr>
            <w:tcW w:w="1890" w:type="dxa"/>
            <w:tcBorders>
              <w:top w:val="nil"/>
              <w:left w:val="single" w:sz="8" w:space="0" w:color="auto"/>
              <w:bottom w:val="single" w:sz="8" w:space="0" w:color="auto"/>
              <w:right w:val="single" w:sz="8" w:space="0" w:color="auto"/>
            </w:tcBorders>
          </w:tcPr>
          <w:p w14:paraId="3CA85F40" w14:textId="6C046641" w:rsidR="4D3535DE" w:rsidRPr="00A37FB7" w:rsidRDefault="16EAC2F5" w:rsidP="0F4D0331">
            <w:pPr>
              <w:rPr>
                <w:rFonts w:ascii="Arial" w:hAnsi="Arial" w:cs="Arial"/>
                <w:lang w:val="es"/>
              </w:rPr>
            </w:pPr>
            <w:r w:rsidRPr="00A37FB7">
              <w:rPr>
                <w:rFonts w:ascii="Arial" w:eastAsia="Arial" w:hAnsi="Arial" w:cs="Arial"/>
                <w:lang w:val="es"/>
              </w:rPr>
              <w:lastRenderedPageBreak/>
              <w:t xml:space="preserve">Comprende que en las cadenas y redes tróficas existen flujos de materia y energía, y los relaciona con procesos de nutrición, fotosíntesis y </w:t>
            </w:r>
            <w:r w:rsidRPr="00A37FB7">
              <w:rPr>
                <w:rFonts w:ascii="Arial" w:eastAsia="Arial" w:hAnsi="Arial" w:cs="Arial"/>
                <w:lang w:val="es"/>
              </w:rPr>
              <w:lastRenderedPageBreak/>
              <w:t>respiración celular.</w:t>
            </w:r>
          </w:p>
          <w:p w14:paraId="1A8AB5C0" w14:textId="4B6544D1" w:rsidR="4D3535DE" w:rsidRPr="00A37FB7" w:rsidRDefault="4D3535DE" w:rsidP="0F4D0331">
            <w:pPr>
              <w:rPr>
                <w:rFonts w:ascii="Arial" w:hAnsi="Arial" w:cs="Arial"/>
              </w:rPr>
            </w:pPr>
          </w:p>
          <w:p w14:paraId="7943809B" w14:textId="2C192A46" w:rsidR="4D3535DE" w:rsidRPr="00A37FB7" w:rsidRDefault="4D3535DE" w:rsidP="0F4D0331">
            <w:pPr>
              <w:rPr>
                <w:rFonts w:ascii="Arial" w:eastAsia="Arial" w:hAnsi="Arial" w:cs="Arial"/>
                <w:lang w:val="es"/>
              </w:rPr>
            </w:pPr>
          </w:p>
          <w:p w14:paraId="42A88B47" w14:textId="76794796" w:rsidR="4D3535DE" w:rsidRPr="00A37FB7" w:rsidRDefault="4D3535DE" w:rsidP="0F4D0331">
            <w:pPr>
              <w:rPr>
                <w:rFonts w:ascii="Arial" w:eastAsia="Arial" w:hAnsi="Arial" w:cs="Arial"/>
                <w:lang w:val="es"/>
              </w:rPr>
            </w:pPr>
          </w:p>
          <w:p w14:paraId="5749843A" w14:textId="595E8DDB" w:rsidR="4D3535DE" w:rsidRPr="00A37FB7" w:rsidRDefault="2C425082" w:rsidP="0F4D0331">
            <w:pPr>
              <w:rPr>
                <w:rFonts w:ascii="Arial" w:hAnsi="Arial" w:cs="Arial"/>
                <w:lang w:val="es"/>
              </w:rPr>
            </w:pPr>
            <w:r w:rsidRPr="00A37FB7">
              <w:rPr>
                <w:rFonts w:ascii="Arial" w:eastAsia="Arial" w:hAnsi="Arial" w:cs="Arial"/>
                <w:lang w:val="es"/>
              </w:rPr>
              <w:t>Comprende que en las cadenas y redes tróficas existen flujos de materia y energía, y los relaciona con procesos de nutrición, fotosíntesis y respiración celular</w:t>
            </w:r>
          </w:p>
        </w:tc>
        <w:tc>
          <w:tcPr>
            <w:tcW w:w="1620" w:type="dxa"/>
            <w:tcBorders>
              <w:top w:val="single" w:sz="8" w:space="0" w:color="auto"/>
              <w:left w:val="single" w:sz="8" w:space="0" w:color="auto"/>
              <w:bottom w:val="single" w:sz="8" w:space="0" w:color="auto"/>
              <w:right w:val="single" w:sz="8" w:space="0" w:color="auto"/>
            </w:tcBorders>
          </w:tcPr>
          <w:p w14:paraId="1D2A7806" w14:textId="2B9B515D" w:rsidR="4D3535DE" w:rsidRPr="00A37FB7" w:rsidRDefault="256387CA" w:rsidP="0F4D0331">
            <w:pPr>
              <w:jc w:val="both"/>
              <w:rPr>
                <w:rFonts w:ascii="Arial" w:eastAsia="Arial" w:hAnsi="Arial" w:cs="Arial"/>
              </w:rPr>
            </w:pPr>
            <w:r w:rsidRPr="00A37FB7">
              <w:rPr>
                <w:rFonts w:ascii="Arial" w:eastAsia="Arial" w:hAnsi="Arial" w:cs="Arial"/>
              </w:rPr>
              <w:lastRenderedPageBreak/>
              <w:t>Compara mecanismos de obtención de energía en los seres vivos a nivel celular.</w:t>
            </w:r>
          </w:p>
        </w:tc>
        <w:tc>
          <w:tcPr>
            <w:tcW w:w="1545" w:type="dxa"/>
            <w:tcBorders>
              <w:top w:val="single" w:sz="8" w:space="0" w:color="auto"/>
              <w:left w:val="single" w:sz="8" w:space="0" w:color="auto"/>
              <w:bottom w:val="single" w:sz="8" w:space="0" w:color="auto"/>
              <w:right w:val="single" w:sz="8" w:space="0" w:color="auto"/>
            </w:tcBorders>
          </w:tcPr>
          <w:p w14:paraId="0094218A" w14:textId="0900BAD9" w:rsidR="4D3535DE" w:rsidRPr="00A37FB7" w:rsidRDefault="2990EA55" w:rsidP="0F4D0331">
            <w:pPr>
              <w:jc w:val="both"/>
              <w:rPr>
                <w:rFonts w:ascii="Arial" w:eastAsia="Arial" w:hAnsi="Arial" w:cs="Arial"/>
              </w:rPr>
            </w:pPr>
            <w:r w:rsidRPr="00A37FB7">
              <w:rPr>
                <w:rFonts w:ascii="Arial" w:eastAsia="Arial" w:hAnsi="Arial" w:cs="Arial"/>
              </w:rPr>
              <w:t xml:space="preserve">Justifico la importancia del recurso </w:t>
            </w:r>
            <w:r w:rsidR="053A2C85" w:rsidRPr="00A37FB7">
              <w:rPr>
                <w:rFonts w:ascii="Arial" w:eastAsia="Arial" w:hAnsi="Arial" w:cs="Arial"/>
              </w:rPr>
              <w:t>hídrico</w:t>
            </w:r>
            <w:r w:rsidRPr="00A37FB7">
              <w:rPr>
                <w:rFonts w:ascii="Arial" w:eastAsia="Arial" w:hAnsi="Arial" w:cs="Arial"/>
              </w:rPr>
              <w:t xml:space="preserve"> en el </w:t>
            </w:r>
            <w:r w:rsidR="093130B9" w:rsidRPr="00A37FB7">
              <w:rPr>
                <w:rFonts w:ascii="Arial" w:eastAsia="Arial" w:hAnsi="Arial" w:cs="Arial"/>
              </w:rPr>
              <w:t>surgimiento</w:t>
            </w:r>
            <w:r w:rsidRPr="00A37FB7">
              <w:rPr>
                <w:rFonts w:ascii="Arial" w:eastAsia="Arial" w:hAnsi="Arial" w:cs="Arial"/>
              </w:rPr>
              <w:t xml:space="preserve"> y desarrollo de las comunidades humanas</w:t>
            </w:r>
          </w:p>
        </w:tc>
        <w:tc>
          <w:tcPr>
            <w:tcW w:w="1410" w:type="dxa"/>
            <w:tcBorders>
              <w:top w:val="single" w:sz="8" w:space="0" w:color="auto"/>
              <w:left w:val="single" w:sz="8" w:space="0" w:color="auto"/>
              <w:bottom w:val="single" w:sz="8" w:space="0" w:color="auto"/>
              <w:right w:val="single" w:sz="8" w:space="0" w:color="auto"/>
            </w:tcBorders>
          </w:tcPr>
          <w:p w14:paraId="13977170" w14:textId="20BC9948" w:rsidR="4D3535DE" w:rsidRPr="00A37FB7" w:rsidRDefault="3D81C27F" w:rsidP="0F4D0331">
            <w:pPr>
              <w:rPr>
                <w:rFonts w:ascii="Arial" w:eastAsia="Arial" w:hAnsi="Arial" w:cs="Arial"/>
              </w:rPr>
            </w:pPr>
            <w:r w:rsidRPr="00A37FB7">
              <w:rPr>
                <w:rFonts w:ascii="Arial" w:eastAsia="Arial" w:hAnsi="Arial" w:cs="Arial"/>
              </w:rPr>
              <w:t xml:space="preserve"> </w:t>
            </w:r>
            <w:r w:rsidR="56DD59C9" w:rsidRPr="00A37FB7">
              <w:rPr>
                <w:rFonts w:ascii="Arial" w:eastAsia="Arial" w:hAnsi="Arial" w:cs="Arial"/>
              </w:rPr>
              <w:t>Fomenta el cuidado y uso adecuado del recurso hídrico..</w:t>
            </w:r>
          </w:p>
        </w:tc>
      </w:tr>
    </w:tbl>
    <w:p w14:paraId="4BEA4776" w14:textId="60A402EC"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p w14:paraId="7189CFB6" w14:textId="1A4A652A" w:rsidR="0F4D0331" w:rsidRPr="00A37FB7" w:rsidRDefault="0F4D0331" w:rsidP="0F4D0331">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3AB604E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CF338D0" w14:textId="34B5548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DAE48AA" w14:textId="10AD89C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PT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74C90884" w14:textId="4B69F73F"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A446546" w14:textId="4141EE2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6BF428C3"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102486A" w14:textId="3C9CD70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47837ED" w14:textId="7EF4C1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671E28E8" w14:textId="163E899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7BFF8B2" w14:textId="33E32E4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B5BF6F4"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D5B1605" w14:textId="62C6A5B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5C62F4E" w14:textId="23D356B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0BB3E70" w14:textId="591540B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7AAFB547"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266149C7" w14:textId="5CB7B65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69516054" w14:textId="77777777" w:rsidTr="0F4D0331">
        <w:trPr>
          <w:trHeight w:val="315"/>
        </w:trPr>
        <w:tc>
          <w:tcPr>
            <w:tcW w:w="3090" w:type="dxa"/>
            <w:vMerge/>
            <w:vAlign w:val="center"/>
          </w:tcPr>
          <w:p w14:paraId="1147CFE9" w14:textId="77777777" w:rsidR="00A070AF" w:rsidRPr="00A37FB7" w:rsidRDefault="00A070AF">
            <w:pPr>
              <w:rPr>
                <w:rFonts w:ascii="Arial" w:hAnsi="Arial" w:cs="Arial"/>
              </w:rPr>
            </w:pPr>
          </w:p>
        </w:tc>
        <w:tc>
          <w:tcPr>
            <w:tcW w:w="1845" w:type="dxa"/>
            <w:vMerge/>
            <w:vAlign w:val="center"/>
          </w:tcPr>
          <w:p w14:paraId="6670C15A" w14:textId="77777777" w:rsidR="00A070AF" w:rsidRPr="00A37FB7" w:rsidRDefault="00A070AF">
            <w:pPr>
              <w:rPr>
                <w:rFonts w:ascii="Arial" w:hAnsi="Arial" w:cs="Arial"/>
              </w:rPr>
            </w:pPr>
          </w:p>
        </w:tc>
        <w:tc>
          <w:tcPr>
            <w:tcW w:w="1845" w:type="dxa"/>
            <w:vMerge/>
            <w:vAlign w:val="center"/>
          </w:tcPr>
          <w:p w14:paraId="02DBD60A" w14:textId="77777777" w:rsidR="00A070AF" w:rsidRPr="00A37FB7" w:rsidRDefault="00A070AF">
            <w:pPr>
              <w:rPr>
                <w:rFonts w:ascii="Arial" w:hAnsi="Arial" w:cs="Arial"/>
              </w:rPr>
            </w:pPr>
          </w:p>
        </w:tc>
        <w:tc>
          <w:tcPr>
            <w:tcW w:w="1890" w:type="dxa"/>
            <w:vMerge/>
            <w:vAlign w:val="center"/>
          </w:tcPr>
          <w:p w14:paraId="0AAD8AF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7EC12C8" w14:textId="5F106BC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77B2BCEC" w14:textId="7827EC8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1C4C15F6" w14:textId="694654F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2A7719D1" w14:textId="77777777" w:rsidTr="0F4D0331">
        <w:tc>
          <w:tcPr>
            <w:tcW w:w="3090" w:type="dxa"/>
            <w:tcBorders>
              <w:top w:val="nil"/>
              <w:left w:val="single" w:sz="8" w:space="0" w:color="auto"/>
              <w:bottom w:val="single" w:sz="8" w:space="0" w:color="auto"/>
              <w:right w:val="single" w:sz="8" w:space="0" w:color="auto"/>
            </w:tcBorders>
          </w:tcPr>
          <w:p w14:paraId="560B2778" w14:textId="41A36A6D" w:rsidR="4D3535DE" w:rsidRPr="00A37FB7" w:rsidRDefault="32A8E6E6" w:rsidP="0F4D0331">
            <w:pPr>
              <w:rPr>
                <w:rFonts w:ascii="Arial" w:eastAsia="Calibri" w:hAnsi="Arial" w:cs="Arial"/>
              </w:rPr>
            </w:pPr>
            <w:r w:rsidRPr="00A37FB7">
              <w:rPr>
                <w:rFonts w:ascii="Arial" w:eastAsia="Arial" w:hAnsi="Arial" w:cs="Arial"/>
                <w:lang w:val="es"/>
              </w:rPr>
              <w:t xml:space="preserve">Relaciona las variables velocidad y posición para describir las formas de energía mecánica (cinética y potencial gravitacional) </w:t>
            </w:r>
            <w:r w:rsidRPr="00A37FB7">
              <w:rPr>
                <w:rFonts w:ascii="Arial" w:eastAsia="Arial" w:hAnsi="Arial" w:cs="Arial"/>
                <w:lang w:val="es"/>
              </w:rPr>
              <w:lastRenderedPageBreak/>
              <w:t xml:space="preserve">que tiene un cuerpo en movimiento. </w:t>
            </w:r>
          </w:p>
          <w:p w14:paraId="4F107E1E" w14:textId="6E9C33E0" w:rsidR="4D3535DE" w:rsidRPr="00A37FB7" w:rsidRDefault="32A8E6E6">
            <w:pPr>
              <w:rPr>
                <w:rFonts w:ascii="Arial" w:hAnsi="Arial" w:cs="Arial"/>
              </w:rPr>
            </w:pPr>
            <w:r w:rsidRPr="00A37FB7">
              <w:rPr>
                <w:rFonts w:ascii="Arial" w:eastAsia="Arial" w:hAnsi="Arial" w:cs="Arial"/>
                <w:lang w:val="es"/>
              </w:rPr>
              <w:t xml:space="preserve"> </w:t>
            </w:r>
          </w:p>
          <w:p w14:paraId="6C03291E" w14:textId="2378E026" w:rsidR="4D3535DE" w:rsidRPr="00A37FB7" w:rsidRDefault="32A8E6E6">
            <w:pPr>
              <w:rPr>
                <w:rFonts w:ascii="Arial" w:hAnsi="Arial" w:cs="Arial"/>
              </w:rPr>
            </w:pPr>
            <w:r w:rsidRPr="00A37FB7">
              <w:rPr>
                <w:rFonts w:ascii="Arial" w:eastAsia="Arial" w:hAnsi="Arial" w:cs="Arial"/>
                <w:lang w:val="es"/>
              </w:rPr>
              <w:t xml:space="preserve">Identifica las formas de energía mecánica (cinética y potencial) que tienen lugar en diferentes puntos del movimiento en un sistema mecánico (caída libre, montaña rusa, péndulo). </w:t>
            </w:r>
          </w:p>
          <w:p w14:paraId="15298D7B" w14:textId="3AFE2850" w:rsidR="4D3535DE" w:rsidRPr="00A37FB7" w:rsidRDefault="32A8E6E6">
            <w:pPr>
              <w:rPr>
                <w:rFonts w:ascii="Arial" w:hAnsi="Arial" w:cs="Arial"/>
              </w:rPr>
            </w:pPr>
            <w:r w:rsidRPr="00A37FB7">
              <w:rPr>
                <w:rFonts w:ascii="Arial" w:eastAsia="Arial" w:hAnsi="Arial" w:cs="Arial"/>
                <w:lang w:val="es"/>
              </w:rPr>
              <w:t xml:space="preserve"> </w:t>
            </w:r>
          </w:p>
          <w:p w14:paraId="747DB38F" w14:textId="2B0200EE" w:rsidR="4D3535DE" w:rsidRPr="00A37FB7" w:rsidRDefault="32A8E6E6">
            <w:pPr>
              <w:rPr>
                <w:rFonts w:ascii="Arial" w:hAnsi="Arial" w:cs="Arial"/>
              </w:rPr>
            </w:pPr>
            <w:r w:rsidRPr="00A37FB7">
              <w:rPr>
                <w:rFonts w:ascii="Arial" w:eastAsia="Arial" w:hAnsi="Arial" w:cs="Arial"/>
                <w:lang w:val="es"/>
              </w:rPr>
              <w:t>Concepto y clasificación de onda.</w:t>
            </w:r>
          </w:p>
          <w:p w14:paraId="3CDA2C77" w14:textId="61B8764B" w:rsidR="4D3535DE" w:rsidRPr="00A37FB7" w:rsidRDefault="32A8E6E6" w:rsidP="0F4D0331">
            <w:pPr>
              <w:rPr>
                <w:rFonts w:ascii="Arial" w:hAnsi="Arial" w:cs="Arial"/>
                <w:lang w:val="es"/>
              </w:rPr>
            </w:pPr>
            <w:r w:rsidRPr="00A37FB7">
              <w:rPr>
                <w:rFonts w:ascii="Arial" w:eastAsia="Arial" w:hAnsi="Arial" w:cs="Arial"/>
                <w:lang w:val="es"/>
              </w:rPr>
              <w:t>-Representa gráficamente las energías cinética y potencial gravitacional en función del tiempo.</w:t>
            </w:r>
          </w:p>
          <w:p w14:paraId="466F3DB9" w14:textId="007C0DA0" w:rsidR="4D3535DE" w:rsidRPr="00A37FB7" w:rsidRDefault="4D3535DE" w:rsidP="0F4D0331">
            <w:pPr>
              <w:rPr>
                <w:rFonts w:ascii="Arial" w:hAnsi="Arial" w:cs="Arial"/>
                <w:lang w:val="es"/>
              </w:rPr>
            </w:pPr>
          </w:p>
          <w:p w14:paraId="77F5CDB8" w14:textId="1574E81B" w:rsidR="4D3535DE" w:rsidRPr="00A37FB7" w:rsidRDefault="063690FB" w:rsidP="0F4D0331">
            <w:pPr>
              <w:jc w:val="both"/>
              <w:rPr>
                <w:rFonts w:ascii="Arial" w:hAnsi="Arial" w:cs="Arial"/>
              </w:rPr>
            </w:pPr>
            <w:r w:rsidRPr="00A37FB7">
              <w:rPr>
                <w:rFonts w:ascii="Arial" w:eastAsia="Arial" w:hAnsi="Arial" w:cs="Arial"/>
                <w:lang w:val="es"/>
              </w:rPr>
              <w:t xml:space="preserve">Ubica a los elementos en la Tabla Periódica con relación a los números atómicos (Z) y másicos (A). </w:t>
            </w:r>
          </w:p>
          <w:p w14:paraId="3F1D5BBE" w14:textId="5F7C2B14" w:rsidR="4D3535DE" w:rsidRPr="00A37FB7" w:rsidRDefault="063690FB" w:rsidP="0F4D0331">
            <w:pPr>
              <w:jc w:val="both"/>
              <w:rPr>
                <w:rFonts w:ascii="Arial" w:hAnsi="Arial" w:cs="Arial"/>
              </w:rPr>
            </w:pPr>
            <w:r w:rsidRPr="00A37FB7">
              <w:rPr>
                <w:rFonts w:ascii="Arial" w:eastAsia="Arial" w:hAnsi="Arial" w:cs="Arial"/>
                <w:lang w:val="es"/>
              </w:rPr>
              <w:t xml:space="preserve"> </w:t>
            </w:r>
          </w:p>
          <w:p w14:paraId="2C7AAFFF" w14:textId="74C8E51A" w:rsidR="4D3535DE" w:rsidRPr="00A37FB7" w:rsidRDefault="063690FB" w:rsidP="0F4D0331">
            <w:pPr>
              <w:jc w:val="both"/>
              <w:rPr>
                <w:rFonts w:ascii="Arial" w:hAnsi="Arial" w:cs="Arial"/>
              </w:rPr>
            </w:pPr>
            <w:r w:rsidRPr="00A37FB7">
              <w:rPr>
                <w:rFonts w:ascii="Arial" w:eastAsia="Arial" w:hAnsi="Arial" w:cs="Arial"/>
                <w:lang w:val="es"/>
              </w:rPr>
              <w:t>Usa modelos y representaciones (Bohr, Lewis) que le permiten reconocer la estructura del átomo y su relación con su ubicación en la Tabla Periódica.</w:t>
            </w:r>
          </w:p>
          <w:p w14:paraId="574735E2" w14:textId="037806F6" w:rsidR="4D3535DE" w:rsidRPr="00A37FB7" w:rsidRDefault="063690FB" w:rsidP="0F4D0331">
            <w:pPr>
              <w:jc w:val="both"/>
              <w:rPr>
                <w:rFonts w:ascii="Arial" w:hAnsi="Arial" w:cs="Arial"/>
              </w:rPr>
            </w:pPr>
            <w:r w:rsidRPr="00A37FB7">
              <w:rPr>
                <w:rFonts w:ascii="Arial" w:eastAsia="Arial" w:hAnsi="Arial" w:cs="Arial"/>
                <w:lang w:val="es"/>
              </w:rPr>
              <w:lastRenderedPageBreak/>
              <w:t xml:space="preserve"> </w:t>
            </w:r>
          </w:p>
          <w:p w14:paraId="4DC6C696" w14:textId="06E9BB5E" w:rsidR="4D3535DE" w:rsidRPr="00A37FB7" w:rsidRDefault="063690FB" w:rsidP="0F4D0331">
            <w:pPr>
              <w:jc w:val="both"/>
              <w:rPr>
                <w:rFonts w:ascii="Arial" w:hAnsi="Arial" w:cs="Arial"/>
              </w:rPr>
            </w:pPr>
            <w:r w:rsidRPr="00A37FB7">
              <w:rPr>
                <w:rFonts w:ascii="Arial" w:eastAsia="Arial" w:hAnsi="Arial" w:cs="Arial"/>
                <w:lang w:val="es"/>
              </w:rPr>
              <w:t xml:space="preserve"> </w:t>
            </w:r>
          </w:p>
          <w:p w14:paraId="555F1A11" w14:textId="03E2EA30" w:rsidR="4D3535DE" w:rsidRPr="00A37FB7" w:rsidRDefault="063690FB" w:rsidP="0F4D0331">
            <w:pPr>
              <w:rPr>
                <w:rFonts w:ascii="Arial" w:hAnsi="Arial" w:cs="Arial"/>
                <w:lang w:val="es"/>
              </w:rPr>
            </w:pPr>
            <w:r w:rsidRPr="00A37FB7">
              <w:rPr>
                <w:rFonts w:ascii="Arial" w:eastAsia="Arial" w:hAnsi="Arial" w:cs="Arial"/>
                <w:lang w:val="es"/>
              </w:rPr>
              <w:t xml:space="preserve"> Explica la variación de algunas de las propiedades (densidad, temperatura de ebullición y fusión) de sustancias simples (metales, no metales, metaloides y gases nobles) en la tabla periódica.</w:t>
            </w:r>
          </w:p>
        </w:tc>
        <w:tc>
          <w:tcPr>
            <w:tcW w:w="1845" w:type="dxa"/>
            <w:tcBorders>
              <w:top w:val="nil"/>
              <w:left w:val="single" w:sz="8" w:space="0" w:color="auto"/>
              <w:bottom w:val="single" w:sz="8" w:space="0" w:color="auto"/>
              <w:right w:val="single" w:sz="8" w:space="0" w:color="auto"/>
            </w:tcBorders>
          </w:tcPr>
          <w:p w14:paraId="731F82F7" w14:textId="02A375C2" w:rsidR="0F4D0331" w:rsidRPr="00A37FB7" w:rsidRDefault="0F4D0331" w:rsidP="0F4D0331">
            <w:pPr>
              <w:rPr>
                <w:rFonts w:ascii="Arial" w:eastAsia="Calibri" w:hAnsi="Arial" w:cs="Arial"/>
              </w:rPr>
            </w:pPr>
          </w:p>
          <w:p w14:paraId="2581297B" w14:textId="23A2EABC" w:rsidR="4D3535DE" w:rsidRPr="00A37FB7" w:rsidRDefault="0FA6F8F5" w:rsidP="0F4D0331">
            <w:pPr>
              <w:rPr>
                <w:rFonts w:ascii="Arial" w:eastAsia="Calibri" w:hAnsi="Arial" w:cs="Arial"/>
              </w:rPr>
            </w:pPr>
            <w:r w:rsidRPr="00A37FB7">
              <w:rPr>
                <w:rFonts w:ascii="Arial" w:eastAsia="Calibri" w:hAnsi="Arial" w:cs="Arial"/>
              </w:rPr>
              <w:t>Entorno vivo, físico, ciencia, tecnología y sociedad.</w:t>
            </w:r>
          </w:p>
          <w:p w14:paraId="3FA98946" w14:textId="67B0E055"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707BBADE" w14:textId="261C582D" w:rsidR="4D3535DE" w:rsidRPr="00A37FB7" w:rsidRDefault="4791ABC9" w:rsidP="0F4D0331">
            <w:pPr>
              <w:rPr>
                <w:rFonts w:ascii="Arial" w:eastAsia="Calibri" w:hAnsi="Arial" w:cs="Arial"/>
              </w:rPr>
            </w:pPr>
            <w:r w:rsidRPr="00A37FB7">
              <w:rPr>
                <w:rFonts w:ascii="Arial" w:eastAsia="Arial" w:hAnsi="Arial" w:cs="Arial"/>
                <w:lang w:val="es"/>
              </w:rPr>
              <w:lastRenderedPageBreak/>
              <w:t xml:space="preserve">Identifico condiciones de cambio y de equilibrio en los seres vivos </w:t>
            </w:r>
            <w:r w:rsidRPr="00A37FB7">
              <w:rPr>
                <w:rFonts w:ascii="Arial" w:eastAsia="Arial" w:hAnsi="Arial" w:cs="Arial"/>
                <w:lang w:val="es"/>
              </w:rPr>
              <w:lastRenderedPageBreak/>
              <w:t>y en los ecosistemas.</w:t>
            </w:r>
          </w:p>
          <w:p w14:paraId="3359DC75" w14:textId="761D0FC3" w:rsidR="4D3535DE" w:rsidRPr="00A37FB7" w:rsidRDefault="4D3535DE" w:rsidP="0F4D0331">
            <w:pPr>
              <w:rPr>
                <w:rFonts w:ascii="Arial" w:hAnsi="Arial" w:cs="Arial"/>
                <w:lang w:val="es"/>
              </w:rPr>
            </w:pPr>
          </w:p>
          <w:p w14:paraId="4C3AC2AB" w14:textId="582DD818" w:rsidR="4D3535DE" w:rsidRPr="00A37FB7" w:rsidRDefault="4D3535DE" w:rsidP="0F4D0331">
            <w:pPr>
              <w:rPr>
                <w:rFonts w:ascii="Arial" w:hAnsi="Arial" w:cs="Arial"/>
                <w:lang w:val="es"/>
              </w:rPr>
            </w:pPr>
          </w:p>
          <w:p w14:paraId="58E27609" w14:textId="4C6E7A10" w:rsidR="4D3535DE" w:rsidRPr="00A37FB7" w:rsidRDefault="4D3535DE" w:rsidP="0F4D0331">
            <w:pPr>
              <w:rPr>
                <w:rFonts w:ascii="Arial" w:hAnsi="Arial" w:cs="Arial"/>
                <w:lang w:val="es"/>
              </w:rPr>
            </w:pPr>
          </w:p>
          <w:p w14:paraId="19927A5D" w14:textId="4CEF5AB1" w:rsidR="4D3535DE" w:rsidRPr="00A37FB7" w:rsidRDefault="4D3535DE" w:rsidP="0F4D0331">
            <w:pPr>
              <w:rPr>
                <w:rFonts w:ascii="Arial" w:hAnsi="Arial" w:cs="Arial"/>
                <w:lang w:val="es"/>
              </w:rPr>
            </w:pPr>
          </w:p>
          <w:p w14:paraId="7EE9F541" w14:textId="47DC3EF7" w:rsidR="4D3535DE" w:rsidRPr="00A37FB7" w:rsidRDefault="4D3535DE" w:rsidP="0F4D0331">
            <w:pPr>
              <w:rPr>
                <w:rFonts w:ascii="Arial" w:hAnsi="Arial" w:cs="Arial"/>
                <w:lang w:val="es"/>
              </w:rPr>
            </w:pPr>
          </w:p>
          <w:p w14:paraId="6DADE802" w14:textId="794379BB" w:rsidR="4D3535DE" w:rsidRPr="00A37FB7" w:rsidRDefault="4D3535DE" w:rsidP="0F4D0331">
            <w:pPr>
              <w:rPr>
                <w:rFonts w:ascii="Arial" w:hAnsi="Arial" w:cs="Arial"/>
                <w:lang w:val="es"/>
              </w:rPr>
            </w:pPr>
          </w:p>
          <w:p w14:paraId="43213331" w14:textId="23EE5873" w:rsidR="4D3535DE" w:rsidRPr="00A37FB7" w:rsidRDefault="4D3535DE" w:rsidP="0F4D0331">
            <w:pPr>
              <w:rPr>
                <w:rFonts w:ascii="Arial" w:hAnsi="Arial" w:cs="Arial"/>
                <w:lang w:val="es"/>
              </w:rPr>
            </w:pPr>
          </w:p>
          <w:p w14:paraId="33E21940" w14:textId="20A91B0B" w:rsidR="4D3535DE" w:rsidRPr="00A37FB7" w:rsidRDefault="4D3535DE" w:rsidP="0F4D0331">
            <w:pPr>
              <w:rPr>
                <w:rFonts w:ascii="Arial" w:hAnsi="Arial" w:cs="Arial"/>
                <w:lang w:val="es"/>
              </w:rPr>
            </w:pPr>
          </w:p>
          <w:p w14:paraId="63945437" w14:textId="5E3B9C5E" w:rsidR="4D3535DE" w:rsidRPr="00A37FB7" w:rsidRDefault="4D3535DE" w:rsidP="0F4D0331">
            <w:pPr>
              <w:rPr>
                <w:rFonts w:ascii="Arial" w:hAnsi="Arial" w:cs="Arial"/>
                <w:lang w:val="es"/>
              </w:rPr>
            </w:pPr>
          </w:p>
          <w:p w14:paraId="090017E7" w14:textId="5BF038BF" w:rsidR="4D3535DE" w:rsidRPr="00A37FB7" w:rsidRDefault="4D3535DE" w:rsidP="0F4D0331">
            <w:pPr>
              <w:rPr>
                <w:rFonts w:ascii="Arial" w:hAnsi="Arial" w:cs="Arial"/>
                <w:lang w:val="es"/>
              </w:rPr>
            </w:pPr>
          </w:p>
          <w:p w14:paraId="4B4BDE24" w14:textId="47F2446F" w:rsidR="4D3535DE" w:rsidRPr="00A37FB7" w:rsidRDefault="4D3535DE" w:rsidP="0F4D0331">
            <w:pPr>
              <w:rPr>
                <w:rFonts w:ascii="Arial" w:hAnsi="Arial" w:cs="Arial"/>
                <w:lang w:val="es"/>
              </w:rPr>
            </w:pPr>
          </w:p>
          <w:p w14:paraId="3B964C43" w14:textId="54C70AB5" w:rsidR="4D3535DE" w:rsidRPr="00A37FB7" w:rsidRDefault="4D3535DE" w:rsidP="0F4D0331">
            <w:pPr>
              <w:rPr>
                <w:rFonts w:ascii="Arial" w:hAnsi="Arial" w:cs="Arial"/>
                <w:lang w:val="es"/>
              </w:rPr>
            </w:pPr>
          </w:p>
          <w:p w14:paraId="21B091D0" w14:textId="667563B4" w:rsidR="4D3535DE" w:rsidRPr="00A37FB7" w:rsidRDefault="4D3535DE" w:rsidP="0F4D0331">
            <w:pPr>
              <w:rPr>
                <w:rFonts w:ascii="Arial" w:eastAsia="Arial" w:hAnsi="Arial" w:cs="Arial"/>
                <w:lang w:val="es"/>
              </w:rPr>
            </w:pPr>
          </w:p>
          <w:p w14:paraId="78C838AA" w14:textId="581816EF" w:rsidR="4D3535DE" w:rsidRPr="00A37FB7" w:rsidRDefault="7386FFF0" w:rsidP="0F4D0331">
            <w:pPr>
              <w:rPr>
                <w:rFonts w:ascii="Arial" w:hAnsi="Arial" w:cs="Arial"/>
                <w:lang w:val="es"/>
              </w:rPr>
            </w:pPr>
            <w:r w:rsidRPr="00A37FB7">
              <w:rPr>
                <w:rFonts w:ascii="Arial" w:eastAsia="Arial" w:hAnsi="Arial" w:cs="Arial"/>
                <w:lang w:val="es"/>
              </w:rPr>
              <w:t>Establezco relaciones entre las características macroscópicas y microscópicas de la materia y las propiedades físicas y químicas de las sustancias que la constituyen</w:t>
            </w:r>
          </w:p>
        </w:tc>
        <w:tc>
          <w:tcPr>
            <w:tcW w:w="1890" w:type="dxa"/>
            <w:tcBorders>
              <w:top w:val="nil"/>
              <w:left w:val="single" w:sz="8" w:space="0" w:color="auto"/>
              <w:bottom w:val="single" w:sz="8" w:space="0" w:color="auto"/>
              <w:right w:val="single" w:sz="8" w:space="0" w:color="auto"/>
            </w:tcBorders>
          </w:tcPr>
          <w:p w14:paraId="7C92927D" w14:textId="1003B4F5" w:rsidR="4D3535DE" w:rsidRPr="00A37FB7" w:rsidRDefault="7386FFF0" w:rsidP="0F4D0331">
            <w:pPr>
              <w:rPr>
                <w:rFonts w:ascii="Arial" w:hAnsi="Arial" w:cs="Arial"/>
                <w:lang w:val="es"/>
              </w:rPr>
            </w:pPr>
            <w:r w:rsidRPr="00A37FB7">
              <w:rPr>
                <w:rFonts w:ascii="Arial" w:eastAsia="Arial" w:hAnsi="Arial" w:cs="Arial"/>
                <w:lang w:val="es"/>
              </w:rPr>
              <w:lastRenderedPageBreak/>
              <w:t xml:space="preserve">Comprende las formas y las transformaciones de energía en un sistema </w:t>
            </w:r>
            <w:r w:rsidRPr="00A37FB7">
              <w:rPr>
                <w:rFonts w:ascii="Arial" w:eastAsia="Arial" w:hAnsi="Arial" w:cs="Arial"/>
                <w:lang w:val="es"/>
              </w:rPr>
              <w:lastRenderedPageBreak/>
              <w:t>mecánico y la manera como, en los casos reales, la energía se disipa en el medio (calor, sonido).</w:t>
            </w:r>
          </w:p>
          <w:p w14:paraId="12FBAE27" w14:textId="6F5B798D" w:rsidR="4D3535DE" w:rsidRPr="00A37FB7" w:rsidRDefault="4D3535DE" w:rsidP="0F4D0331">
            <w:pPr>
              <w:rPr>
                <w:rFonts w:ascii="Arial" w:hAnsi="Arial" w:cs="Arial"/>
                <w:lang w:val="es"/>
              </w:rPr>
            </w:pPr>
          </w:p>
          <w:p w14:paraId="749AE867" w14:textId="049D594E" w:rsidR="4D3535DE" w:rsidRPr="00A37FB7" w:rsidRDefault="4D3535DE" w:rsidP="0F4D0331">
            <w:pPr>
              <w:rPr>
                <w:rFonts w:ascii="Arial" w:hAnsi="Arial" w:cs="Arial"/>
                <w:lang w:val="es"/>
              </w:rPr>
            </w:pPr>
          </w:p>
          <w:p w14:paraId="365B02E6" w14:textId="482E4933" w:rsidR="4D3535DE" w:rsidRPr="00A37FB7" w:rsidRDefault="4D3535DE" w:rsidP="0F4D0331">
            <w:pPr>
              <w:rPr>
                <w:rFonts w:ascii="Arial" w:hAnsi="Arial" w:cs="Arial"/>
                <w:lang w:val="es"/>
              </w:rPr>
            </w:pPr>
          </w:p>
          <w:p w14:paraId="25963749" w14:textId="039AA550" w:rsidR="4D3535DE" w:rsidRPr="00A37FB7" w:rsidRDefault="4D3535DE" w:rsidP="0F4D0331">
            <w:pPr>
              <w:rPr>
                <w:rFonts w:ascii="Arial" w:hAnsi="Arial" w:cs="Arial"/>
                <w:lang w:val="es"/>
              </w:rPr>
            </w:pPr>
          </w:p>
          <w:p w14:paraId="15F03AD6" w14:textId="6A6B4DCD" w:rsidR="4D3535DE" w:rsidRPr="00A37FB7" w:rsidRDefault="4D3535DE" w:rsidP="0F4D0331">
            <w:pPr>
              <w:rPr>
                <w:rFonts w:ascii="Arial" w:hAnsi="Arial" w:cs="Arial"/>
                <w:lang w:val="es"/>
              </w:rPr>
            </w:pPr>
          </w:p>
          <w:p w14:paraId="4A3ED362" w14:textId="4C815800" w:rsidR="4D3535DE" w:rsidRPr="00A37FB7" w:rsidRDefault="4D3535DE" w:rsidP="0F4D0331">
            <w:pPr>
              <w:rPr>
                <w:rFonts w:ascii="Arial" w:hAnsi="Arial" w:cs="Arial"/>
                <w:lang w:val="es"/>
              </w:rPr>
            </w:pPr>
          </w:p>
          <w:p w14:paraId="1C505B48" w14:textId="03D3FB2D" w:rsidR="4D3535DE" w:rsidRPr="00A37FB7" w:rsidRDefault="4D3535DE" w:rsidP="0F4D0331">
            <w:pPr>
              <w:rPr>
                <w:rFonts w:ascii="Arial" w:hAnsi="Arial" w:cs="Arial"/>
                <w:lang w:val="es"/>
              </w:rPr>
            </w:pPr>
          </w:p>
          <w:p w14:paraId="4E97BE72" w14:textId="7E602C64" w:rsidR="4D3535DE" w:rsidRPr="00A37FB7" w:rsidRDefault="4D3535DE" w:rsidP="0F4D0331">
            <w:pPr>
              <w:rPr>
                <w:rFonts w:ascii="Arial" w:hAnsi="Arial" w:cs="Arial"/>
                <w:lang w:val="es"/>
              </w:rPr>
            </w:pPr>
          </w:p>
          <w:p w14:paraId="44B98B2B" w14:textId="54B83E96" w:rsidR="4D3535DE" w:rsidRPr="00A37FB7" w:rsidRDefault="4D3535DE" w:rsidP="0F4D0331">
            <w:pPr>
              <w:rPr>
                <w:rFonts w:ascii="Arial" w:hAnsi="Arial" w:cs="Arial"/>
                <w:lang w:val="es"/>
              </w:rPr>
            </w:pPr>
          </w:p>
          <w:p w14:paraId="2CCF3D81" w14:textId="566D78E0" w:rsidR="4D3535DE" w:rsidRPr="00A37FB7" w:rsidRDefault="740B3212" w:rsidP="0F4D0331">
            <w:pPr>
              <w:rPr>
                <w:rFonts w:ascii="Arial" w:hAnsi="Arial" w:cs="Arial"/>
                <w:lang w:val="es"/>
              </w:rPr>
            </w:pPr>
            <w:r w:rsidRPr="00A37FB7">
              <w:rPr>
                <w:rFonts w:ascii="Arial" w:eastAsia="Arial" w:hAnsi="Arial" w:cs="Arial"/>
                <w:lang w:val="es"/>
              </w:rPr>
              <w:t>Explica cómo las sustancias se forman a partir de la interacción de los elementos y que estos se encuentran agrupados en un sistema periódico</w:t>
            </w:r>
          </w:p>
        </w:tc>
        <w:tc>
          <w:tcPr>
            <w:tcW w:w="1620" w:type="dxa"/>
            <w:tcBorders>
              <w:top w:val="single" w:sz="8" w:space="0" w:color="auto"/>
              <w:left w:val="single" w:sz="8" w:space="0" w:color="auto"/>
              <w:bottom w:val="single" w:sz="8" w:space="0" w:color="auto"/>
              <w:right w:val="single" w:sz="8" w:space="0" w:color="auto"/>
            </w:tcBorders>
          </w:tcPr>
          <w:p w14:paraId="25CD679F" w14:textId="580A89D3" w:rsidR="4D3535DE" w:rsidRPr="00A37FB7" w:rsidRDefault="3D250424" w:rsidP="0F4D0331">
            <w:pPr>
              <w:jc w:val="both"/>
              <w:rPr>
                <w:rFonts w:ascii="Arial" w:eastAsia="Arial" w:hAnsi="Arial" w:cs="Arial"/>
              </w:rPr>
            </w:pPr>
            <w:r w:rsidRPr="00A37FB7">
              <w:rPr>
                <w:rFonts w:ascii="Arial" w:eastAsia="Arial" w:hAnsi="Arial" w:cs="Arial"/>
              </w:rPr>
              <w:lastRenderedPageBreak/>
              <w:t>Reconoce las diferentes formas de energía.</w:t>
            </w:r>
          </w:p>
        </w:tc>
        <w:tc>
          <w:tcPr>
            <w:tcW w:w="1545" w:type="dxa"/>
            <w:tcBorders>
              <w:top w:val="single" w:sz="8" w:space="0" w:color="auto"/>
              <w:left w:val="single" w:sz="8" w:space="0" w:color="auto"/>
              <w:bottom w:val="single" w:sz="8" w:space="0" w:color="auto"/>
              <w:right w:val="single" w:sz="8" w:space="0" w:color="auto"/>
            </w:tcBorders>
          </w:tcPr>
          <w:p w14:paraId="44B97F0A" w14:textId="1F1D1AE8" w:rsidR="4D3535DE" w:rsidRPr="00A37FB7" w:rsidRDefault="3D81C27F" w:rsidP="0F4D0331">
            <w:pPr>
              <w:jc w:val="both"/>
              <w:rPr>
                <w:rFonts w:ascii="Arial" w:eastAsia="Arial" w:hAnsi="Arial" w:cs="Arial"/>
              </w:rPr>
            </w:pPr>
            <w:r w:rsidRPr="00A37FB7">
              <w:rPr>
                <w:rFonts w:ascii="Arial" w:eastAsia="Arial" w:hAnsi="Arial" w:cs="Arial"/>
              </w:rPr>
              <w:t xml:space="preserve"> </w:t>
            </w:r>
            <w:r w:rsidR="7AD6EE89" w:rsidRPr="00A37FB7">
              <w:rPr>
                <w:rFonts w:ascii="Arial" w:eastAsia="Arial" w:hAnsi="Arial" w:cs="Arial"/>
              </w:rPr>
              <w:t xml:space="preserve">Realiza un gráfico que relacione la energía cinética y la </w:t>
            </w:r>
            <w:r w:rsidR="7AD6EE89" w:rsidRPr="00A37FB7">
              <w:rPr>
                <w:rFonts w:ascii="Arial" w:eastAsia="Arial" w:hAnsi="Arial" w:cs="Arial"/>
              </w:rPr>
              <w:lastRenderedPageBreak/>
              <w:t>energía potencial.</w:t>
            </w:r>
          </w:p>
          <w:p w14:paraId="689B8F41" w14:textId="211FB86D"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2CD40ADF" w14:textId="04A1A42B"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4633970B" w:rsidRPr="00A37FB7">
              <w:rPr>
                <w:rFonts w:ascii="Arial" w:eastAsia="Arial" w:hAnsi="Arial" w:cs="Arial"/>
              </w:rPr>
              <w:t>Es responsable en sus diferentes actividade</w:t>
            </w:r>
            <w:r w:rsidR="4633970B" w:rsidRPr="00A37FB7">
              <w:rPr>
                <w:rFonts w:ascii="Arial" w:eastAsia="Arial" w:hAnsi="Arial" w:cs="Arial"/>
              </w:rPr>
              <w:lastRenderedPageBreak/>
              <w:t>s académicas.</w:t>
            </w:r>
          </w:p>
        </w:tc>
      </w:tr>
    </w:tbl>
    <w:p w14:paraId="47BCA341" w14:textId="7061B121"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lastRenderedPageBreak/>
        <w:t xml:space="preserve"> </w:t>
      </w:r>
    </w:p>
    <w:p w14:paraId="24DAB28E" w14:textId="308E471D" w:rsidR="0F4D0331" w:rsidRPr="00A37FB7" w:rsidRDefault="0F4D0331" w:rsidP="0F4D0331">
      <w:pPr>
        <w:tabs>
          <w:tab w:val="left" w:pos="3045"/>
        </w:tabs>
        <w:spacing w:line="276" w:lineRule="auto"/>
        <w:jc w:val="both"/>
        <w:rPr>
          <w:rFonts w:ascii="Arial" w:hAnsi="Arial" w:cs="Arial"/>
        </w:rPr>
      </w:pPr>
    </w:p>
    <w:p w14:paraId="7498467F" w14:textId="070BE84E" w:rsidR="0F4D0331" w:rsidRPr="00A37FB7" w:rsidRDefault="0F4D0331" w:rsidP="0F4D0331">
      <w:pPr>
        <w:tabs>
          <w:tab w:val="left" w:pos="3045"/>
        </w:tabs>
        <w:spacing w:line="276" w:lineRule="auto"/>
        <w:jc w:val="both"/>
        <w:rPr>
          <w:rFonts w:ascii="Arial" w:hAnsi="Arial" w:cs="Arial"/>
        </w:rPr>
      </w:pPr>
    </w:p>
    <w:p w14:paraId="4B950669" w14:textId="218E424C" w:rsidR="0F4D0331" w:rsidRPr="00A37FB7" w:rsidRDefault="0F4D0331" w:rsidP="0F4D0331">
      <w:pPr>
        <w:tabs>
          <w:tab w:val="left" w:pos="3045"/>
        </w:tabs>
        <w:spacing w:line="276" w:lineRule="auto"/>
        <w:jc w:val="both"/>
        <w:rPr>
          <w:rFonts w:ascii="Arial" w:hAnsi="Arial" w:cs="Arial"/>
        </w:rPr>
      </w:pPr>
    </w:p>
    <w:p w14:paraId="45D05916" w14:textId="07FE5D83" w:rsidR="0F4D0331" w:rsidRPr="00A37FB7" w:rsidRDefault="0F4D0331" w:rsidP="0F4D0331">
      <w:pPr>
        <w:tabs>
          <w:tab w:val="left" w:pos="3045"/>
        </w:tabs>
        <w:spacing w:line="276" w:lineRule="auto"/>
        <w:jc w:val="both"/>
        <w:rPr>
          <w:rFonts w:ascii="Arial" w:hAnsi="Arial" w:cs="Arial"/>
        </w:rPr>
      </w:pPr>
    </w:p>
    <w:p w14:paraId="23A3402D" w14:textId="7D1CE77E" w:rsidR="0F4D0331" w:rsidRPr="00A37FB7" w:rsidRDefault="0F4D0331" w:rsidP="0F4D0331">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3D35CED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9949A3C" w14:textId="27F82801"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7A9185C" w14:textId="14EC675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SEPT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43DD1D2" w14:textId="195FA5AE"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3A5A305" w14:textId="7DED437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696A653E"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A55958D" w14:textId="1A93D94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7B5D4BC" w14:textId="425F2A3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0676D028" w14:textId="1A3E5AE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9EBE4FA" w14:textId="0E9D83D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0A35F3BD"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3F52E52" w14:textId="2F17996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83AB439" w14:textId="6A6AF30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07C3CBF" w14:textId="4F0BC88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6108EDEB"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210EC4BA" w14:textId="137B8DE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3D1F15BD" w14:textId="77777777" w:rsidTr="0F4D0331">
        <w:trPr>
          <w:trHeight w:val="315"/>
        </w:trPr>
        <w:tc>
          <w:tcPr>
            <w:tcW w:w="3090" w:type="dxa"/>
            <w:vMerge/>
            <w:vAlign w:val="center"/>
          </w:tcPr>
          <w:p w14:paraId="7A0679CA" w14:textId="77777777" w:rsidR="00A070AF" w:rsidRPr="00A37FB7" w:rsidRDefault="00A070AF">
            <w:pPr>
              <w:rPr>
                <w:rFonts w:ascii="Arial" w:hAnsi="Arial" w:cs="Arial"/>
              </w:rPr>
            </w:pPr>
          </w:p>
        </w:tc>
        <w:tc>
          <w:tcPr>
            <w:tcW w:w="1845" w:type="dxa"/>
            <w:vMerge/>
            <w:vAlign w:val="center"/>
          </w:tcPr>
          <w:p w14:paraId="4F9BF217" w14:textId="77777777" w:rsidR="00A070AF" w:rsidRPr="00A37FB7" w:rsidRDefault="00A070AF">
            <w:pPr>
              <w:rPr>
                <w:rFonts w:ascii="Arial" w:hAnsi="Arial" w:cs="Arial"/>
              </w:rPr>
            </w:pPr>
          </w:p>
        </w:tc>
        <w:tc>
          <w:tcPr>
            <w:tcW w:w="1845" w:type="dxa"/>
            <w:vMerge/>
            <w:vAlign w:val="center"/>
          </w:tcPr>
          <w:p w14:paraId="59CE15D3" w14:textId="77777777" w:rsidR="00A070AF" w:rsidRPr="00A37FB7" w:rsidRDefault="00A070AF">
            <w:pPr>
              <w:rPr>
                <w:rFonts w:ascii="Arial" w:hAnsi="Arial" w:cs="Arial"/>
              </w:rPr>
            </w:pPr>
          </w:p>
        </w:tc>
        <w:tc>
          <w:tcPr>
            <w:tcW w:w="1890" w:type="dxa"/>
            <w:vMerge/>
            <w:vAlign w:val="center"/>
          </w:tcPr>
          <w:p w14:paraId="2F0D4443"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2B08D24" w14:textId="574854A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5D8DC925" w14:textId="03401A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9141E9E" w14:textId="2062345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53BD944" w14:textId="77777777" w:rsidTr="0F4D0331">
        <w:tc>
          <w:tcPr>
            <w:tcW w:w="3090" w:type="dxa"/>
            <w:tcBorders>
              <w:top w:val="nil"/>
              <w:left w:val="single" w:sz="8" w:space="0" w:color="auto"/>
              <w:bottom w:val="single" w:sz="8" w:space="0" w:color="auto"/>
              <w:right w:val="single" w:sz="8" w:space="0" w:color="auto"/>
            </w:tcBorders>
          </w:tcPr>
          <w:p w14:paraId="603A926E" w14:textId="0877543D" w:rsidR="4D3535DE" w:rsidRPr="00A37FB7" w:rsidRDefault="02FC293C" w:rsidP="0F4D0331">
            <w:pPr>
              <w:rPr>
                <w:rFonts w:ascii="Arial" w:hAnsi="Arial" w:cs="Arial"/>
                <w:lang w:val="es"/>
              </w:rPr>
            </w:pPr>
            <w:r w:rsidRPr="00A37FB7">
              <w:rPr>
                <w:rFonts w:ascii="Arial" w:eastAsia="Arial" w:hAnsi="Arial" w:cs="Arial"/>
                <w:lang w:val="es"/>
              </w:rPr>
              <w:t xml:space="preserve">Explica la variación de algunas de las propiedades (densidad, temperatura de ebullición y fusión) de sustancias simples (metales, no metales, metaloides y </w:t>
            </w:r>
            <w:r w:rsidRPr="00A37FB7">
              <w:rPr>
                <w:rFonts w:ascii="Arial" w:eastAsia="Arial" w:hAnsi="Arial" w:cs="Arial"/>
                <w:lang w:val="es"/>
              </w:rPr>
              <w:lastRenderedPageBreak/>
              <w:t>gases nobles) en la tabla periódica.</w:t>
            </w:r>
          </w:p>
          <w:p w14:paraId="35BAF2ED" w14:textId="70485BE6" w:rsidR="4D3535DE" w:rsidRPr="00A37FB7" w:rsidRDefault="4D3535DE" w:rsidP="0F4D0331">
            <w:pPr>
              <w:rPr>
                <w:rFonts w:ascii="Arial" w:hAnsi="Arial" w:cs="Arial"/>
                <w:lang w:val="es"/>
              </w:rPr>
            </w:pPr>
          </w:p>
          <w:p w14:paraId="073363C6" w14:textId="224C834D" w:rsidR="4D3535DE" w:rsidRPr="00A37FB7" w:rsidRDefault="4D3535DE" w:rsidP="0F4D0331">
            <w:pPr>
              <w:rPr>
                <w:rFonts w:ascii="Arial" w:eastAsia="Arial" w:hAnsi="Arial" w:cs="Arial"/>
                <w:lang w:val="es"/>
              </w:rPr>
            </w:pPr>
          </w:p>
          <w:p w14:paraId="733D1C2D" w14:textId="2D291043" w:rsidR="4D3535DE" w:rsidRPr="00A37FB7" w:rsidRDefault="4D3535DE" w:rsidP="0F4D0331">
            <w:pPr>
              <w:rPr>
                <w:rFonts w:ascii="Arial" w:eastAsia="Arial" w:hAnsi="Arial" w:cs="Arial"/>
                <w:lang w:val="es"/>
              </w:rPr>
            </w:pPr>
          </w:p>
          <w:p w14:paraId="17C5ACFD" w14:textId="1DE462B2" w:rsidR="4D3535DE" w:rsidRPr="00A37FB7" w:rsidRDefault="4D3535DE" w:rsidP="0F4D0331">
            <w:pPr>
              <w:rPr>
                <w:rFonts w:ascii="Arial" w:eastAsia="Arial" w:hAnsi="Arial" w:cs="Arial"/>
                <w:lang w:val="es"/>
              </w:rPr>
            </w:pPr>
          </w:p>
          <w:p w14:paraId="405DDF77" w14:textId="40B687AF" w:rsidR="4D3535DE" w:rsidRPr="00A37FB7" w:rsidRDefault="4D3535DE" w:rsidP="0F4D0331">
            <w:pPr>
              <w:rPr>
                <w:rFonts w:ascii="Arial" w:eastAsia="Arial" w:hAnsi="Arial" w:cs="Arial"/>
                <w:lang w:val="es"/>
              </w:rPr>
            </w:pPr>
          </w:p>
          <w:p w14:paraId="220FD99B" w14:textId="47B767F3" w:rsidR="4D3535DE" w:rsidRPr="00A37FB7" w:rsidRDefault="03805B5E">
            <w:pPr>
              <w:rPr>
                <w:rFonts w:ascii="Arial" w:hAnsi="Arial" w:cs="Arial"/>
              </w:rPr>
            </w:pPr>
            <w:r w:rsidRPr="00A37FB7">
              <w:rPr>
                <w:rFonts w:ascii="Arial" w:eastAsia="Arial" w:hAnsi="Arial" w:cs="Arial"/>
                <w:lang w:val="es"/>
              </w:rPr>
              <w:t>Establece relaciones entre los ciclos del Carbono y Nitrógeno con el mantenimiento de los suelos en un ecosistema.</w:t>
            </w:r>
          </w:p>
          <w:p w14:paraId="0BF3294E" w14:textId="62BF73F5" w:rsidR="4D3535DE" w:rsidRPr="00A37FB7" w:rsidRDefault="03805B5E">
            <w:pPr>
              <w:rPr>
                <w:rFonts w:ascii="Arial" w:hAnsi="Arial" w:cs="Arial"/>
              </w:rPr>
            </w:pPr>
            <w:r w:rsidRPr="00A37FB7">
              <w:rPr>
                <w:rFonts w:ascii="Arial" w:eastAsia="Arial" w:hAnsi="Arial" w:cs="Arial"/>
                <w:lang w:val="es"/>
              </w:rPr>
              <w:t xml:space="preserve"> </w:t>
            </w:r>
          </w:p>
          <w:p w14:paraId="6729AB59" w14:textId="44F7EB8B" w:rsidR="4D3535DE" w:rsidRPr="00A37FB7" w:rsidRDefault="4D3535DE" w:rsidP="0F4D0331">
            <w:pPr>
              <w:rPr>
                <w:rFonts w:ascii="Arial" w:eastAsia="Arial" w:hAnsi="Arial" w:cs="Arial"/>
                <w:lang w:val="es"/>
              </w:rPr>
            </w:pPr>
          </w:p>
          <w:p w14:paraId="57DE1AE8" w14:textId="5B95CCC7" w:rsidR="4D3535DE" w:rsidRPr="00A37FB7" w:rsidRDefault="03805B5E">
            <w:pPr>
              <w:rPr>
                <w:rFonts w:ascii="Arial" w:hAnsi="Arial" w:cs="Arial"/>
              </w:rPr>
            </w:pPr>
            <w:r w:rsidRPr="00A37FB7">
              <w:rPr>
                <w:rFonts w:ascii="Arial" w:eastAsia="Arial" w:hAnsi="Arial" w:cs="Arial"/>
                <w:lang w:val="es"/>
              </w:rPr>
              <w:t xml:space="preserve"> </w:t>
            </w:r>
          </w:p>
          <w:p w14:paraId="78A1F57F" w14:textId="5E6C9A5A" w:rsidR="4D3535DE" w:rsidRPr="00A37FB7" w:rsidRDefault="03805B5E">
            <w:pPr>
              <w:rPr>
                <w:rFonts w:ascii="Arial" w:hAnsi="Arial" w:cs="Arial"/>
              </w:rPr>
            </w:pPr>
            <w:r w:rsidRPr="00A37FB7">
              <w:rPr>
                <w:rFonts w:ascii="Arial" w:eastAsia="Arial" w:hAnsi="Arial" w:cs="Arial"/>
                <w:lang w:val="es"/>
              </w:rPr>
              <w:t>Explica a partir de casos los efectos de la intervención humana (erosión, contaminación, deforestación) en los ciclos biogeoquímicos del suelo (Carbono, Nitrógeno) y del agua y sus consecuencias ambientales y propone posibles acciones para mitigarlas o remediarlas.</w:t>
            </w:r>
          </w:p>
          <w:p w14:paraId="4AF9877E" w14:textId="0EF2B607" w:rsidR="4D3535DE" w:rsidRPr="00A37FB7" w:rsidRDefault="4D3535DE" w:rsidP="0F4D0331">
            <w:pPr>
              <w:rPr>
                <w:rFonts w:ascii="Arial" w:hAnsi="Arial" w:cs="Arial"/>
                <w:lang w:val="es"/>
              </w:rPr>
            </w:pPr>
          </w:p>
          <w:p w14:paraId="5CA7BE43" w14:textId="270869B5" w:rsidR="4D3535DE" w:rsidRPr="00A37FB7" w:rsidRDefault="4D3535DE" w:rsidP="0F4D0331">
            <w:pPr>
              <w:rPr>
                <w:rFonts w:ascii="Arial" w:hAnsi="Arial" w:cs="Arial"/>
                <w:lang w:val="es"/>
              </w:rPr>
            </w:pPr>
          </w:p>
          <w:p w14:paraId="1C5BFB33" w14:textId="212E9EA2" w:rsidR="4D3535DE" w:rsidRPr="00A37FB7" w:rsidRDefault="4D3535DE" w:rsidP="0F4D0331">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64E384B6" w14:textId="711685E7" w:rsidR="4D3535DE" w:rsidRPr="00A37FB7" w:rsidRDefault="6C617504" w:rsidP="0F4D0331">
            <w:pPr>
              <w:rPr>
                <w:rFonts w:ascii="Arial" w:eastAsia="Calibri" w:hAnsi="Arial" w:cs="Arial"/>
              </w:rPr>
            </w:pPr>
            <w:r w:rsidRPr="00A37FB7">
              <w:rPr>
                <w:rFonts w:ascii="Arial" w:eastAsia="Arial" w:hAnsi="Arial" w:cs="Arial"/>
              </w:rPr>
              <w:lastRenderedPageBreak/>
              <w:t>Entorno vivo, físico, ciencia, tecnología y sociedad</w:t>
            </w:r>
            <w:r w:rsidRPr="00A37FB7">
              <w:rPr>
                <w:rFonts w:ascii="Arial" w:eastAsia="Calibri" w:hAnsi="Arial" w:cs="Arial"/>
              </w:rPr>
              <w:t>.</w:t>
            </w:r>
          </w:p>
          <w:p w14:paraId="433258A0" w14:textId="38988345"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17A17207" w14:textId="2A33D8CD" w:rsidR="4D3535DE" w:rsidRPr="00A37FB7" w:rsidRDefault="3D81C27F" w:rsidP="0F4D0331">
            <w:pPr>
              <w:rPr>
                <w:rFonts w:ascii="Arial" w:eastAsia="Calibri" w:hAnsi="Arial" w:cs="Arial"/>
              </w:rPr>
            </w:pPr>
            <w:r w:rsidRPr="00A37FB7">
              <w:rPr>
                <w:rFonts w:ascii="Arial" w:eastAsia="Calibri" w:hAnsi="Arial" w:cs="Arial"/>
              </w:rPr>
              <w:t xml:space="preserve"> </w:t>
            </w:r>
            <w:r w:rsidR="7D19C4F9" w:rsidRPr="00A37FB7">
              <w:rPr>
                <w:rFonts w:ascii="Arial" w:eastAsia="Arial" w:hAnsi="Arial" w:cs="Arial"/>
                <w:lang w:val="es"/>
              </w:rPr>
              <w:t xml:space="preserve">Evalúo el potencial de los recursos naturales, la forma como se han utilizado en desarrollos </w:t>
            </w:r>
            <w:r w:rsidR="7D19C4F9" w:rsidRPr="00A37FB7">
              <w:rPr>
                <w:rFonts w:ascii="Arial" w:eastAsia="Arial" w:hAnsi="Arial" w:cs="Arial"/>
                <w:lang w:val="es"/>
              </w:rPr>
              <w:lastRenderedPageBreak/>
              <w:t>tecnológicos      y las consecuencias de la acción del ser humano sobre ellos.</w:t>
            </w:r>
          </w:p>
          <w:p w14:paraId="5D7FDF35" w14:textId="2C376776" w:rsidR="4D3535DE" w:rsidRPr="00A37FB7" w:rsidRDefault="4D3535DE" w:rsidP="0F4D0331">
            <w:pPr>
              <w:rPr>
                <w:rFonts w:ascii="Arial" w:hAnsi="Arial" w:cs="Arial"/>
              </w:rPr>
            </w:pPr>
          </w:p>
          <w:p w14:paraId="6D56E876" w14:textId="0F22846E" w:rsidR="4D3535DE" w:rsidRPr="00A37FB7" w:rsidRDefault="1A74600B" w:rsidP="0F4D0331">
            <w:pPr>
              <w:rPr>
                <w:rFonts w:ascii="Arial" w:hAnsi="Arial" w:cs="Arial"/>
                <w:lang w:val="es"/>
              </w:rPr>
            </w:pPr>
            <w:r w:rsidRPr="00A37FB7">
              <w:rPr>
                <w:rFonts w:ascii="Arial" w:eastAsia="Arial" w:hAnsi="Arial" w:cs="Arial"/>
                <w:lang w:val="es"/>
              </w:rPr>
              <w:t>Explica cómo las sustancias se forman a partir de la interacción de los elementos y que estos se encuentran agrupados en un sistema periódico.</w:t>
            </w:r>
          </w:p>
          <w:p w14:paraId="29CCB77E" w14:textId="5A268970" w:rsidR="4D3535DE" w:rsidRPr="00A37FB7" w:rsidRDefault="4D3535DE" w:rsidP="0F4D0331">
            <w:pPr>
              <w:rPr>
                <w:rFonts w:ascii="Arial" w:hAnsi="Arial" w:cs="Arial"/>
              </w:rPr>
            </w:pPr>
          </w:p>
          <w:p w14:paraId="7EF92F72" w14:textId="38FE74CE" w:rsidR="4D3535DE" w:rsidRPr="00A37FB7" w:rsidRDefault="3B689062">
            <w:pPr>
              <w:rPr>
                <w:rFonts w:ascii="Arial" w:hAnsi="Arial" w:cs="Arial"/>
              </w:rPr>
            </w:pPr>
            <w:r w:rsidRPr="00A37FB7">
              <w:rPr>
                <w:rFonts w:ascii="Arial" w:eastAsia="Arial" w:hAnsi="Arial" w:cs="Arial"/>
                <w:lang w:val="es"/>
              </w:rPr>
              <w:t xml:space="preserve">Evalúo el potencial de los recursos naturales, la forma como se han utilizado en desarrollos tecnológicos      y las consecuencias de la acción </w:t>
            </w:r>
            <w:r w:rsidRPr="00A37FB7">
              <w:rPr>
                <w:rFonts w:ascii="Arial" w:eastAsia="Arial" w:hAnsi="Arial" w:cs="Arial"/>
                <w:lang w:val="es"/>
              </w:rPr>
              <w:lastRenderedPageBreak/>
              <w:t>del ser humano sobre ellos.</w:t>
            </w:r>
          </w:p>
          <w:p w14:paraId="1E5A40B8" w14:textId="0092D3C5"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7A529E3D" w14:textId="5A738093" w:rsidR="4D3535DE" w:rsidRPr="00A37FB7" w:rsidRDefault="106CB366" w:rsidP="0F4D0331">
            <w:pPr>
              <w:rPr>
                <w:rFonts w:ascii="Arial" w:hAnsi="Arial" w:cs="Arial"/>
                <w:lang w:val="es"/>
              </w:rPr>
            </w:pPr>
            <w:r w:rsidRPr="00A37FB7">
              <w:rPr>
                <w:rFonts w:ascii="Arial" w:eastAsia="Arial" w:hAnsi="Arial" w:cs="Arial"/>
                <w:lang w:val="es"/>
              </w:rPr>
              <w:lastRenderedPageBreak/>
              <w:t xml:space="preserve">Explica cómo las sustancias se forman a partir de la interacción de los elementos y que estos se </w:t>
            </w:r>
            <w:r w:rsidRPr="00A37FB7">
              <w:rPr>
                <w:rFonts w:ascii="Arial" w:eastAsia="Arial" w:hAnsi="Arial" w:cs="Arial"/>
                <w:lang w:val="es"/>
              </w:rPr>
              <w:lastRenderedPageBreak/>
              <w:t>encuentran agrupados en un sistema periódico.</w:t>
            </w:r>
          </w:p>
          <w:p w14:paraId="47FB25A1" w14:textId="45DEE941" w:rsidR="4D3535DE" w:rsidRPr="00A37FB7" w:rsidRDefault="4D3535DE" w:rsidP="0F4D0331">
            <w:pPr>
              <w:rPr>
                <w:rFonts w:ascii="Arial" w:hAnsi="Arial" w:cs="Arial"/>
              </w:rPr>
            </w:pPr>
          </w:p>
          <w:p w14:paraId="5CBE85A9" w14:textId="78C7D4C2" w:rsidR="4D3535DE" w:rsidRPr="00A37FB7" w:rsidRDefault="4D3535DE" w:rsidP="0F4D0331">
            <w:pPr>
              <w:rPr>
                <w:rFonts w:ascii="Arial" w:hAnsi="Arial" w:cs="Arial"/>
              </w:rPr>
            </w:pPr>
          </w:p>
          <w:p w14:paraId="6EAC4698" w14:textId="6DA645F7" w:rsidR="4D3535DE" w:rsidRPr="00A37FB7" w:rsidRDefault="2F75AF85" w:rsidP="0F4D0331">
            <w:pPr>
              <w:rPr>
                <w:rFonts w:ascii="Arial" w:hAnsi="Arial" w:cs="Arial"/>
                <w:lang w:val="es"/>
              </w:rPr>
            </w:pPr>
            <w:r w:rsidRPr="00A37FB7">
              <w:rPr>
                <w:rFonts w:ascii="Arial" w:eastAsia="Arial" w:hAnsi="Arial" w:cs="Arial"/>
                <w:lang w:val="es"/>
              </w:rPr>
              <w:t>Comprende la relación entre los ciclos del carbono, el nitrógeno y del agua, explicando su importancia en el mantenimiento de los ecosistemas.</w:t>
            </w:r>
          </w:p>
          <w:p w14:paraId="12FBBA03" w14:textId="7F591157" w:rsidR="4D3535DE" w:rsidRPr="00A37FB7" w:rsidRDefault="4D3535DE" w:rsidP="0F4D0331">
            <w:pPr>
              <w:rPr>
                <w:rFonts w:ascii="Arial" w:hAnsi="Arial" w:cs="Arial"/>
              </w:rPr>
            </w:pPr>
          </w:p>
          <w:p w14:paraId="0C51B598" w14:textId="319F96FF" w:rsidR="4D3535DE" w:rsidRPr="00A37FB7" w:rsidRDefault="4D3535DE" w:rsidP="0F4D0331">
            <w:pPr>
              <w:rPr>
                <w:rFonts w:ascii="Arial" w:eastAsia="Arial" w:hAnsi="Arial" w:cs="Arial"/>
                <w:lang w:val="es"/>
              </w:rPr>
            </w:pPr>
          </w:p>
          <w:p w14:paraId="7B16D066" w14:textId="64D5939C" w:rsidR="4D3535DE" w:rsidRPr="00A37FB7" w:rsidRDefault="139F00FD" w:rsidP="0F4D0331">
            <w:pPr>
              <w:rPr>
                <w:rFonts w:ascii="Arial" w:hAnsi="Arial" w:cs="Arial"/>
                <w:lang w:val="es"/>
              </w:rPr>
            </w:pPr>
            <w:r w:rsidRPr="00A37FB7">
              <w:rPr>
                <w:rFonts w:ascii="Arial" w:eastAsia="Arial" w:hAnsi="Arial" w:cs="Arial"/>
                <w:lang w:val="es"/>
              </w:rPr>
              <w:t>Explica cómo las sustancias se forman a partir de la interacción de los elementos y que estos se encuentran agrupados en un sistema periódico</w:t>
            </w:r>
          </w:p>
        </w:tc>
        <w:tc>
          <w:tcPr>
            <w:tcW w:w="1620" w:type="dxa"/>
            <w:tcBorders>
              <w:top w:val="single" w:sz="8" w:space="0" w:color="auto"/>
              <w:left w:val="single" w:sz="8" w:space="0" w:color="auto"/>
              <w:bottom w:val="single" w:sz="8" w:space="0" w:color="auto"/>
              <w:right w:val="single" w:sz="8" w:space="0" w:color="auto"/>
            </w:tcBorders>
          </w:tcPr>
          <w:p w14:paraId="230740EC" w14:textId="2BAE1CF6" w:rsidR="4D3535DE" w:rsidRPr="00A37FB7" w:rsidRDefault="6D6FDD38" w:rsidP="0F4D0331">
            <w:pPr>
              <w:jc w:val="both"/>
              <w:rPr>
                <w:rFonts w:ascii="Arial" w:eastAsia="Arial" w:hAnsi="Arial" w:cs="Arial"/>
              </w:rPr>
            </w:pPr>
            <w:r w:rsidRPr="00A37FB7">
              <w:rPr>
                <w:rFonts w:ascii="Arial" w:eastAsia="Arial" w:hAnsi="Arial" w:cs="Arial"/>
              </w:rPr>
              <w:lastRenderedPageBreak/>
              <w:t xml:space="preserve">Explico la formación de moléculas y los estados de la materia a partir de fuerzas </w:t>
            </w:r>
            <w:r w:rsidRPr="00A37FB7">
              <w:rPr>
                <w:rFonts w:ascii="Arial" w:eastAsia="Arial" w:hAnsi="Arial" w:cs="Arial"/>
              </w:rPr>
              <w:lastRenderedPageBreak/>
              <w:t>electrostáticas.</w:t>
            </w:r>
          </w:p>
        </w:tc>
        <w:tc>
          <w:tcPr>
            <w:tcW w:w="1545" w:type="dxa"/>
            <w:tcBorders>
              <w:top w:val="single" w:sz="8" w:space="0" w:color="auto"/>
              <w:left w:val="single" w:sz="8" w:space="0" w:color="auto"/>
              <w:bottom w:val="single" w:sz="8" w:space="0" w:color="auto"/>
              <w:right w:val="single" w:sz="8" w:space="0" w:color="auto"/>
            </w:tcBorders>
          </w:tcPr>
          <w:p w14:paraId="06A624F3" w14:textId="2C9BC505" w:rsidR="4D3535DE" w:rsidRPr="00A37FB7" w:rsidRDefault="73D6739C" w:rsidP="0F4D0331">
            <w:pPr>
              <w:jc w:val="both"/>
              <w:rPr>
                <w:rFonts w:ascii="Arial" w:eastAsia="Arial" w:hAnsi="Arial" w:cs="Arial"/>
              </w:rPr>
            </w:pPr>
            <w:r w:rsidRPr="00A37FB7">
              <w:rPr>
                <w:rFonts w:ascii="Arial" w:eastAsia="Arial" w:hAnsi="Arial" w:cs="Arial"/>
              </w:rPr>
              <w:lastRenderedPageBreak/>
              <w:t xml:space="preserve">Realzo trabajo experimental de sobre las propiedades </w:t>
            </w:r>
            <w:r w:rsidRPr="00A37FB7">
              <w:rPr>
                <w:rFonts w:ascii="Arial" w:eastAsia="Arial" w:hAnsi="Arial" w:cs="Arial"/>
              </w:rPr>
              <w:lastRenderedPageBreak/>
              <w:t>de la materia.</w:t>
            </w:r>
          </w:p>
          <w:p w14:paraId="7C11C255" w14:textId="47D8134C"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08F10F95" w14:textId="788BC05D"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4987E812" w:rsidRPr="00A37FB7">
              <w:rPr>
                <w:rFonts w:ascii="Arial" w:eastAsia="Arial" w:hAnsi="Arial" w:cs="Arial"/>
              </w:rPr>
              <w:t>Respeta las ideas de sus compañeros.</w:t>
            </w:r>
          </w:p>
        </w:tc>
      </w:tr>
    </w:tbl>
    <w:p w14:paraId="1B555E54" w14:textId="03C06127"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lastRenderedPageBreak/>
        <w:t xml:space="preserve"> </w:t>
      </w:r>
    </w:p>
    <w:p w14:paraId="1A05C8D6" w14:textId="745E3EF3" w:rsidR="0F4D0331" w:rsidRPr="00A37FB7" w:rsidRDefault="0F4D0331" w:rsidP="0F4D0331">
      <w:pPr>
        <w:tabs>
          <w:tab w:val="left" w:pos="3045"/>
        </w:tabs>
        <w:spacing w:line="276" w:lineRule="auto"/>
        <w:jc w:val="both"/>
        <w:rPr>
          <w:rFonts w:ascii="Arial" w:hAnsi="Arial" w:cs="Arial"/>
        </w:rPr>
      </w:pPr>
    </w:p>
    <w:p w14:paraId="314F5953" w14:textId="4E020079" w:rsidR="0F4D0331" w:rsidRPr="00A37FB7" w:rsidRDefault="0F4D0331" w:rsidP="0F4D0331">
      <w:pPr>
        <w:tabs>
          <w:tab w:val="left" w:pos="3045"/>
        </w:tabs>
        <w:spacing w:line="276" w:lineRule="auto"/>
        <w:jc w:val="both"/>
        <w:rPr>
          <w:rFonts w:ascii="Arial" w:hAnsi="Arial" w:cs="Arial"/>
        </w:rPr>
      </w:pPr>
    </w:p>
    <w:p w14:paraId="1C8FBD4C" w14:textId="43D82D6C" w:rsidR="0F4D0331" w:rsidRPr="00A37FB7" w:rsidRDefault="0F4D0331" w:rsidP="0F4D0331">
      <w:pPr>
        <w:tabs>
          <w:tab w:val="left" w:pos="3045"/>
        </w:tabs>
        <w:spacing w:line="276" w:lineRule="auto"/>
        <w:jc w:val="both"/>
        <w:rPr>
          <w:rFonts w:ascii="Arial" w:hAnsi="Arial" w:cs="Arial"/>
        </w:rPr>
      </w:pPr>
    </w:p>
    <w:p w14:paraId="6C133710" w14:textId="70E525C7" w:rsidR="0F4D0331" w:rsidRPr="00A37FB7" w:rsidRDefault="0F4D0331" w:rsidP="0F4D0331">
      <w:pPr>
        <w:tabs>
          <w:tab w:val="left" w:pos="3045"/>
        </w:tabs>
        <w:spacing w:line="276" w:lineRule="auto"/>
        <w:jc w:val="both"/>
        <w:rPr>
          <w:rFonts w:ascii="Arial" w:hAnsi="Arial" w:cs="Arial"/>
        </w:rPr>
      </w:pPr>
    </w:p>
    <w:p w14:paraId="142C7F0B" w14:textId="5072D457" w:rsidR="0F4D0331" w:rsidRPr="00A37FB7" w:rsidRDefault="0F4D0331" w:rsidP="0F4D0331">
      <w:pPr>
        <w:tabs>
          <w:tab w:val="left" w:pos="3045"/>
        </w:tabs>
        <w:spacing w:line="276" w:lineRule="auto"/>
        <w:jc w:val="both"/>
        <w:rPr>
          <w:rFonts w:ascii="Arial" w:hAnsi="Arial" w:cs="Arial"/>
        </w:rPr>
      </w:pPr>
    </w:p>
    <w:p w14:paraId="4A4FF140" w14:textId="0C9A29DA" w:rsidR="0F4D0331" w:rsidRPr="00A37FB7" w:rsidRDefault="0F4D0331" w:rsidP="0F4D0331">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5B301076"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CD75DC9" w14:textId="130DC813"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CBA1564" w14:textId="03E5FC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CTAV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560B419" w14:textId="3514682E"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EBF46CA" w14:textId="41E3BC6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106AE20D"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F68431D" w14:textId="45E6EC5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15075D5" w14:textId="61D32ED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E24AFE8" w14:textId="6533B8F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868A1F5" w14:textId="4C0EAD5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75AFED7D"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5FA8F35" w14:textId="0EE2699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E70BA69" w14:textId="18A9C4E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874AB0E" w14:textId="27C82C1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4998D973"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20DC478F" w14:textId="1865BEB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109CF4EB" w14:textId="77777777" w:rsidTr="0F4D0331">
        <w:trPr>
          <w:trHeight w:val="315"/>
        </w:trPr>
        <w:tc>
          <w:tcPr>
            <w:tcW w:w="3090" w:type="dxa"/>
            <w:vMerge/>
            <w:vAlign w:val="center"/>
          </w:tcPr>
          <w:p w14:paraId="75E3DE99" w14:textId="77777777" w:rsidR="00A070AF" w:rsidRPr="00A37FB7" w:rsidRDefault="00A070AF">
            <w:pPr>
              <w:rPr>
                <w:rFonts w:ascii="Arial" w:hAnsi="Arial" w:cs="Arial"/>
              </w:rPr>
            </w:pPr>
          </w:p>
        </w:tc>
        <w:tc>
          <w:tcPr>
            <w:tcW w:w="1845" w:type="dxa"/>
            <w:vMerge/>
            <w:vAlign w:val="center"/>
          </w:tcPr>
          <w:p w14:paraId="48C275A7" w14:textId="77777777" w:rsidR="00A070AF" w:rsidRPr="00A37FB7" w:rsidRDefault="00A070AF">
            <w:pPr>
              <w:rPr>
                <w:rFonts w:ascii="Arial" w:hAnsi="Arial" w:cs="Arial"/>
              </w:rPr>
            </w:pPr>
          </w:p>
        </w:tc>
        <w:tc>
          <w:tcPr>
            <w:tcW w:w="1845" w:type="dxa"/>
            <w:vMerge/>
            <w:vAlign w:val="center"/>
          </w:tcPr>
          <w:p w14:paraId="65331297" w14:textId="77777777" w:rsidR="00A070AF" w:rsidRPr="00A37FB7" w:rsidRDefault="00A070AF">
            <w:pPr>
              <w:rPr>
                <w:rFonts w:ascii="Arial" w:hAnsi="Arial" w:cs="Arial"/>
              </w:rPr>
            </w:pPr>
          </w:p>
        </w:tc>
        <w:tc>
          <w:tcPr>
            <w:tcW w:w="1890" w:type="dxa"/>
            <w:vMerge/>
            <w:vAlign w:val="center"/>
          </w:tcPr>
          <w:p w14:paraId="695EA79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15A65438" w14:textId="0A6F9B4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51DFF64B" w14:textId="6B1BEC1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DBFB474" w14:textId="0110D4D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6B684E7" w14:textId="77777777" w:rsidTr="0F4D0331">
        <w:tc>
          <w:tcPr>
            <w:tcW w:w="3090" w:type="dxa"/>
            <w:tcBorders>
              <w:top w:val="nil"/>
              <w:left w:val="single" w:sz="8" w:space="0" w:color="auto"/>
              <w:bottom w:val="single" w:sz="8" w:space="0" w:color="auto"/>
              <w:right w:val="single" w:sz="8" w:space="0" w:color="auto"/>
            </w:tcBorders>
          </w:tcPr>
          <w:p w14:paraId="0608C0B4" w14:textId="129CC0AD"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1CE8832B" w:rsidRPr="00A37FB7">
              <w:rPr>
                <w:rFonts w:ascii="Arial" w:eastAsia="Arial" w:hAnsi="Arial" w:cs="Arial"/>
                <w:lang w:val="es"/>
              </w:rPr>
              <w:t>Relaciona los fenómenos homeostáticos de los organismos con el funcionamiento de órganos y sistemas.</w:t>
            </w:r>
          </w:p>
          <w:p w14:paraId="5F1E53E6" w14:textId="7783680A" w:rsidR="4D3535DE" w:rsidRPr="00A37FB7" w:rsidRDefault="1CE8832B" w:rsidP="0F4D0331">
            <w:pPr>
              <w:jc w:val="both"/>
              <w:rPr>
                <w:rFonts w:ascii="Arial" w:hAnsi="Arial" w:cs="Arial"/>
              </w:rPr>
            </w:pPr>
            <w:r w:rsidRPr="00A37FB7">
              <w:rPr>
                <w:rFonts w:ascii="Arial" w:eastAsia="Arial" w:hAnsi="Arial" w:cs="Arial"/>
                <w:lang w:val="es"/>
              </w:rPr>
              <w:t>Interpreta modelos de equilibrio existente entre algunos de los sistemas (excretor, inmune, nervioso, endocrino, óseo y muscular)</w:t>
            </w:r>
          </w:p>
          <w:p w14:paraId="0125503E" w14:textId="73A0DC31" w:rsidR="4D3535DE" w:rsidRPr="00A37FB7" w:rsidRDefault="1CE8832B" w:rsidP="0F4D0331">
            <w:pPr>
              <w:jc w:val="both"/>
              <w:rPr>
                <w:rFonts w:ascii="Arial" w:hAnsi="Arial" w:cs="Arial"/>
              </w:rPr>
            </w:pPr>
            <w:r w:rsidRPr="00A37FB7">
              <w:rPr>
                <w:rFonts w:ascii="Arial" w:eastAsia="Arial" w:hAnsi="Arial" w:cs="Arial"/>
                <w:lang w:val="es"/>
              </w:rPr>
              <w:t xml:space="preserve"> </w:t>
            </w:r>
          </w:p>
          <w:p w14:paraId="13FE1EEE" w14:textId="04A3F296" w:rsidR="4D3535DE" w:rsidRPr="00A37FB7" w:rsidRDefault="1CE8832B" w:rsidP="0F4D0331">
            <w:pPr>
              <w:jc w:val="both"/>
              <w:rPr>
                <w:rFonts w:ascii="Arial" w:hAnsi="Arial" w:cs="Arial"/>
              </w:rPr>
            </w:pPr>
            <w:r w:rsidRPr="00A37FB7">
              <w:rPr>
                <w:rFonts w:ascii="Arial" w:eastAsia="Arial" w:hAnsi="Arial" w:cs="Arial"/>
                <w:lang w:val="es"/>
              </w:rPr>
              <w:lastRenderedPageBreak/>
              <w:t>Relaciona el papel biológico de las hormonas y las neuronas en la regulación y coordinación del funcionamiento de los sistemas del organismo y el mantenimiento del homeostasis, citando ejemplos para funciones como la reproducción sexual, la digestión de los alimentos, la regulación de la presión, sanguínea y la respuesta de” lucha o huida”</w:t>
            </w:r>
          </w:p>
          <w:p w14:paraId="79EE1AA0" w14:textId="438D21EC" w:rsidR="4D3535DE" w:rsidRPr="00A37FB7" w:rsidRDefault="1CE8832B" w:rsidP="0F4D0331">
            <w:pPr>
              <w:jc w:val="both"/>
              <w:rPr>
                <w:rFonts w:ascii="Arial" w:hAnsi="Arial" w:cs="Arial"/>
              </w:rPr>
            </w:pPr>
            <w:r w:rsidRPr="00A37FB7">
              <w:rPr>
                <w:rFonts w:ascii="Arial" w:eastAsia="Arial" w:hAnsi="Arial" w:cs="Arial"/>
                <w:lang w:val="es"/>
              </w:rPr>
              <w:t xml:space="preserve"> </w:t>
            </w:r>
          </w:p>
          <w:p w14:paraId="2B738447" w14:textId="6EB698B6" w:rsidR="4D3535DE" w:rsidRPr="00A37FB7" w:rsidRDefault="1CE8832B" w:rsidP="0F4D0331">
            <w:pPr>
              <w:rPr>
                <w:rFonts w:ascii="Arial" w:hAnsi="Arial" w:cs="Arial"/>
                <w:lang w:val="es"/>
              </w:rPr>
            </w:pPr>
            <w:r w:rsidRPr="00A37FB7">
              <w:rPr>
                <w:rFonts w:ascii="Arial" w:eastAsia="Arial" w:hAnsi="Arial" w:cs="Arial"/>
                <w:lang w:val="es"/>
              </w:rPr>
              <w:t>Explica atreves de ejemplo, los efectos de hábitos no saludables en el funcionamiento adecuado de los sistema excretor, nervioso, inmune, óseo y muscular.</w:t>
            </w:r>
          </w:p>
        </w:tc>
        <w:tc>
          <w:tcPr>
            <w:tcW w:w="1845" w:type="dxa"/>
            <w:tcBorders>
              <w:top w:val="nil"/>
              <w:left w:val="single" w:sz="8" w:space="0" w:color="auto"/>
              <w:bottom w:val="single" w:sz="8" w:space="0" w:color="auto"/>
              <w:right w:val="single" w:sz="8" w:space="0" w:color="auto"/>
            </w:tcBorders>
          </w:tcPr>
          <w:p w14:paraId="49FF01EF" w14:textId="64CDC99D"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33F02D06" w:rsidRPr="00A37FB7">
              <w:rPr>
                <w:rFonts w:ascii="Arial" w:eastAsia="Calibri" w:hAnsi="Arial" w:cs="Arial"/>
              </w:rPr>
              <w:t>Entorno vivo, físico, ciencia, tecnología y sociedad.</w:t>
            </w:r>
          </w:p>
          <w:p w14:paraId="4990C122" w14:textId="6A67D08E"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59A0A91D" w14:textId="0B189C6F" w:rsidR="4D3535DE" w:rsidRPr="00A37FB7" w:rsidRDefault="7E4936E6" w:rsidP="0F4D0331">
            <w:pPr>
              <w:jc w:val="both"/>
              <w:rPr>
                <w:rFonts w:ascii="Arial" w:eastAsia="Calibri" w:hAnsi="Arial" w:cs="Arial"/>
              </w:rPr>
            </w:pPr>
            <w:r w:rsidRPr="00A37FB7">
              <w:rPr>
                <w:rFonts w:ascii="Arial" w:eastAsia="Arial" w:hAnsi="Arial" w:cs="Arial"/>
                <w:lang w:val="es"/>
              </w:rPr>
              <w:t xml:space="preserve">Explico la variabilidad en las poblaciones y la diversidad biológica como consecuencia de estrategias de reproducción, cambios genéticos y </w:t>
            </w:r>
            <w:r w:rsidRPr="00A37FB7">
              <w:rPr>
                <w:rFonts w:ascii="Arial" w:eastAsia="Arial" w:hAnsi="Arial" w:cs="Arial"/>
                <w:lang w:val="es"/>
              </w:rPr>
              <w:lastRenderedPageBreak/>
              <w:t>selección natural.</w:t>
            </w:r>
          </w:p>
          <w:p w14:paraId="668D5BA3" w14:textId="3AA1D1BF"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48F610FE" w14:textId="25CC0365" w:rsidR="4D3535DE" w:rsidRPr="00A37FB7" w:rsidRDefault="3D157B92" w:rsidP="0F4D0331">
            <w:pPr>
              <w:jc w:val="both"/>
              <w:rPr>
                <w:rFonts w:ascii="Arial" w:eastAsia="Calibri" w:hAnsi="Arial" w:cs="Arial"/>
              </w:rPr>
            </w:pPr>
            <w:r w:rsidRPr="00A37FB7">
              <w:rPr>
                <w:rFonts w:ascii="Arial" w:eastAsia="Arial" w:hAnsi="Arial" w:cs="Arial"/>
                <w:lang w:val="es"/>
              </w:rPr>
              <w:lastRenderedPageBreak/>
              <w:t xml:space="preserve">Analiza relaciones entre sistemas de órganos (excretor, endocrino, inmune muscular, óseo y nervioso) con los procesos de regulación de los seres vivos  </w:t>
            </w:r>
          </w:p>
          <w:p w14:paraId="33CAF8AF" w14:textId="1B10D477"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19274B44" w14:textId="166745D8" w:rsidR="4D3535DE" w:rsidRPr="00A37FB7" w:rsidRDefault="39479046" w:rsidP="0F4D0331">
            <w:pPr>
              <w:jc w:val="both"/>
              <w:rPr>
                <w:rFonts w:ascii="Arial" w:eastAsia="Arial" w:hAnsi="Arial" w:cs="Arial"/>
              </w:rPr>
            </w:pPr>
            <w:r w:rsidRPr="00A37FB7">
              <w:rPr>
                <w:rFonts w:ascii="Arial" w:eastAsia="Arial" w:hAnsi="Arial" w:cs="Arial"/>
              </w:rPr>
              <w:t xml:space="preserve">Identifica </w:t>
            </w:r>
            <w:r w:rsidR="4940EBB3" w:rsidRPr="00A37FB7">
              <w:rPr>
                <w:rFonts w:ascii="Arial" w:eastAsia="Arial" w:hAnsi="Arial" w:cs="Arial"/>
              </w:rPr>
              <w:t>los procesos</w:t>
            </w:r>
            <w:r w:rsidRPr="00A37FB7">
              <w:rPr>
                <w:rFonts w:ascii="Arial" w:eastAsia="Arial" w:hAnsi="Arial" w:cs="Arial"/>
              </w:rPr>
              <w:t xml:space="preserve"> de nutrición como </w:t>
            </w:r>
            <w:r w:rsidR="12B79E9D" w:rsidRPr="00A37FB7">
              <w:rPr>
                <w:rFonts w:ascii="Arial" w:eastAsia="Arial" w:hAnsi="Arial" w:cs="Arial"/>
              </w:rPr>
              <w:t xml:space="preserve">sistema de </w:t>
            </w:r>
            <w:r w:rsidRPr="00A37FB7">
              <w:rPr>
                <w:rFonts w:ascii="Arial" w:eastAsia="Arial" w:hAnsi="Arial" w:cs="Arial"/>
              </w:rPr>
              <w:t>r</w:t>
            </w:r>
            <w:r w:rsidR="62681DCA" w:rsidRPr="00A37FB7">
              <w:rPr>
                <w:rFonts w:ascii="Arial" w:eastAsia="Arial" w:hAnsi="Arial" w:cs="Arial"/>
              </w:rPr>
              <w:t>egulación en los seres vivos.</w:t>
            </w:r>
          </w:p>
        </w:tc>
        <w:tc>
          <w:tcPr>
            <w:tcW w:w="1545" w:type="dxa"/>
            <w:tcBorders>
              <w:top w:val="single" w:sz="8" w:space="0" w:color="auto"/>
              <w:left w:val="single" w:sz="8" w:space="0" w:color="auto"/>
              <w:bottom w:val="single" w:sz="8" w:space="0" w:color="auto"/>
              <w:right w:val="single" w:sz="8" w:space="0" w:color="auto"/>
            </w:tcBorders>
          </w:tcPr>
          <w:p w14:paraId="5361C458" w14:textId="4420ABFC" w:rsidR="4D3535DE" w:rsidRPr="00A37FB7" w:rsidRDefault="008C3FB5" w:rsidP="0F4D0331">
            <w:pPr>
              <w:jc w:val="both"/>
              <w:rPr>
                <w:rFonts w:ascii="Arial" w:eastAsia="Arial" w:hAnsi="Arial" w:cs="Arial"/>
              </w:rPr>
            </w:pPr>
            <w:r w:rsidRPr="00A37FB7">
              <w:rPr>
                <w:rFonts w:ascii="Arial" w:eastAsia="Arial" w:hAnsi="Arial" w:cs="Arial"/>
              </w:rPr>
              <w:t>Elabora esquemas de los sistemas de órganos en los seres vivos.</w:t>
            </w:r>
          </w:p>
          <w:p w14:paraId="62916B98" w14:textId="15896AE4"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026A97B5" w14:textId="3D0F27E5" w:rsidR="4D3535DE" w:rsidRPr="00A37FB7" w:rsidRDefault="0D440305" w:rsidP="0F4D0331">
            <w:pPr>
              <w:rPr>
                <w:rFonts w:ascii="Arial" w:eastAsia="Arial" w:hAnsi="Arial" w:cs="Arial"/>
              </w:rPr>
            </w:pPr>
            <w:r w:rsidRPr="00A37FB7">
              <w:rPr>
                <w:rFonts w:ascii="Arial" w:eastAsia="Arial" w:hAnsi="Arial" w:cs="Arial"/>
              </w:rPr>
              <w:t>Reconoce y valora la importancia de una buena nutrición para una buena calidad de vida.</w:t>
            </w:r>
          </w:p>
        </w:tc>
      </w:tr>
    </w:tbl>
    <w:p w14:paraId="4B5B1799" w14:textId="3695FA8A"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p w14:paraId="3A593870" w14:textId="63E8F3A2" w:rsidR="0F4D0331" w:rsidRPr="00A37FB7" w:rsidRDefault="0F4D0331" w:rsidP="0F4D0331">
      <w:pPr>
        <w:tabs>
          <w:tab w:val="left" w:pos="3045"/>
        </w:tabs>
        <w:spacing w:line="276" w:lineRule="auto"/>
        <w:jc w:val="both"/>
        <w:rPr>
          <w:rFonts w:ascii="Arial" w:hAnsi="Arial" w:cs="Arial"/>
        </w:rPr>
      </w:pPr>
    </w:p>
    <w:p w14:paraId="31183419" w14:textId="770EA1E6" w:rsidR="0F4D0331" w:rsidRPr="00A37FB7" w:rsidRDefault="0F4D0331" w:rsidP="0F4D0331">
      <w:pPr>
        <w:tabs>
          <w:tab w:val="left" w:pos="3045"/>
        </w:tabs>
        <w:spacing w:line="276" w:lineRule="auto"/>
        <w:jc w:val="both"/>
        <w:rPr>
          <w:rFonts w:ascii="Arial" w:hAnsi="Arial" w:cs="Arial"/>
        </w:rPr>
      </w:pPr>
    </w:p>
    <w:p w14:paraId="45F014F5" w14:textId="666371DF" w:rsidR="0F4D0331" w:rsidRPr="00A37FB7" w:rsidRDefault="0F4D0331" w:rsidP="0F4D0331">
      <w:pPr>
        <w:tabs>
          <w:tab w:val="left" w:pos="3045"/>
        </w:tabs>
        <w:spacing w:line="276" w:lineRule="auto"/>
        <w:jc w:val="both"/>
        <w:rPr>
          <w:rFonts w:ascii="Arial" w:hAnsi="Arial" w:cs="Arial"/>
        </w:rPr>
      </w:pPr>
    </w:p>
    <w:p w14:paraId="1ACE9CC7" w14:textId="26A68AFF" w:rsidR="0F4D0331" w:rsidRPr="00A37FB7" w:rsidRDefault="0F4D0331" w:rsidP="0F4D0331">
      <w:pPr>
        <w:tabs>
          <w:tab w:val="left" w:pos="3045"/>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5E8B5D36"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A73D8F5" w14:textId="03679477" w:rsidR="4D3535DE" w:rsidRPr="00A37FB7" w:rsidRDefault="3D81C27F" w:rsidP="0F4D0331">
            <w:pPr>
              <w:jc w:val="center"/>
              <w:rPr>
                <w:rFonts w:ascii="Arial" w:eastAsia="Arial"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385FCEC" w14:textId="6EDE5C0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CTAV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5471D9E7" w14:textId="1B2B8ED3"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CEDBD04" w14:textId="0CC42AC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506110DA"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47A86AB" w14:textId="1EAB9F3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lastRenderedPageBreak/>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E4373C8" w14:textId="4C47DF4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53437719" w14:textId="1927F97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ED34C50" w14:textId="5E183B1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380F17B"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18BBDAB" w14:textId="7FA5D30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464A83C" w14:textId="790AC7B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73D09EA" w14:textId="11451D9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B7B1B1E"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5889077" w14:textId="63DD9BB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36D48FAA" w14:textId="77777777" w:rsidTr="0F4D0331">
        <w:trPr>
          <w:trHeight w:val="315"/>
        </w:trPr>
        <w:tc>
          <w:tcPr>
            <w:tcW w:w="3090" w:type="dxa"/>
            <w:vMerge/>
            <w:vAlign w:val="center"/>
          </w:tcPr>
          <w:p w14:paraId="529682C3" w14:textId="77777777" w:rsidR="00A070AF" w:rsidRPr="00A37FB7" w:rsidRDefault="00A070AF">
            <w:pPr>
              <w:rPr>
                <w:rFonts w:ascii="Arial" w:hAnsi="Arial" w:cs="Arial"/>
              </w:rPr>
            </w:pPr>
          </w:p>
        </w:tc>
        <w:tc>
          <w:tcPr>
            <w:tcW w:w="1845" w:type="dxa"/>
            <w:vMerge/>
            <w:vAlign w:val="center"/>
          </w:tcPr>
          <w:p w14:paraId="0089AAFE" w14:textId="77777777" w:rsidR="00A070AF" w:rsidRPr="00A37FB7" w:rsidRDefault="00A070AF">
            <w:pPr>
              <w:rPr>
                <w:rFonts w:ascii="Arial" w:hAnsi="Arial" w:cs="Arial"/>
              </w:rPr>
            </w:pPr>
          </w:p>
        </w:tc>
        <w:tc>
          <w:tcPr>
            <w:tcW w:w="1845" w:type="dxa"/>
            <w:vMerge/>
            <w:vAlign w:val="center"/>
          </w:tcPr>
          <w:p w14:paraId="20E1C6F7" w14:textId="77777777" w:rsidR="00A070AF" w:rsidRPr="00A37FB7" w:rsidRDefault="00A070AF">
            <w:pPr>
              <w:rPr>
                <w:rFonts w:ascii="Arial" w:hAnsi="Arial" w:cs="Arial"/>
              </w:rPr>
            </w:pPr>
          </w:p>
        </w:tc>
        <w:tc>
          <w:tcPr>
            <w:tcW w:w="1890" w:type="dxa"/>
            <w:vMerge/>
            <w:vAlign w:val="center"/>
          </w:tcPr>
          <w:p w14:paraId="1DD42B7D"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D2A9208" w14:textId="7CAAD07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B7CC9EA" w14:textId="22C8521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FDC49B0" w14:textId="4BF06CC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221C544F" w14:textId="77777777" w:rsidTr="0F4D0331">
        <w:tc>
          <w:tcPr>
            <w:tcW w:w="3090" w:type="dxa"/>
            <w:tcBorders>
              <w:top w:val="nil"/>
              <w:left w:val="single" w:sz="8" w:space="0" w:color="auto"/>
              <w:bottom w:val="single" w:sz="8" w:space="0" w:color="auto"/>
              <w:right w:val="single" w:sz="8" w:space="0" w:color="auto"/>
            </w:tcBorders>
          </w:tcPr>
          <w:p w14:paraId="780843A5" w14:textId="678E7C6B" w:rsidR="4D3535DE" w:rsidRPr="00A37FB7" w:rsidRDefault="6AD36689" w:rsidP="0F4D0331">
            <w:pPr>
              <w:jc w:val="both"/>
              <w:rPr>
                <w:rFonts w:ascii="Arial" w:eastAsia="Calibri" w:hAnsi="Arial" w:cs="Arial"/>
              </w:rPr>
            </w:pPr>
            <w:r w:rsidRPr="00A37FB7">
              <w:rPr>
                <w:rFonts w:ascii="Arial" w:eastAsia="Arial" w:hAnsi="Arial" w:cs="Arial"/>
              </w:rPr>
              <w:t>Relaciona los fenómenos homeostáticos de los organismos con el funcionamiento de órganos y sistemas.</w:t>
            </w:r>
          </w:p>
          <w:p w14:paraId="4A4A2D7B" w14:textId="467158A5" w:rsidR="4D3535DE" w:rsidRPr="00A37FB7" w:rsidRDefault="6AD36689" w:rsidP="0F4D0331">
            <w:pPr>
              <w:jc w:val="both"/>
              <w:rPr>
                <w:rFonts w:ascii="Arial" w:hAnsi="Arial" w:cs="Arial"/>
              </w:rPr>
            </w:pPr>
            <w:r w:rsidRPr="00A37FB7">
              <w:rPr>
                <w:rFonts w:ascii="Arial" w:eastAsia="Arial" w:hAnsi="Arial" w:cs="Arial"/>
              </w:rPr>
              <w:t>Interpreta modelos de equilibrio existente entre algunos de los sistemas (excretor, inmune, nervioso, endocrino, óseo y muscular)</w:t>
            </w:r>
          </w:p>
          <w:p w14:paraId="7CDD2FFB" w14:textId="7981C17E" w:rsidR="4D3535DE" w:rsidRPr="00A37FB7" w:rsidRDefault="6AD36689" w:rsidP="0F4D0331">
            <w:pPr>
              <w:jc w:val="both"/>
              <w:rPr>
                <w:rFonts w:ascii="Arial" w:hAnsi="Arial" w:cs="Arial"/>
              </w:rPr>
            </w:pPr>
            <w:r w:rsidRPr="00A37FB7">
              <w:rPr>
                <w:rFonts w:ascii="Arial" w:eastAsia="Arial" w:hAnsi="Arial" w:cs="Arial"/>
              </w:rPr>
              <w:t xml:space="preserve"> </w:t>
            </w:r>
          </w:p>
          <w:p w14:paraId="62D267CE" w14:textId="6C97BC9E" w:rsidR="4D3535DE" w:rsidRPr="00A37FB7" w:rsidRDefault="6AD36689" w:rsidP="0F4D0331">
            <w:pPr>
              <w:jc w:val="both"/>
              <w:rPr>
                <w:rFonts w:ascii="Arial" w:hAnsi="Arial" w:cs="Arial"/>
              </w:rPr>
            </w:pPr>
            <w:r w:rsidRPr="00A37FB7">
              <w:rPr>
                <w:rFonts w:ascii="Arial" w:eastAsia="Arial" w:hAnsi="Arial" w:cs="Arial"/>
              </w:rPr>
              <w:t xml:space="preserve">Relaciona el papel biológico de las hormonas y las neuronas en la regulación y coordinación del funcionamiento de los sistemas del organismo y el mantenimiento de la homeostasis, citando ejemplos para funciones como la reproducción sexual, la digestión de los alimentos, la regulación de la presión, sanguínea y la </w:t>
            </w:r>
            <w:r w:rsidRPr="00A37FB7">
              <w:rPr>
                <w:rFonts w:ascii="Arial" w:eastAsia="Arial" w:hAnsi="Arial" w:cs="Arial"/>
              </w:rPr>
              <w:lastRenderedPageBreak/>
              <w:t>respuesta de” lucha o huida”</w:t>
            </w:r>
          </w:p>
          <w:p w14:paraId="6A6593B9" w14:textId="6067A79A" w:rsidR="4D3535DE" w:rsidRPr="00A37FB7" w:rsidRDefault="6AD36689" w:rsidP="0F4D0331">
            <w:pPr>
              <w:jc w:val="both"/>
              <w:rPr>
                <w:rFonts w:ascii="Arial" w:hAnsi="Arial" w:cs="Arial"/>
              </w:rPr>
            </w:pPr>
            <w:r w:rsidRPr="00A37FB7">
              <w:rPr>
                <w:rFonts w:ascii="Arial" w:eastAsia="Arial" w:hAnsi="Arial" w:cs="Arial"/>
              </w:rPr>
              <w:t xml:space="preserve"> </w:t>
            </w:r>
          </w:p>
          <w:p w14:paraId="567B43AC" w14:textId="5CA99F06" w:rsidR="4D3535DE" w:rsidRPr="00A37FB7" w:rsidRDefault="2BB17F94" w:rsidP="0F4D0331">
            <w:pPr>
              <w:jc w:val="both"/>
              <w:rPr>
                <w:rFonts w:ascii="Arial" w:hAnsi="Arial" w:cs="Arial"/>
              </w:rPr>
            </w:pPr>
            <w:r w:rsidRPr="00A37FB7">
              <w:rPr>
                <w:rFonts w:ascii="Arial" w:eastAsia="Arial" w:hAnsi="Arial" w:cs="Arial"/>
              </w:rPr>
              <w:t xml:space="preserve"> </w:t>
            </w:r>
          </w:p>
          <w:p w14:paraId="137BA4C7" w14:textId="7ACCF777" w:rsidR="4D3535DE" w:rsidRPr="00A37FB7" w:rsidRDefault="4D3535DE" w:rsidP="0F4D0331">
            <w:pPr>
              <w:jc w:val="both"/>
              <w:rPr>
                <w:rFonts w:ascii="Arial" w:eastAsia="Arial" w:hAnsi="Arial" w:cs="Arial"/>
              </w:rPr>
            </w:pPr>
          </w:p>
          <w:p w14:paraId="2A4F757C" w14:textId="4D64429D" w:rsidR="4D3535DE" w:rsidRPr="00A37FB7" w:rsidRDefault="4D3535DE" w:rsidP="0F4D0331">
            <w:pPr>
              <w:jc w:val="both"/>
              <w:rPr>
                <w:rFonts w:ascii="Arial" w:hAnsi="Arial" w:cs="Arial"/>
              </w:rPr>
            </w:pPr>
          </w:p>
          <w:p w14:paraId="105FBFB2" w14:textId="1C6014AB"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DA6A4A6" w14:textId="1D21780E"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7E08E9D8" w:rsidRPr="00A37FB7">
              <w:rPr>
                <w:rFonts w:ascii="Arial" w:eastAsia="Calibri" w:hAnsi="Arial" w:cs="Arial"/>
              </w:rPr>
              <w:t>Entorno vivo, físico, ciencia, tecnología y sociedad.</w:t>
            </w:r>
          </w:p>
          <w:p w14:paraId="5B2CD260" w14:textId="2CED0641"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B02B747" w14:textId="6950620C" w:rsidR="4D3535DE" w:rsidRPr="00A37FB7" w:rsidRDefault="77D19ADD" w:rsidP="0F4D0331">
            <w:pPr>
              <w:jc w:val="both"/>
              <w:rPr>
                <w:rFonts w:ascii="Arial" w:eastAsia="Calibri" w:hAnsi="Arial" w:cs="Arial"/>
              </w:rPr>
            </w:pPr>
            <w:r w:rsidRPr="00A37FB7">
              <w:rPr>
                <w:rFonts w:ascii="Arial" w:eastAsia="Arial" w:hAnsi="Arial" w:cs="Arial"/>
                <w:lang w:val="es"/>
              </w:rPr>
              <w:t>Explico la variabilidad en las poblaciones y la diversidad biológica como consecuencia de estrategias de reproducción, cambios genéticos y selección natural.</w:t>
            </w:r>
          </w:p>
          <w:p w14:paraId="2B3387B6" w14:textId="2067D5F2" w:rsidR="4D3535DE" w:rsidRPr="00A37FB7" w:rsidRDefault="77D19ADD" w:rsidP="0F4D0331">
            <w:pPr>
              <w:jc w:val="both"/>
              <w:rPr>
                <w:rFonts w:ascii="Arial" w:hAnsi="Arial" w:cs="Arial"/>
              </w:rPr>
            </w:pPr>
            <w:r w:rsidRPr="00A37FB7">
              <w:rPr>
                <w:rFonts w:ascii="Arial" w:eastAsia="Arial" w:hAnsi="Arial" w:cs="Arial"/>
              </w:rPr>
              <w:t xml:space="preserve"> </w:t>
            </w:r>
          </w:p>
          <w:p w14:paraId="5773085C" w14:textId="67796B23" w:rsidR="4D3535DE" w:rsidRPr="00A37FB7" w:rsidRDefault="4D3535DE" w:rsidP="0F4D0331">
            <w:pPr>
              <w:jc w:val="both"/>
              <w:rPr>
                <w:rFonts w:ascii="Arial" w:eastAsia="Arial" w:hAnsi="Arial" w:cs="Arial"/>
              </w:rPr>
            </w:pPr>
          </w:p>
          <w:p w14:paraId="4D7547B6" w14:textId="649BD218" w:rsidR="4D3535DE" w:rsidRPr="00A37FB7" w:rsidRDefault="50FB3830" w:rsidP="0F4D0331">
            <w:pPr>
              <w:jc w:val="both"/>
              <w:rPr>
                <w:rFonts w:ascii="Arial" w:hAnsi="Arial" w:cs="Arial"/>
              </w:rPr>
            </w:pPr>
            <w:r w:rsidRPr="00A37FB7">
              <w:rPr>
                <w:rFonts w:ascii="Arial" w:eastAsia="Arial" w:hAnsi="Arial" w:cs="Arial"/>
              </w:rPr>
              <w:t>.</w:t>
            </w:r>
          </w:p>
          <w:p w14:paraId="535DDE8E" w14:textId="02A5BDDA" w:rsidR="4D3535DE" w:rsidRPr="00A37FB7" w:rsidRDefault="4D3535DE" w:rsidP="0F4D0331">
            <w:pPr>
              <w:jc w:val="both"/>
              <w:rPr>
                <w:rFonts w:ascii="Arial" w:hAnsi="Arial" w:cs="Arial"/>
              </w:rPr>
            </w:pPr>
          </w:p>
          <w:p w14:paraId="04B81F5D" w14:textId="35FC86F7" w:rsidR="4D3535DE" w:rsidRPr="00A37FB7" w:rsidRDefault="50FB3830" w:rsidP="0F4D0331">
            <w:pPr>
              <w:jc w:val="both"/>
              <w:rPr>
                <w:rFonts w:ascii="Arial" w:hAnsi="Arial" w:cs="Arial"/>
              </w:rPr>
            </w:pPr>
            <w:r w:rsidRPr="00A37FB7">
              <w:rPr>
                <w:rFonts w:ascii="Arial" w:eastAsia="Arial" w:hAnsi="Arial" w:cs="Arial"/>
                <w:lang w:val="es"/>
              </w:rPr>
              <w:t xml:space="preserve">Explico la variabilidad en las poblaciones y la diversidad biológica como consecuencia de estrategias </w:t>
            </w:r>
            <w:r w:rsidRPr="00A37FB7">
              <w:rPr>
                <w:rFonts w:ascii="Arial" w:eastAsia="Arial" w:hAnsi="Arial" w:cs="Arial"/>
                <w:lang w:val="es"/>
              </w:rPr>
              <w:lastRenderedPageBreak/>
              <w:t>de reproducción, cambios genéticos y selección natural.</w:t>
            </w:r>
          </w:p>
          <w:p w14:paraId="288C48CD" w14:textId="45913320" w:rsidR="4D3535DE" w:rsidRPr="00A37FB7" w:rsidRDefault="4D3535DE" w:rsidP="0F4D0331">
            <w:pPr>
              <w:rPr>
                <w:rFonts w:ascii="Arial" w:hAnsi="Arial" w:cs="Arial"/>
              </w:rPr>
            </w:pPr>
          </w:p>
          <w:p w14:paraId="0E44CA5E" w14:textId="50C12C35" w:rsidR="4D3535DE" w:rsidRPr="00A37FB7" w:rsidRDefault="4D3535DE" w:rsidP="0F4D0331">
            <w:pPr>
              <w:rPr>
                <w:rFonts w:ascii="Arial" w:hAnsi="Arial" w:cs="Arial"/>
              </w:rPr>
            </w:pPr>
          </w:p>
          <w:p w14:paraId="281F4C58" w14:textId="4928F253" w:rsidR="4D3535DE" w:rsidRPr="00A37FB7" w:rsidRDefault="4D3535DE" w:rsidP="0F4D0331">
            <w:pPr>
              <w:rPr>
                <w:rFonts w:ascii="Arial" w:eastAsia="Arial" w:hAnsi="Arial" w:cs="Arial"/>
                <w:lang w:val="es"/>
              </w:rPr>
            </w:pPr>
          </w:p>
          <w:p w14:paraId="4F915C4B" w14:textId="5736F951"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5131F8CD" w14:textId="42D6705A" w:rsidR="4D3535DE" w:rsidRPr="00A37FB7" w:rsidRDefault="6DA82DF1" w:rsidP="0F4D0331">
            <w:pPr>
              <w:jc w:val="both"/>
              <w:rPr>
                <w:rFonts w:ascii="Arial" w:eastAsia="Calibri" w:hAnsi="Arial" w:cs="Arial"/>
              </w:rPr>
            </w:pPr>
            <w:r w:rsidRPr="00A37FB7">
              <w:rPr>
                <w:rFonts w:ascii="Arial" w:eastAsia="Arial" w:hAnsi="Arial" w:cs="Arial"/>
                <w:lang w:val="es"/>
              </w:rPr>
              <w:lastRenderedPageBreak/>
              <w:t xml:space="preserve">Analiza relaciones entre sistemas de órganos (excretor, endocrino, inmune muscular, óseo y nervioso) con los procesos de regulación de los seres vivos  </w:t>
            </w:r>
          </w:p>
          <w:p w14:paraId="21068788" w14:textId="26FD0B61" w:rsidR="4D3535DE" w:rsidRPr="00A37FB7" w:rsidRDefault="4D3535DE" w:rsidP="0F4D0331">
            <w:pPr>
              <w:rPr>
                <w:rFonts w:ascii="Arial" w:hAnsi="Arial" w:cs="Arial"/>
              </w:rPr>
            </w:pPr>
          </w:p>
          <w:p w14:paraId="2D545F89" w14:textId="697951DF" w:rsidR="4D3535DE" w:rsidRPr="00A37FB7" w:rsidRDefault="11670433">
            <w:pPr>
              <w:rPr>
                <w:rFonts w:ascii="Arial" w:hAnsi="Arial" w:cs="Arial"/>
              </w:rPr>
            </w:pPr>
            <w:r w:rsidRPr="00A37FB7">
              <w:rPr>
                <w:rFonts w:ascii="Arial" w:eastAsia="Arial" w:hAnsi="Arial" w:cs="Arial"/>
                <w:lang w:val="es"/>
              </w:rPr>
              <w:t xml:space="preserve"> </w:t>
            </w:r>
          </w:p>
          <w:p w14:paraId="50236CC6" w14:textId="733A55D2" w:rsidR="4D3535DE" w:rsidRPr="00A37FB7" w:rsidRDefault="11670433">
            <w:pPr>
              <w:rPr>
                <w:rFonts w:ascii="Arial" w:hAnsi="Arial" w:cs="Arial"/>
              </w:rPr>
            </w:pPr>
            <w:r w:rsidRPr="00A37FB7">
              <w:rPr>
                <w:rFonts w:ascii="Arial" w:eastAsia="Arial" w:hAnsi="Arial" w:cs="Arial"/>
                <w:lang w:val="es"/>
              </w:rPr>
              <w:t xml:space="preserve"> </w:t>
            </w:r>
          </w:p>
          <w:p w14:paraId="6642F2E3" w14:textId="6558F8E4" w:rsidR="4D3535DE" w:rsidRPr="00A37FB7" w:rsidRDefault="11670433">
            <w:pPr>
              <w:rPr>
                <w:rFonts w:ascii="Arial" w:hAnsi="Arial" w:cs="Arial"/>
              </w:rPr>
            </w:pPr>
            <w:r w:rsidRPr="00A37FB7">
              <w:rPr>
                <w:rFonts w:ascii="Arial" w:eastAsia="Arial" w:hAnsi="Arial" w:cs="Arial"/>
                <w:lang w:val="es"/>
              </w:rPr>
              <w:t xml:space="preserve"> </w:t>
            </w:r>
          </w:p>
          <w:p w14:paraId="34C16DCB" w14:textId="42F29D84" w:rsidR="4D3535DE" w:rsidRPr="00A37FB7" w:rsidRDefault="11670433">
            <w:pPr>
              <w:rPr>
                <w:rFonts w:ascii="Arial" w:hAnsi="Arial" w:cs="Arial"/>
              </w:rPr>
            </w:pPr>
            <w:r w:rsidRPr="00A37FB7">
              <w:rPr>
                <w:rFonts w:ascii="Arial" w:eastAsia="Arial" w:hAnsi="Arial" w:cs="Arial"/>
                <w:lang w:val="es"/>
              </w:rPr>
              <w:t xml:space="preserve"> </w:t>
            </w:r>
          </w:p>
          <w:p w14:paraId="1FB3484C" w14:textId="465FBD36" w:rsidR="4D3535DE" w:rsidRPr="00A37FB7" w:rsidRDefault="11670433">
            <w:pPr>
              <w:rPr>
                <w:rFonts w:ascii="Arial" w:hAnsi="Arial" w:cs="Arial"/>
              </w:rPr>
            </w:pPr>
            <w:r w:rsidRPr="00A37FB7">
              <w:rPr>
                <w:rFonts w:ascii="Arial" w:eastAsia="Arial" w:hAnsi="Arial" w:cs="Arial"/>
                <w:lang w:val="es"/>
              </w:rPr>
              <w:t xml:space="preserve"> </w:t>
            </w:r>
          </w:p>
          <w:p w14:paraId="2EB21DC2" w14:textId="05F81FF5" w:rsidR="4D3535DE" w:rsidRPr="00A37FB7" w:rsidRDefault="11670433">
            <w:pPr>
              <w:rPr>
                <w:rFonts w:ascii="Arial" w:hAnsi="Arial" w:cs="Arial"/>
              </w:rPr>
            </w:pPr>
            <w:r w:rsidRPr="00A37FB7">
              <w:rPr>
                <w:rFonts w:ascii="Arial" w:eastAsia="Arial" w:hAnsi="Arial" w:cs="Arial"/>
                <w:lang w:val="es"/>
              </w:rPr>
              <w:t xml:space="preserve"> </w:t>
            </w:r>
          </w:p>
          <w:p w14:paraId="045EF19B" w14:textId="2FE2ED86" w:rsidR="4D3535DE" w:rsidRPr="00A37FB7" w:rsidRDefault="11670433" w:rsidP="0F4D0331">
            <w:pPr>
              <w:rPr>
                <w:rFonts w:ascii="Arial" w:eastAsia="Arial" w:hAnsi="Arial" w:cs="Arial"/>
                <w:lang w:val="es"/>
              </w:rPr>
            </w:pPr>
            <w:r w:rsidRPr="00A37FB7">
              <w:rPr>
                <w:rFonts w:ascii="Arial" w:eastAsia="Arial" w:hAnsi="Arial" w:cs="Arial"/>
                <w:lang w:val="es"/>
              </w:rPr>
              <w:t xml:space="preserve"> </w:t>
            </w:r>
          </w:p>
          <w:p w14:paraId="1A3DB415" w14:textId="063E579E"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76007E3F" w14:textId="24276423" w:rsidR="4D3535DE" w:rsidRPr="00A37FB7" w:rsidRDefault="017F3A81" w:rsidP="0F4D0331">
            <w:pPr>
              <w:jc w:val="both"/>
              <w:rPr>
                <w:rFonts w:ascii="Arial" w:eastAsia="Arial" w:hAnsi="Arial" w:cs="Arial"/>
              </w:rPr>
            </w:pPr>
            <w:r w:rsidRPr="00A37FB7">
              <w:rPr>
                <w:rFonts w:ascii="Arial" w:eastAsia="Arial" w:hAnsi="Arial" w:cs="Arial"/>
              </w:rPr>
              <w:t>Identifica los fenómenos homeostáticos de los organismos con el funcionamiento de los órganos y sistemas.</w:t>
            </w:r>
          </w:p>
        </w:tc>
        <w:tc>
          <w:tcPr>
            <w:tcW w:w="1545" w:type="dxa"/>
            <w:tcBorders>
              <w:top w:val="single" w:sz="8" w:space="0" w:color="auto"/>
              <w:left w:val="single" w:sz="8" w:space="0" w:color="auto"/>
              <w:bottom w:val="single" w:sz="8" w:space="0" w:color="auto"/>
              <w:right w:val="single" w:sz="8" w:space="0" w:color="auto"/>
            </w:tcBorders>
          </w:tcPr>
          <w:p w14:paraId="19D8D0E3" w14:textId="2455F255" w:rsidR="4D3535DE" w:rsidRPr="00A37FB7" w:rsidRDefault="04AB6926" w:rsidP="0F4D0331">
            <w:pPr>
              <w:jc w:val="both"/>
              <w:rPr>
                <w:rFonts w:ascii="Arial" w:eastAsia="Arial" w:hAnsi="Arial" w:cs="Arial"/>
              </w:rPr>
            </w:pPr>
            <w:r w:rsidRPr="00A37FB7">
              <w:rPr>
                <w:rFonts w:ascii="Arial" w:eastAsia="Arial" w:hAnsi="Arial" w:cs="Arial"/>
              </w:rPr>
              <w:t>Realiza y propone modelos de equilibrio de algunos sistemas en los seres vivos.</w:t>
            </w:r>
          </w:p>
          <w:p w14:paraId="69518372" w14:textId="23409C24"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1E1CA10D" w14:textId="481DCC48" w:rsidR="4D3535DE" w:rsidRPr="00A37FB7" w:rsidRDefault="3D81C27F" w:rsidP="0F4D0331">
            <w:pPr>
              <w:rPr>
                <w:rFonts w:ascii="Arial" w:hAnsi="Arial" w:cs="Arial"/>
              </w:rPr>
            </w:pPr>
            <w:r w:rsidRPr="00A37FB7">
              <w:rPr>
                <w:rFonts w:ascii="Arial" w:eastAsia="Arial" w:hAnsi="Arial" w:cs="Arial"/>
              </w:rPr>
              <w:t xml:space="preserve"> </w:t>
            </w:r>
            <w:r w:rsidR="41171A7E" w:rsidRPr="00A37FB7">
              <w:rPr>
                <w:rFonts w:ascii="Arial" w:eastAsia="Arial" w:hAnsi="Arial" w:cs="Arial"/>
              </w:rPr>
              <w:t>Valora la importancia del aseo personal para una buena salud.</w:t>
            </w:r>
          </w:p>
        </w:tc>
      </w:tr>
    </w:tbl>
    <w:p w14:paraId="496FBE0C" w14:textId="1F129555" w:rsidR="6589A215" w:rsidRPr="00A37FB7" w:rsidRDefault="6589A215" w:rsidP="0F4D0331">
      <w:pPr>
        <w:tabs>
          <w:tab w:val="left" w:pos="3045"/>
        </w:tabs>
        <w:spacing w:line="276" w:lineRule="auto"/>
        <w:jc w:val="both"/>
        <w:rPr>
          <w:rFonts w:ascii="Arial" w:eastAsia="Calibri" w:hAnsi="Arial" w:cs="Arial"/>
        </w:rPr>
      </w:pPr>
      <w:r w:rsidRPr="00A37FB7">
        <w:rPr>
          <w:rFonts w:ascii="Arial" w:eastAsia="Calibri" w:hAnsi="Arial" w:cs="Arial"/>
        </w:rPr>
        <w:t xml:space="preserve"> </w:t>
      </w:r>
    </w:p>
    <w:p w14:paraId="4B09DBBC" w14:textId="3E0CCEAF" w:rsidR="0F4D0331" w:rsidRPr="00A37FB7" w:rsidRDefault="0F4D0331" w:rsidP="0F4D0331">
      <w:pPr>
        <w:tabs>
          <w:tab w:val="left" w:pos="3045"/>
        </w:tabs>
        <w:spacing w:line="276" w:lineRule="auto"/>
        <w:jc w:val="both"/>
        <w:rPr>
          <w:rFonts w:ascii="Arial" w:hAnsi="Arial" w:cs="Arial"/>
        </w:rPr>
      </w:pPr>
    </w:p>
    <w:p w14:paraId="754DB5D8" w14:textId="23102815" w:rsidR="6589A215" w:rsidRPr="00A37FB7" w:rsidRDefault="6589A215" w:rsidP="0F4D0331">
      <w:pPr>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02AAE63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79A48D0" w14:textId="155F59E9"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F52F682" w14:textId="1CEB4C7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CTAV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4CD0451" w14:textId="2D741AFE"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CB0E17E" w14:textId="197D807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7C65B2BB"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5D312DF" w14:textId="650DD79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22222F5" w14:textId="07D833F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5578DCB" w14:textId="35F683B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17A7DDB" w14:textId="5FC3854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7C2C6405"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FF27090" w14:textId="61DA036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2342643" w14:textId="1611483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83C4EEF" w14:textId="3F379FC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3277D1D9"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82413DD" w14:textId="4D5E1C4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1B839B38" w14:textId="77777777" w:rsidTr="0F4D0331">
        <w:trPr>
          <w:trHeight w:val="315"/>
        </w:trPr>
        <w:tc>
          <w:tcPr>
            <w:tcW w:w="3090" w:type="dxa"/>
            <w:vMerge/>
            <w:vAlign w:val="center"/>
          </w:tcPr>
          <w:p w14:paraId="3687ABFE" w14:textId="77777777" w:rsidR="00A070AF" w:rsidRPr="00A37FB7" w:rsidRDefault="00A070AF">
            <w:pPr>
              <w:rPr>
                <w:rFonts w:ascii="Arial" w:hAnsi="Arial" w:cs="Arial"/>
              </w:rPr>
            </w:pPr>
          </w:p>
        </w:tc>
        <w:tc>
          <w:tcPr>
            <w:tcW w:w="1845" w:type="dxa"/>
            <w:vMerge/>
            <w:vAlign w:val="center"/>
          </w:tcPr>
          <w:p w14:paraId="1DA50071" w14:textId="77777777" w:rsidR="00A070AF" w:rsidRPr="00A37FB7" w:rsidRDefault="00A070AF">
            <w:pPr>
              <w:rPr>
                <w:rFonts w:ascii="Arial" w:hAnsi="Arial" w:cs="Arial"/>
              </w:rPr>
            </w:pPr>
          </w:p>
        </w:tc>
        <w:tc>
          <w:tcPr>
            <w:tcW w:w="1845" w:type="dxa"/>
            <w:vMerge/>
            <w:vAlign w:val="center"/>
          </w:tcPr>
          <w:p w14:paraId="3FF5BB82" w14:textId="77777777" w:rsidR="00A070AF" w:rsidRPr="00A37FB7" w:rsidRDefault="00A070AF">
            <w:pPr>
              <w:rPr>
                <w:rFonts w:ascii="Arial" w:hAnsi="Arial" w:cs="Arial"/>
              </w:rPr>
            </w:pPr>
          </w:p>
        </w:tc>
        <w:tc>
          <w:tcPr>
            <w:tcW w:w="1890" w:type="dxa"/>
            <w:vMerge/>
            <w:vAlign w:val="center"/>
          </w:tcPr>
          <w:p w14:paraId="5BB223A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D2DFD7F" w14:textId="5EF01BB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019C79C" w14:textId="7AC8086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FB897CC" w14:textId="349B6AF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6EAF2512" w14:textId="77777777" w:rsidTr="0F4D0331">
        <w:tc>
          <w:tcPr>
            <w:tcW w:w="3090" w:type="dxa"/>
            <w:tcBorders>
              <w:top w:val="nil"/>
              <w:left w:val="single" w:sz="8" w:space="0" w:color="auto"/>
              <w:bottom w:val="single" w:sz="8" w:space="0" w:color="auto"/>
              <w:right w:val="single" w:sz="8" w:space="0" w:color="auto"/>
            </w:tcBorders>
          </w:tcPr>
          <w:p w14:paraId="3814A3EA" w14:textId="5B59A51F" w:rsidR="4D3535DE" w:rsidRPr="00A37FB7" w:rsidRDefault="3FB52F66" w:rsidP="0F4D0331">
            <w:pPr>
              <w:jc w:val="both"/>
              <w:rPr>
                <w:rFonts w:ascii="Arial" w:eastAsia="Arial" w:hAnsi="Arial" w:cs="Arial"/>
              </w:rPr>
            </w:pPr>
            <w:r w:rsidRPr="00A37FB7">
              <w:rPr>
                <w:rFonts w:ascii="Arial" w:eastAsia="Arial" w:hAnsi="Arial" w:cs="Arial"/>
              </w:rPr>
              <w:t>Explica a través de ejemplos, los efectos de hábitos no saludables en el funcionamiento adecuado de los sistema excretor, nervioso, inmune, óseo y muscular.</w:t>
            </w:r>
          </w:p>
          <w:p w14:paraId="620004EE" w14:textId="76022AD3" w:rsidR="4D3535DE" w:rsidRPr="00A37FB7" w:rsidRDefault="4D3535DE" w:rsidP="0F4D0331">
            <w:pPr>
              <w:jc w:val="both"/>
              <w:rPr>
                <w:rFonts w:ascii="Arial" w:hAnsi="Arial" w:cs="Arial"/>
              </w:rPr>
            </w:pPr>
          </w:p>
          <w:p w14:paraId="27F06739" w14:textId="70C4D722" w:rsidR="4D3535DE" w:rsidRPr="00A37FB7" w:rsidRDefault="3FB52F66" w:rsidP="0F4D0331">
            <w:pPr>
              <w:jc w:val="both"/>
              <w:rPr>
                <w:rFonts w:ascii="Arial" w:eastAsia="Arial" w:hAnsi="Arial" w:cs="Arial"/>
              </w:rPr>
            </w:pPr>
            <w:r w:rsidRPr="00A37FB7">
              <w:rPr>
                <w:rFonts w:ascii="Arial" w:eastAsia="Arial" w:hAnsi="Arial" w:cs="Arial"/>
              </w:rPr>
              <w:t xml:space="preserve">Diferencia los tipos de reproducción en plantas y propone su aplicación de acuerdo con las </w:t>
            </w:r>
            <w:r w:rsidRPr="00A37FB7">
              <w:rPr>
                <w:rFonts w:ascii="Arial" w:eastAsia="Arial" w:hAnsi="Arial" w:cs="Arial"/>
              </w:rPr>
              <w:lastRenderedPageBreak/>
              <w:t xml:space="preserve">condiciones del medio donde se realiza </w:t>
            </w:r>
          </w:p>
          <w:p w14:paraId="0DD84D4E" w14:textId="40C55A12"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0070A9E" w14:textId="724DF74F" w:rsidR="4D3535DE" w:rsidRPr="00A37FB7" w:rsidRDefault="113D236E" w:rsidP="0F4D0331">
            <w:pPr>
              <w:rPr>
                <w:rFonts w:ascii="Arial" w:eastAsia="Arial" w:hAnsi="Arial" w:cs="Arial"/>
              </w:rPr>
            </w:pPr>
            <w:r w:rsidRPr="00A37FB7">
              <w:rPr>
                <w:rFonts w:ascii="Arial" w:eastAsia="Arial" w:hAnsi="Arial" w:cs="Arial"/>
              </w:rPr>
              <w:lastRenderedPageBreak/>
              <w:t>Entorno vivo, físico, ciencia, tecnología y sociedad.</w:t>
            </w:r>
          </w:p>
          <w:p w14:paraId="4CD5A071" w14:textId="1CCA79F4" w:rsidR="4D3535DE" w:rsidRPr="00A37FB7" w:rsidRDefault="4D3535DE" w:rsidP="0F4D0331">
            <w:pPr>
              <w:rPr>
                <w:rFonts w:ascii="Arial" w:hAnsi="Arial" w:cs="Arial"/>
              </w:rPr>
            </w:pPr>
          </w:p>
          <w:p w14:paraId="71B1F828" w14:textId="5B15C372"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BA9F414" w14:textId="6FE7AE54" w:rsidR="4D3535DE" w:rsidRPr="00A37FB7" w:rsidRDefault="32F47632" w:rsidP="0F4D0331">
            <w:pPr>
              <w:rPr>
                <w:rFonts w:ascii="Arial" w:hAnsi="Arial" w:cs="Arial"/>
                <w:color w:val="000000" w:themeColor="text1"/>
              </w:rPr>
            </w:pPr>
            <w:r w:rsidRPr="00A37FB7">
              <w:rPr>
                <w:rFonts w:ascii="Arial" w:eastAsia="Arial" w:hAnsi="Arial" w:cs="Arial"/>
                <w:color w:val="000000" w:themeColor="text1"/>
              </w:rPr>
              <w:t>Identifico condiciones de cambio y de equilibrio en los seres vivos y en los ecosistemas</w:t>
            </w:r>
          </w:p>
        </w:tc>
        <w:tc>
          <w:tcPr>
            <w:tcW w:w="1890" w:type="dxa"/>
            <w:tcBorders>
              <w:top w:val="nil"/>
              <w:left w:val="single" w:sz="8" w:space="0" w:color="auto"/>
              <w:bottom w:val="single" w:sz="8" w:space="0" w:color="auto"/>
              <w:right w:val="single" w:sz="8" w:space="0" w:color="auto"/>
            </w:tcBorders>
          </w:tcPr>
          <w:p w14:paraId="16747EBE" w14:textId="3F236010" w:rsidR="4D3535DE" w:rsidRPr="00A37FB7" w:rsidRDefault="3D81C27F" w:rsidP="0F4D0331">
            <w:pPr>
              <w:rPr>
                <w:rFonts w:ascii="Arial" w:eastAsia="Calibri" w:hAnsi="Arial" w:cs="Arial"/>
              </w:rPr>
            </w:pPr>
            <w:r w:rsidRPr="00A37FB7">
              <w:rPr>
                <w:rFonts w:ascii="Arial" w:eastAsia="Calibri" w:hAnsi="Arial" w:cs="Arial"/>
              </w:rPr>
              <w:t xml:space="preserve"> </w:t>
            </w:r>
            <w:r w:rsidR="42D324F1" w:rsidRPr="00A37FB7">
              <w:rPr>
                <w:rFonts w:ascii="Arial" w:eastAsia="Arial" w:hAnsi="Arial" w:cs="Arial"/>
              </w:rPr>
              <w:t>Analiza la reproducción (sexual y asexual) de distintos grupos de seres vivos y su importancia para la preservación de la vida en el planeta</w:t>
            </w:r>
          </w:p>
          <w:p w14:paraId="3015A681" w14:textId="38D1AE04"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5F46965E" w14:textId="7F3AC483" w:rsidR="4D3535DE" w:rsidRPr="00A37FB7" w:rsidRDefault="139D602A" w:rsidP="0F4D0331">
            <w:pPr>
              <w:jc w:val="both"/>
              <w:rPr>
                <w:rFonts w:ascii="Arial" w:eastAsia="Arial" w:hAnsi="Arial" w:cs="Arial"/>
              </w:rPr>
            </w:pPr>
            <w:r w:rsidRPr="00A37FB7">
              <w:rPr>
                <w:rFonts w:ascii="Arial" w:eastAsia="Arial" w:hAnsi="Arial" w:cs="Arial"/>
              </w:rPr>
              <w:lastRenderedPageBreak/>
              <w:t>Diferencia los tipos de reproducción en los seres vivos.</w:t>
            </w:r>
          </w:p>
        </w:tc>
        <w:tc>
          <w:tcPr>
            <w:tcW w:w="1545" w:type="dxa"/>
            <w:tcBorders>
              <w:top w:val="single" w:sz="8" w:space="0" w:color="auto"/>
              <w:left w:val="single" w:sz="8" w:space="0" w:color="auto"/>
              <w:bottom w:val="single" w:sz="8" w:space="0" w:color="auto"/>
              <w:right w:val="single" w:sz="8" w:space="0" w:color="auto"/>
            </w:tcBorders>
          </w:tcPr>
          <w:p w14:paraId="2B30CD88" w14:textId="1E10A11C" w:rsidR="4D3535DE" w:rsidRPr="00A37FB7" w:rsidRDefault="3BC20278" w:rsidP="0F4D0331">
            <w:pPr>
              <w:jc w:val="both"/>
              <w:rPr>
                <w:rFonts w:ascii="Arial" w:eastAsia="Arial" w:hAnsi="Arial" w:cs="Arial"/>
              </w:rPr>
            </w:pPr>
            <w:r w:rsidRPr="00A37FB7">
              <w:rPr>
                <w:rFonts w:ascii="Arial" w:eastAsia="Arial" w:hAnsi="Arial" w:cs="Arial"/>
              </w:rPr>
              <w:t>Evidencia mediante la experimentación los diferentes tipos de reproducción.</w:t>
            </w:r>
          </w:p>
          <w:p w14:paraId="6671FBA5" w14:textId="56B366C4"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45D57E59" w14:textId="3568A3E5" w:rsidR="4D3535DE" w:rsidRPr="00A37FB7" w:rsidRDefault="1DD83673" w:rsidP="0F4D0331">
            <w:pPr>
              <w:rPr>
                <w:rFonts w:ascii="Arial" w:eastAsia="Arial" w:hAnsi="Arial" w:cs="Arial"/>
              </w:rPr>
            </w:pPr>
            <w:r w:rsidRPr="00A37FB7">
              <w:rPr>
                <w:rFonts w:ascii="Arial" w:eastAsia="Arial" w:hAnsi="Arial" w:cs="Arial"/>
              </w:rPr>
              <w:t>Demuestra mediante sus acciones el amor a la vida.</w:t>
            </w:r>
          </w:p>
        </w:tc>
      </w:tr>
    </w:tbl>
    <w:p w14:paraId="26BA078A" w14:textId="37F23318" w:rsidR="6589A215" w:rsidRPr="00A37FB7" w:rsidRDefault="6589A215" w:rsidP="0F4D0331">
      <w:pPr>
        <w:tabs>
          <w:tab w:val="left" w:pos="2655"/>
        </w:tabs>
        <w:spacing w:line="276" w:lineRule="auto"/>
        <w:jc w:val="both"/>
        <w:rPr>
          <w:rFonts w:ascii="Arial" w:eastAsia="Calibri" w:hAnsi="Arial" w:cs="Arial"/>
        </w:rPr>
      </w:pPr>
      <w:r w:rsidRPr="00A37FB7">
        <w:rPr>
          <w:rFonts w:ascii="Arial" w:eastAsia="Calibri" w:hAnsi="Arial" w:cs="Arial"/>
        </w:rPr>
        <w:t xml:space="preserve"> </w:t>
      </w:r>
    </w:p>
    <w:p w14:paraId="17E5ED52" w14:textId="75C5ABC2" w:rsidR="6589A215" w:rsidRPr="00A37FB7" w:rsidRDefault="6589A215" w:rsidP="0F4D0331">
      <w:pPr>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25EA138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843204F" w14:textId="531FEFB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14A09F1" w14:textId="60EF0FC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CTAV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949FF3C" w14:textId="73378271"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846C976" w14:textId="64FC410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6C708C9F"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72F714F" w14:textId="3B607FF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350AD1D" w14:textId="10010D3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DE0960B" w14:textId="38FAC6C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C67A2E6" w14:textId="4EF791C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673AA00"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C8EE2F2" w14:textId="3C72C9B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3FDCF32" w14:textId="1E5F36A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88515E2" w14:textId="445AA72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7AAD97B1"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D04449D" w14:textId="4ABC01E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2330B2F3" w14:textId="77777777" w:rsidTr="0F4D0331">
        <w:trPr>
          <w:trHeight w:val="315"/>
        </w:trPr>
        <w:tc>
          <w:tcPr>
            <w:tcW w:w="3090" w:type="dxa"/>
            <w:vMerge/>
            <w:vAlign w:val="center"/>
          </w:tcPr>
          <w:p w14:paraId="2D9BFBA7" w14:textId="77777777" w:rsidR="00A070AF" w:rsidRPr="00A37FB7" w:rsidRDefault="00A070AF">
            <w:pPr>
              <w:rPr>
                <w:rFonts w:ascii="Arial" w:hAnsi="Arial" w:cs="Arial"/>
              </w:rPr>
            </w:pPr>
          </w:p>
        </w:tc>
        <w:tc>
          <w:tcPr>
            <w:tcW w:w="1845" w:type="dxa"/>
            <w:vMerge/>
            <w:vAlign w:val="center"/>
          </w:tcPr>
          <w:p w14:paraId="2217E2A5" w14:textId="77777777" w:rsidR="00A070AF" w:rsidRPr="00A37FB7" w:rsidRDefault="00A070AF">
            <w:pPr>
              <w:rPr>
                <w:rFonts w:ascii="Arial" w:hAnsi="Arial" w:cs="Arial"/>
              </w:rPr>
            </w:pPr>
          </w:p>
        </w:tc>
        <w:tc>
          <w:tcPr>
            <w:tcW w:w="1845" w:type="dxa"/>
            <w:vMerge/>
            <w:vAlign w:val="center"/>
          </w:tcPr>
          <w:p w14:paraId="763F1952" w14:textId="77777777" w:rsidR="00A070AF" w:rsidRPr="00A37FB7" w:rsidRDefault="00A070AF">
            <w:pPr>
              <w:rPr>
                <w:rFonts w:ascii="Arial" w:hAnsi="Arial" w:cs="Arial"/>
              </w:rPr>
            </w:pPr>
          </w:p>
        </w:tc>
        <w:tc>
          <w:tcPr>
            <w:tcW w:w="1890" w:type="dxa"/>
            <w:vMerge/>
            <w:vAlign w:val="center"/>
          </w:tcPr>
          <w:p w14:paraId="1D9D34B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1C9D8A0" w14:textId="7BF88DA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EDDE52B" w14:textId="00405FE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FD11170" w14:textId="2B0540E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21B3E66A" w14:textId="77777777" w:rsidTr="0F4D0331">
        <w:tc>
          <w:tcPr>
            <w:tcW w:w="3090" w:type="dxa"/>
            <w:tcBorders>
              <w:top w:val="nil"/>
              <w:left w:val="single" w:sz="8" w:space="0" w:color="auto"/>
              <w:bottom w:val="single" w:sz="8" w:space="0" w:color="auto"/>
              <w:right w:val="single" w:sz="8" w:space="0" w:color="auto"/>
            </w:tcBorders>
          </w:tcPr>
          <w:p w14:paraId="39EA761A" w14:textId="4845C1F3" w:rsidR="3F382DA2" w:rsidRPr="00A37FB7" w:rsidRDefault="3F382DA2" w:rsidP="0F4D0331">
            <w:pPr>
              <w:jc w:val="both"/>
              <w:rPr>
                <w:rFonts w:ascii="Arial" w:eastAsia="Arial" w:hAnsi="Arial" w:cs="Arial"/>
              </w:rPr>
            </w:pPr>
            <w:r w:rsidRPr="00A37FB7">
              <w:rPr>
                <w:rFonts w:ascii="Arial" w:eastAsia="Arial" w:hAnsi="Arial" w:cs="Arial"/>
              </w:rPr>
              <w:t>Explica los sistemas de reproducción sexual y asexual en animales y reconoce sus efectos en la variabilidad y preservación de las especies</w:t>
            </w:r>
          </w:p>
          <w:p w14:paraId="74C8FF05" w14:textId="1449246F" w:rsidR="0F4D0331" w:rsidRPr="00A37FB7" w:rsidRDefault="0F4D0331" w:rsidP="0F4D0331">
            <w:pPr>
              <w:jc w:val="both"/>
              <w:rPr>
                <w:rFonts w:ascii="Arial" w:eastAsia="Arial" w:hAnsi="Arial" w:cs="Arial"/>
              </w:rPr>
            </w:pPr>
          </w:p>
          <w:p w14:paraId="798A1194" w14:textId="2CD7F164" w:rsidR="4D3535DE" w:rsidRPr="00A37FB7" w:rsidRDefault="21AF9E82" w:rsidP="0F4D0331">
            <w:pPr>
              <w:jc w:val="both"/>
              <w:rPr>
                <w:rFonts w:ascii="Arial" w:eastAsia="Calibri" w:hAnsi="Arial" w:cs="Arial"/>
              </w:rPr>
            </w:pPr>
            <w:r w:rsidRPr="00A37FB7">
              <w:rPr>
                <w:rFonts w:ascii="Arial" w:eastAsia="Arial" w:hAnsi="Arial" w:cs="Arial"/>
              </w:rPr>
              <w:t>Identifica riesgo y consecuencias físicas y psicológicas de un embarazo en la adolescencia.</w:t>
            </w:r>
          </w:p>
          <w:p w14:paraId="6ABA90D3" w14:textId="1A189ADF" w:rsidR="4D3535DE" w:rsidRPr="00A37FB7" w:rsidRDefault="21AF9E82" w:rsidP="0F4D0331">
            <w:pPr>
              <w:jc w:val="both"/>
              <w:rPr>
                <w:rFonts w:ascii="Arial" w:hAnsi="Arial" w:cs="Arial"/>
              </w:rPr>
            </w:pPr>
            <w:r w:rsidRPr="00A37FB7">
              <w:rPr>
                <w:rFonts w:ascii="Arial" w:eastAsia="Arial" w:hAnsi="Arial" w:cs="Arial"/>
              </w:rPr>
              <w:t xml:space="preserve"> </w:t>
            </w:r>
          </w:p>
          <w:p w14:paraId="515392ED" w14:textId="368DF414" w:rsidR="4D3535DE" w:rsidRPr="00A37FB7" w:rsidRDefault="21AF9E82" w:rsidP="0F4D0331">
            <w:pPr>
              <w:jc w:val="both"/>
              <w:rPr>
                <w:rFonts w:ascii="Arial" w:hAnsi="Arial" w:cs="Arial"/>
              </w:rPr>
            </w:pPr>
            <w:r w:rsidRPr="00A37FB7">
              <w:rPr>
                <w:rFonts w:ascii="Arial" w:eastAsia="Arial" w:hAnsi="Arial" w:cs="Arial"/>
              </w:rPr>
              <w:t>Explica la importancia de la aplicación de medidas preventiva de patologías relacionadas con el sistema reproductor.</w:t>
            </w:r>
          </w:p>
          <w:p w14:paraId="6A8CD274" w14:textId="51F27151"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5327BDEA" w14:textId="149E3F79" w:rsidR="4D3535DE" w:rsidRPr="00A37FB7" w:rsidRDefault="3D81C27F" w:rsidP="0F4D0331">
            <w:pPr>
              <w:rPr>
                <w:rFonts w:ascii="Arial" w:eastAsia="Arial" w:hAnsi="Arial" w:cs="Arial"/>
              </w:rPr>
            </w:pPr>
            <w:r w:rsidRPr="00A37FB7">
              <w:rPr>
                <w:rFonts w:ascii="Arial" w:eastAsia="Calibri" w:hAnsi="Arial" w:cs="Arial"/>
              </w:rPr>
              <w:t xml:space="preserve"> </w:t>
            </w:r>
            <w:r w:rsidR="7E393697" w:rsidRPr="00A37FB7">
              <w:rPr>
                <w:rFonts w:ascii="Arial" w:eastAsia="Arial" w:hAnsi="Arial" w:cs="Arial"/>
              </w:rPr>
              <w:t>Entorno vivo, físico, ciencia, tecnología y sociedad.</w:t>
            </w:r>
          </w:p>
          <w:p w14:paraId="7A51AEA7" w14:textId="1CCA79F4" w:rsidR="4D3535DE" w:rsidRPr="00A37FB7" w:rsidRDefault="4D3535DE" w:rsidP="0F4D0331">
            <w:pPr>
              <w:rPr>
                <w:rFonts w:ascii="Arial" w:hAnsi="Arial" w:cs="Arial"/>
              </w:rPr>
            </w:pPr>
          </w:p>
          <w:p w14:paraId="3C0907DD" w14:textId="2C4C49E9"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194A629E" w14:textId="422879B2"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3DF5145F" w:rsidRPr="00A37FB7">
              <w:rPr>
                <w:rFonts w:ascii="Arial" w:eastAsia="Arial" w:hAnsi="Arial" w:cs="Arial"/>
                <w:lang w:val="es"/>
              </w:rPr>
              <w:t>Establezco relación entre las características microscópicas y macroscópicas de la materia y las propiedades físicas y químicas de las sustancias que la constituyen</w:t>
            </w:r>
          </w:p>
          <w:p w14:paraId="2C7C1E8C" w14:textId="422879B2"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609BF540" w14:textId="2BC93EA3" w:rsidR="4D3535DE" w:rsidRPr="00A37FB7" w:rsidRDefault="3D81C27F" w:rsidP="0F4D0331">
            <w:pPr>
              <w:rPr>
                <w:rFonts w:ascii="Arial" w:eastAsia="Arial" w:hAnsi="Arial" w:cs="Arial"/>
                <w:lang w:val="es"/>
              </w:rPr>
            </w:pPr>
            <w:r w:rsidRPr="00A37FB7">
              <w:rPr>
                <w:rFonts w:ascii="Arial" w:eastAsia="Calibri" w:hAnsi="Arial" w:cs="Arial"/>
              </w:rPr>
              <w:t xml:space="preserve"> </w:t>
            </w:r>
            <w:r w:rsidR="4A7EF793" w:rsidRPr="00A37FB7">
              <w:rPr>
                <w:rFonts w:ascii="Arial" w:eastAsia="Arial" w:hAnsi="Arial" w:cs="Arial"/>
                <w:lang w:val="es"/>
              </w:rPr>
              <w:t>Comprende el funcionamiento de máquinas térmicas (motores de combustión y refrigeración) por medio de las leyes de la termodinámica (primera y segunda ley)</w:t>
            </w:r>
          </w:p>
          <w:p w14:paraId="76427DCE" w14:textId="28A46055" w:rsidR="4D3535DE" w:rsidRPr="00A37FB7" w:rsidRDefault="4D3535DE" w:rsidP="0F4D0331">
            <w:pPr>
              <w:jc w:val="both"/>
              <w:rPr>
                <w:rFonts w:ascii="Arial" w:hAnsi="Arial" w:cs="Arial"/>
                <w:lang w:val="es"/>
              </w:rPr>
            </w:pPr>
          </w:p>
          <w:p w14:paraId="21330811" w14:textId="031B1277" w:rsidR="4D3535DE" w:rsidRPr="00A37FB7" w:rsidRDefault="4A7EF793" w:rsidP="0F4D0331">
            <w:pPr>
              <w:jc w:val="both"/>
              <w:rPr>
                <w:rFonts w:ascii="Arial" w:hAnsi="Arial" w:cs="Arial"/>
                <w:lang w:val="es"/>
              </w:rPr>
            </w:pPr>
            <w:r w:rsidRPr="00A37FB7">
              <w:rPr>
                <w:rFonts w:ascii="Arial" w:eastAsia="Arial" w:hAnsi="Arial" w:cs="Arial"/>
                <w:lang w:val="es"/>
              </w:rPr>
              <w:t xml:space="preserve">Comprende que en una reacción química se recombinan los átomos de las moléculas de </w:t>
            </w:r>
            <w:r w:rsidRPr="00A37FB7">
              <w:rPr>
                <w:rFonts w:ascii="Arial" w:eastAsia="Arial" w:hAnsi="Arial" w:cs="Arial"/>
                <w:lang w:val="es"/>
              </w:rPr>
              <w:lastRenderedPageBreak/>
              <w:t>los reactivos para generar productos nuevos y que dichos productos se forman a partir de fuerzas intermoleculares (enlaces iónicos y covalentes)</w:t>
            </w:r>
          </w:p>
          <w:p w14:paraId="58761BBA" w14:textId="0F444CD2"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04310189" w14:textId="2970A36D" w:rsidR="4D3535DE" w:rsidRPr="00A37FB7" w:rsidRDefault="795C99A9" w:rsidP="0F4D0331">
            <w:pPr>
              <w:jc w:val="both"/>
              <w:rPr>
                <w:rFonts w:ascii="Arial" w:eastAsia="Arial" w:hAnsi="Arial" w:cs="Arial"/>
              </w:rPr>
            </w:pPr>
            <w:r w:rsidRPr="00A37FB7">
              <w:rPr>
                <w:rFonts w:ascii="Arial" w:eastAsia="Arial" w:hAnsi="Arial" w:cs="Arial"/>
              </w:rPr>
              <w:lastRenderedPageBreak/>
              <w:t xml:space="preserve">Identifica riesgos y </w:t>
            </w:r>
            <w:r w:rsidR="646B20E1" w:rsidRPr="00A37FB7">
              <w:rPr>
                <w:rFonts w:ascii="Arial" w:eastAsia="Arial" w:hAnsi="Arial" w:cs="Arial"/>
              </w:rPr>
              <w:t>consecuencias,</w:t>
            </w:r>
            <w:r w:rsidRPr="00A37FB7">
              <w:rPr>
                <w:rFonts w:ascii="Arial" w:eastAsia="Arial" w:hAnsi="Arial" w:cs="Arial"/>
              </w:rPr>
              <w:t xml:space="preserve"> física y </w:t>
            </w:r>
            <w:r w:rsidR="61E5F824" w:rsidRPr="00A37FB7">
              <w:rPr>
                <w:rFonts w:ascii="Arial" w:eastAsia="Arial" w:hAnsi="Arial" w:cs="Arial"/>
              </w:rPr>
              <w:t>psicológicas</w:t>
            </w:r>
            <w:r w:rsidRPr="00A37FB7">
              <w:rPr>
                <w:rFonts w:ascii="Arial" w:eastAsia="Arial" w:hAnsi="Arial" w:cs="Arial"/>
              </w:rPr>
              <w:t xml:space="preserve"> de un embarazo en la adolescencia.</w:t>
            </w:r>
          </w:p>
        </w:tc>
        <w:tc>
          <w:tcPr>
            <w:tcW w:w="1545" w:type="dxa"/>
            <w:tcBorders>
              <w:top w:val="single" w:sz="8" w:space="0" w:color="auto"/>
              <w:left w:val="single" w:sz="8" w:space="0" w:color="auto"/>
              <w:bottom w:val="single" w:sz="8" w:space="0" w:color="auto"/>
              <w:right w:val="single" w:sz="8" w:space="0" w:color="auto"/>
            </w:tcBorders>
          </w:tcPr>
          <w:p w14:paraId="6F705D9A" w14:textId="50EFDB60" w:rsidR="4D3535DE" w:rsidRPr="00A37FB7" w:rsidRDefault="76A6640C" w:rsidP="0F4D0331">
            <w:pPr>
              <w:jc w:val="both"/>
              <w:rPr>
                <w:rFonts w:ascii="Arial" w:eastAsia="Arial" w:hAnsi="Arial" w:cs="Arial"/>
              </w:rPr>
            </w:pPr>
            <w:r w:rsidRPr="00A37FB7">
              <w:rPr>
                <w:rFonts w:ascii="Arial" w:eastAsia="Arial" w:hAnsi="Arial" w:cs="Arial"/>
              </w:rPr>
              <w:t>Realiza afiches sobre planificación familiar.</w:t>
            </w:r>
          </w:p>
        </w:tc>
        <w:tc>
          <w:tcPr>
            <w:tcW w:w="1410" w:type="dxa"/>
            <w:tcBorders>
              <w:top w:val="single" w:sz="8" w:space="0" w:color="auto"/>
              <w:left w:val="single" w:sz="8" w:space="0" w:color="auto"/>
              <w:bottom w:val="single" w:sz="8" w:space="0" w:color="auto"/>
              <w:right w:val="single" w:sz="8" w:space="0" w:color="auto"/>
            </w:tcBorders>
          </w:tcPr>
          <w:p w14:paraId="00D8F66E" w14:textId="53F3716F" w:rsidR="4D3535DE" w:rsidRPr="00A37FB7" w:rsidRDefault="3D81C27F" w:rsidP="0F4D0331">
            <w:pPr>
              <w:rPr>
                <w:rFonts w:ascii="Arial" w:eastAsia="Arial" w:hAnsi="Arial" w:cs="Arial"/>
              </w:rPr>
            </w:pPr>
            <w:r w:rsidRPr="00A37FB7">
              <w:rPr>
                <w:rFonts w:ascii="Arial" w:eastAsia="Arial" w:hAnsi="Arial" w:cs="Arial"/>
              </w:rPr>
              <w:t xml:space="preserve"> </w:t>
            </w:r>
            <w:r w:rsidR="55F8D6A5" w:rsidRPr="00A37FB7">
              <w:rPr>
                <w:rFonts w:ascii="Arial" w:eastAsia="Arial" w:hAnsi="Arial" w:cs="Arial"/>
              </w:rPr>
              <w:t xml:space="preserve">Respeta y valora su </w:t>
            </w:r>
            <w:proofErr w:type="spellStart"/>
            <w:r w:rsidR="55F8D6A5" w:rsidRPr="00A37FB7">
              <w:rPr>
                <w:rFonts w:ascii="Arial" w:eastAsia="Arial" w:hAnsi="Arial" w:cs="Arial"/>
              </w:rPr>
              <w:t>cuepo</w:t>
            </w:r>
            <w:proofErr w:type="spellEnd"/>
          </w:p>
        </w:tc>
      </w:tr>
    </w:tbl>
    <w:p w14:paraId="02D81D1D" w14:textId="06381289"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293810C5" w14:textId="268FD0E7" w:rsidR="0F4D0331" w:rsidRPr="00A37FB7" w:rsidRDefault="0F4D0331" w:rsidP="0F4D0331">
      <w:pPr>
        <w:tabs>
          <w:tab w:val="left" w:pos="1830"/>
        </w:tabs>
        <w:spacing w:line="276" w:lineRule="auto"/>
        <w:jc w:val="both"/>
        <w:rPr>
          <w:rFonts w:ascii="Arial" w:hAnsi="Arial" w:cs="Arial"/>
        </w:rPr>
      </w:pPr>
    </w:p>
    <w:p w14:paraId="7E0024F0" w14:textId="0F910172" w:rsidR="0F4D0331" w:rsidRPr="00A37FB7" w:rsidRDefault="0F4D0331" w:rsidP="0F4D0331">
      <w:pPr>
        <w:tabs>
          <w:tab w:val="left" w:pos="1830"/>
        </w:tabs>
        <w:spacing w:line="276" w:lineRule="auto"/>
        <w:jc w:val="both"/>
        <w:rPr>
          <w:rFonts w:ascii="Arial" w:hAnsi="Arial" w:cs="Arial"/>
        </w:rPr>
      </w:pPr>
    </w:p>
    <w:p w14:paraId="5A8E2A17" w14:textId="388E327B" w:rsidR="0F4D0331" w:rsidRPr="00A37FB7" w:rsidRDefault="0F4D0331" w:rsidP="0F4D0331">
      <w:pPr>
        <w:tabs>
          <w:tab w:val="left" w:pos="1830"/>
        </w:tabs>
        <w:spacing w:line="276" w:lineRule="auto"/>
        <w:jc w:val="both"/>
        <w:rPr>
          <w:rFonts w:ascii="Arial" w:hAnsi="Arial" w:cs="Arial"/>
        </w:rPr>
      </w:pPr>
    </w:p>
    <w:p w14:paraId="7BA4BC5C" w14:textId="5EF1919F" w:rsidR="0F4D0331" w:rsidRPr="00A37FB7" w:rsidRDefault="0F4D0331" w:rsidP="0F4D0331">
      <w:pPr>
        <w:tabs>
          <w:tab w:val="left" w:pos="1830"/>
        </w:tabs>
        <w:spacing w:line="276" w:lineRule="auto"/>
        <w:jc w:val="both"/>
        <w:rPr>
          <w:rFonts w:ascii="Arial" w:hAnsi="Arial" w:cs="Arial"/>
        </w:rPr>
      </w:pPr>
    </w:p>
    <w:p w14:paraId="09FE2503" w14:textId="0340B8BE" w:rsidR="0F4D0331" w:rsidRPr="00A37FB7" w:rsidRDefault="0F4D0331" w:rsidP="0F4D0331">
      <w:pPr>
        <w:tabs>
          <w:tab w:val="left" w:pos="1830"/>
        </w:tabs>
        <w:spacing w:line="276" w:lineRule="auto"/>
        <w:jc w:val="both"/>
        <w:rPr>
          <w:rFonts w:ascii="Arial" w:hAnsi="Arial" w:cs="Arial"/>
        </w:rPr>
      </w:pPr>
    </w:p>
    <w:p w14:paraId="4F7FDB31" w14:textId="64271622" w:rsidR="0F4D0331" w:rsidRPr="00A37FB7" w:rsidRDefault="0F4D0331" w:rsidP="0F4D0331">
      <w:pPr>
        <w:tabs>
          <w:tab w:val="left" w:pos="1830"/>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07E61AF9"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E810AD2" w14:textId="75A65E98"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A3F00F8" w14:textId="772C54A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NOVEN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5EAFC53" w14:textId="0F8DFC05"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D6E2914" w14:textId="536968A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23BB3EF2"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876337F" w14:textId="729EF56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2E918BB" w14:textId="661D726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3408D52" w14:textId="5EF924E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C834CE1" w14:textId="48E2493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4CD064D1"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1BDA2C5" w14:textId="13C3BC6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FF7C46F" w14:textId="02DF3A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19A1C22" w14:textId="6204A98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2AF792F"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CCCA3B7" w14:textId="225A537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63A1C419" w14:textId="77777777" w:rsidTr="0F4D0331">
        <w:trPr>
          <w:trHeight w:val="315"/>
        </w:trPr>
        <w:tc>
          <w:tcPr>
            <w:tcW w:w="3090" w:type="dxa"/>
            <w:vMerge/>
            <w:vAlign w:val="center"/>
          </w:tcPr>
          <w:p w14:paraId="0D5A5380" w14:textId="77777777" w:rsidR="00A070AF" w:rsidRPr="00A37FB7" w:rsidRDefault="00A070AF">
            <w:pPr>
              <w:rPr>
                <w:rFonts w:ascii="Arial" w:hAnsi="Arial" w:cs="Arial"/>
              </w:rPr>
            </w:pPr>
          </w:p>
        </w:tc>
        <w:tc>
          <w:tcPr>
            <w:tcW w:w="1845" w:type="dxa"/>
            <w:vMerge/>
            <w:vAlign w:val="center"/>
          </w:tcPr>
          <w:p w14:paraId="6C65EA76" w14:textId="77777777" w:rsidR="00A070AF" w:rsidRPr="00A37FB7" w:rsidRDefault="00A070AF">
            <w:pPr>
              <w:rPr>
                <w:rFonts w:ascii="Arial" w:hAnsi="Arial" w:cs="Arial"/>
              </w:rPr>
            </w:pPr>
          </w:p>
        </w:tc>
        <w:tc>
          <w:tcPr>
            <w:tcW w:w="1845" w:type="dxa"/>
            <w:vMerge/>
            <w:vAlign w:val="center"/>
          </w:tcPr>
          <w:p w14:paraId="7CA1C052" w14:textId="77777777" w:rsidR="00A070AF" w:rsidRPr="00A37FB7" w:rsidRDefault="00A070AF">
            <w:pPr>
              <w:rPr>
                <w:rFonts w:ascii="Arial" w:hAnsi="Arial" w:cs="Arial"/>
              </w:rPr>
            </w:pPr>
          </w:p>
        </w:tc>
        <w:tc>
          <w:tcPr>
            <w:tcW w:w="1890" w:type="dxa"/>
            <w:vMerge/>
            <w:vAlign w:val="center"/>
          </w:tcPr>
          <w:p w14:paraId="4D0C064A"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1AB5D49E" w14:textId="5A8D64F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4E99FA8" w14:textId="37B0241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599DE6FA" w14:textId="0D51B7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7DAA6EA5" w14:textId="77777777" w:rsidTr="0F4D0331">
        <w:tc>
          <w:tcPr>
            <w:tcW w:w="3090" w:type="dxa"/>
            <w:tcBorders>
              <w:top w:val="nil"/>
              <w:left w:val="single" w:sz="8" w:space="0" w:color="auto"/>
              <w:bottom w:val="single" w:sz="8" w:space="0" w:color="auto"/>
              <w:right w:val="single" w:sz="8" w:space="0" w:color="auto"/>
            </w:tcBorders>
          </w:tcPr>
          <w:p w14:paraId="74B16478" w14:textId="25ECF2C4"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4701027D" w:rsidRPr="00A37FB7">
              <w:rPr>
                <w:rFonts w:ascii="Arial" w:eastAsia="Arial" w:hAnsi="Arial" w:cs="Arial"/>
                <w:lang w:val="es"/>
              </w:rPr>
              <w:t>Identifica y compara las diversas teorías que explican el origen de la vida.</w:t>
            </w:r>
          </w:p>
          <w:p w14:paraId="754AFEC1" w14:textId="1B1D1D29" w:rsidR="4D3535DE" w:rsidRPr="00A37FB7" w:rsidRDefault="4701027D" w:rsidP="0F4D0331">
            <w:pPr>
              <w:jc w:val="both"/>
              <w:rPr>
                <w:rFonts w:ascii="Arial" w:hAnsi="Arial" w:cs="Arial"/>
              </w:rPr>
            </w:pPr>
            <w:r w:rsidRPr="00A37FB7">
              <w:rPr>
                <w:rFonts w:ascii="Arial" w:eastAsia="Arial" w:hAnsi="Arial" w:cs="Arial"/>
                <w:lang w:val="es"/>
              </w:rPr>
              <w:lastRenderedPageBreak/>
              <w:t xml:space="preserve"> </w:t>
            </w:r>
          </w:p>
          <w:p w14:paraId="0F99564F" w14:textId="1828561F" w:rsidR="4D3535DE" w:rsidRPr="00A37FB7" w:rsidRDefault="4701027D" w:rsidP="0F4D0331">
            <w:pPr>
              <w:jc w:val="both"/>
              <w:rPr>
                <w:rFonts w:ascii="Arial" w:hAnsi="Arial" w:cs="Arial"/>
              </w:rPr>
            </w:pPr>
            <w:r w:rsidRPr="00A37FB7">
              <w:rPr>
                <w:rFonts w:ascii="Arial" w:eastAsia="Arial" w:hAnsi="Arial" w:cs="Arial"/>
                <w:lang w:val="es"/>
              </w:rPr>
              <w:t>Identifica los elementos mediante los cuales se puede representar una fuerza y establecer relaciones con el movimiento.</w:t>
            </w:r>
          </w:p>
          <w:p w14:paraId="3B76E1F7" w14:textId="34D0A764" w:rsidR="4D3535DE" w:rsidRPr="00A37FB7" w:rsidRDefault="4701027D" w:rsidP="0F4D0331">
            <w:pPr>
              <w:jc w:val="both"/>
              <w:rPr>
                <w:rFonts w:ascii="Arial" w:hAnsi="Arial" w:cs="Arial"/>
              </w:rPr>
            </w:pPr>
            <w:r w:rsidRPr="00A37FB7">
              <w:rPr>
                <w:rFonts w:ascii="Arial" w:eastAsia="Arial" w:hAnsi="Arial" w:cs="Arial"/>
                <w:lang w:val="es"/>
              </w:rPr>
              <w:t xml:space="preserve"> </w:t>
            </w:r>
          </w:p>
          <w:p w14:paraId="3126D7B0" w14:textId="46BEA8E4" w:rsidR="4D3535DE" w:rsidRPr="00A37FB7" w:rsidRDefault="4701027D" w:rsidP="0F4D0331">
            <w:pPr>
              <w:jc w:val="both"/>
              <w:rPr>
                <w:rFonts w:ascii="Arial" w:hAnsi="Arial" w:cs="Arial"/>
              </w:rPr>
            </w:pPr>
            <w:r w:rsidRPr="00A37FB7">
              <w:rPr>
                <w:rFonts w:ascii="Arial" w:eastAsia="Arial" w:hAnsi="Arial" w:cs="Arial"/>
                <w:lang w:val="es"/>
              </w:rPr>
              <w:t>Describe la composición de las sustancias puras, disoluciones, tipos de mezclas e identifica diferencia entre ellas.</w:t>
            </w:r>
          </w:p>
          <w:p w14:paraId="6C0C6580" w14:textId="39A2305B" w:rsidR="4D3535DE" w:rsidRPr="00A37FB7" w:rsidRDefault="4701027D" w:rsidP="0F4D0331">
            <w:pPr>
              <w:jc w:val="both"/>
              <w:rPr>
                <w:rFonts w:ascii="Arial" w:hAnsi="Arial" w:cs="Arial"/>
              </w:rPr>
            </w:pPr>
            <w:r w:rsidRPr="00A37FB7">
              <w:rPr>
                <w:rFonts w:ascii="Arial" w:eastAsia="Arial" w:hAnsi="Arial" w:cs="Arial"/>
                <w:lang w:val="es"/>
              </w:rPr>
              <w:t xml:space="preserve"> </w:t>
            </w:r>
          </w:p>
          <w:p w14:paraId="66164CAA" w14:textId="1B3217F5" w:rsidR="4D3535DE" w:rsidRPr="00A37FB7" w:rsidRDefault="4701027D" w:rsidP="0F4D0331">
            <w:pPr>
              <w:jc w:val="both"/>
              <w:rPr>
                <w:rFonts w:ascii="Arial" w:hAnsi="Arial" w:cs="Arial"/>
              </w:rPr>
            </w:pPr>
            <w:r w:rsidRPr="00A37FB7">
              <w:rPr>
                <w:rFonts w:ascii="Arial" w:eastAsia="Arial" w:hAnsi="Arial" w:cs="Arial"/>
                <w:lang w:val="es"/>
              </w:rPr>
              <w:t>Diferencia sustancias puras (elementos y compuestos) de mezclas (homogéneas y heterogéneas) en ejemplos de uso cotidiano.</w:t>
            </w:r>
          </w:p>
          <w:p w14:paraId="7E3F20EF" w14:textId="74488DAE" w:rsidR="4D3535DE" w:rsidRPr="00A37FB7" w:rsidRDefault="4D3535DE" w:rsidP="0F4D0331">
            <w:pPr>
              <w:jc w:val="both"/>
              <w:rPr>
                <w:rFonts w:ascii="Arial" w:eastAsia="Arial" w:hAnsi="Arial" w:cs="Arial"/>
                <w:lang w:val="es"/>
              </w:rPr>
            </w:pPr>
          </w:p>
          <w:p w14:paraId="12B04326" w14:textId="05C42BC3"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11626876" w14:textId="370E34F8"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4FA0CCBA" w:rsidRPr="00A37FB7">
              <w:rPr>
                <w:rFonts w:ascii="Arial" w:eastAsia="Calibri" w:hAnsi="Arial" w:cs="Arial"/>
              </w:rPr>
              <w:t>Entorno vivo, físico, ciencia, tecnología y sociedad.</w:t>
            </w:r>
          </w:p>
          <w:p w14:paraId="3C373CEF" w14:textId="6559A731"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406BB423" w14:textId="3D1B7E37"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2D238051" w:rsidRPr="00A37FB7">
              <w:rPr>
                <w:rFonts w:ascii="Arial" w:eastAsia="Arial" w:hAnsi="Arial" w:cs="Arial"/>
                <w:lang w:val="es"/>
              </w:rPr>
              <w:t xml:space="preserve">Explico la variabilidad en las poblaciones y </w:t>
            </w:r>
            <w:r w:rsidR="2D238051" w:rsidRPr="00A37FB7">
              <w:rPr>
                <w:rFonts w:ascii="Arial" w:eastAsia="Arial" w:hAnsi="Arial" w:cs="Arial"/>
                <w:lang w:val="es"/>
              </w:rPr>
              <w:lastRenderedPageBreak/>
              <w:t>la diversidad biológica como consecuencia de estrategias de reproducción, cambios genéticos y selección natural.</w:t>
            </w:r>
          </w:p>
          <w:p w14:paraId="2AFA1387" w14:textId="0B0922C0" w:rsidR="4D3535DE" w:rsidRPr="00A37FB7" w:rsidRDefault="2D238051">
            <w:pPr>
              <w:rPr>
                <w:rFonts w:ascii="Arial" w:hAnsi="Arial" w:cs="Arial"/>
              </w:rPr>
            </w:pPr>
            <w:r w:rsidRPr="00A37FB7">
              <w:rPr>
                <w:rFonts w:ascii="Arial" w:eastAsia="Arial" w:hAnsi="Arial" w:cs="Arial"/>
                <w:lang w:val="es"/>
              </w:rPr>
              <w:t xml:space="preserve"> </w:t>
            </w:r>
          </w:p>
          <w:p w14:paraId="75C31A31" w14:textId="54B22C92" w:rsidR="4D3535DE" w:rsidRPr="00A37FB7" w:rsidRDefault="2D238051">
            <w:pPr>
              <w:rPr>
                <w:rFonts w:ascii="Arial" w:hAnsi="Arial" w:cs="Arial"/>
              </w:rPr>
            </w:pPr>
            <w:r w:rsidRPr="00A37FB7">
              <w:rPr>
                <w:rFonts w:ascii="Arial" w:eastAsia="Arial" w:hAnsi="Arial" w:cs="Arial"/>
                <w:lang w:val="es"/>
              </w:rPr>
              <w:t>Identifico y uso adecuadamente el lenguaje propio de las ciencias</w:t>
            </w:r>
          </w:p>
          <w:p w14:paraId="3F2211CF" w14:textId="73DE89D7" w:rsidR="4D3535DE" w:rsidRPr="00A37FB7" w:rsidRDefault="2D238051">
            <w:pPr>
              <w:rPr>
                <w:rFonts w:ascii="Arial" w:hAnsi="Arial" w:cs="Arial"/>
              </w:rPr>
            </w:pPr>
            <w:r w:rsidRPr="00A37FB7">
              <w:rPr>
                <w:rFonts w:ascii="Arial" w:eastAsia="Arial" w:hAnsi="Arial" w:cs="Arial"/>
                <w:lang w:val="es"/>
              </w:rPr>
              <w:t xml:space="preserve"> </w:t>
            </w:r>
          </w:p>
          <w:p w14:paraId="7F8FE228" w14:textId="7F6761F0" w:rsidR="4D3535DE" w:rsidRPr="00A37FB7" w:rsidRDefault="2D238051">
            <w:pPr>
              <w:rPr>
                <w:rFonts w:ascii="Arial" w:hAnsi="Arial" w:cs="Arial"/>
              </w:rPr>
            </w:pPr>
            <w:r w:rsidRPr="00A37FB7">
              <w:rPr>
                <w:rFonts w:ascii="Arial" w:eastAsia="Arial" w:hAnsi="Arial" w:cs="Arial"/>
                <w:lang w:val="es"/>
              </w:rPr>
              <w:t>Explico condiciones de cambio y conservación en diversos sistemas teniendo en cuenta transferencia y transporte de energía y su interacción con la materia</w:t>
            </w:r>
          </w:p>
          <w:p w14:paraId="583C93EA" w14:textId="3D430413" w:rsidR="4D3535DE" w:rsidRPr="00A37FB7" w:rsidRDefault="4D3535DE" w:rsidP="0F4D0331">
            <w:pPr>
              <w:rPr>
                <w:rFonts w:ascii="Arial" w:eastAsia="Arial" w:hAnsi="Arial" w:cs="Arial"/>
                <w:lang w:val="es"/>
              </w:rPr>
            </w:pPr>
          </w:p>
          <w:p w14:paraId="4259121B" w14:textId="5F38FC17"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7BD2F245" w14:textId="4F39B029"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0C0C7E13" w:rsidRPr="00A37FB7">
              <w:rPr>
                <w:rFonts w:ascii="Arial" w:eastAsia="Arial" w:hAnsi="Arial" w:cs="Arial"/>
                <w:lang w:val="es"/>
              </w:rPr>
              <w:t xml:space="preserve">Analiza las teorías científicas sobre el origen </w:t>
            </w:r>
            <w:r w:rsidR="0C0C7E13" w:rsidRPr="00A37FB7">
              <w:rPr>
                <w:rFonts w:ascii="Arial" w:eastAsia="Arial" w:hAnsi="Arial" w:cs="Arial"/>
                <w:lang w:val="es"/>
              </w:rPr>
              <w:lastRenderedPageBreak/>
              <w:t>de las especies (selección natural y ancestro común) como modelos científicos que sustentan sus explicaciones desde diferentes evidencias y argumentaciones</w:t>
            </w:r>
          </w:p>
          <w:p w14:paraId="22229A67" w14:textId="6BC118D8" w:rsidR="4D3535DE" w:rsidRPr="00A37FB7" w:rsidRDefault="0C0C7E13" w:rsidP="0F4D0331">
            <w:pPr>
              <w:jc w:val="both"/>
              <w:rPr>
                <w:rFonts w:ascii="Arial" w:hAnsi="Arial" w:cs="Arial"/>
              </w:rPr>
            </w:pPr>
            <w:r w:rsidRPr="00A37FB7">
              <w:rPr>
                <w:rFonts w:ascii="Arial" w:eastAsia="Arial" w:hAnsi="Arial" w:cs="Arial"/>
                <w:lang w:val="es"/>
              </w:rPr>
              <w:t xml:space="preserve"> </w:t>
            </w:r>
          </w:p>
          <w:p w14:paraId="50847C6A" w14:textId="0C4DF883" w:rsidR="4D3535DE" w:rsidRPr="00A37FB7" w:rsidRDefault="0C0C7E13" w:rsidP="0F4D0331">
            <w:pPr>
              <w:jc w:val="both"/>
              <w:rPr>
                <w:rFonts w:ascii="Arial" w:hAnsi="Arial" w:cs="Arial"/>
              </w:rPr>
            </w:pPr>
            <w:r w:rsidRPr="00A37FB7">
              <w:rPr>
                <w:rFonts w:ascii="Arial" w:eastAsia="Arial" w:hAnsi="Arial" w:cs="Arial"/>
                <w:lang w:val="es"/>
              </w:rPr>
              <w:t>Comprende que el movimiento de un cuerpo, es un marco de referencia inercial dado, se puede describir con gráficos y se puede predecir por medio de expresiones matemáticas</w:t>
            </w:r>
          </w:p>
          <w:p w14:paraId="033534AE" w14:textId="7C858320" w:rsidR="4D3535DE" w:rsidRPr="00A37FB7" w:rsidRDefault="0C0C7E13" w:rsidP="0F4D0331">
            <w:pPr>
              <w:jc w:val="both"/>
              <w:rPr>
                <w:rFonts w:ascii="Arial" w:hAnsi="Arial" w:cs="Arial"/>
              </w:rPr>
            </w:pPr>
            <w:r w:rsidRPr="00A37FB7">
              <w:rPr>
                <w:rFonts w:ascii="Arial" w:eastAsia="Arial" w:hAnsi="Arial" w:cs="Arial"/>
                <w:lang w:val="es"/>
              </w:rPr>
              <w:t xml:space="preserve"> </w:t>
            </w:r>
          </w:p>
          <w:p w14:paraId="1CB850EE" w14:textId="6B468AA5" w:rsidR="4D3535DE" w:rsidRPr="00A37FB7" w:rsidRDefault="0C0C7E13" w:rsidP="0F4D0331">
            <w:pPr>
              <w:rPr>
                <w:rFonts w:ascii="Arial" w:hAnsi="Arial" w:cs="Arial"/>
                <w:lang w:val="es"/>
              </w:rPr>
            </w:pPr>
            <w:r w:rsidRPr="00A37FB7">
              <w:rPr>
                <w:rFonts w:ascii="Arial" w:eastAsia="Arial" w:hAnsi="Arial" w:cs="Arial"/>
                <w:lang w:val="es"/>
              </w:rPr>
              <w:lastRenderedPageBreak/>
              <w:t>Comprende la clasificación de los materiales a partir de grupos de sustancias (elementos y compuestos) y mezclas (homogéneas y heterogéneas)</w:t>
            </w:r>
          </w:p>
        </w:tc>
        <w:tc>
          <w:tcPr>
            <w:tcW w:w="1620" w:type="dxa"/>
            <w:tcBorders>
              <w:top w:val="single" w:sz="8" w:space="0" w:color="auto"/>
              <w:left w:val="single" w:sz="8" w:space="0" w:color="auto"/>
              <w:bottom w:val="single" w:sz="8" w:space="0" w:color="auto"/>
              <w:right w:val="single" w:sz="8" w:space="0" w:color="auto"/>
            </w:tcBorders>
          </w:tcPr>
          <w:p w14:paraId="429A8035" w14:textId="76205DD6" w:rsidR="4D3535DE" w:rsidRPr="00A37FB7" w:rsidRDefault="19D6C587" w:rsidP="0F4D0331">
            <w:pPr>
              <w:jc w:val="both"/>
              <w:rPr>
                <w:rFonts w:ascii="Arial" w:eastAsia="Arial" w:hAnsi="Arial" w:cs="Arial"/>
              </w:rPr>
            </w:pPr>
            <w:r w:rsidRPr="00A37FB7">
              <w:rPr>
                <w:rFonts w:ascii="Arial" w:eastAsia="Arial" w:hAnsi="Arial" w:cs="Arial"/>
              </w:rPr>
              <w:lastRenderedPageBreak/>
              <w:t xml:space="preserve">Argumenta en forma crítica las diferentes </w:t>
            </w:r>
            <w:r w:rsidRPr="00A37FB7">
              <w:rPr>
                <w:rFonts w:ascii="Arial" w:eastAsia="Arial" w:hAnsi="Arial" w:cs="Arial"/>
              </w:rPr>
              <w:lastRenderedPageBreak/>
              <w:t>teorías sobre el origen de la vida en la tierra.</w:t>
            </w:r>
          </w:p>
        </w:tc>
        <w:tc>
          <w:tcPr>
            <w:tcW w:w="1545" w:type="dxa"/>
            <w:tcBorders>
              <w:top w:val="single" w:sz="8" w:space="0" w:color="auto"/>
              <w:left w:val="single" w:sz="8" w:space="0" w:color="auto"/>
              <w:bottom w:val="single" w:sz="8" w:space="0" w:color="auto"/>
              <w:right w:val="single" w:sz="8" w:space="0" w:color="auto"/>
            </w:tcBorders>
          </w:tcPr>
          <w:p w14:paraId="35D703C6" w14:textId="4ABE5E9B" w:rsidR="4D3535DE" w:rsidRPr="00A37FB7" w:rsidRDefault="714831EC" w:rsidP="0F4D0331">
            <w:pPr>
              <w:jc w:val="both"/>
              <w:rPr>
                <w:rFonts w:ascii="Arial" w:eastAsia="Arial" w:hAnsi="Arial" w:cs="Arial"/>
              </w:rPr>
            </w:pPr>
            <w:r w:rsidRPr="00A37FB7">
              <w:rPr>
                <w:rFonts w:ascii="Arial" w:eastAsia="Arial" w:hAnsi="Arial" w:cs="Arial"/>
              </w:rPr>
              <w:lastRenderedPageBreak/>
              <w:t xml:space="preserve">Explica por medio de ejemplos el origen de </w:t>
            </w:r>
            <w:r w:rsidRPr="00A37FB7">
              <w:rPr>
                <w:rFonts w:ascii="Arial" w:eastAsia="Arial" w:hAnsi="Arial" w:cs="Arial"/>
              </w:rPr>
              <w:lastRenderedPageBreak/>
              <w:t>las especies y su adaptación al medio.</w:t>
            </w:r>
          </w:p>
          <w:p w14:paraId="3EAB72EF" w14:textId="5D1B887C"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56C26A64" w14:textId="5E63E1CC"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68A52F1C" w:rsidRPr="00A37FB7">
              <w:rPr>
                <w:rFonts w:ascii="Arial" w:eastAsia="Arial" w:hAnsi="Arial" w:cs="Arial"/>
              </w:rPr>
              <w:t xml:space="preserve">Demuestra mediante sus </w:t>
            </w:r>
            <w:r w:rsidR="68A52F1C" w:rsidRPr="00A37FB7">
              <w:rPr>
                <w:rFonts w:ascii="Arial" w:eastAsia="Arial" w:hAnsi="Arial" w:cs="Arial"/>
              </w:rPr>
              <w:lastRenderedPageBreak/>
              <w:t>acciones positivas el amor al ambiente.</w:t>
            </w:r>
          </w:p>
        </w:tc>
      </w:tr>
    </w:tbl>
    <w:p w14:paraId="6220A951" w14:textId="5188DE45"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4508DA5E"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98E910B" w14:textId="0A5CAFAF"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395F28A" w14:textId="52F041A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NOVEN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3BC236F" w14:textId="54DAACA7"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7139866" w14:textId="409ED08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173BC0CC"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9216024" w14:textId="02A8834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93D023C" w14:textId="2E535F8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4734426" w14:textId="32697CB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179A684" w14:textId="4D5793C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054D57AF"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39EA53E" w14:textId="5C7B49A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40C195A" w14:textId="40A0817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4526185" w14:textId="68402DE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905641A"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5EB5BAB" w14:textId="0C77A64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6295D7E2" w14:textId="77777777" w:rsidTr="0F4D0331">
        <w:trPr>
          <w:trHeight w:val="315"/>
        </w:trPr>
        <w:tc>
          <w:tcPr>
            <w:tcW w:w="3090" w:type="dxa"/>
            <w:vMerge/>
            <w:vAlign w:val="center"/>
          </w:tcPr>
          <w:p w14:paraId="046858F7" w14:textId="77777777" w:rsidR="00A070AF" w:rsidRPr="00A37FB7" w:rsidRDefault="00A070AF">
            <w:pPr>
              <w:rPr>
                <w:rFonts w:ascii="Arial" w:hAnsi="Arial" w:cs="Arial"/>
              </w:rPr>
            </w:pPr>
          </w:p>
        </w:tc>
        <w:tc>
          <w:tcPr>
            <w:tcW w:w="1845" w:type="dxa"/>
            <w:vMerge/>
            <w:vAlign w:val="center"/>
          </w:tcPr>
          <w:p w14:paraId="457C07B9" w14:textId="77777777" w:rsidR="00A070AF" w:rsidRPr="00A37FB7" w:rsidRDefault="00A070AF">
            <w:pPr>
              <w:rPr>
                <w:rFonts w:ascii="Arial" w:hAnsi="Arial" w:cs="Arial"/>
              </w:rPr>
            </w:pPr>
          </w:p>
        </w:tc>
        <w:tc>
          <w:tcPr>
            <w:tcW w:w="1845" w:type="dxa"/>
            <w:vMerge/>
            <w:vAlign w:val="center"/>
          </w:tcPr>
          <w:p w14:paraId="16B4E582" w14:textId="77777777" w:rsidR="00A070AF" w:rsidRPr="00A37FB7" w:rsidRDefault="00A070AF">
            <w:pPr>
              <w:rPr>
                <w:rFonts w:ascii="Arial" w:hAnsi="Arial" w:cs="Arial"/>
              </w:rPr>
            </w:pPr>
          </w:p>
        </w:tc>
        <w:tc>
          <w:tcPr>
            <w:tcW w:w="1890" w:type="dxa"/>
            <w:vMerge/>
            <w:vAlign w:val="center"/>
          </w:tcPr>
          <w:p w14:paraId="114FA12E"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808CAF4" w14:textId="59E380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635FB4AE" w14:textId="3A4087F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6A85AE20" w14:textId="55B2365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71D06A2C" w14:textId="77777777" w:rsidTr="0F4D0331">
        <w:tc>
          <w:tcPr>
            <w:tcW w:w="3090" w:type="dxa"/>
            <w:tcBorders>
              <w:top w:val="nil"/>
              <w:left w:val="single" w:sz="8" w:space="0" w:color="auto"/>
              <w:bottom w:val="single" w:sz="8" w:space="0" w:color="auto"/>
              <w:right w:val="single" w:sz="8" w:space="0" w:color="auto"/>
            </w:tcBorders>
          </w:tcPr>
          <w:p w14:paraId="1EFD8871" w14:textId="2E8B66C0" w:rsidR="4D3535DE" w:rsidRPr="00A37FB7" w:rsidRDefault="79E11F2A" w:rsidP="0F4D0331">
            <w:pPr>
              <w:jc w:val="both"/>
              <w:rPr>
                <w:rFonts w:ascii="Arial" w:eastAsia="Calibri" w:hAnsi="Arial" w:cs="Arial"/>
              </w:rPr>
            </w:pPr>
            <w:r w:rsidRPr="00A37FB7">
              <w:rPr>
                <w:rFonts w:ascii="Arial" w:eastAsia="Arial" w:hAnsi="Arial" w:cs="Arial"/>
                <w:lang w:val="es"/>
              </w:rPr>
              <w:t>Explica las evidencias que dan sustento a la teoría del ancestro común y a la de selección natural (evidencias de distribución geográfica de las especies, restos fósiles homologías, comparación entre secuencias de ADN</w:t>
            </w:r>
          </w:p>
          <w:p w14:paraId="404F8C63" w14:textId="0FC4EB10" w:rsidR="4D3535DE" w:rsidRPr="00A37FB7" w:rsidRDefault="79E11F2A" w:rsidP="0F4D0331">
            <w:pPr>
              <w:jc w:val="both"/>
              <w:rPr>
                <w:rFonts w:ascii="Arial" w:hAnsi="Arial" w:cs="Arial"/>
              </w:rPr>
            </w:pPr>
            <w:r w:rsidRPr="00A37FB7">
              <w:rPr>
                <w:rFonts w:ascii="Arial" w:eastAsia="Arial" w:hAnsi="Arial" w:cs="Arial"/>
                <w:lang w:val="es"/>
              </w:rPr>
              <w:t xml:space="preserve">Explica cómo actúa la selección natural en una población que vive en un determinado ambiente, </w:t>
            </w:r>
            <w:r w:rsidRPr="00A37FB7">
              <w:rPr>
                <w:rFonts w:ascii="Arial" w:eastAsia="Arial" w:hAnsi="Arial" w:cs="Arial"/>
                <w:lang w:val="es"/>
              </w:rPr>
              <w:lastRenderedPageBreak/>
              <w:t>cuando existe algún factor de presión de selección (cambios en las condiciones climáticas) y su efecto en la variabilidad de fenotipos</w:t>
            </w:r>
          </w:p>
          <w:p w14:paraId="561E4742" w14:textId="4238CFD7" w:rsidR="4D3535DE" w:rsidRPr="00A37FB7" w:rsidRDefault="79E11F2A" w:rsidP="0F4D0331">
            <w:pPr>
              <w:jc w:val="both"/>
              <w:rPr>
                <w:rFonts w:ascii="Arial" w:hAnsi="Arial" w:cs="Arial"/>
              </w:rPr>
            </w:pPr>
            <w:r w:rsidRPr="00A37FB7">
              <w:rPr>
                <w:rFonts w:ascii="Arial" w:eastAsia="Arial" w:hAnsi="Arial" w:cs="Arial"/>
                <w:lang w:val="es"/>
              </w:rPr>
              <w:t>Reconoce las diferentes posiciones en las que se puede encontrar un cuerpo en movimiento dado. (reposo, rectilíneo y circular).</w:t>
            </w:r>
          </w:p>
          <w:p w14:paraId="0305ED18" w14:textId="4846BB6B" w:rsidR="4D3535DE" w:rsidRPr="00A37FB7" w:rsidRDefault="79E11F2A" w:rsidP="0F4D0331">
            <w:pPr>
              <w:jc w:val="both"/>
              <w:rPr>
                <w:rFonts w:ascii="Arial" w:hAnsi="Arial" w:cs="Arial"/>
              </w:rPr>
            </w:pPr>
            <w:r w:rsidRPr="00A37FB7">
              <w:rPr>
                <w:rFonts w:ascii="Arial" w:eastAsia="Arial" w:hAnsi="Arial" w:cs="Arial"/>
                <w:lang w:val="es"/>
              </w:rPr>
              <w:t>Establece diferencias entre ácidos y bases y describe el carácter acido básico de disoluciones de sustancias comunes.</w:t>
            </w:r>
          </w:p>
          <w:p w14:paraId="45323179" w14:textId="04DF2D35" w:rsidR="4D3535DE" w:rsidRPr="00A37FB7" w:rsidRDefault="79E11F2A" w:rsidP="0F4D0331">
            <w:pPr>
              <w:jc w:val="both"/>
              <w:rPr>
                <w:rFonts w:ascii="Arial" w:hAnsi="Arial" w:cs="Arial"/>
              </w:rPr>
            </w:pPr>
            <w:r w:rsidRPr="00A37FB7">
              <w:rPr>
                <w:rFonts w:ascii="Arial" w:eastAsia="Arial" w:hAnsi="Arial" w:cs="Arial"/>
                <w:lang w:val="es"/>
              </w:rPr>
              <w:t>Determina la acides y la basicidad de compuestos dados de manera cualitativa y cuantitativa</w:t>
            </w:r>
          </w:p>
          <w:p w14:paraId="06401B8A" w14:textId="23AA8073" w:rsidR="4D3535DE" w:rsidRPr="00A37FB7" w:rsidRDefault="79E11F2A" w:rsidP="0F4D0331">
            <w:pPr>
              <w:jc w:val="both"/>
              <w:rPr>
                <w:rFonts w:ascii="Arial" w:hAnsi="Arial" w:cs="Arial"/>
              </w:rPr>
            </w:pPr>
            <w:r w:rsidRPr="00A37FB7">
              <w:rPr>
                <w:rFonts w:ascii="Arial" w:eastAsia="Arial" w:hAnsi="Arial" w:cs="Arial"/>
                <w:lang w:val="es"/>
              </w:rPr>
              <w:t>Explica la función de los ácidos y las bases en procesos propios de los seres vivos y de procesos industriales y de limpieza.</w:t>
            </w:r>
          </w:p>
          <w:p w14:paraId="036C1CC0" w14:textId="7B308D43"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A1306AB" w14:textId="244B0C6D"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21FF0EC6" w:rsidRPr="00A37FB7">
              <w:rPr>
                <w:rFonts w:ascii="Arial" w:eastAsia="Calibri" w:hAnsi="Arial" w:cs="Arial"/>
              </w:rPr>
              <w:t>Entorno vivo, físico, ciencia, tecnología y sociedad.</w:t>
            </w:r>
          </w:p>
          <w:p w14:paraId="2B615104" w14:textId="582A7BE2"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120E7BAE" w14:textId="44008FB6" w:rsidR="4D3535DE" w:rsidRPr="00A37FB7" w:rsidRDefault="67B5C042" w:rsidP="0F4D0331">
            <w:pPr>
              <w:jc w:val="both"/>
              <w:rPr>
                <w:rFonts w:ascii="Arial" w:eastAsia="Calibri" w:hAnsi="Arial" w:cs="Arial"/>
              </w:rPr>
            </w:pPr>
            <w:r w:rsidRPr="00A37FB7">
              <w:rPr>
                <w:rFonts w:ascii="Arial" w:eastAsia="Arial" w:hAnsi="Arial" w:cs="Arial"/>
                <w:lang w:val="es"/>
              </w:rPr>
              <w:t xml:space="preserve">Explico la variabilidad en las poblaciones y la diversidad biológica como consecuencia de estrategias de reproducción, cambios genéticos y </w:t>
            </w:r>
            <w:r w:rsidRPr="00A37FB7">
              <w:rPr>
                <w:rFonts w:ascii="Arial" w:eastAsia="Arial" w:hAnsi="Arial" w:cs="Arial"/>
                <w:lang w:val="es"/>
              </w:rPr>
              <w:lastRenderedPageBreak/>
              <w:t>selección natural.</w:t>
            </w:r>
          </w:p>
          <w:p w14:paraId="13C26790" w14:textId="7788942D" w:rsidR="4D3535DE" w:rsidRPr="00A37FB7" w:rsidRDefault="67B5C042" w:rsidP="0F4D0331">
            <w:pPr>
              <w:jc w:val="both"/>
              <w:rPr>
                <w:rFonts w:ascii="Arial" w:hAnsi="Arial" w:cs="Arial"/>
              </w:rPr>
            </w:pPr>
            <w:r w:rsidRPr="00A37FB7">
              <w:rPr>
                <w:rFonts w:ascii="Arial" w:eastAsia="Arial" w:hAnsi="Arial" w:cs="Arial"/>
                <w:lang w:val="es"/>
              </w:rPr>
              <w:t xml:space="preserve"> </w:t>
            </w:r>
          </w:p>
          <w:p w14:paraId="6BF8342B" w14:textId="486D42AD" w:rsidR="4D3535DE" w:rsidRPr="00A37FB7" w:rsidRDefault="67B5C042" w:rsidP="0F4D0331">
            <w:pPr>
              <w:jc w:val="both"/>
              <w:rPr>
                <w:rFonts w:ascii="Arial" w:hAnsi="Arial" w:cs="Arial"/>
              </w:rPr>
            </w:pPr>
            <w:r w:rsidRPr="00A37FB7">
              <w:rPr>
                <w:rFonts w:ascii="Arial" w:eastAsia="Arial" w:hAnsi="Arial" w:cs="Arial"/>
                <w:lang w:val="es"/>
              </w:rPr>
              <w:t>Identifico y uso adecuadamente el lenguaje propio de las ciencias</w:t>
            </w:r>
          </w:p>
          <w:p w14:paraId="34C94736" w14:textId="3252F741" w:rsidR="4D3535DE" w:rsidRPr="00A37FB7" w:rsidRDefault="67B5C042" w:rsidP="0F4D0331">
            <w:pPr>
              <w:jc w:val="center"/>
              <w:rPr>
                <w:rFonts w:ascii="Arial" w:hAnsi="Arial" w:cs="Arial"/>
              </w:rPr>
            </w:pPr>
            <w:r w:rsidRPr="00A37FB7">
              <w:rPr>
                <w:rFonts w:ascii="Arial" w:eastAsia="Arial" w:hAnsi="Arial" w:cs="Arial"/>
                <w:lang w:val="es"/>
              </w:rPr>
              <w:t xml:space="preserve"> </w:t>
            </w:r>
          </w:p>
          <w:p w14:paraId="708E4FB1" w14:textId="1ED9ABBD" w:rsidR="4D3535DE" w:rsidRPr="00A37FB7" w:rsidRDefault="67B5C042" w:rsidP="0F4D0331">
            <w:pPr>
              <w:rPr>
                <w:rFonts w:ascii="Arial" w:hAnsi="Arial" w:cs="Arial"/>
                <w:lang w:val="es"/>
              </w:rPr>
            </w:pPr>
            <w:r w:rsidRPr="00A37FB7">
              <w:rPr>
                <w:rFonts w:ascii="Arial" w:eastAsia="Arial" w:hAnsi="Arial" w:cs="Arial"/>
                <w:lang w:val="es"/>
              </w:rPr>
              <w:t>Explico condiciones de cambio y conservación  de diversos sistemas teniendo en cuenta transferencia  y transporte de energía y su interacción con la materia</w:t>
            </w:r>
          </w:p>
        </w:tc>
        <w:tc>
          <w:tcPr>
            <w:tcW w:w="1890" w:type="dxa"/>
            <w:tcBorders>
              <w:top w:val="nil"/>
              <w:left w:val="single" w:sz="8" w:space="0" w:color="auto"/>
              <w:bottom w:val="single" w:sz="8" w:space="0" w:color="auto"/>
              <w:right w:val="single" w:sz="8" w:space="0" w:color="auto"/>
            </w:tcBorders>
          </w:tcPr>
          <w:p w14:paraId="2811D1E1" w14:textId="796A03D0"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5BDB8E46" w:rsidRPr="00A37FB7">
              <w:rPr>
                <w:rFonts w:ascii="Arial" w:eastAsia="Arial" w:hAnsi="Arial" w:cs="Arial"/>
                <w:lang w:val="es"/>
              </w:rPr>
              <w:t xml:space="preserve">Analiza las teorías científicas sobre el origen de las especies (selección natural y ancestro común) como modelos científicos que sustentan sus explicaciones </w:t>
            </w:r>
            <w:r w:rsidR="5BDB8E46" w:rsidRPr="00A37FB7">
              <w:rPr>
                <w:rFonts w:ascii="Arial" w:eastAsia="Arial" w:hAnsi="Arial" w:cs="Arial"/>
                <w:lang w:val="es"/>
              </w:rPr>
              <w:lastRenderedPageBreak/>
              <w:t>desde diferentes evidencias y argumentaciones</w:t>
            </w:r>
          </w:p>
          <w:p w14:paraId="18143B68" w14:textId="47DC60EA" w:rsidR="4D3535DE" w:rsidRPr="00A37FB7" w:rsidRDefault="5BDB8E46" w:rsidP="0F4D0331">
            <w:pPr>
              <w:jc w:val="both"/>
              <w:rPr>
                <w:rFonts w:ascii="Arial" w:hAnsi="Arial" w:cs="Arial"/>
              </w:rPr>
            </w:pPr>
            <w:r w:rsidRPr="00A37FB7">
              <w:rPr>
                <w:rFonts w:ascii="Arial" w:eastAsia="Arial" w:hAnsi="Arial" w:cs="Arial"/>
                <w:lang w:val="es"/>
              </w:rPr>
              <w:t xml:space="preserve"> </w:t>
            </w:r>
          </w:p>
          <w:p w14:paraId="31003E77" w14:textId="60437EC6" w:rsidR="4D3535DE" w:rsidRPr="00A37FB7" w:rsidRDefault="5BDB8E46" w:rsidP="0F4D0331">
            <w:pPr>
              <w:jc w:val="both"/>
              <w:rPr>
                <w:rFonts w:ascii="Arial" w:hAnsi="Arial" w:cs="Arial"/>
              </w:rPr>
            </w:pPr>
            <w:r w:rsidRPr="00A37FB7">
              <w:rPr>
                <w:rFonts w:ascii="Arial" w:eastAsia="Arial" w:hAnsi="Arial" w:cs="Arial"/>
                <w:lang w:val="es"/>
              </w:rPr>
              <w:t>Comprende que el movimiento de un cuerpo, es un marco de referencia inercial dado, se puede describir con gráficos y se puede predecir por medio de expresiones matemáticas</w:t>
            </w:r>
          </w:p>
          <w:p w14:paraId="7788DC80" w14:textId="679989EE" w:rsidR="4D3535DE" w:rsidRPr="00A37FB7" w:rsidRDefault="5BDB8E46" w:rsidP="0F4D0331">
            <w:pPr>
              <w:jc w:val="both"/>
              <w:rPr>
                <w:rFonts w:ascii="Arial" w:hAnsi="Arial" w:cs="Arial"/>
              </w:rPr>
            </w:pPr>
            <w:r w:rsidRPr="00A37FB7">
              <w:rPr>
                <w:rFonts w:ascii="Arial" w:eastAsia="Arial" w:hAnsi="Arial" w:cs="Arial"/>
                <w:lang w:val="es"/>
              </w:rPr>
              <w:t xml:space="preserve"> </w:t>
            </w:r>
          </w:p>
          <w:p w14:paraId="09FAE6DE" w14:textId="46809953" w:rsidR="4D3535DE" w:rsidRPr="00A37FB7" w:rsidRDefault="5BDB8E46" w:rsidP="0F4D0331">
            <w:pPr>
              <w:jc w:val="both"/>
              <w:rPr>
                <w:rFonts w:ascii="Arial" w:hAnsi="Arial" w:cs="Arial"/>
              </w:rPr>
            </w:pPr>
            <w:r w:rsidRPr="00A37FB7">
              <w:rPr>
                <w:rFonts w:ascii="Arial" w:eastAsia="Arial" w:hAnsi="Arial" w:cs="Arial"/>
                <w:lang w:val="es"/>
              </w:rPr>
              <w:t xml:space="preserve">Comprende que la acidez y basicidad son propiedades químicas de algunas sustancias y las relaciona con sus importancias </w:t>
            </w:r>
            <w:r w:rsidRPr="00A37FB7">
              <w:rPr>
                <w:rFonts w:ascii="Arial" w:eastAsia="Arial" w:hAnsi="Arial" w:cs="Arial"/>
                <w:lang w:val="es"/>
              </w:rPr>
              <w:lastRenderedPageBreak/>
              <w:t>biológicas y su uso cotidiano e industrial</w:t>
            </w:r>
          </w:p>
          <w:p w14:paraId="44E6A69C" w14:textId="306EDE49" w:rsidR="4D3535DE" w:rsidRPr="00A37FB7" w:rsidRDefault="4D3535DE" w:rsidP="0F4D0331">
            <w:pPr>
              <w:rPr>
                <w:rFonts w:ascii="Arial" w:hAnsi="Arial" w:cs="Arial"/>
              </w:rPr>
            </w:pPr>
          </w:p>
        </w:tc>
        <w:tc>
          <w:tcPr>
            <w:tcW w:w="1620" w:type="dxa"/>
            <w:tcBorders>
              <w:top w:val="single" w:sz="8" w:space="0" w:color="auto"/>
              <w:left w:val="single" w:sz="8" w:space="0" w:color="auto"/>
              <w:bottom w:val="single" w:sz="8" w:space="0" w:color="auto"/>
              <w:right w:val="single" w:sz="8" w:space="0" w:color="auto"/>
            </w:tcBorders>
          </w:tcPr>
          <w:p w14:paraId="2236EAEB" w14:textId="63209988" w:rsidR="4D3535DE" w:rsidRPr="00A37FB7" w:rsidRDefault="1DAC4EBE" w:rsidP="0F4D0331">
            <w:pPr>
              <w:jc w:val="both"/>
              <w:rPr>
                <w:rFonts w:ascii="Arial" w:eastAsia="Arial" w:hAnsi="Arial" w:cs="Arial"/>
              </w:rPr>
            </w:pPr>
            <w:r w:rsidRPr="00A37FB7">
              <w:rPr>
                <w:rFonts w:ascii="Arial" w:eastAsia="Arial" w:hAnsi="Arial" w:cs="Arial"/>
              </w:rPr>
              <w:lastRenderedPageBreak/>
              <w:t>Identifica criterios para clasificar organismos en grupo taxonómicos de acuerdo a sus características celulares</w:t>
            </w:r>
            <w:r w:rsidR="24446BA1" w:rsidRPr="00A37FB7">
              <w:rPr>
                <w:rFonts w:ascii="Arial" w:eastAsia="Arial" w:hAnsi="Arial" w:cs="Arial"/>
              </w:rPr>
              <w:t xml:space="preserve"> y si pertenecen o no a la </w:t>
            </w:r>
            <w:r w:rsidR="24446BA1" w:rsidRPr="00A37FB7">
              <w:rPr>
                <w:rFonts w:ascii="Arial" w:eastAsia="Arial" w:hAnsi="Arial" w:cs="Arial"/>
              </w:rPr>
              <w:lastRenderedPageBreak/>
              <w:t>misma especie.</w:t>
            </w:r>
          </w:p>
        </w:tc>
        <w:tc>
          <w:tcPr>
            <w:tcW w:w="1545" w:type="dxa"/>
            <w:tcBorders>
              <w:top w:val="single" w:sz="8" w:space="0" w:color="auto"/>
              <w:left w:val="single" w:sz="8" w:space="0" w:color="auto"/>
              <w:bottom w:val="single" w:sz="8" w:space="0" w:color="auto"/>
              <w:right w:val="single" w:sz="8" w:space="0" w:color="auto"/>
            </w:tcBorders>
          </w:tcPr>
          <w:p w14:paraId="190D31D2" w14:textId="412D796A" w:rsidR="4D3535DE" w:rsidRPr="00A37FB7" w:rsidRDefault="67B218C6" w:rsidP="0F4D0331">
            <w:pPr>
              <w:jc w:val="both"/>
              <w:rPr>
                <w:rFonts w:ascii="Arial" w:eastAsia="Arial" w:hAnsi="Arial" w:cs="Arial"/>
              </w:rPr>
            </w:pPr>
            <w:r w:rsidRPr="00A37FB7">
              <w:rPr>
                <w:rFonts w:ascii="Arial" w:eastAsia="Arial" w:hAnsi="Arial" w:cs="Arial"/>
              </w:rPr>
              <w:lastRenderedPageBreak/>
              <w:t xml:space="preserve">Clasifica </w:t>
            </w:r>
            <w:r w:rsidR="1683B6BB" w:rsidRPr="00A37FB7">
              <w:rPr>
                <w:rFonts w:ascii="Arial" w:eastAsia="Arial" w:hAnsi="Arial" w:cs="Arial"/>
              </w:rPr>
              <w:t>diferente tipo</w:t>
            </w:r>
            <w:r w:rsidRPr="00A37FB7">
              <w:rPr>
                <w:rFonts w:ascii="Arial" w:eastAsia="Arial" w:hAnsi="Arial" w:cs="Arial"/>
              </w:rPr>
              <w:t xml:space="preserve"> de especies vegetales de acuerdo a sus </w:t>
            </w:r>
          </w:p>
          <w:p w14:paraId="21BFD2D3" w14:textId="0E8C8EC0" w:rsidR="4D3535DE" w:rsidRPr="00A37FB7" w:rsidRDefault="3D81C27F" w:rsidP="0F4D0331">
            <w:pPr>
              <w:rPr>
                <w:rFonts w:ascii="Arial" w:eastAsia="Arial" w:hAnsi="Arial" w:cs="Arial"/>
              </w:rPr>
            </w:pPr>
            <w:r w:rsidRPr="00A37FB7">
              <w:rPr>
                <w:rFonts w:ascii="Arial" w:eastAsia="Arial" w:hAnsi="Arial" w:cs="Arial"/>
              </w:rPr>
              <w:t xml:space="preserve"> </w:t>
            </w:r>
            <w:r w:rsidR="1882A247" w:rsidRPr="00A37FB7">
              <w:rPr>
                <w:rFonts w:ascii="Arial" w:eastAsia="Arial" w:hAnsi="Arial" w:cs="Arial"/>
              </w:rPr>
              <w:t>Características</w:t>
            </w:r>
            <w:r w:rsidR="2787B78D" w:rsidRPr="00A37FB7">
              <w:rPr>
                <w:rFonts w:ascii="Arial" w:eastAsia="Arial" w:hAnsi="Arial" w:cs="Arial"/>
              </w:rPr>
              <w:t>.</w:t>
            </w:r>
          </w:p>
        </w:tc>
        <w:tc>
          <w:tcPr>
            <w:tcW w:w="1410" w:type="dxa"/>
            <w:tcBorders>
              <w:top w:val="single" w:sz="8" w:space="0" w:color="auto"/>
              <w:left w:val="single" w:sz="8" w:space="0" w:color="auto"/>
              <w:bottom w:val="single" w:sz="8" w:space="0" w:color="auto"/>
              <w:right w:val="single" w:sz="8" w:space="0" w:color="auto"/>
            </w:tcBorders>
          </w:tcPr>
          <w:p w14:paraId="769C1D67" w14:textId="5C108D9A" w:rsidR="4D3535DE" w:rsidRPr="00A37FB7" w:rsidRDefault="3D81C27F" w:rsidP="0F4D0331">
            <w:pPr>
              <w:rPr>
                <w:rFonts w:ascii="Arial" w:eastAsia="Arial" w:hAnsi="Arial" w:cs="Arial"/>
              </w:rPr>
            </w:pPr>
            <w:r w:rsidRPr="00A37FB7">
              <w:rPr>
                <w:rFonts w:ascii="Arial" w:eastAsia="Arial" w:hAnsi="Arial" w:cs="Arial"/>
              </w:rPr>
              <w:t xml:space="preserve"> </w:t>
            </w:r>
            <w:r w:rsidR="5BED697D" w:rsidRPr="00A37FB7">
              <w:rPr>
                <w:rFonts w:ascii="Arial" w:eastAsia="Arial" w:hAnsi="Arial" w:cs="Arial"/>
              </w:rPr>
              <w:t>Realiza acciones saludables al medio.</w:t>
            </w:r>
          </w:p>
        </w:tc>
      </w:tr>
    </w:tbl>
    <w:p w14:paraId="46F8685D" w14:textId="7A73C95B"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7BA4E69B" w14:textId="1B1D1462"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3EDB95A9" w14:textId="6DEBE093" w:rsidR="0F4D0331" w:rsidRPr="00A37FB7" w:rsidRDefault="0F4D0331" w:rsidP="0F4D0331">
      <w:pPr>
        <w:tabs>
          <w:tab w:val="left" w:pos="1830"/>
        </w:tabs>
        <w:spacing w:line="276" w:lineRule="auto"/>
        <w:jc w:val="both"/>
        <w:rPr>
          <w:rFonts w:ascii="Arial" w:hAnsi="Arial" w:cs="Arial"/>
        </w:rPr>
      </w:pPr>
    </w:p>
    <w:p w14:paraId="61555637" w14:textId="59C645DD" w:rsidR="0F4D0331" w:rsidRPr="00A37FB7" w:rsidRDefault="0F4D0331" w:rsidP="0F4D0331">
      <w:pPr>
        <w:tabs>
          <w:tab w:val="left" w:pos="1830"/>
        </w:tabs>
        <w:spacing w:line="276" w:lineRule="auto"/>
        <w:jc w:val="both"/>
        <w:rPr>
          <w:rFonts w:ascii="Arial" w:hAnsi="Arial" w:cs="Arial"/>
        </w:rPr>
      </w:pPr>
    </w:p>
    <w:p w14:paraId="14D376D7" w14:textId="1B67DC72" w:rsidR="0F4D0331" w:rsidRPr="00A37FB7" w:rsidRDefault="0F4D0331" w:rsidP="0F4D0331">
      <w:pPr>
        <w:tabs>
          <w:tab w:val="left" w:pos="1830"/>
        </w:tabs>
        <w:spacing w:line="276" w:lineRule="auto"/>
        <w:jc w:val="both"/>
        <w:rPr>
          <w:rFonts w:ascii="Arial" w:hAnsi="Arial" w:cs="Arial"/>
        </w:rPr>
      </w:pPr>
    </w:p>
    <w:tbl>
      <w:tblPr>
        <w:tblStyle w:val="Tablaconcuadrcula"/>
        <w:tblW w:w="13470" w:type="dxa"/>
        <w:tblLayout w:type="fixed"/>
        <w:tblLook w:val="04A0" w:firstRow="1" w:lastRow="0" w:firstColumn="1" w:lastColumn="0" w:noHBand="0" w:noVBand="1"/>
      </w:tblPr>
      <w:tblGrid>
        <w:gridCol w:w="3090"/>
        <w:gridCol w:w="1845"/>
        <w:gridCol w:w="1845"/>
        <w:gridCol w:w="1890"/>
        <w:gridCol w:w="1620"/>
        <w:gridCol w:w="1545"/>
        <w:gridCol w:w="1635"/>
      </w:tblGrid>
      <w:tr w:rsidR="4D3535DE" w:rsidRPr="00A37FB7" w14:paraId="00F2DB6C"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1E12BE6" w14:textId="01DACA49"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C390110" w14:textId="569E80D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NOVEN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1A01371" w14:textId="2130D1DF"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80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DB1E8AD" w14:textId="1CE19D2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690C5F8A"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F9EBA01" w14:textId="07C9C5A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E7FBD04" w14:textId="1472ECD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01CBB09F" w14:textId="0ED3AEE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80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9F2D30D" w14:textId="61253E0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6C34B60B"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B1BA50F" w14:textId="0EC31F6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44648F0" w14:textId="1E09F69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2CE1BAE" w14:textId="3F84C7D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15D442C3" w14:textId="77777777" w:rsidR="00A070AF" w:rsidRPr="00A37FB7" w:rsidRDefault="00A070AF">
            <w:pPr>
              <w:rPr>
                <w:rFonts w:ascii="Arial" w:hAnsi="Arial" w:cs="Arial"/>
              </w:rPr>
            </w:pPr>
          </w:p>
        </w:tc>
        <w:tc>
          <w:tcPr>
            <w:tcW w:w="4800" w:type="dxa"/>
            <w:gridSpan w:val="3"/>
            <w:tcBorders>
              <w:top w:val="single" w:sz="8" w:space="0" w:color="auto"/>
              <w:left w:val="nil"/>
              <w:bottom w:val="single" w:sz="8" w:space="0" w:color="auto"/>
              <w:right w:val="single" w:sz="8" w:space="0" w:color="auto"/>
            </w:tcBorders>
            <w:shd w:val="clear" w:color="auto" w:fill="92D050"/>
            <w:vAlign w:val="center"/>
          </w:tcPr>
          <w:p w14:paraId="057DEAB0" w14:textId="73D8C81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7B1877FC" w14:textId="77777777" w:rsidTr="0F4D0331">
        <w:trPr>
          <w:trHeight w:val="315"/>
        </w:trPr>
        <w:tc>
          <w:tcPr>
            <w:tcW w:w="3090" w:type="dxa"/>
            <w:vMerge/>
            <w:vAlign w:val="center"/>
          </w:tcPr>
          <w:p w14:paraId="4750D126" w14:textId="77777777" w:rsidR="00A070AF" w:rsidRPr="00A37FB7" w:rsidRDefault="00A070AF">
            <w:pPr>
              <w:rPr>
                <w:rFonts w:ascii="Arial" w:hAnsi="Arial" w:cs="Arial"/>
              </w:rPr>
            </w:pPr>
          </w:p>
        </w:tc>
        <w:tc>
          <w:tcPr>
            <w:tcW w:w="1845" w:type="dxa"/>
            <w:vMerge/>
            <w:vAlign w:val="center"/>
          </w:tcPr>
          <w:p w14:paraId="0F9248D8" w14:textId="77777777" w:rsidR="00A070AF" w:rsidRPr="00A37FB7" w:rsidRDefault="00A070AF">
            <w:pPr>
              <w:rPr>
                <w:rFonts w:ascii="Arial" w:hAnsi="Arial" w:cs="Arial"/>
              </w:rPr>
            </w:pPr>
          </w:p>
        </w:tc>
        <w:tc>
          <w:tcPr>
            <w:tcW w:w="1845" w:type="dxa"/>
            <w:vMerge/>
            <w:vAlign w:val="center"/>
          </w:tcPr>
          <w:p w14:paraId="702A30A1" w14:textId="77777777" w:rsidR="00A070AF" w:rsidRPr="00A37FB7" w:rsidRDefault="00A070AF">
            <w:pPr>
              <w:rPr>
                <w:rFonts w:ascii="Arial" w:hAnsi="Arial" w:cs="Arial"/>
              </w:rPr>
            </w:pPr>
          </w:p>
        </w:tc>
        <w:tc>
          <w:tcPr>
            <w:tcW w:w="1890" w:type="dxa"/>
            <w:vMerge/>
            <w:vAlign w:val="center"/>
          </w:tcPr>
          <w:p w14:paraId="0AF5C93F"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0F95720" w14:textId="581A88F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AB92BA2" w14:textId="64C4CAE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635" w:type="dxa"/>
            <w:tcBorders>
              <w:top w:val="nil"/>
              <w:left w:val="single" w:sz="8" w:space="0" w:color="auto"/>
              <w:bottom w:val="single" w:sz="8" w:space="0" w:color="auto"/>
              <w:right w:val="single" w:sz="8" w:space="0" w:color="auto"/>
            </w:tcBorders>
            <w:shd w:val="clear" w:color="auto" w:fill="92D050"/>
            <w:vAlign w:val="center"/>
          </w:tcPr>
          <w:p w14:paraId="0CE4B613" w14:textId="22448C8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434A41A9" w14:textId="77777777" w:rsidTr="0F4D0331">
        <w:tc>
          <w:tcPr>
            <w:tcW w:w="3090" w:type="dxa"/>
            <w:tcBorders>
              <w:top w:val="nil"/>
              <w:left w:val="single" w:sz="8" w:space="0" w:color="auto"/>
              <w:bottom w:val="single" w:sz="8" w:space="0" w:color="auto"/>
              <w:right w:val="single" w:sz="8" w:space="0" w:color="auto"/>
            </w:tcBorders>
          </w:tcPr>
          <w:p w14:paraId="67D200C5" w14:textId="54D755AF"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053D3FF6" w:rsidRPr="00A37FB7">
              <w:rPr>
                <w:rFonts w:ascii="Arial" w:eastAsia="Arial" w:hAnsi="Arial" w:cs="Arial"/>
                <w:lang w:val="es"/>
              </w:rPr>
              <w:t xml:space="preserve">Predice mediante la aplicación de diferentes mecanismos (procacidades o </w:t>
            </w:r>
            <w:proofErr w:type="spellStart"/>
            <w:r w:rsidR="053D3FF6" w:rsidRPr="00A37FB7">
              <w:rPr>
                <w:rFonts w:ascii="Arial" w:eastAsia="Arial" w:hAnsi="Arial" w:cs="Arial"/>
                <w:lang w:val="es"/>
              </w:rPr>
              <w:t>punett</w:t>
            </w:r>
            <w:proofErr w:type="spellEnd"/>
            <w:r w:rsidR="053D3FF6" w:rsidRPr="00A37FB7">
              <w:rPr>
                <w:rFonts w:ascii="Arial" w:eastAsia="Arial" w:hAnsi="Arial" w:cs="Arial"/>
                <w:lang w:val="es"/>
              </w:rPr>
              <w:t>) las proporciones las proporciones de las características heredadas por algunos organismos</w:t>
            </w:r>
          </w:p>
          <w:p w14:paraId="53F33DE4" w14:textId="27DA47AF" w:rsidR="4D3535DE" w:rsidRPr="00A37FB7" w:rsidRDefault="053D3FF6" w:rsidP="0F4D0331">
            <w:pPr>
              <w:jc w:val="both"/>
              <w:rPr>
                <w:rFonts w:ascii="Arial" w:hAnsi="Arial" w:cs="Arial"/>
              </w:rPr>
            </w:pPr>
            <w:r w:rsidRPr="00A37FB7">
              <w:rPr>
                <w:rFonts w:ascii="Arial" w:eastAsia="Arial" w:hAnsi="Arial" w:cs="Arial"/>
                <w:lang w:val="es"/>
              </w:rPr>
              <w:t>Explica la forma como se transmite la información de padres a hijos, identificando las causas de la variabilidad entre organismos de una misma familia.</w:t>
            </w:r>
          </w:p>
          <w:p w14:paraId="72AD874E" w14:textId="0BFDF2FD" w:rsidR="4D3535DE" w:rsidRPr="00A37FB7" w:rsidRDefault="053D3FF6" w:rsidP="0F4D0331">
            <w:pPr>
              <w:jc w:val="both"/>
              <w:rPr>
                <w:rFonts w:ascii="Arial" w:hAnsi="Arial" w:cs="Arial"/>
              </w:rPr>
            </w:pPr>
            <w:r w:rsidRPr="00A37FB7">
              <w:rPr>
                <w:rFonts w:ascii="Arial" w:eastAsia="Arial" w:hAnsi="Arial" w:cs="Arial"/>
                <w:lang w:val="es"/>
              </w:rPr>
              <w:lastRenderedPageBreak/>
              <w:t>Diseña experiencias que puedan demostrar cada una de las leyes de Mendel y los resultados numéricos obtenidos.</w:t>
            </w:r>
          </w:p>
          <w:p w14:paraId="47046206" w14:textId="12A551D8" w:rsidR="4D3535DE" w:rsidRPr="00A37FB7" w:rsidRDefault="053D3FF6" w:rsidP="0F4D0331">
            <w:pPr>
              <w:jc w:val="both"/>
              <w:rPr>
                <w:rFonts w:ascii="Arial" w:hAnsi="Arial" w:cs="Arial"/>
              </w:rPr>
            </w:pPr>
            <w:r w:rsidRPr="00A37FB7">
              <w:rPr>
                <w:rFonts w:ascii="Arial" w:eastAsia="Arial" w:hAnsi="Arial" w:cs="Arial"/>
                <w:lang w:val="es"/>
              </w:rPr>
              <w:t>Analizar los cuerpos del entorno y descubrir el efecto de la fuerza en ellos.</w:t>
            </w:r>
          </w:p>
          <w:p w14:paraId="392A341B" w14:textId="23C7FC4C" w:rsidR="4D3535DE" w:rsidRPr="00A37FB7" w:rsidRDefault="053D3FF6" w:rsidP="0F4D0331">
            <w:pPr>
              <w:jc w:val="both"/>
              <w:rPr>
                <w:rFonts w:ascii="Arial" w:hAnsi="Arial" w:cs="Arial"/>
              </w:rPr>
            </w:pPr>
            <w:r w:rsidRPr="00A37FB7">
              <w:rPr>
                <w:rFonts w:ascii="Arial" w:eastAsia="Arial" w:hAnsi="Arial" w:cs="Arial"/>
                <w:lang w:val="es"/>
              </w:rPr>
              <w:t>Establece propiedades comunes a todos los tipos de fuerzas y escribe secuencias</w:t>
            </w:r>
          </w:p>
          <w:p w14:paraId="7DBA6CEB" w14:textId="2543C12A" w:rsidR="4D3535DE" w:rsidRPr="00A37FB7" w:rsidRDefault="053D3FF6" w:rsidP="0F4D0331">
            <w:pPr>
              <w:jc w:val="both"/>
              <w:rPr>
                <w:rFonts w:ascii="Arial" w:hAnsi="Arial" w:cs="Arial"/>
              </w:rPr>
            </w:pPr>
            <w:r w:rsidRPr="00A37FB7">
              <w:rPr>
                <w:rFonts w:ascii="Arial" w:eastAsia="Arial" w:hAnsi="Arial" w:cs="Arial"/>
                <w:lang w:val="es"/>
              </w:rPr>
              <w:t>Explica que factores afectan la formación de soluciones a partir de resultados obtenidos en procedimientos de preparación de soluciones de distinto tipo (insaturadas, saturadas y sobresaturadas) en los que modifica variables (temperatura, presión, cantidad de soluto y disolvente)</w:t>
            </w:r>
          </w:p>
          <w:p w14:paraId="1BDCE10A" w14:textId="358EE0D1" w:rsidR="4D3535DE" w:rsidRPr="00A37FB7" w:rsidRDefault="053D3FF6" w:rsidP="0F4D0331">
            <w:pPr>
              <w:jc w:val="both"/>
              <w:rPr>
                <w:rFonts w:ascii="Arial" w:hAnsi="Arial" w:cs="Arial"/>
              </w:rPr>
            </w:pPr>
            <w:r w:rsidRPr="00A37FB7">
              <w:rPr>
                <w:rFonts w:ascii="Arial" w:eastAsia="Arial" w:hAnsi="Arial" w:cs="Arial"/>
                <w:lang w:val="es"/>
              </w:rPr>
              <w:t>Predice que ocurriría con una solución si se modifica una variable como la temperatura, la presión o las cantidades de soluto o solvente</w:t>
            </w:r>
            <w:r w:rsidR="1B04A59A" w:rsidRPr="00A37FB7">
              <w:rPr>
                <w:rFonts w:ascii="Arial" w:eastAsia="Arial" w:hAnsi="Arial" w:cs="Arial"/>
                <w:lang w:val="es"/>
              </w:rPr>
              <w:t>.</w:t>
            </w:r>
          </w:p>
          <w:p w14:paraId="61CB5964" w14:textId="4160DD8B" w:rsidR="4D3535DE" w:rsidRPr="00A37FB7" w:rsidRDefault="4D3535DE" w:rsidP="0F4D0331">
            <w:pPr>
              <w:jc w:val="both"/>
              <w:rPr>
                <w:rFonts w:ascii="Arial" w:hAnsi="Arial" w:cs="Arial"/>
                <w:lang w:val="es"/>
              </w:rPr>
            </w:pPr>
          </w:p>
          <w:p w14:paraId="01B74165" w14:textId="2277FEB4" w:rsidR="4D3535DE" w:rsidRPr="00A37FB7" w:rsidRDefault="1B04A59A" w:rsidP="0F4D0331">
            <w:pPr>
              <w:jc w:val="both"/>
              <w:rPr>
                <w:rFonts w:ascii="Arial" w:hAnsi="Arial" w:cs="Arial"/>
                <w:lang w:val="es"/>
              </w:rPr>
            </w:pPr>
            <w:r w:rsidRPr="00A37FB7">
              <w:rPr>
                <w:rFonts w:ascii="Arial" w:eastAsia="Arial" w:hAnsi="Arial" w:cs="Arial"/>
                <w:lang w:val="es"/>
              </w:rPr>
              <w:t>Identifica los componentes de una solución y representa cuantitativamente el grado de concentración utilizando expresiones matemáticas: porcentaje de volumen, porcentaje en masa, Molaridad(M), molalidad (m).</w:t>
            </w:r>
          </w:p>
          <w:p w14:paraId="1C67C6E3" w14:textId="52F98033"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B84EAC9" w14:textId="178AD4BF"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795CED08" w:rsidRPr="00A37FB7">
              <w:rPr>
                <w:rFonts w:ascii="Arial" w:eastAsia="Calibri" w:hAnsi="Arial" w:cs="Arial"/>
              </w:rPr>
              <w:t>Entorno vivo, físico, ciencia, tecnología y sociedad.</w:t>
            </w:r>
          </w:p>
          <w:p w14:paraId="05734AC1" w14:textId="22C23CEF"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0AD387A9" w14:textId="07750ACC" w:rsidR="4D3535DE" w:rsidRPr="00A37FB7" w:rsidRDefault="1BA311E2" w:rsidP="0F4D0331">
            <w:pPr>
              <w:jc w:val="both"/>
              <w:rPr>
                <w:rFonts w:ascii="Arial" w:eastAsia="Calibri" w:hAnsi="Arial" w:cs="Arial"/>
              </w:rPr>
            </w:pPr>
            <w:r w:rsidRPr="00A37FB7">
              <w:rPr>
                <w:rFonts w:ascii="Arial" w:eastAsia="Arial" w:hAnsi="Arial" w:cs="Arial"/>
                <w:lang w:val="es"/>
              </w:rPr>
              <w:t>Explico la variabilidad en las poblaciones y la diversidad biológica como consecuencia de estrategias de reproducción, cambios genéticos y selección natural.</w:t>
            </w:r>
          </w:p>
          <w:p w14:paraId="5B075787" w14:textId="35AD7245" w:rsidR="4D3535DE" w:rsidRPr="00A37FB7" w:rsidRDefault="1BA311E2" w:rsidP="0F4D0331">
            <w:pPr>
              <w:jc w:val="both"/>
              <w:rPr>
                <w:rFonts w:ascii="Arial" w:hAnsi="Arial" w:cs="Arial"/>
              </w:rPr>
            </w:pPr>
            <w:r w:rsidRPr="00A37FB7">
              <w:rPr>
                <w:rFonts w:ascii="Arial" w:eastAsia="Arial" w:hAnsi="Arial" w:cs="Arial"/>
                <w:lang w:val="es"/>
              </w:rPr>
              <w:t xml:space="preserve"> </w:t>
            </w:r>
          </w:p>
          <w:p w14:paraId="4D4052E6" w14:textId="35AD7245" w:rsidR="4D3535DE" w:rsidRPr="00A37FB7" w:rsidRDefault="1BA311E2" w:rsidP="0F4D0331">
            <w:pPr>
              <w:jc w:val="both"/>
              <w:rPr>
                <w:rFonts w:ascii="Arial" w:hAnsi="Arial" w:cs="Arial"/>
              </w:rPr>
            </w:pPr>
            <w:r w:rsidRPr="00A37FB7">
              <w:rPr>
                <w:rFonts w:ascii="Arial" w:eastAsia="Arial" w:hAnsi="Arial" w:cs="Arial"/>
                <w:lang w:val="es"/>
              </w:rPr>
              <w:lastRenderedPageBreak/>
              <w:t>Explico condiciones de cambio y conservación de diversos sistemas teniendo en cuenta transferencia y transporte de energía y su interacción con la materia</w:t>
            </w:r>
          </w:p>
          <w:p w14:paraId="241E01B4" w14:textId="35AD7245"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348F6581" w14:textId="0C10D538"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7148854B" w:rsidRPr="00A37FB7">
              <w:rPr>
                <w:rFonts w:ascii="Arial" w:eastAsia="Arial" w:hAnsi="Arial" w:cs="Arial"/>
                <w:lang w:val="es"/>
              </w:rPr>
              <w:t xml:space="preserve">Comprende la forma en que los principios genéticos mendelianos y </w:t>
            </w:r>
            <w:proofErr w:type="spellStart"/>
            <w:r w:rsidR="7148854B" w:rsidRPr="00A37FB7">
              <w:rPr>
                <w:rFonts w:ascii="Arial" w:eastAsia="Arial" w:hAnsi="Arial" w:cs="Arial"/>
                <w:lang w:val="es"/>
              </w:rPr>
              <w:t>pos</w:t>
            </w:r>
            <w:proofErr w:type="spellEnd"/>
            <w:r w:rsidR="7148854B" w:rsidRPr="00A37FB7">
              <w:rPr>
                <w:rFonts w:ascii="Arial" w:eastAsia="Arial" w:hAnsi="Arial" w:cs="Arial"/>
                <w:lang w:val="es"/>
              </w:rPr>
              <w:t xml:space="preserve"> – mendelianos explican la herencia y el mejoramiento de las especies existentes.</w:t>
            </w:r>
          </w:p>
          <w:p w14:paraId="1356CB3B" w14:textId="111C2935" w:rsidR="4D3535DE" w:rsidRPr="00A37FB7" w:rsidRDefault="7148854B" w:rsidP="0F4D0331">
            <w:pPr>
              <w:jc w:val="center"/>
              <w:rPr>
                <w:rFonts w:ascii="Arial" w:hAnsi="Arial" w:cs="Arial"/>
              </w:rPr>
            </w:pPr>
            <w:r w:rsidRPr="00A37FB7">
              <w:rPr>
                <w:rFonts w:ascii="Arial" w:eastAsia="Arial" w:hAnsi="Arial" w:cs="Arial"/>
                <w:lang w:val="es"/>
              </w:rPr>
              <w:t xml:space="preserve"> </w:t>
            </w:r>
          </w:p>
          <w:p w14:paraId="69357FEF" w14:textId="4470B835" w:rsidR="4D3535DE" w:rsidRPr="00A37FB7" w:rsidRDefault="7148854B" w:rsidP="0F4D0331">
            <w:pPr>
              <w:jc w:val="both"/>
              <w:rPr>
                <w:rFonts w:ascii="Arial" w:hAnsi="Arial" w:cs="Arial"/>
              </w:rPr>
            </w:pPr>
            <w:r w:rsidRPr="00A37FB7">
              <w:rPr>
                <w:rFonts w:ascii="Arial" w:eastAsia="Arial" w:hAnsi="Arial" w:cs="Arial"/>
                <w:lang w:val="es"/>
              </w:rPr>
              <w:t xml:space="preserve">Explica la forma como se </w:t>
            </w:r>
            <w:r w:rsidRPr="00A37FB7">
              <w:rPr>
                <w:rFonts w:ascii="Arial" w:eastAsia="Arial" w:hAnsi="Arial" w:cs="Arial"/>
                <w:lang w:val="es"/>
              </w:rPr>
              <w:lastRenderedPageBreak/>
              <w:t>expresa la información genética contenida en el ADN, relacionando su expresión en los fenotipos de los organismos y reconoce su capacidad de modificación a lo largo del tiempo (por mutación y otros cambios) como un factor determinante en la generación de diversidad del planeta y la evolución de las especies.</w:t>
            </w:r>
          </w:p>
          <w:p w14:paraId="72CE61BB" w14:textId="1383048D" w:rsidR="4D3535DE" w:rsidRPr="00A37FB7" w:rsidRDefault="7148854B" w:rsidP="0F4D0331">
            <w:pPr>
              <w:jc w:val="center"/>
              <w:rPr>
                <w:rFonts w:ascii="Arial" w:hAnsi="Arial" w:cs="Arial"/>
              </w:rPr>
            </w:pPr>
            <w:r w:rsidRPr="00A37FB7">
              <w:rPr>
                <w:rFonts w:ascii="Arial" w:eastAsia="Arial" w:hAnsi="Arial" w:cs="Arial"/>
                <w:lang w:val="es"/>
              </w:rPr>
              <w:t xml:space="preserve"> </w:t>
            </w:r>
          </w:p>
          <w:p w14:paraId="1F7F1DA5" w14:textId="3835D5C4" w:rsidR="4D3535DE" w:rsidRPr="00A37FB7" w:rsidRDefault="7148854B" w:rsidP="0F4D0331">
            <w:pPr>
              <w:jc w:val="both"/>
              <w:rPr>
                <w:rFonts w:ascii="Arial" w:hAnsi="Arial" w:cs="Arial"/>
              </w:rPr>
            </w:pPr>
            <w:r w:rsidRPr="00A37FB7">
              <w:rPr>
                <w:rFonts w:ascii="Arial" w:eastAsia="Arial" w:hAnsi="Arial" w:cs="Arial"/>
                <w:lang w:val="es"/>
              </w:rPr>
              <w:t xml:space="preserve">Comprende que el movimiento de un cuerpo, es un marco de referencia </w:t>
            </w:r>
            <w:r w:rsidRPr="00A37FB7">
              <w:rPr>
                <w:rFonts w:ascii="Arial" w:eastAsia="Arial" w:hAnsi="Arial" w:cs="Arial"/>
                <w:lang w:val="es"/>
              </w:rPr>
              <w:lastRenderedPageBreak/>
              <w:t>inercial dado, se puede describir con gráficos y se puede predecir por medio de expresiones matemáticas</w:t>
            </w:r>
          </w:p>
          <w:p w14:paraId="2EED93A5" w14:textId="5955B067" w:rsidR="4D3535DE" w:rsidRPr="00A37FB7" w:rsidRDefault="7148854B" w:rsidP="0F4D0331">
            <w:pPr>
              <w:jc w:val="both"/>
              <w:rPr>
                <w:rFonts w:ascii="Arial" w:hAnsi="Arial" w:cs="Arial"/>
              </w:rPr>
            </w:pPr>
            <w:r w:rsidRPr="00A37FB7">
              <w:rPr>
                <w:rFonts w:ascii="Arial" w:eastAsia="Arial" w:hAnsi="Arial" w:cs="Arial"/>
                <w:lang w:val="es"/>
              </w:rPr>
              <w:t xml:space="preserve"> </w:t>
            </w:r>
          </w:p>
          <w:p w14:paraId="416340C9" w14:textId="5F053A22" w:rsidR="4D3535DE" w:rsidRPr="00A37FB7" w:rsidRDefault="7148854B" w:rsidP="0F4D0331">
            <w:pPr>
              <w:rPr>
                <w:rFonts w:ascii="Arial" w:hAnsi="Arial" w:cs="Arial"/>
                <w:lang w:val="es"/>
              </w:rPr>
            </w:pPr>
            <w:r w:rsidRPr="00A37FB7">
              <w:rPr>
                <w:rFonts w:ascii="Arial" w:eastAsia="Arial" w:hAnsi="Arial" w:cs="Arial"/>
                <w:lang w:val="es"/>
              </w:rPr>
              <w:t xml:space="preserve"> Analiza las soluciones cuantitativas entre solutos y solventes, así como los factores que afectan la formación de las soluciones</w:t>
            </w:r>
          </w:p>
        </w:tc>
        <w:tc>
          <w:tcPr>
            <w:tcW w:w="1620" w:type="dxa"/>
            <w:tcBorders>
              <w:top w:val="single" w:sz="8" w:space="0" w:color="auto"/>
              <w:left w:val="single" w:sz="8" w:space="0" w:color="auto"/>
              <w:bottom w:val="single" w:sz="8" w:space="0" w:color="auto"/>
              <w:right w:val="single" w:sz="8" w:space="0" w:color="auto"/>
            </w:tcBorders>
          </w:tcPr>
          <w:p w14:paraId="3122A37E" w14:textId="2E10CA4A" w:rsidR="4D3535DE" w:rsidRPr="00A37FB7" w:rsidRDefault="3D81C27F" w:rsidP="0F4D0331">
            <w:pPr>
              <w:jc w:val="both"/>
              <w:rPr>
                <w:rFonts w:ascii="Arial" w:eastAsia="Arial" w:hAnsi="Arial" w:cs="Arial"/>
              </w:rPr>
            </w:pPr>
            <w:r w:rsidRPr="00A37FB7">
              <w:rPr>
                <w:rFonts w:ascii="Arial" w:eastAsia="Arial" w:hAnsi="Arial" w:cs="Arial"/>
              </w:rPr>
              <w:lastRenderedPageBreak/>
              <w:t xml:space="preserve"> </w:t>
            </w:r>
            <w:r w:rsidR="2395E35E" w:rsidRPr="00A37FB7">
              <w:rPr>
                <w:rFonts w:ascii="Arial" w:eastAsia="Arial" w:hAnsi="Arial" w:cs="Arial"/>
              </w:rPr>
              <w:t>Describe como está formado el ADN y EL ARN y su importancia en la herencia.</w:t>
            </w:r>
          </w:p>
        </w:tc>
        <w:tc>
          <w:tcPr>
            <w:tcW w:w="1545" w:type="dxa"/>
            <w:tcBorders>
              <w:top w:val="single" w:sz="8" w:space="0" w:color="auto"/>
              <w:left w:val="single" w:sz="8" w:space="0" w:color="auto"/>
              <w:bottom w:val="single" w:sz="8" w:space="0" w:color="auto"/>
              <w:right w:val="single" w:sz="8" w:space="0" w:color="auto"/>
            </w:tcBorders>
          </w:tcPr>
          <w:p w14:paraId="09B0345E" w14:textId="1DBEF064" w:rsidR="4D3535DE" w:rsidRPr="00A37FB7" w:rsidRDefault="3D81C27F" w:rsidP="0F4D0331">
            <w:pPr>
              <w:jc w:val="both"/>
              <w:rPr>
                <w:rFonts w:ascii="Arial" w:eastAsia="Arial" w:hAnsi="Arial" w:cs="Arial"/>
              </w:rPr>
            </w:pPr>
            <w:r w:rsidRPr="00A37FB7">
              <w:rPr>
                <w:rFonts w:ascii="Arial" w:eastAsia="Arial" w:hAnsi="Arial" w:cs="Arial"/>
              </w:rPr>
              <w:t xml:space="preserve"> </w:t>
            </w:r>
            <w:r w:rsidR="00AF221E" w:rsidRPr="00A37FB7">
              <w:rPr>
                <w:rFonts w:ascii="Arial" w:eastAsia="Arial" w:hAnsi="Arial" w:cs="Arial"/>
              </w:rPr>
              <w:t xml:space="preserve">Interpreta a partir de modelos la estructura del ADN y la forma como se expresa en los </w:t>
            </w:r>
            <w:r w:rsidR="66682B1A" w:rsidRPr="00A37FB7">
              <w:rPr>
                <w:rFonts w:ascii="Arial" w:eastAsia="Arial" w:hAnsi="Arial" w:cs="Arial"/>
              </w:rPr>
              <w:t>organismos representando</w:t>
            </w:r>
            <w:r w:rsidR="00AF221E" w:rsidRPr="00A37FB7">
              <w:rPr>
                <w:rFonts w:ascii="Arial" w:eastAsia="Arial" w:hAnsi="Arial" w:cs="Arial"/>
              </w:rPr>
              <w:t xml:space="preserve"> los pasos de traducción </w:t>
            </w:r>
            <w:proofErr w:type="spellStart"/>
            <w:r w:rsidR="00AF221E" w:rsidRPr="00A37FB7">
              <w:rPr>
                <w:rFonts w:ascii="Arial" w:eastAsia="Arial" w:hAnsi="Arial" w:cs="Arial"/>
              </w:rPr>
              <w:t>ó</w:t>
            </w:r>
            <w:proofErr w:type="spellEnd"/>
            <w:r w:rsidR="00AF221E" w:rsidRPr="00A37FB7">
              <w:rPr>
                <w:rFonts w:ascii="Arial" w:eastAsia="Arial" w:hAnsi="Arial" w:cs="Arial"/>
              </w:rPr>
              <w:t xml:space="preserve"> síntesis de </w:t>
            </w:r>
            <w:r w:rsidR="6324808E" w:rsidRPr="00A37FB7">
              <w:rPr>
                <w:rFonts w:ascii="Arial" w:eastAsia="Arial" w:hAnsi="Arial" w:cs="Arial"/>
              </w:rPr>
              <w:t>proteínas</w:t>
            </w:r>
            <w:r w:rsidR="00AF221E" w:rsidRPr="00A37FB7">
              <w:rPr>
                <w:rFonts w:ascii="Arial" w:eastAsia="Arial" w:hAnsi="Arial" w:cs="Arial"/>
              </w:rPr>
              <w:t>.</w:t>
            </w:r>
          </w:p>
        </w:tc>
        <w:tc>
          <w:tcPr>
            <w:tcW w:w="1635" w:type="dxa"/>
            <w:tcBorders>
              <w:top w:val="single" w:sz="8" w:space="0" w:color="auto"/>
              <w:left w:val="single" w:sz="8" w:space="0" w:color="auto"/>
              <w:bottom w:val="single" w:sz="8" w:space="0" w:color="auto"/>
              <w:right w:val="single" w:sz="8" w:space="0" w:color="auto"/>
            </w:tcBorders>
          </w:tcPr>
          <w:p w14:paraId="38D3F7AC" w14:textId="78C8753B" w:rsidR="4D3535DE" w:rsidRPr="00A37FB7" w:rsidRDefault="3D81C27F" w:rsidP="0F4D0331">
            <w:pPr>
              <w:rPr>
                <w:rFonts w:ascii="Arial" w:eastAsia="Arial" w:hAnsi="Arial" w:cs="Arial"/>
              </w:rPr>
            </w:pPr>
            <w:r w:rsidRPr="00A37FB7">
              <w:rPr>
                <w:rFonts w:ascii="Arial" w:eastAsia="Arial" w:hAnsi="Arial" w:cs="Arial"/>
              </w:rPr>
              <w:t xml:space="preserve"> </w:t>
            </w:r>
            <w:r w:rsidR="6F07F557" w:rsidRPr="00A37FB7">
              <w:rPr>
                <w:rFonts w:ascii="Arial" w:eastAsia="Arial" w:hAnsi="Arial" w:cs="Arial"/>
              </w:rPr>
              <w:t xml:space="preserve">Valora sus compañeros sin discriminación de ninguna </w:t>
            </w:r>
            <w:r w:rsidR="6DAC52D2" w:rsidRPr="00A37FB7">
              <w:rPr>
                <w:rFonts w:ascii="Arial" w:eastAsia="Arial" w:hAnsi="Arial" w:cs="Arial"/>
              </w:rPr>
              <w:t>índole</w:t>
            </w:r>
            <w:r w:rsidR="6F07F557" w:rsidRPr="00A37FB7">
              <w:rPr>
                <w:rFonts w:ascii="Arial" w:eastAsia="Arial" w:hAnsi="Arial" w:cs="Arial"/>
              </w:rPr>
              <w:t>.</w:t>
            </w:r>
          </w:p>
        </w:tc>
      </w:tr>
    </w:tbl>
    <w:p w14:paraId="61BB47FC" w14:textId="7E9E553F"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46875319" w14:textId="2354E907" w:rsidR="0F4D0331" w:rsidRPr="00A37FB7" w:rsidRDefault="0F4D0331" w:rsidP="0F4D0331">
      <w:pPr>
        <w:tabs>
          <w:tab w:val="left" w:pos="1830"/>
        </w:tabs>
        <w:spacing w:line="276" w:lineRule="auto"/>
        <w:jc w:val="both"/>
        <w:rPr>
          <w:rFonts w:ascii="Arial" w:hAnsi="Arial" w:cs="Arial"/>
        </w:rPr>
      </w:pPr>
    </w:p>
    <w:p w14:paraId="6629C51E" w14:textId="139D5BAF" w:rsidR="0F4D0331" w:rsidRPr="00A37FB7" w:rsidRDefault="0F4D0331" w:rsidP="0F4D0331">
      <w:pPr>
        <w:tabs>
          <w:tab w:val="left" w:pos="1830"/>
        </w:tabs>
        <w:spacing w:line="276" w:lineRule="auto"/>
        <w:jc w:val="both"/>
        <w:rPr>
          <w:rFonts w:ascii="Arial" w:hAnsi="Arial" w:cs="Arial"/>
        </w:rPr>
      </w:pPr>
    </w:p>
    <w:p w14:paraId="255EEB05" w14:textId="3E7B9F71" w:rsidR="0F4D0331" w:rsidRPr="00A37FB7" w:rsidRDefault="0F4D0331" w:rsidP="0F4D0331">
      <w:pPr>
        <w:tabs>
          <w:tab w:val="left" w:pos="1830"/>
        </w:tabs>
        <w:spacing w:line="276" w:lineRule="auto"/>
        <w:jc w:val="both"/>
        <w:rPr>
          <w:rFonts w:ascii="Arial" w:hAnsi="Arial" w:cs="Arial"/>
        </w:rPr>
      </w:pPr>
    </w:p>
    <w:p w14:paraId="29C87AD6" w14:textId="59793312" w:rsidR="0F4D0331" w:rsidRPr="00A37FB7" w:rsidRDefault="0F4D0331" w:rsidP="0F4D0331">
      <w:pPr>
        <w:tabs>
          <w:tab w:val="left" w:pos="1830"/>
        </w:tabs>
        <w:spacing w:line="276"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513F0485"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A092A52" w14:textId="43A7A699"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DB0C4EF" w14:textId="1E78F4A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NOVEN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12CA761" w14:textId="321CD3D4"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4E65444" w14:textId="5F9B0AB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p>
        </w:tc>
      </w:tr>
      <w:tr w:rsidR="4D3535DE" w:rsidRPr="00A37FB7" w14:paraId="0EB69A54"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55386FA" w14:textId="02FC113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D9DCB65" w14:textId="3912B75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0266807D" w14:textId="76A6357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527E605" w14:textId="1007668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FA2E0E0"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75FA318" w14:textId="21BDAE8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2CC8491" w14:textId="7DE24D2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692BDD2C" w14:textId="265FB98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1BFC67E7"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782DD7E" w14:textId="614F2D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7FE577BD" w14:textId="77777777" w:rsidTr="0F4D0331">
        <w:trPr>
          <w:trHeight w:val="315"/>
        </w:trPr>
        <w:tc>
          <w:tcPr>
            <w:tcW w:w="3090" w:type="dxa"/>
            <w:vMerge/>
            <w:vAlign w:val="center"/>
          </w:tcPr>
          <w:p w14:paraId="3831C569" w14:textId="77777777" w:rsidR="00A070AF" w:rsidRPr="00A37FB7" w:rsidRDefault="00A070AF">
            <w:pPr>
              <w:rPr>
                <w:rFonts w:ascii="Arial" w:hAnsi="Arial" w:cs="Arial"/>
              </w:rPr>
            </w:pPr>
          </w:p>
        </w:tc>
        <w:tc>
          <w:tcPr>
            <w:tcW w:w="1845" w:type="dxa"/>
            <w:vMerge/>
            <w:vAlign w:val="center"/>
          </w:tcPr>
          <w:p w14:paraId="15706947" w14:textId="77777777" w:rsidR="00A070AF" w:rsidRPr="00A37FB7" w:rsidRDefault="00A070AF">
            <w:pPr>
              <w:rPr>
                <w:rFonts w:ascii="Arial" w:hAnsi="Arial" w:cs="Arial"/>
              </w:rPr>
            </w:pPr>
          </w:p>
        </w:tc>
        <w:tc>
          <w:tcPr>
            <w:tcW w:w="1845" w:type="dxa"/>
            <w:vMerge/>
            <w:vAlign w:val="center"/>
          </w:tcPr>
          <w:p w14:paraId="2EFEC9F9" w14:textId="77777777" w:rsidR="00A070AF" w:rsidRPr="00A37FB7" w:rsidRDefault="00A070AF">
            <w:pPr>
              <w:rPr>
                <w:rFonts w:ascii="Arial" w:hAnsi="Arial" w:cs="Arial"/>
              </w:rPr>
            </w:pPr>
          </w:p>
        </w:tc>
        <w:tc>
          <w:tcPr>
            <w:tcW w:w="1890" w:type="dxa"/>
            <w:vMerge/>
            <w:vAlign w:val="center"/>
          </w:tcPr>
          <w:p w14:paraId="0304DF56"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7F2D687C" w14:textId="515911C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3D0DBE3" w14:textId="1A39638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6FC48040" w14:textId="489306B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6CFA58D" w14:textId="77777777" w:rsidTr="0F4D0331">
        <w:tc>
          <w:tcPr>
            <w:tcW w:w="3090" w:type="dxa"/>
            <w:tcBorders>
              <w:top w:val="nil"/>
              <w:left w:val="single" w:sz="8" w:space="0" w:color="auto"/>
              <w:bottom w:val="single" w:sz="8" w:space="0" w:color="auto"/>
              <w:right w:val="single" w:sz="8" w:space="0" w:color="auto"/>
            </w:tcBorders>
          </w:tcPr>
          <w:p w14:paraId="242E3632" w14:textId="0DF476E0" w:rsidR="4D3535DE" w:rsidRPr="00A37FB7" w:rsidRDefault="3EDE61A6" w:rsidP="0F4D0331">
            <w:pPr>
              <w:jc w:val="both"/>
              <w:rPr>
                <w:rFonts w:ascii="Arial" w:eastAsia="Calibri" w:hAnsi="Arial" w:cs="Arial"/>
              </w:rPr>
            </w:pPr>
            <w:r w:rsidRPr="00A37FB7">
              <w:rPr>
                <w:rFonts w:ascii="Arial" w:eastAsia="Arial" w:hAnsi="Arial" w:cs="Arial"/>
                <w:lang w:val="es"/>
              </w:rPr>
              <w:lastRenderedPageBreak/>
              <w:t>Predice mediante la aplicación de diferentes mecanismos (proba</w:t>
            </w:r>
            <w:r w:rsidR="689398F9" w:rsidRPr="00A37FB7">
              <w:rPr>
                <w:rFonts w:ascii="Arial" w:eastAsia="Arial" w:hAnsi="Arial" w:cs="Arial"/>
                <w:lang w:val="es"/>
              </w:rPr>
              <w:t>bi</w:t>
            </w:r>
            <w:r w:rsidRPr="00A37FB7">
              <w:rPr>
                <w:rFonts w:ascii="Arial" w:eastAsia="Arial" w:hAnsi="Arial" w:cs="Arial"/>
                <w:lang w:val="es"/>
              </w:rPr>
              <w:t xml:space="preserve">lidades o </w:t>
            </w:r>
            <w:proofErr w:type="spellStart"/>
            <w:r w:rsidR="3C282C09" w:rsidRPr="00A37FB7">
              <w:rPr>
                <w:rFonts w:ascii="Arial" w:eastAsia="Arial" w:hAnsi="Arial" w:cs="Arial"/>
                <w:lang w:val="es"/>
              </w:rPr>
              <w:t>P</w:t>
            </w:r>
            <w:r w:rsidRPr="00A37FB7">
              <w:rPr>
                <w:rFonts w:ascii="Arial" w:eastAsia="Arial" w:hAnsi="Arial" w:cs="Arial"/>
                <w:lang w:val="es"/>
              </w:rPr>
              <w:t>unett</w:t>
            </w:r>
            <w:proofErr w:type="spellEnd"/>
            <w:r w:rsidRPr="00A37FB7">
              <w:rPr>
                <w:rFonts w:ascii="Arial" w:eastAsia="Arial" w:hAnsi="Arial" w:cs="Arial"/>
                <w:lang w:val="es"/>
              </w:rPr>
              <w:t>) las proporciones las proporciones de las características heredadas por algunos organismos</w:t>
            </w:r>
            <w:r w:rsidR="429D7DEC" w:rsidRPr="00A37FB7">
              <w:rPr>
                <w:rFonts w:ascii="Arial" w:eastAsia="Arial" w:hAnsi="Arial" w:cs="Arial"/>
                <w:lang w:val="es"/>
              </w:rPr>
              <w:t>.</w:t>
            </w:r>
          </w:p>
          <w:p w14:paraId="44F30447" w14:textId="1301CE0C" w:rsidR="4D3535DE" w:rsidRPr="00A37FB7" w:rsidRDefault="3EDE61A6" w:rsidP="0F4D0331">
            <w:pPr>
              <w:jc w:val="both"/>
              <w:rPr>
                <w:rFonts w:ascii="Arial" w:hAnsi="Arial" w:cs="Arial"/>
              </w:rPr>
            </w:pPr>
            <w:r w:rsidRPr="00A37FB7">
              <w:rPr>
                <w:rFonts w:ascii="Arial" w:eastAsia="Arial" w:hAnsi="Arial" w:cs="Arial"/>
                <w:lang w:val="es"/>
              </w:rPr>
              <w:t>Explica la forma como se transmite la información de padres a hijos, identificando las causas de la variabilidad entre organismos de una misma familia.</w:t>
            </w:r>
          </w:p>
          <w:p w14:paraId="3EF1E1D8" w14:textId="7EEADCE5" w:rsidR="4D3535DE" w:rsidRPr="00A37FB7" w:rsidRDefault="3EDE61A6" w:rsidP="0F4D0331">
            <w:pPr>
              <w:jc w:val="both"/>
              <w:rPr>
                <w:rFonts w:ascii="Arial" w:hAnsi="Arial" w:cs="Arial"/>
              </w:rPr>
            </w:pPr>
            <w:r w:rsidRPr="00A37FB7">
              <w:rPr>
                <w:rFonts w:ascii="Arial" w:eastAsia="Arial" w:hAnsi="Arial" w:cs="Arial"/>
                <w:lang w:val="es"/>
              </w:rPr>
              <w:t>Diseña experiencias que puedan demostrar cada una de las leyes de Mendel y los resultados numéricos obtenidos.</w:t>
            </w:r>
          </w:p>
          <w:p w14:paraId="3C14035A" w14:textId="40F8C40D" w:rsidR="4D3535DE" w:rsidRPr="00A37FB7" w:rsidRDefault="3EDE61A6" w:rsidP="0F4D0331">
            <w:pPr>
              <w:jc w:val="both"/>
              <w:rPr>
                <w:rFonts w:ascii="Arial" w:hAnsi="Arial" w:cs="Arial"/>
              </w:rPr>
            </w:pPr>
            <w:r w:rsidRPr="00A37FB7">
              <w:rPr>
                <w:rFonts w:ascii="Arial" w:eastAsia="Arial" w:hAnsi="Arial" w:cs="Arial"/>
                <w:lang w:val="es"/>
              </w:rPr>
              <w:t>Demuestra la relación que existe entre el proes de la meiosis y la segunda y tercera leyes de la herencia de Mendel</w:t>
            </w:r>
          </w:p>
          <w:p w14:paraId="6F5AA109" w14:textId="129E735E" w:rsidR="4D3535DE" w:rsidRPr="00A37FB7" w:rsidRDefault="3EDE61A6" w:rsidP="0F4D0331">
            <w:pPr>
              <w:jc w:val="both"/>
              <w:rPr>
                <w:rFonts w:ascii="Arial" w:hAnsi="Arial" w:cs="Arial"/>
              </w:rPr>
            </w:pPr>
            <w:r w:rsidRPr="00A37FB7">
              <w:rPr>
                <w:rFonts w:ascii="Arial" w:eastAsia="Arial" w:hAnsi="Arial" w:cs="Arial"/>
                <w:lang w:val="es"/>
              </w:rPr>
              <w:t xml:space="preserve">Interpreta a partir de modelos la estructura del ADN y la forma como se expresa en los organismos representando los pasos </w:t>
            </w:r>
            <w:r w:rsidRPr="00A37FB7">
              <w:rPr>
                <w:rFonts w:ascii="Arial" w:eastAsia="Arial" w:hAnsi="Arial" w:cs="Arial"/>
                <w:lang w:val="es"/>
              </w:rPr>
              <w:lastRenderedPageBreak/>
              <w:t xml:space="preserve">del proceso de traducción (síntesis de proteínas) </w:t>
            </w:r>
          </w:p>
          <w:p w14:paraId="382C059E" w14:textId="408F1CC2" w:rsidR="4D3535DE" w:rsidRPr="00A37FB7" w:rsidRDefault="3EDE61A6" w:rsidP="0F4D0331">
            <w:pPr>
              <w:jc w:val="both"/>
              <w:rPr>
                <w:rFonts w:ascii="Arial" w:hAnsi="Arial" w:cs="Arial"/>
              </w:rPr>
            </w:pPr>
            <w:r w:rsidRPr="00A37FB7">
              <w:rPr>
                <w:rFonts w:ascii="Arial" w:eastAsia="Arial" w:hAnsi="Arial" w:cs="Arial"/>
                <w:lang w:val="es"/>
              </w:rPr>
              <w:t>Relaciona la producción de proteínas en el organismo con algunas características fenotípicas para explicar la relación entre genotipo y fenotipo</w:t>
            </w:r>
          </w:p>
          <w:p w14:paraId="43AC8ACC" w14:textId="63BDB462" w:rsidR="4D3535DE" w:rsidRPr="00A37FB7" w:rsidRDefault="3EDE61A6" w:rsidP="0F4D0331">
            <w:pPr>
              <w:jc w:val="both"/>
              <w:rPr>
                <w:rFonts w:ascii="Arial" w:hAnsi="Arial" w:cs="Arial"/>
              </w:rPr>
            </w:pPr>
            <w:r w:rsidRPr="00A37FB7">
              <w:rPr>
                <w:rFonts w:ascii="Arial" w:eastAsia="Arial" w:hAnsi="Arial" w:cs="Arial"/>
                <w:lang w:val="es"/>
              </w:rPr>
              <w:t>Explica los principales mecanismos de cambio en el fenotipo de los organismos y la diversidad en las poblaciones.</w:t>
            </w:r>
          </w:p>
          <w:p w14:paraId="03B4D976" w14:textId="06F6A9A1" w:rsidR="4D3535DE" w:rsidRPr="00A37FB7" w:rsidRDefault="3EDE61A6" w:rsidP="0F4D0331">
            <w:pPr>
              <w:jc w:val="both"/>
              <w:rPr>
                <w:rFonts w:ascii="Arial" w:hAnsi="Arial" w:cs="Arial"/>
              </w:rPr>
            </w:pPr>
            <w:r w:rsidRPr="00A37FB7">
              <w:rPr>
                <w:rFonts w:ascii="Arial" w:eastAsia="Arial" w:hAnsi="Arial" w:cs="Arial"/>
                <w:lang w:val="es"/>
              </w:rPr>
              <w:t xml:space="preserve"> </w:t>
            </w:r>
          </w:p>
          <w:p w14:paraId="4F9B7A88" w14:textId="49B41C0E" w:rsidR="4D3535DE" w:rsidRPr="00A37FB7" w:rsidRDefault="3EDE61A6" w:rsidP="0F4D0331">
            <w:pPr>
              <w:jc w:val="both"/>
              <w:rPr>
                <w:rFonts w:ascii="Arial" w:eastAsia="Arial" w:hAnsi="Arial" w:cs="Arial"/>
                <w:lang w:val="es"/>
              </w:rPr>
            </w:pPr>
            <w:r w:rsidRPr="00A37FB7">
              <w:rPr>
                <w:rFonts w:ascii="Arial" w:eastAsia="Arial" w:hAnsi="Arial" w:cs="Arial"/>
                <w:lang w:val="es"/>
              </w:rPr>
              <w:t>Predice el movimiento de un cuerpo a partir de las expresiones matemáticas con las que se relaciona, según el caso, la distancia recorrida, la velocidad y la aceleración en función del tiempo.</w:t>
            </w:r>
          </w:p>
          <w:p w14:paraId="2F3CA2B9" w14:textId="266E2AFD" w:rsidR="4D3535DE" w:rsidRPr="00A37FB7" w:rsidRDefault="3EDE61A6" w:rsidP="0F4D0331">
            <w:pPr>
              <w:jc w:val="both"/>
              <w:rPr>
                <w:rFonts w:ascii="Arial" w:hAnsi="Arial" w:cs="Arial"/>
              </w:rPr>
            </w:pPr>
            <w:r w:rsidRPr="00A37FB7">
              <w:rPr>
                <w:rFonts w:ascii="Arial" w:eastAsia="Arial" w:hAnsi="Arial" w:cs="Arial"/>
                <w:lang w:val="es"/>
              </w:rPr>
              <w:t xml:space="preserve"> </w:t>
            </w:r>
          </w:p>
          <w:p w14:paraId="1A01B363" w14:textId="4665429E" w:rsidR="4D3535DE" w:rsidRPr="00A37FB7" w:rsidRDefault="3EDE61A6" w:rsidP="0F4D0331">
            <w:pPr>
              <w:jc w:val="both"/>
              <w:rPr>
                <w:rFonts w:ascii="Arial" w:hAnsi="Arial" w:cs="Arial"/>
              </w:rPr>
            </w:pPr>
            <w:r w:rsidRPr="00A37FB7">
              <w:rPr>
                <w:rFonts w:ascii="Arial" w:eastAsia="Arial" w:hAnsi="Arial" w:cs="Arial"/>
                <w:lang w:val="es"/>
              </w:rPr>
              <w:t>Identifica las modificaciones en la descripción del movimiento de un cuerpo, representa en graficas cuando se cambia de marco de referencia. (ley de newton)</w:t>
            </w:r>
          </w:p>
          <w:p w14:paraId="61D01D58" w14:textId="09F56C48" w:rsidR="4D3535DE" w:rsidRPr="00A37FB7" w:rsidRDefault="3EDE61A6" w:rsidP="0F4D0331">
            <w:pPr>
              <w:jc w:val="both"/>
              <w:rPr>
                <w:rFonts w:ascii="Arial" w:hAnsi="Arial" w:cs="Arial"/>
              </w:rPr>
            </w:pPr>
            <w:r w:rsidRPr="00A37FB7">
              <w:rPr>
                <w:rFonts w:ascii="Arial" w:eastAsia="Arial" w:hAnsi="Arial" w:cs="Arial"/>
                <w:lang w:val="es"/>
              </w:rPr>
              <w:t xml:space="preserve"> </w:t>
            </w:r>
          </w:p>
          <w:p w14:paraId="3ADAF2BD" w14:textId="2C99EDB6" w:rsidR="4D3535DE" w:rsidRPr="00A37FB7" w:rsidRDefault="3EDE61A6" w:rsidP="0F4D0331">
            <w:pPr>
              <w:jc w:val="both"/>
              <w:rPr>
                <w:rFonts w:ascii="Arial" w:hAnsi="Arial" w:cs="Arial"/>
              </w:rPr>
            </w:pPr>
            <w:r w:rsidRPr="00A37FB7">
              <w:rPr>
                <w:rFonts w:ascii="Arial" w:eastAsia="Arial" w:hAnsi="Arial" w:cs="Arial"/>
                <w:lang w:val="es"/>
              </w:rPr>
              <w:lastRenderedPageBreak/>
              <w:t xml:space="preserve"> Explica a partir delas fuerzas intermoleculares puentes de hidrogeno, fuerzas de Van </w:t>
            </w:r>
            <w:proofErr w:type="spellStart"/>
            <w:r w:rsidRPr="00A37FB7">
              <w:rPr>
                <w:rFonts w:ascii="Arial" w:eastAsia="Arial" w:hAnsi="Arial" w:cs="Arial"/>
                <w:lang w:val="es"/>
              </w:rPr>
              <w:t>der</w:t>
            </w:r>
            <w:proofErr w:type="spellEnd"/>
            <w:r w:rsidRPr="00A37FB7">
              <w:rPr>
                <w:rFonts w:ascii="Arial" w:eastAsia="Arial" w:hAnsi="Arial" w:cs="Arial"/>
                <w:lang w:val="es"/>
              </w:rPr>
              <w:t xml:space="preserve"> Waals, las propiedades físicas (solubilidad, densidad, punto de ebullición y fusión y la tensión superficial) de sustancias liquidas.</w:t>
            </w:r>
          </w:p>
          <w:p w14:paraId="69D7C4F2" w14:textId="3B3DF617"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57F99DDD" w14:textId="2C6CAE54"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49DF98AC" w:rsidRPr="00A37FB7">
              <w:rPr>
                <w:rFonts w:ascii="Arial" w:eastAsia="Calibri" w:hAnsi="Arial" w:cs="Arial"/>
              </w:rPr>
              <w:t>Entorno vivo, físico, ciencia, tecnología y sociedad.</w:t>
            </w:r>
          </w:p>
          <w:p w14:paraId="5BEE08BD" w14:textId="665D1ED3"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1B4B13F" w14:textId="3AAE5F90" w:rsidR="4D3535DE" w:rsidRPr="00A37FB7" w:rsidRDefault="2CB302BE" w:rsidP="0F4D0331">
            <w:pPr>
              <w:jc w:val="both"/>
              <w:rPr>
                <w:rFonts w:ascii="Arial" w:eastAsia="Calibri" w:hAnsi="Arial" w:cs="Arial"/>
              </w:rPr>
            </w:pPr>
            <w:r w:rsidRPr="00A37FB7">
              <w:rPr>
                <w:rFonts w:ascii="Arial" w:eastAsia="Arial" w:hAnsi="Arial" w:cs="Arial"/>
                <w:lang w:val="es"/>
              </w:rPr>
              <w:t>Explico la variabilidad en las poblaciones y la diversidad biológica como consecuencia de estrategias de reproducción, cambios genéticos y selección natural.</w:t>
            </w:r>
          </w:p>
          <w:p w14:paraId="200E150A" w14:textId="408A48D0" w:rsidR="4D3535DE" w:rsidRPr="00A37FB7" w:rsidRDefault="2CB302BE" w:rsidP="0F4D0331">
            <w:pPr>
              <w:jc w:val="both"/>
              <w:rPr>
                <w:rFonts w:ascii="Arial" w:hAnsi="Arial" w:cs="Arial"/>
              </w:rPr>
            </w:pPr>
            <w:r w:rsidRPr="00A37FB7">
              <w:rPr>
                <w:rFonts w:ascii="Arial" w:eastAsia="Arial" w:hAnsi="Arial" w:cs="Arial"/>
                <w:lang w:val="es"/>
              </w:rPr>
              <w:t xml:space="preserve"> </w:t>
            </w:r>
          </w:p>
          <w:p w14:paraId="2980CF5A" w14:textId="25ECA940" w:rsidR="4D3535DE" w:rsidRPr="00A37FB7" w:rsidRDefault="2CB302BE" w:rsidP="0F4D0331">
            <w:pPr>
              <w:jc w:val="both"/>
              <w:rPr>
                <w:rFonts w:ascii="Arial" w:hAnsi="Arial" w:cs="Arial"/>
              </w:rPr>
            </w:pPr>
            <w:r w:rsidRPr="00A37FB7">
              <w:rPr>
                <w:rFonts w:ascii="Arial" w:eastAsia="Arial" w:hAnsi="Arial" w:cs="Arial"/>
                <w:lang w:val="es"/>
              </w:rPr>
              <w:t>Explico condiciones de cambio y conservación de diversos sistemas teniendo en cuenta transferencia y transporte de energía y su interacción con la materia</w:t>
            </w:r>
          </w:p>
          <w:p w14:paraId="3A5479B0" w14:textId="2FD4DEC8"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01A1FEB2" w14:textId="61586763" w:rsidR="4D3535DE" w:rsidRPr="00A37FB7" w:rsidRDefault="566F230C" w:rsidP="0F4D0331">
            <w:pPr>
              <w:jc w:val="both"/>
              <w:rPr>
                <w:rFonts w:ascii="Arial" w:eastAsia="Calibri" w:hAnsi="Arial" w:cs="Arial"/>
              </w:rPr>
            </w:pPr>
            <w:r w:rsidRPr="00A37FB7">
              <w:rPr>
                <w:rFonts w:ascii="Arial" w:eastAsia="Arial" w:hAnsi="Arial" w:cs="Arial"/>
                <w:lang w:val="es"/>
              </w:rPr>
              <w:t xml:space="preserve">Comprende la forma en que los principios genéticos mendelianos y </w:t>
            </w:r>
            <w:proofErr w:type="spellStart"/>
            <w:r w:rsidRPr="00A37FB7">
              <w:rPr>
                <w:rFonts w:ascii="Arial" w:eastAsia="Arial" w:hAnsi="Arial" w:cs="Arial"/>
                <w:lang w:val="es"/>
              </w:rPr>
              <w:t>pos</w:t>
            </w:r>
            <w:proofErr w:type="spellEnd"/>
            <w:r w:rsidRPr="00A37FB7">
              <w:rPr>
                <w:rFonts w:ascii="Arial" w:eastAsia="Arial" w:hAnsi="Arial" w:cs="Arial"/>
                <w:lang w:val="es"/>
              </w:rPr>
              <w:t xml:space="preserve"> – mendelianos explican la herencia y el mejoramiento de las especies existentes.</w:t>
            </w:r>
          </w:p>
          <w:p w14:paraId="371314DC" w14:textId="0BE4ED2D" w:rsidR="4D3535DE" w:rsidRPr="00A37FB7" w:rsidRDefault="566F230C" w:rsidP="0F4D0331">
            <w:pPr>
              <w:jc w:val="center"/>
              <w:rPr>
                <w:rFonts w:ascii="Arial" w:hAnsi="Arial" w:cs="Arial"/>
              </w:rPr>
            </w:pPr>
            <w:r w:rsidRPr="00A37FB7">
              <w:rPr>
                <w:rFonts w:ascii="Arial" w:eastAsia="Arial" w:hAnsi="Arial" w:cs="Arial"/>
                <w:lang w:val="es"/>
              </w:rPr>
              <w:t xml:space="preserve"> </w:t>
            </w:r>
          </w:p>
          <w:p w14:paraId="5A57302D" w14:textId="6D719470" w:rsidR="4D3535DE" w:rsidRPr="00A37FB7" w:rsidRDefault="566F230C" w:rsidP="0F4D0331">
            <w:pPr>
              <w:jc w:val="both"/>
              <w:rPr>
                <w:rFonts w:ascii="Arial" w:hAnsi="Arial" w:cs="Arial"/>
              </w:rPr>
            </w:pPr>
            <w:r w:rsidRPr="00A37FB7">
              <w:rPr>
                <w:rFonts w:ascii="Arial" w:eastAsia="Arial" w:hAnsi="Arial" w:cs="Arial"/>
                <w:lang w:val="es"/>
              </w:rPr>
              <w:t xml:space="preserve">Explica la forma como se expresa la información genética contenida en el ADN, relacionando su expresión en los fenotipos de los organismos y reconoce su capacidad de modificación a lo largo del tiempo (por mutación y otros cambios) </w:t>
            </w:r>
            <w:r w:rsidRPr="00A37FB7">
              <w:rPr>
                <w:rFonts w:ascii="Arial" w:eastAsia="Arial" w:hAnsi="Arial" w:cs="Arial"/>
                <w:lang w:val="es"/>
              </w:rPr>
              <w:lastRenderedPageBreak/>
              <w:t>como un factor determinante en la generación de diversidad del planeta y la evolución de las especies.</w:t>
            </w:r>
          </w:p>
          <w:p w14:paraId="6979296F" w14:textId="6BF99A45" w:rsidR="4D3535DE" w:rsidRPr="00A37FB7" w:rsidRDefault="566F230C" w:rsidP="0F4D0331">
            <w:pPr>
              <w:jc w:val="center"/>
              <w:rPr>
                <w:rFonts w:ascii="Arial" w:hAnsi="Arial" w:cs="Arial"/>
              </w:rPr>
            </w:pPr>
            <w:r w:rsidRPr="00A37FB7">
              <w:rPr>
                <w:rFonts w:ascii="Arial" w:eastAsia="Arial" w:hAnsi="Arial" w:cs="Arial"/>
                <w:lang w:val="es"/>
              </w:rPr>
              <w:t xml:space="preserve"> </w:t>
            </w:r>
          </w:p>
          <w:p w14:paraId="3B825386" w14:textId="70557668" w:rsidR="4D3535DE" w:rsidRPr="00A37FB7" w:rsidRDefault="566F230C" w:rsidP="0F4D0331">
            <w:pPr>
              <w:jc w:val="both"/>
              <w:rPr>
                <w:rFonts w:ascii="Arial" w:hAnsi="Arial" w:cs="Arial"/>
              </w:rPr>
            </w:pPr>
            <w:r w:rsidRPr="00A37FB7">
              <w:rPr>
                <w:rFonts w:ascii="Arial" w:eastAsia="Arial" w:hAnsi="Arial" w:cs="Arial"/>
                <w:lang w:val="es"/>
              </w:rPr>
              <w:t>Comprende que el movimiento de un cuerpo, es un marco de referencia inercial dado, se puede describir con gráficos y se puede predecir por medio de expresiones matemáticas</w:t>
            </w:r>
          </w:p>
          <w:p w14:paraId="2D5D8DC3" w14:textId="55D7B570" w:rsidR="4D3535DE" w:rsidRPr="00A37FB7" w:rsidRDefault="566F230C" w:rsidP="0F4D0331">
            <w:pPr>
              <w:jc w:val="both"/>
              <w:rPr>
                <w:rFonts w:ascii="Arial" w:hAnsi="Arial" w:cs="Arial"/>
              </w:rPr>
            </w:pPr>
            <w:r w:rsidRPr="00A37FB7">
              <w:rPr>
                <w:rFonts w:ascii="Arial" w:eastAsia="Arial" w:hAnsi="Arial" w:cs="Arial"/>
                <w:lang w:val="es"/>
              </w:rPr>
              <w:t xml:space="preserve"> </w:t>
            </w:r>
          </w:p>
          <w:p w14:paraId="22862C99" w14:textId="6ADD4D38" w:rsidR="4D3535DE" w:rsidRPr="00A37FB7" w:rsidRDefault="566F230C" w:rsidP="0F4D0331">
            <w:pPr>
              <w:rPr>
                <w:rFonts w:ascii="Arial" w:hAnsi="Arial" w:cs="Arial"/>
                <w:lang w:val="es"/>
              </w:rPr>
            </w:pPr>
            <w:r w:rsidRPr="00A37FB7">
              <w:rPr>
                <w:rFonts w:ascii="Arial" w:eastAsia="Arial" w:hAnsi="Arial" w:cs="Arial"/>
                <w:lang w:val="es"/>
              </w:rPr>
              <w:t xml:space="preserve"> Analiza las soluciones cuantitativas entre solutos y solventes, así como los factores que </w:t>
            </w:r>
            <w:r w:rsidRPr="00A37FB7">
              <w:rPr>
                <w:rFonts w:ascii="Arial" w:eastAsia="Arial" w:hAnsi="Arial" w:cs="Arial"/>
                <w:lang w:val="es"/>
              </w:rPr>
              <w:lastRenderedPageBreak/>
              <w:t>afectan la formación de las soluciones</w:t>
            </w:r>
          </w:p>
        </w:tc>
        <w:tc>
          <w:tcPr>
            <w:tcW w:w="1620" w:type="dxa"/>
            <w:tcBorders>
              <w:top w:val="single" w:sz="8" w:space="0" w:color="auto"/>
              <w:left w:val="single" w:sz="8" w:space="0" w:color="auto"/>
              <w:bottom w:val="single" w:sz="8" w:space="0" w:color="auto"/>
              <w:right w:val="single" w:sz="8" w:space="0" w:color="auto"/>
            </w:tcBorders>
          </w:tcPr>
          <w:p w14:paraId="05AD59E5" w14:textId="6FE12495" w:rsidR="4D3535DE" w:rsidRPr="00A37FB7" w:rsidRDefault="3054D70C" w:rsidP="0F4D0331">
            <w:pPr>
              <w:jc w:val="both"/>
              <w:rPr>
                <w:rFonts w:ascii="Arial" w:eastAsia="Arial" w:hAnsi="Arial" w:cs="Arial"/>
              </w:rPr>
            </w:pPr>
            <w:r w:rsidRPr="00A37FB7">
              <w:rPr>
                <w:rFonts w:ascii="Arial" w:eastAsia="Arial" w:hAnsi="Arial" w:cs="Arial"/>
              </w:rPr>
              <w:lastRenderedPageBreak/>
              <w:t xml:space="preserve">Reconoce </w:t>
            </w:r>
            <w:r w:rsidR="3FD3A5A6" w:rsidRPr="00A37FB7">
              <w:rPr>
                <w:rFonts w:ascii="Arial" w:eastAsia="Arial" w:hAnsi="Arial" w:cs="Arial"/>
              </w:rPr>
              <w:t>algunos productos</w:t>
            </w:r>
            <w:r w:rsidRPr="00A37FB7">
              <w:rPr>
                <w:rFonts w:ascii="Arial" w:eastAsia="Arial" w:hAnsi="Arial" w:cs="Arial"/>
              </w:rPr>
              <w:t xml:space="preserve"> de la </w:t>
            </w:r>
            <w:r w:rsidR="2BF79497" w:rsidRPr="00A37FB7">
              <w:rPr>
                <w:rFonts w:ascii="Arial" w:eastAsia="Arial" w:hAnsi="Arial" w:cs="Arial"/>
              </w:rPr>
              <w:t>ingeniería</w:t>
            </w:r>
            <w:r w:rsidRPr="00A37FB7">
              <w:rPr>
                <w:rFonts w:ascii="Arial" w:eastAsia="Arial" w:hAnsi="Arial" w:cs="Arial"/>
              </w:rPr>
              <w:t xml:space="preserve"> genética; como los </w:t>
            </w:r>
            <w:r w:rsidR="43F88BC4" w:rsidRPr="00A37FB7">
              <w:rPr>
                <w:rFonts w:ascii="Arial" w:eastAsia="Arial" w:hAnsi="Arial" w:cs="Arial"/>
              </w:rPr>
              <w:t>organismos transgénicos.</w:t>
            </w:r>
          </w:p>
        </w:tc>
        <w:tc>
          <w:tcPr>
            <w:tcW w:w="1545" w:type="dxa"/>
            <w:tcBorders>
              <w:top w:val="single" w:sz="8" w:space="0" w:color="auto"/>
              <w:left w:val="single" w:sz="8" w:space="0" w:color="auto"/>
              <w:bottom w:val="single" w:sz="8" w:space="0" w:color="auto"/>
              <w:right w:val="single" w:sz="8" w:space="0" w:color="auto"/>
            </w:tcBorders>
          </w:tcPr>
          <w:p w14:paraId="494FD68B" w14:textId="7E6702E7" w:rsidR="4D3535DE" w:rsidRPr="00A37FB7" w:rsidRDefault="7ECF9BEA" w:rsidP="0F4D0331">
            <w:pPr>
              <w:jc w:val="both"/>
              <w:rPr>
                <w:rFonts w:ascii="Arial" w:eastAsia="Arial" w:hAnsi="Arial" w:cs="Arial"/>
              </w:rPr>
            </w:pPr>
            <w:r w:rsidRPr="00A37FB7">
              <w:rPr>
                <w:rFonts w:ascii="Arial" w:eastAsia="Arial" w:hAnsi="Arial" w:cs="Arial"/>
              </w:rPr>
              <w:t>Realiza cuadros comparativos de los diferentes avances en ingeniería genética y sus implicaciones en las personas.</w:t>
            </w:r>
          </w:p>
        </w:tc>
        <w:tc>
          <w:tcPr>
            <w:tcW w:w="1410" w:type="dxa"/>
            <w:tcBorders>
              <w:top w:val="single" w:sz="8" w:space="0" w:color="auto"/>
              <w:left w:val="single" w:sz="8" w:space="0" w:color="auto"/>
              <w:bottom w:val="single" w:sz="8" w:space="0" w:color="auto"/>
              <w:right w:val="single" w:sz="8" w:space="0" w:color="auto"/>
            </w:tcBorders>
          </w:tcPr>
          <w:p w14:paraId="5BA938C9" w14:textId="54720874" w:rsidR="4D3535DE" w:rsidRPr="00A37FB7" w:rsidRDefault="29FF1655" w:rsidP="0F4D0331">
            <w:pPr>
              <w:rPr>
                <w:rFonts w:ascii="Arial" w:eastAsia="Arial" w:hAnsi="Arial" w:cs="Arial"/>
              </w:rPr>
            </w:pPr>
            <w:r w:rsidRPr="00A37FB7">
              <w:rPr>
                <w:rFonts w:ascii="Arial" w:eastAsia="Arial" w:hAnsi="Arial" w:cs="Arial"/>
              </w:rPr>
              <w:t>Asume una postura crítica frente a la manipulación genética</w:t>
            </w:r>
          </w:p>
        </w:tc>
      </w:tr>
    </w:tbl>
    <w:p w14:paraId="3EB65AAB" w14:textId="64D63702"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3CDEA1C8" w14:textId="04CD6E96" w:rsidR="0F4D0331" w:rsidRPr="00A37FB7" w:rsidRDefault="0F4D0331" w:rsidP="0F4D0331">
      <w:pPr>
        <w:tabs>
          <w:tab w:val="left" w:pos="1830"/>
        </w:tabs>
        <w:spacing w:line="276" w:lineRule="auto"/>
        <w:jc w:val="both"/>
        <w:rPr>
          <w:rFonts w:ascii="Arial" w:hAnsi="Arial" w:cs="Arial"/>
        </w:rPr>
      </w:pPr>
    </w:p>
    <w:p w14:paraId="2B154828" w14:textId="7D4FD099" w:rsidR="0F4D0331" w:rsidRPr="00A37FB7" w:rsidRDefault="0F4D0331" w:rsidP="0F4D0331">
      <w:pPr>
        <w:tabs>
          <w:tab w:val="left" w:pos="1830"/>
        </w:tabs>
        <w:spacing w:line="276" w:lineRule="auto"/>
        <w:jc w:val="both"/>
        <w:rPr>
          <w:rFonts w:ascii="Arial" w:hAnsi="Arial" w:cs="Arial"/>
        </w:rPr>
      </w:pPr>
    </w:p>
    <w:p w14:paraId="48978FAF" w14:textId="373FA6E7" w:rsidR="0F4D0331" w:rsidRPr="00A37FB7" w:rsidRDefault="0F4D0331" w:rsidP="0F4D0331">
      <w:pPr>
        <w:tabs>
          <w:tab w:val="left" w:pos="1830"/>
        </w:tabs>
        <w:spacing w:line="276" w:lineRule="auto"/>
        <w:jc w:val="both"/>
        <w:rPr>
          <w:rFonts w:ascii="Arial" w:hAnsi="Arial" w:cs="Arial"/>
        </w:rPr>
      </w:pPr>
    </w:p>
    <w:p w14:paraId="2BA5D5A4" w14:textId="415C32D2" w:rsidR="0F4D0331" w:rsidRPr="00A37FB7" w:rsidRDefault="0F4D0331" w:rsidP="0F4D0331">
      <w:pPr>
        <w:tabs>
          <w:tab w:val="left" w:pos="1830"/>
        </w:tabs>
        <w:spacing w:line="276" w:lineRule="auto"/>
        <w:jc w:val="both"/>
        <w:rPr>
          <w:rFonts w:ascii="Arial" w:hAnsi="Arial" w:cs="Arial"/>
        </w:rPr>
      </w:pPr>
    </w:p>
    <w:p w14:paraId="28D70E14" w14:textId="3BDAAE5F" w:rsidR="0F4D0331" w:rsidRPr="00A37FB7" w:rsidRDefault="0F4D0331" w:rsidP="0F4D0331">
      <w:pPr>
        <w:tabs>
          <w:tab w:val="left" w:pos="1830"/>
        </w:tabs>
        <w:spacing w:line="276" w:lineRule="auto"/>
        <w:jc w:val="both"/>
        <w:rPr>
          <w:rFonts w:ascii="Arial" w:hAnsi="Arial" w:cs="Arial"/>
        </w:rPr>
      </w:pPr>
    </w:p>
    <w:p w14:paraId="47279B4A" w14:textId="2B2B6459" w:rsidR="0F4D0331" w:rsidRPr="00A37FB7" w:rsidRDefault="0F4D0331" w:rsidP="0F4D0331">
      <w:pPr>
        <w:tabs>
          <w:tab w:val="left" w:pos="1830"/>
        </w:tabs>
        <w:spacing w:line="276" w:lineRule="auto"/>
        <w:jc w:val="both"/>
        <w:rPr>
          <w:rFonts w:ascii="Arial" w:hAnsi="Arial" w:cs="Arial"/>
        </w:rPr>
      </w:pPr>
    </w:p>
    <w:p w14:paraId="4D5F1CEC" w14:textId="6CA399E4" w:rsidR="0F4D0331" w:rsidRPr="00A37FB7" w:rsidRDefault="0F4D0331" w:rsidP="0F4D0331">
      <w:pPr>
        <w:tabs>
          <w:tab w:val="left" w:pos="1830"/>
        </w:tabs>
        <w:spacing w:line="276" w:lineRule="auto"/>
        <w:jc w:val="both"/>
        <w:rPr>
          <w:rFonts w:ascii="Arial" w:hAnsi="Arial" w:cs="Arial"/>
        </w:rPr>
      </w:pPr>
    </w:p>
    <w:p w14:paraId="5B77290E" w14:textId="694F0918" w:rsidR="0F4D0331" w:rsidRPr="00A37FB7" w:rsidRDefault="0F4D0331" w:rsidP="0F4D0331">
      <w:pPr>
        <w:tabs>
          <w:tab w:val="left" w:pos="1830"/>
        </w:tabs>
        <w:spacing w:line="276" w:lineRule="auto"/>
        <w:jc w:val="both"/>
        <w:rPr>
          <w:rFonts w:ascii="Arial" w:hAnsi="Arial" w:cs="Arial"/>
        </w:rPr>
      </w:pPr>
    </w:p>
    <w:p w14:paraId="2BFC14F9" w14:textId="6FDD5F18" w:rsidR="0F4D0331" w:rsidRPr="00A37FB7" w:rsidRDefault="0F4D0331" w:rsidP="0F4D0331">
      <w:pPr>
        <w:tabs>
          <w:tab w:val="left" w:pos="1830"/>
        </w:tabs>
        <w:spacing w:line="276" w:lineRule="auto"/>
        <w:jc w:val="both"/>
        <w:rPr>
          <w:rFonts w:ascii="Arial" w:hAnsi="Arial" w:cs="Arial"/>
        </w:rPr>
      </w:pPr>
    </w:p>
    <w:p w14:paraId="72A62FEF" w14:textId="64F6209A" w:rsidR="0F4D0331" w:rsidRPr="00A37FB7" w:rsidRDefault="0F4D0331" w:rsidP="0F4D0331">
      <w:pPr>
        <w:tabs>
          <w:tab w:val="left" w:pos="1830"/>
        </w:tabs>
        <w:spacing w:line="276" w:lineRule="auto"/>
        <w:jc w:val="both"/>
        <w:rPr>
          <w:rFonts w:ascii="Arial" w:hAnsi="Arial" w:cs="Arial"/>
        </w:rPr>
      </w:pPr>
    </w:p>
    <w:p w14:paraId="27C54D8C" w14:textId="704F3B60" w:rsidR="0F4D0331" w:rsidRPr="00A37FB7" w:rsidRDefault="0F4D0331" w:rsidP="0F4D0331">
      <w:pPr>
        <w:tabs>
          <w:tab w:val="left" w:pos="1830"/>
        </w:tabs>
        <w:spacing w:line="276" w:lineRule="auto"/>
        <w:jc w:val="both"/>
        <w:rPr>
          <w:rFonts w:ascii="Arial" w:hAnsi="Arial" w:cs="Arial"/>
        </w:rPr>
      </w:pPr>
    </w:p>
    <w:p w14:paraId="56E02948" w14:textId="424C459C" w:rsidR="0F4D0331" w:rsidRPr="00A37FB7" w:rsidRDefault="0F4D0331" w:rsidP="0F4D0331">
      <w:pPr>
        <w:tabs>
          <w:tab w:val="left" w:pos="1830"/>
        </w:tabs>
        <w:spacing w:line="276" w:lineRule="auto"/>
        <w:jc w:val="both"/>
        <w:rPr>
          <w:rFonts w:ascii="Arial" w:hAnsi="Arial" w:cs="Arial"/>
        </w:rPr>
      </w:pPr>
    </w:p>
    <w:p w14:paraId="13EC69FF" w14:textId="57B6CA58" w:rsidR="0F4D0331" w:rsidRPr="00A37FB7" w:rsidRDefault="0F4D0331" w:rsidP="0F4D0331">
      <w:pPr>
        <w:tabs>
          <w:tab w:val="left" w:pos="1830"/>
        </w:tabs>
        <w:spacing w:line="276" w:lineRule="auto"/>
        <w:jc w:val="both"/>
        <w:rPr>
          <w:rFonts w:ascii="Arial" w:hAnsi="Arial" w:cs="Arial"/>
        </w:rPr>
      </w:pPr>
    </w:p>
    <w:tbl>
      <w:tblPr>
        <w:tblStyle w:val="Tablaconcuadrcula"/>
        <w:tblW w:w="13395" w:type="dxa"/>
        <w:tblLayout w:type="fixed"/>
        <w:tblLook w:val="04A0" w:firstRow="1" w:lastRow="0" w:firstColumn="1" w:lastColumn="0" w:noHBand="0" w:noVBand="1"/>
      </w:tblPr>
      <w:tblGrid>
        <w:gridCol w:w="3090"/>
        <w:gridCol w:w="1845"/>
        <w:gridCol w:w="1845"/>
        <w:gridCol w:w="1890"/>
        <w:gridCol w:w="1620"/>
        <w:gridCol w:w="1545"/>
        <w:gridCol w:w="1560"/>
      </w:tblGrid>
      <w:tr w:rsidR="4D3535DE" w:rsidRPr="00A37FB7" w14:paraId="72CF76C4"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1185A49" w14:textId="685A4DD2"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B3D9A77" w14:textId="39057EF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B931A0E" w14:textId="6860E4EC"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72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0DFC441" w14:textId="141CCE0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963C665" w:rsidRPr="00A37FB7">
              <w:rPr>
                <w:rFonts w:ascii="Arial" w:eastAsia="Calibri" w:hAnsi="Arial" w:cs="Arial"/>
                <w:color w:val="000000" w:themeColor="text1"/>
              </w:rPr>
              <w:t xml:space="preserve"> -QUIMICA</w:t>
            </w:r>
          </w:p>
        </w:tc>
      </w:tr>
      <w:tr w:rsidR="4D3535DE" w:rsidRPr="00A37FB7" w14:paraId="5933AE55"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62B1613" w14:textId="50CD39A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B17B114" w14:textId="685399D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68818116" w14:textId="459DABB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72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9FB3BF5" w14:textId="4CAEE05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3468832"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605E52A" w14:textId="6212E52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082F188" w14:textId="6EA55A0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6BAAB506" w14:textId="673664E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0908A016" w14:textId="77777777" w:rsidR="00A070AF" w:rsidRPr="00A37FB7" w:rsidRDefault="00A070AF">
            <w:pPr>
              <w:rPr>
                <w:rFonts w:ascii="Arial" w:hAnsi="Arial" w:cs="Arial"/>
              </w:rPr>
            </w:pPr>
          </w:p>
        </w:tc>
        <w:tc>
          <w:tcPr>
            <w:tcW w:w="4725" w:type="dxa"/>
            <w:gridSpan w:val="3"/>
            <w:tcBorders>
              <w:top w:val="single" w:sz="8" w:space="0" w:color="auto"/>
              <w:left w:val="nil"/>
              <w:bottom w:val="single" w:sz="8" w:space="0" w:color="auto"/>
              <w:right w:val="single" w:sz="8" w:space="0" w:color="auto"/>
            </w:tcBorders>
            <w:shd w:val="clear" w:color="auto" w:fill="92D050"/>
            <w:vAlign w:val="center"/>
          </w:tcPr>
          <w:p w14:paraId="4A932DA1" w14:textId="2E02FEB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2BCA1B84" w14:textId="77777777" w:rsidTr="0F4D0331">
        <w:trPr>
          <w:trHeight w:val="315"/>
        </w:trPr>
        <w:tc>
          <w:tcPr>
            <w:tcW w:w="3090" w:type="dxa"/>
            <w:vMerge/>
            <w:vAlign w:val="center"/>
          </w:tcPr>
          <w:p w14:paraId="1CD513D2" w14:textId="77777777" w:rsidR="00A070AF" w:rsidRPr="00A37FB7" w:rsidRDefault="00A070AF">
            <w:pPr>
              <w:rPr>
                <w:rFonts w:ascii="Arial" w:hAnsi="Arial" w:cs="Arial"/>
              </w:rPr>
            </w:pPr>
          </w:p>
        </w:tc>
        <w:tc>
          <w:tcPr>
            <w:tcW w:w="1845" w:type="dxa"/>
            <w:vMerge/>
            <w:vAlign w:val="center"/>
          </w:tcPr>
          <w:p w14:paraId="7960BCCA" w14:textId="77777777" w:rsidR="00A070AF" w:rsidRPr="00A37FB7" w:rsidRDefault="00A070AF">
            <w:pPr>
              <w:rPr>
                <w:rFonts w:ascii="Arial" w:hAnsi="Arial" w:cs="Arial"/>
              </w:rPr>
            </w:pPr>
          </w:p>
        </w:tc>
        <w:tc>
          <w:tcPr>
            <w:tcW w:w="1845" w:type="dxa"/>
            <w:vMerge/>
            <w:vAlign w:val="center"/>
          </w:tcPr>
          <w:p w14:paraId="4C9D9A67" w14:textId="77777777" w:rsidR="00A070AF" w:rsidRPr="00A37FB7" w:rsidRDefault="00A070AF">
            <w:pPr>
              <w:rPr>
                <w:rFonts w:ascii="Arial" w:hAnsi="Arial" w:cs="Arial"/>
              </w:rPr>
            </w:pPr>
          </w:p>
        </w:tc>
        <w:tc>
          <w:tcPr>
            <w:tcW w:w="1890" w:type="dxa"/>
            <w:vMerge/>
            <w:vAlign w:val="center"/>
          </w:tcPr>
          <w:p w14:paraId="43B93CE1"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1C6091E" w14:textId="4E82643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592240C" w14:textId="577D5E5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560" w:type="dxa"/>
            <w:tcBorders>
              <w:top w:val="nil"/>
              <w:left w:val="single" w:sz="8" w:space="0" w:color="auto"/>
              <w:bottom w:val="single" w:sz="8" w:space="0" w:color="auto"/>
              <w:right w:val="single" w:sz="8" w:space="0" w:color="auto"/>
            </w:tcBorders>
            <w:shd w:val="clear" w:color="auto" w:fill="92D050"/>
            <w:vAlign w:val="center"/>
          </w:tcPr>
          <w:p w14:paraId="71B9EBC3" w14:textId="3E6DC15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4596AEBA" w14:textId="77777777" w:rsidTr="0F4D0331">
        <w:tc>
          <w:tcPr>
            <w:tcW w:w="3090" w:type="dxa"/>
            <w:tcBorders>
              <w:top w:val="nil"/>
              <w:left w:val="single" w:sz="8" w:space="0" w:color="auto"/>
              <w:bottom w:val="single" w:sz="8" w:space="0" w:color="auto"/>
              <w:right w:val="single" w:sz="8" w:space="0" w:color="auto"/>
            </w:tcBorders>
          </w:tcPr>
          <w:p w14:paraId="0B3A53DA" w14:textId="40E01473" w:rsidR="4D3535DE" w:rsidRPr="00A37FB7" w:rsidRDefault="3D81C27F" w:rsidP="0F4D0331">
            <w:pPr>
              <w:rPr>
                <w:rFonts w:ascii="Arial" w:hAnsi="Arial" w:cs="Arial"/>
                <w:lang w:val="es"/>
              </w:rPr>
            </w:pPr>
            <w:r w:rsidRPr="00A37FB7">
              <w:rPr>
                <w:rFonts w:ascii="Arial" w:eastAsia="Calibri" w:hAnsi="Arial" w:cs="Arial"/>
              </w:rPr>
              <w:t xml:space="preserve"> </w:t>
            </w:r>
            <w:r w:rsidR="00AF757D" w:rsidRPr="00A37FB7">
              <w:rPr>
                <w:rFonts w:ascii="Arial" w:eastAsia="Arial" w:hAnsi="Arial" w:cs="Arial"/>
                <w:lang w:val="es"/>
              </w:rPr>
              <w:t>Establece la relación entre la distribución de los electrones en el átomo y el comportamiento químico de los elementos, explicando cómo esta distribución determina la formación de compuestos, dados en ejemplos de elementos de la tabla periódica.</w:t>
            </w:r>
          </w:p>
        </w:tc>
        <w:tc>
          <w:tcPr>
            <w:tcW w:w="1845" w:type="dxa"/>
            <w:tcBorders>
              <w:top w:val="nil"/>
              <w:left w:val="single" w:sz="8" w:space="0" w:color="auto"/>
              <w:bottom w:val="single" w:sz="8" w:space="0" w:color="auto"/>
              <w:right w:val="single" w:sz="8" w:space="0" w:color="auto"/>
            </w:tcBorders>
          </w:tcPr>
          <w:p w14:paraId="783A97B3" w14:textId="61AE726A" w:rsidR="4D3535DE" w:rsidRPr="00A37FB7" w:rsidRDefault="3D81C27F" w:rsidP="0F4D0331">
            <w:pPr>
              <w:rPr>
                <w:rFonts w:ascii="Arial" w:eastAsia="Calibri" w:hAnsi="Arial" w:cs="Arial"/>
              </w:rPr>
            </w:pPr>
            <w:r w:rsidRPr="00A37FB7">
              <w:rPr>
                <w:rFonts w:ascii="Arial" w:eastAsia="Calibri" w:hAnsi="Arial" w:cs="Arial"/>
              </w:rPr>
              <w:t xml:space="preserve"> </w:t>
            </w:r>
            <w:r w:rsidR="4878570D" w:rsidRPr="00A37FB7">
              <w:rPr>
                <w:rFonts w:ascii="Arial" w:eastAsia="Calibri" w:hAnsi="Arial" w:cs="Arial"/>
              </w:rPr>
              <w:t>Fisicoquímico.</w:t>
            </w:r>
          </w:p>
          <w:p w14:paraId="3EFAF418" w14:textId="12F43E5A"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10248452" w14:textId="76F8F78F" w:rsidR="4D3535DE" w:rsidRPr="00A37FB7" w:rsidRDefault="3D81C27F" w:rsidP="0F4D0331">
            <w:pPr>
              <w:rPr>
                <w:rFonts w:ascii="Arial" w:hAnsi="Arial" w:cs="Arial"/>
                <w:lang w:val="es"/>
              </w:rPr>
            </w:pPr>
            <w:r w:rsidRPr="00A37FB7">
              <w:rPr>
                <w:rFonts w:ascii="Arial" w:eastAsia="Calibri" w:hAnsi="Arial" w:cs="Arial"/>
              </w:rPr>
              <w:t xml:space="preserve"> </w:t>
            </w:r>
            <w:r w:rsidR="517F7148" w:rsidRPr="00A37FB7">
              <w:rPr>
                <w:rFonts w:ascii="Arial" w:eastAsia="Arial" w:hAnsi="Arial" w:cs="Arial"/>
                <w:lang w:val="es"/>
              </w:rPr>
              <w:t>Relaciono la estructura de las moléculas orgánicas e inorgánicas con sus propiedades físicas y químicas y su capacidad de cambio químico</w:t>
            </w:r>
          </w:p>
        </w:tc>
        <w:tc>
          <w:tcPr>
            <w:tcW w:w="1890" w:type="dxa"/>
            <w:tcBorders>
              <w:top w:val="nil"/>
              <w:left w:val="single" w:sz="8" w:space="0" w:color="auto"/>
              <w:bottom w:val="single" w:sz="8" w:space="0" w:color="auto"/>
              <w:right w:val="single" w:sz="8" w:space="0" w:color="auto"/>
            </w:tcBorders>
          </w:tcPr>
          <w:p w14:paraId="5CD9B7E4" w14:textId="624A9086"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4E4C8235" w:rsidRPr="00A37FB7">
              <w:rPr>
                <w:rFonts w:ascii="Arial" w:eastAsia="Arial" w:hAnsi="Arial" w:cs="Arial"/>
                <w:lang w:val="es"/>
              </w:rPr>
              <w:t xml:space="preserve">Comprende que los diferentes mecanismos </w:t>
            </w:r>
          </w:p>
          <w:p w14:paraId="259928C9" w14:textId="626A7087" w:rsidR="4D3535DE" w:rsidRPr="00A37FB7" w:rsidRDefault="4E4C8235" w:rsidP="0F4D0331">
            <w:pPr>
              <w:jc w:val="both"/>
              <w:rPr>
                <w:rFonts w:ascii="Arial" w:hAnsi="Arial" w:cs="Arial"/>
              </w:rPr>
            </w:pPr>
            <w:r w:rsidRPr="00A37FB7">
              <w:rPr>
                <w:rFonts w:ascii="Arial" w:eastAsia="Arial" w:hAnsi="Arial" w:cs="Arial"/>
                <w:lang w:val="es"/>
              </w:rPr>
              <w:t xml:space="preserve">de reacción química (Oxido-reducción, </w:t>
            </w:r>
          </w:p>
          <w:p w14:paraId="42A67056" w14:textId="6448956A" w:rsidR="4D3535DE" w:rsidRPr="00A37FB7" w:rsidRDefault="4E4C8235" w:rsidP="0F4D0331">
            <w:pPr>
              <w:jc w:val="both"/>
              <w:rPr>
                <w:rFonts w:ascii="Arial" w:hAnsi="Arial" w:cs="Arial"/>
              </w:rPr>
            </w:pPr>
            <w:r w:rsidRPr="00A37FB7">
              <w:rPr>
                <w:rFonts w:ascii="Arial" w:eastAsia="Arial" w:hAnsi="Arial" w:cs="Arial"/>
                <w:lang w:val="es"/>
              </w:rPr>
              <w:t xml:space="preserve">descomposición, neutralización y precipitación) </w:t>
            </w:r>
          </w:p>
          <w:p w14:paraId="6007E16F" w14:textId="7B451312" w:rsidR="4D3535DE" w:rsidRPr="00A37FB7" w:rsidRDefault="4E4C8235" w:rsidP="0F4D0331">
            <w:pPr>
              <w:jc w:val="both"/>
              <w:rPr>
                <w:rFonts w:ascii="Arial" w:hAnsi="Arial" w:cs="Arial"/>
              </w:rPr>
            </w:pPr>
            <w:r w:rsidRPr="00A37FB7">
              <w:rPr>
                <w:rFonts w:ascii="Arial" w:eastAsia="Arial" w:hAnsi="Arial" w:cs="Arial"/>
                <w:lang w:val="es"/>
              </w:rPr>
              <w:t xml:space="preserve">posibilitan la formación de compuestos </w:t>
            </w:r>
          </w:p>
          <w:p w14:paraId="4FA18285" w14:textId="1C886147" w:rsidR="4D3535DE" w:rsidRPr="00A37FB7" w:rsidRDefault="4E4C8235" w:rsidP="0F4D0331">
            <w:pPr>
              <w:rPr>
                <w:rFonts w:ascii="Arial" w:hAnsi="Arial" w:cs="Arial"/>
                <w:lang w:val="es"/>
              </w:rPr>
            </w:pPr>
            <w:r w:rsidRPr="00A37FB7">
              <w:rPr>
                <w:rFonts w:ascii="Arial" w:eastAsia="Arial" w:hAnsi="Arial" w:cs="Arial"/>
                <w:lang w:val="es"/>
              </w:rPr>
              <w:t>inorgánicos</w:t>
            </w:r>
          </w:p>
        </w:tc>
        <w:tc>
          <w:tcPr>
            <w:tcW w:w="1620" w:type="dxa"/>
            <w:tcBorders>
              <w:top w:val="single" w:sz="8" w:space="0" w:color="auto"/>
              <w:left w:val="single" w:sz="8" w:space="0" w:color="auto"/>
              <w:bottom w:val="single" w:sz="8" w:space="0" w:color="auto"/>
              <w:right w:val="single" w:sz="8" w:space="0" w:color="auto"/>
            </w:tcBorders>
          </w:tcPr>
          <w:p w14:paraId="1BC60097" w14:textId="642ECD8A" w:rsidR="4D3535DE" w:rsidRPr="00A37FB7" w:rsidRDefault="16107C9C" w:rsidP="0F4D0331">
            <w:pPr>
              <w:jc w:val="both"/>
              <w:rPr>
                <w:rFonts w:ascii="Arial" w:eastAsia="Arial" w:hAnsi="Arial" w:cs="Arial"/>
              </w:rPr>
            </w:pPr>
            <w:r w:rsidRPr="00A37FB7">
              <w:rPr>
                <w:rFonts w:ascii="Arial" w:eastAsia="Arial" w:hAnsi="Arial" w:cs="Arial"/>
              </w:rPr>
              <w:t>Identifica las propiedades físicas y químicas de la materia.</w:t>
            </w:r>
          </w:p>
        </w:tc>
        <w:tc>
          <w:tcPr>
            <w:tcW w:w="1545" w:type="dxa"/>
            <w:tcBorders>
              <w:top w:val="single" w:sz="8" w:space="0" w:color="auto"/>
              <w:left w:val="single" w:sz="8" w:space="0" w:color="auto"/>
              <w:bottom w:val="single" w:sz="8" w:space="0" w:color="auto"/>
              <w:right w:val="single" w:sz="8" w:space="0" w:color="auto"/>
            </w:tcBorders>
          </w:tcPr>
          <w:p w14:paraId="3BE9BA3E" w14:textId="7BED122A" w:rsidR="4D3535DE" w:rsidRPr="00A37FB7" w:rsidRDefault="16107C9C" w:rsidP="0F4D0331">
            <w:pPr>
              <w:jc w:val="both"/>
              <w:rPr>
                <w:rFonts w:ascii="Arial" w:eastAsia="Arial" w:hAnsi="Arial" w:cs="Arial"/>
              </w:rPr>
            </w:pPr>
            <w:r w:rsidRPr="00A37FB7">
              <w:rPr>
                <w:rFonts w:ascii="Arial" w:eastAsia="Arial" w:hAnsi="Arial" w:cs="Arial"/>
              </w:rPr>
              <w:t xml:space="preserve">Verifica experimentalmente </w:t>
            </w:r>
            <w:r w:rsidR="10B24A7C" w:rsidRPr="00A37FB7">
              <w:rPr>
                <w:rFonts w:ascii="Arial" w:eastAsia="Arial" w:hAnsi="Arial" w:cs="Arial"/>
              </w:rPr>
              <w:t>las propiedades físicas</w:t>
            </w:r>
            <w:r w:rsidRPr="00A37FB7">
              <w:rPr>
                <w:rFonts w:ascii="Arial" w:eastAsia="Arial" w:hAnsi="Arial" w:cs="Arial"/>
              </w:rPr>
              <w:t xml:space="preserve"> de la </w:t>
            </w:r>
            <w:r w:rsidR="15785EF9" w:rsidRPr="00A37FB7">
              <w:rPr>
                <w:rFonts w:ascii="Arial" w:eastAsia="Arial" w:hAnsi="Arial" w:cs="Arial"/>
              </w:rPr>
              <w:t>materia</w:t>
            </w:r>
            <w:r w:rsidRPr="00A37FB7">
              <w:rPr>
                <w:rFonts w:ascii="Arial" w:eastAsia="Arial" w:hAnsi="Arial" w:cs="Arial"/>
              </w:rPr>
              <w:t>.</w:t>
            </w:r>
          </w:p>
          <w:p w14:paraId="6314BF76" w14:textId="44DB0DA6"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560" w:type="dxa"/>
            <w:tcBorders>
              <w:top w:val="single" w:sz="8" w:space="0" w:color="auto"/>
              <w:left w:val="single" w:sz="8" w:space="0" w:color="auto"/>
              <w:bottom w:val="single" w:sz="8" w:space="0" w:color="auto"/>
              <w:right w:val="single" w:sz="8" w:space="0" w:color="auto"/>
            </w:tcBorders>
          </w:tcPr>
          <w:p w14:paraId="647A7402" w14:textId="58D272D3" w:rsidR="4D3535DE" w:rsidRPr="00A37FB7" w:rsidRDefault="3D81C27F" w:rsidP="0F4D0331">
            <w:pPr>
              <w:rPr>
                <w:rFonts w:ascii="Arial" w:eastAsia="Arial" w:hAnsi="Arial" w:cs="Arial"/>
              </w:rPr>
            </w:pPr>
            <w:r w:rsidRPr="00A37FB7">
              <w:rPr>
                <w:rFonts w:ascii="Arial" w:eastAsia="Arial" w:hAnsi="Arial" w:cs="Arial"/>
              </w:rPr>
              <w:t xml:space="preserve"> </w:t>
            </w:r>
            <w:r w:rsidR="1CE5DBAA" w:rsidRPr="00A37FB7">
              <w:rPr>
                <w:rFonts w:ascii="Arial" w:eastAsia="Arial" w:hAnsi="Arial" w:cs="Arial"/>
              </w:rPr>
              <w:t xml:space="preserve">Es responsable, solidario y </w:t>
            </w:r>
            <w:proofErr w:type="spellStart"/>
            <w:r w:rsidR="1CE5DBAA" w:rsidRPr="00A37FB7">
              <w:rPr>
                <w:rFonts w:ascii="Arial" w:eastAsia="Arial" w:hAnsi="Arial" w:cs="Arial"/>
              </w:rPr>
              <w:t>colaborarador</w:t>
            </w:r>
            <w:proofErr w:type="spellEnd"/>
          </w:p>
        </w:tc>
      </w:tr>
    </w:tbl>
    <w:p w14:paraId="26B6FF02" w14:textId="783915C4"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25A31431" w14:textId="4E5DBBA5"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54DCD12C"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8B9C35B" w14:textId="05CBCC46"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153FB60" w14:textId="7C61924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0EF4B86" w14:textId="21FE2648"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847B993" w14:textId="36AC0D6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73AECCFE" w:rsidRPr="00A37FB7">
              <w:rPr>
                <w:rFonts w:ascii="Arial" w:eastAsia="Calibri" w:hAnsi="Arial" w:cs="Arial"/>
                <w:color w:val="000000" w:themeColor="text1"/>
              </w:rPr>
              <w:t>-QUIMICA</w:t>
            </w:r>
          </w:p>
        </w:tc>
      </w:tr>
      <w:tr w:rsidR="4D3535DE" w:rsidRPr="00A37FB7" w14:paraId="22ABC264"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9B7AC9B" w14:textId="58D09B2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20EE880" w14:textId="3FBAB6F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CB73FCE" w14:textId="5E90FF2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B99788F" w14:textId="5465544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19B377E0"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34005B2" w14:textId="5F7CB33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20814B7" w14:textId="705AC88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DCBD7C9" w14:textId="4B8C126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710B3090"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2CF3EB1B" w14:textId="22CCB57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622F25B2" w14:textId="77777777" w:rsidTr="0F4D0331">
        <w:trPr>
          <w:trHeight w:val="315"/>
        </w:trPr>
        <w:tc>
          <w:tcPr>
            <w:tcW w:w="3090" w:type="dxa"/>
            <w:vMerge/>
            <w:vAlign w:val="center"/>
          </w:tcPr>
          <w:p w14:paraId="4160C9F0" w14:textId="77777777" w:rsidR="00A070AF" w:rsidRPr="00A37FB7" w:rsidRDefault="00A070AF">
            <w:pPr>
              <w:rPr>
                <w:rFonts w:ascii="Arial" w:hAnsi="Arial" w:cs="Arial"/>
              </w:rPr>
            </w:pPr>
          </w:p>
        </w:tc>
        <w:tc>
          <w:tcPr>
            <w:tcW w:w="1845" w:type="dxa"/>
            <w:vMerge/>
            <w:vAlign w:val="center"/>
          </w:tcPr>
          <w:p w14:paraId="4699CCAF" w14:textId="77777777" w:rsidR="00A070AF" w:rsidRPr="00A37FB7" w:rsidRDefault="00A070AF">
            <w:pPr>
              <w:rPr>
                <w:rFonts w:ascii="Arial" w:hAnsi="Arial" w:cs="Arial"/>
              </w:rPr>
            </w:pPr>
          </w:p>
        </w:tc>
        <w:tc>
          <w:tcPr>
            <w:tcW w:w="1845" w:type="dxa"/>
            <w:vMerge/>
            <w:vAlign w:val="center"/>
          </w:tcPr>
          <w:p w14:paraId="7CF18D56" w14:textId="77777777" w:rsidR="00A070AF" w:rsidRPr="00A37FB7" w:rsidRDefault="00A070AF">
            <w:pPr>
              <w:rPr>
                <w:rFonts w:ascii="Arial" w:hAnsi="Arial" w:cs="Arial"/>
              </w:rPr>
            </w:pPr>
          </w:p>
        </w:tc>
        <w:tc>
          <w:tcPr>
            <w:tcW w:w="1890" w:type="dxa"/>
            <w:vMerge/>
            <w:vAlign w:val="center"/>
          </w:tcPr>
          <w:p w14:paraId="7AB3CFA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F21ED49" w14:textId="399A300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AA7E168" w14:textId="0152F50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B25FA67" w14:textId="6C69E58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063AD7FC" w14:textId="77777777" w:rsidTr="0F4D0331">
        <w:tc>
          <w:tcPr>
            <w:tcW w:w="3090" w:type="dxa"/>
            <w:tcBorders>
              <w:top w:val="nil"/>
              <w:left w:val="single" w:sz="8" w:space="0" w:color="auto"/>
              <w:bottom w:val="single" w:sz="8" w:space="0" w:color="auto"/>
              <w:right w:val="single" w:sz="8" w:space="0" w:color="auto"/>
            </w:tcBorders>
          </w:tcPr>
          <w:p w14:paraId="1398F80B" w14:textId="3C90D592" w:rsidR="4D3535DE" w:rsidRPr="00A37FB7" w:rsidRDefault="7ACD113A" w:rsidP="0F4D0331">
            <w:pPr>
              <w:jc w:val="both"/>
              <w:rPr>
                <w:rFonts w:ascii="Arial" w:eastAsia="Calibri" w:hAnsi="Arial" w:cs="Arial"/>
              </w:rPr>
            </w:pPr>
            <w:r w:rsidRPr="00A37FB7">
              <w:rPr>
                <w:rFonts w:ascii="Arial" w:eastAsia="Arial" w:hAnsi="Arial" w:cs="Arial"/>
                <w:lang w:val="es"/>
              </w:rPr>
              <w:t xml:space="preserve">Utiliza formulas y ecuaciones químicas para </w:t>
            </w:r>
          </w:p>
          <w:p w14:paraId="22A02381" w14:textId="1641A2F9" w:rsidR="4D3535DE" w:rsidRPr="00A37FB7" w:rsidRDefault="7ACD113A" w:rsidP="0F4D0331">
            <w:pPr>
              <w:jc w:val="both"/>
              <w:rPr>
                <w:rFonts w:ascii="Arial" w:hAnsi="Arial" w:cs="Arial"/>
              </w:rPr>
            </w:pPr>
            <w:r w:rsidRPr="00A37FB7">
              <w:rPr>
                <w:rFonts w:ascii="Arial" w:eastAsia="Arial" w:hAnsi="Arial" w:cs="Arial"/>
                <w:lang w:val="es"/>
              </w:rPr>
              <w:lastRenderedPageBreak/>
              <w:t xml:space="preserve">representar las reacciones entre compuestos </w:t>
            </w:r>
          </w:p>
          <w:p w14:paraId="0BAA4D56" w14:textId="4C436C3C" w:rsidR="4D3535DE" w:rsidRPr="00A37FB7" w:rsidRDefault="7ACD113A" w:rsidP="0F4D0331">
            <w:pPr>
              <w:jc w:val="both"/>
              <w:rPr>
                <w:rFonts w:ascii="Arial" w:hAnsi="Arial" w:cs="Arial"/>
              </w:rPr>
            </w:pPr>
            <w:r w:rsidRPr="00A37FB7">
              <w:rPr>
                <w:rFonts w:ascii="Arial" w:eastAsia="Arial" w:hAnsi="Arial" w:cs="Arial"/>
                <w:lang w:val="es"/>
              </w:rPr>
              <w:t xml:space="preserve">inorgánicos (óxidos, ácidos, hidróxidos, sales) </w:t>
            </w:r>
          </w:p>
          <w:p w14:paraId="0872396B" w14:textId="4EDE952A" w:rsidR="4D3535DE" w:rsidRPr="00A37FB7" w:rsidRDefault="7ACD113A" w:rsidP="0F4D0331">
            <w:pPr>
              <w:jc w:val="both"/>
              <w:rPr>
                <w:rFonts w:ascii="Arial" w:hAnsi="Arial" w:cs="Arial"/>
              </w:rPr>
            </w:pPr>
            <w:r w:rsidRPr="00A37FB7">
              <w:rPr>
                <w:rFonts w:ascii="Arial" w:eastAsia="Arial" w:hAnsi="Arial" w:cs="Arial"/>
                <w:lang w:val="es"/>
              </w:rPr>
              <w:t xml:space="preserve">y posteriormente nombrarlos con base en la </w:t>
            </w:r>
          </w:p>
          <w:p w14:paraId="627BA9DB" w14:textId="3CC4E486" w:rsidR="4D3535DE" w:rsidRPr="00A37FB7" w:rsidRDefault="7ACD113A" w:rsidP="0F4D0331">
            <w:pPr>
              <w:jc w:val="both"/>
              <w:rPr>
                <w:rFonts w:ascii="Arial" w:hAnsi="Arial" w:cs="Arial"/>
              </w:rPr>
            </w:pPr>
            <w:r w:rsidRPr="00A37FB7">
              <w:rPr>
                <w:rFonts w:ascii="Arial" w:eastAsia="Arial" w:hAnsi="Arial" w:cs="Arial"/>
                <w:lang w:val="es"/>
              </w:rPr>
              <w:t>nomenclatura propuesta por la unión internacional de química pura y aplicada (IUPAC).</w:t>
            </w:r>
          </w:p>
          <w:p w14:paraId="0EF1BF18" w14:textId="7E042F6C"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E09DE79" w14:textId="63C72D53"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0A58F0AA" w:rsidRPr="00A37FB7">
              <w:rPr>
                <w:rFonts w:ascii="Arial" w:eastAsia="Calibri" w:hAnsi="Arial" w:cs="Arial"/>
              </w:rPr>
              <w:t>Fisicoquímico.</w:t>
            </w:r>
          </w:p>
          <w:p w14:paraId="594BB9C1" w14:textId="12106CAB"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364831F" w14:textId="570F2127" w:rsidR="4D3535DE" w:rsidRPr="00A37FB7" w:rsidRDefault="3D81C27F" w:rsidP="0F4D0331">
            <w:pPr>
              <w:rPr>
                <w:rFonts w:ascii="Arial" w:hAnsi="Arial" w:cs="Arial"/>
                <w:lang w:val="es"/>
              </w:rPr>
            </w:pPr>
            <w:r w:rsidRPr="00A37FB7">
              <w:rPr>
                <w:rFonts w:ascii="Arial" w:eastAsia="Calibri" w:hAnsi="Arial" w:cs="Arial"/>
              </w:rPr>
              <w:t xml:space="preserve"> </w:t>
            </w:r>
            <w:r w:rsidR="09C52783" w:rsidRPr="00A37FB7">
              <w:rPr>
                <w:rFonts w:ascii="Arial" w:eastAsia="Arial" w:hAnsi="Arial" w:cs="Arial"/>
                <w:lang w:val="es"/>
              </w:rPr>
              <w:t xml:space="preserve">Relaciono la estructura de las moléculas </w:t>
            </w:r>
            <w:r w:rsidR="09C52783" w:rsidRPr="00A37FB7">
              <w:rPr>
                <w:rFonts w:ascii="Arial" w:eastAsia="Arial" w:hAnsi="Arial" w:cs="Arial"/>
                <w:lang w:val="es"/>
              </w:rPr>
              <w:lastRenderedPageBreak/>
              <w:t>orgánicas e inorgánicas con sus propiedades físicas y químicas y su capacidad de cambio químico</w:t>
            </w:r>
          </w:p>
        </w:tc>
        <w:tc>
          <w:tcPr>
            <w:tcW w:w="1890" w:type="dxa"/>
            <w:tcBorders>
              <w:top w:val="nil"/>
              <w:left w:val="single" w:sz="8" w:space="0" w:color="auto"/>
              <w:bottom w:val="single" w:sz="8" w:space="0" w:color="auto"/>
              <w:right w:val="single" w:sz="8" w:space="0" w:color="auto"/>
            </w:tcBorders>
          </w:tcPr>
          <w:p w14:paraId="1A69FC1B" w14:textId="2805A95C"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73414B98" w:rsidRPr="00A37FB7">
              <w:rPr>
                <w:rFonts w:ascii="Arial" w:eastAsia="Arial" w:hAnsi="Arial" w:cs="Arial"/>
                <w:lang w:val="es"/>
              </w:rPr>
              <w:t xml:space="preserve">Comprende que los </w:t>
            </w:r>
            <w:r w:rsidR="73414B98" w:rsidRPr="00A37FB7">
              <w:rPr>
                <w:rFonts w:ascii="Arial" w:eastAsia="Arial" w:hAnsi="Arial" w:cs="Arial"/>
                <w:lang w:val="es"/>
              </w:rPr>
              <w:lastRenderedPageBreak/>
              <w:t xml:space="preserve">diferentes mecanismos </w:t>
            </w:r>
          </w:p>
          <w:p w14:paraId="3EEBBDC9" w14:textId="05E5B41E" w:rsidR="4D3535DE" w:rsidRPr="00A37FB7" w:rsidRDefault="73414B98" w:rsidP="0F4D0331">
            <w:pPr>
              <w:jc w:val="both"/>
              <w:rPr>
                <w:rFonts w:ascii="Arial" w:hAnsi="Arial" w:cs="Arial"/>
              </w:rPr>
            </w:pPr>
            <w:r w:rsidRPr="00A37FB7">
              <w:rPr>
                <w:rFonts w:ascii="Arial" w:eastAsia="Arial" w:hAnsi="Arial" w:cs="Arial"/>
                <w:lang w:val="es"/>
              </w:rPr>
              <w:t xml:space="preserve">de reacción química (Oxido-reducción, </w:t>
            </w:r>
          </w:p>
          <w:p w14:paraId="20B61914" w14:textId="54F3C395" w:rsidR="4D3535DE" w:rsidRPr="00A37FB7" w:rsidRDefault="73414B98" w:rsidP="0F4D0331">
            <w:pPr>
              <w:jc w:val="both"/>
              <w:rPr>
                <w:rFonts w:ascii="Arial" w:hAnsi="Arial" w:cs="Arial"/>
              </w:rPr>
            </w:pPr>
            <w:r w:rsidRPr="00A37FB7">
              <w:rPr>
                <w:rFonts w:ascii="Arial" w:eastAsia="Arial" w:hAnsi="Arial" w:cs="Arial"/>
                <w:lang w:val="es"/>
              </w:rPr>
              <w:t xml:space="preserve">descomposición, neutralización y precipitación) </w:t>
            </w:r>
          </w:p>
          <w:p w14:paraId="32F25909" w14:textId="1FBCAC8A" w:rsidR="4D3535DE" w:rsidRPr="00A37FB7" w:rsidRDefault="73414B98" w:rsidP="0F4D0331">
            <w:pPr>
              <w:jc w:val="both"/>
              <w:rPr>
                <w:rFonts w:ascii="Arial" w:hAnsi="Arial" w:cs="Arial"/>
              </w:rPr>
            </w:pPr>
            <w:r w:rsidRPr="00A37FB7">
              <w:rPr>
                <w:rFonts w:ascii="Arial" w:eastAsia="Arial" w:hAnsi="Arial" w:cs="Arial"/>
                <w:lang w:val="es"/>
              </w:rPr>
              <w:t xml:space="preserve">posibilitan la formación de compuestos </w:t>
            </w:r>
          </w:p>
          <w:p w14:paraId="53E014D6" w14:textId="5B982CEE" w:rsidR="4D3535DE" w:rsidRPr="00A37FB7" w:rsidRDefault="73414B98" w:rsidP="0F4D0331">
            <w:pPr>
              <w:rPr>
                <w:rFonts w:ascii="Arial" w:hAnsi="Arial" w:cs="Arial"/>
                <w:lang w:val="es"/>
              </w:rPr>
            </w:pPr>
            <w:r w:rsidRPr="00A37FB7">
              <w:rPr>
                <w:rFonts w:ascii="Arial" w:eastAsia="Arial" w:hAnsi="Arial" w:cs="Arial"/>
                <w:lang w:val="es"/>
              </w:rPr>
              <w:t>inorgánicos</w:t>
            </w:r>
          </w:p>
        </w:tc>
        <w:tc>
          <w:tcPr>
            <w:tcW w:w="1620" w:type="dxa"/>
            <w:tcBorders>
              <w:top w:val="single" w:sz="8" w:space="0" w:color="auto"/>
              <w:left w:val="single" w:sz="8" w:space="0" w:color="auto"/>
              <w:bottom w:val="single" w:sz="8" w:space="0" w:color="auto"/>
              <w:right w:val="single" w:sz="8" w:space="0" w:color="auto"/>
            </w:tcBorders>
          </w:tcPr>
          <w:p w14:paraId="043B7A4D" w14:textId="1970B8E9" w:rsidR="4D3535DE" w:rsidRPr="00A37FB7" w:rsidRDefault="3D81C27F" w:rsidP="0F4D0331">
            <w:pPr>
              <w:jc w:val="both"/>
              <w:rPr>
                <w:rFonts w:ascii="Arial" w:eastAsia="Arial" w:hAnsi="Arial" w:cs="Arial"/>
              </w:rPr>
            </w:pPr>
            <w:r w:rsidRPr="00A37FB7">
              <w:rPr>
                <w:rFonts w:ascii="Arial" w:eastAsia="Arial" w:hAnsi="Arial" w:cs="Arial"/>
              </w:rPr>
              <w:lastRenderedPageBreak/>
              <w:t xml:space="preserve"> </w:t>
            </w:r>
            <w:r w:rsidR="19C0DD63" w:rsidRPr="00A37FB7">
              <w:rPr>
                <w:rFonts w:ascii="Arial" w:eastAsia="Arial" w:hAnsi="Arial" w:cs="Arial"/>
              </w:rPr>
              <w:t xml:space="preserve">Explica las propiedades físicas y </w:t>
            </w:r>
            <w:r w:rsidR="19C0DD63" w:rsidRPr="00A37FB7">
              <w:rPr>
                <w:rFonts w:ascii="Arial" w:eastAsia="Arial" w:hAnsi="Arial" w:cs="Arial"/>
              </w:rPr>
              <w:lastRenderedPageBreak/>
              <w:t>químicas de los elementos de acuerdo a su ubicación en la tabla periódica.</w:t>
            </w:r>
          </w:p>
        </w:tc>
        <w:tc>
          <w:tcPr>
            <w:tcW w:w="1545" w:type="dxa"/>
            <w:tcBorders>
              <w:top w:val="single" w:sz="8" w:space="0" w:color="auto"/>
              <w:left w:val="single" w:sz="8" w:space="0" w:color="auto"/>
              <w:bottom w:val="single" w:sz="8" w:space="0" w:color="auto"/>
              <w:right w:val="single" w:sz="8" w:space="0" w:color="auto"/>
            </w:tcBorders>
          </w:tcPr>
          <w:p w14:paraId="51E30B93" w14:textId="133CFED1"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51FF2C30" w:rsidRPr="00A37FB7">
              <w:rPr>
                <w:rFonts w:ascii="Arial" w:eastAsia="Arial" w:hAnsi="Arial" w:cs="Arial"/>
              </w:rPr>
              <w:t xml:space="preserve">Representa las clases de enlace </w:t>
            </w:r>
            <w:r w:rsidR="51FF2C30" w:rsidRPr="00A37FB7">
              <w:rPr>
                <w:rFonts w:ascii="Arial" w:eastAsia="Arial" w:hAnsi="Arial" w:cs="Arial"/>
              </w:rPr>
              <w:lastRenderedPageBreak/>
              <w:t>mediante la utilización de las fórmulas de Lewis y las fórmulas estructurales.</w:t>
            </w:r>
          </w:p>
        </w:tc>
        <w:tc>
          <w:tcPr>
            <w:tcW w:w="1410" w:type="dxa"/>
            <w:tcBorders>
              <w:top w:val="single" w:sz="8" w:space="0" w:color="auto"/>
              <w:left w:val="single" w:sz="8" w:space="0" w:color="auto"/>
              <w:bottom w:val="single" w:sz="8" w:space="0" w:color="auto"/>
              <w:right w:val="single" w:sz="8" w:space="0" w:color="auto"/>
            </w:tcBorders>
          </w:tcPr>
          <w:p w14:paraId="4A596CF3" w14:textId="5B63CDEA" w:rsidR="4D3535DE" w:rsidRPr="00A37FB7" w:rsidRDefault="3D81C27F" w:rsidP="0F4D0331">
            <w:pPr>
              <w:rPr>
                <w:rFonts w:ascii="Arial" w:eastAsia="Arial" w:hAnsi="Arial" w:cs="Arial"/>
              </w:rPr>
            </w:pPr>
            <w:r w:rsidRPr="00A37FB7">
              <w:rPr>
                <w:rFonts w:ascii="Arial" w:eastAsia="Arial" w:hAnsi="Arial" w:cs="Arial"/>
              </w:rPr>
              <w:lastRenderedPageBreak/>
              <w:t xml:space="preserve"> </w:t>
            </w:r>
            <w:r w:rsidR="1F263FE1" w:rsidRPr="00A37FB7">
              <w:rPr>
                <w:rFonts w:ascii="Arial" w:eastAsia="Arial" w:hAnsi="Arial" w:cs="Arial"/>
              </w:rPr>
              <w:t xml:space="preserve">Valora la química en </w:t>
            </w:r>
            <w:r w:rsidR="1F263FE1" w:rsidRPr="00A37FB7">
              <w:rPr>
                <w:rFonts w:ascii="Arial" w:eastAsia="Arial" w:hAnsi="Arial" w:cs="Arial"/>
              </w:rPr>
              <w:lastRenderedPageBreak/>
              <w:t>su vida diaria.</w:t>
            </w:r>
          </w:p>
        </w:tc>
      </w:tr>
    </w:tbl>
    <w:p w14:paraId="1CB11F76" w14:textId="425A7FE8"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77C48C75" w14:textId="4117879A"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33D9BFD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3517300" w14:textId="5BBFC1E0"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7909844" w14:textId="4E36087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7A789594" w14:textId="143E5E68"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FE63820" w14:textId="2D67AF5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764B850C" w:rsidRPr="00A37FB7">
              <w:rPr>
                <w:rFonts w:ascii="Arial" w:eastAsia="Calibri" w:hAnsi="Arial" w:cs="Arial"/>
                <w:color w:val="000000" w:themeColor="text1"/>
              </w:rPr>
              <w:t>-QUIMICA</w:t>
            </w:r>
          </w:p>
        </w:tc>
      </w:tr>
      <w:tr w:rsidR="4D3535DE" w:rsidRPr="00A37FB7" w14:paraId="780BB35B"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665F912" w14:textId="6B84157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8A19FF3" w14:textId="2F93180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74803C2" w14:textId="590A11D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2FB997B" w14:textId="2AA8CA3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FFC5DC8"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F92C7B6" w14:textId="7867481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26DA698" w14:textId="21CF470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6BAF7248" w14:textId="3F0A28F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4E2CDF8F"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A364F63" w14:textId="234C942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658B2765" w14:textId="77777777" w:rsidTr="0F4D0331">
        <w:trPr>
          <w:trHeight w:val="315"/>
        </w:trPr>
        <w:tc>
          <w:tcPr>
            <w:tcW w:w="3090" w:type="dxa"/>
            <w:vMerge/>
            <w:vAlign w:val="center"/>
          </w:tcPr>
          <w:p w14:paraId="266580E2" w14:textId="77777777" w:rsidR="00A070AF" w:rsidRPr="00A37FB7" w:rsidRDefault="00A070AF">
            <w:pPr>
              <w:rPr>
                <w:rFonts w:ascii="Arial" w:hAnsi="Arial" w:cs="Arial"/>
              </w:rPr>
            </w:pPr>
          </w:p>
        </w:tc>
        <w:tc>
          <w:tcPr>
            <w:tcW w:w="1845" w:type="dxa"/>
            <w:vMerge/>
            <w:vAlign w:val="center"/>
          </w:tcPr>
          <w:p w14:paraId="0BA3C160" w14:textId="77777777" w:rsidR="00A070AF" w:rsidRPr="00A37FB7" w:rsidRDefault="00A070AF">
            <w:pPr>
              <w:rPr>
                <w:rFonts w:ascii="Arial" w:hAnsi="Arial" w:cs="Arial"/>
              </w:rPr>
            </w:pPr>
          </w:p>
        </w:tc>
        <w:tc>
          <w:tcPr>
            <w:tcW w:w="1845" w:type="dxa"/>
            <w:vMerge/>
            <w:vAlign w:val="center"/>
          </w:tcPr>
          <w:p w14:paraId="05C9CEB5" w14:textId="77777777" w:rsidR="00A070AF" w:rsidRPr="00A37FB7" w:rsidRDefault="00A070AF">
            <w:pPr>
              <w:rPr>
                <w:rFonts w:ascii="Arial" w:hAnsi="Arial" w:cs="Arial"/>
              </w:rPr>
            </w:pPr>
          </w:p>
        </w:tc>
        <w:tc>
          <w:tcPr>
            <w:tcW w:w="1890" w:type="dxa"/>
            <w:vMerge/>
            <w:vAlign w:val="center"/>
          </w:tcPr>
          <w:p w14:paraId="383C974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C7E9BF4" w14:textId="03AE9F0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20CC83E" w14:textId="0FF8EE7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BF70268" w14:textId="57CFD39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6CC8CE4D" w14:textId="77777777" w:rsidTr="0F4D0331">
        <w:tc>
          <w:tcPr>
            <w:tcW w:w="3090" w:type="dxa"/>
            <w:tcBorders>
              <w:top w:val="nil"/>
              <w:left w:val="single" w:sz="8" w:space="0" w:color="auto"/>
              <w:bottom w:val="single" w:sz="8" w:space="0" w:color="auto"/>
              <w:right w:val="single" w:sz="8" w:space="0" w:color="auto"/>
            </w:tcBorders>
          </w:tcPr>
          <w:p w14:paraId="11D81A56" w14:textId="6A48A99E"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1BFED0C4" w:rsidRPr="00A37FB7">
              <w:rPr>
                <w:rFonts w:ascii="Arial" w:eastAsia="Arial" w:hAnsi="Arial" w:cs="Arial"/>
                <w:lang w:val="es"/>
              </w:rPr>
              <w:t xml:space="preserve">Balancea ecuaciones químicas dadas por el docente, teniendo en cuenta la ley de </w:t>
            </w:r>
          </w:p>
          <w:p w14:paraId="224D796B" w14:textId="0F039250" w:rsidR="4D3535DE" w:rsidRPr="00A37FB7" w:rsidRDefault="1BFED0C4" w:rsidP="0F4D0331">
            <w:pPr>
              <w:jc w:val="both"/>
              <w:rPr>
                <w:rFonts w:ascii="Arial" w:hAnsi="Arial" w:cs="Arial"/>
              </w:rPr>
            </w:pPr>
            <w:r w:rsidRPr="00A37FB7">
              <w:rPr>
                <w:rFonts w:ascii="Arial" w:eastAsia="Arial" w:hAnsi="Arial" w:cs="Arial"/>
                <w:lang w:val="es"/>
              </w:rPr>
              <w:t xml:space="preserve">conservación de la masa y la conservación de </w:t>
            </w:r>
          </w:p>
          <w:p w14:paraId="36FDDBEF" w14:textId="01CAB466" w:rsidR="4D3535DE" w:rsidRPr="00A37FB7" w:rsidRDefault="1BFED0C4" w:rsidP="0F4D0331">
            <w:pPr>
              <w:rPr>
                <w:rFonts w:ascii="Arial" w:hAnsi="Arial" w:cs="Arial"/>
                <w:lang w:val="es"/>
              </w:rPr>
            </w:pPr>
            <w:r w:rsidRPr="00A37FB7">
              <w:rPr>
                <w:rFonts w:ascii="Arial" w:eastAsia="Arial" w:hAnsi="Arial" w:cs="Arial"/>
                <w:lang w:val="es"/>
              </w:rPr>
              <w:t xml:space="preserve">la carga, al determinar cuantitativamente las </w:t>
            </w:r>
            <w:r w:rsidRPr="00A37FB7">
              <w:rPr>
                <w:rFonts w:ascii="Arial" w:eastAsia="Arial" w:hAnsi="Arial" w:cs="Arial"/>
                <w:lang w:val="es"/>
              </w:rPr>
              <w:lastRenderedPageBreak/>
              <w:t>relaciones molares entre reactivos y productos de una reacción (a partir de sus coeficientes).</w:t>
            </w:r>
          </w:p>
        </w:tc>
        <w:tc>
          <w:tcPr>
            <w:tcW w:w="1845" w:type="dxa"/>
            <w:tcBorders>
              <w:top w:val="nil"/>
              <w:left w:val="single" w:sz="8" w:space="0" w:color="auto"/>
              <w:bottom w:val="single" w:sz="8" w:space="0" w:color="auto"/>
              <w:right w:val="single" w:sz="8" w:space="0" w:color="auto"/>
            </w:tcBorders>
          </w:tcPr>
          <w:p w14:paraId="1CE38FE6" w14:textId="414DC6B8" w:rsidR="4D3535DE" w:rsidRPr="00A37FB7" w:rsidRDefault="3D81C27F" w:rsidP="0F4D0331">
            <w:pPr>
              <w:rPr>
                <w:rFonts w:ascii="Arial" w:eastAsia="Calibri" w:hAnsi="Arial" w:cs="Arial"/>
              </w:rPr>
            </w:pPr>
            <w:r w:rsidRPr="00A37FB7">
              <w:rPr>
                <w:rFonts w:ascii="Arial" w:eastAsia="Calibri" w:hAnsi="Arial" w:cs="Arial"/>
              </w:rPr>
              <w:lastRenderedPageBreak/>
              <w:t xml:space="preserve"> </w:t>
            </w:r>
            <w:r w:rsidR="74C301AE" w:rsidRPr="00A37FB7">
              <w:rPr>
                <w:rFonts w:ascii="Arial" w:eastAsia="Calibri" w:hAnsi="Arial" w:cs="Arial"/>
              </w:rPr>
              <w:t>Fisicoquímico.</w:t>
            </w:r>
          </w:p>
          <w:p w14:paraId="2015FA8F" w14:textId="10AEA688" w:rsidR="4D3535DE" w:rsidRPr="00A37FB7" w:rsidRDefault="4D3535DE" w:rsidP="0F4D0331">
            <w:pPr>
              <w:rPr>
                <w:rFonts w:ascii="Arial" w:hAnsi="Arial" w:cs="Arial"/>
              </w:rPr>
            </w:pPr>
          </w:p>
          <w:p w14:paraId="628C8D28" w14:textId="3D40D4FB"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E63CBA6" w14:textId="3766C2A0" w:rsidR="4D3535DE" w:rsidRPr="00A37FB7" w:rsidRDefault="3D81C27F" w:rsidP="0F4D0331">
            <w:pPr>
              <w:rPr>
                <w:rFonts w:ascii="Arial" w:hAnsi="Arial" w:cs="Arial"/>
                <w:lang w:val="es"/>
              </w:rPr>
            </w:pPr>
            <w:r w:rsidRPr="00A37FB7">
              <w:rPr>
                <w:rFonts w:ascii="Arial" w:eastAsia="Calibri" w:hAnsi="Arial" w:cs="Arial"/>
              </w:rPr>
              <w:t xml:space="preserve"> </w:t>
            </w:r>
            <w:r w:rsidR="16A28BF9" w:rsidRPr="00A37FB7">
              <w:rPr>
                <w:rFonts w:ascii="Arial" w:eastAsia="Arial" w:hAnsi="Arial" w:cs="Arial"/>
                <w:lang w:val="es"/>
              </w:rPr>
              <w:t xml:space="preserve">Relaciono la estructura de las moléculas orgánicas e inorgánicas con sus propiedades físicas y </w:t>
            </w:r>
            <w:r w:rsidR="16A28BF9" w:rsidRPr="00A37FB7">
              <w:rPr>
                <w:rFonts w:ascii="Arial" w:eastAsia="Arial" w:hAnsi="Arial" w:cs="Arial"/>
                <w:lang w:val="es"/>
              </w:rPr>
              <w:lastRenderedPageBreak/>
              <w:t>químicas y su capacidad de cambio químico</w:t>
            </w:r>
          </w:p>
        </w:tc>
        <w:tc>
          <w:tcPr>
            <w:tcW w:w="1890" w:type="dxa"/>
            <w:tcBorders>
              <w:top w:val="nil"/>
              <w:left w:val="single" w:sz="8" w:space="0" w:color="auto"/>
              <w:bottom w:val="single" w:sz="8" w:space="0" w:color="auto"/>
              <w:right w:val="single" w:sz="8" w:space="0" w:color="auto"/>
            </w:tcBorders>
          </w:tcPr>
          <w:p w14:paraId="6EB649DA" w14:textId="29D92458"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486A1DF3" w:rsidRPr="00A37FB7">
              <w:rPr>
                <w:rFonts w:ascii="Arial" w:eastAsia="Arial" w:hAnsi="Arial" w:cs="Arial"/>
                <w:lang w:val="es"/>
              </w:rPr>
              <w:t xml:space="preserve">Comprende que los diferentes mecanismos </w:t>
            </w:r>
          </w:p>
          <w:p w14:paraId="48BF319D" w14:textId="51F98B6F" w:rsidR="4D3535DE" w:rsidRPr="00A37FB7" w:rsidRDefault="486A1DF3" w:rsidP="0F4D0331">
            <w:pPr>
              <w:jc w:val="both"/>
              <w:rPr>
                <w:rFonts w:ascii="Arial" w:hAnsi="Arial" w:cs="Arial"/>
              </w:rPr>
            </w:pPr>
            <w:r w:rsidRPr="00A37FB7">
              <w:rPr>
                <w:rFonts w:ascii="Arial" w:eastAsia="Arial" w:hAnsi="Arial" w:cs="Arial"/>
                <w:lang w:val="es"/>
              </w:rPr>
              <w:t xml:space="preserve">de reacción química (Oxido-reducción, </w:t>
            </w:r>
          </w:p>
          <w:p w14:paraId="06A0D159" w14:textId="652461A6" w:rsidR="4D3535DE" w:rsidRPr="00A37FB7" w:rsidRDefault="486A1DF3" w:rsidP="0F4D0331">
            <w:pPr>
              <w:jc w:val="both"/>
              <w:rPr>
                <w:rFonts w:ascii="Arial" w:hAnsi="Arial" w:cs="Arial"/>
              </w:rPr>
            </w:pPr>
            <w:r w:rsidRPr="00A37FB7">
              <w:rPr>
                <w:rFonts w:ascii="Arial" w:eastAsia="Arial" w:hAnsi="Arial" w:cs="Arial"/>
                <w:lang w:val="es"/>
              </w:rPr>
              <w:lastRenderedPageBreak/>
              <w:t xml:space="preserve">descomposición, neutralización y precipitación) </w:t>
            </w:r>
          </w:p>
          <w:p w14:paraId="5CF8C69E" w14:textId="7B6B98D3" w:rsidR="4D3535DE" w:rsidRPr="00A37FB7" w:rsidRDefault="486A1DF3" w:rsidP="0F4D0331">
            <w:pPr>
              <w:jc w:val="both"/>
              <w:rPr>
                <w:rFonts w:ascii="Arial" w:hAnsi="Arial" w:cs="Arial"/>
              </w:rPr>
            </w:pPr>
            <w:r w:rsidRPr="00A37FB7">
              <w:rPr>
                <w:rFonts w:ascii="Arial" w:eastAsia="Arial" w:hAnsi="Arial" w:cs="Arial"/>
                <w:lang w:val="es"/>
              </w:rPr>
              <w:t xml:space="preserve">posibilitan la formación de compuestos </w:t>
            </w:r>
          </w:p>
          <w:p w14:paraId="45B3B9A5" w14:textId="499BAFED" w:rsidR="4D3535DE" w:rsidRPr="00A37FB7" w:rsidRDefault="486A1DF3" w:rsidP="0F4D0331">
            <w:pPr>
              <w:rPr>
                <w:rFonts w:ascii="Arial" w:hAnsi="Arial" w:cs="Arial"/>
                <w:lang w:val="es"/>
              </w:rPr>
            </w:pPr>
            <w:r w:rsidRPr="00A37FB7">
              <w:rPr>
                <w:rFonts w:ascii="Arial" w:eastAsia="Arial" w:hAnsi="Arial" w:cs="Arial"/>
                <w:lang w:val="es"/>
              </w:rPr>
              <w:t>inorgánicos</w:t>
            </w:r>
          </w:p>
        </w:tc>
        <w:tc>
          <w:tcPr>
            <w:tcW w:w="1620" w:type="dxa"/>
            <w:tcBorders>
              <w:top w:val="single" w:sz="8" w:space="0" w:color="auto"/>
              <w:left w:val="single" w:sz="8" w:space="0" w:color="auto"/>
              <w:bottom w:val="single" w:sz="8" w:space="0" w:color="auto"/>
              <w:right w:val="single" w:sz="8" w:space="0" w:color="auto"/>
            </w:tcBorders>
          </w:tcPr>
          <w:p w14:paraId="0C9D1BAF" w14:textId="67EF7E07" w:rsidR="4D3535DE" w:rsidRPr="00A37FB7" w:rsidRDefault="1114CBC5" w:rsidP="0F4D0331">
            <w:pPr>
              <w:jc w:val="both"/>
              <w:rPr>
                <w:rFonts w:ascii="Arial" w:eastAsia="Arial" w:hAnsi="Arial" w:cs="Arial"/>
              </w:rPr>
            </w:pPr>
            <w:r w:rsidRPr="00A37FB7">
              <w:rPr>
                <w:rFonts w:ascii="Arial" w:eastAsia="Arial" w:hAnsi="Arial" w:cs="Arial"/>
              </w:rPr>
              <w:lastRenderedPageBreak/>
              <w:t xml:space="preserve">Identifica los grupos funcionales de la química inorgánica y los relaciona con sustancias </w:t>
            </w:r>
            <w:r w:rsidRPr="00A37FB7">
              <w:rPr>
                <w:rFonts w:ascii="Arial" w:eastAsia="Arial" w:hAnsi="Arial" w:cs="Arial"/>
              </w:rPr>
              <w:lastRenderedPageBreak/>
              <w:t>utilizadas en la vida diaria.</w:t>
            </w:r>
          </w:p>
        </w:tc>
        <w:tc>
          <w:tcPr>
            <w:tcW w:w="1545" w:type="dxa"/>
            <w:tcBorders>
              <w:top w:val="single" w:sz="8" w:space="0" w:color="auto"/>
              <w:left w:val="single" w:sz="8" w:space="0" w:color="auto"/>
              <w:bottom w:val="single" w:sz="8" w:space="0" w:color="auto"/>
              <w:right w:val="single" w:sz="8" w:space="0" w:color="auto"/>
            </w:tcBorders>
          </w:tcPr>
          <w:p w14:paraId="6B41FBE3" w14:textId="6BD0D561" w:rsidR="4D3535DE" w:rsidRPr="00A37FB7" w:rsidRDefault="49669251" w:rsidP="0F4D0331">
            <w:pPr>
              <w:jc w:val="both"/>
              <w:rPr>
                <w:rFonts w:ascii="Arial" w:eastAsia="Arial" w:hAnsi="Arial" w:cs="Arial"/>
              </w:rPr>
            </w:pPr>
            <w:r w:rsidRPr="00A37FB7">
              <w:rPr>
                <w:rFonts w:ascii="Arial" w:eastAsia="Arial" w:hAnsi="Arial" w:cs="Arial"/>
              </w:rPr>
              <w:lastRenderedPageBreak/>
              <w:t>Formula las reacciones químicas para obtener los diferentes grupos inorgánicos.</w:t>
            </w:r>
          </w:p>
        </w:tc>
        <w:tc>
          <w:tcPr>
            <w:tcW w:w="1410" w:type="dxa"/>
            <w:tcBorders>
              <w:top w:val="single" w:sz="8" w:space="0" w:color="auto"/>
              <w:left w:val="single" w:sz="8" w:space="0" w:color="auto"/>
              <w:bottom w:val="single" w:sz="8" w:space="0" w:color="auto"/>
              <w:right w:val="single" w:sz="8" w:space="0" w:color="auto"/>
            </w:tcBorders>
          </w:tcPr>
          <w:p w14:paraId="0B7F2414" w14:textId="61FC20C1" w:rsidR="4D3535DE" w:rsidRPr="00A37FB7" w:rsidRDefault="3D81C27F" w:rsidP="0F4D0331">
            <w:pPr>
              <w:rPr>
                <w:rFonts w:ascii="Arial" w:eastAsia="Arial" w:hAnsi="Arial" w:cs="Arial"/>
              </w:rPr>
            </w:pPr>
            <w:r w:rsidRPr="00A37FB7">
              <w:rPr>
                <w:rFonts w:ascii="Arial" w:eastAsia="Arial" w:hAnsi="Arial" w:cs="Arial"/>
              </w:rPr>
              <w:t xml:space="preserve"> </w:t>
            </w:r>
            <w:r w:rsidR="3501FF90" w:rsidRPr="00A37FB7">
              <w:rPr>
                <w:rFonts w:ascii="Arial" w:eastAsia="Arial" w:hAnsi="Arial" w:cs="Arial"/>
              </w:rPr>
              <w:t xml:space="preserve">Valora el cuidado que se debe tener sobre las sustancias químicas que son </w:t>
            </w:r>
            <w:r w:rsidR="3501FF90" w:rsidRPr="00A37FB7">
              <w:rPr>
                <w:rFonts w:ascii="Arial" w:eastAsia="Arial" w:hAnsi="Arial" w:cs="Arial"/>
              </w:rPr>
              <w:lastRenderedPageBreak/>
              <w:t>perjudiciales para  la salud.</w:t>
            </w:r>
          </w:p>
        </w:tc>
      </w:tr>
    </w:tbl>
    <w:p w14:paraId="2B59EF2A" w14:textId="32225763"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0A294FA0" w14:textId="531D1340"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51ED5CEF"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175234B" w14:textId="471AFB6D"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E8C681A" w14:textId="41E1C5F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1EE243A" w14:textId="4599517C"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9B50047" w14:textId="03E0594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2DEB0FD9" w:rsidRPr="00A37FB7">
              <w:rPr>
                <w:rFonts w:ascii="Arial" w:eastAsia="Calibri" w:hAnsi="Arial" w:cs="Arial"/>
                <w:color w:val="000000" w:themeColor="text1"/>
              </w:rPr>
              <w:t>-QUIMICAS</w:t>
            </w:r>
          </w:p>
        </w:tc>
      </w:tr>
      <w:tr w:rsidR="4D3535DE" w:rsidRPr="00A37FB7" w14:paraId="6D92D38C"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9C0CD31" w14:textId="79E5B28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42743A4" w14:textId="3403F47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59A101FF" w14:textId="35BB93E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E48BA35" w14:textId="200B1EA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636ED3BE"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048C6E5" w14:textId="61DD76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3709606" w14:textId="1A544A0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68D4EB1B" w14:textId="6055574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F21456C"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DC599EC" w14:textId="08D989F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5E45C2A1" w14:textId="77777777" w:rsidTr="0F4D0331">
        <w:trPr>
          <w:trHeight w:val="315"/>
        </w:trPr>
        <w:tc>
          <w:tcPr>
            <w:tcW w:w="3090" w:type="dxa"/>
            <w:vMerge/>
            <w:vAlign w:val="center"/>
          </w:tcPr>
          <w:p w14:paraId="472B0FA2" w14:textId="77777777" w:rsidR="00A070AF" w:rsidRPr="00A37FB7" w:rsidRDefault="00A070AF">
            <w:pPr>
              <w:rPr>
                <w:rFonts w:ascii="Arial" w:hAnsi="Arial" w:cs="Arial"/>
              </w:rPr>
            </w:pPr>
          </w:p>
        </w:tc>
        <w:tc>
          <w:tcPr>
            <w:tcW w:w="1845" w:type="dxa"/>
            <w:vMerge/>
            <w:vAlign w:val="center"/>
          </w:tcPr>
          <w:p w14:paraId="4D9FBDB4" w14:textId="77777777" w:rsidR="00A070AF" w:rsidRPr="00A37FB7" w:rsidRDefault="00A070AF">
            <w:pPr>
              <w:rPr>
                <w:rFonts w:ascii="Arial" w:hAnsi="Arial" w:cs="Arial"/>
              </w:rPr>
            </w:pPr>
          </w:p>
        </w:tc>
        <w:tc>
          <w:tcPr>
            <w:tcW w:w="1845" w:type="dxa"/>
            <w:vMerge/>
            <w:vAlign w:val="center"/>
          </w:tcPr>
          <w:p w14:paraId="62D47A73" w14:textId="77777777" w:rsidR="00A070AF" w:rsidRPr="00A37FB7" w:rsidRDefault="00A070AF">
            <w:pPr>
              <w:rPr>
                <w:rFonts w:ascii="Arial" w:hAnsi="Arial" w:cs="Arial"/>
              </w:rPr>
            </w:pPr>
          </w:p>
        </w:tc>
        <w:tc>
          <w:tcPr>
            <w:tcW w:w="1890" w:type="dxa"/>
            <w:vMerge/>
            <w:vAlign w:val="center"/>
          </w:tcPr>
          <w:p w14:paraId="7780CF7B"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650A95F" w14:textId="0535B6D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F249800" w14:textId="1D5738B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1C0647DF" w14:textId="398DC98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77933795" w14:textId="77777777" w:rsidTr="0F4D0331">
        <w:tc>
          <w:tcPr>
            <w:tcW w:w="3090" w:type="dxa"/>
            <w:tcBorders>
              <w:top w:val="nil"/>
              <w:left w:val="single" w:sz="8" w:space="0" w:color="auto"/>
              <w:bottom w:val="single" w:sz="8" w:space="0" w:color="auto"/>
              <w:right w:val="single" w:sz="8" w:space="0" w:color="auto"/>
            </w:tcBorders>
          </w:tcPr>
          <w:p w14:paraId="65CC8146" w14:textId="2FC79C79" w:rsidR="4D3535DE" w:rsidRPr="00A37FB7" w:rsidRDefault="05828126" w:rsidP="0F4D0331">
            <w:pPr>
              <w:jc w:val="both"/>
              <w:rPr>
                <w:rFonts w:ascii="Arial" w:eastAsia="Calibri" w:hAnsi="Arial" w:cs="Arial"/>
              </w:rPr>
            </w:pPr>
            <w:r w:rsidRPr="00A37FB7">
              <w:rPr>
                <w:rFonts w:ascii="Arial" w:eastAsia="Arial" w:hAnsi="Arial" w:cs="Arial"/>
                <w:lang w:val="es"/>
              </w:rPr>
              <w:t xml:space="preserve">Explica a partir de relaciones cuantitativas y reacciones químicas (oxido-reducción, </w:t>
            </w:r>
          </w:p>
          <w:p w14:paraId="2CA18A4B" w14:textId="5B8E9015" w:rsidR="4D3535DE" w:rsidRPr="00A37FB7" w:rsidRDefault="05828126" w:rsidP="0F4D0331">
            <w:pPr>
              <w:rPr>
                <w:rFonts w:ascii="Arial" w:hAnsi="Arial" w:cs="Arial"/>
                <w:lang w:val="es"/>
              </w:rPr>
            </w:pPr>
            <w:r w:rsidRPr="00A37FB7">
              <w:rPr>
                <w:rFonts w:ascii="Arial" w:eastAsia="Arial" w:hAnsi="Arial" w:cs="Arial"/>
                <w:lang w:val="es"/>
              </w:rPr>
              <w:t>descomposición, neutralización y precipitación) la formación de nuevos compuestos, dando ejemplos de cada tipo de reacción.</w:t>
            </w:r>
          </w:p>
        </w:tc>
        <w:tc>
          <w:tcPr>
            <w:tcW w:w="1845" w:type="dxa"/>
            <w:tcBorders>
              <w:top w:val="nil"/>
              <w:left w:val="single" w:sz="8" w:space="0" w:color="auto"/>
              <w:bottom w:val="single" w:sz="8" w:space="0" w:color="auto"/>
              <w:right w:val="single" w:sz="8" w:space="0" w:color="auto"/>
            </w:tcBorders>
          </w:tcPr>
          <w:p w14:paraId="5236AF09" w14:textId="08AF73F7" w:rsidR="4D3535DE" w:rsidRPr="00A37FB7" w:rsidRDefault="34F2AB5E" w:rsidP="0F4D0331">
            <w:pPr>
              <w:rPr>
                <w:rFonts w:ascii="Arial" w:eastAsia="Calibri" w:hAnsi="Arial" w:cs="Arial"/>
              </w:rPr>
            </w:pPr>
            <w:r w:rsidRPr="00A37FB7">
              <w:rPr>
                <w:rFonts w:ascii="Arial" w:eastAsia="Calibri" w:hAnsi="Arial" w:cs="Arial"/>
              </w:rPr>
              <w:t>Fisicoquímico</w:t>
            </w:r>
            <w:r w:rsidR="7D8A7735" w:rsidRPr="00A37FB7">
              <w:rPr>
                <w:rFonts w:ascii="Arial" w:eastAsia="Calibri" w:hAnsi="Arial" w:cs="Arial"/>
              </w:rPr>
              <w:t>.</w:t>
            </w:r>
          </w:p>
          <w:p w14:paraId="2B305809" w14:textId="6EC068A7"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0FB8B0EA" w14:textId="7AEFD4EC" w:rsidR="4D3535DE" w:rsidRPr="00A37FB7" w:rsidRDefault="3D81C27F" w:rsidP="0F4D0331">
            <w:pPr>
              <w:rPr>
                <w:rFonts w:ascii="Arial" w:hAnsi="Arial" w:cs="Arial"/>
                <w:lang w:val="es"/>
              </w:rPr>
            </w:pPr>
            <w:r w:rsidRPr="00A37FB7">
              <w:rPr>
                <w:rFonts w:ascii="Arial" w:eastAsia="Calibri" w:hAnsi="Arial" w:cs="Arial"/>
              </w:rPr>
              <w:t xml:space="preserve"> </w:t>
            </w:r>
            <w:r w:rsidR="1211A56E" w:rsidRPr="00A37FB7">
              <w:rPr>
                <w:rFonts w:ascii="Arial" w:eastAsia="Arial" w:hAnsi="Arial" w:cs="Arial"/>
                <w:lang w:val="es"/>
              </w:rPr>
              <w:t>Relaciono la estructura de las moléculas orgánicas e inorgánicas con sus propiedades físicas y químicas y su capacidad de cambio químico</w:t>
            </w:r>
          </w:p>
        </w:tc>
        <w:tc>
          <w:tcPr>
            <w:tcW w:w="1890" w:type="dxa"/>
            <w:tcBorders>
              <w:top w:val="nil"/>
              <w:left w:val="single" w:sz="8" w:space="0" w:color="auto"/>
              <w:bottom w:val="single" w:sz="8" w:space="0" w:color="auto"/>
              <w:right w:val="single" w:sz="8" w:space="0" w:color="auto"/>
            </w:tcBorders>
          </w:tcPr>
          <w:p w14:paraId="4CD713DF" w14:textId="6FC5B6D8" w:rsidR="4D3535DE" w:rsidRPr="00A37FB7" w:rsidRDefault="3D81C27F" w:rsidP="0F4D0331">
            <w:pPr>
              <w:jc w:val="both"/>
              <w:rPr>
                <w:rFonts w:ascii="Arial" w:eastAsia="Calibri" w:hAnsi="Arial" w:cs="Arial"/>
              </w:rPr>
            </w:pPr>
            <w:r w:rsidRPr="00A37FB7">
              <w:rPr>
                <w:rFonts w:ascii="Arial" w:eastAsia="Calibri" w:hAnsi="Arial" w:cs="Arial"/>
              </w:rPr>
              <w:t xml:space="preserve"> </w:t>
            </w:r>
            <w:r w:rsidR="74F02472" w:rsidRPr="00A37FB7">
              <w:rPr>
                <w:rFonts w:ascii="Arial" w:eastAsia="Arial" w:hAnsi="Arial" w:cs="Arial"/>
                <w:lang w:val="es"/>
              </w:rPr>
              <w:t xml:space="preserve">Comprende que los diferentes mecanismos </w:t>
            </w:r>
          </w:p>
          <w:p w14:paraId="7A511252" w14:textId="6B36596D" w:rsidR="4D3535DE" w:rsidRPr="00A37FB7" w:rsidRDefault="74F02472" w:rsidP="0F4D0331">
            <w:pPr>
              <w:jc w:val="both"/>
              <w:rPr>
                <w:rFonts w:ascii="Arial" w:hAnsi="Arial" w:cs="Arial"/>
              </w:rPr>
            </w:pPr>
            <w:r w:rsidRPr="00A37FB7">
              <w:rPr>
                <w:rFonts w:ascii="Arial" w:eastAsia="Arial" w:hAnsi="Arial" w:cs="Arial"/>
                <w:lang w:val="es"/>
              </w:rPr>
              <w:t xml:space="preserve">de reacción química (Oxido-reducción, </w:t>
            </w:r>
          </w:p>
          <w:p w14:paraId="07F1A1C2" w14:textId="196B5862" w:rsidR="4D3535DE" w:rsidRPr="00A37FB7" w:rsidRDefault="74F02472" w:rsidP="0F4D0331">
            <w:pPr>
              <w:jc w:val="both"/>
              <w:rPr>
                <w:rFonts w:ascii="Arial" w:hAnsi="Arial" w:cs="Arial"/>
              </w:rPr>
            </w:pPr>
            <w:r w:rsidRPr="00A37FB7">
              <w:rPr>
                <w:rFonts w:ascii="Arial" w:eastAsia="Arial" w:hAnsi="Arial" w:cs="Arial"/>
                <w:lang w:val="es"/>
              </w:rPr>
              <w:t xml:space="preserve">descomposición, neutralización y precipitación) </w:t>
            </w:r>
          </w:p>
          <w:p w14:paraId="54AD2B9F" w14:textId="4F516416" w:rsidR="4D3535DE" w:rsidRPr="00A37FB7" w:rsidRDefault="74F02472" w:rsidP="0F4D0331">
            <w:pPr>
              <w:jc w:val="both"/>
              <w:rPr>
                <w:rFonts w:ascii="Arial" w:hAnsi="Arial" w:cs="Arial"/>
              </w:rPr>
            </w:pPr>
            <w:r w:rsidRPr="00A37FB7">
              <w:rPr>
                <w:rFonts w:ascii="Arial" w:eastAsia="Arial" w:hAnsi="Arial" w:cs="Arial"/>
                <w:lang w:val="es"/>
              </w:rPr>
              <w:lastRenderedPageBreak/>
              <w:t xml:space="preserve">posibilitan la formación de compuestos </w:t>
            </w:r>
          </w:p>
          <w:p w14:paraId="39E1CBB2" w14:textId="0C130A49" w:rsidR="4D3535DE" w:rsidRPr="00A37FB7" w:rsidRDefault="74F02472" w:rsidP="0F4D0331">
            <w:pPr>
              <w:rPr>
                <w:rFonts w:ascii="Arial" w:hAnsi="Arial" w:cs="Arial"/>
                <w:lang w:val="es"/>
              </w:rPr>
            </w:pPr>
            <w:r w:rsidRPr="00A37FB7">
              <w:rPr>
                <w:rFonts w:ascii="Arial" w:eastAsia="Arial" w:hAnsi="Arial" w:cs="Arial"/>
                <w:lang w:val="es"/>
              </w:rPr>
              <w:t>inorgánicos</w:t>
            </w:r>
          </w:p>
        </w:tc>
        <w:tc>
          <w:tcPr>
            <w:tcW w:w="1620" w:type="dxa"/>
            <w:tcBorders>
              <w:top w:val="single" w:sz="8" w:space="0" w:color="auto"/>
              <w:left w:val="single" w:sz="8" w:space="0" w:color="auto"/>
              <w:bottom w:val="single" w:sz="8" w:space="0" w:color="auto"/>
              <w:right w:val="single" w:sz="8" w:space="0" w:color="auto"/>
            </w:tcBorders>
          </w:tcPr>
          <w:p w14:paraId="10C522EF" w14:textId="7F77C79B" w:rsidR="4D3535DE" w:rsidRPr="00A37FB7" w:rsidRDefault="3D81C27F" w:rsidP="0F4D0331">
            <w:pPr>
              <w:jc w:val="both"/>
              <w:rPr>
                <w:rFonts w:ascii="Arial" w:eastAsia="Arial" w:hAnsi="Arial" w:cs="Arial"/>
              </w:rPr>
            </w:pPr>
            <w:r w:rsidRPr="00A37FB7">
              <w:rPr>
                <w:rFonts w:ascii="Arial" w:eastAsia="Arial" w:hAnsi="Arial" w:cs="Arial"/>
              </w:rPr>
              <w:lastRenderedPageBreak/>
              <w:t xml:space="preserve"> </w:t>
            </w:r>
            <w:r w:rsidR="0F2402FC" w:rsidRPr="00A37FB7">
              <w:rPr>
                <w:rFonts w:ascii="Arial" w:eastAsia="Arial" w:hAnsi="Arial" w:cs="Arial"/>
              </w:rPr>
              <w:t xml:space="preserve">Reconoce </w:t>
            </w:r>
            <w:r w:rsidR="22425CB0" w:rsidRPr="00A37FB7">
              <w:rPr>
                <w:rFonts w:ascii="Arial" w:eastAsia="Arial" w:hAnsi="Arial" w:cs="Arial"/>
              </w:rPr>
              <w:t>las diferentes clases</w:t>
            </w:r>
            <w:r w:rsidR="0F2402FC" w:rsidRPr="00A37FB7">
              <w:rPr>
                <w:rFonts w:ascii="Arial" w:eastAsia="Arial" w:hAnsi="Arial" w:cs="Arial"/>
              </w:rPr>
              <w:t xml:space="preserve"> de </w:t>
            </w:r>
            <w:r w:rsidR="2E72EF37" w:rsidRPr="00A37FB7">
              <w:rPr>
                <w:rFonts w:ascii="Arial" w:eastAsia="Arial" w:hAnsi="Arial" w:cs="Arial"/>
              </w:rPr>
              <w:t>reacciones</w:t>
            </w:r>
            <w:r w:rsidR="0F2402FC" w:rsidRPr="00A37FB7">
              <w:rPr>
                <w:rFonts w:ascii="Arial" w:eastAsia="Arial" w:hAnsi="Arial" w:cs="Arial"/>
              </w:rPr>
              <w:t xml:space="preserve"> que se emplean para la obtención de diferentes compuestos y los relaciona con </w:t>
            </w:r>
            <w:r w:rsidR="0F2402FC" w:rsidRPr="00A37FB7">
              <w:rPr>
                <w:rFonts w:ascii="Arial" w:eastAsia="Arial" w:hAnsi="Arial" w:cs="Arial"/>
              </w:rPr>
              <w:lastRenderedPageBreak/>
              <w:t>procesos industriales o de la vida diaria.</w:t>
            </w:r>
          </w:p>
        </w:tc>
        <w:tc>
          <w:tcPr>
            <w:tcW w:w="1545" w:type="dxa"/>
            <w:tcBorders>
              <w:top w:val="single" w:sz="8" w:space="0" w:color="auto"/>
              <w:left w:val="single" w:sz="8" w:space="0" w:color="auto"/>
              <w:bottom w:val="single" w:sz="8" w:space="0" w:color="auto"/>
              <w:right w:val="single" w:sz="8" w:space="0" w:color="auto"/>
            </w:tcBorders>
          </w:tcPr>
          <w:p w14:paraId="24AC0B21" w14:textId="388474A0" w:rsidR="4D3535DE" w:rsidRPr="00A37FB7" w:rsidRDefault="3FC75DB5" w:rsidP="0F4D0331">
            <w:pPr>
              <w:jc w:val="both"/>
              <w:rPr>
                <w:rFonts w:ascii="Arial" w:eastAsia="Arial" w:hAnsi="Arial" w:cs="Arial"/>
              </w:rPr>
            </w:pPr>
            <w:r w:rsidRPr="00A37FB7">
              <w:rPr>
                <w:rFonts w:ascii="Arial" w:eastAsia="Arial" w:hAnsi="Arial" w:cs="Arial"/>
              </w:rPr>
              <w:lastRenderedPageBreak/>
              <w:t xml:space="preserve">Realiza cálculos a partir de una ecuación química para comprobar la ley de la conservación de la masa y lo relaciona con situaciones </w:t>
            </w:r>
            <w:r w:rsidRPr="00A37FB7">
              <w:rPr>
                <w:rFonts w:ascii="Arial" w:eastAsia="Arial" w:hAnsi="Arial" w:cs="Arial"/>
              </w:rPr>
              <w:lastRenderedPageBreak/>
              <w:t xml:space="preserve">de la vida </w:t>
            </w:r>
            <w:r w:rsidR="78093A9D" w:rsidRPr="00A37FB7">
              <w:rPr>
                <w:rFonts w:ascii="Arial" w:eastAsia="Arial" w:hAnsi="Arial" w:cs="Arial"/>
              </w:rPr>
              <w:t>diaria</w:t>
            </w:r>
            <w:r w:rsidRPr="00A37FB7">
              <w:rPr>
                <w:rFonts w:ascii="Arial" w:eastAsia="Arial" w:hAnsi="Arial" w:cs="Arial"/>
              </w:rPr>
              <w:t>.</w:t>
            </w:r>
          </w:p>
          <w:p w14:paraId="3D66A36E" w14:textId="44FF2E88" w:rsidR="4D3535DE" w:rsidRPr="00A37FB7" w:rsidRDefault="3D81C27F" w:rsidP="0F4D0331">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7D81257F" w14:textId="0CBA1714" w:rsidR="4D3535DE" w:rsidRPr="00A37FB7" w:rsidRDefault="037A8F9B" w:rsidP="0F4D0331">
            <w:pPr>
              <w:rPr>
                <w:rFonts w:ascii="Arial" w:eastAsia="Arial" w:hAnsi="Arial" w:cs="Arial"/>
              </w:rPr>
            </w:pPr>
            <w:r w:rsidRPr="00A37FB7">
              <w:rPr>
                <w:rFonts w:ascii="Arial" w:eastAsia="Arial" w:hAnsi="Arial" w:cs="Arial"/>
              </w:rPr>
              <w:lastRenderedPageBreak/>
              <w:t>Propone alternativas de solución para evitar la contaminación ocasionada por los compuestos químicos.</w:t>
            </w:r>
            <w:r w:rsidR="3D81C27F" w:rsidRPr="00A37FB7">
              <w:rPr>
                <w:rFonts w:ascii="Arial" w:eastAsia="Arial" w:hAnsi="Arial" w:cs="Arial"/>
              </w:rPr>
              <w:t xml:space="preserve"> </w:t>
            </w:r>
          </w:p>
        </w:tc>
      </w:tr>
    </w:tbl>
    <w:p w14:paraId="70C2B49D" w14:textId="7BC02836"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51A3CBE8" w14:textId="7EFD7A92" w:rsidR="0F4D0331" w:rsidRPr="00A37FB7" w:rsidRDefault="0F4D0331" w:rsidP="0F4D0331">
      <w:pPr>
        <w:tabs>
          <w:tab w:val="left" w:pos="1830"/>
        </w:tabs>
        <w:spacing w:line="276" w:lineRule="auto"/>
        <w:jc w:val="both"/>
        <w:rPr>
          <w:rFonts w:ascii="Arial" w:hAnsi="Arial" w:cs="Arial"/>
        </w:rPr>
      </w:pPr>
    </w:p>
    <w:p w14:paraId="0A501371" w14:textId="64F6209A" w:rsidR="0F4D0331" w:rsidRPr="00A37FB7" w:rsidRDefault="0F4D0331" w:rsidP="0F4D0331">
      <w:pPr>
        <w:tabs>
          <w:tab w:val="left" w:pos="1830"/>
        </w:tabs>
        <w:spacing w:line="276" w:lineRule="auto"/>
        <w:jc w:val="both"/>
        <w:rPr>
          <w:rFonts w:ascii="Arial" w:hAnsi="Arial" w:cs="Arial"/>
        </w:rPr>
      </w:pPr>
    </w:p>
    <w:p w14:paraId="751EA6C1" w14:textId="704F3B60" w:rsidR="0F4D0331" w:rsidRPr="00A37FB7" w:rsidRDefault="0F4D0331" w:rsidP="0F4D0331">
      <w:pPr>
        <w:tabs>
          <w:tab w:val="left" w:pos="1830"/>
        </w:tabs>
        <w:spacing w:line="276" w:lineRule="auto"/>
        <w:jc w:val="both"/>
        <w:rPr>
          <w:rFonts w:ascii="Arial" w:hAnsi="Arial" w:cs="Arial"/>
        </w:rPr>
      </w:pPr>
    </w:p>
    <w:p w14:paraId="27592184" w14:textId="424C459C" w:rsidR="0F4D0331" w:rsidRPr="00A37FB7" w:rsidRDefault="0F4D0331" w:rsidP="0F4D0331">
      <w:pPr>
        <w:tabs>
          <w:tab w:val="left" w:pos="1830"/>
        </w:tabs>
        <w:spacing w:line="276" w:lineRule="auto"/>
        <w:jc w:val="both"/>
        <w:rPr>
          <w:rFonts w:ascii="Arial" w:hAnsi="Arial" w:cs="Arial"/>
        </w:rPr>
      </w:pPr>
    </w:p>
    <w:p w14:paraId="3B6FD091" w14:textId="57B6CA58" w:rsidR="0F4D0331" w:rsidRPr="00A37FB7" w:rsidRDefault="0F4D0331" w:rsidP="0F4D0331">
      <w:pPr>
        <w:tabs>
          <w:tab w:val="left" w:pos="1830"/>
        </w:tabs>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3090"/>
        <w:gridCol w:w="1845"/>
        <w:gridCol w:w="2083"/>
        <w:gridCol w:w="1890"/>
        <w:gridCol w:w="1620"/>
        <w:gridCol w:w="1657"/>
        <w:gridCol w:w="1680"/>
      </w:tblGrid>
      <w:tr w:rsidR="0F4D0331" w:rsidRPr="00A37FB7" w14:paraId="34113233"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36B6CEB" w14:textId="685A4DD2"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ED410F9" w14:textId="39057EF4"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10B6C6B7" w14:textId="6860E4EC"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84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64AD2B1" w14:textId="0163EEA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 -</w:t>
            </w:r>
            <w:r w:rsidR="2A41DF70" w:rsidRPr="00A37FB7">
              <w:rPr>
                <w:rFonts w:ascii="Arial" w:eastAsia="Calibri" w:hAnsi="Arial" w:cs="Arial"/>
                <w:color w:val="000000" w:themeColor="text1"/>
              </w:rPr>
              <w:t>BIOLOGIA</w:t>
            </w:r>
          </w:p>
        </w:tc>
      </w:tr>
      <w:tr w:rsidR="0F4D0331" w:rsidRPr="00A37FB7" w14:paraId="0AE9DE14"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A42C34B" w14:textId="50CD39A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9A121BD" w14:textId="685399D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40FF24B" w14:textId="459DABB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84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9D9147D" w14:textId="4CAEE05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10DFA5AD"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C340641" w14:textId="6212E52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CED290E" w14:textId="6EA55A0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6C212A5" w14:textId="673664E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7F61271" w14:textId="77777777" w:rsidR="00A070AF" w:rsidRPr="00A37FB7" w:rsidRDefault="00A070AF">
            <w:pPr>
              <w:rPr>
                <w:rFonts w:ascii="Arial" w:hAnsi="Arial" w:cs="Arial"/>
              </w:rPr>
            </w:pPr>
          </w:p>
        </w:tc>
        <w:tc>
          <w:tcPr>
            <w:tcW w:w="4845" w:type="dxa"/>
            <w:gridSpan w:val="3"/>
            <w:tcBorders>
              <w:top w:val="single" w:sz="8" w:space="0" w:color="auto"/>
              <w:left w:val="nil"/>
              <w:bottom w:val="single" w:sz="8" w:space="0" w:color="auto"/>
              <w:right w:val="single" w:sz="8" w:space="0" w:color="auto"/>
            </w:tcBorders>
            <w:shd w:val="clear" w:color="auto" w:fill="92D050"/>
            <w:vAlign w:val="center"/>
          </w:tcPr>
          <w:p w14:paraId="669E55F4" w14:textId="2E02FEB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0F4D0331" w:rsidRPr="00A37FB7" w14:paraId="3D22C777" w14:textId="77777777" w:rsidTr="0F4D0331">
        <w:trPr>
          <w:trHeight w:val="315"/>
        </w:trPr>
        <w:tc>
          <w:tcPr>
            <w:tcW w:w="3090" w:type="dxa"/>
            <w:vMerge/>
          </w:tcPr>
          <w:p w14:paraId="4B445028" w14:textId="77777777" w:rsidR="00A070AF" w:rsidRPr="00A37FB7" w:rsidRDefault="00A070AF">
            <w:pPr>
              <w:rPr>
                <w:rFonts w:ascii="Arial" w:hAnsi="Arial" w:cs="Arial"/>
              </w:rPr>
            </w:pPr>
          </w:p>
        </w:tc>
        <w:tc>
          <w:tcPr>
            <w:tcW w:w="1845" w:type="dxa"/>
            <w:vMerge/>
          </w:tcPr>
          <w:p w14:paraId="5118CE5D" w14:textId="77777777" w:rsidR="00A070AF" w:rsidRPr="00A37FB7" w:rsidRDefault="00A070AF">
            <w:pPr>
              <w:rPr>
                <w:rFonts w:ascii="Arial" w:hAnsi="Arial" w:cs="Arial"/>
              </w:rPr>
            </w:pPr>
          </w:p>
        </w:tc>
        <w:tc>
          <w:tcPr>
            <w:tcW w:w="1845" w:type="dxa"/>
            <w:vMerge/>
          </w:tcPr>
          <w:p w14:paraId="794667F1" w14:textId="77777777" w:rsidR="00A070AF" w:rsidRPr="00A37FB7" w:rsidRDefault="00A070AF">
            <w:pPr>
              <w:rPr>
                <w:rFonts w:ascii="Arial" w:hAnsi="Arial" w:cs="Arial"/>
              </w:rPr>
            </w:pPr>
          </w:p>
        </w:tc>
        <w:tc>
          <w:tcPr>
            <w:tcW w:w="1890" w:type="dxa"/>
            <w:vMerge/>
          </w:tcPr>
          <w:p w14:paraId="4F2E3B9B"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CC445A8" w14:textId="4E82643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D9BCE45" w14:textId="577D5E5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680" w:type="dxa"/>
            <w:tcBorders>
              <w:top w:val="nil"/>
              <w:left w:val="single" w:sz="8" w:space="0" w:color="auto"/>
              <w:bottom w:val="single" w:sz="8" w:space="0" w:color="auto"/>
              <w:right w:val="single" w:sz="8" w:space="0" w:color="auto"/>
            </w:tcBorders>
            <w:shd w:val="clear" w:color="auto" w:fill="92D050"/>
            <w:vAlign w:val="center"/>
          </w:tcPr>
          <w:p w14:paraId="77BD1DFA" w14:textId="3E6DC15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413417BC" w14:textId="77777777" w:rsidTr="0F4D0331">
        <w:tc>
          <w:tcPr>
            <w:tcW w:w="3090" w:type="dxa"/>
            <w:tcBorders>
              <w:top w:val="nil"/>
              <w:left w:val="single" w:sz="8" w:space="0" w:color="auto"/>
              <w:bottom w:val="single" w:sz="8" w:space="0" w:color="auto"/>
              <w:right w:val="single" w:sz="8" w:space="0" w:color="auto"/>
            </w:tcBorders>
          </w:tcPr>
          <w:p w14:paraId="7A23E69E" w14:textId="1378CA16" w:rsidR="3DD578D6" w:rsidRPr="00A37FB7" w:rsidRDefault="3DD578D6" w:rsidP="0F4D0331">
            <w:pPr>
              <w:jc w:val="both"/>
              <w:rPr>
                <w:rFonts w:ascii="Arial" w:hAnsi="Arial" w:cs="Arial"/>
              </w:rPr>
            </w:pPr>
            <w:r w:rsidRPr="00A37FB7">
              <w:rPr>
                <w:rFonts w:ascii="Arial" w:eastAsia="Arial" w:hAnsi="Arial" w:cs="Arial"/>
                <w:lang w:val="es"/>
              </w:rPr>
              <w:t>Describe la importancia y la función de los mecanismos celulares estableciendo similitudes y diferencias entre ellos</w:t>
            </w:r>
          </w:p>
          <w:p w14:paraId="5755D0F7" w14:textId="76D086CC" w:rsidR="0F4D0331" w:rsidRPr="00A37FB7" w:rsidRDefault="0F4D0331" w:rsidP="0F4D0331">
            <w:pPr>
              <w:rPr>
                <w:rFonts w:ascii="Arial" w:eastAsia="Arial" w:hAnsi="Arial" w:cs="Arial"/>
                <w:lang w:val="es"/>
              </w:rPr>
            </w:pPr>
          </w:p>
          <w:p w14:paraId="19D27F5A" w14:textId="2E9B5270" w:rsidR="3DD578D6" w:rsidRPr="00A37FB7" w:rsidRDefault="3DD578D6">
            <w:pPr>
              <w:rPr>
                <w:rFonts w:ascii="Arial" w:hAnsi="Arial" w:cs="Arial"/>
              </w:rPr>
            </w:pPr>
            <w:r w:rsidRPr="00A37FB7">
              <w:rPr>
                <w:rFonts w:ascii="Arial" w:eastAsia="Arial" w:hAnsi="Arial" w:cs="Arial"/>
                <w:lang w:val="es"/>
              </w:rPr>
              <w:t xml:space="preserve">Describe distintas técnicas biotecnológicas (fertilización asistida, clonación reproductiva y terapéutica, modificación genética, terapias génicas), explicando cómo funcionan y qué características generan en </w:t>
            </w:r>
            <w:r w:rsidRPr="00A37FB7">
              <w:rPr>
                <w:rFonts w:ascii="Arial" w:eastAsia="Arial" w:hAnsi="Arial" w:cs="Arial"/>
                <w:lang w:val="es"/>
              </w:rPr>
              <w:lastRenderedPageBreak/>
              <w:t>los organismos desarrollados.</w:t>
            </w:r>
          </w:p>
          <w:p w14:paraId="28ED9496" w14:textId="3A55B26F" w:rsidR="0F4D0331" w:rsidRPr="00A37FB7" w:rsidRDefault="0F4D0331" w:rsidP="0F4D0331">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6B0BA578" w14:textId="5ADB4FF2" w:rsidR="575A68EE" w:rsidRPr="00A37FB7" w:rsidRDefault="575A68EE" w:rsidP="0F4D0331">
            <w:pPr>
              <w:rPr>
                <w:rFonts w:ascii="Arial" w:hAnsi="Arial" w:cs="Arial"/>
              </w:rPr>
            </w:pPr>
            <w:r w:rsidRPr="00A37FB7">
              <w:rPr>
                <w:rFonts w:ascii="Arial" w:eastAsia="Calibri" w:hAnsi="Arial" w:cs="Arial"/>
              </w:rPr>
              <w:lastRenderedPageBreak/>
              <w:t>Entono vivo</w:t>
            </w:r>
          </w:p>
        </w:tc>
        <w:tc>
          <w:tcPr>
            <w:tcW w:w="1845" w:type="dxa"/>
            <w:tcBorders>
              <w:top w:val="nil"/>
              <w:left w:val="single" w:sz="8" w:space="0" w:color="auto"/>
              <w:bottom w:val="single" w:sz="8" w:space="0" w:color="auto"/>
              <w:right w:val="single" w:sz="8" w:space="0" w:color="auto"/>
            </w:tcBorders>
          </w:tcPr>
          <w:p w14:paraId="6A6F3DDE" w14:textId="31302733" w:rsidR="575A68EE" w:rsidRPr="00A37FB7" w:rsidRDefault="575A68EE" w:rsidP="0F4D0331">
            <w:pPr>
              <w:jc w:val="both"/>
              <w:rPr>
                <w:rFonts w:ascii="Arial" w:hAnsi="Arial" w:cs="Arial"/>
              </w:rPr>
            </w:pPr>
            <w:r w:rsidRPr="00A37FB7">
              <w:rPr>
                <w:rFonts w:ascii="Arial" w:eastAsia="Arial" w:hAnsi="Arial" w:cs="Arial"/>
                <w:lang w:val="es"/>
              </w:rPr>
              <w:t>Explico la diversidad biológica como consecuencia de cambios, genéticos y de relaciones dinámicas dentro de los ecosistemas</w:t>
            </w:r>
          </w:p>
          <w:p w14:paraId="7CFDEA4D" w14:textId="7E013B89" w:rsidR="0F4D0331" w:rsidRPr="00A37FB7" w:rsidRDefault="0F4D0331" w:rsidP="0F4D0331">
            <w:pPr>
              <w:rPr>
                <w:rFonts w:ascii="Arial" w:hAnsi="Arial" w:cs="Arial"/>
                <w:lang w:val="es"/>
              </w:rPr>
            </w:pPr>
          </w:p>
        </w:tc>
        <w:tc>
          <w:tcPr>
            <w:tcW w:w="1890" w:type="dxa"/>
            <w:tcBorders>
              <w:top w:val="nil"/>
              <w:left w:val="single" w:sz="8" w:space="0" w:color="auto"/>
              <w:bottom w:val="single" w:sz="8" w:space="0" w:color="auto"/>
              <w:right w:val="single" w:sz="8" w:space="0" w:color="auto"/>
            </w:tcBorders>
          </w:tcPr>
          <w:p w14:paraId="53910E82" w14:textId="64022DB3" w:rsidR="6C4469F3" w:rsidRPr="00A37FB7" w:rsidRDefault="6C4469F3">
            <w:pPr>
              <w:rPr>
                <w:rFonts w:ascii="Arial" w:hAnsi="Arial" w:cs="Arial"/>
              </w:rPr>
            </w:pPr>
            <w:r w:rsidRPr="00A37FB7">
              <w:rPr>
                <w:rFonts w:ascii="Arial" w:eastAsia="Arial" w:hAnsi="Arial" w:cs="Arial"/>
                <w:lang w:val="es"/>
              </w:rPr>
              <w:t>Comprende que la biotecnología conlleva el uso y manipulación de la información genética a través de distintas técnicas</w:t>
            </w:r>
          </w:p>
          <w:p w14:paraId="2322AB8B" w14:textId="35E1CA08" w:rsidR="6C4469F3" w:rsidRPr="00A37FB7" w:rsidRDefault="6C4469F3">
            <w:pPr>
              <w:rPr>
                <w:rFonts w:ascii="Arial" w:hAnsi="Arial" w:cs="Arial"/>
              </w:rPr>
            </w:pPr>
            <w:r w:rsidRPr="00A37FB7">
              <w:rPr>
                <w:rFonts w:ascii="Arial" w:eastAsia="Arial" w:hAnsi="Arial" w:cs="Arial"/>
                <w:lang w:val="es"/>
              </w:rPr>
              <w:t xml:space="preserve">(fertilización asistida, clonación reproductiva y </w:t>
            </w:r>
            <w:r w:rsidRPr="00A37FB7">
              <w:rPr>
                <w:rFonts w:ascii="Arial" w:eastAsia="Arial" w:hAnsi="Arial" w:cs="Arial"/>
                <w:lang w:val="es"/>
              </w:rPr>
              <w:lastRenderedPageBreak/>
              <w:t>terapéutica, modificación genética, terapias génicas), y que tiene implicaciones sociales,</w:t>
            </w:r>
          </w:p>
          <w:p w14:paraId="261C9FB6" w14:textId="189A6C77" w:rsidR="6C4469F3" w:rsidRPr="00A37FB7" w:rsidRDefault="6C4469F3">
            <w:pPr>
              <w:rPr>
                <w:rFonts w:ascii="Arial" w:hAnsi="Arial" w:cs="Arial"/>
              </w:rPr>
            </w:pPr>
            <w:r w:rsidRPr="00A37FB7">
              <w:rPr>
                <w:rFonts w:ascii="Arial" w:eastAsia="Arial" w:hAnsi="Arial" w:cs="Arial"/>
                <w:lang w:val="es"/>
              </w:rPr>
              <w:t>bioéticas ambientales</w:t>
            </w:r>
          </w:p>
          <w:p w14:paraId="7B70ACD7" w14:textId="2618ECC8"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33C6BBE0" w14:textId="6C6E5C74" w:rsidR="2E0E5592" w:rsidRPr="00A37FB7" w:rsidRDefault="2E0E5592" w:rsidP="0F4D0331">
            <w:pPr>
              <w:jc w:val="both"/>
              <w:rPr>
                <w:rFonts w:ascii="Arial" w:eastAsia="Arial" w:hAnsi="Arial" w:cs="Arial"/>
              </w:rPr>
            </w:pPr>
            <w:r w:rsidRPr="00A37FB7">
              <w:rPr>
                <w:rFonts w:ascii="Arial" w:eastAsia="Arial" w:hAnsi="Arial" w:cs="Arial"/>
              </w:rPr>
              <w:lastRenderedPageBreak/>
              <w:t>Explica los mecanismos por los cuales la célula cumple con cada una de las funciones</w:t>
            </w:r>
          </w:p>
        </w:tc>
        <w:tc>
          <w:tcPr>
            <w:tcW w:w="1545" w:type="dxa"/>
            <w:tcBorders>
              <w:top w:val="single" w:sz="8" w:space="0" w:color="auto"/>
              <w:left w:val="single" w:sz="8" w:space="0" w:color="auto"/>
              <w:bottom w:val="single" w:sz="8" w:space="0" w:color="auto"/>
              <w:right w:val="single" w:sz="8" w:space="0" w:color="auto"/>
            </w:tcBorders>
          </w:tcPr>
          <w:p w14:paraId="3478F005" w14:textId="7462A63B" w:rsidR="42F71A75" w:rsidRPr="00A37FB7" w:rsidRDefault="42F71A75" w:rsidP="0F4D0331">
            <w:pPr>
              <w:jc w:val="both"/>
              <w:rPr>
                <w:rFonts w:ascii="Arial" w:eastAsia="Arial" w:hAnsi="Arial" w:cs="Arial"/>
              </w:rPr>
            </w:pPr>
            <w:r w:rsidRPr="00A37FB7">
              <w:rPr>
                <w:rFonts w:ascii="Arial" w:eastAsia="Arial" w:hAnsi="Arial" w:cs="Arial"/>
              </w:rPr>
              <w:t>Realiza consultas sobre avances tecnológicos y sus implicaciones éticas.</w:t>
            </w:r>
          </w:p>
          <w:p w14:paraId="3DF06DD1" w14:textId="44DB0DA6" w:rsidR="0F4D0331" w:rsidRPr="00A37FB7" w:rsidRDefault="0F4D0331" w:rsidP="0F4D0331">
            <w:pPr>
              <w:rPr>
                <w:rFonts w:ascii="Arial" w:eastAsia="Arial" w:hAnsi="Arial" w:cs="Arial"/>
              </w:rPr>
            </w:pPr>
            <w:r w:rsidRPr="00A37FB7">
              <w:rPr>
                <w:rFonts w:ascii="Arial" w:eastAsia="Arial" w:hAnsi="Arial" w:cs="Arial"/>
              </w:rPr>
              <w:t xml:space="preserve"> </w:t>
            </w:r>
          </w:p>
        </w:tc>
        <w:tc>
          <w:tcPr>
            <w:tcW w:w="1680" w:type="dxa"/>
            <w:tcBorders>
              <w:top w:val="single" w:sz="8" w:space="0" w:color="auto"/>
              <w:left w:val="single" w:sz="8" w:space="0" w:color="auto"/>
              <w:bottom w:val="single" w:sz="8" w:space="0" w:color="auto"/>
              <w:right w:val="single" w:sz="8" w:space="0" w:color="auto"/>
            </w:tcBorders>
          </w:tcPr>
          <w:p w14:paraId="749B599B" w14:textId="28CF1C5B" w:rsidR="0F4D0331" w:rsidRPr="00A37FB7" w:rsidRDefault="0F4D0331" w:rsidP="0F4D0331">
            <w:pPr>
              <w:rPr>
                <w:rFonts w:ascii="Arial" w:eastAsia="Arial" w:hAnsi="Arial" w:cs="Arial"/>
              </w:rPr>
            </w:pPr>
            <w:r w:rsidRPr="00A37FB7">
              <w:rPr>
                <w:rFonts w:ascii="Arial" w:eastAsia="Arial" w:hAnsi="Arial" w:cs="Arial"/>
              </w:rPr>
              <w:t xml:space="preserve"> </w:t>
            </w:r>
            <w:r w:rsidR="22498D0E" w:rsidRPr="00A37FB7">
              <w:rPr>
                <w:rFonts w:ascii="Arial" w:eastAsia="Arial" w:hAnsi="Arial" w:cs="Arial"/>
              </w:rPr>
              <w:t>Valora la importancia del desarrollo de la biotecnología para el bienestar de la comunidad</w:t>
            </w:r>
            <w:r w:rsidR="39DA4E74" w:rsidRPr="00A37FB7">
              <w:rPr>
                <w:rFonts w:ascii="Arial" w:eastAsia="Arial" w:hAnsi="Arial" w:cs="Arial"/>
              </w:rPr>
              <w:t>.</w:t>
            </w:r>
          </w:p>
        </w:tc>
      </w:tr>
    </w:tbl>
    <w:p w14:paraId="0717244C" w14:textId="783915C4"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7024DC20" w14:textId="4E5DBBA5"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73"/>
        <w:gridCol w:w="1836"/>
        <w:gridCol w:w="2083"/>
        <w:gridCol w:w="1887"/>
        <w:gridCol w:w="1657"/>
        <w:gridCol w:w="1938"/>
        <w:gridCol w:w="1644"/>
      </w:tblGrid>
      <w:tr w:rsidR="0F4D0331" w:rsidRPr="00A37FB7" w14:paraId="349358B0"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8ABB7F9" w14:textId="05CBCC46"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E31CABA" w14:textId="7C61924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9E8B3F8" w14:textId="21FE2648"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E098AEC" w14:textId="471DAED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BF2CC12" w:rsidRPr="00A37FB7">
              <w:rPr>
                <w:rFonts w:ascii="Arial" w:eastAsia="Calibri" w:hAnsi="Arial" w:cs="Arial"/>
                <w:color w:val="000000" w:themeColor="text1"/>
              </w:rPr>
              <w:t>BIOLOGIA</w:t>
            </w:r>
          </w:p>
        </w:tc>
      </w:tr>
      <w:tr w:rsidR="0F4D0331" w:rsidRPr="00A37FB7" w14:paraId="0E4E3C0C"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F5ACB70" w14:textId="58D09B24"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43ED143" w14:textId="3FBAB6F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0BD18C3" w14:textId="5E90FF2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782F7F2" w14:textId="5465544A"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5988DF55"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7CF5236" w14:textId="5F7CB33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02EB2EB" w14:textId="705AC880"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4077E86" w14:textId="4B8C126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0370EBFE"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3048A7D" w14:textId="22CCB57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0F4D0331" w:rsidRPr="00A37FB7" w14:paraId="26D82243" w14:textId="77777777" w:rsidTr="2D77B310">
        <w:trPr>
          <w:trHeight w:val="315"/>
        </w:trPr>
        <w:tc>
          <w:tcPr>
            <w:tcW w:w="3090" w:type="dxa"/>
            <w:vMerge/>
          </w:tcPr>
          <w:p w14:paraId="33C8F233" w14:textId="77777777" w:rsidR="00A070AF" w:rsidRPr="00A37FB7" w:rsidRDefault="00A070AF">
            <w:pPr>
              <w:rPr>
                <w:rFonts w:ascii="Arial" w:hAnsi="Arial" w:cs="Arial"/>
              </w:rPr>
            </w:pPr>
          </w:p>
        </w:tc>
        <w:tc>
          <w:tcPr>
            <w:tcW w:w="1845" w:type="dxa"/>
            <w:vMerge/>
          </w:tcPr>
          <w:p w14:paraId="7DBD0BC8" w14:textId="77777777" w:rsidR="00A070AF" w:rsidRPr="00A37FB7" w:rsidRDefault="00A070AF">
            <w:pPr>
              <w:rPr>
                <w:rFonts w:ascii="Arial" w:hAnsi="Arial" w:cs="Arial"/>
              </w:rPr>
            </w:pPr>
          </w:p>
        </w:tc>
        <w:tc>
          <w:tcPr>
            <w:tcW w:w="1845" w:type="dxa"/>
            <w:vMerge/>
          </w:tcPr>
          <w:p w14:paraId="7435167C" w14:textId="77777777" w:rsidR="00A070AF" w:rsidRPr="00A37FB7" w:rsidRDefault="00A070AF">
            <w:pPr>
              <w:rPr>
                <w:rFonts w:ascii="Arial" w:hAnsi="Arial" w:cs="Arial"/>
              </w:rPr>
            </w:pPr>
          </w:p>
        </w:tc>
        <w:tc>
          <w:tcPr>
            <w:tcW w:w="1890" w:type="dxa"/>
            <w:vMerge/>
          </w:tcPr>
          <w:p w14:paraId="7FB52164"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2E807D48" w14:textId="399A300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54B2528" w14:textId="0152F505"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F93B46F" w14:textId="6C69E580"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774A4E73" w14:textId="77777777" w:rsidTr="2D77B310">
        <w:tc>
          <w:tcPr>
            <w:tcW w:w="3090" w:type="dxa"/>
            <w:tcBorders>
              <w:top w:val="nil"/>
              <w:left w:val="single" w:sz="8" w:space="0" w:color="auto"/>
              <w:bottom w:val="single" w:sz="8" w:space="0" w:color="auto"/>
              <w:right w:val="single" w:sz="8" w:space="0" w:color="auto"/>
            </w:tcBorders>
          </w:tcPr>
          <w:p w14:paraId="37DF619D" w14:textId="4DC6EBCD" w:rsidR="66DC85C2" w:rsidRPr="00A37FB7" w:rsidRDefault="66DC85C2">
            <w:pPr>
              <w:rPr>
                <w:rFonts w:ascii="Arial" w:hAnsi="Arial" w:cs="Arial"/>
              </w:rPr>
            </w:pPr>
            <w:r w:rsidRPr="00A37FB7">
              <w:rPr>
                <w:rFonts w:ascii="Arial" w:eastAsia="Arial" w:hAnsi="Arial" w:cs="Arial"/>
                <w:lang w:val="es"/>
              </w:rPr>
              <w:t>Explica los usos de la biotecnología y sus efectos en diferentes contextos (salud, agricultura,</w:t>
            </w:r>
          </w:p>
          <w:p w14:paraId="16980139" w14:textId="62B0BD2A" w:rsidR="66DC85C2" w:rsidRPr="00A37FB7" w:rsidRDefault="66DC85C2">
            <w:pPr>
              <w:rPr>
                <w:rFonts w:ascii="Arial" w:hAnsi="Arial" w:cs="Arial"/>
              </w:rPr>
            </w:pPr>
            <w:r w:rsidRPr="00A37FB7">
              <w:rPr>
                <w:rFonts w:ascii="Arial" w:eastAsia="Arial" w:hAnsi="Arial" w:cs="Arial"/>
                <w:lang w:val="es"/>
              </w:rPr>
              <w:t>Producción energética y ambiente).</w:t>
            </w:r>
          </w:p>
          <w:p w14:paraId="4E50A840" w14:textId="70669CEB" w:rsidR="0F4D0331" w:rsidRPr="00A37FB7" w:rsidRDefault="0F4D0331"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21611408" w14:textId="712DEE8C" w:rsidR="6ED69ED2" w:rsidRPr="00A37FB7" w:rsidRDefault="6ED69ED2" w:rsidP="0F4D0331">
            <w:pPr>
              <w:rPr>
                <w:rFonts w:ascii="Arial" w:hAnsi="Arial" w:cs="Arial"/>
              </w:rPr>
            </w:pPr>
            <w:r w:rsidRPr="00A37FB7">
              <w:rPr>
                <w:rFonts w:ascii="Arial" w:eastAsia="Calibri" w:hAnsi="Arial" w:cs="Arial"/>
              </w:rPr>
              <w:t>Entono vivo</w:t>
            </w:r>
          </w:p>
        </w:tc>
        <w:tc>
          <w:tcPr>
            <w:tcW w:w="1845" w:type="dxa"/>
            <w:tcBorders>
              <w:top w:val="nil"/>
              <w:left w:val="single" w:sz="8" w:space="0" w:color="auto"/>
              <w:bottom w:val="single" w:sz="8" w:space="0" w:color="auto"/>
              <w:right w:val="single" w:sz="8" w:space="0" w:color="auto"/>
            </w:tcBorders>
          </w:tcPr>
          <w:p w14:paraId="72230D62" w14:textId="32F9E97D" w:rsidR="34022FEE" w:rsidRPr="00A37FB7" w:rsidRDefault="34022FEE" w:rsidP="0F4D0331">
            <w:pPr>
              <w:jc w:val="both"/>
              <w:rPr>
                <w:rFonts w:ascii="Arial" w:eastAsia="Arial" w:hAnsi="Arial" w:cs="Arial"/>
                <w:lang w:val="es"/>
              </w:rPr>
            </w:pPr>
            <w:r w:rsidRPr="00A37FB7">
              <w:rPr>
                <w:rFonts w:ascii="Arial" w:eastAsia="Arial" w:hAnsi="Arial" w:cs="Arial"/>
                <w:lang w:val="es"/>
              </w:rPr>
              <w:t>Explico la diversidad biológica como consecuencia de cambios, genéticos y de relaciones dinámicas dentro de los ecosistemas</w:t>
            </w:r>
          </w:p>
          <w:p w14:paraId="140BE275" w14:textId="3C3F7307" w:rsidR="0F4D0331" w:rsidRPr="00A37FB7" w:rsidRDefault="0F4D0331"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44DA10E4" w14:textId="1BF45747" w:rsidR="369496EA" w:rsidRPr="00A37FB7" w:rsidRDefault="369496EA">
            <w:pPr>
              <w:rPr>
                <w:rFonts w:ascii="Arial" w:hAnsi="Arial" w:cs="Arial"/>
              </w:rPr>
            </w:pPr>
            <w:r w:rsidRPr="00A37FB7">
              <w:rPr>
                <w:rFonts w:ascii="Arial" w:eastAsia="Arial" w:hAnsi="Arial" w:cs="Arial"/>
                <w:lang w:val="es"/>
              </w:rPr>
              <w:t>Comprende que la biotecnología conlleva el uso y manipulación de la información genética a través de distintas técnicas</w:t>
            </w:r>
          </w:p>
          <w:p w14:paraId="0A88BF13" w14:textId="3AE8FB31" w:rsidR="369496EA" w:rsidRPr="00A37FB7" w:rsidRDefault="369496EA">
            <w:pPr>
              <w:rPr>
                <w:rFonts w:ascii="Arial" w:hAnsi="Arial" w:cs="Arial"/>
              </w:rPr>
            </w:pPr>
            <w:r w:rsidRPr="00A37FB7">
              <w:rPr>
                <w:rFonts w:ascii="Arial" w:eastAsia="Arial" w:hAnsi="Arial" w:cs="Arial"/>
                <w:lang w:val="es"/>
              </w:rPr>
              <w:lastRenderedPageBreak/>
              <w:t>(fertilización asistida, clonación reproductiva y terapéutica, modificación genética, terapias génicas), y que tiene implicaciones sociales,</w:t>
            </w:r>
          </w:p>
          <w:p w14:paraId="48DFC03B" w14:textId="593C60BB" w:rsidR="369496EA" w:rsidRPr="00A37FB7" w:rsidRDefault="369496EA">
            <w:pPr>
              <w:rPr>
                <w:rFonts w:ascii="Arial" w:hAnsi="Arial" w:cs="Arial"/>
              </w:rPr>
            </w:pPr>
            <w:r w:rsidRPr="00A37FB7">
              <w:rPr>
                <w:rFonts w:ascii="Arial" w:eastAsia="Arial" w:hAnsi="Arial" w:cs="Arial"/>
                <w:lang w:val="es"/>
              </w:rPr>
              <w:t>bioéticas ambientales</w:t>
            </w:r>
          </w:p>
          <w:p w14:paraId="46753E0F" w14:textId="3075A318"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40E8C8AC" w14:textId="1DA2B2E5" w:rsidR="33F7EA32" w:rsidRPr="00A37FB7" w:rsidRDefault="33F7EA32" w:rsidP="0F4D0331">
            <w:pPr>
              <w:jc w:val="both"/>
              <w:rPr>
                <w:rFonts w:ascii="Arial" w:eastAsia="Arial" w:hAnsi="Arial" w:cs="Arial"/>
              </w:rPr>
            </w:pPr>
            <w:r w:rsidRPr="00A37FB7">
              <w:rPr>
                <w:rFonts w:ascii="Arial" w:eastAsia="Arial" w:hAnsi="Arial" w:cs="Arial"/>
              </w:rPr>
              <w:lastRenderedPageBreak/>
              <w:t>Comprende las implicaciones a que conlleva la manipulación genética.</w:t>
            </w:r>
          </w:p>
        </w:tc>
        <w:tc>
          <w:tcPr>
            <w:tcW w:w="1545" w:type="dxa"/>
            <w:tcBorders>
              <w:top w:val="single" w:sz="8" w:space="0" w:color="auto"/>
              <w:left w:val="single" w:sz="8" w:space="0" w:color="auto"/>
              <w:bottom w:val="single" w:sz="8" w:space="0" w:color="auto"/>
              <w:right w:val="single" w:sz="8" w:space="0" w:color="auto"/>
            </w:tcBorders>
          </w:tcPr>
          <w:p w14:paraId="5C65779A" w14:textId="650B7EAA" w:rsidR="0F4D0331" w:rsidRPr="00A37FB7" w:rsidRDefault="3EED442C" w:rsidP="2D77B310">
            <w:pPr>
              <w:jc w:val="both"/>
              <w:rPr>
                <w:rFonts w:ascii="Arial" w:eastAsia="Arial" w:hAnsi="Arial" w:cs="Arial"/>
              </w:rPr>
            </w:pPr>
            <w:r w:rsidRPr="00A37FB7">
              <w:rPr>
                <w:rFonts w:ascii="Arial" w:eastAsia="Arial" w:hAnsi="Arial" w:cs="Arial"/>
              </w:rPr>
              <w:t>Elabora cuadros comparativos de las diferentes técnicas biotecnológicas.</w:t>
            </w:r>
          </w:p>
          <w:p w14:paraId="7B72E9B3" w14:textId="74EE287D" w:rsidR="0F4D0331" w:rsidRPr="00A37FB7" w:rsidRDefault="0F4D0331" w:rsidP="2D77B310">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79201046" w14:textId="104E2957" w:rsidR="0F4D0331" w:rsidRPr="00A37FB7" w:rsidRDefault="0F4D0331" w:rsidP="2D77B310">
            <w:pPr>
              <w:rPr>
                <w:rFonts w:ascii="Arial" w:eastAsia="Arial" w:hAnsi="Arial" w:cs="Arial"/>
              </w:rPr>
            </w:pPr>
            <w:r w:rsidRPr="00A37FB7">
              <w:rPr>
                <w:rFonts w:ascii="Arial" w:eastAsia="Arial" w:hAnsi="Arial" w:cs="Arial"/>
              </w:rPr>
              <w:t xml:space="preserve"> </w:t>
            </w:r>
            <w:r w:rsidR="4DDE3B55" w:rsidRPr="00A37FB7">
              <w:rPr>
                <w:rFonts w:ascii="Arial" w:eastAsia="Arial" w:hAnsi="Arial" w:cs="Arial"/>
              </w:rPr>
              <w:t>Valora la importancia del desarrollo de la biotecnología para el bienestar de la humanidad.</w:t>
            </w:r>
          </w:p>
        </w:tc>
      </w:tr>
    </w:tbl>
    <w:p w14:paraId="053A19FC" w14:textId="425A7FE8"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7A11510A" w14:textId="4117879A"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545"/>
        <w:gridCol w:w="1537"/>
      </w:tblGrid>
      <w:tr w:rsidR="0F4D0331" w:rsidRPr="00A37FB7" w14:paraId="68DF0F2A"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F90C5BA" w14:textId="5BBFC1E0"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0F90B34" w14:textId="4E36087A"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69DDAF45" w14:textId="143E5E68"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DAD4B4B" w14:textId="58D8595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D468454" w:rsidRPr="00A37FB7">
              <w:rPr>
                <w:rFonts w:ascii="Arial" w:eastAsia="Calibri" w:hAnsi="Arial" w:cs="Arial"/>
                <w:color w:val="000000" w:themeColor="text1"/>
              </w:rPr>
              <w:t>BIOLOGIA</w:t>
            </w:r>
          </w:p>
        </w:tc>
      </w:tr>
      <w:tr w:rsidR="0F4D0331" w:rsidRPr="00A37FB7" w14:paraId="5C8DC745"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EF0F79A" w14:textId="6B841574"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A016DC6" w14:textId="2F93180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77BF17B" w14:textId="590A11D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545BABB" w14:textId="2AA8CA3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107AC2FA"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054F34D" w14:textId="7867481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8E0318B" w14:textId="21CF470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58A97B0" w14:textId="3F0A28F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4F7BE8DB"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3B2B711" w14:textId="234C942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0F4D0331" w:rsidRPr="00A37FB7" w14:paraId="62A058F2" w14:textId="77777777" w:rsidTr="2D77B310">
        <w:trPr>
          <w:trHeight w:val="315"/>
        </w:trPr>
        <w:tc>
          <w:tcPr>
            <w:tcW w:w="3090" w:type="dxa"/>
            <w:vMerge/>
          </w:tcPr>
          <w:p w14:paraId="2BD68D0B" w14:textId="77777777" w:rsidR="00A070AF" w:rsidRPr="00A37FB7" w:rsidRDefault="00A070AF">
            <w:pPr>
              <w:rPr>
                <w:rFonts w:ascii="Arial" w:hAnsi="Arial" w:cs="Arial"/>
              </w:rPr>
            </w:pPr>
          </w:p>
        </w:tc>
        <w:tc>
          <w:tcPr>
            <w:tcW w:w="1845" w:type="dxa"/>
            <w:vMerge/>
          </w:tcPr>
          <w:p w14:paraId="1E3E61E9" w14:textId="77777777" w:rsidR="00A070AF" w:rsidRPr="00A37FB7" w:rsidRDefault="00A070AF">
            <w:pPr>
              <w:rPr>
                <w:rFonts w:ascii="Arial" w:hAnsi="Arial" w:cs="Arial"/>
              </w:rPr>
            </w:pPr>
          </w:p>
        </w:tc>
        <w:tc>
          <w:tcPr>
            <w:tcW w:w="1845" w:type="dxa"/>
            <w:vMerge/>
          </w:tcPr>
          <w:p w14:paraId="5254EE8D" w14:textId="77777777" w:rsidR="00A070AF" w:rsidRPr="00A37FB7" w:rsidRDefault="00A070AF">
            <w:pPr>
              <w:rPr>
                <w:rFonts w:ascii="Arial" w:hAnsi="Arial" w:cs="Arial"/>
              </w:rPr>
            </w:pPr>
          </w:p>
        </w:tc>
        <w:tc>
          <w:tcPr>
            <w:tcW w:w="1890" w:type="dxa"/>
            <w:vMerge/>
          </w:tcPr>
          <w:p w14:paraId="42F386B0"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3023CC2" w14:textId="03AE9F06"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C243D6D" w14:textId="0FF8EE7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4D490C4" w14:textId="57CFD39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4ECA535E" w14:textId="77777777" w:rsidTr="2D77B310">
        <w:tc>
          <w:tcPr>
            <w:tcW w:w="3090" w:type="dxa"/>
            <w:tcBorders>
              <w:top w:val="nil"/>
              <w:left w:val="single" w:sz="8" w:space="0" w:color="auto"/>
              <w:bottom w:val="single" w:sz="8" w:space="0" w:color="auto"/>
              <w:right w:val="single" w:sz="8" w:space="0" w:color="auto"/>
            </w:tcBorders>
          </w:tcPr>
          <w:p w14:paraId="611410DD" w14:textId="023FD1C4" w:rsidR="0090DA3E" w:rsidRPr="00A37FB7" w:rsidRDefault="0090DA3E" w:rsidP="0F4D0331">
            <w:pPr>
              <w:jc w:val="both"/>
              <w:rPr>
                <w:rFonts w:ascii="Arial" w:hAnsi="Arial" w:cs="Arial"/>
                <w:lang w:val="es"/>
              </w:rPr>
            </w:pPr>
            <w:r w:rsidRPr="00A37FB7">
              <w:rPr>
                <w:rFonts w:ascii="Arial" w:eastAsia="Arial" w:hAnsi="Arial" w:cs="Arial"/>
                <w:lang w:val="es"/>
              </w:rPr>
              <w:t>Argumenta, basado en evidencias, los impactos bioéticos, legales, sociales y ambientales generados por el uso de transgénicos, clonación y terapias génicas.</w:t>
            </w:r>
          </w:p>
        </w:tc>
        <w:tc>
          <w:tcPr>
            <w:tcW w:w="1845" w:type="dxa"/>
            <w:tcBorders>
              <w:top w:val="nil"/>
              <w:left w:val="single" w:sz="8" w:space="0" w:color="auto"/>
              <w:bottom w:val="single" w:sz="8" w:space="0" w:color="auto"/>
              <w:right w:val="single" w:sz="8" w:space="0" w:color="auto"/>
            </w:tcBorders>
          </w:tcPr>
          <w:p w14:paraId="6A0E38BB" w14:textId="090F8B0C" w:rsidR="0F4D0331" w:rsidRPr="00A37FB7" w:rsidRDefault="0F4D0331" w:rsidP="0F4D0331">
            <w:pPr>
              <w:rPr>
                <w:rFonts w:ascii="Arial" w:hAnsi="Arial" w:cs="Arial"/>
              </w:rPr>
            </w:pPr>
            <w:r w:rsidRPr="00A37FB7">
              <w:rPr>
                <w:rFonts w:ascii="Arial" w:eastAsia="Calibri" w:hAnsi="Arial" w:cs="Arial"/>
              </w:rPr>
              <w:t xml:space="preserve"> </w:t>
            </w:r>
            <w:r w:rsidR="314AB8A3" w:rsidRPr="00A37FB7">
              <w:rPr>
                <w:rFonts w:ascii="Arial" w:eastAsia="Calibri" w:hAnsi="Arial" w:cs="Arial"/>
              </w:rPr>
              <w:t>Entono vivo</w:t>
            </w:r>
          </w:p>
        </w:tc>
        <w:tc>
          <w:tcPr>
            <w:tcW w:w="1845" w:type="dxa"/>
            <w:tcBorders>
              <w:top w:val="nil"/>
              <w:left w:val="single" w:sz="8" w:space="0" w:color="auto"/>
              <w:bottom w:val="single" w:sz="8" w:space="0" w:color="auto"/>
              <w:right w:val="single" w:sz="8" w:space="0" w:color="auto"/>
            </w:tcBorders>
          </w:tcPr>
          <w:p w14:paraId="29D31D27" w14:textId="5EEA6860" w:rsidR="0F4D0331" w:rsidRPr="00A37FB7" w:rsidRDefault="0F4D0331" w:rsidP="0F4D0331">
            <w:pPr>
              <w:jc w:val="both"/>
              <w:rPr>
                <w:rFonts w:ascii="Arial" w:eastAsia="Arial" w:hAnsi="Arial" w:cs="Arial"/>
                <w:lang w:val="es"/>
              </w:rPr>
            </w:pPr>
            <w:r w:rsidRPr="00A37FB7">
              <w:rPr>
                <w:rFonts w:ascii="Arial" w:eastAsia="Calibri" w:hAnsi="Arial" w:cs="Arial"/>
              </w:rPr>
              <w:t xml:space="preserve"> </w:t>
            </w:r>
            <w:r w:rsidR="1179BDDD" w:rsidRPr="00A37FB7">
              <w:rPr>
                <w:rFonts w:ascii="Arial" w:eastAsia="Arial" w:hAnsi="Arial" w:cs="Arial"/>
                <w:lang w:val="es"/>
              </w:rPr>
              <w:t xml:space="preserve">Explico la diversidad biológica como consecuencia de cambios, genéticos y de relaciones </w:t>
            </w:r>
            <w:r w:rsidR="1179BDDD" w:rsidRPr="00A37FB7">
              <w:rPr>
                <w:rFonts w:ascii="Arial" w:eastAsia="Arial" w:hAnsi="Arial" w:cs="Arial"/>
                <w:lang w:val="es"/>
              </w:rPr>
              <w:lastRenderedPageBreak/>
              <w:t>dinámicas dentro de los ecosistemas</w:t>
            </w:r>
          </w:p>
          <w:p w14:paraId="3ACC857B" w14:textId="09E365BD" w:rsidR="0F4D0331" w:rsidRPr="00A37FB7" w:rsidRDefault="0F4D0331"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7D71AF09" w14:textId="7D112F24" w:rsidR="4A68FFAA" w:rsidRPr="00A37FB7" w:rsidRDefault="4A68FFAA">
            <w:pPr>
              <w:rPr>
                <w:rFonts w:ascii="Arial" w:hAnsi="Arial" w:cs="Arial"/>
              </w:rPr>
            </w:pPr>
            <w:r w:rsidRPr="00A37FB7">
              <w:rPr>
                <w:rFonts w:ascii="Arial" w:eastAsia="Arial" w:hAnsi="Arial" w:cs="Arial"/>
                <w:lang w:val="es"/>
              </w:rPr>
              <w:lastRenderedPageBreak/>
              <w:t xml:space="preserve">Comprende que la biotecnología conlleva el uso y manipulación de la información </w:t>
            </w:r>
            <w:r w:rsidRPr="00A37FB7">
              <w:rPr>
                <w:rFonts w:ascii="Arial" w:eastAsia="Arial" w:hAnsi="Arial" w:cs="Arial"/>
                <w:lang w:val="es"/>
              </w:rPr>
              <w:lastRenderedPageBreak/>
              <w:t>genética a través de distintas técnicas</w:t>
            </w:r>
          </w:p>
          <w:p w14:paraId="2FC53E31" w14:textId="480D7E23" w:rsidR="4A68FFAA" w:rsidRPr="00A37FB7" w:rsidRDefault="4A68FFAA">
            <w:pPr>
              <w:rPr>
                <w:rFonts w:ascii="Arial" w:hAnsi="Arial" w:cs="Arial"/>
              </w:rPr>
            </w:pPr>
            <w:r w:rsidRPr="00A37FB7">
              <w:rPr>
                <w:rFonts w:ascii="Arial" w:eastAsia="Arial" w:hAnsi="Arial" w:cs="Arial"/>
                <w:lang w:val="es"/>
              </w:rPr>
              <w:t>(fertilización asistida, clonación reproductiva y terapéutica, modificación genética, terapias génicas), y que tiene implicaciones sociales,</w:t>
            </w:r>
          </w:p>
          <w:p w14:paraId="5E8808AE" w14:textId="33746AF6" w:rsidR="4A68FFAA" w:rsidRPr="00A37FB7" w:rsidRDefault="4A68FFAA">
            <w:pPr>
              <w:rPr>
                <w:rFonts w:ascii="Arial" w:hAnsi="Arial" w:cs="Arial"/>
              </w:rPr>
            </w:pPr>
            <w:r w:rsidRPr="00A37FB7">
              <w:rPr>
                <w:rFonts w:ascii="Arial" w:eastAsia="Arial" w:hAnsi="Arial" w:cs="Arial"/>
                <w:lang w:val="es"/>
              </w:rPr>
              <w:t>bioéticas ambientales</w:t>
            </w:r>
          </w:p>
          <w:p w14:paraId="4EA23376" w14:textId="40C8B170"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65AAE804" w14:textId="00480CB6" w:rsidR="0F4D0331" w:rsidRPr="00A37FB7" w:rsidRDefault="21BECD94" w:rsidP="2D77B310">
            <w:pPr>
              <w:jc w:val="both"/>
              <w:rPr>
                <w:rFonts w:ascii="Arial" w:eastAsia="Arial" w:hAnsi="Arial" w:cs="Arial"/>
              </w:rPr>
            </w:pPr>
            <w:r w:rsidRPr="00A37FB7">
              <w:rPr>
                <w:rFonts w:ascii="Arial" w:eastAsia="Arial" w:hAnsi="Arial" w:cs="Arial"/>
              </w:rPr>
              <w:lastRenderedPageBreak/>
              <w:t xml:space="preserve">Diferencia los fundamentos </w:t>
            </w:r>
            <w:r w:rsidR="0777D691" w:rsidRPr="00A37FB7">
              <w:rPr>
                <w:rFonts w:ascii="Arial" w:eastAsia="Arial" w:hAnsi="Arial" w:cs="Arial"/>
              </w:rPr>
              <w:t>teóricos</w:t>
            </w:r>
            <w:r w:rsidRPr="00A37FB7">
              <w:rPr>
                <w:rFonts w:ascii="Arial" w:eastAsia="Arial" w:hAnsi="Arial" w:cs="Arial"/>
              </w:rPr>
              <w:t xml:space="preserve"> generales entre el ADN y el ARN.</w:t>
            </w:r>
          </w:p>
        </w:tc>
        <w:tc>
          <w:tcPr>
            <w:tcW w:w="1545" w:type="dxa"/>
            <w:tcBorders>
              <w:top w:val="single" w:sz="8" w:space="0" w:color="auto"/>
              <w:left w:val="single" w:sz="8" w:space="0" w:color="auto"/>
              <w:bottom w:val="single" w:sz="8" w:space="0" w:color="auto"/>
              <w:right w:val="single" w:sz="8" w:space="0" w:color="auto"/>
            </w:tcBorders>
          </w:tcPr>
          <w:p w14:paraId="330ED436" w14:textId="03AE3D17" w:rsidR="0F4D0331" w:rsidRPr="00A37FB7" w:rsidRDefault="157B5EC5" w:rsidP="2D77B310">
            <w:pPr>
              <w:jc w:val="both"/>
              <w:rPr>
                <w:rFonts w:ascii="Arial" w:eastAsia="Arial" w:hAnsi="Arial" w:cs="Arial"/>
              </w:rPr>
            </w:pPr>
            <w:r w:rsidRPr="00A37FB7">
              <w:rPr>
                <w:rFonts w:ascii="Arial" w:eastAsia="Arial" w:hAnsi="Arial" w:cs="Arial"/>
              </w:rPr>
              <w:t>Desarrolla cruces aplicando las leyes de Mendel.</w:t>
            </w:r>
          </w:p>
          <w:p w14:paraId="109D9138" w14:textId="69927C83" w:rsidR="0F4D0331" w:rsidRPr="00A37FB7" w:rsidRDefault="0F4D0331" w:rsidP="2D77B310">
            <w:pPr>
              <w:rPr>
                <w:rFonts w:ascii="Arial" w:eastAsia="Arial" w:hAnsi="Arial" w:cs="Arial"/>
              </w:rPr>
            </w:pPr>
            <w:r w:rsidRPr="00A37FB7">
              <w:rPr>
                <w:rFonts w:ascii="Arial" w:eastAsia="Arial"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7A7ADBAB" w14:textId="0DC59A52" w:rsidR="0F4D0331" w:rsidRPr="00A37FB7" w:rsidRDefault="0F4D0331" w:rsidP="2D77B310">
            <w:pPr>
              <w:rPr>
                <w:rFonts w:ascii="Arial" w:eastAsia="Arial" w:hAnsi="Arial" w:cs="Arial"/>
              </w:rPr>
            </w:pPr>
            <w:r w:rsidRPr="00A37FB7">
              <w:rPr>
                <w:rFonts w:ascii="Arial" w:eastAsia="Arial" w:hAnsi="Arial" w:cs="Arial"/>
              </w:rPr>
              <w:t xml:space="preserve"> </w:t>
            </w:r>
            <w:r w:rsidR="31B82901" w:rsidRPr="00A37FB7">
              <w:rPr>
                <w:rFonts w:ascii="Arial" w:eastAsia="Arial" w:hAnsi="Arial" w:cs="Arial"/>
              </w:rPr>
              <w:t>Respeta y valora a sus compañeros sin distinción alguna.</w:t>
            </w:r>
          </w:p>
        </w:tc>
      </w:tr>
    </w:tbl>
    <w:p w14:paraId="49397322" w14:textId="32225763"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68E6C866" w14:textId="531D1340"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831"/>
        <w:gridCol w:w="1644"/>
      </w:tblGrid>
      <w:tr w:rsidR="0F4D0331" w:rsidRPr="00A37FB7" w14:paraId="6C7A733C"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515EF6E" w14:textId="471AFB6D"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6C7ED64" w14:textId="41E1C5F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79B44C9E" w14:textId="4599517C"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A346152" w14:textId="0CD9609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9945209" w:rsidRPr="00A37FB7">
              <w:rPr>
                <w:rFonts w:ascii="Arial" w:eastAsia="Calibri" w:hAnsi="Arial" w:cs="Arial"/>
                <w:color w:val="000000" w:themeColor="text1"/>
              </w:rPr>
              <w:t>BIOLOGIA</w:t>
            </w:r>
          </w:p>
        </w:tc>
      </w:tr>
      <w:tr w:rsidR="0F4D0331" w:rsidRPr="00A37FB7" w14:paraId="28C74245"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B92BC9A" w14:textId="79E5B28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48020CF" w14:textId="3403F47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B5A4FE3" w14:textId="35BB93E6"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368AE76" w14:textId="200B1EA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46DAFEF5"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B725B58" w14:textId="61DD764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DD66094" w14:textId="1A544A0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1F741E9" w14:textId="6055574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4A86E1F7"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A6CBC2B" w14:textId="08D989F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0F4D0331" w:rsidRPr="00A37FB7" w14:paraId="1AFD1969" w14:textId="77777777" w:rsidTr="2D77B310">
        <w:trPr>
          <w:trHeight w:val="315"/>
        </w:trPr>
        <w:tc>
          <w:tcPr>
            <w:tcW w:w="3090" w:type="dxa"/>
            <w:vMerge/>
          </w:tcPr>
          <w:p w14:paraId="0591EDA7" w14:textId="77777777" w:rsidR="00A070AF" w:rsidRPr="00A37FB7" w:rsidRDefault="00A070AF">
            <w:pPr>
              <w:rPr>
                <w:rFonts w:ascii="Arial" w:hAnsi="Arial" w:cs="Arial"/>
              </w:rPr>
            </w:pPr>
          </w:p>
        </w:tc>
        <w:tc>
          <w:tcPr>
            <w:tcW w:w="1845" w:type="dxa"/>
            <w:vMerge/>
          </w:tcPr>
          <w:p w14:paraId="2CD40D61" w14:textId="77777777" w:rsidR="00A070AF" w:rsidRPr="00A37FB7" w:rsidRDefault="00A070AF">
            <w:pPr>
              <w:rPr>
                <w:rFonts w:ascii="Arial" w:hAnsi="Arial" w:cs="Arial"/>
              </w:rPr>
            </w:pPr>
          </w:p>
        </w:tc>
        <w:tc>
          <w:tcPr>
            <w:tcW w:w="1845" w:type="dxa"/>
            <w:vMerge/>
          </w:tcPr>
          <w:p w14:paraId="7CB2BC35" w14:textId="77777777" w:rsidR="00A070AF" w:rsidRPr="00A37FB7" w:rsidRDefault="00A070AF">
            <w:pPr>
              <w:rPr>
                <w:rFonts w:ascii="Arial" w:hAnsi="Arial" w:cs="Arial"/>
              </w:rPr>
            </w:pPr>
          </w:p>
        </w:tc>
        <w:tc>
          <w:tcPr>
            <w:tcW w:w="1890" w:type="dxa"/>
            <w:vMerge/>
          </w:tcPr>
          <w:p w14:paraId="34DC9B98"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7B4207D0" w14:textId="0535B6D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51F4E60D" w14:textId="1D5738B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03A0549C" w14:textId="398DC98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19185AAA" w14:textId="77777777" w:rsidTr="2D77B310">
        <w:tc>
          <w:tcPr>
            <w:tcW w:w="3090" w:type="dxa"/>
            <w:tcBorders>
              <w:top w:val="nil"/>
              <w:left w:val="single" w:sz="8" w:space="0" w:color="auto"/>
              <w:bottom w:val="single" w:sz="8" w:space="0" w:color="auto"/>
              <w:right w:val="single" w:sz="8" w:space="0" w:color="auto"/>
            </w:tcBorders>
          </w:tcPr>
          <w:p w14:paraId="01448F0F" w14:textId="57B70C4E" w:rsidR="5D25FE34" w:rsidRPr="00A37FB7" w:rsidRDefault="5D25FE34" w:rsidP="0F4D0331">
            <w:pPr>
              <w:rPr>
                <w:rFonts w:ascii="Arial" w:hAnsi="Arial" w:cs="Arial"/>
                <w:lang w:val="es"/>
              </w:rPr>
            </w:pPr>
            <w:r w:rsidRPr="00A37FB7">
              <w:rPr>
                <w:rFonts w:ascii="Arial" w:eastAsia="Arial" w:hAnsi="Arial" w:cs="Arial"/>
                <w:lang w:val="es"/>
              </w:rPr>
              <w:t xml:space="preserve">Participa organizando campañas sobre el manejo y reciclaje de </w:t>
            </w:r>
            <w:r w:rsidRPr="00A37FB7">
              <w:rPr>
                <w:rFonts w:ascii="Arial" w:eastAsia="Arial" w:hAnsi="Arial" w:cs="Arial"/>
                <w:lang w:val="es"/>
              </w:rPr>
              <w:lastRenderedPageBreak/>
              <w:t>residuos sólidos líquidos y gaseosos</w:t>
            </w:r>
          </w:p>
        </w:tc>
        <w:tc>
          <w:tcPr>
            <w:tcW w:w="1845" w:type="dxa"/>
            <w:tcBorders>
              <w:top w:val="nil"/>
              <w:left w:val="single" w:sz="8" w:space="0" w:color="auto"/>
              <w:bottom w:val="single" w:sz="8" w:space="0" w:color="auto"/>
              <w:right w:val="single" w:sz="8" w:space="0" w:color="auto"/>
            </w:tcBorders>
          </w:tcPr>
          <w:p w14:paraId="3F8910F8" w14:textId="02721595" w:rsidR="518911C4" w:rsidRPr="00A37FB7" w:rsidRDefault="518911C4" w:rsidP="0F4D0331">
            <w:pPr>
              <w:rPr>
                <w:rFonts w:ascii="Arial" w:eastAsia="Calibri" w:hAnsi="Arial" w:cs="Arial"/>
              </w:rPr>
            </w:pPr>
            <w:r w:rsidRPr="00A37FB7">
              <w:rPr>
                <w:rFonts w:ascii="Arial" w:eastAsia="Calibri" w:hAnsi="Arial" w:cs="Arial"/>
              </w:rPr>
              <w:lastRenderedPageBreak/>
              <w:t>Entono vivo</w:t>
            </w:r>
          </w:p>
          <w:p w14:paraId="44FF3F3D" w14:textId="6EC068A7" w:rsidR="0F4D0331" w:rsidRPr="00A37FB7" w:rsidRDefault="0F4D0331"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42302827" w14:textId="32F9E97D" w:rsidR="38D1EFA2" w:rsidRPr="00A37FB7" w:rsidRDefault="38D1EFA2" w:rsidP="0F4D0331">
            <w:pPr>
              <w:jc w:val="both"/>
              <w:rPr>
                <w:rFonts w:ascii="Arial" w:eastAsia="Arial" w:hAnsi="Arial" w:cs="Arial"/>
                <w:lang w:val="es"/>
              </w:rPr>
            </w:pPr>
            <w:r w:rsidRPr="00A37FB7">
              <w:rPr>
                <w:rFonts w:ascii="Arial" w:eastAsia="Arial" w:hAnsi="Arial" w:cs="Arial"/>
                <w:lang w:val="es"/>
              </w:rPr>
              <w:t xml:space="preserve">Explico la diversidad biológica como consecuencia de </w:t>
            </w:r>
            <w:r w:rsidRPr="00A37FB7">
              <w:rPr>
                <w:rFonts w:ascii="Arial" w:eastAsia="Arial" w:hAnsi="Arial" w:cs="Arial"/>
                <w:lang w:val="es"/>
              </w:rPr>
              <w:lastRenderedPageBreak/>
              <w:t>cambios, genéticos y de relaciones dinámicas dentro de los ecosistemas</w:t>
            </w:r>
          </w:p>
          <w:p w14:paraId="4D615366" w14:textId="53AD68A6" w:rsidR="0F4D0331" w:rsidRPr="00A37FB7" w:rsidRDefault="0F4D0331" w:rsidP="0F4D0331">
            <w:pPr>
              <w:rPr>
                <w:rFonts w:ascii="Arial" w:hAnsi="Arial" w:cs="Arial"/>
                <w:lang w:val="es"/>
              </w:rPr>
            </w:pPr>
          </w:p>
        </w:tc>
        <w:tc>
          <w:tcPr>
            <w:tcW w:w="1890" w:type="dxa"/>
            <w:tcBorders>
              <w:top w:val="nil"/>
              <w:left w:val="single" w:sz="8" w:space="0" w:color="auto"/>
              <w:bottom w:val="single" w:sz="8" w:space="0" w:color="auto"/>
              <w:right w:val="single" w:sz="8" w:space="0" w:color="auto"/>
            </w:tcBorders>
          </w:tcPr>
          <w:p w14:paraId="4E8BB4F4" w14:textId="7D4A7651" w:rsidR="4CF0FFD0" w:rsidRPr="00A37FB7" w:rsidRDefault="4CF0FFD0">
            <w:pPr>
              <w:rPr>
                <w:rFonts w:ascii="Arial" w:hAnsi="Arial" w:cs="Arial"/>
              </w:rPr>
            </w:pPr>
            <w:r w:rsidRPr="00A37FB7">
              <w:rPr>
                <w:rFonts w:ascii="Arial" w:eastAsia="Arial" w:hAnsi="Arial" w:cs="Arial"/>
                <w:lang w:val="es"/>
              </w:rPr>
              <w:lastRenderedPageBreak/>
              <w:t xml:space="preserve">Comprende que la biotecnología conlleva el uso </w:t>
            </w:r>
            <w:r w:rsidRPr="00A37FB7">
              <w:rPr>
                <w:rFonts w:ascii="Arial" w:eastAsia="Arial" w:hAnsi="Arial" w:cs="Arial"/>
                <w:lang w:val="es"/>
              </w:rPr>
              <w:lastRenderedPageBreak/>
              <w:t>y manipulación de la información genética a través de distintas técnicas</w:t>
            </w:r>
          </w:p>
          <w:p w14:paraId="10FB94CB" w14:textId="144B933E" w:rsidR="4CF0FFD0" w:rsidRPr="00A37FB7" w:rsidRDefault="4CF0FFD0">
            <w:pPr>
              <w:rPr>
                <w:rFonts w:ascii="Arial" w:hAnsi="Arial" w:cs="Arial"/>
              </w:rPr>
            </w:pPr>
            <w:r w:rsidRPr="00A37FB7">
              <w:rPr>
                <w:rFonts w:ascii="Arial" w:eastAsia="Arial" w:hAnsi="Arial" w:cs="Arial"/>
                <w:lang w:val="es"/>
              </w:rPr>
              <w:t>(fertilización asistida, clonación reproductiva y terapéutica, modificación genética, terapias génicas), y que tiene implicaciones sociales,</w:t>
            </w:r>
          </w:p>
          <w:p w14:paraId="4B2BFF0B" w14:textId="5A2ED9D1" w:rsidR="4CF0FFD0" w:rsidRPr="00A37FB7" w:rsidRDefault="4CF0FFD0">
            <w:pPr>
              <w:rPr>
                <w:rFonts w:ascii="Arial" w:hAnsi="Arial" w:cs="Arial"/>
              </w:rPr>
            </w:pPr>
            <w:r w:rsidRPr="00A37FB7">
              <w:rPr>
                <w:rFonts w:ascii="Arial" w:eastAsia="Arial" w:hAnsi="Arial" w:cs="Arial"/>
                <w:lang w:val="es"/>
              </w:rPr>
              <w:t>bioéticas ambientales</w:t>
            </w:r>
          </w:p>
          <w:p w14:paraId="1B069479" w14:textId="77C14C2A"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525B38FC" w14:textId="68D28C65" w:rsidR="0F4D0331" w:rsidRPr="00A37FB7" w:rsidRDefault="4F2B4EA9" w:rsidP="2D77B310">
            <w:pPr>
              <w:jc w:val="both"/>
              <w:rPr>
                <w:rFonts w:ascii="Arial" w:eastAsia="Arial" w:hAnsi="Arial" w:cs="Arial"/>
              </w:rPr>
            </w:pPr>
            <w:r w:rsidRPr="00A37FB7">
              <w:rPr>
                <w:rFonts w:ascii="Arial" w:eastAsia="Arial" w:hAnsi="Arial" w:cs="Arial"/>
              </w:rPr>
              <w:lastRenderedPageBreak/>
              <w:t>Explica</w:t>
            </w:r>
            <w:r w:rsidR="10F81219" w:rsidRPr="00A37FB7">
              <w:rPr>
                <w:rFonts w:ascii="Arial" w:eastAsia="Arial" w:hAnsi="Arial" w:cs="Arial"/>
              </w:rPr>
              <w:t xml:space="preserve"> a partir de casos, los efectos de la </w:t>
            </w:r>
            <w:r w:rsidR="10F81219" w:rsidRPr="00A37FB7">
              <w:rPr>
                <w:rFonts w:ascii="Arial" w:eastAsia="Arial" w:hAnsi="Arial" w:cs="Arial"/>
              </w:rPr>
              <w:lastRenderedPageBreak/>
              <w:t>intervención humana en los ecosistemas.</w:t>
            </w:r>
          </w:p>
        </w:tc>
        <w:tc>
          <w:tcPr>
            <w:tcW w:w="1545" w:type="dxa"/>
            <w:tcBorders>
              <w:top w:val="single" w:sz="8" w:space="0" w:color="auto"/>
              <w:left w:val="single" w:sz="8" w:space="0" w:color="auto"/>
              <w:bottom w:val="single" w:sz="8" w:space="0" w:color="auto"/>
              <w:right w:val="single" w:sz="8" w:space="0" w:color="auto"/>
            </w:tcBorders>
          </w:tcPr>
          <w:p w14:paraId="2DA540B7" w14:textId="54F3BFE0" w:rsidR="0F4D0331" w:rsidRPr="00A37FB7" w:rsidRDefault="10F81219" w:rsidP="2D77B310">
            <w:pPr>
              <w:jc w:val="both"/>
              <w:rPr>
                <w:rFonts w:ascii="Arial" w:eastAsia="Arial" w:hAnsi="Arial" w:cs="Arial"/>
              </w:rPr>
            </w:pPr>
            <w:r w:rsidRPr="00A37FB7">
              <w:rPr>
                <w:rFonts w:ascii="Arial" w:eastAsia="Arial" w:hAnsi="Arial" w:cs="Arial"/>
              </w:rPr>
              <w:lastRenderedPageBreak/>
              <w:t xml:space="preserve">Elabora frisos, cartillas, plegables, </w:t>
            </w:r>
            <w:proofErr w:type="spellStart"/>
            <w:r w:rsidRPr="00A37FB7">
              <w:rPr>
                <w:rFonts w:ascii="Arial" w:eastAsia="Arial" w:hAnsi="Arial" w:cs="Arial"/>
              </w:rPr>
              <w:t>etc</w:t>
            </w:r>
            <w:proofErr w:type="spellEnd"/>
            <w:r w:rsidRPr="00A37FB7">
              <w:rPr>
                <w:rFonts w:ascii="Arial" w:eastAsia="Arial" w:hAnsi="Arial" w:cs="Arial"/>
              </w:rPr>
              <w:t xml:space="preserve">, acerca de los </w:t>
            </w:r>
            <w:r w:rsidRPr="00A37FB7">
              <w:rPr>
                <w:rFonts w:ascii="Arial" w:eastAsia="Arial" w:hAnsi="Arial" w:cs="Arial"/>
              </w:rPr>
              <w:lastRenderedPageBreak/>
              <w:t>efectos de la contaminación.</w:t>
            </w:r>
          </w:p>
          <w:p w14:paraId="7E10A8F1" w14:textId="44FF2E88" w:rsidR="0F4D0331" w:rsidRPr="00A37FB7" w:rsidRDefault="0F4D0331" w:rsidP="2D77B310">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1F878F22" w14:textId="43EBA8B0" w:rsidR="0F4D0331" w:rsidRPr="00A37FB7" w:rsidRDefault="0F4D0331" w:rsidP="2D77B310">
            <w:pPr>
              <w:rPr>
                <w:rFonts w:ascii="Arial" w:eastAsia="Arial" w:hAnsi="Arial" w:cs="Arial"/>
              </w:rPr>
            </w:pPr>
            <w:r w:rsidRPr="00A37FB7">
              <w:rPr>
                <w:rFonts w:ascii="Arial" w:eastAsia="Arial" w:hAnsi="Arial" w:cs="Arial"/>
              </w:rPr>
              <w:lastRenderedPageBreak/>
              <w:t xml:space="preserve"> </w:t>
            </w:r>
            <w:r w:rsidR="56038DAE" w:rsidRPr="00A37FB7">
              <w:rPr>
                <w:rFonts w:ascii="Arial" w:eastAsia="Arial" w:hAnsi="Arial" w:cs="Arial"/>
              </w:rPr>
              <w:t xml:space="preserve">Asume actitudes responsables en el cuidado </w:t>
            </w:r>
            <w:r w:rsidR="56038DAE" w:rsidRPr="00A37FB7">
              <w:rPr>
                <w:rFonts w:ascii="Arial" w:eastAsia="Arial" w:hAnsi="Arial" w:cs="Arial"/>
              </w:rPr>
              <w:lastRenderedPageBreak/>
              <w:t>del planeta, iniciando por su colegio y municipio.</w:t>
            </w:r>
          </w:p>
        </w:tc>
      </w:tr>
    </w:tbl>
    <w:p w14:paraId="558FBE3A" w14:textId="7BC02836" w:rsidR="606CC3CE" w:rsidRPr="00A37FB7" w:rsidRDefault="606CC3CE"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660E6268" w14:textId="78E68F3D" w:rsidR="0F4D0331" w:rsidRPr="00A37FB7" w:rsidRDefault="0F4D0331" w:rsidP="0F4D0331">
      <w:pPr>
        <w:tabs>
          <w:tab w:val="left" w:pos="1830"/>
        </w:tabs>
        <w:spacing w:line="276" w:lineRule="auto"/>
        <w:jc w:val="both"/>
        <w:rPr>
          <w:rFonts w:ascii="Arial" w:hAnsi="Arial" w:cs="Arial"/>
        </w:rPr>
      </w:pPr>
    </w:p>
    <w:p w14:paraId="0C15433F" w14:textId="704F3B60" w:rsidR="2D77B310" w:rsidRPr="00A37FB7" w:rsidRDefault="2D77B310" w:rsidP="2D77B310">
      <w:pPr>
        <w:tabs>
          <w:tab w:val="left" w:pos="1830"/>
        </w:tabs>
        <w:spacing w:line="276" w:lineRule="auto"/>
        <w:jc w:val="both"/>
        <w:rPr>
          <w:rFonts w:ascii="Arial" w:hAnsi="Arial" w:cs="Arial"/>
        </w:rPr>
      </w:pPr>
    </w:p>
    <w:p w14:paraId="7D7C6393" w14:textId="424C459C" w:rsidR="2D77B310" w:rsidRPr="00A37FB7" w:rsidRDefault="2D77B310" w:rsidP="2D77B310">
      <w:pPr>
        <w:tabs>
          <w:tab w:val="left" w:pos="1830"/>
        </w:tabs>
        <w:spacing w:line="276" w:lineRule="auto"/>
        <w:jc w:val="both"/>
        <w:rPr>
          <w:rFonts w:ascii="Arial" w:hAnsi="Arial" w:cs="Arial"/>
        </w:rPr>
      </w:pPr>
    </w:p>
    <w:p w14:paraId="3318B891" w14:textId="57B6CA58" w:rsidR="2D77B310" w:rsidRPr="00A37FB7" w:rsidRDefault="2D77B310" w:rsidP="2D77B310">
      <w:pPr>
        <w:tabs>
          <w:tab w:val="left" w:pos="1830"/>
        </w:tabs>
        <w:spacing w:line="276" w:lineRule="auto"/>
        <w:jc w:val="both"/>
        <w:rPr>
          <w:rFonts w:ascii="Arial" w:hAnsi="Arial" w:cs="Arial"/>
        </w:rPr>
      </w:pPr>
    </w:p>
    <w:tbl>
      <w:tblPr>
        <w:tblStyle w:val="Tablaconcuadrcula"/>
        <w:tblW w:w="0" w:type="auto"/>
        <w:tblLook w:val="04A0" w:firstRow="1" w:lastRow="0" w:firstColumn="1" w:lastColumn="0" w:noHBand="0" w:noVBand="1"/>
      </w:tblPr>
      <w:tblGrid>
        <w:gridCol w:w="3090"/>
        <w:gridCol w:w="1845"/>
        <w:gridCol w:w="2083"/>
        <w:gridCol w:w="1890"/>
        <w:gridCol w:w="1620"/>
        <w:gridCol w:w="1545"/>
        <w:gridCol w:w="1680"/>
      </w:tblGrid>
      <w:tr w:rsidR="2D77B310" w:rsidRPr="00A37FB7" w14:paraId="292A32A1"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8E01275" w14:textId="685A4DD2"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A7BD1CA" w14:textId="39057EF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A4B2218" w14:textId="6860E4EC"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84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0BADAA3" w14:textId="40EB4E1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 -</w:t>
            </w:r>
            <w:r w:rsidR="3F462CEE" w:rsidRPr="00A37FB7">
              <w:rPr>
                <w:rFonts w:ascii="Arial" w:eastAsia="Calibri" w:hAnsi="Arial" w:cs="Arial"/>
                <w:color w:val="000000" w:themeColor="text1"/>
              </w:rPr>
              <w:t>FISICA</w:t>
            </w:r>
          </w:p>
        </w:tc>
      </w:tr>
      <w:tr w:rsidR="2D77B310" w:rsidRPr="00A37FB7" w14:paraId="472CAF0C"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262C799" w14:textId="50CD39A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CBB9D45" w14:textId="685399D9"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5706202" w14:textId="459DABB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84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A11DC55" w14:textId="4CAEE05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7152EDF6"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306EE0C" w14:textId="6212E52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lastRenderedPageBreak/>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994C369" w14:textId="6EA55A09"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0A703C9" w14:textId="673664EF"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3755D869" w14:textId="77777777" w:rsidR="00A070AF" w:rsidRPr="00A37FB7" w:rsidRDefault="00A070AF">
            <w:pPr>
              <w:rPr>
                <w:rFonts w:ascii="Arial" w:hAnsi="Arial" w:cs="Arial"/>
              </w:rPr>
            </w:pPr>
          </w:p>
        </w:tc>
        <w:tc>
          <w:tcPr>
            <w:tcW w:w="4845" w:type="dxa"/>
            <w:gridSpan w:val="3"/>
            <w:tcBorders>
              <w:top w:val="single" w:sz="8" w:space="0" w:color="auto"/>
              <w:left w:val="nil"/>
              <w:bottom w:val="single" w:sz="8" w:space="0" w:color="auto"/>
              <w:right w:val="single" w:sz="8" w:space="0" w:color="auto"/>
            </w:tcBorders>
            <w:shd w:val="clear" w:color="auto" w:fill="92D050"/>
            <w:vAlign w:val="center"/>
          </w:tcPr>
          <w:p w14:paraId="1A752E22" w14:textId="2E02FEB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2D77B310" w:rsidRPr="00A37FB7" w14:paraId="186D93F5" w14:textId="77777777" w:rsidTr="2D77B310">
        <w:trPr>
          <w:trHeight w:val="315"/>
        </w:trPr>
        <w:tc>
          <w:tcPr>
            <w:tcW w:w="3090" w:type="dxa"/>
            <w:vMerge/>
          </w:tcPr>
          <w:p w14:paraId="06072988" w14:textId="77777777" w:rsidR="00A070AF" w:rsidRPr="00A37FB7" w:rsidRDefault="00A070AF">
            <w:pPr>
              <w:rPr>
                <w:rFonts w:ascii="Arial" w:hAnsi="Arial" w:cs="Arial"/>
              </w:rPr>
            </w:pPr>
          </w:p>
        </w:tc>
        <w:tc>
          <w:tcPr>
            <w:tcW w:w="1845" w:type="dxa"/>
            <w:vMerge/>
          </w:tcPr>
          <w:p w14:paraId="2D4CD673" w14:textId="77777777" w:rsidR="00A070AF" w:rsidRPr="00A37FB7" w:rsidRDefault="00A070AF">
            <w:pPr>
              <w:rPr>
                <w:rFonts w:ascii="Arial" w:hAnsi="Arial" w:cs="Arial"/>
              </w:rPr>
            </w:pPr>
          </w:p>
        </w:tc>
        <w:tc>
          <w:tcPr>
            <w:tcW w:w="1845" w:type="dxa"/>
            <w:vMerge/>
          </w:tcPr>
          <w:p w14:paraId="5AF6A23F" w14:textId="77777777" w:rsidR="00A070AF" w:rsidRPr="00A37FB7" w:rsidRDefault="00A070AF">
            <w:pPr>
              <w:rPr>
                <w:rFonts w:ascii="Arial" w:hAnsi="Arial" w:cs="Arial"/>
              </w:rPr>
            </w:pPr>
          </w:p>
        </w:tc>
        <w:tc>
          <w:tcPr>
            <w:tcW w:w="1890" w:type="dxa"/>
            <w:vMerge/>
          </w:tcPr>
          <w:p w14:paraId="2F0140CD"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D776C87" w14:textId="4E82643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262EFDA3" w14:textId="577D5E59"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680" w:type="dxa"/>
            <w:tcBorders>
              <w:top w:val="nil"/>
              <w:left w:val="single" w:sz="8" w:space="0" w:color="auto"/>
              <w:bottom w:val="single" w:sz="8" w:space="0" w:color="auto"/>
              <w:right w:val="single" w:sz="8" w:space="0" w:color="auto"/>
            </w:tcBorders>
            <w:shd w:val="clear" w:color="auto" w:fill="92D050"/>
            <w:vAlign w:val="center"/>
          </w:tcPr>
          <w:p w14:paraId="79BA3D52" w14:textId="3E6DC15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4F3D4471" w14:textId="77777777" w:rsidTr="2D77B310">
        <w:tc>
          <w:tcPr>
            <w:tcW w:w="3090" w:type="dxa"/>
            <w:tcBorders>
              <w:top w:val="nil"/>
              <w:left w:val="single" w:sz="8" w:space="0" w:color="auto"/>
              <w:bottom w:val="single" w:sz="8" w:space="0" w:color="auto"/>
              <w:right w:val="single" w:sz="8" w:space="0" w:color="auto"/>
            </w:tcBorders>
          </w:tcPr>
          <w:p w14:paraId="5AF78579" w14:textId="2E0A0CE0" w:rsidR="750EC4A2" w:rsidRPr="00A37FB7" w:rsidRDefault="750EC4A2" w:rsidP="2D77B310">
            <w:pPr>
              <w:rPr>
                <w:rFonts w:ascii="Arial" w:eastAsia="Arial" w:hAnsi="Arial" w:cs="Arial"/>
                <w:lang w:val="es"/>
              </w:rPr>
            </w:pPr>
            <w:r w:rsidRPr="00A37FB7">
              <w:rPr>
                <w:rFonts w:ascii="Arial" w:eastAsia="Arial" w:hAnsi="Arial" w:cs="Arial"/>
                <w:lang w:val="es"/>
              </w:rPr>
              <w:t>Predice el equilibrio (de reposo o movimiento</w:t>
            </w:r>
          </w:p>
          <w:p w14:paraId="378FBC2A" w14:textId="0F866E77" w:rsidR="750EC4A2" w:rsidRPr="00A37FB7" w:rsidRDefault="750EC4A2" w:rsidP="2D77B310">
            <w:pPr>
              <w:rPr>
                <w:rFonts w:ascii="Arial" w:eastAsia="Arial" w:hAnsi="Arial" w:cs="Arial"/>
                <w:lang w:val="es"/>
              </w:rPr>
            </w:pPr>
            <w:r w:rsidRPr="00A37FB7">
              <w:rPr>
                <w:rFonts w:ascii="Arial" w:eastAsia="Arial" w:hAnsi="Arial" w:cs="Arial"/>
                <w:lang w:val="es"/>
              </w:rPr>
              <w:t>uniforme en línea recta) de un cuerpo a partir</w:t>
            </w:r>
          </w:p>
          <w:p w14:paraId="4A583BB1" w14:textId="2F956B76" w:rsidR="750EC4A2" w:rsidRPr="00A37FB7" w:rsidRDefault="750EC4A2" w:rsidP="2D77B310">
            <w:pPr>
              <w:rPr>
                <w:rFonts w:ascii="Arial" w:eastAsia="Arial" w:hAnsi="Arial" w:cs="Arial"/>
                <w:lang w:val="es"/>
              </w:rPr>
            </w:pPr>
            <w:r w:rsidRPr="00A37FB7">
              <w:rPr>
                <w:rFonts w:ascii="Arial" w:eastAsia="Arial" w:hAnsi="Arial" w:cs="Arial"/>
                <w:lang w:val="es"/>
              </w:rPr>
              <w:t>del análisis de las fuerzas que actúan sobre él</w:t>
            </w:r>
          </w:p>
          <w:p w14:paraId="76C1DCE2" w14:textId="5E4EA60C" w:rsidR="750EC4A2" w:rsidRPr="00A37FB7" w:rsidRDefault="750EC4A2" w:rsidP="2D77B310">
            <w:pPr>
              <w:rPr>
                <w:rFonts w:ascii="Arial" w:eastAsia="Arial" w:hAnsi="Arial" w:cs="Arial"/>
                <w:lang w:val="es"/>
              </w:rPr>
            </w:pPr>
            <w:r w:rsidRPr="00A37FB7">
              <w:rPr>
                <w:rFonts w:ascii="Arial" w:eastAsia="Arial" w:hAnsi="Arial" w:cs="Arial"/>
                <w:lang w:val="es"/>
              </w:rPr>
              <w:t>(primera ley de Newton).</w:t>
            </w:r>
          </w:p>
        </w:tc>
        <w:tc>
          <w:tcPr>
            <w:tcW w:w="1845" w:type="dxa"/>
            <w:tcBorders>
              <w:top w:val="nil"/>
              <w:left w:val="single" w:sz="8" w:space="0" w:color="auto"/>
              <w:bottom w:val="single" w:sz="8" w:space="0" w:color="auto"/>
              <w:right w:val="single" w:sz="8" w:space="0" w:color="auto"/>
            </w:tcBorders>
          </w:tcPr>
          <w:p w14:paraId="71E31972" w14:textId="6C178A55" w:rsidR="69784644" w:rsidRPr="00A37FB7" w:rsidRDefault="69784644" w:rsidP="2D77B310">
            <w:pPr>
              <w:rPr>
                <w:rFonts w:ascii="Arial" w:eastAsia="Arial" w:hAnsi="Arial" w:cs="Arial"/>
              </w:rPr>
            </w:pPr>
            <w:r w:rsidRPr="00A37FB7">
              <w:rPr>
                <w:rFonts w:ascii="Arial" w:eastAsia="Arial" w:hAnsi="Arial" w:cs="Arial"/>
              </w:rPr>
              <w:t>Entorno físico</w:t>
            </w:r>
          </w:p>
        </w:tc>
        <w:tc>
          <w:tcPr>
            <w:tcW w:w="1845" w:type="dxa"/>
            <w:tcBorders>
              <w:top w:val="nil"/>
              <w:left w:val="single" w:sz="8" w:space="0" w:color="auto"/>
              <w:bottom w:val="single" w:sz="8" w:space="0" w:color="auto"/>
              <w:right w:val="single" w:sz="8" w:space="0" w:color="auto"/>
            </w:tcBorders>
          </w:tcPr>
          <w:p w14:paraId="45A38E14" w14:textId="6BBE511B" w:rsidR="69784644" w:rsidRPr="00A37FB7" w:rsidRDefault="69784644" w:rsidP="2D77B310">
            <w:pPr>
              <w:jc w:val="both"/>
              <w:rPr>
                <w:rFonts w:ascii="Arial" w:eastAsia="Arial" w:hAnsi="Arial" w:cs="Arial"/>
                <w:lang w:val="es"/>
              </w:rPr>
            </w:pPr>
            <w:r w:rsidRPr="00A37FB7">
              <w:rPr>
                <w:rFonts w:ascii="Arial" w:eastAsia="Arial" w:hAnsi="Arial" w:cs="Arial"/>
                <w:lang w:val="es"/>
              </w:rPr>
              <w:t>Analiza las relaciones entre posición, velocidad y aceleración de cuerpos que describen movimiento: rectilíneo, parabólico, circular con respecto a un sistema de referencia.</w:t>
            </w:r>
          </w:p>
          <w:p w14:paraId="2BA8A1DE" w14:textId="22CEAD67" w:rsidR="2D77B310" w:rsidRPr="00A37FB7" w:rsidRDefault="2D77B310" w:rsidP="2D77B310">
            <w:pPr>
              <w:jc w:val="both"/>
              <w:rPr>
                <w:rFonts w:ascii="Arial" w:eastAsia="Arial" w:hAnsi="Arial" w:cs="Arial"/>
                <w:lang w:val="es"/>
              </w:rPr>
            </w:pPr>
          </w:p>
          <w:p w14:paraId="43BD96C0" w14:textId="7B615B72" w:rsidR="69784644" w:rsidRPr="00A37FB7" w:rsidRDefault="69784644" w:rsidP="2D77B310">
            <w:pPr>
              <w:jc w:val="both"/>
              <w:rPr>
                <w:rFonts w:ascii="Arial" w:eastAsia="Arial" w:hAnsi="Arial" w:cs="Arial"/>
                <w:lang w:val="es"/>
              </w:rPr>
            </w:pPr>
            <w:r w:rsidRPr="00A37FB7">
              <w:rPr>
                <w:rFonts w:ascii="Arial" w:eastAsia="Arial" w:hAnsi="Arial" w:cs="Arial"/>
                <w:lang w:val="es"/>
              </w:rPr>
              <w:t>Aplica: leyes de Newton, principio de conservación de la cantidad de movimiento</w:t>
            </w:r>
          </w:p>
          <w:p w14:paraId="636F711E" w14:textId="149C0234" w:rsidR="2D77B310" w:rsidRPr="00A37FB7" w:rsidRDefault="2D77B310" w:rsidP="2D77B310">
            <w:pPr>
              <w:rPr>
                <w:rFonts w:ascii="Arial" w:hAnsi="Arial" w:cs="Arial"/>
                <w:lang w:val="es"/>
              </w:rPr>
            </w:pPr>
          </w:p>
        </w:tc>
        <w:tc>
          <w:tcPr>
            <w:tcW w:w="1890" w:type="dxa"/>
            <w:tcBorders>
              <w:top w:val="nil"/>
              <w:left w:val="single" w:sz="8" w:space="0" w:color="auto"/>
              <w:bottom w:val="single" w:sz="8" w:space="0" w:color="auto"/>
              <w:right w:val="single" w:sz="8" w:space="0" w:color="auto"/>
            </w:tcBorders>
          </w:tcPr>
          <w:p w14:paraId="20774279" w14:textId="545F2D6B" w:rsidR="5D7E033C" w:rsidRPr="00A37FB7" w:rsidRDefault="5D7E033C" w:rsidP="2D77B310">
            <w:pPr>
              <w:rPr>
                <w:rFonts w:ascii="Arial" w:eastAsia="Arial" w:hAnsi="Arial" w:cs="Arial"/>
                <w:lang w:val="es"/>
              </w:rPr>
            </w:pPr>
            <w:r w:rsidRPr="00A37FB7">
              <w:rPr>
                <w:rFonts w:ascii="Arial" w:eastAsia="Arial" w:hAnsi="Arial" w:cs="Arial"/>
                <w:lang w:val="es"/>
              </w:rPr>
              <w:t>Comprende, que el reposo o el movimiento</w:t>
            </w:r>
          </w:p>
          <w:p w14:paraId="236786EF" w14:textId="34CE9545" w:rsidR="5D7E033C" w:rsidRPr="00A37FB7" w:rsidRDefault="5D7E033C" w:rsidP="2D77B310">
            <w:pPr>
              <w:rPr>
                <w:rFonts w:ascii="Arial" w:eastAsia="Arial" w:hAnsi="Arial" w:cs="Arial"/>
                <w:lang w:val="es"/>
              </w:rPr>
            </w:pPr>
            <w:r w:rsidRPr="00A37FB7">
              <w:rPr>
                <w:rFonts w:ascii="Arial" w:eastAsia="Arial" w:hAnsi="Arial" w:cs="Arial"/>
                <w:lang w:val="es"/>
              </w:rPr>
              <w:t>rectilíneo uniforme, se presentan cuando las</w:t>
            </w:r>
          </w:p>
          <w:p w14:paraId="315413F2" w14:textId="1348BDC7" w:rsidR="5D7E033C" w:rsidRPr="00A37FB7" w:rsidRDefault="5D7E033C" w:rsidP="2D77B310">
            <w:pPr>
              <w:rPr>
                <w:rFonts w:ascii="Arial" w:eastAsia="Arial" w:hAnsi="Arial" w:cs="Arial"/>
                <w:lang w:val="es"/>
              </w:rPr>
            </w:pPr>
            <w:r w:rsidRPr="00A37FB7">
              <w:rPr>
                <w:rFonts w:ascii="Arial" w:eastAsia="Arial" w:hAnsi="Arial" w:cs="Arial"/>
                <w:lang w:val="es"/>
              </w:rPr>
              <w:t>fuerzas aplicadas sobre el sistema se anulan</w:t>
            </w:r>
          </w:p>
          <w:p w14:paraId="02B4130A" w14:textId="77C972C4" w:rsidR="5D7E033C" w:rsidRPr="00A37FB7" w:rsidRDefault="5D7E033C" w:rsidP="2D77B310">
            <w:pPr>
              <w:rPr>
                <w:rFonts w:ascii="Arial" w:eastAsia="Arial" w:hAnsi="Arial" w:cs="Arial"/>
                <w:lang w:val="es"/>
              </w:rPr>
            </w:pPr>
            <w:r w:rsidRPr="00A37FB7">
              <w:rPr>
                <w:rFonts w:ascii="Arial" w:eastAsia="Arial" w:hAnsi="Arial" w:cs="Arial"/>
                <w:lang w:val="es"/>
              </w:rPr>
              <w:t>entre ellas, y que en presencia de fuerzas</w:t>
            </w:r>
          </w:p>
          <w:p w14:paraId="0654F434" w14:textId="4117192A" w:rsidR="5D7E033C" w:rsidRPr="00A37FB7" w:rsidRDefault="5D7E033C" w:rsidP="2D77B310">
            <w:pPr>
              <w:rPr>
                <w:rFonts w:ascii="Arial" w:eastAsia="Arial" w:hAnsi="Arial" w:cs="Arial"/>
                <w:lang w:val="es"/>
              </w:rPr>
            </w:pPr>
            <w:r w:rsidRPr="00A37FB7">
              <w:rPr>
                <w:rFonts w:ascii="Arial" w:eastAsia="Arial" w:hAnsi="Arial" w:cs="Arial"/>
                <w:lang w:val="es"/>
              </w:rPr>
              <w:t>resultantes no nulas se producen cambios</w:t>
            </w:r>
          </w:p>
          <w:p w14:paraId="132ECA18" w14:textId="4259C3DF" w:rsidR="5D7E033C" w:rsidRPr="00A37FB7" w:rsidRDefault="5D7E033C" w:rsidP="2D77B310">
            <w:pPr>
              <w:rPr>
                <w:rFonts w:ascii="Arial" w:eastAsia="Arial" w:hAnsi="Arial" w:cs="Arial"/>
                <w:lang w:val="es"/>
              </w:rPr>
            </w:pPr>
            <w:r w:rsidRPr="00A37FB7">
              <w:rPr>
                <w:rFonts w:ascii="Arial" w:eastAsia="Arial" w:hAnsi="Arial" w:cs="Arial"/>
                <w:lang w:val="es"/>
              </w:rPr>
              <w:t>de velocidad.</w:t>
            </w:r>
          </w:p>
        </w:tc>
        <w:tc>
          <w:tcPr>
            <w:tcW w:w="1620" w:type="dxa"/>
            <w:tcBorders>
              <w:top w:val="single" w:sz="8" w:space="0" w:color="auto"/>
              <w:left w:val="single" w:sz="8" w:space="0" w:color="auto"/>
              <w:bottom w:val="single" w:sz="8" w:space="0" w:color="auto"/>
              <w:right w:val="single" w:sz="8" w:space="0" w:color="auto"/>
            </w:tcBorders>
          </w:tcPr>
          <w:p w14:paraId="168EADC0" w14:textId="3CD73B48" w:rsidR="1E3D491D" w:rsidRPr="00A37FB7" w:rsidRDefault="1E3D491D" w:rsidP="2D77B310">
            <w:pPr>
              <w:jc w:val="both"/>
              <w:rPr>
                <w:rFonts w:ascii="Arial" w:eastAsia="Arial" w:hAnsi="Arial" w:cs="Arial"/>
              </w:rPr>
            </w:pPr>
            <w:r w:rsidRPr="00A37FB7">
              <w:rPr>
                <w:rFonts w:ascii="Arial" w:eastAsia="Arial" w:hAnsi="Arial" w:cs="Arial"/>
              </w:rPr>
              <w:t>Interpreta y establece condiciones en el estudio de la cinética del movimiento.</w:t>
            </w:r>
          </w:p>
        </w:tc>
        <w:tc>
          <w:tcPr>
            <w:tcW w:w="1545" w:type="dxa"/>
            <w:tcBorders>
              <w:top w:val="single" w:sz="8" w:space="0" w:color="auto"/>
              <w:left w:val="single" w:sz="8" w:space="0" w:color="auto"/>
              <w:bottom w:val="single" w:sz="8" w:space="0" w:color="auto"/>
              <w:right w:val="single" w:sz="8" w:space="0" w:color="auto"/>
            </w:tcBorders>
          </w:tcPr>
          <w:p w14:paraId="7FD060BF" w14:textId="5BD7C3DE" w:rsidR="1E3D491D" w:rsidRPr="00A37FB7" w:rsidRDefault="1E3D491D" w:rsidP="2D77B310">
            <w:pPr>
              <w:rPr>
                <w:rFonts w:ascii="Arial" w:eastAsia="Arial" w:hAnsi="Arial" w:cs="Arial"/>
              </w:rPr>
            </w:pPr>
            <w:r w:rsidRPr="00A37FB7">
              <w:rPr>
                <w:rFonts w:ascii="Arial" w:eastAsia="Arial" w:hAnsi="Arial" w:cs="Arial"/>
              </w:rPr>
              <w:t>Realiza diferentes ejercicios poniendo en práctica el tema propuesto.</w:t>
            </w:r>
          </w:p>
        </w:tc>
        <w:tc>
          <w:tcPr>
            <w:tcW w:w="1680" w:type="dxa"/>
            <w:tcBorders>
              <w:top w:val="single" w:sz="8" w:space="0" w:color="auto"/>
              <w:left w:val="single" w:sz="8" w:space="0" w:color="auto"/>
              <w:bottom w:val="single" w:sz="8" w:space="0" w:color="auto"/>
              <w:right w:val="single" w:sz="8" w:space="0" w:color="auto"/>
            </w:tcBorders>
          </w:tcPr>
          <w:p w14:paraId="7299AACB" w14:textId="18DF542E" w:rsidR="1E3D491D" w:rsidRPr="00A37FB7" w:rsidRDefault="1E3D491D" w:rsidP="2D77B310">
            <w:pPr>
              <w:rPr>
                <w:rFonts w:ascii="Arial" w:eastAsia="Arial" w:hAnsi="Arial" w:cs="Arial"/>
              </w:rPr>
            </w:pPr>
            <w:r w:rsidRPr="00A37FB7">
              <w:rPr>
                <w:rFonts w:ascii="Arial" w:eastAsia="Arial" w:hAnsi="Arial" w:cs="Arial"/>
              </w:rPr>
              <w:t>Trabaja en equipo de manera solidaria y participativa.</w:t>
            </w:r>
          </w:p>
        </w:tc>
      </w:tr>
    </w:tbl>
    <w:p w14:paraId="027C4209" w14:textId="783915C4"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79267931" w14:textId="4E5DBBA5"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545"/>
        <w:gridCol w:w="1417"/>
      </w:tblGrid>
      <w:tr w:rsidR="2D77B310" w:rsidRPr="00A37FB7" w14:paraId="48CF556E"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42085E3D" w14:textId="05CBCC46"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CDB1E21" w14:textId="7C61924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5864B075" w14:textId="21FE2648"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263EB57" w14:textId="6AB0479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B3B8115" w:rsidRPr="00A37FB7">
              <w:rPr>
                <w:rFonts w:ascii="Arial" w:eastAsia="Calibri" w:hAnsi="Arial" w:cs="Arial"/>
                <w:color w:val="000000" w:themeColor="text1"/>
              </w:rPr>
              <w:t>FISICA</w:t>
            </w:r>
          </w:p>
        </w:tc>
      </w:tr>
      <w:tr w:rsidR="2D77B310" w:rsidRPr="00A37FB7" w14:paraId="1271615D"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9C0A005" w14:textId="58D09B2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025D68C" w14:textId="3FBAB6F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4E9C329A" w14:textId="5E90FF2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6EE7EE9" w14:textId="5465544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0B68663A"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0AAEB5B" w14:textId="5F7CB33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5B4EEE7" w14:textId="705AC88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71BBD74C" w14:textId="4B8C126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A6040D0"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DAE7D02" w14:textId="22CCB57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2D77B310" w:rsidRPr="00A37FB7" w14:paraId="2F37A0C0" w14:textId="77777777" w:rsidTr="2D77B310">
        <w:trPr>
          <w:trHeight w:val="315"/>
        </w:trPr>
        <w:tc>
          <w:tcPr>
            <w:tcW w:w="3090" w:type="dxa"/>
            <w:vMerge/>
          </w:tcPr>
          <w:p w14:paraId="24871EB7" w14:textId="77777777" w:rsidR="00A070AF" w:rsidRPr="00A37FB7" w:rsidRDefault="00A070AF">
            <w:pPr>
              <w:rPr>
                <w:rFonts w:ascii="Arial" w:hAnsi="Arial" w:cs="Arial"/>
              </w:rPr>
            </w:pPr>
          </w:p>
        </w:tc>
        <w:tc>
          <w:tcPr>
            <w:tcW w:w="1845" w:type="dxa"/>
            <w:vMerge/>
          </w:tcPr>
          <w:p w14:paraId="2167177B" w14:textId="77777777" w:rsidR="00A070AF" w:rsidRPr="00A37FB7" w:rsidRDefault="00A070AF">
            <w:pPr>
              <w:rPr>
                <w:rFonts w:ascii="Arial" w:hAnsi="Arial" w:cs="Arial"/>
              </w:rPr>
            </w:pPr>
          </w:p>
        </w:tc>
        <w:tc>
          <w:tcPr>
            <w:tcW w:w="1845" w:type="dxa"/>
            <w:vMerge/>
          </w:tcPr>
          <w:p w14:paraId="2F66B12D" w14:textId="77777777" w:rsidR="00A070AF" w:rsidRPr="00A37FB7" w:rsidRDefault="00A070AF">
            <w:pPr>
              <w:rPr>
                <w:rFonts w:ascii="Arial" w:hAnsi="Arial" w:cs="Arial"/>
              </w:rPr>
            </w:pPr>
          </w:p>
        </w:tc>
        <w:tc>
          <w:tcPr>
            <w:tcW w:w="1890" w:type="dxa"/>
            <w:vMerge/>
          </w:tcPr>
          <w:p w14:paraId="0B0DAB2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6FFD5068" w14:textId="399A300F"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4F1D1A7" w14:textId="0152F505"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CB7B960" w14:textId="6C69E58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69F4D74C" w14:textId="77777777" w:rsidTr="2D77B310">
        <w:tc>
          <w:tcPr>
            <w:tcW w:w="3090" w:type="dxa"/>
            <w:tcBorders>
              <w:top w:val="nil"/>
              <w:left w:val="single" w:sz="8" w:space="0" w:color="auto"/>
              <w:bottom w:val="single" w:sz="8" w:space="0" w:color="auto"/>
              <w:right w:val="single" w:sz="8" w:space="0" w:color="auto"/>
            </w:tcBorders>
          </w:tcPr>
          <w:p w14:paraId="63240127" w14:textId="5853EEEA" w:rsidR="4ACF2B88" w:rsidRPr="00A37FB7" w:rsidRDefault="4ACF2B88" w:rsidP="2D77B310">
            <w:pPr>
              <w:rPr>
                <w:rFonts w:ascii="Arial" w:eastAsia="Arial" w:hAnsi="Arial" w:cs="Arial"/>
              </w:rPr>
            </w:pPr>
            <w:r w:rsidRPr="00A37FB7">
              <w:rPr>
                <w:rFonts w:ascii="Arial" w:eastAsia="Arial" w:hAnsi="Arial" w:cs="Arial"/>
              </w:rPr>
              <w:lastRenderedPageBreak/>
              <w:t>Estima, a partir de las expresiones matemáticas,</w:t>
            </w:r>
          </w:p>
          <w:p w14:paraId="5A4D1FA7" w14:textId="6AAF29AA" w:rsidR="4ACF2B88" w:rsidRPr="00A37FB7" w:rsidRDefault="4ACF2B88" w:rsidP="2D77B310">
            <w:pPr>
              <w:rPr>
                <w:rFonts w:ascii="Arial" w:eastAsia="Arial" w:hAnsi="Arial" w:cs="Arial"/>
              </w:rPr>
            </w:pPr>
            <w:r w:rsidRPr="00A37FB7">
              <w:rPr>
                <w:rFonts w:ascii="Arial" w:eastAsia="Arial" w:hAnsi="Arial" w:cs="Arial"/>
              </w:rPr>
              <w:t>los cambios de velocidad (aceleración) que</w:t>
            </w:r>
          </w:p>
          <w:p w14:paraId="3C140AD3" w14:textId="0BE45D29" w:rsidR="4ACF2B88" w:rsidRPr="00A37FB7" w:rsidRDefault="4ACF2B88" w:rsidP="2D77B310">
            <w:pPr>
              <w:rPr>
                <w:rFonts w:ascii="Arial" w:eastAsia="Arial" w:hAnsi="Arial" w:cs="Arial"/>
              </w:rPr>
            </w:pPr>
            <w:r w:rsidRPr="00A37FB7">
              <w:rPr>
                <w:rFonts w:ascii="Arial" w:eastAsia="Arial" w:hAnsi="Arial" w:cs="Arial"/>
              </w:rPr>
              <w:t>experimenta un cuerpo a partir de la relación</w:t>
            </w:r>
          </w:p>
          <w:p w14:paraId="4CAC6D52" w14:textId="5107F2E8" w:rsidR="4ACF2B88" w:rsidRPr="00A37FB7" w:rsidRDefault="4ACF2B88" w:rsidP="2D77B310">
            <w:pPr>
              <w:rPr>
                <w:rFonts w:ascii="Arial" w:eastAsia="Arial" w:hAnsi="Arial" w:cs="Arial"/>
              </w:rPr>
            </w:pPr>
            <w:r w:rsidRPr="00A37FB7">
              <w:rPr>
                <w:rFonts w:ascii="Arial" w:eastAsia="Arial" w:hAnsi="Arial" w:cs="Arial"/>
              </w:rPr>
              <w:t>entre fuerza y masa (segunda ley de Newton).</w:t>
            </w:r>
          </w:p>
          <w:p w14:paraId="2DCC1B06" w14:textId="23F4F14B" w:rsidR="2D77B310" w:rsidRPr="00A37FB7" w:rsidRDefault="2D77B310" w:rsidP="2D77B310">
            <w:pPr>
              <w:rPr>
                <w:rFonts w:ascii="Arial" w:eastAsia="Arial" w:hAnsi="Arial" w:cs="Arial"/>
              </w:rPr>
            </w:pPr>
          </w:p>
          <w:p w14:paraId="7796504D" w14:textId="2CB4D96C" w:rsidR="4ACF2B88" w:rsidRPr="00A37FB7" w:rsidRDefault="4ACF2B88" w:rsidP="2D77B310">
            <w:pPr>
              <w:rPr>
                <w:rFonts w:ascii="Arial" w:eastAsia="Arial" w:hAnsi="Arial" w:cs="Arial"/>
              </w:rPr>
            </w:pPr>
            <w:r w:rsidRPr="00A37FB7">
              <w:rPr>
                <w:rFonts w:ascii="Arial" w:eastAsia="Arial" w:hAnsi="Arial" w:cs="Arial"/>
              </w:rPr>
              <w:t>Identifica, en diferentes situaciones de interacción</w:t>
            </w:r>
          </w:p>
          <w:p w14:paraId="004CFC5E" w14:textId="09C8D4E2" w:rsidR="4ACF2B88" w:rsidRPr="00A37FB7" w:rsidRDefault="4ACF2B88" w:rsidP="2D77B310">
            <w:pPr>
              <w:rPr>
                <w:rFonts w:ascii="Arial" w:eastAsia="Arial" w:hAnsi="Arial" w:cs="Arial"/>
              </w:rPr>
            </w:pPr>
            <w:r w:rsidRPr="00A37FB7">
              <w:rPr>
                <w:rFonts w:ascii="Arial" w:eastAsia="Arial" w:hAnsi="Arial" w:cs="Arial"/>
              </w:rPr>
              <w:t>entre cuerpos (de forma directa y a distancia), la</w:t>
            </w:r>
          </w:p>
          <w:p w14:paraId="40A37247" w14:textId="48BCC614" w:rsidR="4ACF2B88" w:rsidRPr="00A37FB7" w:rsidRDefault="4ACF2B88" w:rsidP="2D77B310">
            <w:pPr>
              <w:rPr>
                <w:rFonts w:ascii="Arial" w:eastAsia="Arial" w:hAnsi="Arial" w:cs="Arial"/>
              </w:rPr>
            </w:pPr>
            <w:r w:rsidRPr="00A37FB7">
              <w:rPr>
                <w:rFonts w:ascii="Arial" w:eastAsia="Arial" w:hAnsi="Arial" w:cs="Arial"/>
              </w:rPr>
              <w:t>fuerza de acción y la de reacción e indica sus</w:t>
            </w:r>
          </w:p>
          <w:p w14:paraId="7D353BB0" w14:textId="4EAC2E61" w:rsidR="4ACF2B88" w:rsidRPr="00A37FB7" w:rsidRDefault="4ACF2B88" w:rsidP="2D77B310">
            <w:pPr>
              <w:rPr>
                <w:rFonts w:ascii="Arial" w:eastAsia="Arial" w:hAnsi="Arial" w:cs="Arial"/>
              </w:rPr>
            </w:pPr>
            <w:r w:rsidRPr="00A37FB7">
              <w:rPr>
                <w:rFonts w:ascii="Arial" w:eastAsia="Arial" w:hAnsi="Arial" w:cs="Arial"/>
              </w:rPr>
              <w:t>valores y direcciones (tercera ley de Newton).</w:t>
            </w:r>
          </w:p>
        </w:tc>
        <w:tc>
          <w:tcPr>
            <w:tcW w:w="1845" w:type="dxa"/>
            <w:tcBorders>
              <w:top w:val="nil"/>
              <w:left w:val="single" w:sz="8" w:space="0" w:color="auto"/>
              <w:bottom w:val="single" w:sz="8" w:space="0" w:color="auto"/>
              <w:right w:val="single" w:sz="8" w:space="0" w:color="auto"/>
            </w:tcBorders>
          </w:tcPr>
          <w:p w14:paraId="209B28B4" w14:textId="26B8BD95" w:rsidR="2D77B310" w:rsidRPr="00A37FB7" w:rsidRDefault="2D77B310" w:rsidP="2D77B310">
            <w:pPr>
              <w:rPr>
                <w:rFonts w:ascii="Arial" w:eastAsia="Calibri" w:hAnsi="Arial" w:cs="Arial"/>
              </w:rPr>
            </w:pPr>
          </w:p>
          <w:p w14:paraId="01E96CA7" w14:textId="4AAA709B" w:rsidR="2D77B310" w:rsidRPr="00A37FB7" w:rsidRDefault="2D77B310" w:rsidP="2D77B310">
            <w:pPr>
              <w:rPr>
                <w:rFonts w:ascii="Arial" w:hAnsi="Arial" w:cs="Arial"/>
              </w:rPr>
            </w:pPr>
          </w:p>
          <w:p w14:paraId="22EA8982" w14:textId="215EAD9B" w:rsidR="2D77B310" w:rsidRPr="00A37FB7" w:rsidRDefault="2D77B310" w:rsidP="2D77B310">
            <w:pPr>
              <w:rPr>
                <w:rFonts w:ascii="Arial" w:hAnsi="Arial" w:cs="Arial"/>
              </w:rPr>
            </w:pPr>
          </w:p>
          <w:p w14:paraId="4A26EC73" w14:textId="6BA1C500" w:rsidR="4D579B8B" w:rsidRPr="00A37FB7" w:rsidRDefault="4D579B8B" w:rsidP="2D77B310">
            <w:pPr>
              <w:rPr>
                <w:rFonts w:ascii="Arial" w:eastAsia="Arial" w:hAnsi="Arial" w:cs="Arial"/>
              </w:rPr>
            </w:pPr>
            <w:r w:rsidRPr="00A37FB7">
              <w:rPr>
                <w:rFonts w:ascii="Arial" w:eastAsia="Arial" w:hAnsi="Arial" w:cs="Arial"/>
              </w:rPr>
              <w:t>Entorno físico</w:t>
            </w:r>
          </w:p>
          <w:p w14:paraId="0C74AC68" w14:textId="340871FE" w:rsidR="2D77B310" w:rsidRPr="00A37FB7" w:rsidRDefault="2D77B310" w:rsidP="2D77B310">
            <w:pPr>
              <w:rPr>
                <w:rFonts w:ascii="Arial" w:hAnsi="Arial" w:cs="Arial"/>
              </w:rPr>
            </w:pPr>
          </w:p>
        </w:tc>
        <w:tc>
          <w:tcPr>
            <w:tcW w:w="1845" w:type="dxa"/>
            <w:tcBorders>
              <w:top w:val="nil"/>
              <w:left w:val="single" w:sz="8" w:space="0" w:color="auto"/>
              <w:bottom w:val="single" w:sz="8" w:space="0" w:color="auto"/>
              <w:right w:val="single" w:sz="8" w:space="0" w:color="auto"/>
            </w:tcBorders>
          </w:tcPr>
          <w:p w14:paraId="55A7A9B2" w14:textId="7B6B475D" w:rsidR="0E43EDB0" w:rsidRPr="00A37FB7" w:rsidRDefault="0E43EDB0" w:rsidP="2D77B310">
            <w:pPr>
              <w:jc w:val="both"/>
              <w:rPr>
                <w:rFonts w:ascii="Arial" w:eastAsia="Arial" w:hAnsi="Arial" w:cs="Arial"/>
              </w:rPr>
            </w:pPr>
            <w:r w:rsidRPr="00A37FB7">
              <w:rPr>
                <w:rFonts w:ascii="Arial" w:eastAsia="Arial" w:hAnsi="Arial" w:cs="Arial"/>
              </w:rPr>
              <w:t>Explica situaciones de equilibrio en cuerpos líquidos o fluidos.</w:t>
            </w:r>
          </w:p>
          <w:p w14:paraId="6718A57A" w14:textId="5A9CAE77" w:rsidR="0E43EDB0" w:rsidRPr="00A37FB7" w:rsidRDefault="0E43EDB0" w:rsidP="2D77B310">
            <w:pPr>
              <w:jc w:val="both"/>
              <w:rPr>
                <w:rFonts w:ascii="Arial" w:eastAsia="Arial" w:hAnsi="Arial" w:cs="Arial"/>
              </w:rPr>
            </w:pPr>
            <w:r w:rsidRPr="00A37FB7">
              <w:rPr>
                <w:rFonts w:ascii="Arial" w:eastAsia="Arial" w:hAnsi="Arial" w:cs="Arial"/>
              </w:rPr>
              <w:t>Explica los conceptos de: Torque, presión y fuerza según el caso</w:t>
            </w:r>
          </w:p>
          <w:p w14:paraId="0D2D1DCC" w14:textId="1C690EAC" w:rsidR="0E43EDB0" w:rsidRPr="00A37FB7" w:rsidRDefault="0E43EDB0" w:rsidP="2D77B310">
            <w:pPr>
              <w:jc w:val="both"/>
              <w:rPr>
                <w:rFonts w:ascii="Arial" w:eastAsia="Arial" w:hAnsi="Arial" w:cs="Arial"/>
              </w:rPr>
            </w:pPr>
            <w:r w:rsidRPr="00A37FB7">
              <w:rPr>
                <w:rFonts w:ascii="Arial" w:eastAsia="Arial" w:hAnsi="Arial" w:cs="Arial"/>
              </w:rPr>
              <w:t>Relaciona los conceptos de: trabajo, potencia y energía</w:t>
            </w:r>
          </w:p>
          <w:p w14:paraId="2A6254C3" w14:textId="166AA0E7" w:rsidR="0E43EDB0" w:rsidRPr="00A37FB7" w:rsidRDefault="0E43EDB0" w:rsidP="2D77B310">
            <w:pPr>
              <w:rPr>
                <w:rFonts w:ascii="Arial" w:hAnsi="Arial" w:cs="Arial"/>
              </w:rPr>
            </w:pPr>
            <w:r w:rsidRPr="00A37FB7">
              <w:rPr>
                <w:rFonts w:ascii="Arial" w:eastAsia="Arial" w:hAnsi="Arial" w:cs="Arial"/>
              </w:rPr>
              <w:t>Aplica el principio de conservación de energía</w:t>
            </w:r>
          </w:p>
        </w:tc>
        <w:tc>
          <w:tcPr>
            <w:tcW w:w="1890" w:type="dxa"/>
            <w:tcBorders>
              <w:top w:val="nil"/>
              <w:left w:val="single" w:sz="8" w:space="0" w:color="auto"/>
              <w:bottom w:val="single" w:sz="8" w:space="0" w:color="auto"/>
              <w:right w:val="single" w:sz="8" w:space="0" w:color="auto"/>
            </w:tcBorders>
          </w:tcPr>
          <w:p w14:paraId="280E2EBA" w14:textId="545F2D6B" w:rsidR="22295C7B" w:rsidRPr="00A37FB7" w:rsidRDefault="22295C7B" w:rsidP="2D77B310">
            <w:pPr>
              <w:rPr>
                <w:rFonts w:ascii="Arial" w:eastAsia="Arial" w:hAnsi="Arial" w:cs="Arial"/>
                <w:lang w:val="es"/>
              </w:rPr>
            </w:pPr>
            <w:r w:rsidRPr="00A37FB7">
              <w:rPr>
                <w:rFonts w:ascii="Arial" w:eastAsia="Arial" w:hAnsi="Arial" w:cs="Arial"/>
                <w:lang w:val="es"/>
              </w:rPr>
              <w:t>Comprende, que el reposo o el movimiento</w:t>
            </w:r>
          </w:p>
          <w:p w14:paraId="5EA4AC7A" w14:textId="47D69BB8" w:rsidR="22295C7B" w:rsidRPr="00A37FB7" w:rsidRDefault="22295C7B" w:rsidP="2D77B310">
            <w:pPr>
              <w:rPr>
                <w:rFonts w:ascii="Arial" w:eastAsia="Arial" w:hAnsi="Arial" w:cs="Arial"/>
                <w:lang w:val="es"/>
              </w:rPr>
            </w:pPr>
            <w:r w:rsidRPr="00A37FB7">
              <w:rPr>
                <w:rFonts w:ascii="Arial" w:eastAsia="Arial" w:hAnsi="Arial" w:cs="Arial"/>
                <w:lang w:val="es"/>
              </w:rPr>
              <w:t>rectilíneo uniforme, se</w:t>
            </w:r>
            <w:r w:rsidR="1C0E384C" w:rsidRPr="00A37FB7">
              <w:rPr>
                <w:rFonts w:ascii="Arial" w:eastAsia="Arial" w:hAnsi="Arial" w:cs="Arial"/>
                <w:lang w:val="es"/>
              </w:rPr>
              <w:t>.</w:t>
            </w:r>
            <w:r w:rsidRPr="00A37FB7">
              <w:rPr>
                <w:rFonts w:ascii="Arial" w:eastAsia="Arial" w:hAnsi="Arial" w:cs="Arial"/>
                <w:lang w:val="es"/>
              </w:rPr>
              <w:t xml:space="preserve"> presentan cuando las</w:t>
            </w:r>
          </w:p>
          <w:p w14:paraId="6B6E114F" w14:textId="1348BDC7" w:rsidR="22295C7B" w:rsidRPr="00A37FB7" w:rsidRDefault="22295C7B" w:rsidP="2D77B310">
            <w:pPr>
              <w:rPr>
                <w:rFonts w:ascii="Arial" w:eastAsia="Arial" w:hAnsi="Arial" w:cs="Arial"/>
                <w:lang w:val="es"/>
              </w:rPr>
            </w:pPr>
            <w:r w:rsidRPr="00A37FB7">
              <w:rPr>
                <w:rFonts w:ascii="Arial" w:eastAsia="Arial" w:hAnsi="Arial" w:cs="Arial"/>
                <w:lang w:val="es"/>
              </w:rPr>
              <w:t>fuerzas aplicadas sobre el sistema se anulan</w:t>
            </w:r>
          </w:p>
          <w:p w14:paraId="0F242B47" w14:textId="77C972C4" w:rsidR="22295C7B" w:rsidRPr="00A37FB7" w:rsidRDefault="22295C7B" w:rsidP="2D77B310">
            <w:pPr>
              <w:rPr>
                <w:rFonts w:ascii="Arial" w:eastAsia="Arial" w:hAnsi="Arial" w:cs="Arial"/>
                <w:lang w:val="es"/>
              </w:rPr>
            </w:pPr>
            <w:r w:rsidRPr="00A37FB7">
              <w:rPr>
                <w:rFonts w:ascii="Arial" w:eastAsia="Arial" w:hAnsi="Arial" w:cs="Arial"/>
                <w:lang w:val="es"/>
              </w:rPr>
              <w:t>entre ellas, y que en presencia de fuerzas</w:t>
            </w:r>
          </w:p>
          <w:p w14:paraId="7C26C806" w14:textId="4117192A" w:rsidR="22295C7B" w:rsidRPr="00A37FB7" w:rsidRDefault="22295C7B" w:rsidP="2D77B310">
            <w:pPr>
              <w:rPr>
                <w:rFonts w:ascii="Arial" w:eastAsia="Arial" w:hAnsi="Arial" w:cs="Arial"/>
                <w:lang w:val="es"/>
              </w:rPr>
            </w:pPr>
            <w:r w:rsidRPr="00A37FB7">
              <w:rPr>
                <w:rFonts w:ascii="Arial" w:eastAsia="Arial" w:hAnsi="Arial" w:cs="Arial"/>
                <w:lang w:val="es"/>
              </w:rPr>
              <w:t>resultantes no nulas se producen cambios</w:t>
            </w:r>
          </w:p>
          <w:p w14:paraId="379B832A" w14:textId="4259C3DF" w:rsidR="22295C7B" w:rsidRPr="00A37FB7" w:rsidRDefault="22295C7B" w:rsidP="2D77B310">
            <w:pPr>
              <w:rPr>
                <w:rFonts w:ascii="Arial" w:eastAsia="Arial" w:hAnsi="Arial" w:cs="Arial"/>
                <w:lang w:val="es"/>
              </w:rPr>
            </w:pPr>
            <w:r w:rsidRPr="00A37FB7">
              <w:rPr>
                <w:rFonts w:ascii="Arial" w:eastAsia="Arial" w:hAnsi="Arial" w:cs="Arial"/>
                <w:lang w:val="es"/>
              </w:rPr>
              <w:t>de velocidad.</w:t>
            </w:r>
          </w:p>
          <w:p w14:paraId="0EDBA468" w14:textId="16FDDBED" w:rsidR="2D77B310" w:rsidRPr="00A37FB7" w:rsidRDefault="2D77B310" w:rsidP="2D77B310">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16B67C6D" w14:textId="66762415" w:rsidR="73E95850" w:rsidRPr="00A37FB7" w:rsidRDefault="73E95850" w:rsidP="2D77B310">
            <w:pPr>
              <w:jc w:val="both"/>
              <w:rPr>
                <w:rFonts w:ascii="Arial" w:eastAsia="Arial" w:hAnsi="Arial" w:cs="Arial"/>
              </w:rPr>
            </w:pPr>
            <w:r w:rsidRPr="00A37FB7">
              <w:rPr>
                <w:rFonts w:ascii="Arial" w:eastAsia="Arial" w:hAnsi="Arial" w:cs="Arial"/>
              </w:rPr>
              <w:t>Analiza problemas básicos propuestos y los soluciona</w:t>
            </w:r>
          </w:p>
        </w:tc>
        <w:tc>
          <w:tcPr>
            <w:tcW w:w="1545" w:type="dxa"/>
            <w:tcBorders>
              <w:top w:val="single" w:sz="8" w:space="0" w:color="auto"/>
              <w:left w:val="single" w:sz="8" w:space="0" w:color="auto"/>
              <w:bottom w:val="single" w:sz="8" w:space="0" w:color="auto"/>
              <w:right w:val="single" w:sz="8" w:space="0" w:color="auto"/>
            </w:tcBorders>
          </w:tcPr>
          <w:p w14:paraId="1C4E07E7" w14:textId="44A09AB4" w:rsidR="7CA3E803" w:rsidRPr="00A37FB7" w:rsidRDefault="7CA3E803" w:rsidP="2D77B310">
            <w:pPr>
              <w:rPr>
                <w:rFonts w:ascii="Arial" w:eastAsia="Calibri" w:hAnsi="Arial" w:cs="Arial"/>
              </w:rPr>
            </w:pPr>
            <w:r w:rsidRPr="00A37FB7">
              <w:rPr>
                <w:rFonts w:ascii="Arial" w:eastAsia="Calibri" w:hAnsi="Arial" w:cs="Arial"/>
              </w:rPr>
              <w:t>Crea modelos de problemas y los discute.</w:t>
            </w:r>
          </w:p>
        </w:tc>
        <w:tc>
          <w:tcPr>
            <w:tcW w:w="1410" w:type="dxa"/>
            <w:tcBorders>
              <w:top w:val="single" w:sz="8" w:space="0" w:color="auto"/>
              <w:left w:val="single" w:sz="8" w:space="0" w:color="auto"/>
              <w:bottom w:val="single" w:sz="8" w:space="0" w:color="auto"/>
              <w:right w:val="single" w:sz="8" w:space="0" w:color="auto"/>
            </w:tcBorders>
          </w:tcPr>
          <w:p w14:paraId="54FE894E" w14:textId="3D6B2125" w:rsidR="7CA3E803" w:rsidRPr="00A37FB7" w:rsidRDefault="7CA3E803" w:rsidP="2D77B310">
            <w:pPr>
              <w:rPr>
                <w:rFonts w:ascii="Arial" w:eastAsia="Arial" w:hAnsi="Arial" w:cs="Arial"/>
              </w:rPr>
            </w:pPr>
            <w:r w:rsidRPr="00A37FB7">
              <w:rPr>
                <w:rFonts w:ascii="Arial" w:eastAsia="Arial" w:hAnsi="Arial" w:cs="Arial"/>
              </w:rPr>
              <w:t xml:space="preserve">Es </w:t>
            </w:r>
            <w:proofErr w:type="spellStart"/>
            <w:r w:rsidRPr="00A37FB7">
              <w:rPr>
                <w:rFonts w:ascii="Arial" w:eastAsia="Arial" w:hAnsi="Arial" w:cs="Arial"/>
              </w:rPr>
              <w:t>lider</w:t>
            </w:r>
            <w:proofErr w:type="spellEnd"/>
            <w:r w:rsidRPr="00A37FB7">
              <w:rPr>
                <w:rFonts w:ascii="Arial" w:eastAsia="Arial" w:hAnsi="Arial" w:cs="Arial"/>
              </w:rPr>
              <w:t xml:space="preserve"> en </w:t>
            </w:r>
            <w:proofErr w:type="spellStart"/>
            <w:r w:rsidRPr="00A37FB7">
              <w:rPr>
                <w:rFonts w:ascii="Arial" w:eastAsia="Arial" w:hAnsi="Arial" w:cs="Arial"/>
              </w:rPr>
              <w:t>en</w:t>
            </w:r>
            <w:proofErr w:type="spellEnd"/>
            <w:r w:rsidRPr="00A37FB7">
              <w:rPr>
                <w:rFonts w:ascii="Arial" w:eastAsia="Arial" w:hAnsi="Arial" w:cs="Arial"/>
              </w:rPr>
              <w:t xml:space="preserve"> el equipo de trabajo en busca de soluciones.</w:t>
            </w:r>
          </w:p>
        </w:tc>
      </w:tr>
    </w:tbl>
    <w:p w14:paraId="0A26758F" w14:textId="425A7FE8"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35F4114D" w14:textId="4117879A"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778"/>
        <w:gridCol w:w="1484"/>
      </w:tblGrid>
      <w:tr w:rsidR="2D77B310" w:rsidRPr="00A37FB7" w14:paraId="51B6C10F"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3B839D4" w14:textId="5BBFC1E0"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E689AC2" w14:textId="4E36087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6EEF8AA" w14:textId="143E5E68"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8E3B660" w14:textId="2171BF1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1B42789F" w:rsidRPr="00A37FB7">
              <w:rPr>
                <w:rFonts w:ascii="Arial" w:eastAsia="Calibri" w:hAnsi="Arial" w:cs="Arial"/>
                <w:color w:val="000000" w:themeColor="text1"/>
              </w:rPr>
              <w:t>FISICA</w:t>
            </w:r>
          </w:p>
        </w:tc>
      </w:tr>
      <w:tr w:rsidR="2D77B310" w:rsidRPr="00A37FB7" w14:paraId="38662796"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9B06868" w14:textId="6B84157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63D755B" w14:textId="2F93180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0F7753A4" w14:textId="590A11D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4FD4EFA" w14:textId="2AA8CA3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1D7A1B48"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09C3DC9" w14:textId="7867481F"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263EEAE" w14:textId="21CF470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7610266" w14:textId="3F0A28F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EDF03E7"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DE9C100" w14:textId="234C942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2D77B310" w:rsidRPr="00A37FB7" w14:paraId="28F905D0" w14:textId="77777777" w:rsidTr="2D77B310">
        <w:trPr>
          <w:trHeight w:val="315"/>
        </w:trPr>
        <w:tc>
          <w:tcPr>
            <w:tcW w:w="3090" w:type="dxa"/>
            <w:vMerge/>
          </w:tcPr>
          <w:p w14:paraId="3D5C7CFB" w14:textId="77777777" w:rsidR="00A070AF" w:rsidRPr="00A37FB7" w:rsidRDefault="00A070AF">
            <w:pPr>
              <w:rPr>
                <w:rFonts w:ascii="Arial" w:hAnsi="Arial" w:cs="Arial"/>
              </w:rPr>
            </w:pPr>
          </w:p>
        </w:tc>
        <w:tc>
          <w:tcPr>
            <w:tcW w:w="1845" w:type="dxa"/>
            <w:vMerge/>
          </w:tcPr>
          <w:p w14:paraId="0F664ED1" w14:textId="77777777" w:rsidR="00A070AF" w:rsidRPr="00A37FB7" w:rsidRDefault="00A070AF">
            <w:pPr>
              <w:rPr>
                <w:rFonts w:ascii="Arial" w:hAnsi="Arial" w:cs="Arial"/>
              </w:rPr>
            </w:pPr>
          </w:p>
        </w:tc>
        <w:tc>
          <w:tcPr>
            <w:tcW w:w="1845" w:type="dxa"/>
            <w:vMerge/>
          </w:tcPr>
          <w:p w14:paraId="4C17E8FF" w14:textId="77777777" w:rsidR="00A070AF" w:rsidRPr="00A37FB7" w:rsidRDefault="00A070AF">
            <w:pPr>
              <w:rPr>
                <w:rFonts w:ascii="Arial" w:hAnsi="Arial" w:cs="Arial"/>
              </w:rPr>
            </w:pPr>
          </w:p>
        </w:tc>
        <w:tc>
          <w:tcPr>
            <w:tcW w:w="1890" w:type="dxa"/>
            <w:vMerge/>
          </w:tcPr>
          <w:p w14:paraId="79C1AD3F"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66BB8C73" w14:textId="03AE9F06"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0720845" w14:textId="0FF8EE7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01EB2A2" w14:textId="57CFD39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3A1C6B79" w14:textId="77777777" w:rsidTr="2D77B310">
        <w:tc>
          <w:tcPr>
            <w:tcW w:w="3090" w:type="dxa"/>
            <w:tcBorders>
              <w:top w:val="nil"/>
              <w:left w:val="single" w:sz="8" w:space="0" w:color="auto"/>
              <w:bottom w:val="single" w:sz="8" w:space="0" w:color="auto"/>
              <w:right w:val="single" w:sz="8" w:space="0" w:color="auto"/>
            </w:tcBorders>
          </w:tcPr>
          <w:p w14:paraId="07B56D9C" w14:textId="1B128E54" w:rsidR="35ED9703" w:rsidRPr="00A37FB7" w:rsidRDefault="35ED9703" w:rsidP="2D77B310">
            <w:pPr>
              <w:jc w:val="both"/>
              <w:rPr>
                <w:rFonts w:ascii="Arial" w:eastAsia="Arial" w:hAnsi="Arial" w:cs="Arial"/>
                <w:lang w:val="es"/>
              </w:rPr>
            </w:pPr>
            <w:r w:rsidRPr="00A37FB7">
              <w:rPr>
                <w:rFonts w:ascii="Arial" w:eastAsia="Arial" w:hAnsi="Arial" w:cs="Arial"/>
                <w:lang w:val="es"/>
              </w:rPr>
              <w:lastRenderedPageBreak/>
              <w:t>Predice cualitativa y cuantitativamente el</w:t>
            </w:r>
          </w:p>
          <w:p w14:paraId="25CD736E" w14:textId="21214D45" w:rsidR="35ED9703" w:rsidRPr="00A37FB7" w:rsidRDefault="35ED9703" w:rsidP="2D77B310">
            <w:pPr>
              <w:jc w:val="both"/>
              <w:rPr>
                <w:rFonts w:ascii="Arial" w:eastAsia="Arial" w:hAnsi="Arial" w:cs="Arial"/>
                <w:lang w:val="es"/>
              </w:rPr>
            </w:pPr>
            <w:r w:rsidRPr="00A37FB7">
              <w:rPr>
                <w:rFonts w:ascii="Arial" w:eastAsia="Arial" w:hAnsi="Arial" w:cs="Arial"/>
                <w:lang w:val="es"/>
              </w:rPr>
              <w:t>movimiento de un cuerpo al hacer uso del</w:t>
            </w:r>
          </w:p>
          <w:p w14:paraId="6349424C" w14:textId="51947A0A" w:rsidR="35ED9703" w:rsidRPr="00A37FB7" w:rsidRDefault="35ED9703" w:rsidP="2D77B310">
            <w:pPr>
              <w:jc w:val="both"/>
              <w:rPr>
                <w:rFonts w:ascii="Arial" w:eastAsia="Arial" w:hAnsi="Arial" w:cs="Arial"/>
                <w:lang w:val="es"/>
              </w:rPr>
            </w:pPr>
            <w:r w:rsidRPr="00A37FB7">
              <w:rPr>
                <w:rFonts w:ascii="Arial" w:eastAsia="Arial" w:hAnsi="Arial" w:cs="Arial"/>
                <w:lang w:val="es"/>
              </w:rPr>
              <w:t>principio de conservación de la energía mecánica</w:t>
            </w:r>
          </w:p>
          <w:p w14:paraId="5EBE2595" w14:textId="4B9143C2" w:rsidR="35ED9703" w:rsidRPr="00A37FB7" w:rsidRDefault="35ED9703" w:rsidP="2D77B310">
            <w:pPr>
              <w:jc w:val="both"/>
              <w:rPr>
                <w:rFonts w:ascii="Arial" w:eastAsia="Arial" w:hAnsi="Arial" w:cs="Arial"/>
                <w:lang w:val="es"/>
              </w:rPr>
            </w:pPr>
            <w:r w:rsidRPr="00A37FB7">
              <w:rPr>
                <w:rFonts w:ascii="Arial" w:eastAsia="Arial" w:hAnsi="Arial" w:cs="Arial"/>
                <w:lang w:val="es"/>
              </w:rPr>
              <w:t>en diferentes situaciones físicas.</w:t>
            </w:r>
          </w:p>
          <w:p w14:paraId="55AA8167" w14:textId="29141721" w:rsidR="2D77B310" w:rsidRPr="00A37FB7" w:rsidRDefault="2D77B310" w:rsidP="2D77B310">
            <w:pPr>
              <w:jc w:val="both"/>
              <w:rPr>
                <w:rFonts w:ascii="Arial" w:eastAsia="Arial" w:hAnsi="Arial" w:cs="Arial"/>
                <w:lang w:val="es"/>
              </w:rPr>
            </w:pPr>
          </w:p>
          <w:p w14:paraId="212F4253" w14:textId="77AE98A8" w:rsidR="2D77B310" w:rsidRPr="00A37FB7" w:rsidRDefault="2D77B310" w:rsidP="2D77B310">
            <w:pPr>
              <w:jc w:val="both"/>
              <w:rPr>
                <w:rFonts w:ascii="Arial" w:eastAsia="Arial" w:hAnsi="Arial" w:cs="Arial"/>
                <w:lang w:val="es"/>
              </w:rPr>
            </w:pPr>
          </w:p>
          <w:p w14:paraId="76785EE3" w14:textId="355C420C" w:rsidR="2D77B310" w:rsidRPr="00A37FB7" w:rsidRDefault="2D77B310" w:rsidP="2D77B310">
            <w:pPr>
              <w:jc w:val="both"/>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03DDB290" w14:textId="29B350BD" w:rsidR="2D77B310" w:rsidRPr="00A37FB7" w:rsidRDefault="2D77B310" w:rsidP="2D77B310">
            <w:pPr>
              <w:rPr>
                <w:rFonts w:ascii="Arial" w:eastAsia="Calibri" w:hAnsi="Arial" w:cs="Arial"/>
              </w:rPr>
            </w:pPr>
          </w:p>
          <w:p w14:paraId="20E0AE13" w14:textId="5586A2B4" w:rsidR="2D77B310" w:rsidRPr="00A37FB7" w:rsidRDefault="2D77B310" w:rsidP="2D77B310">
            <w:pPr>
              <w:rPr>
                <w:rFonts w:ascii="Arial" w:hAnsi="Arial" w:cs="Arial"/>
              </w:rPr>
            </w:pPr>
          </w:p>
          <w:p w14:paraId="60CB33EC" w14:textId="274BE8E2" w:rsidR="2D77B310" w:rsidRPr="00A37FB7" w:rsidRDefault="2D77B310" w:rsidP="2D77B310">
            <w:pPr>
              <w:rPr>
                <w:rFonts w:ascii="Arial" w:hAnsi="Arial" w:cs="Arial"/>
              </w:rPr>
            </w:pPr>
          </w:p>
          <w:p w14:paraId="2C380108" w14:textId="1A37F101" w:rsidR="2D77B310" w:rsidRPr="00A37FB7" w:rsidRDefault="2D77B310" w:rsidP="2D77B310">
            <w:pPr>
              <w:rPr>
                <w:rFonts w:ascii="Arial" w:hAnsi="Arial" w:cs="Arial"/>
              </w:rPr>
            </w:pPr>
          </w:p>
          <w:p w14:paraId="63DD9E55" w14:textId="1A37F101" w:rsidR="5B8AC728" w:rsidRPr="00A37FB7" w:rsidRDefault="5B8AC728" w:rsidP="2D77B310">
            <w:pPr>
              <w:rPr>
                <w:rFonts w:ascii="Arial" w:eastAsia="Arial" w:hAnsi="Arial" w:cs="Arial"/>
              </w:rPr>
            </w:pPr>
            <w:r w:rsidRPr="00A37FB7">
              <w:rPr>
                <w:rFonts w:ascii="Arial" w:eastAsia="Arial" w:hAnsi="Arial" w:cs="Arial"/>
              </w:rPr>
              <w:t>Entorno físico</w:t>
            </w:r>
          </w:p>
          <w:p w14:paraId="5AF87907" w14:textId="1A37F101" w:rsidR="2D77B310" w:rsidRPr="00A37FB7" w:rsidRDefault="2D77B310" w:rsidP="2D77B310">
            <w:pPr>
              <w:rPr>
                <w:rFonts w:ascii="Arial" w:hAnsi="Arial" w:cs="Arial"/>
              </w:rPr>
            </w:pPr>
          </w:p>
        </w:tc>
        <w:tc>
          <w:tcPr>
            <w:tcW w:w="1845" w:type="dxa"/>
            <w:tcBorders>
              <w:top w:val="nil"/>
              <w:left w:val="single" w:sz="8" w:space="0" w:color="auto"/>
              <w:bottom w:val="single" w:sz="8" w:space="0" w:color="auto"/>
              <w:right w:val="single" w:sz="8" w:space="0" w:color="auto"/>
            </w:tcBorders>
          </w:tcPr>
          <w:p w14:paraId="600D293B" w14:textId="00489245" w:rsidR="5931CD87" w:rsidRPr="00A37FB7" w:rsidRDefault="5931CD87" w:rsidP="2D77B310">
            <w:pPr>
              <w:jc w:val="both"/>
              <w:rPr>
                <w:rFonts w:ascii="Arial" w:eastAsia="Arial" w:hAnsi="Arial" w:cs="Arial"/>
              </w:rPr>
            </w:pPr>
            <w:r w:rsidRPr="00A37FB7">
              <w:rPr>
                <w:rFonts w:ascii="Arial" w:eastAsia="Arial" w:hAnsi="Arial" w:cs="Arial"/>
              </w:rPr>
              <w:t>Analiza y explica: los conceptos de calor y temperatura</w:t>
            </w:r>
          </w:p>
          <w:p w14:paraId="2274F332" w14:textId="6F560EB2" w:rsidR="5931CD87" w:rsidRPr="00A37FB7" w:rsidRDefault="5931CD87" w:rsidP="2D77B310">
            <w:pPr>
              <w:jc w:val="both"/>
              <w:rPr>
                <w:rFonts w:ascii="Arial" w:eastAsia="Arial" w:hAnsi="Arial" w:cs="Arial"/>
              </w:rPr>
            </w:pPr>
            <w:r w:rsidRPr="00A37FB7">
              <w:rPr>
                <w:rFonts w:ascii="Arial" w:eastAsia="Arial" w:hAnsi="Arial" w:cs="Arial"/>
              </w:rPr>
              <w:t>Analiza y explica la variación de temperatura y la transferencia de calor a las sustancias</w:t>
            </w:r>
          </w:p>
          <w:p w14:paraId="44B10415" w14:textId="14D69DBC" w:rsidR="5931CD87" w:rsidRPr="00A37FB7" w:rsidRDefault="5931CD87" w:rsidP="2D77B310">
            <w:pPr>
              <w:jc w:val="both"/>
              <w:rPr>
                <w:rFonts w:ascii="Arial" w:eastAsia="Arial" w:hAnsi="Arial" w:cs="Arial"/>
              </w:rPr>
            </w:pPr>
            <w:r w:rsidRPr="00A37FB7">
              <w:rPr>
                <w:rFonts w:ascii="Arial" w:eastAsia="Arial" w:hAnsi="Arial" w:cs="Arial"/>
              </w:rPr>
              <w:t>Establece relaciones entre el comportamiento de los gases y la teoría cinética de los mismos</w:t>
            </w:r>
          </w:p>
          <w:p w14:paraId="680A6656" w14:textId="76BA19D3" w:rsidR="2D77B310" w:rsidRPr="00A37FB7" w:rsidRDefault="2D77B310" w:rsidP="2D77B310">
            <w:pPr>
              <w:rPr>
                <w:rFonts w:ascii="Arial" w:hAnsi="Arial" w:cs="Arial"/>
              </w:rPr>
            </w:pPr>
          </w:p>
        </w:tc>
        <w:tc>
          <w:tcPr>
            <w:tcW w:w="1890" w:type="dxa"/>
            <w:tcBorders>
              <w:top w:val="nil"/>
              <w:left w:val="single" w:sz="8" w:space="0" w:color="auto"/>
              <w:bottom w:val="single" w:sz="8" w:space="0" w:color="auto"/>
              <w:right w:val="single" w:sz="8" w:space="0" w:color="auto"/>
            </w:tcBorders>
          </w:tcPr>
          <w:p w14:paraId="66174358" w14:textId="4CEEAC5D" w:rsidR="3F1844A7" w:rsidRPr="00A37FB7" w:rsidRDefault="3F1844A7" w:rsidP="2D77B310">
            <w:pPr>
              <w:rPr>
                <w:rFonts w:ascii="Arial" w:eastAsia="Arial" w:hAnsi="Arial" w:cs="Arial"/>
                <w:lang w:val="es"/>
              </w:rPr>
            </w:pPr>
            <w:r w:rsidRPr="00A37FB7">
              <w:rPr>
                <w:rFonts w:ascii="Arial" w:eastAsia="Arial" w:hAnsi="Arial" w:cs="Arial"/>
                <w:lang w:val="es"/>
              </w:rPr>
              <w:t>Comprende la conservación de la energía</w:t>
            </w:r>
          </w:p>
          <w:p w14:paraId="7791BBB9" w14:textId="38C8C1F7" w:rsidR="3F1844A7" w:rsidRPr="00A37FB7" w:rsidRDefault="3F1844A7" w:rsidP="2D77B310">
            <w:pPr>
              <w:rPr>
                <w:rFonts w:ascii="Arial" w:eastAsia="Arial" w:hAnsi="Arial" w:cs="Arial"/>
                <w:lang w:val="es"/>
              </w:rPr>
            </w:pPr>
            <w:r w:rsidRPr="00A37FB7">
              <w:rPr>
                <w:rFonts w:ascii="Arial" w:eastAsia="Arial" w:hAnsi="Arial" w:cs="Arial"/>
                <w:lang w:val="es"/>
              </w:rPr>
              <w:t>mecánica como un principio que permite</w:t>
            </w:r>
          </w:p>
          <w:p w14:paraId="18E54B44" w14:textId="170A312B" w:rsidR="3F1844A7" w:rsidRPr="00A37FB7" w:rsidRDefault="3F1844A7" w:rsidP="2D77B310">
            <w:pPr>
              <w:rPr>
                <w:rFonts w:ascii="Arial" w:eastAsia="Arial" w:hAnsi="Arial" w:cs="Arial"/>
                <w:lang w:val="es"/>
              </w:rPr>
            </w:pPr>
            <w:r w:rsidRPr="00A37FB7">
              <w:rPr>
                <w:rFonts w:ascii="Arial" w:eastAsia="Arial" w:hAnsi="Arial" w:cs="Arial"/>
                <w:lang w:val="es"/>
              </w:rPr>
              <w:t>cuantificar y explicar diferentes fenómenos</w:t>
            </w:r>
          </w:p>
          <w:p w14:paraId="704ACC2A" w14:textId="034CB426" w:rsidR="3F1844A7" w:rsidRPr="00A37FB7" w:rsidRDefault="3F1844A7" w:rsidP="2D77B310">
            <w:pPr>
              <w:rPr>
                <w:rFonts w:ascii="Arial" w:eastAsia="Arial" w:hAnsi="Arial" w:cs="Arial"/>
                <w:lang w:val="es"/>
              </w:rPr>
            </w:pPr>
            <w:r w:rsidRPr="00A37FB7">
              <w:rPr>
                <w:rFonts w:ascii="Arial" w:eastAsia="Arial" w:hAnsi="Arial" w:cs="Arial"/>
                <w:lang w:val="es"/>
              </w:rPr>
              <w:t>mecánicos: choques entre cuerpos, movimiento</w:t>
            </w:r>
          </w:p>
          <w:p w14:paraId="097681EF" w14:textId="5D41A8A0" w:rsidR="3F1844A7" w:rsidRPr="00A37FB7" w:rsidRDefault="3F1844A7" w:rsidP="2D77B310">
            <w:pPr>
              <w:rPr>
                <w:rFonts w:ascii="Arial" w:eastAsia="Arial" w:hAnsi="Arial" w:cs="Arial"/>
                <w:lang w:val="es"/>
              </w:rPr>
            </w:pPr>
            <w:r w:rsidRPr="00A37FB7">
              <w:rPr>
                <w:rFonts w:ascii="Arial" w:eastAsia="Arial" w:hAnsi="Arial" w:cs="Arial"/>
                <w:lang w:val="es"/>
              </w:rPr>
              <w:t>pendular, caída libre, deformación de un</w:t>
            </w:r>
          </w:p>
          <w:p w14:paraId="752F454F" w14:textId="29F349A7" w:rsidR="3F1844A7" w:rsidRPr="00A37FB7" w:rsidRDefault="3F1844A7" w:rsidP="2D77B310">
            <w:pPr>
              <w:rPr>
                <w:rFonts w:ascii="Arial" w:eastAsia="Arial" w:hAnsi="Arial" w:cs="Arial"/>
                <w:lang w:val="es"/>
              </w:rPr>
            </w:pPr>
            <w:r w:rsidRPr="00A37FB7">
              <w:rPr>
                <w:rFonts w:ascii="Arial" w:eastAsia="Arial" w:hAnsi="Arial" w:cs="Arial"/>
                <w:lang w:val="es"/>
              </w:rPr>
              <w:t>sistema masa-resorte.</w:t>
            </w:r>
          </w:p>
        </w:tc>
        <w:tc>
          <w:tcPr>
            <w:tcW w:w="1620" w:type="dxa"/>
            <w:tcBorders>
              <w:top w:val="single" w:sz="8" w:space="0" w:color="auto"/>
              <w:left w:val="single" w:sz="8" w:space="0" w:color="auto"/>
              <w:bottom w:val="single" w:sz="8" w:space="0" w:color="auto"/>
              <w:right w:val="single" w:sz="8" w:space="0" w:color="auto"/>
            </w:tcBorders>
          </w:tcPr>
          <w:p w14:paraId="6D515C4B" w14:textId="24E29149" w:rsidR="09EA09C2" w:rsidRPr="00A37FB7" w:rsidRDefault="09EA09C2" w:rsidP="2D77B310">
            <w:pPr>
              <w:jc w:val="both"/>
              <w:rPr>
                <w:rFonts w:ascii="Arial" w:eastAsia="Arial" w:hAnsi="Arial" w:cs="Arial"/>
              </w:rPr>
            </w:pPr>
            <w:r w:rsidRPr="00A37FB7">
              <w:rPr>
                <w:rFonts w:ascii="Arial" w:eastAsia="Arial" w:hAnsi="Arial" w:cs="Arial"/>
              </w:rPr>
              <w:t>Compara conceptos estudiados en la mecánica clásica.</w:t>
            </w:r>
          </w:p>
        </w:tc>
        <w:tc>
          <w:tcPr>
            <w:tcW w:w="1545" w:type="dxa"/>
            <w:tcBorders>
              <w:top w:val="single" w:sz="8" w:space="0" w:color="auto"/>
              <w:left w:val="single" w:sz="8" w:space="0" w:color="auto"/>
              <w:bottom w:val="single" w:sz="8" w:space="0" w:color="auto"/>
              <w:right w:val="single" w:sz="8" w:space="0" w:color="auto"/>
            </w:tcBorders>
          </w:tcPr>
          <w:p w14:paraId="08AD9704" w14:textId="79837DFE" w:rsidR="09EA09C2" w:rsidRPr="00A37FB7" w:rsidRDefault="09EA09C2" w:rsidP="2D77B310">
            <w:pPr>
              <w:rPr>
                <w:rFonts w:ascii="Arial" w:eastAsia="Arial" w:hAnsi="Arial" w:cs="Arial"/>
              </w:rPr>
            </w:pPr>
            <w:r w:rsidRPr="00A37FB7">
              <w:rPr>
                <w:rFonts w:ascii="Arial" w:eastAsia="Arial" w:hAnsi="Arial" w:cs="Arial"/>
              </w:rPr>
              <w:t>Desarrolla problemas de profundización que le permiten pasa de un grado mayor de complejidad.</w:t>
            </w:r>
          </w:p>
        </w:tc>
        <w:tc>
          <w:tcPr>
            <w:tcW w:w="1410" w:type="dxa"/>
            <w:tcBorders>
              <w:top w:val="single" w:sz="8" w:space="0" w:color="auto"/>
              <w:left w:val="single" w:sz="8" w:space="0" w:color="auto"/>
              <w:bottom w:val="single" w:sz="8" w:space="0" w:color="auto"/>
              <w:right w:val="single" w:sz="8" w:space="0" w:color="auto"/>
            </w:tcBorders>
          </w:tcPr>
          <w:p w14:paraId="61F2CF99" w14:textId="30758626" w:rsidR="09EA09C2" w:rsidRPr="00A37FB7" w:rsidRDefault="09EA09C2" w:rsidP="2D77B310">
            <w:pPr>
              <w:rPr>
                <w:rFonts w:ascii="Arial" w:eastAsia="Arial" w:hAnsi="Arial" w:cs="Arial"/>
              </w:rPr>
            </w:pPr>
            <w:r w:rsidRPr="00A37FB7">
              <w:rPr>
                <w:rFonts w:ascii="Arial" w:eastAsia="Arial" w:hAnsi="Arial" w:cs="Arial"/>
              </w:rPr>
              <w:t>Demuestra respeto en el desarrollo de las actividades.</w:t>
            </w:r>
          </w:p>
        </w:tc>
      </w:tr>
    </w:tbl>
    <w:p w14:paraId="4B1710AF" w14:textId="32225763"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0EA2585E" w14:textId="531D1340"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31"/>
        <w:gridCol w:w="1545"/>
        <w:gridCol w:w="1510"/>
      </w:tblGrid>
      <w:tr w:rsidR="2D77B310" w:rsidRPr="00A37FB7" w14:paraId="0BEB075E"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CAA306C" w14:textId="471AFB6D"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AD8A9F7" w14:textId="41E1C5F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DECIMO</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7BEFEF3" w14:textId="4599517C"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1C62275" w14:textId="226AAA3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7C872D21" w:rsidRPr="00A37FB7">
              <w:rPr>
                <w:rFonts w:ascii="Arial" w:eastAsia="Calibri" w:hAnsi="Arial" w:cs="Arial"/>
                <w:color w:val="000000" w:themeColor="text1"/>
              </w:rPr>
              <w:t>FISICA</w:t>
            </w:r>
          </w:p>
        </w:tc>
      </w:tr>
      <w:tr w:rsidR="2D77B310" w:rsidRPr="00A37FB7" w14:paraId="66CD7D92"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95E7540" w14:textId="79E5B28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42D50D0" w14:textId="3403F47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65F3E109" w14:textId="35BB93E6"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B870C62" w14:textId="200B1EA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1A8B2EB0"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A5D8709" w14:textId="61DD764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73ECDB7" w14:textId="1A544A0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9C3D393" w14:textId="6055574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56E3B7B0"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34FE1FA" w14:textId="08D989F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2D77B310" w:rsidRPr="00A37FB7" w14:paraId="3233F480" w14:textId="77777777" w:rsidTr="2D77B310">
        <w:trPr>
          <w:trHeight w:val="315"/>
        </w:trPr>
        <w:tc>
          <w:tcPr>
            <w:tcW w:w="3090" w:type="dxa"/>
            <w:vMerge/>
          </w:tcPr>
          <w:p w14:paraId="211A37FF" w14:textId="77777777" w:rsidR="00A070AF" w:rsidRPr="00A37FB7" w:rsidRDefault="00A070AF">
            <w:pPr>
              <w:rPr>
                <w:rFonts w:ascii="Arial" w:hAnsi="Arial" w:cs="Arial"/>
              </w:rPr>
            </w:pPr>
          </w:p>
        </w:tc>
        <w:tc>
          <w:tcPr>
            <w:tcW w:w="1845" w:type="dxa"/>
            <w:vMerge/>
          </w:tcPr>
          <w:p w14:paraId="263A2148" w14:textId="77777777" w:rsidR="00A070AF" w:rsidRPr="00A37FB7" w:rsidRDefault="00A070AF">
            <w:pPr>
              <w:rPr>
                <w:rFonts w:ascii="Arial" w:hAnsi="Arial" w:cs="Arial"/>
              </w:rPr>
            </w:pPr>
          </w:p>
        </w:tc>
        <w:tc>
          <w:tcPr>
            <w:tcW w:w="1845" w:type="dxa"/>
            <w:vMerge/>
          </w:tcPr>
          <w:p w14:paraId="1C1B5648" w14:textId="77777777" w:rsidR="00A070AF" w:rsidRPr="00A37FB7" w:rsidRDefault="00A070AF">
            <w:pPr>
              <w:rPr>
                <w:rFonts w:ascii="Arial" w:hAnsi="Arial" w:cs="Arial"/>
              </w:rPr>
            </w:pPr>
          </w:p>
        </w:tc>
        <w:tc>
          <w:tcPr>
            <w:tcW w:w="1890" w:type="dxa"/>
            <w:vMerge/>
          </w:tcPr>
          <w:p w14:paraId="70974DCD"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60A9A9F2" w14:textId="0535B6D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6107FEA" w14:textId="1D5738B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06CD240F" w14:textId="398DC98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20567C5A" w14:textId="77777777" w:rsidTr="2D77B310">
        <w:tc>
          <w:tcPr>
            <w:tcW w:w="3090" w:type="dxa"/>
            <w:tcBorders>
              <w:top w:val="nil"/>
              <w:left w:val="single" w:sz="8" w:space="0" w:color="auto"/>
              <w:bottom w:val="single" w:sz="8" w:space="0" w:color="auto"/>
              <w:right w:val="single" w:sz="8" w:space="0" w:color="auto"/>
            </w:tcBorders>
          </w:tcPr>
          <w:p w14:paraId="15F4A705" w14:textId="65F41F7F" w:rsidR="44DE8E2C" w:rsidRPr="00A37FB7" w:rsidRDefault="44DE8E2C" w:rsidP="2D77B310">
            <w:pPr>
              <w:jc w:val="both"/>
              <w:rPr>
                <w:rFonts w:ascii="Arial" w:eastAsia="Arial" w:hAnsi="Arial" w:cs="Arial"/>
                <w:lang w:val="es"/>
              </w:rPr>
            </w:pPr>
            <w:r w:rsidRPr="00A37FB7">
              <w:rPr>
                <w:rFonts w:ascii="Arial" w:eastAsia="Arial" w:hAnsi="Arial" w:cs="Arial"/>
                <w:lang w:val="es"/>
              </w:rPr>
              <w:lastRenderedPageBreak/>
              <w:t>Identifica, en sistemas no conservativos (fricción,</w:t>
            </w:r>
          </w:p>
          <w:p w14:paraId="7103EA63" w14:textId="65F41F7F" w:rsidR="44DE8E2C" w:rsidRPr="00A37FB7" w:rsidRDefault="44DE8E2C" w:rsidP="2D77B310">
            <w:pPr>
              <w:jc w:val="both"/>
              <w:rPr>
                <w:rFonts w:ascii="Arial" w:eastAsia="Arial" w:hAnsi="Arial" w:cs="Arial"/>
                <w:lang w:val="es"/>
              </w:rPr>
            </w:pPr>
            <w:r w:rsidRPr="00A37FB7">
              <w:rPr>
                <w:rFonts w:ascii="Arial" w:eastAsia="Arial" w:hAnsi="Arial" w:cs="Arial"/>
                <w:lang w:val="es"/>
              </w:rPr>
              <w:t>choques no elásticos, deformación, vibraciones)</w:t>
            </w:r>
          </w:p>
          <w:p w14:paraId="16F1290F" w14:textId="65F41F7F" w:rsidR="44DE8E2C" w:rsidRPr="00A37FB7" w:rsidRDefault="44DE8E2C" w:rsidP="2D77B310">
            <w:pPr>
              <w:jc w:val="both"/>
              <w:rPr>
                <w:rFonts w:ascii="Arial" w:eastAsia="Arial" w:hAnsi="Arial" w:cs="Arial"/>
                <w:lang w:val="es"/>
              </w:rPr>
            </w:pPr>
            <w:r w:rsidRPr="00A37FB7">
              <w:rPr>
                <w:rFonts w:ascii="Arial" w:eastAsia="Arial" w:hAnsi="Arial" w:cs="Arial"/>
                <w:lang w:val="es"/>
              </w:rPr>
              <w:t>las transformaciones de energía que se producen</w:t>
            </w:r>
          </w:p>
          <w:p w14:paraId="509F6160" w14:textId="65F41F7F" w:rsidR="44DE8E2C" w:rsidRPr="00A37FB7" w:rsidRDefault="44DE8E2C" w:rsidP="2D77B310">
            <w:pPr>
              <w:jc w:val="both"/>
              <w:rPr>
                <w:rFonts w:ascii="Arial" w:eastAsia="Arial" w:hAnsi="Arial" w:cs="Arial"/>
                <w:lang w:val="es"/>
              </w:rPr>
            </w:pPr>
            <w:r w:rsidRPr="00A37FB7">
              <w:rPr>
                <w:rFonts w:ascii="Arial" w:eastAsia="Arial" w:hAnsi="Arial" w:cs="Arial"/>
                <w:lang w:val="es"/>
              </w:rPr>
              <w:t>en concordancia con la conservación de la</w:t>
            </w:r>
          </w:p>
          <w:p w14:paraId="011E8FB4" w14:textId="65F41F7F" w:rsidR="44DE8E2C" w:rsidRPr="00A37FB7" w:rsidRDefault="44DE8E2C" w:rsidP="2D77B310">
            <w:pPr>
              <w:jc w:val="both"/>
              <w:rPr>
                <w:rFonts w:ascii="Arial" w:eastAsia="Arial" w:hAnsi="Arial" w:cs="Arial"/>
                <w:lang w:val="es"/>
              </w:rPr>
            </w:pPr>
            <w:r w:rsidRPr="00A37FB7">
              <w:rPr>
                <w:rFonts w:ascii="Arial" w:eastAsia="Arial" w:hAnsi="Arial" w:cs="Arial"/>
                <w:lang w:val="es"/>
              </w:rPr>
              <w:t>Energía.</w:t>
            </w:r>
          </w:p>
          <w:p w14:paraId="4B4B5B42" w14:textId="65F41F7F" w:rsidR="2D77B310" w:rsidRPr="00A37FB7" w:rsidRDefault="2D77B310" w:rsidP="2D77B310">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53458CB4" w14:textId="1A37F101" w:rsidR="2D77B310" w:rsidRPr="00A37FB7" w:rsidRDefault="2D77B310" w:rsidP="2D77B310">
            <w:pPr>
              <w:rPr>
                <w:rFonts w:ascii="Arial" w:hAnsi="Arial" w:cs="Arial"/>
              </w:rPr>
            </w:pPr>
          </w:p>
          <w:p w14:paraId="7EE0A40A" w14:textId="1A37F101" w:rsidR="2D77B310" w:rsidRPr="00A37FB7" w:rsidRDefault="2D77B310" w:rsidP="2D77B310">
            <w:pPr>
              <w:rPr>
                <w:rFonts w:ascii="Arial" w:hAnsi="Arial" w:cs="Arial"/>
              </w:rPr>
            </w:pPr>
          </w:p>
          <w:p w14:paraId="0DECE4DB" w14:textId="5685D74D" w:rsidR="2D77B310" w:rsidRPr="00A37FB7" w:rsidRDefault="2D77B310" w:rsidP="2D77B310">
            <w:pPr>
              <w:rPr>
                <w:rFonts w:ascii="Arial" w:hAnsi="Arial" w:cs="Arial"/>
              </w:rPr>
            </w:pPr>
          </w:p>
          <w:p w14:paraId="51EE8F82" w14:textId="5685D74D" w:rsidR="4DCC9A20" w:rsidRPr="00A37FB7" w:rsidRDefault="4DCC9A20" w:rsidP="2D77B310">
            <w:pPr>
              <w:rPr>
                <w:rFonts w:ascii="Arial" w:eastAsia="Arial" w:hAnsi="Arial" w:cs="Arial"/>
              </w:rPr>
            </w:pPr>
            <w:r w:rsidRPr="00A37FB7">
              <w:rPr>
                <w:rFonts w:ascii="Arial" w:eastAsia="Arial" w:hAnsi="Arial" w:cs="Arial"/>
              </w:rPr>
              <w:t>Entorno físico</w:t>
            </w:r>
          </w:p>
          <w:p w14:paraId="00724B2D" w14:textId="5685D74D" w:rsidR="2D77B310" w:rsidRPr="00A37FB7" w:rsidRDefault="2D77B310" w:rsidP="2D77B310">
            <w:pPr>
              <w:rPr>
                <w:rFonts w:ascii="Arial" w:hAnsi="Arial" w:cs="Arial"/>
              </w:rPr>
            </w:pPr>
          </w:p>
        </w:tc>
        <w:tc>
          <w:tcPr>
            <w:tcW w:w="1845" w:type="dxa"/>
            <w:tcBorders>
              <w:top w:val="nil"/>
              <w:left w:val="single" w:sz="8" w:space="0" w:color="auto"/>
              <w:bottom w:val="single" w:sz="8" w:space="0" w:color="auto"/>
              <w:right w:val="single" w:sz="8" w:space="0" w:color="auto"/>
            </w:tcBorders>
          </w:tcPr>
          <w:p w14:paraId="32AC0AFD" w14:textId="72C88AED" w:rsidR="64957769" w:rsidRPr="00A37FB7" w:rsidRDefault="64957769" w:rsidP="2D77B310">
            <w:pPr>
              <w:jc w:val="both"/>
              <w:rPr>
                <w:rFonts w:ascii="Arial" w:eastAsia="Arial" w:hAnsi="Arial" w:cs="Arial"/>
                <w:lang w:val="es"/>
              </w:rPr>
            </w:pPr>
            <w:r w:rsidRPr="00A37FB7">
              <w:rPr>
                <w:rFonts w:ascii="Arial" w:eastAsia="Arial" w:hAnsi="Arial" w:cs="Arial"/>
                <w:lang w:val="es"/>
              </w:rPr>
              <w:t>Analiza el comportamiento de las variables de transformación en relación con las variables de estado</w:t>
            </w:r>
          </w:p>
          <w:p w14:paraId="251B00C8" w14:textId="72C88AED" w:rsidR="64957769" w:rsidRPr="00A37FB7" w:rsidRDefault="64957769" w:rsidP="2D77B310">
            <w:pPr>
              <w:rPr>
                <w:rFonts w:ascii="Arial" w:hAnsi="Arial" w:cs="Arial"/>
                <w:lang w:val="es"/>
              </w:rPr>
            </w:pPr>
            <w:r w:rsidRPr="00A37FB7">
              <w:rPr>
                <w:rFonts w:ascii="Arial" w:eastAsia="Arial" w:hAnsi="Arial" w:cs="Arial"/>
                <w:lang w:val="es"/>
              </w:rPr>
              <w:t>Analiza y explica el comportamiento de sistemas sometidos a procesos termodinámicos</w:t>
            </w:r>
          </w:p>
        </w:tc>
        <w:tc>
          <w:tcPr>
            <w:tcW w:w="1890" w:type="dxa"/>
            <w:tcBorders>
              <w:top w:val="nil"/>
              <w:left w:val="single" w:sz="8" w:space="0" w:color="auto"/>
              <w:bottom w:val="single" w:sz="8" w:space="0" w:color="auto"/>
              <w:right w:val="single" w:sz="8" w:space="0" w:color="auto"/>
            </w:tcBorders>
          </w:tcPr>
          <w:p w14:paraId="08E77CCC" w14:textId="4CEEAC5D" w:rsidR="7259485B" w:rsidRPr="00A37FB7" w:rsidRDefault="7259485B" w:rsidP="2D77B310">
            <w:pPr>
              <w:rPr>
                <w:rFonts w:ascii="Arial" w:eastAsia="Arial" w:hAnsi="Arial" w:cs="Arial"/>
                <w:lang w:val="es"/>
              </w:rPr>
            </w:pPr>
            <w:r w:rsidRPr="00A37FB7">
              <w:rPr>
                <w:rFonts w:ascii="Arial" w:eastAsia="Arial" w:hAnsi="Arial" w:cs="Arial"/>
                <w:lang w:val="es"/>
              </w:rPr>
              <w:t>Comprende la conservación de la energía</w:t>
            </w:r>
          </w:p>
          <w:p w14:paraId="58A5663B" w14:textId="38C8C1F7" w:rsidR="7259485B" w:rsidRPr="00A37FB7" w:rsidRDefault="7259485B" w:rsidP="2D77B310">
            <w:pPr>
              <w:rPr>
                <w:rFonts w:ascii="Arial" w:eastAsia="Arial" w:hAnsi="Arial" w:cs="Arial"/>
                <w:lang w:val="es"/>
              </w:rPr>
            </w:pPr>
            <w:r w:rsidRPr="00A37FB7">
              <w:rPr>
                <w:rFonts w:ascii="Arial" w:eastAsia="Arial" w:hAnsi="Arial" w:cs="Arial"/>
                <w:lang w:val="es"/>
              </w:rPr>
              <w:t>mecánica como un principio que permite</w:t>
            </w:r>
          </w:p>
          <w:p w14:paraId="635DF1B2" w14:textId="170A312B" w:rsidR="7259485B" w:rsidRPr="00A37FB7" w:rsidRDefault="7259485B" w:rsidP="2D77B310">
            <w:pPr>
              <w:rPr>
                <w:rFonts w:ascii="Arial" w:eastAsia="Arial" w:hAnsi="Arial" w:cs="Arial"/>
                <w:lang w:val="es"/>
              </w:rPr>
            </w:pPr>
            <w:r w:rsidRPr="00A37FB7">
              <w:rPr>
                <w:rFonts w:ascii="Arial" w:eastAsia="Arial" w:hAnsi="Arial" w:cs="Arial"/>
                <w:lang w:val="es"/>
              </w:rPr>
              <w:t>cuantificar y explicar diferentes fenómenos</w:t>
            </w:r>
          </w:p>
          <w:p w14:paraId="0D2EB16F" w14:textId="034CB426" w:rsidR="7259485B" w:rsidRPr="00A37FB7" w:rsidRDefault="7259485B" w:rsidP="2D77B310">
            <w:pPr>
              <w:rPr>
                <w:rFonts w:ascii="Arial" w:eastAsia="Arial" w:hAnsi="Arial" w:cs="Arial"/>
                <w:lang w:val="es"/>
              </w:rPr>
            </w:pPr>
            <w:r w:rsidRPr="00A37FB7">
              <w:rPr>
                <w:rFonts w:ascii="Arial" w:eastAsia="Arial" w:hAnsi="Arial" w:cs="Arial"/>
                <w:lang w:val="es"/>
              </w:rPr>
              <w:t>mecánicos: choques entre cuerpos, movimiento</w:t>
            </w:r>
          </w:p>
          <w:p w14:paraId="19FE5DB7" w14:textId="5D41A8A0" w:rsidR="7259485B" w:rsidRPr="00A37FB7" w:rsidRDefault="7259485B" w:rsidP="2D77B310">
            <w:pPr>
              <w:rPr>
                <w:rFonts w:ascii="Arial" w:eastAsia="Arial" w:hAnsi="Arial" w:cs="Arial"/>
                <w:lang w:val="es"/>
              </w:rPr>
            </w:pPr>
            <w:r w:rsidRPr="00A37FB7">
              <w:rPr>
                <w:rFonts w:ascii="Arial" w:eastAsia="Arial" w:hAnsi="Arial" w:cs="Arial"/>
                <w:lang w:val="es"/>
              </w:rPr>
              <w:t>pendular, caída libre, deformación de un</w:t>
            </w:r>
          </w:p>
          <w:p w14:paraId="3106E429" w14:textId="29F349A7" w:rsidR="7259485B" w:rsidRPr="00A37FB7" w:rsidRDefault="7259485B" w:rsidP="2D77B310">
            <w:pPr>
              <w:rPr>
                <w:rFonts w:ascii="Arial" w:eastAsia="Arial" w:hAnsi="Arial" w:cs="Arial"/>
                <w:lang w:val="es"/>
              </w:rPr>
            </w:pPr>
            <w:r w:rsidRPr="00A37FB7">
              <w:rPr>
                <w:rFonts w:ascii="Arial" w:eastAsia="Arial" w:hAnsi="Arial" w:cs="Arial"/>
                <w:lang w:val="es"/>
              </w:rPr>
              <w:t>sistema masa-resorte.</w:t>
            </w:r>
          </w:p>
          <w:p w14:paraId="130829A4" w14:textId="6599E3C7" w:rsidR="2D77B310" w:rsidRPr="00A37FB7" w:rsidRDefault="2D77B310" w:rsidP="2D77B310">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79B8207B" w14:textId="2F63EE0D" w:rsidR="0D850111" w:rsidRPr="00A37FB7" w:rsidRDefault="0D850111" w:rsidP="2D77B310">
            <w:pPr>
              <w:jc w:val="both"/>
              <w:rPr>
                <w:rFonts w:ascii="Arial" w:eastAsia="Arial" w:hAnsi="Arial" w:cs="Arial"/>
              </w:rPr>
            </w:pPr>
            <w:r w:rsidRPr="00A37FB7">
              <w:rPr>
                <w:rFonts w:ascii="Arial" w:eastAsia="Arial" w:hAnsi="Arial" w:cs="Arial"/>
              </w:rPr>
              <w:t>Analiza el principio de la conservación del movimiento.</w:t>
            </w:r>
          </w:p>
        </w:tc>
        <w:tc>
          <w:tcPr>
            <w:tcW w:w="1545" w:type="dxa"/>
            <w:tcBorders>
              <w:top w:val="single" w:sz="8" w:space="0" w:color="auto"/>
              <w:left w:val="single" w:sz="8" w:space="0" w:color="auto"/>
              <w:bottom w:val="single" w:sz="8" w:space="0" w:color="auto"/>
              <w:right w:val="single" w:sz="8" w:space="0" w:color="auto"/>
            </w:tcBorders>
          </w:tcPr>
          <w:p w14:paraId="00A809C8" w14:textId="6AF767CC" w:rsidR="0D850111" w:rsidRPr="00A37FB7" w:rsidRDefault="0D850111" w:rsidP="2D77B310">
            <w:pPr>
              <w:rPr>
                <w:rFonts w:ascii="Arial" w:eastAsia="Arial" w:hAnsi="Arial" w:cs="Arial"/>
              </w:rPr>
            </w:pPr>
            <w:r w:rsidRPr="00A37FB7">
              <w:rPr>
                <w:rFonts w:ascii="Arial" w:eastAsia="Arial" w:hAnsi="Arial" w:cs="Arial"/>
              </w:rPr>
              <w:t>Aplica las leyes de Newton</w:t>
            </w:r>
            <w:r w:rsidR="6CECDD21" w:rsidRPr="00A37FB7">
              <w:rPr>
                <w:rFonts w:ascii="Arial" w:eastAsia="Arial" w:hAnsi="Arial" w:cs="Arial"/>
              </w:rPr>
              <w:t xml:space="preserve"> a situaciones de la vida real.</w:t>
            </w:r>
          </w:p>
        </w:tc>
        <w:tc>
          <w:tcPr>
            <w:tcW w:w="1410" w:type="dxa"/>
            <w:tcBorders>
              <w:top w:val="single" w:sz="8" w:space="0" w:color="auto"/>
              <w:left w:val="single" w:sz="8" w:space="0" w:color="auto"/>
              <w:bottom w:val="single" w:sz="8" w:space="0" w:color="auto"/>
              <w:right w:val="single" w:sz="8" w:space="0" w:color="auto"/>
            </w:tcBorders>
          </w:tcPr>
          <w:p w14:paraId="65EF04CC" w14:textId="1AA88BEB" w:rsidR="6CECDD21" w:rsidRPr="00A37FB7" w:rsidRDefault="6CECDD21" w:rsidP="2D77B310">
            <w:pPr>
              <w:rPr>
                <w:rFonts w:ascii="Arial" w:eastAsia="Arial" w:hAnsi="Arial" w:cs="Arial"/>
              </w:rPr>
            </w:pPr>
            <w:r w:rsidRPr="00A37FB7">
              <w:rPr>
                <w:rFonts w:ascii="Arial" w:eastAsia="Arial" w:hAnsi="Arial" w:cs="Arial"/>
              </w:rPr>
              <w:t>Participa activamente en actividades lúdicas.</w:t>
            </w:r>
          </w:p>
        </w:tc>
      </w:tr>
    </w:tbl>
    <w:p w14:paraId="2982B45F" w14:textId="7BC02836" w:rsidR="36A662B1" w:rsidRPr="00A37FB7" w:rsidRDefault="36A662B1"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7B8EF0C4" w14:textId="48EB5F9F" w:rsidR="2D77B310" w:rsidRPr="00A37FB7" w:rsidRDefault="2D77B310" w:rsidP="2D77B310">
      <w:pPr>
        <w:tabs>
          <w:tab w:val="left" w:pos="1830"/>
        </w:tabs>
        <w:spacing w:line="276" w:lineRule="auto"/>
        <w:jc w:val="both"/>
        <w:rPr>
          <w:rFonts w:ascii="Arial" w:hAnsi="Arial" w:cs="Arial"/>
        </w:rPr>
      </w:pPr>
    </w:p>
    <w:p w14:paraId="21D10C3C" w14:textId="0DA07E63" w:rsidR="2D77B310" w:rsidRPr="00A37FB7" w:rsidRDefault="2D77B310" w:rsidP="2D77B310">
      <w:pPr>
        <w:tabs>
          <w:tab w:val="left" w:pos="1830"/>
        </w:tabs>
        <w:spacing w:line="276" w:lineRule="auto"/>
        <w:jc w:val="both"/>
        <w:rPr>
          <w:rFonts w:ascii="Arial" w:hAnsi="Arial" w:cs="Arial"/>
        </w:rPr>
      </w:pPr>
    </w:p>
    <w:p w14:paraId="02B8E6B5" w14:textId="5527EEF5" w:rsidR="2D77B310" w:rsidRPr="00A37FB7" w:rsidRDefault="2D77B310" w:rsidP="2D77B310">
      <w:pPr>
        <w:tabs>
          <w:tab w:val="left" w:pos="1830"/>
        </w:tabs>
        <w:spacing w:line="276" w:lineRule="auto"/>
        <w:jc w:val="both"/>
        <w:rPr>
          <w:rFonts w:ascii="Arial" w:hAnsi="Arial" w:cs="Arial"/>
        </w:rPr>
      </w:pPr>
    </w:p>
    <w:p w14:paraId="08B943F5" w14:textId="6B07ACD6" w:rsidR="2D77B310" w:rsidRPr="00A37FB7" w:rsidRDefault="2D77B310" w:rsidP="2D77B310">
      <w:pPr>
        <w:tabs>
          <w:tab w:val="left" w:pos="1830"/>
        </w:tabs>
        <w:spacing w:line="276" w:lineRule="auto"/>
        <w:jc w:val="both"/>
        <w:rPr>
          <w:rFonts w:ascii="Arial" w:hAnsi="Arial" w:cs="Arial"/>
        </w:rPr>
      </w:pPr>
    </w:p>
    <w:p w14:paraId="4128CE56" w14:textId="29DF46C9" w:rsidR="2D77B310" w:rsidRPr="00A37FB7" w:rsidRDefault="2D77B310" w:rsidP="2D77B310">
      <w:pPr>
        <w:tabs>
          <w:tab w:val="left" w:pos="1830"/>
        </w:tabs>
        <w:spacing w:line="276" w:lineRule="auto"/>
        <w:jc w:val="both"/>
        <w:rPr>
          <w:rFonts w:ascii="Arial" w:hAnsi="Arial" w:cs="Arial"/>
        </w:rPr>
      </w:pPr>
    </w:p>
    <w:p w14:paraId="43426573" w14:textId="1D3C0669" w:rsidR="2D77B310" w:rsidRPr="00A37FB7" w:rsidRDefault="2D77B310" w:rsidP="2D77B310">
      <w:pPr>
        <w:tabs>
          <w:tab w:val="left" w:pos="1830"/>
        </w:tabs>
        <w:spacing w:line="276" w:lineRule="auto"/>
        <w:jc w:val="both"/>
        <w:rPr>
          <w:rFonts w:ascii="Arial" w:hAnsi="Arial" w:cs="Arial"/>
        </w:rPr>
      </w:pPr>
    </w:p>
    <w:p w14:paraId="5DEEBCBE" w14:textId="3FB0D525" w:rsidR="2D77B310" w:rsidRPr="00A37FB7" w:rsidRDefault="2D77B310" w:rsidP="2D77B310">
      <w:pPr>
        <w:tabs>
          <w:tab w:val="left" w:pos="1830"/>
        </w:tabs>
        <w:spacing w:line="276" w:lineRule="auto"/>
        <w:jc w:val="both"/>
        <w:rPr>
          <w:rFonts w:ascii="Arial" w:hAnsi="Arial" w:cs="Arial"/>
        </w:rPr>
      </w:pPr>
    </w:p>
    <w:p w14:paraId="34B6D841" w14:textId="3B345FA7" w:rsidR="2D77B310" w:rsidRPr="00A37FB7" w:rsidRDefault="2D77B310" w:rsidP="2D77B310">
      <w:pPr>
        <w:tabs>
          <w:tab w:val="left" w:pos="1830"/>
        </w:tabs>
        <w:spacing w:line="276" w:lineRule="auto"/>
        <w:jc w:val="both"/>
        <w:rPr>
          <w:rFonts w:ascii="Arial" w:hAnsi="Arial" w:cs="Arial"/>
        </w:rPr>
      </w:pPr>
    </w:p>
    <w:p w14:paraId="590E694C" w14:textId="6DF00F0C" w:rsidR="2D77B310" w:rsidRPr="00A37FB7" w:rsidRDefault="2D77B310" w:rsidP="2D77B310">
      <w:pPr>
        <w:tabs>
          <w:tab w:val="left" w:pos="1830"/>
        </w:tabs>
        <w:spacing w:line="276" w:lineRule="auto"/>
        <w:jc w:val="both"/>
        <w:rPr>
          <w:rFonts w:ascii="Arial" w:hAnsi="Arial" w:cs="Arial"/>
        </w:rPr>
      </w:pPr>
    </w:p>
    <w:p w14:paraId="4AB5FD06" w14:textId="4B88E7EB" w:rsidR="2D77B310" w:rsidRPr="00A37FB7" w:rsidRDefault="2D77B310" w:rsidP="2D77B310">
      <w:pPr>
        <w:tabs>
          <w:tab w:val="left" w:pos="1830"/>
        </w:tabs>
        <w:spacing w:line="276" w:lineRule="auto"/>
        <w:jc w:val="both"/>
        <w:rPr>
          <w:rFonts w:ascii="Arial" w:hAnsi="Arial" w:cs="Arial"/>
        </w:rPr>
      </w:pPr>
    </w:p>
    <w:p w14:paraId="5DCADE2B" w14:textId="056600E7" w:rsidR="2D77B310" w:rsidRPr="00A37FB7" w:rsidRDefault="2D77B310" w:rsidP="2D77B310">
      <w:pPr>
        <w:tabs>
          <w:tab w:val="left" w:pos="1830"/>
        </w:tabs>
        <w:spacing w:line="276" w:lineRule="auto"/>
        <w:jc w:val="both"/>
        <w:rPr>
          <w:rFonts w:ascii="Arial" w:hAnsi="Arial" w:cs="Arial"/>
        </w:rPr>
      </w:pPr>
    </w:p>
    <w:p w14:paraId="056E1DCE" w14:textId="796E5897" w:rsidR="2D77B310" w:rsidRPr="00A37FB7" w:rsidRDefault="2D77B310" w:rsidP="2D77B310">
      <w:pPr>
        <w:tabs>
          <w:tab w:val="left" w:pos="1830"/>
        </w:tabs>
        <w:spacing w:line="276" w:lineRule="auto"/>
        <w:jc w:val="both"/>
        <w:rPr>
          <w:rFonts w:ascii="Arial" w:hAnsi="Arial" w:cs="Arial"/>
        </w:rPr>
      </w:pPr>
    </w:p>
    <w:p w14:paraId="1154DE7D" w14:textId="1CEDA6EE" w:rsidR="2D77B310" w:rsidRPr="00A37FB7" w:rsidRDefault="2D77B310" w:rsidP="2D77B310">
      <w:pPr>
        <w:tabs>
          <w:tab w:val="left" w:pos="1830"/>
        </w:tabs>
        <w:spacing w:line="276" w:lineRule="auto"/>
        <w:jc w:val="both"/>
        <w:rPr>
          <w:rFonts w:ascii="Arial" w:hAnsi="Arial" w:cs="Arial"/>
        </w:rPr>
      </w:pPr>
    </w:p>
    <w:p w14:paraId="70DF1314" w14:textId="1B9BA2FB" w:rsidR="2D77B310" w:rsidRPr="00A37FB7" w:rsidRDefault="2D77B310" w:rsidP="2D77B310">
      <w:pPr>
        <w:tabs>
          <w:tab w:val="left" w:pos="1830"/>
        </w:tabs>
        <w:spacing w:line="276" w:lineRule="auto"/>
        <w:jc w:val="both"/>
        <w:rPr>
          <w:rFonts w:ascii="Arial" w:hAnsi="Arial" w:cs="Arial"/>
        </w:rPr>
      </w:pPr>
    </w:p>
    <w:p w14:paraId="2DAA5B4A" w14:textId="3E0AD675" w:rsidR="2D77B310" w:rsidRPr="00A37FB7" w:rsidRDefault="2D77B310" w:rsidP="2D77B310">
      <w:pPr>
        <w:tabs>
          <w:tab w:val="left" w:pos="1830"/>
        </w:tabs>
        <w:spacing w:line="276" w:lineRule="auto"/>
        <w:jc w:val="both"/>
        <w:rPr>
          <w:rFonts w:ascii="Arial" w:hAnsi="Arial" w:cs="Arial"/>
        </w:rPr>
      </w:pPr>
    </w:p>
    <w:p w14:paraId="3B7B89C1" w14:textId="2D9BFB10" w:rsidR="2D77B310" w:rsidRPr="00A37FB7" w:rsidRDefault="2D77B310" w:rsidP="2D77B310">
      <w:pPr>
        <w:tabs>
          <w:tab w:val="left" w:pos="1830"/>
        </w:tabs>
        <w:spacing w:line="276" w:lineRule="auto"/>
        <w:jc w:val="both"/>
        <w:rPr>
          <w:rFonts w:ascii="Arial" w:hAnsi="Arial" w:cs="Arial"/>
        </w:rPr>
      </w:pPr>
    </w:p>
    <w:p w14:paraId="068604A3" w14:textId="2FBBC140" w:rsidR="2D77B310" w:rsidRPr="00A37FB7" w:rsidRDefault="2D77B310" w:rsidP="2D77B310">
      <w:pPr>
        <w:tabs>
          <w:tab w:val="left" w:pos="1830"/>
        </w:tabs>
        <w:spacing w:line="276" w:lineRule="auto"/>
        <w:jc w:val="both"/>
        <w:rPr>
          <w:rFonts w:ascii="Arial" w:hAnsi="Arial" w:cs="Arial"/>
        </w:rPr>
      </w:pPr>
    </w:p>
    <w:p w14:paraId="508A73B1" w14:textId="3B034D44" w:rsidR="2D77B310" w:rsidRPr="00A37FB7" w:rsidRDefault="2D77B310" w:rsidP="2D77B310">
      <w:pPr>
        <w:tabs>
          <w:tab w:val="left" w:pos="1830"/>
        </w:tabs>
        <w:spacing w:line="276" w:lineRule="auto"/>
        <w:jc w:val="both"/>
        <w:rPr>
          <w:rFonts w:ascii="Arial" w:hAnsi="Arial" w:cs="Arial"/>
        </w:rPr>
      </w:pPr>
    </w:p>
    <w:p w14:paraId="7A95BE16" w14:textId="6F47EA51" w:rsidR="2D77B310" w:rsidRPr="00A37FB7" w:rsidRDefault="2D77B310" w:rsidP="2D77B310">
      <w:pPr>
        <w:tabs>
          <w:tab w:val="left" w:pos="1830"/>
        </w:tabs>
        <w:spacing w:line="276" w:lineRule="auto"/>
        <w:jc w:val="both"/>
        <w:rPr>
          <w:rFonts w:ascii="Arial" w:hAnsi="Arial" w:cs="Arial"/>
        </w:rPr>
      </w:pPr>
    </w:p>
    <w:p w14:paraId="65C06AA8" w14:textId="7CC9E3FB" w:rsidR="2D77B310" w:rsidRPr="00A37FB7" w:rsidRDefault="2D77B310" w:rsidP="2D77B310">
      <w:pPr>
        <w:tabs>
          <w:tab w:val="left" w:pos="1830"/>
        </w:tabs>
        <w:spacing w:line="276" w:lineRule="auto"/>
        <w:jc w:val="both"/>
        <w:rPr>
          <w:rFonts w:ascii="Arial" w:hAnsi="Arial" w:cs="Arial"/>
        </w:rPr>
      </w:pPr>
    </w:p>
    <w:p w14:paraId="081F4B24" w14:textId="085AFE17" w:rsidR="2D77B310" w:rsidRPr="00A37FB7" w:rsidRDefault="2D77B310" w:rsidP="2D77B310">
      <w:pPr>
        <w:tabs>
          <w:tab w:val="left" w:pos="1830"/>
        </w:tabs>
        <w:spacing w:line="276" w:lineRule="auto"/>
        <w:jc w:val="both"/>
        <w:rPr>
          <w:rFonts w:ascii="Arial" w:hAnsi="Arial" w:cs="Arial"/>
        </w:rPr>
      </w:pPr>
    </w:p>
    <w:p w14:paraId="3BC0DCF8" w14:textId="54FF1B82" w:rsidR="2D77B310" w:rsidRPr="00A37FB7" w:rsidRDefault="2D77B310" w:rsidP="2D77B310">
      <w:pPr>
        <w:tabs>
          <w:tab w:val="left" w:pos="1830"/>
        </w:tabs>
        <w:spacing w:line="276" w:lineRule="auto"/>
        <w:jc w:val="both"/>
        <w:rPr>
          <w:rFonts w:ascii="Arial" w:hAnsi="Arial" w:cs="Arial"/>
        </w:rPr>
      </w:pPr>
    </w:p>
    <w:p w14:paraId="4A0354CE" w14:textId="40042CF2" w:rsidR="2D77B310" w:rsidRPr="00A37FB7" w:rsidRDefault="2D77B310" w:rsidP="2D77B310">
      <w:pPr>
        <w:tabs>
          <w:tab w:val="left" w:pos="1830"/>
        </w:tabs>
        <w:spacing w:line="276" w:lineRule="auto"/>
        <w:jc w:val="both"/>
        <w:rPr>
          <w:rFonts w:ascii="Arial" w:hAnsi="Arial" w:cs="Arial"/>
        </w:rPr>
      </w:pPr>
    </w:p>
    <w:p w14:paraId="654EE43B" w14:textId="1B9455E2" w:rsidR="2D77B310" w:rsidRPr="00A37FB7" w:rsidRDefault="2D77B310" w:rsidP="2D77B310">
      <w:pPr>
        <w:tabs>
          <w:tab w:val="left" w:pos="1830"/>
        </w:tabs>
        <w:spacing w:line="276" w:lineRule="auto"/>
        <w:jc w:val="both"/>
        <w:rPr>
          <w:rFonts w:ascii="Arial" w:hAnsi="Arial" w:cs="Arial"/>
        </w:rPr>
      </w:pPr>
    </w:p>
    <w:p w14:paraId="7F0B6931" w14:textId="7B274B53" w:rsidR="2D77B310" w:rsidRPr="00A37FB7" w:rsidRDefault="2D77B310" w:rsidP="2D77B310">
      <w:pPr>
        <w:tabs>
          <w:tab w:val="left" w:pos="1830"/>
        </w:tabs>
        <w:spacing w:line="276" w:lineRule="auto"/>
        <w:jc w:val="both"/>
        <w:rPr>
          <w:rFonts w:ascii="Arial" w:hAnsi="Arial" w:cs="Arial"/>
        </w:rPr>
      </w:pPr>
    </w:p>
    <w:p w14:paraId="1CB863EC" w14:textId="02313547" w:rsidR="2D77B310" w:rsidRPr="00A37FB7" w:rsidRDefault="2D77B310" w:rsidP="2D77B310">
      <w:pPr>
        <w:tabs>
          <w:tab w:val="left" w:pos="1830"/>
        </w:tabs>
        <w:spacing w:line="276" w:lineRule="auto"/>
        <w:jc w:val="both"/>
        <w:rPr>
          <w:rFonts w:ascii="Arial" w:hAnsi="Arial" w:cs="Arial"/>
        </w:rPr>
      </w:pPr>
    </w:p>
    <w:p w14:paraId="3BED1165" w14:textId="72BD40AA" w:rsidR="2D77B310" w:rsidRPr="00A37FB7" w:rsidRDefault="2D77B310" w:rsidP="2D77B310">
      <w:pPr>
        <w:tabs>
          <w:tab w:val="left" w:pos="1830"/>
        </w:tabs>
        <w:spacing w:line="276" w:lineRule="auto"/>
        <w:jc w:val="both"/>
        <w:rPr>
          <w:rFonts w:ascii="Arial" w:hAnsi="Arial" w:cs="Arial"/>
        </w:rPr>
      </w:pPr>
    </w:p>
    <w:p w14:paraId="2A621416" w14:textId="615FEDC4" w:rsidR="2D77B310" w:rsidRPr="00A37FB7" w:rsidRDefault="2D77B310" w:rsidP="2D77B310">
      <w:pPr>
        <w:tabs>
          <w:tab w:val="left" w:pos="1830"/>
        </w:tabs>
        <w:spacing w:line="276" w:lineRule="auto"/>
        <w:jc w:val="both"/>
        <w:rPr>
          <w:rFonts w:ascii="Arial" w:hAnsi="Arial" w:cs="Arial"/>
        </w:rPr>
      </w:pPr>
    </w:p>
    <w:p w14:paraId="1A96BB65" w14:textId="0A43AC13" w:rsidR="2D77B310" w:rsidRPr="00A37FB7" w:rsidRDefault="2D77B310" w:rsidP="2D77B310">
      <w:pPr>
        <w:tabs>
          <w:tab w:val="left" w:pos="1830"/>
        </w:tabs>
        <w:spacing w:line="276" w:lineRule="auto"/>
        <w:jc w:val="both"/>
        <w:rPr>
          <w:rFonts w:ascii="Arial" w:hAnsi="Arial" w:cs="Arial"/>
        </w:rPr>
      </w:pPr>
    </w:p>
    <w:p w14:paraId="1B569DDE" w14:textId="0799BCED" w:rsidR="2D77B310" w:rsidRPr="00A37FB7" w:rsidRDefault="2D77B310" w:rsidP="2D77B310">
      <w:pPr>
        <w:tabs>
          <w:tab w:val="left" w:pos="1830"/>
        </w:tabs>
        <w:spacing w:line="276" w:lineRule="auto"/>
        <w:jc w:val="both"/>
        <w:rPr>
          <w:rFonts w:ascii="Arial" w:hAnsi="Arial" w:cs="Arial"/>
        </w:rPr>
      </w:pPr>
    </w:p>
    <w:p w14:paraId="73979A98" w14:textId="36B3098F" w:rsidR="2D77B310" w:rsidRPr="00A37FB7" w:rsidRDefault="2D77B310" w:rsidP="2D77B310">
      <w:pPr>
        <w:tabs>
          <w:tab w:val="left" w:pos="1830"/>
        </w:tabs>
        <w:spacing w:line="276" w:lineRule="auto"/>
        <w:jc w:val="both"/>
        <w:rPr>
          <w:rFonts w:ascii="Arial" w:hAnsi="Arial" w:cs="Arial"/>
        </w:rPr>
      </w:pPr>
    </w:p>
    <w:p w14:paraId="533C36B2" w14:textId="232A7DE8" w:rsidR="2D77B310" w:rsidRPr="00A37FB7" w:rsidRDefault="2D77B310" w:rsidP="2D77B310">
      <w:pPr>
        <w:tabs>
          <w:tab w:val="left" w:pos="1830"/>
        </w:tabs>
        <w:spacing w:line="276" w:lineRule="auto"/>
        <w:jc w:val="both"/>
        <w:rPr>
          <w:rFonts w:ascii="Arial" w:hAnsi="Arial" w:cs="Arial"/>
        </w:rPr>
      </w:pPr>
    </w:p>
    <w:p w14:paraId="3F20003F" w14:textId="49118DC4"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065C2A9E"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C7465F3" w14:textId="2292E998" w:rsidR="4D3535DE" w:rsidRPr="00A37FB7" w:rsidRDefault="3D81C27F" w:rsidP="0F4D0331">
            <w:pPr>
              <w:jc w:val="center"/>
              <w:rPr>
                <w:rFonts w:ascii="Arial" w:eastAsia="Calibri" w:hAnsi="Arial" w:cs="Arial"/>
              </w:rPr>
            </w:pPr>
            <w:r w:rsidRPr="00A37FB7">
              <w:rPr>
                <w:rFonts w:ascii="Arial" w:eastAsia="Calibri" w:hAnsi="Arial" w:cs="Arial"/>
              </w:rPr>
              <w:lastRenderedPageBreak/>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356D77C" w14:textId="6A8C90E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B153778" w14:textId="02CB41D2"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0ABE9006" w14:textId="370A654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23247496" w:rsidRPr="00A37FB7">
              <w:rPr>
                <w:rFonts w:ascii="Arial" w:eastAsia="Calibri" w:hAnsi="Arial" w:cs="Arial"/>
                <w:color w:val="000000" w:themeColor="text1"/>
              </w:rPr>
              <w:t>-QUIMICA</w:t>
            </w:r>
          </w:p>
        </w:tc>
      </w:tr>
      <w:tr w:rsidR="4D3535DE" w:rsidRPr="00A37FB7" w14:paraId="3A7E0535"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432320A" w14:textId="1BE5CE3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616C101" w14:textId="277B241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BBB010D" w14:textId="3BD9EB6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7BFC141" w14:textId="3255C39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2B8BAA2F"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ECFE71F" w14:textId="4C81D8C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B0B3CB4" w14:textId="57565FB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8A89C14" w14:textId="2DC5446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01B2F8AC"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89B46DE" w14:textId="649A44A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4D3535DE" w:rsidRPr="00A37FB7" w14:paraId="4D46BCB9" w14:textId="77777777" w:rsidTr="0F4D0331">
        <w:trPr>
          <w:trHeight w:val="315"/>
        </w:trPr>
        <w:tc>
          <w:tcPr>
            <w:tcW w:w="3090" w:type="dxa"/>
            <w:vMerge/>
            <w:vAlign w:val="center"/>
          </w:tcPr>
          <w:p w14:paraId="53A3F3D8" w14:textId="77777777" w:rsidR="00A070AF" w:rsidRPr="00A37FB7" w:rsidRDefault="00A070AF">
            <w:pPr>
              <w:rPr>
                <w:rFonts w:ascii="Arial" w:hAnsi="Arial" w:cs="Arial"/>
              </w:rPr>
            </w:pPr>
          </w:p>
        </w:tc>
        <w:tc>
          <w:tcPr>
            <w:tcW w:w="1845" w:type="dxa"/>
            <w:vMerge/>
            <w:vAlign w:val="center"/>
          </w:tcPr>
          <w:p w14:paraId="1C567723" w14:textId="77777777" w:rsidR="00A070AF" w:rsidRPr="00A37FB7" w:rsidRDefault="00A070AF">
            <w:pPr>
              <w:rPr>
                <w:rFonts w:ascii="Arial" w:hAnsi="Arial" w:cs="Arial"/>
              </w:rPr>
            </w:pPr>
          </w:p>
        </w:tc>
        <w:tc>
          <w:tcPr>
            <w:tcW w:w="1845" w:type="dxa"/>
            <w:vMerge/>
            <w:vAlign w:val="center"/>
          </w:tcPr>
          <w:p w14:paraId="65363AF7" w14:textId="77777777" w:rsidR="00A070AF" w:rsidRPr="00A37FB7" w:rsidRDefault="00A070AF">
            <w:pPr>
              <w:rPr>
                <w:rFonts w:ascii="Arial" w:hAnsi="Arial" w:cs="Arial"/>
              </w:rPr>
            </w:pPr>
          </w:p>
        </w:tc>
        <w:tc>
          <w:tcPr>
            <w:tcW w:w="1890" w:type="dxa"/>
            <w:vMerge/>
            <w:vAlign w:val="center"/>
          </w:tcPr>
          <w:p w14:paraId="3BBA2A3F"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D62FA83" w14:textId="4737642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48053EA" w14:textId="693BD63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5F3D33F3" w14:textId="3648F51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47D62A42" w14:textId="77777777" w:rsidTr="0F4D0331">
        <w:tc>
          <w:tcPr>
            <w:tcW w:w="3090" w:type="dxa"/>
            <w:tcBorders>
              <w:top w:val="nil"/>
              <w:left w:val="single" w:sz="8" w:space="0" w:color="auto"/>
              <w:bottom w:val="single" w:sz="8" w:space="0" w:color="auto"/>
              <w:right w:val="single" w:sz="8" w:space="0" w:color="auto"/>
            </w:tcBorders>
          </w:tcPr>
          <w:p w14:paraId="6B6B7482" w14:textId="38D9A05D" w:rsidR="4D3535DE" w:rsidRPr="00A37FB7" w:rsidRDefault="3D81C27F" w:rsidP="0F4D0331">
            <w:pPr>
              <w:rPr>
                <w:rFonts w:ascii="Arial" w:hAnsi="Arial" w:cs="Arial"/>
                <w:lang w:val="es"/>
              </w:rPr>
            </w:pPr>
            <w:r w:rsidRPr="00A37FB7">
              <w:rPr>
                <w:rFonts w:ascii="Arial" w:eastAsia="Calibri" w:hAnsi="Arial" w:cs="Arial"/>
              </w:rPr>
              <w:t xml:space="preserve"> </w:t>
            </w:r>
            <w:r w:rsidR="6A692404" w:rsidRPr="00A37FB7">
              <w:rPr>
                <w:rFonts w:ascii="Arial" w:eastAsia="Arial" w:hAnsi="Arial" w:cs="Arial"/>
                <w:lang w:val="es"/>
              </w:rPr>
              <w:t>Representa las reacciones químicas entre compuestos orgánicos utilizando fórmulas y ecuaciones químicas y la nomenclatura propuesta por la Unión Internacional de Química Pura y Aplicada (IUPAC).</w:t>
            </w:r>
          </w:p>
        </w:tc>
        <w:tc>
          <w:tcPr>
            <w:tcW w:w="1845" w:type="dxa"/>
            <w:tcBorders>
              <w:top w:val="nil"/>
              <w:left w:val="single" w:sz="8" w:space="0" w:color="auto"/>
              <w:bottom w:val="single" w:sz="8" w:space="0" w:color="auto"/>
              <w:right w:val="single" w:sz="8" w:space="0" w:color="auto"/>
            </w:tcBorders>
          </w:tcPr>
          <w:p w14:paraId="6D9C2510" w14:textId="5619FBDC" w:rsidR="4D3535DE" w:rsidRPr="00A37FB7" w:rsidRDefault="3D81C27F" w:rsidP="0F4D0331">
            <w:pPr>
              <w:rPr>
                <w:rFonts w:ascii="Arial" w:hAnsi="Arial" w:cs="Arial"/>
              </w:rPr>
            </w:pPr>
            <w:r w:rsidRPr="00A37FB7">
              <w:rPr>
                <w:rFonts w:ascii="Arial" w:eastAsia="Calibri" w:hAnsi="Arial" w:cs="Arial"/>
              </w:rPr>
              <w:t xml:space="preserve"> </w:t>
            </w:r>
            <w:r w:rsidR="3CEE69D5" w:rsidRPr="00A37FB7">
              <w:rPr>
                <w:rFonts w:ascii="Arial" w:eastAsia="Calibri" w:hAnsi="Arial" w:cs="Arial"/>
              </w:rPr>
              <w:t>Fisicoquímico</w:t>
            </w:r>
          </w:p>
        </w:tc>
        <w:tc>
          <w:tcPr>
            <w:tcW w:w="1845" w:type="dxa"/>
            <w:tcBorders>
              <w:top w:val="nil"/>
              <w:left w:val="single" w:sz="8" w:space="0" w:color="auto"/>
              <w:bottom w:val="single" w:sz="8" w:space="0" w:color="auto"/>
              <w:right w:val="single" w:sz="8" w:space="0" w:color="auto"/>
            </w:tcBorders>
          </w:tcPr>
          <w:p w14:paraId="67B49682" w14:textId="22434322" w:rsidR="4D3535DE" w:rsidRPr="00A37FB7" w:rsidRDefault="211C785D" w:rsidP="0F4D0331">
            <w:pPr>
              <w:jc w:val="both"/>
              <w:rPr>
                <w:rFonts w:ascii="Arial" w:eastAsia="Calibri" w:hAnsi="Arial" w:cs="Arial"/>
              </w:rPr>
            </w:pPr>
            <w:r w:rsidRPr="00A37FB7">
              <w:rPr>
                <w:rFonts w:ascii="Arial" w:eastAsia="Arial" w:hAnsi="Arial" w:cs="Arial"/>
                <w:lang w:val="es"/>
              </w:rPr>
              <w:t>Relaciono la estructura de las moléculas orgánicas e inorgánicas con sus propiedades físicas y químicas y su capacidad de cambio químico</w:t>
            </w:r>
          </w:p>
          <w:p w14:paraId="74497060" w14:textId="29CE1FEF"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750D2674" w14:textId="65A2709A" w:rsidR="4D3535DE" w:rsidRPr="00A37FB7" w:rsidRDefault="211C785D" w:rsidP="0F4D0331">
            <w:pPr>
              <w:rPr>
                <w:rFonts w:ascii="Arial" w:hAnsi="Arial" w:cs="Arial"/>
                <w:lang w:val="es"/>
              </w:rPr>
            </w:pPr>
            <w:r w:rsidRPr="00A37FB7">
              <w:rPr>
                <w:rFonts w:ascii="Arial" w:eastAsia="Arial" w:hAnsi="Arial" w:cs="Arial"/>
                <w:lang w:val="es"/>
              </w:rPr>
              <w:t xml:space="preserve">Comprende que los diferentes mecanismos de reacción química (oxido-reducción, </w:t>
            </w:r>
            <w:r w:rsidR="764DB683" w:rsidRPr="00A37FB7">
              <w:rPr>
                <w:rFonts w:ascii="Arial" w:eastAsia="Arial" w:hAnsi="Arial" w:cs="Arial"/>
                <w:lang w:val="es"/>
              </w:rPr>
              <w:t>hemólisis</w:t>
            </w:r>
            <w:r w:rsidRPr="00A37FB7">
              <w:rPr>
                <w:rFonts w:ascii="Arial" w:eastAsia="Arial" w:hAnsi="Arial" w:cs="Arial"/>
                <w:lang w:val="es"/>
              </w:rPr>
              <w:t xml:space="preserve">, </w:t>
            </w:r>
            <w:proofErr w:type="spellStart"/>
            <w:r w:rsidRPr="00A37FB7">
              <w:rPr>
                <w:rFonts w:ascii="Arial" w:eastAsia="Arial" w:hAnsi="Arial" w:cs="Arial"/>
                <w:lang w:val="es"/>
              </w:rPr>
              <w:t>heterólisis</w:t>
            </w:r>
            <w:proofErr w:type="spellEnd"/>
            <w:r w:rsidRPr="00A37FB7">
              <w:rPr>
                <w:rFonts w:ascii="Arial" w:eastAsia="Arial" w:hAnsi="Arial" w:cs="Arial"/>
                <w:lang w:val="es"/>
              </w:rPr>
              <w:t xml:space="preserve"> y </w:t>
            </w:r>
            <w:proofErr w:type="spellStart"/>
            <w:r w:rsidRPr="00A37FB7">
              <w:rPr>
                <w:rFonts w:ascii="Arial" w:eastAsia="Arial" w:hAnsi="Arial" w:cs="Arial"/>
                <w:lang w:val="es"/>
              </w:rPr>
              <w:t>pericíclicas</w:t>
            </w:r>
            <w:proofErr w:type="spellEnd"/>
            <w:r w:rsidRPr="00A37FB7">
              <w:rPr>
                <w:rFonts w:ascii="Arial" w:eastAsia="Arial" w:hAnsi="Arial" w:cs="Arial"/>
                <w:lang w:val="es"/>
              </w:rPr>
              <w:t>) posibilitan la formación de distintos tipos de compuestos orgánicos.</w:t>
            </w:r>
          </w:p>
        </w:tc>
        <w:tc>
          <w:tcPr>
            <w:tcW w:w="1620" w:type="dxa"/>
            <w:tcBorders>
              <w:top w:val="single" w:sz="8" w:space="0" w:color="auto"/>
              <w:left w:val="single" w:sz="8" w:space="0" w:color="auto"/>
              <w:bottom w:val="single" w:sz="8" w:space="0" w:color="auto"/>
              <w:right w:val="single" w:sz="8" w:space="0" w:color="auto"/>
            </w:tcBorders>
          </w:tcPr>
          <w:p w14:paraId="70A07998" w14:textId="2F291CA3" w:rsidR="4D3535DE" w:rsidRPr="00A37FB7" w:rsidRDefault="209C420E" w:rsidP="0F4D0331">
            <w:pPr>
              <w:jc w:val="both"/>
              <w:rPr>
                <w:rFonts w:ascii="Arial" w:eastAsia="Calibri" w:hAnsi="Arial" w:cs="Arial"/>
              </w:rPr>
            </w:pPr>
            <w:r w:rsidRPr="00A37FB7">
              <w:rPr>
                <w:rFonts w:ascii="Arial" w:eastAsia="Arial" w:hAnsi="Arial" w:cs="Arial"/>
                <w:lang w:val="es"/>
              </w:rPr>
              <w:t>Reconoce diversos tipos de soluciones en estado sólido, líquido y gaseoso, sus propiedades, aplicaciones tecnológicas y las etapas necesarias para la preparación de soluciones a concentraciones conocidas.</w:t>
            </w:r>
          </w:p>
          <w:p w14:paraId="28EBAD44" w14:textId="17D10CC6" w:rsidR="4D3535DE" w:rsidRPr="00A37FB7" w:rsidRDefault="4D3535DE" w:rsidP="0F4D0331">
            <w:pPr>
              <w:jc w:val="both"/>
              <w:rPr>
                <w:rFonts w:ascii="Arial" w:hAnsi="Arial" w:cs="Arial"/>
              </w:rPr>
            </w:pPr>
          </w:p>
        </w:tc>
        <w:tc>
          <w:tcPr>
            <w:tcW w:w="1545" w:type="dxa"/>
            <w:tcBorders>
              <w:top w:val="single" w:sz="8" w:space="0" w:color="auto"/>
              <w:left w:val="single" w:sz="8" w:space="0" w:color="auto"/>
              <w:bottom w:val="single" w:sz="8" w:space="0" w:color="auto"/>
              <w:right w:val="single" w:sz="8" w:space="0" w:color="auto"/>
            </w:tcBorders>
          </w:tcPr>
          <w:p w14:paraId="2B9535FD" w14:textId="17AA9A93" w:rsidR="4D3535DE" w:rsidRPr="00A37FB7" w:rsidRDefault="209C420E" w:rsidP="4D3535DE">
            <w:pPr>
              <w:jc w:val="both"/>
              <w:rPr>
                <w:rFonts w:ascii="Arial" w:hAnsi="Arial" w:cs="Arial"/>
              </w:rPr>
            </w:pPr>
            <w:r w:rsidRPr="00A37FB7">
              <w:rPr>
                <w:rFonts w:ascii="Arial" w:eastAsia="Arial" w:hAnsi="Arial" w:cs="Arial"/>
                <w:lang w:val="es"/>
              </w:rPr>
              <w:t xml:space="preserve">Aplica relaciones cuantitativas de los componentes de una disolución expresada mediante unidades de concentración; unidades porcentuales, concentración molar, concentración </w:t>
            </w:r>
            <w:proofErr w:type="spellStart"/>
            <w:r w:rsidRPr="00A37FB7">
              <w:rPr>
                <w:rFonts w:ascii="Arial" w:eastAsia="Arial" w:hAnsi="Arial" w:cs="Arial"/>
                <w:lang w:val="es"/>
              </w:rPr>
              <w:t>molal</w:t>
            </w:r>
            <w:proofErr w:type="spellEnd"/>
            <w:r w:rsidRPr="00A37FB7">
              <w:rPr>
                <w:rFonts w:ascii="Arial" w:eastAsia="Arial" w:hAnsi="Arial" w:cs="Arial"/>
                <w:lang w:val="es"/>
              </w:rPr>
              <w:t xml:space="preserve">, fracción molar, partes por millón y dilución de </w:t>
            </w:r>
            <w:r w:rsidRPr="00A37FB7">
              <w:rPr>
                <w:rFonts w:ascii="Arial" w:eastAsia="Arial" w:hAnsi="Arial" w:cs="Arial"/>
                <w:lang w:val="es"/>
              </w:rPr>
              <w:lastRenderedPageBreak/>
              <w:t>disoluciones.</w:t>
            </w:r>
          </w:p>
          <w:p w14:paraId="12A86B6B" w14:textId="61F7CE20" w:rsidR="4D3535DE" w:rsidRPr="00A37FB7" w:rsidRDefault="209C420E" w:rsidP="4D3535DE">
            <w:pPr>
              <w:jc w:val="both"/>
              <w:rPr>
                <w:rFonts w:ascii="Arial" w:hAnsi="Arial" w:cs="Arial"/>
              </w:rPr>
            </w:pPr>
            <w:r w:rsidRPr="00A37FB7">
              <w:rPr>
                <w:rFonts w:ascii="Arial" w:eastAsia="Arial" w:hAnsi="Arial" w:cs="Arial"/>
                <w:lang w:val="es"/>
              </w:rPr>
              <w:t>Realiza los cálculos necesarios para cuantificar la cantidad de soluto o disolvente en una disolución de concentración definida.</w:t>
            </w:r>
          </w:p>
          <w:p w14:paraId="6205BF40" w14:textId="2C3ADF61" w:rsidR="4D3535DE" w:rsidRPr="00A37FB7" w:rsidRDefault="4D3535DE" w:rsidP="0F4D0331">
            <w:pPr>
              <w:jc w:val="both"/>
              <w:rPr>
                <w:rFonts w:ascii="Arial" w:hAnsi="Arial" w:cs="Arial"/>
                <w:lang w:val="es"/>
              </w:rPr>
            </w:pPr>
          </w:p>
          <w:p w14:paraId="30D231D2" w14:textId="12EBBE08" w:rsidR="4D3535DE" w:rsidRPr="00A37FB7" w:rsidRDefault="3D81C27F" w:rsidP="0F4D0331">
            <w:pPr>
              <w:jc w:val="both"/>
              <w:rPr>
                <w:rFonts w:ascii="Arial" w:eastAsia="Arial" w:hAnsi="Arial" w:cs="Arial"/>
              </w:rPr>
            </w:pPr>
            <w:r w:rsidRPr="00A37FB7">
              <w:rPr>
                <w:rFonts w:ascii="Arial" w:eastAsia="Arial" w:hAnsi="Arial" w:cs="Arial"/>
              </w:rPr>
              <w:t xml:space="preserve"> </w:t>
            </w:r>
          </w:p>
          <w:p w14:paraId="516075C3" w14:textId="6FBDBBEA"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37E764B0" w14:textId="758C2D30" w:rsidR="4D3535DE" w:rsidRPr="00A37FB7" w:rsidRDefault="3D81C27F" w:rsidP="0F4D0331">
            <w:pPr>
              <w:rPr>
                <w:rFonts w:ascii="Arial" w:hAnsi="Arial" w:cs="Arial"/>
                <w:lang w:val="es"/>
              </w:rPr>
            </w:pPr>
            <w:r w:rsidRPr="00A37FB7">
              <w:rPr>
                <w:rFonts w:ascii="Arial" w:eastAsia="Arial" w:hAnsi="Arial" w:cs="Arial"/>
              </w:rPr>
              <w:lastRenderedPageBreak/>
              <w:t xml:space="preserve"> </w:t>
            </w:r>
            <w:r w:rsidR="7FEEB4A6" w:rsidRPr="00A37FB7">
              <w:rPr>
                <w:rFonts w:ascii="Arial" w:eastAsia="Arial" w:hAnsi="Arial" w:cs="Arial"/>
                <w:lang w:val="es"/>
              </w:rPr>
              <w:t>Es responsable con sus compromisos académicos y promueve actitudes de tolerancia y  solidaridad para la buena convivencia.</w:t>
            </w:r>
          </w:p>
        </w:tc>
      </w:tr>
    </w:tbl>
    <w:p w14:paraId="792C22B3" w14:textId="1A03B052"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6925A3C8" w14:textId="63A06B61"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31429B72"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99E601A" w14:textId="2DBE08D1"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B087712" w14:textId="28EBD8C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w:t>
            </w:r>
            <w:r w:rsidR="0DA79F62" w:rsidRPr="00A37FB7">
              <w:rPr>
                <w:rFonts w:ascii="Arial" w:eastAsia="Calibri" w:hAnsi="Arial" w:cs="Arial"/>
              </w:rPr>
              <w:t xml:space="preserve"> Fisicoquímico</w:t>
            </w:r>
            <w:r w:rsidR="0DA79F62" w:rsidRPr="00A37FB7">
              <w:rPr>
                <w:rFonts w:ascii="Arial" w:eastAsia="Calibri" w:hAnsi="Arial" w:cs="Arial"/>
                <w:color w:val="000000" w:themeColor="text1"/>
              </w:rPr>
              <w:t xml:space="preserve"> </w:t>
            </w:r>
            <w:r w:rsidRPr="00A37FB7">
              <w:rPr>
                <w:rFonts w:ascii="Arial" w:eastAsia="Calibri" w:hAnsi="Arial" w:cs="Arial"/>
                <w:color w:val="000000" w:themeColor="text1"/>
              </w:rPr>
              <w:t>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961C638" w14:textId="23CC5659"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86B0B57" w14:textId="3C723A1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962A491" w:rsidRPr="00A37FB7">
              <w:rPr>
                <w:rFonts w:ascii="Arial" w:eastAsia="Calibri" w:hAnsi="Arial" w:cs="Arial"/>
                <w:color w:val="000000" w:themeColor="text1"/>
              </w:rPr>
              <w:t>-QUIMICA</w:t>
            </w:r>
          </w:p>
        </w:tc>
      </w:tr>
      <w:tr w:rsidR="4D3535DE" w:rsidRPr="00A37FB7" w14:paraId="52688888"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286F2F8D" w14:textId="5F9AD0F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A98A734" w14:textId="2A95368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D96B6B3" w14:textId="398B602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EA17A14" w14:textId="0A4DA73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4C27FF5E"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608E79E" w14:textId="7FCD98E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E59D8BC" w14:textId="0D9190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D830361" w14:textId="4A4A64AF"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03867F0E"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1036697" w14:textId="3E5328F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4D3535DE" w:rsidRPr="00A37FB7" w14:paraId="55920698" w14:textId="77777777" w:rsidTr="0F4D0331">
        <w:trPr>
          <w:trHeight w:val="315"/>
        </w:trPr>
        <w:tc>
          <w:tcPr>
            <w:tcW w:w="3090" w:type="dxa"/>
            <w:vMerge/>
            <w:vAlign w:val="center"/>
          </w:tcPr>
          <w:p w14:paraId="712FC225" w14:textId="77777777" w:rsidR="00A070AF" w:rsidRPr="00A37FB7" w:rsidRDefault="00A070AF">
            <w:pPr>
              <w:rPr>
                <w:rFonts w:ascii="Arial" w:hAnsi="Arial" w:cs="Arial"/>
              </w:rPr>
            </w:pPr>
          </w:p>
        </w:tc>
        <w:tc>
          <w:tcPr>
            <w:tcW w:w="1845" w:type="dxa"/>
            <w:vMerge/>
            <w:vAlign w:val="center"/>
          </w:tcPr>
          <w:p w14:paraId="643BEB62" w14:textId="77777777" w:rsidR="00A070AF" w:rsidRPr="00A37FB7" w:rsidRDefault="00A070AF">
            <w:pPr>
              <w:rPr>
                <w:rFonts w:ascii="Arial" w:hAnsi="Arial" w:cs="Arial"/>
              </w:rPr>
            </w:pPr>
          </w:p>
        </w:tc>
        <w:tc>
          <w:tcPr>
            <w:tcW w:w="1845" w:type="dxa"/>
            <w:vMerge/>
            <w:vAlign w:val="center"/>
          </w:tcPr>
          <w:p w14:paraId="430C0C4F" w14:textId="77777777" w:rsidR="00A070AF" w:rsidRPr="00A37FB7" w:rsidRDefault="00A070AF">
            <w:pPr>
              <w:rPr>
                <w:rFonts w:ascii="Arial" w:hAnsi="Arial" w:cs="Arial"/>
              </w:rPr>
            </w:pPr>
          </w:p>
        </w:tc>
        <w:tc>
          <w:tcPr>
            <w:tcW w:w="1890" w:type="dxa"/>
            <w:vMerge/>
            <w:vAlign w:val="center"/>
          </w:tcPr>
          <w:p w14:paraId="25973B3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248DBDF5" w14:textId="5179D91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7B615969" w14:textId="7A5B17EB"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450DB1A" w14:textId="43112789"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1C79F70C" w14:textId="77777777" w:rsidTr="0F4D0331">
        <w:tc>
          <w:tcPr>
            <w:tcW w:w="3090" w:type="dxa"/>
            <w:tcBorders>
              <w:top w:val="nil"/>
              <w:left w:val="single" w:sz="8" w:space="0" w:color="auto"/>
              <w:bottom w:val="single" w:sz="8" w:space="0" w:color="auto"/>
              <w:right w:val="single" w:sz="8" w:space="0" w:color="auto"/>
            </w:tcBorders>
          </w:tcPr>
          <w:p w14:paraId="0649F209" w14:textId="6415E984" w:rsidR="4D3535DE" w:rsidRPr="00A37FB7" w:rsidRDefault="3D81C27F" w:rsidP="0F4D0331">
            <w:pPr>
              <w:rPr>
                <w:rFonts w:ascii="Arial" w:hAnsi="Arial" w:cs="Arial"/>
                <w:lang w:val="es"/>
              </w:rPr>
            </w:pPr>
            <w:r w:rsidRPr="00A37FB7">
              <w:rPr>
                <w:rFonts w:ascii="Arial" w:eastAsia="Calibri" w:hAnsi="Arial" w:cs="Arial"/>
              </w:rPr>
              <w:t xml:space="preserve"> </w:t>
            </w:r>
            <w:r w:rsidR="7CB44CE7" w:rsidRPr="00A37FB7">
              <w:rPr>
                <w:rFonts w:ascii="Arial" w:eastAsia="Arial" w:hAnsi="Arial" w:cs="Arial"/>
                <w:lang w:val="es"/>
              </w:rPr>
              <w:t xml:space="preserve">Representa las reacciones químicas entre compuestos orgánicos utilizando fórmulas y </w:t>
            </w:r>
            <w:r w:rsidR="7CB44CE7" w:rsidRPr="00A37FB7">
              <w:rPr>
                <w:rFonts w:ascii="Arial" w:eastAsia="Arial" w:hAnsi="Arial" w:cs="Arial"/>
                <w:lang w:val="es"/>
              </w:rPr>
              <w:lastRenderedPageBreak/>
              <w:t>ecuaciones químicas y la nomenclatura propuesta por la Unión Internacional de Química Pura y Aplicada (IUPAC).</w:t>
            </w:r>
          </w:p>
          <w:p w14:paraId="646EF5A7" w14:textId="62906E6A"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266540AB" w14:textId="4A54BBEF" w:rsidR="4D3535DE" w:rsidRPr="00A37FB7" w:rsidRDefault="63B866C3" w:rsidP="0F4D0331">
            <w:pPr>
              <w:rPr>
                <w:rFonts w:ascii="Arial" w:hAnsi="Arial" w:cs="Arial"/>
              </w:rPr>
            </w:pPr>
            <w:r w:rsidRPr="00A37FB7">
              <w:rPr>
                <w:rFonts w:ascii="Arial" w:eastAsia="Calibri" w:hAnsi="Arial" w:cs="Arial"/>
              </w:rPr>
              <w:lastRenderedPageBreak/>
              <w:t>Fisicoquímico</w:t>
            </w:r>
          </w:p>
        </w:tc>
        <w:tc>
          <w:tcPr>
            <w:tcW w:w="1845" w:type="dxa"/>
            <w:tcBorders>
              <w:top w:val="nil"/>
              <w:left w:val="single" w:sz="8" w:space="0" w:color="auto"/>
              <w:bottom w:val="single" w:sz="8" w:space="0" w:color="auto"/>
              <w:right w:val="single" w:sz="8" w:space="0" w:color="auto"/>
            </w:tcBorders>
          </w:tcPr>
          <w:p w14:paraId="3396592C" w14:textId="3F2D9652" w:rsidR="4D3535DE" w:rsidRPr="00A37FB7" w:rsidRDefault="3D81C27F" w:rsidP="0F4D0331">
            <w:pPr>
              <w:rPr>
                <w:rFonts w:ascii="Arial" w:hAnsi="Arial" w:cs="Arial"/>
                <w:color w:val="000000" w:themeColor="text1"/>
              </w:rPr>
            </w:pPr>
            <w:r w:rsidRPr="00A37FB7">
              <w:rPr>
                <w:rFonts w:ascii="Arial" w:eastAsia="Calibri" w:hAnsi="Arial" w:cs="Arial"/>
              </w:rPr>
              <w:t xml:space="preserve"> </w:t>
            </w:r>
            <w:r w:rsidR="2FD56D58" w:rsidRPr="00A37FB7">
              <w:rPr>
                <w:rFonts w:ascii="Arial" w:eastAsia="Arial" w:hAnsi="Arial" w:cs="Arial"/>
                <w:color w:val="000000" w:themeColor="text1"/>
              </w:rPr>
              <w:t xml:space="preserve">Relaciono la estructura de las moléculas orgánicas e </w:t>
            </w:r>
            <w:r w:rsidR="2FD56D58" w:rsidRPr="00A37FB7">
              <w:rPr>
                <w:rFonts w:ascii="Arial" w:eastAsia="Arial" w:hAnsi="Arial" w:cs="Arial"/>
                <w:color w:val="000000" w:themeColor="text1"/>
              </w:rPr>
              <w:lastRenderedPageBreak/>
              <w:t>inorgánicas con sus propiedades físicas y químicas y su capacidad de cambio químico</w:t>
            </w:r>
          </w:p>
        </w:tc>
        <w:tc>
          <w:tcPr>
            <w:tcW w:w="1890" w:type="dxa"/>
            <w:tcBorders>
              <w:top w:val="nil"/>
              <w:left w:val="single" w:sz="8" w:space="0" w:color="auto"/>
              <w:bottom w:val="single" w:sz="8" w:space="0" w:color="auto"/>
              <w:right w:val="single" w:sz="8" w:space="0" w:color="auto"/>
            </w:tcBorders>
          </w:tcPr>
          <w:p w14:paraId="1188E83E" w14:textId="728A6EF7" w:rsidR="4D3535DE" w:rsidRPr="00A37FB7" w:rsidRDefault="2FD56D58" w:rsidP="0F4D0331">
            <w:pPr>
              <w:rPr>
                <w:rFonts w:ascii="Arial" w:hAnsi="Arial" w:cs="Arial"/>
                <w:lang w:val="es"/>
              </w:rPr>
            </w:pPr>
            <w:r w:rsidRPr="00A37FB7">
              <w:rPr>
                <w:rFonts w:ascii="Arial" w:eastAsia="Arial" w:hAnsi="Arial" w:cs="Arial"/>
                <w:lang w:val="es"/>
              </w:rPr>
              <w:lastRenderedPageBreak/>
              <w:t xml:space="preserve">Comprende que los diferentes mecanismos </w:t>
            </w:r>
            <w:r w:rsidRPr="00A37FB7">
              <w:rPr>
                <w:rFonts w:ascii="Arial" w:eastAsia="Arial" w:hAnsi="Arial" w:cs="Arial"/>
                <w:lang w:val="es"/>
              </w:rPr>
              <w:lastRenderedPageBreak/>
              <w:t xml:space="preserve">de reacción química (oxido-reducción, hemólisis, </w:t>
            </w:r>
            <w:proofErr w:type="spellStart"/>
            <w:r w:rsidRPr="00A37FB7">
              <w:rPr>
                <w:rFonts w:ascii="Arial" w:eastAsia="Arial" w:hAnsi="Arial" w:cs="Arial"/>
                <w:lang w:val="es"/>
              </w:rPr>
              <w:t>heterólisis</w:t>
            </w:r>
            <w:proofErr w:type="spellEnd"/>
            <w:r w:rsidRPr="00A37FB7">
              <w:rPr>
                <w:rFonts w:ascii="Arial" w:eastAsia="Arial" w:hAnsi="Arial" w:cs="Arial"/>
                <w:lang w:val="es"/>
              </w:rPr>
              <w:t xml:space="preserve"> y </w:t>
            </w:r>
            <w:proofErr w:type="spellStart"/>
            <w:r w:rsidRPr="00A37FB7">
              <w:rPr>
                <w:rFonts w:ascii="Arial" w:eastAsia="Arial" w:hAnsi="Arial" w:cs="Arial"/>
                <w:lang w:val="es"/>
              </w:rPr>
              <w:t>pericíclicas</w:t>
            </w:r>
            <w:proofErr w:type="spellEnd"/>
            <w:r w:rsidRPr="00A37FB7">
              <w:rPr>
                <w:rFonts w:ascii="Arial" w:eastAsia="Arial" w:hAnsi="Arial" w:cs="Arial"/>
                <w:lang w:val="es"/>
              </w:rPr>
              <w:t>) posibilitan la formación de distintos tipos de compuestos orgánicos.</w:t>
            </w:r>
          </w:p>
          <w:p w14:paraId="219F6AEB" w14:textId="728A6EF7" w:rsidR="4D3535DE" w:rsidRPr="00A37FB7" w:rsidRDefault="4D3535DE"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6C4C7D92" w14:textId="0F0AAB50" w:rsidR="4D3535DE" w:rsidRPr="00A37FB7" w:rsidRDefault="3D81C27F" w:rsidP="0F4D0331">
            <w:pPr>
              <w:jc w:val="both"/>
              <w:rPr>
                <w:rFonts w:ascii="Arial" w:eastAsia="Calibri" w:hAnsi="Arial" w:cs="Arial"/>
              </w:rPr>
            </w:pPr>
            <w:r w:rsidRPr="00A37FB7">
              <w:rPr>
                <w:rFonts w:ascii="Arial" w:eastAsia="Calibri" w:hAnsi="Arial" w:cs="Arial"/>
              </w:rPr>
              <w:lastRenderedPageBreak/>
              <w:t xml:space="preserve"> </w:t>
            </w:r>
            <w:r w:rsidR="739780E6" w:rsidRPr="00A37FB7">
              <w:rPr>
                <w:rFonts w:ascii="Arial" w:eastAsia="Arial" w:hAnsi="Arial" w:cs="Arial"/>
                <w:lang w:val="es"/>
              </w:rPr>
              <w:t xml:space="preserve">Comprende que la formación de los </w:t>
            </w:r>
            <w:r w:rsidR="739780E6" w:rsidRPr="00A37FB7">
              <w:rPr>
                <w:rFonts w:ascii="Arial" w:eastAsia="Arial" w:hAnsi="Arial" w:cs="Arial"/>
                <w:lang w:val="es"/>
              </w:rPr>
              <w:lastRenderedPageBreak/>
              <w:t>compuestos orgánicos y de sus grupos funcionales se debe a las propiedades de los átomos de carbono para unirse entre sí y con otros átomos, en organismos vivos, en la producción industrial y en aplicaciones tecnológicas.</w:t>
            </w:r>
          </w:p>
          <w:p w14:paraId="251BDE6A" w14:textId="0E3D8B33" w:rsidR="4D3535DE" w:rsidRPr="00A37FB7" w:rsidRDefault="739780E6" w:rsidP="4D3535DE">
            <w:pPr>
              <w:jc w:val="both"/>
              <w:rPr>
                <w:rFonts w:ascii="Arial" w:hAnsi="Arial" w:cs="Arial"/>
              </w:rPr>
            </w:pPr>
            <w:r w:rsidRPr="00A37FB7">
              <w:rPr>
                <w:rFonts w:ascii="Arial" w:eastAsia="Arial" w:hAnsi="Arial" w:cs="Arial"/>
                <w:lang w:val="es"/>
              </w:rPr>
              <w:t>Reconoce e interpreta la estructura molecular de las funciones orgánicas</w:t>
            </w:r>
          </w:p>
          <w:p w14:paraId="461BD918" w14:textId="7B4738EE" w:rsidR="4D3535DE" w:rsidRPr="00A37FB7" w:rsidRDefault="4D3535DE" w:rsidP="0F4D0331">
            <w:pPr>
              <w:jc w:val="both"/>
              <w:rPr>
                <w:rFonts w:ascii="Arial" w:hAnsi="Arial" w:cs="Arial"/>
              </w:rPr>
            </w:pPr>
          </w:p>
        </w:tc>
        <w:tc>
          <w:tcPr>
            <w:tcW w:w="1545" w:type="dxa"/>
            <w:tcBorders>
              <w:top w:val="single" w:sz="8" w:space="0" w:color="auto"/>
              <w:left w:val="single" w:sz="8" w:space="0" w:color="auto"/>
              <w:bottom w:val="single" w:sz="8" w:space="0" w:color="auto"/>
              <w:right w:val="single" w:sz="8" w:space="0" w:color="auto"/>
            </w:tcBorders>
          </w:tcPr>
          <w:p w14:paraId="0D497315" w14:textId="3BA8AD29" w:rsidR="4D3535DE" w:rsidRPr="00A37FB7" w:rsidRDefault="064711F1" w:rsidP="0F4D0331">
            <w:pPr>
              <w:jc w:val="both"/>
              <w:rPr>
                <w:rFonts w:ascii="Arial" w:eastAsia="Arial" w:hAnsi="Arial" w:cs="Arial"/>
              </w:rPr>
            </w:pPr>
            <w:r w:rsidRPr="00A37FB7">
              <w:rPr>
                <w:rFonts w:ascii="Arial" w:eastAsia="Arial" w:hAnsi="Arial" w:cs="Arial"/>
                <w:lang w:val="es"/>
              </w:rPr>
              <w:lastRenderedPageBreak/>
              <w:t xml:space="preserve">Describe las propiedades específicas del carbono </w:t>
            </w:r>
            <w:r w:rsidRPr="00A37FB7">
              <w:rPr>
                <w:rFonts w:ascii="Arial" w:eastAsia="Arial" w:hAnsi="Arial" w:cs="Arial"/>
                <w:lang w:val="es"/>
              </w:rPr>
              <w:lastRenderedPageBreak/>
              <w:t>que le permiten la formación de una amplia variedad de moléculas.</w:t>
            </w:r>
          </w:p>
          <w:p w14:paraId="00A341A1" w14:textId="37511F45" w:rsidR="4D3535DE" w:rsidRPr="00A37FB7" w:rsidRDefault="064711F1" w:rsidP="0F4D0331">
            <w:pPr>
              <w:jc w:val="both"/>
              <w:rPr>
                <w:rFonts w:ascii="Arial" w:hAnsi="Arial" w:cs="Arial"/>
              </w:rPr>
            </w:pPr>
            <w:r w:rsidRPr="00A37FB7">
              <w:rPr>
                <w:rFonts w:ascii="Arial" w:eastAsia="Arial" w:hAnsi="Arial" w:cs="Arial"/>
                <w:lang w:val="es"/>
              </w:rPr>
              <w:t xml:space="preserve">Elabora modelos de representación de moléculas a partir del reconocimiento de la </w:t>
            </w:r>
            <w:proofErr w:type="spellStart"/>
            <w:r w:rsidRPr="00A37FB7">
              <w:rPr>
                <w:rFonts w:ascii="Arial" w:eastAsia="Arial" w:hAnsi="Arial" w:cs="Arial"/>
                <w:lang w:val="es"/>
              </w:rPr>
              <w:t>tetravalencia</w:t>
            </w:r>
            <w:proofErr w:type="spellEnd"/>
            <w:r w:rsidRPr="00A37FB7">
              <w:rPr>
                <w:rFonts w:ascii="Arial" w:eastAsia="Arial" w:hAnsi="Arial" w:cs="Arial"/>
                <w:lang w:val="es"/>
              </w:rPr>
              <w:t xml:space="preserve"> del carbono.</w:t>
            </w:r>
          </w:p>
          <w:p w14:paraId="4B9C780C" w14:textId="04A0B3FC" w:rsidR="4D3535DE" w:rsidRPr="00A37FB7" w:rsidRDefault="064711F1" w:rsidP="0F4D0331">
            <w:pPr>
              <w:jc w:val="both"/>
              <w:rPr>
                <w:rFonts w:ascii="Arial" w:hAnsi="Arial" w:cs="Arial"/>
              </w:rPr>
            </w:pPr>
            <w:r w:rsidRPr="00A37FB7">
              <w:rPr>
                <w:rFonts w:ascii="Arial" w:eastAsia="Arial" w:hAnsi="Arial" w:cs="Arial"/>
                <w:lang w:val="es"/>
              </w:rPr>
              <w:t>Establece diferencias y semejanzas entre las propiedades tanto físicas y químicas de cada una de las clases de compuestos orgánicos.</w:t>
            </w:r>
          </w:p>
          <w:p w14:paraId="3A967FEA" w14:textId="08C685C8" w:rsidR="4D3535DE" w:rsidRPr="00A37FB7" w:rsidRDefault="064711F1" w:rsidP="0F4D0331">
            <w:pPr>
              <w:jc w:val="both"/>
              <w:rPr>
                <w:rFonts w:ascii="Arial" w:hAnsi="Arial" w:cs="Arial"/>
              </w:rPr>
            </w:pPr>
            <w:r w:rsidRPr="00A37FB7">
              <w:rPr>
                <w:rFonts w:ascii="Arial" w:eastAsia="Arial" w:hAnsi="Arial" w:cs="Arial"/>
                <w:lang w:val="es"/>
              </w:rPr>
              <w:lastRenderedPageBreak/>
              <w:t>Aplica las reglas de nomenclatura orgánica para nombrar y construir moléculas.</w:t>
            </w:r>
          </w:p>
          <w:p w14:paraId="754D64FA" w14:textId="67442582" w:rsidR="4D3535DE" w:rsidRPr="00A37FB7" w:rsidRDefault="4D3535DE" w:rsidP="0F4D0331">
            <w:pPr>
              <w:rPr>
                <w:rFonts w:ascii="Arial" w:hAnsi="Arial" w:cs="Arial"/>
              </w:rPr>
            </w:pPr>
          </w:p>
        </w:tc>
        <w:tc>
          <w:tcPr>
            <w:tcW w:w="1410" w:type="dxa"/>
            <w:tcBorders>
              <w:top w:val="single" w:sz="8" w:space="0" w:color="auto"/>
              <w:left w:val="single" w:sz="8" w:space="0" w:color="auto"/>
              <w:bottom w:val="single" w:sz="8" w:space="0" w:color="auto"/>
              <w:right w:val="single" w:sz="8" w:space="0" w:color="auto"/>
            </w:tcBorders>
          </w:tcPr>
          <w:p w14:paraId="242398DA" w14:textId="523BFB8D" w:rsidR="4D3535DE" w:rsidRPr="00A37FB7" w:rsidRDefault="3A1043A1" w:rsidP="0F4D0331">
            <w:pPr>
              <w:jc w:val="both"/>
              <w:rPr>
                <w:rFonts w:ascii="Arial" w:eastAsia="Arial" w:hAnsi="Arial" w:cs="Arial"/>
              </w:rPr>
            </w:pPr>
            <w:r w:rsidRPr="00A37FB7">
              <w:rPr>
                <w:rFonts w:ascii="Arial" w:eastAsia="Arial" w:hAnsi="Arial" w:cs="Arial"/>
                <w:lang w:val="es"/>
              </w:rPr>
              <w:lastRenderedPageBreak/>
              <w:t>Es responsable con sus compromis</w:t>
            </w:r>
            <w:r w:rsidRPr="00A37FB7">
              <w:rPr>
                <w:rFonts w:ascii="Arial" w:eastAsia="Arial" w:hAnsi="Arial" w:cs="Arial"/>
                <w:lang w:val="es"/>
              </w:rPr>
              <w:lastRenderedPageBreak/>
              <w:t>os académicos y promueve actitudes de tolerancia y solidaridad para la buena convivencia.</w:t>
            </w:r>
          </w:p>
          <w:p w14:paraId="0C23B769" w14:textId="7599E777" w:rsidR="4D3535DE" w:rsidRPr="00A37FB7" w:rsidRDefault="4D3535DE" w:rsidP="0F4D0331">
            <w:pPr>
              <w:rPr>
                <w:rFonts w:ascii="Arial" w:hAnsi="Arial" w:cs="Arial"/>
              </w:rPr>
            </w:pPr>
          </w:p>
        </w:tc>
      </w:tr>
    </w:tbl>
    <w:p w14:paraId="7B58B9FA" w14:textId="58FD4743"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5D921FCF" w14:textId="0ED7006B"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6293C767"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95F80F8" w14:textId="79B5CF26"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97B4C43" w14:textId="2C0532F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FF52880" w14:textId="48973438"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A93743A" w14:textId="3D2FF2EA"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36C8983" w:rsidRPr="00A37FB7">
              <w:rPr>
                <w:rFonts w:ascii="Arial" w:eastAsia="Calibri" w:hAnsi="Arial" w:cs="Arial"/>
                <w:color w:val="000000" w:themeColor="text1"/>
              </w:rPr>
              <w:t>-QUIMICA</w:t>
            </w:r>
          </w:p>
        </w:tc>
      </w:tr>
      <w:tr w:rsidR="4D3535DE" w:rsidRPr="00A37FB7" w14:paraId="4DBCA00F"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A8ABD95" w14:textId="55D4F6F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8D76ACF" w14:textId="7B45CE5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8C07956" w14:textId="2ADED0C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B7DE408" w14:textId="3AA77B5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313DC53C"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B8C7684" w14:textId="0F585A4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20EA9A64" w14:textId="5D06B4A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0B62F37A" w14:textId="034EDFA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7FAFEDA9"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127FEC42" w14:textId="13947C1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4D3535DE" w:rsidRPr="00A37FB7" w14:paraId="752F6B13" w14:textId="77777777" w:rsidTr="0F4D0331">
        <w:trPr>
          <w:trHeight w:val="315"/>
        </w:trPr>
        <w:tc>
          <w:tcPr>
            <w:tcW w:w="3090" w:type="dxa"/>
            <w:vMerge/>
            <w:vAlign w:val="center"/>
          </w:tcPr>
          <w:p w14:paraId="75A2CEEF" w14:textId="77777777" w:rsidR="00A070AF" w:rsidRPr="00A37FB7" w:rsidRDefault="00A070AF">
            <w:pPr>
              <w:rPr>
                <w:rFonts w:ascii="Arial" w:hAnsi="Arial" w:cs="Arial"/>
              </w:rPr>
            </w:pPr>
          </w:p>
        </w:tc>
        <w:tc>
          <w:tcPr>
            <w:tcW w:w="1845" w:type="dxa"/>
            <w:vMerge/>
            <w:vAlign w:val="center"/>
          </w:tcPr>
          <w:p w14:paraId="7DD010D2" w14:textId="77777777" w:rsidR="00A070AF" w:rsidRPr="00A37FB7" w:rsidRDefault="00A070AF">
            <w:pPr>
              <w:rPr>
                <w:rFonts w:ascii="Arial" w:hAnsi="Arial" w:cs="Arial"/>
              </w:rPr>
            </w:pPr>
          </w:p>
        </w:tc>
        <w:tc>
          <w:tcPr>
            <w:tcW w:w="1845" w:type="dxa"/>
            <w:vMerge/>
            <w:vAlign w:val="center"/>
          </w:tcPr>
          <w:p w14:paraId="26514DE6" w14:textId="77777777" w:rsidR="00A070AF" w:rsidRPr="00A37FB7" w:rsidRDefault="00A070AF">
            <w:pPr>
              <w:rPr>
                <w:rFonts w:ascii="Arial" w:hAnsi="Arial" w:cs="Arial"/>
              </w:rPr>
            </w:pPr>
          </w:p>
        </w:tc>
        <w:tc>
          <w:tcPr>
            <w:tcW w:w="1890" w:type="dxa"/>
            <w:vMerge/>
            <w:vAlign w:val="center"/>
          </w:tcPr>
          <w:p w14:paraId="347DDDE1"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7022D59B" w14:textId="50C91DB0"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601B5F80" w14:textId="42CFDB84"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719A021" w14:textId="56266826"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5809EA38" w14:textId="77777777" w:rsidTr="0F4D0331">
        <w:tc>
          <w:tcPr>
            <w:tcW w:w="3090" w:type="dxa"/>
            <w:tcBorders>
              <w:top w:val="nil"/>
              <w:left w:val="single" w:sz="8" w:space="0" w:color="auto"/>
              <w:bottom w:val="single" w:sz="8" w:space="0" w:color="auto"/>
              <w:right w:val="single" w:sz="8" w:space="0" w:color="auto"/>
            </w:tcBorders>
          </w:tcPr>
          <w:p w14:paraId="3071B731" w14:textId="7F7975C1" w:rsidR="4D3535DE" w:rsidRPr="00A37FB7" w:rsidRDefault="5A6F280C" w:rsidP="0F4D0331">
            <w:pPr>
              <w:rPr>
                <w:rFonts w:ascii="Arial" w:hAnsi="Arial" w:cs="Arial"/>
                <w:lang w:val="es"/>
              </w:rPr>
            </w:pPr>
            <w:r w:rsidRPr="00A37FB7">
              <w:rPr>
                <w:rFonts w:ascii="Arial" w:eastAsia="Arial" w:hAnsi="Arial" w:cs="Arial"/>
                <w:lang w:val="es"/>
              </w:rPr>
              <w:t>Representa las reacciones químicas entre compuestos orgánicos utilizando fórmulas y ecuaciones químicas y la nomenclatura propuesta por la Unión Internacional de Química Pura y Aplicada (IUPAC).</w:t>
            </w:r>
          </w:p>
          <w:p w14:paraId="02DECB18" w14:textId="6E232FE7" w:rsidR="4D3535DE" w:rsidRPr="00A37FB7" w:rsidRDefault="4D3535DE" w:rsidP="0F4D0331">
            <w:pPr>
              <w:rPr>
                <w:rFonts w:ascii="Arial" w:hAnsi="Arial" w:cs="Arial"/>
                <w:lang w:val="es"/>
              </w:rPr>
            </w:pPr>
          </w:p>
          <w:p w14:paraId="6AB709F7" w14:textId="28322C14" w:rsidR="4D3535DE" w:rsidRPr="00A37FB7" w:rsidRDefault="2FA6A4C6" w:rsidP="0F4D0331">
            <w:pPr>
              <w:jc w:val="both"/>
              <w:rPr>
                <w:rFonts w:ascii="Arial" w:hAnsi="Arial" w:cs="Arial"/>
              </w:rPr>
            </w:pPr>
            <w:r w:rsidRPr="00A37FB7">
              <w:rPr>
                <w:rFonts w:ascii="Arial" w:eastAsia="Arial" w:hAnsi="Arial" w:cs="Arial"/>
                <w:lang w:val="es"/>
              </w:rPr>
              <w:t xml:space="preserve">Clasifica compuestos orgánicos y moléculas de interés biológico </w:t>
            </w:r>
            <w:r w:rsidRPr="00A37FB7">
              <w:rPr>
                <w:rFonts w:ascii="Arial" w:eastAsia="Arial" w:hAnsi="Arial" w:cs="Arial"/>
                <w:lang w:val="es"/>
              </w:rPr>
              <w:lastRenderedPageBreak/>
              <w:t xml:space="preserve">(alcoholes, fenoles, cetonas, aldehídos, carbohidratos, lípidos, proteínas) a </w:t>
            </w:r>
          </w:p>
          <w:p w14:paraId="5433656D" w14:textId="4E5F7DDE" w:rsidR="4D3535DE" w:rsidRPr="00A37FB7" w:rsidRDefault="2FA6A4C6" w:rsidP="0F4D0331">
            <w:pPr>
              <w:rPr>
                <w:rFonts w:ascii="Arial" w:hAnsi="Arial" w:cs="Arial"/>
                <w:lang w:val="es"/>
              </w:rPr>
            </w:pPr>
            <w:r w:rsidRPr="00A37FB7">
              <w:rPr>
                <w:rFonts w:ascii="Arial" w:eastAsia="Arial" w:hAnsi="Arial" w:cs="Arial"/>
                <w:lang w:val="es"/>
              </w:rPr>
              <w:t>partir de la aplicación de pruebas químicas.</w:t>
            </w:r>
          </w:p>
          <w:p w14:paraId="0DCA1247" w14:textId="498AA451" w:rsidR="4D3535DE" w:rsidRPr="00A37FB7" w:rsidRDefault="4D3535DE"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291992C3" w14:textId="5E003D5B" w:rsidR="4D3535DE" w:rsidRPr="00A37FB7" w:rsidRDefault="5E5B790D" w:rsidP="0F4D0331">
            <w:pPr>
              <w:rPr>
                <w:rFonts w:ascii="Arial" w:hAnsi="Arial" w:cs="Arial"/>
              </w:rPr>
            </w:pPr>
            <w:r w:rsidRPr="00A37FB7">
              <w:rPr>
                <w:rFonts w:ascii="Arial" w:eastAsia="Calibri" w:hAnsi="Arial" w:cs="Arial"/>
              </w:rPr>
              <w:lastRenderedPageBreak/>
              <w:t>Fisicoquímico</w:t>
            </w:r>
          </w:p>
        </w:tc>
        <w:tc>
          <w:tcPr>
            <w:tcW w:w="1845" w:type="dxa"/>
            <w:tcBorders>
              <w:top w:val="nil"/>
              <w:left w:val="single" w:sz="8" w:space="0" w:color="auto"/>
              <w:bottom w:val="single" w:sz="8" w:space="0" w:color="auto"/>
              <w:right w:val="single" w:sz="8" w:space="0" w:color="auto"/>
            </w:tcBorders>
          </w:tcPr>
          <w:p w14:paraId="1124BB88" w14:textId="6F41E495" w:rsidR="4D3535DE" w:rsidRPr="00A37FB7" w:rsidRDefault="7C63D227" w:rsidP="0F4D0331">
            <w:pPr>
              <w:jc w:val="both"/>
              <w:rPr>
                <w:rFonts w:ascii="Arial" w:hAnsi="Arial" w:cs="Arial"/>
              </w:rPr>
            </w:pPr>
            <w:r w:rsidRPr="00A37FB7">
              <w:rPr>
                <w:rFonts w:ascii="Arial" w:eastAsia="Arial" w:hAnsi="Arial" w:cs="Arial"/>
                <w:lang w:val="es"/>
              </w:rPr>
              <w:t>Identifico aplicaciones de</w:t>
            </w:r>
          </w:p>
          <w:p w14:paraId="19A1DA6D" w14:textId="5CF3EA4E" w:rsidR="4D3535DE" w:rsidRPr="00A37FB7" w:rsidRDefault="7C63D227" w:rsidP="0F4D0331">
            <w:pPr>
              <w:jc w:val="both"/>
              <w:rPr>
                <w:rFonts w:ascii="Arial" w:hAnsi="Arial" w:cs="Arial"/>
              </w:rPr>
            </w:pPr>
            <w:r w:rsidRPr="00A37FB7">
              <w:rPr>
                <w:rFonts w:ascii="Arial" w:eastAsia="Arial" w:hAnsi="Arial" w:cs="Arial"/>
                <w:lang w:val="es"/>
              </w:rPr>
              <w:t>diferentes modelos biológicos,</w:t>
            </w:r>
          </w:p>
          <w:p w14:paraId="2E7BB917" w14:textId="718CC071" w:rsidR="4D3535DE" w:rsidRPr="00A37FB7" w:rsidRDefault="7C63D227" w:rsidP="0F4D0331">
            <w:pPr>
              <w:jc w:val="both"/>
              <w:rPr>
                <w:rFonts w:ascii="Arial" w:hAnsi="Arial" w:cs="Arial"/>
              </w:rPr>
            </w:pPr>
            <w:r w:rsidRPr="00A37FB7">
              <w:rPr>
                <w:rFonts w:ascii="Arial" w:eastAsia="Arial" w:hAnsi="Arial" w:cs="Arial"/>
                <w:lang w:val="es"/>
              </w:rPr>
              <w:t>químicos y físicos en procesos</w:t>
            </w:r>
          </w:p>
          <w:p w14:paraId="15A5ACD4" w14:textId="1CA9E094" w:rsidR="4D3535DE" w:rsidRPr="00A37FB7" w:rsidRDefault="7C63D227" w:rsidP="0F4D0331">
            <w:pPr>
              <w:jc w:val="both"/>
              <w:rPr>
                <w:rFonts w:ascii="Arial" w:hAnsi="Arial" w:cs="Arial"/>
              </w:rPr>
            </w:pPr>
            <w:r w:rsidRPr="00A37FB7">
              <w:rPr>
                <w:rFonts w:ascii="Arial" w:eastAsia="Arial" w:hAnsi="Arial" w:cs="Arial"/>
                <w:lang w:val="es"/>
              </w:rPr>
              <w:t>industriales y en el desarrollo</w:t>
            </w:r>
          </w:p>
          <w:p w14:paraId="104B1098" w14:textId="156C4DA2" w:rsidR="4D3535DE" w:rsidRPr="00A37FB7" w:rsidRDefault="7C63D227" w:rsidP="0F4D0331">
            <w:pPr>
              <w:jc w:val="both"/>
              <w:rPr>
                <w:rFonts w:ascii="Arial" w:hAnsi="Arial" w:cs="Arial"/>
              </w:rPr>
            </w:pPr>
            <w:r w:rsidRPr="00A37FB7">
              <w:rPr>
                <w:rFonts w:ascii="Arial" w:eastAsia="Arial" w:hAnsi="Arial" w:cs="Arial"/>
                <w:lang w:val="es"/>
              </w:rPr>
              <w:t xml:space="preserve">tecnológico; analizo </w:t>
            </w:r>
            <w:r w:rsidRPr="00A37FB7">
              <w:rPr>
                <w:rFonts w:ascii="Arial" w:eastAsia="Arial" w:hAnsi="Arial" w:cs="Arial"/>
                <w:lang w:val="es"/>
              </w:rPr>
              <w:lastRenderedPageBreak/>
              <w:t>críticamente las</w:t>
            </w:r>
          </w:p>
          <w:p w14:paraId="14A59BB5" w14:textId="0D4F6F0F" w:rsidR="4D3535DE" w:rsidRPr="00A37FB7" w:rsidRDefault="7C63D227">
            <w:pPr>
              <w:rPr>
                <w:rFonts w:ascii="Arial" w:hAnsi="Arial" w:cs="Arial"/>
              </w:rPr>
            </w:pPr>
            <w:r w:rsidRPr="00A37FB7">
              <w:rPr>
                <w:rFonts w:ascii="Arial" w:eastAsia="Arial" w:hAnsi="Arial" w:cs="Arial"/>
                <w:lang w:val="es"/>
              </w:rPr>
              <w:t>implicaciones de sus usos.</w:t>
            </w:r>
          </w:p>
          <w:p w14:paraId="03236AB2" w14:textId="1B5E60E6"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63E3275C" w14:textId="62AFAD1B" w:rsidR="4D3535DE" w:rsidRPr="00A37FB7" w:rsidRDefault="70E14B49" w:rsidP="0F4D0331">
            <w:pPr>
              <w:rPr>
                <w:rFonts w:ascii="Arial" w:hAnsi="Arial" w:cs="Arial"/>
                <w:lang w:val="es"/>
              </w:rPr>
            </w:pPr>
            <w:r w:rsidRPr="00A37FB7">
              <w:rPr>
                <w:rFonts w:ascii="Arial" w:eastAsia="Arial" w:hAnsi="Arial" w:cs="Arial"/>
                <w:lang w:val="es"/>
              </w:rPr>
              <w:lastRenderedPageBreak/>
              <w:t xml:space="preserve">Comprende que los diferentes mecanismos de reacción química (oxido-reducción, </w:t>
            </w:r>
            <w:proofErr w:type="spellStart"/>
            <w:r w:rsidRPr="00A37FB7">
              <w:rPr>
                <w:rFonts w:ascii="Arial" w:eastAsia="Arial" w:hAnsi="Arial" w:cs="Arial"/>
                <w:lang w:val="es"/>
              </w:rPr>
              <w:t>homólisis</w:t>
            </w:r>
            <w:proofErr w:type="spellEnd"/>
            <w:r w:rsidRPr="00A37FB7">
              <w:rPr>
                <w:rFonts w:ascii="Arial" w:eastAsia="Arial" w:hAnsi="Arial" w:cs="Arial"/>
                <w:lang w:val="es"/>
              </w:rPr>
              <w:t xml:space="preserve">, </w:t>
            </w:r>
            <w:proofErr w:type="spellStart"/>
            <w:r w:rsidRPr="00A37FB7">
              <w:rPr>
                <w:rFonts w:ascii="Arial" w:eastAsia="Arial" w:hAnsi="Arial" w:cs="Arial"/>
                <w:lang w:val="es"/>
              </w:rPr>
              <w:t>heterólisis</w:t>
            </w:r>
            <w:proofErr w:type="spellEnd"/>
            <w:r w:rsidRPr="00A37FB7">
              <w:rPr>
                <w:rFonts w:ascii="Arial" w:eastAsia="Arial" w:hAnsi="Arial" w:cs="Arial"/>
                <w:lang w:val="es"/>
              </w:rPr>
              <w:t xml:space="preserve"> y </w:t>
            </w:r>
            <w:proofErr w:type="spellStart"/>
            <w:r w:rsidRPr="00A37FB7">
              <w:rPr>
                <w:rFonts w:ascii="Arial" w:eastAsia="Arial" w:hAnsi="Arial" w:cs="Arial"/>
                <w:lang w:val="es"/>
              </w:rPr>
              <w:t>pericíclicas</w:t>
            </w:r>
            <w:proofErr w:type="spellEnd"/>
            <w:r w:rsidRPr="00A37FB7">
              <w:rPr>
                <w:rFonts w:ascii="Arial" w:eastAsia="Arial" w:hAnsi="Arial" w:cs="Arial"/>
                <w:lang w:val="es"/>
              </w:rPr>
              <w:t xml:space="preserve">) posibilitan la formación de distintos tipos </w:t>
            </w:r>
            <w:r w:rsidRPr="00A37FB7">
              <w:rPr>
                <w:rFonts w:ascii="Arial" w:eastAsia="Arial" w:hAnsi="Arial" w:cs="Arial"/>
                <w:lang w:val="es"/>
              </w:rPr>
              <w:lastRenderedPageBreak/>
              <w:t>de compuestos orgánicos.</w:t>
            </w:r>
          </w:p>
        </w:tc>
        <w:tc>
          <w:tcPr>
            <w:tcW w:w="1620" w:type="dxa"/>
            <w:tcBorders>
              <w:top w:val="single" w:sz="8" w:space="0" w:color="auto"/>
              <w:left w:val="single" w:sz="8" w:space="0" w:color="auto"/>
              <w:bottom w:val="single" w:sz="8" w:space="0" w:color="auto"/>
              <w:right w:val="single" w:sz="8" w:space="0" w:color="auto"/>
            </w:tcBorders>
          </w:tcPr>
          <w:p w14:paraId="1E3F4C00" w14:textId="05EC6596" w:rsidR="4D3535DE" w:rsidRPr="00A37FB7" w:rsidRDefault="438A52CC" w:rsidP="4D3535DE">
            <w:pPr>
              <w:jc w:val="both"/>
              <w:rPr>
                <w:rFonts w:ascii="Arial" w:hAnsi="Arial" w:cs="Arial"/>
              </w:rPr>
            </w:pPr>
            <w:r w:rsidRPr="00A37FB7">
              <w:rPr>
                <w:rFonts w:ascii="Arial" w:eastAsia="Arial" w:hAnsi="Arial" w:cs="Arial"/>
                <w:lang w:val="es"/>
              </w:rPr>
              <w:lastRenderedPageBreak/>
              <w:t xml:space="preserve">Distinguir y explicar la formación de los distintos compuestos químicos orgánicos mediante transformaciones químicas y sus impactos ambientales </w:t>
            </w:r>
            <w:r w:rsidRPr="00A37FB7">
              <w:rPr>
                <w:rFonts w:ascii="Arial" w:eastAsia="Arial" w:hAnsi="Arial" w:cs="Arial"/>
                <w:lang w:val="es"/>
              </w:rPr>
              <w:lastRenderedPageBreak/>
              <w:t>y tecnológicos.</w:t>
            </w:r>
          </w:p>
          <w:p w14:paraId="1D52622B" w14:textId="33C07FC5" w:rsidR="4D3535DE" w:rsidRPr="00A37FB7" w:rsidRDefault="4D3535DE" w:rsidP="0F4D0331">
            <w:pPr>
              <w:jc w:val="both"/>
              <w:rPr>
                <w:rFonts w:ascii="Arial" w:hAnsi="Arial" w:cs="Arial"/>
              </w:rPr>
            </w:pPr>
          </w:p>
        </w:tc>
        <w:tc>
          <w:tcPr>
            <w:tcW w:w="1545" w:type="dxa"/>
            <w:tcBorders>
              <w:top w:val="single" w:sz="8" w:space="0" w:color="auto"/>
              <w:left w:val="single" w:sz="8" w:space="0" w:color="auto"/>
              <w:bottom w:val="single" w:sz="8" w:space="0" w:color="auto"/>
              <w:right w:val="single" w:sz="8" w:space="0" w:color="auto"/>
            </w:tcBorders>
          </w:tcPr>
          <w:p w14:paraId="56C8DEDC" w14:textId="45457BA4" w:rsidR="4D3535DE" w:rsidRPr="00A37FB7" w:rsidRDefault="6FF8AF22" w:rsidP="0F4D0331">
            <w:pPr>
              <w:jc w:val="both"/>
              <w:rPr>
                <w:rFonts w:ascii="Arial" w:hAnsi="Arial" w:cs="Arial"/>
              </w:rPr>
            </w:pPr>
            <w:r w:rsidRPr="00A37FB7">
              <w:rPr>
                <w:rFonts w:ascii="Arial" w:eastAsia="Arial" w:hAnsi="Arial" w:cs="Arial"/>
                <w:lang w:val="es"/>
              </w:rPr>
              <w:lastRenderedPageBreak/>
              <w:t>Señala algunas de las principales aplicaciones cotidianas, tanto industriales como biológicas de los compuestos orgánicos.</w:t>
            </w:r>
          </w:p>
          <w:p w14:paraId="615C57D6" w14:textId="04A94152" w:rsidR="4D3535DE" w:rsidRPr="00A37FB7" w:rsidRDefault="6FF8AF22" w:rsidP="0F4D0331">
            <w:pPr>
              <w:jc w:val="both"/>
              <w:rPr>
                <w:rFonts w:ascii="Arial" w:hAnsi="Arial" w:cs="Arial"/>
              </w:rPr>
            </w:pPr>
            <w:r w:rsidRPr="00A37FB7">
              <w:rPr>
                <w:rFonts w:ascii="Arial" w:eastAsia="Arial" w:hAnsi="Arial" w:cs="Arial"/>
                <w:lang w:val="es"/>
              </w:rPr>
              <w:lastRenderedPageBreak/>
              <w:t>Clasifica reacciones orgánicas, prediciendo reactivos y/o productos.</w:t>
            </w:r>
          </w:p>
          <w:p w14:paraId="23136834" w14:textId="4D9E26B3" w:rsidR="4D3535DE" w:rsidRPr="00A37FB7" w:rsidRDefault="6FF8AF22" w:rsidP="0F4D0331">
            <w:pPr>
              <w:jc w:val="both"/>
              <w:rPr>
                <w:rFonts w:ascii="Arial" w:hAnsi="Arial" w:cs="Arial"/>
              </w:rPr>
            </w:pPr>
            <w:r w:rsidRPr="00A37FB7">
              <w:rPr>
                <w:rFonts w:ascii="Arial" w:eastAsia="Arial" w:hAnsi="Arial" w:cs="Arial"/>
                <w:lang w:val="es"/>
              </w:rPr>
              <w:t>Representa las reacciones químicas entre compuestos orgánicos utilizando fórmulas y ecuaciones químicas y la nomenclatura propuesta por la Unión Internacional de Química Pura y Aplicada (IUPAC).</w:t>
            </w:r>
          </w:p>
          <w:p w14:paraId="7D7DF971" w14:textId="724C349E" w:rsidR="4D3535DE" w:rsidRPr="00A37FB7" w:rsidRDefault="4D3535DE" w:rsidP="0F4D0331">
            <w:pPr>
              <w:rPr>
                <w:rFonts w:ascii="Arial" w:hAnsi="Arial" w:cs="Arial"/>
              </w:rPr>
            </w:pPr>
          </w:p>
        </w:tc>
        <w:tc>
          <w:tcPr>
            <w:tcW w:w="1410" w:type="dxa"/>
            <w:tcBorders>
              <w:top w:val="single" w:sz="8" w:space="0" w:color="auto"/>
              <w:left w:val="single" w:sz="8" w:space="0" w:color="auto"/>
              <w:bottom w:val="single" w:sz="8" w:space="0" w:color="auto"/>
              <w:right w:val="single" w:sz="8" w:space="0" w:color="auto"/>
            </w:tcBorders>
          </w:tcPr>
          <w:p w14:paraId="463A0B10" w14:textId="2490EACC" w:rsidR="4D3535DE" w:rsidRPr="00A37FB7" w:rsidRDefault="6FF8AF22" w:rsidP="0F4D0331">
            <w:pPr>
              <w:jc w:val="both"/>
              <w:rPr>
                <w:rFonts w:ascii="Arial" w:hAnsi="Arial" w:cs="Arial"/>
              </w:rPr>
            </w:pPr>
            <w:r w:rsidRPr="00A37FB7">
              <w:rPr>
                <w:rFonts w:ascii="Arial" w:eastAsia="Arial" w:hAnsi="Arial" w:cs="Arial"/>
                <w:lang w:val="es"/>
              </w:rPr>
              <w:lastRenderedPageBreak/>
              <w:t xml:space="preserve">Es responsable con sus compromisos académicos y promueve actitudes de tolerancia y solidaridad </w:t>
            </w:r>
            <w:r w:rsidRPr="00A37FB7">
              <w:rPr>
                <w:rFonts w:ascii="Arial" w:eastAsia="Arial" w:hAnsi="Arial" w:cs="Arial"/>
                <w:lang w:val="es"/>
              </w:rPr>
              <w:lastRenderedPageBreak/>
              <w:t>para la buena convivencia.</w:t>
            </w:r>
          </w:p>
          <w:p w14:paraId="7BD51B39" w14:textId="5110F780" w:rsidR="4D3535DE" w:rsidRPr="00A37FB7" w:rsidRDefault="4D3535DE" w:rsidP="0F4D0331">
            <w:pPr>
              <w:rPr>
                <w:rFonts w:ascii="Arial" w:hAnsi="Arial" w:cs="Arial"/>
              </w:rPr>
            </w:pPr>
          </w:p>
        </w:tc>
      </w:tr>
    </w:tbl>
    <w:p w14:paraId="5B26D8F7" w14:textId="55A2B5A9"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ayout w:type="fixed"/>
        <w:tblLook w:val="04A0" w:firstRow="1" w:lastRow="0" w:firstColumn="1" w:lastColumn="0" w:noHBand="0" w:noVBand="1"/>
      </w:tblPr>
      <w:tblGrid>
        <w:gridCol w:w="3090"/>
        <w:gridCol w:w="1845"/>
        <w:gridCol w:w="1845"/>
        <w:gridCol w:w="1890"/>
        <w:gridCol w:w="1620"/>
        <w:gridCol w:w="1545"/>
        <w:gridCol w:w="1410"/>
      </w:tblGrid>
      <w:tr w:rsidR="4D3535DE" w:rsidRPr="00A37FB7" w14:paraId="674D3C55"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4D0AFE1" w14:textId="4FE548C7"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E1D9ECA" w14:textId="0638192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5CA8BAC" w14:textId="7491832C" w:rsidR="4D3535DE" w:rsidRPr="00A37FB7" w:rsidRDefault="3D81C27F"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82CFF3D" w14:textId="687CE56D"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29DF19D8" w:rsidRPr="00A37FB7">
              <w:rPr>
                <w:rFonts w:ascii="Arial" w:eastAsia="Calibri" w:hAnsi="Arial" w:cs="Arial"/>
                <w:color w:val="000000" w:themeColor="text1"/>
              </w:rPr>
              <w:t>-</w:t>
            </w:r>
            <w:r w:rsidR="00CF9BE4" w:rsidRPr="00A37FB7">
              <w:rPr>
                <w:rFonts w:ascii="Arial" w:eastAsia="Calibri" w:hAnsi="Arial" w:cs="Arial"/>
                <w:color w:val="000000" w:themeColor="text1"/>
              </w:rPr>
              <w:t>QUIMICA</w:t>
            </w:r>
          </w:p>
        </w:tc>
      </w:tr>
      <w:tr w:rsidR="4D3535DE" w:rsidRPr="00A37FB7" w14:paraId="6E571538" w14:textId="77777777" w:rsidTr="0F4D0331">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6614701" w14:textId="475C239C"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lastRenderedPageBreak/>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49557C59" w14:textId="42D0ACA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34B18D9" w14:textId="38EC96C7"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9A23F31" w14:textId="6EE659D8"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4D3535DE" w:rsidRPr="00A37FB7" w14:paraId="764D5DFE" w14:textId="77777777" w:rsidTr="0F4D0331">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E1297CD" w14:textId="12EF7BB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EA914AD" w14:textId="5B42A6C5"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CFF8253" w14:textId="7A1BD37E"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vAlign w:val="center"/>
          </w:tcPr>
          <w:p w14:paraId="21D1658B"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6E303A52" w14:textId="7FFB6FB2"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4D3535DE" w:rsidRPr="00A37FB7" w14:paraId="5984BA83" w14:textId="77777777" w:rsidTr="0F4D0331">
        <w:trPr>
          <w:trHeight w:val="315"/>
        </w:trPr>
        <w:tc>
          <w:tcPr>
            <w:tcW w:w="3090" w:type="dxa"/>
            <w:vMerge/>
            <w:vAlign w:val="center"/>
          </w:tcPr>
          <w:p w14:paraId="74ADE95E" w14:textId="77777777" w:rsidR="00A070AF" w:rsidRPr="00A37FB7" w:rsidRDefault="00A070AF">
            <w:pPr>
              <w:rPr>
                <w:rFonts w:ascii="Arial" w:hAnsi="Arial" w:cs="Arial"/>
              </w:rPr>
            </w:pPr>
          </w:p>
        </w:tc>
        <w:tc>
          <w:tcPr>
            <w:tcW w:w="1845" w:type="dxa"/>
            <w:vMerge/>
            <w:vAlign w:val="center"/>
          </w:tcPr>
          <w:p w14:paraId="0694DE7E" w14:textId="77777777" w:rsidR="00A070AF" w:rsidRPr="00A37FB7" w:rsidRDefault="00A070AF">
            <w:pPr>
              <w:rPr>
                <w:rFonts w:ascii="Arial" w:hAnsi="Arial" w:cs="Arial"/>
              </w:rPr>
            </w:pPr>
          </w:p>
        </w:tc>
        <w:tc>
          <w:tcPr>
            <w:tcW w:w="1845" w:type="dxa"/>
            <w:vMerge/>
            <w:vAlign w:val="center"/>
          </w:tcPr>
          <w:p w14:paraId="65EF3E9D" w14:textId="77777777" w:rsidR="00A070AF" w:rsidRPr="00A37FB7" w:rsidRDefault="00A070AF">
            <w:pPr>
              <w:rPr>
                <w:rFonts w:ascii="Arial" w:hAnsi="Arial" w:cs="Arial"/>
              </w:rPr>
            </w:pPr>
          </w:p>
        </w:tc>
        <w:tc>
          <w:tcPr>
            <w:tcW w:w="1890" w:type="dxa"/>
            <w:vMerge/>
            <w:vAlign w:val="center"/>
          </w:tcPr>
          <w:p w14:paraId="26E520F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7D6408FE" w14:textId="231F8E4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5D23BFE8" w14:textId="569DE7A3"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4BFDFD2C" w14:textId="14E80751" w:rsidR="4D3535DE" w:rsidRPr="00A37FB7" w:rsidRDefault="3D81C27F"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4D3535DE" w:rsidRPr="00A37FB7" w14:paraId="0901AA4E" w14:textId="77777777" w:rsidTr="0F4D0331">
        <w:tc>
          <w:tcPr>
            <w:tcW w:w="3090" w:type="dxa"/>
            <w:tcBorders>
              <w:top w:val="nil"/>
              <w:left w:val="single" w:sz="8" w:space="0" w:color="auto"/>
              <w:bottom w:val="single" w:sz="8" w:space="0" w:color="auto"/>
              <w:right w:val="single" w:sz="8" w:space="0" w:color="auto"/>
            </w:tcBorders>
          </w:tcPr>
          <w:p w14:paraId="6A43B0E5" w14:textId="26D3694D" w:rsidR="4D3535DE" w:rsidRPr="00A37FB7" w:rsidRDefault="3D81C27F" w:rsidP="0F4D0331">
            <w:pPr>
              <w:rPr>
                <w:rFonts w:ascii="Arial" w:hAnsi="Arial" w:cs="Arial"/>
                <w:lang w:val="es"/>
              </w:rPr>
            </w:pPr>
            <w:r w:rsidRPr="00A37FB7">
              <w:rPr>
                <w:rFonts w:ascii="Arial" w:eastAsia="Calibri" w:hAnsi="Arial" w:cs="Arial"/>
              </w:rPr>
              <w:t xml:space="preserve"> </w:t>
            </w:r>
            <w:r w:rsidR="49535401" w:rsidRPr="00A37FB7">
              <w:rPr>
                <w:rFonts w:ascii="Arial" w:eastAsia="Arial" w:hAnsi="Arial" w:cs="Arial"/>
                <w:lang w:val="es"/>
              </w:rPr>
              <w:t>Explica el comportamiento exotérmico o endotérmico en una reacción química debido a la naturaleza de los reactivos, la variación de la temperatura, la presencia de catalizadores y los mecanismos propios de un grupo orgánico específico.</w:t>
            </w:r>
          </w:p>
        </w:tc>
        <w:tc>
          <w:tcPr>
            <w:tcW w:w="1845" w:type="dxa"/>
            <w:tcBorders>
              <w:top w:val="nil"/>
              <w:left w:val="single" w:sz="8" w:space="0" w:color="auto"/>
              <w:bottom w:val="single" w:sz="8" w:space="0" w:color="auto"/>
              <w:right w:val="single" w:sz="8" w:space="0" w:color="auto"/>
            </w:tcBorders>
          </w:tcPr>
          <w:p w14:paraId="4FF41170" w14:textId="756289B5" w:rsidR="4D3535DE" w:rsidRPr="00A37FB7" w:rsidRDefault="3D81C27F" w:rsidP="0F4D0331">
            <w:pPr>
              <w:rPr>
                <w:rFonts w:ascii="Arial" w:hAnsi="Arial" w:cs="Arial"/>
              </w:rPr>
            </w:pPr>
            <w:r w:rsidRPr="00A37FB7">
              <w:rPr>
                <w:rFonts w:ascii="Arial" w:eastAsia="Calibri" w:hAnsi="Arial" w:cs="Arial"/>
              </w:rPr>
              <w:t xml:space="preserve"> </w:t>
            </w:r>
            <w:r w:rsidR="7D8A1B97" w:rsidRPr="00A37FB7">
              <w:rPr>
                <w:rFonts w:ascii="Arial" w:eastAsia="Calibri" w:hAnsi="Arial" w:cs="Arial"/>
              </w:rPr>
              <w:t>Fisicoquímico</w:t>
            </w:r>
          </w:p>
        </w:tc>
        <w:tc>
          <w:tcPr>
            <w:tcW w:w="1845" w:type="dxa"/>
            <w:tcBorders>
              <w:top w:val="nil"/>
              <w:left w:val="single" w:sz="8" w:space="0" w:color="auto"/>
              <w:bottom w:val="single" w:sz="8" w:space="0" w:color="auto"/>
              <w:right w:val="single" w:sz="8" w:space="0" w:color="auto"/>
            </w:tcBorders>
          </w:tcPr>
          <w:p w14:paraId="33D396B9" w14:textId="57240156" w:rsidR="4D3535DE" w:rsidRPr="00A37FB7" w:rsidRDefault="3C804AC1" w:rsidP="0F4D0331">
            <w:pPr>
              <w:jc w:val="both"/>
              <w:rPr>
                <w:rFonts w:ascii="Arial" w:eastAsia="Calibri" w:hAnsi="Arial" w:cs="Arial"/>
              </w:rPr>
            </w:pPr>
            <w:r w:rsidRPr="00A37FB7">
              <w:rPr>
                <w:rFonts w:ascii="Arial" w:eastAsia="Arial" w:hAnsi="Arial" w:cs="Arial"/>
                <w:lang w:val="es"/>
              </w:rPr>
              <w:t>Identifico aplicaciones de</w:t>
            </w:r>
          </w:p>
          <w:p w14:paraId="0E971DAA" w14:textId="4E92B631" w:rsidR="4D3535DE" w:rsidRPr="00A37FB7" w:rsidRDefault="3C804AC1" w:rsidP="0F4D0331">
            <w:pPr>
              <w:jc w:val="both"/>
              <w:rPr>
                <w:rFonts w:ascii="Arial" w:hAnsi="Arial" w:cs="Arial"/>
              </w:rPr>
            </w:pPr>
            <w:r w:rsidRPr="00A37FB7">
              <w:rPr>
                <w:rFonts w:ascii="Arial" w:eastAsia="Arial" w:hAnsi="Arial" w:cs="Arial"/>
                <w:lang w:val="es"/>
              </w:rPr>
              <w:t>diferentes modelos biológicos,</w:t>
            </w:r>
          </w:p>
          <w:p w14:paraId="01658F5D" w14:textId="1FB2E03C" w:rsidR="4D3535DE" w:rsidRPr="00A37FB7" w:rsidRDefault="3C804AC1" w:rsidP="0F4D0331">
            <w:pPr>
              <w:jc w:val="both"/>
              <w:rPr>
                <w:rFonts w:ascii="Arial" w:hAnsi="Arial" w:cs="Arial"/>
              </w:rPr>
            </w:pPr>
            <w:r w:rsidRPr="00A37FB7">
              <w:rPr>
                <w:rFonts w:ascii="Arial" w:eastAsia="Arial" w:hAnsi="Arial" w:cs="Arial"/>
                <w:lang w:val="es"/>
              </w:rPr>
              <w:t>químicos y físicos en procesos</w:t>
            </w:r>
          </w:p>
          <w:p w14:paraId="475EE41E" w14:textId="6A06A790" w:rsidR="4D3535DE" w:rsidRPr="00A37FB7" w:rsidRDefault="3C804AC1" w:rsidP="0F4D0331">
            <w:pPr>
              <w:jc w:val="both"/>
              <w:rPr>
                <w:rFonts w:ascii="Arial" w:hAnsi="Arial" w:cs="Arial"/>
              </w:rPr>
            </w:pPr>
            <w:r w:rsidRPr="00A37FB7">
              <w:rPr>
                <w:rFonts w:ascii="Arial" w:eastAsia="Arial" w:hAnsi="Arial" w:cs="Arial"/>
                <w:lang w:val="es"/>
              </w:rPr>
              <w:t>industriales y en el desarrollo</w:t>
            </w:r>
          </w:p>
          <w:p w14:paraId="62997A9B" w14:textId="5584A9AD" w:rsidR="4D3535DE" w:rsidRPr="00A37FB7" w:rsidRDefault="3C804AC1" w:rsidP="0F4D0331">
            <w:pPr>
              <w:jc w:val="both"/>
              <w:rPr>
                <w:rFonts w:ascii="Arial" w:hAnsi="Arial" w:cs="Arial"/>
              </w:rPr>
            </w:pPr>
            <w:r w:rsidRPr="00A37FB7">
              <w:rPr>
                <w:rFonts w:ascii="Arial" w:eastAsia="Arial" w:hAnsi="Arial" w:cs="Arial"/>
                <w:lang w:val="es"/>
              </w:rPr>
              <w:t>tecnológico; analizo críticamente las</w:t>
            </w:r>
          </w:p>
          <w:p w14:paraId="2EA02292" w14:textId="210C2360" w:rsidR="4D3535DE" w:rsidRPr="00A37FB7" w:rsidRDefault="3C804AC1">
            <w:pPr>
              <w:rPr>
                <w:rFonts w:ascii="Arial" w:hAnsi="Arial" w:cs="Arial"/>
              </w:rPr>
            </w:pPr>
            <w:r w:rsidRPr="00A37FB7">
              <w:rPr>
                <w:rFonts w:ascii="Arial" w:eastAsia="Arial" w:hAnsi="Arial" w:cs="Arial"/>
                <w:lang w:val="es"/>
              </w:rPr>
              <w:t>implicaciones de sus usos.</w:t>
            </w:r>
          </w:p>
          <w:p w14:paraId="6603D273" w14:textId="04A8202E" w:rsidR="4D3535DE" w:rsidRPr="00A37FB7" w:rsidRDefault="4D3535DE"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203973C6" w14:textId="598ADAF9" w:rsidR="4D3535DE" w:rsidRPr="00A37FB7" w:rsidRDefault="51827095" w:rsidP="0F4D0331">
            <w:pPr>
              <w:rPr>
                <w:rFonts w:ascii="Arial" w:hAnsi="Arial" w:cs="Arial"/>
                <w:lang w:val="es"/>
              </w:rPr>
            </w:pPr>
            <w:r w:rsidRPr="00A37FB7">
              <w:rPr>
                <w:rFonts w:ascii="Arial" w:eastAsia="Arial" w:hAnsi="Arial" w:cs="Arial"/>
                <w:lang w:val="es"/>
              </w:rPr>
              <w:t xml:space="preserve">Comprende que los diferentes mecanismos de reacción química (oxido-reducción, </w:t>
            </w:r>
            <w:r w:rsidR="314590D7" w:rsidRPr="00A37FB7">
              <w:rPr>
                <w:rFonts w:ascii="Arial" w:eastAsia="Arial" w:hAnsi="Arial" w:cs="Arial"/>
                <w:lang w:val="es"/>
              </w:rPr>
              <w:t>hemólisis</w:t>
            </w:r>
            <w:r w:rsidRPr="00A37FB7">
              <w:rPr>
                <w:rFonts w:ascii="Arial" w:eastAsia="Arial" w:hAnsi="Arial" w:cs="Arial"/>
                <w:lang w:val="es"/>
              </w:rPr>
              <w:t xml:space="preserve">, </w:t>
            </w:r>
            <w:proofErr w:type="spellStart"/>
            <w:r w:rsidRPr="00A37FB7">
              <w:rPr>
                <w:rFonts w:ascii="Arial" w:eastAsia="Arial" w:hAnsi="Arial" w:cs="Arial"/>
                <w:lang w:val="es"/>
              </w:rPr>
              <w:t>heterólisis</w:t>
            </w:r>
            <w:proofErr w:type="spellEnd"/>
            <w:r w:rsidRPr="00A37FB7">
              <w:rPr>
                <w:rFonts w:ascii="Arial" w:eastAsia="Arial" w:hAnsi="Arial" w:cs="Arial"/>
                <w:lang w:val="es"/>
              </w:rPr>
              <w:t xml:space="preserve"> y </w:t>
            </w:r>
            <w:proofErr w:type="spellStart"/>
            <w:r w:rsidRPr="00A37FB7">
              <w:rPr>
                <w:rFonts w:ascii="Arial" w:eastAsia="Arial" w:hAnsi="Arial" w:cs="Arial"/>
                <w:lang w:val="es"/>
              </w:rPr>
              <w:t>pericíclicas</w:t>
            </w:r>
            <w:proofErr w:type="spellEnd"/>
            <w:r w:rsidRPr="00A37FB7">
              <w:rPr>
                <w:rFonts w:ascii="Arial" w:eastAsia="Arial" w:hAnsi="Arial" w:cs="Arial"/>
                <w:lang w:val="es"/>
              </w:rPr>
              <w:t>) posibilitan la formación de distintos tipos de compuestos orgánicos.</w:t>
            </w:r>
          </w:p>
        </w:tc>
        <w:tc>
          <w:tcPr>
            <w:tcW w:w="1620" w:type="dxa"/>
            <w:tcBorders>
              <w:top w:val="single" w:sz="8" w:space="0" w:color="auto"/>
              <w:left w:val="single" w:sz="8" w:space="0" w:color="auto"/>
              <w:bottom w:val="single" w:sz="8" w:space="0" w:color="auto"/>
              <w:right w:val="single" w:sz="8" w:space="0" w:color="auto"/>
            </w:tcBorders>
          </w:tcPr>
          <w:p w14:paraId="7D4E4CF8" w14:textId="7D24DA94" w:rsidR="4D3535DE" w:rsidRPr="00A37FB7" w:rsidRDefault="42C5FEE8" w:rsidP="0F4D0331">
            <w:pPr>
              <w:jc w:val="both"/>
              <w:rPr>
                <w:rFonts w:ascii="Arial" w:eastAsia="Calibri" w:hAnsi="Arial" w:cs="Arial"/>
              </w:rPr>
            </w:pPr>
            <w:r w:rsidRPr="00A37FB7">
              <w:rPr>
                <w:rFonts w:ascii="Arial" w:eastAsia="Arial" w:hAnsi="Arial" w:cs="Arial"/>
                <w:lang w:val="es"/>
              </w:rPr>
              <w:t>Analiza y explica los principales métodos de obtención de los compuestos orgánicos.</w:t>
            </w:r>
          </w:p>
          <w:p w14:paraId="49861B2D" w14:textId="30EAC340" w:rsidR="4D3535DE" w:rsidRPr="00A37FB7" w:rsidRDefault="4D3535DE" w:rsidP="0F4D0331">
            <w:pPr>
              <w:jc w:val="both"/>
              <w:rPr>
                <w:rFonts w:ascii="Arial" w:hAnsi="Arial" w:cs="Arial"/>
              </w:rPr>
            </w:pPr>
          </w:p>
        </w:tc>
        <w:tc>
          <w:tcPr>
            <w:tcW w:w="1545" w:type="dxa"/>
            <w:tcBorders>
              <w:top w:val="single" w:sz="8" w:space="0" w:color="auto"/>
              <w:left w:val="single" w:sz="8" w:space="0" w:color="auto"/>
              <w:bottom w:val="single" w:sz="8" w:space="0" w:color="auto"/>
              <w:right w:val="single" w:sz="8" w:space="0" w:color="auto"/>
            </w:tcBorders>
          </w:tcPr>
          <w:p w14:paraId="4DDB7C3B" w14:textId="53AB36FB" w:rsidR="4D3535DE" w:rsidRPr="00A37FB7" w:rsidRDefault="6A85138A" w:rsidP="0F4D0331">
            <w:pPr>
              <w:jc w:val="both"/>
              <w:rPr>
                <w:rFonts w:ascii="Arial" w:eastAsia="Arial" w:hAnsi="Arial" w:cs="Arial"/>
              </w:rPr>
            </w:pPr>
            <w:r w:rsidRPr="00A37FB7">
              <w:rPr>
                <w:rFonts w:ascii="Arial" w:eastAsia="Arial" w:hAnsi="Arial" w:cs="Arial"/>
                <w:lang w:val="es"/>
              </w:rPr>
              <w:t>Reconoce experimentalmente las propiedades físicas, químicas y las diversas formas de obtención de alcanos, alquenos, alquinos y aromáticos.</w:t>
            </w:r>
          </w:p>
          <w:p w14:paraId="7E6BB90A" w14:textId="22B3619B" w:rsidR="4D3535DE" w:rsidRPr="00A37FB7" w:rsidRDefault="6A85138A" w:rsidP="0F4D0331">
            <w:pPr>
              <w:jc w:val="both"/>
              <w:rPr>
                <w:rFonts w:ascii="Arial" w:hAnsi="Arial" w:cs="Arial"/>
                <w:lang w:val="es"/>
              </w:rPr>
            </w:pPr>
            <w:r w:rsidRPr="00A37FB7">
              <w:rPr>
                <w:rFonts w:ascii="Arial" w:eastAsia="Arial" w:hAnsi="Arial" w:cs="Arial"/>
                <w:lang w:val="es"/>
              </w:rPr>
              <w:t>Reflexiona acerca de la aplicación de diversas reacciones químicas en el contexto ambiental y sus aplicaciones.</w:t>
            </w:r>
          </w:p>
          <w:p w14:paraId="3E3DFA1B" w14:textId="42A542B4" w:rsidR="4D3535DE" w:rsidRPr="00A37FB7" w:rsidRDefault="3D81C27F" w:rsidP="0F4D0331">
            <w:pPr>
              <w:rPr>
                <w:rFonts w:ascii="Arial" w:eastAsia="Calibri" w:hAnsi="Arial" w:cs="Arial"/>
              </w:rPr>
            </w:pPr>
            <w:r w:rsidRPr="00A37FB7">
              <w:rPr>
                <w:rFonts w:ascii="Arial" w:eastAsia="Calibri" w:hAnsi="Arial" w:cs="Arial"/>
              </w:rPr>
              <w:t xml:space="preserve"> </w:t>
            </w:r>
          </w:p>
        </w:tc>
        <w:tc>
          <w:tcPr>
            <w:tcW w:w="1410" w:type="dxa"/>
            <w:tcBorders>
              <w:top w:val="single" w:sz="8" w:space="0" w:color="auto"/>
              <w:left w:val="single" w:sz="8" w:space="0" w:color="auto"/>
              <w:bottom w:val="single" w:sz="8" w:space="0" w:color="auto"/>
              <w:right w:val="single" w:sz="8" w:space="0" w:color="auto"/>
            </w:tcBorders>
          </w:tcPr>
          <w:p w14:paraId="78176039" w14:textId="6F45F172" w:rsidR="4D3535DE" w:rsidRPr="00A37FB7" w:rsidRDefault="3D81C27F" w:rsidP="0F4D0331">
            <w:pPr>
              <w:rPr>
                <w:rFonts w:ascii="Arial" w:hAnsi="Arial" w:cs="Arial"/>
                <w:lang w:val="es"/>
              </w:rPr>
            </w:pPr>
            <w:r w:rsidRPr="00A37FB7">
              <w:rPr>
                <w:rFonts w:ascii="Arial" w:eastAsia="Arial" w:hAnsi="Arial" w:cs="Arial"/>
              </w:rPr>
              <w:t xml:space="preserve"> </w:t>
            </w:r>
            <w:r w:rsidR="00A5402D" w:rsidRPr="00A37FB7">
              <w:rPr>
                <w:rFonts w:ascii="Arial" w:eastAsia="Arial" w:hAnsi="Arial" w:cs="Arial"/>
                <w:lang w:val="es"/>
              </w:rPr>
              <w:t>Es responsable con sus compromisos académicos y promueve actitudes de tolerancia y  solidaridad para la buena convivencia.</w:t>
            </w:r>
          </w:p>
        </w:tc>
      </w:tr>
    </w:tbl>
    <w:p w14:paraId="38607EC7" w14:textId="096BE8A7" w:rsidR="6589A215" w:rsidRPr="00A37FB7" w:rsidRDefault="6589A215"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408BF1B1" w14:textId="6183517A" w:rsidR="4D3535DE" w:rsidRPr="00A37FB7" w:rsidRDefault="4D3535DE" w:rsidP="0F4D0331">
      <w:pPr>
        <w:spacing w:line="276" w:lineRule="auto"/>
        <w:jc w:val="both"/>
        <w:rPr>
          <w:rFonts w:ascii="Arial" w:eastAsia="Calibri" w:hAnsi="Arial" w:cs="Arial"/>
        </w:rPr>
      </w:pPr>
    </w:p>
    <w:p w14:paraId="30B46CA9" w14:textId="6B80AB69" w:rsidR="4D3535DE" w:rsidRPr="00A37FB7" w:rsidRDefault="4D3535DE" w:rsidP="2D77B310">
      <w:pPr>
        <w:spacing w:line="276" w:lineRule="auto"/>
        <w:jc w:val="both"/>
        <w:rPr>
          <w:rFonts w:ascii="Arial" w:hAnsi="Arial" w:cs="Arial"/>
        </w:rPr>
      </w:pPr>
    </w:p>
    <w:p w14:paraId="58C01322" w14:textId="49118DC4"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545"/>
        <w:gridCol w:w="1924"/>
      </w:tblGrid>
      <w:tr w:rsidR="0F4D0331" w:rsidRPr="00A37FB7" w14:paraId="7E3F39BD"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DD88301" w14:textId="2292E998"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D9A74F4" w14:textId="6A8C90E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3F0D165" w14:textId="02CB41D2"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9182117" w14:textId="3F5AE13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8BFB9DF" w:rsidRPr="00A37FB7">
              <w:rPr>
                <w:rFonts w:ascii="Arial" w:eastAsia="Calibri" w:hAnsi="Arial" w:cs="Arial"/>
                <w:color w:val="000000" w:themeColor="text1"/>
              </w:rPr>
              <w:t>BIOLOGIA</w:t>
            </w:r>
          </w:p>
        </w:tc>
      </w:tr>
      <w:tr w:rsidR="0F4D0331" w:rsidRPr="00A37FB7" w14:paraId="2D2BA2C9"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3F6E2F6" w14:textId="1BE5CE3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9C092E8" w14:textId="277B241A"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059717AC" w14:textId="3BD9EB6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5FB2905D" w14:textId="3255C395"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657DD96E"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595CA25" w14:textId="4C81D8C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0B973C7" w14:textId="57565FB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34211265" w14:textId="2DC5446A"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307A5B14"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2FA1EB99" w14:textId="649A44A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0F4D0331" w:rsidRPr="00A37FB7" w14:paraId="27BDA0BB" w14:textId="77777777" w:rsidTr="2D77B310">
        <w:trPr>
          <w:trHeight w:val="315"/>
        </w:trPr>
        <w:tc>
          <w:tcPr>
            <w:tcW w:w="3090" w:type="dxa"/>
            <w:vMerge/>
          </w:tcPr>
          <w:p w14:paraId="5CBAB897" w14:textId="77777777" w:rsidR="00A070AF" w:rsidRPr="00A37FB7" w:rsidRDefault="00A070AF">
            <w:pPr>
              <w:rPr>
                <w:rFonts w:ascii="Arial" w:hAnsi="Arial" w:cs="Arial"/>
              </w:rPr>
            </w:pPr>
          </w:p>
        </w:tc>
        <w:tc>
          <w:tcPr>
            <w:tcW w:w="1845" w:type="dxa"/>
            <w:vMerge/>
          </w:tcPr>
          <w:p w14:paraId="29E4868D" w14:textId="77777777" w:rsidR="00A070AF" w:rsidRPr="00A37FB7" w:rsidRDefault="00A070AF">
            <w:pPr>
              <w:rPr>
                <w:rFonts w:ascii="Arial" w:hAnsi="Arial" w:cs="Arial"/>
              </w:rPr>
            </w:pPr>
          </w:p>
        </w:tc>
        <w:tc>
          <w:tcPr>
            <w:tcW w:w="1845" w:type="dxa"/>
            <w:vMerge/>
          </w:tcPr>
          <w:p w14:paraId="6376EEAD" w14:textId="77777777" w:rsidR="00A070AF" w:rsidRPr="00A37FB7" w:rsidRDefault="00A070AF">
            <w:pPr>
              <w:rPr>
                <w:rFonts w:ascii="Arial" w:hAnsi="Arial" w:cs="Arial"/>
              </w:rPr>
            </w:pPr>
          </w:p>
        </w:tc>
        <w:tc>
          <w:tcPr>
            <w:tcW w:w="1890" w:type="dxa"/>
            <w:vMerge/>
          </w:tcPr>
          <w:p w14:paraId="29E1C554"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41BF6514" w14:textId="4737642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710663D1" w14:textId="5ED71D90"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w:t>
            </w:r>
            <w:r w:rsidR="2656D004" w:rsidRPr="00A37FB7">
              <w:rPr>
                <w:rFonts w:ascii="Arial" w:eastAsia="Calibri" w:hAnsi="Arial" w:cs="Arial"/>
                <w:color w:val="000000" w:themeColor="text1"/>
              </w:rPr>
              <w:t xml:space="preserve">, obtención de </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5C9E148" w14:textId="3648F51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616A705F" w14:textId="77777777" w:rsidTr="2D77B310">
        <w:tc>
          <w:tcPr>
            <w:tcW w:w="3090" w:type="dxa"/>
            <w:tcBorders>
              <w:top w:val="nil"/>
              <w:left w:val="single" w:sz="8" w:space="0" w:color="auto"/>
              <w:bottom w:val="single" w:sz="8" w:space="0" w:color="auto"/>
              <w:right w:val="single" w:sz="8" w:space="0" w:color="auto"/>
            </w:tcBorders>
          </w:tcPr>
          <w:p w14:paraId="37F98F54" w14:textId="1A57C2DF" w:rsidR="69B2B4AB" w:rsidRPr="00A37FB7" w:rsidRDefault="69B2B4AB" w:rsidP="0F4D0331">
            <w:pPr>
              <w:jc w:val="both"/>
              <w:rPr>
                <w:rFonts w:ascii="Arial" w:hAnsi="Arial" w:cs="Arial"/>
              </w:rPr>
            </w:pPr>
            <w:r w:rsidRPr="00A37FB7">
              <w:rPr>
                <w:rFonts w:ascii="Arial" w:eastAsia="Arial" w:hAnsi="Arial" w:cs="Arial"/>
                <w:lang w:val="es"/>
              </w:rPr>
              <w:t>Explica el rol de la membrana plasmática en el mantenimiento del equilibrio interno de la célula, y describe la interacción del agua y las</w:t>
            </w:r>
          </w:p>
          <w:p w14:paraId="00C63555" w14:textId="5AC722B8" w:rsidR="69B2B4AB" w:rsidRPr="00A37FB7" w:rsidRDefault="69B2B4AB" w:rsidP="0F4D0331">
            <w:pPr>
              <w:jc w:val="both"/>
              <w:rPr>
                <w:rFonts w:ascii="Arial" w:hAnsi="Arial" w:cs="Arial"/>
              </w:rPr>
            </w:pPr>
            <w:r w:rsidRPr="00A37FB7">
              <w:rPr>
                <w:rFonts w:ascii="Arial" w:eastAsia="Arial" w:hAnsi="Arial" w:cs="Arial"/>
                <w:lang w:val="es"/>
              </w:rPr>
              <w:t>partículas (ósmosis y difusión) que entran y salen de la célula mediante el uso de modelos.</w:t>
            </w:r>
          </w:p>
          <w:p w14:paraId="7BD62ED1" w14:textId="282C7C77" w:rsidR="69B2B4AB" w:rsidRPr="00A37FB7" w:rsidRDefault="69B2B4AB" w:rsidP="0F4D0331">
            <w:pPr>
              <w:jc w:val="both"/>
              <w:rPr>
                <w:rFonts w:ascii="Arial" w:hAnsi="Arial" w:cs="Arial"/>
              </w:rPr>
            </w:pPr>
            <w:r w:rsidRPr="00A37FB7">
              <w:rPr>
                <w:rFonts w:ascii="Arial" w:eastAsia="Arial" w:hAnsi="Arial" w:cs="Arial"/>
                <w:lang w:val="es"/>
              </w:rPr>
              <w:t xml:space="preserve"> </w:t>
            </w:r>
          </w:p>
          <w:p w14:paraId="475DF9F8" w14:textId="44A917FC" w:rsidR="69B2B4AB" w:rsidRPr="00A37FB7" w:rsidRDefault="69B2B4AB" w:rsidP="0F4D0331">
            <w:pPr>
              <w:jc w:val="both"/>
              <w:rPr>
                <w:rFonts w:ascii="Arial" w:hAnsi="Arial" w:cs="Arial"/>
              </w:rPr>
            </w:pPr>
            <w:r w:rsidRPr="00A37FB7">
              <w:rPr>
                <w:rFonts w:ascii="Arial" w:eastAsia="Arial" w:hAnsi="Arial" w:cs="Arial"/>
                <w:lang w:val="es"/>
              </w:rPr>
              <w:t xml:space="preserve">Explica el proceso de respiración celular e identifica el rol de la mitocondria en dicho proceso. </w:t>
            </w:r>
          </w:p>
          <w:p w14:paraId="7C01C885" w14:textId="3C25AB00" w:rsidR="69B2B4AB" w:rsidRPr="00A37FB7" w:rsidRDefault="69B2B4AB" w:rsidP="0F4D0331">
            <w:pPr>
              <w:jc w:val="both"/>
              <w:rPr>
                <w:rFonts w:ascii="Arial" w:hAnsi="Arial" w:cs="Arial"/>
              </w:rPr>
            </w:pPr>
            <w:r w:rsidRPr="00A37FB7">
              <w:rPr>
                <w:rFonts w:ascii="Arial" w:eastAsia="Arial" w:hAnsi="Arial" w:cs="Arial"/>
                <w:lang w:val="es"/>
              </w:rPr>
              <w:t xml:space="preserve"> </w:t>
            </w:r>
          </w:p>
          <w:p w14:paraId="311B8898" w14:textId="627B0BD9" w:rsidR="69B2B4AB" w:rsidRPr="00A37FB7" w:rsidRDefault="69B2B4AB" w:rsidP="0F4D0331">
            <w:pPr>
              <w:jc w:val="both"/>
              <w:rPr>
                <w:rFonts w:ascii="Arial" w:hAnsi="Arial" w:cs="Arial"/>
              </w:rPr>
            </w:pPr>
            <w:r w:rsidRPr="00A37FB7">
              <w:rPr>
                <w:rFonts w:ascii="Arial" w:eastAsia="Arial" w:hAnsi="Arial" w:cs="Arial"/>
                <w:lang w:val="es"/>
              </w:rPr>
              <w:t xml:space="preserve">Interpreta modelos sobre los procesos de división celular (mitosis), como mecanismos que permiten </w:t>
            </w:r>
            <w:r w:rsidRPr="00A37FB7">
              <w:rPr>
                <w:rFonts w:ascii="Arial" w:eastAsia="Arial" w:hAnsi="Arial" w:cs="Arial"/>
                <w:lang w:val="es"/>
              </w:rPr>
              <w:lastRenderedPageBreak/>
              <w:t>explicar la regeneración de tejidos y el crecimiento de los organismos.</w:t>
            </w:r>
          </w:p>
          <w:p w14:paraId="022F0097" w14:textId="5D590E0A" w:rsidR="69B2B4AB" w:rsidRPr="00A37FB7" w:rsidRDefault="69B2B4AB" w:rsidP="0F4D0331">
            <w:pPr>
              <w:jc w:val="both"/>
              <w:rPr>
                <w:rFonts w:ascii="Arial" w:hAnsi="Arial" w:cs="Arial"/>
              </w:rPr>
            </w:pPr>
            <w:r w:rsidRPr="00A37FB7">
              <w:rPr>
                <w:rFonts w:ascii="Arial" w:eastAsia="Arial" w:hAnsi="Arial" w:cs="Arial"/>
                <w:lang w:val="es"/>
              </w:rPr>
              <w:t xml:space="preserve"> </w:t>
            </w:r>
          </w:p>
          <w:p w14:paraId="2B801FB1" w14:textId="2A002681" w:rsidR="69B2B4AB" w:rsidRPr="00A37FB7" w:rsidRDefault="69B2B4AB" w:rsidP="0F4D0331">
            <w:pPr>
              <w:jc w:val="both"/>
              <w:rPr>
                <w:rFonts w:ascii="Arial" w:hAnsi="Arial" w:cs="Arial"/>
              </w:rPr>
            </w:pPr>
            <w:r w:rsidRPr="00A37FB7">
              <w:rPr>
                <w:rFonts w:ascii="Arial" w:eastAsia="Arial" w:hAnsi="Arial" w:cs="Arial"/>
                <w:lang w:val="es"/>
              </w:rPr>
              <w:t>Predice qué ocurre a nivel de transporte de membrana, obtención de energía y división celular en caso de daño de alguna de las organelos celulares.</w:t>
            </w:r>
          </w:p>
          <w:p w14:paraId="06F1734A" w14:textId="79AB4D62" w:rsidR="0F4D0331" w:rsidRPr="00A37FB7" w:rsidRDefault="0F4D0331" w:rsidP="0F4D0331">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2524E52D" w14:textId="221965C0" w:rsidR="69B2B4AB" w:rsidRPr="00A37FB7" w:rsidRDefault="69B2B4AB" w:rsidP="0F4D0331">
            <w:pPr>
              <w:rPr>
                <w:rFonts w:ascii="Arial" w:eastAsia="Calibri" w:hAnsi="Arial" w:cs="Arial"/>
              </w:rPr>
            </w:pPr>
            <w:r w:rsidRPr="00A37FB7">
              <w:rPr>
                <w:rFonts w:ascii="Arial" w:eastAsia="Calibri"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2997B788" w14:textId="66FB1A0F" w:rsidR="69B2B4AB" w:rsidRPr="00A37FB7" w:rsidRDefault="69B2B4AB" w:rsidP="0F4D0331">
            <w:pPr>
              <w:jc w:val="both"/>
              <w:rPr>
                <w:rFonts w:ascii="Arial" w:hAnsi="Arial" w:cs="Arial"/>
              </w:rPr>
            </w:pPr>
            <w:r w:rsidRPr="00A37FB7">
              <w:rPr>
                <w:rFonts w:ascii="Arial" w:eastAsia="Arial" w:hAnsi="Arial" w:cs="Arial"/>
                <w:lang w:val="es"/>
              </w:rPr>
              <w:t xml:space="preserve">Relaciono la estructura de las moléculas orgánicas e inorgánicas con sus propiedades físicas y químicas y su capacidad de cambio químico.  </w:t>
            </w:r>
          </w:p>
          <w:p w14:paraId="074C123C" w14:textId="565649D1" w:rsidR="69B2B4AB" w:rsidRPr="00A37FB7" w:rsidRDefault="69B2B4AB" w:rsidP="0F4D0331">
            <w:pPr>
              <w:jc w:val="both"/>
              <w:rPr>
                <w:rFonts w:ascii="Arial" w:hAnsi="Arial" w:cs="Arial"/>
              </w:rPr>
            </w:pPr>
            <w:r w:rsidRPr="00A37FB7">
              <w:rPr>
                <w:rFonts w:ascii="Arial" w:eastAsia="Arial" w:hAnsi="Arial" w:cs="Arial"/>
                <w:lang w:val="es"/>
              </w:rPr>
              <w:t xml:space="preserve"> </w:t>
            </w:r>
          </w:p>
          <w:p w14:paraId="7C2C21BF" w14:textId="0227458A" w:rsidR="69B2B4AB" w:rsidRPr="00A37FB7" w:rsidRDefault="69B2B4AB" w:rsidP="0F4D0331">
            <w:pPr>
              <w:jc w:val="both"/>
              <w:rPr>
                <w:rFonts w:ascii="Arial" w:hAnsi="Arial" w:cs="Arial"/>
              </w:rPr>
            </w:pPr>
            <w:r w:rsidRPr="00A37FB7">
              <w:rPr>
                <w:rFonts w:ascii="Arial" w:eastAsia="Arial" w:hAnsi="Arial" w:cs="Arial"/>
                <w:lang w:val="es"/>
              </w:rPr>
              <w:t xml:space="preserve"> </w:t>
            </w:r>
          </w:p>
          <w:p w14:paraId="7A59E740" w14:textId="56C2AF2B" w:rsidR="69B2B4AB" w:rsidRPr="00A37FB7" w:rsidRDefault="69B2B4AB" w:rsidP="0F4D0331">
            <w:pPr>
              <w:jc w:val="both"/>
              <w:rPr>
                <w:rFonts w:ascii="Arial" w:hAnsi="Arial" w:cs="Arial"/>
              </w:rPr>
            </w:pPr>
            <w:r w:rsidRPr="00A37FB7">
              <w:rPr>
                <w:rFonts w:ascii="Arial" w:eastAsia="Arial" w:hAnsi="Arial" w:cs="Arial"/>
                <w:lang w:val="es"/>
              </w:rPr>
              <w:t>Utilizo modelos biológicos, físicos y químicos para explicar la transformación y conservación de energía.</w:t>
            </w:r>
          </w:p>
          <w:p w14:paraId="7BDC547C" w14:textId="3F7B5412" w:rsidR="0F4D0331" w:rsidRPr="00A37FB7" w:rsidRDefault="0F4D0331"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24A64FA9" w14:textId="53D9B938" w:rsidR="77AC1231" w:rsidRPr="00A37FB7" w:rsidRDefault="77AC1231" w:rsidP="0F4D0331">
            <w:pPr>
              <w:jc w:val="both"/>
              <w:rPr>
                <w:rFonts w:ascii="Arial" w:hAnsi="Arial" w:cs="Arial"/>
              </w:rPr>
            </w:pPr>
            <w:r w:rsidRPr="00A37FB7">
              <w:rPr>
                <w:rFonts w:ascii="Arial" w:eastAsia="Arial" w:hAnsi="Arial" w:cs="Arial"/>
                <w:lang w:val="es"/>
              </w:rPr>
              <w:t>Comprende algunas de las funciones básicas de la célula (transporte de membrana, obtención de energía y división celular) a partir del análisis de su estructura.</w:t>
            </w:r>
          </w:p>
          <w:p w14:paraId="2A4AF24C" w14:textId="3A176562"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17C26B68" w14:textId="671283FE" w:rsidR="0F4D0331" w:rsidRPr="00A37FB7" w:rsidRDefault="4A3EC52A" w:rsidP="2D77B310">
            <w:pPr>
              <w:jc w:val="both"/>
              <w:rPr>
                <w:rFonts w:ascii="Arial" w:eastAsia="Arial" w:hAnsi="Arial" w:cs="Arial"/>
              </w:rPr>
            </w:pPr>
            <w:r w:rsidRPr="00A37FB7">
              <w:rPr>
                <w:rFonts w:ascii="Arial" w:eastAsia="Arial" w:hAnsi="Arial" w:cs="Arial"/>
              </w:rPr>
              <w:t>Explica el proceso de respiración celular e identifica el rol de la mitocondria en dicho proceso.</w:t>
            </w:r>
          </w:p>
        </w:tc>
        <w:tc>
          <w:tcPr>
            <w:tcW w:w="1545" w:type="dxa"/>
            <w:tcBorders>
              <w:top w:val="single" w:sz="8" w:space="0" w:color="auto"/>
              <w:left w:val="single" w:sz="8" w:space="0" w:color="auto"/>
              <w:bottom w:val="single" w:sz="8" w:space="0" w:color="auto"/>
              <w:right w:val="single" w:sz="8" w:space="0" w:color="auto"/>
            </w:tcBorders>
          </w:tcPr>
          <w:p w14:paraId="67BACD76" w14:textId="30C731ED" w:rsidR="0F4D0331" w:rsidRPr="00A37FB7" w:rsidRDefault="1FF039A0" w:rsidP="2D77B310">
            <w:pPr>
              <w:rPr>
                <w:rFonts w:ascii="Arial" w:eastAsia="Arial" w:hAnsi="Arial" w:cs="Arial"/>
              </w:rPr>
            </w:pPr>
            <w:r w:rsidRPr="00A37FB7">
              <w:rPr>
                <w:rFonts w:ascii="Arial" w:eastAsia="Arial" w:hAnsi="Arial" w:cs="Arial"/>
              </w:rPr>
              <w:t xml:space="preserve">Predice que ocurre a nivel de transporte de </w:t>
            </w:r>
            <w:r w:rsidR="6E24C318" w:rsidRPr="00A37FB7">
              <w:rPr>
                <w:rFonts w:ascii="Arial" w:eastAsia="Arial" w:hAnsi="Arial" w:cs="Arial"/>
              </w:rPr>
              <w:t>membrana través</w:t>
            </w:r>
            <w:r w:rsidRPr="00A37FB7">
              <w:rPr>
                <w:rFonts w:ascii="Arial" w:eastAsia="Arial" w:hAnsi="Arial" w:cs="Arial"/>
              </w:rPr>
              <w:t xml:space="preserve"> de</w:t>
            </w:r>
            <w:r w:rsidR="3188B397" w:rsidRPr="00A37FB7">
              <w:rPr>
                <w:rFonts w:ascii="Arial" w:eastAsia="Arial" w:hAnsi="Arial" w:cs="Arial"/>
              </w:rPr>
              <w:t xml:space="preserve"> obtención de energía y división celular en caso de cado de alguno de los organelos</w:t>
            </w:r>
            <w:r w:rsidR="6D29E513" w:rsidRPr="00A37FB7">
              <w:rPr>
                <w:rFonts w:ascii="Arial" w:eastAsia="Arial" w:hAnsi="Arial" w:cs="Arial"/>
              </w:rPr>
              <w:t>.</w:t>
            </w:r>
          </w:p>
        </w:tc>
        <w:tc>
          <w:tcPr>
            <w:tcW w:w="1410" w:type="dxa"/>
            <w:tcBorders>
              <w:top w:val="single" w:sz="8" w:space="0" w:color="auto"/>
              <w:left w:val="single" w:sz="8" w:space="0" w:color="auto"/>
              <w:bottom w:val="single" w:sz="8" w:space="0" w:color="auto"/>
              <w:right w:val="single" w:sz="8" w:space="0" w:color="auto"/>
            </w:tcBorders>
          </w:tcPr>
          <w:p w14:paraId="66E3EDB1" w14:textId="18A33A55" w:rsidR="0F4D0331" w:rsidRPr="00A37FB7" w:rsidRDefault="6D29E513" w:rsidP="0F4D0331">
            <w:pPr>
              <w:rPr>
                <w:rFonts w:ascii="Arial" w:eastAsia="Arial" w:hAnsi="Arial" w:cs="Arial"/>
                <w:lang w:val="es"/>
              </w:rPr>
            </w:pPr>
            <w:r w:rsidRPr="00A37FB7">
              <w:rPr>
                <w:rFonts w:ascii="Arial" w:eastAsia="Arial" w:hAnsi="Arial" w:cs="Arial"/>
                <w:lang w:val="es"/>
              </w:rPr>
              <w:t>Valora la importancia</w:t>
            </w:r>
            <w:r w:rsidR="292077E1" w:rsidRPr="00A37FB7">
              <w:rPr>
                <w:rFonts w:ascii="Arial" w:eastAsia="Arial" w:hAnsi="Arial" w:cs="Arial"/>
                <w:lang w:val="es"/>
              </w:rPr>
              <w:t xml:space="preserve"> de</w:t>
            </w:r>
            <w:r w:rsidRPr="00A37FB7">
              <w:rPr>
                <w:rFonts w:ascii="Arial" w:eastAsia="Arial" w:hAnsi="Arial" w:cs="Arial"/>
                <w:lang w:val="es"/>
              </w:rPr>
              <w:t xml:space="preserve"> la </w:t>
            </w:r>
            <w:r w:rsidR="2F4E2129" w:rsidRPr="00A37FB7">
              <w:rPr>
                <w:rFonts w:ascii="Arial" w:eastAsia="Arial" w:hAnsi="Arial" w:cs="Arial"/>
                <w:lang w:val="es"/>
              </w:rPr>
              <w:t>comunicación</w:t>
            </w:r>
            <w:r w:rsidRPr="00A37FB7">
              <w:rPr>
                <w:rFonts w:ascii="Arial" w:eastAsia="Arial" w:hAnsi="Arial" w:cs="Arial"/>
                <w:lang w:val="es"/>
              </w:rPr>
              <w:t xml:space="preserve"> como un medio para exista una buenas relaciones interperso</w:t>
            </w:r>
            <w:r w:rsidR="6FFACCFB" w:rsidRPr="00A37FB7">
              <w:rPr>
                <w:rFonts w:ascii="Arial" w:eastAsia="Arial" w:hAnsi="Arial" w:cs="Arial"/>
                <w:lang w:val="es"/>
              </w:rPr>
              <w:t>nales.</w:t>
            </w:r>
          </w:p>
        </w:tc>
      </w:tr>
    </w:tbl>
    <w:p w14:paraId="3B582373" w14:textId="1A03B052"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782D6E48" w14:textId="63A06B61"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764"/>
        <w:gridCol w:w="1737"/>
      </w:tblGrid>
      <w:tr w:rsidR="0F4D0331" w:rsidRPr="00A37FB7" w14:paraId="5E98F9BB"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2FC636D" w14:textId="2DBE08D1"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9C33CA2" w14:textId="28EBD8C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w:t>
            </w:r>
            <w:r w:rsidRPr="00A37FB7">
              <w:rPr>
                <w:rFonts w:ascii="Arial" w:eastAsia="Calibri" w:hAnsi="Arial" w:cs="Arial"/>
              </w:rPr>
              <w:t xml:space="preserve"> Fisicoquímico</w:t>
            </w:r>
            <w:r w:rsidRPr="00A37FB7">
              <w:rPr>
                <w:rFonts w:ascii="Arial" w:eastAsia="Calibri" w:hAnsi="Arial" w:cs="Arial"/>
                <w:color w:val="000000" w:themeColor="text1"/>
              </w:rPr>
              <w:t xml:space="preserve"> 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0B7F9F20" w14:textId="23CC5659"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C6BC8B4" w14:textId="4B5D8AE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8FD2E30" w:rsidRPr="00A37FB7">
              <w:rPr>
                <w:rFonts w:ascii="Arial" w:eastAsia="Calibri" w:hAnsi="Arial" w:cs="Arial"/>
                <w:color w:val="000000" w:themeColor="text1"/>
              </w:rPr>
              <w:t>BIOLOGIA</w:t>
            </w:r>
          </w:p>
        </w:tc>
      </w:tr>
      <w:tr w:rsidR="0F4D0331" w:rsidRPr="00A37FB7" w14:paraId="3F7919F6"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433F0F5" w14:textId="5F9AD0F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50F4B192" w14:textId="2A95368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CDB174C" w14:textId="398B602A"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2136155" w14:textId="0A4DA73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65BC4C78"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6328053B" w14:textId="7FCD98E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FA3277E" w14:textId="0D91904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3433630" w14:textId="4A4A64AF"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F7838F2"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04C92B9" w14:textId="3E5328F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0F4D0331" w:rsidRPr="00A37FB7" w14:paraId="146C0ABD" w14:textId="77777777" w:rsidTr="2D77B310">
        <w:trPr>
          <w:trHeight w:val="315"/>
        </w:trPr>
        <w:tc>
          <w:tcPr>
            <w:tcW w:w="3090" w:type="dxa"/>
            <w:vMerge/>
          </w:tcPr>
          <w:p w14:paraId="4EC9A2C2" w14:textId="77777777" w:rsidR="00A070AF" w:rsidRPr="00A37FB7" w:rsidRDefault="00A070AF">
            <w:pPr>
              <w:rPr>
                <w:rFonts w:ascii="Arial" w:hAnsi="Arial" w:cs="Arial"/>
              </w:rPr>
            </w:pPr>
          </w:p>
        </w:tc>
        <w:tc>
          <w:tcPr>
            <w:tcW w:w="1845" w:type="dxa"/>
            <w:vMerge/>
          </w:tcPr>
          <w:p w14:paraId="27FBDBA8" w14:textId="77777777" w:rsidR="00A070AF" w:rsidRPr="00A37FB7" w:rsidRDefault="00A070AF">
            <w:pPr>
              <w:rPr>
                <w:rFonts w:ascii="Arial" w:hAnsi="Arial" w:cs="Arial"/>
              </w:rPr>
            </w:pPr>
          </w:p>
        </w:tc>
        <w:tc>
          <w:tcPr>
            <w:tcW w:w="1845" w:type="dxa"/>
            <w:vMerge/>
          </w:tcPr>
          <w:p w14:paraId="282AE659" w14:textId="77777777" w:rsidR="00A070AF" w:rsidRPr="00A37FB7" w:rsidRDefault="00A070AF">
            <w:pPr>
              <w:rPr>
                <w:rFonts w:ascii="Arial" w:hAnsi="Arial" w:cs="Arial"/>
              </w:rPr>
            </w:pPr>
          </w:p>
        </w:tc>
        <w:tc>
          <w:tcPr>
            <w:tcW w:w="1890" w:type="dxa"/>
            <w:vMerge/>
          </w:tcPr>
          <w:p w14:paraId="4C84E722"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2CF6996" w14:textId="5179D91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43E768A3" w14:textId="7A5B17EB"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377B2328" w14:textId="43112789"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13CEC75F" w14:textId="77777777" w:rsidTr="2D77B310">
        <w:tc>
          <w:tcPr>
            <w:tcW w:w="3090" w:type="dxa"/>
            <w:tcBorders>
              <w:top w:val="nil"/>
              <w:left w:val="single" w:sz="8" w:space="0" w:color="auto"/>
              <w:bottom w:val="single" w:sz="8" w:space="0" w:color="auto"/>
              <w:right w:val="single" w:sz="8" w:space="0" w:color="auto"/>
            </w:tcBorders>
          </w:tcPr>
          <w:p w14:paraId="6C62D181" w14:textId="2AE945A2" w:rsidR="4C4C26FC" w:rsidRPr="00A37FB7" w:rsidRDefault="4C4C26FC" w:rsidP="0F4D0331">
            <w:pPr>
              <w:jc w:val="both"/>
              <w:rPr>
                <w:rFonts w:ascii="Arial" w:hAnsi="Arial" w:cs="Arial"/>
              </w:rPr>
            </w:pPr>
            <w:r w:rsidRPr="00A37FB7">
              <w:rPr>
                <w:rFonts w:ascii="Arial" w:eastAsia="Arial" w:hAnsi="Arial" w:cs="Arial"/>
                <w:lang w:val="es"/>
              </w:rPr>
              <w:t xml:space="preserve">Interpreta a partir de modelos la estructura del ADN y la forma como se expresa en los organismos, representando los pasos del proceso de traducción (es decir, de la síntesis de proteínas). </w:t>
            </w:r>
          </w:p>
          <w:p w14:paraId="0917589B" w14:textId="38A3C616"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55E6C332" w14:textId="6F94E3CA" w:rsidR="4C4C26FC" w:rsidRPr="00A37FB7" w:rsidRDefault="4C4C26FC" w:rsidP="0F4D0331">
            <w:pPr>
              <w:jc w:val="both"/>
              <w:rPr>
                <w:rFonts w:ascii="Arial" w:hAnsi="Arial" w:cs="Arial"/>
              </w:rPr>
            </w:pPr>
            <w:r w:rsidRPr="00A37FB7">
              <w:rPr>
                <w:rFonts w:ascii="Arial" w:eastAsia="Arial" w:hAnsi="Arial" w:cs="Arial"/>
                <w:lang w:val="es"/>
              </w:rPr>
              <w:t xml:space="preserve">Relaciona la producción de proteínas en el organismo </w:t>
            </w:r>
            <w:r w:rsidRPr="00A37FB7">
              <w:rPr>
                <w:rFonts w:ascii="Arial" w:eastAsia="Arial" w:hAnsi="Arial" w:cs="Arial"/>
                <w:lang w:val="es"/>
              </w:rPr>
              <w:lastRenderedPageBreak/>
              <w:t xml:space="preserve">con algunas características fenotípicas para explicar la relación entre genotipo y fenotipo. </w:t>
            </w:r>
          </w:p>
          <w:p w14:paraId="447056DF" w14:textId="67E416C2"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231F9450" w14:textId="687D8367" w:rsidR="4C4C26FC" w:rsidRPr="00A37FB7" w:rsidRDefault="4C4C26FC" w:rsidP="0F4D0331">
            <w:pPr>
              <w:jc w:val="both"/>
              <w:rPr>
                <w:rFonts w:ascii="Arial" w:hAnsi="Arial" w:cs="Arial"/>
              </w:rPr>
            </w:pPr>
            <w:r w:rsidRPr="00A37FB7">
              <w:rPr>
                <w:rFonts w:ascii="Arial" w:eastAsia="Arial" w:hAnsi="Arial" w:cs="Arial"/>
                <w:lang w:val="es"/>
              </w:rPr>
              <w:t>Explica los principales mecanismos de cambio en el ADN (mutación y otros) identificando variaciones en la estructura de las proteínas que dan lugar a cambios en el fenotipo de los organismos y la diversidad en las poblaciones.</w:t>
            </w:r>
          </w:p>
          <w:p w14:paraId="08CE4465" w14:textId="355059DF"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222806D6" w14:textId="39D84582" w:rsidR="4C4C26FC" w:rsidRPr="00A37FB7" w:rsidRDefault="4C4C26FC" w:rsidP="0F4D0331">
            <w:pPr>
              <w:jc w:val="both"/>
              <w:rPr>
                <w:rFonts w:ascii="Arial" w:hAnsi="Arial" w:cs="Arial"/>
              </w:rPr>
            </w:pPr>
            <w:r w:rsidRPr="00A37FB7">
              <w:rPr>
                <w:rFonts w:ascii="Arial" w:eastAsia="Arial" w:hAnsi="Arial" w:cs="Arial"/>
                <w:lang w:val="es"/>
              </w:rPr>
              <w:t>Describe distintas técnicas biotecnológicas (fertilización asistida, clonación reproductiva y terapéutica, modificación genética, terapias génicas), explicando cómo funcionan y qué características generan en los organismos desarrollados.</w:t>
            </w:r>
          </w:p>
          <w:p w14:paraId="169B8F3A" w14:textId="0C231D84"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31AEDD77" w14:textId="5C82A627" w:rsidR="4C4C26FC" w:rsidRPr="00A37FB7" w:rsidRDefault="4C4C26FC" w:rsidP="0F4D0331">
            <w:pPr>
              <w:jc w:val="both"/>
              <w:rPr>
                <w:rFonts w:ascii="Arial" w:hAnsi="Arial" w:cs="Arial"/>
              </w:rPr>
            </w:pPr>
            <w:r w:rsidRPr="00A37FB7">
              <w:rPr>
                <w:rFonts w:ascii="Arial" w:eastAsia="Arial" w:hAnsi="Arial" w:cs="Arial"/>
                <w:lang w:val="es"/>
              </w:rPr>
              <w:t xml:space="preserve">Explica los usos de la biotecnología y sus efectos en diferentes contextos </w:t>
            </w:r>
            <w:r w:rsidRPr="00A37FB7">
              <w:rPr>
                <w:rFonts w:ascii="Arial" w:eastAsia="Arial" w:hAnsi="Arial" w:cs="Arial"/>
                <w:lang w:val="es"/>
              </w:rPr>
              <w:lastRenderedPageBreak/>
              <w:t>(salud, agricultura, producción energética y ambiente).</w:t>
            </w:r>
          </w:p>
          <w:p w14:paraId="5970AF78" w14:textId="7F63EA89" w:rsidR="0F4D0331" w:rsidRPr="00A37FB7" w:rsidRDefault="0F4D0331" w:rsidP="0F4D0331">
            <w:pPr>
              <w:rPr>
                <w:rFonts w:ascii="Arial" w:hAnsi="Arial" w:cs="Arial"/>
              </w:rPr>
            </w:pPr>
          </w:p>
        </w:tc>
        <w:tc>
          <w:tcPr>
            <w:tcW w:w="1845" w:type="dxa"/>
            <w:tcBorders>
              <w:top w:val="nil"/>
              <w:left w:val="single" w:sz="8" w:space="0" w:color="auto"/>
              <w:bottom w:val="single" w:sz="8" w:space="0" w:color="auto"/>
              <w:right w:val="single" w:sz="8" w:space="0" w:color="auto"/>
            </w:tcBorders>
          </w:tcPr>
          <w:p w14:paraId="2FA5EBFB" w14:textId="3FB33335" w:rsidR="4C4C26FC" w:rsidRPr="00A37FB7" w:rsidRDefault="4C4C26FC" w:rsidP="0F4D0331">
            <w:pPr>
              <w:rPr>
                <w:rFonts w:ascii="Arial" w:hAnsi="Arial" w:cs="Arial"/>
              </w:rPr>
            </w:pPr>
            <w:r w:rsidRPr="00A37FB7">
              <w:rPr>
                <w:rFonts w:ascii="Arial" w:eastAsia="Calibri"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4EB28FA8" w14:textId="2907904B" w:rsidR="4C4C26FC" w:rsidRPr="00A37FB7" w:rsidRDefault="4C4C26FC" w:rsidP="0F4D0331">
            <w:pPr>
              <w:jc w:val="both"/>
              <w:rPr>
                <w:rFonts w:ascii="Arial" w:hAnsi="Arial" w:cs="Arial"/>
              </w:rPr>
            </w:pPr>
            <w:r w:rsidRPr="00A37FB7">
              <w:rPr>
                <w:rFonts w:ascii="Arial" w:eastAsia="Arial" w:hAnsi="Arial" w:cs="Arial"/>
                <w:lang w:val="es"/>
              </w:rPr>
              <w:t xml:space="preserve">Relaciono la estructura de las moléculas orgánicas e inorgánicas con sus propiedades físicas y químicas y su capacidad de cambio químico.  </w:t>
            </w:r>
          </w:p>
          <w:p w14:paraId="0AED5652" w14:textId="7981C1CC"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06CCD922" w14:textId="49EFDE88" w:rsidR="4C4C26FC" w:rsidRPr="00A37FB7" w:rsidRDefault="4C4C26FC" w:rsidP="0F4D0331">
            <w:pPr>
              <w:jc w:val="both"/>
              <w:rPr>
                <w:rFonts w:ascii="Arial" w:hAnsi="Arial" w:cs="Arial"/>
              </w:rPr>
            </w:pPr>
            <w:r w:rsidRPr="00A37FB7">
              <w:rPr>
                <w:rFonts w:ascii="Arial" w:eastAsia="Arial" w:hAnsi="Arial" w:cs="Arial"/>
                <w:lang w:val="es"/>
              </w:rPr>
              <w:t xml:space="preserve"> </w:t>
            </w:r>
          </w:p>
          <w:p w14:paraId="016D29A8" w14:textId="712BE45C" w:rsidR="4C4C26FC" w:rsidRPr="00A37FB7" w:rsidRDefault="4C4C26FC" w:rsidP="0F4D0331">
            <w:pPr>
              <w:jc w:val="both"/>
              <w:rPr>
                <w:rFonts w:ascii="Arial" w:hAnsi="Arial" w:cs="Arial"/>
              </w:rPr>
            </w:pPr>
            <w:r w:rsidRPr="00A37FB7">
              <w:rPr>
                <w:rFonts w:ascii="Arial" w:eastAsia="Arial" w:hAnsi="Arial" w:cs="Arial"/>
                <w:lang w:val="es"/>
              </w:rPr>
              <w:lastRenderedPageBreak/>
              <w:t xml:space="preserve"> </w:t>
            </w:r>
          </w:p>
          <w:p w14:paraId="2A86F1B0" w14:textId="23A3819D" w:rsidR="4C4C26FC" w:rsidRPr="00A37FB7" w:rsidRDefault="4C4C26FC" w:rsidP="0F4D0331">
            <w:pPr>
              <w:jc w:val="both"/>
              <w:rPr>
                <w:rFonts w:ascii="Arial" w:hAnsi="Arial" w:cs="Arial"/>
              </w:rPr>
            </w:pPr>
            <w:r w:rsidRPr="00A37FB7">
              <w:rPr>
                <w:rFonts w:ascii="Arial" w:eastAsia="Arial" w:hAnsi="Arial" w:cs="Arial"/>
                <w:lang w:val="es"/>
              </w:rPr>
              <w:t>Utilizo modelos biológicos, físicos y químicos para explicar la transformación y conservación de energía.</w:t>
            </w:r>
          </w:p>
          <w:p w14:paraId="1362B901" w14:textId="7493F81E" w:rsidR="0F4D0331" w:rsidRPr="00A37FB7" w:rsidRDefault="0F4D0331" w:rsidP="0F4D0331">
            <w:pPr>
              <w:rPr>
                <w:rFonts w:ascii="Arial" w:hAnsi="Arial" w:cs="Arial"/>
                <w:color w:val="000000" w:themeColor="text1"/>
              </w:rPr>
            </w:pPr>
          </w:p>
        </w:tc>
        <w:tc>
          <w:tcPr>
            <w:tcW w:w="1890" w:type="dxa"/>
            <w:tcBorders>
              <w:top w:val="nil"/>
              <w:left w:val="single" w:sz="8" w:space="0" w:color="auto"/>
              <w:bottom w:val="single" w:sz="8" w:space="0" w:color="auto"/>
              <w:right w:val="single" w:sz="8" w:space="0" w:color="auto"/>
            </w:tcBorders>
          </w:tcPr>
          <w:p w14:paraId="5B1AE3CB" w14:textId="6E5CB32E" w:rsidR="3E000451" w:rsidRPr="00A37FB7" w:rsidRDefault="3E000451" w:rsidP="0F4D0331">
            <w:pPr>
              <w:jc w:val="both"/>
              <w:rPr>
                <w:rFonts w:ascii="Arial" w:hAnsi="Arial" w:cs="Arial"/>
              </w:rPr>
            </w:pPr>
            <w:r w:rsidRPr="00A37FB7">
              <w:rPr>
                <w:rFonts w:ascii="Arial" w:eastAsia="Arial" w:hAnsi="Arial" w:cs="Arial"/>
                <w:lang w:val="es"/>
              </w:rPr>
              <w:lastRenderedPageBreak/>
              <w:t xml:space="preserve">Explica la forma como se expresa la información genética contenida en el –ADN–, relacionando su expresión con los fenotipos de los organismos y </w:t>
            </w:r>
            <w:r w:rsidRPr="00A37FB7">
              <w:rPr>
                <w:rFonts w:ascii="Arial" w:eastAsia="Arial" w:hAnsi="Arial" w:cs="Arial"/>
                <w:lang w:val="es"/>
              </w:rPr>
              <w:lastRenderedPageBreak/>
              <w:t>reconoce su capacidad de modificación a lo largo del tiempo (por mutaciones y otros cambios), como un factor determinante en la generación de diversidad del planeta y en la evolución de las especies.</w:t>
            </w:r>
          </w:p>
          <w:p w14:paraId="50B31306" w14:textId="793AF192" w:rsidR="3E000451" w:rsidRPr="00A37FB7" w:rsidRDefault="3E000451" w:rsidP="0F4D0331">
            <w:pPr>
              <w:jc w:val="both"/>
              <w:rPr>
                <w:rFonts w:ascii="Arial" w:hAnsi="Arial" w:cs="Arial"/>
              </w:rPr>
            </w:pPr>
            <w:r w:rsidRPr="00A37FB7">
              <w:rPr>
                <w:rFonts w:ascii="Arial" w:eastAsia="Arial" w:hAnsi="Arial" w:cs="Arial"/>
                <w:lang w:val="es"/>
              </w:rPr>
              <w:t xml:space="preserve"> </w:t>
            </w:r>
          </w:p>
          <w:p w14:paraId="7C04CA6F" w14:textId="0967780B" w:rsidR="3E000451" w:rsidRPr="00A37FB7" w:rsidRDefault="3E000451" w:rsidP="0F4D0331">
            <w:pPr>
              <w:jc w:val="both"/>
              <w:rPr>
                <w:rFonts w:ascii="Arial" w:hAnsi="Arial" w:cs="Arial"/>
              </w:rPr>
            </w:pPr>
            <w:r w:rsidRPr="00A37FB7">
              <w:rPr>
                <w:rFonts w:ascii="Arial" w:eastAsia="Arial" w:hAnsi="Arial" w:cs="Arial"/>
                <w:lang w:val="es"/>
              </w:rPr>
              <w:t xml:space="preserve"> </w:t>
            </w:r>
          </w:p>
          <w:p w14:paraId="3A2FCE85" w14:textId="0847B39C" w:rsidR="3E000451" w:rsidRPr="00A37FB7" w:rsidRDefault="3E000451" w:rsidP="0F4D0331">
            <w:pPr>
              <w:jc w:val="both"/>
              <w:rPr>
                <w:rFonts w:ascii="Arial" w:hAnsi="Arial" w:cs="Arial"/>
              </w:rPr>
            </w:pPr>
            <w:r w:rsidRPr="00A37FB7">
              <w:rPr>
                <w:rFonts w:ascii="Arial" w:eastAsia="Arial" w:hAnsi="Arial" w:cs="Arial"/>
                <w:lang w:val="es"/>
              </w:rPr>
              <w:t xml:space="preserve">Comprende que la biotecnología conlleva el uso y manipulación de la información genética a través de distintas técnicas (fertilización asistida, clonación </w:t>
            </w:r>
            <w:r w:rsidRPr="00A37FB7">
              <w:rPr>
                <w:rFonts w:ascii="Arial" w:eastAsia="Arial" w:hAnsi="Arial" w:cs="Arial"/>
                <w:lang w:val="es"/>
              </w:rPr>
              <w:lastRenderedPageBreak/>
              <w:t>reproductiva y terapéutica, modificación genética, terapias génicas), y que tiene implicaciones sociales, bioéticas y ambientales.</w:t>
            </w:r>
          </w:p>
          <w:p w14:paraId="5D0D3139" w14:textId="7DA09633"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04D5B122" w14:textId="131F8A7E" w:rsidR="0F4D0331" w:rsidRPr="00A37FB7" w:rsidRDefault="6E8A9FC9" w:rsidP="2D77B310">
            <w:pPr>
              <w:jc w:val="both"/>
              <w:rPr>
                <w:rFonts w:ascii="Arial" w:eastAsia="Arial" w:hAnsi="Arial" w:cs="Arial"/>
              </w:rPr>
            </w:pPr>
            <w:r w:rsidRPr="00A37FB7">
              <w:rPr>
                <w:rFonts w:ascii="Arial" w:eastAsia="Arial" w:hAnsi="Arial" w:cs="Arial"/>
              </w:rPr>
              <w:lastRenderedPageBreak/>
              <w:t xml:space="preserve">Explica los principales mecanismos de cambio en el ADN, identificando variaciones en la estructura de las </w:t>
            </w:r>
            <w:r w:rsidR="061B6130" w:rsidRPr="00A37FB7">
              <w:rPr>
                <w:rFonts w:ascii="Arial" w:eastAsia="Arial" w:hAnsi="Arial" w:cs="Arial"/>
              </w:rPr>
              <w:t>proteínas</w:t>
            </w:r>
            <w:r w:rsidRPr="00A37FB7">
              <w:rPr>
                <w:rFonts w:ascii="Arial" w:eastAsia="Arial" w:hAnsi="Arial" w:cs="Arial"/>
              </w:rPr>
              <w:t xml:space="preserve"> que dan lugar a </w:t>
            </w:r>
            <w:r w:rsidRPr="00A37FB7">
              <w:rPr>
                <w:rFonts w:ascii="Arial" w:eastAsia="Arial" w:hAnsi="Arial" w:cs="Arial"/>
              </w:rPr>
              <w:lastRenderedPageBreak/>
              <w:t>cambios en el fenotipo de los organismos</w:t>
            </w:r>
            <w:r w:rsidR="3B9C4A02" w:rsidRPr="00A37FB7">
              <w:rPr>
                <w:rFonts w:ascii="Arial" w:eastAsia="Arial" w:hAnsi="Arial" w:cs="Arial"/>
              </w:rPr>
              <w:t xml:space="preserve"> y la diversidad en las poblaciones.</w:t>
            </w:r>
          </w:p>
        </w:tc>
        <w:tc>
          <w:tcPr>
            <w:tcW w:w="1545" w:type="dxa"/>
            <w:tcBorders>
              <w:top w:val="single" w:sz="8" w:space="0" w:color="auto"/>
              <w:left w:val="single" w:sz="8" w:space="0" w:color="auto"/>
              <w:bottom w:val="single" w:sz="8" w:space="0" w:color="auto"/>
              <w:right w:val="single" w:sz="8" w:space="0" w:color="auto"/>
            </w:tcBorders>
          </w:tcPr>
          <w:p w14:paraId="779768AE" w14:textId="1ACA0851" w:rsidR="0F4D0331" w:rsidRPr="00A37FB7" w:rsidRDefault="38774BBB" w:rsidP="2D77B310">
            <w:pPr>
              <w:rPr>
                <w:rFonts w:ascii="Arial" w:eastAsia="Arial" w:hAnsi="Arial" w:cs="Arial"/>
              </w:rPr>
            </w:pPr>
            <w:r w:rsidRPr="00A37FB7">
              <w:rPr>
                <w:rFonts w:ascii="Arial" w:eastAsia="Arial" w:hAnsi="Arial" w:cs="Arial"/>
              </w:rPr>
              <w:lastRenderedPageBreak/>
              <w:t>Interpreta</w:t>
            </w:r>
            <w:r w:rsidR="5921C19C" w:rsidRPr="00A37FB7">
              <w:rPr>
                <w:rFonts w:ascii="Arial" w:eastAsia="Arial" w:hAnsi="Arial" w:cs="Arial"/>
              </w:rPr>
              <w:t xml:space="preserve"> a partir de modelos la estructura del ADN y la forma como se expresa en los organismos representando los pasos del </w:t>
            </w:r>
            <w:r w:rsidR="5921C19C" w:rsidRPr="00A37FB7">
              <w:rPr>
                <w:rFonts w:ascii="Arial" w:eastAsia="Arial" w:hAnsi="Arial" w:cs="Arial"/>
              </w:rPr>
              <w:lastRenderedPageBreak/>
              <w:t>proceso de traducción.</w:t>
            </w:r>
          </w:p>
        </w:tc>
        <w:tc>
          <w:tcPr>
            <w:tcW w:w="1410" w:type="dxa"/>
            <w:tcBorders>
              <w:top w:val="single" w:sz="8" w:space="0" w:color="auto"/>
              <w:left w:val="single" w:sz="8" w:space="0" w:color="auto"/>
              <w:bottom w:val="single" w:sz="8" w:space="0" w:color="auto"/>
              <w:right w:val="single" w:sz="8" w:space="0" w:color="auto"/>
            </w:tcBorders>
          </w:tcPr>
          <w:p w14:paraId="5371AFA2" w14:textId="2DFB1625" w:rsidR="0F4D0331" w:rsidRPr="00A37FB7" w:rsidRDefault="0891EBCF" w:rsidP="2D77B310">
            <w:pPr>
              <w:rPr>
                <w:rFonts w:ascii="Arial" w:eastAsia="Arial" w:hAnsi="Arial" w:cs="Arial"/>
              </w:rPr>
            </w:pPr>
            <w:r w:rsidRPr="00A37FB7">
              <w:rPr>
                <w:rFonts w:ascii="Arial" w:eastAsia="Arial" w:hAnsi="Arial" w:cs="Arial"/>
              </w:rPr>
              <w:lastRenderedPageBreak/>
              <w:t>Respeta sus compañeros sin discriminación alguna.</w:t>
            </w:r>
          </w:p>
        </w:tc>
      </w:tr>
    </w:tbl>
    <w:p w14:paraId="0C6DD7FE" w14:textId="58FD4743"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p w14:paraId="0431F5AE" w14:textId="0ED7006B"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31"/>
        <w:gridCol w:w="1710"/>
        <w:gridCol w:w="1410"/>
      </w:tblGrid>
      <w:tr w:rsidR="0F4D0331" w:rsidRPr="00A37FB7" w14:paraId="08BC7437"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BA83B49" w14:textId="79B5CF26"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AE88120" w14:textId="2C0532F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30521B11" w14:textId="48973438"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625F1C6D" w14:textId="239F15B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7B6F4AE9" w:rsidRPr="00A37FB7">
              <w:rPr>
                <w:rFonts w:ascii="Arial" w:eastAsia="Calibri" w:hAnsi="Arial" w:cs="Arial"/>
                <w:color w:val="000000" w:themeColor="text1"/>
              </w:rPr>
              <w:t>BIOLOGIA</w:t>
            </w:r>
          </w:p>
        </w:tc>
      </w:tr>
      <w:tr w:rsidR="0F4D0331" w:rsidRPr="00A37FB7" w14:paraId="7B7E31E8"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8D58DEA" w14:textId="55D4F6F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95EDB86" w14:textId="7B45CE5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71DA25B" w14:textId="2ADED0C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7E121842" w14:textId="3AA77B5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09B3CC9E"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3D724A6" w14:textId="0F585A4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66B4541" w14:textId="5D06B4A4"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72F55B7" w14:textId="034EDFA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F9689A0"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787087ED" w14:textId="13947C10"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0F4D0331" w:rsidRPr="00A37FB7" w14:paraId="155D03E2" w14:textId="77777777" w:rsidTr="2D77B310">
        <w:trPr>
          <w:trHeight w:val="315"/>
        </w:trPr>
        <w:tc>
          <w:tcPr>
            <w:tcW w:w="3090" w:type="dxa"/>
            <w:vMerge/>
          </w:tcPr>
          <w:p w14:paraId="585F94A2" w14:textId="77777777" w:rsidR="00A070AF" w:rsidRPr="00A37FB7" w:rsidRDefault="00A070AF">
            <w:pPr>
              <w:rPr>
                <w:rFonts w:ascii="Arial" w:hAnsi="Arial" w:cs="Arial"/>
              </w:rPr>
            </w:pPr>
          </w:p>
        </w:tc>
        <w:tc>
          <w:tcPr>
            <w:tcW w:w="1845" w:type="dxa"/>
            <w:vMerge/>
          </w:tcPr>
          <w:p w14:paraId="4FAD52F8" w14:textId="77777777" w:rsidR="00A070AF" w:rsidRPr="00A37FB7" w:rsidRDefault="00A070AF">
            <w:pPr>
              <w:rPr>
                <w:rFonts w:ascii="Arial" w:hAnsi="Arial" w:cs="Arial"/>
              </w:rPr>
            </w:pPr>
          </w:p>
        </w:tc>
        <w:tc>
          <w:tcPr>
            <w:tcW w:w="1845" w:type="dxa"/>
            <w:vMerge/>
          </w:tcPr>
          <w:p w14:paraId="6D727B36" w14:textId="77777777" w:rsidR="00A070AF" w:rsidRPr="00A37FB7" w:rsidRDefault="00A070AF">
            <w:pPr>
              <w:rPr>
                <w:rFonts w:ascii="Arial" w:hAnsi="Arial" w:cs="Arial"/>
              </w:rPr>
            </w:pPr>
          </w:p>
        </w:tc>
        <w:tc>
          <w:tcPr>
            <w:tcW w:w="1890" w:type="dxa"/>
            <w:vMerge/>
          </w:tcPr>
          <w:p w14:paraId="00338D40"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2DA13A08" w14:textId="50C91DB0"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71591AF6" w14:textId="42CFDB84"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54105D8D" w14:textId="56266826"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50A6307E" w14:textId="77777777" w:rsidTr="2D77B310">
        <w:tc>
          <w:tcPr>
            <w:tcW w:w="3090" w:type="dxa"/>
            <w:tcBorders>
              <w:top w:val="nil"/>
              <w:left w:val="single" w:sz="8" w:space="0" w:color="auto"/>
              <w:bottom w:val="single" w:sz="8" w:space="0" w:color="auto"/>
              <w:right w:val="single" w:sz="8" w:space="0" w:color="auto"/>
            </w:tcBorders>
          </w:tcPr>
          <w:p w14:paraId="69692920" w14:textId="440D6323" w:rsidR="182D6B4E" w:rsidRPr="00A37FB7" w:rsidRDefault="182D6B4E" w:rsidP="0F4D0331">
            <w:pPr>
              <w:jc w:val="both"/>
              <w:rPr>
                <w:rFonts w:ascii="Arial" w:hAnsi="Arial" w:cs="Arial"/>
              </w:rPr>
            </w:pPr>
            <w:r w:rsidRPr="00A37FB7">
              <w:rPr>
                <w:rFonts w:ascii="Arial" w:eastAsia="Arial" w:hAnsi="Arial" w:cs="Arial"/>
                <w:lang w:val="es"/>
              </w:rPr>
              <w:t>Explica tipos de nutrición (autótrofa y heterótrofa) en las cadenas y redes tróficas dentro de los ecosistemas.</w:t>
            </w:r>
          </w:p>
          <w:p w14:paraId="474349B4" w14:textId="6A8C4458" w:rsidR="182D6B4E" w:rsidRPr="00A37FB7" w:rsidRDefault="182D6B4E" w:rsidP="0F4D0331">
            <w:pPr>
              <w:jc w:val="both"/>
              <w:rPr>
                <w:rFonts w:ascii="Arial" w:hAnsi="Arial" w:cs="Arial"/>
              </w:rPr>
            </w:pPr>
            <w:r w:rsidRPr="00A37FB7">
              <w:rPr>
                <w:rFonts w:ascii="Arial" w:eastAsia="Arial" w:hAnsi="Arial" w:cs="Arial"/>
                <w:lang w:val="es"/>
              </w:rPr>
              <w:t xml:space="preserve"> </w:t>
            </w:r>
          </w:p>
          <w:p w14:paraId="70455BDC" w14:textId="44BAC23A" w:rsidR="182D6B4E" w:rsidRPr="00A37FB7" w:rsidRDefault="182D6B4E" w:rsidP="0F4D0331">
            <w:pPr>
              <w:jc w:val="both"/>
              <w:rPr>
                <w:rFonts w:ascii="Arial" w:hAnsi="Arial" w:cs="Arial"/>
              </w:rPr>
            </w:pPr>
            <w:r w:rsidRPr="00A37FB7">
              <w:rPr>
                <w:rFonts w:ascii="Arial" w:eastAsia="Arial" w:hAnsi="Arial" w:cs="Arial"/>
                <w:lang w:val="es"/>
              </w:rPr>
              <w:t xml:space="preserve">Explica la fotosíntesis como un proceso de construcción de materia orgánica a partir del </w:t>
            </w:r>
            <w:r w:rsidRPr="00A37FB7">
              <w:rPr>
                <w:rFonts w:ascii="Arial" w:eastAsia="Arial" w:hAnsi="Arial" w:cs="Arial"/>
                <w:lang w:val="es"/>
              </w:rPr>
              <w:lastRenderedPageBreak/>
              <w:t>aprovechamiento de la energía solar y su combinación con el dióxido de carbono del aire y el agua, y predice qué efectos sobre la</w:t>
            </w:r>
          </w:p>
          <w:p w14:paraId="37203A3D" w14:textId="79C7A40D" w:rsidR="182D6B4E" w:rsidRPr="00A37FB7" w:rsidRDefault="182D6B4E" w:rsidP="0F4D0331">
            <w:pPr>
              <w:jc w:val="both"/>
              <w:rPr>
                <w:rFonts w:ascii="Arial" w:hAnsi="Arial" w:cs="Arial"/>
              </w:rPr>
            </w:pPr>
            <w:r w:rsidRPr="00A37FB7">
              <w:rPr>
                <w:rFonts w:ascii="Arial" w:eastAsia="Arial" w:hAnsi="Arial" w:cs="Arial"/>
                <w:lang w:val="es"/>
              </w:rPr>
              <w:t>composición de la atmósfera terrestre podría tener su disminución a nivel global (por ejemplo, a partir de la tala masiva de bosques).</w:t>
            </w:r>
          </w:p>
          <w:p w14:paraId="6B943BA5" w14:textId="3081F1EE" w:rsidR="182D6B4E" w:rsidRPr="00A37FB7" w:rsidRDefault="182D6B4E" w:rsidP="0F4D0331">
            <w:pPr>
              <w:jc w:val="both"/>
              <w:rPr>
                <w:rFonts w:ascii="Arial" w:hAnsi="Arial" w:cs="Arial"/>
              </w:rPr>
            </w:pPr>
            <w:r w:rsidRPr="00A37FB7">
              <w:rPr>
                <w:rFonts w:ascii="Arial" w:eastAsia="Arial" w:hAnsi="Arial" w:cs="Arial"/>
                <w:lang w:val="es"/>
              </w:rPr>
              <w:t xml:space="preserve"> </w:t>
            </w:r>
          </w:p>
          <w:p w14:paraId="64265E3F" w14:textId="5F2FE38D" w:rsidR="182D6B4E" w:rsidRPr="00A37FB7" w:rsidRDefault="182D6B4E" w:rsidP="0F4D0331">
            <w:pPr>
              <w:jc w:val="both"/>
              <w:rPr>
                <w:rFonts w:ascii="Arial" w:hAnsi="Arial" w:cs="Arial"/>
              </w:rPr>
            </w:pPr>
            <w:r w:rsidRPr="00A37FB7">
              <w:rPr>
                <w:rFonts w:ascii="Arial" w:eastAsia="Arial" w:hAnsi="Arial" w:cs="Arial"/>
                <w:lang w:val="es"/>
              </w:rPr>
              <w:t>Compara el proceso de fotosíntesis con el de respiración celular, considerando sus reactivos y productos y su función en los organismos.</w:t>
            </w:r>
          </w:p>
          <w:p w14:paraId="73AE5762" w14:textId="09254190" w:rsidR="182D6B4E" w:rsidRPr="00A37FB7" w:rsidRDefault="182D6B4E" w:rsidP="0F4D0331">
            <w:pPr>
              <w:jc w:val="both"/>
              <w:rPr>
                <w:rFonts w:ascii="Arial" w:hAnsi="Arial" w:cs="Arial"/>
              </w:rPr>
            </w:pPr>
            <w:r w:rsidRPr="00A37FB7">
              <w:rPr>
                <w:rFonts w:ascii="Arial" w:eastAsia="Arial" w:hAnsi="Arial" w:cs="Arial"/>
                <w:lang w:val="es"/>
              </w:rPr>
              <w:t xml:space="preserve"> </w:t>
            </w:r>
          </w:p>
          <w:p w14:paraId="545DC6ED" w14:textId="77FA7D32" w:rsidR="182D6B4E" w:rsidRPr="00A37FB7" w:rsidRDefault="182D6B4E" w:rsidP="0F4D0331">
            <w:pPr>
              <w:rPr>
                <w:rFonts w:ascii="Arial" w:hAnsi="Arial" w:cs="Arial"/>
                <w:lang w:val="es"/>
              </w:rPr>
            </w:pPr>
            <w:r w:rsidRPr="00A37FB7">
              <w:rPr>
                <w:rFonts w:ascii="Arial" w:eastAsia="Arial" w:hAnsi="Arial" w:cs="Arial"/>
                <w:lang w:val="es"/>
              </w:rPr>
              <w:t xml:space="preserve">Explica a partir de casos los efectos de la intervención humana (erosión, contaminación, deforestación) en los ciclos biogeoquímicos del suelo (Carbono, Nitrógeno) y del agua y sus consecuencias ambientales y propone </w:t>
            </w:r>
            <w:r w:rsidRPr="00A37FB7">
              <w:rPr>
                <w:rFonts w:ascii="Arial" w:eastAsia="Arial" w:hAnsi="Arial" w:cs="Arial"/>
                <w:lang w:val="es"/>
              </w:rPr>
              <w:lastRenderedPageBreak/>
              <w:t>posibles acciones para mitigarlas o remediarlas</w:t>
            </w:r>
          </w:p>
        </w:tc>
        <w:tc>
          <w:tcPr>
            <w:tcW w:w="1845" w:type="dxa"/>
            <w:tcBorders>
              <w:top w:val="nil"/>
              <w:left w:val="single" w:sz="8" w:space="0" w:color="auto"/>
              <w:bottom w:val="single" w:sz="8" w:space="0" w:color="auto"/>
              <w:right w:val="single" w:sz="8" w:space="0" w:color="auto"/>
            </w:tcBorders>
          </w:tcPr>
          <w:p w14:paraId="2E212D91" w14:textId="40C47141" w:rsidR="0C6108BE" w:rsidRPr="00A37FB7" w:rsidRDefault="0C6108BE" w:rsidP="0F4D0331">
            <w:pPr>
              <w:rPr>
                <w:rFonts w:ascii="Arial" w:hAnsi="Arial" w:cs="Arial"/>
              </w:rPr>
            </w:pPr>
            <w:r w:rsidRPr="00A37FB7">
              <w:rPr>
                <w:rFonts w:ascii="Arial" w:eastAsia="Calibri" w:hAnsi="Arial" w:cs="Arial"/>
              </w:rPr>
              <w:lastRenderedPageBreak/>
              <w:t>Entorno vivo</w:t>
            </w:r>
          </w:p>
        </w:tc>
        <w:tc>
          <w:tcPr>
            <w:tcW w:w="1845" w:type="dxa"/>
            <w:tcBorders>
              <w:top w:val="nil"/>
              <w:left w:val="single" w:sz="8" w:space="0" w:color="auto"/>
              <w:bottom w:val="single" w:sz="8" w:space="0" w:color="auto"/>
              <w:right w:val="single" w:sz="8" w:space="0" w:color="auto"/>
            </w:tcBorders>
          </w:tcPr>
          <w:p w14:paraId="091543F8" w14:textId="224CB703" w:rsidR="6728DFFC" w:rsidRPr="00A37FB7" w:rsidRDefault="6728DFFC" w:rsidP="0F4D0331">
            <w:pPr>
              <w:jc w:val="both"/>
              <w:rPr>
                <w:rFonts w:ascii="Arial" w:hAnsi="Arial" w:cs="Arial"/>
              </w:rPr>
            </w:pPr>
            <w:r w:rsidRPr="00A37FB7">
              <w:rPr>
                <w:rFonts w:ascii="Arial" w:eastAsia="Arial" w:hAnsi="Arial" w:cs="Arial"/>
                <w:lang w:val="es"/>
              </w:rPr>
              <w:t xml:space="preserve">Relaciono la estructura de las moléculas orgánicas e inorgánicas con sus propiedades físicas y químicas y su capacidad de cambio químico.  </w:t>
            </w:r>
          </w:p>
          <w:p w14:paraId="69BD173F" w14:textId="2BCFB3E8" w:rsidR="6728DFFC" w:rsidRPr="00A37FB7" w:rsidRDefault="6728DFFC" w:rsidP="0F4D0331">
            <w:pPr>
              <w:jc w:val="both"/>
              <w:rPr>
                <w:rFonts w:ascii="Arial" w:hAnsi="Arial" w:cs="Arial"/>
              </w:rPr>
            </w:pPr>
            <w:r w:rsidRPr="00A37FB7">
              <w:rPr>
                <w:rFonts w:ascii="Arial" w:eastAsia="Arial" w:hAnsi="Arial" w:cs="Arial"/>
                <w:lang w:val="es"/>
              </w:rPr>
              <w:lastRenderedPageBreak/>
              <w:t xml:space="preserve"> </w:t>
            </w:r>
          </w:p>
          <w:p w14:paraId="7EABA31A" w14:textId="181AB7E3" w:rsidR="6728DFFC" w:rsidRPr="00A37FB7" w:rsidRDefault="6728DFFC" w:rsidP="0F4D0331">
            <w:pPr>
              <w:jc w:val="both"/>
              <w:rPr>
                <w:rFonts w:ascii="Arial" w:hAnsi="Arial" w:cs="Arial"/>
              </w:rPr>
            </w:pPr>
            <w:r w:rsidRPr="00A37FB7">
              <w:rPr>
                <w:rFonts w:ascii="Arial" w:eastAsia="Arial" w:hAnsi="Arial" w:cs="Arial"/>
                <w:lang w:val="es"/>
              </w:rPr>
              <w:t xml:space="preserve"> </w:t>
            </w:r>
          </w:p>
          <w:p w14:paraId="4F400FAB" w14:textId="063E42FD" w:rsidR="6728DFFC" w:rsidRPr="00A37FB7" w:rsidRDefault="6728DFFC" w:rsidP="0F4D0331">
            <w:pPr>
              <w:jc w:val="both"/>
              <w:rPr>
                <w:rFonts w:ascii="Arial" w:hAnsi="Arial" w:cs="Arial"/>
              </w:rPr>
            </w:pPr>
            <w:r w:rsidRPr="00A37FB7">
              <w:rPr>
                <w:rFonts w:ascii="Arial" w:eastAsia="Arial" w:hAnsi="Arial" w:cs="Arial"/>
                <w:lang w:val="es"/>
              </w:rPr>
              <w:t xml:space="preserve"> </w:t>
            </w:r>
          </w:p>
          <w:p w14:paraId="361871E8" w14:textId="7B53C49B" w:rsidR="6728DFFC" w:rsidRPr="00A37FB7" w:rsidRDefault="6728DFFC" w:rsidP="0F4D0331">
            <w:pPr>
              <w:jc w:val="both"/>
              <w:rPr>
                <w:rFonts w:ascii="Arial" w:hAnsi="Arial" w:cs="Arial"/>
              </w:rPr>
            </w:pPr>
            <w:r w:rsidRPr="00A37FB7">
              <w:rPr>
                <w:rFonts w:ascii="Arial" w:eastAsia="Arial" w:hAnsi="Arial" w:cs="Arial"/>
                <w:lang w:val="es"/>
              </w:rPr>
              <w:t>Utilizo modelos biológicos, físicos y químicos para explicar la transformación y conservación de energía.</w:t>
            </w:r>
          </w:p>
          <w:p w14:paraId="213C5945" w14:textId="6BC99C99" w:rsidR="0F4D0331" w:rsidRPr="00A37FB7" w:rsidRDefault="0F4D0331" w:rsidP="0F4D0331">
            <w:pPr>
              <w:rPr>
                <w:rFonts w:ascii="Arial" w:hAnsi="Arial" w:cs="Arial"/>
              </w:rPr>
            </w:pPr>
          </w:p>
        </w:tc>
        <w:tc>
          <w:tcPr>
            <w:tcW w:w="1890" w:type="dxa"/>
            <w:tcBorders>
              <w:top w:val="nil"/>
              <w:left w:val="single" w:sz="8" w:space="0" w:color="auto"/>
              <w:bottom w:val="single" w:sz="8" w:space="0" w:color="auto"/>
              <w:right w:val="single" w:sz="8" w:space="0" w:color="auto"/>
            </w:tcBorders>
          </w:tcPr>
          <w:p w14:paraId="47C16190" w14:textId="17718893" w:rsidR="6728DFFC" w:rsidRPr="00A37FB7" w:rsidRDefault="6728DFFC" w:rsidP="0F4D0331">
            <w:pPr>
              <w:jc w:val="both"/>
              <w:rPr>
                <w:rFonts w:ascii="Arial" w:hAnsi="Arial" w:cs="Arial"/>
              </w:rPr>
            </w:pPr>
            <w:r w:rsidRPr="00A37FB7">
              <w:rPr>
                <w:rFonts w:ascii="Arial" w:eastAsia="Arial" w:hAnsi="Arial" w:cs="Arial"/>
                <w:lang w:val="es"/>
              </w:rPr>
              <w:lastRenderedPageBreak/>
              <w:t xml:space="preserve">Comprende que en las cadenas y redes tróficas existen flujos de materia y energía, y los relaciona con procesos de nutrición, </w:t>
            </w:r>
            <w:r w:rsidRPr="00A37FB7">
              <w:rPr>
                <w:rFonts w:ascii="Arial" w:eastAsia="Arial" w:hAnsi="Arial" w:cs="Arial"/>
                <w:lang w:val="es"/>
              </w:rPr>
              <w:lastRenderedPageBreak/>
              <w:t>fotosíntesis y respiración celular.</w:t>
            </w:r>
          </w:p>
          <w:p w14:paraId="2C7194B6" w14:textId="22A01EA5" w:rsidR="6728DFFC" w:rsidRPr="00A37FB7" w:rsidRDefault="6728DFFC" w:rsidP="0F4D0331">
            <w:pPr>
              <w:jc w:val="both"/>
              <w:rPr>
                <w:rFonts w:ascii="Arial" w:hAnsi="Arial" w:cs="Arial"/>
              </w:rPr>
            </w:pPr>
            <w:r w:rsidRPr="00A37FB7">
              <w:rPr>
                <w:rFonts w:ascii="Arial" w:eastAsia="Arial" w:hAnsi="Arial" w:cs="Arial"/>
                <w:lang w:val="es"/>
              </w:rPr>
              <w:t xml:space="preserve"> </w:t>
            </w:r>
          </w:p>
          <w:p w14:paraId="00753205" w14:textId="4E9F40B3" w:rsidR="6728DFFC" w:rsidRPr="00A37FB7" w:rsidRDefault="6728DFFC" w:rsidP="0F4D0331">
            <w:pPr>
              <w:jc w:val="both"/>
              <w:rPr>
                <w:rFonts w:ascii="Arial" w:hAnsi="Arial" w:cs="Arial"/>
              </w:rPr>
            </w:pPr>
            <w:r w:rsidRPr="00A37FB7">
              <w:rPr>
                <w:rFonts w:ascii="Arial" w:eastAsia="Arial" w:hAnsi="Arial" w:cs="Arial"/>
                <w:lang w:val="es"/>
              </w:rPr>
              <w:t xml:space="preserve"> </w:t>
            </w:r>
          </w:p>
          <w:p w14:paraId="721B6981" w14:textId="5313B2F4" w:rsidR="6728DFFC" w:rsidRPr="00A37FB7" w:rsidRDefault="6728DFFC" w:rsidP="0F4D0331">
            <w:pPr>
              <w:jc w:val="both"/>
              <w:rPr>
                <w:rFonts w:ascii="Arial" w:hAnsi="Arial" w:cs="Arial"/>
              </w:rPr>
            </w:pPr>
            <w:r w:rsidRPr="00A37FB7">
              <w:rPr>
                <w:rFonts w:ascii="Arial" w:eastAsia="Arial" w:hAnsi="Arial" w:cs="Arial"/>
                <w:lang w:val="es"/>
              </w:rPr>
              <w:t xml:space="preserve"> </w:t>
            </w:r>
          </w:p>
          <w:p w14:paraId="3F98B556" w14:textId="31F65D07" w:rsidR="6728DFFC" w:rsidRPr="00A37FB7" w:rsidRDefault="6728DFFC" w:rsidP="0F4D0331">
            <w:pPr>
              <w:jc w:val="both"/>
              <w:rPr>
                <w:rFonts w:ascii="Arial" w:hAnsi="Arial" w:cs="Arial"/>
              </w:rPr>
            </w:pPr>
            <w:r w:rsidRPr="00A37FB7">
              <w:rPr>
                <w:rFonts w:ascii="Arial" w:eastAsia="Arial" w:hAnsi="Arial" w:cs="Arial"/>
                <w:lang w:val="es"/>
              </w:rPr>
              <w:t>Comprende la relación entre los ciclos del carbono, el nitrógeno y del agua, explicando su importancia en el mantenimiento de los ecosistemas.</w:t>
            </w:r>
          </w:p>
          <w:p w14:paraId="189B6C62" w14:textId="1084BF8B" w:rsidR="0F4D0331" w:rsidRPr="00A37FB7" w:rsidRDefault="0F4D0331" w:rsidP="0F4D0331">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1DB39C84" w14:textId="5DAF6578" w:rsidR="0F4D0331" w:rsidRPr="00A37FB7" w:rsidRDefault="09478FD5" w:rsidP="2D77B310">
            <w:pPr>
              <w:jc w:val="both"/>
              <w:rPr>
                <w:rFonts w:ascii="Arial" w:eastAsia="Arial" w:hAnsi="Arial" w:cs="Arial"/>
              </w:rPr>
            </w:pPr>
            <w:r w:rsidRPr="00A37FB7">
              <w:rPr>
                <w:rFonts w:ascii="Arial" w:eastAsia="Arial" w:hAnsi="Arial" w:cs="Arial"/>
              </w:rPr>
              <w:lastRenderedPageBreak/>
              <w:t>Analiza los factores que influyen en la biodiversidad y homeostasis de los ecosistemas.</w:t>
            </w:r>
          </w:p>
        </w:tc>
        <w:tc>
          <w:tcPr>
            <w:tcW w:w="1545" w:type="dxa"/>
            <w:tcBorders>
              <w:top w:val="single" w:sz="8" w:space="0" w:color="auto"/>
              <w:left w:val="single" w:sz="8" w:space="0" w:color="auto"/>
              <w:bottom w:val="single" w:sz="8" w:space="0" w:color="auto"/>
              <w:right w:val="single" w:sz="8" w:space="0" w:color="auto"/>
            </w:tcBorders>
          </w:tcPr>
          <w:p w14:paraId="311461C0" w14:textId="1D7974E1" w:rsidR="0F4D0331" w:rsidRPr="00A37FB7" w:rsidRDefault="54356FAC" w:rsidP="2D77B310">
            <w:pPr>
              <w:rPr>
                <w:rFonts w:ascii="Arial" w:eastAsia="Arial" w:hAnsi="Arial" w:cs="Arial"/>
              </w:rPr>
            </w:pPr>
            <w:r w:rsidRPr="00A37FB7">
              <w:rPr>
                <w:rFonts w:ascii="Arial" w:eastAsia="Arial" w:hAnsi="Arial" w:cs="Arial"/>
              </w:rPr>
              <w:t>Diferencia los factores bióticos y abióticos de los ecosistemas a través de cuadros comparativos.</w:t>
            </w:r>
          </w:p>
        </w:tc>
        <w:tc>
          <w:tcPr>
            <w:tcW w:w="1410" w:type="dxa"/>
            <w:tcBorders>
              <w:top w:val="single" w:sz="8" w:space="0" w:color="auto"/>
              <w:left w:val="single" w:sz="8" w:space="0" w:color="auto"/>
              <w:bottom w:val="single" w:sz="8" w:space="0" w:color="auto"/>
              <w:right w:val="single" w:sz="8" w:space="0" w:color="auto"/>
            </w:tcBorders>
          </w:tcPr>
          <w:p w14:paraId="7EED224C" w14:textId="05C0E067" w:rsidR="0F4D0331" w:rsidRPr="00A37FB7" w:rsidRDefault="54356FAC" w:rsidP="2D77B310">
            <w:pPr>
              <w:rPr>
                <w:rFonts w:ascii="Arial" w:eastAsia="Arial" w:hAnsi="Arial" w:cs="Arial"/>
              </w:rPr>
            </w:pPr>
            <w:r w:rsidRPr="00A37FB7">
              <w:rPr>
                <w:rFonts w:ascii="Arial" w:eastAsia="Arial" w:hAnsi="Arial" w:cs="Arial"/>
              </w:rPr>
              <w:t>Realiza acciones en beneficio del ambiente.</w:t>
            </w:r>
          </w:p>
        </w:tc>
      </w:tr>
    </w:tbl>
    <w:p w14:paraId="576C26C4" w14:textId="55A2B5A9" w:rsidR="4D3535DE" w:rsidRPr="00A37FB7" w:rsidRDefault="26F0C4E3" w:rsidP="0F4D0331">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564"/>
        <w:gridCol w:w="1537"/>
      </w:tblGrid>
      <w:tr w:rsidR="0F4D0331" w:rsidRPr="00A37FB7" w14:paraId="47B0C3DE"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66496C8C" w14:textId="4FE548C7"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71198F3" w14:textId="0638192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7CECB676" w14:textId="7491832C" w:rsidR="0F4D0331" w:rsidRPr="00A37FB7" w:rsidRDefault="0F4D0331" w:rsidP="0F4D0331">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54EC91E" w14:textId="71D8756D"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098EA2E3" w:rsidRPr="00A37FB7">
              <w:rPr>
                <w:rFonts w:ascii="Arial" w:eastAsia="Calibri" w:hAnsi="Arial" w:cs="Arial"/>
                <w:color w:val="000000" w:themeColor="text1"/>
              </w:rPr>
              <w:t>BIOLOGIA</w:t>
            </w:r>
          </w:p>
        </w:tc>
      </w:tr>
      <w:tr w:rsidR="0F4D0331" w:rsidRPr="00A37FB7" w14:paraId="73F2D90E"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291B11B" w14:textId="475C239C"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24A9A6B" w14:textId="42D0ACA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016FEFD" w14:textId="38EC96C7"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AEA20FD" w14:textId="6EE659D8"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0F4D0331" w:rsidRPr="00A37FB7" w14:paraId="6B012885"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AC8BB28" w14:textId="12EF7BB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0B42668" w14:textId="5B42A6C5"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2FFE5FF3" w14:textId="7A1BD37E"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7AA15B8F"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03E350DF" w14:textId="7FFB6FB2"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0F4D0331" w:rsidRPr="00A37FB7" w14:paraId="1C53DADE" w14:textId="77777777" w:rsidTr="2D77B310">
        <w:trPr>
          <w:trHeight w:val="315"/>
        </w:trPr>
        <w:tc>
          <w:tcPr>
            <w:tcW w:w="3090" w:type="dxa"/>
            <w:vMerge/>
          </w:tcPr>
          <w:p w14:paraId="1D006F0B" w14:textId="77777777" w:rsidR="00A070AF" w:rsidRPr="00A37FB7" w:rsidRDefault="00A070AF">
            <w:pPr>
              <w:rPr>
                <w:rFonts w:ascii="Arial" w:hAnsi="Arial" w:cs="Arial"/>
              </w:rPr>
            </w:pPr>
          </w:p>
        </w:tc>
        <w:tc>
          <w:tcPr>
            <w:tcW w:w="1845" w:type="dxa"/>
            <w:vMerge/>
          </w:tcPr>
          <w:p w14:paraId="152F04BB" w14:textId="77777777" w:rsidR="00A070AF" w:rsidRPr="00A37FB7" w:rsidRDefault="00A070AF">
            <w:pPr>
              <w:rPr>
                <w:rFonts w:ascii="Arial" w:hAnsi="Arial" w:cs="Arial"/>
              </w:rPr>
            </w:pPr>
          </w:p>
        </w:tc>
        <w:tc>
          <w:tcPr>
            <w:tcW w:w="1845" w:type="dxa"/>
            <w:vMerge/>
          </w:tcPr>
          <w:p w14:paraId="41B94AC5" w14:textId="77777777" w:rsidR="00A070AF" w:rsidRPr="00A37FB7" w:rsidRDefault="00A070AF">
            <w:pPr>
              <w:rPr>
                <w:rFonts w:ascii="Arial" w:hAnsi="Arial" w:cs="Arial"/>
              </w:rPr>
            </w:pPr>
          </w:p>
        </w:tc>
        <w:tc>
          <w:tcPr>
            <w:tcW w:w="1890" w:type="dxa"/>
            <w:vMerge/>
          </w:tcPr>
          <w:p w14:paraId="587AB5CC"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000844E9" w14:textId="231F8E4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0C319C8E" w14:textId="569DE7A3"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7520D2A0" w14:textId="14E80751" w:rsidR="0F4D0331" w:rsidRPr="00A37FB7" w:rsidRDefault="0F4D0331" w:rsidP="0F4D0331">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0F4D0331" w:rsidRPr="00A37FB7" w14:paraId="722145AA" w14:textId="77777777" w:rsidTr="2D77B310">
        <w:tc>
          <w:tcPr>
            <w:tcW w:w="3090" w:type="dxa"/>
            <w:tcBorders>
              <w:top w:val="nil"/>
              <w:left w:val="single" w:sz="8" w:space="0" w:color="auto"/>
              <w:bottom w:val="single" w:sz="8" w:space="0" w:color="auto"/>
              <w:right w:val="single" w:sz="8" w:space="0" w:color="auto"/>
            </w:tcBorders>
          </w:tcPr>
          <w:p w14:paraId="3BDFC7C9" w14:textId="414E731B" w:rsidR="777FDDE6" w:rsidRPr="00A37FB7" w:rsidRDefault="777FDDE6" w:rsidP="0F4D0331">
            <w:pPr>
              <w:jc w:val="both"/>
              <w:rPr>
                <w:rFonts w:ascii="Arial" w:hAnsi="Arial" w:cs="Arial"/>
              </w:rPr>
            </w:pPr>
            <w:r w:rsidRPr="00A37FB7">
              <w:rPr>
                <w:rFonts w:ascii="Arial" w:eastAsia="Arial" w:hAnsi="Arial" w:cs="Arial"/>
                <w:lang w:val="es"/>
              </w:rPr>
              <w:t xml:space="preserve">Reconoce la importancia de los bioelementos y </w:t>
            </w:r>
            <w:proofErr w:type="spellStart"/>
            <w:r w:rsidRPr="00A37FB7">
              <w:rPr>
                <w:rFonts w:ascii="Arial" w:eastAsia="Arial" w:hAnsi="Arial" w:cs="Arial"/>
                <w:lang w:val="es"/>
              </w:rPr>
              <w:t>biocompuestos</w:t>
            </w:r>
            <w:proofErr w:type="spellEnd"/>
            <w:r w:rsidRPr="00A37FB7">
              <w:rPr>
                <w:rFonts w:ascii="Arial" w:eastAsia="Arial" w:hAnsi="Arial" w:cs="Arial"/>
                <w:lang w:val="es"/>
              </w:rPr>
              <w:t xml:space="preserve"> en la constitución de los seres vivos.</w:t>
            </w:r>
          </w:p>
          <w:p w14:paraId="60AB48ED" w14:textId="619C0D3B" w:rsidR="777FDDE6" w:rsidRPr="00A37FB7" w:rsidRDefault="777FDDE6" w:rsidP="0F4D0331">
            <w:pPr>
              <w:jc w:val="both"/>
              <w:rPr>
                <w:rFonts w:ascii="Arial" w:hAnsi="Arial" w:cs="Arial"/>
              </w:rPr>
            </w:pPr>
            <w:r w:rsidRPr="00A37FB7">
              <w:rPr>
                <w:rFonts w:ascii="Arial" w:eastAsia="Arial" w:hAnsi="Arial" w:cs="Arial"/>
                <w:lang w:val="es"/>
              </w:rPr>
              <w:t xml:space="preserve"> </w:t>
            </w:r>
          </w:p>
          <w:p w14:paraId="211B7151" w14:textId="6EEAD962" w:rsidR="777FDDE6" w:rsidRPr="00A37FB7" w:rsidRDefault="777FDDE6" w:rsidP="0F4D0331">
            <w:pPr>
              <w:jc w:val="both"/>
              <w:rPr>
                <w:rFonts w:ascii="Arial" w:hAnsi="Arial" w:cs="Arial"/>
              </w:rPr>
            </w:pPr>
            <w:r w:rsidRPr="00A37FB7">
              <w:rPr>
                <w:rFonts w:ascii="Arial" w:eastAsia="Arial" w:hAnsi="Arial" w:cs="Arial"/>
                <w:lang w:val="es"/>
              </w:rPr>
              <w:t>Explica tipos de nutrición (autótrofa y heterótrofa) en las cadenas y redes tróficas dentro de los ecosistemas</w:t>
            </w:r>
          </w:p>
          <w:p w14:paraId="61A6B7AA" w14:textId="4FEB5AF9" w:rsidR="777FDDE6" w:rsidRPr="00A37FB7" w:rsidRDefault="777FDDE6" w:rsidP="0F4D0331">
            <w:pPr>
              <w:jc w:val="both"/>
              <w:rPr>
                <w:rFonts w:ascii="Arial" w:hAnsi="Arial" w:cs="Arial"/>
              </w:rPr>
            </w:pPr>
            <w:r w:rsidRPr="00A37FB7">
              <w:rPr>
                <w:rFonts w:ascii="Arial" w:eastAsia="Arial" w:hAnsi="Arial" w:cs="Arial"/>
                <w:lang w:val="es"/>
              </w:rPr>
              <w:t xml:space="preserve"> </w:t>
            </w:r>
          </w:p>
          <w:p w14:paraId="5C8C139C" w14:textId="34E6AB50" w:rsidR="777FDDE6" w:rsidRPr="00A37FB7" w:rsidRDefault="777FDDE6" w:rsidP="0F4D0331">
            <w:pPr>
              <w:rPr>
                <w:rFonts w:ascii="Arial" w:hAnsi="Arial" w:cs="Arial"/>
                <w:lang w:val="es"/>
              </w:rPr>
            </w:pPr>
            <w:r w:rsidRPr="00A37FB7">
              <w:rPr>
                <w:rFonts w:ascii="Arial" w:eastAsia="Arial" w:hAnsi="Arial" w:cs="Arial"/>
                <w:lang w:val="es"/>
              </w:rPr>
              <w:t>Comprende los procesos biológicos y químicos que suceden en el metabolismo de los seres vivos.</w:t>
            </w:r>
          </w:p>
        </w:tc>
        <w:tc>
          <w:tcPr>
            <w:tcW w:w="1845" w:type="dxa"/>
            <w:tcBorders>
              <w:top w:val="nil"/>
              <w:left w:val="single" w:sz="8" w:space="0" w:color="auto"/>
              <w:bottom w:val="single" w:sz="8" w:space="0" w:color="auto"/>
              <w:right w:val="single" w:sz="8" w:space="0" w:color="auto"/>
            </w:tcBorders>
          </w:tcPr>
          <w:p w14:paraId="582A65EB" w14:textId="5D941025" w:rsidR="3672B3A3" w:rsidRPr="00A37FB7" w:rsidRDefault="3672B3A3" w:rsidP="0F4D0331">
            <w:pPr>
              <w:rPr>
                <w:rFonts w:ascii="Arial" w:hAnsi="Arial" w:cs="Arial"/>
              </w:rPr>
            </w:pPr>
            <w:r w:rsidRPr="00A37FB7">
              <w:rPr>
                <w:rFonts w:ascii="Arial" w:eastAsia="Calibri" w:hAnsi="Arial" w:cs="Arial"/>
              </w:rPr>
              <w:t>Entorno vivo</w:t>
            </w:r>
          </w:p>
        </w:tc>
        <w:tc>
          <w:tcPr>
            <w:tcW w:w="1845" w:type="dxa"/>
            <w:tcBorders>
              <w:top w:val="nil"/>
              <w:left w:val="single" w:sz="8" w:space="0" w:color="auto"/>
              <w:bottom w:val="single" w:sz="8" w:space="0" w:color="auto"/>
              <w:right w:val="single" w:sz="8" w:space="0" w:color="auto"/>
            </w:tcBorders>
          </w:tcPr>
          <w:p w14:paraId="2E04CDB0" w14:textId="1D55C513" w:rsidR="2375320E" w:rsidRPr="00A37FB7" w:rsidRDefault="2375320E" w:rsidP="0F4D0331">
            <w:pPr>
              <w:jc w:val="both"/>
              <w:rPr>
                <w:rFonts w:ascii="Arial" w:hAnsi="Arial" w:cs="Arial"/>
              </w:rPr>
            </w:pPr>
            <w:r w:rsidRPr="00A37FB7">
              <w:rPr>
                <w:rFonts w:ascii="Arial" w:eastAsia="Arial" w:hAnsi="Arial" w:cs="Arial"/>
                <w:lang w:val="es"/>
              </w:rPr>
              <w:t>Utilizo modelos biológicos, físicos y químicos para explicar la transformación y conservación de energía.</w:t>
            </w:r>
          </w:p>
          <w:p w14:paraId="7E2EF6C4" w14:textId="6F63B04A" w:rsidR="2375320E" w:rsidRPr="00A37FB7" w:rsidRDefault="2375320E" w:rsidP="0F4D0331">
            <w:pPr>
              <w:jc w:val="both"/>
              <w:rPr>
                <w:rFonts w:ascii="Arial" w:hAnsi="Arial" w:cs="Arial"/>
              </w:rPr>
            </w:pPr>
            <w:r w:rsidRPr="00A37FB7">
              <w:rPr>
                <w:rFonts w:ascii="Arial" w:eastAsia="Arial" w:hAnsi="Arial" w:cs="Arial"/>
                <w:lang w:val="es"/>
              </w:rPr>
              <w:t xml:space="preserve"> </w:t>
            </w:r>
          </w:p>
          <w:p w14:paraId="10624354" w14:textId="2398F718" w:rsidR="2375320E" w:rsidRPr="00A37FB7" w:rsidRDefault="2375320E" w:rsidP="0F4D0331">
            <w:pPr>
              <w:rPr>
                <w:rFonts w:ascii="Arial" w:hAnsi="Arial" w:cs="Arial"/>
                <w:lang w:val="es"/>
              </w:rPr>
            </w:pPr>
            <w:r w:rsidRPr="00A37FB7">
              <w:rPr>
                <w:rFonts w:ascii="Arial" w:eastAsia="Arial" w:hAnsi="Arial" w:cs="Arial"/>
                <w:lang w:val="es"/>
              </w:rPr>
              <w:t>Describo y analizo los aspectos estructurales, los procesos de obtención y las fuentes naturales de compuestos de interés bioquímico</w:t>
            </w:r>
          </w:p>
        </w:tc>
        <w:tc>
          <w:tcPr>
            <w:tcW w:w="1890" w:type="dxa"/>
            <w:tcBorders>
              <w:top w:val="nil"/>
              <w:left w:val="single" w:sz="8" w:space="0" w:color="auto"/>
              <w:bottom w:val="single" w:sz="8" w:space="0" w:color="auto"/>
              <w:right w:val="single" w:sz="8" w:space="0" w:color="auto"/>
            </w:tcBorders>
          </w:tcPr>
          <w:p w14:paraId="22E0B178" w14:textId="478FF245" w:rsidR="2375320E" w:rsidRPr="00A37FB7" w:rsidRDefault="485B3DB0" w:rsidP="0F4D0331">
            <w:pPr>
              <w:jc w:val="both"/>
              <w:rPr>
                <w:rFonts w:ascii="Arial" w:hAnsi="Arial" w:cs="Arial"/>
              </w:rPr>
            </w:pPr>
            <w:r w:rsidRPr="00A37FB7">
              <w:rPr>
                <w:rFonts w:ascii="Arial" w:eastAsia="Arial" w:hAnsi="Arial" w:cs="Arial"/>
              </w:rPr>
              <w:t xml:space="preserve">Comprende que los diferentes mecanismos de reacción química (oxido-reducción, </w:t>
            </w:r>
            <w:r w:rsidR="5F57A993" w:rsidRPr="00A37FB7">
              <w:rPr>
                <w:rFonts w:ascii="Arial" w:eastAsia="Arial" w:hAnsi="Arial" w:cs="Arial"/>
              </w:rPr>
              <w:t>hemólisis</w:t>
            </w:r>
            <w:r w:rsidRPr="00A37FB7">
              <w:rPr>
                <w:rFonts w:ascii="Arial" w:eastAsia="Arial" w:hAnsi="Arial" w:cs="Arial"/>
              </w:rPr>
              <w:t xml:space="preserve">, </w:t>
            </w:r>
            <w:proofErr w:type="spellStart"/>
            <w:r w:rsidRPr="00A37FB7">
              <w:rPr>
                <w:rFonts w:ascii="Arial" w:eastAsia="Arial" w:hAnsi="Arial" w:cs="Arial"/>
              </w:rPr>
              <w:t>heterólisis</w:t>
            </w:r>
            <w:proofErr w:type="spellEnd"/>
            <w:r w:rsidRPr="00A37FB7">
              <w:rPr>
                <w:rFonts w:ascii="Arial" w:eastAsia="Arial" w:hAnsi="Arial" w:cs="Arial"/>
              </w:rPr>
              <w:t xml:space="preserve"> y </w:t>
            </w:r>
            <w:proofErr w:type="spellStart"/>
            <w:r w:rsidRPr="00A37FB7">
              <w:rPr>
                <w:rFonts w:ascii="Arial" w:eastAsia="Arial" w:hAnsi="Arial" w:cs="Arial"/>
              </w:rPr>
              <w:t>pericíclicas</w:t>
            </w:r>
            <w:proofErr w:type="spellEnd"/>
            <w:r w:rsidRPr="00A37FB7">
              <w:rPr>
                <w:rFonts w:ascii="Arial" w:eastAsia="Arial" w:hAnsi="Arial" w:cs="Arial"/>
              </w:rPr>
              <w:t>) posibilitan la formación de distintos tipos de compuestos orgánicos.</w:t>
            </w:r>
          </w:p>
          <w:p w14:paraId="7FA3BF01" w14:textId="63BCA75A" w:rsidR="2375320E" w:rsidRPr="00A37FB7" w:rsidRDefault="2375320E">
            <w:pPr>
              <w:rPr>
                <w:rFonts w:ascii="Arial" w:hAnsi="Arial" w:cs="Arial"/>
              </w:rPr>
            </w:pPr>
            <w:r w:rsidRPr="00A37FB7">
              <w:rPr>
                <w:rFonts w:ascii="Arial" w:eastAsia="Arial" w:hAnsi="Arial" w:cs="Arial"/>
                <w:lang w:val="es"/>
              </w:rPr>
              <w:t xml:space="preserve"> </w:t>
            </w:r>
          </w:p>
          <w:p w14:paraId="45A1F401" w14:textId="6FE5F79A" w:rsidR="2375320E" w:rsidRPr="00A37FB7" w:rsidRDefault="2375320E">
            <w:pPr>
              <w:rPr>
                <w:rFonts w:ascii="Arial" w:hAnsi="Arial" w:cs="Arial"/>
              </w:rPr>
            </w:pPr>
            <w:r w:rsidRPr="00A37FB7">
              <w:rPr>
                <w:rFonts w:ascii="Arial" w:eastAsia="Arial" w:hAnsi="Arial" w:cs="Arial"/>
                <w:lang w:val="es"/>
              </w:rPr>
              <w:t xml:space="preserve"> </w:t>
            </w:r>
          </w:p>
          <w:p w14:paraId="02D4520B" w14:textId="241A20E4" w:rsidR="2375320E" w:rsidRPr="00A37FB7" w:rsidRDefault="2375320E">
            <w:pPr>
              <w:rPr>
                <w:rFonts w:ascii="Arial" w:hAnsi="Arial" w:cs="Arial"/>
              </w:rPr>
            </w:pPr>
            <w:r w:rsidRPr="00A37FB7">
              <w:rPr>
                <w:rFonts w:ascii="Arial" w:eastAsia="Arial" w:hAnsi="Arial" w:cs="Arial"/>
                <w:lang w:val="es"/>
              </w:rPr>
              <w:t xml:space="preserve"> </w:t>
            </w:r>
          </w:p>
          <w:p w14:paraId="51857C82" w14:textId="2448DF3E" w:rsidR="2375320E" w:rsidRPr="00A37FB7" w:rsidRDefault="2375320E" w:rsidP="0F4D0331">
            <w:pPr>
              <w:rPr>
                <w:rFonts w:ascii="Arial" w:hAnsi="Arial" w:cs="Arial"/>
                <w:lang w:val="es"/>
              </w:rPr>
            </w:pPr>
            <w:r w:rsidRPr="00A37FB7">
              <w:rPr>
                <w:rFonts w:ascii="Arial" w:eastAsia="Arial" w:hAnsi="Arial" w:cs="Arial"/>
                <w:lang w:val="es"/>
              </w:rPr>
              <w:t xml:space="preserve">Determina la importancia de una dieta alimenticia </w:t>
            </w:r>
            <w:r w:rsidRPr="00A37FB7">
              <w:rPr>
                <w:rFonts w:ascii="Arial" w:eastAsia="Arial" w:hAnsi="Arial" w:cs="Arial"/>
                <w:lang w:val="es"/>
              </w:rPr>
              <w:lastRenderedPageBreak/>
              <w:t>balanceada teniendo en cuenta los elementos y compuestos químico y las función de cada uno en el organismo</w:t>
            </w:r>
          </w:p>
        </w:tc>
        <w:tc>
          <w:tcPr>
            <w:tcW w:w="1620" w:type="dxa"/>
            <w:tcBorders>
              <w:top w:val="single" w:sz="8" w:space="0" w:color="auto"/>
              <w:left w:val="single" w:sz="8" w:space="0" w:color="auto"/>
              <w:bottom w:val="single" w:sz="8" w:space="0" w:color="auto"/>
              <w:right w:val="single" w:sz="8" w:space="0" w:color="auto"/>
            </w:tcBorders>
          </w:tcPr>
          <w:p w14:paraId="0EB708B3" w14:textId="4DC8E27E" w:rsidR="0F4D0331" w:rsidRPr="00A37FB7" w:rsidRDefault="5D440293" w:rsidP="2D77B310">
            <w:pPr>
              <w:jc w:val="both"/>
              <w:rPr>
                <w:rFonts w:ascii="Arial" w:eastAsia="Arial" w:hAnsi="Arial" w:cs="Arial"/>
              </w:rPr>
            </w:pPr>
            <w:r w:rsidRPr="00A37FB7">
              <w:rPr>
                <w:rFonts w:ascii="Arial" w:eastAsia="Arial" w:hAnsi="Arial" w:cs="Arial"/>
              </w:rPr>
              <w:lastRenderedPageBreak/>
              <w:t>Describe algunas funciones que cumplen en los organismos los elementos y compuestos de interés biológico.</w:t>
            </w:r>
          </w:p>
        </w:tc>
        <w:tc>
          <w:tcPr>
            <w:tcW w:w="1545" w:type="dxa"/>
            <w:tcBorders>
              <w:top w:val="single" w:sz="8" w:space="0" w:color="auto"/>
              <w:left w:val="single" w:sz="8" w:space="0" w:color="auto"/>
              <w:bottom w:val="single" w:sz="8" w:space="0" w:color="auto"/>
              <w:right w:val="single" w:sz="8" w:space="0" w:color="auto"/>
            </w:tcBorders>
          </w:tcPr>
          <w:p w14:paraId="73E98010" w14:textId="698052E9" w:rsidR="0F4D0331" w:rsidRPr="00A37FB7" w:rsidRDefault="5DC834B5" w:rsidP="2D77B310">
            <w:pPr>
              <w:rPr>
                <w:rFonts w:ascii="Arial" w:eastAsia="Arial" w:hAnsi="Arial" w:cs="Arial"/>
              </w:rPr>
            </w:pPr>
            <w:r w:rsidRPr="00A37FB7">
              <w:rPr>
                <w:rFonts w:ascii="Arial" w:eastAsia="Arial" w:hAnsi="Arial" w:cs="Arial"/>
              </w:rPr>
              <w:t>Diferencia mediante modelos las estructuras de los compuestos bioquímicos.</w:t>
            </w:r>
          </w:p>
        </w:tc>
        <w:tc>
          <w:tcPr>
            <w:tcW w:w="1410" w:type="dxa"/>
            <w:tcBorders>
              <w:top w:val="single" w:sz="8" w:space="0" w:color="auto"/>
              <w:left w:val="single" w:sz="8" w:space="0" w:color="auto"/>
              <w:bottom w:val="single" w:sz="8" w:space="0" w:color="auto"/>
              <w:right w:val="single" w:sz="8" w:space="0" w:color="auto"/>
            </w:tcBorders>
          </w:tcPr>
          <w:p w14:paraId="16B477D8" w14:textId="4126D3A3" w:rsidR="0F4D0331" w:rsidRPr="00A37FB7" w:rsidRDefault="5DC834B5" w:rsidP="0F4D0331">
            <w:pPr>
              <w:rPr>
                <w:rFonts w:ascii="Arial" w:eastAsia="Arial" w:hAnsi="Arial" w:cs="Arial"/>
                <w:lang w:val="es"/>
              </w:rPr>
            </w:pPr>
            <w:r w:rsidRPr="00A37FB7">
              <w:rPr>
                <w:rFonts w:ascii="Arial" w:eastAsia="Arial" w:hAnsi="Arial" w:cs="Arial"/>
                <w:lang w:val="es"/>
              </w:rPr>
              <w:t xml:space="preserve">Determina los beneficios de una dieta alimenticia bien balanceada a los perjuicios de unos malos </w:t>
            </w:r>
            <w:r w:rsidR="6566CB0C" w:rsidRPr="00A37FB7">
              <w:rPr>
                <w:rFonts w:ascii="Arial" w:eastAsia="Arial" w:hAnsi="Arial" w:cs="Arial"/>
                <w:lang w:val="es"/>
              </w:rPr>
              <w:t>hábitos</w:t>
            </w:r>
            <w:r w:rsidRPr="00A37FB7">
              <w:rPr>
                <w:rFonts w:ascii="Arial" w:eastAsia="Arial" w:hAnsi="Arial" w:cs="Arial"/>
                <w:lang w:val="es"/>
              </w:rPr>
              <w:t xml:space="preserve"> </w:t>
            </w:r>
            <w:r w:rsidR="1C6D19E7" w:rsidRPr="00A37FB7">
              <w:rPr>
                <w:rFonts w:ascii="Arial" w:eastAsia="Arial" w:hAnsi="Arial" w:cs="Arial"/>
                <w:lang w:val="es"/>
              </w:rPr>
              <w:t>alimenticios</w:t>
            </w:r>
            <w:r w:rsidRPr="00A37FB7">
              <w:rPr>
                <w:rFonts w:ascii="Arial" w:eastAsia="Arial" w:hAnsi="Arial" w:cs="Arial"/>
                <w:lang w:val="es"/>
              </w:rPr>
              <w:t>.</w:t>
            </w:r>
          </w:p>
        </w:tc>
      </w:tr>
    </w:tbl>
    <w:p w14:paraId="086CF3A0" w14:textId="77777777" w:rsidR="006743C2" w:rsidRPr="00A37FB7" w:rsidRDefault="006743C2" w:rsidP="2D77B310">
      <w:pPr>
        <w:pStyle w:val="Sinespaciado"/>
        <w:tabs>
          <w:tab w:val="left" w:pos="1830"/>
        </w:tabs>
        <w:spacing w:line="276" w:lineRule="auto"/>
        <w:jc w:val="both"/>
        <w:rPr>
          <w:rFonts w:ascii="Arial" w:hAnsi="Arial" w:cs="Arial"/>
          <w:sz w:val="24"/>
          <w:szCs w:val="24"/>
          <w:lang w:val="es-CO"/>
        </w:rPr>
      </w:pPr>
      <w:bookmarkStart w:id="7" w:name="_Hlk84540479"/>
      <w:bookmarkStart w:id="8" w:name="_Hlk84540970"/>
      <w:bookmarkEnd w:id="7"/>
      <w:bookmarkEnd w:id="8"/>
    </w:p>
    <w:p w14:paraId="1FB44F1C" w14:textId="6B80AB69" w:rsidR="2D77B310" w:rsidRPr="00A37FB7" w:rsidRDefault="2D77B310" w:rsidP="2D77B310">
      <w:pPr>
        <w:jc w:val="both"/>
        <w:rPr>
          <w:rFonts w:ascii="Arial" w:hAnsi="Arial" w:cs="Arial"/>
        </w:rPr>
      </w:pPr>
    </w:p>
    <w:p w14:paraId="72A6B2EB" w14:textId="49118DC4" w:rsidR="44AB8F6C" w:rsidRPr="00A37FB7" w:rsidRDefault="44AB8F6C"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68"/>
        <w:gridCol w:w="1829"/>
        <w:gridCol w:w="2083"/>
        <w:gridCol w:w="2231"/>
        <w:gridCol w:w="1844"/>
        <w:gridCol w:w="1539"/>
        <w:gridCol w:w="1524"/>
      </w:tblGrid>
      <w:tr w:rsidR="2D77B310" w:rsidRPr="00A37FB7" w14:paraId="2355D4AA"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0B0FE367" w14:textId="2292E998"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9C3AF3E" w14:textId="6A8C90E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52ACC22A" w14:textId="02CB41D2"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BA8E17C" w14:textId="375B04B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7B34DC82" w:rsidRPr="00A37FB7">
              <w:rPr>
                <w:rFonts w:ascii="Arial" w:eastAsia="Calibri" w:hAnsi="Arial" w:cs="Arial"/>
                <w:color w:val="000000" w:themeColor="text1"/>
              </w:rPr>
              <w:t>FISICA</w:t>
            </w:r>
          </w:p>
        </w:tc>
      </w:tr>
      <w:tr w:rsidR="2D77B310" w:rsidRPr="00A37FB7" w14:paraId="11EB2304"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449E067" w14:textId="1BE5CE3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3FAF8A09" w14:textId="277B241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3342ECD5" w14:textId="3BD9EB69"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6300FCA" w14:textId="3255C395"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793D6322"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5F364EDE" w14:textId="4C81D8C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1FA3C89A" w14:textId="57565FB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41734FC3" w14:textId="2DC5446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59DDF11"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573A7652" w14:textId="649A44AF"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1</w:t>
            </w:r>
          </w:p>
        </w:tc>
      </w:tr>
      <w:tr w:rsidR="2D77B310" w:rsidRPr="00A37FB7" w14:paraId="373D8AC5" w14:textId="77777777" w:rsidTr="2D77B310">
        <w:trPr>
          <w:trHeight w:val="315"/>
        </w:trPr>
        <w:tc>
          <w:tcPr>
            <w:tcW w:w="3090" w:type="dxa"/>
            <w:vMerge/>
          </w:tcPr>
          <w:p w14:paraId="0829199A" w14:textId="77777777" w:rsidR="00A070AF" w:rsidRPr="00A37FB7" w:rsidRDefault="00A070AF">
            <w:pPr>
              <w:rPr>
                <w:rFonts w:ascii="Arial" w:hAnsi="Arial" w:cs="Arial"/>
              </w:rPr>
            </w:pPr>
          </w:p>
        </w:tc>
        <w:tc>
          <w:tcPr>
            <w:tcW w:w="1845" w:type="dxa"/>
            <w:vMerge/>
          </w:tcPr>
          <w:p w14:paraId="180D24F1" w14:textId="77777777" w:rsidR="00A070AF" w:rsidRPr="00A37FB7" w:rsidRDefault="00A070AF">
            <w:pPr>
              <w:rPr>
                <w:rFonts w:ascii="Arial" w:hAnsi="Arial" w:cs="Arial"/>
              </w:rPr>
            </w:pPr>
          </w:p>
        </w:tc>
        <w:tc>
          <w:tcPr>
            <w:tcW w:w="1845" w:type="dxa"/>
            <w:vMerge/>
          </w:tcPr>
          <w:p w14:paraId="58ACD014" w14:textId="77777777" w:rsidR="00A070AF" w:rsidRPr="00A37FB7" w:rsidRDefault="00A070AF">
            <w:pPr>
              <w:rPr>
                <w:rFonts w:ascii="Arial" w:hAnsi="Arial" w:cs="Arial"/>
              </w:rPr>
            </w:pPr>
          </w:p>
        </w:tc>
        <w:tc>
          <w:tcPr>
            <w:tcW w:w="1890" w:type="dxa"/>
            <w:vMerge/>
          </w:tcPr>
          <w:p w14:paraId="721CEAB0"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28E3906F" w14:textId="4737642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79654720" w14:textId="2CEA6BD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w:t>
            </w:r>
            <w:r w:rsidR="5A031CF9" w:rsidRPr="00A37FB7">
              <w:rPr>
                <w:rFonts w:ascii="Arial" w:eastAsia="Calibri" w:hAnsi="Arial" w:cs="Arial"/>
                <w:color w:val="000000" w:themeColor="text1"/>
              </w:rPr>
              <w:t>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9D77BA3" w14:textId="3648F51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3C219655" w14:textId="77777777" w:rsidTr="2D77B310">
        <w:tc>
          <w:tcPr>
            <w:tcW w:w="3090" w:type="dxa"/>
            <w:tcBorders>
              <w:top w:val="nil"/>
              <w:left w:val="single" w:sz="8" w:space="0" w:color="auto"/>
              <w:bottom w:val="single" w:sz="8" w:space="0" w:color="auto"/>
              <w:right w:val="single" w:sz="8" w:space="0" w:color="auto"/>
            </w:tcBorders>
          </w:tcPr>
          <w:p w14:paraId="09291F5C" w14:textId="6ABC7251" w:rsidR="609CD9BF" w:rsidRPr="00A37FB7" w:rsidRDefault="609CD9BF" w:rsidP="2D77B310">
            <w:pPr>
              <w:rPr>
                <w:rFonts w:ascii="Arial" w:eastAsia="Arial" w:hAnsi="Arial" w:cs="Arial"/>
                <w:lang w:val="es"/>
              </w:rPr>
            </w:pPr>
            <w:r w:rsidRPr="00A37FB7">
              <w:rPr>
                <w:rFonts w:ascii="Arial" w:eastAsia="Arial" w:hAnsi="Arial" w:cs="Arial"/>
                <w:lang w:val="es"/>
              </w:rPr>
              <w:t>Clasifica las ondas de luz y sonido según el medio</w:t>
            </w:r>
          </w:p>
          <w:p w14:paraId="7CACC6B3" w14:textId="6ABC7251" w:rsidR="609CD9BF" w:rsidRPr="00A37FB7" w:rsidRDefault="609CD9BF" w:rsidP="2D77B310">
            <w:pPr>
              <w:rPr>
                <w:rFonts w:ascii="Arial" w:eastAsia="Arial" w:hAnsi="Arial" w:cs="Arial"/>
                <w:lang w:val="es"/>
              </w:rPr>
            </w:pPr>
            <w:r w:rsidRPr="00A37FB7">
              <w:rPr>
                <w:rFonts w:ascii="Arial" w:eastAsia="Arial" w:hAnsi="Arial" w:cs="Arial"/>
                <w:lang w:val="es"/>
              </w:rPr>
              <w:t>de propagación (mecánicas y electromagnéticas)</w:t>
            </w:r>
          </w:p>
          <w:p w14:paraId="4DD2934C" w14:textId="55CAEFDE" w:rsidR="609CD9BF" w:rsidRPr="00A37FB7" w:rsidRDefault="609CD9BF" w:rsidP="2D77B310">
            <w:pPr>
              <w:rPr>
                <w:rFonts w:ascii="Arial" w:eastAsia="Arial" w:hAnsi="Arial" w:cs="Arial"/>
                <w:lang w:val="es"/>
              </w:rPr>
            </w:pPr>
            <w:r w:rsidRPr="00A37FB7">
              <w:rPr>
                <w:rFonts w:ascii="Arial" w:eastAsia="Arial" w:hAnsi="Arial" w:cs="Arial"/>
                <w:lang w:val="es"/>
              </w:rPr>
              <w:t>y la dirección de la oscilación (longitudinales y</w:t>
            </w:r>
          </w:p>
          <w:p w14:paraId="0FB6EEBE" w14:textId="55CAEFDE" w:rsidR="609CD9BF" w:rsidRPr="00A37FB7" w:rsidRDefault="609CD9BF" w:rsidP="2D77B310">
            <w:pPr>
              <w:rPr>
                <w:rFonts w:ascii="Arial" w:eastAsia="Arial" w:hAnsi="Arial" w:cs="Arial"/>
                <w:lang w:val="es"/>
              </w:rPr>
            </w:pPr>
            <w:r w:rsidRPr="00A37FB7">
              <w:rPr>
                <w:rFonts w:ascii="Arial" w:eastAsia="Arial" w:hAnsi="Arial" w:cs="Arial"/>
                <w:lang w:val="es"/>
              </w:rPr>
              <w:t>transversales).</w:t>
            </w:r>
          </w:p>
          <w:p w14:paraId="5ECCEAD0" w14:textId="64FC297A" w:rsidR="2D77B310" w:rsidRPr="00A37FB7" w:rsidRDefault="2D77B310" w:rsidP="2D77B310">
            <w:pPr>
              <w:rPr>
                <w:rFonts w:ascii="Arial" w:eastAsia="Arial" w:hAnsi="Arial" w:cs="Arial"/>
                <w:lang w:val="es"/>
              </w:rPr>
            </w:pPr>
          </w:p>
          <w:p w14:paraId="321AD40B" w14:textId="3C561C9C" w:rsidR="609CD9BF" w:rsidRPr="00A37FB7" w:rsidRDefault="609CD9BF" w:rsidP="2D77B310">
            <w:pPr>
              <w:rPr>
                <w:rFonts w:ascii="Arial" w:eastAsia="Arial" w:hAnsi="Arial" w:cs="Arial"/>
                <w:lang w:val="es"/>
              </w:rPr>
            </w:pPr>
            <w:r w:rsidRPr="00A37FB7">
              <w:rPr>
                <w:rFonts w:ascii="Arial" w:eastAsia="Arial" w:hAnsi="Arial" w:cs="Arial"/>
                <w:lang w:val="es"/>
              </w:rPr>
              <w:t>Aplica las leyes y principios del movimiento</w:t>
            </w:r>
          </w:p>
          <w:p w14:paraId="29C604FF" w14:textId="55CAEFDE" w:rsidR="609CD9BF" w:rsidRPr="00A37FB7" w:rsidRDefault="609CD9BF" w:rsidP="2D77B310">
            <w:pPr>
              <w:rPr>
                <w:rFonts w:ascii="Arial" w:eastAsia="Arial" w:hAnsi="Arial" w:cs="Arial"/>
                <w:lang w:val="es"/>
              </w:rPr>
            </w:pPr>
            <w:r w:rsidRPr="00A37FB7">
              <w:rPr>
                <w:rFonts w:ascii="Arial" w:eastAsia="Arial" w:hAnsi="Arial" w:cs="Arial"/>
                <w:lang w:val="es"/>
              </w:rPr>
              <w:lastRenderedPageBreak/>
              <w:t>ondulatorio (ley de reflexión, de refracción</w:t>
            </w:r>
          </w:p>
          <w:p w14:paraId="5686A633" w14:textId="55CAEFDE" w:rsidR="609CD9BF" w:rsidRPr="00A37FB7" w:rsidRDefault="609CD9BF" w:rsidP="2D77B310">
            <w:pPr>
              <w:rPr>
                <w:rFonts w:ascii="Arial" w:eastAsia="Arial" w:hAnsi="Arial" w:cs="Arial"/>
                <w:lang w:val="es"/>
              </w:rPr>
            </w:pPr>
            <w:r w:rsidRPr="00A37FB7">
              <w:rPr>
                <w:rFonts w:ascii="Arial" w:eastAsia="Arial" w:hAnsi="Arial" w:cs="Arial"/>
                <w:lang w:val="es"/>
              </w:rPr>
              <w:t>y principio de Huygens) para predecir el</w:t>
            </w:r>
          </w:p>
          <w:p w14:paraId="591308A7" w14:textId="55CAEFDE" w:rsidR="609CD9BF" w:rsidRPr="00A37FB7" w:rsidRDefault="609CD9BF" w:rsidP="2D77B310">
            <w:pPr>
              <w:rPr>
                <w:rFonts w:ascii="Arial" w:eastAsia="Arial" w:hAnsi="Arial" w:cs="Arial"/>
                <w:lang w:val="es"/>
              </w:rPr>
            </w:pPr>
            <w:r w:rsidRPr="00A37FB7">
              <w:rPr>
                <w:rFonts w:ascii="Arial" w:eastAsia="Arial" w:hAnsi="Arial" w:cs="Arial"/>
                <w:lang w:val="es"/>
              </w:rPr>
              <w:t>comportamiento de una onda y los hace visibles</w:t>
            </w:r>
          </w:p>
          <w:p w14:paraId="366FEB82" w14:textId="55CAEFDE" w:rsidR="609CD9BF" w:rsidRPr="00A37FB7" w:rsidRDefault="609CD9BF" w:rsidP="2D77B310">
            <w:pPr>
              <w:rPr>
                <w:rFonts w:ascii="Arial" w:eastAsia="Arial" w:hAnsi="Arial" w:cs="Arial"/>
                <w:lang w:val="es"/>
              </w:rPr>
            </w:pPr>
            <w:r w:rsidRPr="00A37FB7">
              <w:rPr>
                <w:rFonts w:ascii="Arial" w:eastAsia="Arial" w:hAnsi="Arial" w:cs="Arial"/>
                <w:lang w:val="es"/>
              </w:rPr>
              <w:t>en casos prácticos, al incluir cambio de medio</w:t>
            </w:r>
          </w:p>
          <w:p w14:paraId="6D87423C" w14:textId="55CAEFDE" w:rsidR="609CD9BF" w:rsidRPr="00A37FB7" w:rsidRDefault="609CD9BF" w:rsidP="2D77B310">
            <w:pPr>
              <w:rPr>
                <w:rFonts w:ascii="Arial" w:eastAsia="Arial" w:hAnsi="Arial" w:cs="Arial"/>
                <w:lang w:val="es"/>
              </w:rPr>
            </w:pPr>
            <w:r w:rsidRPr="00A37FB7">
              <w:rPr>
                <w:rFonts w:ascii="Arial" w:eastAsia="Arial" w:hAnsi="Arial" w:cs="Arial"/>
                <w:lang w:val="es"/>
              </w:rPr>
              <w:t>de propagación.</w:t>
            </w:r>
          </w:p>
          <w:p w14:paraId="748746C6" w14:textId="581D76F5" w:rsidR="2D77B310" w:rsidRPr="00A37FB7" w:rsidRDefault="2D77B310" w:rsidP="2D77B310">
            <w:pPr>
              <w:rPr>
                <w:rFonts w:ascii="Arial" w:eastAsia="Arial" w:hAnsi="Arial" w:cs="Arial"/>
                <w:lang w:val="es"/>
              </w:rPr>
            </w:pPr>
          </w:p>
          <w:p w14:paraId="3B0EF68A" w14:textId="6073BCA3" w:rsidR="609CD9BF" w:rsidRPr="00A37FB7" w:rsidRDefault="609CD9BF" w:rsidP="2D77B310">
            <w:pPr>
              <w:rPr>
                <w:rFonts w:ascii="Arial" w:eastAsia="Arial" w:hAnsi="Arial" w:cs="Arial"/>
                <w:lang w:val="es"/>
              </w:rPr>
            </w:pPr>
            <w:r w:rsidRPr="00A37FB7">
              <w:rPr>
                <w:rFonts w:ascii="Arial" w:eastAsia="Arial" w:hAnsi="Arial" w:cs="Arial"/>
                <w:lang w:val="es"/>
              </w:rPr>
              <w:t xml:space="preserve"> Explica los fenómenos ondulatorios de sonido</w:t>
            </w:r>
          </w:p>
          <w:p w14:paraId="3D9C07F0" w14:textId="55CAEFDE" w:rsidR="609CD9BF" w:rsidRPr="00A37FB7" w:rsidRDefault="609CD9BF" w:rsidP="2D77B310">
            <w:pPr>
              <w:rPr>
                <w:rFonts w:ascii="Arial" w:eastAsia="Arial" w:hAnsi="Arial" w:cs="Arial"/>
                <w:lang w:val="es"/>
              </w:rPr>
            </w:pPr>
            <w:r w:rsidRPr="00A37FB7">
              <w:rPr>
                <w:rFonts w:ascii="Arial" w:eastAsia="Arial" w:hAnsi="Arial" w:cs="Arial"/>
                <w:lang w:val="es"/>
              </w:rPr>
              <w:t>y luz en casos prácticos (reflexión, refracción,</w:t>
            </w:r>
          </w:p>
          <w:p w14:paraId="5B8B7CDF" w14:textId="55CAEFDE" w:rsidR="609CD9BF" w:rsidRPr="00A37FB7" w:rsidRDefault="609CD9BF" w:rsidP="2D77B310">
            <w:pPr>
              <w:rPr>
                <w:rFonts w:ascii="Arial" w:eastAsia="Arial" w:hAnsi="Arial" w:cs="Arial"/>
                <w:lang w:val="es"/>
              </w:rPr>
            </w:pPr>
            <w:r w:rsidRPr="00A37FB7">
              <w:rPr>
                <w:rFonts w:ascii="Arial" w:eastAsia="Arial" w:hAnsi="Arial" w:cs="Arial"/>
                <w:lang w:val="es"/>
              </w:rPr>
              <w:t>interferencia, difracción, polarización).</w:t>
            </w:r>
          </w:p>
          <w:p w14:paraId="124E8665" w14:textId="5559668A" w:rsidR="2D77B310" w:rsidRPr="00A37FB7" w:rsidRDefault="2D77B310" w:rsidP="2D77B310">
            <w:pPr>
              <w:rPr>
                <w:rFonts w:ascii="Arial" w:eastAsia="Arial" w:hAnsi="Arial" w:cs="Arial"/>
                <w:lang w:val="es"/>
              </w:rPr>
            </w:pPr>
          </w:p>
          <w:p w14:paraId="030A866E" w14:textId="1A1938D9" w:rsidR="609CD9BF" w:rsidRPr="00A37FB7" w:rsidRDefault="609CD9BF" w:rsidP="2D77B310">
            <w:pPr>
              <w:rPr>
                <w:rFonts w:ascii="Arial" w:eastAsia="Arial" w:hAnsi="Arial" w:cs="Arial"/>
                <w:lang w:val="es"/>
              </w:rPr>
            </w:pPr>
            <w:r w:rsidRPr="00A37FB7">
              <w:rPr>
                <w:rFonts w:ascii="Arial" w:eastAsia="Arial" w:hAnsi="Arial" w:cs="Arial"/>
                <w:lang w:val="es"/>
              </w:rPr>
              <w:t>Explica las cualidades del sonido (tono, intensidad,</w:t>
            </w:r>
          </w:p>
          <w:p w14:paraId="2DC3E40A" w14:textId="55CAEFDE" w:rsidR="609CD9BF" w:rsidRPr="00A37FB7" w:rsidRDefault="609CD9BF" w:rsidP="2D77B310">
            <w:pPr>
              <w:rPr>
                <w:rFonts w:ascii="Arial" w:eastAsia="Arial" w:hAnsi="Arial" w:cs="Arial"/>
                <w:lang w:val="es"/>
              </w:rPr>
            </w:pPr>
            <w:r w:rsidRPr="00A37FB7">
              <w:rPr>
                <w:rFonts w:ascii="Arial" w:eastAsia="Arial" w:hAnsi="Arial" w:cs="Arial"/>
                <w:lang w:val="es"/>
              </w:rPr>
              <w:t>audibilidad) y de la luz (color y visibilidad) a partir</w:t>
            </w:r>
          </w:p>
          <w:p w14:paraId="5B840E46" w14:textId="55CAEFDE" w:rsidR="609CD9BF" w:rsidRPr="00A37FB7" w:rsidRDefault="609CD9BF" w:rsidP="2D77B310">
            <w:pPr>
              <w:rPr>
                <w:rFonts w:ascii="Arial" w:eastAsia="Arial" w:hAnsi="Arial" w:cs="Arial"/>
                <w:lang w:val="es"/>
              </w:rPr>
            </w:pPr>
            <w:r w:rsidRPr="00A37FB7">
              <w:rPr>
                <w:rFonts w:ascii="Arial" w:eastAsia="Arial" w:hAnsi="Arial" w:cs="Arial"/>
                <w:lang w:val="es"/>
              </w:rPr>
              <w:t>de las características del fenómeno ondulatorio</w:t>
            </w:r>
          </w:p>
          <w:p w14:paraId="14C29294" w14:textId="737C30E7" w:rsidR="609CD9BF" w:rsidRPr="00A37FB7" w:rsidRDefault="609CD9BF" w:rsidP="2D77B310">
            <w:pPr>
              <w:rPr>
                <w:rFonts w:ascii="Arial" w:eastAsia="Arial" w:hAnsi="Arial" w:cs="Arial"/>
                <w:lang w:val="es"/>
              </w:rPr>
            </w:pPr>
            <w:r w:rsidRPr="00A37FB7">
              <w:rPr>
                <w:rFonts w:ascii="Arial" w:eastAsia="Arial" w:hAnsi="Arial" w:cs="Arial"/>
                <w:lang w:val="es"/>
              </w:rPr>
              <w:t>(longitud de onda, frecuencia, amplitud).</w:t>
            </w:r>
          </w:p>
          <w:p w14:paraId="64A08CDB" w14:textId="549E63D7" w:rsidR="2D77B310" w:rsidRPr="00A37FB7" w:rsidRDefault="2D77B310" w:rsidP="2D77B310">
            <w:pPr>
              <w:rPr>
                <w:rFonts w:ascii="Arial" w:hAnsi="Arial" w:cs="Arial"/>
                <w:lang w:val="es"/>
              </w:rPr>
            </w:pPr>
          </w:p>
          <w:p w14:paraId="1472A626" w14:textId="5B8D02E7" w:rsidR="2D77B310" w:rsidRPr="00A37FB7" w:rsidRDefault="2D77B310" w:rsidP="2D77B310">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2B2A44DA" w14:textId="19BB0763" w:rsidR="2D77B310" w:rsidRPr="00A37FB7" w:rsidRDefault="2D77B310" w:rsidP="2D77B310">
            <w:pPr>
              <w:rPr>
                <w:rFonts w:ascii="Arial" w:eastAsia="Calibri" w:hAnsi="Arial" w:cs="Arial"/>
              </w:rPr>
            </w:pPr>
          </w:p>
          <w:p w14:paraId="67EFC4F9" w14:textId="4337AE36" w:rsidR="2D77B310" w:rsidRPr="00A37FB7" w:rsidRDefault="2D77B310" w:rsidP="2D77B310">
            <w:pPr>
              <w:rPr>
                <w:rFonts w:ascii="Arial" w:hAnsi="Arial" w:cs="Arial"/>
              </w:rPr>
            </w:pPr>
          </w:p>
          <w:p w14:paraId="31540AD0" w14:textId="23FA894C" w:rsidR="2D77B310" w:rsidRPr="00A37FB7" w:rsidRDefault="2D77B310" w:rsidP="2D77B310">
            <w:pPr>
              <w:rPr>
                <w:rFonts w:ascii="Arial" w:hAnsi="Arial" w:cs="Arial"/>
              </w:rPr>
            </w:pPr>
          </w:p>
          <w:p w14:paraId="61A018AC" w14:textId="0BE1AF17" w:rsidR="2D77B310" w:rsidRPr="00A37FB7" w:rsidRDefault="2D77B310" w:rsidP="2D77B310">
            <w:pPr>
              <w:rPr>
                <w:rFonts w:ascii="Arial" w:hAnsi="Arial" w:cs="Arial"/>
              </w:rPr>
            </w:pPr>
          </w:p>
          <w:p w14:paraId="49B657E7" w14:textId="026599A4" w:rsidR="2D77B310" w:rsidRPr="00A37FB7" w:rsidRDefault="2D77B310" w:rsidP="2D77B310">
            <w:pPr>
              <w:rPr>
                <w:rFonts w:ascii="Arial" w:hAnsi="Arial" w:cs="Arial"/>
              </w:rPr>
            </w:pPr>
          </w:p>
          <w:p w14:paraId="784B71FE" w14:textId="234D6F0A" w:rsidR="2D77B310" w:rsidRPr="00A37FB7" w:rsidRDefault="2D77B310" w:rsidP="2D77B310">
            <w:pPr>
              <w:rPr>
                <w:rFonts w:ascii="Arial" w:hAnsi="Arial" w:cs="Arial"/>
              </w:rPr>
            </w:pPr>
          </w:p>
          <w:p w14:paraId="00885F8B" w14:textId="620EF611" w:rsidR="2D77B310" w:rsidRPr="00A37FB7" w:rsidRDefault="2D77B310" w:rsidP="2D77B310">
            <w:pPr>
              <w:rPr>
                <w:rFonts w:ascii="Arial" w:hAnsi="Arial" w:cs="Arial"/>
              </w:rPr>
            </w:pPr>
          </w:p>
          <w:p w14:paraId="700CD87F" w14:textId="608FF8D2" w:rsidR="10BF9072" w:rsidRPr="00A37FB7" w:rsidRDefault="10BF9072" w:rsidP="2D77B310">
            <w:pPr>
              <w:rPr>
                <w:rFonts w:ascii="Arial" w:hAnsi="Arial" w:cs="Arial"/>
              </w:rPr>
            </w:pPr>
            <w:r w:rsidRPr="00A37FB7">
              <w:rPr>
                <w:rFonts w:ascii="Arial" w:eastAsia="Calibri" w:hAnsi="Arial" w:cs="Arial"/>
              </w:rPr>
              <w:t>Entorno físico</w:t>
            </w:r>
          </w:p>
        </w:tc>
        <w:tc>
          <w:tcPr>
            <w:tcW w:w="1845" w:type="dxa"/>
            <w:tcBorders>
              <w:top w:val="nil"/>
              <w:left w:val="single" w:sz="8" w:space="0" w:color="auto"/>
              <w:bottom w:val="single" w:sz="8" w:space="0" w:color="auto"/>
              <w:right w:val="single" w:sz="8" w:space="0" w:color="auto"/>
            </w:tcBorders>
          </w:tcPr>
          <w:p w14:paraId="63E1074C" w14:textId="3120686C" w:rsidR="0B4BF4DA" w:rsidRPr="00A37FB7" w:rsidRDefault="0B4BF4DA" w:rsidP="2D77B310">
            <w:pPr>
              <w:rPr>
                <w:rFonts w:ascii="Arial" w:hAnsi="Arial" w:cs="Arial"/>
              </w:rPr>
            </w:pPr>
            <w:r w:rsidRPr="00A37FB7">
              <w:rPr>
                <w:rFonts w:ascii="Arial" w:eastAsia="Arial" w:hAnsi="Arial" w:cs="Arial"/>
              </w:rPr>
              <w:t xml:space="preserve">Describe y explica el comportamiento de las ondas en términos de longitud de onda, la frecuencia y la velocidad de propagación y explica el funcionamiento de sistemas resonantes </w:t>
            </w:r>
            <w:r w:rsidRPr="00A37FB7">
              <w:rPr>
                <w:rFonts w:ascii="Arial" w:eastAsia="Arial" w:hAnsi="Arial" w:cs="Arial"/>
              </w:rPr>
              <w:lastRenderedPageBreak/>
              <w:t xml:space="preserve">(cuerdas, tubos, v </w:t>
            </w:r>
            <w:r w:rsidR="20B8EBDF" w:rsidRPr="00A37FB7">
              <w:rPr>
                <w:rFonts w:ascii="Arial" w:eastAsia="Arial" w:hAnsi="Arial" w:cs="Arial"/>
              </w:rPr>
              <w:t>varillas</w:t>
            </w:r>
            <w:r w:rsidRPr="00A37FB7">
              <w:rPr>
                <w:rFonts w:ascii="Arial" w:eastAsia="Arial" w:hAnsi="Arial" w:cs="Arial"/>
              </w:rPr>
              <w:t>) a partir del concepto de resonancia y de la producción de ondas estacionarias</w:t>
            </w:r>
          </w:p>
        </w:tc>
        <w:tc>
          <w:tcPr>
            <w:tcW w:w="1890" w:type="dxa"/>
            <w:tcBorders>
              <w:top w:val="nil"/>
              <w:left w:val="single" w:sz="8" w:space="0" w:color="auto"/>
              <w:bottom w:val="single" w:sz="8" w:space="0" w:color="auto"/>
              <w:right w:val="single" w:sz="8" w:space="0" w:color="auto"/>
            </w:tcBorders>
          </w:tcPr>
          <w:p w14:paraId="19327101" w14:textId="6FFA4052" w:rsidR="49891A1D" w:rsidRPr="00A37FB7" w:rsidRDefault="49891A1D" w:rsidP="2D77B310">
            <w:pPr>
              <w:rPr>
                <w:rFonts w:ascii="Arial" w:eastAsia="Arial" w:hAnsi="Arial" w:cs="Arial"/>
                <w:lang w:val="es"/>
              </w:rPr>
            </w:pPr>
            <w:r w:rsidRPr="00A37FB7">
              <w:rPr>
                <w:rFonts w:ascii="Arial" w:eastAsia="Arial" w:hAnsi="Arial" w:cs="Arial"/>
                <w:lang w:val="es"/>
              </w:rPr>
              <w:lastRenderedPageBreak/>
              <w:t>Comprende la naturaleza de la propagación del</w:t>
            </w:r>
          </w:p>
          <w:p w14:paraId="3F4C9CAB" w14:textId="438C47DE" w:rsidR="49891A1D" w:rsidRPr="00A37FB7" w:rsidRDefault="49891A1D" w:rsidP="2D77B310">
            <w:pPr>
              <w:rPr>
                <w:rFonts w:ascii="Arial" w:eastAsia="Arial" w:hAnsi="Arial" w:cs="Arial"/>
                <w:lang w:val="es"/>
              </w:rPr>
            </w:pPr>
            <w:r w:rsidRPr="00A37FB7">
              <w:rPr>
                <w:rFonts w:ascii="Arial" w:eastAsia="Arial" w:hAnsi="Arial" w:cs="Arial"/>
                <w:lang w:val="es"/>
              </w:rPr>
              <w:t>sonido y de la luz como fenómenos ondulatorios</w:t>
            </w:r>
          </w:p>
          <w:p w14:paraId="5ED43D69" w14:textId="714B8447" w:rsidR="49891A1D" w:rsidRPr="00A37FB7" w:rsidRDefault="49891A1D" w:rsidP="2D77B310">
            <w:pPr>
              <w:rPr>
                <w:rFonts w:ascii="Arial" w:eastAsia="Arial" w:hAnsi="Arial" w:cs="Arial"/>
                <w:lang w:val="es"/>
              </w:rPr>
            </w:pPr>
            <w:r w:rsidRPr="00A37FB7">
              <w:rPr>
                <w:rFonts w:ascii="Arial" w:eastAsia="Arial" w:hAnsi="Arial" w:cs="Arial"/>
                <w:lang w:val="es"/>
              </w:rPr>
              <w:t>(ondas mecánicas y electromagnéticas,</w:t>
            </w:r>
          </w:p>
          <w:p w14:paraId="44C3E211" w14:textId="3EA111ED" w:rsidR="49891A1D" w:rsidRPr="00A37FB7" w:rsidRDefault="49891A1D" w:rsidP="2D77B310">
            <w:pPr>
              <w:rPr>
                <w:rFonts w:ascii="Arial" w:hAnsi="Arial" w:cs="Arial"/>
                <w:lang w:val="es"/>
              </w:rPr>
            </w:pPr>
            <w:r w:rsidRPr="00A37FB7">
              <w:rPr>
                <w:rFonts w:ascii="Arial" w:eastAsia="Arial" w:hAnsi="Arial" w:cs="Arial"/>
                <w:lang w:val="es"/>
              </w:rPr>
              <w:t>respectivamente</w:t>
            </w:r>
            <w:r w:rsidRPr="00A37FB7">
              <w:rPr>
                <w:rFonts w:ascii="Arial" w:hAnsi="Arial" w:cs="Arial"/>
                <w:lang w:val="es"/>
              </w:rPr>
              <w:t>).</w:t>
            </w:r>
          </w:p>
        </w:tc>
        <w:tc>
          <w:tcPr>
            <w:tcW w:w="1620" w:type="dxa"/>
            <w:tcBorders>
              <w:top w:val="single" w:sz="8" w:space="0" w:color="auto"/>
              <w:left w:val="single" w:sz="8" w:space="0" w:color="auto"/>
              <w:bottom w:val="single" w:sz="8" w:space="0" w:color="auto"/>
              <w:right w:val="single" w:sz="8" w:space="0" w:color="auto"/>
            </w:tcBorders>
          </w:tcPr>
          <w:p w14:paraId="66AFCE46" w14:textId="24C542F8" w:rsidR="73C263D1" w:rsidRPr="00A37FB7" w:rsidRDefault="73C263D1" w:rsidP="2D77B310">
            <w:pPr>
              <w:jc w:val="both"/>
              <w:rPr>
                <w:rFonts w:ascii="Arial" w:eastAsia="Arial" w:hAnsi="Arial" w:cs="Arial"/>
              </w:rPr>
            </w:pPr>
            <w:r w:rsidRPr="00A37FB7">
              <w:rPr>
                <w:rFonts w:ascii="Arial" w:eastAsia="Arial" w:hAnsi="Arial" w:cs="Arial"/>
              </w:rPr>
              <w:t>Identifica conceptos sobre ondas y el funcionamiento de algunos sistemas.</w:t>
            </w:r>
          </w:p>
        </w:tc>
        <w:tc>
          <w:tcPr>
            <w:tcW w:w="1545" w:type="dxa"/>
            <w:tcBorders>
              <w:top w:val="single" w:sz="8" w:space="0" w:color="auto"/>
              <w:left w:val="single" w:sz="8" w:space="0" w:color="auto"/>
              <w:bottom w:val="single" w:sz="8" w:space="0" w:color="auto"/>
              <w:right w:val="single" w:sz="8" w:space="0" w:color="auto"/>
            </w:tcBorders>
          </w:tcPr>
          <w:p w14:paraId="5A132504" w14:textId="5420A140" w:rsidR="73C263D1" w:rsidRPr="00A37FB7" w:rsidRDefault="73C263D1" w:rsidP="2D77B310">
            <w:pPr>
              <w:rPr>
                <w:rFonts w:ascii="Arial" w:eastAsia="Arial" w:hAnsi="Arial" w:cs="Arial"/>
              </w:rPr>
            </w:pPr>
            <w:r w:rsidRPr="00A37FB7">
              <w:rPr>
                <w:rFonts w:ascii="Arial" w:eastAsia="Arial" w:hAnsi="Arial" w:cs="Arial"/>
              </w:rPr>
              <w:t>Interpreta y aplica conceptos básicos sobre sonido, ondas y velocidad.</w:t>
            </w:r>
          </w:p>
        </w:tc>
        <w:tc>
          <w:tcPr>
            <w:tcW w:w="1410" w:type="dxa"/>
            <w:tcBorders>
              <w:top w:val="single" w:sz="8" w:space="0" w:color="auto"/>
              <w:left w:val="single" w:sz="8" w:space="0" w:color="auto"/>
              <w:bottom w:val="single" w:sz="8" w:space="0" w:color="auto"/>
              <w:right w:val="single" w:sz="8" w:space="0" w:color="auto"/>
            </w:tcBorders>
          </w:tcPr>
          <w:p w14:paraId="2DA4D506" w14:textId="2CBA66F8" w:rsidR="73C263D1" w:rsidRPr="00A37FB7" w:rsidRDefault="73C263D1" w:rsidP="2D77B310">
            <w:pPr>
              <w:rPr>
                <w:rFonts w:ascii="Arial" w:eastAsia="Arial" w:hAnsi="Arial" w:cs="Arial"/>
                <w:lang w:val="es"/>
              </w:rPr>
            </w:pPr>
            <w:r w:rsidRPr="00A37FB7">
              <w:rPr>
                <w:rFonts w:ascii="Arial" w:eastAsia="Arial" w:hAnsi="Arial" w:cs="Arial"/>
                <w:lang w:val="es"/>
              </w:rPr>
              <w:t>Es responsable con el trabajo asignado.</w:t>
            </w:r>
          </w:p>
        </w:tc>
      </w:tr>
    </w:tbl>
    <w:p w14:paraId="4CC2C795" w14:textId="1A03B052" w:rsidR="332B9EDC" w:rsidRPr="00A37FB7" w:rsidRDefault="332B9EDC"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6A88BDBC" w14:textId="63A06B61" w:rsidR="332B9EDC" w:rsidRPr="00A37FB7" w:rsidRDefault="332B9EDC"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591"/>
        <w:gridCol w:w="1510"/>
      </w:tblGrid>
      <w:tr w:rsidR="2D77B310" w:rsidRPr="00A37FB7" w14:paraId="2D17EF65"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159957C1" w14:textId="2DBE08D1"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DDEA3C9" w14:textId="28EBD8C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w:t>
            </w:r>
            <w:r w:rsidRPr="00A37FB7">
              <w:rPr>
                <w:rFonts w:ascii="Arial" w:eastAsia="Calibri" w:hAnsi="Arial" w:cs="Arial"/>
              </w:rPr>
              <w:t xml:space="preserve"> Fisicoquímico</w:t>
            </w:r>
            <w:r w:rsidRPr="00A37FB7">
              <w:rPr>
                <w:rFonts w:ascii="Arial" w:eastAsia="Calibri" w:hAnsi="Arial" w:cs="Arial"/>
                <w:color w:val="000000" w:themeColor="text1"/>
              </w:rPr>
              <w:t xml:space="preserve"> 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243DB385" w14:textId="23CC5659"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137FCDA" w14:textId="3D765FB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25DF7130" w:rsidRPr="00A37FB7">
              <w:rPr>
                <w:rFonts w:ascii="Arial" w:eastAsia="Calibri" w:hAnsi="Arial" w:cs="Arial"/>
                <w:color w:val="000000" w:themeColor="text1"/>
              </w:rPr>
              <w:t>FISICA</w:t>
            </w:r>
          </w:p>
        </w:tc>
      </w:tr>
      <w:tr w:rsidR="2D77B310" w:rsidRPr="00A37FB7" w14:paraId="04493388"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5802304" w14:textId="5F9AD0F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lastRenderedPageBreak/>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679B6946" w14:textId="2A95368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158EA63E" w14:textId="398B602A"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3830503D" w14:textId="0A4DA73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2E41979D"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1919D07" w14:textId="7FCD98E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386FB3B3" w14:textId="0D91904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8F3AFA0" w14:textId="4A4A64AF"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15A83769"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463277A9" w14:textId="3E5328F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2</w:t>
            </w:r>
          </w:p>
        </w:tc>
      </w:tr>
      <w:tr w:rsidR="2D77B310" w:rsidRPr="00A37FB7" w14:paraId="37E6B392" w14:textId="77777777" w:rsidTr="2D77B310">
        <w:trPr>
          <w:trHeight w:val="315"/>
        </w:trPr>
        <w:tc>
          <w:tcPr>
            <w:tcW w:w="3090" w:type="dxa"/>
            <w:vMerge/>
          </w:tcPr>
          <w:p w14:paraId="6E184BDC" w14:textId="77777777" w:rsidR="00A070AF" w:rsidRPr="00A37FB7" w:rsidRDefault="00A070AF">
            <w:pPr>
              <w:rPr>
                <w:rFonts w:ascii="Arial" w:hAnsi="Arial" w:cs="Arial"/>
              </w:rPr>
            </w:pPr>
          </w:p>
        </w:tc>
        <w:tc>
          <w:tcPr>
            <w:tcW w:w="1845" w:type="dxa"/>
            <w:vMerge/>
          </w:tcPr>
          <w:p w14:paraId="52C348C7" w14:textId="77777777" w:rsidR="00A070AF" w:rsidRPr="00A37FB7" w:rsidRDefault="00A070AF">
            <w:pPr>
              <w:rPr>
                <w:rFonts w:ascii="Arial" w:hAnsi="Arial" w:cs="Arial"/>
              </w:rPr>
            </w:pPr>
          </w:p>
        </w:tc>
        <w:tc>
          <w:tcPr>
            <w:tcW w:w="1845" w:type="dxa"/>
            <w:vMerge/>
          </w:tcPr>
          <w:p w14:paraId="66A86A21" w14:textId="77777777" w:rsidR="00A070AF" w:rsidRPr="00A37FB7" w:rsidRDefault="00A070AF">
            <w:pPr>
              <w:rPr>
                <w:rFonts w:ascii="Arial" w:hAnsi="Arial" w:cs="Arial"/>
              </w:rPr>
            </w:pPr>
          </w:p>
        </w:tc>
        <w:tc>
          <w:tcPr>
            <w:tcW w:w="1890" w:type="dxa"/>
            <w:vMerge/>
          </w:tcPr>
          <w:p w14:paraId="4FE40FE5"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5A284F6D" w14:textId="5179D91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CD4E97F" w14:textId="7A5B17EB"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1C099911" w14:textId="43112789"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0CCE633B" w14:textId="77777777" w:rsidTr="2D77B310">
        <w:tc>
          <w:tcPr>
            <w:tcW w:w="3090" w:type="dxa"/>
            <w:tcBorders>
              <w:top w:val="nil"/>
              <w:left w:val="single" w:sz="8" w:space="0" w:color="auto"/>
              <w:bottom w:val="single" w:sz="8" w:space="0" w:color="auto"/>
              <w:right w:val="single" w:sz="8" w:space="0" w:color="auto"/>
            </w:tcBorders>
          </w:tcPr>
          <w:p w14:paraId="37F9A28D" w14:textId="12B6D364" w:rsidR="5DDF73C4" w:rsidRPr="00A37FB7" w:rsidRDefault="5DDF73C4" w:rsidP="2D77B310">
            <w:pPr>
              <w:rPr>
                <w:rFonts w:ascii="Arial" w:eastAsia="Arial" w:hAnsi="Arial" w:cs="Arial"/>
              </w:rPr>
            </w:pPr>
            <w:r w:rsidRPr="00A37FB7">
              <w:rPr>
                <w:rFonts w:ascii="Arial" w:eastAsia="Arial" w:hAnsi="Arial" w:cs="Arial"/>
              </w:rPr>
              <w:t>Identifica el tipo de carga eléctrica (positiva o</w:t>
            </w:r>
          </w:p>
          <w:p w14:paraId="62AAEA4F" w14:textId="68916A45" w:rsidR="5DDF73C4" w:rsidRPr="00A37FB7" w:rsidRDefault="5DDF73C4" w:rsidP="2D77B310">
            <w:pPr>
              <w:rPr>
                <w:rFonts w:ascii="Arial" w:eastAsia="Arial" w:hAnsi="Arial" w:cs="Arial"/>
              </w:rPr>
            </w:pPr>
            <w:r w:rsidRPr="00A37FB7">
              <w:rPr>
                <w:rFonts w:ascii="Arial" w:eastAsia="Arial" w:hAnsi="Arial" w:cs="Arial"/>
              </w:rPr>
              <w:t>negativa) que adquiere un material cuando se</w:t>
            </w:r>
          </w:p>
          <w:p w14:paraId="69D8BE42" w14:textId="1DC0FB81" w:rsidR="5DDF73C4" w:rsidRPr="00A37FB7" w:rsidRDefault="5DDF73C4" w:rsidP="2D77B310">
            <w:pPr>
              <w:rPr>
                <w:rFonts w:ascii="Arial" w:eastAsia="Arial" w:hAnsi="Arial" w:cs="Arial"/>
              </w:rPr>
            </w:pPr>
            <w:r w:rsidRPr="00A37FB7">
              <w:rPr>
                <w:rFonts w:ascii="Arial" w:eastAsia="Arial" w:hAnsi="Arial" w:cs="Arial"/>
              </w:rPr>
              <w:t>somete a procedimientos de fricción o contacto.</w:t>
            </w:r>
          </w:p>
          <w:p w14:paraId="786AA967" w14:textId="5C6D9453" w:rsidR="5DDF73C4" w:rsidRPr="00A37FB7" w:rsidRDefault="5DDF73C4" w:rsidP="2D77B310">
            <w:pPr>
              <w:rPr>
                <w:rFonts w:ascii="Arial" w:eastAsia="Arial" w:hAnsi="Arial" w:cs="Arial"/>
              </w:rPr>
            </w:pPr>
            <w:r w:rsidRPr="00A37FB7">
              <w:rPr>
                <w:rFonts w:ascii="Arial" w:eastAsia="Arial" w:hAnsi="Arial" w:cs="Arial"/>
              </w:rPr>
              <w:t>q Reconoce que las fuerzas eléctricas y magnéticas</w:t>
            </w:r>
          </w:p>
          <w:p w14:paraId="0D8D7DFD" w14:textId="6F408506" w:rsidR="5DDF73C4" w:rsidRPr="00A37FB7" w:rsidRDefault="5DDF73C4" w:rsidP="2D77B310">
            <w:pPr>
              <w:rPr>
                <w:rFonts w:ascii="Arial" w:eastAsia="Arial" w:hAnsi="Arial" w:cs="Arial"/>
              </w:rPr>
            </w:pPr>
            <w:r w:rsidRPr="00A37FB7">
              <w:rPr>
                <w:rFonts w:ascii="Arial" w:eastAsia="Arial" w:hAnsi="Arial" w:cs="Arial"/>
              </w:rPr>
              <w:t>pueden ser de atracción y repulsión, mientras</w:t>
            </w:r>
          </w:p>
          <w:p w14:paraId="60F1D6AA" w14:textId="37636B4B" w:rsidR="5DDF73C4" w:rsidRPr="00A37FB7" w:rsidRDefault="5DDF73C4" w:rsidP="2D77B310">
            <w:pPr>
              <w:rPr>
                <w:rFonts w:ascii="Arial" w:eastAsia="Arial" w:hAnsi="Arial" w:cs="Arial"/>
              </w:rPr>
            </w:pPr>
            <w:r w:rsidRPr="00A37FB7">
              <w:rPr>
                <w:rFonts w:ascii="Arial" w:eastAsia="Arial" w:hAnsi="Arial" w:cs="Arial"/>
              </w:rPr>
              <w:t>que las gravitacionales solo generan efectos de</w:t>
            </w:r>
          </w:p>
          <w:p w14:paraId="577C8344" w14:textId="3A0FF790" w:rsidR="5DDF73C4" w:rsidRPr="00A37FB7" w:rsidRDefault="5DDF73C4" w:rsidP="2D77B310">
            <w:pPr>
              <w:rPr>
                <w:rFonts w:ascii="Arial" w:eastAsia="Arial" w:hAnsi="Arial" w:cs="Arial"/>
              </w:rPr>
            </w:pPr>
            <w:r w:rsidRPr="00A37FB7">
              <w:rPr>
                <w:rFonts w:ascii="Arial" w:eastAsia="Arial" w:hAnsi="Arial" w:cs="Arial"/>
              </w:rPr>
              <w:t>atracción.</w:t>
            </w:r>
          </w:p>
          <w:p w14:paraId="02F4E447" w14:textId="762A727A" w:rsidR="5DDF73C4" w:rsidRPr="00A37FB7" w:rsidRDefault="5DDF73C4" w:rsidP="2D77B310">
            <w:pPr>
              <w:rPr>
                <w:rFonts w:ascii="Arial" w:eastAsia="Arial" w:hAnsi="Arial" w:cs="Arial"/>
              </w:rPr>
            </w:pPr>
            <w:r w:rsidRPr="00A37FB7">
              <w:rPr>
                <w:rFonts w:ascii="Arial" w:eastAsia="Arial" w:hAnsi="Arial" w:cs="Arial"/>
              </w:rPr>
              <w:t>q Construye y explica el funcionamiento de un</w:t>
            </w:r>
          </w:p>
          <w:p w14:paraId="3A3524CF" w14:textId="7CEB1DED" w:rsidR="5DDF73C4" w:rsidRPr="00A37FB7" w:rsidRDefault="5DDF73C4" w:rsidP="2D77B310">
            <w:pPr>
              <w:rPr>
                <w:rFonts w:ascii="Arial" w:eastAsia="Arial" w:hAnsi="Arial" w:cs="Arial"/>
              </w:rPr>
            </w:pPr>
            <w:r w:rsidRPr="00A37FB7">
              <w:rPr>
                <w:rFonts w:ascii="Arial" w:eastAsia="Arial" w:hAnsi="Arial" w:cs="Arial"/>
              </w:rPr>
              <w:t>electroimán.</w:t>
            </w:r>
          </w:p>
        </w:tc>
        <w:tc>
          <w:tcPr>
            <w:tcW w:w="1845" w:type="dxa"/>
            <w:tcBorders>
              <w:top w:val="nil"/>
              <w:left w:val="single" w:sz="8" w:space="0" w:color="auto"/>
              <w:bottom w:val="single" w:sz="8" w:space="0" w:color="auto"/>
              <w:right w:val="single" w:sz="8" w:space="0" w:color="auto"/>
            </w:tcBorders>
          </w:tcPr>
          <w:p w14:paraId="63A49A46" w14:textId="48B41C34" w:rsidR="2D77B310" w:rsidRPr="00A37FB7" w:rsidRDefault="2D77B310" w:rsidP="2D77B310">
            <w:pPr>
              <w:rPr>
                <w:rFonts w:ascii="Arial" w:eastAsia="Calibri" w:hAnsi="Arial" w:cs="Arial"/>
              </w:rPr>
            </w:pPr>
          </w:p>
          <w:p w14:paraId="29527D57" w14:textId="101406CF" w:rsidR="2D77B310" w:rsidRPr="00A37FB7" w:rsidRDefault="2D77B310" w:rsidP="2D77B310">
            <w:pPr>
              <w:rPr>
                <w:rFonts w:ascii="Arial" w:hAnsi="Arial" w:cs="Arial"/>
              </w:rPr>
            </w:pPr>
          </w:p>
          <w:p w14:paraId="1D7A8D40" w14:textId="43FB607B" w:rsidR="2D77B310" w:rsidRPr="00A37FB7" w:rsidRDefault="2D77B310" w:rsidP="2D77B310">
            <w:pPr>
              <w:rPr>
                <w:rFonts w:ascii="Arial" w:hAnsi="Arial" w:cs="Arial"/>
              </w:rPr>
            </w:pPr>
          </w:p>
          <w:p w14:paraId="1D3E7D92" w14:textId="3E2A7C40" w:rsidR="2D77B310" w:rsidRPr="00A37FB7" w:rsidRDefault="2D77B310" w:rsidP="2D77B310">
            <w:pPr>
              <w:rPr>
                <w:rFonts w:ascii="Arial" w:hAnsi="Arial" w:cs="Arial"/>
              </w:rPr>
            </w:pPr>
          </w:p>
          <w:p w14:paraId="0D4C53AD" w14:textId="397DC0D0" w:rsidR="2D77B310" w:rsidRPr="00A37FB7" w:rsidRDefault="2D77B310" w:rsidP="2D77B310">
            <w:pPr>
              <w:rPr>
                <w:rFonts w:ascii="Arial" w:hAnsi="Arial" w:cs="Arial"/>
              </w:rPr>
            </w:pPr>
          </w:p>
          <w:p w14:paraId="40AA542B" w14:textId="51955AF7" w:rsidR="0000FB89" w:rsidRPr="00A37FB7" w:rsidRDefault="0000FB89" w:rsidP="2D77B310">
            <w:pPr>
              <w:rPr>
                <w:rFonts w:ascii="Arial" w:eastAsia="Arial" w:hAnsi="Arial" w:cs="Arial"/>
                <w:color w:val="000000" w:themeColor="text1"/>
              </w:rPr>
            </w:pPr>
            <w:r w:rsidRPr="00A37FB7">
              <w:rPr>
                <w:rFonts w:ascii="Arial" w:eastAsia="Arial" w:hAnsi="Arial" w:cs="Arial"/>
                <w:color w:val="000000" w:themeColor="text1"/>
              </w:rPr>
              <w:t>Entorno físico</w:t>
            </w:r>
          </w:p>
        </w:tc>
        <w:tc>
          <w:tcPr>
            <w:tcW w:w="1845" w:type="dxa"/>
            <w:tcBorders>
              <w:top w:val="nil"/>
              <w:left w:val="single" w:sz="8" w:space="0" w:color="auto"/>
              <w:bottom w:val="single" w:sz="8" w:space="0" w:color="auto"/>
              <w:right w:val="single" w:sz="8" w:space="0" w:color="auto"/>
            </w:tcBorders>
          </w:tcPr>
          <w:p w14:paraId="64BBA65C" w14:textId="727CE479" w:rsidR="686C63F7" w:rsidRPr="00A37FB7" w:rsidRDefault="686C63F7" w:rsidP="2D77B310">
            <w:pPr>
              <w:jc w:val="both"/>
              <w:rPr>
                <w:rFonts w:ascii="Arial" w:eastAsia="Arial" w:hAnsi="Arial" w:cs="Arial"/>
              </w:rPr>
            </w:pPr>
            <w:r w:rsidRPr="00A37FB7">
              <w:rPr>
                <w:rFonts w:ascii="Arial" w:eastAsia="Arial" w:hAnsi="Arial" w:cs="Arial"/>
              </w:rPr>
              <w:t>Describe y explica los fenómenos de reflexión y refracción, interferencia y difracción de ondas, hace inferencias a partir de la aplicación del principio de superposición y en particular para la luz, construye e interpreta diagramas de rayos para representar la trayectoria</w:t>
            </w:r>
          </w:p>
          <w:p w14:paraId="09F6809A" w14:textId="60192A1A" w:rsidR="686C63F7" w:rsidRPr="00A37FB7" w:rsidRDefault="686C63F7" w:rsidP="2D77B310">
            <w:pPr>
              <w:jc w:val="both"/>
              <w:rPr>
                <w:rFonts w:ascii="Arial" w:eastAsia="Arial" w:hAnsi="Arial" w:cs="Arial"/>
              </w:rPr>
            </w:pPr>
            <w:r w:rsidRPr="00A37FB7">
              <w:rPr>
                <w:rFonts w:ascii="Arial" w:eastAsia="Arial" w:hAnsi="Arial" w:cs="Arial"/>
              </w:rPr>
              <w:t xml:space="preserve">Explica la producción, propagación y características del sonido (intensidad, tono y timbre) a partir </w:t>
            </w:r>
            <w:r w:rsidRPr="00A37FB7">
              <w:rPr>
                <w:rFonts w:ascii="Arial" w:eastAsia="Arial" w:hAnsi="Arial" w:cs="Arial"/>
              </w:rPr>
              <w:lastRenderedPageBreak/>
              <w:t>de los conceptos de ondas y describe la naturaleza ondulatoria de la luz y su comportamiento como onda transversal a partir de los fenómenos de difracción, interferencia y polarización</w:t>
            </w:r>
          </w:p>
          <w:p w14:paraId="688069AC" w14:textId="691E5E31" w:rsidR="2D77B310" w:rsidRPr="00A37FB7" w:rsidRDefault="2D77B310" w:rsidP="2D77B310">
            <w:pPr>
              <w:rPr>
                <w:rFonts w:ascii="Arial" w:hAnsi="Arial" w:cs="Arial"/>
                <w:color w:val="000000" w:themeColor="text1"/>
              </w:rPr>
            </w:pPr>
          </w:p>
        </w:tc>
        <w:tc>
          <w:tcPr>
            <w:tcW w:w="1890" w:type="dxa"/>
            <w:tcBorders>
              <w:top w:val="nil"/>
              <w:left w:val="single" w:sz="8" w:space="0" w:color="auto"/>
              <w:bottom w:val="single" w:sz="8" w:space="0" w:color="auto"/>
              <w:right w:val="single" w:sz="8" w:space="0" w:color="auto"/>
            </w:tcBorders>
          </w:tcPr>
          <w:p w14:paraId="1BF54DD5" w14:textId="2A9503F8" w:rsidR="7F8E3511" w:rsidRPr="00A37FB7" w:rsidRDefault="7F8E3511" w:rsidP="2D77B310">
            <w:pPr>
              <w:rPr>
                <w:rFonts w:ascii="Arial" w:eastAsia="Arial" w:hAnsi="Arial" w:cs="Arial"/>
                <w:lang w:val="es"/>
              </w:rPr>
            </w:pPr>
            <w:r w:rsidRPr="00A37FB7">
              <w:rPr>
                <w:rFonts w:ascii="Arial" w:eastAsia="Arial" w:hAnsi="Arial" w:cs="Arial"/>
                <w:lang w:val="es"/>
              </w:rPr>
              <w:lastRenderedPageBreak/>
              <w:t>Comprende que la interacción de las cargas</w:t>
            </w:r>
          </w:p>
          <w:p w14:paraId="7F52D771" w14:textId="2A9503F8" w:rsidR="7F8E3511" w:rsidRPr="00A37FB7" w:rsidRDefault="7F8E3511" w:rsidP="2D77B310">
            <w:pPr>
              <w:rPr>
                <w:rFonts w:ascii="Arial" w:eastAsia="Arial" w:hAnsi="Arial" w:cs="Arial"/>
                <w:lang w:val="es"/>
              </w:rPr>
            </w:pPr>
            <w:r w:rsidRPr="00A37FB7">
              <w:rPr>
                <w:rFonts w:ascii="Arial" w:eastAsia="Arial" w:hAnsi="Arial" w:cs="Arial"/>
                <w:lang w:val="es"/>
              </w:rPr>
              <w:t>en reposo genera fuerzas eléctricas y que</w:t>
            </w:r>
          </w:p>
          <w:p w14:paraId="1E15C22A" w14:textId="2A9503F8" w:rsidR="7F8E3511" w:rsidRPr="00A37FB7" w:rsidRDefault="7F8E3511" w:rsidP="2D77B310">
            <w:pPr>
              <w:rPr>
                <w:rFonts w:ascii="Arial" w:eastAsia="Arial" w:hAnsi="Arial" w:cs="Arial"/>
                <w:lang w:val="es"/>
              </w:rPr>
            </w:pPr>
            <w:r w:rsidRPr="00A37FB7">
              <w:rPr>
                <w:rFonts w:ascii="Arial" w:eastAsia="Arial" w:hAnsi="Arial" w:cs="Arial"/>
                <w:lang w:val="es"/>
              </w:rPr>
              <w:t>cuando las cargas están en movimiento</w:t>
            </w:r>
          </w:p>
          <w:p w14:paraId="5FFC34D3" w14:textId="2A9503F8" w:rsidR="7F8E3511" w:rsidRPr="00A37FB7" w:rsidRDefault="7F8E3511" w:rsidP="2D77B310">
            <w:pPr>
              <w:rPr>
                <w:rFonts w:ascii="Arial" w:eastAsia="Arial" w:hAnsi="Arial" w:cs="Arial"/>
                <w:lang w:val="es"/>
              </w:rPr>
            </w:pPr>
            <w:r w:rsidRPr="00A37FB7">
              <w:rPr>
                <w:rFonts w:ascii="Arial" w:eastAsia="Arial" w:hAnsi="Arial" w:cs="Arial"/>
                <w:lang w:val="es"/>
              </w:rPr>
              <w:t>genera fuerzas magnéticas.</w:t>
            </w:r>
          </w:p>
        </w:tc>
        <w:tc>
          <w:tcPr>
            <w:tcW w:w="1620" w:type="dxa"/>
            <w:tcBorders>
              <w:top w:val="single" w:sz="8" w:space="0" w:color="auto"/>
              <w:left w:val="single" w:sz="8" w:space="0" w:color="auto"/>
              <w:bottom w:val="single" w:sz="8" w:space="0" w:color="auto"/>
              <w:right w:val="single" w:sz="8" w:space="0" w:color="auto"/>
            </w:tcBorders>
          </w:tcPr>
          <w:p w14:paraId="16C40569" w14:textId="69489412" w:rsidR="7D5528DA" w:rsidRPr="00A37FB7" w:rsidRDefault="7D5528DA" w:rsidP="2D77B310">
            <w:pPr>
              <w:jc w:val="both"/>
              <w:rPr>
                <w:rFonts w:ascii="Arial" w:eastAsia="Arial" w:hAnsi="Arial" w:cs="Arial"/>
              </w:rPr>
            </w:pPr>
            <w:r w:rsidRPr="00A37FB7">
              <w:rPr>
                <w:rFonts w:ascii="Arial" w:eastAsia="Arial" w:hAnsi="Arial" w:cs="Arial"/>
              </w:rPr>
              <w:t>Verifica las leyes pendulares.</w:t>
            </w:r>
          </w:p>
        </w:tc>
        <w:tc>
          <w:tcPr>
            <w:tcW w:w="1545" w:type="dxa"/>
            <w:tcBorders>
              <w:top w:val="single" w:sz="8" w:space="0" w:color="auto"/>
              <w:left w:val="single" w:sz="8" w:space="0" w:color="auto"/>
              <w:bottom w:val="single" w:sz="8" w:space="0" w:color="auto"/>
              <w:right w:val="single" w:sz="8" w:space="0" w:color="auto"/>
            </w:tcBorders>
          </w:tcPr>
          <w:p w14:paraId="4995E51E" w14:textId="66ED4181" w:rsidR="7D5528DA" w:rsidRPr="00A37FB7" w:rsidRDefault="7D5528DA" w:rsidP="2D77B310">
            <w:pPr>
              <w:rPr>
                <w:rFonts w:ascii="Arial" w:eastAsia="Arial" w:hAnsi="Arial" w:cs="Arial"/>
              </w:rPr>
            </w:pPr>
            <w:r w:rsidRPr="00A37FB7">
              <w:rPr>
                <w:rFonts w:ascii="Arial" w:eastAsia="Arial" w:hAnsi="Arial" w:cs="Arial"/>
              </w:rPr>
              <w:t>Resuelve problemas de aplicación a los fenómenos ondulatorios.</w:t>
            </w:r>
          </w:p>
        </w:tc>
        <w:tc>
          <w:tcPr>
            <w:tcW w:w="1410" w:type="dxa"/>
            <w:tcBorders>
              <w:top w:val="single" w:sz="8" w:space="0" w:color="auto"/>
              <w:left w:val="single" w:sz="8" w:space="0" w:color="auto"/>
              <w:bottom w:val="single" w:sz="8" w:space="0" w:color="auto"/>
              <w:right w:val="single" w:sz="8" w:space="0" w:color="auto"/>
            </w:tcBorders>
          </w:tcPr>
          <w:p w14:paraId="213F166B" w14:textId="0888FE55" w:rsidR="7D5528DA" w:rsidRPr="00A37FB7" w:rsidRDefault="7D5528DA" w:rsidP="2D77B310">
            <w:pPr>
              <w:rPr>
                <w:rFonts w:ascii="Arial" w:eastAsia="Arial" w:hAnsi="Arial" w:cs="Arial"/>
              </w:rPr>
            </w:pPr>
            <w:r w:rsidRPr="00A37FB7">
              <w:rPr>
                <w:rFonts w:ascii="Arial" w:eastAsia="Arial" w:hAnsi="Arial" w:cs="Arial"/>
              </w:rPr>
              <w:t>Participa activamente y con respeto en los grupos de trabajo.</w:t>
            </w:r>
          </w:p>
        </w:tc>
      </w:tr>
    </w:tbl>
    <w:p w14:paraId="5E2BDC94" w14:textId="58FD4743" w:rsidR="332B9EDC" w:rsidRPr="00A37FB7" w:rsidRDefault="332B9EDC"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p w14:paraId="59F495E7" w14:textId="0ED7006B" w:rsidR="332B9EDC" w:rsidRPr="00A37FB7" w:rsidRDefault="332B9EDC" w:rsidP="2D77B310">
      <w:pPr>
        <w:tabs>
          <w:tab w:val="left" w:pos="1830"/>
        </w:tabs>
        <w:spacing w:line="276" w:lineRule="auto"/>
        <w:jc w:val="both"/>
        <w:rPr>
          <w:rFonts w:ascii="Arial" w:eastAsia="Calibri" w:hAnsi="Arial" w:cs="Arial"/>
        </w:rPr>
      </w:pPr>
      <w:r w:rsidRPr="00A37FB7">
        <w:rPr>
          <w:rFonts w:ascii="Arial" w:eastAsia="Calibri" w:hAnsi="Arial" w:cs="Arial"/>
        </w:rPr>
        <w:t xml:space="preserve"> </w:t>
      </w:r>
    </w:p>
    <w:tbl>
      <w:tblPr>
        <w:tblStyle w:val="Tablaconcuadrcula"/>
        <w:tblW w:w="0" w:type="auto"/>
        <w:tblLook w:val="04A0" w:firstRow="1" w:lastRow="0" w:firstColumn="1" w:lastColumn="0" w:noHBand="0" w:noVBand="1"/>
      </w:tblPr>
      <w:tblGrid>
        <w:gridCol w:w="3090"/>
        <w:gridCol w:w="1845"/>
        <w:gridCol w:w="2083"/>
        <w:gridCol w:w="1890"/>
        <w:gridCol w:w="1620"/>
        <w:gridCol w:w="1750"/>
        <w:gridCol w:w="1657"/>
      </w:tblGrid>
      <w:tr w:rsidR="2D77B310" w:rsidRPr="00A37FB7" w14:paraId="448225D2"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3D34CF52" w14:textId="79B5CF26"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7A62714B" w14:textId="2C0532F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7516FAB0" w14:textId="48973438"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68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19757F89" w14:textId="3C5AE50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15C87C2" w:rsidRPr="00A37FB7">
              <w:rPr>
                <w:rFonts w:ascii="Arial" w:eastAsia="Calibri" w:hAnsi="Arial" w:cs="Arial"/>
                <w:color w:val="000000" w:themeColor="text1"/>
              </w:rPr>
              <w:t>FISICA</w:t>
            </w:r>
          </w:p>
        </w:tc>
      </w:tr>
      <w:tr w:rsidR="2D77B310" w:rsidRPr="00A37FB7" w14:paraId="5D70DB05"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56193007" w14:textId="55D4F6F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2732C7F2" w14:textId="7B45CE5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7EFE2344" w14:textId="2ADED0C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680"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38150CD" w14:textId="3AA77B5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514F9363"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4965C991" w14:textId="0F585A4D"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F9A5DC6" w14:textId="5D06B4A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1AC27C5E" w14:textId="034EDFA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26713129" w14:textId="77777777" w:rsidR="00A070AF" w:rsidRPr="00A37FB7" w:rsidRDefault="00A070AF">
            <w:pPr>
              <w:rPr>
                <w:rFonts w:ascii="Arial" w:hAnsi="Arial" w:cs="Arial"/>
              </w:rPr>
            </w:pPr>
          </w:p>
        </w:tc>
        <w:tc>
          <w:tcPr>
            <w:tcW w:w="4680" w:type="dxa"/>
            <w:gridSpan w:val="3"/>
            <w:tcBorders>
              <w:top w:val="single" w:sz="8" w:space="0" w:color="auto"/>
              <w:left w:val="nil"/>
              <w:bottom w:val="single" w:sz="8" w:space="0" w:color="auto"/>
              <w:right w:val="single" w:sz="8" w:space="0" w:color="auto"/>
            </w:tcBorders>
            <w:shd w:val="clear" w:color="auto" w:fill="92D050"/>
            <w:vAlign w:val="center"/>
          </w:tcPr>
          <w:p w14:paraId="1291EFC0" w14:textId="13947C1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3</w:t>
            </w:r>
          </w:p>
        </w:tc>
      </w:tr>
      <w:tr w:rsidR="2D77B310" w:rsidRPr="00A37FB7" w14:paraId="34FEFD69" w14:textId="77777777" w:rsidTr="2D77B310">
        <w:trPr>
          <w:trHeight w:val="315"/>
        </w:trPr>
        <w:tc>
          <w:tcPr>
            <w:tcW w:w="3090" w:type="dxa"/>
            <w:vMerge/>
          </w:tcPr>
          <w:p w14:paraId="680D0AAE" w14:textId="77777777" w:rsidR="00A070AF" w:rsidRPr="00A37FB7" w:rsidRDefault="00A070AF">
            <w:pPr>
              <w:rPr>
                <w:rFonts w:ascii="Arial" w:hAnsi="Arial" w:cs="Arial"/>
              </w:rPr>
            </w:pPr>
          </w:p>
        </w:tc>
        <w:tc>
          <w:tcPr>
            <w:tcW w:w="1845" w:type="dxa"/>
            <w:vMerge/>
          </w:tcPr>
          <w:p w14:paraId="040AA102" w14:textId="77777777" w:rsidR="00A070AF" w:rsidRPr="00A37FB7" w:rsidRDefault="00A070AF">
            <w:pPr>
              <w:rPr>
                <w:rFonts w:ascii="Arial" w:hAnsi="Arial" w:cs="Arial"/>
              </w:rPr>
            </w:pPr>
          </w:p>
        </w:tc>
        <w:tc>
          <w:tcPr>
            <w:tcW w:w="1845" w:type="dxa"/>
            <w:vMerge/>
          </w:tcPr>
          <w:p w14:paraId="5EC299DE" w14:textId="77777777" w:rsidR="00A070AF" w:rsidRPr="00A37FB7" w:rsidRDefault="00A070AF">
            <w:pPr>
              <w:rPr>
                <w:rFonts w:ascii="Arial" w:hAnsi="Arial" w:cs="Arial"/>
              </w:rPr>
            </w:pPr>
          </w:p>
        </w:tc>
        <w:tc>
          <w:tcPr>
            <w:tcW w:w="1890" w:type="dxa"/>
            <w:vMerge/>
          </w:tcPr>
          <w:p w14:paraId="00156429"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3E1638BD" w14:textId="50C91DB0"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33D80F35" w14:textId="42CFDB84"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515" w:type="dxa"/>
            <w:tcBorders>
              <w:top w:val="nil"/>
              <w:left w:val="single" w:sz="8" w:space="0" w:color="auto"/>
              <w:bottom w:val="single" w:sz="8" w:space="0" w:color="auto"/>
              <w:right w:val="single" w:sz="8" w:space="0" w:color="auto"/>
            </w:tcBorders>
            <w:shd w:val="clear" w:color="auto" w:fill="92D050"/>
            <w:vAlign w:val="center"/>
          </w:tcPr>
          <w:p w14:paraId="38632D4C" w14:textId="56266826"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54428117" w14:textId="77777777" w:rsidTr="2D77B310">
        <w:tc>
          <w:tcPr>
            <w:tcW w:w="3090" w:type="dxa"/>
            <w:tcBorders>
              <w:top w:val="nil"/>
              <w:left w:val="single" w:sz="8" w:space="0" w:color="auto"/>
              <w:bottom w:val="single" w:sz="8" w:space="0" w:color="auto"/>
              <w:right w:val="single" w:sz="8" w:space="0" w:color="auto"/>
            </w:tcBorders>
          </w:tcPr>
          <w:p w14:paraId="3939F7FD" w14:textId="30A9F6A0" w:rsidR="5B377741" w:rsidRPr="00A37FB7" w:rsidRDefault="5B377741" w:rsidP="2D77B310">
            <w:pPr>
              <w:rPr>
                <w:rFonts w:ascii="Arial" w:eastAsia="Arial" w:hAnsi="Arial" w:cs="Arial"/>
                <w:lang w:val="es"/>
              </w:rPr>
            </w:pPr>
            <w:r w:rsidRPr="00A37FB7">
              <w:rPr>
                <w:rFonts w:ascii="Arial" w:eastAsia="Arial" w:hAnsi="Arial" w:cs="Arial"/>
                <w:lang w:val="es"/>
              </w:rPr>
              <w:t>Determina las corrientes y los voltajes en elementos</w:t>
            </w:r>
          </w:p>
          <w:p w14:paraId="5E4C0933" w14:textId="7E91A0AE" w:rsidR="5B377741" w:rsidRPr="00A37FB7" w:rsidRDefault="5B377741" w:rsidP="2D77B310">
            <w:pPr>
              <w:rPr>
                <w:rFonts w:ascii="Arial" w:eastAsia="Arial" w:hAnsi="Arial" w:cs="Arial"/>
                <w:lang w:val="es"/>
              </w:rPr>
            </w:pPr>
            <w:r w:rsidRPr="00A37FB7">
              <w:rPr>
                <w:rFonts w:ascii="Arial" w:eastAsia="Arial" w:hAnsi="Arial" w:cs="Arial"/>
                <w:lang w:val="es"/>
              </w:rPr>
              <w:t>resistivos de un circuito eléctrico utilizando la ley</w:t>
            </w:r>
          </w:p>
          <w:p w14:paraId="65229E4D" w14:textId="6D6A398C" w:rsidR="5B377741" w:rsidRPr="00A37FB7" w:rsidRDefault="5B377741" w:rsidP="2D77B310">
            <w:pPr>
              <w:rPr>
                <w:rFonts w:ascii="Arial" w:eastAsia="Arial" w:hAnsi="Arial" w:cs="Arial"/>
                <w:lang w:val="es"/>
              </w:rPr>
            </w:pPr>
            <w:r w:rsidRPr="00A37FB7">
              <w:rPr>
                <w:rFonts w:ascii="Arial" w:eastAsia="Arial" w:hAnsi="Arial" w:cs="Arial"/>
                <w:lang w:val="es"/>
              </w:rPr>
              <w:t>de Ohm.</w:t>
            </w:r>
          </w:p>
          <w:p w14:paraId="6649E303" w14:textId="165E94C0" w:rsidR="2D77B310" w:rsidRPr="00A37FB7" w:rsidRDefault="2D77B310" w:rsidP="2D77B310">
            <w:pPr>
              <w:rPr>
                <w:rFonts w:ascii="Arial" w:hAnsi="Arial" w:cs="Arial"/>
                <w:lang w:val="es"/>
              </w:rPr>
            </w:pPr>
          </w:p>
          <w:p w14:paraId="632FED72" w14:textId="5B6ADE43" w:rsidR="5B377741" w:rsidRPr="00A37FB7" w:rsidRDefault="5B377741" w:rsidP="2D77B310">
            <w:pPr>
              <w:rPr>
                <w:rFonts w:ascii="Arial" w:eastAsia="Arial" w:hAnsi="Arial" w:cs="Arial"/>
                <w:lang w:val="es"/>
              </w:rPr>
            </w:pPr>
            <w:r w:rsidRPr="00A37FB7">
              <w:rPr>
                <w:rFonts w:ascii="Arial" w:eastAsia="Arial" w:hAnsi="Arial" w:cs="Arial"/>
                <w:lang w:val="es"/>
              </w:rPr>
              <w:t xml:space="preserve"> Identifica configuraciones en serie, en paralelo</w:t>
            </w:r>
          </w:p>
          <w:p w14:paraId="127F9724" w14:textId="5B80D307" w:rsidR="5B377741" w:rsidRPr="00A37FB7" w:rsidRDefault="5B377741" w:rsidP="2D77B310">
            <w:pPr>
              <w:rPr>
                <w:rFonts w:ascii="Arial" w:eastAsia="Arial" w:hAnsi="Arial" w:cs="Arial"/>
                <w:lang w:val="es"/>
              </w:rPr>
            </w:pPr>
            <w:r w:rsidRPr="00A37FB7">
              <w:rPr>
                <w:rFonts w:ascii="Arial" w:eastAsia="Arial" w:hAnsi="Arial" w:cs="Arial"/>
                <w:lang w:val="es"/>
              </w:rPr>
              <w:lastRenderedPageBreak/>
              <w:t>y mixtas en diferentes circuitos representados en</w:t>
            </w:r>
          </w:p>
          <w:p w14:paraId="1AAC7705" w14:textId="1894259F" w:rsidR="5B377741" w:rsidRPr="00A37FB7" w:rsidRDefault="5B377741" w:rsidP="2D77B310">
            <w:pPr>
              <w:rPr>
                <w:rFonts w:ascii="Arial" w:eastAsia="Arial" w:hAnsi="Arial" w:cs="Arial"/>
                <w:lang w:val="es"/>
              </w:rPr>
            </w:pPr>
            <w:r w:rsidRPr="00A37FB7">
              <w:rPr>
                <w:rFonts w:ascii="Arial" w:eastAsia="Arial" w:hAnsi="Arial" w:cs="Arial"/>
                <w:lang w:val="es"/>
              </w:rPr>
              <w:t>Esquemas.</w:t>
            </w:r>
          </w:p>
          <w:p w14:paraId="69B5BC14" w14:textId="28A938E5" w:rsidR="2D77B310" w:rsidRPr="00A37FB7" w:rsidRDefault="2D77B310" w:rsidP="2D77B310">
            <w:pPr>
              <w:rPr>
                <w:rFonts w:ascii="Arial" w:hAnsi="Arial" w:cs="Arial"/>
                <w:lang w:val="es"/>
              </w:rPr>
            </w:pPr>
          </w:p>
          <w:p w14:paraId="6208A941" w14:textId="0CC18C67" w:rsidR="2D77B310" w:rsidRPr="00A37FB7" w:rsidRDefault="2D77B310" w:rsidP="2D77B310">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7F586F7F" w14:textId="74F6BDD1" w:rsidR="2D77B310" w:rsidRPr="00A37FB7" w:rsidRDefault="2D77B310" w:rsidP="2D77B310">
            <w:pPr>
              <w:rPr>
                <w:rFonts w:ascii="Arial" w:eastAsia="Calibri" w:hAnsi="Arial" w:cs="Arial"/>
              </w:rPr>
            </w:pPr>
          </w:p>
          <w:p w14:paraId="07A1273D" w14:textId="217B4B5A" w:rsidR="2D77B310" w:rsidRPr="00A37FB7" w:rsidRDefault="2D77B310" w:rsidP="2D77B310">
            <w:pPr>
              <w:rPr>
                <w:rFonts w:ascii="Arial" w:hAnsi="Arial" w:cs="Arial"/>
              </w:rPr>
            </w:pPr>
          </w:p>
          <w:p w14:paraId="77776F89" w14:textId="1A0FC216" w:rsidR="2D77B310" w:rsidRPr="00A37FB7" w:rsidRDefault="2D77B310" w:rsidP="2D77B310">
            <w:pPr>
              <w:rPr>
                <w:rFonts w:ascii="Arial" w:hAnsi="Arial" w:cs="Arial"/>
              </w:rPr>
            </w:pPr>
          </w:p>
          <w:p w14:paraId="2F5196AD" w14:textId="4AE42775" w:rsidR="2D77B310" w:rsidRPr="00A37FB7" w:rsidRDefault="2D77B310" w:rsidP="2D77B310">
            <w:pPr>
              <w:rPr>
                <w:rFonts w:ascii="Arial" w:hAnsi="Arial" w:cs="Arial"/>
              </w:rPr>
            </w:pPr>
          </w:p>
          <w:p w14:paraId="3203063B" w14:textId="0FE549DF" w:rsidR="2D77B310" w:rsidRPr="00A37FB7" w:rsidRDefault="2D77B310" w:rsidP="2D77B310">
            <w:pPr>
              <w:rPr>
                <w:rFonts w:ascii="Arial" w:hAnsi="Arial" w:cs="Arial"/>
              </w:rPr>
            </w:pPr>
          </w:p>
          <w:p w14:paraId="5D610432" w14:textId="252B790D" w:rsidR="2D77B310" w:rsidRPr="00A37FB7" w:rsidRDefault="2D77B310" w:rsidP="2D77B310">
            <w:pPr>
              <w:rPr>
                <w:rFonts w:ascii="Arial" w:hAnsi="Arial" w:cs="Arial"/>
              </w:rPr>
            </w:pPr>
          </w:p>
          <w:p w14:paraId="7936C9E5" w14:textId="4D19B043" w:rsidR="5271C889" w:rsidRPr="00A37FB7" w:rsidRDefault="5271C889" w:rsidP="2D77B310">
            <w:pPr>
              <w:rPr>
                <w:rFonts w:ascii="Arial" w:eastAsia="Arial" w:hAnsi="Arial" w:cs="Arial"/>
                <w:color w:val="000000" w:themeColor="text1"/>
              </w:rPr>
            </w:pPr>
            <w:r w:rsidRPr="00A37FB7">
              <w:rPr>
                <w:rFonts w:ascii="Arial" w:eastAsia="Arial" w:hAnsi="Arial" w:cs="Arial"/>
                <w:color w:val="000000" w:themeColor="text1"/>
              </w:rPr>
              <w:t>Entorno físico</w:t>
            </w:r>
          </w:p>
        </w:tc>
        <w:tc>
          <w:tcPr>
            <w:tcW w:w="1845" w:type="dxa"/>
            <w:tcBorders>
              <w:top w:val="nil"/>
              <w:left w:val="single" w:sz="8" w:space="0" w:color="auto"/>
              <w:bottom w:val="single" w:sz="8" w:space="0" w:color="auto"/>
              <w:right w:val="single" w:sz="8" w:space="0" w:color="auto"/>
            </w:tcBorders>
          </w:tcPr>
          <w:p w14:paraId="54CA0C3A" w14:textId="3DAFC890" w:rsidR="4DA86B30" w:rsidRPr="00A37FB7" w:rsidRDefault="4DA86B30" w:rsidP="2D77B310">
            <w:pPr>
              <w:jc w:val="both"/>
              <w:rPr>
                <w:rFonts w:ascii="Arial" w:eastAsia="Arial" w:hAnsi="Arial" w:cs="Arial"/>
              </w:rPr>
            </w:pPr>
            <w:r w:rsidRPr="00A37FB7">
              <w:rPr>
                <w:rFonts w:ascii="Arial" w:eastAsia="Arial" w:hAnsi="Arial" w:cs="Arial"/>
              </w:rPr>
              <w:t xml:space="preserve">Relaciona la corriente eléctrica con el flujo de cargas y con los conceptos de potencial eléctrico y de </w:t>
            </w:r>
            <w:r w:rsidRPr="00A37FB7">
              <w:rPr>
                <w:rFonts w:ascii="Arial" w:eastAsia="Arial" w:hAnsi="Arial" w:cs="Arial"/>
              </w:rPr>
              <w:lastRenderedPageBreak/>
              <w:t>resistencia eléctrica, explica como ocurre el flujo de corriente a través de los circuitos y como Se genera ésta a partir de un campo magnético variable.</w:t>
            </w:r>
          </w:p>
          <w:p w14:paraId="6E6603CF" w14:textId="2334EEBD" w:rsidR="2D77B310" w:rsidRPr="00A37FB7" w:rsidRDefault="2D77B310" w:rsidP="2D77B310">
            <w:pPr>
              <w:jc w:val="both"/>
              <w:rPr>
                <w:rFonts w:ascii="Arial" w:hAnsi="Arial" w:cs="Arial"/>
              </w:rPr>
            </w:pPr>
          </w:p>
          <w:p w14:paraId="56ED9DC9" w14:textId="7D46A71D" w:rsidR="4DA86B30" w:rsidRPr="00A37FB7" w:rsidRDefault="4DA86B30" w:rsidP="2D77B310">
            <w:pPr>
              <w:jc w:val="both"/>
              <w:rPr>
                <w:rFonts w:ascii="Arial" w:eastAsia="Arial" w:hAnsi="Arial" w:cs="Arial"/>
              </w:rPr>
            </w:pPr>
            <w:r w:rsidRPr="00A37FB7">
              <w:rPr>
                <w:rFonts w:ascii="Arial" w:eastAsia="Arial" w:hAnsi="Arial" w:cs="Arial"/>
              </w:rPr>
              <w:t xml:space="preserve">Explica situaciones en términos de campo eléctrico y de campo magnético, los representa mediante líneas de campo, describe los efectos magnéticos de la corriente eléctrica y relaciona dichos campos con la fuerza que experimentan las cargas eléctricas </w:t>
            </w:r>
            <w:r w:rsidRPr="00A37FB7">
              <w:rPr>
                <w:rFonts w:ascii="Arial" w:eastAsia="Arial" w:hAnsi="Arial" w:cs="Arial"/>
              </w:rPr>
              <w:lastRenderedPageBreak/>
              <w:t>en reposo y en movimiento.</w:t>
            </w:r>
          </w:p>
          <w:p w14:paraId="15299369" w14:textId="184583E3" w:rsidR="2D77B310" w:rsidRPr="00A37FB7" w:rsidRDefault="2D77B310" w:rsidP="2D77B310">
            <w:pPr>
              <w:jc w:val="both"/>
              <w:rPr>
                <w:rFonts w:ascii="Arial" w:hAnsi="Arial" w:cs="Arial"/>
              </w:rPr>
            </w:pPr>
          </w:p>
        </w:tc>
        <w:tc>
          <w:tcPr>
            <w:tcW w:w="1890" w:type="dxa"/>
            <w:tcBorders>
              <w:top w:val="nil"/>
              <w:left w:val="single" w:sz="8" w:space="0" w:color="auto"/>
              <w:bottom w:val="single" w:sz="8" w:space="0" w:color="auto"/>
              <w:right w:val="single" w:sz="8" w:space="0" w:color="auto"/>
            </w:tcBorders>
          </w:tcPr>
          <w:p w14:paraId="6EFB3A70" w14:textId="46D35E3F" w:rsidR="082DFF4F" w:rsidRPr="00A37FB7" w:rsidRDefault="082DFF4F" w:rsidP="2D77B310">
            <w:pPr>
              <w:rPr>
                <w:rFonts w:ascii="Arial" w:eastAsia="Arial" w:hAnsi="Arial" w:cs="Arial"/>
                <w:lang w:val="es"/>
              </w:rPr>
            </w:pPr>
            <w:r w:rsidRPr="00A37FB7">
              <w:rPr>
                <w:rFonts w:ascii="Arial" w:eastAsia="Arial" w:hAnsi="Arial" w:cs="Arial"/>
                <w:lang w:val="es"/>
              </w:rPr>
              <w:lastRenderedPageBreak/>
              <w:t>Comprende las relaciones entre corriente y</w:t>
            </w:r>
          </w:p>
          <w:p w14:paraId="172AE55B" w14:textId="41B105FE" w:rsidR="082DFF4F" w:rsidRPr="00A37FB7" w:rsidRDefault="082DFF4F" w:rsidP="2D77B310">
            <w:pPr>
              <w:rPr>
                <w:rFonts w:ascii="Arial" w:eastAsia="Arial" w:hAnsi="Arial" w:cs="Arial"/>
                <w:lang w:val="es"/>
              </w:rPr>
            </w:pPr>
            <w:r w:rsidRPr="00A37FB7">
              <w:rPr>
                <w:rFonts w:ascii="Arial" w:eastAsia="Arial" w:hAnsi="Arial" w:cs="Arial"/>
                <w:lang w:val="es"/>
              </w:rPr>
              <w:t xml:space="preserve">voltaje en circuitos resistivos </w:t>
            </w:r>
            <w:r w:rsidRPr="00A37FB7">
              <w:rPr>
                <w:rFonts w:ascii="Arial" w:eastAsia="Arial" w:hAnsi="Arial" w:cs="Arial"/>
                <w:lang w:val="es"/>
              </w:rPr>
              <w:lastRenderedPageBreak/>
              <w:t>sencillos en serie,</w:t>
            </w:r>
          </w:p>
          <w:p w14:paraId="05471A97" w14:textId="7816E9A1" w:rsidR="082DFF4F" w:rsidRPr="00A37FB7" w:rsidRDefault="082DFF4F" w:rsidP="2D77B310">
            <w:pPr>
              <w:rPr>
                <w:rFonts w:ascii="Arial" w:eastAsia="Arial" w:hAnsi="Arial" w:cs="Arial"/>
                <w:lang w:val="es"/>
              </w:rPr>
            </w:pPr>
            <w:r w:rsidRPr="00A37FB7">
              <w:rPr>
                <w:rFonts w:ascii="Arial" w:eastAsia="Arial" w:hAnsi="Arial" w:cs="Arial"/>
                <w:lang w:val="es"/>
              </w:rPr>
              <w:t>en paralelo y mixtos.</w:t>
            </w:r>
          </w:p>
        </w:tc>
        <w:tc>
          <w:tcPr>
            <w:tcW w:w="1620" w:type="dxa"/>
            <w:tcBorders>
              <w:top w:val="single" w:sz="8" w:space="0" w:color="auto"/>
              <w:left w:val="single" w:sz="8" w:space="0" w:color="auto"/>
              <w:bottom w:val="single" w:sz="8" w:space="0" w:color="auto"/>
              <w:right w:val="single" w:sz="8" w:space="0" w:color="auto"/>
            </w:tcBorders>
          </w:tcPr>
          <w:p w14:paraId="0BE49484" w14:textId="27F77529" w:rsidR="63F0D4AF" w:rsidRPr="00A37FB7" w:rsidRDefault="63F0D4AF" w:rsidP="2D77B310">
            <w:pPr>
              <w:jc w:val="both"/>
              <w:rPr>
                <w:rFonts w:ascii="Arial" w:eastAsia="Arial" w:hAnsi="Arial" w:cs="Arial"/>
              </w:rPr>
            </w:pPr>
            <w:r w:rsidRPr="00A37FB7">
              <w:rPr>
                <w:rFonts w:ascii="Arial" w:eastAsia="Arial" w:hAnsi="Arial" w:cs="Arial"/>
              </w:rPr>
              <w:lastRenderedPageBreak/>
              <w:t>Comprende y analiza la ley de Ohm.</w:t>
            </w:r>
          </w:p>
        </w:tc>
        <w:tc>
          <w:tcPr>
            <w:tcW w:w="1545" w:type="dxa"/>
            <w:tcBorders>
              <w:top w:val="single" w:sz="8" w:space="0" w:color="auto"/>
              <w:left w:val="single" w:sz="8" w:space="0" w:color="auto"/>
              <w:bottom w:val="single" w:sz="8" w:space="0" w:color="auto"/>
              <w:right w:val="single" w:sz="8" w:space="0" w:color="auto"/>
            </w:tcBorders>
          </w:tcPr>
          <w:p w14:paraId="75C7020E" w14:textId="7EA75F57" w:rsidR="63F0D4AF" w:rsidRPr="00A37FB7" w:rsidRDefault="63F0D4AF" w:rsidP="2D77B310">
            <w:pPr>
              <w:rPr>
                <w:rFonts w:ascii="Arial" w:eastAsia="Arial" w:hAnsi="Arial" w:cs="Arial"/>
              </w:rPr>
            </w:pPr>
            <w:r w:rsidRPr="00A37FB7">
              <w:rPr>
                <w:rFonts w:ascii="Arial" w:eastAsia="Arial" w:hAnsi="Arial" w:cs="Arial"/>
              </w:rPr>
              <w:t>Utiliza y aplica correctamente la Ley de Ohm.</w:t>
            </w:r>
          </w:p>
        </w:tc>
        <w:tc>
          <w:tcPr>
            <w:tcW w:w="1515" w:type="dxa"/>
            <w:tcBorders>
              <w:top w:val="single" w:sz="8" w:space="0" w:color="auto"/>
              <w:left w:val="single" w:sz="8" w:space="0" w:color="auto"/>
              <w:bottom w:val="single" w:sz="8" w:space="0" w:color="auto"/>
              <w:right w:val="single" w:sz="8" w:space="0" w:color="auto"/>
            </w:tcBorders>
          </w:tcPr>
          <w:p w14:paraId="18F668C9" w14:textId="70505128" w:rsidR="63F0D4AF" w:rsidRPr="00A37FB7" w:rsidRDefault="63F0D4AF" w:rsidP="2D77B310">
            <w:pPr>
              <w:rPr>
                <w:rFonts w:ascii="Arial" w:eastAsia="Arial" w:hAnsi="Arial" w:cs="Arial"/>
              </w:rPr>
            </w:pPr>
            <w:r w:rsidRPr="00A37FB7">
              <w:rPr>
                <w:rFonts w:ascii="Arial" w:eastAsia="Arial" w:hAnsi="Arial" w:cs="Arial"/>
              </w:rPr>
              <w:t xml:space="preserve">Es </w:t>
            </w:r>
            <w:proofErr w:type="spellStart"/>
            <w:r w:rsidRPr="00A37FB7">
              <w:rPr>
                <w:rFonts w:ascii="Arial" w:eastAsia="Arial" w:hAnsi="Arial" w:cs="Arial"/>
              </w:rPr>
              <w:t>compañerista</w:t>
            </w:r>
            <w:proofErr w:type="spellEnd"/>
            <w:r w:rsidRPr="00A37FB7">
              <w:rPr>
                <w:rFonts w:ascii="Arial" w:eastAsia="Arial" w:hAnsi="Arial" w:cs="Arial"/>
              </w:rPr>
              <w:t xml:space="preserve"> y solidario.</w:t>
            </w:r>
          </w:p>
        </w:tc>
      </w:tr>
    </w:tbl>
    <w:p w14:paraId="35125DF6" w14:textId="55A2B5A9" w:rsidR="332B9EDC" w:rsidRPr="00A37FB7" w:rsidRDefault="332B9EDC" w:rsidP="2D77B310">
      <w:pPr>
        <w:tabs>
          <w:tab w:val="left" w:pos="1830"/>
        </w:tabs>
        <w:spacing w:line="276" w:lineRule="auto"/>
        <w:jc w:val="both"/>
        <w:rPr>
          <w:rFonts w:ascii="Arial" w:eastAsia="Calibri" w:hAnsi="Arial" w:cs="Arial"/>
        </w:rPr>
      </w:pPr>
      <w:r w:rsidRPr="00A37FB7">
        <w:rPr>
          <w:rFonts w:ascii="Arial" w:eastAsia="Calibri" w:hAnsi="Arial" w:cs="Arial"/>
        </w:rPr>
        <w:lastRenderedPageBreak/>
        <w:t xml:space="preserve"> </w:t>
      </w:r>
    </w:p>
    <w:tbl>
      <w:tblPr>
        <w:tblStyle w:val="Tablaconcuadrcula"/>
        <w:tblW w:w="0" w:type="auto"/>
        <w:tblLook w:val="04A0" w:firstRow="1" w:lastRow="0" w:firstColumn="1" w:lastColumn="0" w:noHBand="0" w:noVBand="1"/>
      </w:tblPr>
      <w:tblGrid>
        <w:gridCol w:w="3090"/>
        <w:gridCol w:w="1845"/>
        <w:gridCol w:w="2083"/>
        <w:gridCol w:w="1890"/>
        <w:gridCol w:w="1750"/>
        <w:gridCol w:w="1545"/>
        <w:gridCol w:w="1510"/>
      </w:tblGrid>
      <w:tr w:rsidR="2D77B310" w:rsidRPr="00A37FB7" w14:paraId="6CD83DEA"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DB6C394" w14:textId="4FE548C7"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10A5EAD3" w14:textId="0638192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GRADO: ONCE</w:t>
            </w:r>
          </w:p>
        </w:tc>
        <w:tc>
          <w:tcPr>
            <w:tcW w:w="1890" w:type="dxa"/>
            <w:tcBorders>
              <w:top w:val="single" w:sz="8" w:space="0" w:color="auto"/>
              <w:left w:val="nil"/>
              <w:bottom w:val="single" w:sz="8" w:space="0" w:color="auto"/>
              <w:right w:val="single" w:sz="8" w:space="0" w:color="auto"/>
            </w:tcBorders>
            <w:shd w:val="clear" w:color="auto" w:fill="92D050"/>
            <w:vAlign w:val="center"/>
          </w:tcPr>
          <w:p w14:paraId="4A0D553F" w14:textId="7491832C" w:rsidR="2D77B310" w:rsidRPr="00A37FB7" w:rsidRDefault="2D77B310" w:rsidP="2D77B310">
            <w:pPr>
              <w:jc w:val="center"/>
              <w:rPr>
                <w:rFonts w:ascii="Arial" w:eastAsia="Calibri" w:hAnsi="Arial" w:cs="Arial"/>
              </w:rPr>
            </w:pPr>
            <w:r w:rsidRPr="00A37FB7">
              <w:rPr>
                <w:rFonts w:ascii="Arial" w:eastAsia="Calibri" w:hAnsi="Arial" w:cs="Arial"/>
              </w:rPr>
              <w:t xml:space="preserve"> </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2FF5622F" w14:textId="56AD272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AREA: CIENCIAS NATURALES-</w:t>
            </w:r>
            <w:r w:rsidR="6B99D1B2" w:rsidRPr="00A37FB7">
              <w:rPr>
                <w:rFonts w:ascii="Arial" w:eastAsia="Calibri" w:hAnsi="Arial" w:cs="Arial"/>
                <w:color w:val="000000" w:themeColor="text1"/>
              </w:rPr>
              <w:t>FISICA</w:t>
            </w:r>
          </w:p>
        </w:tc>
      </w:tr>
      <w:tr w:rsidR="2D77B310" w:rsidRPr="00A37FB7" w14:paraId="3C6F0125" w14:textId="77777777" w:rsidTr="2D77B310">
        <w:tc>
          <w:tcPr>
            <w:tcW w:w="3090" w:type="dxa"/>
            <w:tcBorders>
              <w:top w:val="single" w:sz="8" w:space="0" w:color="auto"/>
              <w:left w:val="single" w:sz="8" w:space="0" w:color="auto"/>
              <w:bottom w:val="single" w:sz="8" w:space="0" w:color="auto"/>
              <w:right w:val="single" w:sz="8" w:space="0" w:color="auto"/>
            </w:tcBorders>
            <w:shd w:val="clear" w:color="auto" w:fill="92D050"/>
            <w:vAlign w:val="center"/>
          </w:tcPr>
          <w:p w14:paraId="72A5992A" w14:textId="475C239C"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MATRIZ DE REFERENCIA</w:t>
            </w:r>
          </w:p>
        </w:tc>
        <w:tc>
          <w:tcPr>
            <w:tcW w:w="3690" w:type="dxa"/>
            <w:gridSpan w:val="2"/>
            <w:tcBorders>
              <w:top w:val="single" w:sz="8" w:space="0" w:color="auto"/>
              <w:left w:val="single" w:sz="8" w:space="0" w:color="auto"/>
              <w:bottom w:val="single" w:sz="8" w:space="0" w:color="auto"/>
              <w:right w:val="single" w:sz="8" w:space="0" w:color="auto"/>
            </w:tcBorders>
            <w:shd w:val="clear" w:color="auto" w:fill="92D050"/>
            <w:vAlign w:val="center"/>
          </w:tcPr>
          <w:p w14:paraId="03C7FD80" w14:textId="42D0ACA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STANDAR</w:t>
            </w:r>
          </w:p>
        </w:tc>
        <w:tc>
          <w:tcPr>
            <w:tcW w:w="1890" w:type="dxa"/>
            <w:vMerge w:val="restart"/>
            <w:tcBorders>
              <w:top w:val="single" w:sz="8" w:space="0" w:color="auto"/>
              <w:left w:val="nil"/>
              <w:bottom w:val="single" w:sz="8" w:space="0" w:color="auto"/>
              <w:right w:val="single" w:sz="8" w:space="0" w:color="auto"/>
            </w:tcBorders>
            <w:shd w:val="clear" w:color="auto" w:fill="92D050"/>
            <w:vAlign w:val="center"/>
          </w:tcPr>
          <w:p w14:paraId="2D82AB98" w14:textId="38EC96C7"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DBA</w:t>
            </w:r>
          </w:p>
        </w:tc>
        <w:tc>
          <w:tcPr>
            <w:tcW w:w="4575" w:type="dxa"/>
            <w:gridSpan w:val="3"/>
            <w:tcBorders>
              <w:top w:val="single" w:sz="8" w:space="0" w:color="auto"/>
              <w:left w:val="single" w:sz="8" w:space="0" w:color="auto"/>
              <w:bottom w:val="single" w:sz="8" w:space="0" w:color="auto"/>
              <w:right w:val="single" w:sz="8" w:space="0" w:color="auto"/>
            </w:tcBorders>
            <w:shd w:val="clear" w:color="auto" w:fill="92D050"/>
            <w:vAlign w:val="center"/>
          </w:tcPr>
          <w:p w14:paraId="4A2F86F6" w14:textId="6EE659D8"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COMPETENCIA</w:t>
            </w:r>
          </w:p>
        </w:tc>
      </w:tr>
      <w:tr w:rsidR="2D77B310" w:rsidRPr="00A37FB7" w14:paraId="0CB75B66" w14:textId="77777777" w:rsidTr="2D77B310">
        <w:trPr>
          <w:trHeight w:val="225"/>
        </w:trPr>
        <w:tc>
          <w:tcPr>
            <w:tcW w:w="3090"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0323F029" w14:textId="12EF7BB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VIDENCIA DE APRENDIZAJE</w:t>
            </w:r>
          </w:p>
        </w:tc>
        <w:tc>
          <w:tcPr>
            <w:tcW w:w="1845" w:type="dxa"/>
            <w:vMerge w:val="restart"/>
            <w:tcBorders>
              <w:top w:val="single" w:sz="8" w:space="0" w:color="auto"/>
              <w:left w:val="single" w:sz="8" w:space="0" w:color="auto"/>
              <w:bottom w:val="single" w:sz="8" w:space="0" w:color="auto"/>
              <w:right w:val="single" w:sz="8" w:space="0" w:color="auto"/>
            </w:tcBorders>
            <w:shd w:val="clear" w:color="auto" w:fill="92D050"/>
            <w:vAlign w:val="center"/>
          </w:tcPr>
          <w:p w14:paraId="70C26622" w14:textId="5B42A6C5"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FACTOR</w:t>
            </w:r>
          </w:p>
        </w:tc>
        <w:tc>
          <w:tcPr>
            <w:tcW w:w="1845" w:type="dxa"/>
            <w:vMerge w:val="restart"/>
            <w:tcBorders>
              <w:top w:val="nil"/>
              <w:left w:val="single" w:sz="8" w:space="0" w:color="auto"/>
              <w:bottom w:val="single" w:sz="8" w:space="0" w:color="auto"/>
              <w:right w:val="single" w:sz="8" w:space="0" w:color="auto"/>
            </w:tcBorders>
            <w:shd w:val="clear" w:color="auto" w:fill="92D050"/>
            <w:vAlign w:val="center"/>
          </w:tcPr>
          <w:p w14:paraId="59A7193B" w14:textId="7A1BD37E"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ENUCIADO IDENTIFICADOR</w:t>
            </w:r>
          </w:p>
        </w:tc>
        <w:tc>
          <w:tcPr>
            <w:tcW w:w="1890" w:type="dxa"/>
            <w:vMerge/>
          </w:tcPr>
          <w:p w14:paraId="48DC9701" w14:textId="77777777" w:rsidR="00A070AF" w:rsidRPr="00A37FB7" w:rsidRDefault="00A070AF">
            <w:pPr>
              <w:rPr>
                <w:rFonts w:ascii="Arial" w:hAnsi="Arial" w:cs="Arial"/>
              </w:rPr>
            </w:pPr>
          </w:p>
        </w:tc>
        <w:tc>
          <w:tcPr>
            <w:tcW w:w="4575" w:type="dxa"/>
            <w:gridSpan w:val="3"/>
            <w:tcBorders>
              <w:top w:val="single" w:sz="8" w:space="0" w:color="auto"/>
              <w:left w:val="nil"/>
              <w:bottom w:val="single" w:sz="8" w:space="0" w:color="auto"/>
              <w:right w:val="single" w:sz="8" w:space="0" w:color="auto"/>
            </w:tcBorders>
            <w:shd w:val="clear" w:color="auto" w:fill="92D050"/>
            <w:vAlign w:val="center"/>
          </w:tcPr>
          <w:p w14:paraId="31CEDC18" w14:textId="7FFB6FB2"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PERIODO 4</w:t>
            </w:r>
          </w:p>
        </w:tc>
      </w:tr>
      <w:tr w:rsidR="2D77B310" w:rsidRPr="00A37FB7" w14:paraId="781DAA5B" w14:textId="77777777" w:rsidTr="2D77B310">
        <w:trPr>
          <w:trHeight w:val="315"/>
        </w:trPr>
        <w:tc>
          <w:tcPr>
            <w:tcW w:w="3090" w:type="dxa"/>
            <w:vMerge/>
          </w:tcPr>
          <w:p w14:paraId="18EA111B" w14:textId="77777777" w:rsidR="00A070AF" w:rsidRPr="00A37FB7" w:rsidRDefault="00A070AF">
            <w:pPr>
              <w:rPr>
                <w:rFonts w:ascii="Arial" w:hAnsi="Arial" w:cs="Arial"/>
              </w:rPr>
            </w:pPr>
          </w:p>
        </w:tc>
        <w:tc>
          <w:tcPr>
            <w:tcW w:w="1845" w:type="dxa"/>
            <w:vMerge/>
          </w:tcPr>
          <w:p w14:paraId="038D959B" w14:textId="77777777" w:rsidR="00A070AF" w:rsidRPr="00A37FB7" w:rsidRDefault="00A070AF">
            <w:pPr>
              <w:rPr>
                <w:rFonts w:ascii="Arial" w:hAnsi="Arial" w:cs="Arial"/>
              </w:rPr>
            </w:pPr>
          </w:p>
        </w:tc>
        <w:tc>
          <w:tcPr>
            <w:tcW w:w="1845" w:type="dxa"/>
            <w:vMerge/>
          </w:tcPr>
          <w:p w14:paraId="6E14D84E" w14:textId="77777777" w:rsidR="00A070AF" w:rsidRPr="00A37FB7" w:rsidRDefault="00A070AF">
            <w:pPr>
              <w:rPr>
                <w:rFonts w:ascii="Arial" w:hAnsi="Arial" w:cs="Arial"/>
              </w:rPr>
            </w:pPr>
          </w:p>
        </w:tc>
        <w:tc>
          <w:tcPr>
            <w:tcW w:w="1890" w:type="dxa"/>
            <w:vMerge/>
          </w:tcPr>
          <w:p w14:paraId="245D4A0D" w14:textId="77777777" w:rsidR="00A070AF" w:rsidRPr="00A37FB7" w:rsidRDefault="00A070AF">
            <w:pPr>
              <w:rPr>
                <w:rFonts w:ascii="Arial" w:hAnsi="Arial" w:cs="Arial"/>
              </w:rPr>
            </w:pPr>
          </w:p>
        </w:tc>
        <w:tc>
          <w:tcPr>
            <w:tcW w:w="1620" w:type="dxa"/>
            <w:tcBorders>
              <w:top w:val="single" w:sz="8" w:space="0" w:color="auto"/>
              <w:left w:val="nil"/>
              <w:bottom w:val="single" w:sz="8" w:space="0" w:color="auto"/>
              <w:right w:val="single" w:sz="8" w:space="0" w:color="auto"/>
            </w:tcBorders>
            <w:shd w:val="clear" w:color="auto" w:fill="92D050"/>
            <w:vAlign w:val="center"/>
          </w:tcPr>
          <w:p w14:paraId="72A7DC30" w14:textId="231F8E4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aber</w:t>
            </w:r>
          </w:p>
        </w:tc>
        <w:tc>
          <w:tcPr>
            <w:tcW w:w="1545" w:type="dxa"/>
            <w:tcBorders>
              <w:top w:val="nil"/>
              <w:left w:val="single" w:sz="8" w:space="0" w:color="auto"/>
              <w:bottom w:val="single" w:sz="8" w:space="0" w:color="auto"/>
              <w:right w:val="single" w:sz="8" w:space="0" w:color="auto"/>
            </w:tcBorders>
            <w:shd w:val="clear" w:color="auto" w:fill="92D050"/>
            <w:vAlign w:val="center"/>
          </w:tcPr>
          <w:p w14:paraId="1ABA315A" w14:textId="569DE7A3"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Hacer</w:t>
            </w:r>
          </w:p>
        </w:tc>
        <w:tc>
          <w:tcPr>
            <w:tcW w:w="1410" w:type="dxa"/>
            <w:tcBorders>
              <w:top w:val="nil"/>
              <w:left w:val="single" w:sz="8" w:space="0" w:color="auto"/>
              <w:bottom w:val="single" w:sz="8" w:space="0" w:color="auto"/>
              <w:right w:val="single" w:sz="8" w:space="0" w:color="auto"/>
            </w:tcBorders>
            <w:shd w:val="clear" w:color="auto" w:fill="92D050"/>
            <w:vAlign w:val="center"/>
          </w:tcPr>
          <w:p w14:paraId="21D79FB8" w14:textId="14E80751" w:rsidR="2D77B310" w:rsidRPr="00A37FB7" w:rsidRDefault="2D77B310" w:rsidP="2D77B310">
            <w:pPr>
              <w:jc w:val="center"/>
              <w:rPr>
                <w:rFonts w:ascii="Arial" w:eastAsia="Calibri" w:hAnsi="Arial" w:cs="Arial"/>
                <w:color w:val="000000" w:themeColor="text1"/>
              </w:rPr>
            </w:pPr>
            <w:r w:rsidRPr="00A37FB7">
              <w:rPr>
                <w:rFonts w:ascii="Arial" w:eastAsia="Calibri" w:hAnsi="Arial" w:cs="Arial"/>
                <w:color w:val="000000" w:themeColor="text1"/>
              </w:rPr>
              <w:t>Ser</w:t>
            </w:r>
          </w:p>
        </w:tc>
      </w:tr>
      <w:tr w:rsidR="2D77B310" w:rsidRPr="00A37FB7" w14:paraId="6F9994B2" w14:textId="77777777" w:rsidTr="2D77B310">
        <w:tc>
          <w:tcPr>
            <w:tcW w:w="3090" w:type="dxa"/>
            <w:tcBorders>
              <w:top w:val="nil"/>
              <w:left w:val="single" w:sz="8" w:space="0" w:color="auto"/>
              <w:bottom w:val="single" w:sz="8" w:space="0" w:color="auto"/>
              <w:right w:val="single" w:sz="8" w:space="0" w:color="auto"/>
            </w:tcBorders>
          </w:tcPr>
          <w:p w14:paraId="20BABE6B" w14:textId="594A0C56" w:rsidR="090BB845" w:rsidRPr="00A37FB7" w:rsidRDefault="090BB845" w:rsidP="2D77B310">
            <w:pPr>
              <w:rPr>
                <w:rFonts w:ascii="Arial" w:eastAsia="Arial" w:hAnsi="Arial" w:cs="Arial"/>
                <w:lang w:val="es"/>
              </w:rPr>
            </w:pPr>
            <w:r w:rsidRPr="00A37FB7">
              <w:rPr>
                <w:rFonts w:ascii="Arial" w:eastAsia="Arial" w:hAnsi="Arial" w:cs="Arial"/>
                <w:lang w:val="es"/>
              </w:rPr>
              <w:t>Identifica características de circuitos en serie y</w:t>
            </w:r>
          </w:p>
          <w:p w14:paraId="3ED11E1A" w14:textId="3353CE97" w:rsidR="090BB845" w:rsidRPr="00A37FB7" w:rsidRDefault="090BB845" w:rsidP="2D77B310">
            <w:pPr>
              <w:rPr>
                <w:rFonts w:ascii="Arial" w:eastAsia="Arial" w:hAnsi="Arial" w:cs="Arial"/>
                <w:lang w:val="es"/>
              </w:rPr>
            </w:pPr>
            <w:r w:rsidRPr="00A37FB7">
              <w:rPr>
                <w:rFonts w:ascii="Arial" w:eastAsia="Arial" w:hAnsi="Arial" w:cs="Arial"/>
                <w:lang w:val="es"/>
              </w:rPr>
              <w:t>paralelo a partir de la construcción de circuitos</w:t>
            </w:r>
          </w:p>
          <w:p w14:paraId="3D35A0C4" w14:textId="599BAC02" w:rsidR="090BB845" w:rsidRPr="00A37FB7" w:rsidRDefault="090BB845" w:rsidP="2D77B310">
            <w:pPr>
              <w:rPr>
                <w:rFonts w:ascii="Arial" w:eastAsia="Arial" w:hAnsi="Arial" w:cs="Arial"/>
                <w:lang w:val="es"/>
              </w:rPr>
            </w:pPr>
            <w:r w:rsidRPr="00A37FB7">
              <w:rPr>
                <w:rFonts w:ascii="Arial" w:eastAsia="Arial" w:hAnsi="Arial" w:cs="Arial"/>
                <w:lang w:val="es"/>
              </w:rPr>
              <w:t>con resistencias.</w:t>
            </w:r>
          </w:p>
          <w:p w14:paraId="08E8C907" w14:textId="10BEA42A" w:rsidR="2D77B310" w:rsidRPr="00A37FB7" w:rsidRDefault="2D77B310" w:rsidP="2D77B310">
            <w:pPr>
              <w:rPr>
                <w:rFonts w:ascii="Arial" w:hAnsi="Arial" w:cs="Arial"/>
                <w:lang w:val="es"/>
              </w:rPr>
            </w:pPr>
          </w:p>
          <w:p w14:paraId="7472FEF1" w14:textId="666AF67E" w:rsidR="090BB845" w:rsidRPr="00A37FB7" w:rsidRDefault="090BB845" w:rsidP="2D77B310">
            <w:pPr>
              <w:rPr>
                <w:rFonts w:ascii="Arial" w:eastAsia="Arial" w:hAnsi="Arial" w:cs="Arial"/>
                <w:lang w:val="es"/>
              </w:rPr>
            </w:pPr>
            <w:r w:rsidRPr="00A37FB7">
              <w:rPr>
                <w:rFonts w:ascii="Arial" w:eastAsia="Arial" w:hAnsi="Arial" w:cs="Arial"/>
                <w:lang w:val="es"/>
              </w:rPr>
              <w:t>Predice los cambios de iluminación en bombillos</w:t>
            </w:r>
          </w:p>
          <w:p w14:paraId="4F9C5F08" w14:textId="4530A7D5" w:rsidR="090BB845" w:rsidRPr="00A37FB7" w:rsidRDefault="090BB845" w:rsidP="2D77B310">
            <w:pPr>
              <w:rPr>
                <w:rFonts w:ascii="Arial" w:eastAsia="Arial" w:hAnsi="Arial" w:cs="Arial"/>
                <w:lang w:val="es"/>
              </w:rPr>
            </w:pPr>
            <w:r w:rsidRPr="00A37FB7">
              <w:rPr>
                <w:rFonts w:ascii="Arial" w:eastAsia="Arial" w:hAnsi="Arial" w:cs="Arial"/>
                <w:lang w:val="es"/>
              </w:rPr>
              <w:t>resistivos en un circuito al alterarlo (eliminar o</w:t>
            </w:r>
          </w:p>
          <w:p w14:paraId="2E42FEE8" w14:textId="53155D70" w:rsidR="090BB845" w:rsidRPr="00A37FB7" w:rsidRDefault="090BB845" w:rsidP="2D77B310">
            <w:pPr>
              <w:rPr>
                <w:rFonts w:ascii="Arial" w:eastAsia="Arial" w:hAnsi="Arial" w:cs="Arial"/>
                <w:lang w:val="es"/>
              </w:rPr>
            </w:pPr>
            <w:r w:rsidRPr="00A37FB7">
              <w:rPr>
                <w:rFonts w:ascii="Arial" w:eastAsia="Arial" w:hAnsi="Arial" w:cs="Arial"/>
                <w:lang w:val="es"/>
              </w:rPr>
              <w:t>agregar componentes en diferentes lugares).</w:t>
            </w:r>
          </w:p>
          <w:p w14:paraId="0694A8F4" w14:textId="5FA6F61D" w:rsidR="2D77B310" w:rsidRPr="00A37FB7" w:rsidRDefault="2D77B310" w:rsidP="2D77B310">
            <w:pPr>
              <w:rPr>
                <w:rFonts w:ascii="Arial" w:hAnsi="Arial" w:cs="Arial"/>
                <w:lang w:val="es"/>
              </w:rPr>
            </w:pPr>
          </w:p>
        </w:tc>
        <w:tc>
          <w:tcPr>
            <w:tcW w:w="1845" w:type="dxa"/>
            <w:tcBorders>
              <w:top w:val="nil"/>
              <w:left w:val="single" w:sz="8" w:space="0" w:color="auto"/>
              <w:bottom w:val="single" w:sz="8" w:space="0" w:color="auto"/>
              <w:right w:val="single" w:sz="8" w:space="0" w:color="auto"/>
            </w:tcBorders>
          </w:tcPr>
          <w:p w14:paraId="77CC4E60" w14:textId="580950E4" w:rsidR="2D77B310" w:rsidRPr="00A37FB7" w:rsidRDefault="2D77B310" w:rsidP="2D77B310">
            <w:pPr>
              <w:rPr>
                <w:rFonts w:ascii="Arial" w:eastAsia="Arial" w:hAnsi="Arial" w:cs="Arial"/>
                <w:color w:val="000000" w:themeColor="text1"/>
              </w:rPr>
            </w:pPr>
          </w:p>
          <w:p w14:paraId="053EABC1" w14:textId="1E2C1BA5" w:rsidR="2D77B310" w:rsidRPr="00A37FB7" w:rsidRDefault="2D77B310" w:rsidP="2D77B310">
            <w:pPr>
              <w:rPr>
                <w:rFonts w:ascii="Arial" w:eastAsia="Arial" w:hAnsi="Arial" w:cs="Arial"/>
                <w:color w:val="000000" w:themeColor="text1"/>
              </w:rPr>
            </w:pPr>
          </w:p>
          <w:p w14:paraId="07B3DB58" w14:textId="4A158A94" w:rsidR="2D77B310" w:rsidRPr="00A37FB7" w:rsidRDefault="2D77B310" w:rsidP="2D77B310">
            <w:pPr>
              <w:rPr>
                <w:rFonts w:ascii="Arial" w:eastAsia="Arial" w:hAnsi="Arial" w:cs="Arial"/>
                <w:color w:val="000000" w:themeColor="text1"/>
              </w:rPr>
            </w:pPr>
          </w:p>
          <w:p w14:paraId="63F37F54" w14:textId="36FBF348" w:rsidR="2D77B310" w:rsidRPr="00A37FB7" w:rsidRDefault="2D77B310" w:rsidP="2D77B310">
            <w:pPr>
              <w:rPr>
                <w:rFonts w:ascii="Arial" w:eastAsia="Arial" w:hAnsi="Arial" w:cs="Arial"/>
                <w:color w:val="000000" w:themeColor="text1"/>
              </w:rPr>
            </w:pPr>
          </w:p>
          <w:p w14:paraId="786A4E17" w14:textId="4D19B043" w:rsidR="090BB845" w:rsidRPr="00A37FB7" w:rsidRDefault="090BB845" w:rsidP="2D77B310">
            <w:pPr>
              <w:rPr>
                <w:rFonts w:ascii="Arial" w:eastAsia="Arial" w:hAnsi="Arial" w:cs="Arial"/>
                <w:color w:val="000000" w:themeColor="text1"/>
              </w:rPr>
            </w:pPr>
            <w:r w:rsidRPr="00A37FB7">
              <w:rPr>
                <w:rFonts w:ascii="Arial" w:eastAsia="Arial" w:hAnsi="Arial" w:cs="Arial"/>
                <w:color w:val="000000" w:themeColor="text1"/>
              </w:rPr>
              <w:t>Entorno físico</w:t>
            </w:r>
          </w:p>
          <w:p w14:paraId="046827DB" w14:textId="230FFCC4" w:rsidR="2D77B310" w:rsidRPr="00A37FB7" w:rsidRDefault="2D77B310" w:rsidP="2D77B310">
            <w:pPr>
              <w:rPr>
                <w:rFonts w:ascii="Arial" w:hAnsi="Arial" w:cs="Arial"/>
              </w:rPr>
            </w:pPr>
          </w:p>
        </w:tc>
        <w:tc>
          <w:tcPr>
            <w:tcW w:w="1845" w:type="dxa"/>
            <w:tcBorders>
              <w:top w:val="nil"/>
              <w:left w:val="single" w:sz="8" w:space="0" w:color="auto"/>
              <w:bottom w:val="single" w:sz="8" w:space="0" w:color="auto"/>
              <w:right w:val="single" w:sz="8" w:space="0" w:color="auto"/>
            </w:tcBorders>
          </w:tcPr>
          <w:p w14:paraId="75B1F40F" w14:textId="61C027DD" w:rsidR="42526B56" w:rsidRPr="00A37FB7" w:rsidRDefault="42526B56" w:rsidP="2D77B310">
            <w:pPr>
              <w:rPr>
                <w:rFonts w:ascii="Arial" w:hAnsi="Arial" w:cs="Arial"/>
              </w:rPr>
            </w:pPr>
            <w:r w:rsidRPr="00A37FB7">
              <w:rPr>
                <w:rFonts w:ascii="Arial" w:eastAsia="Arial" w:hAnsi="Arial" w:cs="Arial"/>
              </w:rPr>
              <w:t>Elabora explicaciones e inferencias en términos de potencial eléctrica, relaciona potencia eléctrica con corriente eléctrica y voltaje y explica como un elemento de un circuito o un dispositivo eléctrico consume mayor o menor cantidad de energía</w:t>
            </w:r>
          </w:p>
          <w:p w14:paraId="06A1B8FC" w14:textId="341197E5" w:rsidR="2D77B310" w:rsidRPr="00A37FB7" w:rsidRDefault="2D77B310" w:rsidP="2D77B310">
            <w:pPr>
              <w:rPr>
                <w:rFonts w:ascii="Arial" w:hAnsi="Arial" w:cs="Arial"/>
                <w:lang w:val="es"/>
              </w:rPr>
            </w:pPr>
          </w:p>
        </w:tc>
        <w:tc>
          <w:tcPr>
            <w:tcW w:w="1890" w:type="dxa"/>
            <w:tcBorders>
              <w:top w:val="nil"/>
              <w:left w:val="single" w:sz="8" w:space="0" w:color="auto"/>
              <w:bottom w:val="single" w:sz="8" w:space="0" w:color="auto"/>
              <w:right w:val="single" w:sz="8" w:space="0" w:color="auto"/>
            </w:tcBorders>
          </w:tcPr>
          <w:p w14:paraId="0D5F9E6D" w14:textId="46D35E3F" w:rsidR="212EE4E7" w:rsidRPr="00A37FB7" w:rsidRDefault="212EE4E7" w:rsidP="2D77B310">
            <w:pPr>
              <w:rPr>
                <w:rFonts w:ascii="Arial" w:eastAsia="Arial" w:hAnsi="Arial" w:cs="Arial"/>
                <w:lang w:val="es"/>
              </w:rPr>
            </w:pPr>
            <w:r w:rsidRPr="00A37FB7">
              <w:rPr>
                <w:rFonts w:ascii="Arial" w:eastAsia="Arial" w:hAnsi="Arial" w:cs="Arial"/>
                <w:lang w:val="es"/>
              </w:rPr>
              <w:t>Comprende las relaciones entre corriente y</w:t>
            </w:r>
          </w:p>
          <w:p w14:paraId="4070C3D8" w14:textId="41B105FE" w:rsidR="212EE4E7" w:rsidRPr="00A37FB7" w:rsidRDefault="212EE4E7" w:rsidP="2D77B310">
            <w:pPr>
              <w:rPr>
                <w:rFonts w:ascii="Arial" w:eastAsia="Arial" w:hAnsi="Arial" w:cs="Arial"/>
                <w:lang w:val="es"/>
              </w:rPr>
            </w:pPr>
            <w:r w:rsidRPr="00A37FB7">
              <w:rPr>
                <w:rFonts w:ascii="Arial" w:eastAsia="Arial" w:hAnsi="Arial" w:cs="Arial"/>
                <w:lang w:val="es"/>
              </w:rPr>
              <w:t>voltaje en circuitos resistivos sencillos en serie,</w:t>
            </w:r>
          </w:p>
          <w:p w14:paraId="386752CF" w14:textId="7816E9A1" w:rsidR="212EE4E7" w:rsidRPr="00A37FB7" w:rsidRDefault="212EE4E7" w:rsidP="2D77B310">
            <w:pPr>
              <w:rPr>
                <w:rFonts w:ascii="Arial" w:eastAsia="Arial" w:hAnsi="Arial" w:cs="Arial"/>
                <w:lang w:val="es"/>
              </w:rPr>
            </w:pPr>
            <w:r w:rsidRPr="00A37FB7">
              <w:rPr>
                <w:rFonts w:ascii="Arial" w:eastAsia="Arial" w:hAnsi="Arial" w:cs="Arial"/>
                <w:lang w:val="es"/>
              </w:rPr>
              <w:t>en paralelo y mixtos.</w:t>
            </w:r>
          </w:p>
          <w:p w14:paraId="077A8171" w14:textId="16F3A095" w:rsidR="2D77B310" w:rsidRPr="00A37FB7" w:rsidRDefault="2D77B310" w:rsidP="2D77B310">
            <w:pPr>
              <w:rPr>
                <w:rFonts w:ascii="Arial" w:hAnsi="Arial" w:cs="Arial"/>
                <w:lang w:val="es"/>
              </w:rPr>
            </w:pPr>
          </w:p>
        </w:tc>
        <w:tc>
          <w:tcPr>
            <w:tcW w:w="1620" w:type="dxa"/>
            <w:tcBorders>
              <w:top w:val="single" w:sz="8" w:space="0" w:color="auto"/>
              <w:left w:val="single" w:sz="8" w:space="0" w:color="auto"/>
              <w:bottom w:val="single" w:sz="8" w:space="0" w:color="auto"/>
              <w:right w:val="single" w:sz="8" w:space="0" w:color="auto"/>
            </w:tcBorders>
          </w:tcPr>
          <w:p w14:paraId="52E68FD9" w14:textId="04F7B217" w:rsidR="20CB4EB2" w:rsidRPr="00A37FB7" w:rsidRDefault="20CB4EB2" w:rsidP="2D77B310">
            <w:pPr>
              <w:jc w:val="both"/>
              <w:rPr>
                <w:rFonts w:ascii="Arial" w:eastAsia="Arial" w:hAnsi="Arial" w:cs="Arial"/>
              </w:rPr>
            </w:pPr>
            <w:r w:rsidRPr="00A37FB7">
              <w:rPr>
                <w:rFonts w:ascii="Arial" w:eastAsia="Arial" w:hAnsi="Arial" w:cs="Arial"/>
              </w:rPr>
              <w:t>Diferencia correctamente los conceptos de potencial eléctrico y elementos del circuito.</w:t>
            </w:r>
          </w:p>
        </w:tc>
        <w:tc>
          <w:tcPr>
            <w:tcW w:w="1545" w:type="dxa"/>
            <w:tcBorders>
              <w:top w:val="single" w:sz="8" w:space="0" w:color="auto"/>
              <w:left w:val="single" w:sz="8" w:space="0" w:color="auto"/>
              <w:bottom w:val="single" w:sz="8" w:space="0" w:color="auto"/>
              <w:right w:val="single" w:sz="8" w:space="0" w:color="auto"/>
            </w:tcBorders>
          </w:tcPr>
          <w:p w14:paraId="25392723" w14:textId="46FF7939" w:rsidR="20CB4EB2" w:rsidRPr="00A37FB7" w:rsidRDefault="20CB4EB2" w:rsidP="2D77B310">
            <w:pPr>
              <w:rPr>
                <w:rFonts w:ascii="Arial" w:eastAsia="Arial" w:hAnsi="Arial" w:cs="Arial"/>
              </w:rPr>
            </w:pPr>
            <w:r w:rsidRPr="00A37FB7">
              <w:rPr>
                <w:rFonts w:ascii="Arial" w:eastAsia="Arial" w:hAnsi="Arial" w:cs="Arial"/>
              </w:rPr>
              <w:t>Desarrolla y realiza prácticas de laboratorio.</w:t>
            </w:r>
          </w:p>
        </w:tc>
        <w:tc>
          <w:tcPr>
            <w:tcW w:w="1410" w:type="dxa"/>
            <w:tcBorders>
              <w:top w:val="single" w:sz="8" w:space="0" w:color="auto"/>
              <w:left w:val="single" w:sz="8" w:space="0" w:color="auto"/>
              <w:bottom w:val="single" w:sz="8" w:space="0" w:color="auto"/>
              <w:right w:val="single" w:sz="8" w:space="0" w:color="auto"/>
            </w:tcBorders>
          </w:tcPr>
          <w:p w14:paraId="3B85450F" w14:textId="58C3A89B" w:rsidR="20CB4EB2" w:rsidRPr="00A37FB7" w:rsidRDefault="20CB4EB2" w:rsidP="2D77B310">
            <w:pPr>
              <w:rPr>
                <w:rFonts w:ascii="Arial" w:eastAsia="Arial" w:hAnsi="Arial" w:cs="Arial"/>
                <w:lang w:val="es"/>
              </w:rPr>
            </w:pPr>
            <w:r w:rsidRPr="00A37FB7">
              <w:rPr>
                <w:rFonts w:ascii="Arial" w:eastAsia="Arial" w:hAnsi="Arial" w:cs="Arial"/>
                <w:lang w:val="es"/>
              </w:rPr>
              <w:t>Cumple activamente en clase.</w:t>
            </w:r>
          </w:p>
        </w:tc>
      </w:tr>
    </w:tbl>
    <w:p w14:paraId="3EAB9973" w14:textId="005CFD00" w:rsidR="2D77B310" w:rsidRPr="00A37FB7" w:rsidRDefault="2D77B310" w:rsidP="2D77B310">
      <w:pPr>
        <w:tabs>
          <w:tab w:val="left" w:pos="1830"/>
        </w:tabs>
        <w:spacing w:line="276" w:lineRule="auto"/>
        <w:jc w:val="both"/>
        <w:rPr>
          <w:rFonts w:ascii="Arial" w:hAnsi="Arial" w:cs="Arial"/>
        </w:rPr>
      </w:pPr>
    </w:p>
    <w:p w14:paraId="218F7C96" w14:textId="5AECFCD9" w:rsidR="2D77B310" w:rsidRPr="00A37FB7" w:rsidRDefault="2D77B310" w:rsidP="2D77B310">
      <w:pPr>
        <w:pStyle w:val="Sinespaciado"/>
        <w:rPr>
          <w:rFonts w:ascii="Arial" w:hAnsi="Arial" w:cs="Arial"/>
          <w:b/>
          <w:bCs/>
          <w:color w:val="000000" w:themeColor="text1"/>
          <w:sz w:val="24"/>
          <w:szCs w:val="24"/>
        </w:rPr>
      </w:pPr>
    </w:p>
    <w:p w14:paraId="4B86A1C1" w14:textId="4672220A" w:rsidR="2D77B310" w:rsidRPr="00A37FB7" w:rsidRDefault="2D77B310" w:rsidP="2D77B310">
      <w:pPr>
        <w:pStyle w:val="Sinespaciado"/>
        <w:rPr>
          <w:rFonts w:ascii="Arial" w:hAnsi="Arial" w:cs="Arial"/>
          <w:b/>
          <w:bCs/>
          <w:color w:val="000000" w:themeColor="text1"/>
          <w:sz w:val="24"/>
          <w:szCs w:val="24"/>
        </w:rPr>
      </w:pPr>
    </w:p>
    <w:p w14:paraId="49C0824D" w14:textId="649C4587" w:rsidR="2D77B310" w:rsidRPr="00A37FB7" w:rsidRDefault="2D77B310" w:rsidP="2D77B310">
      <w:pPr>
        <w:pStyle w:val="Sinespaciado"/>
        <w:rPr>
          <w:rFonts w:ascii="Arial" w:hAnsi="Arial" w:cs="Arial"/>
          <w:b/>
          <w:bCs/>
          <w:color w:val="000000" w:themeColor="text1"/>
          <w:sz w:val="24"/>
          <w:szCs w:val="24"/>
        </w:rPr>
      </w:pPr>
    </w:p>
    <w:p w14:paraId="5B85D7FA" w14:textId="6992E021"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9. METODOLOGÍA </w:t>
      </w:r>
    </w:p>
    <w:p w14:paraId="1179D265" w14:textId="6992E021" w:rsidR="0F4D0331" w:rsidRPr="00A37FB7" w:rsidRDefault="0F4D0331" w:rsidP="0F4D0331">
      <w:pPr>
        <w:pStyle w:val="Sinespaciado"/>
        <w:rPr>
          <w:rFonts w:ascii="Arial" w:hAnsi="Arial" w:cs="Arial"/>
          <w:b/>
          <w:bCs/>
          <w:color w:val="000000" w:themeColor="text1"/>
          <w:sz w:val="24"/>
          <w:szCs w:val="24"/>
        </w:rPr>
      </w:pPr>
    </w:p>
    <w:p w14:paraId="19CE7CC0" w14:textId="20A137CF" w:rsidR="5D26CC0B" w:rsidRPr="00A37FB7" w:rsidRDefault="5D26CC0B" w:rsidP="0F4D0331">
      <w:pPr>
        <w:spacing w:line="257" w:lineRule="auto"/>
        <w:jc w:val="both"/>
        <w:rPr>
          <w:rFonts w:ascii="Arial" w:eastAsia="Arial" w:hAnsi="Arial" w:cs="Arial"/>
          <w:b/>
          <w:bCs/>
        </w:rPr>
      </w:pPr>
      <w:r w:rsidRPr="00A37FB7">
        <w:rPr>
          <w:rFonts w:ascii="Arial" w:eastAsia="Arial" w:hAnsi="Arial" w:cs="Arial"/>
          <w:b/>
          <w:bCs/>
        </w:rPr>
        <w:t>MOMENTO DE LA EXPLORACION</w:t>
      </w:r>
      <w:r w:rsidR="5DC5CF40" w:rsidRPr="00A37FB7">
        <w:rPr>
          <w:rFonts w:ascii="Arial" w:eastAsia="Arial" w:hAnsi="Arial" w:cs="Arial"/>
          <w:b/>
          <w:bCs/>
        </w:rPr>
        <w:t>:</w:t>
      </w:r>
    </w:p>
    <w:p w14:paraId="7CDF81B3" w14:textId="667E0F2F" w:rsidR="0F4D0331" w:rsidRPr="00A37FB7" w:rsidRDefault="0F4D0331" w:rsidP="0F4D0331">
      <w:pPr>
        <w:spacing w:line="257" w:lineRule="auto"/>
        <w:jc w:val="both"/>
        <w:rPr>
          <w:rFonts w:ascii="Arial" w:eastAsia="Arial" w:hAnsi="Arial" w:cs="Arial"/>
        </w:rPr>
      </w:pPr>
    </w:p>
    <w:p w14:paraId="571DE31B" w14:textId="7B1D57C0" w:rsidR="5D26CC0B" w:rsidRPr="00A37FB7" w:rsidRDefault="5D26CC0B" w:rsidP="0F4D0331">
      <w:pPr>
        <w:spacing w:line="257" w:lineRule="auto"/>
        <w:jc w:val="both"/>
        <w:rPr>
          <w:rFonts w:ascii="Arial" w:eastAsia="Arial" w:hAnsi="Arial" w:cs="Arial"/>
        </w:rPr>
      </w:pPr>
      <w:r w:rsidRPr="00A37FB7">
        <w:rPr>
          <w:rFonts w:ascii="Arial" w:eastAsia="Arial" w:hAnsi="Arial" w:cs="Arial"/>
        </w:rPr>
        <w:t xml:space="preserve"> </w:t>
      </w:r>
      <w:r w:rsidRPr="00A37FB7">
        <w:rPr>
          <w:rFonts w:ascii="Arial" w:eastAsia="Arial" w:hAnsi="Arial" w:cs="Arial"/>
          <w:b/>
          <w:bCs/>
        </w:rPr>
        <w:t>¿QUÉ VAN A APRENDER LOS ESTUDIANTES?</w:t>
      </w:r>
      <w:r w:rsidRPr="00A37FB7">
        <w:rPr>
          <w:rFonts w:ascii="Arial" w:eastAsia="Arial" w:hAnsi="Arial" w:cs="Arial"/>
        </w:rPr>
        <w:t xml:space="preserve">  en este momento los estudiantes están desarrollando unos </w:t>
      </w:r>
      <w:r w:rsidR="47B38013" w:rsidRPr="00A37FB7">
        <w:rPr>
          <w:rFonts w:ascii="Arial" w:eastAsia="Arial" w:hAnsi="Arial" w:cs="Arial"/>
        </w:rPr>
        <w:t>presaberes</w:t>
      </w:r>
      <w:r w:rsidRPr="00A37FB7">
        <w:rPr>
          <w:rFonts w:ascii="Arial" w:eastAsia="Arial" w:hAnsi="Arial" w:cs="Arial"/>
        </w:rPr>
        <w:t xml:space="preserve"> y enriqueciendo el proceso de enseñanza – aprendizaje, los estudiantes van experimentando y   adquiriendo unos conocimientos que se asimilan a través del aprendizaje por descubrimiento el cual es mucho más eficaz y profundo que aquellos que se transmiten al alumno de manera unidireccional y pasiva. </w:t>
      </w:r>
    </w:p>
    <w:p w14:paraId="3F59EE54" w14:textId="14DBC11B" w:rsidR="5D26CC0B" w:rsidRPr="00A37FB7" w:rsidRDefault="5D26CC0B" w:rsidP="0F4D0331">
      <w:pPr>
        <w:spacing w:line="257" w:lineRule="auto"/>
        <w:jc w:val="both"/>
        <w:rPr>
          <w:rFonts w:ascii="Arial" w:hAnsi="Arial" w:cs="Arial"/>
        </w:rPr>
      </w:pPr>
      <w:r w:rsidRPr="00A37FB7">
        <w:rPr>
          <w:rFonts w:ascii="Arial" w:eastAsia="Arial" w:hAnsi="Arial" w:cs="Arial"/>
        </w:rPr>
        <w:t>Están aprendiendo a construir su propio conocimiento.</w:t>
      </w:r>
    </w:p>
    <w:p w14:paraId="40E02C61" w14:textId="5B170528" w:rsidR="5D26CC0B" w:rsidRPr="00A37FB7" w:rsidRDefault="5D26CC0B" w:rsidP="0F4D0331">
      <w:pPr>
        <w:spacing w:line="257" w:lineRule="auto"/>
        <w:jc w:val="both"/>
        <w:rPr>
          <w:rFonts w:ascii="Arial" w:hAnsi="Arial" w:cs="Arial"/>
        </w:rPr>
      </w:pPr>
      <w:r w:rsidRPr="00A37FB7">
        <w:rPr>
          <w:rFonts w:ascii="Arial" w:eastAsia="Arial" w:hAnsi="Arial" w:cs="Arial"/>
        </w:rPr>
        <w:t xml:space="preserve"> </w:t>
      </w:r>
    </w:p>
    <w:p w14:paraId="72165D55" w14:textId="5BF636FF" w:rsidR="5D26CC0B" w:rsidRPr="00A37FB7" w:rsidRDefault="5D26CC0B" w:rsidP="0F4D0331">
      <w:pPr>
        <w:spacing w:line="257" w:lineRule="auto"/>
        <w:jc w:val="both"/>
        <w:rPr>
          <w:rFonts w:ascii="Arial" w:hAnsi="Arial" w:cs="Arial"/>
        </w:rPr>
      </w:pPr>
      <w:r w:rsidRPr="00A37FB7">
        <w:rPr>
          <w:rFonts w:ascii="Arial" w:eastAsia="Arial" w:hAnsi="Arial" w:cs="Arial"/>
        </w:rPr>
        <w:t xml:space="preserve"> </w:t>
      </w:r>
      <w:r w:rsidRPr="00A37FB7">
        <w:rPr>
          <w:rFonts w:ascii="Arial" w:eastAsia="Arial" w:hAnsi="Arial" w:cs="Arial"/>
          <w:b/>
          <w:bCs/>
        </w:rPr>
        <w:t xml:space="preserve">¿POR QUÉ LOS ESTUDIANTES NECESITAN DICHO APRENDIZAJE? </w:t>
      </w:r>
      <w:r w:rsidRPr="00A37FB7">
        <w:rPr>
          <w:rFonts w:ascii="Arial" w:eastAsia="Arial" w:hAnsi="Arial" w:cs="Arial"/>
        </w:rPr>
        <w:t xml:space="preserve">porque es motivador y se aprovecha la curiosidad y los intereses de los estudiantes para que exploren y descubran la realidad. Además, al tratarse de un sistema activo de asimilación del conocimiento, resulta mucho más motivador y capta la atención de los estudiantes, desarrolla su creatividad y su iniciativa. </w:t>
      </w:r>
    </w:p>
    <w:p w14:paraId="4C657FA1" w14:textId="0A44475B"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w:t>
      </w:r>
    </w:p>
    <w:p w14:paraId="4C8D15AF" w14:textId="7DCE4EF1"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CÓMO EL DOCENTE DESARROLLARÁ LA ACTIVIDAD? </w:t>
      </w:r>
      <w:r w:rsidRPr="00A37FB7">
        <w:rPr>
          <w:rFonts w:ascii="Arial" w:eastAsia="Arial" w:hAnsi="Arial" w:cs="Arial"/>
        </w:rPr>
        <w:t xml:space="preserve">al docente le Permite aplicar diversas metodologías y propuestas de trabajo, ya que es un enfoque pedagógico muy versátil que se puede poner en práctica en cualquier tema y asignatura y a través de diferentes metodologías y estrategias didácticas, ya sean proyectos colaborativos o trabajos e investigaciones individuales. </w:t>
      </w:r>
    </w:p>
    <w:p w14:paraId="4FB8F370" w14:textId="65AD3544" w:rsidR="5D26CC0B" w:rsidRPr="00A37FB7" w:rsidRDefault="5D26CC0B" w:rsidP="0F4D0331">
      <w:pPr>
        <w:spacing w:line="257" w:lineRule="auto"/>
        <w:jc w:val="both"/>
        <w:rPr>
          <w:rFonts w:ascii="Arial" w:hAnsi="Arial" w:cs="Arial"/>
        </w:rPr>
      </w:pPr>
      <w:r w:rsidRPr="00A37FB7">
        <w:rPr>
          <w:rFonts w:ascii="Arial" w:eastAsia="Arial" w:hAnsi="Arial" w:cs="Arial"/>
        </w:rPr>
        <w:t>El docente está Promoviendo un aprendizaje para la vida en el ámbito laboral y profesional y les brinda herramientas a los estudiantes para investigar con autonomía.</w:t>
      </w:r>
    </w:p>
    <w:p w14:paraId="7FA66AF1" w14:textId="2C49F08A" w:rsidR="5D26CC0B" w:rsidRPr="00A37FB7" w:rsidRDefault="5D26CC0B" w:rsidP="0F4D0331">
      <w:pPr>
        <w:spacing w:line="257" w:lineRule="auto"/>
        <w:jc w:val="both"/>
        <w:rPr>
          <w:rFonts w:ascii="Arial" w:hAnsi="Arial" w:cs="Arial"/>
        </w:rPr>
      </w:pPr>
      <w:r w:rsidRPr="00A37FB7">
        <w:rPr>
          <w:rFonts w:ascii="Arial" w:eastAsia="Arial" w:hAnsi="Arial" w:cs="Arial"/>
        </w:rPr>
        <w:t>- Fomentar un clima de aula positivo para el aprendizaje que</w:t>
      </w:r>
    </w:p>
    <w:p w14:paraId="3257ECA3" w14:textId="327FCC08" w:rsidR="5D26CC0B" w:rsidRPr="00A37FB7" w:rsidRDefault="5D26CC0B" w:rsidP="0F4D0331">
      <w:pPr>
        <w:spacing w:line="257" w:lineRule="auto"/>
        <w:jc w:val="both"/>
        <w:rPr>
          <w:rFonts w:ascii="Arial" w:hAnsi="Arial" w:cs="Arial"/>
        </w:rPr>
      </w:pPr>
      <w:r w:rsidRPr="00A37FB7">
        <w:rPr>
          <w:rFonts w:ascii="Arial" w:eastAsia="Arial" w:hAnsi="Arial" w:cs="Arial"/>
        </w:rPr>
        <w:t>genere y promueva altas expectativas</w:t>
      </w:r>
    </w:p>
    <w:p w14:paraId="259EC37E" w14:textId="24EA8590" w:rsidR="5D26CC0B" w:rsidRPr="00A37FB7" w:rsidRDefault="5D26CC0B" w:rsidP="0F4D0331">
      <w:pPr>
        <w:spacing w:line="257" w:lineRule="auto"/>
        <w:jc w:val="both"/>
        <w:rPr>
          <w:rFonts w:ascii="Arial" w:hAnsi="Arial" w:cs="Arial"/>
        </w:rPr>
      </w:pPr>
      <w:r w:rsidRPr="00A37FB7">
        <w:rPr>
          <w:rFonts w:ascii="Arial" w:eastAsia="Arial" w:hAnsi="Arial" w:cs="Arial"/>
        </w:rPr>
        <w:t xml:space="preserve"> </w:t>
      </w:r>
    </w:p>
    <w:p w14:paraId="54C63780" w14:textId="39B6CA29" w:rsidR="5D26CC0B" w:rsidRPr="00A37FB7" w:rsidRDefault="5D26CC0B" w:rsidP="0F4D0331">
      <w:pPr>
        <w:spacing w:line="257" w:lineRule="auto"/>
        <w:jc w:val="both"/>
        <w:rPr>
          <w:rFonts w:ascii="Arial" w:hAnsi="Arial" w:cs="Arial"/>
        </w:rPr>
      </w:pPr>
      <w:r w:rsidRPr="00A37FB7">
        <w:rPr>
          <w:rFonts w:ascii="Arial" w:eastAsia="Arial" w:hAnsi="Arial" w:cs="Arial"/>
          <w:b/>
          <w:bCs/>
        </w:rPr>
        <w:t>MOMENTO DE ESTRUCTURACION:</w:t>
      </w:r>
    </w:p>
    <w:p w14:paraId="074004A2" w14:textId="2723F0A9"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w:t>
      </w:r>
    </w:p>
    <w:p w14:paraId="69C347DB" w14:textId="5470B2A6" w:rsidR="5D26CC0B" w:rsidRPr="00A37FB7" w:rsidRDefault="5D26CC0B" w:rsidP="0F4D0331">
      <w:pPr>
        <w:spacing w:line="257" w:lineRule="auto"/>
        <w:jc w:val="both"/>
        <w:rPr>
          <w:rFonts w:ascii="Arial" w:eastAsia="Arial" w:hAnsi="Arial" w:cs="Arial"/>
        </w:rPr>
      </w:pPr>
      <w:r w:rsidRPr="00A37FB7">
        <w:rPr>
          <w:rFonts w:ascii="Arial" w:eastAsia="Arial" w:hAnsi="Arial" w:cs="Arial"/>
          <w:b/>
          <w:bCs/>
        </w:rPr>
        <w:t xml:space="preserve">¿QUÉ VAN A APRENDER LOS ESTUDIANTES? </w:t>
      </w:r>
      <w:r w:rsidRPr="00A37FB7">
        <w:rPr>
          <w:rFonts w:ascii="Arial" w:eastAsia="Arial" w:hAnsi="Arial" w:cs="Arial"/>
        </w:rPr>
        <w:t>en este momento se estructura la temática a desarrollar y el paso a paso de la actividad a realizar teniendo en cuenta los tiempos, la organización de los estudiantes y el producto esperado. promover la interacción entre docente- estudiante y la práctica de nuevas estrategias.</w:t>
      </w:r>
    </w:p>
    <w:p w14:paraId="546F0F92" w14:textId="5777B09B" w:rsidR="5D26CC0B" w:rsidRPr="00A37FB7" w:rsidRDefault="5D26CC0B" w:rsidP="0F4D0331">
      <w:pPr>
        <w:spacing w:line="257" w:lineRule="auto"/>
        <w:jc w:val="both"/>
        <w:rPr>
          <w:rFonts w:ascii="Arial" w:hAnsi="Arial" w:cs="Arial"/>
        </w:rPr>
      </w:pPr>
      <w:r w:rsidRPr="00A37FB7">
        <w:rPr>
          <w:rFonts w:ascii="Arial" w:eastAsia="Arial" w:hAnsi="Arial" w:cs="Arial"/>
          <w:b/>
          <w:bCs/>
        </w:rPr>
        <w:lastRenderedPageBreak/>
        <w:t xml:space="preserve"> </w:t>
      </w:r>
    </w:p>
    <w:p w14:paraId="37CC5E73" w14:textId="5E365F19"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POR QUÉ LOS ESTUDIANTES NECESITAN DICHO APRENDIZAJE</w:t>
      </w:r>
      <w:r w:rsidRPr="00A37FB7">
        <w:rPr>
          <w:rFonts w:ascii="Arial" w:eastAsia="Arial" w:hAnsi="Arial" w:cs="Arial"/>
        </w:rPr>
        <w:t>? es importante para los estudiantes ya que cuando tienen una estructura del pensamiento, surge un mejor aprendizaje.  Es cuando un estudiante puede recurrir a estrategias de pensamiento específicas para reorientar o cuestionar su propio pensamiento</w:t>
      </w:r>
      <w:r w:rsidRPr="00A37FB7">
        <w:rPr>
          <w:rFonts w:ascii="Arial" w:eastAsia="Arial" w:hAnsi="Arial" w:cs="Arial"/>
          <w:b/>
          <w:bCs/>
        </w:rPr>
        <w:t>.</w:t>
      </w:r>
    </w:p>
    <w:p w14:paraId="0D7E890B" w14:textId="4EAE31B7"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w:t>
      </w:r>
    </w:p>
    <w:p w14:paraId="7F91427F" w14:textId="4759779A"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CÓMO EL DOCENTE DESARROLLARÁ LA ACTIVIDAD?  </w:t>
      </w:r>
      <w:r w:rsidRPr="00A37FB7">
        <w:rPr>
          <w:rFonts w:ascii="Arial" w:eastAsia="Arial" w:hAnsi="Arial" w:cs="Arial"/>
        </w:rPr>
        <w:t>El docente realiza la conceptualización   e introducción de nuevos procesos, haciendo uso de la enseñanza explicita con relación al objetivo del aprendizaje.</w:t>
      </w:r>
    </w:p>
    <w:p w14:paraId="29F977E5" w14:textId="27A58563" w:rsidR="5D26CC0B" w:rsidRPr="00A37FB7" w:rsidRDefault="5D26CC0B" w:rsidP="0F4D0331">
      <w:pPr>
        <w:spacing w:line="257" w:lineRule="auto"/>
        <w:jc w:val="both"/>
        <w:rPr>
          <w:rFonts w:ascii="Arial" w:hAnsi="Arial" w:cs="Arial"/>
        </w:rPr>
      </w:pPr>
      <w:r w:rsidRPr="00A37FB7">
        <w:rPr>
          <w:rFonts w:ascii="Arial" w:eastAsia="Arial" w:hAnsi="Arial" w:cs="Arial"/>
          <w:b/>
          <w:bCs/>
        </w:rPr>
        <w:t xml:space="preserve"> </w:t>
      </w:r>
    </w:p>
    <w:p w14:paraId="41EB3F0C" w14:textId="4F89DD71" w:rsidR="5D26CC0B" w:rsidRPr="00A37FB7" w:rsidRDefault="5D26CC0B" w:rsidP="0F4D0331">
      <w:pPr>
        <w:spacing w:line="257" w:lineRule="auto"/>
        <w:jc w:val="both"/>
        <w:rPr>
          <w:rFonts w:ascii="Arial" w:hAnsi="Arial" w:cs="Arial"/>
        </w:rPr>
      </w:pPr>
      <w:r w:rsidRPr="00A37FB7">
        <w:rPr>
          <w:rFonts w:ascii="Arial" w:eastAsia="Arial" w:hAnsi="Arial" w:cs="Arial"/>
        </w:rPr>
        <w:t>- Fomentar un clima de aula positivo para el aprendizaje que</w:t>
      </w:r>
      <w:r w:rsidR="4DD3A431" w:rsidRPr="00A37FB7">
        <w:rPr>
          <w:rFonts w:ascii="Arial" w:eastAsia="Arial" w:hAnsi="Arial" w:cs="Arial"/>
        </w:rPr>
        <w:t xml:space="preserve"> </w:t>
      </w:r>
      <w:r w:rsidRPr="00A37FB7">
        <w:rPr>
          <w:rFonts w:ascii="Arial" w:eastAsia="Arial" w:hAnsi="Arial" w:cs="Arial"/>
        </w:rPr>
        <w:t>genere y promueva altas expectativa</w:t>
      </w:r>
    </w:p>
    <w:p w14:paraId="67EC3B8D" w14:textId="2BD3AAE6" w:rsidR="5D26CC0B" w:rsidRPr="00A37FB7" w:rsidRDefault="5D26CC0B" w:rsidP="0F4D0331">
      <w:pPr>
        <w:spacing w:line="257" w:lineRule="auto"/>
        <w:jc w:val="both"/>
        <w:rPr>
          <w:rFonts w:ascii="Arial" w:hAnsi="Arial" w:cs="Arial"/>
        </w:rPr>
      </w:pPr>
      <w:r w:rsidRPr="00A37FB7">
        <w:rPr>
          <w:rFonts w:ascii="Arial" w:eastAsia="Arial" w:hAnsi="Arial" w:cs="Arial"/>
        </w:rPr>
        <w:t xml:space="preserve"> </w:t>
      </w:r>
    </w:p>
    <w:p w14:paraId="1EF1D3CD" w14:textId="3A98AE0E" w:rsidR="5B76DBD8" w:rsidRPr="00A37FB7" w:rsidRDefault="5B76DBD8" w:rsidP="0F4D0331">
      <w:pPr>
        <w:spacing w:line="257" w:lineRule="auto"/>
        <w:jc w:val="both"/>
        <w:rPr>
          <w:rFonts w:ascii="Arial" w:hAnsi="Arial" w:cs="Arial"/>
        </w:rPr>
      </w:pPr>
      <w:r w:rsidRPr="00A37FB7">
        <w:rPr>
          <w:rFonts w:ascii="Arial" w:eastAsia="Arial" w:hAnsi="Arial" w:cs="Arial"/>
          <w:b/>
          <w:bCs/>
        </w:rPr>
        <w:t>MOMENTO DE PRACTICA/ EJECUCION</w:t>
      </w:r>
    </w:p>
    <w:p w14:paraId="76277C8D" w14:textId="0B349435" w:rsidR="5B76DBD8" w:rsidRPr="00A37FB7" w:rsidRDefault="5B76DBD8" w:rsidP="0F4D0331">
      <w:pPr>
        <w:spacing w:line="257" w:lineRule="auto"/>
        <w:jc w:val="both"/>
        <w:rPr>
          <w:rFonts w:ascii="Arial" w:hAnsi="Arial" w:cs="Arial"/>
        </w:rPr>
      </w:pPr>
      <w:r w:rsidRPr="00A37FB7">
        <w:rPr>
          <w:rFonts w:ascii="Arial" w:eastAsia="Arial" w:hAnsi="Arial" w:cs="Arial"/>
          <w:b/>
          <w:bCs/>
        </w:rPr>
        <w:t xml:space="preserve"> </w:t>
      </w:r>
    </w:p>
    <w:p w14:paraId="51C93E6E" w14:textId="09D0B071" w:rsidR="5B76DBD8" w:rsidRPr="00A37FB7" w:rsidRDefault="5B76DBD8" w:rsidP="0F4D0331">
      <w:pPr>
        <w:spacing w:line="257" w:lineRule="auto"/>
        <w:jc w:val="both"/>
        <w:rPr>
          <w:rFonts w:ascii="Arial" w:hAnsi="Arial" w:cs="Arial"/>
        </w:rPr>
      </w:pPr>
      <w:r w:rsidRPr="00A37FB7">
        <w:rPr>
          <w:rFonts w:ascii="Arial" w:eastAsia="Arial" w:hAnsi="Arial" w:cs="Arial"/>
          <w:b/>
          <w:bCs/>
        </w:rPr>
        <w:t>¿Qué van a aprender los estudiantes</w:t>
      </w:r>
      <w:r w:rsidRPr="00A37FB7">
        <w:rPr>
          <w:rFonts w:ascii="Arial" w:eastAsia="Arial" w:hAnsi="Arial" w:cs="Arial"/>
        </w:rPr>
        <w:t xml:space="preserve">? Los estudiantes aprenden a tener autonomía en su aprendizaje, a buscar estrategias de aprendizaje y motivación.  </w:t>
      </w:r>
    </w:p>
    <w:p w14:paraId="72904392" w14:textId="66A0F4C8" w:rsidR="5B76DBD8" w:rsidRPr="00A37FB7" w:rsidRDefault="5B76DBD8" w:rsidP="0F4D0331">
      <w:pPr>
        <w:spacing w:line="257" w:lineRule="auto"/>
        <w:jc w:val="both"/>
        <w:rPr>
          <w:rFonts w:ascii="Arial" w:hAnsi="Arial" w:cs="Arial"/>
        </w:rPr>
      </w:pPr>
      <w:r w:rsidRPr="00A37FB7">
        <w:rPr>
          <w:rFonts w:ascii="Arial" w:eastAsia="Arial" w:hAnsi="Arial" w:cs="Arial"/>
        </w:rPr>
        <w:t xml:space="preserve"> con el objetivo de que el estudiante realmente logre aprender y aplicar en su vida personal y laboral, y no solo para presentar un examen o pasar un curso, si no que vaya hacia una   reflexión, aprendiendo a ser crítico, que investigue y que por supuesto proponga. </w:t>
      </w:r>
    </w:p>
    <w:p w14:paraId="31EE349B" w14:textId="222C689B" w:rsidR="5B76DBD8" w:rsidRPr="00A37FB7" w:rsidRDefault="5B76DBD8" w:rsidP="0F4D0331">
      <w:pPr>
        <w:spacing w:line="257" w:lineRule="auto"/>
        <w:jc w:val="both"/>
        <w:rPr>
          <w:rFonts w:ascii="Arial" w:hAnsi="Arial" w:cs="Arial"/>
        </w:rPr>
      </w:pPr>
      <w:r w:rsidRPr="00A37FB7">
        <w:rPr>
          <w:rFonts w:ascii="Arial" w:eastAsia="Arial" w:hAnsi="Arial" w:cs="Arial"/>
          <w:b/>
          <w:bCs/>
        </w:rPr>
        <w:t xml:space="preserve">¿Por qué los estudiantes necesitan dicho aprendizaje? </w:t>
      </w:r>
      <w:r w:rsidRPr="00A37FB7">
        <w:rPr>
          <w:rFonts w:ascii="Arial" w:eastAsia="Arial" w:hAnsi="Arial" w:cs="Arial"/>
        </w:rPr>
        <w:t>Es necesaria, en la práctica los estudiantes son   recíprocos, activos de su aprendizaje, e interactúan con el profesor y compañeros los contenidos, tienen la necesidad de llevar a cabo una apropiación, construcción y reconstrucción de sus propios significados</w:t>
      </w:r>
    </w:p>
    <w:p w14:paraId="14B5B6D9" w14:textId="603DFE49" w:rsidR="5B76DBD8" w:rsidRPr="00A37FB7" w:rsidRDefault="5B76DBD8" w:rsidP="0F4D0331">
      <w:pPr>
        <w:spacing w:line="257" w:lineRule="auto"/>
        <w:jc w:val="both"/>
        <w:rPr>
          <w:rFonts w:ascii="Arial" w:hAnsi="Arial" w:cs="Arial"/>
        </w:rPr>
      </w:pPr>
      <w:r w:rsidRPr="00A37FB7">
        <w:rPr>
          <w:rFonts w:ascii="Arial" w:eastAsia="Arial" w:hAnsi="Arial" w:cs="Arial"/>
          <w:b/>
          <w:bCs/>
        </w:rPr>
        <w:t xml:space="preserve"> </w:t>
      </w:r>
    </w:p>
    <w:p w14:paraId="6A1F0156" w14:textId="4DAAA31F" w:rsidR="5B76DBD8" w:rsidRPr="00A37FB7" w:rsidRDefault="5B76DBD8" w:rsidP="0F4D0331">
      <w:pPr>
        <w:spacing w:line="257" w:lineRule="auto"/>
        <w:jc w:val="both"/>
        <w:rPr>
          <w:rFonts w:ascii="Arial" w:hAnsi="Arial" w:cs="Arial"/>
        </w:rPr>
      </w:pPr>
      <w:r w:rsidRPr="00A37FB7">
        <w:rPr>
          <w:rFonts w:ascii="Arial" w:eastAsia="Arial" w:hAnsi="Arial" w:cs="Arial"/>
          <w:b/>
          <w:bCs/>
        </w:rPr>
        <w:t xml:space="preserve">¿cómo el docente desarrollará la actividad? </w:t>
      </w:r>
      <w:r w:rsidRPr="00A37FB7">
        <w:rPr>
          <w:rFonts w:ascii="Arial" w:eastAsia="Arial" w:hAnsi="Arial" w:cs="Arial"/>
        </w:rPr>
        <w:t>El docente plantea acciones de aprendizaje que permitan el uso de los recursos didácticos, con el objetivo de alcanzar las metas propuestas de la enseñanza, las actividades siempre van relacionadas con las metas del aprendizaje con el contexto en el que se encuentran los estudiantes, para lograrlo el docente plantea actividades individuales y grupales.</w:t>
      </w:r>
    </w:p>
    <w:p w14:paraId="671D68F5" w14:textId="0835856C" w:rsidR="5B76DBD8" w:rsidRPr="00A37FB7" w:rsidRDefault="5B76DBD8" w:rsidP="0F4D0331">
      <w:pPr>
        <w:spacing w:line="257" w:lineRule="auto"/>
        <w:jc w:val="both"/>
        <w:rPr>
          <w:rFonts w:ascii="Arial" w:eastAsia="Arial" w:hAnsi="Arial" w:cs="Arial"/>
          <w:i/>
          <w:iCs/>
        </w:rPr>
      </w:pPr>
      <w:r w:rsidRPr="00A37FB7">
        <w:rPr>
          <w:rFonts w:ascii="Arial" w:eastAsia="Arial" w:hAnsi="Arial" w:cs="Arial"/>
          <w:b/>
          <w:bCs/>
        </w:rPr>
        <w:t xml:space="preserve"> </w:t>
      </w:r>
      <w:r w:rsidRPr="00A37FB7">
        <w:rPr>
          <w:rFonts w:ascii="Arial" w:eastAsia="Arial" w:hAnsi="Arial" w:cs="Arial"/>
          <w:i/>
          <w:iCs/>
        </w:rPr>
        <w:t xml:space="preserve"> “Fomentar un clima de aula positivo para el aprendizaje que genere y promueva altas expectativa”</w:t>
      </w:r>
    </w:p>
    <w:p w14:paraId="26D2A4DC" w14:textId="5112CB03" w:rsidR="5B76DBD8" w:rsidRPr="00A37FB7" w:rsidRDefault="5B76DBD8" w:rsidP="0F4D0331">
      <w:pPr>
        <w:spacing w:line="257" w:lineRule="auto"/>
        <w:jc w:val="both"/>
        <w:rPr>
          <w:rFonts w:ascii="Arial" w:eastAsia="Arial" w:hAnsi="Arial" w:cs="Arial"/>
          <w:i/>
          <w:iCs/>
        </w:rPr>
      </w:pPr>
      <w:r w:rsidRPr="00A37FB7">
        <w:rPr>
          <w:rFonts w:ascii="Arial" w:eastAsia="Arial" w:hAnsi="Arial" w:cs="Arial"/>
          <w:i/>
          <w:iCs/>
        </w:rPr>
        <w:t xml:space="preserve"> </w:t>
      </w:r>
    </w:p>
    <w:p w14:paraId="7B3F1FAD" w14:textId="2D18F872" w:rsidR="54BB4491" w:rsidRPr="00A37FB7" w:rsidRDefault="54BB4491" w:rsidP="0F4D0331">
      <w:pPr>
        <w:spacing w:line="257" w:lineRule="auto"/>
        <w:jc w:val="both"/>
        <w:rPr>
          <w:rFonts w:ascii="Arial" w:hAnsi="Arial" w:cs="Arial"/>
        </w:rPr>
      </w:pPr>
      <w:r w:rsidRPr="00A37FB7">
        <w:rPr>
          <w:rFonts w:ascii="Arial" w:eastAsia="Arial" w:hAnsi="Arial" w:cs="Arial"/>
          <w:b/>
          <w:bCs/>
        </w:rPr>
        <w:t>MOMENTO DE TRANSFERENCIA</w:t>
      </w:r>
    </w:p>
    <w:p w14:paraId="204F5E85" w14:textId="2D18F872" w:rsidR="54BB4491" w:rsidRPr="00A37FB7" w:rsidRDefault="54BB4491" w:rsidP="0F4D0331">
      <w:pPr>
        <w:spacing w:line="257" w:lineRule="auto"/>
        <w:jc w:val="both"/>
        <w:rPr>
          <w:rFonts w:ascii="Arial" w:hAnsi="Arial" w:cs="Arial"/>
        </w:rPr>
      </w:pPr>
      <w:r w:rsidRPr="00A37FB7">
        <w:rPr>
          <w:rFonts w:ascii="Arial" w:eastAsia="Arial" w:hAnsi="Arial" w:cs="Arial"/>
          <w:b/>
          <w:bCs/>
        </w:rPr>
        <w:t xml:space="preserve"> </w:t>
      </w:r>
    </w:p>
    <w:p w14:paraId="67D03F93" w14:textId="2D18F872" w:rsidR="54BB4491" w:rsidRPr="00A37FB7" w:rsidRDefault="54BB4491" w:rsidP="0F4D0331">
      <w:pPr>
        <w:spacing w:line="257" w:lineRule="auto"/>
        <w:jc w:val="both"/>
        <w:rPr>
          <w:rFonts w:ascii="Arial" w:hAnsi="Arial" w:cs="Arial"/>
        </w:rPr>
      </w:pPr>
      <w:r w:rsidRPr="00A37FB7">
        <w:rPr>
          <w:rFonts w:ascii="Arial" w:eastAsia="Arial" w:hAnsi="Arial" w:cs="Arial"/>
          <w:b/>
          <w:bCs/>
        </w:rPr>
        <w:lastRenderedPageBreak/>
        <w:t xml:space="preserve">¿Qué van a aprender los estudiantes: los estudiantes en ese momento aprenden </w:t>
      </w:r>
      <w:r w:rsidRPr="00A37FB7">
        <w:rPr>
          <w:rFonts w:ascii="Arial" w:eastAsia="Arial" w:hAnsi="Arial" w:cs="Arial"/>
        </w:rPr>
        <w:t xml:space="preserve">que el aprendizaje es una parte importante del desempeño, ¿en ese momento observamos como docentes lo que nuestros estudiantes aprendieron, cómo se desempeñan y ejecutan en diferentes contextos?  </w:t>
      </w:r>
    </w:p>
    <w:p w14:paraId="69C97918" w14:textId="2D18F872" w:rsidR="54BB4491" w:rsidRPr="00A37FB7" w:rsidRDefault="54BB4491" w:rsidP="0F4D0331">
      <w:pPr>
        <w:spacing w:line="257" w:lineRule="auto"/>
        <w:jc w:val="both"/>
        <w:rPr>
          <w:rFonts w:ascii="Arial" w:hAnsi="Arial" w:cs="Arial"/>
        </w:rPr>
      </w:pPr>
      <w:r w:rsidRPr="00A37FB7">
        <w:rPr>
          <w:rFonts w:ascii="Arial" w:eastAsia="Arial" w:hAnsi="Arial" w:cs="Arial"/>
        </w:rPr>
        <w:t xml:space="preserve">desarrollan el interés por la investigación, La finalidad es que los estudiantes sean capaces de resolver problemas o enfrentarse a situaciones donde pongan en juego conocimientos y habilidades aprendidas. </w:t>
      </w:r>
    </w:p>
    <w:p w14:paraId="7DA45B7B" w14:textId="22B8BF8B" w:rsidR="0F4D0331" w:rsidRPr="00A37FB7" w:rsidRDefault="0F4D0331" w:rsidP="0F4D0331">
      <w:pPr>
        <w:spacing w:line="257" w:lineRule="auto"/>
        <w:jc w:val="both"/>
        <w:rPr>
          <w:rFonts w:ascii="Arial" w:hAnsi="Arial" w:cs="Arial"/>
          <w:b/>
          <w:bCs/>
        </w:rPr>
      </w:pPr>
    </w:p>
    <w:p w14:paraId="359DE509" w14:textId="2D18F872" w:rsidR="54BB4491" w:rsidRPr="00A37FB7" w:rsidRDefault="54BB4491" w:rsidP="0F4D0331">
      <w:pPr>
        <w:spacing w:line="257" w:lineRule="auto"/>
        <w:jc w:val="both"/>
        <w:rPr>
          <w:rFonts w:ascii="Arial" w:hAnsi="Arial" w:cs="Arial"/>
        </w:rPr>
      </w:pPr>
      <w:r w:rsidRPr="00A37FB7">
        <w:rPr>
          <w:rFonts w:ascii="Arial" w:eastAsia="Arial" w:hAnsi="Arial" w:cs="Arial"/>
          <w:b/>
          <w:bCs/>
        </w:rPr>
        <w:t xml:space="preserve">¿Por qué los estudiantes necesitan dicho aprendizaje? </w:t>
      </w:r>
      <w:r w:rsidRPr="00A37FB7">
        <w:rPr>
          <w:rFonts w:ascii="Arial" w:eastAsia="Arial" w:hAnsi="Arial" w:cs="Arial"/>
        </w:rPr>
        <w:t>con la transferencia de aprendizaje el estudiante requiere la capacidad de reconocer el aprendizaje pasado y aplicarlo a situaciones nuevas. Entonces, obviamente, cuanto más se acerque a una nueva situación los estudiantes, más fácilmente podrán transferir lo que saben y aplicarlo.</w:t>
      </w:r>
    </w:p>
    <w:p w14:paraId="465C10B1" w14:textId="6AE61465" w:rsidR="54BB4491" w:rsidRPr="00A37FB7" w:rsidRDefault="54BB4491" w:rsidP="0F4D0331">
      <w:pPr>
        <w:spacing w:line="257" w:lineRule="auto"/>
        <w:jc w:val="both"/>
        <w:rPr>
          <w:rFonts w:ascii="Arial" w:hAnsi="Arial" w:cs="Arial"/>
        </w:rPr>
      </w:pPr>
      <w:r w:rsidRPr="00A37FB7">
        <w:rPr>
          <w:rFonts w:ascii="Arial" w:eastAsia="Arial" w:hAnsi="Arial" w:cs="Arial"/>
          <w:b/>
          <w:bCs/>
        </w:rPr>
        <w:t xml:space="preserve"> </w:t>
      </w:r>
    </w:p>
    <w:p w14:paraId="2F6A068E" w14:textId="2D18F872" w:rsidR="54BB4491" w:rsidRPr="00A37FB7" w:rsidRDefault="54BB4491" w:rsidP="0F4D0331">
      <w:pPr>
        <w:spacing w:line="257" w:lineRule="auto"/>
        <w:jc w:val="both"/>
        <w:rPr>
          <w:rFonts w:ascii="Arial" w:hAnsi="Arial" w:cs="Arial"/>
        </w:rPr>
      </w:pPr>
      <w:r w:rsidRPr="00A37FB7">
        <w:rPr>
          <w:rFonts w:ascii="Arial" w:eastAsia="Arial" w:hAnsi="Arial" w:cs="Arial"/>
          <w:b/>
          <w:bCs/>
        </w:rPr>
        <w:t xml:space="preserve"> ¿cómo el docente desarrollará la actividad? </w:t>
      </w:r>
      <w:r w:rsidRPr="00A37FB7">
        <w:rPr>
          <w:rFonts w:ascii="Arial" w:eastAsia="Arial" w:hAnsi="Arial" w:cs="Arial"/>
        </w:rPr>
        <w:t xml:space="preserve"> El docente plantea a los estudiantes socializar y transferir lo comprendido durante las actividades, con el objetivo de constatar si se logró la meta de aprendizaje.</w:t>
      </w:r>
    </w:p>
    <w:p w14:paraId="61E6192D" w14:textId="326ECF8F" w:rsidR="54BB4491" w:rsidRPr="00A37FB7" w:rsidRDefault="54BB4491" w:rsidP="0F4D0331">
      <w:pPr>
        <w:spacing w:line="257" w:lineRule="auto"/>
        <w:jc w:val="both"/>
        <w:rPr>
          <w:rFonts w:ascii="Arial" w:hAnsi="Arial" w:cs="Arial"/>
        </w:rPr>
      </w:pPr>
      <w:r w:rsidRPr="00A37FB7">
        <w:rPr>
          <w:rFonts w:ascii="Arial" w:eastAsia="Arial" w:hAnsi="Arial" w:cs="Arial"/>
          <w:b/>
          <w:bCs/>
        </w:rPr>
        <w:t xml:space="preserve"> </w:t>
      </w:r>
    </w:p>
    <w:p w14:paraId="40F16D18" w14:textId="00A9BB32" w:rsidR="5B76DBD8" w:rsidRPr="00A37FB7" w:rsidRDefault="5B76DBD8" w:rsidP="0F4D0331">
      <w:pPr>
        <w:spacing w:line="257" w:lineRule="auto"/>
        <w:jc w:val="both"/>
        <w:rPr>
          <w:rFonts w:ascii="Arial" w:hAnsi="Arial" w:cs="Arial"/>
          <w:i/>
          <w:iCs/>
        </w:rPr>
      </w:pPr>
      <w:r w:rsidRPr="00A37FB7">
        <w:rPr>
          <w:rFonts w:ascii="Arial" w:eastAsia="Arial" w:hAnsi="Arial" w:cs="Arial"/>
          <w:i/>
          <w:iCs/>
        </w:rPr>
        <w:t xml:space="preserve"> </w:t>
      </w:r>
    </w:p>
    <w:p w14:paraId="3A9A767B"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MOMENTO DE VALORACION: </w:t>
      </w:r>
    </w:p>
    <w:p w14:paraId="5671ACBC"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 </w:t>
      </w:r>
    </w:p>
    <w:p w14:paraId="64F281A6"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Qué van a aprender los estudiantes?  </w:t>
      </w:r>
      <w:r w:rsidRPr="00A37FB7">
        <w:rPr>
          <w:rFonts w:ascii="Arial" w:eastAsia="Arial" w:hAnsi="Arial" w:cs="Arial"/>
          <w:color w:val="212121"/>
        </w:rPr>
        <w:t xml:space="preserve"> En este momento proporciona al estudiante la base para tomar buenas decisiones con respecto al aprendizaje y la enseñanza. </w:t>
      </w:r>
    </w:p>
    <w:p w14:paraId="13C74FE5" w14:textId="00A9BB32" w:rsidR="464C2D7F" w:rsidRPr="00A37FB7" w:rsidRDefault="464C2D7F" w:rsidP="0F4D0331">
      <w:pPr>
        <w:spacing w:line="257" w:lineRule="auto"/>
        <w:jc w:val="both"/>
        <w:rPr>
          <w:rFonts w:ascii="Arial" w:hAnsi="Arial" w:cs="Arial"/>
        </w:rPr>
      </w:pPr>
      <w:r w:rsidRPr="00A37FB7">
        <w:rPr>
          <w:rFonts w:ascii="Arial" w:eastAsia="Arial" w:hAnsi="Arial" w:cs="Arial"/>
          <w:color w:val="212121"/>
        </w:rPr>
        <w:t xml:space="preserve">valorar una retroalimentación sobre el aprendizaje para un desarrollo mayor, usar una variedad de herramientas para Proyectar una parte esencial de lo aprendido. </w:t>
      </w:r>
    </w:p>
    <w:p w14:paraId="2CA5DEF7"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 </w:t>
      </w:r>
    </w:p>
    <w:p w14:paraId="3CEB037D"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 ¿Por qué los estudiantes necesitan dicho aprendizaje</w:t>
      </w:r>
      <w:r w:rsidRPr="00A37FB7">
        <w:rPr>
          <w:rFonts w:ascii="Arial" w:eastAsia="Arial" w:hAnsi="Arial" w:cs="Arial"/>
        </w:rPr>
        <w:t>? lo necesitan para así poder  Clarificar los propósitos educativos,  para que los estudiantes sepan qué se espera de ellos y hasta dónde deben llegar, para generar evidencias sobre su aprendizaje para que sepan dónde están y qué es lo que han aprendido, para ofrecer una  retroalimentación de manera permanente para que puedan realizar ajustes en su desempeño y sigan aprendiendo, a la vez Propiciar la coevaluación para que se retroalimenten entre sí destacando lo positivo y haciéndose sugerencias para mejorar.</w:t>
      </w:r>
    </w:p>
    <w:p w14:paraId="0D10C592" w14:textId="00A9BB32"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 </w:t>
      </w:r>
    </w:p>
    <w:p w14:paraId="630597EB" w14:textId="197CB477" w:rsidR="464C2D7F" w:rsidRPr="00A37FB7" w:rsidRDefault="464C2D7F" w:rsidP="0F4D0331">
      <w:pPr>
        <w:spacing w:line="257" w:lineRule="auto"/>
        <w:jc w:val="both"/>
        <w:rPr>
          <w:rFonts w:ascii="Arial" w:hAnsi="Arial" w:cs="Arial"/>
        </w:rPr>
      </w:pPr>
      <w:r w:rsidRPr="00A37FB7">
        <w:rPr>
          <w:rFonts w:ascii="Arial" w:eastAsia="Arial" w:hAnsi="Arial" w:cs="Arial"/>
          <w:b/>
          <w:bCs/>
        </w:rPr>
        <w:t xml:space="preserve"> ¿cómo el docente desarrollará la actividad? </w:t>
      </w:r>
      <w:r w:rsidRPr="00A37FB7">
        <w:rPr>
          <w:rFonts w:ascii="Arial" w:eastAsia="Arial" w:hAnsi="Arial" w:cs="Arial"/>
        </w:rPr>
        <w:t>en el momento de</w:t>
      </w:r>
      <w:r w:rsidR="11BAD6E0" w:rsidRPr="00A37FB7">
        <w:rPr>
          <w:rFonts w:ascii="Arial" w:eastAsia="Arial" w:hAnsi="Arial" w:cs="Arial"/>
        </w:rPr>
        <w:t xml:space="preserve"> </w:t>
      </w:r>
      <w:r w:rsidRPr="00A37FB7">
        <w:rPr>
          <w:rFonts w:ascii="Arial" w:eastAsia="Arial" w:hAnsi="Arial" w:cs="Arial"/>
        </w:rPr>
        <w:t xml:space="preserve">la valoración el docente debe ajustar continuamente la enseñanza basada en los resultados de las evaluaciones de los estudiantes, Conducir a los estudiantes hacia la autoevaluación regular con </w:t>
      </w:r>
      <w:r w:rsidRPr="00A37FB7">
        <w:rPr>
          <w:rFonts w:ascii="Arial" w:eastAsia="Arial" w:hAnsi="Arial" w:cs="Arial"/>
        </w:rPr>
        <w:lastRenderedPageBreak/>
        <w:t>estándares sostenidos de forma constante, de modo que ellos puedan ver su progreso a través del tiempo y así sentirse responsables de su propio éxito.</w:t>
      </w:r>
    </w:p>
    <w:p w14:paraId="1C1D0669" w14:textId="77777777" w:rsidR="00425B2E" w:rsidRPr="00A37FB7" w:rsidRDefault="00425B2E" w:rsidP="0F4D0331">
      <w:pPr>
        <w:pStyle w:val="Sinespaciado"/>
        <w:rPr>
          <w:rFonts w:ascii="Arial" w:eastAsiaTheme="minorEastAsia" w:hAnsi="Arial" w:cs="Arial"/>
          <w:b/>
          <w:bCs/>
          <w:color w:val="000000"/>
          <w:sz w:val="24"/>
          <w:szCs w:val="24"/>
        </w:rPr>
      </w:pPr>
    </w:p>
    <w:p w14:paraId="38BB8848" w14:textId="554EDD7B"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10. RECURSOS Y AMBIENTES DE APRENDIZAJE </w:t>
      </w:r>
    </w:p>
    <w:p w14:paraId="6F2BDC14" w14:textId="3D008F42" w:rsidR="0F4D0331" w:rsidRPr="00A37FB7" w:rsidRDefault="0F4D0331" w:rsidP="0F4D0331">
      <w:pPr>
        <w:pStyle w:val="Sinespaciado"/>
        <w:rPr>
          <w:rFonts w:ascii="Arial" w:hAnsi="Arial" w:cs="Arial"/>
          <w:b/>
          <w:bCs/>
          <w:color w:val="000000" w:themeColor="text1"/>
          <w:sz w:val="24"/>
          <w:szCs w:val="24"/>
        </w:rPr>
      </w:pPr>
    </w:p>
    <w:p w14:paraId="0F00EB90" w14:textId="306FB24B" w:rsidR="49194C94" w:rsidRPr="00A37FB7" w:rsidRDefault="49194C94">
      <w:pPr>
        <w:rPr>
          <w:rFonts w:ascii="Arial" w:hAnsi="Arial" w:cs="Arial"/>
        </w:rPr>
      </w:pPr>
      <w:r w:rsidRPr="00A37FB7">
        <w:rPr>
          <w:rFonts w:ascii="Arial" w:eastAsia="Arial" w:hAnsi="Arial" w:cs="Arial"/>
          <w:lang w:val="es"/>
        </w:rPr>
        <w:t>Los Recursos y Ambientes escolares, deben promover la participación, la autonomía y la disciplina del estudiante</w:t>
      </w:r>
    </w:p>
    <w:p w14:paraId="1B12FA1E" w14:textId="71F6E94E" w:rsidR="49194C94" w:rsidRPr="00A37FB7" w:rsidRDefault="49194C94">
      <w:pPr>
        <w:rPr>
          <w:rFonts w:ascii="Arial" w:hAnsi="Arial" w:cs="Arial"/>
        </w:rPr>
      </w:pPr>
      <w:r w:rsidRPr="00A37FB7">
        <w:rPr>
          <w:rFonts w:ascii="Arial" w:eastAsia="Arial" w:hAnsi="Arial" w:cs="Arial"/>
          <w:b/>
          <w:bCs/>
          <w:lang w:val="es"/>
        </w:rPr>
        <w:t>Recursos:</w:t>
      </w:r>
    </w:p>
    <w:p w14:paraId="0E5090A3" w14:textId="100E62A3" w:rsidR="49194C94" w:rsidRPr="00A37FB7" w:rsidRDefault="49194C94">
      <w:pPr>
        <w:rPr>
          <w:rFonts w:ascii="Arial" w:hAnsi="Arial" w:cs="Arial"/>
        </w:rPr>
      </w:pPr>
      <w:r w:rsidRPr="00A37FB7">
        <w:rPr>
          <w:rFonts w:ascii="Arial" w:eastAsia="Arial" w:hAnsi="Arial" w:cs="Arial"/>
          <w:lang w:val="es"/>
        </w:rPr>
        <w:t>Convencionales</w:t>
      </w:r>
    </w:p>
    <w:p w14:paraId="53E42738" w14:textId="6D97B6EB" w:rsidR="49194C94" w:rsidRPr="00A37FB7" w:rsidRDefault="49194C94">
      <w:pPr>
        <w:rPr>
          <w:rFonts w:ascii="Arial" w:hAnsi="Arial" w:cs="Arial"/>
        </w:rPr>
      </w:pPr>
      <w:r w:rsidRPr="00A37FB7">
        <w:rPr>
          <w:rFonts w:ascii="Arial" w:eastAsia="Arial" w:hAnsi="Arial" w:cs="Arial"/>
          <w:lang w:val="es"/>
        </w:rPr>
        <w:t xml:space="preserve">Carteleras y láminas </w:t>
      </w:r>
    </w:p>
    <w:p w14:paraId="388C81F0" w14:textId="3ACA0745" w:rsidR="49194C94" w:rsidRPr="00A37FB7" w:rsidRDefault="49194C94">
      <w:pPr>
        <w:rPr>
          <w:rFonts w:ascii="Arial" w:hAnsi="Arial" w:cs="Arial"/>
        </w:rPr>
      </w:pPr>
      <w:r w:rsidRPr="00A37FB7">
        <w:rPr>
          <w:rFonts w:ascii="Arial" w:eastAsia="Arial" w:hAnsi="Arial" w:cs="Arial"/>
          <w:lang w:val="es"/>
        </w:rPr>
        <w:t>Materiales y sustancias de laboratorio</w:t>
      </w:r>
    </w:p>
    <w:p w14:paraId="613D0BFE" w14:textId="35B2724F" w:rsidR="49194C94" w:rsidRPr="00A37FB7" w:rsidRDefault="49194C94">
      <w:pPr>
        <w:rPr>
          <w:rFonts w:ascii="Arial" w:hAnsi="Arial" w:cs="Arial"/>
        </w:rPr>
      </w:pPr>
      <w:r w:rsidRPr="00A37FB7">
        <w:rPr>
          <w:rFonts w:ascii="Arial" w:eastAsia="Arial" w:hAnsi="Arial" w:cs="Arial"/>
          <w:lang w:val="es"/>
        </w:rPr>
        <w:t>Recursos naturales</w:t>
      </w:r>
    </w:p>
    <w:p w14:paraId="4108137C" w14:textId="080ACD6C" w:rsidR="49194C94" w:rsidRPr="00A37FB7" w:rsidRDefault="49194C94">
      <w:pPr>
        <w:rPr>
          <w:rFonts w:ascii="Arial" w:hAnsi="Arial" w:cs="Arial"/>
        </w:rPr>
      </w:pPr>
      <w:r w:rsidRPr="00A37FB7">
        <w:rPr>
          <w:rFonts w:ascii="Arial" w:eastAsia="Arial" w:hAnsi="Arial" w:cs="Arial"/>
          <w:lang w:val="es"/>
        </w:rPr>
        <w:t xml:space="preserve">Modelos </w:t>
      </w:r>
    </w:p>
    <w:p w14:paraId="12B027D3" w14:textId="28F5D5D4" w:rsidR="49194C94" w:rsidRPr="00A37FB7" w:rsidRDefault="49194C94">
      <w:pPr>
        <w:rPr>
          <w:rFonts w:ascii="Arial" w:hAnsi="Arial" w:cs="Arial"/>
        </w:rPr>
      </w:pPr>
      <w:r w:rsidRPr="00A37FB7">
        <w:rPr>
          <w:rFonts w:ascii="Arial" w:eastAsia="Arial" w:hAnsi="Arial" w:cs="Arial"/>
          <w:lang w:val="es"/>
        </w:rPr>
        <w:t>Textos de estudio</w:t>
      </w:r>
    </w:p>
    <w:p w14:paraId="40DAC7EF" w14:textId="67E3BF60" w:rsidR="49194C94" w:rsidRPr="00A37FB7" w:rsidRDefault="49194C94">
      <w:pPr>
        <w:rPr>
          <w:rFonts w:ascii="Arial" w:hAnsi="Arial" w:cs="Arial"/>
        </w:rPr>
      </w:pPr>
      <w:r w:rsidRPr="00A37FB7">
        <w:rPr>
          <w:rFonts w:ascii="Arial" w:eastAsia="Arial" w:hAnsi="Arial" w:cs="Arial"/>
          <w:b/>
          <w:bCs/>
          <w:lang w:val="es"/>
        </w:rPr>
        <w:t>Medios Audiovisuales:</w:t>
      </w:r>
    </w:p>
    <w:p w14:paraId="3BA9C0AC" w14:textId="49E5468C" w:rsidR="49194C94" w:rsidRPr="00A37FB7" w:rsidRDefault="49194C94">
      <w:pPr>
        <w:rPr>
          <w:rFonts w:ascii="Arial" w:hAnsi="Arial" w:cs="Arial"/>
        </w:rPr>
      </w:pPr>
      <w:r w:rsidRPr="00A37FB7">
        <w:rPr>
          <w:rFonts w:ascii="Arial" w:eastAsia="Arial" w:hAnsi="Arial" w:cs="Arial"/>
          <w:lang w:val="es"/>
        </w:rPr>
        <w:t>Proyección de imágenes</w:t>
      </w:r>
    </w:p>
    <w:p w14:paraId="7F7DB031" w14:textId="081A2DE4" w:rsidR="49194C94" w:rsidRPr="00A37FB7" w:rsidRDefault="49194C94">
      <w:pPr>
        <w:rPr>
          <w:rFonts w:ascii="Arial" w:hAnsi="Arial" w:cs="Arial"/>
        </w:rPr>
      </w:pPr>
      <w:r w:rsidRPr="00A37FB7">
        <w:rPr>
          <w:rFonts w:ascii="Arial" w:eastAsia="Arial" w:hAnsi="Arial" w:cs="Arial"/>
          <w:lang w:val="es"/>
        </w:rPr>
        <w:t>Materiales sonoros</w:t>
      </w:r>
    </w:p>
    <w:p w14:paraId="400E1993" w14:textId="30D54E04" w:rsidR="49194C94" w:rsidRPr="00A37FB7" w:rsidRDefault="49194C94">
      <w:pPr>
        <w:rPr>
          <w:rFonts w:ascii="Arial" w:hAnsi="Arial" w:cs="Arial"/>
        </w:rPr>
      </w:pPr>
      <w:r w:rsidRPr="00A37FB7">
        <w:rPr>
          <w:rFonts w:ascii="Arial" w:eastAsia="Arial" w:hAnsi="Arial" w:cs="Arial"/>
          <w:lang w:val="es"/>
        </w:rPr>
        <w:t xml:space="preserve">Materiales audiovisuales videos </w:t>
      </w:r>
    </w:p>
    <w:p w14:paraId="49646BDA" w14:textId="727AE357" w:rsidR="49194C94" w:rsidRPr="00A37FB7" w:rsidRDefault="49194C94">
      <w:pPr>
        <w:rPr>
          <w:rFonts w:ascii="Arial" w:hAnsi="Arial" w:cs="Arial"/>
        </w:rPr>
      </w:pPr>
      <w:proofErr w:type="spellStart"/>
      <w:r w:rsidRPr="00A37FB7">
        <w:rPr>
          <w:rFonts w:ascii="Arial" w:eastAsia="Arial" w:hAnsi="Arial" w:cs="Arial"/>
          <w:lang w:val="es"/>
        </w:rPr>
        <w:t>Videobeam</w:t>
      </w:r>
      <w:proofErr w:type="spellEnd"/>
    </w:p>
    <w:p w14:paraId="7DDE7152" w14:textId="23B99011" w:rsidR="49194C94" w:rsidRPr="00A37FB7" w:rsidRDefault="49194C94">
      <w:pPr>
        <w:rPr>
          <w:rFonts w:ascii="Arial" w:hAnsi="Arial" w:cs="Arial"/>
        </w:rPr>
      </w:pPr>
      <w:r w:rsidRPr="00A37FB7">
        <w:rPr>
          <w:rFonts w:ascii="Arial" w:eastAsia="Arial" w:hAnsi="Arial" w:cs="Arial"/>
          <w:lang w:val="es"/>
        </w:rPr>
        <w:t>Nuevas tecnologías</w:t>
      </w:r>
    </w:p>
    <w:p w14:paraId="09CD502A" w14:textId="70755F3B" w:rsidR="49194C94" w:rsidRPr="00A37FB7" w:rsidRDefault="49194C94">
      <w:pPr>
        <w:rPr>
          <w:rFonts w:ascii="Arial" w:hAnsi="Arial" w:cs="Arial"/>
        </w:rPr>
      </w:pPr>
      <w:r w:rsidRPr="00A37FB7">
        <w:rPr>
          <w:rFonts w:ascii="Arial" w:eastAsia="Arial" w:hAnsi="Arial" w:cs="Arial"/>
          <w:lang w:val="es"/>
        </w:rPr>
        <w:t xml:space="preserve">Computadores </w:t>
      </w:r>
    </w:p>
    <w:p w14:paraId="7849E8BC" w14:textId="735574F9" w:rsidR="49194C94" w:rsidRPr="00A37FB7" w:rsidRDefault="49194C94">
      <w:pPr>
        <w:rPr>
          <w:rFonts w:ascii="Arial" w:hAnsi="Arial" w:cs="Arial"/>
        </w:rPr>
      </w:pPr>
      <w:r w:rsidRPr="00A37FB7">
        <w:rPr>
          <w:rFonts w:ascii="Arial" w:eastAsia="Arial" w:hAnsi="Arial" w:cs="Arial"/>
          <w:lang w:val="es"/>
        </w:rPr>
        <w:t>Tablet</w:t>
      </w:r>
    </w:p>
    <w:p w14:paraId="1A403A18" w14:textId="63E50DB4" w:rsidR="49194C94" w:rsidRPr="00A37FB7" w:rsidRDefault="49194C94">
      <w:pPr>
        <w:rPr>
          <w:rFonts w:ascii="Arial" w:hAnsi="Arial" w:cs="Arial"/>
        </w:rPr>
      </w:pPr>
      <w:r w:rsidRPr="00A37FB7">
        <w:rPr>
          <w:rFonts w:ascii="Arial" w:eastAsia="Arial" w:hAnsi="Arial" w:cs="Arial"/>
          <w:lang w:val="es"/>
        </w:rPr>
        <w:t>Tecnologías de la información y  la comunicación  Software educativo.</w:t>
      </w:r>
    </w:p>
    <w:p w14:paraId="663B517E" w14:textId="7A50480B" w:rsidR="0F4D0331" w:rsidRPr="00A37FB7" w:rsidRDefault="0F4D0331" w:rsidP="0F4D0331">
      <w:pPr>
        <w:pStyle w:val="Sinespaciado"/>
        <w:rPr>
          <w:rFonts w:ascii="Arial" w:hAnsi="Arial" w:cs="Arial"/>
          <w:b/>
          <w:bCs/>
          <w:color w:val="000000" w:themeColor="text1"/>
          <w:sz w:val="24"/>
          <w:szCs w:val="24"/>
        </w:rPr>
      </w:pPr>
    </w:p>
    <w:p w14:paraId="0D6812AB" w14:textId="4DC9A8D6"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11. INTENSIDAD HORARIA. </w:t>
      </w:r>
    </w:p>
    <w:p w14:paraId="590756CF" w14:textId="2B087119" w:rsidR="0F4D0331" w:rsidRPr="00A37FB7" w:rsidRDefault="0F4D0331" w:rsidP="0F4D0331">
      <w:pPr>
        <w:pStyle w:val="Sinespaciado"/>
        <w:rPr>
          <w:rFonts w:ascii="Arial" w:hAnsi="Arial" w:cs="Arial"/>
          <w:b/>
          <w:bCs/>
          <w:color w:val="000000" w:themeColor="text1"/>
          <w:sz w:val="24"/>
          <w:szCs w:val="24"/>
        </w:rPr>
      </w:pPr>
    </w:p>
    <w:tbl>
      <w:tblPr>
        <w:tblStyle w:val="Tablaconcuadrcula"/>
        <w:tblW w:w="0" w:type="auto"/>
        <w:tblLayout w:type="fixed"/>
        <w:tblLook w:val="04A0" w:firstRow="1" w:lastRow="0" w:firstColumn="1" w:lastColumn="0" w:noHBand="0" w:noVBand="1"/>
      </w:tblPr>
      <w:tblGrid>
        <w:gridCol w:w="2149"/>
        <w:gridCol w:w="2374"/>
        <w:gridCol w:w="2011"/>
        <w:gridCol w:w="2086"/>
        <w:gridCol w:w="2011"/>
        <w:gridCol w:w="2011"/>
        <w:gridCol w:w="1487"/>
      </w:tblGrid>
      <w:tr w:rsidR="0F4D0331" w:rsidRPr="00A37FB7" w14:paraId="6E50C4DB" w14:textId="77777777" w:rsidTr="2D77B310">
        <w:tc>
          <w:tcPr>
            <w:tcW w:w="2149" w:type="dxa"/>
            <w:tcBorders>
              <w:top w:val="single" w:sz="8" w:space="0" w:color="auto"/>
              <w:left w:val="single" w:sz="8" w:space="0" w:color="auto"/>
              <w:bottom w:val="single" w:sz="8" w:space="0" w:color="auto"/>
              <w:right w:val="single" w:sz="8" w:space="0" w:color="auto"/>
            </w:tcBorders>
            <w:shd w:val="clear" w:color="auto" w:fill="9BBB59" w:themeFill="accent3"/>
          </w:tcPr>
          <w:p w14:paraId="63BC4F75" w14:textId="11DFA315"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GRADO</w:t>
            </w:r>
          </w:p>
        </w:tc>
        <w:tc>
          <w:tcPr>
            <w:tcW w:w="2374" w:type="dxa"/>
            <w:tcBorders>
              <w:top w:val="single" w:sz="8" w:space="0" w:color="auto"/>
              <w:left w:val="single" w:sz="8" w:space="0" w:color="auto"/>
              <w:bottom w:val="single" w:sz="8" w:space="0" w:color="auto"/>
              <w:right w:val="single" w:sz="8" w:space="0" w:color="auto"/>
            </w:tcBorders>
            <w:shd w:val="clear" w:color="auto" w:fill="9BBB59" w:themeFill="accent3"/>
          </w:tcPr>
          <w:p w14:paraId="018C32F0" w14:textId="48D8D7B3"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INTENSIDAD</w:t>
            </w:r>
          </w:p>
          <w:p w14:paraId="65844884" w14:textId="3C33F5D4"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HORARIA SEMANAL</w:t>
            </w:r>
          </w:p>
        </w:tc>
        <w:tc>
          <w:tcPr>
            <w:tcW w:w="2011" w:type="dxa"/>
            <w:tcBorders>
              <w:top w:val="single" w:sz="8" w:space="0" w:color="auto"/>
              <w:left w:val="single" w:sz="8" w:space="0" w:color="auto"/>
              <w:bottom w:val="single" w:sz="8" w:space="0" w:color="auto"/>
              <w:right w:val="single" w:sz="8" w:space="0" w:color="auto"/>
            </w:tcBorders>
            <w:shd w:val="clear" w:color="auto" w:fill="9BBB59" w:themeFill="accent3"/>
          </w:tcPr>
          <w:p w14:paraId="0C3A1638" w14:textId="03721727"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PRIMER PERIODO</w:t>
            </w:r>
          </w:p>
        </w:tc>
        <w:tc>
          <w:tcPr>
            <w:tcW w:w="2086" w:type="dxa"/>
            <w:tcBorders>
              <w:top w:val="single" w:sz="8" w:space="0" w:color="auto"/>
              <w:left w:val="single" w:sz="8" w:space="0" w:color="auto"/>
              <w:bottom w:val="single" w:sz="8" w:space="0" w:color="auto"/>
              <w:right w:val="single" w:sz="8" w:space="0" w:color="auto"/>
            </w:tcBorders>
            <w:shd w:val="clear" w:color="auto" w:fill="9BBB59" w:themeFill="accent3"/>
          </w:tcPr>
          <w:p w14:paraId="01A07E0D" w14:textId="2D4D09FC"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SEGUNDO PERIODO</w:t>
            </w:r>
          </w:p>
        </w:tc>
        <w:tc>
          <w:tcPr>
            <w:tcW w:w="2011" w:type="dxa"/>
            <w:tcBorders>
              <w:top w:val="single" w:sz="8" w:space="0" w:color="auto"/>
              <w:left w:val="single" w:sz="8" w:space="0" w:color="auto"/>
              <w:bottom w:val="single" w:sz="8" w:space="0" w:color="auto"/>
              <w:right w:val="single" w:sz="8" w:space="0" w:color="auto"/>
            </w:tcBorders>
            <w:shd w:val="clear" w:color="auto" w:fill="9BBB59" w:themeFill="accent3"/>
          </w:tcPr>
          <w:p w14:paraId="0645C9C3" w14:textId="24247F2E"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TERCER PERIODO</w:t>
            </w:r>
          </w:p>
        </w:tc>
        <w:tc>
          <w:tcPr>
            <w:tcW w:w="2011" w:type="dxa"/>
            <w:tcBorders>
              <w:top w:val="single" w:sz="8" w:space="0" w:color="auto"/>
              <w:left w:val="single" w:sz="8" w:space="0" w:color="auto"/>
              <w:bottom w:val="single" w:sz="8" w:space="0" w:color="auto"/>
              <w:right w:val="single" w:sz="8" w:space="0" w:color="auto"/>
            </w:tcBorders>
            <w:shd w:val="clear" w:color="auto" w:fill="9BBB59" w:themeFill="accent3"/>
          </w:tcPr>
          <w:p w14:paraId="69DD3A41" w14:textId="7C3A9BDC"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CUARTO PERIODO</w:t>
            </w:r>
          </w:p>
        </w:tc>
        <w:tc>
          <w:tcPr>
            <w:tcW w:w="1487" w:type="dxa"/>
            <w:tcBorders>
              <w:top w:val="single" w:sz="8" w:space="0" w:color="auto"/>
              <w:left w:val="single" w:sz="8" w:space="0" w:color="auto"/>
              <w:bottom w:val="single" w:sz="8" w:space="0" w:color="auto"/>
              <w:right w:val="single" w:sz="8" w:space="0" w:color="auto"/>
            </w:tcBorders>
            <w:shd w:val="clear" w:color="auto" w:fill="9BBB59" w:themeFill="accent3"/>
          </w:tcPr>
          <w:p w14:paraId="458C98B9" w14:textId="462094D3" w:rsidR="0F4D0331" w:rsidRPr="00A37FB7" w:rsidRDefault="0F4D0331" w:rsidP="0F4D0331">
            <w:pPr>
              <w:jc w:val="both"/>
              <w:rPr>
                <w:rFonts w:ascii="Arial" w:eastAsia="Arial" w:hAnsi="Arial" w:cs="Arial"/>
                <w:b/>
                <w:bCs/>
                <w:lang w:val="es"/>
              </w:rPr>
            </w:pPr>
            <w:r w:rsidRPr="00A37FB7">
              <w:rPr>
                <w:rFonts w:ascii="Arial" w:eastAsia="Arial" w:hAnsi="Arial" w:cs="Arial"/>
                <w:b/>
                <w:bCs/>
                <w:lang w:val="es"/>
              </w:rPr>
              <w:t>TOTAL</w:t>
            </w:r>
          </w:p>
        </w:tc>
      </w:tr>
      <w:tr w:rsidR="0F4D0331" w:rsidRPr="00A37FB7" w14:paraId="5F66B67D" w14:textId="77777777" w:rsidTr="2D77B310">
        <w:tc>
          <w:tcPr>
            <w:tcW w:w="2149" w:type="dxa"/>
            <w:tcBorders>
              <w:top w:val="single" w:sz="8" w:space="0" w:color="auto"/>
              <w:left w:val="single" w:sz="8" w:space="0" w:color="auto"/>
              <w:bottom w:val="single" w:sz="8" w:space="0" w:color="auto"/>
              <w:right w:val="single" w:sz="8" w:space="0" w:color="auto"/>
            </w:tcBorders>
          </w:tcPr>
          <w:p w14:paraId="278619DC" w14:textId="4CFB6648" w:rsidR="0F4D0331" w:rsidRPr="00A37FB7" w:rsidRDefault="0F4D0331" w:rsidP="0F4D0331">
            <w:pPr>
              <w:rPr>
                <w:rFonts w:ascii="Arial" w:hAnsi="Arial" w:cs="Arial"/>
              </w:rPr>
            </w:pPr>
            <w:r w:rsidRPr="00A37FB7">
              <w:rPr>
                <w:rFonts w:ascii="Arial" w:eastAsia="Arial" w:hAnsi="Arial" w:cs="Arial"/>
                <w:lang w:val="es"/>
              </w:rPr>
              <w:t>PRIMERO</w:t>
            </w:r>
          </w:p>
        </w:tc>
        <w:tc>
          <w:tcPr>
            <w:tcW w:w="2374" w:type="dxa"/>
            <w:tcBorders>
              <w:top w:val="single" w:sz="8" w:space="0" w:color="auto"/>
              <w:left w:val="single" w:sz="8" w:space="0" w:color="auto"/>
              <w:bottom w:val="single" w:sz="8" w:space="0" w:color="auto"/>
              <w:right w:val="single" w:sz="8" w:space="0" w:color="auto"/>
            </w:tcBorders>
          </w:tcPr>
          <w:p w14:paraId="46306C69" w14:textId="2A34D75B" w:rsidR="0F4D0331" w:rsidRPr="00A37FB7" w:rsidRDefault="0F4D0331" w:rsidP="0F4D0331">
            <w:pPr>
              <w:jc w:val="center"/>
              <w:rPr>
                <w:rFonts w:ascii="Arial" w:hAnsi="Arial" w:cs="Arial"/>
              </w:rPr>
            </w:pPr>
            <w:r w:rsidRPr="00A37FB7">
              <w:rPr>
                <w:rFonts w:ascii="Arial" w:eastAsia="Arial" w:hAnsi="Arial" w:cs="Arial"/>
                <w:lang w:val="es"/>
              </w:rPr>
              <w:t>3</w:t>
            </w:r>
          </w:p>
        </w:tc>
        <w:tc>
          <w:tcPr>
            <w:tcW w:w="2011" w:type="dxa"/>
            <w:tcBorders>
              <w:top w:val="single" w:sz="8" w:space="0" w:color="auto"/>
              <w:left w:val="single" w:sz="8" w:space="0" w:color="auto"/>
              <w:bottom w:val="single" w:sz="8" w:space="0" w:color="auto"/>
              <w:right w:val="single" w:sz="8" w:space="0" w:color="auto"/>
            </w:tcBorders>
          </w:tcPr>
          <w:p w14:paraId="05A407E1" w14:textId="5EE5DF01"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86" w:type="dxa"/>
            <w:tcBorders>
              <w:top w:val="single" w:sz="8" w:space="0" w:color="auto"/>
              <w:left w:val="single" w:sz="8" w:space="0" w:color="auto"/>
              <w:bottom w:val="single" w:sz="8" w:space="0" w:color="auto"/>
              <w:right w:val="single" w:sz="8" w:space="0" w:color="auto"/>
            </w:tcBorders>
          </w:tcPr>
          <w:p w14:paraId="08831E14" w14:textId="7EB292A2"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0EFAE7DC" w14:textId="06F9D519"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641CEB5C" w14:textId="4C69F745" w:rsidR="0F4D0331" w:rsidRPr="00A37FB7" w:rsidRDefault="0F4D0331" w:rsidP="0F4D0331">
            <w:pPr>
              <w:jc w:val="center"/>
              <w:rPr>
                <w:rFonts w:ascii="Arial" w:hAnsi="Arial" w:cs="Arial"/>
              </w:rPr>
            </w:pPr>
            <w:r w:rsidRPr="00A37FB7">
              <w:rPr>
                <w:rFonts w:ascii="Arial" w:eastAsia="Arial" w:hAnsi="Arial" w:cs="Arial"/>
                <w:lang w:val="es"/>
              </w:rPr>
              <w:t>30</w:t>
            </w:r>
          </w:p>
        </w:tc>
        <w:tc>
          <w:tcPr>
            <w:tcW w:w="1487" w:type="dxa"/>
            <w:tcBorders>
              <w:top w:val="single" w:sz="8" w:space="0" w:color="auto"/>
              <w:left w:val="single" w:sz="8" w:space="0" w:color="auto"/>
              <w:bottom w:val="single" w:sz="8" w:space="0" w:color="auto"/>
              <w:right w:val="single" w:sz="8" w:space="0" w:color="auto"/>
            </w:tcBorders>
          </w:tcPr>
          <w:p w14:paraId="28875125" w14:textId="58ECE624" w:rsidR="0F4D0331" w:rsidRPr="00A37FB7" w:rsidRDefault="0F4D0331" w:rsidP="0F4D0331">
            <w:pPr>
              <w:jc w:val="center"/>
              <w:rPr>
                <w:rFonts w:ascii="Arial" w:hAnsi="Arial" w:cs="Arial"/>
              </w:rPr>
            </w:pPr>
            <w:r w:rsidRPr="00A37FB7">
              <w:rPr>
                <w:rFonts w:ascii="Arial" w:eastAsia="Arial" w:hAnsi="Arial" w:cs="Arial"/>
                <w:lang w:val="es"/>
              </w:rPr>
              <w:t>120</w:t>
            </w:r>
          </w:p>
        </w:tc>
      </w:tr>
      <w:tr w:rsidR="0F4D0331" w:rsidRPr="00A37FB7" w14:paraId="3E47631F" w14:textId="77777777" w:rsidTr="2D77B310">
        <w:tc>
          <w:tcPr>
            <w:tcW w:w="2149" w:type="dxa"/>
            <w:tcBorders>
              <w:top w:val="single" w:sz="8" w:space="0" w:color="auto"/>
              <w:left w:val="single" w:sz="8" w:space="0" w:color="auto"/>
              <w:bottom w:val="single" w:sz="8" w:space="0" w:color="auto"/>
              <w:right w:val="single" w:sz="8" w:space="0" w:color="auto"/>
            </w:tcBorders>
          </w:tcPr>
          <w:p w14:paraId="648777EE" w14:textId="21C3EA3C" w:rsidR="0F4D0331" w:rsidRPr="00A37FB7" w:rsidRDefault="0F4D0331" w:rsidP="0F4D0331">
            <w:pPr>
              <w:jc w:val="both"/>
              <w:rPr>
                <w:rFonts w:ascii="Arial" w:hAnsi="Arial" w:cs="Arial"/>
              </w:rPr>
            </w:pPr>
            <w:r w:rsidRPr="00A37FB7">
              <w:rPr>
                <w:rFonts w:ascii="Arial" w:eastAsia="Arial" w:hAnsi="Arial" w:cs="Arial"/>
                <w:lang w:val="es"/>
              </w:rPr>
              <w:t>SEGUNDO</w:t>
            </w:r>
          </w:p>
        </w:tc>
        <w:tc>
          <w:tcPr>
            <w:tcW w:w="2374" w:type="dxa"/>
            <w:tcBorders>
              <w:top w:val="single" w:sz="8" w:space="0" w:color="auto"/>
              <w:left w:val="single" w:sz="8" w:space="0" w:color="auto"/>
              <w:bottom w:val="single" w:sz="8" w:space="0" w:color="auto"/>
              <w:right w:val="single" w:sz="8" w:space="0" w:color="auto"/>
            </w:tcBorders>
          </w:tcPr>
          <w:p w14:paraId="5925B0C6" w14:textId="69C8F7A4" w:rsidR="0F4D0331" w:rsidRPr="00A37FB7" w:rsidRDefault="0F4D0331" w:rsidP="0F4D0331">
            <w:pPr>
              <w:jc w:val="center"/>
              <w:rPr>
                <w:rFonts w:ascii="Arial" w:hAnsi="Arial" w:cs="Arial"/>
              </w:rPr>
            </w:pPr>
            <w:r w:rsidRPr="00A37FB7">
              <w:rPr>
                <w:rFonts w:ascii="Arial" w:eastAsia="Arial" w:hAnsi="Arial" w:cs="Arial"/>
                <w:lang w:val="es"/>
              </w:rPr>
              <w:t>3</w:t>
            </w:r>
          </w:p>
        </w:tc>
        <w:tc>
          <w:tcPr>
            <w:tcW w:w="2011" w:type="dxa"/>
            <w:tcBorders>
              <w:top w:val="single" w:sz="8" w:space="0" w:color="auto"/>
              <w:left w:val="single" w:sz="8" w:space="0" w:color="auto"/>
              <w:bottom w:val="single" w:sz="8" w:space="0" w:color="auto"/>
              <w:right w:val="single" w:sz="8" w:space="0" w:color="auto"/>
            </w:tcBorders>
          </w:tcPr>
          <w:p w14:paraId="3990B875" w14:textId="0076C71F"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86" w:type="dxa"/>
            <w:tcBorders>
              <w:top w:val="single" w:sz="8" w:space="0" w:color="auto"/>
              <w:left w:val="single" w:sz="8" w:space="0" w:color="auto"/>
              <w:bottom w:val="single" w:sz="8" w:space="0" w:color="auto"/>
              <w:right w:val="single" w:sz="8" w:space="0" w:color="auto"/>
            </w:tcBorders>
          </w:tcPr>
          <w:p w14:paraId="2EA07081" w14:textId="5A40F74C"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5CE278EC" w14:textId="6DB75C21"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0478DBB5" w14:textId="0449CACC" w:rsidR="0F4D0331" w:rsidRPr="00A37FB7" w:rsidRDefault="0F4D0331" w:rsidP="0F4D0331">
            <w:pPr>
              <w:jc w:val="center"/>
              <w:rPr>
                <w:rFonts w:ascii="Arial" w:hAnsi="Arial" w:cs="Arial"/>
              </w:rPr>
            </w:pPr>
            <w:r w:rsidRPr="00A37FB7">
              <w:rPr>
                <w:rFonts w:ascii="Arial" w:eastAsia="Arial" w:hAnsi="Arial" w:cs="Arial"/>
                <w:lang w:val="es"/>
              </w:rPr>
              <w:t>30</w:t>
            </w:r>
          </w:p>
        </w:tc>
        <w:tc>
          <w:tcPr>
            <w:tcW w:w="1487" w:type="dxa"/>
            <w:tcBorders>
              <w:top w:val="single" w:sz="8" w:space="0" w:color="auto"/>
              <w:left w:val="single" w:sz="8" w:space="0" w:color="auto"/>
              <w:bottom w:val="single" w:sz="8" w:space="0" w:color="auto"/>
              <w:right w:val="single" w:sz="8" w:space="0" w:color="auto"/>
            </w:tcBorders>
          </w:tcPr>
          <w:p w14:paraId="7A2EB75C" w14:textId="62F5713C" w:rsidR="0F4D0331" w:rsidRPr="00A37FB7" w:rsidRDefault="0F4D0331" w:rsidP="0F4D0331">
            <w:pPr>
              <w:jc w:val="center"/>
              <w:rPr>
                <w:rFonts w:ascii="Arial" w:hAnsi="Arial" w:cs="Arial"/>
              </w:rPr>
            </w:pPr>
            <w:r w:rsidRPr="00A37FB7">
              <w:rPr>
                <w:rFonts w:ascii="Arial" w:eastAsia="Arial" w:hAnsi="Arial" w:cs="Arial"/>
                <w:lang w:val="es"/>
              </w:rPr>
              <w:t>120</w:t>
            </w:r>
          </w:p>
        </w:tc>
      </w:tr>
      <w:tr w:rsidR="0F4D0331" w:rsidRPr="00A37FB7" w14:paraId="6336A004" w14:textId="77777777" w:rsidTr="2D77B310">
        <w:tc>
          <w:tcPr>
            <w:tcW w:w="2149" w:type="dxa"/>
            <w:tcBorders>
              <w:top w:val="single" w:sz="8" w:space="0" w:color="auto"/>
              <w:left w:val="single" w:sz="8" w:space="0" w:color="auto"/>
              <w:bottom w:val="single" w:sz="8" w:space="0" w:color="auto"/>
              <w:right w:val="single" w:sz="8" w:space="0" w:color="auto"/>
            </w:tcBorders>
          </w:tcPr>
          <w:p w14:paraId="4709B33C" w14:textId="7B466AD6" w:rsidR="0F4D0331" w:rsidRPr="00A37FB7" w:rsidRDefault="0F4D0331" w:rsidP="0F4D0331">
            <w:pPr>
              <w:jc w:val="both"/>
              <w:rPr>
                <w:rFonts w:ascii="Arial" w:hAnsi="Arial" w:cs="Arial"/>
              </w:rPr>
            </w:pPr>
            <w:r w:rsidRPr="00A37FB7">
              <w:rPr>
                <w:rFonts w:ascii="Arial" w:eastAsia="Arial" w:hAnsi="Arial" w:cs="Arial"/>
                <w:lang w:val="es"/>
              </w:rPr>
              <w:t>TERCERO</w:t>
            </w:r>
          </w:p>
        </w:tc>
        <w:tc>
          <w:tcPr>
            <w:tcW w:w="2374" w:type="dxa"/>
            <w:tcBorders>
              <w:top w:val="single" w:sz="8" w:space="0" w:color="auto"/>
              <w:left w:val="single" w:sz="8" w:space="0" w:color="auto"/>
              <w:bottom w:val="single" w:sz="8" w:space="0" w:color="auto"/>
              <w:right w:val="single" w:sz="8" w:space="0" w:color="auto"/>
            </w:tcBorders>
          </w:tcPr>
          <w:p w14:paraId="16A6AB3C" w14:textId="6AEEC99C" w:rsidR="0F4D0331" w:rsidRPr="00A37FB7" w:rsidRDefault="0F4D0331" w:rsidP="0F4D0331">
            <w:pPr>
              <w:jc w:val="center"/>
              <w:rPr>
                <w:rFonts w:ascii="Arial" w:hAnsi="Arial" w:cs="Arial"/>
              </w:rPr>
            </w:pPr>
            <w:r w:rsidRPr="00A37FB7">
              <w:rPr>
                <w:rFonts w:ascii="Arial" w:eastAsia="Arial" w:hAnsi="Arial" w:cs="Arial"/>
                <w:lang w:val="es"/>
              </w:rPr>
              <w:t>3</w:t>
            </w:r>
          </w:p>
        </w:tc>
        <w:tc>
          <w:tcPr>
            <w:tcW w:w="2011" w:type="dxa"/>
            <w:tcBorders>
              <w:top w:val="single" w:sz="8" w:space="0" w:color="auto"/>
              <w:left w:val="single" w:sz="8" w:space="0" w:color="auto"/>
              <w:bottom w:val="single" w:sz="8" w:space="0" w:color="auto"/>
              <w:right w:val="single" w:sz="8" w:space="0" w:color="auto"/>
            </w:tcBorders>
          </w:tcPr>
          <w:p w14:paraId="1669AE23" w14:textId="72469AFD"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86" w:type="dxa"/>
            <w:tcBorders>
              <w:top w:val="single" w:sz="8" w:space="0" w:color="auto"/>
              <w:left w:val="single" w:sz="8" w:space="0" w:color="auto"/>
              <w:bottom w:val="single" w:sz="8" w:space="0" w:color="auto"/>
              <w:right w:val="single" w:sz="8" w:space="0" w:color="auto"/>
            </w:tcBorders>
          </w:tcPr>
          <w:p w14:paraId="266D9BD1" w14:textId="73C7162D"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3C09F0FB" w14:textId="19992350"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463A8370" w14:textId="20427F79" w:rsidR="0F4D0331" w:rsidRPr="00A37FB7" w:rsidRDefault="0F4D0331" w:rsidP="0F4D0331">
            <w:pPr>
              <w:jc w:val="center"/>
              <w:rPr>
                <w:rFonts w:ascii="Arial" w:hAnsi="Arial" w:cs="Arial"/>
              </w:rPr>
            </w:pPr>
            <w:r w:rsidRPr="00A37FB7">
              <w:rPr>
                <w:rFonts w:ascii="Arial" w:eastAsia="Arial" w:hAnsi="Arial" w:cs="Arial"/>
                <w:lang w:val="es"/>
              </w:rPr>
              <w:t>30</w:t>
            </w:r>
          </w:p>
        </w:tc>
        <w:tc>
          <w:tcPr>
            <w:tcW w:w="1487" w:type="dxa"/>
            <w:tcBorders>
              <w:top w:val="single" w:sz="8" w:space="0" w:color="auto"/>
              <w:left w:val="single" w:sz="8" w:space="0" w:color="auto"/>
              <w:bottom w:val="single" w:sz="8" w:space="0" w:color="auto"/>
              <w:right w:val="single" w:sz="8" w:space="0" w:color="auto"/>
            </w:tcBorders>
          </w:tcPr>
          <w:p w14:paraId="15C4ABFE" w14:textId="74CDC4CD" w:rsidR="0F4D0331" w:rsidRPr="00A37FB7" w:rsidRDefault="0F4D0331" w:rsidP="0F4D0331">
            <w:pPr>
              <w:jc w:val="center"/>
              <w:rPr>
                <w:rFonts w:ascii="Arial" w:hAnsi="Arial" w:cs="Arial"/>
              </w:rPr>
            </w:pPr>
            <w:r w:rsidRPr="00A37FB7">
              <w:rPr>
                <w:rFonts w:ascii="Arial" w:eastAsia="Arial" w:hAnsi="Arial" w:cs="Arial"/>
                <w:lang w:val="es"/>
              </w:rPr>
              <w:t>120</w:t>
            </w:r>
          </w:p>
        </w:tc>
      </w:tr>
      <w:tr w:rsidR="0F4D0331" w:rsidRPr="00A37FB7" w14:paraId="381D5BCB" w14:textId="77777777" w:rsidTr="2D77B310">
        <w:tc>
          <w:tcPr>
            <w:tcW w:w="2149" w:type="dxa"/>
            <w:tcBorders>
              <w:top w:val="single" w:sz="8" w:space="0" w:color="auto"/>
              <w:left w:val="single" w:sz="8" w:space="0" w:color="auto"/>
              <w:bottom w:val="single" w:sz="8" w:space="0" w:color="auto"/>
              <w:right w:val="single" w:sz="8" w:space="0" w:color="auto"/>
            </w:tcBorders>
          </w:tcPr>
          <w:p w14:paraId="70D756CC" w14:textId="3AB2C83C" w:rsidR="0F4D0331" w:rsidRPr="00A37FB7" w:rsidRDefault="0F4D0331" w:rsidP="0F4D0331">
            <w:pPr>
              <w:jc w:val="both"/>
              <w:rPr>
                <w:rFonts w:ascii="Arial" w:hAnsi="Arial" w:cs="Arial"/>
              </w:rPr>
            </w:pPr>
            <w:r w:rsidRPr="00A37FB7">
              <w:rPr>
                <w:rFonts w:ascii="Arial" w:eastAsia="Arial" w:hAnsi="Arial" w:cs="Arial"/>
                <w:lang w:val="es"/>
              </w:rPr>
              <w:lastRenderedPageBreak/>
              <w:t>CUARTO</w:t>
            </w:r>
          </w:p>
        </w:tc>
        <w:tc>
          <w:tcPr>
            <w:tcW w:w="2374" w:type="dxa"/>
            <w:tcBorders>
              <w:top w:val="single" w:sz="8" w:space="0" w:color="auto"/>
              <w:left w:val="single" w:sz="8" w:space="0" w:color="auto"/>
              <w:bottom w:val="single" w:sz="8" w:space="0" w:color="auto"/>
              <w:right w:val="single" w:sz="8" w:space="0" w:color="auto"/>
            </w:tcBorders>
          </w:tcPr>
          <w:p w14:paraId="6F9DD235" w14:textId="2F118FDF" w:rsidR="0F4D0331" w:rsidRPr="00A37FB7" w:rsidRDefault="0F4D0331" w:rsidP="0F4D0331">
            <w:pPr>
              <w:jc w:val="center"/>
              <w:rPr>
                <w:rFonts w:ascii="Arial" w:hAnsi="Arial" w:cs="Arial"/>
              </w:rPr>
            </w:pPr>
            <w:r w:rsidRPr="00A37FB7">
              <w:rPr>
                <w:rFonts w:ascii="Arial" w:eastAsia="Arial" w:hAnsi="Arial" w:cs="Arial"/>
                <w:lang w:val="es"/>
              </w:rPr>
              <w:t>3</w:t>
            </w:r>
          </w:p>
        </w:tc>
        <w:tc>
          <w:tcPr>
            <w:tcW w:w="2011" w:type="dxa"/>
            <w:tcBorders>
              <w:top w:val="single" w:sz="8" w:space="0" w:color="auto"/>
              <w:left w:val="single" w:sz="8" w:space="0" w:color="auto"/>
              <w:bottom w:val="single" w:sz="8" w:space="0" w:color="auto"/>
              <w:right w:val="single" w:sz="8" w:space="0" w:color="auto"/>
            </w:tcBorders>
          </w:tcPr>
          <w:p w14:paraId="02C5D3CD" w14:textId="1B87CF5D"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86" w:type="dxa"/>
            <w:tcBorders>
              <w:top w:val="single" w:sz="8" w:space="0" w:color="auto"/>
              <w:left w:val="single" w:sz="8" w:space="0" w:color="auto"/>
              <w:bottom w:val="single" w:sz="8" w:space="0" w:color="auto"/>
              <w:right w:val="single" w:sz="8" w:space="0" w:color="auto"/>
            </w:tcBorders>
          </w:tcPr>
          <w:p w14:paraId="6E6B067E" w14:textId="74F68FB6"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5EEFF5A3" w14:textId="38D9BE8F"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0EF59F51" w14:textId="269A911A" w:rsidR="0F4D0331" w:rsidRPr="00A37FB7" w:rsidRDefault="0F4D0331" w:rsidP="0F4D0331">
            <w:pPr>
              <w:jc w:val="center"/>
              <w:rPr>
                <w:rFonts w:ascii="Arial" w:hAnsi="Arial" w:cs="Arial"/>
              </w:rPr>
            </w:pPr>
            <w:r w:rsidRPr="00A37FB7">
              <w:rPr>
                <w:rFonts w:ascii="Arial" w:eastAsia="Arial" w:hAnsi="Arial" w:cs="Arial"/>
                <w:lang w:val="es"/>
              </w:rPr>
              <w:t>30</w:t>
            </w:r>
          </w:p>
        </w:tc>
        <w:tc>
          <w:tcPr>
            <w:tcW w:w="1487" w:type="dxa"/>
            <w:tcBorders>
              <w:top w:val="single" w:sz="8" w:space="0" w:color="auto"/>
              <w:left w:val="single" w:sz="8" w:space="0" w:color="auto"/>
              <w:bottom w:val="single" w:sz="8" w:space="0" w:color="auto"/>
              <w:right w:val="single" w:sz="8" w:space="0" w:color="auto"/>
            </w:tcBorders>
          </w:tcPr>
          <w:p w14:paraId="6707B62A" w14:textId="181A9052" w:rsidR="0F4D0331" w:rsidRPr="00A37FB7" w:rsidRDefault="0F4D0331" w:rsidP="0F4D0331">
            <w:pPr>
              <w:jc w:val="center"/>
              <w:rPr>
                <w:rFonts w:ascii="Arial" w:hAnsi="Arial" w:cs="Arial"/>
              </w:rPr>
            </w:pPr>
            <w:r w:rsidRPr="00A37FB7">
              <w:rPr>
                <w:rFonts w:ascii="Arial" w:eastAsia="Arial" w:hAnsi="Arial" w:cs="Arial"/>
                <w:lang w:val="es"/>
              </w:rPr>
              <w:t>120</w:t>
            </w:r>
          </w:p>
        </w:tc>
      </w:tr>
      <w:tr w:rsidR="0F4D0331" w:rsidRPr="00A37FB7" w14:paraId="2A2FFBE2" w14:textId="77777777" w:rsidTr="2D77B310">
        <w:tc>
          <w:tcPr>
            <w:tcW w:w="2149" w:type="dxa"/>
            <w:tcBorders>
              <w:top w:val="single" w:sz="8" w:space="0" w:color="auto"/>
              <w:left w:val="single" w:sz="8" w:space="0" w:color="auto"/>
              <w:bottom w:val="single" w:sz="8" w:space="0" w:color="auto"/>
              <w:right w:val="single" w:sz="8" w:space="0" w:color="auto"/>
            </w:tcBorders>
          </w:tcPr>
          <w:p w14:paraId="2029EE0A" w14:textId="0D7F51DB" w:rsidR="0F4D0331" w:rsidRPr="00A37FB7" w:rsidRDefault="0F4D0331" w:rsidP="0F4D0331">
            <w:pPr>
              <w:jc w:val="both"/>
              <w:rPr>
                <w:rFonts w:ascii="Arial" w:hAnsi="Arial" w:cs="Arial"/>
              </w:rPr>
            </w:pPr>
            <w:r w:rsidRPr="00A37FB7">
              <w:rPr>
                <w:rFonts w:ascii="Arial" w:eastAsia="Arial" w:hAnsi="Arial" w:cs="Arial"/>
                <w:lang w:val="es"/>
              </w:rPr>
              <w:t>QUINTO</w:t>
            </w:r>
          </w:p>
        </w:tc>
        <w:tc>
          <w:tcPr>
            <w:tcW w:w="2374" w:type="dxa"/>
            <w:tcBorders>
              <w:top w:val="single" w:sz="8" w:space="0" w:color="auto"/>
              <w:left w:val="single" w:sz="8" w:space="0" w:color="auto"/>
              <w:bottom w:val="single" w:sz="8" w:space="0" w:color="auto"/>
              <w:right w:val="single" w:sz="8" w:space="0" w:color="auto"/>
            </w:tcBorders>
          </w:tcPr>
          <w:p w14:paraId="39FE743B" w14:textId="4CEA91BF" w:rsidR="0F4D0331" w:rsidRPr="00A37FB7" w:rsidRDefault="0F4D0331" w:rsidP="0F4D0331">
            <w:pPr>
              <w:jc w:val="center"/>
              <w:rPr>
                <w:rFonts w:ascii="Arial" w:hAnsi="Arial" w:cs="Arial"/>
              </w:rPr>
            </w:pPr>
            <w:r w:rsidRPr="00A37FB7">
              <w:rPr>
                <w:rFonts w:ascii="Arial" w:eastAsia="Arial" w:hAnsi="Arial" w:cs="Arial"/>
                <w:lang w:val="es"/>
              </w:rPr>
              <w:t>3</w:t>
            </w:r>
          </w:p>
        </w:tc>
        <w:tc>
          <w:tcPr>
            <w:tcW w:w="2011" w:type="dxa"/>
            <w:tcBorders>
              <w:top w:val="single" w:sz="8" w:space="0" w:color="auto"/>
              <w:left w:val="single" w:sz="8" w:space="0" w:color="auto"/>
              <w:bottom w:val="single" w:sz="8" w:space="0" w:color="auto"/>
              <w:right w:val="single" w:sz="8" w:space="0" w:color="auto"/>
            </w:tcBorders>
          </w:tcPr>
          <w:p w14:paraId="67583E64" w14:textId="124C80C2"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86" w:type="dxa"/>
            <w:tcBorders>
              <w:top w:val="single" w:sz="8" w:space="0" w:color="auto"/>
              <w:left w:val="single" w:sz="8" w:space="0" w:color="auto"/>
              <w:bottom w:val="single" w:sz="8" w:space="0" w:color="auto"/>
              <w:right w:val="single" w:sz="8" w:space="0" w:color="auto"/>
            </w:tcBorders>
          </w:tcPr>
          <w:p w14:paraId="422D2161" w14:textId="5E9B937B"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502502FB" w14:textId="178CADB9" w:rsidR="0F4D0331" w:rsidRPr="00A37FB7" w:rsidRDefault="0F4D0331" w:rsidP="0F4D0331">
            <w:pPr>
              <w:jc w:val="center"/>
              <w:rPr>
                <w:rFonts w:ascii="Arial" w:hAnsi="Arial" w:cs="Arial"/>
              </w:rPr>
            </w:pPr>
            <w:r w:rsidRPr="00A37FB7">
              <w:rPr>
                <w:rFonts w:ascii="Arial" w:eastAsia="Arial" w:hAnsi="Arial" w:cs="Arial"/>
                <w:lang w:val="es"/>
              </w:rPr>
              <w:t>30</w:t>
            </w:r>
          </w:p>
        </w:tc>
        <w:tc>
          <w:tcPr>
            <w:tcW w:w="2011" w:type="dxa"/>
            <w:tcBorders>
              <w:top w:val="single" w:sz="8" w:space="0" w:color="auto"/>
              <w:left w:val="single" w:sz="8" w:space="0" w:color="auto"/>
              <w:bottom w:val="single" w:sz="8" w:space="0" w:color="auto"/>
              <w:right w:val="single" w:sz="8" w:space="0" w:color="auto"/>
            </w:tcBorders>
          </w:tcPr>
          <w:p w14:paraId="690D861C" w14:textId="11087511" w:rsidR="0F4D0331" w:rsidRPr="00A37FB7" w:rsidRDefault="0F4D0331" w:rsidP="0F4D0331">
            <w:pPr>
              <w:jc w:val="center"/>
              <w:rPr>
                <w:rFonts w:ascii="Arial" w:hAnsi="Arial" w:cs="Arial"/>
              </w:rPr>
            </w:pPr>
            <w:r w:rsidRPr="00A37FB7">
              <w:rPr>
                <w:rFonts w:ascii="Arial" w:eastAsia="Arial" w:hAnsi="Arial" w:cs="Arial"/>
                <w:lang w:val="es"/>
              </w:rPr>
              <w:t>30</w:t>
            </w:r>
          </w:p>
        </w:tc>
        <w:tc>
          <w:tcPr>
            <w:tcW w:w="1487" w:type="dxa"/>
            <w:tcBorders>
              <w:top w:val="single" w:sz="8" w:space="0" w:color="auto"/>
              <w:left w:val="single" w:sz="8" w:space="0" w:color="auto"/>
              <w:bottom w:val="single" w:sz="8" w:space="0" w:color="auto"/>
              <w:right w:val="single" w:sz="8" w:space="0" w:color="auto"/>
            </w:tcBorders>
          </w:tcPr>
          <w:p w14:paraId="56E203E2" w14:textId="7627E56C" w:rsidR="0F4D0331" w:rsidRPr="00A37FB7" w:rsidRDefault="0F4D0331" w:rsidP="0F4D0331">
            <w:pPr>
              <w:jc w:val="center"/>
              <w:rPr>
                <w:rFonts w:ascii="Arial" w:hAnsi="Arial" w:cs="Arial"/>
              </w:rPr>
            </w:pPr>
            <w:r w:rsidRPr="00A37FB7">
              <w:rPr>
                <w:rFonts w:ascii="Arial" w:eastAsia="Arial" w:hAnsi="Arial" w:cs="Arial"/>
                <w:lang w:val="es"/>
              </w:rPr>
              <w:t>120</w:t>
            </w:r>
          </w:p>
        </w:tc>
      </w:tr>
      <w:tr w:rsidR="0F4D0331" w:rsidRPr="00A37FB7" w14:paraId="33C12344" w14:textId="77777777" w:rsidTr="2D77B310">
        <w:tc>
          <w:tcPr>
            <w:tcW w:w="2149" w:type="dxa"/>
            <w:tcBorders>
              <w:top w:val="single" w:sz="8" w:space="0" w:color="auto"/>
              <w:left w:val="single" w:sz="8" w:space="0" w:color="auto"/>
              <w:bottom w:val="single" w:sz="8" w:space="0" w:color="auto"/>
              <w:right w:val="single" w:sz="8" w:space="0" w:color="auto"/>
            </w:tcBorders>
          </w:tcPr>
          <w:p w14:paraId="32A43A74" w14:textId="494996A1" w:rsidR="0F4D0331" w:rsidRPr="00A37FB7" w:rsidRDefault="0F4D0331" w:rsidP="0F4D0331">
            <w:pPr>
              <w:jc w:val="both"/>
              <w:rPr>
                <w:rFonts w:ascii="Arial" w:hAnsi="Arial" w:cs="Arial"/>
              </w:rPr>
            </w:pPr>
            <w:r w:rsidRPr="00A37FB7">
              <w:rPr>
                <w:rFonts w:ascii="Arial" w:eastAsia="Arial" w:hAnsi="Arial" w:cs="Arial"/>
                <w:lang w:val="es"/>
              </w:rPr>
              <w:t>SEXTO</w:t>
            </w:r>
          </w:p>
        </w:tc>
        <w:tc>
          <w:tcPr>
            <w:tcW w:w="2374" w:type="dxa"/>
            <w:tcBorders>
              <w:top w:val="single" w:sz="8" w:space="0" w:color="auto"/>
              <w:left w:val="single" w:sz="8" w:space="0" w:color="auto"/>
              <w:bottom w:val="single" w:sz="8" w:space="0" w:color="auto"/>
              <w:right w:val="single" w:sz="8" w:space="0" w:color="auto"/>
            </w:tcBorders>
          </w:tcPr>
          <w:p w14:paraId="1E914599" w14:textId="044687AB" w:rsidR="0F4D0331" w:rsidRPr="00A37FB7" w:rsidRDefault="0F4D0331" w:rsidP="0F4D0331">
            <w:pPr>
              <w:jc w:val="center"/>
              <w:rPr>
                <w:rFonts w:ascii="Arial" w:hAnsi="Arial" w:cs="Arial"/>
              </w:rPr>
            </w:pPr>
            <w:r w:rsidRPr="00A37FB7">
              <w:rPr>
                <w:rFonts w:ascii="Arial" w:eastAsia="Arial" w:hAnsi="Arial" w:cs="Arial"/>
                <w:lang w:val="es"/>
              </w:rPr>
              <w:t>4</w:t>
            </w:r>
          </w:p>
        </w:tc>
        <w:tc>
          <w:tcPr>
            <w:tcW w:w="2011" w:type="dxa"/>
            <w:tcBorders>
              <w:top w:val="single" w:sz="8" w:space="0" w:color="auto"/>
              <w:left w:val="single" w:sz="8" w:space="0" w:color="auto"/>
              <w:bottom w:val="single" w:sz="8" w:space="0" w:color="auto"/>
              <w:right w:val="single" w:sz="8" w:space="0" w:color="auto"/>
            </w:tcBorders>
          </w:tcPr>
          <w:p w14:paraId="4B9CA7E8" w14:textId="63CC5894"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86" w:type="dxa"/>
            <w:tcBorders>
              <w:top w:val="single" w:sz="8" w:space="0" w:color="auto"/>
              <w:left w:val="single" w:sz="8" w:space="0" w:color="auto"/>
              <w:bottom w:val="single" w:sz="8" w:space="0" w:color="auto"/>
              <w:right w:val="single" w:sz="8" w:space="0" w:color="auto"/>
            </w:tcBorders>
          </w:tcPr>
          <w:p w14:paraId="59D96671" w14:textId="2D845B0B"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38A026AB" w14:textId="6C385547"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6ABD28D2" w14:textId="7A58ED27" w:rsidR="0F4D0331" w:rsidRPr="00A37FB7" w:rsidRDefault="0F4D0331" w:rsidP="0F4D0331">
            <w:pPr>
              <w:jc w:val="center"/>
              <w:rPr>
                <w:rFonts w:ascii="Arial" w:hAnsi="Arial" w:cs="Arial"/>
              </w:rPr>
            </w:pPr>
            <w:r w:rsidRPr="00A37FB7">
              <w:rPr>
                <w:rFonts w:ascii="Arial" w:eastAsia="Arial" w:hAnsi="Arial" w:cs="Arial"/>
                <w:lang w:val="es"/>
              </w:rPr>
              <w:t>40</w:t>
            </w:r>
          </w:p>
        </w:tc>
        <w:tc>
          <w:tcPr>
            <w:tcW w:w="1487" w:type="dxa"/>
            <w:tcBorders>
              <w:top w:val="single" w:sz="8" w:space="0" w:color="auto"/>
              <w:left w:val="single" w:sz="8" w:space="0" w:color="auto"/>
              <w:bottom w:val="single" w:sz="8" w:space="0" w:color="auto"/>
              <w:right w:val="single" w:sz="8" w:space="0" w:color="auto"/>
            </w:tcBorders>
          </w:tcPr>
          <w:p w14:paraId="32F4B167" w14:textId="520C6F99" w:rsidR="0F4D0331" w:rsidRPr="00A37FB7" w:rsidRDefault="0F4D0331" w:rsidP="0F4D0331">
            <w:pPr>
              <w:jc w:val="center"/>
              <w:rPr>
                <w:rFonts w:ascii="Arial" w:hAnsi="Arial" w:cs="Arial"/>
              </w:rPr>
            </w:pPr>
            <w:r w:rsidRPr="00A37FB7">
              <w:rPr>
                <w:rFonts w:ascii="Arial" w:eastAsia="Arial" w:hAnsi="Arial" w:cs="Arial"/>
                <w:lang w:val="es"/>
              </w:rPr>
              <w:t>160</w:t>
            </w:r>
          </w:p>
        </w:tc>
      </w:tr>
      <w:tr w:rsidR="0F4D0331" w:rsidRPr="00A37FB7" w14:paraId="29B22161" w14:textId="77777777" w:rsidTr="2D77B310">
        <w:tc>
          <w:tcPr>
            <w:tcW w:w="2149" w:type="dxa"/>
            <w:tcBorders>
              <w:top w:val="single" w:sz="8" w:space="0" w:color="auto"/>
              <w:left w:val="single" w:sz="8" w:space="0" w:color="auto"/>
              <w:bottom w:val="single" w:sz="8" w:space="0" w:color="auto"/>
              <w:right w:val="single" w:sz="8" w:space="0" w:color="auto"/>
            </w:tcBorders>
          </w:tcPr>
          <w:p w14:paraId="73072560" w14:textId="471D421A" w:rsidR="0F4D0331" w:rsidRPr="00A37FB7" w:rsidRDefault="0F4D0331" w:rsidP="0F4D0331">
            <w:pPr>
              <w:jc w:val="both"/>
              <w:rPr>
                <w:rFonts w:ascii="Arial" w:hAnsi="Arial" w:cs="Arial"/>
              </w:rPr>
            </w:pPr>
            <w:r w:rsidRPr="00A37FB7">
              <w:rPr>
                <w:rFonts w:ascii="Arial" w:eastAsia="Arial" w:hAnsi="Arial" w:cs="Arial"/>
                <w:lang w:val="es"/>
              </w:rPr>
              <w:t>SEPTIMO</w:t>
            </w:r>
          </w:p>
        </w:tc>
        <w:tc>
          <w:tcPr>
            <w:tcW w:w="2374" w:type="dxa"/>
            <w:tcBorders>
              <w:top w:val="single" w:sz="8" w:space="0" w:color="auto"/>
              <w:left w:val="single" w:sz="8" w:space="0" w:color="auto"/>
              <w:bottom w:val="single" w:sz="8" w:space="0" w:color="auto"/>
              <w:right w:val="single" w:sz="8" w:space="0" w:color="auto"/>
            </w:tcBorders>
          </w:tcPr>
          <w:p w14:paraId="2F5609EB" w14:textId="3390AD9E" w:rsidR="0F4D0331" w:rsidRPr="00A37FB7" w:rsidRDefault="0F4D0331" w:rsidP="0F4D0331">
            <w:pPr>
              <w:jc w:val="center"/>
              <w:rPr>
                <w:rFonts w:ascii="Arial" w:hAnsi="Arial" w:cs="Arial"/>
              </w:rPr>
            </w:pPr>
            <w:r w:rsidRPr="00A37FB7">
              <w:rPr>
                <w:rFonts w:ascii="Arial" w:eastAsia="Arial" w:hAnsi="Arial" w:cs="Arial"/>
                <w:lang w:val="es"/>
              </w:rPr>
              <w:t>4</w:t>
            </w:r>
          </w:p>
        </w:tc>
        <w:tc>
          <w:tcPr>
            <w:tcW w:w="2011" w:type="dxa"/>
            <w:tcBorders>
              <w:top w:val="single" w:sz="8" w:space="0" w:color="auto"/>
              <w:left w:val="single" w:sz="8" w:space="0" w:color="auto"/>
              <w:bottom w:val="single" w:sz="8" w:space="0" w:color="auto"/>
              <w:right w:val="single" w:sz="8" w:space="0" w:color="auto"/>
            </w:tcBorders>
          </w:tcPr>
          <w:p w14:paraId="00315D02" w14:textId="221B0781"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86" w:type="dxa"/>
            <w:tcBorders>
              <w:top w:val="single" w:sz="8" w:space="0" w:color="auto"/>
              <w:left w:val="single" w:sz="8" w:space="0" w:color="auto"/>
              <w:bottom w:val="single" w:sz="8" w:space="0" w:color="auto"/>
              <w:right w:val="single" w:sz="8" w:space="0" w:color="auto"/>
            </w:tcBorders>
          </w:tcPr>
          <w:p w14:paraId="0A01CA36" w14:textId="7D38E0A6"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170C79E0" w14:textId="400D146A"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607B4E7A" w14:textId="4EB93DFA" w:rsidR="0F4D0331" w:rsidRPr="00A37FB7" w:rsidRDefault="0F4D0331" w:rsidP="0F4D0331">
            <w:pPr>
              <w:jc w:val="center"/>
              <w:rPr>
                <w:rFonts w:ascii="Arial" w:hAnsi="Arial" w:cs="Arial"/>
              </w:rPr>
            </w:pPr>
            <w:r w:rsidRPr="00A37FB7">
              <w:rPr>
                <w:rFonts w:ascii="Arial" w:eastAsia="Arial" w:hAnsi="Arial" w:cs="Arial"/>
                <w:lang w:val="es"/>
              </w:rPr>
              <w:t>40</w:t>
            </w:r>
          </w:p>
        </w:tc>
        <w:tc>
          <w:tcPr>
            <w:tcW w:w="1487" w:type="dxa"/>
            <w:tcBorders>
              <w:top w:val="single" w:sz="8" w:space="0" w:color="auto"/>
              <w:left w:val="single" w:sz="8" w:space="0" w:color="auto"/>
              <w:bottom w:val="single" w:sz="8" w:space="0" w:color="auto"/>
              <w:right w:val="single" w:sz="8" w:space="0" w:color="auto"/>
            </w:tcBorders>
          </w:tcPr>
          <w:p w14:paraId="76D1F034" w14:textId="34059D32" w:rsidR="0F4D0331" w:rsidRPr="00A37FB7" w:rsidRDefault="0F4D0331" w:rsidP="0F4D0331">
            <w:pPr>
              <w:jc w:val="center"/>
              <w:rPr>
                <w:rFonts w:ascii="Arial" w:hAnsi="Arial" w:cs="Arial"/>
              </w:rPr>
            </w:pPr>
            <w:r w:rsidRPr="00A37FB7">
              <w:rPr>
                <w:rFonts w:ascii="Arial" w:eastAsia="Arial" w:hAnsi="Arial" w:cs="Arial"/>
                <w:lang w:val="es"/>
              </w:rPr>
              <w:t>160</w:t>
            </w:r>
          </w:p>
        </w:tc>
      </w:tr>
      <w:tr w:rsidR="0F4D0331" w:rsidRPr="00A37FB7" w14:paraId="338F7054" w14:textId="77777777" w:rsidTr="2D77B310">
        <w:tc>
          <w:tcPr>
            <w:tcW w:w="2149" w:type="dxa"/>
            <w:tcBorders>
              <w:top w:val="single" w:sz="8" w:space="0" w:color="auto"/>
              <w:left w:val="single" w:sz="8" w:space="0" w:color="auto"/>
              <w:bottom w:val="single" w:sz="8" w:space="0" w:color="auto"/>
              <w:right w:val="single" w:sz="8" w:space="0" w:color="auto"/>
            </w:tcBorders>
          </w:tcPr>
          <w:p w14:paraId="1A308099" w14:textId="2D211454" w:rsidR="0F4D0331" w:rsidRPr="00A37FB7" w:rsidRDefault="0F4D0331" w:rsidP="0F4D0331">
            <w:pPr>
              <w:jc w:val="both"/>
              <w:rPr>
                <w:rFonts w:ascii="Arial" w:hAnsi="Arial" w:cs="Arial"/>
              </w:rPr>
            </w:pPr>
            <w:r w:rsidRPr="00A37FB7">
              <w:rPr>
                <w:rFonts w:ascii="Arial" w:eastAsia="Arial" w:hAnsi="Arial" w:cs="Arial"/>
                <w:lang w:val="es"/>
              </w:rPr>
              <w:t>OCTAVO</w:t>
            </w:r>
          </w:p>
        </w:tc>
        <w:tc>
          <w:tcPr>
            <w:tcW w:w="2374" w:type="dxa"/>
            <w:tcBorders>
              <w:top w:val="single" w:sz="8" w:space="0" w:color="auto"/>
              <w:left w:val="single" w:sz="8" w:space="0" w:color="auto"/>
              <w:bottom w:val="single" w:sz="8" w:space="0" w:color="auto"/>
              <w:right w:val="single" w:sz="8" w:space="0" w:color="auto"/>
            </w:tcBorders>
          </w:tcPr>
          <w:p w14:paraId="248D1F9F" w14:textId="1D98A2AB" w:rsidR="0F4D0331" w:rsidRPr="00A37FB7" w:rsidRDefault="0F4D0331" w:rsidP="0F4D0331">
            <w:pPr>
              <w:jc w:val="center"/>
              <w:rPr>
                <w:rFonts w:ascii="Arial" w:hAnsi="Arial" w:cs="Arial"/>
              </w:rPr>
            </w:pPr>
            <w:r w:rsidRPr="00A37FB7">
              <w:rPr>
                <w:rFonts w:ascii="Arial" w:eastAsia="Arial" w:hAnsi="Arial" w:cs="Arial"/>
                <w:lang w:val="es"/>
              </w:rPr>
              <w:t>4</w:t>
            </w:r>
          </w:p>
        </w:tc>
        <w:tc>
          <w:tcPr>
            <w:tcW w:w="2011" w:type="dxa"/>
            <w:tcBorders>
              <w:top w:val="single" w:sz="8" w:space="0" w:color="auto"/>
              <w:left w:val="single" w:sz="8" w:space="0" w:color="auto"/>
              <w:bottom w:val="single" w:sz="8" w:space="0" w:color="auto"/>
              <w:right w:val="single" w:sz="8" w:space="0" w:color="auto"/>
            </w:tcBorders>
          </w:tcPr>
          <w:p w14:paraId="2ED06C47" w14:textId="1BBCB39F"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86" w:type="dxa"/>
            <w:tcBorders>
              <w:top w:val="single" w:sz="8" w:space="0" w:color="auto"/>
              <w:left w:val="single" w:sz="8" w:space="0" w:color="auto"/>
              <w:bottom w:val="single" w:sz="8" w:space="0" w:color="auto"/>
              <w:right w:val="single" w:sz="8" w:space="0" w:color="auto"/>
            </w:tcBorders>
          </w:tcPr>
          <w:p w14:paraId="6F492458" w14:textId="64F8FB9E"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75A1C7BD" w14:textId="117DF03F"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668C7AF3" w14:textId="56BBFEA8" w:rsidR="0F4D0331" w:rsidRPr="00A37FB7" w:rsidRDefault="0F4D0331" w:rsidP="0F4D0331">
            <w:pPr>
              <w:jc w:val="center"/>
              <w:rPr>
                <w:rFonts w:ascii="Arial" w:hAnsi="Arial" w:cs="Arial"/>
              </w:rPr>
            </w:pPr>
            <w:r w:rsidRPr="00A37FB7">
              <w:rPr>
                <w:rFonts w:ascii="Arial" w:eastAsia="Arial" w:hAnsi="Arial" w:cs="Arial"/>
                <w:lang w:val="es"/>
              </w:rPr>
              <w:t>40</w:t>
            </w:r>
          </w:p>
        </w:tc>
        <w:tc>
          <w:tcPr>
            <w:tcW w:w="1487" w:type="dxa"/>
            <w:tcBorders>
              <w:top w:val="single" w:sz="8" w:space="0" w:color="auto"/>
              <w:left w:val="single" w:sz="8" w:space="0" w:color="auto"/>
              <w:bottom w:val="single" w:sz="8" w:space="0" w:color="auto"/>
              <w:right w:val="single" w:sz="8" w:space="0" w:color="auto"/>
            </w:tcBorders>
          </w:tcPr>
          <w:p w14:paraId="65395380" w14:textId="046497AD" w:rsidR="0F4D0331" w:rsidRPr="00A37FB7" w:rsidRDefault="0F4D0331" w:rsidP="0F4D0331">
            <w:pPr>
              <w:jc w:val="center"/>
              <w:rPr>
                <w:rFonts w:ascii="Arial" w:hAnsi="Arial" w:cs="Arial"/>
              </w:rPr>
            </w:pPr>
            <w:r w:rsidRPr="00A37FB7">
              <w:rPr>
                <w:rFonts w:ascii="Arial" w:eastAsia="Arial" w:hAnsi="Arial" w:cs="Arial"/>
                <w:lang w:val="es"/>
              </w:rPr>
              <w:t>160</w:t>
            </w:r>
          </w:p>
        </w:tc>
      </w:tr>
      <w:tr w:rsidR="0F4D0331" w:rsidRPr="00A37FB7" w14:paraId="12DF5012" w14:textId="77777777" w:rsidTr="2D77B310">
        <w:tc>
          <w:tcPr>
            <w:tcW w:w="2149" w:type="dxa"/>
            <w:tcBorders>
              <w:top w:val="single" w:sz="8" w:space="0" w:color="auto"/>
              <w:left w:val="single" w:sz="8" w:space="0" w:color="auto"/>
              <w:bottom w:val="single" w:sz="8" w:space="0" w:color="auto"/>
              <w:right w:val="single" w:sz="8" w:space="0" w:color="auto"/>
            </w:tcBorders>
          </w:tcPr>
          <w:p w14:paraId="0EE0F017" w14:textId="228DA54C" w:rsidR="0F4D0331" w:rsidRPr="00A37FB7" w:rsidRDefault="0F4D0331" w:rsidP="0F4D0331">
            <w:pPr>
              <w:jc w:val="both"/>
              <w:rPr>
                <w:rFonts w:ascii="Arial" w:hAnsi="Arial" w:cs="Arial"/>
              </w:rPr>
            </w:pPr>
            <w:r w:rsidRPr="00A37FB7">
              <w:rPr>
                <w:rFonts w:ascii="Arial" w:eastAsia="Arial" w:hAnsi="Arial" w:cs="Arial"/>
                <w:lang w:val="es"/>
              </w:rPr>
              <w:t>NOVENO</w:t>
            </w:r>
          </w:p>
        </w:tc>
        <w:tc>
          <w:tcPr>
            <w:tcW w:w="2374" w:type="dxa"/>
            <w:tcBorders>
              <w:top w:val="single" w:sz="8" w:space="0" w:color="auto"/>
              <w:left w:val="single" w:sz="8" w:space="0" w:color="auto"/>
              <w:bottom w:val="single" w:sz="8" w:space="0" w:color="auto"/>
              <w:right w:val="single" w:sz="8" w:space="0" w:color="auto"/>
            </w:tcBorders>
          </w:tcPr>
          <w:p w14:paraId="32AF7035" w14:textId="793579E6" w:rsidR="0F4D0331" w:rsidRPr="00A37FB7" w:rsidRDefault="0F4D0331" w:rsidP="0F4D0331">
            <w:pPr>
              <w:jc w:val="center"/>
              <w:rPr>
                <w:rFonts w:ascii="Arial" w:hAnsi="Arial" w:cs="Arial"/>
              </w:rPr>
            </w:pPr>
            <w:r w:rsidRPr="00A37FB7">
              <w:rPr>
                <w:rFonts w:ascii="Arial" w:eastAsia="Arial" w:hAnsi="Arial" w:cs="Arial"/>
                <w:lang w:val="es"/>
              </w:rPr>
              <w:t>4</w:t>
            </w:r>
          </w:p>
        </w:tc>
        <w:tc>
          <w:tcPr>
            <w:tcW w:w="2011" w:type="dxa"/>
            <w:tcBorders>
              <w:top w:val="single" w:sz="8" w:space="0" w:color="auto"/>
              <w:left w:val="single" w:sz="8" w:space="0" w:color="auto"/>
              <w:bottom w:val="single" w:sz="8" w:space="0" w:color="auto"/>
              <w:right w:val="single" w:sz="8" w:space="0" w:color="auto"/>
            </w:tcBorders>
          </w:tcPr>
          <w:p w14:paraId="544ADB5A" w14:textId="75DA4922"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86" w:type="dxa"/>
            <w:tcBorders>
              <w:top w:val="single" w:sz="8" w:space="0" w:color="auto"/>
              <w:left w:val="single" w:sz="8" w:space="0" w:color="auto"/>
              <w:bottom w:val="single" w:sz="8" w:space="0" w:color="auto"/>
              <w:right w:val="single" w:sz="8" w:space="0" w:color="auto"/>
            </w:tcBorders>
          </w:tcPr>
          <w:p w14:paraId="65E6A6B3" w14:textId="43E9851C"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7D10BBE1" w14:textId="24FE509C" w:rsidR="0F4D0331" w:rsidRPr="00A37FB7" w:rsidRDefault="0F4D0331" w:rsidP="0F4D0331">
            <w:pPr>
              <w:jc w:val="center"/>
              <w:rPr>
                <w:rFonts w:ascii="Arial" w:hAnsi="Arial" w:cs="Arial"/>
              </w:rPr>
            </w:pPr>
            <w:r w:rsidRPr="00A37FB7">
              <w:rPr>
                <w:rFonts w:ascii="Arial" w:eastAsia="Arial" w:hAnsi="Arial" w:cs="Arial"/>
                <w:lang w:val="es"/>
              </w:rPr>
              <w:t>40</w:t>
            </w:r>
          </w:p>
        </w:tc>
        <w:tc>
          <w:tcPr>
            <w:tcW w:w="2011" w:type="dxa"/>
            <w:tcBorders>
              <w:top w:val="single" w:sz="8" w:space="0" w:color="auto"/>
              <w:left w:val="single" w:sz="8" w:space="0" w:color="auto"/>
              <w:bottom w:val="single" w:sz="8" w:space="0" w:color="auto"/>
              <w:right w:val="single" w:sz="8" w:space="0" w:color="auto"/>
            </w:tcBorders>
          </w:tcPr>
          <w:p w14:paraId="1ECEF09D" w14:textId="272DA1F9" w:rsidR="0F4D0331" w:rsidRPr="00A37FB7" w:rsidRDefault="0F4D0331" w:rsidP="0F4D0331">
            <w:pPr>
              <w:jc w:val="center"/>
              <w:rPr>
                <w:rFonts w:ascii="Arial" w:hAnsi="Arial" w:cs="Arial"/>
              </w:rPr>
            </w:pPr>
            <w:r w:rsidRPr="00A37FB7">
              <w:rPr>
                <w:rFonts w:ascii="Arial" w:eastAsia="Arial" w:hAnsi="Arial" w:cs="Arial"/>
                <w:lang w:val="es"/>
              </w:rPr>
              <w:t>40</w:t>
            </w:r>
          </w:p>
        </w:tc>
        <w:tc>
          <w:tcPr>
            <w:tcW w:w="1487" w:type="dxa"/>
            <w:tcBorders>
              <w:top w:val="single" w:sz="8" w:space="0" w:color="auto"/>
              <w:left w:val="single" w:sz="8" w:space="0" w:color="auto"/>
              <w:bottom w:val="single" w:sz="8" w:space="0" w:color="auto"/>
              <w:right w:val="single" w:sz="8" w:space="0" w:color="auto"/>
            </w:tcBorders>
          </w:tcPr>
          <w:p w14:paraId="3A3E8FB2" w14:textId="1988E486" w:rsidR="0F4D0331" w:rsidRPr="00A37FB7" w:rsidRDefault="0F4D0331" w:rsidP="0F4D0331">
            <w:pPr>
              <w:jc w:val="center"/>
              <w:rPr>
                <w:rFonts w:ascii="Arial" w:hAnsi="Arial" w:cs="Arial"/>
              </w:rPr>
            </w:pPr>
            <w:r w:rsidRPr="00A37FB7">
              <w:rPr>
                <w:rFonts w:ascii="Arial" w:eastAsia="Arial" w:hAnsi="Arial" w:cs="Arial"/>
                <w:lang w:val="es"/>
              </w:rPr>
              <w:t>160</w:t>
            </w:r>
          </w:p>
        </w:tc>
      </w:tr>
      <w:tr w:rsidR="0F4D0331" w:rsidRPr="00A37FB7" w14:paraId="3CAF923C" w14:textId="77777777" w:rsidTr="2D77B310">
        <w:tc>
          <w:tcPr>
            <w:tcW w:w="2149" w:type="dxa"/>
            <w:tcBorders>
              <w:top w:val="single" w:sz="8" w:space="0" w:color="auto"/>
              <w:left w:val="single" w:sz="8" w:space="0" w:color="auto"/>
              <w:bottom w:val="single" w:sz="8" w:space="0" w:color="auto"/>
              <w:right w:val="single" w:sz="8" w:space="0" w:color="auto"/>
            </w:tcBorders>
          </w:tcPr>
          <w:p w14:paraId="4473C9CC" w14:textId="46369CD0" w:rsidR="0F4D0331" w:rsidRPr="00A37FB7" w:rsidRDefault="0F4D0331" w:rsidP="0F4D0331">
            <w:pPr>
              <w:jc w:val="both"/>
              <w:rPr>
                <w:rFonts w:ascii="Arial" w:hAnsi="Arial" w:cs="Arial"/>
              </w:rPr>
            </w:pPr>
            <w:r w:rsidRPr="00A37FB7">
              <w:rPr>
                <w:rFonts w:ascii="Arial" w:eastAsia="Arial" w:hAnsi="Arial" w:cs="Arial"/>
                <w:lang w:val="es"/>
              </w:rPr>
              <w:t>DECIMO</w:t>
            </w:r>
          </w:p>
        </w:tc>
        <w:tc>
          <w:tcPr>
            <w:tcW w:w="2374" w:type="dxa"/>
            <w:tcBorders>
              <w:top w:val="single" w:sz="8" w:space="0" w:color="auto"/>
              <w:left w:val="single" w:sz="8" w:space="0" w:color="auto"/>
              <w:bottom w:val="single" w:sz="8" w:space="0" w:color="auto"/>
              <w:right w:val="single" w:sz="8" w:space="0" w:color="auto"/>
            </w:tcBorders>
          </w:tcPr>
          <w:p w14:paraId="5B4C38A5" w14:textId="10CE6CAA" w:rsidR="0F4D0331" w:rsidRPr="00A37FB7" w:rsidRDefault="0F4D0331" w:rsidP="0F4D0331">
            <w:pPr>
              <w:jc w:val="center"/>
              <w:rPr>
                <w:rFonts w:ascii="Arial" w:hAnsi="Arial" w:cs="Arial"/>
              </w:rPr>
            </w:pPr>
            <w:r w:rsidRPr="00A37FB7">
              <w:rPr>
                <w:rFonts w:ascii="Arial" w:eastAsia="Arial" w:hAnsi="Arial" w:cs="Arial"/>
                <w:lang w:val="es"/>
              </w:rPr>
              <w:t>7</w:t>
            </w:r>
          </w:p>
        </w:tc>
        <w:tc>
          <w:tcPr>
            <w:tcW w:w="2011" w:type="dxa"/>
            <w:tcBorders>
              <w:top w:val="single" w:sz="8" w:space="0" w:color="auto"/>
              <w:left w:val="single" w:sz="8" w:space="0" w:color="auto"/>
              <w:bottom w:val="single" w:sz="8" w:space="0" w:color="auto"/>
              <w:right w:val="single" w:sz="8" w:space="0" w:color="auto"/>
            </w:tcBorders>
          </w:tcPr>
          <w:p w14:paraId="6D096A01" w14:textId="08ADD00E"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86" w:type="dxa"/>
            <w:tcBorders>
              <w:top w:val="single" w:sz="8" w:space="0" w:color="auto"/>
              <w:left w:val="single" w:sz="8" w:space="0" w:color="auto"/>
              <w:bottom w:val="single" w:sz="8" w:space="0" w:color="auto"/>
              <w:right w:val="single" w:sz="8" w:space="0" w:color="auto"/>
            </w:tcBorders>
          </w:tcPr>
          <w:p w14:paraId="7A147594" w14:textId="490DCB3B"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11" w:type="dxa"/>
            <w:tcBorders>
              <w:top w:val="single" w:sz="8" w:space="0" w:color="auto"/>
              <w:left w:val="single" w:sz="8" w:space="0" w:color="auto"/>
              <w:bottom w:val="single" w:sz="8" w:space="0" w:color="auto"/>
              <w:right w:val="single" w:sz="8" w:space="0" w:color="auto"/>
            </w:tcBorders>
          </w:tcPr>
          <w:p w14:paraId="73424191" w14:textId="0A561CD2"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11" w:type="dxa"/>
            <w:tcBorders>
              <w:top w:val="single" w:sz="8" w:space="0" w:color="auto"/>
              <w:left w:val="single" w:sz="8" w:space="0" w:color="auto"/>
              <w:bottom w:val="single" w:sz="8" w:space="0" w:color="auto"/>
              <w:right w:val="single" w:sz="8" w:space="0" w:color="auto"/>
            </w:tcBorders>
          </w:tcPr>
          <w:p w14:paraId="2AB88E85" w14:textId="5D06F5CC" w:rsidR="0F4D0331" w:rsidRPr="00A37FB7" w:rsidRDefault="0F4D0331" w:rsidP="0F4D0331">
            <w:pPr>
              <w:jc w:val="center"/>
              <w:rPr>
                <w:rFonts w:ascii="Arial" w:hAnsi="Arial" w:cs="Arial"/>
              </w:rPr>
            </w:pPr>
            <w:r w:rsidRPr="00A37FB7">
              <w:rPr>
                <w:rFonts w:ascii="Arial" w:eastAsia="Arial" w:hAnsi="Arial" w:cs="Arial"/>
                <w:lang w:val="es"/>
              </w:rPr>
              <w:t>70</w:t>
            </w:r>
          </w:p>
        </w:tc>
        <w:tc>
          <w:tcPr>
            <w:tcW w:w="1487" w:type="dxa"/>
            <w:tcBorders>
              <w:top w:val="single" w:sz="8" w:space="0" w:color="auto"/>
              <w:left w:val="single" w:sz="8" w:space="0" w:color="auto"/>
              <w:bottom w:val="single" w:sz="8" w:space="0" w:color="auto"/>
              <w:right w:val="single" w:sz="8" w:space="0" w:color="auto"/>
            </w:tcBorders>
          </w:tcPr>
          <w:p w14:paraId="7C49916C" w14:textId="672A2413" w:rsidR="0F4D0331" w:rsidRPr="00A37FB7" w:rsidRDefault="0F4D0331" w:rsidP="0F4D0331">
            <w:pPr>
              <w:jc w:val="center"/>
              <w:rPr>
                <w:rFonts w:ascii="Arial" w:hAnsi="Arial" w:cs="Arial"/>
              </w:rPr>
            </w:pPr>
            <w:r w:rsidRPr="00A37FB7">
              <w:rPr>
                <w:rFonts w:ascii="Arial" w:eastAsia="Arial" w:hAnsi="Arial" w:cs="Arial"/>
                <w:lang w:val="es"/>
              </w:rPr>
              <w:t>280</w:t>
            </w:r>
          </w:p>
        </w:tc>
      </w:tr>
      <w:tr w:rsidR="0F4D0331" w:rsidRPr="00A37FB7" w14:paraId="5EE6AEE1" w14:textId="77777777" w:rsidTr="2D77B310">
        <w:tc>
          <w:tcPr>
            <w:tcW w:w="2149" w:type="dxa"/>
            <w:tcBorders>
              <w:top w:val="single" w:sz="8" w:space="0" w:color="auto"/>
              <w:left w:val="single" w:sz="8" w:space="0" w:color="auto"/>
              <w:bottom w:val="single" w:sz="8" w:space="0" w:color="auto"/>
              <w:right w:val="single" w:sz="8" w:space="0" w:color="auto"/>
            </w:tcBorders>
          </w:tcPr>
          <w:p w14:paraId="66AAFE45" w14:textId="03F6875E" w:rsidR="0F4D0331" w:rsidRPr="00A37FB7" w:rsidRDefault="0F4D0331" w:rsidP="0F4D0331">
            <w:pPr>
              <w:jc w:val="both"/>
              <w:rPr>
                <w:rFonts w:ascii="Arial" w:hAnsi="Arial" w:cs="Arial"/>
              </w:rPr>
            </w:pPr>
            <w:r w:rsidRPr="00A37FB7">
              <w:rPr>
                <w:rFonts w:ascii="Arial" w:eastAsia="Arial" w:hAnsi="Arial" w:cs="Arial"/>
                <w:lang w:val="es"/>
              </w:rPr>
              <w:t>UNDECIMO</w:t>
            </w:r>
          </w:p>
        </w:tc>
        <w:tc>
          <w:tcPr>
            <w:tcW w:w="2374" w:type="dxa"/>
            <w:tcBorders>
              <w:top w:val="single" w:sz="8" w:space="0" w:color="auto"/>
              <w:left w:val="single" w:sz="8" w:space="0" w:color="auto"/>
              <w:bottom w:val="single" w:sz="8" w:space="0" w:color="auto"/>
              <w:right w:val="single" w:sz="8" w:space="0" w:color="auto"/>
            </w:tcBorders>
          </w:tcPr>
          <w:p w14:paraId="38383755" w14:textId="1E5663DF" w:rsidR="0F4D0331" w:rsidRPr="00A37FB7" w:rsidRDefault="0F4D0331" w:rsidP="0F4D0331">
            <w:pPr>
              <w:jc w:val="center"/>
              <w:rPr>
                <w:rFonts w:ascii="Arial" w:hAnsi="Arial" w:cs="Arial"/>
              </w:rPr>
            </w:pPr>
            <w:r w:rsidRPr="00A37FB7">
              <w:rPr>
                <w:rFonts w:ascii="Arial" w:eastAsia="Arial" w:hAnsi="Arial" w:cs="Arial"/>
                <w:lang w:val="es"/>
              </w:rPr>
              <w:t>7</w:t>
            </w:r>
          </w:p>
        </w:tc>
        <w:tc>
          <w:tcPr>
            <w:tcW w:w="2011" w:type="dxa"/>
            <w:tcBorders>
              <w:top w:val="single" w:sz="8" w:space="0" w:color="auto"/>
              <w:left w:val="single" w:sz="8" w:space="0" w:color="auto"/>
              <w:bottom w:val="single" w:sz="8" w:space="0" w:color="auto"/>
              <w:right w:val="single" w:sz="8" w:space="0" w:color="auto"/>
            </w:tcBorders>
          </w:tcPr>
          <w:p w14:paraId="21C1857B" w14:textId="097A7D3D"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86" w:type="dxa"/>
            <w:tcBorders>
              <w:top w:val="single" w:sz="8" w:space="0" w:color="auto"/>
              <w:left w:val="single" w:sz="8" w:space="0" w:color="auto"/>
              <w:bottom w:val="single" w:sz="8" w:space="0" w:color="auto"/>
              <w:right w:val="single" w:sz="8" w:space="0" w:color="auto"/>
            </w:tcBorders>
          </w:tcPr>
          <w:p w14:paraId="7434F0A6" w14:textId="7BCDB270"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11" w:type="dxa"/>
            <w:tcBorders>
              <w:top w:val="single" w:sz="8" w:space="0" w:color="auto"/>
              <w:left w:val="single" w:sz="8" w:space="0" w:color="auto"/>
              <w:bottom w:val="single" w:sz="8" w:space="0" w:color="auto"/>
              <w:right w:val="single" w:sz="8" w:space="0" w:color="auto"/>
            </w:tcBorders>
          </w:tcPr>
          <w:p w14:paraId="60AAE1EF" w14:textId="3AEBBCD7" w:rsidR="0F4D0331" w:rsidRPr="00A37FB7" w:rsidRDefault="0F4D0331" w:rsidP="0F4D0331">
            <w:pPr>
              <w:jc w:val="center"/>
              <w:rPr>
                <w:rFonts w:ascii="Arial" w:hAnsi="Arial" w:cs="Arial"/>
              </w:rPr>
            </w:pPr>
            <w:r w:rsidRPr="00A37FB7">
              <w:rPr>
                <w:rFonts w:ascii="Arial" w:eastAsia="Arial" w:hAnsi="Arial" w:cs="Arial"/>
                <w:lang w:val="es"/>
              </w:rPr>
              <w:t>70</w:t>
            </w:r>
          </w:p>
        </w:tc>
        <w:tc>
          <w:tcPr>
            <w:tcW w:w="2011" w:type="dxa"/>
            <w:tcBorders>
              <w:top w:val="single" w:sz="8" w:space="0" w:color="auto"/>
              <w:left w:val="single" w:sz="8" w:space="0" w:color="auto"/>
              <w:bottom w:val="single" w:sz="8" w:space="0" w:color="auto"/>
              <w:right w:val="single" w:sz="8" w:space="0" w:color="auto"/>
            </w:tcBorders>
          </w:tcPr>
          <w:p w14:paraId="5F2F784A" w14:textId="05C4749A" w:rsidR="0F4D0331" w:rsidRPr="00A37FB7" w:rsidRDefault="0F4D0331" w:rsidP="0F4D0331">
            <w:pPr>
              <w:jc w:val="center"/>
              <w:rPr>
                <w:rFonts w:ascii="Arial" w:hAnsi="Arial" w:cs="Arial"/>
              </w:rPr>
            </w:pPr>
            <w:r w:rsidRPr="00A37FB7">
              <w:rPr>
                <w:rFonts w:ascii="Arial" w:eastAsia="Arial" w:hAnsi="Arial" w:cs="Arial"/>
                <w:lang w:val="es"/>
              </w:rPr>
              <w:t>70</w:t>
            </w:r>
          </w:p>
        </w:tc>
        <w:tc>
          <w:tcPr>
            <w:tcW w:w="1487" w:type="dxa"/>
            <w:tcBorders>
              <w:top w:val="single" w:sz="8" w:space="0" w:color="auto"/>
              <w:left w:val="single" w:sz="8" w:space="0" w:color="auto"/>
              <w:bottom w:val="single" w:sz="8" w:space="0" w:color="auto"/>
              <w:right w:val="single" w:sz="8" w:space="0" w:color="auto"/>
            </w:tcBorders>
          </w:tcPr>
          <w:p w14:paraId="659F8B34" w14:textId="124AF596" w:rsidR="0F4D0331" w:rsidRPr="00A37FB7" w:rsidRDefault="0F4D0331" w:rsidP="0F4D0331">
            <w:pPr>
              <w:jc w:val="center"/>
              <w:rPr>
                <w:rFonts w:ascii="Arial" w:hAnsi="Arial" w:cs="Arial"/>
              </w:rPr>
            </w:pPr>
            <w:r w:rsidRPr="00A37FB7">
              <w:rPr>
                <w:rFonts w:ascii="Arial" w:eastAsia="Arial" w:hAnsi="Arial" w:cs="Arial"/>
                <w:lang w:val="es"/>
              </w:rPr>
              <w:t>280</w:t>
            </w:r>
          </w:p>
        </w:tc>
      </w:tr>
    </w:tbl>
    <w:p w14:paraId="2786AA4C" w14:textId="4F7F81B3" w:rsidR="00425B2E" w:rsidRPr="00A37FB7" w:rsidRDefault="00425B2E" w:rsidP="2D77B310">
      <w:pPr>
        <w:pStyle w:val="Sinespaciado"/>
        <w:rPr>
          <w:rFonts w:ascii="Arial" w:hAnsi="Arial" w:cs="Arial"/>
          <w:b/>
          <w:bCs/>
          <w:color w:val="000000"/>
          <w:sz w:val="24"/>
          <w:szCs w:val="24"/>
        </w:rPr>
      </w:pPr>
    </w:p>
    <w:p w14:paraId="6CA0DBCC" w14:textId="525E9AF2"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12. EVALUACIÓN </w:t>
      </w:r>
    </w:p>
    <w:p w14:paraId="572F422C" w14:textId="1568336F" w:rsidR="1FFD88F9" w:rsidRPr="00A37FB7" w:rsidRDefault="1FFD88F9" w:rsidP="0F4D0331">
      <w:pPr>
        <w:jc w:val="both"/>
        <w:rPr>
          <w:rFonts w:ascii="Arial" w:hAnsi="Arial" w:cs="Arial"/>
        </w:rPr>
      </w:pPr>
      <w:r w:rsidRPr="00A37FB7">
        <w:rPr>
          <w:rFonts w:ascii="Arial" w:eastAsia="Arial" w:hAnsi="Arial" w:cs="Arial"/>
          <w:lang w:val="es"/>
        </w:rPr>
        <w:t xml:space="preserve">La evaluación </w:t>
      </w:r>
      <w:r w:rsidR="24C38E70" w:rsidRPr="00A37FB7">
        <w:rPr>
          <w:rFonts w:ascii="Arial" w:eastAsia="Arial" w:hAnsi="Arial" w:cs="Arial"/>
          <w:lang w:val="es"/>
        </w:rPr>
        <w:t>f</w:t>
      </w:r>
      <w:r w:rsidRPr="00A37FB7">
        <w:rPr>
          <w:rFonts w:ascii="Arial" w:eastAsia="Arial" w:hAnsi="Arial" w:cs="Arial"/>
          <w:lang w:val="es"/>
        </w:rPr>
        <w:t>ormativa es un proceso cuyo enfoque considera la evaluación como parte del trabajo cotidiano del aula, la utiliza para orientar el proceso de enseñanza - aprendizaje y tomar decisiones oportunas que beneficien a los . estudiantes.</w:t>
      </w:r>
    </w:p>
    <w:p w14:paraId="0C06FBF3" w14:textId="6CD9468B" w:rsidR="1FFD88F9" w:rsidRPr="00A37FB7" w:rsidRDefault="1FFD88F9" w:rsidP="0F4D0331">
      <w:pPr>
        <w:jc w:val="both"/>
        <w:rPr>
          <w:rFonts w:ascii="Arial" w:hAnsi="Arial" w:cs="Arial"/>
        </w:rPr>
      </w:pPr>
      <w:r w:rsidRPr="00A37FB7">
        <w:rPr>
          <w:rFonts w:ascii="Arial" w:eastAsia="Arial" w:hAnsi="Arial" w:cs="Arial"/>
          <w:lang w:val="es"/>
        </w:rPr>
        <w:t>Evolución en ciencias naturales: La educación en ciencias naturales busca que las y los estudiantes adquieran habilidades para la vida de forma que puedan relacionarse con un entorno que cambia constantemente gracias a la ciencia y la tecnología. Hablar de la evaluación de los estudiantes en el área de ciencias Naturales deberá entenderse como un proceso de emisión de juicios acerca de la calidad de los aprendizajes, tanto para certificarlos como para mejorar los procesos de enseñanza y aprendizaje. En este documento se tratará con elementos relativos al enfoque Evaluación para el Aprendizaje, es decir, con orientaciones teóricas y metodológicas para promover una mejoría en los aprendizajes y en la enseñanza.</w:t>
      </w:r>
    </w:p>
    <w:p w14:paraId="471CABFF" w14:textId="571CE182" w:rsidR="1FFD88F9" w:rsidRPr="00A37FB7" w:rsidRDefault="1FFD88F9" w:rsidP="0F4D0331">
      <w:pPr>
        <w:jc w:val="both"/>
        <w:rPr>
          <w:rFonts w:ascii="Arial" w:hAnsi="Arial" w:cs="Arial"/>
        </w:rPr>
      </w:pPr>
      <w:r w:rsidRPr="00A37FB7">
        <w:rPr>
          <w:rFonts w:ascii="Arial" w:eastAsia="Arial" w:hAnsi="Arial" w:cs="Arial"/>
          <w:lang w:val="es"/>
        </w:rPr>
        <w:t>La evaluación se utiliza para muchos fines, pero clásicamente se reconocen tres funciones: diagnóstica, formativa y sumativa. La evaluación con objetivos diagnósticos se usa para explorar conocimientos previos, entre los cuales se cuentan las concepciones alternativas, los conocimientos deseables o prerrequisitos de aprendizaje (que son la base para la construcción del futuro aprendizaje), las actitudes, experiencias, lenguaje y estrategias de razonamiento (</w:t>
      </w:r>
      <w:proofErr w:type="spellStart"/>
      <w:r w:rsidRPr="00A37FB7">
        <w:rPr>
          <w:rFonts w:ascii="Arial" w:eastAsia="Arial" w:hAnsi="Arial" w:cs="Arial"/>
          <w:lang w:val="es"/>
        </w:rPr>
        <w:t>Sanmartí</w:t>
      </w:r>
      <w:proofErr w:type="spellEnd"/>
      <w:r w:rsidRPr="00A37FB7">
        <w:rPr>
          <w:rFonts w:ascii="Arial" w:eastAsia="Arial" w:hAnsi="Arial" w:cs="Arial"/>
          <w:lang w:val="es"/>
        </w:rPr>
        <w:t>, 2008). La evaluación formativa tiene como función primordial mejorar el aprendizaje. Finalmente, el objetivo de la evaluación sumativa es conocer si el estudiante ha logrado ciertos productos de aprendizaje y, a partir de esta información, certificar dichos aprendizajes.</w:t>
      </w:r>
    </w:p>
    <w:p w14:paraId="51E908EE" w14:textId="75C55D9C" w:rsidR="1FFD88F9" w:rsidRPr="00A37FB7" w:rsidRDefault="1FFD88F9" w:rsidP="0F4D0331">
      <w:pPr>
        <w:jc w:val="both"/>
        <w:rPr>
          <w:rFonts w:ascii="Arial" w:hAnsi="Arial" w:cs="Arial"/>
        </w:rPr>
      </w:pPr>
      <w:r w:rsidRPr="00A37FB7">
        <w:rPr>
          <w:rFonts w:ascii="Arial" w:eastAsia="Arial" w:hAnsi="Arial" w:cs="Arial"/>
          <w:lang w:val="es"/>
        </w:rPr>
        <w:t>-La autoevaluación y coevaluación se deben comprender como procesos que ayudan a los estudiantes a emitir juicios sobre lo que aprenden y cómo lo aprenden, en contraste con criterios de evaluación prestablecidos. Solo así pueden adquirir grados crecientes de autonomía.</w:t>
      </w:r>
    </w:p>
    <w:p w14:paraId="3D258329" w14:textId="51A112E7" w:rsidR="1FFD88F9" w:rsidRPr="00A37FB7" w:rsidRDefault="1FFD88F9" w:rsidP="0F4D0331">
      <w:pPr>
        <w:jc w:val="both"/>
        <w:rPr>
          <w:rFonts w:ascii="Arial" w:hAnsi="Arial" w:cs="Arial"/>
        </w:rPr>
      </w:pPr>
      <w:r w:rsidRPr="00A37FB7">
        <w:rPr>
          <w:rFonts w:ascii="Arial" w:eastAsia="Arial" w:hAnsi="Arial" w:cs="Arial"/>
          <w:lang w:val="es"/>
        </w:rPr>
        <w:t xml:space="preserve"> </w:t>
      </w:r>
    </w:p>
    <w:p w14:paraId="2736EF83" w14:textId="2FF7833A" w:rsidR="1FFD88F9" w:rsidRPr="00A37FB7" w:rsidRDefault="1FFD88F9" w:rsidP="0F4D0331">
      <w:pPr>
        <w:jc w:val="both"/>
        <w:rPr>
          <w:rFonts w:ascii="Arial" w:eastAsia="Arial" w:hAnsi="Arial" w:cs="Arial"/>
        </w:rPr>
      </w:pPr>
      <w:r w:rsidRPr="00A37FB7">
        <w:rPr>
          <w:rFonts w:ascii="Arial" w:eastAsia="Arial" w:hAnsi="Arial" w:cs="Arial"/>
          <w:lang w:val="es"/>
        </w:rPr>
        <w:t xml:space="preserve"> </w:t>
      </w:r>
      <w:r w:rsidR="4B02D5F8" w:rsidRPr="00A37FB7">
        <w:rPr>
          <w:rFonts w:ascii="Arial" w:eastAsia="Arial" w:hAnsi="Arial" w:cs="Arial"/>
        </w:rPr>
        <w:t>A</w:t>
      </w:r>
      <w:r w:rsidR="1BFC1801" w:rsidRPr="00A37FB7">
        <w:rPr>
          <w:rFonts w:ascii="Arial" w:eastAsia="Arial" w:hAnsi="Arial" w:cs="Arial"/>
        </w:rPr>
        <w:t>lgunos instrumentos:</w:t>
      </w:r>
    </w:p>
    <w:p w14:paraId="2FECBAB3" w14:textId="3B999D62" w:rsidR="4B02D5F8" w:rsidRPr="00A37FB7" w:rsidRDefault="4B02D5F8" w:rsidP="0F4D0331">
      <w:pPr>
        <w:spacing w:line="257" w:lineRule="auto"/>
        <w:jc w:val="center"/>
        <w:rPr>
          <w:rFonts w:ascii="Arial" w:eastAsia="Arial" w:hAnsi="Arial" w:cs="Arial"/>
        </w:rPr>
      </w:pPr>
      <w:r w:rsidRPr="00A37FB7">
        <w:rPr>
          <w:rFonts w:ascii="Arial" w:eastAsia="Arial" w:hAnsi="Arial" w:cs="Arial"/>
        </w:rPr>
        <w:t xml:space="preserve"> </w:t>
      </w:r>
    </w:p>
    <w:p w14:paraId="5DE0CC26" w14:textId="543BDEFB"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Evaluaciones estandarizadas (SABER)</w:t>
      </w:r>
    </w:p>
    <w:p w14:paraId="49C87BE1" w14:textId="0370BC62"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lastRenderedPageBreak/>
        <w:t>Evaluación diagnostica (PTA)</w:t>
      </w:r>
    </w:p>
    <w:p w14:paraId="479CDD51" w14:textId="6E114E34" w:rsidR="53940702" w:rsidRPr="00A37FB7" w:rsidRDefault="53940702"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Bitácora</w:t>
      </w:r>
      <w:r w:rsidR="4B02D5F8" w:rsidRPr="00A37FB7">
        <w:rPr>
          <w:rFonts w:ascii="Arial" w:eastAsia="Arial" w:hAnsi="Arial" w:cs="Arial"/>
          <w:lang w:val="es-CO"/>
        </w:rPr>
        <w:t xml:space="preserve"> estudiante (Portafolio) (Escuela nueva)</w:t>
      </w:r>
    </w:p>
    <w:p w14:paraId="0F27297E" w14:textId="15E7C61E"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Diario de clase</w:t>
      </w:r>
    </w:p>
    <w:p w14:paraId="51172A7A" w14:textId="1C2B4125"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Pruebas de conocimientos</w:t>
      </w:r>
    </w:p>
    <w:p w14:paraId="382390D1" w14:textId="568F6338"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Observaciones (</w:t>
      </w:r>
      <w:r w:rsidR="5E7EF8F8" w:rsidRPr="00A37FB7">
        <w:rPr>
          <w:rFonts w:ascii="Arial" w:eastAsia="Arial" w:hAnsi="Arial" w:cs="Arial"/>
          <w:lang w:val="es-CO"/>
        </w:rPr>
        <w:t>Diarios de</w:t>
      </w:r>
      <w:r w:rsidRPr="00A37FB7">
        <w:rPr>
          <w:rFonts w:ascii="Arial" w:eastAsia="Arial" w:hAnsi="Arial" w:cs="Arial"/>
          <w:lang w:val="es-CO"/>
        </w:rPr>
        <w:t xml:space="preserve"> campo)</w:t>
      </w:r>
    </w:p>
    <w:p w14:paraId="038EF7F2" w14:textId="2CD83A61"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Rubricas</w:t>
      </w:r>
    </w:p>
    <w:p w14:paraId="7D045CC8" w14:textId="75D86047"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Listas de verificación</w:t>
      </w:r>
    </w:p>
    <w:p w14:paraId="53FDD3C5" w14:textId="70D576A3" w:rsidR="4B02D5F8" w:rsidRPr="00A37FB7" w:rsidRDefault="4B02D5F8" w:rsidP="003B177D">
      <w:pPr>
        <w:pStyle w:val="Prrafodelista"/>
        <w:numPr>
          <w:ilvl w:val="0"/>
          <w:numId w:val="1"/>
        </w:numPr>
        <w:spacing w:line="257" w:lineRule="auto"/>
        <w:rPr>
          <w:rFonts w:ascii="Arial" w:eastAsia="Arial" w:hAnsi="Arial" w:cs="Arial"/>
        </w:rPr>
      </w:pPr>
      <w:r w:rsidRPr="00A37FB7">
        <w:rPr>
          <w:rFonts w:ascii="Arial" w:eastAsia="Arial" w:hAnsi="Arial" w:cs="Arial"/>
          <w:lang w:val="es-CO"/>
        </w:rPr>
        <w:t>Cuadernos de estudiantes.</w:t>
      </w:r>
    </w:p>
    <w:p w14:paraId="594BD377" w14:textId="76D59226"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 </w:t>
      </w:r>
    </w:p>
    <w:p w14:paraId="355A96B4" w14:textId="3C0A57F2" w:rsidR="4B02D5F8" w:rsidRPr="00A37FB7" w:rsidRDefault="4B02D5F8" w:rsidP="0F4D0331">
      <w:pPr>
        <w:spacing w:line="257" w:lineRule="auto"/>
        <w:jc w:val="both"/>
        <w:rPr>
          <w:rFonts w:ascii="Arial" w:eastAsia="Arial" w:hAnsi="Arial" w:cs="Arial"/>
          <w:b/>
          <w:bCs/>
        </w:rPr>
      </w:pPr>
      <w:r w:rsidRPr="00A37FB7">
        <w:rPr>
          <w:rFonts w:ascii="Arial" w:eastAsia="Arial" w:hAnsi="Arial" w:cs="Arial"/>
          <w:b/>
          <w:bCs/>
        </w:rPr>
        <w:t xml:space="preserve">¿De </w:t>
      </w:r>
      <w:r w:rsidR="28355417" w:rsidRPr="00A37FB7">
        <w:rPr>
          <w:rFonts w:ascii="Arial" w:eastAsia="Arial" w:hAnsi="Arial" w:cs="Arial"/>
          <w:b/>
          <w:bCs/>
        </w:rPr>
        <w:t>qué</w:t>
      </w:r>
      <w:r w:rsidRPr="00A37FB7">
        <w:rPr>
          <w:rFonts w:ascii="Arial" w:eastAsia="Arial" w:hAnsi="Arial" w:cs="Arial"/>
          <w:b/>
          <w:bCs/>
        </w:rPr>
        <w:t xml:space="preserve"> manera se realiza la evaluación de aprendizaje en su EE?</w:t>
      </w:r>
    </w:p>
    <w:p w14:paraId="40DD0063" w14:textId="6EAE2636" w:rsidR="0F4D0331" w:rsidRPr="00A37FB7" w:rsidRDefault="0F4D0331" w:rsidP="0F4D0331">
      <w:pPr>
        <w:spacing w:line="257" w:lineRule="auto"/>
        <w:jc w:val="both"/>
        <w:rPr>
          <w:rFonts w:ascii="Arial" w:hAnsi="Arial" w:cs="Arial"/>
        </w:rPr>
      </w:pPr>
    </w:p>
    <w:p w14:paraId="29CCCD3D" w14:textId="678F5BD4" w:rsidR="4B02D5F8" w:rsidRPr="00A37FB7" w:rsidRDefault="4B02D5F8" w:rsidP="0F4D0331">
      <w:pPr>
        <w:spacing w:line="257" w:lineRule="auto"/>
        <w:jc w:val="both"/>
        <w:rPr>
          <w:rFonts w:ascii="Arial" w:eastAsia="Arial" w:hAnsi="Arial" w:cs="Arial"/>
        </w:rPr>
      </w:pPr>
      <w:r w:rsidRPr="00A37FB7">
        <w:rPr>
          <w:rFonts w:ascii="Arial" w:eastAsia="Arial" w:hAnsi="Arial" w:cs="Arial"/>
        </w:rPr>
        <w:t>En el área de Ciencias Naturales se debe tener en cuenta las actividades y las habilidades científicas por lo anterior la evaluación debe permitir el desarrollo de habilidades científicas, aplicadas en un contexto, basada en resolución de problemas, siempre con el desarrollo científico – tecnológico presente en la sociedad actual.</w:t>
      </w:r>
    </w:p>
    <w:p w14:paraId="3493492E" w14:textId="63AF117F"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En el desarrollo del proceso de aprendizaje se deben emplear diferentes instrumentos de evaluación, tales como: tareas de evaluación </w:t>
      </w:r>
      <w:r w:rsidR="5B78CA6C" w:rsidRPr="00A37FB7">
        <w:rPr>
          <w:rFonts w:ascii="Arial" w:eastAsia="Arial" w:hAnsi="Arial" w:cs="Arial"/>
        </w:rPr>
        <w:t>significativas,</w:t>
      </w:r>
      <w:r w:rsidRPr="00A37FB7">
        <w:rPr>
          <w:rFonts w:ascii="Arial" w:eastAsia="Arial" w:hAnsi="Arial" w:cs="Arial"/>
        </w:rPr>
        <w:t xml:space="preserve"> proyectos de investigación (Desarrollo de habilidades). Desarrollar texto escritos (Ensayos). Diseñar folletos gráficos, presentación de informes de experimentos.</w:t>
      </w:r>
    </w:p>
    <w:p w14:paraId="662628ED" w14:textId="076670A3"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Practicas del laboratorio, mapas conceptuales, </w:t>
      </w:r>
      <w:proofErr w:type="spellStart"/>
      <w:r w:rsidRPr="00A37FB7">
        <w:rPr>
          <w:rFonts w:ascii="Arial" w:eastAsia="Arial" w:hAnsi="Arial" w:cs="Arial"/>
        </w:rPr>
        <w:t>guias</w:t>
      </w:r>
      <w:proofErr w:type="spellEnd"/>
      <w:r w:rsidRPr="00A37FB7">
        <w:rPr>
          <w:rFonts w:ascii="Arial" w:eastAsia="Arial" w:hAnsi="Arial" w:cs="Arial"/>
        </w:rPr>
        <w:t xml:space="preserve"> de resolución de problemas, </w:t>
      </w:r>
      <w:r w:rsidR="06722FC8" w:rsidRPr="00A37FB7">
        <w:rPr>
          <w:rFonts w:ascii="Arial" w:eastAsia="Arial" w:hAnsi="Arial" w:cs="Arial"/>
        </w:rPr>
        <w:t>evaluaciones tipo</w:t>
      </w:r>
      <w:r w:rsidRPr="00A37FB7">
        <w:rPr>
          <w:rFonts w:ascii="Arial" w:eastAsia="Arial" w:hAnsi="Arial" w:cs="Arial"/>
        </w:rPr>
        <w:t xml:space="preserve"> de respuesta abiertas, </w:t>
      </w:r>
      <w:r w:rsidR="541108C6" w:rsidRPr="00A37FB7">
        <w:rPr>
          <w:rFonts w:ascii="Arial" w:eastAsia="Arial" w:hAnsi="Arial" w:cs="Arial"/>
        </w:rPr>
        <w:t>evaluación</w:t>
      </w:r>
      <w:r w:rsidRPr="00A37FB7">
        <w:rPr>
          <w:rFonts w:ascii="Arial" w:eastAsia="Arial" w:hAnsi="Arial" w:cs="Arial"/>
        </w:rPr>
        <w:t xml:space="preserve"> tipo pruebas saber</w:t>
      </w:r>
      <w:r w:rsidR="6CBB4039" w:rsidRPr="00A37FB7">
        <w:rPr>
          <w:rFonts w:ascii="Arial" w:eastAsia="Arial" w:hAnsi="Arial" w:cs="Arial"/>
        </w:rPr>
        <w:t>.</w:t>
      </w:r>
      <w:r w:rsidRPr="00A37FB7">
        <w:rPr>
          <w:rFonts w:ascii="Arial" w:eastAsia="Arial" w:hAnsi="Arial" w:cs="Arial"/>
        </w:rPr>
        <w:t xml:space="preserve"> En la parte del ser (actitudes científicas como la rigurosidad, el orden la honestidad, perseverancia, el espíritu científico y el trabajo en equipo.</w:t>
      </w:r>
    </w:p>
    <w:p w14:paraId="6B395AA6" w14:textId="4D726D62"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El área aplica: La evaluación formativa, Como evaluación significativa, En el desarrollo de aprendizaje: la evaluación sumativa; evaluación basada en objetivos. Todo ello con base a la evaluación diagnostica y el acuerdo pedagógico. </w:t>
      </w:r>
    </w:p>
    <w:p w14:paraId="08AC21C6" w14:textId="360B66DF" w:rsidR="4B02D5F8" w:rsidRPr="00A37FB7" w:rsidRDefault="4B02D5F8" w:rsidP="0F4D0331">
      <w:pPr>
        <w:spacing w:line="257" w:lineRule="auto"/>
        <w:jc w:val="both"/>
        <w:rPr>
          <w:rFonts w:ascii="Arial" w:eastAsia="Arial" w:hAnsi="Arial" w:cs="Arial"/>
          <w:b/>
          <w:bCs/>
        </w:rPr>
      </w:pPr>
      <w:r w:rsidRPr="00A37FB7">
        <w:rPr>
          <w:rFonts w:ascii="Arial" w:eastAsia="Arial" w:hAnsi="Arial" w:cs="Arial"/>
        </w:rPr>
        <w:t xml:space="preserve"> </w:t>
      </w:r>
    </w:p>
    <w:p w14:paraId="0DE5258D" w14:textId="5870E145" w:rsidR="4B02D5F8" w:rsidRPr="00A37FB7" w:rsidRDefault="4B02D5F8" w:rsidP="0F4D0331">
      <w:pPr>
        <w:spacing w:line="257" w:lineRule="auto"/>
        <w:jc w:val="both"/>
        <w:rPr>
          <w:rFonts w:ascii="Arial" w:eastAsia="Arial" w:hAnsi="Arial" w:cs="Arial"/>
          <w:b/>
          <w:bCs/>
        </w:rPr>
      </w:pPr>
      <w:r w:rsidRPr="00A37FB7">
        <w:rPr>
          <w:rFonts w:ascii="Arial" w:eastAsia="Arial" w:hAnsi="Arial" w:cs="Arial"/>
          <w:b/>
          <w:bCs/>
        </w:rPr>
        <w:t>¿La evaluación el área como se encuentra articulada con el SIEE?</w:t>
      </w:r>
    </w:p>
    <w:p w14:paraId="4B650110" w14:textId="3B41C3EF" w:rsidR="0F4D0331" w:rsidRPr="00A37FB7" w:rsidRDefault="0F4D0331" w:rsidP="0F4D0331">
      <w:pPr>
        <w:spacing w:line="257" w:lineRule="auto"/>
        <w:jc w:val="both"/>
        <w:rPr>
          <w:rFonts w:ascii="Arial" w:hAnsi="Arial" w:cs="Arial"/>
        </w:rPr>
      </w:pPr>
    </w:p>
    <w:p w14:paraId="3DC468AA" w14:textId="7687334D"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Como </w:t>
      </w:r>
      <w:r w:rsidR="429FCB03" w:rsidRPr="00A37FB7">
        <w:rPr>
          <w:rFonts w:ascii="Arial" w:eastAsia="Arial" w:hAnsi="Arial" w:cs="Arial"/>
        </w:rPr>
        <w:t>está</w:t>
      </w:r>
      <w:r w:rsidRPr="00A37FB7">
        <w:rPr>
          <w:rFonts w:ascii="Arial" w:eastAsia="Arial" w:hAnsi="Arial" w:cs="Arial"/>
        </w:rPr>
        <w:t xml:space="preserve"> establecido en el SIEE, se evalúa teniendo en cuenta el Saber, el Hacer y Ser, se desarrollan aplicando los instrumentos que permiten medir las capacidades del estudiante como resultado del proceso enseñanza – aprendizaje.</w:t>
      </w:r>
    </w:p>
    <w:p w14:paraId="7F6D62C4" w14:textId="130AD5FD"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 </w:t>
      </w:r>
    </w:p>
    <w:p w14:paraId="599112C2" w14:textId="43607BC0" w:rsidR="4B02D5F8" w:rsidRPr="00A37FB7" w:rsidRDefault="4B02D5F8" w:rsidP="0F4D0331">
      <w:pPr>
        <w:spacing w:line="257" w:lineRule="auto"/>
        <w:jc w:val="both"/>
        <w:rPr>
          <w:rFonts w:ascii="Arial" w:eastAsia="Arial" w:hAnsi="Arial" w:cs="Arial"/>
          <w:b/>
          <w:bCs/>
        </w:rPr>
      </w:pPr>
      <w:r w:rsidRPr="00A37FB7">
        <w:rPr>
          <w:rFonts w:ascii="Arial" w:eastAsia="Arial" w:hAnsi="Arial" w:cs="Arial"/>
          <w:b/>
          <w:bCs/>
        </w:rPr>
        <w:t>¿Cómo se asumen los criterios del SIEE?</w:t>
      </w:r>
    </w:p>
    <w:p w14:paraId="08D30BB8" w14:textId="7AA5FE5D" w:rsidR="0F4D0331" w:rsidRPr="00A37FB7" w:rsidRDefault="0F4D0331" w:rsidP="0F4D0331">
      <w:pPr>
        <w:spacing w:line="257" w:lineRule="auto"/>
        <w:jc w:val="both"/>
        <w:rPr>
          <w:rFonts w:ascii="Arial" w:hAnsi="Arial" w:cs="Arial"/>
          <w:b/>
          <w:bCs/>
        </w:rPr>
      </w:pPr>
    </w:p>
    <w:p w14:paraId="403A177C" w14:textId="30639E18" w:rsidR="4B02D5F8" w:rsidRPr="00A37FB7" w:rsidRDefault="4B02D5F8" w:rsidP="0F4D0331">
      <w:pPr>
        <w:spacing w:line="257" w:lineRule="auto"/>
        <w:jc w:val="both"/>
        <w:rPr>
          <w:rFonts w:ascii="Arial" w:eastAsia="Arial" w:hAnsi="Arial" w:cs="Arial"/>
        </w:rPr>
      </w:pPr>
      <w:r w:rsidRPr="00A37FB7">
        <w:rPr>
          <w:rFonts w:ascii="Arial" w:eastAsia="Arial" w:hAnsi="Arial" w:cs="Arial"/>
        </w:rPr>
        <w:t>Desde el criterio cognitivo permite el desarrollo de habilidades científica; en lo concerniente al saber. De la parte del hacer se tiene en cuenta el trabajo individual y en equipo, y en la parte del ser se estimula el espíritu científico.</w:t>
      </w:r>
    </w:p>
    <w:p w14:paraId="3C0431AE" w14:textId="3B1CCE8A"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El proceso evaluativo para los estudiantes con barreras de aprendizaje o en estado de vulnerabilidad se realiza de acuerdo a la condición presentada por el educando. </w:t>
      </w:r>
    </w:p>
    <w:p w14:paraId="35B9A340" w14:textId="2876DCBC"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 </w:t>
      </w:r>
    </w:p>
    <w:p w14:paraId="3F9BF805" w14:textId="54326AF1" w:rsidR="4B02D5F8" w:rsidRPr="00A37FB7" w:rsidRDefault="4B02D5F8" w:rsidP="0F4D0331">
      <w:pPr>
        <w:spacing w:line="257" w:lineRule="auto"/>
        <w:jc w:val="both"/>
        <w:rPr>
          <w:rFonts w:ascii="Arial" w:eastAsia="Arial" w:hAnsi="Arial" w:cs="Arial"/>
        </w:rPr>
      </w:pPr>
      <w:r w:rsidRPr="00A37FB7">
        <w:rPr>
          <w:rFonts w:ascii="Arial" w:eastAsia="Arial" w:hAnsi="Arial" w:cs="Arial"/>
        </w:rPr>
        <w:t>¿</w:t>
      </w:r>
      <w:r w:rsidRPr="00A37FB7">
        <w:rPr>
          <w:rFonts w:ascii="Arial" w:eastAsia="Arial" w:hAnsi="Arial" w:cs="Arial"/>
          <w:b/>
          <w:bCs/>
        </w:rPr>
        <w:t>Qué papel juegan las evaluaciones estandarizadas para la planeación del área específicamente en la evaluación de aprendizaje?</w:t>
      </w:r>
    </w:p>
    <w:p w14:paraId="0240EC8B" w14:textId="34A70646" w:rsidR="0F4D0331" w:rsidRPr="00A37FB7" w:rsidRDefault="0F4D0331" w:rsidP="0F4D0331">
      <w:pPr>
        <w:spacing w:line="257" w:lineRule="auto"/>
        <w:jc w:val="both"/>
        <w:rPr>
          <w:rFonts w:ascii="Arial" w:hAnsi="Arial" w:cs="Arial"/>
        </w:rPr>
      </w:pPr>
    </w:p>
    <w:p w14:paraId="54A2254D" w14:textId="39B96840" w:rsidR="4B02D5F8" w:rsidRPr="00A37FB7" w:rsidRDefault="4B02D5F8" w:rsidP="0F4D0331">
      <w:pPr>
        <w:spacing w:line="257" w:lineRule="auto"/>
        <w:jc w:val="both"/>
        <w:rPr>
          <w:rFonts w:ascii="Arial" w:eastAsia="Arial" w:hAnsi="Arial" w:cs="Arial"/>
        </w:rPr>
      </w:pPr>
      <w:r w:rsidRPr="00A37FB7">
        <w:rPr>
          <w:rFonts w:ascii="Arial" w:eastAsia="Arial" w:hAnsi="Arial" w:cs="Arial"/>
        </w:rPr>
        <w:t xml:space="preserve">Una vez analizados </w:t>
      </w:r>
      <w:r w:rsidR="6C5C9B57" w:rsidRPr="00A37FB7">
        <w:rPr>
          <w:rFonts w:ascii="Arial" w:eastAsia="Arial" w:hAnsi="Arial" w:cs="Arial"/>
        </w:rPr>
        <w:t>los resultados</w:t>
      </w:r>
      <w:r w:rsidRPr="00A37FB7">
        <w:rPr>
          <w:rFonts w:ascii="Arial" w:eastAsia="Arial" w:hAnsi="Arial" w:cs="Arial"/>
        </w:rPr>
        <w:t>, se realiza retroalimentación con el fin de fortalecer los procesos enseñanza-aprendizaje, y efectuar los ajustes necesarios en el plan de área.</w:t>
      </w:r>
    </w:p>
    <w:p w14:paraId="4ED9C8A8" w14:textId="6E6D0E51" w:rsidR="4B02D5F8" w:rsidRPr="00A37FB7" w:rsidRDefault="4B02D5F8" w:rsidP="0F4D0331">
      <w:pPr>
        <w:spacing w:line="257" w:lineRule="auto"/>
        <w:jc w:val="both"/>
        <w:rPr>
          <w:rFonts w:ascii="Arial" w:eastAsia="Arial" w:hAnsi="Arial" w:cs="Arial"/>
        </w:rPr>
      </w:pPr>
      <w:r w:rsidRPr="00A37FB7">
        <w:rPr>
          <w:rFonts w:ascii="Arial" w:eastAsia="Arial" w:hAnsi="Arial" w:cs="Arial"/>
        </w:rPr>
        <w:t>Pruebas internas y externas ¿Cómo se analizan estas pruebas?</w:t>
      </w:r>
    </w:p>
    <w:p w14:paraId="43B94771" w14:textId="1EC1DEC2" w:rsidR="4B02D5F8" w:rsidRPr="00A37FB7" w:rsidRDefault="4B02D5F8" w:rsidP="0F4D0331">
      <w:pPr>
        <w:spacing w:line="257" w:lineRule="auto"/>
        <w:jc w:val="both"/>
        <w:rPr>
          <w:rFonts w:ascii="Arial" w:eastAsia="Arial" w:hAnsi="Arial" w:cs="Arial"/>
        </w:rPr>
      </w:pPr>
      <w:r w:rsidRPr="00A37FB7">
        <w:rPr>
          <w:rFonts w:ascii="Arial" w:eastAsia="Arial" w:hAnsi="Arial" w:cs="Arial"/>
        </w:rPr>
        <w:t>Se analizan en reunión general de docentes y en el área se discute y se llega a acuerdos para mejorar resultados.</w:t>
      </w:r>
    </w:p>
    <w:p w14:paraId="60FA2B54" w14:textId="069AA4D7" w:rsidR="4B02D5F8" w:rsidRPr="00A37FB7" w:rsidRDefault="4B02D5F8" w:rsidP="0F4D0331">
      <w:pPr>
        <w:spacing w:line="257" w:lineRule="auto"/>
        <w:jc w:val="both"/>
        <w:rPr>
          <w:rFonts w:ascii="Arial" w:eastAsia="Arial" w:hAnsi="Arial" w:cs="Arial"/>
        </w:rPr>
      </w:pPr>
      <w:r w:rsidRPr="00A37FB7">
        <w:rPr>
          <w:rFonts w:ascii="Arial" w:eastAsia="Arial" w:hAnsi="Arial" w:cs="Arial"/>
        </w:rPr>
        <w:t>¿Cómo se desarrollan las actividades de profundización para los estudiantes que lo requieren?</w:t>
      </w:r>
    </w:p>
    <w:p w14:paraId="235C3EB5" w14:textId="5381ECC3" w:rsidR="4B02D5F8" w:rsidRPr="00A37FB7" w:rsidRDefault="4B02D5F8" w:rsidP="0F4D0331">
      <w:pPr>
        <w:spacing w:line="257" w:lineRule="auto"/>
        <w:jc w:val="both"/>
        <w:rPr>
          <w:rFonts w:ascii="Arial" w:eastAsia="Arial" w:hAnsi="Arial" w:cs="Arial"/>
        </w:rPr>
      </w:pPr>
      <w:r w:rsidRPr="00A37FB7">
        <w:rPr>
          <w:rFonts w:ascii="Arial" w:eastAsia="Arial" w:hAnsi="Arial" w:cs="Arial"/>
        </w:rPr>
        <w:t>Se planean paralelas a las actividades de nivelación, presentando dificultades en su ejecución por la poca predisposición de los estudiantes que ya aprobaron el área.</w:t>
      </w:r>
    </w:p>
    <w:p w14:paraId="3032A7C2" w14:textId="2FC6FDED" w:rsidR="4B02D5F8" w:rsidRPr="00A37FB7" w:rsidRDefault="4B02D5F8" w:rsidP="0F4D0331">
      <w:pPr>
        <w:spacing w:line="257" w:lineRule="auto"/>
        <w:jc w:val="both"/>
        <w:rPr>
          <w:rFonts w:ascii="Arial" w:eastAsia="Arial" w:hAnsi="Arial" w:cs="Arial"/>
        </w:rPr>
      </w:pPr>
      <w:r w:rsidRPr="00A37FB7">
        <w:rPr>
          <w:rFonts w:ascii="Arial" w:eastAsia="Arial" w:hAnsi="Arial" w:cs="Arial"/>
        </w:rPr>
        <w:t>¿Cuáles son los resultados del índice Sintético de calidad Educativa de la institución que información provee para optimizar el plan de área?</w:t>
      </w:r>
    </w:p>
    <w:p w14:paraId="54EE65E7" w14:textId="0CEE135B" w:rsidR="4B02D5F8" w:rsidRPr="00A37FB7" w:rsidRDefault="4B02D5F8" w:rsidP="0F4D0331">
      <w:pPr>
        <w:spacing w:line="257" w:lineRule="auto"/>
        <w:jc w:val="both"/>
        <w:rPr>
          <w:rFonts w:ascii="Arial" w:eastAsia="Arial" w:hAnsi="Arial" w:cs="Arial"/>
        </w:rPr>
      </w:pPr>
      <w:r w:rsidRPr="00A37FB7">
        <w:rPr>
          <w:rFonts w:ascii="Arial" w:eastAsia="Arial" w:hAnsi="Arial" w:cs="Arial"/>
        </w:rPr>
        <w:t>No se reportan datos estadísticos recientes del área, podemos evidenciar que el último reporte registrado es del año 2018.</w:t>
      </w:r>
    </w:p>
    <w:p w14:paraId="0BF73F47" w14:textId="257A2491" w:rsidR="2D77B310" w:rsidRPr="00A37FB7" w:rsidRDefault="2D77B310" w:rsidP="2D77B310">
      <w:pPr>
        <w:jc w:val="both"/>
        <w:rPr>
          <w:rFonts w:ascii="Arial" w:eastAsia="Arial" w:hAnsi="Arial" w:cs="Arial"/>
          <w:b/>
          <w:bCs/>
          <w:lang w:val="es"/>
        </w:rPr>
      </w:pPr>
    </w:p>
    <w:p w14:paraId="15A23B5A" w14:textId="0CF00A0B" w:rsidR="618A5AF0" w:rsidRPr="00A37FB7" w:rsidRDefault="618A5AF0" w:rsidP="2D77B310">
      <w:pPr>
        <w:jc w:val="both"/>
        <w:rPr>
          <w:rFonts w:ascii="Arial" w:hAnsi="Arial" w:cs="Arial"/>
        </w:rPr>
      </w:pPr>
      <w:r w:rsidRPr="00A37FB7">
        <w:rPr>
          <w:rFonts w:ascii="Arial" w:eastAsia="Arial" w:hAnsi="Arial" w:cs="Arial"/>
          <w:b/>
          <w:bCs/>
          <w:lang w:val="es"/>
        </w:rPr>
        <w:t>ANALISIS RESULTADOS PRUEBAS SABER: 2018</w:t>
      </w:r>
    </w:p>
    <w:p w14:paraId="6ED05574" w14:textId="2FFBEF18" w:rsidR="2D77B310" w:rsidRPr="00A37FB7" w:rsidRDefault="2D77B310" w:rsidP="2D77B310">
      <w:pPr>
        <w:jc w:val="both"/>
        <w:rPr>
          <w:rFonts w:ascii="Arial" w:hAnsi="Arial" w:cs="Arial"/>
          <w:b/>
          <w:bCs/>
          <w:lang w:val="es"/>
        </w:rPr>
      </w:pPr>
    </w:p>
    <w:p w14:paraId="735E5F8F" w14:textId="40AE5C1F" w:rsidR="2C058DE8" w:rsidRPr="00A37FB7" w:rsidRDefault="2C058DE8" w:rsidP="2D77B310">
      <w:pPr>
        <w:jc w:val="both"/>
        <w:rPr>
          <w:rFonts w:ascii="Arial" w:hAnsi="Arial" w:cs="Arial"/>
        </w:rPr>
      </w:pPr>
      <w:r w:rsidRPr="00A37FB7">
        <w:rPr>
          <w:rFonts w:ascii="Arial" w:hAnsi="Arial" w:cs="Arial"/>
          <w:noProof/>
        </w:rPr>
        <w:lastRenderedPageBreak/>
        <w:drawing>
          <wp:inline distT="0" distB="0" distL="0" distR="0" wp14:anchorId="78D8CEE8" wp14:editId="4F4F73A1">
            <wp:extent cx="6355006" cy="3152775"/>
            <wp:effectExtent l="0" t="0" r="0" b="0"/>
            <wp:docPr id="2038940517" name="Imagen 2038940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55006" cy="3152775"/>
                    </a:xfrm>
                    <a:prstGeom prst="rect">
                      <a:avLst/>
                    </a:prstGeom>
                  </pic:spPr>
                </pic:pic>
              </a:graphicData>
            </a:graphic>
          </wp:inline>
        </w:drawing>
      </w:r>
    </w:p>
    <w:p w14:paraId="173D9D33" w14:textId="02444A65" w:rsidR="2D77B310" w:rsidRPr="00A37FB7" w:rsidRDefault="2D77B310" w:rsidP="2D77B310">
      <w:pPr>
        <w:jc w:val="both"/>
        <w:rPr>
          <w:rFonts w:ascii="Arial" w:hAnsi="Arial" w:cs="Arial"/>
          <w:b/>
          <w:bCs/>
          <w:lang w:val="es"/>
        </w:rPr>
      </w:pPr>
    </w:p>
    <w:p w14:paraId="4AD5BCFF" w14:textId="63795ACF" w:rsidR="618A5AF0" w:rsidRPr="00A37FB7" w:rsidRDefault="618A5AF0" w:rsidP="2D77B310">
      <w:pPr>
        <w:jc w:val="both"/>
        <w:rPr>
          <w:rFonts w:ascii="Arial" w:hAnsi="Arial" w:cs="Arial"/>
        </w:rPr>
      </w:pPr>
      <w:r w:rsidRPr="00A37FB7">
        <w:rPr>
          <w:rFonts w:ascii="Arial" w:eastAsia="Arial" w:hAnsi="Arial" w:cs="Arial"/>
          <w:lang w:val="es"/>
        </w:rPr>
        <w:t>¿Qué significan los datos registrados en la tabla 6.1? • Porcentaje de estudiantes por niveles de desempeño: Los niveles de desempeño describen lo que saben y saben hacer los estudiantes de acuerdo a las especificaciones de una determinada prueba del examen. Se establecieron cuatro niveles de desempeño: Insuficiente, Mínimo, Satisfactorio y Avanzado, entre los cuales el Satisfactorio se define como el nivel esperado. La suma de los porcentajes puede no ser exactamente 100% debido a aproximaciones decimales.</w:t>
      </w:r>
    </w:p>
    <w:p w14:paraId="309885D4" w14:textId="4C1DB9D1" w:rsidR="618A5AF0" w:rsidRPr="00A37FB7" w:rsidRDefault="618A5AF0" w:rsidP="2D77B310">
      <w:pPr>
        <w:jc w:val="both"/>
        <w:rPr>
          <w:rFonts w:ascii="Arial" w:hAnsi="Arial" w:cs="Arial"/>
        </w:rPr>
      </w:pPr>
      <w:r w:rsidRPr="00A37FB7">
        <w:rPr>
          <w:rFonts w:ascii="Arial" w:eastAsia="Arial" w:hAnsi="Arial" w:cs="Arial"/>
          <w:lang w:val="es"/>
        </w:rPr>
        <w:t xml:space="preserve">¿Cómo interpretar los símbolos presentados en la tabla 6.1? Los símbolos que se muestran al lado de los datos resumen la información contenida en la lectura de resultados e indican si el porcentaje de estudiantes de la última aplicación consultada, en determinado nivel de desempeño, es </w:t>
      </w:r>
      <w:proofErr w:type="spellStart"/>
      <w:r w:rsidRPr="00A37FB7">
        <w:rPr>
          <w:rFonts w:ascii="Arial" w:eastAsia="Arial" w:hAnsi="Arial" w:cs="Arial"/>
          <w:lang w:val="es"/>
        </w:rPr>
        <w:t>mayor,menor</w:t>
      </w:r>
      <w:proofErr w:type="spellEnd"/>
      <w:r w:rsidRPr="00A37FB7">
        <w:rPr>
          <w:rFonts w:ascii="Arial" w:eastAsia="Arial" w:hAnsi="Arial" w:cs="Arial"/>
          <w:lang w:val="es"/>
        </w:rPr>
        <w:t xml:space="preserve"> o igual al porcentaje registrado en aplicaciones anteriores. Las comparaciones correspondientes al porcentaje de estudiantes en cada nivel de desempeño son directas, es decir que no fueron generadas a partir de la aplicación de alguna metodología especial. A continuación se presenta el significado de cada símbolo: • Indica que los resultados de la última aplicación consultada son iguales a los obtenidos en la aplicación donde aparece el símbolo. ▲ Indica que los resultados de la última aplicación consultada son mayores a los obtenidos en la aplicación donde aparece el símbolo. ▼ Indica que los resultados de la última aplicación consultada son menores a los obtenidos en la aplicación donde aparece el símbolo. Si el porcentaje de estudiantes del </w:t>
      </w:r>
      <w:r w:rsidRPr="00A37FB7">
        <w:rPr>
          <w:rFonts w:ascii="Arial" w:eastAsia="Arial" w:hAnsi="Arial" w:cs="Arial"/>
          <w:lang w:val="es"/>
        </w:rPr>
        <w:lastRenderedPageBreak/>
        <w:t>establecimiento educativo en el nivel de desempeño Insuficiente disminuye entre dos aplicaciones es acertado afirmar que la comparación favorece al establecimiento educativo. La comparación de resultados también favorecerá al establecimiento educativo cuando el porcentaje de estudiantes en el nivel de desempeño Avanzado aumente. La situación es diferente al analizar los cambios presentados en los niveles Mínimo y Satisfactorio, en estos casos el carácter de las comparaciones (favorable o desfavorable) dependerá de los cambios presentados en los demás niveles de desempeño.</w:t>
      </w:r>
    </w:p>
    <w:p w14:paraId="2735FD30" w14:textId="1E756F62" w:rsidR="618A5AF0" w:rsidRPr="00A37FB7" w:rsidRDefault="618A5AF0" w:rsidP="2D77B310">
      <w:pPr>
        <w:jc w:val="both"/>
        <w:rPr>
          <w:rFonts w:ascii="Arial" w:hAnsi="Arial" w:cs="Arial"/>
        </w:rPr>
      </w:pPr>
      <w:r w:rsidRPr="00A37FB7">
        <w:rPr>
          <w:rFonts w:ascii="Arial" w:eastAsia="Arial" w:hAnsi="Arial" w:cs="Arial"/>
          <w:lang w:val="es"/>
        </w:rPr>
        <w:t xml:space="preserve"> </w:t>
      </w:r>
    </w:p>
    <w:p w14:paraId="5B9CAB71" w14:textId="303FF251" w:rsidR="618A5AF0" w:rsidRPr="00A37FB7" w:rsidRDefault="618A5AF0" w:rsidP="2D77B310">
      <w:pPr>
        <w:jc w:val="both"/>
        <w:rPr>
          <w:rFonts w:ascii="Arial" w:hAnsi="Arial" w:cs="Arial"/>
        </w:rPr>
      </w:pPr>
      <w:r w:rsidRPr="00A37FB7">
        <w:rPr>
          <w:rFonts w:ascii="Arial" w:eastAsia="Arial" w:hAnsi="Arial" w:cs="Arial"/>
          <w:lang w:val="es"/>
        </w:rPr>
        <w:t xml:space="preserve"> TOMADO DE </w:t>
      </w:r>
      <w:hyperlink r:id="rId12">
        <w:r w:rsidRPr="00A37FB7">
          <w:rPr>
            <w:rStyle w:val="Hipervnculo"/>
            <w:rFonts w:ascii="Arial" w:hAnsi="Arial" w:cs="Arial"/>
            <w:lang w:val="es"/>
          </w:rPr>
          <w:t>file:///C:/Users/usr/Downloads/RESULTADOS%20HISTORICOS%20PRUEBAS%20SABER%2011.pdf</w:t>
        </w:r>
      </w:hyperlink>
    </w:p>
    <w:p w14:paraId="78F96E2C" w14:textId="75ADFDF3" w:rsidR="2D77B310" w:rsidRPr="00A37FB7" w:rsidRDefault="2D77B310" w:rsidP="2D77B310">
      <w:pPr>
        <w:jc w:val="both"/>
        <w:rPr>
          <w:rFonts w:ascii="Arial" w:hAnsi="Arial" w:cs="Arial"/>
          <w:color w:val="0000FF"/>
          <w:lang w:val="es"/>
        </w:rPr>
      </w:pPr>
    </w:p>
    <w:p w14:paraId="0CAEAD86" w14:textId="4522F60C" w:rsidR="618A5AF0" w:rsidRPr="00A37FB7" w:rsidRDefault="618A5AF0" w:rsidP="2D77B310">
      <w:pPr>
        <w:jc w:val="both"/>
        <w:rPr>
          <w:rFonts w:ascii="Arial" w:hAnsi="Arial" w:cs="Arial"/>
        </w:rPr>
      </w:pPr>
      <w:r w:rsidRPr="00A37FB7">
        <w:rPr>
          <w:rFonts w:ascii="Arial" w:hAnsi="Arial" w:cs="Arial"/>
          <w:lang w:val="es"/>
        </w:rPr>
        <w:t xml:space="preserve"> </w:t>
      </w:r>
    </w:p>
    <w:tbl>
      <w:tblPr>
        <w:tblStyle w:val="Tablaconcuadrcula"/>
        <w:tblW w:w="0" w:type="auto"/>
        <w:tblInd w:w="90" w:type="dxa"/>
        <w:tblLayout w:type="fixed"/>
        <w:tblLook w:val="04A0" w:firstRow="1" w:lastRow="0" w:firstColumn="1" w:lastColumn="0" w:noHBand="0" w:noVBand="1"/>
      </w:tblPr>
      <w:tblGrid>
        <w:gridCol w:w="2940"/>
        <w:gridCol w:w="2940"/>
      </w:tblGrid>
      <w:tr w:rsidR="2D77B310" w:rsidRPr="00A37FB7" w14:paraId="4D5D36F5" w14:textId="77777777" w:rsidTr="2D77B310">
        <w:tc>
          <w:tcPr>
            <w:tcW w:w="2940" w:type="dxa"/>
            <w:tcBorders>
              <w:top w:val="single" w:sz="8" w:space="0" w:color="auto"/>
              <w:left w:val="single" w:sz="8" w:space="0" w:color="auto"/>
              <w:bottom w:val="single" w:sz="8" w:space="0" w:color="auto"/>
              <w:right w:val="single" w:sz="8" w:space="0" w:color="auto"/>
            </w:tcBorders>
          </w:tcPr>
          <w:p w14:paraId="0E17A34B" w14:textId="65FE4940" w:rsidR="2D77B310" w:rsidRPr="00A37FB7" w:rsidRDefault="2D77B310" w:rsidP="2D77B310">
            <w:pPr>
              <w:jc w:val="both"/>
              <w:rPr>
                <w:rFonts w:ascii="Arial" w:hAnsi="Arial" w:cs="Arial"/>
              </w:rPr>
            </w:pPr>
            <w:r w:rsidRPr="00A37FB7">
              <w:rPr>
                <w:rFonts w:ascii="Arial" w:eastAsia="Arial" w:hAnsi="Arial" w:cs="Arial"/>
                <w:b/>
                <w:bCs/>
                <w:lang w:val="es"/>
              </w:rPr>
              <w:t>PUNTAJE DEL AREA TOLIMA: 47</w:t>
            </w:r>
          </w:p>
          <w:p w14:paraId="2B779B5C" w14:textId="46C044A7" w:rsidR="2D77B310" w:rsidRPr="00A37FB7" w:rsidRDefault="2D77B310" w:rsidP="2D77B310">
            <w:pPr>
              <w:jc w:val="both"/>
              <w:rPr>
                <w:rFonts w:ascii="Arial" w:hAnsi="Arial" w:cs="Arial"/>
              </w:rPr>
            </w:pPr>
            <w:r w:rsidRPr="00A37FB7">
              <w:rPr>
                <w:rFonts w:ascii="Arial" w:eastAsia="Arial" w:hAnsi="Arial" w:cs="Arial"/>
                <w:b/>
                <w:bCs/>
                <w:lang w:val="es"/>
              </w:rPr>
              <w:t xml:space="preserve"> </w:t>
            </w:r>
          </w:p>
        </w:tc>
        <w:tc>
          <w:tcPr>
            <w:tcW w:w="2940" w:type="dxa"/>
            <w:tcBorders>
              <w:top w:val="single" w:sz="8" w:space="0" w:color="auto"/>
              <w:left w:val="single" w:sz="8" w:space="0" w:color="auto"/>
              <w:bottom w:val="single" w:sz="8" w:space="0" w:color="auto"/>
              <w:right w:val="single" w:sz="8" w:space="0" w:color="auto"/>
            </w:tcBorders>
          </w:tcPr>
          <w:p w14:paraId="132F3CB0" w14:textId="76CF7A1B" w:rsidR="2D77B310" w:rsidRPr="00A37FB7" w:rsidRDefault="2D77B310">
            <w:pPr>
              <w:rPr>
                <w:rFonts w:ascii="Arial" w:hAnsi="Arial" w:cs="Arial"/>
              </w:rPr>
            </w:pPr>
            <w:r w:rsidRPr="00A37FB7">
              <w:rPr>
                <w:rFonts w:ascii="Arial" w:eastAsia="Arial" w:hAnsi="Arial" w:cs="Arial"/>
                <w:b/>
                <w:bCs/>
                <w:lang w:val="es"/>
              </w:rPr>
              <w:t>PUNTAJE DEL AREA MUNICIPAL: 47</w:t>
            </w:r>
          </w:p>
          <w:p w14:paraId="7736E57A" w14:textId="540FE546" w:rsidR="2D77B310" w:rsidRPr="00A37FB7" w:rsidRDefault="2D77B310">
            <w:pPr>
              <w:rPr>
                <w:rFonts w:ascii="Arial" w:hAnsi="Arial" w:cs="Arial"/>
              </w:rPr>
            </w:pPr>
            <w:r w:rsidRPr="00A37FB7">
              <w:rPr>
                <w:rFonts w:ascii="Arial" w:eastAsia="Arial" w:hAnsi="Arial" w:cs="Arial"/>
                <w:b/>
                <w:bCs/>
                <w:lang w:val="es"/>
              </w:rPr>
              <w:t xml:space="preserve"> </w:t>
            </w:r>
          </w:p>
          <w:p w14:paraId="73DDEB95" w14:textId="34C86E60" w:rsidR="2D77B310" w:rsidRPr="00A37FB7" w:rsidRDefault="2D77B310">
            <w:pPr>
              <w:rPr>
                <w:rFonts w:ascii="Arial" w:hAnsi="Arial" w:cs="Arial"/>
              </w:rPr>
            </w:pPr>
            <w:r w:rsidRPr="00A37FB7">
              <w:rPr>
                <w:rFonts w:ascii="Arial" w:eastAsia="Arial" w:hAnsi="Arial" w:cs="Arial"/>
                <w:b/>
                <w:bCs/>
                <w:lang w:val="es"/>
              </w:rPr>
              <w:t>177 ESTUDIANTES PLANTEL</w:t>
            </w:r>
          </w:p>
          <w:p w14:paraId="5E570EFC" w14:textId="22E2108D" w:rsidR="2D77B310" w:rsidRPr="00A37FB7" w:rsidRDefault="2D77B310" w:rsidP="2D77B310">
            <w:pPr>
              <w:jc w:val="both"/>
              <w:rPr>
                <w:rFonts w:ascii="Arial" w:hAnsi="Arial" w:cs="Arial"/>
              </w:rPr>
            </w:pPr>
            <w:r w:rsidRPr="00A37FB7">
              <w:rPr>
                <w:rFonts w:ascii="Arial" w:eastAsia="Arial" w:hAnsi="Arial" w:cs="Arial"/>
                <w:b/>
                <w:bCs/>
                <w:lang w:val="es"/>
              </w:rPr>
              <w:t xml:space="preserve"> </w:t>
            </w:r>
          </w:p>
        </w:tc>
      </w:tr>
    </w:tbl>
    <w:p w14:paraId="74CD1E94" w14:textId="6B939CCE" w:rsidR="2D77B310" w:rsidRPr="00A37FB7" w:rsidRDefault="2D77B310" w:rsidP="2D77B310">
      <w:pPr>
        <w:jc w:val="both"/>
        <w:rPr>
          <w:rFonts w:ascii="Arial" w:eastAsia="Arial" w:hAnsi="Arial" w:cs="Arial"/>
          <w:b/>
          <w:bCs/>
          <w:lang w:val="es"/>
        </w:rPr>
      </w:pPr>
    </w:p>
    <w:p w14:paraId="04A622D4" w14:textId="53D2CB1A" w:rsidR="0F4D0331" w:rsidRPr="00A37FB7" w:rsidRDefault="0F4D0331" w:rsidP="2D77B310">
      <w:pPr>
        <w:spacing w:line="257" w:lineRule="auto"/>
        <w:jc w:val="both"/>
        <w:rPr>
          <w:rFonts w:ascii="Arial" w:eastAsia="Arial" w:hAnsi="Arial" w:cs="Arial"/>
          <w:b/>
          <w:bCs/>
        </w:rPr>
      </w:pPr>
    </w:p>
    <w:p w14:paraId="53A28E31" w14:textId="168CE44B" w:rsidR="00425B2E" w:rsidRPr="00A37FB7" w:rsidRDefault="4B114F66" w:rsidP="2D77B310">
      <w:pPr>
        <w:pStyle w:val="Sinespaciado"/>
        <w:rPr>
          <w:rFonts w:ascii="Arial" w:hAnsi="Arial" w:cs="Arial"/>
          <w:b/>
          <w:bCs/>
          <w:sz w:val="24"/>
          <w:szCs w:val="24"/>
        </w:rPr>
      </w:pPr>
      <w:r w:rsidRPr="00A37FB7">
        <w:rPr>
          <w:rFonts w:ascii="Arial" w:eastAsia="Arial" w:hAnsi="Arial" w:cs="Arial"/>
          <w:b/>
          <w:bCs/>
          <w:sz w:val="24"/>
          <w:szCs w:val="24"/>
        </w:rPr>
        <w:t>Plan de Acción Hacia la Meta de la Excelencia (HME) desde el Plan de Área</w:t>
      </w:r>
    </w:p>
    <w:p w14:paraId="64DDF62E" w14:textId="404D8D81" w:rsidR="2D77B310" w:rsidRPr="00A37FB7" w:rsidRDefault="2D77B310" w:rsidP="2D77B310">
      <w:pPr>
        <w:pStyle w:val="Sinespaciado"/>
        <w:rPr>
          <w:rFonts w:ascii="Arial" w:hAnsi="Arial" w:cs="Arial"/>
          <w:b/>
          <w:bCs/>
          <w:color w:val="000000" w:themeColor="text1"/>
          <w:sz w:val="24"/>
          <w:szCs w:val="24"/>
        </w:rPr>
      </w:pPr>
    </w:p>
    <w:p w14:paraId="5860A7EB" w14:textId="279EDF95" w:rsidR="61B435EA" w:rsidRPr="00A37FB7" w:rsidRDefault="61B435EA" w:rsidP="2D77B310">
      <w:pPr>
        <w:spacing w:line="257" w:lineRule="auto"/>
        <w:rPr>
          <w:rFonts w:ascii="Arial" w:hAnsi="Arial" w:cs="Arial"/>
        </w:rPr>
      </w:pPr>
      <w:r w:rsidRPr="00A37FB7">
        <w:rPr>
          <w:rFonts w:ascii="Arial" w:eastAsia="Calibri" w:hAnsi="Arial" w:cs="Arial"/>
        </w:rPr>
        <w:t>Plan de Acción Hacia la Meta de la Excelencia (HME) desde el plan de Área.</w:t>
      </w:r>
    </w:p>
    <w:p w14:paraId="442193C7" w14:textId="6F1A9E5E" w:rsidR="61B435EA" w:rsidRPr="00A37FB7" w:rsidRDefault="61B435EA" w:rsidP="2D77B310">
      <w:pPr>
        <w:spacing w:line="257" w:lineRule="auto"/>
        <w:rPr>
          <w:rFonts w:ascii="Arial" w:hAnsi="Arial" w:cs="Arial"/>
        </w:rPr>
      </w:pPr>
      <w:r w:rsidRPr="00A37FB7">
        <w:rPr>
          <w:rFonts w:ascii="Arial" w:eastAsia="Calibri" w:hAnsi="Arial" w:cs="Arial"/>
        </w:rPr>
        <w:t xml:space="preserve"> </w:t>
      </w:r>
    </w:p>
    <w:tbl>
      <w:tblPr>
        <w:tblStyle w:val="Tablaconcuadrcula"/>
        <w:tblW w:w="14591" w:type="dxa"/>
        <w:tblLayout w:type="fixed"/>
        <w:tblLook w:val="04A0" w:firstRow="1" w:lastRow="0" w:firstColumn="1" w:lastColumn="0" w:noHBand="0" w:noVBand="1"/>
      </w:tblPr>
      <w:tblGrid>
        <w:gridCol w:w="5520"/>
        <w:gridCol w:w="2325"/>
        <w:gridCol w:w="2505"/>
        <w:gridCol w:w="4241"/>
      </w:tblGrid>
      <w:tr w:rsidR="2D77B310" w:rsidRPr="00A37FB7" w14:paraId="64B2D5BE" w14:textId="77777777" w:rsidTr="00A37FB7">
        <w:tc>
          <w:tcPr>
            <w:tcW w:w="5520" w:type="dxa"/>
            <w:tcBorders>
              <w:top w:val="single" w:sz="8" w:space="0" w:color="auto"/>
              <w:left w:val="single" w:sz="8" w:space="0" w:color="auto"/>
              <w:bottom w:val="single" w:sz="8" w:space="0" w:color="auto"/>
              <w:right w:val="single" w:sz="8" w:space="0" w:color="auto"/>
            </w:tcBorders>
          </w:tcPr>
          <w:p w14:paraId="115BB17F" w14:textId="28B67121" w:rsidR="36E091CF" w:rsidRPr="00A37FB7" w:rsidRDefault="36E091CF" w:rsidP="2D77B310">
            <w:pPr>
              <w:rPr>
                <w:rFonts w:ascii="Arial" w:eastAsia="Calibri" w:hAnsi="Arial" w:cs="Arial"/>
              </w:rPr>
            </w:pPr>
            <w:r w:rsidRPr="00A37FB7">
              <w:rPr>
                <w:rFonts w:ascii="Arial" w:eastAsia="Calibri" w:hAnsi="Arial" w:cs="Arial"/>
              </w:rPr>
              <w:t>AREA</w:t>
            </w:r>
          </w:p>
        </w:tc>
        <w:tc>
          <w:tcPr>
            <w:tcW w:w="9071" w:type="dxa"/>
            <w:gridSpan w:val="3"/>
            <w:tcBorders>
              <w:top w:val="single" w:sz="8" w:space="0" w:color="auto"/>
              <w:left w:val="single" w:sz="8" w:space="0" w:color="auto"/>
              <w:bottom w:val="single" w:sz="8" w:space="0" w:color="auto"/>
              <w:right w:val="single" w:sz="8" w:space="0" w:color="auto"/>
            </w:tcBorders>
          </w:tcPr>
          <w:p w14:paraId="0CFC833B" w14:textId="2CEF8CD3" w:rsidR="2D77B310" w:rsidRPr="00A37FB7" w:rsidRDefault="2D77B310" w:rsidP="2D77B310">
            <w:pPr>
              <w:rPr>
                <w:rFonts w:ascii="Arial" w:eastAsia="Calibri" w:hAnsi="Arial" w:cs="Arial"/>
              </w:rPr>
            </w:pPr>
            <w:r w:rsidRPr="00A37FB7">
              <w:rPr>
                <w:rFonts w:ascii="Arial" w:eastAsia="Calibri" w:hAnsi="Arial" w:cs="Arial"/>
              </w:rPr>
              <w:t xml:space="preserve"> </w:t>
            </w:r>
            <w:r w:rsidR="488EEEF3" w:rsidRPr="00A37FB7">
              <w:rPr>
                <w:rFonts w:ascii="Arial" w:eastAsia="Calibri" w:hAnsi="Arial" w:cs="Arial"/>
              </w:rPr>
              <w:t>Ciencias Naturales</w:t>
            </w:r>
          </w:p>
        </w:tc>
      </w:tr>
      <w:tr w:rsidR="2D77B310" w:rsidRPr="00A37FB7" w14:paraId="22C00553" w14:textId="77777777" w:rsidTr="00A37FB7">
        <w:tc>
          <w:tcPr>
            <w:tcW w:w="5520" w:type="dxa"/>
            <w:vMerge w:val="restart"/>
            <w:tcBorders>
              <w:top w:val="single" w:sz="8" w:space="0" w:color="auto"/>
              <w:left w:val="single" w:sz="8" w:space="0" w:color="auto"/>
              <w:bottom w:val="single" w:sz="8" w:space="0" w:color="auto"/>
              <w:right w:val="single" w:sz="8" w:space="0" w:color="auto"/>
            </w:tcBorders>
            <w:shd w:val="clear" w:color="auto" w:fill="9BBB59" w:themeFill="accent3"/>
          </w:tcPr>
          <w:p w14:paraId="49CEF539" w14:textId="7695D94B" w:rsidR="2D77B310" w:rsidRPr="00A37FB7" w:rsidRDefault="2D77B310">
            <w:pPr>
              <w:rPr>
                <w:rFonts w:ascii="Arial" w:hAnsi="Arial" w:cs="Arial"/>
              </w:rPr>
            </w:pPr>
            <w:r w:rsidRPr="00A37FB7">
              <w:rPr>
                <w:rFonts w:ascii="Arial" w:eastAsia="Calibri" w:hAnsi="Arial" w:cs="Arial"/>
              </w:rPr>
              <w:t xml:space="preserve"> </w:t>
            </w:r>
          </w:p>
        </w:tc>
        <w:tc>
          <w:tcPr>
            <w:tcW w:w="9071" w:type="dxa"/>
            <w:gridSpan w:val="3"/>
            <w:tcBorders>
              <w:top w:val="single" w:sz="8" w:space="0" w:color="auto"/>
              <w:left w:val="single" w:sz="8" w:space="0" w:color="auto"/>
              <w:bottom w:val="single" w:sz="8" w:space="0" w:color="auto"/>
              <w:right w:val="single" w:sz="8" w:space="0" w:color="auto"/>
            </w:tcBorders>
            <w:shd w:val="clear" w:color="auto" w:fill="9BBB59" w:themeFill="accent3"/>
          </w:tcPr>
          <w:p w14:paraId="7A20A96D" w14:textId="1CC49016" w:rsidR="2D77B310" w:rsidRPr="00A37FB7" w:rsidRDefault="2D77B310">
            <w:pPr>
              <w:rPr>
                <w:rFonts w:ascii="Arial" w:hAnsi="Arial" w:cs="Arial"/>
              </w:rPr>
            </w:pPr>
            <w:r w:rsidRPr="00A37FB7">
              <w:rPr>
                <w:rFonts w:ascii="Arial" w:eastAsia="Calibri" w:hAnsi="Arial" w:cs="Arial"/>
              </w:rPr>
              <w:t>REVISION (plazo)</w:t>
            </w:r>
          </w:p>
        </w:tc>
      </w:tr>
      <w:tr w:rsidR="2D77B310" w:rsidRPr="00A37FB7" w14:paraId="7442FE64" w14:textId="77777777" w:rsidTr="00A37FB7">
        <w:tc>
          <w:tcPr>
            <w:tcW w:w="5520" w:type="dxa"/>
            <w:vMerge/>
            <w:tcBorders>
              <w:left w:val="single" w:sz="0" w:space="0" w:color="auto"/>
              <w:bottom w:val="single" w:sz="0" w:space="0" w:color="auto"/>
              <w:right w:val="single" w:sz="0" w:space="0" w:color="auto"/>
            </w:tcBorders>
            <w:vAlign w:val="center"/>
          </w:tcPr>
          <w:p w14:paraId="3C3C33DC" w14:textId="77777777" w:rsidR="00A070AF" w:rsidRPr="00A37FB7" w:rsidRDefault="00A070AF">
            <w:pPr>
              <w:rPr>
                <w:rFonts w:ascii="Arial" w:hAnsi="Arial" w:cs="Arial"/>
              </w:rPr>
            </w:pPr>
          </w:p>
        </w:tc>
        <w:tc>
          <w:tcPr>
            <w:tcW w:w="2325" w:type="dxa"/>
            <w:tcBorders>
              <w:top w:val="single" w:sz="8" w:space="0" w:color="auto"/>
              <w:left w:val="nil"/>
              <w:bottom w:val="single" w:sz="8" w:space="0" w:color="auto"/>
              <w:right w:val="single" w:sz="8" w:space="0" w:color="auto"/>
            </w:tcBorders>
            <w:shd w:val="clear" w:color="auto" w:fill="9BBB59" w:themeFill="accent3"/>
          </w:tcPr>
          <w:p w14:paraId="76F8337F" w14:textId="3149D7CF" w:rsidR="2D77B310" w:rsidRPr="00A37FB7" w:rsidRDefault="2D77B310">
            <w:pPr>
              <w:rPr>
                <w:rFonts w:ascii="Arial" w:hAnsi="Arial" w:cs="Arial"/>
              </w:rPr>
            </w:pPr>
            <w:r w:rsidRPr="00A37FB7">
              <w:rPr>
                <w:rFonts w:ascii="Arial" w:eastAsia="Calibri" w:hAnsi="Arial" w:cs="Arial"/>
              </w:rPr>
              <w:t>CORTO</w:t>
            </w:r>
          </w:p>
        </w:tc>
        <w:tc>
          <w:tcPr>
            <w:tcW w:w="2505" w:type="dxa"/>
            <w:tcBorders>
              <w:top w:val="nil"/>
              <w:left w:val="single" w:sz="8" w:space="0" w:color="auto"/>
              <w:bottom w:val="single" w:sz="8" w:space="0" w:color="auto"/>
              <w:right w:val="single" w:sz="8" w:space="0" w:color="auto"/>
            </w:tcBorders>
            <w:shd w:val="clear" w:color="auto" w:fill="9BBB59" w:themeFill="accent3"/>
          </w:tcPr>
          <w:p w14:paraId="295F745F" w14:textId="5A4A27D6" w:rsidR="2D77B310" w:rsidRPr="00A37FB7" w:rsidRDefault="2D77B310">
            <w:pPr>
              <w:rPr>
                <w:rFonts w:ascii="Arial" w:hAnsi="Arial" w:cs="Arial"/>
              </w:rPr>
            </w:pPr>
            <w:r w:rsidRPr="00A37FB7">
              <w:rPr>
                <w:rFonts w:ascii="Arial" w:eastAsia="Calibri" w:hAnsi="Arial" w:cs="Arial"/>
              </w:rPr>
              <w:t>MEDIANO</w:t>
            </w:r>
          </w:p>
        </w:tc>
        <w:tc>
          <w:tcPr>
            <w:tcW w:w="4241" w:type="dxa"/>
            <w:tcBorders>
              <w:top w:val="nil"/>
              <w:left w:val="single" w:sz="8" w:space="0" w:color="auto"/>
              <w:bottom w:val="single" w:sz="8" w:space="0" w:color="auto"/>
              <w:right w:val="single" w:sz="8" w:space="0" w:color="auto"/>
            </w:tcBorders>
            <w:shd w:val="clear" w:color="auto" w:fill="9BBB59" w:themeFill="accent3"/>
          </w:tcPr>
          <w:p w14:paraId="47DB80DF" w14:textId="76DE5C38" w:rsidR="2D77B310" w:rsidRPr="00A37FB7" w:rsidRDefault="2D77B310">
            <w:pPr>
              <w:rPr>
                <w:rFonts w:ascii="Arial" w:hAnsi="Arial" w:cs="Arial"/>
              </w:rPr>
            </w:pPr>
            <w:r w:rsidRPr="00A37FB7">
              <w:rPr>
                <w:rFonts w:ascii="Arial" w:eastAsia="Calibri" w:hAnsi="Arial" w:cs="Arial"/>
              </w:rPr>
              <w:t>LARGO</w:t>
            </w:r>
          </w:p>
        </w:tc>
      </w:tr>
      <w:tr w:rsidR="2D77B310" w:rsidRPr="00A37FB7" w14:paraId="3FDFF3D3" w14:textId="77777777" w:rsidTr="00A37FB7">
        <w:tc>
          <w:tcPr>
            <w:tcW w:w="5520" w:type="dxa"/>
            <w:tcBorders>
              <w:top w:val="nil"/>
              <w:left w:val="single" w:sz="8" w:space="0" w:color="auto"/>
              <w:bottom w:val="single" w:sz="8" w:space="0" w:color="auto"/>
              <w:right w:val="single" w:sz="8" w:space="0" w:color="auto"/>
            </w:tcBorders>
          </w:tcPr>
          <w:p w14:paraId="1DC7E69D" w14:textId="2F44F3E1" w:rsidR="2D77B310" w:rsidRPr="00A37FB7" w:rsidRDefault="2D77B310" w:rsidP="2D77B310">
            <w:pPr>
              <w:rPr>
                <w:rFonts w:ascii="Arial" w:eastAsia="Arial" w:hAnsi="Arial" w:cs="Arial"/>
              </w:rPr>
            </w:pPr>
            <w:r w:rsidRPr="00A37FB7">
              <w:rPr>
                <w:rFonts w:ascii="Arial" w:eastAsia="Arial" w:hAnsi="Arial" w:cs="Arial"/>
              </w:rPr>
              <w:t>POSIBLE SOLUCIONES PARA LOS APRENDIZAJES EVIDENCIALOS POR MEJORAR</w:t>
            </w:r>
          </w:p>
          <w:p w14:paraId="7F9DA079" w14:textId="3B8B9824"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325" w:type="dxa"/>
            <w:tcBorders>
              <w:top w:val="single" w:sz="8" w:space="0" w:color="auto"/>
              <w:left w:val="single" w:sz="8" w:space="0" w:color="auto"/>
              <w:bottom w:val="single" w:sz="8" w:space="0" w:color="auto"/>
              <w:right w:val="single" w:sz="8" w:space="0" w:color="auto"/>
            </w:tcBorders>
          </w:tcPr>
          <w:p w14:paraId="7CA57AFD" w14:textId="0803AED4" w:rsidR="2D77B310" w:rsidRPr="00A37FB7" w:rsidRDefault="2D77B310" w:rsidP="2D77B310">
            <w:pPr>
              <w:rPr>
                <w:rFonts w:ascii="Arial" w:eastAsia="Arial" w:hAnsi="Arial" w:cs="Arial"/>
              </w:rPr>
            </w:pPr>
            <w:r w:rsidRPr="00A37FB7">
              <w:rPr>
                <w:rFonts w:ascii="Arial" w:eastAsia="Arial" w:hAnsi="Arial" w:cs="Arial"/>
              </w:rPr>
              <w:t xml:space="preserve"> </w:t>
            </w:r>
          </w:p>
          <w:p w14:paraId="6523CA25" w14:textId="3F384130" w:rsidR="2D77B310" w:rsidRPr="00A37FB7" w:rsidRDefault="2D77B310" w:rsidP="2D77B310">
            <w:pPr>
              <w:rPr>
                <w:rFonts w:ascii="Arial" w:eastAsia="Arial" w:hAnsi="Arial" w:cs="Arial"/>
              </w:rPr>
            </w:pPr>
            <w:r w:rsidRPr="00A37FB7">
              <w:rPr>
                <w:rFonts w:ascii="Arial" w:eastAsia="Arial" w:hAnsi="Arial" w:cs="Arial"/>
              </w:rPr>
              <w:t xml:space="preserve"> </w:t>
            </w:r>
            <w:r w:rsidR="671006EE" w:rsidRPr="00A37FB7">
              <w:rPr>
                <w:rFonts w:ascii="Arial" w:eastAsia="Arial" w:hAnsi="Arial" w:cs="Arial"/>
              </w:rPr>
              <w:t xml:space="preserve">Aumentar en un 5% el número de estudiantes que se encuentran ubicados en el nivel 3 de desempeño </w:t>
            </w:r>
            <w:r w:rsidR="671006EE" w:rsidRPr="00A37FB7">
              <w:rPr>
                <w:rFonts w:ascii="Arial" w:eastAsia="Arial" w:hAnsi="Arial" w:cs="Arial"/>
              </w:rPr>
              <w:lastRenderedPageBreak/>
              <w:t>en el área de las Ciencias Naturales.</w:t>
            </w:r>
          </w:p>
          <w:p w14:paraId="5DDE2F17" w14:textId="3F384130" w:rsidR="2D77B310" w:rsidRPr="00A37FB7" w:rsidRDefault="2D77B310" w:rsidP="2D77B310">
            <w:pPr>
              <w:rPr>
                <w:rFonts w:ascii="Arial" w:hAnsi="Arial" w:cs="Arial"/>
              </w:rPr>
            </w:pPr>
          </w:p>
          <w:p w14:paraId="4044DF23" w14:textId="508313D5" w:rsidR="2D77B310" w:rsidRPr="00A37FB7" w:rsidRDefault="2D77B310" w:rsidP="2D77B310">
            <w:pPr>
              <w:rPr>
                <w:rFonts w:ascii="Arial" w:eastAsia="Arial" w:hAnsi="Arial" w:cs="Arial"/>
              </w:rPr>
            </w:pPr>
            <w:r w:rsidRPr="00A37FB7">
              <w:rPr>
                <w:rFonts w:ascii="Arial" w:eastAsia="Arial" w:hAnsi="Arial" w:cs="Arial"/>
              </w:rPr>
              <w:t xml:space="preserve"> </w:t>
            </w:r>
          </w:p>
          <w:p w14:paraId="54A3ED77" w14:textId="4739791A" w:rsidR="2D77B310" w:rsidRPr="00A37FB7" w:rsidRDefault="2D77B310" w:rsidP="2D77B310">
            <w:pPr>
              <w:rPr>
                <w:rFonts w:ascii="Arial" w:eastAsia="Arial" w:hAnsi="Arial" w:cs="Arial"/>
              </w:rPr>
            </w:pPr>
            <w:r w:rsidRPr="00A37FB7">
              <w:rPr>
                <w:rFonts w:ascii="Arial" w:eastAsia="Arial" w:hAnsi="Arial" w:cs="Arial"/>
              </w:rPr>
              <w:t xml:space="preserve"> </w:t>
            </w:r>
          </w:p>
          <w:p w14:paraId="2B424FEB" w14:textId="2C58A3E1"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505" w:type="dxa"/>
            <w:tcBorders>
              <w:top w:val="single" w:sz="8" w:space="0" w:color="auto"/>
              <w:left w:val="single" w:sz="8" w:space="0" w:color="auto"/>
              <w:bottom w:val="single" w:sz="8" w:space="0" w:color="auto"/>
              <w:right w:val="single" w:sz="8" w:space="0" w:color="auto"/>
            </w:tcBorders>
          </w:tcPr>
          <w:p w14:paraId="33F89CDE" w14:textId="6AAB2293" w:rsidR="2D77B310" w:rsidRPr="00A37FB7" w:rsidRDefault="2D77B310" w:rsidP="2D77B310">
            <w:pPr>
              <w:rPr>
                <w:rFonts w:ascii="Arial" w:eastAsia="Arial" w:hAnsi="Arial" w:cs="Arial"/>
              </w:rPr>
            </w:pPr>
            <w:r w:rsidRPr="00A37FB7">
              <w:rPr>
                <w:rFonts w:ascii="Arial" w:eastAsia="Arial" w:hAnsi="Arial" w:cs="Arial"/>
              </w:rPr>
              <w:lastRenderedPageBreak/>
              <w:t xml:space="preserve"> </w:t>
            </w:r>
          </w:p>
        </w:tc>
        <w:tc>
          <w:tcPr>
            <w:tcW w:w="4241" w:type="dxa"/>
            <w:tcBorders>
              <w:top w:val="single" w:sz="8" w:space="0" w:color="auto"/>
              <w:left w:val="single" w:sz="8" w:space="0" w:color="auto"/>
              <w:bottom w:val="single" w:sz="8" w:space="0" w:color="auto"/>
              <w:right w:val="single" w:sz="8" w:space="0" w:color="auto"/>
            </w:tcBorders>
          </w:tcPr>
          <w:p w14:paraId="3AB6BB7D" w14:textId="4676E5F1" w:rsidR="2D77B310" w:rsidRPr="00A37FB7" w:rsidRDefault="2D77B310" w:rsidP="2D77B310">
            <w:pPr>
              <w:rPr>
                <w:rFonts w:ascii="Arial" w:eastAsia="Arial" w:hAnsi="Arial" w:cs="Arial"/>
              </w:rPr>
            </w:pPr>
            <w:r w:rsidRPr="00A37FB7">
              <w:rPr>
                <w:rFonts w:ascii="Arial" w:eastAsia="Arial" w:hAnsi="Arial" w:cs="Arial"/>
              </w:rPr>
              <w:t xml:space="preserve"> </w:t>
            </w:r>
          </w:p>
        </w:tc>
      </w:tr>
      <w:tr w:rsidR="2D77B310" w:rsidRPr="00A37FB7" w14:paraId="3ACC65E3" w14:textId="77777777" w:rsidTr="00A37FB7">
        <w:tc>
          <w:tcPr>
            <w:tcW w:w="5520" w:type="dxa"/>
            <w:tcBorders>
              <w:top w:val="single" w:sz="8" w:space="0" w:color="auto"/>
              <w:left w:val="single" w:sz="8" w:space="0" w:color="auto"/>
              <w:bottom w:val="single" w:sz="8" w:space="0" w:color="auto"/>
              <w:right w:val="single" w:sz="8" w:space="0" w:color="auto"/>
            </w:tcBorders>
          </w:tcPr>
          <w:p w14:paraId="0C78ED3F" w14:textId="12E9BFF8" w:rsidR="2D77B310" w:rsidRPr="00A37FB7" w:rsidRDefault="2D77B310" w:rsidP="2D77B310">
            <w:pPr>
              <w:rPr>
                <w:rFonts w:ascii="Arial" w:eastAsia="Arial" w:hAnsi="Arial" w:cs="Arial"/>
              </w:rPr>
            </w:pPr>
            <w:r w:rsidRPr="00A37FB7">
              <w:rPr>
                <w:rFonts w:ascii="Arial" w:eastAsia="Arial" w:hAnsi="Arial" w:cs="Arial"/>
              </w:rPr>
              <w:t xml:space="preserve">PRUEBAS INTERNAS </w:t>
            </w:r>
          </w:p>
          <w:p w14:paraId="2EF9C9C4" w14:textId="71123549"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325" w:type="dxa"/>
            <w:tcBorders>
              <w:top w:val="single" w:sz="8" w:space="0" w:color="auto"/>
              <w:left w:val="single" w:sz="8" w:space="0" w:color="auto"/>
              <w:bottom w:val="single" w:sz="8" w:space="0" w:color="auto"/>
              <w:right w:val="single" w:sz="8" w:space="0" w:color="auto"/>
            </w:tcBorders>
          </w:tcPr>
          <w:p w14:paraId="38A69588" w14:textId="21C819B5" w:rsidR="2D77B310" w:rsidRPr="00A37FB7" w:rsidRDefault="2D77B310" w:rsidP="2D77B310">
            <w:pPr>
              <w:rPr>
                <w:rFonts w:ascii="Arial" w:eastAsia="Arial" w:hAnsi="Arial" w:cs="Arial"/>
              </w:rPr>
            </w:pPr>
            <w:r w:rsidRPr="00A37FB7">
              <w:rPr>
                <w:rFonts w:ascii="Arial" w:eastAsia="Arial" w:hAnsi="Arial" w:cs="Arial"/>
              </w:rPr>
              <w:t xml:space="preserve"> </w:t>
            </w:r>
          </w:p>
          <w:p w14:paraId="3C027C64" w14:textId="1A91463B" w:rsidR="2D77B310" w:rsidRPr="00A37FB7" w:rsidRDefault="2D77B310" w:rsidP="2D77B310">
            <w:pPr>
              <w:rPr>
                <w:rFonts w:ascii="Arial" w:eastAsia="Arial" w:hAnsi="Arial" w:cs="Arial"/>
              </w:rPr>
            </w:pPr>
            <w:r w:rsidRPr="00A37FB7">
              <w:rPr>
                <w:rFonts w:ascii="Arial" w:eastAsia="Arial" w:hAnsi="Arial" w:cs="Arial"/>
              </w:rPr>
              <w:t xml:space="preserve"> </w:t>
            </w:r>
          </w:p>
          <w:p w14:paraId="6F05D35D" w14:textId="556AD728" w:rsidR="2D77B310" w:rsidRPr="00A37FB7" w:rsidRDefault="2D77B310" w:rsidP="2D77B310">
            <w:pPr>
              <w:rPr>
                <w:rFonts w:ascii="Arial" w:eastAsia="Arial" w:hAnsi="Arial" w:cs="Arial"/>
              </w:rPr>
            </w:pPr>
            <w:r w:rsidRPr="00A37FB7">
              <w:rPr>
                <w:rFonts w:ascii="Arial" w:eastAsia="Arial" w:hAnsi="Arial" w:cs="Arial"/>
              </w:rPr>
              <w:t xml:space="preserve"> </w:t>
            </w:r>
          </w:p>
          <w:p w14:paraId="5D6C29CC" w14:textId="21BAEDBA"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505" w:type="dxa"/>
            <w:tcBorders>
              <w:top w:val="single" w:sz="8" w:space="0" w:color="auto"/>
              <w:left w:val="single" w:sz="8" w:space="0" w:color="auto"/>
              <w:bottom w:val="single" w:sz="8" w:space="0" w:color="auto"/>
              <w:right w:val="single" w:sz="8" w:space="0" w:color="auto"/>
            </w:tcBorders>
          </w:tcPr>
          <w:p w14:paraId="1ECC7589" w14:textId="6BA2F5C2" w:rsidR="2D77B310" w:rsidRPr="00A37FB7" w:rsidRDefault="2D77B310" w:rsidP="2D77B310">
            <w:pPr>
              <w:rPr>
                <w:rFonts w:ascii="Arial" w:eastAsia="Arial" w:hAnsi="Arial" w:cs="Arial"/>
              </w:rPr>
            </w:pPr>
            <w:r w:rsidRPr="00A37FB7">
              <w:rPr>
                <w:rFonts w:ascii="Arial" w:eastAsia="Arial" w:hAnsi="Arial" w:cs="Arial"/>
              </w:rPr>
              <w:t xml:space="preserve"> </w:t>
            </w:r>
            <w:r w:rsidR="4DF45171" w:rsidRPr="00A37FB7">
              <w:rPr>
                <w:rFonts w:ascii="Arial" w:eastAsia="Arial" w:hAnsi="Arial" w:cs="Arial"/>
              </w:rPr>
              <w:t>Mejorar en un 7% los resultados de los estudiantes de la Institución Educativa San Isidoro en las pruebas saber en el área de Ciencias Naturales.</w:t>
            </w:r>
          </w:p>
        </w:tc>
        <w:tc>
          <w:tcPr>
            <w:tcW w:w="4241" w:type="dxa"/>
            <w:tcBorders>
              <w:top w:val="single" w:sz="8" w:space="0" w:color="auto"/>
              <w:left w:val="single" w:sz="8" w:space="0" w:color="auto"/>
              <w:bottom w:val="single" w:sz="8" w:space="0" w:color="auto"/>
              <w:right w:val="single" w:sz="8" w:space="0" w:color="auto"/>
            </w:tcBorders>
          </w:tcPr>
          <w:p w14:paraId="207D6F65" w14:textId="623669B7" w:rsidR="2D77B310" w:rsidRPr="00A37FB7" w:rsidRDefault="2D77B310" w:rsidP="2D77B310">
            <w:pPr>
              <w:rPr>
                <w:rFonts w:ascii="Arial" w:eastAsia="Arial" w:hAnsi="Arial" w:cs="Arial"/>
              </w:rPr>
            </w:pPr>
            <w:r w:rsidRPr="00A37FB7">
              <w:rPr>
                <w:rFonts w:ascii="Arial" w:eastAsia="Arial" w:hAnsi="Arial" w:cs="Arial"/>
              </w:rPr>
              <w:t xml:space="preserve"> </w:t>
            </w:r>
          </w:p>
        </w:tc>
      </w:tr>
      <w:tr w:rsidR="2D77B310" w:rsidRPr="00A37FB7" w14:paraId="7A0E1BFE" w14:textId="77777777" w:rsidTr="00A37FB7">
        <w:tc>
          <w:tcPr>
            <w:tcW w:w="5520" w:type="dxa"/>
            <w:tcBorders>
              <w:top w:val="single" w:sz="8" w:space="0" w:color="auto"/>
              <w:left w:val="single" w:sz="8" w:space="0" w:color="auto"/>
              <w:bottom w:val="single" w:sz="8" w:space="0" w:color="auto"/>
              <w:right w:val="single" w:sz="8" w:space="0" w:color="auto"/>
            </w:tcBorders>
          </w:tcPr>
          <w:p w14:paraId="4276644E" w14:textId="290244BE" w:rsidR="2D77B310" w:rsidRPr="00A37FB7" w:rsidRDefault="2D77B310" w:rsidP="2D77B310">
            <w:pPr>
              <w:rPr>
                <w:rFonts w:ascii="Arial" w:eastAsia="Arial" w:hAnsi="Arial" w:cs="Arial"/>
              </w:rPr>
            </w:pPr>
            <w:r w:rsidRPr="00A37FB7">
              <w:rPr>
                <w:rFonts w:ascii="Arial" w:eastAsia="Arial" w:hAnsi="Arial" w:cs="Arial"/>
              </w:rPr>
              <w:t>INFORME POR COLEGIO ATERRIZANDO RESULTADOS</w:t>
            </w:r>
          </w:p>
          <w:p w14:paraId="7B2D9FB9" w14:textId="18D09DA1"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325" w:type="dxa"/>
            <w:tcBorders>
              <w:top w:val="single" w:sz="8" w:space="0" w:color="auto"/>
              <w:left w:val="single" w:sz="8" w:space="0" w:color="auto"/>
              <w:bottom w:val="single" w:sz="8" w:space="0" w:color="auto"/>
              <w:right w:val="single" w:sz="8" w:space="0" w:color="auto"/>
            </w:tcBorders>
          </w:tcPr>
          <w:p w14:paraId="68272E77" w14:textId="788D73D7" w:rsidR="2D77B310" w:rsidRPr="00A37FB7" w:rsidRDefault="2D77B310" w:rsidP="2D77B310">
            <w:pPr>
              <w:rPr>
                <w:rFonts w:ascii="Arial" w:eastAsia="Arial" w:hAnsi="Arial" w:cs="Arial"/>
              </w:rPr>
            </w:pPr>
            <w:r w:rsidRPr="00A37FB7">
              <w:rPr>
                <w:rFonts w:ascii="Arial" w:eastAsia="Arial" w:hAnsi="Arial" w:cs="Arial"/>
              </w:rPr>
              <w:t xml:space="preserve"> </w:t>
            </w:r>
          </w:p>
          <w:p w14:paraId="3A3364F3" w14:textId="01EDDFEE" w:rsidR="2D77B310" w:rsidRPr="00A37FB7" w:rsidRDefault="2D77B310" w:rsidP="2D77B310">
            <w:pPr>
              <w:rPr>
                <w:rFonts w:ascii="Arial" w:eastAsia="Arial" w:hAnsi="Arial" w:cs="Arial"/>
              </w:rPr>
            </w:pPr>
            <w:r w:rsidRPr="00A37FB7">
              <w:rPr>
                <w:rFonts w:ascii="Arial" w:eastAsia="Arial" w:hAnsi="Arial" w:cs="Arial"/>
              </w:rPr>
              <w:t xml:space="preserve"> </w:t>
            </w:r>
          </w:p>
          <w:p w14:paraId="0FEF67F6" w14:textId="2E88A70B" w:rsidR="2D77B310" w:rsidRPr="00A37FB7" w:rsidRDefault="2D77B310" w:rsidP="2D77B310">
            <w:pPr>
              <w:rPr>
                <w:rFonts w:ascii="Arial" w:eastAsia="Arial" w:hAnsi="Arial" w:cs="Arial"/>
              </w:rPr>
            </w:pPr>
            <w:r w:rsidRPr="00A37FB7">
              <w:rPr>
                <w:rFonts w:ascii="Arial" w:eastAsia="Arial" w:hAnsi="Arial" w:cs="Arial"/>
              </w:rPr>
              <w:t xml:space="preserve"> </w:t>
            </w:r>
          </w:p>
          <w:p w14:paraId="05993F3A" w14:textId="00ADA309"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2505" w:type="dxa"/>
            <w:tcBorders>
              <w:top w:val="single" w:sz="8" w:space="0" w:color="auto"/>
              <w:left w:val="single" w:sz="8" w:space="0" w:color="auto"/>
              <w:bottom w:val="single" w:sz="8" w:space="0" w:color="auto"/>
              <w:right w:val="single" w:sz="8" w:space="0" w:color="auto"/>
            </w:tcBorders>
          </w:tcPr>
          <w:p w14:paraId="61C51C38" w14:textId="4592228C" w:rsidR="2D77B310" w:rsidRPr="00A37FB7" w:rsidRDefault="2D77B310" w:rsidP="2D77B310">
            <w:pPr>
              <w:rPr>
                <w:rFonts w:ascii="Arial" w:eastAsia="Arial" w:hAnsi="Arial" w:cs="Arial"/>
              </w:rPr>
            </w:pPr>
            <w:r w:rsidRPr="00A37FB7">
              <w:rPr>
                <w:rFonts w:ascii="Arial" w:eastAsia="Arial" w:hAnsi="Arial" w:cs="Arial"/>
              </w:rPr>
              <w:t xml:space="preserve"> </w:t>
            </w:r>
            <w:r w:rsidR="5D6A22B2" w:rsidRPr="00A37FB7">
              <w:rPr>
                <w:rFonts w:ascii="Arial" w:eastAsia="Arial" w:hAnsi="Arial" w:cs="Arial"/>
              </w:rPr>
              <w:t>Reducir en un 10% el número de estudiantes que presentan un bajo rendimiento académico en la asignatura de Biología, física y Química.</w:t>
            </w:r>
          </w:p>
        </w:tc>
        <w:tc>
          <w:tcPr>
            <w:tcW w:w="4241" w:type="dxa"/>
            <w:tcBorders>
              <w:top w:val="single" w:sz="8" w:space="0" w:color="auto"/>
              <w:left w:val="single" w:sz="8" w:space="0" w:color="auto"/>
              <w:bottom w:val="single" w:sz="8" w:space="0" w:color="auto"/>
              <w:right w:val="single" w:sz="8" w:space="0" w:color="auto"/>
            </w:tcBorders>
          </w:tcPr>
          <w:p w14:paraId="284D602A" w14:textId="6D203ADD" w:rsidR="2D77B310" w:rsidRPr="00A37FB7" w:rsidRDefault="2D77B310" w:rsidP="2D77B310">
            <w:pPr>
              <w:rPr>
                <w:rFonts w:ascii="Arial" w:eastAsia="Arial" w:hAnsi="Arial" w:cs="Arial"/>
              </w:rPr>
            </w:pPr>
            <w:r w:rsidRPr="00A37FB7">
              <w:rPr>
                <w:rFonts w:ascii="Arial" w:eastAsia="Arial" w:hAnsi="Arial" w:cs="Arial"/>
              </w:rPr>
              <w:t xml:space="preserve"> </w:t>
            </w:r>
            <w:r w:rsidR="6D5BA5CB" w:rsidRPr="00A37FB7">
              <w:rPr>
                <w:rFonts w:ascii="Arial" w:eastAsia="Arial" w:hAnsi="Arial" w:cs="Arial"/>
              </w:rPr>
              <w:t xml:space="preserve">Contar con el apoyo continuo en procesos y seguimientos en un 70% por parte de padres de </w:t>
            </w:r>
            <w:r w:rsidR="09046045" w:rsidRPr="00A37FB7">
              <w:rPr>
                <w:rFonts w:ascii="Arial" w:eastAsia="Arial" w:hAnsi="Arial" w:cs="Arial"/>
              </w:rPr>
              <w:t>familia/acudientes y directivos a cargo.</w:t>
            </w:r>
          </w:p>
        </w:tc>
      </w:tr>
    </w:tbl>
    <w:p w14:paraId="413493FC" w14:textId="6581EE12" w:rsidR="61B435EA" w:rsidRDefault="61B435EA" w:rsidP="2D77B310">
      <w:pPr>
        <w:spacing w:line="257" w:lineRule="auto"/>
        <w:rPr>
          <w:rFonts w:ascii="Arial" w:eastAsia="Arial" w:hAnsi="Arial" w:cs="Arial"/>
        </w:rPr>
      </w:pPr>
      <w:r w:rsidRPr="00A37FB7">
        <w:rPr>
          <w:rFonts w:ascii="Arial" w:eastAsia="Arial" w:hAnsi="Arial" w:cs="Arial"/>
        </w:rPr>
        <w:t xml:space="preserve"> </w:t>
      </w:r>
    </w:p>
    <w:p w14:paraId="449718A2" w14:textId="7398E580" w:rsidR="00A37FB7" w:rsidRDefault="00A37FB7" w:rsidP="2D77B310">
      <w:pPr>
        <w:spacing w:line="257" w:lineRule="auto"/>
        <w:rPr>
          <w:rFonts w:ascii="Arial" w:eastAsia="Arial" w:hAnsi="Arial" w:cs="Arial"/>
        </w:rPr>
      </w:pPr>
    </w:p>
    <w:p w14:paraId="4BA959DC" w14:textId="3AE9183A" w:rsidR="00A37FB7" w:rsidRDefault="00A37FB7" w:rsidP="2D77B310">
      <w:pPr>
        <w:spacing w:line="257" w:lineRule="auto"/>
        <w:rPr>
          <w:rFonts w:ascii="Arial" w:eastAsia="Arial" w:hAnsi="Arial" w:cs="Arial"/>
        </w:rPr>
      </w:pPr>
    </w:p>
    <w:p w14:paraId="1B53319A" w14:textId="61A2B430" w:rsidR="00A37FB7" w:rsidRDefault="00A37FB7" w:rsidP="2D77B310">
      <w:pPr>
        <w:spacing w:line="257" w:lineRule="auto"/>
        <w:rPr>
          <w:rFonts w:ascii="Arial" w:eastAsia="Arial" w:hAnsi="Arial" w:cs="Arial"/>
        </w:rPr>
      </w:pPr>
    </w:p>
    <w:p w14:paraId="39E78E13" w14:textId="77777777" w:rsidR="00A37FB7" w:rsidRPr="00A37FB7" w:rsidRDefault="00A37FB7" w:rsidP="2D77B310">
      <w:pPr>
        <w:spacing w:line="257" w:lineRule="auto"/>
        <w:rPr>
          <w:rFonts w:ascii="Arial" w:eastAsia="Arial" w:hAnsi="Arial" w:cs="Arial"/>
        </w:rPr>
      </w:pPr>
    </w:p>
    <w:p w14:paraId="438E3018" w14:textId="278BC564" w:rsidR="61B435EA" w:rsidRPr="00A37FB7" w:rsidRDefault="61B435EA" w:rsidP="2D77B310">
      <w:pPr>
        <w:spacing w:line="257" w:lineRule="auto"/>
        <w:rPr>
          <w:rFonts w:ascii="Arial" w:eastAsia="Arial" w:hAnsi="Arial" w:cs="Arial"/>
        </w:rPr>
      </w:pPr>
      <w:r w:rsidRPr="00A37FB7">
        <w:rPr>
          <w:rFonts w:ascii="Arial" w:eastAsia="Arial" w:hAnsi="Arial" w:cs="Arial"/>
        </w:rPr>
        <w:t xml:space="preserve"> </w:t>
      </w:r>
    </w:p>
    <w:tbl>
      <w:tblPr>
        <w:tblStyle w:val="Tablaconcuadrcula"/>
        <w:tblW w:w="0" w:type="auto"/>
        <w:tblLayout w:type="fixed"/>
        <w:tblLook w:val="04A0" w:firstRow="1" w:lastRow="0" w:firstColumn="1" w:lastColumn="0" w:noHBand="0" w:noVBand="1"/>
      </w:tblPr>
      <w:tblGrid>
        <w:gridCol w:w="1470"/>
        <w:gridCol w:w="2895"/>
        <w:gridCol w:w="3345"/>
        <w:gridCol w:w="6105"/>
      </w:tblGrid>
      <w:tr w:rsidR="2D77B310" w:rsidRPr="00A37FB7" w14:paraId="10813A9D" w14:textId="77777777" w:rsidTr="2D77B310">
        <w:tc>
          <w:tcPr>
            <w:tcW w:w="1470" w:type="dxa"/>
            <w:tcBorders>
              <w:top w:val="single" w:sz="8" w:space="0" w:color="auto"/>
              <w:left w:val="single" w:sz="8" w:space="0" w:color="auto"/>
              <w:bottom w:val="single" w:sz="8" w:space="0" w:color="auto"/>
              <w:right w:val="single" w:sz="8" w:space="0" w:color="auto"/>
            </w:tcBorders>
            <w:shd w:val="clear" w:color="auto" w:fill="9BBB59" w:themeFill="accent3"/>
          </w:tcPr>
          <w:p w14:paraId="3A428C71" w14:textId="6B3B19BB" w:rsidR="2D77B310" w:rsidRPr="00A37FB7" w:rsidRDefault="2D77B310" w:rsidP="2D77B310">
            <w:pPr>
              <w:rPr>
                <w:rFonts w:ascii="Arial" w:eastAsia="Arial" w:hAnsi="Arial" w:cs="Arial"/>
              </w:rPr>
            </w:pPr>
            <w:r w:rsidRPr="00A37FB7">
              <w:rPr>
                <w:rFonts w:ascii="Arial" w:eastAsia="Arial" w:hAnsi="Arial" w:cs="Arial"/>
              </w:rPr>
              <w:lastRenderedPageBreak/>
              <w:t>SEMANA</w:t>
            </w:r>
          </w:p>
        </w:tc>
        <w:tc>
          <w:tcPr>
            <w:tcW w:w="2895" w:type="dxa"/>
            <w:tcBorders>
              <w:top w:val="single" w:sz="8" w:space="0" w:color="auto"/>
              <w:left w:val="single" w:sz="8" w:space="0" w:color="auto"/>
              <w:bottom w:val="single" w:sz="8" w:space="0" w:color="auto"/>
              <w:right w:val="single" w:sz="8" w:space="0" w:color="auto"/>
            </w:tcBorders>
            <w:shd w:val="clear" w:color="auto" w:fill="9BBB59" w:themeFill="accent3"/>
          </w:tcPr>
          <w:p w14:paraId="641A8E7C" w14:textId="4A542953" w:rsidR="2D77B310" w:rsidRPr="00A37FB7" w:rsidRDefault="2D77B310" w:rsidP="2D77B310">
            <w:pPr>
              <w:rPr>
                <w:rFonts w:ascii="Arial" w:eastAsia="Arial" w:hAnsi="Arial" w:cs="Arial"/>
              </w:rPr>
            </w:pPr>
            <w:r w:rsidRPr="00A37FB7">
              <w:rPr>
                <w:rFonts w:ascii="Arial" w:eastAsia="Arial" w:hAnsi="Arial" w:cs="Arial"/>
              </w:rPr>
              <w:t>POSIBLES SOLUCIONES PARA LOS APRENDIZAJES,</w:t>
            </w:r>
          </w:p>
          <w:p w14:paraId="4E3C8AB1" w14:textId="153617AC" w:rsidR="2D77B310" w:rsidRPr="00A37FB7" w:rsidRDefault="2D77B310" w:rsidP="2D77B310">
            <w:pPr>
              <w:rPr>
                <w:rFonts w:ascii="Arial" w:eastAsia="Arial" w:hAnsi="Arial" w:cs="Arial"/>
              </w:rPr>
            </w:pPr>
            <w:r w:rsidRPr="00A37FB7">
              <w:rPr>
                <w:rFonts w:ascii="Arial" w:eastAsia="Arial" w:hAnsi="Arial" w:cs="Arial"/>
              </w:rPr>
              <w:t>EVIDENCIAS POR MEJORAR</w:t>
            </w:r>
          </w:p>
        </w:tc>
        <w:tc>
          <w:tcPr>
            <w:tcW w:w="3345" w:type="dxa"/>
            <w:tcBorders>
              <w:top w:val="single" w:sz="8" w:space="0" w:color="auto"/>
              <w:left w:val="single" w:sz="8" w:space="0" w:color="auto"/>
              <w:bottom w:val="single" w:sz="8" w:space="0" w:color="auto"/>
              <w:right w:val="single" w:sz="8" w:space="0" w:color="auto"/>
            </w:tcBorders>
            <w:shd w:val="clear" w:color="auto" w:fill="9BBB59" w:themeFill="accent3"/>
          </w:tcPr>
          <w:p w14:paraId="312E4642" w14:textId="3E6033D0" w:rsidR="2D77B310" w:rsidRPr="00A37FB7" w:rsidRDefault="2D77B310" w:rsidP="2D77B310">
            <w:pPr>
              <w:rPr>
                <w:rFonts w:ascii="Arial" w:eastAsia="Arial" w:hAnsi="Arial" w:cs="Arial"/>
              </w:rPr>
            </w:pPr>
            <w:r w:rsidRPr="00A37FB7">
              <w:rPr>
                <w:rFonts w:ascii="Arial" w:eastAsia="Arial" w:hAnsi="Arial" w:cs="Arial"/>
              </w:rPr>
              <w:t>ACTIVIDADES DE INTERNVENCION</w:t>
            </w:r>
          </w:p>
        </w:tc>
        <w:tc>
          <w:tcPr>
            <w:tcW w:w="6105" w:type="dxa"/>
            <w:tcBorders>
              <w:top w:val="single" w:sz="8" w:space="0" w:color="auto"/>
              <w:left w:val="single" w:sz="8" w:space="0" w:color="auto"/>
              <w:bottom w:val="single" w:sz="8" w:space="0" w:color="auto"/>
              <w:right w:val="single" w:sz="8" w:space="0" w:color="auto"/>
            </w:tcBorders>
            <w:shd w:val="clear" w:color="auto" w:fill="9BBB59" w:themeFill="accent3"/>
          </w:tcPr>
          <w:p w14:paraId="589782DB" w14:textId="41A8335A" w:rsidR="2D77B310" w:rsidRPr="00A37FB7" w:rsidRDefault="2D77B310" w:rsidP="2D77B310">
            <w:pPr>
              <w:rPr>
                <w:rFonts w:ascii="Arial" w:eastAsia="Arial" w:hAnsi="Arial" w:cs="Arial"/>
              </w:rPr>
            </w:pPr>
            <w:r w:rsidRPr="00A37FB7">
              <w:rPr>
                <w:rFonts w:ascii="Arial" w:eastAsia="Arial" w:hAnsi="Arial" w:cs="Arial"/>
              </w:rPr>
              <w:t>CHEQUEO</w:t>
            </w:r>
          </w:p>
        </w:tc>
      </w:tr>
      <w:tr w:rsidR="2D77B310" w:rsidRPr="00A37FB7" w14:paraId="0385186A" w14:textId="77777777" w:rsidTr="2D77B310">
        <w:tc>
          <w:tcPr>
            <w:tcW w:w="1470" w:type="dxa"/>
            <w:tcBorders>
              <w:top w:val="single" w:sz="8" w:space="0" w:color="auto"/>
              <w:left w:val="single" w:sz="8" w:space="0" w:color="auto"/>
              <w:bottom w:val="single" w:sz="8" w:space="0" w:color="auto"/>
              <w:right w:val="single" w:sz="8" w:space="0" w:color="auto"/>
            </w:tcBorders>
          </w:tcPr>
          <w:p w14:paraId="259714C5" w14:textId="5E36FCFC" w:rsidR="2D77B310" w:rsidRPr="00A37FB7" w:rsidRDefault="2D77B310" w:rsidP="2D77B310">
            <w:pPr>
              <w:jc w:val="center"/>
              <w:rPr>
                <w:rFonts w:ascii="Arial" w:eastAsia="Arial" w:hAnsi="Arial" w:cs="Arial"/>
              </w:rPr>
            </w:pPr>
            <w:r w:rsidRPr="00A37FB7">
              <w:rPr>
                <w:rFonts w:ascii="Arial" w:eastAsia="Arial" w:hAnsi="Arial" w:cs="Arial"/>
              </w:rPr>
              <w:t>1</w:t>
            </w:r>
          </w:p>
        </w:tc>
        <w:tc>
          <w:tcPr>
            <w:tcW w:w="2895" w:type="dxa"/>
            <w:tcBorders>
              <w:top w:val="single" w:sz="8" w:space="0" w:color="auto"/>
              <w:left w:val="single" w:sz="8" w:space="0" w:color="auto"/>
              <w:bottom w:val="single" w:sz="8" w:space="0" w:color="auto"/>
              <w:right w:val="single" w:sz="8" w:space="0" w:color="auto"/>
            </w:tcBorders>
          </w:tcPr>
          <w:p w14:paraId="3F947C36" w14:textId="66FB3064" w:rsidR="2D77B310" w:rsidRPr="00A37FB7" w:rsidRDefault="2D77B310" w:rsidP="2D77B310">
            <w:pPr>
              <w:rPr>
                <w:rFonts w:ascii="Arial" w:hAnsi="Arial" w:cs="Arial"/>
              </w:rPr>
            </w:pPr>
            <w:r w:rsidRPr="00A37FB7">
              <w:rPr>
                <w:rFonts w:ascii="Arial" w:eastAsia="Arial" w:hAnsi="Arial" w:cs="Arial"/>
              </w:rPr>
              <w:t xml:space="preserve"> </w:t>
            </w:r>
            <w:r w:rsidR="1D7753C2" w:rsidRPr="00A37FB7">
              <w:rPr>
                <w:rFonts w:ascii="Arial" w:eastAsia="Arial" w:hAnsi="Arial" w:cs="Arial"/>
              </w:rPr>
              <w:t>Evitar las dificultades académicas y en contraste.</w:t>
            </w:r>
          </w:p>
          <w:p w14:paraId="253239EB" w14:textId="2F350388"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3345" w:type="dxa"/>
            <w:tcBorders>
              <w:top w:val="single" w:sz="8" w:space="0" w:color="auto"/>
              <w:left w:val="single" w:sz="8" w:space="0" w:color="auto"/>
              <w:bottom w:val="single" w:sz="8" w:space="0" w:color="auto"/>
              <w:right w:val="single" w:sz="8" w:space="0" w:color="auto"/>
            </w:tcBorders>
          </w:tcPr>
          <w:p w14:paraId="167AE195" w14:textId="307C3F9B" w:rsidR="2D77B310" w:rsidRPr="00A37FB7" w:rsidRDefault="2D77B310" w:rsidP="2D77B310">
            <w:pPr>
              <w:rPr>
                <w:rFonts w:ascii="Arial" w:eastAsia="Arial" w:hAnsi="Arial" w:cs="Arial"/>
              </w:rPr>
            </w:pPr>
            <w:r w:rsidRPr="00A37FB7">
              <w:rPr>
                <w:rFonts w:ascii="Arial" w:eastAsia="Arial" w:hAnsi="Arial" w:cs="Arial"/>
              </w:rPr>
              <w:t xml:space="preserve"> </w:t>
            </w:r>
            <w:r w:rsidR="4E25260E" w:rsidRPr="00A37FB7">
              <w:rPr>
                <w:rFonts w:ascii="Arial" w:eastAsia="Arial" w:hAnsi="Arial" w:cs="Arial"/>
              </w:rPr>
              <w:t>Abordaje estudio</w:t>
            </w:r>
            <w:r w:rsidR="4014B3DE" w:rsidRPr="00A37FB7">
              <w:rPr>
                <w:rFonts w:ascii="Arial" w:eastAsia="Arial" w:hAnsi="Arial" w:cs="Arial"/>
              </w:rPr>
              <w:t xml:space="preserve"> </w:t>
            </w:r>
            <w:r w:rsidR="494EB690" w:rsidRPr="00A37FB7">
              <w:rPr>
                <w:rFonts w:ascii="Arial" w:eastAsia="Arial" w:hAnsi="Arial" w:cs="Arial"/>
              </w:rPr>
              <w:t xml:space="preserve">de casos y contexto real con temas del </w:t>
            </w:r>
            <w:r w:rsidR="32DE4EDA" w:rsidRPr="00A37FB7">
              <w:rPr>
                <w:rFonts w:ascii="Arial" w:eastAsia="Arial" w:hAnsi="Arial" w:cs="Arial"/>
              </w:rPr>
              <w:t>área.</w:t>
            </w:r>
          </w:p>
        </w:tc>
        <w:tc>
          <w:tcPr>
            <w:tcW w:w="6105" w:type="dxa"/>
            <w:tcBorders>
              <w:top w:val="single" w:sz="8" w:space="0" w:color="auto"/>
              <w:left w:val="single" w:sz="8" w:space="0" w:color="auto"/>
              <w:bottom w:val="single" w:sz="8" w:space="0" w:color="auto"/>
              <w:right w:val="single" w:sz="8" w:space="0" w:color="auto"/>
            </w:tcBorders>
          </w:tcPr>
          <w:p w14:paraId="7E557B32" w14:textId="3F2F2262" w:rsidR="2D77B310" w:rsidRPr="00A37FB7" w:rsidRDefault="2D77B310" w:rsidP="2D77B310">
            <w:pPr>
              <w:rPr>
                <w:rFonts w:ascii="Arial" w:eastAsia="Arial" w:hAnsi="Arial" w:cs="Arial"/>
              </w:rPr>
            </w:pPr>
            <w:r w:rsidRPr="00A37FB7">
              <w:rPr>
                <w:rFonts w:ascii="Arial" w:eastAsia="Arial" w:hAnsi="Arial" w:cs="Arial"/>
              </w:rPr>
              <w:t xml:space="preserve"> </w:t>
            </w:r>
            <w:r w:rsidR="3DFB9465" w:rsidRPr="00A37FB7">
              <w:rPr>
                <w:rFonts w:ascii="Arial" w:eastAsia="Arial" w:hAnsi="Arial" w:cs="Arial"/>
              </w:rPr>
              <w:t xml:space="preserve">Por periodo </w:t>
            </w:r>
          </w:p>
        </w:tc>
      </w:tr>
      <w:tr w:rsidR="2D77B310" w:rsidRPr="00A37FB7" w14:paraId="560AF28A" w14:textId="77777777" w:rsidTr="2D77B310">
        <w:tc>
          <w:tcPr>
            <w:tcW w:w="1470" w:type="dxa"/>
            <w:tcBorders>
              <w:top w:val="single" w:sz="8" w:space="0" w:color="auto"/>
              <w:left w:val="single" w:sz="8" w:space="0" w:color="auto"/>
              <w:bottom w:val="single" w:sz="8" w:space="0" w:color="auto"/>
              <w:right w:val="single" w:sz="8" w:space="0" w:color="auto"/>
            </w:tcBorders>
          </w:tcPr>
          <w:p w14:paraId="2BED9ED5" w14:textId="6F1A8660" w:rsidR="2D77B310" w:rsidRPr="00A37FB7" w:rsidRDefault="2D77B310" w:rsidP="2D77B310">
            <w:pPr>
              <w:jc w:val="center"/>
              <w:rPr>
                <w:rFonts w:ascii="Arial" w:eastAsia="Arial" w:hAnsi="Arial" w:cs="Arial"/>
              </w:rPr>
            </w:pPr>
            <w:r w:rsidRPr="00A37FB7">
              <w:rPr>
                <w:rFonts w:ascii="Arial" w:eastAsia="Arial" w:hAnsi="Arial" w:cs="Arial"/>
              </w:rPr>
              <w:t>2</w:t>
            </w:r>
          </w:p>
        </w:tc>
        <w:tc>
          <w:tcPr>
            <w:tcW w:w="2895" w:type="dxa"/>
            <w:tcBorders>
              <w:top w:val="single" w:sz="8" w:space="0" w:color="auto"/>
              <w:left w:val="single" w:sz="8" w:space="0" w:color="auto"/>
              <w:bottom w:val="single" w:sz="8" w:space="0" w:color="auto"/>
              <w:right w:val="single" w:sz="8" w:space="0" w:color="auto"/>
            </w:tcBorders>
          </w:tcPr>
          <w:p w14:paraId="054C41DA" w14:textId="49A0661F" w:rsidR="2D77B310" w:rsidRPr="00A37FB7" w:rsidRDefault="2D77B310" w:rsidP="2D77B310">
            <w:pPr>
              <w:rPr>
                <w:rFonts w:ascii="Arial" w:hAnsi="Arial" w:cs="Arial"/>
              </w:rPr>
            </w:pPr>
            <w:r w:rsidRPr="00A37FB7">
              <w:rPr>
                <w:rFonts w:ascii="Arial" w:eastAsia="Arial" w:hAnsi="Arial" w:cs="Arial"/>
              </w:rPr>
              <w:t xml:space="preserve"> </w:t>
            </w:r>
            <w:r w:rsidR="3747232A" w:rsidRPr="00A37FB7">
              <w:rPr>
                <w:rFonts w:ascii="Arial" w:eastAsia="Arial" w:hAnsi="Arial" w:cs="Arial"/>
              </w:rPr>
              <w:t>Promover el aprovechamiento de las competencias científicas e investigativas.</w:t>
            </w:r>
          </w:p>
          <w:p w14:paraId="299A8F29" w14:textId="6357A05A" w:rsidR="2D77B310" w:rsidRPr="00A37FB7" w:rsidRDefault="2D77B310" w:rsidP="2D77B310">
            <w:pPr>
              <w:rPr>
                <w:rFonts w:ascii="Arial" w:eastAsia="Arial" w:hAnsi="Arial" w:cs="Arial"/>
              </w:rPr>
            </w:pPr>
            <w:r w:rsidRPr="00A37FB7">
              <w:rPr>
                <w:rFonts w:ascii="Arial" w:eastAsia="Arial" w:hAnsi="Arial" w:cs="Arial"/>
              </w:rPr>
              <w:t xml:space="preserve"> </w:t>
            </w:r>
          </w:p>
        </w:tc>
        <w:tc>
          <w:tcPr>
            <w:tcW w:w="3345" w:type="dxa"/>
            <w:tcBorders>
              <w:top w:val="single" w:sz="8" w:space="0" w:color="auto"/>
              <w:left w:val="single" w:sz="8" w:space="0" w:color="auto"/>
              <w:bottom w:val="single" w:sz="8" w:space="0" w:color="auto"/>
              <w:right w:val="single" w:sz="8" w:space="0" w:color="auto"/>
            </w:tcBorders>
          </w:tcPr>
          <w:p w14:paraId="5BA3F831" w14:textId="4833F0F6" w:rsidR="2D77B310" w:rsidRPr="00A37FB7" w:rsidRDefault="2D77B310" w:rsidP="2D77B310">
            <w:pPr>
              <w:rPr>
                <w:rFonts w:ascii="Arial" w:hAnsi="Arial" w:cs="Arial"/>
              </w:rPr>
            </w:pPr>
            <w:r w:rsidRPr="00A37FB7">
              <w:rPr>
                <w:rFonts w:ascii="Arial" w:eastAsia="Arial" w:hAnsi="Arial" w:cs="Arial"/>
              </w:rPr>
              <w:t xml:space="preserve"> </w:t>
            </w:r>
            <w:r w:rsidR="1B055D8F" w:rsidRPr="00A37FB7">
              <w:rPr>
                <w:rFonts w:ascii="Arial" w:eastAsia="Arial" w:hAnsi="Arial" w:cs="Arial"/>
              </w:rPr>
              <w:t>las lecturas, las nuevas tecnologías, la lúdica, los contextos, la interactividad,</w:t>
            </w:r>
          </w:p>
        </w:tc>
        <w:tc>
          <w:tcPr>
            <w:tcW w:w="6105" w:type="dxa"/>
            <w:tcBorders>
              <w:top w:val="single" w:sz="8" w:space="0" w:color="auto"/>
              <w:left w:val="single" w:sz="8" w:space="0" w:color="auto"/>
              <w:bottom w:val="single" w:sz="8" w:space="0" w:color="auto"/>
              <w:right w:val="single" w:sz="8" w:space="0" w:color="auto"/>
            </w:tcBorders>
          </w:tcPr>
          <w:p w14:paraId="7D02BC98" w14:textId="5036D84A" w:rsidR="2D77B310" w:rsidRPr="00A37FB7" w:rsidRDefault="2D77B310" w:rsidP="2D77B310">
            <w:pPr>
              <w:rPr>
                <w:rFonts w:ascii="Arial" w:eastAsia="Arial" w:hAnsi="Arial" w:cs="Arial"/>
              </w:rPr>
            </w:pPr>
            <w:r w:rsidRPr="00A37FB7">
              <w:rPr>
                <w:rFonts w:ascii="Arial" w:eastAsia="Arial" w:hAnsi="Arial" w:cs="Arial"/>
              </w:rPr>
              <w:t xml:space="preserve"> </w:t>
            </w:r>
            <w:r w:rsidR="6AAE6E98" w:rsidRPr="00A37FB7">
              <w:rPr>
                <w:rFonts w:ascii="Arial" w:eastAsia="Arial" w:hAnsi="Arial" w:cs="Arial"/>
              </w:rPr>
              <w:t>Por periodo</w:t>
            </w:r>
          </w:p>
          <w:p w14:paraId="557246E4" w14:textId="416F5C77" w:rsidR="2D77B310" w:rsidRPr="00A37FB7" w:rsidRDefault="2D77B310" w:rsidP="2D77B310">
            <w:pPr>
              <w:rPr>
                <w:rFonts w:ascii="Arial" w:hAnsi="Arial" w:cs="Arial"/>
              </w:rPr>
            </w:pPr>
          </w:p>
        </w:tc>
      </w:tr>
      <w:tr w:rsidR="2D77B310" w:rsidRPr="00A37FB7" w14:paraId="3C9617D2" w14:textId="77777777" w:rsidTr="2D77B310">
        <w:tc>
          <w:tcPr>
            <w:tcW w:w="1470" w:type="dxa"/>
            <w:tcBorders>
              <w:top w:val="single" w:sz="8" w:space="0" w:color="auto"/>
              <w:left w:val="single" w:sz="8" w:space="0" w:color="auto"/>
              <w:bottom w:val="single" w:sz="8" w:space="0" w:color="auto"/>
              <w:right w:val="single" w:sz="8" w:space="0" w:color="auto"/>
            </w:tcBorders>
          </w:tcPr>
          <w:p w14:paraId="52B6B4CB" w14:textId="7A02765F" w:rsidR="2D77B310" w:rsidRPr="00A37FB7" w:rsidRDefault="2D77B310" w:rsidP="2D77B310">
            <w:pPr>
              <w:jc w:val="center"/>
              <w:rPr>
                <w:rFonts w:ascii="Arial" w:eastAsia="Arial" w:hAnsi="Arial" w:cs="Arial"/>
              </w:rPr>
            </w:pPr>
            <w:r w:rsidRPr="00A37FB7">
              <w:rPr>
                <w:rFonts w:ascii="Arial" w:eastAsia="Arial" w:hAnsi="Arial" w:cs="Arial"/>
              </w:rPr>
              <w:t>3</w:t>
            </w:r>
          </w:p>
        </w:tc>
        <w:tc>
          <w:tcPr>
            <w:tcW w:w="2895" w:type="dxa"/>
            <w:tcBorders>
              <w:top w:val="single" w:sz="8" w:space="0" w:color="auto"/>
              <w:left w:val="single" w:sz="8" w:space="0" w:color="auto"/>
              <w:bottom w:val="single" w:sz="8" w:space="0" w:color="auto"/>
              <w:right w:val="single" w:sz="8" w:space="0" w:color="auto"/>
            </w:tcBorders>
          </w:tcPr>
          <w:p w14:paraId="76E95A26" w14:textId="31E22E59" w:rsidR="2D77B310" w:rsidRPr="00A37FB7" w:rsidRDefault="2D77B310" w:rsidP="2D77B310">
            <w:pPr>
              <w:rPr>
                <w:rFonts w:ascii="Arial" w:eastAsia="Arial" w:hAnsi="Arial" w:cs="Arial"/>
              </w:rPr>
            </w:pPr>
            <w:r w:rsidRPr="00A37FB7">
              <w:rPr>
                <w:rFonts w:ascii="Arial" w:eastAsia="Arial" w:hAnsi="Arial" w:cs="Arial"/>
              </w:rPr>
              <w:t xml:space="preserve"> </w:t>
            </w:r>
          </w:p>
          <w:p w14:paraId="40D7C93B" w14:textId="57A9131C" w:rsidR="2D77B310" w:rsidRPr="00A37FB7" w:rsidRDefault="2D77B310" w:rsidP="2D77B310">
            <w:pPr>
              <w:rPr>
                <w:rFonts w:ascii="Arial" w:hAnsi="Arial" w:cs="Arial"/>
              </w:rPr>
            </w:pPr>
            <w:r w:rsidRPr="00A37FB7">
              <w:rPr>
                <w:rFonts w:ascii="Arial" w:eastAsia="Arial" w:hAnsi="Arial" w:cs="Arial"/>
              </w:rPr>
              <w:t xml:space="preserve"> </w:t>
            </w:r>
            <w:r w:rsidR="6EE2AF5B" w:rsidRPr="00A37FB7">
              <w:rPr>
                <w:rFonts w:ascii="Arial" w:eastAsia="Arial" w:hAnsi="Arial" w:cs="Arial"/>
              </w:rPr>
              <w:t>Fortalecer las estrategias que abordan los procesos asociados con los entornos vivo, físico, biológico, químico y ambiental</w:t>
            </w:r>
          </w:p>
        </w:tc>
        <w:tc>
          <w:tcPr>
            <w:tcW w:w="3345" w:type="dxa"/>
            <w:tcBorders>
              <w:top w:val="single" w:sz="8" w:space="0" w:color="auto"/>
              <w:left w:val="single" w:sz="8" w:space="0" w:color="auto"/>
              <w:bottom w:val="single" w:sz="8" w:space="0" w:color="auto"/>
              <w:right w:val="single" w:sz="8" w:space="0" w:color="auto"/>
            </w:tcBorders>
          </w:tcPr>
          <w:p w14:paraId="48BC4929" w14:textId="0374D0EF" w:rsidR="2D77B310" w:rsidRPr="00A37FB7" w:rsidRDefault="2D77B310" w:rsidP="2D77B310">
            <w:pPr>
              <w:rPr>
                <w:rFonts w:ascii="Arial" w:hAnsi="Arial" w:cs="Arial"/>
              </w:rPr>
            </w:pPr>
            <w:r w:rsidRPr="00A37FB7">
              <w:rPr>
                <w:rFonts w:ascii="Arial" w:eastAsia="Arial" w:hAnsi="Arial" w:cs="Arial"/>
              </w:rPr>
              <w:t xml:space="preserve"> </w:t>
            </w:r>
            <w:r w:rsidR="7B290D16" w:rsidRPr="00A37FB7">
              <w:rPr>
                <w:rFonts w:ascii="Arial" w:eastAsia="Arial" w:hAnsi="Arial" w:cs="Arial"/>
              </w:rPr>
              <w:t>las lecturas, las nuevas tecnologías, la lúdica, los contextos, la interactividad,</w:t>
            </w:r>
          </w:p>
        </w:tc>
        <w:tc>
          <w:tcPr>
            <w:tcW w:w="6105" w:type="dxa"/>
            <w:tcBorders>
              <w:top w:val="single" w:sz="8" w:space="0" w:color="auto"/>
              <w:left w:val="single" w:sz="8" w:space="0" w:color="auto"/>
              <w:bottom w:val="single" w:sz="8" w:space="0" w:color="auto"/>
              <w:right w:val="single" w:sz="8" w:space="0" w:color="auto"/>
            </w:tcBorders>
          </w:tcPr>
          <w:p w14:paraId="0D218695" w14:textId="605963BC" w:rsidR="2D77B310" w:rsidRPr="00A37FB7" w:rsidRDefault="2D77B310" w:rsidP="2D77B310">
            <w:pPr>
              <w:rPr>
                <w:rFonts w:ascii="Arial" w:eastAsia="Arial" w:hAnsi="Arial" w:cs="Arial"/>
              </w:rPr>
            </w:pPr>
            <w:r w:rsidRPr="00A37FB7">
              <w:rPr>
                <w:rFonts w:ascii="Arial" w:eastAsia="Arial" w:hAnsi="Arial" w:cs="Arial"/>
              </w:rPr>
              <w:t xml:space="preserve"> </w:t>
            </w:r>
            <w:r w:rsidR="5B22EF47" w:rsidRPr="00A37FB7">
              <w:rPr>
                <w:rFonts w:ascii="Arial" w:eastAsia="Arial" w:hAnsi="Arial" w:cs="Arial"/>
              </w:rPr>
              <w:t>Por periodo</w:t>
            </w:r>
          </w:p>
          <w:p w14:paraId="4E2BCF9B" w14:textId="3A6EA285" w:rsidR="2D77B310" w:rsidRPr="00A37FB7" w:rsidRDefault="2D77B310" w:rsidP="2D77B310">
            <w:pPr>
              <w:rPr>
                <w:rFonts w:ascii="Arial" w:hAnsi="Arial" w:cs="Arial"/>
              </w:rPr>
            </w:pPr>
          </w:p>
        </w:tc>
      </w:tr>
    </w:tbl>
    <w:p w14:paraId="3FD83958" w14:textId="2A9503F8" w:rsidR="2D77B310" w:rsidRPr="00A37FB7" w:rsidRDefault="2D77B310" w:rsidP="2D77B310">
      <w:pPr>
        <w:pStyle w:val="Sinespaciado"/>
        <w:rPr>
          <w:rFonts w:ascii="Arial" w:hAnsi="Arial" w:cs="Arial"/>
          <w:b/>
          <w:bCs/>
          <w:color w:val="000000" w:themeColor="text1"/>
          <w:sz w:val="24"/>
          <w:szCs w:val="24"/>
        </w:rPr>
      </w:pPr>
    </w:p>
    <w:p w14:paraId="0F3D35B4" w14:textId="03423351" w:rsidR="2D77B310" w:rsidRDefault="2D77B310" w:rsidP="2D77B310">
      <w:pPr>
        <w:pStyle w:val="Sinespaciado"/>
        <w:rPr>
          <w:rFonts w:ascii="Arial" w:hAnsi="Arial" w:cs="Arial"/>
          <w:b/>
          <w:bCs/>
          <w:color w:val="000000" w:themeColor="text1"/>
          <w:sz w:val="24"/>
          <w:szCs w:val="24"/>
        </w:rPr>
      </w:pPr>
    </w:p>
    <w:p w14:paraId="1DB757AF" w14:textId="1DABA354" w:rsidR="00A37FB7" w:rsidRDefault="00A37FB7" w:rsidP="2D77B310">
      <w:pPr>
        <w:pStyle w:val="Sinespaciado"/>
        <w:rPr>
          <w:rFonts w:ascii="Arial" w:hAnsi="Arial" w:cs="Arial"/>
          <w:b/>
          <w:bCs/>
          <w:color w:val="000000" w:themeColor="text1"/>
          <w:sz w:val="24"/>
          <w:szCs w:val="24"/>
        </w:rPr>
      </w:pPr>
    </w:p>
    <w:p w14:paraId="5CA59452" w14:textId="57380094" w:rsidR="00A37FB7" w:rsidRDefault="00A37FB7" w:rsidP="2D77B310">
      <w:pPr>
        <w:pStyle w:val="Sinespaciado"/>
        <w:rPr>
          <w:rFonts w:ascii="Arial" w:hAnsi="Arial" w:cs="Arial"/>
          <w:b/>
          <w:bCs/>
          <w:color w:val="000000" w:themeColor="text1"/>
          <w:sz w:val="24"/>
          <w:szCs w:val="24"/>
        </w:rPr>
      </w:pPr>
    </w:p>
    <w:p w14:paraId="1A7B1219" w14:textId="7E7204DF" w:rsidR="00A37FB7" w:rsidRDefault="00A37FB7" w:rsidP="2D77B310">
      <w:pPr>
        <w:pStyle w:val="Sinespaciado"/>
        <w:rPr>
          <w:rFonts w:ascii="Arial" w:hAnsi="Arial" w:cs="Arial"/>
          <w:b/>
          <w:bCs/>
          <w:color w:val="000000" w:themeColor="text1"/>
          <w:sz w:val="24"/>
          <w:szCs w:val="24"/>
        </w:rPr>
      </w:pPr>
    </w:p>
    <w:p w14:paraId="7731DD43" w14:textId="4F025617" w:rsidR="00A37FB7" w:rsidRDefault="00A37FB7" w:rsidP="2D77B310">
      <w:pPr>
        <w:pStyle w:val="Sinespaciado"/>
        <w:rPr>
          <w:rFonts w:ascii="Arial" w:hAnsi="Arial" w:cs="Arial"/>
          <w:b/>
          <w:bCs/>
          <w:color w:val="000000" w:themeColor="text1"/>
          <w:sz w:val="24"/>
          <w:szCs w:val="24"/>
        </w:rPr>
      </w:pPr>
    </w:p>
    <w:p w14:paraId="27AD88D9" w14:textId="4767B42A" w:rsidR="00A37FB7" w:rsidRDefault="00A37FB7" w:rsidP="2D77B310">
      <w:pPr>
        <w:pStyle w:val="Sinespaciado"/>
        <w:rPr>
          <w:rFonts w:ascii="Arial" w:hAnsi="Arial" w:cs="Arial"/>
          <w:b/>
          <w:bCs/>
          <w:color w:val="000000" w:themeColor="text1"/>
          <w:sz w:val="24"/>
          <w:szCs w:val="24"/>
        </w:rPr>
      </w:pPr>
    </w:p>
    <w:p w14:paraId="70778619" w14:textId="34605AEE" w:rsidR="00A37FB7" w:rsidRDefault="00A37FB7" w:rsidP="2D77B310">
      <w:pPr>
        <w:pStyle w:val="Sinespaciado"/>
        <w:rPr>
          <w:rFonts w:ascii="Arial" w:hAnsi="Arial" w:cs="Arial"/>
          <w:b/>
          <w:bCs/>
          <w:color w:val="000000" w:themeColor="text1"/>
          <w:sz w:val="24"/>
          <w:szCs w:val="24"/>
        </w:rPr>
      </w:pPr>
    </w:p>
    <w:p w14:paraId="6F8D1B06" w14:textId="1352A8B9" w:rsidR="00A37FB7" w:rsidRDefault="00A37FB7" w:rsidP="2D77B310">
      <w:pPr>
        <w:pStyle w:val="Sinespaciado"/>
        <w:rPr>
          <w:rFonts w:ascii="Arial" w:hAnsi="Arial" w:cs="Arial"/>
          <w:b/>
          <w:bCs/>
          <w:color w:val="000000" w:themeColor="text1"/>
          <w:sz w:val="24"/>
          <w:szCs w:val="24"/>
        </w:rPr>
      </w:pPr>
    </w:p>
    <w:p w14:paraId="651F7847" w14:textId="0356290B" w:rsidR="00A37FB7" w:rsidRDefault="00A37FB7" w:rsidP="2D77B310">
      <w:pPr>
        <w:pStyle w:val="Sinespaciado"/>
        <w:rPr>
          <w:rFonts w:ascii="Arial" w:hAnsi="Arial" w:cs="Arial"/>
          <w:b/>
          <w:bCs/>
          <w:color w:val="000000" w:themeColor="text1"/>
          <w:sz w:val="24"/>
          <w:szCs w:val="24"/>
        </w:rPr>
      </w:pPr>
    </w:p>
    <w:p w14:paraId="1B713808" w14:textId="77777777" w:rsidR="00A37FB7" w:rsidRPr="00A37FB7" w:rsidRDefault="00A37FB7" w:rsidP="2D77B310">
      <w:pPr>
        <w:pStyle w:val="Sinespaciado"/>
        <w:rPr>
          <w:rFonts w:ascii="Arial" w:hAnsi="Arial" w:cs="Arial"/>
          <w:b/>
          <w:bCs/>
          <w:color w:val="000000" w:themeColor="text1"/>
          <w:sz w:val="24"/>
          <w:szCs w:val="24"/>
        </w:rPr>
      </w:pPr>
    </w:p>
    <w:p w14:paraId="721D0B5B" w14:textId="2AF1CC1B" w:rsidR="00442357" w:rsidRPr="00A37FB7" w:rsidRDefault="003B7DF3" w:rsidP="0F4D0331">
      <w:pPr>
        <w:pStyle w:val="Sinespaciado"/>
        <w:rPr>
          <w:rFonts w:ascii="Arial" w:eastAsiaTheme="minorEastAsia" w:hAnsi="Arial" w:cs="Arial"/>
          <w:b/>
          <w:bCs/>
          <w:color w:val="000000"/>
          <w:sz w:val="24"/>
          <w:szCs w:val="24"/>
        </w:rPr>
      </w:pPr>
      <w:r w:rsidRPr="00A37FB7">
        <w:rPr>
          <w:rFonts w:ascii="Arial" w:eastAsiaTheme="minorEastAsia" w:hAnsi="Arial" w:cs="Arial"/>
          <w:b/>
          <w:bCs/>
          <w:color w:val="000000" w:themeColor="text1"/>
          <w:sz w:val="24"/>
          <w:szCs w:val="24"/>
        </w:rPr>
        <w:t xml:space="preserve">13. ACTIVIDADES DE APOYO PARA ESTUDIANTES CON DIFICULTADES EN SU PROCESO DE APRENDIZAJE </w:t>
      </w:r>
    </w:p>
    <w:p w14:paraId="255652EB" w14:textId="31FA3E16" w:rsidR="2D77B310" w:rsidRPr="00A37FB7" w:rsidRDefault="2D77B310" w:rsidP="2D77B310">
      <w:pPr>
        <w:pStyle w:val="Sinespaciado"/>
        <w:rPr>
          <w:rFonts w:ascii="Arial" w:hAnsi="Arial" w:cs="Arial"/>
          <w:b/>
          <w:bCs/>
          <w:color w:val="000000" w:themeColor="text1"/>
          <w:sz w:val="24"/>
          <w:szCs w:val="24"/>
        </w:rPr>
      </w:pPr>
    </w:p>
    <w:p w14:paraId="74C05626" w14:textId="77777777" w:rsidR="00CB4AFB" w:rsidRDefault="00CB4AFB" w:rsidP="00CB4A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 una herramienta para apoyar al docente en la tarea de identificar los aprendizajes por mejorar de sus estudiantes, por lo tanto, deberá utilizarlo de manera permanente y complementarlo con las observaciones generales.</w:t>
      </w:r>
      <w:r>
        <w:rPr>
          <w:rStyle w:val="eop"/>
          <w:rFonts w:ascii="Calibri" w:hAnsi="Calibri" w:cs="Calibri"/>
          <w:sz w:val="22"/>
          <w:szCs w:val="22"/>
        </w:rPr>
        <w:t> </w:t>
      </w:r>
    </w:p>
    <w:p w14:paraId="4A85ABC7" w14:textId="2776750C" w:rsidR="68002FEB" w:rsidRPr="00CB4AFB" w:rsidRDefault="00CB4AFB" w:rsidP="00CB4A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resultado es que la oferta educativa del Docente, del Equipo docentes y de la Institución se adecué a las necesidades educativas de los estudiantes y logré el cumplimiento de los aprendizajes con toda la población educativa; de esta manera el número de estudiantes reportados será cada vez menor.</w:t>
      </w:r>
      <w:r>
        <w:rPr>
          <w:rStyle w:val="eop"/>
          <w:rFonts w:ascii="Calibri" w:hAnsi="Calibri" w:cs="Calibri"/>
          <w:sz w:val="22"/>
          <w:szCs w:val="22"/>
        </w:rPr>
        <w:t> </w:t>
      </w:r>
    </w:p>
    <w:p w14:paraId="7C5F5BE9" w14:textId="31FA3E16" w:rsidR="68002FEB" w:rsidRPr="00A37FB7" w:rsidRDefault="68002FEB">
      <w:pPr>
        <w:rPr>
          <w:rFonts w:ascii="Arial" w:hAnsi="Arial" w:cs="Arial"/>
        </w:rPr>
      </w:pPr>
      <w:r w:rsidRPr="00A37FB7">
        <w:rPr>
          <w:rFonts w:ascii="Arial" w:hAnsi="Arial" w:cs="Arial"/>
          <w:lang w:val="es"/>
        </w:rPr>
        <w:t xml:space="preserve"> </w:t>
      </w:r>
    </w:p>
    <w:tbl>
      <w:tblPr>
        <w:tblW w:w="1431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753"/>
        <w:gridCol w:w="980"/>
        <w:gridCol w:w="2961"/>
        <w:gridCol w:w="1746"/>
        <w:gridCol w:w="1826"/>
        <w:gridCol w:w="1828"/>
        <w:gridCol w:w="1068"/>
        <w:gridCol w:w="1573"/>
        <w:gridCol w:w="1577"/>
      </w:tblGrid>
      <w:tr w:rsidR="000C28FC" w14:paraId="658F07F6" w14:textId="77777777" w:rsidTr="000C28FC">
        <w:trPr>
          <w:trHeight w:val="422"/>
        </w:trPr>
        <w:tc>
          <w:tcPr>
            <w:tcW w:w="4694" w:type="dxa"/>
            <w:gridSpan w:val="3"/>
            <w:tcBorders>
              <w:top w:val="single" w:sz="12" w:space="0" w:color="000000"/>
              <w:left w:val="single" w:sz="12" w:space="0" w:color="000000"/>
              <w:bottom w:val="single" w:sz="12" w:space="0" w:color="000000"/>
              <w:right w:val="single" w:sz="12" w:space="0" w:color="000000"/>
            </w:tcBorders>
            <w:shd w:val="clear" w:color="auto" w:fill="9BBB59" w:themeFill="accent3"/>
          </w:tcPr>
          <w:p w14:paraId="7792B45A" w14:textId="77777777" w:rsidR="000C28FC" w:rsidRDefault="000C28FC" w:rsidP="00D20099">
            <w:pPr>
              <w:rPr>
                <w:color w:val="000000"/>
              </w:rPr>
            </w:pPr>
            <w:r>
              <w:rPr>
                <w:color w:val="000000"/>
              </w:rPr>
              <w:t>SEDE</w:t>
            </w:r>
          </w:p>
          <w:p w14:paraId="521DD7FB" w14:textId="77777777" w:rsidR="000C28FC" w:rsidRDefault="000C28FC" w:rsidP="00D20099">
            <w:pPr>
              <w:rPr>
                <w:color w:val="000000"/>
              </w:rPr>
            </w:pPr>
          </w:p>
        </w:tc>
        <w:tc>
          <w:tcPr>
            <w:tcW w:w="5400" w:type="dxa"/>
            <w:gridSpan w:val="3"/>
            <w:tcBorders>
              <w:top w:val="single" w:sz="12" w:space="0" w:color="000000"/>
              <w:left w:val="single" w:sz="12" w:space="0" w:color="000000"/>
              <w:bottom w:val="single" w:sz="12" w:space="0" w:color="000000"/>
              <w:right w:val="single" w:sz="12" w:space="0" w:color="000000"/>
            </w:tcBorders>
            <w:shd w:val="clear" w:color="auto" w:fill="9BBB59" w:themeFill="accent3"/>
          </w:tcPr>
          <w:p w14:paraId="5DF3989D" w14:textId="77777777" w:rsidR="000C28FC" w:rsidRDefault="000C28FC" w:rsidP="00D20099">
            <w:pPr>
              <w:rPr>
                <w:color w:val="000000"/>
              </w:rPr>
            </w:pPr>
            <w:r>
              <w:rPr>
                <w:color w:val="000000"/>
              </w:rPr>
              <w:t>AREA</w:t>
            </w:r>
          </w:p>
        </w:tc>
        <w:tc>
          <w:tcPr>
            <w:tcW w:w="4218" w:type="dxa"/>
            <w:gridSpan w:val="3"/>
            <w:tcBorders>
              <w:top w:val="single" w:sz="12" w:space="0" w:color="000000"/>
              <w:left w:val="single" w:sz="12" w:space="0" w:color="000000"/>
              <w:bottom w:val="single" w:sz="12" w:space="0" w:color="000000"/>
              <w:right w:val="single" w:sz="12" w:space="0" w:color="000000"/>
            </w:tcBorders>
            <w:shd w:val="clear" w:color="auto" w:fill="9BBB59" w:themeFill="accent3"/>
          </w:tcPr>
          <w:p w14:paraId="6532B678" w14:textId="77777777" w:rsidR="000C28FC" w:rsidRDefault="000C28FC" w:rsidP="00D20099">
            <w:pPr>
              <w:rPr>
                <w:color w:val="000000"/>
              </w:rPr>
            </w:pPr>
            <w:r>
              <w:rPr>
                <w:color w:val="000000"/>
              </w:rPr>
              <w:t>GRADO</w:t>
            </w:r>
          </w:p>
        </w:tc>
      </w:tr>
      <w:tr w:rsidR="000C28FC" w14:paraId="06AA9490"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3B315790" w14:textId="77777777" w:rsidR="000C28FC" w:rsidRDefault="000C28FC" w:rsidP="00D20099">
            <w:pPr>
              <w:jc w:val="center"/>
              <w:rPr>
                <w:sz w:val="20"/>
                <w:szCs w:val="20"/>
              </w:rPr>
            </w:pPr>
            <w:r>
              <w:rPr>
                <w:sz w:val="20"/>
                <w:szCs w:val="20"/>
              </w:rPr>
              <w:t>FECHA</w:t>
            </w:r>
          </w:p>
        </w:tc>
        <w:tc>
          <w:tcPr>
            <w:tcW w:w="980"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6EF8F811" w14:textId="77777777" w:rsidR="000C28FC" w:rsidRDefault="000C28FC" w:rsidP="00D20099">
            <w:pPr>
              <w:jc w:val="center"/>
              <w:rPr>
                <w:sz w:val="20"/>
                <w:szCs w:val="20"/>
              </w:rPr>
            </w:pPr>
            <w:r>
              <w:rPr>
                <w:sz w:val="20"/>
                <w:szCs w:val="20"/>
              </w:rPr>
              <w:t xml:space="preserve">DESEMPEÑO </w:t>
            </w:r>
          </w:p>
        </w:tc>
        <w:tc>
          <w:tcPr>
            <w:tcW w:w="2960"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60518C53" w14:textId="77777777" w:rsidR="000C28FC" w:rsidRDefault="000C28FC" w:rsidP="00D20099">
            <w:pPr>
              <w:jc w:val="center"/>
              <w:rPr>
                <w:sz w:val="20"/>
                <w:szCs w:val="20"/>
              </w:rPr>
            </w:pPr>
            <w:r>
              <w:rPr>
                <w:sz w:val="20"/>
                <w:szCs w:val="20"/>
              </w:rPr>
              <w:t>ESTUDIANTE</w:t>
            </w:r>
          </w:p>
        </w:tc>
        <w:tc>
          <w:tcPr>
            <w:tcW w:w="1746"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33813893" w14:textId="77777777" w:rsidR="000C28FC" w:rsidRDefault="000C28FC" w:rsidP="00D20099">
            <w:pPr>
              <w:jc w:val="center"/>
              <w:rPr>
                <w:sz w:val="20"/>
                <w:szCs w:val="20"/>
              </w:rPr>
            </w:pPr>
            <w:r>
              <w:rPr>
                <w:sz w:val="20"/>
                <w:szCs w:val="20"/>
              </w:rPr>
              <w:t>APRENDIZAJE POR MEJORAR</w:t>
            </w:r>
          </w:p>
        </w:tc>
        <w:tc>
          <w:tcPr>
            <w:tcW w:w="1826"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7F6432DE" w14:textId="77777777" w:rsidR="000C28FC" w:rsidRDefault="000C28FC" w:rsidP="00D20099">
            <w:pPr>
              <w:jc w:val="center"/>
              <w:rPr>
                <w:sz w:val="20"/>
                <w:szCs w:val="20"/>
              </w:rPr>
            </w:pPr>
            <w:r>
              <w:rPr>
                <w:sz w:val="20"/>
                <w:szCs w:val="20"/>
              </w:rPr>
              <w:t>ACTIVIDADES PROPUESTAS</w:t>
            </w:r>
          </w:p>
        </w:tc>
        <w:tc>
          <w:tcPr>
            <w:tcW w:w="1826"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42007C30" w14:textId="77777777" w:rsidR="000C28FC" w:rsidRDefault="000C28FC" w:rsidP="00D20099">
            <w:pPr>
              <w:jc w:val="center"/>
              <w:rPr>
                <w:sz w:val="20"/>
                <w:szCs w:val="20"/>
              </w:rPr>
            </w:pPr>
            <w:r>
              <w:rPr>
                <w:sz w:val="20"/>
                <w:szCs w:val="20"/>
              </w:rPr>
              <w:t>ACTIVIDADES EXTRAS</w:t>
            </w:r>
          </w:p>
        </w:tc>
        <w:tc>
          <w:tcPr>
            <w:tcW w:w="1068"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27A91BED" w14:textId="77777777" w:rsidR="000C28FC" w:rsidRDefault="000C28FC" w:rsidP="00D20099">
            <w:pPr>
              <w:jc w:val="center"/>
              <w:rPr>
                <w:sz w:val="20"/>
                <w:szCs w:val="20"/>
              </w:rPr>
            </w:pPr>
            <w:r>
              <w:rPr>
                <w:sz w:val="20"/>
                <w:szCs w:val="20"/>
              </w:rPr>
              <w:t>FECHA DE SEGUIMIENTO</w:t>
            </w:r>
          </w:p>
        </w:tc>
        <w:tc>
          <w:tcPr>
            <w:tcW w:w="1573"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1DA10873" w14:textId="77777777" w:rsidR="000C28FC" w:rsidRDefault="000C28FC" w:rsidP="00D20099">
            <w:pPr>
              <w:jc w:val="center"/>
              <w:rPr>
                <w:sz w:val="20"/>
                <w:szCs w:val="20"/>
              </w:rPr>
            </w:pPr>
            <w:r>
              <w:rPr>
                <w:sz w:val="20"/>
                <w:szCs w:val="20"/>
              </w:rPr>
              <w:t>COMPROMISO DEL ESTUDIANTE</w:t>
            </w:r>
          </w:p>
        </w:tc>
        <w:tc>
          <w:tcPr>
            <w:tcW w:w="1576" w:type="dxa"/>
            <w:tcBorders>
              <w:top w:val="single" w:sz="12" w:space="0" w:color="000000"/>
              <w:left w:val="single" w:sz="12" w:space="0" w:color="000000"/>
              <w:bottom w:val="single" w:sz="12" w:space="0" w:color="000000"/>
              <w:right w:val="single" w:sz="12" w:space="0" w:color="000000"/>
            </w:tcBorders>
            <w:shd w:val="clear" w:color="auto" w:fill="9BBB59" w:themeFill="accent3"/>
          </w:tcPr>
          <w:p w14:paraId="45CDE3D7" w14:textId="77777777" w:rsidR="000C28FC" w:rsidRDefault="000C28FC" w:rsidP="00D20099">
            <w:pPr>
              <w:jc w:val="center"/>
              <w:rPr>
                <w:sz w:val="20"/>
                <w:szCs w:val="20"/>
              </w:rPr>
            </w:pPr>
            <w:r>
              <w:rPr>
                <w:sz w:val="20"/>
                <w:szCs w:val="20"/>
              </w:rPr>
              <w:t>COMPROMISO DEL PADRE</w:t>
            </w:r>
          </w:p>
        </w:tc>
      </w:tr>
      <w:tr w:rsidR="000C28FC" w14:paraId="08FAE76B"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5912098A"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2404D9F0"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692987C1"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7949E076"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2234F78B"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5095FE4"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3B0AA36"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1B7EA12D"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63FA00BB" w14:textId="77777777" w:rsidR="000C28FC" w:rsidRDefault="000C28FC" w:rsidP="00D20099">
            <w:pPr>
              <w:jc w:val="center"/>
              <w:rPr>
                <w:sz w:val="18"/>
                <w:szCs w:val="18"/>
              </w:rPr>
            </w:pPr>
          </w:p>
        </w:tc>
      </w:tr>
      <w:tr w:rsidR="000C28FC" w14:paraId="10846676"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1C8CB36A"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5CCB9E2E"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0A803F27"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750378FB"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21452FC5"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6465255"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02D188CF"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3B7A1F7A"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57166097" w14:textId="77777777" w:rsidR="000C28FC" w:rsidRDefault="000C28FC" w:rsidP="00D20099">
            <w:pPr>
              <w:jc w:val="center"/>
              <w:rPr>
                <w:sz w:val="18"/>
                <w:szCs w:val="18"/>
              </w:rPr>
            </w:pPr>
          </w:p>
        </w:tc>
      </w:tr>
      <w:tr w:rsidR="000C28FC" w14:paraId="673109CE"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425B7C08"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4AB21D77"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2E2140EA"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4CC40CF3"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831AC1C"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4A45BE1"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706598EF"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04A8ECA2"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5F8AB43A" w14:textId="77777777" w:rsidR="000C28FC" w:rsidRDefault="000C28FC" w:rsidP="00D20099">
            <w:pPr>
              <w:jc w:val="center"/>
              <w:rPr>
                <w:sz w:val="18"/>
                <w:szCs w:val="18"/>
              </w:rPr>
            </w:pPr>
          </w:p>
        </w:tc>
      </w:tr>
      <w:tr w:rsidR="000C28FC" w14:paraId="7FEDE4A1"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5F5223E3"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6D37A590"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0AD766F3"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04951F78"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7E4F1FE"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55248E57"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76757D1D"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144DB5C0"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442561A" w14:textId="77777777" w:rsidR="000C28FC" w:rsidRDefault="000C28FC" w:rsidP="00D20099">
            <w:pPr>
              <w:jc w:val="center"/>
              <w:rPr>
                <w:sz w:val="18"/>
                <w:szCs w:val="18"/>
              </w:rPr>
            </w:pPr>
          </w:p>
        </w:tc>
      </w:tr>
      <w:tr w:rsidR="000C28FC" w14:paraId="0666DB6E"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6468F5BD"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29A83A3D"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35CF0330"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61BA17C9"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3B2F6192"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23BEF8EE"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70608299"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417F1401"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432F3DE9" w14:textId="77777777" w:rsidR="000C28FC" w:rsidRDefault="000C28FC" w:rsidP="00D20099">
            <w:pPr>
              <w:jc w:val="center"/>
              <w:rPr>
                <w:sz w:val="18"/>
                <w:szCs w:val="18"/>
              </w:rPr>
            </w:pPr>
          </w:p>
        </w:tc>
      </w:tr>
      <w:tr w:rsidR="000C28FC" w14:paraId="6E909C4A"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32FCBEE3"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2533DF96"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52153E28"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13FE5502"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F0FE45A"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3FB81422"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13E9221D"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71CE6A21"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16CA6BA7" w14:textId="77777777" w:rsidR="000C28FC" w:rsidRDefault="000C28FC" w:rsidP="00D20099">
            <w:pPr>
              <w:jc w:val="center"/>
              <w:rPr>
                <w:sz w:val="18"/>
                <w:szCs w:val="18"/>
              </w:rPr>
            </w:pPr>
          </w:p>
        </w:tc>
      </w:tr>
      <w:tr w:rsidR="000C28FC" w14:paraId="0544977D"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3CC8ACAF"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79957B54"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76A949D6"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57828E8D"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6A3A225"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0E904700"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50009182"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40DAFF25"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2C7AFCE5" w14:textId="77777777" w:rsidR="000C28FC" w:rsidRDefault="000C28FC" w:rsidP="00D20099">
            <w:pPr>
              <w:jc w:val="center"/>
              <w:rPr>
                <w:sz w:val="18"/>
                <w:szCs w:val="18"/>
              </w:rPr>
            </w:pPr>
          </w:p>
        </w:tc>
      </w:tr>
      <w:tr w:rsidR="000C28FC" w14:paraId="3DAA1B58"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33745606"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11150630"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6E9B2964"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518FC5E2"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3A73FF4"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24D26BF"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4D41C38"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484B57FA"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D7ADE2D" w14:textId="77777777" w:rsidR="000C28FC" w:rsidRDefault="000C28FC" w:rsidP="00D20099">
            <w:pPr>
              <w:jc w:val="center"/>
              <w:rPr>
                <w:sz w:val="18"/>
                <w:szCs w:val="18"/>
              </w:rPr>
            </w:pPr>
          </w:p>
        </w:tc>
      </w:tr>
      <w:tr w:rsidR="000C28FC" w14:paraId="35612AEB"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41E7E53F"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78527966"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0F084441"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4B2F3160"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C861FD1"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07F7D00"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65EB4E60"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0F2AAFF0"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73AC55B6" w14:textId="77777777" w:rsidR="000C28FC" w:rsidRDefault="000C28FC" w:rsidP="00D20099">
            <w:pPr>
              <w:jc w:val="center"/>
              <w:rPr>
                <w:sz w:val="18"/>
                <w:szCs w:val="18"/>
              </w:rPr>
            </w:pPr>
          </w:p>
        </w:tc>
      </w:tr>
      <w:tr w:rsidR="000C28FC" w14:paraId="726181FA"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6BB84053"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1688B0E2"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14F683FA"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5031D84C"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2343CA95"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ABF69FA"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1C519056"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001AF81B"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25ACD484" w14:textId="77777777" w:rsidR="000C28FC" w:rsidRDefault="000C28FC" w:rsidP="00D20099">
            <w:pPr>
              <w:jc w:val="center"/>
              <w:rPr>
                <w:sz w:val="18"/>
                <w:szCs w:val="18"/>
              </w:rPr>
            </w:pPr>
          </w:p>
        </w:tc>
      </w:tr>
      <w:tr w:rsidR="000C28FC" w14:paraId="64DD4408"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21C43AA0"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0009C7B2"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123EBAA7"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0B8B5AFC"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C2E2D29"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2876DB6"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70888B19"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414D2FD3"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4930814D" w14:textId="77777777" w:rsidR="000C28FC" w:rsidRDefault="000C28FC" w:rsidP="00D20099">
            <w:pPr>
              <w:jc w:val="center"/>
              <w:rPr>
                <w:sz w:val="18"/>
                <w:szCs w:val="18"/>
              </w:rPr>
            </w:pPr>
          </w:p>
        </w:tc>
      </w:tr>
      <w:tr w:rsidR="000C28FC" w14:paraId="0108436B"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1787D7AD"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5169C97C"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62637861"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1D0E1561"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056F28B"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2A3A333"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AB8BA2A"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5BCAA08B"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77DD2AF" w14:textId="77777777" w:rsidR="000C28FC" w:rsidRDefault="000C28FC" w:rsidP="00D20099">
            <w:pPr>
              <w:jc w:val="center"/>
              <w:rPr>
                <w:sz w:val="18"/>
                <w:szCs w:val="18"/>
              </w:rPr>
            </w:pPr>
          </w:p>
        </w:tc>
      </w:tr>
      <w:tr w:rsidR="000C28FC" w14:paraId="4E537635"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350F0A0F"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1D019F0B"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623F33CF"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2DB38758"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5B5C15C8"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6BC7930"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78216FB"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14B86E6F"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271443C" w14:textId="77777777" w:rsidR="000C28FC" w:rsidRDefault="000C28FC" w:rsidP="00D20099">
            <w:pPr>
              <w:jc w:val="center"/>
              <w:rPr>
                <w:sz w:val="18"/>
                <w:szCs w:val="18"/>
              </w:rPr>
            </w:pPr>
          </w:p>
        </w:tc>
      </w:tr>
      <w:tr w:rsidR="000C28FC" w14:paraId="3A6A8775"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72EAA2E0"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2E775121"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32702C3E"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145E046B"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5DC31B1"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B6B55AE"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7FC2A9C8"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69F858FC"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777ABB26" w14:textId="77777777" w:rsidR="000C28FC" w:rsidRDefault="000C28FC" w:rsidP="00D20099">
            <w:pPr>
              <w:jc w:val="center"/>
              <w:rPr>
                <w:sz w:val="18"/>
                <w:szCs w:val="18"/>
              </w:rPr>
            </w:pPr>
          </w:p>
        </w:tc>
      </w:tr>
      <w:tr w:rsidR="000C28FC" w14:paraId="20B64497"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23DB67A7"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33242478"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0C97EF48"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3BC34EE9"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EB70B7F"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5F40F295"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59A72A19"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7D06F777"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F509023" w14:textId="77777777" w:rsidR="000C28FC" w:rsidRDefault="000C28FC" w:rsidP="00D20099">
            <w:pPr>
              <w:jc w:val="center"/>
              <w:rPr>
                <w:sz w:val="18"/>
                <w:szCs w:val="18"/>
              </w:rPr>
            </w:pPr>
          </w:p>
        </w:tc>
      </w:tr>
      <w:tr w:rsidR="000C28FC" w14:paraId="134A1313"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0B721F56"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3428EED9"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215FD50C"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747CFB82"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79C9955F"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5745420"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1ACC17C9"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22B92A6D"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349D581D" w14:textId="77777777" w:rsidR="000C28FC" w:rsidRDefault="000C28FC" w:rsidP="00D20099">
            <w:pPr>
              <w:jc w:val="center"/>
              <w:rPr>
                <w:sz w:val="18"/>
                <w:szCs w:val="18"/>
              </w:rPr>
            </w:pPr>
          </w:p>
        </w:tc>
      </w:tr>
      <w:tr w:rsidR="000C28FC" w14:paraId="55E6AB4D"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1BCA7EC5"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426E0E41"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1325A06B"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2587E351"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92867F9"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E29BB95"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20E3432"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65F53FAC"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C989DB4" w14:textId="77777777" w:rsidR="000C28FC" w:rsidRDefault="000C28FC" w:rsidP="00D20099">
            <w:pPr>
              <w:jc w:val="center"/>
              <w:rPr>
                <w:sz w:val="18"/>
                <w:szCs w:val="18"/>
              </w:rPr>
            </w:pPr>
          </w:p>
        </w:tc>
      </w:tr>
      <w:tr w:rsidR="000C28FC" w14:paraId="2D6D9707"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0D46898F"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6617EB98"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3EB60C59"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69047BE9"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6C1281B8"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1D075526"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3D5A5C76"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4E99E38C"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00BB530C" w14:textId="77777777" w:rsidR="000C28FC" w:rsidRDefault="000C28FC" w:rsidP="00D20099">
            <w:pPr>
              <w:jc w:val="center"/>
              <w:rPr>
                <w:sz w:val="18"/>
                <w:szCs w:val="18"/>
              </w:rPr>
            </w:pPr>
          </w:p>
        </w:tc>
      </w:tr>
      <w:tr w:rsidR="000C28FC" w14:paraId="03E371D3"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6047ACB4"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38B94D78"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37DDCF1C"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535F28D5"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04AE4E0C"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2DF4CD98"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238012A4"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0357EFEE"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5F9C2279" w14:textId="77777777" w:rsidR="000C28FC" w:rsidRDefault="000C28FC" w:rsidP="00D20099">
            <w:pPr>
              <w:jc w:val="center"/>
              <w:rPr>
                <w:sz w:val="18"/>
                <w:szCs w:val="18"/>
              </w:rPr>
            </w:pPr>
          </w:p>
        </w:tc>
      </w:tr>
      <w:tr w:rsidR="000C28FC" w14:paraId="497627CE" w14:textId="77777777" w:rsidTr="000C28FC">
        <w:trPr>
          <w:trHeight w:val="397"/>
        </w:trPr>
        <w:tc>
          <w:tcPr>
            <w:tcW w:w="753" w:type="dxa"/>
            <w:tcBorders>
              <w:top w:val="single" w:sz="12" w:space="0" w:color="000000"/>
              <w:left w:val="single" w:sz="12" w:space="0" w:color="000000"/>
              <w:bottom w:val="single" w:sz="12" w:space="0" w:color="000000"/>
              <w:right w:val="single" w:sz="12" w:space="0" w:color="000000"/>
            </w:tcBorders>
          </w:tcPr>
          <w:p w14:paraId="4792546A" w14:textId="77777777" w:rsidR="000C28FC" w:rsidRDefault="000C28FC" w:rsidP="00D20099">
            <w:pPr>
              <w:jc w:val="center"/>
              <w:rPr>
                <w:sz w:val="18"/>
                <w:szCs w:val="18"/>
              </w:rPr>
            </w:pPr>
          </w:p>
        </w:tc>
        <w:tc>
          <w:tcPr>
            <w:tcW w:w="980" w:type="dxa"/>
            <w:tcBorders>
              <w:top w:val="single" w:sz="12" w:space="0" w:color="000000"/>
              <w:left w:val="single" w:sz="12" w:space="0" w:color="000000"/>
              <w:bottom w:val="single" w:sz="12" w:space="0" w:color="000000"/>
              <w:right w:val="single" w:sz="12" w:space="0" w:color="000000"/>
            </w:tcBorders>
          </w:tcPr>
          <w:p w14:paraId="53BD3927" w14:textId="77777777" w:rsidR="000C28FC" w:rsidRDefault="000C28FC" w:rsidP="00D20099">
            <w:pPr>
              <w:jc w:val="center"/>
              <w:rPr>
                <w:sz w:val="18"/>
                <w:szCs w:val="18"/>
              </w:rPr>
            </w:pPr>
          </w:p>
        </w:tc>
        <w:tc>
          <w:tcPr>
            <w:tcW w:w="2960" w:type="dxa"/>
            <w:tcBorders>
              <w:top w:val="single" w:sz="12" w:space="0" w:color="000000"/>
              <w:left w:val="single" w:sz="12" w:space="0" w:color="000000"/>
              <w:bottom w:val="single" w:sz="12" w:space="0" w:color="000000"/>
              <w:right w:val="single" w:sz="12" w:space="0" w:color="000000"/>
            </w:tcBorders>
          </w:tcPr>
          <w:p w14:paraId="1D46746C" w14:textId="77777777" w:rsidR="000C28FC" w:rsidRDefault="000C28FC" w:rsidP="00D20099">
            <w:pPr>
              <w:jc w:val="center"/>
              <w:rPr>
                <w:sz w:val="18"/>
                <w:szCs w:val="18"/>
              </w:rPr>
            </w:pPr>
          </w:p>
        </w:tc>
        <w:tc>
          <w:tcPr>
            <w:tcW w:w="1746" w:type="dxa"/>
            <w:tcBorders>
              <w:top w:val="single" w:sz="12" w:space="0" w:color="000000"/>
              <w:left w:val="single" w:sz="12" w:space="0" w:color="000000"/>
              <w:bottom w:val="single" w:sz="12" w:space="0" w:color="000000"/>
              <w:right w:val="single" w:sz="12" w:space="0" w:color="000000"/>
            </w:tcBorders>
          </w:tcPr>
          <w:p w14:paraId="32ED1240"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4BE1F1DF" w14:textId="77777777" w:rsidR="000C28FC" w:rsidRDefault="000C28FC" w:rsidP="00D20099">
            <w:pPr>
              <w:jc w:val="center"/>
              <w:rPr>
                <w:sz w:val="18"/>
                <w:szCs w:val="18"/>
              </w:rPr>
            </w:pPr>
          </w:p>
        </w:tc>
        <w:tc>
          <w:tcPr>
            <w:tcW w:w="1826" w:type="dxa"/>
            <w:tcBorders>
              <w:top w:val="single" w:sz="12" w:space="0" w:color="000000"/>
              <w:left w:val="single" w:sz="12" w:space="0" w:color="000000"/>
              <w:bottom w:val="single" w:sz="12" w:space="0" w:color="000000"/>
              <w:right w:val="single" w:sz="12" w:space="0" w:color="000000"/>
            </w:tcBorders>
          </w:tcPr>
          <w:p w14:paraId="3608E2EF" w14:textId="77777777" w:rsidR="000C28FC" w:rsidRDefault="000C28FC" w:rsidP="00D20099">
            <w:pPr>
              <w:jc w:val="center"/>
              <w:rPr>
                <w:sz w:val="18"/>
                <w:szCs w:val="18"/>
              </w:rPr>
            </w:pPr>
          </w:p>
        </w:tc>
        <w:tc>
          <w:tcPr>
            <w:tcW w:w="1068" w:type="dxa"/>
            <w:tcBorders>
              <w:top w:val="single" w:sz="12" w:space="0" w:color="000000"/>
              <w:left w:val="single" w:sz="12" w:space="0" w:color="000000"/>
              <w:bottom w:val="single" w:sz="12" w:space="0" w:color="000000"/>
              <w:right w:val="single" w:sz="12" w:space="0" w:color="000000"/>
            </w:tcBorders>
          </w:tcPr>
          <w:p w14:paraId="0DF6CC62" w14:textId="77777777" w:rsidR="000C28FC" w:rsidRDefault="000C28FC" w:rsidP="00D20099">
            <w:pPr>
              <w:jc w:val="center"/>
              <w:rPr>
                <w:sz w:val="18"/>
                <w:szCs w:val="18"/>
              </w:rPr>
            </w:pPr>
          </w:p>
        </w:tc>
        <w:tc>
          <w:tcPr>
            <w:tcW w:w="1573" w:type="dxa"/>
            <w:tcBorders>
              <w:top w:val="single" w:sz="12" w:space="0" w:color="000000"/>
              <w:left w:val="single" w:sz="12" w:space="0" w:color="000000"/>
              <w:bottom w:val="single" w:sz="12" w:space="0" w:color="000000"/>
              <w:right w:val="single" w:sz="12" w:space="0" w:color="000000"/>
            </w:tcBorders>
          </w:tcPr>
          <w:p w14:paraId="500B921C" w14:textId="77777777" w:rsidR="000C28FC" w:rsidRDefault="000C28FC" w:rsidP="00D20099">
            <w:pPr>
              <w:jc w:val="center"/>
              <w:rPr>
                <w:sz w:val="18"/>
                <w:szCs w:val="18"/>
              </w:rPr>
            </w:pPr>
          </w:p>
        </w:tc>
        <w:tc>
          <w:tcPr>
            <w:tcW w:w="1576" w:type="dxa"/>
            <w:tcBorders>
              <w:top w:val="single" w:sz="12" w:space="0" w:color="000000"/>
              <w:left w:val="single" w:sz="12" w:space="0" w:color="000000"/>
              <w:bottom w:val="single" w:sz="12" w:space="0" w:color="000000"/>
              <w:right w:val="single" w:sz="12" w:space="0" w:color="000000"/>
            </w:tcBorders>
          </w:tcPr>
          <w:p w14:paraId="66F11316" w14:textId="77777777" w:rsidR="000C28FC" w:rsidRDefault="000C28FC" w:rsidP="00D20099">
            <w:pPr>
              <w:jc w:val="center"/>
              <w:rPr>
                <w:sz w:val="18"/>
                <w:szCs w:val="18"/>
              </w:rPr>
            </w:pPr>
          </w:p>
        </w:tc>
      </w:tr>
    </w:tbl>
    <w:p w14:paraId="4376214E" w14:textId="3C490EB5" w:rsidR="68002FEB" w:rsidRPr="00A37FB7" w:rsidRDefault="68002FEB">
      <w:pPr>
        <w:rPr>
          <w:rFonts w:ascii="Arial" w:hAnsi="Arial" w:cs="Arial"/>
        </w:rPr>
      </w:pPr>
      <w:r w:rsidRPr="00A37FB7">
        <w:rPr>
          <w:rFonts w:ascii="Arial" w:hAnsi="Arial" w:cs="Arial"/>
        </w:rPr>
        <w:br/>
      </w:r>
      <w:r w:rsidR="000C28FC">
        <w:rPr>
          <w:rFonts w:ascii="Arial" w:hAnsi="Arial" w:cs="Arial"/>
        </w:rPr>
        <w:t xml:space="preserve">Tomado de propuesta dada por tutora PTA </w:t>
      </w:r>
    </w:p>
    <w:p w14:paraId="641C8095" w14:textId="31FA3E16" w:rsidR="68002FEB" w:rsidRPr="00A37FB7" w:rsidRDefault="68002FEB">
      <w:pPr>
        <w:rPr>
          <w:rFonts w:ascii="Arial" w:hAnsi="Arial" w:cs="Arial"/>
        </w:rPr>
      </w:pPr>
      <w:r w:rsidRPr="00A37FB7">
        <w:rPr>
          <w:rFonts w:ascii="Arial" w:eastAsia="Arial" w:hAnsi="Arial" w:cs="Arial"/>
          <w:b/>
          <w:bCs/>
          <w:lang w:val="es"/>
        </w:rPr>
        <w:t xml:space="preserve"> </w:t>
      </w:r>
    </w:p>
    <w:p w14:paraId="684EF5A3" w14:textId="63CB7092" w:rsidR="68002FEB" w:rsidRPr="00A37FB7" w:rsidRDefault="68002FEB">
      <w:pPr>
        <w:rPr>
          <w:rFonts w:ascii="Arial" w:hAnsi="Arial" w:cs="Arial"/>
        </w:rPr>
      </w:pPr>
    </w:p>
    <w:p w14:paraId="15150DEC" w14:textId="3ED3CCD5" w:rsidR="00442357" w:rsidRPr="00A37FB7" w:rsidRDefault="003B7DF3" w:rsidP="00703E2B">
      <w:pPr>
        <w:pStyle w:val="Sinespaciado"/>
        <w:rPr>
          <w:rFonts w:ascii="Arial" w:hAnsi="Arial" w:cs="Arial"/>
          <w:b/>
          <w:bCs/>
          <w:sz w:val="24"/>
          <w:szCs w:val="24"/>
        </w:rPr>
      </w:pPr>
      <w:r w:rsidRPr="00A37FB7">
        <w:rPr>
          <w:rFonts w:ascii="Arial" w:eastAsiaTheme="minorEastAsia" w:hAnsi="Arial" w:cs="Arial"/>
          <w:b/>
          <w:bCs/>
          <w:color w:val="000000" w:themeColor="text1"/>
          <w:sz w:val="24"/>
          <w:szCs w:val="24"/>
        </w:rPr>
        <w:t>14 ARTICULACIÓN CON PROYECTOS TRANSVERSALES</w:t>
      </w:r>
    </w:p>
    <w:p w14:paraId="229B05B8" w14:textId="48DD1B6E" w:rsidR="2D77B310" w:rsidRPr="00A37FB7" w:rsidRDefault="2D77B310" w:rsidP="2D77B310">
      <w:pPr>
        <w:pStyle w:val="Sinespaciado"/>
        <w:rPr>
          <w:rFonts w:ascii="Arial" w:hAnsi="Arial" w:cs="Arial"/>
          <w:b/>
          <w:bCs/>
          <w:color w:val="000000" w:themeColor="text1"/>
          <w:sz w:val="24"/>
          <w:szCs w:val="24"/>
        </w:rPr>
      </w:pPr>
    </w:p>
    <w:p w14:paraId="1C922DCB"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2EF38137"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4EB0E4DC"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área _________ciencias naturales______________________    grado: ____sexto______________</w:t>
      </w:r>
    </w:p>
    <w:p w14:paraId="7348A981"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528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2126"/>
        <w:gridCol w:w="1843"/>
        <w:gridCol w:w="1984"/>
        <w:gridCol w:w="2552"/>
        <w:gridCol w:w="2410"/>
        <w:gridCol w:w="2409"/>
      </w:tblGrid>
      <w:tr w:rsidR="00A37FB7" w:rsidRPr="00A37FB7" w14:paraId="5B896F55" w14:textId="77777777" w:rsidTr="000C28FC">
        <w:tc>
          <w:tcPr>
            <w:tcW w:w="1957" w:type="dxa"/>
            <w:shd w:val="clear" w:color="auto" w:fill="9BBB59" w:themeFill="accent3"/>
          </w:tcPr>
          <w:p w14:paraId="459BB50C"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17D588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2126" w:type="dxa"/>
            <w:shd w:val="clear" w:color="auto" w:fill="9BBB59" w:themeFill="accent3"/>
          </w:tcPr>
          <w:p w14:paraId="40B97A8C"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69F285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BC</w:t>
            </w:r>
          </w:p>
        </w:tc>
        <w:tc>
          <w:tcPr>
            <w:tcW w:w="1843" w:type="dxa"/>
            <w:shd w:val="clear" w:color="auto" w:fill="9BBB59" w:themeFill="accent3"/>
          </w:tcPr>
          <w:p w14:paraId="42DBBB5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2ADFC3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4" w:type="dxa"/>
            <w:shd w:val="clear" w:color="auto" w:fill="9BBB59" w:themeFill="accent3"/>
          </w:tcPr>
          <w:p w14:paraId="67B202D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3235CF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SCC</w:t>
            </w:r>
          </w:p>
        </w:tc>
        <w:tc>
          <w:tcPr>
            <w:tcW w:w="2552" w:type="dxa"/>
            <w:shd w:val="clear" w:color="auto" w:fill="9BBB59" w:themeFill="accent3"/>
          </w:tcPr>
          <w:p w14:paraId="6EB2CB1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C27381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410" w:type="dxa"/>
            <w:shd w:val="clear" w:color="auto" w:fill="9BBB59" w:themeFill="accent3"/>
          </w:tcPr>
          <w:p w14:paraId="67A04789"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AE549E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CONVIVENCIA ESCOLAR</w:t>
            </w:r>
          </w:p>
        </w:tc>
        <w:tc>
          <w:tcPr>
            <w:tcW w:w="2409" w:type="dxa"/>
            <w:shd w:val="clear" w:color="auto" w:fill="9BBB59" w:themeFill="accent3"/>
          </w:tcPr>
          <w:p w14:paraId="19511BC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 xml:space="preserve">PROYECTO DE VIDA- </w:t>
            </w:r>
          </w:p>
          <w:p w14:paraId="57A37A9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35A379E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TIEMPO LIBRE</w:t>
            </w:r>
          </w:p>
        </w:tc>
      </w:tr>
      <w:tr w:rsidR="00A37FB7" w:rsidRPr="00A37FB7" w14:paraId="5CED362D" w14:textId="77777777" w:rsidTr="000C28FC">
        <w:tc>
          <w:tcPr>
            <w:tcW w:w="1957" w:type="dxa"/>
          </w:tcPr>
          <w:p w14:paraId="428101D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A309FD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672172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1EE6D7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1º</w:t>
            </w:r>
          </w:p>
        </w:tc>
        <w:tc>
          <w:tcPr>
            <w:tcW w:w="2126" w:type="dxa"/>
          </w:tcPr>
          <w:p w14:paraId="72EB0AB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E079C39"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analizo las implicaciones y responsabilidades de la sexualidad.</w:t>
            </w:r>
          </w:p>
        </w:tc>
        <w:tc>
          <w:tcPr>
            <w:tcW w:w="1843" w:type="dxa"/>
          </w:tcPr>
          <w:p w14:paraId="45010CF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45AA2BD" w14:textId="77777777" w:rsidR="00A37FB7" w:rsidRPr="00A37FB7" w:rsidRDefault="00A37FB7" w:rsidP="00D20099">
            <w:pPr>
              <w:pBdr>
                <w:top w:val="nil"/>
                <w:left w:val="nil"/>
                <w:bottom w:val="nil"/>
                <w:right w:val="nil"/>
                <w:between w:val="nil"/>
              </w:pBdr>
              <w:rPr>
                <w:rFonts w:ascii="Arial" w:hAnsi="Arial" w:cs="Arial"/>
                <w:b/>
                <w:color w:val="000000"/>
              </w:rPr>
            </w:pPr>
          </w:p>
          <w:p w14:paraId="34220C0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934E49B"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comunicativa</w:t>
            </w:r>
          </w:p>
        </w:tc>
        <w:tc>
          <w:tcPr>
            <w:tcW w:w="1984" w:type="dxa"/>
          </w:tcPr>
          <w:p w14:paraId="1D32C349"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cuidado</w:t>
            </w:r>
          </w:p>
        </w:tc>
        <w:tc>
          <w:tcPr>
            <w:tcW w:w="2552" w:type="dxa"/>
          </w:tcPr>
          <w:p w14:paraId="3F7A8B1B"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protección del cuerpo ante riesgos emocionales.</w:t>
            </w:r>
          </w:p>
        </w:tc>
        <w:tc>
          <w:tcPr>
            <w:tcW w:w="2410" w:type="dxa"/>
          </w:tcPr>
          <w:p w14:paraId="5B375E81"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autoconocimiento</w:t>
            </w:r>
            <w:r w:rsidRPr="00A37FB7">
              <w:rPr>
                <w:rFonts w:ascii="Arial" w:hAnsi="Arial" w:cs="Arial"/>
                <w:b/>
                <w:color w:val="000000"/>
              </w:rPr>
              <w:t>.</w:t>
            </w:r>
          </w:p>
        </w:tc>
        <w:tc>
          <w:tcPr>
            <w:tcW w:w="2409" w:type="dxa"/>
          </w:tcPr>
          <w:p w14:paraId="76315094"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bienestar personal</w:t>
            </w:r>
          </w:p>
        </w:tc>
      </w:tr>
      <w:tr w:rsidR="00A37FB7" w:rsidRPr="00A37FB7" w14:paraId="60777931" w14:textId="77777777" w:rsidTr="000C28FC">
        <w:trPr>
          <w:trHeight w:val="1458"/>
        </w:trPr>
        <w:tc>
          <w:tcPr>
            <w:tcW w:w="1957" w:type="dxa"/>
          </w:tcPr>
          <w:p w14:paraId="1344324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A4A27D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9E7063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2º</w:t>
            </w:r>
          </w:p>
        </w:tc>
        <w:tc>
          <w:tcPr>
            <w:tcW w:w="2126" w:type="dxa"/>
          </w:tcPr>
          <w:p w14:paraId="3EE77FFF"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analizo las implicaciones y responsabilidades de la reproducción para el individuo y para su comunidad.</w:t>
            </w:r>
          </w:p>
        </w:tc>
        <w:tc>
          <w:tcPr>
            <w:tcW w:w="1843" w:type="dxa"/>
          </w:tcPr>
          <w:p w14:paraId="52261CB2" w14:textId="77777777" w:rsidR="00A37FB7" w:rsidRPr="00A37FB7" w:rsidRDefault="00A37FB7" w:rsidP="00D20099">
            <w:pPr>
              <w:rPr>
                <w:rFonts w:ascii="Arial" w:hAnsi="Arial" w:cs="Arial"/>
              </w:rPr>
            </w:pPr>
          </w:p>
          <w:p w14:paraId="1B27C84F" w14:textId="77777777" w:rsidR="00A37FB7" w:rsidRPr="00A37FB7" w:rsidRDefault="00A37FB7" w:rsidP="00D20099">
            <w:pPr>
              <w:rPr>
                <w:rFonts w:ascii="Arial" w:hAnsi="Arial" w:cs="Arial"/>
              </w:rPr>
            </w:pPr>
          </w:p>
          <w:p w14:paraId="603C4AE6" w14:textId="77777777" w:rsidR="00A37FB7" w:rsidRPr="00A37FB7" w:rsidRDefault="00A37FB7" w:rsidP="00D20099">
            <w:pPr>
              <w:rPr>
                <w:rFonts w:ascii="Arial" w:hAnsi="Arial" w:cs="Arial"/>
              </w:rPr>
            </w:pPr>
          </w:p>
          <w:p w14:paraId="04124F59" w14:textId="77777777" w:rsidR="00A37FB7" w:rsidRPr="00A37FB7" w:rsidRDefault="00A37FB7" w:rsidP="00D20099">
            <w:pPr>
              <w:rPr>
                <w:rFonts w:ascii="Arial" w:hAnsi="Arial" w:cs="Arial"/>
              </w:rPr>
            </w:pPr>
            <w:r w:rsidRPr="00A37FB7">
              <w:rPr>
                <w:rFonts w:ascii="Arial" w:hAnsi="Arial" w:cs="Arial"/>
              </w:rPr>
              <w:t>comunicativa</w:t>
            </w:r>
          </w:p>
          <w:p w14:paraId="4D7AAB20" w14:textId="77777777" w:rsidR="00A37FB7" w:rsidRPr="00A37FB7" w:rsidRDefault="00A37FB7" w:rsidP="00D20099">
            <w:pPr>
              <w:rPr>
                <w:rFonts w:ascii="Arial" w:hAnsi="Arial" w:cs="Arial"/>
              </w:rPr>
            </w:pPr>
          </w:p>
          <w:p w14:paraId="7603C164" w14:textId="77777777" w:rsidR="00A37FB7" w:rsidRPr="00A37FB7" w:rsidRDefault="00A37FB7" w:rsidP="00D20099">
            <w:pPr>
              <w:rPr>
                <w:rFonts w:ascii="Arial" w:hAnsi="Arial" w:cs="Arial"/>
              </w:rPr>
            </w:pPr>
          </w:p>
        </w:tc>
        <w:tc>
          <w:tcPr>
            <w:tcW w:w="1984" w:type="dxa"/>
          </w:tcPr>
          <w:p w14:paraId="091F0035"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cambios biológicos.</w:t>
            </w:r>
          </w:p>
        </w:tc>
        <w:tc>
          <w:tcPr>
            <w:tcW w:w="2552" w:type="dxa"/>
          </w:tcPr>
          <w:p w14:paraId="0557B3DE"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protección del cuerpo ante riesgos emocionales.</w:t>
            </w:r>
          </w:p>
        </w:tc>
        <w:tc>
          <w:tcPr>
            <w:tcW w:w="2410" w:type="dxa"/>
          </w:tcPr>
          <w:p w14:paraId="109C117C"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E57809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DEDD437"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estima</w:t>
            </w:r>
          </w:p>
          <w:p w14:paraId="77F2F8E6" w14:textId="77777777" w:rsidR="00A37FB7" w:rsidRPr="00A37FB7" w:rsidRDefault="00A37FB7" w:rsidP="00D20099">
            <w:pPr>
              <w:pBdr>
                <w:top w:val="nil"/>
                <w:left w:val="nil"/>
                <w:bottom w:val="nil"/>
                <w:right w:val="nil"/>
                <w:between w:val="nil"/>
              </w:pBdr>
              <w:rPr>
                <w:rFonts w:ascii="Arial" w:hAnsi="Arial" w:cs="Arial"/>
                <w:b/>
                <w:color w:val="000000"/>
              </w:rPr>
            </w:pPr>
          </w:p>
          <w:p w14:paraId="3F43953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EC0ADB6"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409" w:type="dxa"/>
          </w:tcPr>
          <w:p w14:paraId="60D4D836"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bienestar personal y social.</w:t>
            </w:r>
          </w:p>
        </w:tc>
      </w:tr>
      <w:tr w:rsidR="00A37FB7" w:rsidRPr="00A37FB7" w14:paraId="798A6734" w14:textId="77777777" w:rsidTr="000C28FC">
        <w:trPr>
          <w:trHeight w:val="1458"/>
        </w:trPr>
        <w:tc>
          <w:tcPr>
            <w:tcW w:w="1957" w:type="dxa"/>
          </w:tcPr>
          <w:p w14:paraId="6271240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97F97C7"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EEE7D7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3º</w:t>
            </w:r>
          </w:p>
          <w:p w14:paraId="3E5025B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3C364A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9FA051C"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126" w:type="dxa"/>
          </w:tcPr>
          <w:p w14:paraId="27A2C8DB"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reconozco los efectos nocivos del exceso en el consumo de cafeína, tabaco, drogas y licores</w:t>
            </w:r>
          </w:p>
        </w:tc>
        <w:tc>
          <w:tcPr>
            <w:tcW w:w="1843" w:type="dxa"/>
          </w:tcPr>
          <w:p w14:paraId="2B00508D" w14:textId="77777777" w:rsidR="00A37FB7" w:rsidRPr="00A37FB7" w:rsidRDefault="00A37FB7" w:rsidP="00D20099">
            <w:pPr>
              <w:rPr>
                <w:rFonts w:ascii="Arial" w:hAnsi="Arial" w:cs="Arial"/>
              </w:rPr>
            </w:pPr>
            <w:r w:rsidRPr="00A37FB7">
              <w:rPr>
                <w:rFonts w:ascii="Arial" w:hAnsi="Arial" w:cs="Arial"/>
              </w:rPr>
              <w:t>comunicativa</w:t>
            </w:r>
          </w:p>
        </w:tc>
        <w:tc>
          <w:tcPr>
            <w:tcW w:w="1984" w:type="dxa"/>
          </w:tcPr>
          <w:p w14:paraId="461F06A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efectos nocivos del exceso en el consumo de sustancias.</w:t>
            </w:r>
          </w:p>
        </w:tc>
        <w:tc>
          <w:tcPr>
            <w:tcW w:w="2552" w:type="dxa"/>
          </w:tcPr>
          <w:p w14:paraId="2F4E9E1E"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efectos nocivos del exceso en el consumo de sustancias.</w:t>
            </w:r>
          </w:p>
        </w:tc>
        <w:tc>
          <w:tcPr>
            <w:tcW w:w="2410" w:type="dxa"/>
          </w:tcPr>
          <w:p w14:paraId="7614A4E2"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estima</w:t>
            </w:r>
          </w:p>
          <w:p w14:paraId="110676F4"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409" w:type="dxa"/>
          </w:tcPr>
          <w:p w14:paraId="400E2411"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bienestar personal</w:t>
            </w:r>
          </w:p>
        </w:tc>
      </w:tr>
      <w:tr w:rsidR="00A37FB7" w:rsidRPr="00A37FB7" w14:paraId="378B6E1A" w14:textId="77777777" w:rsidTr="000C28FC">
        <w:trPr>
          <w:trHeight w:val="1458"/>
        </w:trPr>
        <w:tc>
          <w:tcPr>
            <w:tcW w:w="1957" w:type="dxa"/>
          </w:tcPr>
          <w:p w14:paraId="4DA63D9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D957B8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AB0FAA7"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4º</w:t>
            </w:r>
          </w:p>
          <w:p w14:paraId="228CC86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DF0512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7657704"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126" w:type="dxa"/>
          </w:tcPr>
          <w:p w14:paraId="6A93C358"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establezco relaciones entre deporte y salud física y mental.</w:t>
            </w:r>
          </w:p>
        </w:tc>
        <w:tc>
          <w:tcPr>
            <w:tcW w:w="1843" w:type="dxa"/>
          </w:tcPr>
          <w:p w14:paraId="41BA0094" w14:textId="77777777" w:rsidR="00A37FB7" w:rsidRPr="00A37FB7" w:rsidRDefault="00A37FB7" w:rsidP="00D20099">
            <w:pPr>
              <w:rPr>
                <w:rFonts w:ascii="Arial" w:hAnsi="Arial" w:cs="Arial"/>
              </w:rPr>
            </w:pPr>
            <w:r w:rsidRPr="00A37FB7">
              <w:rPr>
                <w:rFonts w:ascii="Arial" w:hAnsi="Arial" w:cs="Arial"/>
              </w:rPr>
              <w:t>comunicativa</w:t>
            </w:r>
          </w:p>
        </w:tc>
        <w:tc>
          <w:tcPr>
            <w:tcW w:w="1984" w:type="dxa"/>
          </w:tcPr>
          <w:p w14:paraId="17B5000A"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manejo del cuerpo y apariencia personal.</w:t>
            </w:r>
          </w:p>
        </w:tc>
        <w:tc>
          <w:tcPr>
            <w:tcW w:w="2552" w:type="dxa"/>
          </w:tcPr>
          <w:p w14:paraId="15CF440C"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salud y bienestar</w:t>
            </w:r>
          </w:p>
        </w:tc>
        <w:tc>
          <w:tcPr>
            <w:tcW w:w="2410" w:type="dxa"/>
          </w:tcPr>
          <w:p w14:paraId="4B722D9E"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estima</w:t>
            </w:r>
          </w:p>
          <w:p w14:paraId="764CD525"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409" w:type="dxa"/>
          </w:tcPr>
          <w:p w14:paraId="7C99E8F8"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bienestar personal</w:t>
            </w:r>
          </w:p>
        </w:tc>
      </w:tr>
    </w:tbl>
    <w:p w14:paraId="7B0BA698"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09031C8B"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576AB5C5"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33CC2607" w14:textId="5734234F" w:rsidR="00A37FB7" w:rsidRDefault="00A37FB7" w:rsidP="00A37FB7">
      <w:pPr>
        <w:pBdr>
          <w:top w:val="nil"/>
          <w:left w:val="nil"/>
          <w:bottom w:val="nil"/>
          <w:right w:val="nil"/>
          <w:between w:val="nil"/>
        </w:pBdr>
        <w:jc w:val="center"/>
        <w:rPr>
          <w:rFonts w:ascii="Arial" w:hAnsi="Arial" w:cs="Arial"/>
          <w:b/>
          <w:color w:val="000000"/>
        </w:rPr>
      </w:pPr>
    </w:p>
    <w:p w14:paraId="063B75A1" w14:textId="321C527E" w:rsidR="000C28FC" w:rsidRDefault="000C28FC" w:rsidP="00A37FB7">
      <w:pPr>
        <w:pBdr>
          <w:top w:val="nil"/>
          <w:left w:val="nil"/>
          <w:bottom w:val="nil"/>
          <w:right w:val="nil"/>
          <w:between w:val="nil"/>
        </w:pBdr>
        <w:jc w:val="center"/>
        <w:rPr>
          <w:rFonts w:ascii="Arial" w:hAnsi="Arial" w:cs="Arial"/>
          <w:b/>
          <w:color w:val="000000"/>
        </w:rPr>
      </w:pPr>
    </w:p>
    <w:p w14:paraId="03957DAD" w14:textId="77777777" w:rsidR="000C28FC" w:rsidRPr="00A37FB7" w:rsidRDefault="000C28FC" w:rsidP="00A37FB7">
      <w:pPr>
        <w:pBdr>
          <w:top w:val="nil"/>
          <w:left w:val="nil"/>
          <w:bottom w:val="nil"/>
          <w:right w:val="nil"/>
          <w:between w:val="nil"/>
        </w:pBdr>
        <w:jc w:val="center"/>
        <w:rPr>
          <w:rFonts w:ascii="Arial" w:hAnsi="Arial" w:cs="Arial"/>
          <w:b/>
          <w:color w:val="000000"/>
        </w:rPr>
      </w:pPr>
    </w:p>
    <w:p w14:paraId="39DB9DC1"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393FCC55" w14:textId="77777777" w:rsidR="00A37FB7" w:rsidRPr="00A37FB7" w:rsidRDefault="00A37FB7" w:rsidP="00A37FB7">
      <w:pPr>
        <w:pBdr>
          <w:top w:val="nil"/>
          <w:left w:val="nil"/>
          <w:bottom w:val="nil"/>
          <w:right w:val="nil"/>
          <w:between w:val="nil"/>
        </w:pBdr>
        <w:rPr>
          <w:rFonts w:ascii="Arial" w:hAnsi="Arial" w:cs="Arial"/>
          <w:b/>
          <w:color w:val="000000"/>
        </w:rPr>
      </w:pPr>
    </w:p>
    <w:p w14:paraId="5F8E9CD6"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7D23B446"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 xml:space="preserve">área __________ciencias naturales y </w:t>
      </w:r>
      <w:proofErr w:type="spellStart"/>
      <w:r w:rsidRPr="00A37FB7">
        <w:rPr>
          <w:rFonts w:ascii="Arial" w:hAnsi="Arial" w:cs="Arial"/>
          <w:b/>
          <w:color w:val="000000"/>
        </w:rPr>
        <w:t>edu</w:t>
      </w:r>
      <w:proofErr w:type="spellEnd"/>
      <w:r w:rsidRPr="00A37FB7">
        <w:rPr>
          <w:rFonts w:ascii="Arial" w:hAnsi="Arial" w:cs="Arial"/>
          <w:b/>
          <w:color w:val="000000"/>
        </w:rPr>
        <w:t>. ambiental_____________________    grado: ________7_________</w:t>
      </w:r>
    </w:p>
    <w:p w14:paraId="5DC7EF44"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48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2"/>
        <w:gridCol w:w="1957"/>
        <w:gridCol w:w="1957"/>
        <w:gridCol w:w="1985"/>
        <w:gridCol w:w="2639"/>
        <w:gridCol w:w="2325"/>
        <w:gridCol w:w="2410"/>
      </w:tblGrid>
      <w:tr w:rsidR="00A37FB7" w:rsidRPr="00A37FB7" w14:paraId="6B9DE8CD" w14:textId="77777777" w:rsidTr="000C28FC">
        <w:tc>
          <w:tcPr>
            <w:tcW w:w="1532"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A32FE0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149770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195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2A68A28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B311F65"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BC</w:t>
            </w:r>
          </w:p>
        </w:tc>
        <w:tc>
          <w:tcPr>
            <w:tcW w:w="1957"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68E183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442F9F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87CAE2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2311EA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SCC</w:t>
            </w:r>
          </w:p>
        </w:tc>
        <w:tc>
          <w:tcPr>
            <w:tcW w:w="2639"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172A1E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5B9C03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325"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521082F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E7CBD9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CONVIVENCIA ESCOLAR</w:t>
            </w:r>
          </w:p>
        </w:tc>
        <w:tc>
          <w:tcPr>
            <w:tcW w:w="2410" w:type="dxa"/>
            <w:tcBorders>
              <w:top w:val="single" w:sz="4" w:space="0" w:color="000000"/>
              <w:left w:val="single" w:sz="4" w:space="0" w:color="000000"/>
              <w:bottom w:val="single" w:sz="4" w:space="0" w:color="000000"/>
              <w:right w:val="single" w:sz="4" w:space="0" w:color="000000"/>
            </w:tcBorders>
            <w:shd w:val="clear" w:color="auto" w:fill="9BBB59" w:themeFill="accent3"/>
          </w:tcPr>
          <w:p w14:paraId="7281C907"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 xml:space="preserve">PROYECTO DE VIDA- </w:t>
            </w:r>
          </w:p>
          <w:p w14:paraId="780A11D1"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355A7DE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TIEMPO LIBRE</w:t>
            </w:r>
          </w:p>
        </w:tc>
      </w:tr>
      <w:tr w:rsidR="00A37FB7" w:rsidRPr="00A37FB7" w14:paraId="18699079" w14:textId="77777777" w:rsidTr="00D20099">
        <w:tc>
          <w:tcPr>
            <w:tcW w:w="1532" w:type="dxa"/>
            <w:tcBorders>
              <w:top w:val="single" w:sz="4" w:space="0" w:color="000000"/>
              <w:left w:val="single" w:sz="4" w:space="0" w:color="000000"/>
              <w:bottom w:val="single" w:sz="4" w:space="0" w:color="000000"/>
              <w:right w:val="single" w:sz="4" w:space="0" w:color="000000"/>
            </w:tcBorders>
          </w:tcPr>
          <w:p w14:paraId="23F8FC6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1F7E60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E40F9A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DB75F3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1º</w:t>
            </w:r>
          </w:p>
        </w:tc>
        <w:tc>
          <w:tcPr>
            <w:tcW w:w="1957" w:type="dxa"/>
            <w:tcBorders>
              <w:top w:val="single" w:sz="4" w:space="0" w:color="000000"/>
              <w:left w:val="single" w:sz="4" w:space="0" w:color="000000"/>
              <w:bottom w:val="single" w:sz="4" w:space="0" w:color="000000"/>
              <w:right w:val="single" w:sz="4" w:space="0" w:color="000000"/>
            </w:tcBorders>
          </w:tcPr>
          <w:p w14:paraId="5ECC234F"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reconozco la importancia de animales, plantas, agua y suelo de mi entorno y propongo estrategias para cuidarlas</w:t>
            </w:r>
          </w:p>
        </w:tc>
        <w:tc>
          <w:tcPr>
            <w:tcW w:w="1957" w:type="dxa"/>
            <w:tcBorders>
              <w:top w:val="single" w:sz="4" w:space="0" w:color="000000"/>
              <w:left w:val="single" w:sz="4" w:space="0" w:color="000000"/>
              <w:bottom w:val="single" w:sz="4" w:space="0" w:color="000000"/>
              <w:right w:val="single" w:sz="4" w:space="0" w:color="000000"/>
            </w:tcBorders>
          </w:tcPr>
          <w:p w14:paraId="58736A3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unicativa</w:t>
            </w:r>
          </w:p>
        </w:tc>
        <w:tc>
          <w:tcPr>
            <w:tcW w:w="1985" w:type="dxa"/>
            <w:tcBorders>
              <w:top w:val="single" w:sz="4" w:space="0" w:color="000000"/>
              <w:left w:val="single" w:sz="4" w:space="0" w:color="000000"/>
              <w:bottom w:val="single" w:sz="4" w:space="0" w:color="000000"/>
              <w:right w:val="single" w:sz="4" w:space="0" w:color="000000"/>
            </w:tcBorders>
          </w:tcPr>
          <w:p w14:paraId="5EBF662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respeto por el entorno</w:t>
            </w:r>
          </w:p>
        </w:tc>
        <w:tc>
          <w:tcPr>
            <w:tcW w:w="2639" w:type="dxa"/>
            <w:tcBorders>
              <w:top w:val="single" w:sz="4" w:space="0" w:color="000000"/>
              <w:left w:val="single" w:sz="4" w:space="0" w:color="000000"/>
              <w:bottom w:val="single" w:sz="4" w:space="0" w:color="000000"/>
              <w:right w:val="single" w:sz="4" w:space="0" w:color="000000"/>
            </w:tcBorders>
          </w:tcPr>
          <w:p w14:paraId="6FBE9E49" w14:textId="77777777" w:rsidR="00A37FB7" w:rsidRPr="00A37FB7" w:rsidRDefault="00A37FB7" w:rsidP="003B177D">
            <w:pPr>
              <w:numPr>
                <w:ilvl w:val="0"/>
                <w:numId w:val="4"/>
              </w:numPr>
              <w:pBdr>
                <w:top w:val="nil"/>
                <w:left w:val="nil"/>
                <w:bottom w:val="nil"/>
                <w:right w:val="nil"/>
                <w:between w:val="nil"/>
              </w:pBdr>
              <w:rPr>
                <w:rFonts w:ascii="Arial" w:hAnsi="Arial" w:cs="Arial"/>
                <w:b/>
                <w:color w:val="000000"/>
              </w:rPr>
            </w:pPr>
            <w:r w:rsidRPr="00A37FB7">
              <w:rPr>
                <w:rFonts w:ascii="Arial" w:hAnsi="Arial" w:cs="Arial"/>
                <w:b/>
                <w:color w:val="000000"/>
              </w:rPr>
              <w:t xml:space="preserve">riesgos </w:t>
            </w:r>
            <w:proofErr w:type="spellStart"/>
            <w:r w:rsidRPr="00A37FB7">
              <w:rPr>
                <w:rFonts w:ascii="Arial" w:hAnsi="Arial" w:cs="Arial"/>
                <w:b/>
                <w:color w:val="000000"/>
              </w:rPr>
              <w:t>biologicos</w:t>
            </w:r>
            <w:proofErr w:type="spellEnd"/>
          </w:p>
        </w:tc>
        <w:tc>
          <w:tcPr>
            <w:tcW w:w="2325" w:type="dxa"/>
            <w:tcBorders>
              <w:top w:val="single" w:sz="4" w:space="0" w:color="000000"/>
              <w:left w:val="single" w:sz="4" w:space="0" w:color="000000"/>
              <w:bottom w:val="single" w:sz="4" w:space="0" w:color="000000"/>
              <w:right w:val="single" w:sz="4" w:space="0" w:color="000000"/>
            </w:tcBorders>
          </w:tcPr>
          <w:p w14:paraId="7ECB5897"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b/>
                <w:color w:val="000000"/>
              </w:rPr>
              <w:t>cuidado del entorno</w:t>
            </w:r>
          </w:p>
        </w:tc>
        <w:tc>
          <w:tcPr>
            <w:tcW w:w="2410" w:type="dxa"/>
            <w:tcBorders>
              <w:top w:val="single" w:sz="4" w:space="0" w:color="000000"/>
              <w:left w:val="single" w:sz="4" w:space="0" w:color="000000"/>
              <w:bottom w:val="single" w:sz="4" w:space="0" w:color="000000"/>
              <w:right w:val="single" w:sz="4" w:space="0" w:color="000000"/>
            </w:tcBorders>
          </w:tcPr>
          <w:p w14:paraId="5A12A5A5" w14:textId="77777777" w:rsidR="00A37FB7" w:rsidRPr="00A37FB7" w:rsidRDefault="00A37FB7" w:rsidP="00D20099">
            <w:pPr>
              <w:pBdr>
                <w:top w:val="nil"/>
                <w:left w:val="nil"/>
                <w:bottom w:val="nil"/>
                <w:right w:val="nil"/>
                <w:between w:val="nil"/>
              </w:pBdr>
              <w:jc w:val="both"/>
              <w:rPr>
                <w:rFonts w:ascii="Arial" w:hAnsi="Arial" w:cs="Arial"/>
                <w:b/>
                <w:color w:val="000000"/>
              </w:rPr>
            </w:pPr>
            <w:proofErr w:type="spellStart"/>
            <w:r w:rsidRPr="00A37FB7">
              <w:rPr>
                <w:rFonts w:ascii="Arial" w:hAnsi="Arial" w:cs="Arial"/>
                <w:b/>
                <w:color w:val="000000"/>
              </w:rPr>
              <w:t>proteccion</w:t>
            </w:r>
            <w:proofErr w:type="spellEnd"/>
            <w:r w:rsidRPr="00A37FB7">
              <w:rPr>
                <w:rFonts w:ascii="Arial" w:hAnsi="Arial" w:cs="Arial"/>
                <w:b/>
                <w:color w:val="000000"/>
              </w:rPr>
              <w:t xml:space="preserve"> del entorno.</w:t>
            </w:r>
          </w:p>
        </w:tc>
      </w:tr>
      <w:tr w:rsidR="00A37FB7" w:rsidRPr="00A37FB7" w14:paraId="3AFED5D4" w14:textId="77777777" w:rsidTr="00D20099">
        <w:trPr>
          <w:trHeight w:val="1458"/>
        </w:trPr>
        <w:tc>
          <w:tcPr>
            <w:tcW w:w="1532" w:type="dxa"/>
            <w:tcBorders>
              <w:top w:val="single" w:sz="4" w:space="0" w:color="000000"/>
              <w:left w:val="single" w:sz="4" w:space="0" w:color="000000"/>
              <w:bottom w:val="single" w:sz="4" w:space="0" w:color="000000"/>
              <w:right w:val="single" w:sz="4" w:space="0" w:color="000000"/>
            </w:tcBorders>
          </w:tcPr>
          <w:p w14:paraId="24D82A2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3D5FCD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351F32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2º</w:t>
            </w:r>
          </w:p>
        </w:tc>
        <w:tc>
          <w:tcPr>
            <w:tcW w:w="1957" w:type="dxa"/>
            <w:tcBorders>
              <w:top w:val="single" w:sz="4" w:space="0" w:color="000000"/>
              <w:left w:val="single" w:sz="4" w:space="0" w:color="000000"/>
              <w:bottom w:val="single" w:sz="4" w:space="0" w:color="000000"/>
              <w:right w:val="single" w:sz="4" w:space="0" w:color="000000"/>
            </w:tcBorders>
          </w:tcPr>
          <w:p w14:paraId="49E96B8B"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7" w:type="dxa"/>
            <w:tcBorders>
              <w:top w:val="single" w:sz="4" w:space="0" w:color="000000"/>
              <w:left w:val="single" w:sz="4" w:space="0" w:color="000000"/>
              <w:bottom w:val="single" w:sz="4" w:space="0" w:color="000000"/>
              <w:right w:val="single" w:sz="4" w:space="0" w:color="000000"/>
            </w:tcBorders>
          </w:tcPr>
          <w:p w14:paraId="1ACF8791" w14:textId="77777777" w:rsidR="00A37FB7" w:rsidRPr="00A37FB7" w:rsidRDefault="00A37FB7" w:rsidP="00D20099">
            <w:pPr>
              <w:rPr>
                <w:rFonts w:ascii="Arial" w:hAnsi="Arial" w:cs="Arial"/>
              </w:rPr>
            </w:pPr>
            <w:r w:rsidRPr="00A37FB7">
              <w:rPr>
                <w:rFonts w:ascii="Arial" w:hAnsi="Arial" w:cs="Arial"/>
              </w:rPr>
              <w:t>comunicativa</w:t>
            </w:r>
          </w:p>
        </w:tc>
        <w:tc>
          <w:tcPr>
            <w:tcW w:w="1985" w:type="dxa"/>
            <w:tcBorders>
              <w:top w:val="single" w:sz="4" w:space="0" w:color="000000"/>
              <w:left w:val="single" w:sz="4" w:space="0" w:color="000000"/>
              <w:bottom w:val="single" w:sz="4" w:space="0" w:color="000000"/>
              <w:right w:val="single" w:sz="4" w:space="0" w:color="000000"/>
            </w:tcBorders>
          </w:tcPr>
          <w:p w14:paraId="269097E0"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nocimiento del cuerpo</w:t>
            </w:r>
          </w:p>
        </w:tc>
        <w:tc>
          <w:tcPr>
            <w:tcW w:w="2639" w:type="dxa"/>
            <w:tcBorders>
              <w:top w:val="single" w:sz="4" w:space="0" w:color="000000"/>
              <w:left w:val="single" w:sz="4" w:space="0" w:color="000000"/>
              <w:bottom w:val="single" w:sz="4" w:space="0" w:color="000000"/>
              <w:right w:val="single" w:sz="4" w:space="0" w:color="000000"/>
            </w:tcBorders>
          </w:tcPr>
          <w:p w14:paraId="141F29D2" w14:textId="77777777" w:rsidR="00A37FB7" w:rsidRPr="00A37FB7" w:rsidRDefault="00A37FB7" w:rsidP="003B177D">
            <w:pPr>
              <w:numPr>
                <w:ilvl w:val="0"/>
                <w:numId w:val="5"/>
              </w:numPr>
              <w:pBdr>
                <w:top w:val="nil"/>
                <w:left w:val="nil"/>
                <w:bottom w:val="nil"/>
                <w:right w:val="nil"/>
                <w:between w:val="nil"/>
              </w:pBdr>
              <w:rPr>
                <w:rFonts w:ascii="Arial" w:hAnsi="Arial" w:cs="Arial"/>
                <w:b/>
                <w:color w:val="000000"/>
              </w:rPr>
            </w:pPr>
            <w:r w:rsidRPr="00A37FB7">
              <w:rPr>
                <w:rFonts w:ascii="Arial" w:hAnsi="Arial" w:cs="Arial"/>
                <w:color w:val="000000"/>
              </w:rPr>
              <w:t>protección del cuerpo ante riesgos emocionales.</w:t>
            </w:r>
          </w:p>
        </w:tc>
        <w:tc>
          <w:tcPr>
            <w:tcW w:w="2325" w:type="dxa"/>
            <w:tcBorders>
              <w:top w:val="single" w:sz="4" w:space="0" w:color="000000"/>
              <w:left w:val="single" w:sz="4" w:space="0" w:color="000000"/>
              <w:bottom w:val="single" w:sz="4" w:space="0" w:color="000000"/>
              <w:right w:val="single" w:sz="4" w:space="0" w:color="000000"/>
            </w:tcBorders>
          </w:tcPr>
          <w:p w14:paraId="0A940EAC"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color w:val="000000"/>
              </w:rPr>
              <w:t>bienestar y autocuidado personal</w:t>
            </w:r>
          </w:p>
        </w:tc>
        <w:tc>
          <w:tcPr>
            <w:tcW w:w="2410" w:type="dxa"/>
            <w:tcBorders>
              <w:top w:val="single" w:sz="4" w:space="0" w:color="000000"/>
              <w:left w:val="single" w:sz="4" w:space="0" w:color="000000"/>
              <w:bottom w:val="single" w:sz="4" w:space="0" w:color="000000"/>
              <w:right w:val="single" w:sz="4" w:space="0" w:color="000000"/>
            </w:tcBorders>
          </w:tcPr>
          <w:p w14:paraId="6D03847E"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color w:val="000000"/>
              </w:rPr>
              <w:t>bienestar personal y de los demás</w:t>
            </w:r>
          </w:p>
        </w:tc>
      </w:tr>
      <w:tr w:rsidR="00A37FB7" w:rsidRPr="00A37FB7" w14:paraId="0101B86D" w14:textId="77777777" w:rsidTr="00D20099">
        <w:trPr>
          <w:trHeight w:val="1458"/>
        </w:trPr>
        <w:tc>
          <w:tcPr>
            <w:tcW w:w="1532" w:type="dxa"/>
            <w:tcBorders>
              <w:top w:val="single" w:sz="4" w:space="0" w:color="000000"/>
              <w:left w:val="single" w:sz="4" w:space="0" w:color="000000"/>
              <w:bottom w:val="single" w:sz="4" w:space="0" w:color="000000"/>
              <w:right w:val="single" w:sz="4" w:space="0" w:color="000000"/>
            </w:tcBorders>
          </w:tcPr>
          <w:p w14:paraId="5D5DE9D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6E02C40"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10E82F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3º</w:t>
            </w:r>
          </w:p>
          <w:p w14:paraId="74C3375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02ED6E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FF63A4D"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1957" w:type="dxa"/>
            <w:tcBorders>
              <w:top w:val="single" w:sz="4" w:space="0" w:color="000000"/>
              <w:left w:val="single" w:sz="4" w:space="0" w:color="000000"/>
              <w:bottom w:val="single" w:sz="4" w:space="0" w:color="000000"/>
              <w:right w:val="single" w:sz="4" w:space="0" w:color="000000"/>
            </w:tcBorders>
          </w:tcPr>
          <w:p w14:paraId="4427572B"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7" w:type="dxa"/>
            <w:tcBorders>
              <w:top w:val="single" w:sz="4" w:space="0" w:color="000000"/>
              <w:left w:val="single" w:sz="4" w:space="0" w:color="000000"/>
              <w:bottom w:val="single" w:sz="4" w:space="0" w:color="000000"/>
              <w:right w:val="single" w:sz="4" w:space="0" w:color="000000"/>
            </w:tcBorders>
          </w:tcPr>
          <w:p w14:paraId="3447E184" w14:textId="77777777" w:rsidR="00A37FB7" w:rsidRPr="00A37FB7" w:rsidRDefault="00A37FB7" w:rsidP="00D20099">
            <w:pPr>
              <w:rPr>
                <w:rFonts w:ascii="Arial" w:hAnsi="Arial" w:cs="Arial"/>
              </w:rPr>
            </w:pPr>
            <w:r w:rsidRPr="00A37FB7">
              <w:rPr>
                <w:rFonts w:ascii="Arial" w:hAnsi="Arial" w:cs="Arial"/>
              </w:rPr>
              <w:t>comunicativa</w:t>
            </w:r>
          </w:p>
        </w:tc>
        <w:tc>
          <w:tcPr>
            <w:tcW w:w="1985" w:type="dxa"/>
            <w:tcBorders>
              <w:top w:val="single" w:sz="4" w:space="0" w:color="000000"/>
              <w:left w:val="single" w:sz="4" w:space="0" w:color="000000"/>
              <w:bottom w:val="single" w:sz="4" w:space="0" w:color="000000"/>
              <w:right w:val="single" w:sz="4" w:space="0" w:color="000000"/>
            </w:tcBorders>
          </w:tcPr>
          <w:p w14:paraId="44A3571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manejo del cuerpo</w:t>
            </w:r>
          </w:p>
        </w:tc>
        <w:tc>
          <w:tcPr>
            <w:tcW w:w="2639" w:type="dxa"/>
            <w:tcBorders>
              <w:top w:val="single" w:sz="4" w:space="0" w:color="000000"/>
              <w:left w:val="single" w:sz="4" w:space="0" w:color="000000"/>
              <w:bottom w:val="single" w:sz="4" w:space="0" w:color="000000"/>
              <w:right w:val="single" w:sz="4" w:space="0" w:color="000000"/>
            </w:tcBorders>
          </w:tcPr>
          <w:p w14:paraId="495050BD" w14:textId="77777777" w:rsidR="00A37FB7" w:rsidRPr="00A37FB7" w:rsidRDefault="00A37FB7" w:rsidP="003B177D">
            <w:pPr>
              <w:numPr>
                <w:ilvl w:val="0"/>
                <w:numId w:val="5"/>
              </w:numPr>
              <w:pBdr>
                <w:top w:val="nil"/>
                <w:left w:val="nil"/>
                <w:bottom w:val="nil"/>
                <w:right w:val="nil"/>
                <w:between w:val="nil"/>
              </w:pBdr>
              <w:rPr>
                <w:rFonts w:ascii="Arial" w:hAnsi="Arial" w:cs="Arial"/>
                <w:b/>
                <w:color w:val="000000"/>
              </w:rPr>
            </w:pPr>
            <w:r w:rsidRPr="00A37FB7">
              <w:rPr>
                <w:rFonts w:ascii="Arial" w:hAnsi="Arial" w:cs="Arial"/>
                <w:color w:val="000000"/>
              </w:rPr>
              <w:t>protección del cuerpo ante riesgos emocionales</w:t>
            </w:r>
          </w:p>
        </w:tc>
        <w:tc>
          <w:tcPr>
            <w:tcW w:w="2325" w:type="dxa"/>
            <w:tcBorders>
              <w:top w:val="single" w:sz="4" w:space="0" w:color="000000"/>
              <w:left w:val="single" w:sz="4" w:space="0" w:color="000000"/>
              <w:bottom w:val="single" w:sz="4" w:space="0" w:color="000000"/>
              <w:right w:val="single" w:sz="4" w:space="0" w:color="000000"/>
            </w:tcBorders>
          </w:tcPr>
          <w:p w14:paraId="29363E8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y autocuidado personal</w:t>
            </w:r>
          </w:p>
        </w:tc>
        <w:tc>
          <w:tcPr>
            <w:tcW w:w="2410" w:type="dxa"/>
            <w:tcBorders>
              <w:top w:val="single" w:sz="4" w:space="0" w:color="000000"/>
              <w:left w:val="single" w:sz="4" w:space="0" w:color="000000"/>
              <w:bottom w:val="single" w:sz="4" w:space="0" w:color="000000"/>
              <w:right w:val="single" w:sz="4" w:space="0" w:color="000000"/>
            </w:tcBorders>
          </w:tcPr>
          <w:p w14:paraId="210968AF"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color w:val="000000"/>
              </w:rPr>
              <w:t>nutrición, estilos de vida saludable</w:t>
            </w:r>
          </w:p>
        </w:tc>
      </w:tr>
      <w:tr w:rsidR="00A37FB7" w:rsidRPr="00A37FB7" w14:paraId="2196EC7C" w14:textId="77777777" w:rsidTr="00D20099">
        <w:trPr>
          <w:trHeight w:val="1458"/>
        </w:trPr>
        <w:tc>
          <w:tcPr>
            <w:tcW w:w="1532" w:type="dxa"/>
            <w:tcBorders>
              <w:top w:val="single" w:sz="4" w:space="0" w:color="000000"/>
              <w:left w:val="single" w:sz="4" w:space="0" w:color="000000"/>
              <w:bottom w:val="single" w:sz="4" w:space="0" w:color="000000"/>
              <w:right w:val="single" w:sz="4" w:space="0" w:color="000000"/>
            </w:tcBorders>
          </w:tcPr>
          <w:p w14:paraId="3A0CDF9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AE9EA2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AC91172"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4º</w:t>
            </w:r>
          </w:p>
          <w:p w14:paraId="2EAF012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ACB2A1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F1AFC7E"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1957" w:type="dxa"/>
            <w:tcBorders>
              <w:top w:val="single" w:sz="4" w:space="0" w:color="000000"/>
              <w:left w:val="single" w:sz="4" w:space="0" w:color="000000"/>
              <w:bottom w:val="single" w:sz="4" w:space="0" w:color="000000"/>
              <w:right w:val="single" w:sz="4" w:space="0" w:color="000000"/>
            </w:tcBorders>
          </w:tcPr>
          <w:p w14:paraId="39552778"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7" w:type="dxa"/>
            <w:tcBorders>
              <w:top w:val="single" w:sz="4" w:space="0" w:color="000000"/>
              <w:left w:val="single" w:sz="4" w:space="0" w:color="000000"/>
              <w:bottom w:val="single" w:sz="4" w:space="0" w:color="000000"/>
              <w:right w:val="single" w:sz="4" w:space="0" w:color="000000"/>
            </w:tcBorders>
          </w:tcPr>
          <w:p w14:paraId="12D7FB31" w14:textId="77777777" w:rsidR="00A37FB7" w:rsidRPr="00A37FB7" w:rsidRDefault="00A37FB7" w:rsidP="00D20099">
            <w:pPr>
              <w:rPr>
                <w:rFonts w:ascii="Arial" w:hAnsi="Arial" w:cs="Arial"/>
              </w:rPr>
            </w:pPr>
            <w:r w:rsidRPr="00A37FB7">
              <w:rPr>
                <w:rFonts w:ascii="Arial" w:hAnsi="Arial" w:cs="Arial"/>
              </w:rPr>
              <w:t>comunicativa</w:t>
            </w:r>
          </w:p>
        </w:tc>
        <w:tc>
          <w:tcPr>
            <w:tcW w:w="1985" w:type="dxa"/>
            <w:tcBorders>
              <w:top w:val="single" w:sz="4" w:space="0" w:color="000000"/>
              <w:left w:val="single" w:sz="4" w:space="0" w:color="000000"/>
              <w:bottom w:val="single" w:sz="4" w:space="0" w:color="000000"/>
              <w:right w:val="single" w:sz="4" w:space="0" w:color="000000"/>
            </w:tcBorders>
          </w:tcPr>
          <w:p w14:paraId="02CC3D0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etapas de desarrollo,</w:t>
            </w:r>
          </w:p>
        </w:tc>
        <w:tc>
          <w:tcPr>
            <w:tcW w:w="2639" w:type="dxa"/>
            <w:tcBorders>
              <w:top w:val="single" w:sz="4" w:space="0" w:color="000000"/>
              <w:left w:val="single" w:sz="4" w:space="0" w:color="000000"/>
              <w:bottom w:val="single" w:sz="4" w:space="0" w:color="000000"/>
              <w:right w:val="single" w:sz="4" w:space="0" w:color="000000"/>
            </w:tcBorders>
          </w:tcPr>
          <w:p w14:paraId="704EE2AD" w14:textId="77777777" w:rsidR="00A37FB7" w:rsidRPr="00A37FB7" w:rsidRDefault="00A37FB7" w:rsidP="003B177D">
            <w:pPr>
              <w:numPr>
                <w:ilvl w:val="0"/>
                <w:numId w:val="6"/>
              </w:numPr>
              <w:pBdr>
                <w:top w:val="nil"/>
                <w:left w:val="nil"/>
                <w:bottom w:val="nil"/>
                <w:right w:val="nil"/>
                <w:between w:val="nil"/>
              </w:pBdr>
              <w:rPr>
                <w:rFonts w:ascii="Arial" w:hAnsi="Arial" w:cs="Arial"/>
                <w:b/>
                <w:color w:val="000000"/>
              </w:rPr>
            </w:pPr>
            <w:r w:rsidRPr="00A37FB7">
              <w:rPr>
                <w:rFonts w:ascii="Arial" w:hAnsi="Arial" w:cs="Arial"/>
                <w:b/>
                <w:color w:val="000000"/>
              </w:rPr>
              <w:t>charlas y presentaciones sobre las sustancias psicoactivas</w:t>
            </w:r>
          </w:p>
        </w:tc>
        <w:tc>
          <w:tcPr>
            <w:tcW w:w="2325" w:type="dxa"/>
            <w:tcBorders>
              <w:top w:val="single" w:sz="4" w:space="0" w:color="000000"/>
              <w:left w:val="single" w:sz="4" w:space="0" w:color="000000"/>
              <w:bottom w:val="single" w:sz="4" w:space="0" w:color="000000"/>
              <w:right w:val="single" w:sz="4" w:space="0" w:color="000000"/>
            </w:tcBorders>
          </w:tcPr>
          <w:p w14:paraId="1D5B0794"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b/>
                <w:color w:val="000000"/>
              </w:rPr>
              <w:t>respeto por la identidad de genero</w:t>
            </w:r>
          </w:p>
        </w:tc>
        <w:tc>
          <w:tcPr>
            <w:tcW w:w="2410" w:type="dxa"/>
            <w:tcBorders>
              <w:top w:val="single" w:sz="4" w:space="0" w:color="000000"/>
              <w:left w:val="single" w:sz="4" w:space="0" w:color="000000"/>
              <w:bottom w:val="single" w:sz="4" w:space="0" w:color="000000"/>
              <w:right w:val="single" w:sz="4" w:space="0" w:color="000000"/>
            </w:tcBorders>
          </w:tcPr>
          <w:p w14:paraId="483E8591"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b/>
                <w:color w:val="000000"/>
              </w:rPr>
              <w:t xml:space="preserve">bienestar personal  y el de los </w:t>
            </w:r>
            <w:proofErr w:type="spellStart"/>
            <w:r w:rsidRPr="00A37FB7">
              <w:rPr>
                <w:rFonts w:ascii="Arial" w:hAnsi="Arial" w:cs="Arial"/>
                <w:b/>
                <w:color w:val="000000"/>
              </w:rPr>
              <w:t>demas</w:t>
            </w:r>
            <w:proofErr w:type="spellEnd"/>
            <w:r w:rsidRPr="00A37FB7">
              <w:rPr>
                <w:rFonts w:ascii="Arial" w:hAnsi="Arial" w:cs="Arial"/>
                <w:b/>
                <w:color w:val="000000"/>
              </w:rPr>
              <w:t>.</w:t>
            </w:r>
          </w:p>
        </w:tc>
      </w:tr>
    </w:tbl>
    <w:p w14:paraId="35FB1E99" w14:textId="77777777" w:rsidR="00A37FB7" w:rsidRPr="00A37FB7" w:rsidRDefault="00A37FB7" w:rsidP="00A37FB7">
      <w:pPr>
        <w:pBdr>
          <w:top w:val="nil"/>
          <w:left w:val="nil"/>
          <w:bottom w:val="nil"/>
          <w:right w:val="nil"/>
          <w:between w:val="nil"/>
        </w:pBdr>
        <w:rPr>
          <w:rFonts w:ascii="Arial" w:hAnsi="Arial" w:cs="Arial"/>
          <w:b/>
          <w:color w:val="000000"/>
        </w:rPr>
      </w:pPr>
    </w:p>
    <w:p w14:paraId="7DD1AD58"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6FF3FA08"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7DCC08DA"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ÁREA __________CIENCIAS NATURALES Y EDU. AMBIENTAL_____________________    GRADO: ________8__________</w:t>
      </w:r>
    </w:p>
    <w:p w14:paraId="177C8E75"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45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1956"/>
        <w:gridCol w:w="1956"/>
        <w:gridCol w:w="1984"/>
        <w:gridCol w:w="2552"/>
        <w:gridCol w:w="2410"/>
        <w:gridCol w:w="2409"/>
      </w:tblGrid>
      <w:tr w:rsidR="00A37FB7" w:rsidRPr="00A37FB7" w14:paraId="60BFCD6C" w14:textId="77777777" w:rsidTr="000C28FC">
        <w:tc>
          <w:tcPr>
            <w:tcW w:w="1276" w:type="dxa"/>
            <w:shd w:val="clear" w:color="auto" w:fill="9BBB59" w:themeFill="accent3"/>
          </w:tcPr>
          <w:p w14:paraId="2071CA57"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86C290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1956" w:type="dxa"/>
            <w:shd w:val="clear" w:color="auto" w:fill="9BBB59" w:themeFill="accent3"/>
          </w:tcPr>
          <w:p w14:paraId="786F8919"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9EB78D1"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TC</w:t>
            </w:r>
          </w:p>
        </w:tc>
        <w:tc>
          <w:tcPr>
            <w:tcW w:w="1956" w:type="dxa"/>
            <w:shd w:val="clear" w:color="auto" w:fill="9BBB59" w:themeFill="accent3"/>
          </w:tcPr>
          <w:p w14:paraId="0986EA2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7D0C5A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4" w:type="dxa"/>
            <w:shd w:val="clear" w:color="auto" w:fill="9BBB59" w:themeFill="accent3"/>
          </w:tcPr>
          <w:p w14:paraId="3F3BBDC9"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1EC963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SCC</w:t>
            </w:r>
          </w:p>
        </w:tc>
        <w:tc>
          <w:tcPr>
            <w:tcW w:w="2552" w:type="dxa"/>
            <w:shd w:val="clear" w:color="auto" w:fill="9BBB59" w:themeFill="accent3"/>
          </w:tcPr>
          <w:p w14:paraId="1C4CBAA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6A0F1A1"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410" w:type="dxa"/>
            <w:shd w:val="clear" w:color="auto" w:fill="9BBB59" w:themeFill="accent3"/>
          </w:tcPr>
          <w:p w14:paraId="27629557"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C07FB02"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CONVIVENCIA ESCOLAR</w:t>
            </w:r>
          </w:p>
        </w:tc>
        <w:tc>
          <w:tcPr>
            <w:tcW w:w="2409" w:type="dxa"/>
            <w:shd w:val="clear" w:color="auto" w:fill="9BBB59" w:themeFill="accent3"/>
          </w:tcPr>
          <w:p w14:paraId="29352B62"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 xml:space="preserve">PROYECTO DE VIDA- </w:t>
            </w:r>
          </w:p>
          <w:p w14:paraId="77CE162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3834E847"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TIEMPO LIBRE</w:t>
            </w:r>
          </w:p>
        </w:tc>
      </w:tr>
      <w:tr w:rsidR="00A37FB7" w:rsidRPr="00A37FB7" w14:paraId="2BC42A6E" w14:textId="77777777" w:rsidTr="00D20099">
        <w:tc>
          <w:tcPr>
            <w:tcW w:w="1276" w:type="dxa"/>
          </w:tcPr>
          <w:p w14:paraId="39389C13"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4BC857B3"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5FD93CDA"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2C005455"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1º</w:t>
            </w:r>
          </w:p>
        </w:tc>
        <w:tc>
          <w:tcPr>
            <w:tcW w:w="1956" w:type="dxa"/>
          </w:tcPr>
          <w:p w14:paraId="23B01241"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identifico necesidades de mi cuerpo y el de otras personas</w:t>
            </w:r>
          </w:p>
        </w:tc>
        <w:tc>
          <w:tcPr>
            <w:tcW w:w="1956" w:type="dxa"/>
          </w:tcPr>
          <w:p w14:paraId="34B90521"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3906A1B3" w14:textId="77777777" w:rsidR="00A37FB7" w:rsidRPr="00A37FB7" w:rsidRDefault="00A37FB7" w:rsidP="00D20099">
            <w:pPr>
              <w:pBdr>
                <w:top w:val="nil"/>
                <w:left w:val="nil"/>
                <w:bottom w:val="nil"/>
                <w:right w:val="nil"/>
                <w:between w:val="nil"/>
              </w:pBdr>
              <w:rPr>
                <w:rFonts w:ascii="Arial" w:hAnsi="Arial" w:cs="Arial"/>
                <w:color w:val="000000"/>
              </w:rPr>
            </w:pPr>
          </w:p>
          <w:p w14:paraId="4E761A48"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23DB1639"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comunicativa</w:t>
            </w:r>
          </w:p>
        </w:tc>
        <w:tc>
          <w:tcPr>
            <w:tcW w:w="1984" w:type="dxa"/>
          </w:tcPr>
          <w:p w14:paraId="26F048EC"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riesgos físicos y biológicos.</w:t>
            </w:r>
          </w:p>
          <w:p w14:paraId="6B2A52C2" w14:textId="77777777" w:rsidR="00A37FB7" w:rsidRPr="00A37FB7" w:rsidRDefault="00A37FB7" w:rsidP="00D20099">
            <w:pPr>
              <w:pBdr>
                <w:top w:val="nil"/>
                <w:left w:val="nil"/>
                <w:bottom w:val="nil"/>
                <w:right w:val="nil"/>
                <w:between w:val="nil"/>
              </w:pBdr>
              <w:jc w:val="center"/>
              <w:rPr>
                <w:rFonts w:ascii="Arial" w:hAnsi="Arial" w:cs="Arial"/>
                <w:color w:val="000000"/>
              </w:rPr>
            </w:pPr>
          </w:p>
        </w:tc>
        <w:tc>
          <w:tcPr>
            <w:tcW w:w="2552" w:type="dxa"/>
          </w:tcPr>
          <w:p w14:paraId="51B5D230" w14:textId="77777777" w:rsidR="00A37FB7" w:rsidRPr="00A37FB7" w:rsidRDefault="00A37FB7" w:rsidP="003B177D">
            <w:pPr>
              <w:numPr>
                <w:ilvl w:val="0"/>
                <w:numId w:val="7"/>
              </w:numPr>
              <w:pBdr>
                <w:top w:val="nil"/>
                <w:left w:val="nil"/>
                <w:bottom w:val="nil"/>
                <w:right w:val="nil"/>
                <w:between w:val="nil"/>
              </w:pBdr>
              <w:rPr>
                <w:rFonts w:ascii="Arial" w:hAnsi="Arial" w:cs="Arial"/>
                <w:color w:val="000000"/>
              </w:rPr>
            </w:pPr>
            <w:r w:rsidRPr="00A37FB7">
              <w:rPr>
                <w:rFonts w:ascii="Arial" w:hAnsi="Arial" w:cs="Arial"/>
                <w:color w:val="000000"/>
              </w:rPr>
              <w:t xml:space="preserve">riesgos </w:t>
            </w:r>
            <w:proofErr w:type="spellStart"/>
            <w:r w:rsidRPr="00A37FB7">
              <w:rPr>
                <w:rFonts w:ascii="Arial" w:hAnsi="Arial" w:cs="Arial"/>
                <w:color w:val="000000"/>
              </w:rPr>
              <w:t>biologicos</w:t>
            </w:r>
            <w:proofErr w:type="spellEnd"/>
            <w:r w:rsidRPr="00A37FB7">
              <w:rPr>
                <w:rFonts w:ascii="Arial" w:hAnsi="Arial" w:cs="Arial"/>
                <w:color w:val="000000"/>
              </w:rPr>
              <w:t>.</w:t>
            </w:r>
          </w:p>
          <w:p w14:paraId="474D6310" w14:textId="77777777" w:rsidR="00A37FB7" w:rsidRPr="00A37FB7" w:rsidRDefault="00A37FB7" w:rsidP="003B177D">
            <w:pPr>
              <w:numPr>
                <w:ilvl w:val="0"/>
                <w:numId w:val="7"/>
              </w:numPr>
              <w:pBdr>
                <w:top w:val="nil"/>
                <w:left w:val="nil"/>
                <w:bottom w:val="nil"/>
                <w:right w:val="nil"/>
                <w:between w:val="nil"/>
              </w:pBdr>
              <w:rPr>
                <w:rFonts w:ascii="Arial" w:hAnsi="Arial" w:cs="Arial"/>
                <w:color w:val="000000"/>
              </w:rPr>
            </w:pPr>
            <w:r w:rsidRPr="00A37FB7">
              <w:rPr>
                <w:rFonts w:ascii="Arial" w:hAnsi="Arial" w:cs="Arial"/>
                <w:color w:val="000000"/>
              </w:rPr>
              <w:t>consumo de sustancias psicoactivas.</w:t>
            </w:r>
          </w:p>
          <w:p w14:paraId="7EDE3EAA" w14:textId="77777777" w:rsidR="00A37FB7" w:rsidRPr="00A37FB7" w:rsidRDefault="00A37FB7" w:rsidP="003B177D">
            <w:pPr>
              <w:numPr>
                <w:ilvl w:val="0"/>
                <w:numId w:val="7"/>
              </w:numPr>
              <w:pBdr>
                <w:top w:val="nil"/>
                <w:left w:val="nil"/>
                <w:bottom w:val="nil"/>
                <w:right w:val="nil"/>
                <w:between w:val="nil"/>
              </w:pBdr>
              <w:rPr>
                <w:rFonts w:ascii="Arial" w:hAnsi="Arial" w:cs="Arial"/>
                <w:color w:val="000000"/>
              </w:rPr>
            </w:pPr>
            <w:r w:rsidRPr="00A37FB7">
              <w:rPr>
                <w:rFonts w:ascii="Arial" w:hAnsi="Arial" w:cs="Arial"/>
                <w:color w:val="000000"/>
              </w:rPr>
              <w:t>orientación del ejercicio físico en el gimnasio</w:t>
            </w:r>
          </w:p>
        </w:tc>
        <w:tc>
          <w:tcPr>
            <w:tcW w:w="2410" w:type="dxa"/>
          </w:tcPr>
          <w:p w14:paraId="2F170881" w14:textId="77777777" w:rsidR="00A37FB7" w:rsidRPr="00A37FB7" w:rsidRDefault="00A37FB7" w:rsidP="00D20099">
            <w:pPr>
              <w:pBdr>
                <w:top w:val="nil"/>
                <w:left w:val="nil"/>
                <w:bottom w:val="nil"/>
                <w:right w:val="nil"/>
                <w:between w:val="nil"/>
              </w:pBdr>
              <w:jc w:val="both"/>
              <w:rPr>
                <w:rFonts w:ascii="Arial" w:hAnsi="Arial" w:cs="Arial"/>
                <w:color w:val="000000"/>
              </w:rPr>
            </w:pPr>
            <w:r w:rsidRPr="00A37FB7">
              <w:rPr>
                <w:rFonts w:ascii="Arial" w:hAnsi="Arial" w:cs="Arial"/>
                <w:color w:val="000000"/>
              </w:rPr>
              <w:t>bienestar y autocuidado personal y del medio ambiente.</w:t>
            </w:r>
          </w:p>
        </w:tc>
        <w:tc>
          <w:tcPr>
            <w:tcW w:w="2409" w:type="dxa"/>
          </w:tcPr>
          <w:p w14:paraId="21AE035F" w14:textId="77777777" w:rsidR="00A37FB7" w:rsidRPr="00A37FB7" w:rsidRDefault="00A37FB7" w:rsidP="00D20099">
            <w:pPr>
              <w:pBdr>
                <w:top w:val="nil"/>
                <w:left w:val="nil"/>
                <w:bottom w:val="nil"/>
                <w:right w:val="nil"/>
                <w:between w:val="nil"/>
              </w:pBdr>
              <w:jc w:val="both"/>
              <w:rPr>
                <w:rFonts w:ascii="Arial" w:hAnsi="Arial" w:cs="Arial"/>
                <w:color w:val="000000"/>
              </w:rPr>
            </w:pPr>
            <w:r w:rsidRPr="00A37FB7">
              <w:rPr>
                <w:rFonts w:ascii="Arial" w:hAnsi="Arial" w:cs="Arial"/>
                <w:color w:val="000000"/>
              </w:rPr>
              <w:t>bienestar personal y de los demás, nutrición, estilos de vida saludable</w:t>
            </w:r>
          </w:p>
        </w:tc>
      </w:tr>
      <w:tr w:rsidR="00A37FB7" w:rsidRPr="00A37FB7" w14:paraId="35B48F2B" w14:textId="77777777" w:rsidTr="00D20099">
        <w:trPr>
          <w:trHeight w:val="1458"/>
        </w:trPr>
        <w:tc>
          <w:tcPr>
            <w:tcW w:w="1276" w:type="dxa"/>
          </w:tcPr>
          <w:p w14:paraId="1F9C8C6A"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53C378CD"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0CFE3674"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2º</w:t>
            </w:r>
          </w:p>
        </w:tc>
        <w:tc>
          <w:tcPr>
            <w:tcW w:w="1956" w:type="dxa"/>
          </w:tcPr>
          <w:p w14:paraId="0F7BBBC9"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6" w:type="dxa"/>
          </w:tcPr>
          <w:p w14:paraId="18DFD7FA" w14:textId="77777777" w:rsidR="00A37FB7" w:rsidRPr="00A37FB7" w:rsidRDefault="00A37FB7" w:rsidP="00D20099">
            <w:pPr>
              <w:rPr>
                <w:rFonts w:ascii="Arial" w:hAnsi="Arial" w:cs="Arial"/>
              </w:rPr>
            </w:pPr>
          </w:p>
          <w:p w14:paraId="5E6D5002" w14:textId="77777777" w:rsidR="00A37FB7" w:rsidRPr="00A37FB7" w:rsidRDefault="00A37FB7" w:rsidP="00D20099">
            <w:pPr>
              <w:rPr>
                <w:rFonts w:ascii="Arial" w:hAnsi="Arial" w:cs="Arial"/>
              </w:rPr>
            </w:pPr>
            <w:r w:rsidRPr="00A37FB7">
              <w:rPr>
                <w:rFonts w:ascii="Arial" w:hAnsi="Arial" w:cs="Arial"/>
              </w:rPr>
              <w:t>comunicativa</w:t>
            </w:r>
          </w:p>
          <w:p w14:paraId="22A353CA" w14:textId="77777777" w:rsidR="00A37FB7" w:rsidRPr="00A37FB7" w:rsidRDefault="00A37FB7" w:rsidP="00D20099">
            <w:pPr>
              <w:rPr>
                <w:rFonts w:ascii="Arial" w:hAnsi="Arial" w:cs="Arial"/>
              </w:rPr>
            </w:pPr>
          </w:p>
          <w:p w14:paraId="6ED237E8" w14:textId="77777777" w:rsidR="00A37FB7" w:rsidRPr="00A37FB7" w:rsidRDefault="00A37FB7" w:rsidP="00D20099">
            <w:pPr>
              <w:rPr>
                <w:rFonts w:ascii="Arial" w:hAnsi="Arial" w:cs="Arial"/>
              </w:rPr>
            </w:pPr>
          </w:p>
          <w:p w14:paraId="11B7C315" w14:textId="77777777" w:rsidR="00A37FB7" w:rsidRPr="00A37FB7" w:rsidRDefault="00A37FB7" w:rsidP="00D20099">
            <w:pPr>
              <w:rPr>
                <w:rFonts w:ascii="Arial" w:hAnsi="Arial" w:cs="Arial"/>
              </w:rPr>
            </w:pPr>
          </w:p>
          <w:p w14:paraId="51C3C396" w14:textId="77777777" w:rsidR="00A37FB7" w:rsidRPr="00A37FB7" w:rsidRDefault="00A37FB7" w:rsidP="00D20099">
            <w:pPr>
              <w:rPr>
                <w:rFonts w:ascii="Arial" w:hAnsi="Arial" w:cs="Arial"/>
              </w:rPr>
            </w:pPr>
          </w:p>
        </w:tc>
        <w:tc>
          <w:tcPr>
            <w:tcW w:w="1984" w:type="dxa"/>
          </w:tcPr>
          <w:p w14:paraId="5E332BDB"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posición del cuerpo</w:t>
            </w:r>
          </w:p>
        </w:tc>
        <w:tc>
          <w:tcPr>
            <w:tcW w:w="2552" w:type="dxa"/>
          </w:tcPr>
          <w:p w14:paraId="6C264CA5" w14:textId="77777777" w:rsidR="00A37FB7" w:rsidRPr="00A37FB7" w:rsidRDefault="00A37FB7" w:rsidP="003B177D">
            <w:pPr>
              <w:numPr>
                <w:ilvl w:val="0"/>
                <w:numId w:val="8"/>
              </w:numPr>
              <w:pBdr>
                <w:top w:val="nil"/>
                <w:left w:val="nil"/>
                <w:bottom w:val="nil"/>
                <w:right w:val="nil"/>
                <w:between w:val="nil"/>
              </w:pBdr>
              <w:rPr>
                <w:rFonts w:ascii="Arial" w:hAnsi="Arial" w:cs="Arial"/>
                <w:color w:val="000000"/>
              </w:rPr>
            </w:pPr>
            <w:r w:rsidRPr="00A37FB7">
              <w:rPr>
                <w:rFonts w:ascii="Arial" w:hAnsi="Arial" w:cs="Arial"/>
                <w:color w:val="000000"/>
              </w:rPr>
              <w:t>manejo de la motricidad.</w:t>
            </w:r>
          </w:p>
          <w:p w14:paraId="145738DA" w14:textId="77777777" w:rsidR="00A37FB7" w:rsidRPr="00A37FB7" w:rsidRDefault="00A37FB7" w:rsidP="003B177D">
            <w:pPr>
              <w:numPr>
                <w:ilvl w:val="0"/>
                <w:numId w:val="8"/>
              </w:numPr>
              <w:pBdr>
                <w:top w:val="nil"/>
                <w:left w:val="nil"/>
                <w:bottom w:val="nil"/>
                <w:right w:val="nil"/>
                <w:between w:val="nil"/>
              </w:pBdr>
              <w:rPr>
                <w:rFonts w:ascii="Arial" w:hAnsi="Arial" w:cs="Arial"/>
                <w:color w:val="000000"/>
              </w:rPr>
            </w:pPr>
            <w:r w:rsidRPr="00A37FB7">
              <w:rPr>
                <w:rFonts w:ascii="Arial" w:hAnsi="Arial" w:cs="Arial"/>
                <w:color w:val="000000"/>
              </w:rPr>
              <w:t>conocimiento de normas al transitar</w:t>
            </w:r>
          </w:p>
        </w:tc>
        <w:tc>
          <w:tcPr>
            <w:tcW w:w="2410" w:type="dxa"/>
          </w:tcPr>
          <w:p w14:paraId="712CADAD"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motricidad y autocuidado personal</w:t>
            </w:r>
          </w:p>
          <w:p w14:paraId="5A0FC5AD"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2A1F5331"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0EC7545F" w14:textId="77777777" w:rsidR="00A37FB7" w:rsidRPr="00A37FB7" w:rsidRDefault="00A37FB7" w:rsidP="00D20099">
            <w:pPr>
              <w:pBdr>
                <w:top w:val="nil"/>
                <w:left w:val="nil"/>
                <w:bottom w:val="nil"/>
                <w:right w:val="nil"/>
                <w:between w:val="nil"/>
              </w:pBdr>
              <w:rPr>
                <w:rFonts w:ascii="Arial" w:hAnsi="Arial" w:cs="Arial"/>
                <w:color w:val="000000"/>
              </w:rPr>
            </w:pPr>
          </w:p>
          <w:p w14:paraId="0FFC84A0"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6578A5DF" w14:textId="77777777" w:rsidR="00A37FB7" w:rsidRPr="00A37FB7" w:rsidRDefault="00A37FB7" w:rsidP="00D20099">
            <w:pPr>
              <w:pBdr>
                <w:top w:val="nil"/>
                <w:left w:val="nil"/>
                <w:bottom w:val="nil"/>
                <w:right w:val="nil"/>
                <w:between w:val="nil"/>
              </w:pBdr>
              <w:jc w:val="center"/>
              <w:rPr>
                <w:rFonts w:ascii="Arial" w:hAnsi="Arial" w:cs="Arial"/>
                <w:color w:val="000000"/>
              </w:rPr>
            </w:pPr>
          </w:p>
        </w:tc>
        <w:tc>
          <w:tcPr>
            <w:tcW w:w="2409" w:type="dxa"/>
          </w:tcPr>
          <w:p w14:paraId="60803B3E" w14:textId="77777777" w:rsidR="00A37FB7" w:rsidRPr="00A37FB7" w:rsidRDefault="00A37FB7" w:rsidP="00D20099">
            <w:pPr>
              <w:pBdr>
                <w:top w:val="nil"/>
                <w:left w:val="nil"/>
                <w:bottom w:val="nil"/>
                <w:right w:val="nil"/>
                <w:between w:val="nil"/>
              </w:pBdr>
              <w:jc w:val="both"/>
              <w:rPr>
                <w:rFonts w:ascii="Arial" w:hAnsi="Arial" w:cs="Arial"/>
                <w:color w:val="000000"/>
              </w:rPr>
            </w:pPr>
            <w:r w:rsidRPr="00A37FB7">
              <w:rPr>
                <w:rFonts w:ascii="Arial" w:hAnsi="Arial" w:cs="Arial"/>
                <w:color w:val="000000"/>
              </w:rPr>
              <w:t>orientación para el conocimiento de normas.</w:t>
            </w:r>
          </w:p>
          <w:p w14:paraId="326DB48F" w14:textId="77777777" w:rsidR="00A37FB7" w:rsidRPr="00A37FB7" w:rsidRDefault="00A37FB7" w:rsidP="00D20099">
            <w:pPr>
              <w:pBdr>
                <w:top w:val="nil"/>
                <w:left w:val="nil"/>
                <w:bottom w:val="nil"/>
                <w:right w:val="nil"/>
                <w:between w:val="nil"/>
              </w:pBdr>
              <w:jc w:val="both"/>
              <w:rPr>
                <w:rFonts w:ascii="Arial" w:hAnsi="Arial" w:cs="Arial"/>
                <w:color w:val="000000"/>
              </w:rPr>
            </w:pPr>
            <w:r w:rsidRPr="00A37FB7">
              <w:rPr>
                <w:rFonts w:ascii="Arial" w:hAnsi="Arial" w:cs="Arial"/>
                <w:color w:val="000000"/>
              </w:rPr>
              <w:t>realización de ejercicios físicos adecuados de acuerdo a la edad.</w:t>
            </w:r>
          </w:p>
        </w:tc>
      </w:tr>
      <w:tr w:rsidR="00A37FB7" w:rsidRPr="00A37FB7" w14:paraId="5F93D4AB" w14:textId="77777777" w:rsidTr="00D20099">
        <w:trPr>
          <w:trHeight w:val="1458"/>
        </w:trPr>
        <w:tc>
          <w:tcPr>
            <w:tcW w:w="1276" w:type="dxa"/>
          </w:tcPr>
          <w:p w14:paraId="6AE52774"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74278E3D"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2C88B92A"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3º</w:t>
            </w:r>
          </w:p>
          <w:p w14:paraId="1434559B"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36C4CA84"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3699EE10" w14:textId="77777777" w:rsidR="00A37FB7" w:rsidRPr="00A37FB7" w:rsidRDefault="00A37FB7" w:rsidP="00D20099">
            <w:pPr>
              <w:pBdr>
                <w:top w:val="nil"/>
                <w:left w:val="nil"/>
                <w:bottom w:val="nil"/>
                <w:right w:val="nil"/>
                <w:between w:val="nil"/>
              </w:pBdr>
              <w:jc w:val="center"/>
              <w:rPr>
                <w:rFonts w:ascii="Arial" w:hAnsi="Arial" w:cs="Arial"/>
                <w:color w:val="000000"/>
              </w:rPr>
            </w:pPr>
          </w:p>
        </w:tc>
        <w:tc>
          <w:tcPr>
            <w:tcW w:w="1956" w:type="dxa"/>
          </w:tcPr>
          <w:p w14:paraId="4A4EB9EC"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6" w:type="dxa"/>
          </w:tcPr>
          <w:p w14:paraId="493F71F8" w14:textId="77777777" w:rsidR="00A37FB7" w:rsidRPr="00A37FB7" w:rsidRDefault="00A37FB7" w:rsidP="00D20099">
            <w:pPr>
              <w:rPr>
                <w:rFonts w:ascii="Arial" w:hAnsi="Arial" w:cs="Arial"/>
              </w:rPr>
            </w:pPr>
            <w:r w:rsidRPr="00A37FB7">
              <w:rPr>
                <w:rFonts w:ascii="Arial" w:hAnsi="Arial" w:cs="Arial"/>
              </w:rPr>
              <w:t>comunicativa</w:t>
            </w:r>
          </w:p>
        </w:tc>
        <w:tc>
          <w:tcPr>
            <w:tcW w:w="1984" w:type="dxa"/>
          </w:tcPr>
          <w:p w14:paraId="22040BC4"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cuidado</w:t>
            </w:r>
          </w:p>
        </w:tc>
        <w:tc>
          <w:tcPr>
            <w:tcW w:w="2552" w:type="dxa"/>
          </w:tcPr>
          <w:p w14:paraId="10441B6C" w14:textId="77777777" w:rsidR="00A37FB7" w:rsidRPr="00A37FB7" w:rsidRDefault="00A37FB7" w:rsidP="003B177D">
            <w:pPr>
              <w:numPr>
                <w:ilvl w:val="0"/>
                <w:numId w:val="9"/>
              </w:numPr>
              <w:pBdr>
                <w:top w:val="nil"/>
                <w:left w:val="nil"/>
                <w:bottom w:val="nil"/>
                <w:right w:val="nil"/>
                <w:between w:val="nil"/>
              </w:pBdr>
              <w:rPr>
                <w:rFonts w:ascii="Arial" w:hAnsi="Arial" w:cs="Arial"/>
                <w:color w:val="000000"/>
              </w:rPr>
            </w:pPr>
            <w:r w:rsidRPr="00A37FB7">
              <w:rPr>
                <w:rFonts w:ascii="Arial" w:hAnsi="Arial" w:cs="Arial"/>
                <w:color w:val="000000"/>
              </w:rPr>
              <w:t>manejo de anticonceptivos.</w:t>
            </w:r>
          </w:p>
          <w:p w14:paraId="1FDCC113" w14:textId="77777777" w:rsidR="00A37FB7" w:rsidRPr="00A37FB7" w:rsidRDefault="00A37FB7" w:rsidP="003B177D">
            <w:pPr>
              <w:numPr>
                <w:ilvl w:val="0"/>
                <w:numId w:val="9"/>
              </w:numPr>
              <w:pBdr>
                <w:top w:val="nil"/>
                <w:left w:val="nil"/>
                <w:bottom w:val="nil"/>
                <w:right w:val="nil"/>
                <w:between w:val="nil"/>
              </w:pBdr>
              <w:rPr>
                <w:rFonts w:ascii="Arial" w:hAnsi="Arial" w:cs="Arial"/>
                <w:color w:val="000000"/>
              </w:rPr>
            </w:pPr>
            <w:r w:rsidRPr="00A37FB7">
              <w:rPr>
                <w:rFonts w:ascii="Arial" w:hAnsi="Arial" w:cs="Arial"/>
                <w:color w:val="000000"/>
              </w:rPr>
              <w:t>aseo personal.</w:t>
            </w:r>
          </w:p>
          <w:p w14:paraId="72E7AA46" w14:textId="77777777" w:rsidR="00A37FB7" w:rsidRPr="00A37FB7" w:rsidRDefault="00A37FB7" w:rsidP="003B177D">
            <w:pPr>
              <w:numPr>
                <w:ilvl w:val="0"/>
                <w:numId w:val="9"/>
              </w:numPr>
              <w:pBdr>
                <w:top w:val="nil"/>
                <w:left w:val="nil"/>
                <w:bottom w:val="nil"/>
                <w:right w:val="nil"/>
                <w:between w:val="nil"/>
              </w:pBdr>
              <w:rPr>
                <w:rFonts w:ascii="Arial" w:hAnsi="Arial" w:cs="Arial"/>
                <w:color w:val="000000"/>
              </w:rPr>
            </w:pPr>
            <w:r w:rsidRPr="00A37FB7">
              <w:rPr>
                <w:rFonts w:ascii="Arial" w:hAnsi="Arial" w:cs="Arial"/>
                <w:color w:val="000000"/>
              </w:rPr>
              <w:t>la auto formulación.</w:t>
            </w:r>
          </w:p>
        </w:tc>
        <w:tc>
          <w:tcPr>
            <w:tcW w:w="2410" w:type="dxa"/>
          </w:tcPr>
          <w:p w14:paraId="3C7C3E5C"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cuidado del cuerpo y su relación con el entorno.</w:t>
            </w:r>
          </w:p>
        </w:tc>
        <w:tc>
          <w:tcPr>
            <w:tcW w:w="2409" w:type="dxa"/>
          </w:tcPr>
          <w:p w14:paraId="05711DE0"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harlas de acuerdo a la temática y a la edad del joven.</w:t>
            </w:r>
          </w:p>
        </w:tc>
      </w:tr>
      <w:tr w:rsidR="00A37FB7" w:rsidRPr="00A37FB7" w14:paraId="1B8BB3CE" w14:textId="77777777" w:rsidTr="00D20099">
        <w:trPr>
          <w:trHeight w:val="1458"/>
        </w:trPr>
        <w:tc>
          <w:tcPr>
            <w:tcW w:w="1276" w:type="dxa"/>
          </w:tcPr>
          <w:p w14:paraId="45528A19"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0A88C318"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3BB1134F"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4º</w:t>
            </w:r>
          </w:p>
          <w:p w14:paraId="133EA242"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64E3684F"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03259098" w14:textId="77777777" w:rsidR="00A37FB7" w:rsidRPr="00A37FB7" w:rsidRDefault="00A37FB7" w:rsidP="00D20099">
            <w:pPr>
              <w:pBdr>
                <w:top w:val="nil"/>
                <w:left w:val="nil"/>
                <w:bottom w:val="nil"/>
                <w:right w:val="nil"/>
                <w:between w:val="nil"/>
              </w:pBdr>
              <w:jc w:val="center"/>
              <w:rPr>
                <w:rFonts w:ascii="Arial" w:hAnsi="Arial" w:cs="Arial"/>
                <w:color w:val="000000"/>
              </w:rPr>
            </w:pPr>
          </w:p>
        </w:tc>
        <w:tc>
          <w:tcPr>
            <w:tcW w:w="1956" w:type="dxa"/>
          </w:tcPr>
          <w:p w14:paraId="5328CE4A" w14:textId="77777777" w:rsidR="00A37FB7" w:rsidRPr="00A37FB7" w:rsidRDefault="00A37FB7" w:rsidP="00D20099">
            <w:pPr>
              <w:rPr>
                <w:rFonts w:ascii="Arial" w:hAnsi="Arial" w:cs="Arial"/>
              </w:rPr>
            </w:pPr>
            <w:r w:rsidRPr="00A37FB7">
              <w:rPr>
                <w:rFonts w:ascii="Arial" w:hAnsi="Arial" w:cs="Arial"/>
              </w:rPr>
              <w:t>identifico necesidades de mi cuerpo y el de otras personas</w:t>
            </w:r>
          </w:p>
        </w:tc>
        <w:tc>
          <w:tcPr>
            <w:tcW w:w="1956" w:type="dxa"/>
          </w:tcPr>
          <w:p w14:paraId="5F7EDA21" w14:textId="77777777" w:rsidR="00A37FB7" w:rsidRPr="00A37FB7" w:rsidRDefault="00A37FB7" w:rsidP="00D20099">
            <w:pPr>
              <w:rPr>
                <w:rFonts w:ascii="Arial" w:hAnsi="Arial" w:cs="Arial"/>
              </w:rPr>
            </w:pPr>
            <w:r w:rsidRPr="00A37FB7">
              <w:rPr>
                <w:rFonts w:ascii="Arial" w:hAnsi="Arial" w:cs="Arial"/>
              </w:rPr>
              <w:t>comunicativa</w:t>
            </w:r>
          </w:p>
        </w:tc>
        <w:tc>
          <w:tcPr>
            <w:tcW w:w="1984" w:type="dxa"/>
          </w:tcPr>
          <w:p w14:paraId="20830E64"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etapas del desarrollo</w:t>
            </w:r>
          </w:p>
        </w:tc>
        <w:tc>
          <w:tcPr>
            <w:tcW w:w="2552" w:type="dxa"/>
          </w:tcPr>
          <w:p w14:paraId="5ECBC31B" w14:textId="77777777" w:rsidR="00A37FB7" w:rsidRPr="00A37FB7" w:rsidRDefault="00A37FB7" w:rsidP="003B177D">
            <w:pPr>
              <w:numPr>
                <w:ilvl w:val="0"/>
                <w:numId w:val="10"/>
              </w:numPr>
              <w:pBdr>
                <w:top w:val="nil"/>
                <w:left w:val="nil"/>
                <w:bottom w:val="nil"/>
                <w:right w:val="nil"/>
                <w:between w:val="nil"/>
              </w:pBdr>
              <w:rPr>
                <w:rFonts w:ascii="Arial" w:hAnsi="Arial" w:cs="Arial"/>
                <w:color w:val="000000"/>
              </w:rPr>
            </w:pPr>
            <w:r w:rsidRPr="00A37FB7">
              <w:rPr>
                <w:rFonts w:ascii="Arial" w:hAnsi="Arial" w:cs="Arial"/>
                <w:color w:val="000000"/>
              </w:rPr>
              <w:t>diferenciar las etapas del desarrollo biológico.</w:t>
            </w:r>
          </w:p>
          <w:p w14:paraId="4A08C62A" w14:textId="77777777" w:rsidR="00A37FB7" w:rsidRPr="00A37FB7" w:rsidRDefault="00A37FB7" w:rsidP="003B177D">
            <w:pPr>
              <w:numPr>
                <w:ilvl w:val="0"/>
                <w:numId w:val="10"/>
              </w:numPr>
              <w:pBdr>
                <w:top w:val="nil"/>
                <w:left w:val="nil"/>
                <w:bottom w:val="nil"/>
                <w:right w:val="nil"/>
                <w:between w:val="nil"/>
              </w:pBdr>
              <w:rPr>
                <w:rFonts w:ascii="Arial" w:hAnsi="Arial" w:cs="Arial"/>
                <w:color w:val="000000"/>
              </w:rPr>
            </w:pPr>
            <w:r w:rsidRPr="00A37FB7">
              <w:rPr>
                <w:rFonts w:ascii="Arial" w:hAnsi="Arial" w:cs="Arial"/>
                <w:color w:val="000000"/>
              </w:rPr>
              <w:t>manejo de emociones.</w:t>
            </w:r>
          </w:p>
          <w:p w14:paraId="4DA70D8D" w14:textId="77777777" w:rsidR="00A37FB7" w:rsidRPr="00A37FB7" w:rsidRDefault="00A37FB7" w:rsidP="003B177D">
            <w:pPr>
              <w:numPr>
                <w:ilvl w:val="0"/>
                <w:numId w:val="10"/>
              </w:numPr>
              <w:pBdr>
                <w:top w:val="nil"/>
                <w:left w:val="nil"/>
                <w:bottom w:val="nil"/>
                <w:right w:val="nil"/>
                <w:between w:val="nil"/>
              </w:pBdr>
              <w:rPr>
                <w:rFonts w:ascii="Arial" w:hAnsi="Arial" w:cs="Arial"/>
                <w:color w:val="000000"/>
              </w:rPr>
            </w:pPr>
            <w:r w:rsidRPr="00A37FB7">
              <w:rPr>
                <w:rFonts w:ascii="Arial" w:hAnsi="Arial" w:cs="Arial"/>
                <w:color w:val="000000"/>
              </w:rPr>
              <w:t>el uso de los tatuajes.</w:t>
            </w:r>
          </w:p>
        </w:tc>
        <w:tc>
          <w:tcPr>
            <w:tcW w:w="2410" w:type="dxa"/>
          </w:tcPr>
          <w:p w14:paraId="1CBFC154"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bienestar de la familia y la comunidad educativa.</w:t>
            </w:r>
          </w:p>
        </w:tc>
        <w:tc>
          <w:tcPr>
            <w:tcW w:w="2409" w:type="dxa"/>
          </w:tcPr>
          <w:p w14:paraId="03686499"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estilos de vida de acuerdo a la edad. (nutrición, ejercicio físico).</w:t>
            </w:r>
          </w:p>
          <w:p w14:paraId="56E7F415"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 xml:space="preserve">charlas de autocuidado con su cuerpo. </w:t>
            </w:r>
          </w:p>
        </w:tc>
      </w:tr>
    </w:tbl>
    <w:p w14:paraId="597DA812" w14:textId="1902F76B" w:rsidR="00A37FB7" w:rsidRDefault="00A37FB7" w:rsidP="00A37FB7">
      <w:pPr>
        <w:pBdr>
          <w:top w:val="nil"/>
          <w:left w:val="nil"/>
          <w:bottom w:val="nil"/>
          <w:right w:val="nil"/>
          <w:between w:val="nil"/>
        </w:pBdr>
        <w:rPr>
          <w:rFonts w:ascii="Arial" w:hAnsi="Arial" w:cs="Arial"/>
          <w:b/>
          <w:color w:val="000000"/>
        </w:rPr>
      </w:pPr>
    </w:p>
    <w:p w14:paraId="11F61435" w14:textId="77777777" w:rsidR="000C28FC" w:rsidRPr="00A37FB7" w:rsidRDefault="000C28FC" w:rsidP="00A37FB7">
      <w:pPr>
        <w:pBdr>
          <w:top w:val="nil"/>
          <w:left w:val="nil"/>
          <w:bottom w:val="nil"/>
          <w:right w:val="nil"/>
          <w:between w:val="nil"/>
        </w:pBdr>
        <w:rPr>
          <w:rFonts w:ascii="Arial" w:hAnsi="Arial" w:cs="Arial"/>
          <w:b/>
          <w:color w:val="000000"/>
        </w:rPr>
      </w:pPr>
    </w:p>
    <w:p w14:paraId="44A5AA42"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22817926"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5C11721B" w14:textId="77777777" w:rsidR="00A37FB7" w:rsidRPr="00A37FB7" w:rsidRDefault="00A37FB7" w:rsidP="00A37FB7">
      <w:pPr>
        <w:pBdr>
          <w:top w:val="nil"/>
          <w:left w:val="nil"/>
          <w:bottom w:val="nil"/>
          <w:right w:val="nil"/>
          <w:between w:val="nil"/>
        </w:pBdr>
        <w:jc w:val="center"/>
        <w:rPr>
          <w:rFonts w:ascii="Arial" w:hAnsi="Arial" w:cs="Arial"/>
          <w:color w:val="000000"/>
        </w:rPr>
      </w:pPr>
      <w:r w:rsidRPr="00A37FB7">
        <w:rPr>
          <w:rFonts w:ascii="Arial" w:hAnsi="Arial" w:cs="Arial"/>
          <w:b/>
          <w:color w:val="000000"/>
        </w:rPr>
        <w:t>área _______</w:t>
      </w:r>
      <w:r w:rsidRPr="00A37FB7">
        <w:rPr>
          <w:rFonts w:ascii="Arial" w:hAnsi="Arial" w:cs="Arial"/>
          <w:color w:val="000000"/>
        </w:rPr>
        <w:t>ciencias naturales________________________</w:t>
      </w:r>
      <w:r w:rsidRPr="00A37FB7">
        <w:rPr>
          <w:rFonts w:ascii="Arial" w:hAnsi="Arial" w:cs="Arial"/>
          <w:b/>
          <w:color w:val="000000"/>
        </w:rPr>
        <w:t xml:space="preserve">    grado: _ </w:t>
      </w:r>
      <w:r w:rsidRPr="00A37FB7">
        <w:rPr>
          <w:rFonts w:ascii="Arial" w:hAnsi="Arial" w:cs="Arial"/>
          <w:color w:val="000000"/>
        </w:rPr>
        <w:t>noveno _________________</w:t>
      </w:r>
    </w:p>
    <w:p w14:paraId="245364B4"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126"/>
        <w:gridCol w:w="1843"/>
        <w:gridCol w:w="1984"/>
        <w:gridCol w:w="2552"/>
        <w:gridCol w:w="2410"/>
        <w:gridCol w:w="2409"/>
      </w:tblGrid>
      <w:tr w:rsidR="00A37FB7" w:rsidRPr="00A37FB7" w14:paraId="0B8C2535" w14:textId="77777777" w:rsidTr="000C28FC">
        <w:tc>
          <w:tcPr>
            <w:tcW w:w="1276" w:type="dxa"/>
            <w:shd w:val="clear" w:color="auto" w:fill="9BBB59" w:themeFill="accent3"/>
          </w:tcPr>
          <w:p w14:paraId="2E4B20A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32FDF7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2126" w:type="dxa"/>
            <w:shd w:val="clear" w:color="auto" w:fill="9BBB59" w:themeFill="accent3"/>
          </w:tcPr>
          <w:p w14:paraId="2E9D82D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BB085E8" w14:textId="77777777" w:rsidR="00A37FB7" w:rsidRPr="00A37FB7" w:rsidRDefault="00A37FB7" w:rsidP="00D20099">
            <w:pPr>
              <w:pBdr>
                <w:top w:val="nil"/>
                <w:left w:val="nil"/>
                <w:bottom w:val="nil"/>
                <w:right w:val="nil"/>
                <w:between w:val="nil"/>
              </w:pBdr>
              <w:jc w:val="center"/>
              <w:rPr>
                <w:rFonts w:ascii="Arial" w:hAnsi="Arial" w:cs="Arial"/>
                <w:b/>
                <w:color w:val="000000"/>
              </w:rPr>
            </w:pPr>
            <w:proofErr w:type="spellStart"/>
            <w:r w:rsidRPr="00A37FB7">
              <w:rPr>
                <w:rFonts w:ascii="Arial" w:hAnsi="Arial" w:cs="Arial"/>
                <w:b/>
                <w:color w:val="000000"/>
              </w:rPr>
              <w:t>ebc</w:t>
            </w:r>
            <w:proofErr w:type="spellEnd"/>
          </w:p>
        </w:tc>
        <w:tc>
          <w:tcPr>
            <w:tcW w:w="1843" w:type="dxa"/>
            <w:shd w:val="clear" w:color="auto" w:fill="9BBB59" w:themeFill="accent3"/>
          </w:tcPr>
          <w:p w14:paraId="6E0E0A6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BB19AE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4" w:type="dxa"/>
            <w:shd w:val="clear" w:color="auto" w:fill="9BBB59" w:themeFill="accent3"/>
          </w:tcPr>
          <w:p w14:paraId="57919F5C"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89B72C7" w14:textId="77777777" w:rsidR="00A37FB7" w:rsidRPr="00A37FB7" w:rsidRDefault="00A37FB7" w:rsidP="00D20099">
            <w:pPr>
              <w:pBdr>
                <w:top w:val="nil"/>
                <w:left w:val="nil"/>
                <w:bottom w:val="nil"/>
                <w:right w:val="nil"/>
                <w:between w:val="nil"/>
              </w:pBdr>
              <w:jc w:val="center"/>
              <w:rPr>
                <w:rFonts w:ascii="Arial" w:hAnsi="Arial" w:cs="Arial"/>
                <w:b/>
                <w:color w:val="000000"/>
              </w:rPr>
            </w:pPr>
            <w:proofErr w:type="spellStart"/>
            <w:r w:rsidRPr="00A37FB7">
              <w:rPr>
                <w:rFonts w:ascii="Arial" w:hAnsi="Arial" w:cs="Arial"/>
                <w:b/>
                <w:color w:val="000000"/>
              </w:rPr>
              <w:t>pescc</w:t>
            </w:r>
            <w:proofErr w:type="spellEnd"/>
          </w:p>
        </w:tc>
        <w:tc>
          <w:tcPr>
            <w:tcW w:w="2552" w:type="dxa"/>
            <w:shd w:val="clear" w:color="auto" w:fill="9BBB59" w:themeFill="accent3"/>
          </w:tcPr>
          <w:p w14:paraId="4E8EF46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D43623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410" w:type="dxa"/>
            <w:shd w:val="clear" w:color="auto" w:fill="9BBB59" w:themeFill="accent3"/>
          </w:tcPr>
          <w:p w14:paraId="7D1BE4C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2243F05"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w:t>
            </w:r>
            <w:r w:rsidRPr="00A37FB7">
              <w:rPr>
                <w:rFonts w:ascii="Arial" w:hAnsi="Arial" w:cs="Arial"/>
                <w:b/>
                <w:color w:val="000000"/>
              </w:rPr>
              <w:lastRenderedPageBreak/>
              <w:t>convivencia escolar</w:t>
            </w:r>
          </w:p>
        </w:tc>
        <w:tc>
          <w:tcPr>
            <w:tcW w:w="2409" w:type="dxa"/>
            <w:shd w:val="clear" w:color="auto" w:fill="9BBB59" w:themeFill="accent3"/>
          </w:tcPr>
          <w:p w14:paraId="33927A8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lastRenderedPageBreak/>
              <w:t xml:space="preserve">proyecto de vida- </w:t>
            </w:r>
          </w:p>
          <w:p w14:paraId="15748E5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3384DFD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lastRenderedPageBreak/>
              <w:t>tiempo libre</w:t>
            </w:r>
          </w:p>
        </w:tc>
      </w:tr>
      <w:tr w:rsidR="00A37FB7" w:rsidRPr="00A37FB7" w14:paraId="77914746" w14:textId="77777777" w:rsidTr="00D20099">
        <w:tc>
          <w:tcPr>
            <w:tcW w:w="1276" w:type="dxa"/>
          </w:tcPr>
          <w:p w14:paraId="1A7C1D8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6856B2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76CB05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FB55557"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1º</w:t>
            </w:r>
          </w:p>
        </w:tc>
        <w:tc>
          <w:tcPr>
            <w:tcW w:w="2126" w:type="dxa"/>
          </w:tcPr>
          <w:p w14:paraId="7A97C7B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BD69566"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comparo diferentes sistemas de reproducción.</w:t>
            </w:r>
          </w:p>
          <w:p w14:paraId="622E27B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FB6AA7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DB765C9" w14:textId="77777777" w:rsidR="00A37FB7" w:rsidRPr="00A37FB7" w:rsidRDefault="00A37FB7" w:rsidP="00D20099">
            <w:pPr>
              <w:pBdr>
                <w:top w:val="nil"/>
                <w:left w:val="nil"/>
                <w:bottom w:val="nil"/>
                <w:right w:val="nil"/>
                <w:between w:val="nil"/>
              </w:pBdr>
              <w:rPr>
                <w:rFonts w:ascii="Arial" w:hAnsi="Arial" w:cs="Arial"/>
                <w:b/>
                <w:color w:val="000000"/>
              </w:rPr>
            </w:pPr>
          </w:p>
        </w:tc>
        <w:tc>
          <w:tcPr>
            <w:tcW w:w="1843" w:type="dxa"/>
          </w:tcPr>
          <w:p w14:paraId="3FC8AAD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04E8CEA"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3080B730"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5007F88"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1984" w:type="dxa"/>
          </w:tcPr>
          <w:p w14:paraId="0F296F1C"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reconocimiento y manejo del cuerpo.</w:t>
            </w:r>
          </w:p>
        </w:tc>
        <w:tc>
          <w:tcPr>
            <w:tcW w:w="2552" w:type="dxa"/>
          </w:tcPr>
          <w:p w14:paraId="43982B76"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 xml:space="preserve">alteración de sistema de reproducción </w:t>
            </w:r>
          </w:p>
        </w:tc>
        <w:tc>
          <w:tcPr>
            <w:tcW w:w="2410" w:type="dxa"/>
          </w:tcPr>
          <w:p w14:paraId="3FC820BD" w14:textId="77777777" w:rsidR="00A37FB7" w:rsidRPr="00A37FB7" w:rsidRDefault="00A37FB7" w:rsidP="00D20099">
            <w:pPr>
              <w:pBdr>
                <w:top w:val="nil"/>
                <w:left w:val="nil"/>
                <w:bottom w:val="nil"/>
                <w:right w:val="nil"/>
                <w:between w:val="nil"/>
              </w:pBdr>
              <w:jc w:val="center"/>
              <w:rPr>
                <w:rFonts w:ascii="Arial" w:hAnsi="Arial" w:cs="Arial"/>
                <w:color w:val="000000"/>
              </w:rPr>
            </w:pPr>
          </w:p>
          <w:p w14:paraId="7B9CC873"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autocuidado.</w:t>
            </w:r>
          </w:p>
        </w:tc>
        <w:tc>
          <w:tcPr>
            <w:tcW w:w="2409" w:type="dxa"/>
          </w:tcPr>
          <w:p w14:paraId="48C2E328"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representación de roles sociales.</w:t>
            </w:r>
          </w:p>
        </w:tc>
      </w:tr>
      <w:tr w:rsidR="00A37FB7" w:rsidRPr="00A37FB7" w14:paraId="51C52687" w14:textId="77777777" w:rsidTr="00D20099">
        <w:trPr>
          <w:trHeight w:val="1458"/>
        </w:trPr>
        <w:tc>
          <w:tcPr>
            <w:tcW w:w="1276" w:type="dxa"/>
          </w:tcPr>
          <w:p w14:paraId="1B684F27"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BB1556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D26EA4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2º</w:t>
            </w:r>
          </w:p>
        </w:tc>
        <w:tc>
          <w:tcPr>
            <w:tcW w:w="2126" w:type="dxa"/>
          </w:tcPr>
          <w:p w14:paraId="48F74C30"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justifico la importancia de la reproducción sexual en el mantenimiento de la variabilidad.</w:t>
            </w:r>
          </w:p>
        </w:tc>
        <w:tc>
          <w:tcPr>
            <w:tcW w:w="1843" w:type="dxa"/>
          </w:tcPr>
          <w:p w14:paraId="52329A77" w14:textId="77777777" w:rsidR="00A37FB7" w:rsidRPr="00A37FB7" w:rsidRDefault="00A37FB7" w:rsidP="00D20099">
            <w:pPr>
              <w:rPr>
                <w:rFonts w:ascii="Arial" w:hAnsi="Arial" w:cs="Arial"/>
              </w:rPr>
            </w:pPr>
          </w:p>
          <w:p w14:paraId="7A5C9694" w14:textId="77777777" w:rsidR="00A37FB7" w:rsidRPr="00A37FB7" w:rsidRDefault="00A37FB7" w:rsidP="00D20099">
            <w:pPr>
              <w:rPr>
                <w:rFonts w:ascii="Arial" w:hAnsi="Arial" w:cs="Arial"/>
              </w:rPr>
            </w:pPr>
          </w:p>
          <w:p w14:paraId="4D099351" w14:textId="77777777" w:rsidR="00A37FB7" w:rsidRPr="00A37FB7" w:rsidRDefault="00A37FB7" w:rsidP="00D20099">
            <w:pPr>
              <w:rPr>
                <w:rFonts w:ascii="Arial" w:hAnsi="Arial" w:cs="Arial"/>
              </w:rPr>
            </w:pPr>
          </w:p>
          <w:p w14:paraId="03656578"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63F2544E" w14:textId="77777777" w:rsidR="00A37FB7" w:rsidRPr="00A37FB7" w:rsidRDefault="00A37FB7" w:rsidP="00D20099">
            <w:pPr>
              <w:rPr>
                <w:rFonts w:ascii="Arial" w:hAnsi="Arial" w:cs="Arial"/>
              </w:rPr>
            </w:pPr>
          </w:p>
          <w:p w14:paraId="62991883" w14:textId="77777777" w:rsidR="00A37FB7" w:rsidRPr="00A37FB7" w:rsidRDefault="00A37FB7" w:rsidP="00D20099">
            <w:pPr>
              <w:rPr>
                <w:rFonts w:ascii="Arial" w:hAnsi="Arial" w:cs="Arial"/>
              </w:rPr>
            </w:pPr>
          </w:p>
          <w:p w14:paraId="264E542D" w14:textId="77777777" w:rsidR="00A37FB7" w:rsidRPr="00A37FB7" w:rsidRDefault="00A37FB7" w:rsidP="00D20099">
            <w:pPr>
              <w:rPr>
                <w:rFonts w:ascii="Arial" w:hAnsi="Arial" w:cs="Arial"/>
              </w:rPr>
            </w:pPr>
          </w:p>
        </w:tc>
        <w:tc>
          <w:tcPr>
            <w:tcW w:w="1984" w:type="dxa"/>
          </w:tcPr>
          <w:p w14:paraId="25FFFC1F" w14:textId="77777777" w:rsidR="00A37FB7" w:rsidRPr="00A37FB7" w:rsidRDefault="00A37FB7" w:rsidP="00D20099">
            <w:pPr>
              <w:pBdr>
                <w:top w:val="nil"/>
                <w:left w:val="nil"/>
                <w:bottom w:val="nil"/>
                <w:right w:val="nil"/>
                <w:between w:val="nil"/>
              </w:pBdr>
              <w:jc w:val="center"/>
              <w:rPr>
                <w:rFonts w:ascii="Arial" w:hAnsi="Arial" w:cs="Arial"/>
                <w:color w:val="000000"/>
                <w:vertAlign w:val="superscript"/>
              </w:rPr>
            </w:pPr>
            <w:r w:rsidRPr="00A37FB7">
              <w:rPr>
                <w:rFonts w:ascii="Arial" w:hAnsi="Arial" w:cs="Arial"/>
                <w:color w:val="000000"/>
              </w:rPr>
              <w:t xml:space="preserve">identificación física y biológica de la población </w:t>
            </w:r>
            <w:proofErr w:type="spellStart"/>
            <w:r w:rsidRPr="00A37FB7">
              <w:rPr>
                <w:rFonts w:ascii="Arial" w:hAnsi="Arial" w:cs="Arial"/>
                <w:color w:val="000000"/>
              </w:rPr>
              <w:t>lgtbi</w:t>
            </w:r>
            <w:proofErr w:type="spellEnd"/>
            <w:r w:rsidRPr="00A37FB7">
              <w:rPr>
                <w:rFonts w:ascii="Arial" w:hAnsi="Arial" w:cs="Arial"/>
                <w:color w:val="000000"/>
                <w:vertAlign w:val="superscript"/>
              </w:rPr>
              <w:t>+</w:t>
            </w:r>
          </w:p>
        </w:tc>
        <w:tc>
          <w:tcPr>
            <w:tcW w:w="2552" w:type="dxa"/>
          </w:tcPr>
          <w:p w14:paraId="6877E675"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b/>
                <w:color w:val="000000"/>
              </w:rPr>
              <w:t xml:space="preserve"> </w:t>
            </w:r>
            <w:r w:rsidRPr="00A37FB7">
              <w:rPr>
                <w:rFonts w:ascii="Arial" w:hAnsi="Arial" w:cs="Arial"/>
                <w:color w:val="000000"/>
              </w:rPr>
              <w:t>riesgos socioemocionales</w:t>
            </w:r>
          </w:p>
        </w:tc>
        <w:tc>
          <w:tcPr>
            <w:tcW w:w="2410" w:type="dxa"/>
          </w:tcPr>
          <w:p w14:paraId="5AD1155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22D31C1"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 xml:space="preserve">imaginarios de la representación sexual y social de la población </w:t>
            </w:r>
            <w:proofErr w:type="spellStart"/>
            <w:r w:rsidRPr="00A37FB7">
              <w:rPr>
                <w:rFonts w:ascii="Arial" w:hAnsi="Arial" w:cs="Arial"/>
                <w:color w:val="000000"/>
              </w:rPr>
              <w:t>lgtbi</w:t>
            </w:r>
            <w:proofErr w:type="spellEnd"/>
            <w:r w:rsidRPr="00A37FB7">
              <w:rPr>
                <w:rFonts w:ascii="Arial" w:hAnsi="Arial" w:cs="Arial"/>
                <w:color w:val="000000"/>
                <w:vertAlign w:val="superscript"/>
              </w:rPr>
              <w:t>+</w:t>
            </w:r>
          </w:p>
          <w:p w14:paraId="3ADA8FF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DD1717C"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409" w:type="dxa"/>
          </w:tcPr>
          <w:p w14:paraId="16FB86D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A70325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D47AD03"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 xml:space="preserve">concepto y apropiación de misión y visión de su proyecto de vida. </w:t>
            </w:r>
          </w:p>
        </w:tc>
      </w:tr>
      <w:tr w:rsidR="00A37FB7" w:rsidRPr="00A37FB7" w14:paraId="4312DB2D" w14:textId="77777777" w:rsidTr="00D20099">
        <w:trPr>
          <w:trHeight w:val="1458"/>
        </w:trPr>
        <w:tc>
          <w:tcPr>
            <w:tcW w:w="1276" w:type="dxa"/>
          </w:tcPr>
          <w:p w14:paraId="1363EC1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B6559D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A356AD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3º</w:t>
            </w:r>
          </w:p>
          <w:p w14:paraId="6E51C2F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1B0F1A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C33FDAC"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126" w:type="dxa"/>
          </w:tcPr>
          <w:p w14:paraId="41976D13"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color w:val="000000"/>
              </w:rPr>
              <w:t>establezco la relación entre el ciclo menstrual y la reproducción humana.</w:t>
            </w:r>
          </w:p>
        </w:tc>
        <w:tc>
          <w:tcPr>
            <w:tcW w:w="1843" w:type="dxa"/>
          </w:tcPr>
          <w:p w14:paraId="69405794" w14:textId="77777777" w:rsidR="00A37FB7" w:rsidRPr="00A37FB7" w:rsidRDefault="00A37FB7" w:rsidP="00D20099">
            <w:pPr>
              <w:pBdr>
                <w:top w:val="nil"/>
                <w:left w:val="nil"/>
                <w:bottom w:val="nil"/>
                <w:right w:val="nil"/>
                <w:between w:val="nil"/>
              </w:pBdr>
              <w:rPr>
                <w:rFonts w:ascii="Arial" w:hAnsi="Arial" w:cs="Arial"/>
                <w:color w:val="000000"/>
              </w:rPr>
            </w:pPr>
          </w:p>
          <w:p w14:paraId="646CB543"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3972A5C7" w14:textId="77777777" w:rsidR="00A37FB7" w:rsidRPr="00A37FB7" w:rsidRDefault="00A37FB7" w:rsidP="00D20099">
            <w:pPr>
              <w:rPr>
                <w:rFonts w:ascii="Arial" w:hAnsi="Arial" w:cs="Arial"/>
              </w:rPr>
            </w:pPr>
          </w:p>
        </w:tc>
        <w:tc>
          <w:tcPr>
            <w:tcW w:w="1984" w:type="dxa"/>
          </w:tcPr>
          <w:p w14:paraId="7E4EA65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etapas del desarrollo.</w:t>
            </w:r>
          </w:p>
        </w:tc>
        <w:tc>
          <w:tcPr>
            <w:tcW w:w="2552" w:type="dxa"/>
          </w:tcPr>
          <w:p w14:paraId="2A50831E"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qué es adolescencia?</w:t>
            </w:r>
          </w:p>
          <w:p w14:paraId="6DC2E731"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mitos y verdades.</w:t>
            </w:r>
          </w:p>
        </w:tc>
        <w:tc>
          <w:tcPr>
            <w:tcW w:w="2410" w:type="dxa"/>
          </w:tcPr>
          <w:p w14:paraId="692C461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higiene y autocuidado personal</w:t>
            </w:r>
            <w:r w:rsidRPr="00A37FB7">
              <w:rPr>
                <w:rFonts w:ascii="Arial" w:hAnsi="Arial" w:cs="Arial"/>
                <w:b/>
                <w:color w:val="000000"/>
              </w:rPr>
              <w:t>.</w:t>
            </w:r>
          </w:p>
        </w:tc>
        <w:tc>
          <w:tcPr>
            <w:tcW w:w="2409" w:type="dxa"/>
          </w:tcPr>
          <w:p w14:paraId="628929BB"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estilo de vida saludable.</w:t>
            </w:r>
          </w:p>
        </w:tc>
      </w:tr>
      <w:tr w:rsidR="00A37FB7" w:rsidRPr="00A37FB7" w14:paraId="0E746C2A" w14:textId="77777777" w:rsidTr="00D20099">
        <w:trPr>
          <w:trHeight w:val="1458"/>
        </w:trPr>
        <w:tc>
          <w:tcPr>
            <w:tcW w:w="1276" w:type="dxa"/>
          </w:tcPr>
          <w:p w14:paraId="456F2AE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4CEE7A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099701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4º</w:t>
            </w:r>
          </w:p>
          <w:p w14:paraId="396E29A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241AD5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CA38DC4"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126" w:type="dxa"/>
          </w:tcPr>
          <w:p w14:paraId="698263A7"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analizo las consecuencias del control de la natalidad en las poblaciones.</w:t>
            </w:r>
          </w:p>
        </w:tc>
        <w:tc>
          <w:tcPr>
            <w:tcW w:w="1843" w:type="dxa"/>
          </w:tcPr>
          <w:p w14:paraId="4A35FA80" w14:textId="77777777" w:rsidR="00A37FB7" w:rsidRPr="00A37FB7" w:rsidRDefault="00A37FB7" w:rsidP="00D20099">
            <w:pPr>
              <w:pBdr>
                <w:top w:val="nil"/>
                <w:left w:val="nil"/>
                <w:bottom w:val="nil"/>
                <w:right w:val="nil"/>
                <w:between w:val="nil"/>
              </w:pBdr>
              <w:rPr>
                <w:rFonts w:ascii="Arial" w:hAnsi="Arial" w:cs="Arial"/>
                <w:color w:val="000000"/>
              </w:rPr>
            </w:pPr>
          </w:p>
          <w:p w14:paraId="13D7CB82"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58A6E6E2" w14:textId="77777777" w:rsidR="00A37FB7" w:rsidRPr="00A37FB7" w:rsidRDefault="00A37FB7" w:rsidP="00D20099">
            <w:pPr>
              <w:rPr>
                <w:rFonts w:ascii="Arial" w:hAnsi="Arial" w:cs="Arial"/>
              </w:rPr>
            </w:pPr>
          </w:p>
        </w:tc>
        <w:tc>
          <w:tcPr>
            <w:tcW w:w="1984" w:type="dxa"/>
          </w:tcPr>
          <w:p w14:paraId="15F44FD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color w:val="000000"/>
              </w:rPr>
              <w:t>control de la natalidad</w:t>
            </w:r>
          </w:p>
        </w:tc>
        <w:tc>
          <w:tcPr>
            <w:tcW w:w="2552" w:type="dxa"/>
          </w:tcPr>
          <w:p w14:paraId="58A76F27"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exposición al síndrome de abstinencia.</w:t>
            </w:r>
          </w:p>
        </w:tc>
        <w:tc>
          <w:tcPr>
            <w:tcW w:w="2410" w:type="dxa"/>
          </w:tcPr>
          <w:p w14:paraId="2A5FFDAA"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cuidado del entorno.</w:t>
            </w:r>
          </w:p>
        </w:tc>
        <w:tc>
          <w:tcPr>
            <w:tcW w:w="2409" w:type="dxa"/>
          </w:tcPr>
          <w:p w14:paraId="3F933C13" w14:textId="77777777" w:rsidR="00A37FB7" w:rsidRPr="00A37FB7" w:rsidRDefault="00A37FB7" w:rsidP="00D20099">
            <w:pPr>
              <w:pBdr>
                <w:top w:val="nil"/>
                <w:left w:val="nil"/>
                <w:bottom w:val="nil"/>
                <w:right w:val="nil"/>
                <w:between w:val="nil"/>
              </w:pBdr>
              <w:jc w:val="center"/>
              <w:rPr>
                <w:rFonts w:ascii="Arial" w:hAnsi="Arial" w:cs="Arial"/>
                <w:color w:val="000000"/>
              </w:rPr>
            </w:pPr>
            <w:r w:rsidRPr="00A37FB7">
              <w:rPr>
                <w:rFonts w:ascii="Arial" w:hAnsi="Arial" w:cs="Arial"/>
                <w:color w:val="000000"/>
              </w:rPr>
              <w:t>proyecto de vida y sus metas.</w:t>
            </w:r>
          </w:p>
        </w:tc>
      </w:tr>
    </w:tbl>
    <w:p w14:paraId="236630C5"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2269C12C" w14:textId="77777777" w:rsidR="00A37FB7" w:rsidRPr="00A37FB7" w:rsidRDefault="00A37FB7" w:rsidP="00A37FB7">
      <w:pPr>
        <w:pBdr>
          <w:top w:val="nil"/>
          <w:left w:val="nil"/>
          <w:bottom w:val="nil"/>
          <w:right w:val="nil"/>
          <w:between w:val="nil"/>
        </w:pBdr>
        <w:rPr>
          <w:rFonts w:ascii="Arial" w:hAnsi="Arial" w:cs="Arial"/>
          <w:b/>
          <w:color w:val="000000"/>
        </w:rPr>
      </w:pPr>
    </w:p>
    <w:p w14:paraId="4E247306"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675D964D"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0C5C021C"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40C9A27F"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ÁREA: CIENCIAS NATURALES Y EDUCACION AMBIENTAL   GRADO: DÉCIMO</w:t>
      </w:r>
    </w:p>
    <w:p w14:paraId="126BB011"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45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267"/>
        <w:gridCol w:w="1984"/>
        <w:gridCol w:w="1983"/>
        <w:gridCol w:w="2551"/>
        <w:gridCol w:w="2409"/>
        <w:gridCol w:w="2409"/>
      </w:tblGrid>
      <w:tr w:rsidR="00A37FB7" w:rsidRPr="00A37FB7" w14:paraId="008F3E12" w14:textId="77777777" w:rsidTr="000C28FC">
        <w:tc>
          <w:tcPr>
            <w:tcW w:w="992"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84E2C0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9FCF18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2267"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7CB673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144983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BC</w:t>
            </w:r>
          </w:p>
        </w:tc>
        <w:tc>
          <w:tcPr>
            <w:tcW w:w="1984"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4F8FE54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E5B74D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3"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759F123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28B5A5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SCC</w:t>
            </w:r>
          </w:p>
        </w:tc>
        <w:tc>
          <w:tcPr>
            <w:tcW w:w="2551"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6716A89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B4E2D4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40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312BCBC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835096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CONVIVENCIA ESCOLAR</w:t>
            </w:r>
          </w:p>
        </w:tc>
        <w:tc>
          <w:tcPr>
            <w:tcW w:w="2409" w:type="dxa"/>
            <w:tcBorders>
              <w:top w:val="single" w:sz="4" w:space="0" w:color="000000"/>
              <w:left w:val="single" w:sz="4" w:space="0" w:color="000000"/>
              <w:bottom w:val="single" w:sz="4" w:space="0" w:color="000000"/>
              <w:right w:val="single" w:sz="4" w:space="0" w:color="000000"/>
            </w:tcBorders>
            <w:shd w:val="clear" w:color="auto" w:fill="9BBB59" w:themeFill="accent3"/>
            <w:vAlign w:val="center"/>
          </w:tcPr>
          <w:p w14:paraId="25B771A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OYECTO DE VIDA-</w:t>
            </w:r>
          </w:p>
          <w:p w14:paraId="0990634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033E1A9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TIEMPO LIBRE</w:t>
            </w:r>
          </w:p>
        </w:tc>
      </w:tr>
      <w:tr w:rsidR="00A37FB7" w:rsidRPr="00A37FB7" w14:paraId="1F922066" w14:textId="77777777" w:rsidTr="00D20099">
        <w:tc>
          <w:tcPr>
            <w:tcW w:w="992" w:type="dxa"/>
            <w:tcBorders>
              <w:top w:val="single" w:sz="4" w:space="0" w:color="000000"/>
              <w:left w:val="single" w:sz="4" w:space="0" w:color="000000"/>
              <w:bottom w:val="single" w:sz="4" w:space="0" w:color="000000"/>
              <w:right w:val="single" w:sz="4" w:space="0" w:color="000000"/>
            </w:tcBorders>
          </w:tcPr>
          <w:p w14:paraId="124CEDE5"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C4F1AE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1º</w:t>
            </w:r>
          </w:p>
        </w:tc>
        <w:tc>
          <w:tcPr>
            <w:tcW w:w="2267" w:type="dxa"/>
            <w:tcBorders>
              <w:top w:val="single" w:sz="4" w:space="0" w:color="000000"/>
              <w:left w:val="single" w:sz="4" w:space="0" w:color="000000"/>
              <w:bottom w:val="single" w:sz="4" w:space="0" w:color="000000"/>
              <w:right w:val="single" w:sz="4" w:space="0" w:color="000000"/>
            </w:tcBorders>
            <w:vAlign w:val="center"/>
          </w:tcPr>
          <w:p w14:paraId="71C76616"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 xml:space="preserve">Cuido, respeto y exijo respeto por mi cuerpo y por el de las demás personas. </w:t>
            </w:r>
          </w:p>
          <w:p w14:paraId="09A4546E" w14:textId="77777777" w:rsidR="00A37FB7" w:rsidRPr="00A37FB7" w:rsidRDefault="00A37FB7" w:rsidP="00D20099">
            <w:pPr>
              <w:pBdr>
                <w:top w:val="nil"/>
                <w:left w:val="nil"/>
                <w:bottom w:val="nil"/>
                <w:right w:val="nil"/>
                <w:between w:val="nil"/>
              </w:pBdr>
              <w:rPr>
                <w:rFonts w:ascii="Arial" w:hAnsi="Arial" w:cs="Arial"/>
                <w:b/>
                <w:color w:val="000000"/>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0047ABF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89C2E4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AA8C2B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UNICATIVA</w:t>
            </w:r>
          </w:p>
          <w:p w14:paraId="3743F6E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563A36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A809C0F"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2EFA5AB"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PARIENCIA PERSONAL</w:t>
            </w:r>
          </w:p>
        </w:tc>
        <w:tc>
          <w:tcPr>
            <w:tcW w:w="2551" w:type="dxa"/>
            <w:tcBorders>
              <w:top w:val="single" w:sz="4" w:space="0" w:color="000000"/>
              <w:left w:val="single" w:sz="4" w:space="0" w:color="000000"/>
              <w:bottom w:val="single" w:sz="4" w:space="0" w:color="000000"/>
              <w:right w:val="single" w:sz="4" w:space="0" w:color="000000"/>
            </w:tcBorders>
            <w:vAlign w:val="center"/>
          </w:tcPr>
          <w:p w14:paraId="4EB37021"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OTECCIÓN DEL CUERPO ANTE RIESGOS EMOCIONALES.</w:t>
            </w:r>
          </w:p>
        </w:tc>
        <w:tc>
          <w:tcPr>
            <w:tcW w:w="2409" w:type="dxa"/>
            <w:tcBorders>
              <w:top w:val="single" w:sz="4" w:space="0" w:color="000000"/>
              <w:left w:val="single" w:sz="4" w:space="0" w:color="000000"/>
              <w:bottom w:val="single" w:sz="4" w:space="0" w:color="000000"/>
              <w:right w:val="single" w:sz="4" w:space="0" w:color="000000"/>
            </w:tcBorders>
            <w:vAlign w:val="center"/>
          </w:tcPr>
          <w:p w14:paraId="54E1881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TENCIÓN INTEGRAL</w:t>
            </w:r>
          </w:p>
        </w:tc>
        <w:tc>
          <w:tcPr>
            <w:tcW w:w="2409" w:type="dxa"/>
            <w:tcBorders>
              <w:top w:val="single" w:sz="4" w:space="0" w:color="000000"/>
              <w:left w:val="single" w:sz="4" w:space="0" w:color="000000"/>
              <w:bottom w:val="single" w:sz="4" w:space="0" w:color="000000"/>
              <w:right w:val="single" w:sz="4" w:space="0" w:color="000000"/>
            </w:tcBorders>
            <w:vAlign w:val="center"/>
          </w:tcPr>
          <w:p w14:paraId="6B2FB07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STILOS DE VIDA SALUDABLE</w:t>
            </w:r>
          </w:p>
        </w:tc>
      </w:tr>
      <w:tr w:rsidR="00A37FB7" w:rsidRPr="00A37FB7" w14:paraId="4FF52190" w14:textId="77777777" w:rsidTr="00D20099">
        <w:trPr>
          <w:trHeight w:val="1707"/>
        </w:trPr>
        <w:tc>
          <w:tcPr>
            <w:tcW w:w="992" w:type="dxa"/>
            <w:tcBorders>
              <w:top w:val="single" w:sz="4" w:space="0" w:color="000000"/>
              <w:left w:val="single" w:sz="4" w:space="0" w:color="000000"/>
              <w:bottom w:val="single" w:sz="4" w:space="0" w:color="000000"/>
              <w:right w:val="single" w:sz="4" w:space="0" w:color="000000"/>
            </w:tcBorders>
          </w:tcPr>
          <w:p w14:paraId="43F1A81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8C98B2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2º</w:t>
            </w:r>
          </w:p>
        </w:tc>
        <w:tc>
          <w:tcPr>
            <w:tcW w:w="2267" w:type="dxa"/>
            <w:tcBorders>
              <w:top w:val="single" w:sz="4" w:space="0" w:color="000000"/>
              <w:left w:val="single" w:sz="4" w:space="0" w:color="000000"/>
              <w:bottom w:val="single" w:sz="4" w:space="0" w:color="000000"/>
              <w:right w:val="single" w:sz="4" w:space="0" w:color="000000"/>
            </w:tcBorders>
            <w:vAlign w:val="center"/>
          </w:tcPr>
          <w:p w14:paraId="56EC8ED1"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 xml:space="preserve">Tomo decisiones responsables y compartidas sobre mi sexualidad. </w:t>
            </w:r>
          </w:p>
        </w:tc>
        <w:tc>
          <w:tcPr>
            <w:tcW w:w="1984" w:type="dxa"/>
            <w:tcBorders>
              <w:top w:val="single" w:sz="4" w:space="0" w:color="000000"/>
              <w:left w:val="single" w:sz="4" w:space="0" w:color="000000"/>
              <w:bottom w:val="single" w:sz="4" w:space="0" w:color="000000"/>
              <w:right w:val="single" w:sz="4" w:space="0" w:color="000000"/>
            </w:tcBorders>
            <w:vAlign w:val="center"/>
          </w:tcPr>
          <w:p w14:paraId="4C2FC97B" w14:textId="77777777" w:rsidR="00A37FB7" w:rsidRPr="00A37FB7" w:rsidRDefault="00A37FB7" w:rsidP="00D20099">
            <w:pPr>
              <w:rPr>
                <w:rFonts w:ascii="Arial" w:hAnsi="Arial" w:cs="Arial"/>
              </w:rPr>
            </w:pPr>
          </w:p>
          <w:p w14:paraId="6051608E"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UNICATIVA</w:t>
            </w:r>
          </w:p>
          <w:p w14:paraId="2CF1FE81" w14:textId="77777777" w:rsidR="00A37FB7" w:rsidRPr="00A37FB7" w:rsidRDefault="00A37FB7" w:rsidP="00D20099">
            <w:pPr>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5ABD6950"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TS</w:t>
            </w:r>
          </w:p>
        </w:tc>
        <w:tc>
          <w:tcPr>
            <w:tcW w:w="2551" w:type="dxa"/>
            <w:tcBorders>
              <w:top w:val="single" w:sz="4" w:space="0" w:color="000000"/>
              <w:left w:val="single" w:sz="4" w:space="0" w:color="000000"/>
              <w:bottom w:val="single" w:sz="4" w:space="0" w:color="000000"/>
              <w:right w:val="single" w:sz="4" w:space="0" w:color="000000"/>
            </w:tcBorders>
            <w:vAlign w:val="center"/>
          </w:tcPr>
          <w:p w14:paraId="2F7E02B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RIESGOS BIOLÓGICOS,</w:t>
            </w:r>
          </w:p>
        </w:tc>
        <w:tc>
          <w:tcPr>
            <w:tcW w:w="2409" w:type="dxa"/>
            <w:tcBorders>
              <w:top w:val="single" w:sz="4" w:space="0" w:color="000000"/>
              <w:left w:val="single" w:sz="4" w:space="0" w:color="000000"/>
              <w:bottom w:val="single" w:sz="4" w:space="0" w:color="000000"/>
              <w:right w:val="single" w:sz="4" w:space="0" w:color="000000"/>
            </w:tcBorders>
            <w:vAlign w:val="center"/>
          </w:tcPr>
          <w:p w14:paraId="103B32D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Y AUTOCUIDADO PERSONAL</w:t>
            </w:r>
          </w:p>
        </w:tc>
        <w:tc>
          <w:tcPr>
            <w:tcW w:w="2409" w:type="dxa"/>
            <w:tcBorders>
              <w:top w:val="single" w:sz="4" w:space="0" w:color="000000"/>
              <w:left w:val="single" w:sz="4" w:space="0" w:color="000000"/>
              <w:bottom w:val="single" w:sz="4" w:space="0" w:color="000000"/>
              <w:right w:val="single" w:sz="4" w:space="0" w:color="000000"/>
            </w:tcBorders>
            <w:vAlign w:val="center"/>
          </w:tcPr>
          <w:p w14:paraId="4A19844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PERSONAL Y DE LOS DEMÁS</w:t>
            </w:r>
          </w:p>
        </w:tc>
      </w:tr>
      <w:tr w:rsidR="00A37FB7" w:rsidRPr="00A37FB7" w14:paraId="1FB9D13B" w14:textId="77777777" w:rsidTr="00D20099">
        <w:trPr>
          <w:trHeight w:val="1458"/>
        </w:trPr>
        <w:tc>
          <w:tcPr>
            <w:tcW w:w="992" w:type="dxa"/>
            <w:tcBorders>
              <w:top w:val="single" w:sz="4" w:space="0" w:color="000000"/>
              <w:left w:val="single" w:sz="4" w:space="0" w:color="000000"/>
              <w:bottom w:val="single" w:sz="4" w:space="0" w:color="000000"/>
              <w:right w:val="single" w:sz="4" w:space="0" w:color="000000"/>
            </w:tcBorders>
          </w:tcPr>
          <w:p w14:paraId="0A1575D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4579658"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F2F9FD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3º</w:t>
            </w:r>
          </w:p>
          <w:p w14:paraId="4114985C" w14:textId="77777777" w:rsidR="00A37FB7" w:rsidRPr="00A37FB7" w:rsidRDefault="00A37FB7" w:rsidP="00D20099">
            <w:pPr>
              <w:pBdr>
                <w:top w:val="nil"/>
                <w:left w:val="nil"/>
                <w:bottom w:val="nil"/>
                <w:right w:val="nil"/>
                <w:between w:val="nil"/>
              </w:pBdr>
              <w:rPr>
                <w:rFonts w:ascii="Arial" w:hAnsi="Arial" w:cs="Arial"/>
                <w:b/>
                <w:color w:val="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4E25C84E" w14:textId="77777777" w:rsidR="00A37FB7" w:rsidRPr="00A37FB7" w:rsidRDefault="00A37FB7" w:rsidP="00D20099">
            <w:pPr>
              <w:pBdr>
                <w:top w:val="nil"/>
                <w:left w:val="nil"/>
                <w:bottom w:val="nil"/>
                <w:right w:val="nil"/>
                <w:between w:val="nil"/>
              </w:pBdr>
              <w:rPr>
                <w:rFonts w:ascii="Arial" w:hAnsi="Arial" w:cs="Arial"/>
                <w:b/>
                <w:color w:val="000000"/>
              </w:rPr>
            </w:pPr>
            <w:r w:rsidRPr="00A37FB7">
              <w:rPr>
                <w:rFonts w:ascii="Arial" w:hAnsi="Arial" w:cs="Arial"/>
                <w:color w:val="000000"/>
              </w:rPr>
              <w:t xml:space="preserve">Tomo decisiones sobre alimentación y práctica de ejercicio que favorezcan mi salud. </w:t>
            </w:r>
          </w:p>
        </w:tc>
        <w:tc>
          <w:tcPr>
            <w:tcW w:w="1984" w:type="dxa"/>
            <w:tcBorders>
              <w:top w:val="single" w:sz="4" w:space="0" w:color="000000"/>
              <w:left w:val="single" w:sz="4" w:space="0" w:color="000000"/>
              <w:bottom w:val="single" w:sz="4" w:space="0" w:color="000000"/>
              <w:right w:val="single" w:sz="4" w:space="0" w:color="000000"/>
            </w:tcBorders>
            <w:vAlign w:val="center"/>
          </w:tcPr>
          <w:p w14:paraId="1A822BB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UNICATIVA</w:t>
            </w:r>
          </w:p>
          <w:p w14:paraId="0ED48525" w14:textId="77777777" w:rsidR="00A37FB7" w:rsidRPr="00A37FB7" w:rsidRDefault="00A37FB7" w:rsidP="00D20099">
            <w:pPr>
              <w:jc w:val="center"/>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0A04989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MBARAZO</w:t>
            </w:r>
          </w:p>
        </w:tc>
        <w:tc>
          <w:tcPr>
            <w:tcW w:w="2551" w:type="dxa"/>
            <w:tcBorders>
              <w:top w:val="single" w:sz="4" w:space="0" w:color="000000"/>
              <w:left w:val="single" w:sz="4" w:space="0" w:color="000000"/>
              <w:bottom w:val="single" w:sz="4" w:space="0" w:color="000000"/>
              <w:right w:val="single" w:sz="4" w:space="0" w:color="000000"/>
            </w:tcBorders>
            <w:vAlign w:val="center"/>
          </w:tcPr>
          <w:p w14:paraId="6D5F6D0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RIESGOS BIOLÓGICOS,</w:t>
            </w:r>
          </w:p>
        </w:tc>
        <w:tc>
          <w:tcPr>
            <w:tcW w:w="2409" w:type="dxa"/>
            <w:tcBorders>
              <w:top w:val="single" w:sz="4" w:space="0" w:color="000000"/>
              <w:left w:val="single" w:sz="4" w:space="0" w:color="000000"/>
              <w:bottom w:val="single" w:sz="4" w:space="0" w:color="000000"/>
              <w:right w:val="single" w:sz="4" w:space="0" w:color="000000"/>
            </w:tcBorders>
            <w:vAlign w:val="center"/>
          </w:tcPr>
          <w:p w14:paraId="00E706B5"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Y AUTOCUIDADO PERSONAL</w:t>
            </w:r>
          </w:p>
        </w:tc>
        <w:tc>
          <w:tcPr>
            <w:tcW w:w="2409" w:type="dxa"/>
            <w:tcBorders>
              <w:top w:val="single" w:sz="4" w:space="0" w:color="000000"/>
              <w:left w:val="single" w:sz="4" w:space="0" w:color="000000"/>
              <w:bottom w:val="single" w:sz="4" w:space="0" w:color="000000"/>
              <w:right w:val="single" w:sz="4" w:space="0" w:color="000000"/>
            </w:tcBorders>
            <w:vAlign w:val="center"/>
          </w:tcPr>
          <w:p w14:paraId="39F8FAC9"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PERSONAL Y DE LOS DEMÁS</w:t>
            </w:r>
          </w:p>
        </w:tc>
      </w:tr>
      <w:tr w:rsidR="00A37FB7" w:rsidRPr="00A37FB7" w14:paraId="1B8452AA" w14:textId="77777777" w:rsidTr="00D20099">
        <w:trPr>
          <w:trHeight w:val="1458"/>
        </w:trPr>
        <w:tc>
          <w:tcPr>
            <w:tcW w:w="992" w:type="dxa"/>
            <w:tcBorders>
              <w:top w:val="single" w:sz="4" w:space="0" w:color="000000"/>
              <w:left w:val="single" w:sz="4" w:space="0" w:color="000000"/>
              <w:bottom w:val="single" w:sz="4" w:space="0" w:color="000000"/>
              <w:right w:val="single" w:sz="4" w:space="0" w:color="000000"/>
            </w:tcBorders>
          </w:tcPr>
          <w:p w14:paraId="369C8C1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EB63487"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F09FC6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4º</w:t>
            </w:r>
          </w:p>
          <w:p w14:paraId="5D24E1B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AF3412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118618C"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14:paraId="6F62F79F" w14:textId="77777777" w:rsidR="00A37FB7" w:rsidRPr="00A37FB7" w:rsidRDefault="00A37FB7" w:rsidP="00D20099">
            <w:pPr>
              <w:pBdr>
                <w:top w:val="nil"/>
                <w:left w:val="nil"/>
                <w:bottom w:val="nil"/>
                <w:right w:val="nil"/>
                <w:between w:val="nil"/>
              </w:pBdr>
              <w:jc w:val="both"/>
              <w:rPr>
                <w:rFonts w:ascii="Arial" w:hAnsi="Arial" w:cs="Arial"/>
                <w:b/>
                <w:color w:val="000000"/>
              </w:rPr>
            </w:pPr>
            <w:r w:rsidRPr="00A37FB7">
              <w:rPr>
                <w:rFonts w:ascii="Arial" w:hAnsi="Arial" w:cs="Arial"/>
                <w:color w:val="000000"/>
              </w:rPr>
              <w:t>Me informo sobre avances tecnológicos para discutir y asumir posturas fundamentadas sobre sus implicaciones éticas.</w:t>
            </w:r>
          </w:p>
        </w:tc>
        <w:tc>
          <w:tcPr>
            <w:tcW w:w="1984" w:type="dxa"/>
            <w:tcBorders>
              <w:top w:val="single" w:sz="4" w:space="0" w:color="000000"/>
              <w:left w:val="single" w:sz="4" w:space="0" w:color="000000"/>
              <w:bottom w:val="single" w:sz="4" w:space="0" w:color="000000"/>
              <w:right w:val="single" w:sz="4" w:space="0" w:color="000000"/>
            </w:tcBorders>
            <w:vAlign w:val="center"/>
          </w:tcPr>
          <w:p w14:paraId="42C27EB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UNICATIVA</w:t>
            </w:r>
          </w:p>
          <w:p w14:paraId="3A83A79E" w14:textId="77777777" w:rsidR="00A37FB7" w:rsidRPr="00A37FB7" w:rsidRDefault="00A37FB7" w:rsidP="00D20099">
            <w:pPr>
              <w:jc w:val="center"/>
              <w:rPr>
                <w:rFonts w:ascii="Arial" w:hAnsi="Arial" w:cs="Arial"/>
              </w:rPr>
            </w:pPr>
          </w:p>
        </w:tc>
        <w:tc>
          <w:tcPr>
            <w:tcW w:w="1983" w:type="dxa"/>
            <w:tcBorders>
              <w:top w:val="single" w:sz="4" w:space="0" w:color="000000"/>
              <w:left w:val="single" w:sz="4" w:space="0" w:color="000000"/>
              <w:bottom w:val="single" w:sz="4" w:space="0" w:color="000000"/>
              <w:right w:val="single" w:sz="4" w:space="0" w:color="000000"/>
            </w:tcBorders>
            <w:vAlign w:val="center"/>
          </w:tcPr>
          <w:p w14:paraId="67C2254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BORTO</w:t>
            </w:r>
          </w:p>
        </w:tc>
        <w:tc>
          <w:tcPr>
            <w:tcW w:w="2551" w:type="dxa"/>
            <w:tcBorders>
              <w:top w:val="single" w:sz="4" w:space="0" w:color="000000"/>
              <w:left w:val="single" w:sz="4" w:space="0" w:color="000000"/>
              <w:bottom w:val="single" w:sz="4" w:space="0" w:color="000000"/>
              <w:right w:val="single" w:sz="4" w:space="0" w:color="000000"/>
            </w:tcBorders>
            <w:vAlign w:val="center"/>
          </w:tcPr>
          <w:p w14:paraId="1E1CD635"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RIESGOS BIOLÓGICOS,</w:t>
            </w:r>
          </w:p>
        </w:tc>
        <w:tc>
          <w:tcPr>
            <w:tcW w:w="2409" w:type="dxa"/>
            <w:tcBorders>
              <w:top w:val="single" w:sz="4" w:space="0" w:color="000000"/>
              <w:left w:val="single" w:sz="4" w:space="0" w:color="000000"/>
              <w:bottom w:val="single" w:sz="4" w:space="0" w:color="000000"/>
              <w:right w:val="single" w:sz="4" w:space="0" w:color="000000"/>
            </w:tcBorders>
            <w:vAlign w:val="center"/>
          </w:tcPr>
          <w:p w14:paraId="535278A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Y AUTOCUIDADO PERSONAL</w:t>
            </w:r>
          </w:p>
        </w:tc>
        <w:tc>
          <w:tcPr>
            <w:tcW w:w="2409" w:type="dxa"/>
            <w:tcBorders>
              <w:top w:val="single" w:sz="4" w:space="0" w:color="000000"/>
              <w:left w:val="single" w:sz="4" w:space="0" w:color="000000"/>
              <w:bottom w:val="single" w:sz="4" w:space="0" w:color="000000"/>
              <w:right w:val="single" w:sz="4" w:space="0" w:color="000000"/>
            </w:tcBorders>
            <w:vAlign w:val="center"/>
          </w:tcPr>
          <w:p w14:paraId="1DECABB7"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BIENESTAR PERSONAL Y DE LOS DEMÁS</w:t>
            </w:r>
          </w:p>
        </w:tc>
      </w:tr>
    </w:tbl>
    <w:p w14:paraId="3E640CAA"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1F46A57C" w14:textId="77777777" w:rsidR="00A37FB7" w:rsidRPr="00A37FB7" w:rsidRDefault="00A37FB7" w:rsidP="00A37FB7">
      <w:pPr>
        <w:pBdr>
          <w:top w:val="nil"/>
          <w:left w:val="nil"/>
          <w:bottom w:val="nil"/>
          <w:right w:val="nil"/>
          <w:between w:val="nil"/>
        </w:pBdr>
        <w:rPr>
          <w:rFonts w:ascii="Arial" w:hAnsi="Arial" w:cs="Arial"/>
          <w:b/>
          <w:color w:val="000000"/>
        </w:rPr>
      </w:pPr>
      <w:bookmarkStart w:id="9" w:name="_gjdgxs" w:colFirst="0" w:colLast="0"/>
      <w:bookmarkEnd w:id="9"/>
    </w:p>
    <w:p w14:paraId="744743B6" w14:textId="77777777" w:rsidR="00A37FB7" w:rsidRPr="00A37FB7" w:rsidRDefault="00A37FB7" w:rsidP="00A37FB7">
      <w:pPr>
        <w:pBdr>
          <w:top w:val="nil"/>
          <w:left w:val="nil"/>
          <w:bottom w:val="nil"/>
          <w:right w:val="nil"/>
          <w:between w:val="nil"/>
        </w:pBdr>
        <w:jc w:val="center"/>
        <w:rPr>
          <w:rFonts w:ascii="Arial" w:hAnsi="Arial" w:cs="Arial"/>
          <w:b/>
          <w:color w:val="000000"/>
        </w:rPr>
      </w:pPr>
    </w:p>
    <w:p w14:paraId="6CFD89C3" w14:textId="77777777" w:rsidR="00A37FB7" w:rsidRPr="00A37FB7" w:rsidRDefault="00A37FB7" w:rsidP="00A37FB7">
      <w:pPr>
        <w:pBdr>
          <w:top w:val="nil"/>
          <w:left w:val="nil"/>
          <w:bottom w:val="nil"/>
          <w:right w:val="nil"/>
          <w:between w:val="nil"/>
        </w:pBdr>
        <w:rPr>
          <w:rFonts w:ascii="Arial" w:hAnsi="Arial" w:cs="Arial"/>
          <w:color w:val="000000"/>
        </w:rPr>
      </w:pPr>
    </w:p>
    <w:p w14:paraId="559AE65D"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ARTICULACIÓN CURRICULAR PROYECTOS PEDAGÓGICOS INSTITUCIONALES-COMPETENCIAS</w:t>
      </w:r>
    </w:p>
    <w:p w14:paraId="3284669C" w14:textId="77777777" w:rsidR="00A37FB7" w:rsidRPr="00A37FB7" w:rsidRDefault="00A37FB7" w:rsidP="00A37FB7">
      <w:pPr>
        <w:pBdr>
          <w:top w:val="nil"/>
          <w:left w:val="nil"/>
          <w:bottom w:val="nil"/>
          <w:right w:val="nil"/>
          <w:between w:val="nil"/>
        </w:pBdr>
        <w:jc w:val="center"/>
        <w:rPr>
          <w:rFonts w:ascii="Arial" w:hAnsi="Arial" w:cs="Arial"/>
          <w:b/>
          <w:color w:val="000000"/>
        </w:rPr>
      </w:pPr>
      <w:r w:rsidRPr="00A37FB7">
        <w:rPr>
          <w:rFonts w:ascii="Arial" w:hAnsi="Arial" w:cs="Arial"/>
          <w:b/>
          <w:color w:val="000000"/>
        </w:rPr>
        <w:t>ÁREA: CIENCIAS NATURALES                        GRADO: ONCE</w:t>
      </w:r>
    </w:p>
    <w:p w14:paraId="1C614CEF" w14:textId="77777777" w:rsidR="00A37FB7" w:rsidRPr="00A37FB7" w:rsidRDefault="00A37FB7" w:rsidP="00A37FB7">
      <w:pPr>
        <w:pBdr>
          <w:top w:val="nil"/>
          <w:left w:val="nil"/>
          <w:bottom w:val="nil"/>
          <w:right w:val="nil"/>
          <w:between w:val="nil"/>
        </w:pBdr>
        <w:ind w:left="284" w:right="-882" w:hanging="284"/>
        <w:jc w:val="center"/>
        <w:rPr>
          <w:rFonts w:ascii="Arial" w:hAnsi="Arial" w:cs="Arial"/>
          <w:b/>
          <w:color w:val="000000"/>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2580"/>
        <w:gridCol w:w="1389"/>
        <w:gridCol w:w="1984"/>
        <w:gridCol w:w="2552"/>
        <w:gridCol w:w="2410"/>
        <w:gridCol w:w="2409"/>
      </w:tblGrid>
      <w:tr w:rsidR="00A37FB7" w:rsidRPr="00A37FB7" w14:paraId="31512A4C" w14:textId="77777777" w:rsidTr="000C28FC">
        <w:tc>
          <w:tcPr>
            <w:tcW w:w="1276" w:type="dxa"/>
            <w:shd w:val="clear" w:color="auto" w:fill="9BBB59" w:themeFill="accent3"/>
          </w:tcPr>
          <w:p w14:paraId="5BD133A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3B69A48"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RIODO</w:t>
            </w:r>
          </w:p>
        </w:tc>
        <w:tc>
          <w:tcPr>
            <w:tcW w:w="2580" w:type="dxa"/>
            <w:shd w:val="clear" w:color="auto" w:fill="9BBB59" w:themeFill="accent3"/>
          </w:tcPr>
          <w:p w14:paraId="0F497A20"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0DED96C"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EBC</w:t>
            </w:r>
          </w:p>
        </w:tc>
        <w:tc>
          <w:tcPr>
            <w:tcW w:w="1389" w:type="dxa"/>
            <w:shd w:val="clear" w:color="auto" w:fill="9BBB59" w:themeFill="accent3"/>
          </w:tcPr>
          <w:p w14:paraId="5047B5C3"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6A14D626"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COMPETENCIA</w:t>
            </w:r>
          </w:p>
        </w:tc>
        <w:tc>
          <w:tcPr>
            <w:tcW w:w="1984" w:type="dxa"/>
            <w:shd w:val="clear" w:color="auto" w:fill="9BBB59" w:themeFill="accent3"/>
          </w:tcPr>
          <w:p w14:paraId="3C68679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C5BDCE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ESCC</w:t>
            </w:r>
          </w:p>
        </w:tc>
        <w:tc>
          <w:tcPr>
            <w:tcW w:w="2552" w:type="dxa"/>
            <w:shd w:val="clear" w:color="auto" w:fill="9BBB59" w:themeFill="accent3"/>
          </w:tcPr>
          <w:p w14:paraId="3B35A4B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3FBE4E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PREVENCIÓN SPA</w:t>
            </w:r>
          </w:p>
        </w:tc>
        <w:tc>
          <w:tcPr>
            <w:tcW w:w="2410" w:type="dxa"/>
            <w:shd w:val="clear" w:color="auto" w:fill="9BBB59" w:themeFill="accent3"/>
          </w:tcPr>
          <w:p w14:paraId="418A550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2EBD955"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DEMOCRACIA-VALORES-CONVIVENCIA ESCOLAR</w:t>
            </w:r>
          </w:p>
        </w:tc>
        <w:tc>
          <w:tcPr>
            <w:tcW w:w="2409" w:type="dxa"/>
            <w:shd w:val="clear" w:color="auto" w:fill="9BBB59" w:themeFill="accent3"/>
          </w:tcPr>
          <w:p w14:paraId="5CFD8724"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 xml:space="preserve">PROYECTO DE VIDA- </w:t>
            </w:r>
          </w:p>
          <w:p w14:paraId="0536544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OSO (Orientación Socio-ocupacional)</w:t>
            </w:r>
          </w:p>
          <w:p w14:paraId="104B3C33"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TIEMPO LIBRE</w:t>
            </w:r>
          </w:p>
        </w:tc>
      </w:tr>
      <w:tr w:rsidR="00A37FB7" w:rsidRPr="00A37FB7" w14:paraId="3F63FB87" w14:textId="77777777" w:rsidTr="00D20099">
        <w:tc>
          <w:tcPr>
            <w:tcW w:w="1276" w:type="dxa"/>
          </w:tcPr>
          <w:p w14:paraId="11D0812D"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6F84D7A"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EC108A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4E75C582"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1º</w:t>
            </w:r>
          </w:p>
        </w:tc>
        <w:tc>
          <w:tcPr>
            <w:tcW w:w="2580" w:type="dxa"/>
            <w:vAlign w:val="center"/>
          </w:tcPr>
          <w:p w14:paraId="1726FA26" w14:textId="77777777" w:rsidR="00A37FB7" w:rsidRPr="00A37FB7" w:rsidRDefault="00A37FB7" w:rsidP="00D20099">
            <w:pPr>
              <w:rPr>
                <w:rFonts w:ascii="Arial" w:hAnsi="Arial" w:cs="Arial"/>
              </w:rPr>
            </w:pPr>
            <w:r w:rsidRPr="00A37FB7">
              <w:rPr>
                <w:rFonts w:ascii="Arial" w:hAnsi="Arial" w:cs="Arial"/>
              </w:rPr>
              <w:t>Explico la diversidad biológica como consecuencia de cambios, genéticos y de relaciones dinámicas dentro de los ecosistemas</w:t>
            </w:r>
          </w:p>
        </w:tc>
        <w:tc>
          <w:tcPr>
            <w:tcW w:w="1389" w:type="dxa"/>
            <w:vAlign w:val="center"/>
          </w:tcPr>
          <w:p w14:paraId="4D574930" w14:textId="77777777" w:rsidR="00A37FB7" w:rsidRPr="00A37FB7" w:rsidRDefault="00A37FB7" w:rsidP="00D20099">
            <w:pPr>
              <w:pBdr>
                <w:top w:val="nil"/>
                <w:left w:val="nil"/>
                <w:bottom w:val="nil"/>
                <w:right w:val="nil"/>
                <w:between w:val="nil"/>
              </w:pBdr>
              <w:rPr>
                <w:rFonts w:ascii="Arial" w:hAnsi="Arial" w:cs="Arial"/>
                <w:color w:val="000000"/>
              </w:rPr>
            </w:pPr>
          </w:p>
          <w:p w14:paraId="289F97EC"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0D93F847" w14:textId="77777777" w:rsidR="00A37FB7" w:rsidRPr="00A37FB7" w:rsidRDefault="00A37FB7" w:rsidP="00D20099">
            <w:pPr>
              <w:pBdr>
                <w:top w:val="nil"/>
                <w:left w:val="nil"/>
                <w:bottom w:val="nil"/>
                <w:right w:val="nil"/>
                <w:between w:val="nil"/>
              </w:pBdr>
              <w:rPr>
                <w:rFonts w:ascii="Arial" w:hAnsi="Arial" w:cs="Arial"/>
                <w:color w:val="000000"/>
              </w:rPr>
            </w:pPr>
          </w:p>
          <w:p w14:paraId="00A87079" w14:textId="77777777" w:rsidR="00A37FB7" w:rsidRPr="00A37FB7" w:rsidRDefault="00A37FB7" w:rsidP="00D20099">
            <w:pPr>
              <w:pBdr>
                <w:top w:val="nil"/>
                <w:left w:val="nil"/>
                <w:bottom w:val="nil"/>
                <w:right w:val="nil"/>
                <w:between w:val="nil"/>
              </w:pBdr>
              <w:rPr>
                <w:rFonts w:ascii="Arial" w:hAnsi="Arial" w:cs="Arial"/>
                <w:color w:val="000000"/>
              </w:rPr>
            </w:pPr>
          </w:p>
        </w:tc>
        <w:tc>
          <w:tcPr>
            <w:tcW w:w="1984" w:type="dxa"/>
            <w:vAlign w:val="center"/>
          </w:tcPr>
          <w:p w14:paraId="58EF79AB"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utocuidado: higiene personal, salud física, emocional y sexual.</w:t>
            </w:r>
          </w:p>
        </w:tc>
        <w:tc>
          <w:tcPr>
            <w:tcW w:w="2552" w:type="dxa"/>
            <w:vAlign w:val="center"/>
          </w:tcPr>
          <w:p w14:paraId="761B794C"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ómo afrontar situaciones  de crisis?</w:t>
            </w:r>
          </w:p>
        </w:tc>
        <w:tc>
          <w:tcPr>
            <w:tcW w:w="2410" w:type="dxa"/>
            <w:vAlign w:val="center"/>
          </w:tcPr>
          <w:p w14:paraId="17095EA9"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utocuidado para el bienestar emocional.</w:t>
            </w:r>
          </w:p>
        </w:tc>
        <w:tc>
          <w:tcPr>
            <w:tcW w:w="2409" w:type="dxa"/>
            <w:vAlign w:val="center"/>
          </w:tcPr>
          <w:p w14:paraId="5D812B38"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utoaceptación y propósito de vida.</w:t>
            </w:r>
          </w:p>
        </w:tc>
      </w:tr>
      <w:tr w:rsidR="00A37FB7" w:rsidRPr="00A37FB7" w14:paraId="5EEF8C94" w14:textId="77777777" w:rsidTr="00D20099">
        <w:trPr>
          <w:trHeight w:val="1458"/>
        </w:trPr>
        <w:tc>
          <w:tcPr>
            <w:tcW w:w="1276" w:type="dxa"/>
          </w:tcPr>
          <w:p w14:paraId="79B5515E"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BFF6F7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16527CA"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2º</w:t>
            </w:r>
          </w:p>
        </w:tc>
        <w:tc>
          <w:tcPr>
            <w:tcW w:w="2580" w:type="dxa"/>
            <w:vAlign w:val="center"/>
          </w:tcPr>
          <w:p w14:paraId="30B44341" w14:textId="77777777" w:rsidR="00A37FB7" w:rsidRPr="00A37FB7" w:rsidRDefault="00A37FB7" w:rsidP="00D20099">
            <w:pPr>
              <w:rPr>
                <w:rFonts w:ascii="Arial" w:hAnsi="Arial" w:cs="Arial"/>
              </w:rPr>
            </w:pPr>
            <w:r w:rsidRPr="00A37FB7">
              <w:rPr>
                <w:rFonts w:ascii="Arial" w:hAnsi="Arial" w:cs="Arial"/>
              </w:rPr>
              <w:t>Explico la diversidad biológica como consecuencia de cambios, genéticos y de relaciones dinámicas dentro de los ecosistemas</w:t>
            </w:r>
          </w:p>
        </w:tc>
        <w:tc>
          <w:tcPr>
            <w:tcW w:w="1389" w:type="dxa"/>
            <w:vAlign w:val="center"/>
          </w:tcPr>
          <w:p w14:paraId="0E84EA69" w14:textId="77777777" w:rsidR="00A37FB7" w:rsidRPr="00A37FB7" w:rsidRDefault="00A37FB7" w:rsidP="00D20099">
            <w:pPr>
              <w:rPr>
                <w:rFonts w:ascii="Arial" w:hAnsi="Arial" w:cs="Arial"/>
              </w:rPr>
            </w:pPr>
          </w:p>
          <w:p w14:paraId="1C2170CC" w14:textId="77777777" w:rsidR="00A37FB7" w:rsidRPr="00A37FB7" w:rsidRDefault="00A37FB7" w:rsidP="00D20099">
            <w:pPr>
              <w:rPr>
                <w:rFonts w:ascii="Arial" w:hAnsi="Arial" w:cs="Arial"/>
              </w:rPr>
            </w:pPr>
          </w:p>
          <w:p w14:paraId="49F113DB" w14:textId="77777777" w:rsidR="00A37FB7" w:rsidRPr="00A37FB7" w:rsidRDefault="00A37FB7" w:rsidP="00D20099">
            <w:pPr>
              <w:rPr>
                <w:rFonts w:ascii="Arial" w:hAnsi="Arial" w:cs="Arial"/>
              </w:rPr>
            </w:pPr>
          </w:p>
          <w:p w14:paraId="409398EB"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795E3979" w14:textId="77777777" w:rsidR="00A37FB7" w:rsidRPr="00A37FB7" w:rsidRDefault="00A37FB7" w:rsidP="00D20099">
            <w:pPr>
              <w:rPr>
                <w:rFonts w:ascii="Arial" w:hAnsi="Arial" w:cs="Arial"/>
              </w:rPr>
            </w:pPr>
          </w:p>
          <w:p w14:paraId="2ECFC973" w14:textId="77777777" w:rsidR="00A37FB7" w:rsidRPr="00A37FB7" w:rsidRDefault="00A37FB7" w:rsidP="00D20099">
            <w:pPr>
              <w:rPr>
                <w:rFonts w:ascii="Arial" w:hAnsi="Arial" w:cs="Arial"/>
              </w:rPr>
            </w:pPr>
          </w:p>
          <w:p w14:paraId="7470093B" w14:textId="77777777" w:rsidR="00A37FB7" w:rsidRPr="00A37FB7" w:rsidRDefault="00A37FB7" w:rsidP="00D20099">
            <w:pPr>
              <w:rPr>
                <w:rFonts w:ascii="Arial" w:hAnsi="Arial" w:cs="Arial"/>
              </w:rPr>
            </w:pPr>
          </w:p>
        </w:tc>
        <w:tc>
          <w:tcPr>
            <w:tcW w:w="1984" w:type="dxa"/>
            <w:vAlign w:val="center"/>
          </w:tcPr>
          <w:p w14:paraId="091F0F14"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Embarazo, y anticoncepción. Aborto.</w:t>
            </w:r>
          </w:p>
        </w:tc>
        <w:tc>
          <w:tcPr>
            <w:tcW w:w="2552" w:type="dxa"/>
            <w:vAlign w:val="center"/>
          </w:tcPr>
          <w:p w14:paraId="07922273"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sertividad y empatía.</w:t>
            </w:r>
          </w:p>
          <w:p w14:paraId="0C404164" w14:textId="77777777" w:rsidR="00A37FB7" w:rsidRPr="00A37FB7" w:rsidRDefault="00A37FB7" w:rsidP="00D20099">
            <w:pPr>
              <w:rPr>
                <w:rFonts w:ascii="Arial" w:hAnsi="Arial" w:cs="Arial"/>
              </w:rPr>
            </w:pPr>
          </w:p>
        </w:tc>
        <w:tc>
          <w:tcPr>
            <w:tcW w:w="2410" w:type="dxa"/>
            <w:vAlign w:val="center"/>
          </w:tcPr>
          <w:p w14:paraId="181941DE"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tención integral: ansiedad y depresión.</w:t>
            </w:r>
          </w:p>
        </w:tc>
        <w:tc>
          <w:tcPr>
            <w:tcW w:w="2409" w:type="dxa"/>
            <w:vAlign w:val="center"/>
          </w:tcPr>
          <w:p w14:paraId="1C009F64"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Manejo del estrés y relaciones positivas con los demás.</w:t>
            </w:r>
          </w:p>
        </w:tc>
      </w:tr>
      <w:tr w:rsidR="00A37FB7" w:rsidRPr="00A37FB7" w14:paraId="5F97D3FE" w14:textId="77777777" w:rsidTr="00D20099">
        <w:trPr>
          <w:trHeight w:val="1458"/>
        </w:trPr>
        <w:tc>
          <w:tcPr>
            <w:tcW w:w="1276" w:type="dxa"/>
          </w:tcPr>
          <w:p w14:paraId="26F0EE0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03E8110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78E12F5F"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3º</w:t>
            </w:r>
          </w:p>
          <w:p w14:paraId="71E351CF"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8C66D9B"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F67B371"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580" w:type="dxa"/>
            <w:vAlign w:val="center"/>
          </w:tcPr>
          <w:p w14:paraId="385BD19D"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Relaciono la estructura de las moléculas orgánicas e inorgánicas con sus propiedades físicas y químicas y su capacidad de cambio químico</w:t>
            </w:r>
          </w:p>
        </w:tc>
        <w:tc>
          <w:tcPr>
            <w:tcW w:w="1389" w:type="dxa"/>
            <w:vAlign w:val="center"/>
          </w:tcPr>
          <w:p w14:paraId="35854C87"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55D59E60" w14:textId="77777777" w:rsidR="00A37FB7" w:rsidRPr="00A37FB7" w:rsidRDefault="00A37FB7" w:rsidP="00D20099">
            <w:pPr>
              <w:rPr>
                <w:rFonts w:ascii="Arial" w:hAnsi="Arial" w:cs="Arial"/>
              </w:rPr>
            </w:pPr>
          </w:p>
        </w:tc>
        <w:tc>
          <w:tcPr>
            <w:tcW w:w="1984" w:type="dxa"/>
            <w:vAlign w:val="center"/>
          </w:tcPr>
          <w:p w14:paraId="7F299FB7"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ETS, riesgos físicos y biológicos, Prevención de contagio de ETS.</w:t>
            </w:r>
          </w:p>
        </w:tc>
        <w:tc>
          <w:tcPr>
            <w:tcW w:w="2552" w:type="dxa"/>
            <w:vAlign w:val="center"/>
          </w:tcPr>
          <w:p w14:paraId="7AE11D52"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SPA, alteraciones biológicas y psicológicas.</w:t>
            </w:r>
          </w:p>
        </w:tc>
        <w:tc>
          <w:tcPr>
            <w:tcW w:w="2410" w:type="dxa"/>
            <w:vAlign w:val="center"/>
          </w:tcPr>
          <w:p w14:paraId="292EDE15"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Atención integral: suicidio, alcohol y drogas.</w:t>
            </w:r>
          </w:p>
        </w:tc>
        <w:tc>
          <w:tcPr>
            <w:tcW w:w="2409" w:type="dxa"/>
            <w:vAlign w:val="center"/>
          </w:tcPr>
          <w:p w14:paraId="060A98E2"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Dieta saludable, anorexia, bulimia y obesidad.</w:t>
            </w:r>
          </w:p>
        </w:tc>
      </w:tr>
      <w:tr w:rsidR="00A37FB7" w:rsidRPr="00A37FB7" w14:paraId="1F893C85" w14:textId="77777777" w:rsidTr="00D20099">
        <w:trPr>
          <w:trHeight w:val="1458"/>
        </w:trPr>
        <w:tc>
          <w:tcPr>
            <w:tcW w:w="1276" w:type="dxa"/>
          </w:tcPr>
          <w:p w14:paraId="5EAC9276"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1D7B94E2"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290B57AD" w14:textId="77777777" w:rsidR="00A37FB7" w:rsidRPr="00A37FB7" w:rsidRDefault="00A37FB7" w:rsidP="00D20099">
            <w:pPr>
              <w:pBdr>
                <w:top w:val="nil"/>
                <w:left w:val="nil"/>
                <w:bottom w:val="nil"/>
                <w:right w:val="nil"/>
                <w:between w:val="nil"/>
              </w:pBdr>
              <w:jc w:val="center"/>
              <w:rPr>
                <w:rFonts w:ascii="Arial" w:hAnsi="Arial" w:cs="Arial"/>
                <w:b/>
                <w:color w:val="000000"/>
              </w:rPr>
            </w:pPr>
            <w:r w:rsidRPr="00A37FB7">
              <w:rPr>
                <w:rFonts w:ascii="Arial" w:hAnsi="Arial" w:cs="Arial"/>
                <w:b/>
                <w:color w:val="000000"/>
              </w:rPr>
              <w:t>4º</w:t>
            </w:r>
          </w:p>
          <w:p w14:paraId="332F5CD1"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3B089704" w14:textId="77777777" w:rsidR="00A37FB7" w:rsidRPr="00A37FB7" w:rsidRDefault="00A37FB7" w:rsidP="00D20099">
            <w:pPr>
              <w:pBdr>
                <w:top w:val="nil"/>
                <w:left w:val="nil"/>
                <w:bottom w:val="nil"/>
                <w:right w:val="nil"/>
                <w:between w:val="nil"/>
              </w:pBdr>
              <w:jc w:val="center"/>
              <w:rPr>
                <w:rFonts w:ascii="Arial" w:hAnsi="Arial" w:cs="Arial"/>
                <w:b/>
                <w:color w:val="000000"/>
              </w:rPr>
            </w:pPr>
          </w:p>
          <w:p w14:paraId="53964D2B" w14:textId="77777777" w:rsidR="00A37FB7" w:rsidRPr="00A37FB7" w:rsidRDefault="00A37FB7" w:rsidP="00D20099">
            <w:pPr>
              <w:pBdr>
                <w:top w:val="nil"/>
                <w:left w:val="nil"/>
                <w:bottom w:val="nil"/>
                <w:right w:val="nil"/>
                <w:between w:val="nil"/>
              </w:pBdr>
              <w:jc w:val="center"/>
              <w:rPr>
                <w:rFonts w:ascii="Arial" w:hAnsi="Arial" w:cs="Arial"/>
                <w:b/>
                <w:color w:val="000000"/>
              </w:rPr>
            </w:pPr>
          </w:p>
        </w:tc>
        <w:tc>
          <w:tcPr>
            <w:tcW w:w="2580" w:type="dxa"/>
            <w:vAlign w:val="center"/>
          </w:tcPr>
          <w:p w14:paraId="481B46DC"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Relaciono la estructura de las moléculas orgánicas e inorgánicas con sus propiedades físicas y químicas y su capacidad de cambio químico</w:t>
            </w:r>
          </w:p>
        </w:tc>
        <w:tc>
          <w:tcPr>
            <w:tcW w:w="1389" w:type="dxa"/>
            <w:vAlign w:val="center"/>
          </w:tcPr>
          <w:p w14:paraId="597A3066"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Comunicativa</w:t>
            </w:r>
          </w:p>
          <w:p w14:paraId="3F9FA806" w14:textId="77777777" w:rsidR="00A37FB7" w:rsidRPr="00A37FB7" w:rsidRDefault="00A37FB7" w:rsidP="00D20099">
            <w:pPr>
              <w:rPr>
                <w:rFonts w:ascii="Arial" w:hAnsi="Arial" w:cs="Arial"/>
              </w:rPr>
            </w:pPr>
          </w:p>
        </w:tc>
        <w:tc>
          <w:tcPr>
            <w:tcW w:w="1984" w:type="dxa"/>
            <w:vAlign w:val="center"/>
          </w:tcPr>
          <w:p w14:paraId="6AFDC864"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Población LGBTI, generalidades y derechos.</w:t>
            </w:r>
          </w:p>
        </w:tc>
        <w:tc>
          <w:tcPr>
            <w:tcW w:w="2552" w:type="dxa"/>
            <w:vAlign w:val="center"/>
          </w:tcPr>
          <w:p w14:paraId="24FD98D8"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Beneficios biológicos y emocionales de no consumir SPA.</w:t>
            </w:r>
          </w:p>
        </w:tc>
        <w:tc>
          <w:tcPr>
            <w:tcW w:w="2410" w:type="dxa"/>
            <w:vAlign w:val="center"/>
          </w:tcPr>
          <w:p w14:paraId="2FDD5B54"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Población LGBTI: respeto a la diversidad.</w:t>
            </w:r>
          </w:p>
        </w:tc>
        <w:tc>
          <w:tcPr>
            <w:tcW w:w="2409" w:type="dxa"/>
            <w:vAlign w:val="center"/>
          </w:tcPr>
          <w:p w14:paraId="5A057C95" w14:textId="77777777" w:rsidR="00A37FB7" w:rsidRPr="00A37FB7" w:rsidRDefault="00A37FB7" w:rsidP="00D20099">
            <w:pPr>
              <w:pBdr>
                <w:top w:val="nil"/>
                <w:left w:val="nil"/>
                <w:bottom w:val="nil"/>
                <w:right w:val="nil"/>
                <w:between w:val="nil"/>
              </w:pBdr>
              <w:rPr>
                <w:rFonts w:ascii="Arial" w:hAnsi="Arial" w:cs="Arial"/>
                <w:color w:val="000000"/>
              </w:rPr>
            </w:pPr>
            <w:r w:rsidRPr="00A37FB7">
              <w:rPr>
                <w:rFonts w:ascii="Arial" w:hAnsi="Arial" w:cs="Arial"/>
                <w:color w:val="000000"/>
              </w:rPr>
              <w:t>Estilos de vida saludable: Actividad física, sueño y descanso, paz mental.</w:t>
            </w:r>
          </w:p>
        </w:tc>
      </w:tr>
    </w:tbl>
    <w:p w14:paraId="6EE36C5E" w14:textId="77777777" w:rsidR="00A37FB7" w:rsidRPr="00A37FB7" w:rsidRDefault="00A37FB7" w:rsidP="00A37FB7">
      <w:pPr>
        <w:pBdr>
          <w:top w:val="nil"/>
          <w:left w:val="nil"/>
          <w:bottom w:val="nil"/>
          <w:right w:val="nil"/>
          <w:between w:val="nil"/>
        </w:pBdr>
        <w:rPr>
          <w:rFonts w:ascii="Arial" w:hAnsi="Arial" w:cs="Arial"/>
          <w:b/>
          <w:color w:val="000000"/>
        </w:rPr>
      </w:pPr>
    </w:p>
    <w:p w14:paraId="1957A2FF" w14:textId="2EE9C8BB" w:rsidR="2D77B310" w:rsidRPr="00A37FB7" w:rsidRDefault="2D77B310" w:rsidP="2D77B310">
      <w:pPr>
        <w:pStyle w:val="Sinespaciado"/>
        <w:rPr>
          <w:rFonts w:ascii="Arial" w:hAnsi="Arial" w:cs="Arial"/>
          <w:b/>
          <w:bCs/>
          <w:color w:val="000000" w:themeColor="text1"/>
          <w:sz w:val="24"/>
          <w:szCs w:val="24"/>
        </w:rPr>
      </w:pPr>
    </w:p>
    <w:p w14:paraId="3D7528CB" w14:textId="41255235" w:rsidR="2D77B310" w:rsidRPr="00A37FB7" w:rsidRDefault="2D77B310" w:rsidP="2D77B310">
      <w:pPr>
        <w:pStyle w:val="Sinespaciado"/>
        <w:rPr>
          <w:rFonts w:ascii="Arial" w:hAnsi="Arial" w:cs="Arial"/>
          <w:b/>
          <w:bCs/>
          <w:color w:val="000000" w:themeColor="text1"/>
          <w:sz w:val="24"/>
          <w:szCs w:val="24"/>
        </w:rPr>
      </w:pPr>
    </w:p>
    <w:p w14:paraId="1EEB97FD" w14:textId="342E1C30" w:rsidR="2D77B310" w:rsidRPr="00A37FB7" w:rsidRDefault="2D77B310" w:rsidP="2D77B310">
      <w:pPr>
        <w:pStyle w:val="Sinespaciado"/>
        <w:rPr>
          <w:rFonts w:ascii="Arial" w:hAnsi="Arial" w:cs="Arial"/>
          <w:b/>
          <w:bCs/>
          <w:color w:val="000000" w:themeColor="text1"/>
          <w:sz w:val="24"/>
          <w:szCs w:val="24"/>
        </w:rPr>
      </w:pPr>
    </w:p>
    <w:p w14:paraId="3C72DC4B" w14:textId="1C6AC7DD" w:rsidR="2D77B310" w:rsidRPr="00A37FB7" w:rsidRDefault="2D77B310" w:rsidP="2D77B310">
      <w:pPr>
        <w:pStyle w:val="Sinespaciado"/>
        <w:rPr>
          <w:rFonts w:ascii="Arial" w:hAnsi="Arial" w:cs="Arial"/>
          <w:b/>
          <w:bCs/>
          <w:color w:val="000000" w:themeColor="text1"/>
          <w:sz w:val="24"/>
          <w:szCs w:val="24"/>
        </w:rPr>
      </w:pPr>
    </w:p>
    <w:p w14:paraId="72FE23FE" w14:textId="509248C8" w:rsidR="2D77B310" w:rsidRPr="00A37FB7" w:rsidRDefault="2D77B310" w:rsidP="2D77B310">
      <w:pPr>
        <w:pStyle w:val="Sinespaciado"/>
        <w:rPr>
          <w:rFonts w:ascii="Arial" w:hAnsi="Arial" w:cs="Arial"/>
          <w:b/>
          <w:bCs/>
          <w:color w:val="000000" w:themeColor="text1"/>
          <w:sz w:val="24"/>
          <w:szCs w:val="24"/>
        </w:rPr>
      </w:pPr>
    </w:p>
    <w:p w14:paraId="28C58FB8" w14:textId="62FDC951" w:rsidR="2D77B310" w:rsidRPr="00A37FB7" w:rsidRDefault="2D77B310" w:rsidP="2D77B310">
      <w:pPr>
        <w:pStyle w:val="Sinespaciado"/>
        <w:rPr>
          <w:rFonts w:ascii="Arial" w:hAnsi="Arial" w:cs="Arial"/>
          <w:b/>
          <w:bCs/>
          <w:color w:val="000000" w:themeColor="text1"/>
          <w:sz w:val="24"/>
          <w:szCs w:val="24"/>
        </w:rPr>
      </w:pPr>
    </w:p>
    <w:p w14:paraId="799EC6B9" w14:textId="2D3097D9" w:rsidR="2D77B310" w:rsidRPr="00A37FB7" w:rsidRDefault="2D77B310" w:rsidP="2D77B310">
      <w:pPr>
        <w:pStyle w:val="Sinespaciado"/>
        <w:rPr>
          <w:rFonts w:ascii="Arial" w:hAnsi="Arial" w:cs="Arial"/>
          <w:b/>
          <w:bCs/>
          <w:color w:val="000000" w:themeColor="text1"/>
          <w:sz w:val="24"/>
          <w:szCs w:val="24"/>
        </w:rPr>
      </w:pPr>
    </w:p>
    <w:p w14:paraId="41A49A2E" w14:textId="2E55C660" w:rsidR="2D77B310" w:rsidRPr="00A37FB7" w:rsidRDefault="2D77B310" w:rsidP="2D77B310">
      <w:pPr>
        <w:pStyle w:val="Sinespaciado"/>
        <w:rPr>
          <w:rFonts w:ascii="Arial" w:hAnsi="Arial" w:cs="Arial"/>
          <w:b/>
          <w:bCs/>
          <w:color w:val="000000" w:themeColor="text1"/>
          <w:sz w:val="24"/>
          <w:szCs w:val="24"/>
        </w:rPr>
      </w:pPr>
    </w:p>
    <w:p w14:paraId="79690244" w14:textId="4F08447E" w:rsidR="2D77B310" w:rsidRPr="00A37FB7" w:rsidRDefault="2D77B310" w:rsidP="2D77B310">
      <w:pPr>
        <w:pStyle w:val="Sinespaciado"/>
        <w:rPr>
          <w:rFonts w:ascii="Arial" w:hAnsi="Arial" w:cs="Arial"/>
          <w:b/>
          <w:bCs/>
          <w:color w:val="000000" w:themeColor="text1"/>
          <w:sz w:val="24"/>
          <w:szCs w:val="24"/>
        </w:rPr>
      </w:pPr>
    </w:p>
    <w:p w14:paraId="70A2EE91" w14:textId="4FE53C87" w:rsidR="28480ED6" w:rsidRPr="00A37FB7" w:rsidRDefault="28480ED6" w:rsidP="0F4D0331">
      <w:pPr>
        <w:pStyle w:val="Sinespaciado"/>
        <w:rPr>
          <w:rFonts w:ascii="Arial" w:hAnsi="Arial" w:cs="Arial"/>
          <w:b/>
          <w:bCs/>
          <w:color w:val="000000" w:themeColor="text1"/>
          <w:sz w:val="24"/>
          <w:szCs w:val="24"/>
        </w:rPr>
      </w:pPr>
      <w:r w:rsidRPr="00A37FB7">
        <w:rPr>
          <w:rFonts w:ascii="Arial" w:eastAsiaTheme="minorEastAsia" w:hAnsi="Arial" w:cs="Arial"/>
          <w:b/>
          <w:bCs/>
          <w:color w:val="000000" w:themeColor="text1"/>
          <w:sz w:val="24"/>
          <w:szCs w:val="24"/>
        </w:rPr>
        <w:t>15.REFERENCIAS BIBLIOGRAFICA</w:t>
      </w:r>
      <w:r w:rsidR="18C35079" w:rsidRPr="00A37FB7">
        <w:rPr>
          <w:rFonts w:ascii="Arial" w:eastAsiaTheme="minorEastAsia" w:hAnsi="Arial" w:cs="Arial"/>
          <w:b/>
          <w:bCs/>
          <w:color w:val="000000" w:themeColor="text1"/>
          <w:sz w:val="24"/>
          <w:szCs w:val="24"/>
        </w:rPr>
        <w:t>.</w:t>
      </w:r>
    </w:p>
    <w:p w14:paraId="274EBAB6" w14:textId="38770356" w:rsidR="0F4D0331" w:rsidRPr="00A37FB7" w:rsidRDefault="0F4D0331" w:rsidP="0F4D0331">
      <w:pPr>
        <w:pStyle w:val="Sinespaciado"/>
        <w:rPr>
          <w:rFonts w:ascii="Arial" w:hAnsi="Arial" w:cs="Arial"/>
          <w:b/>
          <w:bCs/>
          <w:color w:val="000000" w:themeColor="text1"/>
          <w:sz w:val="24"/>
          <w:szCs w:val="24"/>
        </w:rPr>
      </w:pPr>
    </w:p>
    <w:p w14:paraId="41786526" w14:textId="4F323426" w:rsidR="73DA8AAB" w:rsidRPr="00A37FB7" w:rsidRDefault="73DA8AAB" w:rsidP="0F4D0331">
      <w:pPr>
        <w:jc w:val="both"/>
        <w:rPr>
          <w:rFonts w:ascii="Arial" w:eastAsia="Arial" w:hAnsi="Arial" w:cs="Arial"/>
          <w:lang w:val="es"/>
        </w:rPr>
      </w:pPr>
      <w:r w:rsidRPr="00A37FB7">
        <w:rPr>
          <w:rFonts w:ascii="Arial" w:eastAsia="Arial" w:hAnsi="Arial" w:cs="Arial"/>
          <w:lang w:val="es"/>
        </w:rPr>
        <w:t>-Didáctica</w:t>
      </w:r>
      <w:r w:rsidR="3D4C2C11" w:rsidRPr="00A37FB7">
        <w:rPr>
          <w:rFonts w:ascii="Arial" w:eastAsia="Arial" w:hAnsi="Arial" w:cs="Arial"/>
          <w:lang w:val="es"/>
        </w:rPr>
        <w:t xml:space="preserve"> en ciencias naturales.</w:t>
      </w:r>
    </w:p>
    <w:p w14:paraId="12ABFD4D" w14:textId="1390191C" w:rsidR="18C35079" w:rsidRPr="00A37FB7" w:rsidRDefault="003B177D" w:rsidP="0F4D0331">
      <w:pPr>
        <w:jc w:val="both"/>
        <w:rPr>
          <w:rFonts w:ascii="Arial" w:hAnsi="Arial" w:cs="Arial"/>
        </w:rPr>
      </w:pPr>
      <w:hyperlink r:id="rId13">
        <w:r w:rsidR="18C35079" w:rsidRPr="00A37FB7">
          <w:rPr>
            <w:rStyle w:val="Hipervnculo"/>
            <w:rFonts w:ascii="Arial" w:eastAsia="Arial" w:hAnsi="Arial" w:cs="Arial"/>
            <w:lang w:val="es"/>
          </w:rPr>
          <w:t>http://didacticadecienciasnaturales15.blogspot.com/2014/09/referentes-teoricos.html</w:t>
        </w:r>
      </w:hyperlink>
    </w:p>
    <w:p w14:paraId="5C90E927" w14:textId="00312D9C" w:rsidR="0F4D0331" w:rsidRPr="00A37FB7" w:rsidRDefault="0F4D0331" w:rsidP="0F4D0331">
      <w:pPr>
        <w:spacing w:line="276" w:lineRule="auto"/>
        <w:jc w:val="both"/>
        <w:rPr>
          <w:rFonts w:ascii="Arial" w:eastAsia="Arial" w:hAnsi="Arial" w:cs="Arial"/>
        </w:rPr>
      </w:pPr>
    </w:p>
    <w:p w14:paraId="64CD30A6" w14:textId="63009A3A" w:rsidR="046C7099" w:rsidRPr="00A37FB7" w:rsidRDefault="046C7099" w:rsidP="0F4D0331">
      <w:pPr>
        <w:spacing w:line="276" w:lineRule="auto"/>
        <w:jc w:val="both"/>
        <w:rPr>
          <w:rFonts w:ascii="Arial" w:eastAsia="Arial" w:hAnsi="Arial" w:cs="Arial"/>
        </w:rPr>
      </w:pPr>
      <w:r w:rsidRPr="00A37FB7">
        <w:rPr>
          <w:rFonts w:ascii="Arial" w:eastAsia="Arial" w:hAnsi="Arial" w:cs="Arial"/>
        </w:rPr>
        <w:t>-</w:t>
      </w:r>
      <w:r w:rsidR="0C5C0062" w:rsidRPr="00A37FB7">
        <w:rPr>
          <w:rFonts w:ascii="Arial" w:eastAsia="Arial" w:hAnsi="Arial" w:cs="Arial"/>
        </w:rPr>
        <w:t>Colombia aprende. (04 de noviembre de 2016). Matrices de referencia.</w:t>
      </w:r>
    </w:p>
    <w:p w14:paraId="29DBB756" w14:textId="5E60BBD5" w:rsidR="0C5C0062" w:rsidRPr="00A37FB7" w:rsidRDefault="0C5C0062" w:rsidP="0F4D0331">
      <w:pPr>
        <w:spacing w:line="276" w:lineRule="auto"/>
        <w:jc w:val="both"/>
        <w:rPr>
          <w:rFonts w:ascii="Arial" w:hAnsi="Arial" w:cs="Arial"/>
        </w:rPr>
      </w:pPr>
      <w:r w:rsidRPr="00A37FB7">
        <w:rPr>
          <w:rFonts w:ascii="Arial" w:eastAsia="Arial" w:hAnsi="Arial" w:cs="Arial"/>
        </w:rPr>
        <w:t xml:space="preserve"> </w:t>
      </w:r>
      <w:hyperlink r:id="rId14">
        <w:r w:rsidRPr="00A37FB7">
          <w:rPr>
            <w:rStyle w:val="Hipervnculo"/>
            <w:rFonts w:ascii="Arial" w:eastAsia="Arial" w:hAnsi="Arial" w:cs="Arial"/>
          </w:rPr>
          <w:t>http://aprende.colombiaaprende.edu.co/es/node/93217</w:t>
        </w:r>
      </w:hyperlink>
    </w:p>
    <w:p w14:paraId="681CCD35" w14:textId="4F6521ED" w:rsidR="0F4D0331" w:rsidRPr="00A37FB7" w:rsidRDefault="0F4D0331" w:rsidP="0F4D0331">
      <w:pPr>
        <w:spacing w:line="276" w:lineRule="auto"/>
        <w:jc w:val="both"/>
        <w:rPr>
          <w:rFonts w:ascii="Arial" w:hAnsi="Arial" w:cs="Arial"/>
        </w:rPr>
      </w:pPr>
    </w:p>
    <w:p w14:paraId="01644EF1" w14:textId="644D26E2" w:rsidR="045EDF3E" w:rsidRPr="00A37FB7" w:rsidRDefault="045EDF3E" w:rsidP="2D77B310">
      <w:pPr>
        <w:spacing w:line="276" w:lineRule="auto"/>
        <w:jc w:val="both"/>
        <w:rPr>
          <w:rFonts w:ascii="Arial" w:eastAsia="Arial" w:hAnsi="Arial" w:cs="Arial"/>
        </w:rPr>
      </w:pPr>
      <w:r w:rsidRPr="00A37FB7">
        <w:rPr>
          <w:rFonts w:ascii="Arial" w:eastAsia="Arial" w:hAnsi="Arial" w:cs="Arial"/>
        </w:rPr>
        <w:t>-</w:t>
      </w:r>
      <w:r w:rsidR="0C5C0062" w:rsidRPr="00A37FB7">
        <w:rPr>
          <w:rFonts w:ascii="Arial" w:eastAsia="Arial" w:hAnsi="Arial" w:cs="Arial"/>
        </w:rPr>
        <w:t>Colombia aprende. (24 de marzo de 2017).Derechos Básicos De Aprendizaje D</w:t>
      </w:r>
      <w:r w:rsidR="24BBF709" w:rsidRPr="00A37FB7">
        <w:rPr>
          <w:rFonts w:ascii="Arial" w:eastAsia="Arial" w:hAnsi="Arial" w:cs="Arial"/>
        </w:rPr>
        <w:t>BA</w:t>
      </w:r>
    </w:p>
    <w:p w14:paraId="6F78C725" w14:textId="08313D9D" w:rsidR="0C5C0062" w:rsidRPr="00A37FB7" w:rsidRDefault="003B177D" w:rsidP="0F4D0331">
      <w:pPr>
        <w:spacing w:line="276" w:lineRule="auto"/>
        <w:jc w:val="both"/>
        <w:rPr>
          <w:rFonts w:ascii="Arial" w:hAnsi="Arial" w:cs="Arial"/>
        </w:rPr>
      </w:pPr>
      <w:hyperlink r:id="rId15">
        <w:r w:rsidR="0C5C0062" w:rsidRPr="00A37FB7">
          <w:rPr>
            <w:rStyle w:val="Hipervnculo"/>
            <w:rFonts w:ascii="Arial" w:eastAsia="Arial" w:hAnsi="Arial" w:cs="Arial"/>
          </w:rPr>
          <w:t>http://aprende.colombiaaprende.edu.co/es/node/94184</w:t>
        </w:r>
      </w:hyperlink>
    </w:p>
    <w:p w14:paraId="02CDF017" w14:textId="2561D4B9" w:rsidR="0F4D0331" w:rsidRPr="00A37FB7" w:rsidRDefault="0F4D0331" w:rsidP="0F4D0331">
      <w:pPr>
        <w:spacing w:line="276" w:lineRule="auto"/>
        <w:jc w:val="both"/>
        <w:rPr>
          <w:rFonts w:ascii="Arial" w:hAnsi="Arial" w:cs="Arial"/>
        </w:rPr>
      </w:pPr>
    </w:p>
    <w:p w14:paraId="05930A1B" w14:textId="7ED3A071" w:rsidR="264565A6" w:rsidRPr="00A37FB7" w:rsidRDefault="264565A6" w:rsidP="0F4D0331">
      <w:pPr>
        <w:spacing w:line="276" w:lineRule="auto"/>
        <w:jc w:val="both"/>
        <w:rPr>
          <w:rFonts w:ascii="Arial" w:eastAsia="Arial" w:hAnsi="Arial" w:cs="Arial"/>
          <w:i/>
          <w:iCs/>
        </w:rPr>
      </w:pPr>
      <w:r w:rsidRPr="00A37FB7">
        <w:rPr>
          <w:rFonts w:ascii="Arial" w:eastAsia="Arial" w:hAnsi="Arial" w:cs="Arial"/>
        </w:rPr>
        <w:t>-</w:t>
      </w:r>
      <w:r w:rsidR="0C5C0062" w:rsidRPr="00A37FB7">
        <w:rPr>
          <w:rFonts w:ascii="Arial" w:eastAsia="Arial" w:hAnsi="Arial" w:cs="Arial"/>
        </w:rPr>
        <w:t>Magisterio. (24 de marzo de 2020).</w:t>
      </w:r>
      <w:r w:rsidR="0C5C0062" w:rsidRPr="00A37FB7">
        <w:rPr>
          <w:rFonts w:ascii="Arial" w:eastAsia="Arial" w:hAnsi="Arial" w:cs="Arial"/>
          <w:i/>
          <w:iCs/>
        </w:rPr>
        <w:t>Para qué sirven las mallas de aprendizaje.</w:t>
      </w:r>
    </w:p>
    <w:p w14:paraId="6BE754E3" w14:textId="531EE96B" w:rsidR="0C5C0062" w:rsidRPr="00A37FB7" w:rsidRDefault="0C5C0062" w:rsidP="0F4D0331">
      <w:pPr>
        <w:spacing w:line="276" w:lineRule="auto"/>
        <w:jc w:val="both"/>
        <w:rPr>
          <w:rFonts w:ascii="Arial" w:hAnsi="Arial" w:cs="Arial"/>
        </w:rPr>
      </w:pPr>
      <w:r w:rsidRPr="00A37FB7">
        <w:rPr>
          <w:rFonts w:ascii="Arial" w:eastAsia="Arial" w:hAnsi="Arial" w:cs="Arial"/>
          <w:i/>
          <w:iCs/>
        </w:rPr>
        <w:t xml:space="preserve"> </w:t>
      </w:r>
      <w:hyperlink r:id="rId16">
        <w:r w:rsidRPr="00A37FB7">
          <w:rPr>
            <w:rStyle w:val="Hipervnculo"/>
            <w:rFonts w:ascii="Arial" w:eastAsia="Arial" w:hAnsi="Arial" w:cs="Arial"/>
          </w:rPr>
          <w:t>https://www.magisterio.com.co/articulo/para-que-sirven-las-mallas-de-aprendizaje</w:t>
        </w:r>
      </w:hyperlink>
    </w:p>
    <w:p w14:paraId="71116C95" w14:textId="5B7104F4" w:rsidR="0C5C0062" w:rsidRPr="00A37FB7" w:rsidRDefault="0C5C0062" w:rsidP="0F4D0331">
      <w:pPr>
        <w:spacing w:line="276" w:lineRule="auto"/>
        <w:jc w:val="both"/>
        <w:rPr>
          <w:rFonts w:ascii="Arial" w:eastAsia="Arial" w:hAnsi="Arial" w:cs="Arial"/>
        </w:rPr>
      </w:pPr>
      <w:r w:rsidRPr="00A37FB7">
        <w:rPr>
          <w:rFonts w:ascii="Arial" w:eastAsia="Arial" w:hAnsi="Arial" w:cs="Arial"/>
        </w:rPr>
        <w:t xml:space="preserve"> </w:t>
      </w:r>
    </w:p>
    <w:p w14:paraId="442F1733" w14:textId="55078189" w:rsidR="0C5C0062" w:rsidRPr="00A37FB7" w:rsidRDefault="0C5C0062" w:rsidP="0F4D0331">
      <w:pPr>
        <w:spacing w:line="276" w:lineRule="auto"/>
        <w:jc w:val="both"/>
        <w:rPr>
          <w:rFonts w:ascii="Arial" w:eastAsia="Arial" w:hAnsi="Arial" w:cs="Arial"/>
        </w:rPr>
      </w:pPr>
      <w:r w:rsidRPr="00A37FB7">
        <w:rPr>
          <w:rFonts w:ascii="Arial" w:eastAsia="Arial" w:hAnsi="Arial" w:cs="Arial"/>
        </w:rPr>
        <w:t xml:space="preserve"> </w:t>
      </w:r>
    </w:p>
    <w:p w14:paraId="499C37E6" w14:textId="6366E4AF" w:rsidR="4D4A9902" w:rsidRPr="00A37FB7" w:rsidRDefault="4D4A9902" w:rsidP="0F4D0331">
      <w:pPr>
        <w:spacing w:line="276" w:lineRule="auto"/>
        <w:jc w:val="both"/>
        <w:rPr>
          <w:rFonts w:ascii="Arial" w:hAnsi="Arial" w:cs="Arial"/>
        </w:rPr>
      </w:pPr>
      <w:r w:rsidRPr="00A37FB7">
        <w:rPr>
          <w:rFonts w:ascii="Arial" w:eastAsia="Arial" w:hAnsi="Arial" w:cs="Arial"/>
        </w:rPr>
        <w:t>-</w:t>
      </w:r>
      <w:r w:rsidR="0C5C0062" w:rsidRPr="00A37FB7">
        <w:rPr>
          <w:rFonts w:ascii="Arial" w:eastAsia="Arial" w:hAnsi="Arial" w:cs="Arial"/>
        </w:rPr>
        <w:t xml:space="preserve">Ministerio de Educación Nacional. (22  de agosto de 2018). </w:t>
      </w:r>
      <w:r w:rsidR="0C5C0062" w:rsidRPr="00A37FB7">
        <w:rPr>
          <w:rFonts w:ascii="Arial" w:eastAsia="Arial" w:hAnsi="Arial" w:cs="Arial"/>
          <w:i/>
          <w:iCs/>
        </w:rPr>
        <w:t>Lineamientos curriculares</w:t>
      </w:r>
      <w:r w:rsidR="0C5C0062" w:rsidRPr="00A37FB7">
        <w:rPr>
          <w:rFonts w:ascii="Arial" w:eastAsia="Arial" w:hAnsi="Arial" w:cs="Arial"/>
        </w:rPr>
        <w:t xml:space="preserve">. </w:t>
      </w:r>
      <w:hyperlink r:id="rId17">
        <w:r w:rsidR="0C5C0062" w:rsidRPr="00A37FB7">
          <w:rPr>
            <w:rStyle w:val="Hipervnculo"/>
            <w:rFonts w:ascii="Arial" w:eastAsia="Arial" w:hAnsi="Arial" w:cs="Arial"/>
          </w:rPr>
          <w:t>https://www.mineducacion.gov.co/1759/w3-article-339975.html?_noredirect=1</w:t>
        </w:r>
      </w:hyperlink>
    </w:p>
    <w:p w14:paraId="74F5C974" w14:textId="0C8BDF17" w:rsidR="0F4D0331" w:rsidRPr="00A37FB7" w:rsidRDefault="0F4D0331" w:rsidP="0F4D0331">
      <w:pPr>
        <w:spacing w:line="276" w:lineRule="auto"/>
        <w:jc w:val="both"/>
        <w:rPr>
          <w:rFonts w:ascii="Arial" w:hAnsi="Arial" w:cs="Arial"/>
        </w:rPr>
      </w:pPr>
    </w:p>
    <w:p w14:paraId="101DEE26" w14:textId="7EDFDEF6" w:rsidR="1C5596D0" w:rsidRPr="00A37FB7" w:rsidRDefault="1C5596D0" w:rsidP="0F4D0331">
      <w:pPr>
        <w:spacing w:line="276" w:lineRule="auto"/>
        <w:jc w:val="both"/>
        <w:rPr>
          <w:rFonts w:ascii="Arial" w:hAnsi="Arial" w:cs="Arial"/>
        </w:rPr>
      </w:pPr>
      <w:r w:rsidRPr="00A37FB7">
        <w:rPr>
          <w:rFonts w:ascii="Arial" w:eastAsia="Arial" w:hAnsi="Arial" w:cs="Arial"/>
        </w:rPr>
        <w:t>-</w:t>
      </w:r>
      <w:r w:rsidR="0C5C0062" w:rsidRPr="00A37FB7">
        <w:rPr>
          <w:rFonts w:ascii="Arial" w:eastAsia="Arial" w:hAnsi="Arial" w:cs="Arial"/>
        </w:rPr>
        <w:t xml:space="preserve">Ministerio de Educación Nacional. (23 de julio de 2020). Estándares Básicos de competencia. </w:t>
      </w:r>
      <w:hyperlink r:id="rId18">
        <w:r w:rsidR="0C5C0062" w:rsidRPr="00A37FB7">
          <w:rPr>
            <w:rStyle w:val="Hipervnculo"/>
            <w:rFonts w:ascii="Arial" w:eastAsia="Arial" w:hAnsi="Arial" w:cs="Arial"/>
          </w:rPr>
          <w:t>https://www.mineducacion.gov.co/1759/w3-article-340021.html?_noredirect=1</w:t>
        </w:r>
      </w:hyperlink>
    </w:p>
    <w:p w14:paraId="1D9B34D8" w14:textId="63E64B44" w:rsidR="0F4D0331" w:rsidRPr="00A37FB7" w:rsidRDefault="0F4D0331" w:rsidP="0F4D0331">
      <w:pPr>
        <w:spacing w:line="276" w:lineRule="auto"/>
        <w:jc w:val="both"/>
        <w:rPr>
          <w:rFonts w:ascii="Arial" w:hAnsi="Arial" w:cs="Arial"/>
        </w:rPr>
      </w:pPr>
    </w:p>
    <w:p w14:paraId="27087E87" w14:textId="78502206" w:rsidR="63358E44" w:rsidRPr="00A37FB7" w:rsidRDefault="63358E44" w:rsidP="0F4D0331">
      <w:pPr>
        <w:spacing w:line="276" w:lineRule="auto"/>
        <w:jc w:val="both"/>
        <w:rPr>
          <w:rFonts w:ascii="Arial" w:hAnsi="Arial" w:cs="Arial"/>
        </w:rPr>
      </w:pPr>
      <w:r w:rsidRPr="00A37FB7">
        <w:rPr>
          <w:rFonts w:ascii="Arial" w:eastAsia="Arial" w:hAnsi="Arial" w:cs="Arial"/>
        </w:rPr>
        <w:t>-</w:t>
      </w:r>
      <w:r w:rsidR="0C5C0062" w:rsidRPr="00A37FB7">
        <w:rPr>
          <w:rFonts w:ascii="Arial" w:eastAsia="Arial" w:hAnsi="Arial" w:cs="Arial"/>
        </w:rPr>
        <w:t xml:space="preserve">Puello </w:t>
      </w:r>
      <w:proofErr w:type="spellStart"/>
      <w:r w:rsidR="0C5C0062" w:rsidRPr="00A37FB7">
        <w:rPr>
          <w:rFonts w:ascii="Arial" w:eastAsia="Arial" w:hAnsi="Arial" w:cs="Arial"/>
        </w:rPr>
        <w:t>Beltran</w:t>
      </w:r>
      <w:proofErr w:type="spellEnd"/>
      <w:r w:rsidR="0C5C0062" w:rsidRPr="00A37FB7">
        <w:rPr>
          <w:rFonts w:ascii="Arial" w:eastAsia="Arial" w:hAnsi="Arial" w:cs="Arial"/>
        </w:rPr>
        <w:t xml:space="preserve">, J. J., </w:t>
      </w:r>
      <w:proofErr w:type="spellStart"/>
      <w:r w:rsidR="0C5C0062" w:rsidRPr="00A37FB7">
        <w:rPr>
          <w:rFonts w:ascii="Arial" w:eastAsia="Arial" w:hAnsi="Arial" w:cs="Arial"/>
        </w:rPr>
        <w:t>Barragan</w:t>
      </w:r>
      <w:proofErr w:type="spellEnd"/>
      <w:r w:rsidR="0C5C0062" w:rsidRPr="00A37FB7">
        <w:rPr>
          <w:rFonts w:ascii="Arial" w:eastAsia="Arial" w:hAnsi="Arial" w:cs="Arial"/>
        </w:rPr>
        <w:t xml:space="preserve"> </w:t>
      </w:r>
      <w:proofErr w:type="spellStart"/>
      <w:r w:rsidR="0C5C0062" w:rsidRPr="00A37FB7">
        <w:rPr>
          <w:rFonts w:ascii="Arial" w:eastAsia="Arial" w:hAnsi="Arial" w:cs="Arial"/>
        </w:rPr>
        <w:t>Bohorquez</w:t>
      </w:r>
      <w:proofErr w:type="spellEnd"/>
      <w:r w:rsidR="0C5C0062" w:rsidRPr="00A37FB7">
        <w:rPr>
          <w:rFonts w:ascii="Arial" w:eastAsia="Arial" w:hAnsi="Arial" w:cs="Arial"/>
        </w:rPr>
        <w:t xml:space="preserve">, R., &amp; </w:t>
      </w:r>
      <w:proofErr w:type="spellStart"/>
      <w:r w:rsidR="0C5C0062" w:rsidRPr="00A37FB7">
        <w:rPr>
          <w:rFonts w:ascii="Arial" w:eastAsia="Arial" w:hAnsi="Arial" w:cs="Arial"/>
        </w:rPr>
        <w:t>Manyoma</w:t>
      </w:r>
      <w:proofErr w:type="spellEnd"/>
      <w:r w:rsidR="0C5C0062" w:rsidRPr="00A37FB7">
        <w:rPr>
          <w:rFonts w:ascii="Arial" w:eastAsia="Arial" w:hAnsi="Arial" w:cs="Arial"/>
        </w:rPr>
        <w:t xml:space="preserve"> </w:t>
      </w:r>
      <w:proofErr w:type="spellStart"/>
      <w:r w:rsidR="0C5C0062" w:rsidRPr="00A37FB7">
        <w:rPr>
          <w:rFonts w:ascii="Arial" w:eastAsia="Arial" w:hAnsi="Arial" w:cs="Arial"/>
        </w:rPr>
        <w:t>Ledesman</w:t>
      </w:r>
      <w:proofErr w:type="spellEnd"/>
      <w:r w:rsidR="0C5C0062" w:rsidRPr="00A37FB7">
        <w:rPr>
          <w:rFonts w:ascii="Arial" w:eastAsia="Arial" w:hAnsi="Arial" w:cs="Arial"/>
        </w:rPr>
        <w:t xml:space="preserve">, E. (2009). Orientaciones </w:t>
      </w:r>
      <w:r w:rsidR="29DFA5A0" w:rsidRPr="00A37FB7">
        <w:rPr>
          <w:rFonts w:ascii="Arial" w:eastAsia="Arial" w:hAnsi="Arial" w:cs="Arial"/>
        </w:rPr>
        <w:t>pedagógicas</w:t>
      </w:r>
      <w:r w:rsidR="0C5C0062" w:rsidRPr="00A37FB7">
        <w:rPr>
          <w:rFonts w:ascii="Arial" w:eastAsia="Arial" w:hAnsi="Arial" w:cs="Arial"/>
        </w:rPr>
        <w:t xml:space="preserve"> para la </w:t>
      </w:r>
      <w:r w:rsidR="76BE20AA" w:rsidRPr="00A37FB7">
        <w:rPr>
          <w:rFonts w:ascii="Arial" w:eastAsia="Arial" w:hAnsi="Arial" w:cs="Arial"/>
        </w:rPr>
        <w:t>formación</w:t>
      </w:r>
      <w:r w:rsidR="0C5C0062" w:rsidRPr="00A37FB7">
        <w:rPr>
          <w:rFonts w:ascii="Arial" w:eastAsia="Arial" w:hAnsi="Arial" w:cs="Arial"/>
        </w:rPr>
        <w:t xml:space="preserve"> apoyada en ambientes virtuales de aprendizaje. </w:t>
      </w:r>
      <w:r w:rsidR="0C5C0062" w:rsidRPr="00A37FB7">
        <w:rPr>
          <w:rFonts w:ascii="Arial" w:eastAsia="Arial" w:hAnsi="Arial" w:cs="Arial"/>
          <w:i/>
          <w:iCs/>
        </w:rPr>
        <w:t>E-mail Educativo</w:t>
      </w:r>
      <w:r w:rsidR="0C5C0062" w:rsidRPr="00A37FB7">
        <w:rPr>
          <w:rFonts w:ascii="Arial" w:eastAsia="Arial" w:hAnsi="Arial" w:cs="Arial"/>
        </w:rPr>
        <w:t xml:space="preserve">. </w:t>
      </w:r>
      <w:hyperlink r:id="rId19">
        <w:r w:rsidR="0C5C0062" w:rsidRPr="00A37FB7">
          <w:rPr>
            <w:rStyle w:val="Hipervnculo"/>
            <w:rFonts w:ascii="Arial" w:eastAsia="Arial" w:hAnsi="Arial" w:cs="Arial"/>
          </w:rPr>
          <w:t>https://repositorio.unal.edu.co/handle/unal/26432</w:t>
        </w:r>
      </w:hyperlink>
    </w:p>
    <w:p w14:paraId="39E35CE8" w14:textId="5E9D7A19" w:rsidR="0F4D0331" w:rsidRPr="00A37FB7" w:rsidRDefault="0F4D0331" w:rsidP="0F4D0331">
      <w:pPr>
        <w:jc w:val="both"/>
        <w:rPr>
          <w:rFonts w:ascii="Arial" w:hAnsi="Arial" w:cs="Arial"/>
          <w:lang w:val="es"/>
        </w:rPr>
      </w:pPr>
    </w:p>
    <w:p w14:paraId="17FB4F02" w14:textId="17AE1681" w:rsidR="79C01A06" w:rsidRPr="00A37FB7" w:rsidRDefault="79C01A06" w:rsidP="2D77B310">
      <w:pPr>
        <w:jc w:val="both"/>
        <w:rPr>
          <w:rFonts w:ascii="Arial" w:hAnsi="Arial" w:cs="Arial"/>
          <w:lang w:val="es"/>
        </w:rPr>
      </w:pPr>
      <w:r w:rsidRPr="00A37FB7">
        <w:rPr>
          <w:rFonts w:ascii="Arial" w:hAnsi="Arial" w:cs="Arial"/>
          <w:lang w:val="es"/>
        </w:rPr>
        <w:t>-</w:t>
      </w:r>
      <w:r w:rsidRPr="00A37FB7">
        <w:rPr>
          <w:rFonts w:ascii="Arial" w:eastAsia="Arial" w:hAnsi="Arial" w:cs="Arial"/>
          <w:lang w:val="es"/>
        </w:rPr>
        <w:t>Educación en ciencias Naturales.</w:t>
      </w:r>
    </w:p>
    <w:p w14:paraId="76453468" w14:textId="4C897932" w:rsidR="79C01A06" w:rsidRPr="00A37FB7" w:rsidRDefault="003B177D" w:rsidP="2D77B310">
      <w:pPr>
        <w:pStyle w:val="Sinespaciado"/>
        <w:rPr>
          <w:rFonts w:ascii="Arial" w:hAnsi="Arial" w:cs="Arial"/>
          <w:color w:val="333333"/>
          <w:sz w:val="24"/>
          <w:szCs w:val="24"/>
        </w:rPr>
      </w:pPr>
      <w:hyperlink r:id="rId20">
        <w:r w:rsidR="79C01A06" w:rsidRPr="00A37FB7">
          <w:rPr>
            <w:rStyle w:val="Hipervnculo"/>
            <w:rFonts w:ascii="Arial" w:hAnsi="Arial" w:cs="Arial"/>
            <w:sz w:val="24"/>
            <w:szCs w:val="24"/>
          </w:rPr>
          <w:t>http://www.colegiosminutodedios.edu.co/sigloxxi/index.php/en/area-de-ciencias-naturales-y-educacion-ambiental</w:t>
        </w:r>
      </w:hyperlink>
    </w:p>
    <w:p w14:paraId="569BBA1C" w14:textId="0B09FFEF" w:rsidR="2D77B310" w:rsidRPr="00A37FB7" w:rsidRDefault="2D77B310" w:rsidP="2D77B310">
      <w:pPr>
        <w:jc w:val="both"/>
        <w:rPr>
          <w:rFonts w:ascii="Arial" w:hAnsi="Arial" w:cs="Arial"/>
          <w:lang w:val="es"/>
        </w:rPr>
      </w:pPr>
    </w:p>
    <w:p w14:paraId="1476BB17" w14:textId="3E386A9A" w:rsidR="502EAF0E" w:rsidRPr="00A37FB7" w:rsidRDefault="502EAF0E" w:rsidP="2D77B310">
      <w:pPr>
        <w:jc w:val="both"/>
        <w:rPr>
          <w:rFonts w:ascii="Arial" w:hAnsi="Arial" w:cs="Arial"/>
          <w:lang w:val="es"/>
        </w:rPr>
      </w:pPr>
      <w:r w:rsidRPr="00A37FB7">
        <w:rPr>
          <w:rFonts w:ascii="Arial" w:hAnsi="Arial" w:cs="Arial"/>
          <w:lang w:val="es"/>
        </w:rPr>
        <w:t xml:space="preserve">- </w:t>
      </w:r>
      <w:r w:rsidR="38490631" w:rsidRPr="00A37FB7">
        <w:rPr>
          <w:rFonts w:ascii="Arial" w:eastAsia="Arial" w:hAnsi="Arial" w:cs="Arial"/>
          <w:lang w:val="es"/>
        </w:rPr>
        <w:t>Estrategias Didácticas para el Fortalecimiento de las Competencias de Ciencias Naturales en 5</w:t>
      </w:r>
      <w:r w:rsidR="38490631" w:rsidRPr="00A37FB7">
        <w:rPr>
          <w:rFonts w:ascii="Arial" w:hAnsi="Arial" w:cs="Arial"/>
          <w:lang w:val="es"/>
        </w:rPr>
        <w:t>°</w:t>
      </w:r>
    </w:p>
    <w:p w14:paraId="12FD9FAE" w14:textId="1ED883D8" w:rsidR="502EAF0E" w:rsidRPr="00A37FB7" w:rsidRDefault="003B177D" w:rsidP="2D77B310">
      <w:pPr>
        <w:jc w:val="both"/>
        <w:rPr>
          <w:rFonts w:ascii="Arial" w:hAnsi="Arial" w:cs="Arial"/>
          <w:lang w:val="es"/>
        </w:rPr>
      </w:pPr>
      <w:hyperlink r:id="rId21">
        <w:r w:rsidR="502EAF0E" w:rsidRPr="00A37FB7">
          <w:rPr>
            <w:rStyle w:val="Hipervnculo"/>
            <w:rFonts w:ascii="Arial" w:hAnsi="Arial" w:cs="Arial"/>
            <w:lang w:val="es"/>
          </w:rPr>
          <w:t>https://repositorio.cuc.edu.co/bitstream/handle/11323/291/1066183628-1015448023.pdf?sequence=1</w:t>
        </w:r>
      </w:hyperlink>
    </w:p>
    <w:p w14:paraId="272C3255" w14:textId="573FF163" w:rsidR="2D77B310" w:rsidRPr="00A37FB7" w:rsidRDefault="2D77B310" w:rsidP="2D77B310">
      <w:pPr>
        <w:jc w:val="both"/>
        <w:rPr>
          <w:rFonts w:ascii="Arial" w:hAnsi="Arial" w:cs="Arial"/>
          <w:lang w:val="es"/>
        </w:rPr>
      </w:pPr>
    </w:p>
    <w:p w14:paraId="6044EECB" w14:textId="60B591D0" w:rsidR="2D77B310" w:rsidRPr="00A37FB7" w:rsidRDefault="2D77B310" w:rsidP="2D77B310">
      <w:pPr>
        <w:jc w:val="both"/>
        <w:rPr>
          <w:rFonts w:ascii="Arial" w:hAnsi="Arial" w:cs="Arial"/>
          <w:lang w:val="es"/>
        </w:rPr>
      </w:pPr>
    </w:p>
    <w:p w14:paraId="261BEF34" w14:textId="1A548DD1" w:rsidR="25819E2D" w:rsidRPr="00A37FB7" w:rsidRDefault="25819E2D" w:rsidP="2D77B310">
      <w:pPr>
        <w:jc w:val="both"/>
        <w:rPr>
          <w:rFonts w:ascii="Arial" w:hAnsi="Arial" w:cs="Arial"/>
          <w:lang w:val="es"/>
        </w:rPr>
      </w:pPr>
      <w:r w:rsidRPr="00A37FB7">
        <w:rPr>
          <w:rFonts w:ascii="Arial" w:eastAsia="Arial" w:hAnsi="Arial" w:cs="Arial"/>
          <w:lang w:val="es"/>
        </w:rPr>
        <w:t>-</w:t>
      </w:r>
      <w:r w:rsidR="25F0B6BA" w:rsidRPr="00A37FB7">
        <w:rPr>
          <w:rFonts w:ascii="Arial" w:eastAsia="Arial" w:hAnsi="Arial" w:cs="Arial"/>
          <w:lang w:val="es"/>
        </w:rPr>
        <w:t xml:space="preserve">Suárez, C. A. H., Castro, W. R. A., &amp; Guevara, J. U. R. (2021). Planeación curricular y ambiente de aula en ciencias naturales: de las políticas y los lineamientos a la aplicación institucional. </w:t>
      </w:r>
      <w:r w:rsidR="25F0B6BA" w:rsidRPr="00A37FB7">
        <w:rPr>
          <w:rFonts w:ascii="Arial" w:eastAsia="Arial" w:hAnsi="Arial" w:cs="Arial"/>
          <w:i/>
          <w:iCs/>
          <w:lang w:val="es"/>
        </w:rPr>
        <w:t>Revista de Investigación Desarrollo e Innovación: RIDI</w:t>
      </w:r>
      <w:r w:rsidR="25F0B6BA" w:rsidRPr="00A37FB7">
        <w:rPr>
          <w:rFonts w:ascii="Arial" w:eastAsia="Arial" w:hAnsi="Arial" w:cs="Arial"/>
          <w:lang w:val="es"/>
        </w:rPr>
        <w:t xml:space="preserve">, </w:t>
      </w:r>
      <w:r w:rsidR="25F0B6BA" w:rsidRPr="00A37FB7">
        <w:rPr>
          <w:rFonts w:ascii="Arial" w:eastAsia="Arial" w:hAnsi="Arial" w:cs="Arial"/>
          <w:i/>
          <w:iCs/>
          <w:lang w:val="es"/>
        </w:rPr>
        <w:t>11</w:t>
      </w:r>
      <w:r w:rsidR="25F0B6BA" w:rsidRPr="00A37FB7">
        <w:rPr>
          <w:rFonts w:ascii="Arial" w:eastAsia="Arial" w:hAnsi="Arial" w:cs="Arial"/>
          <w:lang w:val="es"/>
        </w:rPr>
        <w:t>(2), 319-334.</w:t>
      </w:r>
    </w:p>
    <w:p w14:paraId="71F917E6" w14:textId="19178D42" w:rsidR="0F4D0331" w:rsidRPr="00A37FB7" w:rsidRDefault="0F4D0331" w:rsidP="2D77B310">
      <w:pPr>
        <w:jc w:val="both"/>
        <w:rPr>
          <w:rFonts w:ascii="Arial" w:hAnsi="Arial" w:cs="Arial"/>
          <w:lang w:val="es"/>
        </w:rPr>
      </w:pPr>
    </w:p>
    <w:p w14:paraId="3A4F1CBA" w14:textId="2123E081" w:rsidR="4D4B294A" w:rsidRPr="00A37FB7" w:rsidRDefault="4D4B294A" w:rsidP="2D77B310">
      <w:pPr>
        <w:jc w:val="both"/>
        <w:rPr>
          <w:rFonts w:ascii="Arial" w:eastAsia="Arial" w:hAnsi="Arial" w:cs="Arial"/>
          <w:lang w:val="es"/>
        </w:rPr>
      </w:pPr>
      <w:r w:rsidRPr="00A37FB7">
        <w:rPr>
          <w:rFonts w:ascii="Arial" w:eastAsia="Arial" w:hAnsi="Arial" w:cs="Arial"/>
          <w:lang w:val="es"/>
        </w:rPr>
        <w:t>-</w:t>
      </w:r>
      <w:r w:rsidR="61F992B8" w:rsidRPr="00A37FB7">
        <w:rPr>
          <w:rFonts w:ascii="Arial" w:eastAsia="Arial" w:hAnsi="Arial" w:cs="Arial"/>
          <w:lang w:val="es"/>
        </w:rPr>
        <w:t xml:space="preserve">F. J. R. (2007). Modelos didácticos para la enseñanza de las ciencias naturales. </w:t>
      </w:r>
      <w:r w:rsidR="61F992B8" w:rsidRPr="00A37FB7">
        <w:rPr>
          <w:rFonts w:ascii="Arial" w:eastAsia="Arial" w:hAnsi="Arial" w:cs="Arial"/>
          <w:i/>
          <w:iCs/>
          <w:lang w:val="es"/>
        </w:rPr>
        <w:t>Revista Latinoamericana de Estudios Educativos (Colombia)</w:t>
      </w:r>
      <w:r w:rsidR="61F992B8" w:rsidRPr="00A37FB7">
        <w:rPr>
          <w:rFonts w:ascii="Arial" w:eastAsia="Arial" w:hAnsi="Arial" w:cs="Arial"/>
          <w:lang w:val="es"/>
        </w:rPr>
        <w:t xml:space="preserve">, </w:t>
      </w:r>
      <w:r w:rsidR="61F992B8" w:rsidRPr="00A37FB7">
        <w:rPr>
          <w:rFonts w:ascii="Arial" w:eastAsia="Arial" w:hAnsi="Arial" w:cs="Arial"/>
          <w:i/>
          <w:iCs/>
          <w:lang w:val="es"/>
        </w:rPr>
        <w:t>3</w:t>
      </w:r>
      <w:r w:rsidR="61F992B8" w:rsidRPr="00A37FB7">
        <w:rPr>
          <w:rFonts w:ascii="Arial" w:eastAsia="Arial" w:hAnsi="Arial" w:cs="Arial"/>
          <w:lang w:val="es"/>
        </w:rPr>
        <w:t>(2), 41-60.</w:t>
      </w:r>
    </w:p>
    <w:p w14:paraId="4DB4331E" w14:textId="5B788C46" w:rsidR="2D77B310" w:rsidRPr="00A37FB7" w:rsidRDefault="2D77B310" w:rsidP="2D77B310">
      <w:pPr>
        <w:pStyle w:val="Sinespaciado"/>
        <w:rPr>
          <w:rFonts w:ascii="Arial" w:eastAsiaTheme="minorEastAsia" w:hAnsi="Arial" w:cs="Arial"/>
          <w:sz w:val="24"/>
          <w:szCs w:val="24"/>
        </w:rPr>
      </w:pPr>
    </w:p>
    <w:p w14:paraId="6A8A45CF" w14:textId="76155D33" w:rsidR="149FFDCD" w:rsidRPr="00A37FB7" w:rsidRDefault="149FFDCD" w:rsidP="2D77B310">
      <w:pPr>
        <w:pStyle w:val="Sinespaciado"/>
        <w:rPr>
          <w:rFonts w:ascii="Arial" w:eastAsiaTheme="minorEastAsia" w:hAnsi="Arial" w:cs="Arial"/>
          <w:sz w:val="24"/>
          <w:szCs w:val="24"/>
        </w:rPr>
      </w:pPr>
      <w:r w:rsidRPr="00A37FB7">
        <w:rPr>
          <w:rFonts w:ascii="Arial" w:eastAsiaTheme="minorEastAsia" w:hAnsi="Arial" w:cs="Arial"/>
          <w:sz w:val="24"/>
          <w:szCs w:val="24"/>
        </w:rPr>
        <w:t xml:space="preserve">-ley general de educación </w:t>
      </w:r>
    </w:p>
    <w:p w14:paraId="65AE8AFB" w14:textId="3B34B12B" w:rsidR="149FFDCD" w:rsidRPr="00A37FB7" w:rsidRDefault="149FFDCD" w:rsidP="2D77B310">
      <w:pPr>
        <w:pStyle w:val="Sinespaciado"/>
        <w:rPr>
          <w:rFonts w:ascii="Arial" w:hAnsi="Arial" w:cs="Arial"/>
          <w:sz w:val="24"/>
          <w:szCs w:val="24"/>
        </w:rPr>
      </w:pPr>
      <w:r w:rsidRPr="00A37FB7">
        <w:rPr>
          <w:rFonts w:ascii="Arial" w:eastAsia="Arial" w:hAnsi="Arial" w:cs="Arial"/>
          <w:sz w:val="24"/>
          <w:szCs w:val="24"/>
        </w:rPr>
        <w:t xml:space="preserve">Pulido Chaves, O. O. (2014). Veinte años de la Ley 115 de 1994. </w:t>
      </w:r>
      <w:r w:rsidRPr="00A37FB7">
        <w:rPr>
          <w:rFonts w:ascii="Arial" w:eastAsia="Arial" w:hAnsi="Arial" w:cs="Arial"/>
          <w:i/>
          <w:iCs/>
          <w:sz w:val="24"/>
          <w:szCs w:val="24"/>
        </w:rPr>
        <w:t>Educación y ciudad</w:t>
      </w:r>
      <w:r w:rsidRPr="00A37FB7">
        <w:rPr>
          <w:rFonts w:ascii="Arial" w:eastAsia="Arial" w:hAnsi="Arial" w:cs="Arial"/>
          <w:sz w:val="24"/>
          <w:szCs w:val="24"/>
        </w:rPr>
        <w:t>, (27), 15-26.</w:t>
      </w:r>
    </w:p>
    <w:p w14:paraId="36582256" w14:textId="72B30A47" w:rsidR="2D77B310" w:rsidRPr="00A37FB7" w:rsidRDefault="2D77B310" w:rsidP="2D77B310">
      <w:pPr>
        <w:jc w:val="both"/>
        <w:rPr>
          <w:rFonts w:ascii="Arial" w:hAnsi="Arial" w:cs="Arial"/>
          <w:color w:val="222222"/>
          <w:lang w:val="es"/>
        </w:rPr>
      </w:pPr>
    </w:p>
    <w:p w14:paraId="0BE6B54E" w14:textId="0EA0723C" w:rsidR="0F4D0331" w:rsidRPr="00A37FB7" w:rsidRDefault="0F4D0331" w:rsidP="0F4D0331">
      <w:pPr>
        <w:jc w:val="both"/>
        <w:rPr>
          <w:rFonts w:ascii="Arial" w:hAnsi="Arial" w:cs="Arial"/>
          <w:lang w:val="es"/>
        </w:rPr>
      </w:pPr>
    </w:p>
    <w:p w14:paraId="3638C3A7" w14:textId="2AE58156" w:rsidR="0F4D0331" w:rsidRPr="00A37FB7" w:rsidRDefault="0F4D0331" w:rsidP="0F4D0331">
      <w:pPr>
        <w:pStyle w:val="Sinespaciado"/>
        <w:rPr>
          <w:rFonts w:ascii="Arial" w:hAnsi="Arial" w:cs="Arial"/>
          <w:b/>
          <w:bCs/>
          <w:color w:val="000000" w:themeColor="text1"/>
          <w:sz w:val="24"/>
          <w:szCs w:val="24"/>
        </w:rPr>
      </w:pPr>
    </w:p>
    <w:p w14:paraId="47540F4E" w14:textId="2AC53FB6" w:rsidR="0F4D0331" w:rsidRPr="00A37FB7" w:rsidRDefault="0F4D0331" w:rsidP="0F4D0331">
      <w:pPr>
        <w:pStyle w:val="Sinespaciado"/>
        <w:rPr>
          <w:rFonts w:ascii="Arial" w:hAnsi="Arial" w:cs="Arial"/>
          <w:b/>
          <w:bCs/>
          <w:color w:val="000000" w:themeColor="text1"/>
          <w:sz w:val="24"/>
          <w:szCs w:val="24"/>
        </w:rPr>
      </w:pPr>
    </w:p>
    <w:p w14:paraId="38DAFF74" w14:textId="4E196E13" w:rsidR="0F4D0331" w:rsidRPr="00A37FB7" w:rsidRDefault="0F4D0331" w:rsidP="0F4D0331">
      <w:pPr>
        <w:pStyle w:val="Sinespaciado"/>
        <w:rPr>
          <w:rFonts w:ascii="Arial" w:hAnsi="Arial" w:cs="Arial"/>
          <w:b/>
          <w:bCs/>
          <w:color w:val="000000" w:themeColor="text1"/>
          <w:sz w:val="24"/>
          <w:szCs w:val="24"/>
        </w:rPr>
      </w:pPr>
    </w:p>
    <w:sectPr w:rsidR="0F4D0331" w:rsidRPr="00A37FB7" w:rsidSect="008C5860">
      <w:headerReference w:type="default" r:id="rId22"/>
      <w:footerReference w:type="default" r:id="rId23"/>
      <w:pgSz w:w="15840" w:h="12240" w:orient="landscape" w:code="1"/>
      <w:pgMar w:top="567" w:right="851" w:bottom="851" w:left="851"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0D5F" w14:textId="77777777" w:rsidR="003B177D" w:rsidRDefault="003B177D" w:rsidP="000A3FC8">
      <w:r>
        <w:separator/>
      </w:r>
    </w:p>
  </w:endnote>
  <w:endnote w:type="continuationSeparator" w:id="0">
    <w:p w14:paraId="59084310" w14:textId="77777777" w:rsidR="003B177D" w:rsidRDefault="003B177D" w:rsidP="000A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1E0" w14:textId="77777777" w:rsidR="00D27AB2" w:rsidRPr="008760C0" w:rsidRDefault="00D27AB2" w:rsidP="000E0A28">
    <w:pPr>
      <w:pStyle w:val="Encabezado"/>
      <w:tabs>
        <w:tab w:val="left" w:pos="142"/>
      </w:tabs>
      <w:jc w:val="center"/>
      <w:rPr>
        <w:rFonts w:ascii="Arial" w:hAnsi="Arial" w:cs="Arial"/>
        <w:b/>
        <w:sz w:val="20"/>
        <w:szCs w:val="20"/>
        <w:lang w:eastAsia="es-CO"/>
      </w:rPr>
    </w:pPr>
    <w:r w:rsidRPr="008760C0">
      <w:rPr>
        <w:rFonts w:ascii="Arial" w:hAnsi="Arial" w:cs="Arial"/>
        <w:b/>
        <w:sz w:val="20"/>
        <w:szCs w:val="20"/>
      </w:rPr>
      <w:t>CARRERA 6 No.12- 87</w:t>
    </w:r>
    <w:r w:rsidRPr="008760C0">
      <w:rPr>
        <w:rFonts w:ascii="Arial" w:hAnsi="Arial" w:cs="Arial"/>
        <w:b/>
        <w:sz w:val="20"/>
        <w:szCs w:val="20"/>
        <w:lang w:eastAsia="es-CO"/>
      </w:rPr>
      <w:t xml:space="preserve"> B/ CENTRO </w:t>
    </w:r>
  </w:p>
  <w:p w14:paraId="350731E1" w14:textId="6BAE8468" w:rsidR="00D27AB2" w:rsidRPr="00232708" w:rsidRDefault="00D27AB2" w:rsidP="000E0A28">
    <w:pPr>
      <w:pStyle w:val="Encabezado"/>
      <w:tabs>
        <w:tab w:val="left" w:pos="142"/>
      </w:tabs>
      <w:jc w:val="center"/>
      <w:rPr>
        <w:rFonts w:ascii="Arial" w:hAnsi="Arial" w:cs="Arial"/>
        <w:b/>
        <w:color w:val="FF0000"/>
        <w:sz w:val="20"/>
        <w:szCs w:val="20"/>
        <w:lang w:eastAsia="es-CO"/>
      </w:rPr>
    </w:pPr>
    <w:r w:rsidRPr="00232708">
      <w:rPr>
        <w:rFonts w:ascii="Arial" w:hAnsi="Arial" w:cs="Arial"/>
        <w:b/>
        <w:sz w:val="20"/>
        <w:szCs w:val="20"/>
        <w:lang w:eastAsia="es-CO"/>
      </w:rPr>
      <w:t>EMAIL:</w:t>
    </w:r>
    <w:r w:rsidRPr="00232708">
      <w:rPr>
        <w:rFonts w:ascii="Arial" w:hAnsi="Arial" w:cs="Arial"/>
        <w:b/>
        <w:color w:val="FF0000"/>
        <w:sz w:val="20"/>
        <w:szCs w:val="20"/>
        <w:lang w:eastAsia="es-CO"/>
      </w:rPr>
      <w:t xml:space="preserve"> </w:t>
    </w:r>
    <w:hyperlink r:id="rId1" w:history="1">
      <w:r w:rsidRPr="00232708">
        <w:rPr>
          <w:rStyle w:val="Hipervnculo"/>
          <w:rFonts w:ascii="Arial" w:hAnsi="Arial" w:cs="Arial"/>
          <w:sz w:val="20"/>
          <w:szCs w:val="20"/>
          <w:shd w:val="clear" w:color="auto" w:fill="FFFFFF"/>
        </w:rPr>
        <w:t>sanisidoro@gmail.com</w:t>
      </w:r>
    </w:hyperlink>
    <w:r w:rsidRPr="00232708">
      <w:rPr>
        <w:rFonts w:ascii="Arial" w:hAnsi="Arial" w:cs="Arial"/>
        <w:color w:val="222222"/>
        <w:sz w:val="20"/>
        <w:szCs w:val="20"/>
        <w:shd w:val="clear" w:color="auto" w:fill="FFFFFF"/>
      </w:rPr>
      <w:t xml:space="preserve"> </w:t>
    </w:r>
    <w:r w:rsidRPr="00232708">
      <w:rPr>
        <w:rFonts w:ascii="Arial" w:hAnsi="Arial" w:cs="Arial"/>
        <w:b/>
        <w:sz w:val="20"/>
        <w:szCs w:val="20"/>
        <w:shd w:val="clear" w:color="auto" w:fill="FFFFFF"/>
      </w:rPr>
      <w:t>TEL: (038)23945</w:t>
    </w:r>
    <w:r w:rsidR="00DB34DB" w:rsidRPr="00232708">
      <w:rPr>
        <w:rFonts w:ascii="Arial" w:hAnsi="Arial" w:cs="Arial"/>
        <w:b/>
        <w:sz w:val="20"/>
        <w:szCs w:val="20"/>
        <w:shd w:val="clear" w:color="auto" w:fill="FFFFFF"/>
      </w:rPr>
      <w:t>8</w:t>
    </w:r>
    <w:r w:rsidRPr="00232708">
      <w:rPr>
        <w:rFonts w:ascii="Arial" w:hAnsi="Arial" w:cs="Arial"/>
        <w:b/>
        <w:sz w:val="20"/>
        <w:szCs w:val="20"/>
        <w:shd w:val="clear" w:color="auto" w:fill="FFFFFF"/>
      </w:rPr>
      <w:t>6</w:t>
    </w:r>
  </w:p>
  <w:p w14:paraId="350731E2" w14:textId="4FC93789" w:rsidR="00D27AB2" w:rsidRPr="008760C0" w:rsidRDefault="00D27AB2" w:rsidP="000E0A28">
    <w:pPr>
      <w:pStyle w:val="Encabezado"/>
      <w:tabs>
        <w:tab w:val="left" w:pos="142"/>
      </w:tabs>
      <w:jc w:val="center"/>
      <w:rPr>
        <w:rFonts w:ascii="Arial" w:hAnsi="Arial" w:cs="Arial"/>
        <w:b/>
        <w:sz w:val="20"/>
        <w:szCs w:val="20"/>
        <w:lang w:eastAsia="es-CO"/>
      </w:rPr>
    </w:pPr>
    <w:r w:rsidRPr="00232708">
      <w:rPr>
        <w:rFonts w:ascii="Arial" w:hAnsi="Arial" w:cs="Arial"/>
        <w:b/>
        <w:sz w:val="20"/>
        <w:szCs w:val="20"/>
        <w:lang w:eastAsia="es-CO"/>
      </w:rPr>
      <w:t xml:space="preserve"> </w:t>
    </w:r>
    <w:r w:rsidRPr="008760C0">
      <w:rPr>
        <w:rFonts w:ascii="Arial" w:hAnsi="Arial" w:cs="Arial"/>
        <w:b/>
        <w:sz w:val="20"/>
        <w:szCs w:val="20"/>
        <w:lang w:eastAsia="es-CO"/>
      </w:rPr>
      <w:t xml:space="preserve">EL ESPINAL </w:t>
    </w:r>
    <w:r w:rsidR="008760C0" w:rsidRPr="008760C0">
      <w:rPr>
        <w:rFonts w:ascii="Arial" w:hAnsi="Arial" w:cs="Arial"/>
        <w:b/>
        <w:sz w:val="20"/>
        <w:szCs w:val="20"/>
        <w:lang w:eastAsia="es-CO"/>
      </w:rPr>
      <w:t>- TOLIMA</w:t>
    </w:r>
    <w:r w:rsidRPr="008760C0">
      <w:rPr>
        <w:rFonts w:ascii="Arial" w:hAnsi="Arial" w:cs="Arial"/>
        <w:b/>
        <w:sz w:val="20"/>
        <w:szCs w:val="20"/>
        <w:lang w:eastAsia="es-CO"/>
      </w:rPr>
      <w:t xml:space="preserve">  </w:t>
    </w:r>
  </w:p>
  <w:p w14:paraId="350731E3" w14:textId="77777777" w:rsidR="00D27AB2" w:rsidRPr="00030457" w:rsidRDefault="00D27AB2" w:rsidP="00030457">
    <w:pPr>
      <w:pStyle w:val="Encabezado"/>
      <w:tabs>
        <w:tab w:val="left" w:pos="142"/>
      </w:tabs>
      <w:jc w:val="cen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C5BD" w14:textId="77777777" w:rsidR="003B177D" w:rsidRDefault="003B177D" w:rsidP="000A3FC8">
      <w:r>
        <w:separator/>
      </w:r>
    </w:p>
  </w:footnote>
  <w:footnote w:type="continuationSeparator" w:id="0">
    <w:p w14:paraId="2548BFFE" w14:textId="77777777" w:rsidR="003B177D" w:rsidRDefault="003B177D" w:rsidP="000A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31D9" w14:textId="77777777" w:rsidR="00D27AB2" w:rsidRDefault="00D27AB2">
    <w:pPr>
      <w:pStyle w:val="Encabezado"/>
      <w:rPr>
        <w:lang w:val="es-ES"/>
      </w:rPr>
    </w:pPr>
    <w:r>
      <w:rPr>
        <w:noProof/>
        <w:lang w:eastAsia="es-CO"/>
      </w:rPr>
      <w:drawing>
        <wp:anchor distT="0" distB="0" distL="114300" distR="114300" simplePos="0" relativeHeight="251659264" behindDoc="0" locked="0" layoutInCell="1" allowOverlap="1" wp14:anchorId="350731E6" wp14:editId="322A9096">
          <wp:simplePos x="0" y="0"/>
          <wp:positionH relativeFrom="margin">
            <wp:align>left</wp:align>
          </wp:positionH>
          <wp:positionV relativeFrom="paragraph">
            <wp:posOffset>109433</wp:posOffset>
          </wp:positionV>
          <wp:extent cx="847223" cy="833542"/>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47223" cy="833542"/>
                  </a:xfrm>
                  <a:prstGeom prst="rect">
                    <a:avLst/>
                  </a:prstGeom>
                </pic:spPr>
              </pic:pic>
            </a:graphicData>
          </a:graphic>
          <wp14:sizeRelH relativeFrom="page">
            <wp14:pctWidth>0</wp14:pctWidth>
          </wp14:sizeRelH>
          <wp14:sizeRelV relativeFrom="page">
            <wp14:pctHeight>0</wp14:pctHeight>
          </wp14:sizeRelV>
        </wp:anchor>
      </w:drawing>
    </w:r>
  </w:p>
  <w:p w14:paraId="350731DA" w14:textId="77777777" w:rsidR="00D27AB2" w:rsidRPr="008760C0" w:rsidRDefault="00D27AB2" w:rsidP="000E0A28">
    <w:pPr>
      <w:jc w:val="center"/>
      <w:rPr>
        <w:rFonts w:ascii="Arial" w:hAnsi="Arial" w:cs="Arial"/>
        <w:b/>
        <w:bCs/>
        <w:lang w:eastAsia="es-CO"/>
      </w:rPr>
    </w:pPr>
    <w:r w:rsidRPr="008760C0">
      <w:rPr>
        <w:rFonts w:ascii="Arial" w:hAnsi="Arial" w:cs="Arial"/>
        <w:b/>
        <w:bCs/>
        <w:lang w:eastAsia="es-CO"/>
      </w:rPr>
      <w:t>INSTITUCION EDUCATIVA SAN ISIDORO</w:t>
    </w:r>
  </w:p>
  <w:p w14:paraId="350731DB" w14:textId="21C42EA9" w:rsidR="00D27AB2" w:rsidRPr="008760C0" w:rsidRDefault="00D27AB2" w:rsidP="000E0A28">
    <w:pPr>
      <w:jc w:val="center"/>
      <w:rPr>
        <w:rFonts w:ascii="Arial" w:hAnsi="Arial" w:cs="Arial"/>
        <w:b/>
        <w:sz w:val="20"/>
        <w:szCs w:val="20"/>
      </w:rPr>
    </w:pPr>
    <w:r w:rsidRPr="008760C0">
      <w:rPr>
        <w:rFonts w:ascii="Arial" w:hAnsi="Arial" w:cs="Arial"/>
        <w:b/>
        <w:sz w:val="20"/>
        <w:szCs w:val="20"/>
        <w:lang w:eastAsia="es-CO"/>
      </w:rPr>
      <w:t xml:space="preserve">             Resolución Aprobación </w:t>
    </w:r>
    <w:r w:rsidR="00C61F57" w:rsidRPr="008760C0">
      <w:rPr>
        <w:rFonts w:ascii="Arial" w:hAnsi="Arial" w:cs="Arial"/>
        <w:b/>
        <w:sz w:val="20"/>
        <w:szCs w:val="20"/>
        <w:lang w:eastAsia="es-CO"/>
      </w:rPr>
      <w:t>No.</w:t>
    </w:r>
    <w:r w:rsidR="00C61F57" w:rsidRPr="008760C0">
      <w:rPr>
        <w:b/>
        <w:sz w:val="20"/>
        <w:szCs w:val="20"/>
      </w:rPr>
      <w:t xml:space="preserve"> 03955</w:t>
    </w:r>
    <w:r w:rsidRPr="008760C0">
      <w:rPr>
        <w:rFonts w:ascii="Arial" w:hAnsi="Arial" w:cs="Arial"/>
        <w:b/>
        <w:sz w:val="20"/>
        <w:szCs w:val="20"/>
      </w:rPr>
      <w:t xml:space="preserve"> de 17 septiembre 2012 </w:t>
    </w:r>
  </w:p>
  <w:p w14:paraId="350731DC" w14:textId="77777777" w:rsidR="00D27AB2" w:rsidRPr="008760C0" w:rsidRDefault="00D27AB2" w:rsidP="000E0A28">
    <w:pPr>
      <w:jc w:val="center"/>
      <w:rPr>
        <w:rFonts w:ascii="Arial" w:hAnsi="Arial" w:cs="Arial"/>
        <w:b/>
        <w:sz w:val="20"/>
        <w:szCs w:val="20"/>
        <w:lang w:eastAsia="es-CO"/>
      </w:rPr>
    </w:pPr>
    <w:r w:rsidRPr="008760C0">
      <w:rPr>
        <w:rFonts w:ascii="Arial" w:hAnsi="Arial" w:cs="Arial"/>
        <w:b/>
        <w:sz w:val="20"/>
        <w:szCs w:val="20"/>
        <w:lang w:eastAsia="es-CO"/>
      </w:rPr>
      <w:t xml:space="preserve">Resolución de Integración No. </w:t>
    </w:r>
    <w:r w:rsidRPr="008760C0">
      <w:rPr>
        <w:rFonts w:ascii="Arial" w:hAnsi="Arial" w:cs="Arial"/>
        <w:b/>
        <w:sz w:val="20"/>
        <w:szCs w:val="20"/>
      </w:rPr>
      <w:t>1211 de 3 de octubre de 2002</w:t>
    </w:r>
  </w:p>
  <w:p w14:paraId="350731DD" w14:textId="77777777" w:rsidR="00D27AB2" w:rsidRPr="008760C0" w:rsidRDefault="00D27AB2" w:rsidP="000E0A28">
    <w:pPr>
      <w:jc w:val="center"/>
      <w:rPr>
        <w:rFonts w:ascii="Arial" w:hAnsi="Arial" w:cs="Arial"/>
        <w:b/>
        <w:sz w:val="20"/>
        <w:szCs w:val="20"/>
        <w:lang w:val="en-US" w:eastAsia="es-CO"/>
      </w:rPr>
    </w:pPr>
    <w:r w:rsidRPr="008760C0">
      <w:rPr>
        <w:rFonts w:ascii="Arial" w:hAnsi="Arial" w:cs="Arial"/>
        <w:b/>
        <w:sz w:val="20"/>
        <w:szCs w:val="20"/>
        <w:lang w:val="en-US" w:eastAsia="es-CO"/>
      </w:rPr>
      <w:t xml:space="preserve">DANE 173268000137 </w:t>
    </w:r>
  </w:p>
  <w:p w14:paraId="350731DE" w14:textId="77777777" w:rsidR="00D27AB2" w:rsidRPr="008760C0" w:rsidRDefault="00D27AB2" w:rsidP="000E0A28">
    <w:pPr>
      <w:jc w:val="center"/>
      <w:rPr>
        <w:rFonts w:ascii="Arial" w:hAnsi="Arial" w:cs="Arial"/>
        <w:b/>
        <w:sz w:val="20"/>
        <w:szCs w:val="20"/>
        <w:lang w:val="en-US" w:eastAsia="es-CO"/>
      </w:rPr>
    </w:pPr>
    <w:r w:rsidRPr="008760C0">
      <w:rPr>
        <w:rFonts w:ascii="Arial" w:hAnsi="Arial" w:cs="Arial"/>
        <w:b/>
        <w:sz w:val="20"/>
        <w:szCs w:val="20"/>
        <w:lang w:val="en-US" w:eastAsia="es-CO"/>
      </w:rPr>
      <w:t>NIT 890.701.776-4</w:t>
    </w:r>
  </w:p>
</w:hdr>
</file>

<file path=word/intelligence.xml><?xml version="1.0" encoding="utf-8"?>
<int:Intelligence xmlns:int="http://schemas.microsoft.com/office/intelligence/2019/intelligence">
  <int:IntelligenceSettings/>
  <int:Manifest>
    <int:ParagraphRange paragraphId="371774586" textId="578657498" start="59" length="6" invalidationStart="59" invalidationLength="6" id="1d2sP/mz"/>
    <int:WordHash hashCode="JJxpI+KCCbV/Aa" id="z2bZH5Eh"/>
    <int:WordHash hashCode="U94PSI49JuPiE3" id="GsimFIKy"/>
    <int:WordHash hashCode="UaKxvVKck5O7co" id="OISK7ktt"/>
    <int:WordHash hashCode="CFX/GdF1kvOG6o" id="WbI2vDly"/>
    <int:WordHash hashCode="hKT0o3litFRxVp" id="2tMMEqcO"/>
    <int:WordHash hashCode="2WAK80lKMU/RHQ" id="px9K6PlX"/>
    <int:WordHash hashCode="Gk9DMiMn0mD02h" id="fwxouFJK"/>
    <int:WordHash hashCode="ymoyk8Vrv5TA0m" id="0hvu9dNM"/>
    <int:WordHash hashCode="XiPnc2Pl0LzAjj" id="yKXaVPil"/>
    <int:WordHash hashCode="u5cTc0cyYpA+mT" id="psk1pPEu"/>
    <int:WordHash hashCode="yr5HHOfubHSynx" id="6qSx+7gL"/>
    <int:WordHash hashCode="H3f3AZ3VvzUbnV" id="XWVZ3MpN"/>
    <int:WordHash hashCode="uXZV4mApzu4zox" id="xNBjqn9d"/>
  </int:Manifest>
  <int:Observations>
    <int:Content id="1d2sP/mz">
      <int:Rejection type="LegacyProofing"/>
    </int:Content>
    <int:Content id="z2bZH5Eh">
      <int:Rejection type="LegacyProofing"/>
    </int:Content>
    <int:Content id="GsimFIKy">
      <int:Rejection type="LegacyProofing"/>
    </int:Content>
    <int:Content id="OISK7ktt">
      <int:Rejection type="LegacyProofing"/>
    </int:Content>
    <int:Content id="WbI2vDly">
      <int:Rejection type="LegacyProofing"/>
    </int:Content>
    <int:Content id="2tMMEqcO">
      <int:Rejection type="LegacyProofing"/>
    </int:Content>
    <int:Content id="px9K6PlX">
      <int:Rejection type="LegacyProofing"/>
    </int:Content>
    <int:Content id="fwxouFJK">
      <int:Rejection type="LegacyProofing"/>
    </int:Content>
    <int:Content id="0hvu9dNM">
      <int:Rejection type="LegacyProofing"/>
    </int:Content>
    <int:Content id="yKXaVPil">
      <int:Rejection type="LegacyProofing"/>
    </int:Content>
    <int:Content id="psk1pPEu">
      <int:Rejection type="LegacyProofing"/>
    </int:Content>
    <int:Content id="6qSx+7gL">
      <int:Rejection type="LegacyProofing"/>
    </int:Content>
    <int:Content id="XWVZ3MpN">
      <int:Rejection type="LegacyProofing"/>
    </int:Content>
    <int:Content id="xNBjqn9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64F"/>
    <w:multiLevelType w:val="hybridMultilevel"/>
    <w:tmpl w:val="BCD6DC5A"/>
    <w:lvl w:ilvl="0" w:tplc="1CA8E122">
      <w:start w:val="1"/>
      <w:numFmt w:val="bullet"/>
      <w:lvlText w:val="ü"/>
      <w:lvlJc w:val="left"/>
      <w:pPr>
        <w:ind w:left="720" w:hanging="360"/>
      </w:pPr>
      <w:rPr>
        <w:rFonts w:ascii="Wingdings" w:hAnsi="Wingdings" w:hint="default"/>
      </w:rPr>
    </w:lvl>
    <w:lvl w:ilvl="1" w:tplc="9A08C33A">
      <w:start w:val="1"/>
      <w:numFmt w:val="bullet"/>
      <w:lvlText w:val="o"/>
      <w:lvlJc w:val="left"/>
      <w:pPr>
        <w:ind w:left="1440" w:hanging="360"/>
      </w:pPr>
      <w:rPr>
        <w:rFonts w:ascii="Courier New" w:hAnsi="Courier New" w:hint="default"/>
      </w:rPr>
    </w:lvl>
    <w:lvl w:ilvl="2" w:tplc="2FAAFEDC">
      <w:start w:val="1"/>
      <w:numFmt w:val="bullet"/>
      <w:lvlText w:val=""/>
      <w:lvlJc w:val="left"/>
      <w:pPr>
        <w:ind w:left="2160" w:hanging="360"/>
      </w:pPr>
      <w:rPr>
        <w:rFonts w:ascii="Wingdings" w:hAnsi="Wingdings" w:hint="default"/>
      </w:rPr>
    </w:lvl>
    <w:lvl w:ilvl="3" w:tplc="02442244">
      <w:start w:val="1"/>
      <w:numFmt w:val="bullet"/>
      <w:lvlText w:val=""/>
      <w:lvlJc w:val="left"/>
      <w:pPr>
        <w:ind w:left="2880" w:hanging="360"/>
      </w:pPr>
      <w:rPr>
        <w:rFonts w:ascii="Symbol" w:hAnsi="Symbol" w:hint="default"/>
      </w:rPr>
    </w:lvl>
    <w:lvl w:ilvl="4" w:tplc="D49C06A6">
      <w:start w:val="1"/>
      <w:numFmt w:val="bullet"/>
      <w:lvlText w:val="o"/>
      <w:lvlJc w:val="left"/>
      <w:pPr>
        <w:ind w:left="3600" w:hanging="360"/>
      </w:pPr>
      <w:rPr>
        <w:rFonts w:ascii="Courier New" w:hAnsi="Courier New" w:hint="default"/>
      </w:rPr>
    </w:lvl>
    <w:lvl w:ilvl="5" w:tplc="67886974">
      <w:start w:val="1"/>
      <w:numFmt w:val="bullet"/>
      <w:lvlText w:val=""/>
      <w:lvlJc w:val="left"/>
      <w:pPr>
        <w:ind w:left="4320" w:hanging="360"/>
      </w:pPr>
      <w:rPr>
        <w:rFonts w:ascii="Wingdings" w:hAnsi="Wingdings" w:hint="default"/>
      </w:rPr>
    </w:lvl>
    <w:lvl w:ilvl="6" w:tplc="11681532">
      <w:start w:val="1"/>
      <w:numFmt w:val="bullet"/>
      <w:lvlText w:val=""/>
      <w:lvlJc w:val="left"/>
      <w:pPr>
        <w:ind w:left="5040" w:hanging="360"/>
      </w:pPr>
      <w:rPr>
        <w:rFonts w:ascii="Symbol" w:hAnsi="Symbol" w:hint="default"/>
      </w:rPr>
    </w:lvl>
    <w:lvl w:ilvl="7" w:tplc="A7FC20EC">
      <w:start w:val="1"/>
      <w:numFmt w:val="bullet"/>
      <w:lvlText w:val="o"/>
      <w:lvlJc w:val="left"/>
      <w:pPr>
        <w:ind w:left="5760" w:hanging="360"/>
      </w:pPr>
      <w:rPr>
        <w:rFonts w:ascii="Courier New" w:hAnsi="Courier New" w:hint="default"/>
      </w:rPr>
    </w:lvl>
    <w:lvl w:ilvl="8" w:tplc="7EECB162">
      <w:start w:val="1"/>
      <w:numFmt w:val="bullet"/>
      <w:lvlText w:val=""/>
      <w:lvlJc w:val="left"/>
      <w:pPr>
        <w:ind w:left="6480" w:hanging="360"/>
      </w:pPr>
      <w:rPr>
        <w:rFonts w:ascii="Wingdings" w:hAnsi="Wingdings" w:hint="default"/>
      </w:rPr>
    </w:lvl>
  </w:abstractNum>
  <w:abstractNum w:abstractNumId="1" w15:restartNumberingAfterBreak="0">
    <w:nsid w:val="16F977C4"/>
    <w:multiLevelType w:val="multilevel"/>
    <w:tmpl w:val="FDC86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41167A"/>
    <w:multiLevelType w:val="multilevel"/>
    <w:tmpl w:val="123010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8876400"/>
    <w:multiLevelType w:val="multilevel"/>
    <w:tmpl w:val="4E5A6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B190DE7"/>
    <w:multiLevelType w:val="multilevel"/>
    <w:tmpl w:val="F01C18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D0F4A58"/>
    <w:multiLevelType w:val="hybridMultilevel"/>
    <w:tmpl w:val="AB0EC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AAF0F8E"/>
    <w:multiLevelType w:val="multilevel"/>
    <w:tmpl w:val="F372EF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97B462C"/>
    <w:multiLevelType w:val="multilevel"/>
    <w:tmpl w:val="8EB2D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1942BC"/>
    <w:multiLevelType w:val="multilevel"/>
    <w:tmpl w:val="B85C1A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C0818BC"/>
    <w:multiLevelType w:val="hybridMultilevel"/>
    <w:tmpl w:val="D6006114"/>
    <w:lvl w:ilvl="0" w:tplc="95324580">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9"/>
  </w:num>
  <w:num w:numId="4">
    <w:abstractNumId w:val="4"/>
  </w:num>
  <w:num w:numId="5">
    <w:abstractNumId w:val="1"/>
  </w:num>
  <w:num w:numId="6">
    <w:abstractNumId w:val="2"/>
  </w:num>
  <w:num w:numId="7">
    <w:abstractNumId w:val="6"/>
  </w:num>
  <w:num w:numId="8">
    <w:abstractNumId w:val="8"/>
  </w:num>
  <w:num w:numId="9">
    <w:abstractNumId w:val="3"/>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0" w:nlCheck="1" w:checkStyle="0"/>
  <w:activeWritingStyle w:appName="MSWord" w:lang="es-AR"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C8"/>
    <w:rsid w:val="000053AB"/>
    <w:rsid w:val="0000FB89"/>
    <w:rsid w:val="00010D61"/>
    <w:rsid w:val="0001276A"/>
    <w:rsid w:val="00021939"/>
    <w:rsid w:val="00030457"/>
    <w:rsid w:val="00030E5A"/>
    <w:rsid w:val="0003160A"/>
    <w:rsid w:val="00032CED"/>
    <w:rsid w:val="0003536F"/>
    <w:rsid w:val="000404CB"/>
    <w:rsid w:val="00040DA2"/>
    <w:rsid w:val="00053A01"/>
    <w:rsid w:val="00057544"/>
    <w:rsid w:val="00065B87"/>
    <w:rsid w:val="00081F2A"/>
    <w:rsid w:val="00086958"/>
    <w:rsid w:val="000902C5"/>
    <w:rsid w:val="00094ED2"/>
    <w:rsid w:val="000A024B"/>
    <w:rsid w:val="000A067B"/>
    <w:rsid w:val="000A3FC8"/>
    <w:rsid w:val="000A7DBA"/>
    <w:rsid w:val="000B0525"/>
    <w:rsid w:val="000B10E3"/>
    <w:rsid w:val="000B1A25"/>
    <w:rsid w:val="000C28FC"/>
    <w:rsid w:val="000C452A"/>
    <w:rsid w:val="000D1BDC"/>
    <w:rsid w:val="000D2AB8"/>
    <w:rsid w:val="000D2D21"/>
    <w:rsid w:val="000D5BC9"/>
    <w:rsid w:val="000E03E8"/>
    <w:rsid w:val="000E0A28"/>
    <w:rsid w:val="000F220C"/>
    <w:rsid w:val="000F2D90"/>
    <w:rsid w:val="000F3C39"/>
    <w:rsid w:val="00115277"/>
    <w:rsid w:val="0011580A"/>
    <w:rsid w:val="001164D0"/>
    <w:rsid w:val="00117864"/>
    <w:rsid w:val="00123D2C"/>
    <w:rsid w:val="00124786"/>
    <w:rsid w:val="00124E8C"/>
    <w:rsid w:val="00127890"/>
    <w:rsid w:val="00127FA1"/>
    <w:rsid w:val="00144043"/>
    <w:rsid w:val="00144972"/>
    <w:rsid w:val="0015130D"/>
    <w:rsid w:val="0015610C"/>
    <w:rsid w:val="00160D5A"/>
    <w:rsid w:val="00163087"/>
    <w:rsid w:val="001702EB"/>
    <w:rsid w:val="001703BA"/>
    <w:rsid w:val="00171789"/>
    <w:rsid w:val="00176064"/>
    <w:rsid w:val="00177B44"/>
    <w:rsid w:val="001875E4"/>
    <w:rsid w:val="00191F57"/>
    <w:rsid w:val="001A0DE4"/>
    <w:rsid w:val="001A1B80"/>
    <w:rsid w:val="001A43BE"/>
    <w:rsid w:val="001B09C9"/>
    <w:rsid w:val="001B3228"/>
    <w:rsid w:val="001B47C9"/>
    <w:rsid w:val="001C44B9"/>
    <w:rsid w:val="001C5A41"/>
    <w:rsid w:val="001C734B"/>
    <w:rsid w:val="001D441C"/>
    <w:rsid w:val="001F43F0"/>
    <w:rsid w:val="002031C0"/>
    <w:rsid w:val="0021559D"/>
    <w:rsid w:val="00217598"/>
    <w:rsid w:val="00220D15"/>
    <w:rsid w:val="00225F6D"/>
    <w:rsid w:val="00232708"/>
    <w:rsid w:val="00233214"/>
    <w:rsid w:val="00233E6F"/>
    <w:rsid w:val="00235934"/>
    <w:rsid w:val="00236C45"/>
    <w:rsid w:val="00244E25"/>
    <w:rsid w:val="00244E4D"/>
    <w:rsid w:val="002546F5"/>
    <w:rsid w:val="00254F70"/>
    <w:rsid w:val="00260F19"/>
    <w:rsid w:val="002616DC"/>
    <w:rsid w:val="002620D7"/>
    <w:rsid w:val="00280964"/>
    <w:rsid w:val="002809A0"/>
    <w:rsid w:val="00281B5A"/>
    <w:rsid w:val="00287833"/>
    <w:rsid w:val="00287B51"/>
    <w:rsid w:val="00293DA7"/>
    <w:rsid w:val="00297DE0"/>
    <w:rsid w:val="002A683B"/>
    <w:rsid w:val="002B1AF8"/>
    <w:rsid w:val="002C339E"/>
    <w:rsid w:val="002C3778"/>
    <w:rsid w:val="002C5247"/>
    <w:rsid w:val="002C673D"/>
    <w:rsid w:val="002D4E2B"/>
    <w:rsid w:val="002D63C1"/>
    <w:rsid w:val="002D7617"/>
    <w:rsid w:val="002E407C"/>
    <w:rsid w:val="002E468A"/>
    <w:rsid w:val="002E568C"/>
    <w:rsid w:val="002F2BB2"/>
    <w:rsid w:val="002F4C04"/>
    <w:rsid w:val="002F5724"/>
    <w:rsid w:val="003014FA"/>
    <w:rsid w:val="003036AF"/>
    <w:rsid w:val="003072F2"/>
    <w:rsid w:val="00313489"/>
    <w:rsid w:val="003144DD"/>
    <w:rsid w:val="00316CAB"/>
    <w:rsid w:val="0032418C"/>
    <w:rsid w:val="00324B8D"/>
    <w:rsid w:val="003345AD"/>
    <w:rsid w:val="00336A20"/>
    <w:rsid w:val="00345F57"/>
    <w:rsid w:val="00351DB5"/>
    <w:rsid w:val="00356149"/>
    <w:rsid w:val="00371587"/>
    <w:rsid w:val="0037242C"/>
    <w:rsid w:val="00372740"/>
    <w:rsid w:val="00373102"/>
    <w:rsid w:val="00382A04"/>
    <w:rsid w:val="00385730"/>
    <w:rsid w:val="00386792"/>
    <w:rsid w:val="00396A3F"/>
    <w:rsid w:val="003A0713"/>
    <w:rsid w:val="003A2119"/>
    <w:rsid w:val="003A24D3"/>
    <w:rsid w:val="003A73BD"/>
    <w:rsid w:val="003B177D"/>
    <w:rsid w:val="003B1A4A"/>
    <w:rsid w:val="003B7DF3"/>
    <w:rsid w:val="003C0EF0"/>
    <w:rsid w:val="003C20F6"/>
    <w:rsid w:val="003C5DE4"/>
    <w:rsid w:val="003D2E06"/>
    <w:rsid w:val="003E1AF2"/>
    <w:rsid w:val="003E4812"/>
    <w:rsid w:val="00404587"/>
    <w:rsid w:val="00420854"/>
    <w:rsid w:val="00425B2E"/>
    <w:rsid w:val="0043055C"/>
    <w:rsid w:val="00442357"/>
    <w:rsid w:val="004442C0"/>
    <w:rsid w:val="00445B3F"/>
    <w:rsid w:val="00450849"/>
    <w:rsid w:val="00450EFC"/>
    <w:rsid w:val="004514F6"/>
    <w:rsid w:val="00452E21"/>
    <w:rsid w:val="004760E9"/>
    <w:rsid w:val="00477F16"/>
    <w:rsid w:val="00480004"/>
    <w:rsid w:val="0048151C"/>
    <w:rsid w:val="00482907"/>
    <w:rsid w:val="0048368C"/>
    <w:rsid w:val="00491246"/>
    <w:rsid w:val="004912C0"/>
    <w:rsid w:val="004960BC"/>
    <w:rsid w:val="0049693D"/>
    <w:rsid w:val="004A2DB0"/>
    <w:rsid w:val="004A43AA"/>
    <w:rsid w:val="004B0487"/>
    <w:rsid w:val="004B4BDC"/>
    <w:rsid w:val="004B79F9"/>
    <w:rsid w:val="004C204E"/>
    <w:rsid w:val="004D1C47"/>
    <w:rsid w:val="004D1E4B"/>
    <w:rsid w:val="004E3131"/>
    <w:rsid w:val="004E58EA"/>
    <w:rsid w:val="004F0AF8"/>
    <w:rsid w:val="004F6DA3"/>
    <w:rsid w:val="005018D6"/>
    <w:rsid w:val="00503BFA"/>
    <w:rsid w:val="005056AE"/>
    <w:rsid w:val="00505C10"/>
    <w:rsid w:val="00512BD8"/>
    <w:rsid w:val="00521D74"/>
    <w:rsid w:val="00533EE9"/>
    <w:rsid w:val="00550157"/>
    <w:rsid w:val="00551E96"/>
    <w:rsid w:val="005527DF"/>
    <w:rsid w:val="0055423C"/>
    <w:rsid w:val="00572F9A"/>
    <w:rsid w:val="00575462"/>
    <w:rsid w:val="00581F1E"/>
    <w:rsid w:val="00587570"/>
    <w:rsid w:val="00596809"/>
    <w:rsid w:val="0059695E"/>
    <w:rsid w:val="005A0D4F"/>
    <w:rsid w:val="005A6C48"/>
    <w:rsid w:val="005C0AEB"/>
    <w:rsid w:val="005C25BE"/>
    <w:rsid w:val="005D096C"/>
    <w:rsid w:val="005D19D8"/>
    <w:rsid w:val="005D2ED2"/>
    <w:rsid w:val="005D3E91"/>
    <w:rsid w:val="005D4DEB"/>
    <w:rsid w:val="005D5016"/>
    <w:rsid w:val="005D5C4F"/>
    <w:rsid w:val="005D6D73"/>
    <w:rsid w:val="005E216C"/>
    <w:rsid w:val="005E5477"/>
    <w:rsid w:val="00605499"/>
    <w:rsid w:val="0060750E"/>
    <w:rsid w:val="00607B45"/>
    <w:rsid w:val="00611FCB"/>
    <w:rsid w:val="006131F3"/>
    <w:rsid w:val="00617DA3"/>
    <w:rsid w:val="00626916"/>
    <w:rsid w:val="00631057"/>
    <w:rsid w:val="00632BBE"/>
    <w:rsid w:val="0063555F"/>
    <w:rsid w:val="0063558B"/>
    <w:rsid w:val="006364C9"/>
    <w:rsid w:val="0064494E"/>
    <w:rsid w:val="00646D45"/>
    <w:rsid w:val="0065141C"/>
    <w:rsid w:val="00654964"/>
    <w:rsid w:val="00657289"/>
    <w:rsid w:val="006574B5"/>
    <w:rsid w:val="00657B04"/>
    <w:rsid w:val="00666AF3"/>
    <w:rsid w:val="006715CC"/>
    <w:rsid w:val="00672A02"/>
    <w:rsid w:val="006743C2"/>
    <w:rsid w:val="00675FE0"/>
    <w:rsid w:val="00677F0A"/>
    <w:rsid w:val="006833E9"/>
    <w:rsid w:val="0069240D"/>
    <w:rsid w:val="00693008"/>
    <w:rsid w:val="00693784"/>
    <w:rsid w:val="0069395F"/>
    <w:rsid w:val="006A24BC"/>
    <w:rsid w:val="006A5849"/>
    <w:rsid w:val="006A6E0E"/>
    <w:rsid w:val="006C1FAB"/>
    <w:rsid w:val="006D5A69"/>
    <w:rsid w:val="006E05D9"/>
    <w:rsid w:val="006E1625"/>
    <w:rsid w:val="006E19D8"/>
    <w:rsid w:val="006E1E85"/>
    <w:rsid w:val="006E6647"/>
    <w:rsid w:val="006F37D0"/>
    <w:rsid w:val="006F7FBE"/>
    <w:rsid w:val="007003D5"/>
    <w:rsid w:val="00703E2B"/>
    <w:rsid w:val="0071201B"/>
    <w:rsid w:val="0071439F"/>
    <w:rsid w:val="0071441E"/>
    <w:rsid w:val="007211C6"/>
    <w:rsid w:val="007231CD"/>
    <w:rsid w:val="0074415E"/>
    <w:rsid w:val="00744E15"/>
    <w:rsid w:val="00756916"/>
    <w:rsid w:val="00762540"/>
    <w:rsid w:val="00762CE2"/>
    <w:rsid w:val="00763659"/>
    <w:rsid w:val="007679D9"/>
    <w:rsid w:val="00772BA2"/>
    <w:rsid w:val="007800D5"/>
    <w:rsid w:val="00784431"/>
    <w:rsid w:val="007A0D94"/>
    <w:rsid w:val="007A1507"/>
    <w:rsid w:val="007A23C2"/>
    <w:rsid w:val="007B4256"/>
    <w:rsid w:val="007C10E0"/>
    <w:rsid w:val="007C1728"/>
    <w:rsid w:val="007C2A18"/>
    <w:rsid w:val="007C7CB3"/>
    <w:rsid w:val="007D1CD7"/>
    <w:rsid w:val="007D1D2C"/>
    <w:rsid w:val="007D3EE3"/>
    <w:rsid w:val="007D496C"/>
    <w:rsid w:val="007D5811"/>
    <w:rsid w:val="007D5EE9"/>
    <w:rsid w:val="007E6FC2"/>
    <w:rsid w:val="007E7E88"/>
    <w:rsid w:val="007F249D"/>
    <w:rsid w:val="007F27D1"/>
    <w:rsid w:val="007F450C"/>
    <w:rsid w:val="007F47CE"/>
    <w:rsid w:val="007F49BA"/>
    <w:rsid w:val="007F4E1B"/>
    <w:rsid w:val="00802B92"/>
    <w:rsid w:val="00822577"/>
    <w:rsid w:val="00823DDF"/>
    <w:rsid w:val="00826AF8"/>
    <w:rsid w:val="008273AE"/>
    <w:rsid w:val="00830C73"/>
    <w:rsid w:val="00834739"/>
    <w:rsid w:val="008443B5"/>
    <w:rsid w:val="0084545C"/>
    <w:rsid w:val="00850441"/>
    <w:rsid w:val="00863F1C"/>
    <w:rsid w:val="00866DF2"/>
    <w:rsid w:val="008760C0"/>
    <w:rsid w:val="0088689F"/>
    <w:rsid w:val="008917AC"/>
    <w:rsid w:val="00893564"/>
    <w:rsid w:val="008A53E2"/>
    <w:rsid w:val="008B36BD"/>
    <w:rsid w:val="008B4EF5"/>
    <w:rsid w:val="008C057B"/>
    <w:rsid w:val="008C29D2"/>
    <w:rsid w:val="008C3FB5"/>
    <w:rsid w:val="008C5860"/>
    <w:rsid w:val="008C5876"/>
    <w:rsid w:val="008D7437"/>
    <w:rsid w:val="008E0261"/>
    <w:rsid w:val="008E2CFF"/>
    <w:rsid w:val="008E52DF"/>
    <w:rsid w:val="008E63A2"/>
    <w:rsid w:val="008F1397"/>
    <w:rsid w:val="008F20B9"/>
    <w:rsid w:val="008F4FBA"/>
    <w:rsid w:val="008F6528"/>
    <w:rsid w:val="008F797E"/>
    <w:rsid w:val="00903D2B"/>
    <w:rsid w:val="00904822"/>
    <w:rsid w:val="009051EC"/>
    <w:rsid w:val="0090DA3E"/>
    <w:rsid w:val="00914465"/>
    <w:rsid w:val="00920CDA"/>
    <w:rsid w:val="0092231D"/>
    <w:rsid w:val="0092D269"/>
    <w:rsid w:val="0093737C"/>
    <w:rsid w:val="009376DC"/>
    <w:rsid w:val="00940A90"/>
    <w:rsid w:val="009515FC"/>
    <w:rsid w:val="00951802"/>
    <w:rsid w:val="009540B1"/>
    <w:rsid w:val="00954D32"/>
    <w:rsid w:val="0095625C"/>
    <w:rsid w:val="00957E3C"/>
    <w:rsid w:val="00961B38"/>
    <w:rsid w:val="009664B9"/>
    <w:rsid w:val="009711CF"/>
    <w:rsid w:val="009727C9"/>
    <w:rsid w:val="0099725D"/>
    <w:rsid w:val="009A1E4C"/>
    <w:rsid w:val="009A502C"/>
    <w:rsid w:val="009B5A64"/>
    <w:rsid w:val="009B6DEF"/>
    <w:rsid w:val="009C34C8"/>
    <w:rsid w:val="009C7157"/>
    <w:rsid w:val="009D1487"/>
    <w:rsid w:val="009D1630"/>
    <w:rsid w:val="009D6604"/>
    <w:rsid w:val="009E4C8C"/>
    <w:rsid w:val="009E5C44"/>
    <w:rsid w:val="009E705C"/>
    <w:rsid w:val="009E76EA"/>
    <w:rsid w:val="009F1072"/>
    <w:rsid w:val="009F2431"/>
    <w:rsid w:val="009F3D4D"/>
    <w:rsid w:val="00A004CF"/>
    <w:rsid w:val="00A046FB"/>
    <w:rsid w:val="00A05CE9"/>
    <w:rsid w:val="00A070AF"/>
    <w:rsid w:val="00A127B2"/>
    <w:rsid w:val="00A1762B"/>
    <w:rsid w:val="00A1B9AA"/>
    <w:rsid w:val="00A22219"/>
    <w:rsid w:val="00A2274D"/>
    <w:rsid w:val="00A248AD"/>
    <w:rsid w:val="00A2796F"/>
    <w:rsid w:val="00A37FB7"/>
    <w:rsid w:val="00A40F7F"/>
    <w:rsid w:val="00A44B39"/>
    <w:rsid w:val="00A5402D"/>
    <w:rsid w:val="00A817AA"/>
    <w:rsid w:val="00A9134D"/>
    <w:rsid w:val="00A91F48"/>
    <w:rsid w:val="00AA0E63"/>
    <w:rsid w:val="00AB4512"/>
    <w:rsid w:val="00AC714E"/>
    <w:rsid w:val="00AD66B9"/>
    <w:rsid w:val="00AE5D1B"/>
    <w:rsid w:val="00AF221E"/>
    <w:rsid w:val="00AF5A6A"/>
    <w:rsid w:val="00AF757D"/>
    <w:rsid w:val="00B00D85"/>
    <w:rsid w:val="00B01683"/>
    <w:rsid w:val="00B045B7"/>
    <w:rsid w:val="00B060B8"/>
    <w:rsid w:val="00B12328"/>
    <w:rsid w:val="00B163AA"/>
    <w:rsid w:val="00B2456E"/>
    <w:rsid w:val="00B35D8F"/>
    <w:rsid w:val="00B36357"/>
    <w:rsid w:val="00B41D4C"/>
    <w:rsid w:val="00B44F68"/>
    <w:rsid w:val="00B50D7C"/>
    <w:rsid w:val="00B5105F"/>
    <w:rsid w:val="00B5304F"/>
    <w:rsid w:val="00B572A0"/>
    <w:rsid w:val="00B57FD3"/>
    <w:rsid w:val="00B70B6E"/>
    <w:rsid w:val="00B7246C"/>
    <w:rsid w:val="00B8036B"/>
    <w:rsid w:val="00B82193"/>
    <w:rsid w:val="00B85CCC"/>
    <w:rsid w:val="00B86BB3"/>
    <w:rsid w:val="00B950C4"/>
    <w:rsid w:val="00BA2831"/>
    <w:rsid w:val="00BA7A75"/>
    <w:rsid w:val="00BC450C"/>
    <w:rsid w:val="00BC4BB1"/>
    <w:rsid w:val="00BC5336"/>
    <w:rsid w:val="00BD0CA1"/>
    <w:rsid w:val="00BD257C"/>
    <w:rsid w:val="00BD3D12"/>
    <w:rsid w:val="00BE0033"/>
    <w:rsid w:val="00BE0370"/>
    <w:rsid w:val="00BE2A9C"/>
    <w:rsid w:val="00BE7754"/>
    <w:rsid w:val="00BF1AC9"/>
    <w:rsid w:val="00BF4E26"/>
    <w:rsid w:val="00BF7077"/>
    <w:rsid w:val="00C0362C"/>
    <w:rsid w:val="00C12583"/>
    <w:rsid w:val="00C12EDB"/>
    <w:rsid w:val="00C134E8"/>
    <w:rsid w:val="00C248E2"/>
    <w:rsid w:val="00C34FC7"/>
    <w:rsid w:val="00C3541E"/>
    <w:rsid w:val="00C410C4"/>
    <w:rsid w:val="00C4156C"/>
    <w:rsid w:val="00C4437E"/>
    <w:rsid w:val="00C53992"/>
    <w:rsid w:val="00C61F57"/>
    <w:rsid w:val="00C62140"/>
    <w:rsid w:val="00C634A7"/>
    <w:rsid w:val="00C63ED7"/>
    <w:rsid w:val="00C67685"/>
    <w:rsid w:val="00C746FE"/>
    <w:rsid w:val="00C74D2D"/>
    <w:rsid w:val="00C87683"/>
    <w:rsid w:val="00C90C44"/>
    <w:rsid w:val="00CA50A3"/>
    <w:rsid w:val="00CA6DB7"/>
    <w:rsid w:val="00CAC1A8"/>
    <w:rsid w:val="00CB07C1"/>
    <w:rsid w:val="00CB0D9A"/>
    <w:rsid w:val="00CB405C"/>
    <w:rsid w:val="00CB4AFB"/>
    <w:rsid w:val="00CB599C"/>
    <w:rsid w:val="00CC725A"/>
    <w:rsid w:val="00CD2AC0"/>
    <w:rsid w:val="00CD4052"/>
    <w:rsid w:val="00CD4E53"/>
    <w:rsid w:val="00CE5005"/>
    <w:rsid w:val="00CF1C6B"/>
    <w:rsid w:val="00CF414F"/>
    <w:rsid w:val="00CF77D0"/>
    <w:rsid w:val="00CF9BE4"/>
    <w:rsid w:val="00D04647"/>
    <w:rsid w:val="00D10C12"/>
    <w:rsid w:val="00D1424B"/>
    <w:rsid w:val="00D15C04"/>
    <w:rsid w:val="00D25A4C"/>
    <w:rsid w:val="00D27AB2"/>
    <w:rsid w:val="00D3388C"/>
    <w:rsid w:val="00D34E6A"/>
    <w:rsid w:val="00D46364"/>
    <w:rsid w:val="00D4654E"/>
    <w:rsid w:val="00D622CE"/>
    <w:rsid w:val="00D62F5F"/>
    <w:rsid w:val="00D63227"/>
    <w:rsid w:val="00D72AAD"/>
    <w:rsid w:val="00D74B04"/>
    <w:rsid w:val="00D80BD1"/>
    <w:rsid w:val="00D81BFE"/>
    <w:rsid w:val="00D90CAC"/>
    <w:rsid w:val="00D943A3"/>
    <w:rsid w:val="00D973F9"/>
    <w:rsid w:val="00DA021F"/>
    <w:rsid w:val="00DA0415"/>
    <w:rsid w:val="00DB0FCB"/>
    <w:rsid w:val="00DB34DB"/>
    <w:rsid w:val="00DB6C82"/>
    <w:rsid w:val="00DC7E81"/>
    <w:rsid w:val="00DD3D7B"/>
    <w:rsid w:val="00DE43BE"/>
    <w:rsid w:val="00E01C96"/>
    <w:rsid w:val="00E02090"/>
    <w:rsid w:val="00E13B3B"/>
    <w:rsid w:val="00E14F6E"/>
    <w:rsid w:val="00E15351"/>
    <w:rsid w:val="00E176D3"/>
    <w:rsid w:val="00E21A86"/>
    <w:rsid w:val="00E24699"/>
    <w:rsid w:val="00E310C8"/>
    <w:rsid w:val="00E33398"/>
    <w:rsid w:val="00E40E00"/>
    <w:rsid w:val="00E427A5"/>
    <w:rsid w:val="00E47AFB"/>
    <w:rsid w:val="00E47F52"/>
    <w:rsid w:val="00E50689"/>
    <w:rsid w:val="00E627C0"/>
    <w:rsid w:val="00E64BCB"/>
    <w:rsid w:val="00E652C7"/>
    <w:rsid w:val="00E734AF"/>
    <w:rsid w:val="00E742CC"/>
    <w:rsid w:val="00E82F1D"/>
    <w:rsid w:val="00E86F18"/>
    <w:rsid w:val="00EA1E0B"/>
    <w:rsid w:val="00EA2B85"/>
    <w:rsid w:val="00EA5AE7"/>
    <w:rsid w:val="00EB2F0B"/>
    <w:rsid w:val="00EB536D"/>
    <w:rsid w:val="00EB606B"/>
    <w:rsid w:val="00ED0003"/>
    <w:rsid w:val="00ED2570"/>
    <w:rsid w:val="00ED45CF"/>
    <w:rsid w:val="00ED687E"/>
    <w:rsid w:val="00EF2825"/>
    <w:rsid w:val="00EF4DCA"/>
    <w:rsid w:val="00EF6352"/>
    <w:rsid w:val="00F123F4"/>
    <w:rsid w:val="00F12CAA"/>
    <w:rsid w:val="00F139DC"/>
    <w:rsid w:val="00F16044"/>
    <w:rsid w:val="00F2040A"/>
    <w:rsid w:val="00F223BD"/>
    <w:rsid w:val="00F23CAE"/>
    <w:rsid w:val="00F33506"/>
    <w:rsid w:val="00F415A1"/>
    <w:rsid w:val="00F54AD6"/>
    <w:rsid w:val="00F63436"/>
    <w:rsid w:val="00F63977"/>
    <w:rsid w:val="00F64325"/>
    <w:rsid w:val="00F655A1"/>
    <w:rsid w:val="00F71172"/>
    <w:rsid w:val="00F713E9"/>
    <w:rsid w:val="00F84EA1"/>
    <w:rsid w:val="00F85493"/>
    <w:rsid w:val="00F8658B"/>
    <w:rsid w:val="00F94DCB"/>
    <w:rsid w:val="00F95E8D"/>
    <w:rsid w:val="00F97692"/>
    <w:rsid w:val="00FA4EC5"/>
    <w:rsid w:val="00FB2712"/>
    <w:rsid w:val="00FB3A3C"/>
    <w:rsid w:val="00FC40B1"/>
    <w:rsid w:val="00FC510B"/>
    <w:rsid w:val="00FD7DB8"/>
    <w:rsid w:val="00FE1299"/>
    <w:rsid w:val="00FF148B"/>
    <w:rsid w:val="011CFCB5"/>
    <w:rsid w:val="011F2781"/>
    <w:rsid w:val="0167FE5F"/>
    <w:rsid w:val="01699037"/>
    <w:rsid w:val="016C315C"/>
    <w:rsid w:val="0175651D"/>
    <w:rsid w:val="017CCDE4"/>
    <w:rsid w:val="017F3A81"/>
    <w:rsid w:val="0189CBBE"/>
    <w:rsid w:val="018DDABF"/>
    <w:rsid w:val="01B5BCAF"/>
    <w:rsid w:val="01CB5D2A"/>
    <w:rsid w:val="01EC8392"/>
    <w:rsid w:val="020DFA45"/>
    <w:rsid w:val="0252B02C"/>
    <w:rsid w:val="026E8029"/>
    <w:rsid w:val="027EEADB"/>
    <w:rsid w:val="02A03D2C"/>
    <w:rsid w:val="02A1C156"/>
    <w:rsid w:val="02CF67DA"/>
    <w:rsid w:val="02FC293C"/>
    <w:rsid w:val="031193D4"/>
    <w:rsid w:val="031B660B"/>
    <w:rsid w:val="03295403"/>
    <w:rsid w:val="03395B52"/>
    <w:rsid w:val="036B7AE1"/>
    <w:rsid w:val="037A8F9B"/>
    <w:rsid w:val="037F7D40"/>
    <w:rsid w:val="03805B5E"/>
    <w:rsid w:val="03AC2B1F"/>
    <w:rsid w:val="03CA5308"/>
    <w:rsid w:val="03CAB43B"/>
    <w:rsid w:val="03CE057B"/>
    <w:rsid w:val="03E9DD3C"/>
    <w:rsid w:val="03FDF71B"/>
    <w:rsid w:val="04091A80"/>
    <w:rsid w:val="042D505E"/>
    <w:rsid w:val="042E3FC0"/>
    <w:rsid w:val="043C0D8D"/>
    <w:rsid w:val="043E0330"/>
    <w:rsid w:val="044E1889"/>
    <w:rsid w:val="0456C843"/>
    <w:rsid w:val="0459583C"/>
    <w:rsid w:val="045EDF3E"/>
    <w:rsid w:val="046C7099"/>
    <w:rsid w:val="0474A98D"/>
    <w:rsid w:val="048D86EF"/>
    <w:rsid w:val="04AB6926"/>
    <w:rsid w:val="04EFDF42"/>
    <w:rsid w:val="053A2C85"/>
    <w:rsid w:val="053D3FF6"/>
    <w:rsid w:val="0559C4F2"/>
    <w:rsid w:val="056BAAF9"/>
    <w:rsid w:val="05757675"/>
    <w:rsid w:val="05828126"/>
    <w:rsid w:val="058FF1A7"/>
    <w:rsid w:val="05A4EAE1"/>
    <w:rsid w:val="05AF1E01"/>
    <w:rsid w:val="05C5A2A4"/>
    <w:rsid w:val="05D19BA8"/>
    <w:rsid w:val="05F23DEE"/>
    <w:rsid w:val="05F335A1"/>
    <w:rsid w:val="05F6FA4A"/>
    <w:rsid w:val="061B6130"/>
    <w:rsid w:val="063690FB"/>
    <w:rsid w:val="064711F1"/>
    <w:rsid w:val="06634FB3"/>
    <w:rsid w:val="06722FC8"/>
    <w:rsid w:val="06B37B7A"/>
    <w:rsid w:val="06B42CB8"/>
    <w:rsid w:val="06BC4400"/>
    <w:rsid w:val="06EC7DE0"/>
    <w:rsid w:val="06ED64CF"/>
    <w:rsid w:val="06F11D01"/>
    <w:rsid w:val="06FFBD21"/>
    <w:rsid w:val="071DA627"/>
    <w:rsid w:val="071FBB91"/>
    <w:rsid w:val="07437CEC"/>
    <w:rsid w:val="07466C31"/>
    <w:rsid w:val="074B3E03"/>
    <w:rsid w:val="076438E5"/>
    <w:rsid w:val="076AA413"/>
    <w:rsid w:val="0777D691"/>
    <w:rsid w:val="078E6905"/>
    <w:rsid w:val="0792D6AB"/>
    <w:rsid w:val="07954ED9"/>
    <w:rsid w:val="079F50E7"/>
    <w:rsid w:val="07C06B71"/>
    <w:rsid w:val="0825D899"/>
    <w:rsid w:val="082DFF4F"/>
    <w:rsid w:val="084565AF"/>
    <w:rsid w:val="084F4BDB"/>
    <w:rsid w:val="087E2FE9"/>
    <w:rsid w:val="0884BBF1"/>
    <w:rsid w:val="08893530"/>
    <w:rsid w:val="088CE6E9"/>
    <w:rsid w:val="0891EBCF"/>
    <w:rsid w:val="08B5F5C6"/>
    <w:rsid w:val="08E70E64"/>
    <w:rsid w:val="08EA89B1"/>
    <w:rsid w:val="08FD2E30"/>
    <w:rsid w:val="09046045"/>
    <w:rsid w:val="090AB19A"/>
    <w:rsid w:val="090BB845"/>
    <w:rsid w:val="093130B9"/>
    <w:rsid w:val="09359001"/>
    <w:rsid w:val="0944E7AC"/>
    <w:rsid w:val="09478FD5"/>
    <w:rsid w:val="0962A491"/>
    <w:rsid w:val="09638567"/>
    <w:rsid w:val="0975A3D4"/>
    <w:rsid w:val="0979FE9F"/>
    <w:rsid w:val="0981C818"/>
    <w:rsid w:val="0988C2DE"/>
    <w:rsid w:val="098EA2E3"/>
    <w:rsid w:val="098FE151"/>
    <w:rsid w:val="09945209"/>
    <w:rsid w:val="099921F7"/>
    <w:rsid w:val="099D8BA5"/>
    <w:rsid w:val="099F1E5A"/>
    <w:rsid w:val="09C52783"/>
    <w:rsid w:val="09EA09C2"/>
    <w:rsid w:val="0A1C44AC"/>
    <w:rsid w:val="0A39EDFF"/>
    <w:rsid w:val="0A58F0AA"/>
    <w:rsid w:val="0A5F1A81"/>
    <w:rsid w:val="0A8DCD68"/>
    <w:rsid w:val="0A9DF41A"/>
    <w:rsid w:val="0AC94EC1"/>
    <w:rsid w:val="0AD08746"/>
    <w:rsid w:val="0AE4E9FD"/>
    <w:rsid w:val="0B0A2553"/>
    <w:rsid w:val="0B4450FE"/>
    <w:rsid w:val="0B4BF4DA"/>
    <w:rsid w:val="0B4C3E84"/>
    <w:rsid w:val="0B5ED80A"/>
    <w:rsid w:val="0B62FFA2"/>
    <w:rsid w:val="0BAB2ECF"/>
    <w:rsid w:val="0BBC06C9"/>
    <w:rsid w:val="0BBE85A7"/>
    <w:rsid w:val="0BD0CA4B"/>
    <w:rsid w:val="0BDD2B9F"/>
    <w:rsid w:val="0BF2CC12"/>
    <w:rsid w:val="0BF7404F"/>
    <w:rsid w:val="0C07DBAE"/>
    <w:rsid w:val="0C0C2AB4"/>
    <w:rsid w:val="0C0C7E13"/>
    <w:rsid w:val="0C15626F"/>
    <w:rsid w:val="0C5C0062"/>
    <w:rsid w:val="0C6108BE"/>
    <w:rsid w:val="0C626233"/>
    <w:rsid w:val="0C78D7B9"/>
    <w:rsid w:val="0C78FBB2"/>
    <w:rsid w:val="0C8C87FE"/>
    <w:rsid w:val="0CCBC5AE"/>
    <w:rsid w:val="0CD29137"/>
    <w:rsid w:val="0CDFCB98"/>
    <w:rsid w:val="0CE7A4FC"/>
    <w:rsid w:val="0D1AC78A"/>
    <w:rsid w:val="0D22BCFE"/>
    <w:rsid w:val="0D3EC116"/>
    <w:rsid w:val="0D440305"/>
    <w:rsid w:val="0D468454"/>
    <w:rsid w:val="0D737E65"/>
    <w:rsid w:val="0D850111"/>
    <w:rsid w:val="0D8973BE"/>
    <w:rsid w:val="0DA2CFB3"/>
    <w:rsid w:val="0DA79F62"/>
    <w:rsid w:val="0DB132D0"/>
    <w:rsid w:val="0DC9E45F"/>
    <w:rsid w:val="0DCCE709"/>
    <w:rsid w:val="0DF508A7"/>
    <w:rsid w:val="0E082808"/>
    <w:rsid w:val="0E43EDB0"/>
    <w:rsid w:val="0E5C3401"/>
    <w:rsid w:val="0E60BD01"/>
    <w:rsid w:val="0E8D3EBE"/>
    <w:rsid w:val="0F14E607"/>
    <w:rsid w:val="0F1C1423"/>
    <w:rsid w:val="0F2402FC"/>
    <w:rsid w:val="0F4D0331"/>
    <w:rsid w:val="0FA6F8F5"/>
    <w:rsid w:val="0FAEA635"/>
    <w:rsid w:val="102289BF"/>
    <w:rsid w:val="104E51EC"/>
    <w:rsid w:val="10597FD1"/>
    <w:rsid w:val="106CB366"/>
    <w:rsid w:val="10776F7F"/>
    <w:rsid w:val="107B4450"/>
    <w:rsid w:val="10830A23"/>
    <w:rsid w:val="108B1311"/>
    <w:rsid w:val="109679E9"/>
    <w:rsid w:val="1096C9D5"/>
    <w:rsid w:val="10B24A7C"/>
    <w:rsid w:val="10BD8F26"/>
    <w:rsid w:val="10BF9072"/>
    <w:rsid w:val="10EF1637"/>
    <w:rsid w:val="10F233A0"/>
    <w:rsid w:val="10F53BFD"/>
    <w:rsid w:val="10F81219"/>
    <w:rsid w:val="1114CBC5"/>
    <w:rsid w:val="1127572C"/>
    <w:rsid w:val="113D236E"/>
    <w:rsid w:val="115A362F"/>
    <w:rsid w:val="11670433"/>
    <w:rsid w:val="1179BDDD"/>
    <w:rsid w:val="11BAD6E0"/>
    <w:rsid w:val="11F1BBB9"/>
    <w:rsid w:val="11F70921"/>
    <w:rsid w:val="11F8014A"/>
    <w:rsid w:val="1211A56E"/>
    <w:rsid w:val="1226E372"/>
    <w:rsid w:val="12B79E9D"/>
    <w:rsid w:val="12C20374"/>
    <w:rsid w:val="12F66A4F"/>
    <w:rsid w:val="12FAD1C6"/>
    <w:rsid w:val="131A417B"/>
    <w:rsid w:val="1328AA5E"/>
    <w:rsid w:val="1365E1C3"/>
    <w:rsid w:val="1378532B"/>
    <w:rsid w:val="139D602A"/>
    <w:rsid w:val="139F00FD"/>
    <w:rsid w:val="13E105F1"/>
    <w:rsid w:val="14311EB7"/>
    <w:rsid w:val="1431FB00"/>
    <w:rsid w:val="14395CC8"/>
    <w:rsid w:val="146D7418"/>
    <w:rsid w:val="149FFDCD"/>
    <w:rsid w:val="14DA14A6"/>
    <w:rsid w:val="151ABD9B"/>
    <w:rsid w:val="151E0EBE"/>
    <w:rsid w:val="1525BC64"/>
    <w:rsid w:val="154EB573"/>
    <w:rsid w:val="15785EF9"/>
    <w:rsid w:val="157A5F68"/>
    <w:rsid w:val="157B5EC5"/>
    <w:rsid w:val="1585FDA3"/>
    <w:rsid w:val="15E6E3BD"/>
    <w:rsid w:val="15EB2605"/>
    <w:rsid w:val="160691A2"/>
    <w:rsid w:val="16107C9C"/>
    <w:rsid w:val="1683B6BB"/>
    <w:rsid w:val="16A02C02"/>
    <w:rsid w:val="16A0A799"/>
    <w:rsid w:val="16A28BF9"/>
    <w:rsid w:val="16AD8825"/>
    <w:rsid w:val="16D17A79"/>
    <w:rsid w:val="16DDF86C"/>
    <w:rsid w:val="16EAC2F5"/>
    <w:rsid w:val="176587D2"/>
    <w:rsid w:val="178560CB"/>
    <w:rsid w:val="179A5B30"/>
    <w:rsid w:val="17A514DA"/>
    <w:rsid w:val="17C0C272"/>
    <w:rsid w:val="181C364C"/>
    <w:rsid w:val="181D0912"/>
    <w:rsid w:val="182D6B4E"/>
    <w:rsid w:val="1832BD84"/>
    <w:rsid w:val="1862F21F"/>
    <w:rsid w:val="186AEE11"/>
    <w:rsid w:val="187E4EAA"/>
    <w:rsid w:val="1882A247"/>
    <w:rsid w:val="18C35079"/>
    <w:rsid w:val="18D56501"/>
    <w:rsid w:val="18E5599D"/>
    <w:rsid w:val="18F219B0"/>
    <w:rsid w:val="19024620"/>
    <w:rsid w:val="192A0BC2"/>
    <w:rsid w:val="192FBF56"/>
    <w:rsid w:val="193F2A66"/>
    <w:rsid w:val="19426686"/>
    <w:rsid w:val="1943D6E9"/>
    <w:rsid w:val="1967955C"/>
    <w:rsid w:val="196CE6E1"/>
    <w:rsid w:val="199EE6A8"/>
    <w:rsid w:val="19A1C4F3"/>
    <w:rsid w:val="19B806AD"/>
    <w:rsid w:val="19C0DD63"/>
    <w:rsid w:val="19D6C587"/>
    <w:rsid w:val="19DA50BD"/>
    <w:rsid w:val="1A021B06"/>
    <w:rsid w:val="1A230BDA"/>
    <w:rsid w:val="1A74600B"/>
    <w:rsid w:val="1A9C1E43"/>
    <w:rsid w:val="1AA3CE05"/>
    <w:rsid w:val="1AABBEC5"/>
    <w:rsid w:val="1ACB7AC5"/>
    <w:rsid w:val="1AE8D404"/>
    <w:rsid w:val="1AEEB796"/>
    <w:rsid w:val="1B014B22"/>
    <w:rsid w:val="1B04A59A"/>
    <w:rsid w:val="1B055D8F"/>
    <w:rsid w:val="1B155B70"/>
    <w:rsid w:val="1B25B84A"/>
    <w:rsid w:val="1B3AB709"/>
    <w:rsid w:val="1B42789F"/>
    <w:rsid w:val="1B780337"/>
    <w:rsid w:val="1B8D941F"/>
    <w:rsid w:val="1B94EF76"/>
    <w:rsid w:val="1BA311E2"/>
    <w:rsid w:val="1BB0E3F7"/>
    <w:rsid w:val="1BCAE366"/>
    <w:rsid w:val="1BCF2862"/>
    <w:rsid w:val="1BE64F4C"/>
    <w:rsid w:val="1BFC1801"/>
    <w:rsid w:val="1BFED0C4"/>
    <w:rsid w:val="1C0E384C"/>
    <w:rsid w:val="1C239819"/>
    <w:rsid w:val="1C323DB5"/>
    <w:rsid w:val="1C4E37BB"/>
    <w:rsid w:val="1C5596D0"/>
    <w:rsid w:val="1C562541"/>
    <w:rsid w:val="1C59199E"/>
    <w:rsid w:val="1C6D19E7"/>
    <w:rsid w:val="1CBE2484"/>
    <w:rsid w:val="1CE5DBAA"/>
    <w:rsid w:val="1CE8832B"/>
    <w:rsid w:val="1CF64529"/>
    <w:rsid w:val="1D016BB8"/>
    <w:rsid w:val="1D6A63ED"/>
    <w:rsid w:val="1D7753C2"/>
    <w:rsid w:val="1D9F9788"/>
    <w:rsid w:val="1DAC4EBE"/>
    <w:rsid w:val="1DC6B1D0"/>
    <w:rsid w:val="1DD83673"/>
    <w:rsid w:val="1E1BBBD9"/>
    <w:rsid w:val="1E3D491D"/>
    <w:rsid w:val="1E4430AF"/>
    <w:rsid w:val="1E901FF4"/>
    <w:rsid w:val="1E92158A"/>
    <w:rsid w:val="1E9A0310"/>
    <w:rsid w:val="1EA1F130"/>
    <w:rsid w:val="1F04CACC"/>
    <w:rsid w:val="1F1E8ED7"/>
    <w:rsid w:val="1F241D82"/>
    <w:rsid w:val="1F263FE1"/>
    <w:rsid w:val="1F293FF0"/>
    <w:rsid w:val="1F8DC922"/>
    <w:rsid w:val="1F987FAD"/>
    <w:rsid w:val="1FF039A0"/>
    <w:rsid w:val="1FFD88F9"/>
    <w:rsid w:val="1FFE254C"/>
    <w:rsid w:val="20017682"/>
    <w:rsid w:val="200F1AEC"/>
    <w:rsid w:val="203DC191"/>
    <w:rsid w:val="206A5718"/>
    <w:rsid w:val="20715C8A"/>
    <w:rsid w:val="2098CA38"/>
    <w:rsid w:val="209C420E"/>
    <w:rsid w:val="20B8EBDF"/>
    <w:rsid w:val="20C9D860"/>
    <w:rsid w:val="20CB4EB2"/>
    <w:rsid w:val="211C785D"/>
    <w:rsid w:val="212EE4E7"/>
    <w:rsid w:val="217CAF6E"/>
    <w:rsid w:val="21AF9E82"/>
    <w:rsid w:val="21BECD94"/>
    <w:rsid w:val="21FF0EC6"/>
    <w:rsid w:val="221C7446"/>
    <w:rsid w:val="22295C7B"/>
    <w:rsid w:val="222BCC65"/>
    <w:rsid w:val="223E5DAD"/>
    <w:rsid w:val="223F1296"/>
    <w:rsid w:val="22425CB0"/>
    <w:rsid w:val="22498D0E"/>
    <w:rsid w:val="224D41D7"/>
    <w:rsid w:val="226B6AC6"/>
    <w:rsid w:val="2278CD62"/>
    <w:rsid w:val="229DA84D"/>
    <w:rsid w:val="22BB3E13"/>
    <w:rsid w:val="2300EFDE"/>
    <w:rsid w:val="230113EE"/>
    <w:rsid w:val="23247496"/>
    <w:rsid w:val="233180B4"/>
    <w:rsid w:val="2337AF85"/>
    <w:rsid w:val="236EBF8F"/>
    <w:rsid w:val="2375320E"/>
    <w:rsid w:val="23771277"/>
    <w:rsid w:val="2395E35E"/>
    <w:rsid w:val="23B0EAD2"/>
    <w:rsid w:val="23FE9440"/>
    <w:rsid w:val="24446BA1"/>
    <w:rsid w:val="24570E74"/>
    <w:rsid w:val="247797BA"/>
    <w:rsid w:val="24971744"/>
    <w:rsid w:val="24BBF709"/>
    <w:rsid w:val="24C38E70"/>
    <w:rsid w:val="24E79BE0"/>
    <w:rsid w:val="24F809BD"/>
    <w:rsid w:val="25094494"/>
    <w:rsid w:val="256387CA"/>
    <w:rsid w:val="25819E2D"/>
    <w:rsid w:val="25923B66"/>
    <w:rsid w:val="25BF4678"/>
    <w:rsid w:val="25D5C5FC"/>
    <w:rsid w:val="25D9DF37"/>
    <w:rsid w:val="25DF7130"/>
    <w:rsid w:val="25F0B6BA"/>
    <w:rsid w:val="260F8F70"/>
    <w:rsid w:val="26420832"/>
    <w:rsid w:val="264565A6"/>
    <w:rsid w:val="2653FD59"/>
    <w:rsid w:val="2656D004"/>
    <w:rsid w:val="26A514F5"/>
    <w:rsid w:val="26C91ABF"/>
    <w:rsid w:val="26C96E1E"/>
    <w:rsid w:val="26D34BFF"/>
    <w:rsid w:val="26F0C4E3"/>
    <w:rsid w:val="272C5393"/>
    <w:rsid w:val="2736900D"/>
    <w:rsid w:val="273E093C"/>
    <w:rsid w:val="273EDBE9"/>
    <w:rsid w:val="2744B1BF"/>
    <w:rsid w:val="27464425"/>
    <w:rsid w:val="2787B78D"/>
    <w:rsid w:val="278A41CD"/>
    <w:rsid w:val="279DCDE9"/>
    <w:rsid w:val="28355417"/>
    <w:rsid w:val="28480ED6"/>
    <w:rsid w:val="286F1C60"/>
    <w:rsid w:val="2880593C"/>
    <w:rsid w:val="28846472"/>
    <w:rsid w:val="28D65E38"/>
    <w:rsid w:val="28EA04B5"/>
    <w:rsid w:val="29078A1A"/>
    <w:rsid w:val="290CE9D1"/>
    <w:rsid w:val="291E6052"/>
    <w:rsid w:val="292077E1"/>
    <w:rsid w:val="29570905"/>
    <w:rsid w:val="295F7DB7"/>
    <w:rsid w:val="29614637"/>
    <w:rsid w:val="29798007"/>
    <w:rsid w:val="297AFABC"/>
    <w:rsid w:val="2990EA55"/>
    <w:rsid w:val="29A00BB3"/>
    <w:rsid w:val="29AF175E"/>
    <w:rsid w:val="29DF19D8"/>
    <w:rsid w:val="29DFA5A0"/>
    <w:rsid w:val="29EEBA0C"/>
    <w:rsid w:val="29FF1655"/>
    <w:rsid w:val="2A138C2B"/>
    <w:rsid w:val="2A1FAAF0"/>
    <w:rsid w:val="2A41DF70"/>
    <w:rsid w:val="2A5AAAB1"/>
    <w:rsid w:val="2AB541BA"/>
    <w:rsid w:val="2AC01F8B"/>
    <w:rsid w:val="2ACE116B"/>
    <w:rsid w:val="2AD866CA"/>
    <w:rsid w:val="2AE98C15"/>
    <w:rsid w:val="2AF71B5E"/>
    <w:rsid w:val="2B10C505"/>
    <w:rsid w:val="2B16CB1D"/>
    <w:rsid w:val="2B1B8D3F"/>
    <w:rsid w:val="2B321BB4"/>
    <w:rsid w:val="2B9038BD"/>
    <w:rsid w:val="2BA1F95A"/>
    <w:rsid w:val="2BB17F94"/>
    <w:rsid w:val="2BC41DAD"/>
    <w:rsid w:val="2BE2C32E"/>
    <w:rsid w:val="2BF79497"/>
    <w:rsid w:val="2C058DE8"/>
    <w:rsid w:val="2C1150ED"/>
    <w:rsid w:val="2C425082"/>
    <w:rsid w:val="2C4C37F6"/>
    <w:rsid w:val="2C5C2A34"/>
    <w:rsid w:val="2C8E1C51"/>
    <w:rsid w:val="2C8EA9C7"/>
    <w:rsid w:val="2CB302BE"/>
    <w:rsid w:val="2CC6719E"/>
    <w:rsid w:val="2CFC5212"/>
    <w:rsid w:val="2D05C721"/>
    <w:rsid w:val="2D18CEB1"/>
    <w:rsid w:val="2D238051"/>
    <w:rsid w:val="2D77B310"/>
    <w:rsid w:val="2DE3D36E"/>
    <w:rsid w:val="2DEB0FD9"/>
    <w:rsid w:val="2E0E5592"/>
    <w:rsid w:val="2E44A421"/>
    <w:rsid w:val="2E6C238D"/>
    <w:rsid w:val="2E72EF37"/>
    <w:rsid w:val="2EA6E7FB"/>
    <w:rsid w:val="2EB40DF7"/>
    <w:rsid w:val="2EBB447C"/>
    <w:rsid w:val="2F2BC4DF"/>
    <w:rsid w:val="2F4E2129"/>
    <w:rsid w:val="2F75AF85"/>
    <w:rsid w:val="2F80165D"/>
    <w:rsid w:val="2FA6A4C6"/>
    <w:rsid w:val="2FBA4AF6"/>
    <w:rsid w:val="2FD56D58"/>
    <w:rsid w:val="2FD7ADA6"/>
    <w:rsid w:val="3004C520"/>
    <w:rsid w:val="3008988B"/>
    <w:rsid w:val="30131AB0"/>
    <w:rsid w:val="30229B0E"/>
    <w:rsid w:val="302C3124"/>
    <w:rsid w:val="3054D70C"/>
    <w:rsid w:val="30604DC6"/>
    <w:rsid w:val="3075C417"/>
    <w:rsid w:val="308990F3"/>
    <w:rsid w:val="30A8D2A5"/>
    <w:rsid w:val="30D652B5"/>
    <w:rsid w:val="3106E979"/>
    <w:rsid w:val="310B5D3F"/>
    <w:rsid w:val="310F1052"/>
    <w:rsid w:val="312E7FF1"/>
    <w:rsid w:val="313656F0"/>
    <w:rsid w:val="313730A6"/>
    <w:rsid w:val="314590D7"/>
    <w:rsid w:val="314AB8A3"/>
    <w:rsid w:val="31621AEA"/>
    <w:rsid w:val="316A0870"/>
    <w:rsid w:val="3174983B"/>
    <w:rsid w:val="3188B397"/>
    <w:rsid w:val="3191F53B"/>
    <w:rsid w:val="3199E2C1"/>
    <w:rsid w:val="319B045E"/>
    <w:rsid w:val="31B82901"/>
    <w:rsid w:val="31F1B6A6"/>
    <w:rsid w:val="31FC1E27"/>
    <w:rsid w:val="31FDB25D"/>
    <w:rsid w:val="321054D1"/>
    <w:rsid w:val="32119478"/>
    <w:rsid w:val="3228A913"/>
    <w:rsid w:val="324FDEF8"/>
    <w:rsid w:val="325A7CDE"/>
    <w:rsid w:val="32A19362"/>
    <w:rsid w:val="32A8E6E6"/>
    <w:rsid w:val="32B97C58"/>
    <w:rsid w:val="32D30107"/>
    <w:rsid w:val="32DE4EDA"/>
    <w:rsid w:val="32F47632"/>
    <w:rsid w:val="32F777F0"/>
    <w:rsid w:val="331A220A"/>
    <w:rsid w:val="332B9EDC"/>
    <w:rsid w:val="33755183"/>
    <w:rsid w:val="3399319A"/>
    <w:rsid w:val="33B67377"/>
    <w:rsid w:val="33DFEB5C"/>
    <w:rsid w:val="33E07367"/>
    <w:rsid w:val="33E2A8C9"/>
    <w:rsid w:val="33F02D06"/>
    <w:rsid w:val="33F7EA32"/>
    <w:rsid w:val="34022FEE"/>
    <w:rsid w:val="3411B9CE"/>
    <w:rsid w:val="344093D0"/>
    <w:rsid w:val="344F9C78"/>
    <w:rsid w:val="345B3E36"/>
    <w:rsid w:val="345E3293"/>
    <w:rsid w:val="34713BDC"/>
    <w:rsid w:val="34DD8F95"/>
    <w:rsid w:val="34E2088A"/>
    <w:rsid w:val="34F2AB5E"/>
    <w:rsid w:val="34FF8F2F"/>
    <w:rsid w:val="3501FF90"/>
    <w:rsid w:val="350B3108"/>
    <w:rsid w:val="3522DACB"/>
    <w:rsid w:val="3565ED5F"/>
    <w:rsid w:val="35B92F52"/>
    <w:rsid w:val="35D7272D"/>
    <w:rsid w:val="35DDA733"/>
    <w:rsid w:val="35ED9703"/>
    <w:rsid w:val="362017BE"/>
    <w:rsid w:val="363D7993"/>
    <w:rsid w:val="36462022"/>
    <w:rsid w:val="366C185E"/>
    <w:rsid w:val="3672B3A3"/>
    <w:rsid w:val="369496EA"/>
    <w:rsid w:val="36A662B1"/>
    <w:rsid w:val="36B62107"/>
    <w:rsid w:val="36CC431D"/>
    <w:rsid w:val="36CF8F4A"/>
    <w:rsid w:val="36E091CF"/>
    <w:rsid w:val="3747232A"/>
    <w:rsid w:val="376E2810"/>
    <w:rsid w:val="378B85D3"/>
    <w:rsid w:val="37A6722A"/>
    <w:rsid w:val="37B75CC5"/>
    <w:rsid w:val="37DD32BC"/>
    <w:rsid w:val="37E669F0"/>
    <w:rsid w:val="37E683E3"/>
    <w:rsid w:val="3811715A"/>
    <w:rsid w:val="381601A1"/>
    <w:rsid w:val="381C827E"/>
    <w:rsid w:val="3834A1E4"/>
    <w:rsid w:val="3843670A"/>
    <w:rsid w:val="38490631"/>
    <w:rsid w:val="3870BC3D"/>
    <w:rsid w:val="38774BBB"/>
    <w:rsid w:val="389D8E21"/>
    <w:rsid w:val="38D1EFA2"/>
    <w:rsid w:val="38DB6C6B"/>
    <w:rsid w:val="38E0CA3B"/>
    <w:rsid w:val="38FE1714"/>
    <w:rsid w:val="392B969D"/>
    <w:rsid w:val="39479046"/>
    <w:rsid w:val="3974B681"/>
    <w:rsid w:val="39BB0AD2"/>
    <w:rsid w:val="39C0D11D"/>
    <w:rsid w:val="39DA4E74"/>
    <w:rsid w:val="39E0889F"/>
    <w:rsid w:val="39E99AA2"/>
    <w:rsid w:val="39EDFC1E"/>
    <w:rsid w:val="39F85FC8"/>
    <w:rsid w:val="3A1043A1"/>
    <w:rsid w:val="3A1B66B6"/>
    <w:rsid w:val="3A53E5CD"/>
    <w:rsid w:val="3A5612B4"/>
    <w:rsid w:val="3A7A181F"/>
    <w:rsid w:val="3A94E18C"/>
    <w:rsid w:val="3AAE53EE"/>
    <w:rsid w:val="3AB467F3"/>
    <w:rsid w:val="3ACD7417"/>
    <w:rsid w:val="3AD42EF6"/>
    <w:rsid w:val="3ADBCDFA"/>
    <w:rsid w:val="3AE69C74"/>
    <w:rsid w:val="3AFAFD90"/>
    <w:rsid w:val="3B129895"/>
    <w:rsid w:val="3B4F47AC"/>
    <w:rsid w:val="3B689062"/>
    <w:rsid w:val="3B758185"/>
    <w:rsid w:val="3B9290FF"/>
    <w:rsid w:val="3B9C4A02"/>
    <w:rsid w:val="3BC20278"/>
    <w:rsid w:val="3BD8BAB8"/>
    <w:rsid w:val="3C282C09"/>
    <w:rsid w:val="3C3738B6"/>
    <w:rsid w:val="3C3B6418"/>
    <w:rsid w:val="3C6318D0"/>
    <w:rsid w:val="3C7706BA"/>
    <w:rsid w:val="3C804AC1"/>
    <w:rsid w:val="3C987826"/>
    <w:rsid w:val="3C9FD443"/>
    <w:rsid w:val="3CD75AB9"/>
    <w:rsid w:val="3CEE69D5"/>
    <w:rsid w:val="3D157B92"/>
    <w:rsid w:val="3D1C33C9"/>
    <w:rsid w:val="3D250424"/>
    <w:rsid w:val="3D2CFE3C"/>
    <w:rsid w:val="3D41D2D9"/>
    <w:rsid w:val="3D4C2C11"/>
    <w:rsid w:val="3D5007DE"/>
    <w:rsid w:val="3D70FF44"/>
    <w:rsid w:val="3D725E32"/>
    <w:rsid w:val="3D81C27F"/>
    <w:rsid w:val="3D8DB376"/>
    <w:rsid w:val="3D989084"/>
    <w:rsid w:val="3DA07E0A"/>
    <w:rsid w:val="3DB80DFB"/>
    <w:rsid w:val="3DD578D6"/>
    <w:rsid w:val="3DDC2C13"/>
    <w:rsid w:val="3DDE5C54"/>
    <w:rsid w:val="3DF5145F"/>
    <w:rsid w:val="3DFB9465"/>
    <w:rsid w:val="3E000451"/>
    <w:rsid w:val="3E1CC77E"/>
    <w:rsid w:val="3E86E86E"/>
    <w:rsid w:val="3E9ED369"/>
    <w:rsid w:val="3EA0A99B"/>
    <w:rsid w:val="3EBBE2F1"/>
    <w:rsid w:val="3EBD0BC5"/>
    <w:rsid w:val="3EC1FACC"/>
    <w:rsid w:val="3EDE61A6"/>
    <w:rsid w:val="3EDE7645"/>
    <w:rsid w:val="3EDFAF6F"/>
    <w:rsid w:val="3EDFCBA8"/>
    <w:rsid w:val="3EED442C"/>
    <w:rsid w:val="3F1844A7"/>
    <w:rsid w:val="3F382DA2"/>
    <w:rsid w:val="3F462CEE"/>
    <w:rsid w:val="3F47C110"/>
    <w:rsid w:val="3F6C884B"/>
    <w:rsid w:val="3F7CC7E5"/>
    <w:rsid w:val="3FB52F66"/>
    <w:rsid w:val="3FC75DB5"/>
    <w:rsid w:val="3FD3A5A6"/>
    <w:rsid w:val="3FFB0DCD"/>
    <w:rsid w:val="40009298"/>
    <w:rsid w:val="4014B3DE"/>
    <w:rsid w:val="402489CF"/>
    <w:rsid w:val="403F0DDF"/>
    <w:rsid w:val="404755EF"/>
    <w:rsid w:val="40491DE5"/>
    <w:rsid w:val="4055353E"/>
    <w:rsid w:val="405A7E72"/>
    <w:rsid w:val="40660222"/>
    <w:rsid w:val="40717FDD"/>
    <w:rsid w:val="40836D56"/>
    <w:rsid w:val="409240EE"/>
    <w:rsid w:val="40A09621"/>
    <w:rsid w:val="40A9377E"/>
    <w:rsid w:val="40AC0021"/>
    <w:rsid w:val="40F4FCD7"/>
    <w:rsid w:val="410F3C65"/>
    <w:rsid w:val="41171A7E"/>
    <w:rsid w:val="41931836"/>
    <w:rsid w:val="41A44D91"/>
    <w:rsid w:val="41BE8930"/>
    <w:rsid w:val="41E0C745"/>
    <w:rsid w:val="41F64ED3"/>
    <w:rsid w:val="42526B56"/>
    <w:rsid w:val="429D7DEC"/>
    <w:rsid w:val="429D975B"/>
    <w:rsid w:val="429E8ECF"/>
    <w:rsid w:val="429FCB03"/>
    <w:rsid w:val="42A150D1"/>
    <w:rsid w:val="42A4290D"/>
    <w:rsid w:val="42A67C55"/>
    <w:rsid w:val="42BC2D96"/>
    <w:rsid w:val="42C5FEE8"/>
    <w:rsid w:val="42D1DD67"/>
    <w:rsid w:val="42D324F1"/>
    <w:rsid w:val="42F71A75"/>
    <w:rsid w:val="42F786C5"/>
    <w:rsid w:val="4356A752"/>
    <w:rsid w:val="4356CBBE"/>
    <w:rsid w:val="438A52CC"/>
    <w:rsid w:val="43A9209F"/>
    <w:rsid w:val="43B55E81"/>
    <w:rsid w:val="43B600F8"/>
    <w:rsid w:val="43B86712"/>
    <w:rsid w:val="43E1C2D7"/>
    <w:rsid w:val="43F88BC4"/>
    <w:rsid w:val="43FFEDC8"/>
    <w:rsid w:val="440EB53B"/>
    <w:rsid w:val="4425BDA7"/>
    <w:rsid w:val="444A7981"/>
    <w:rsid w:val="44AB8F6C"/>
    <w:rsid w:val="44DE8E2C"/>
    <w:rsid w:val="4506CD3B"/>
    <w:rsid w:val="453DB61C"/>
    <w:rsid w:val="456B2578"/>
    <w:rsid w:val="456ED84A"/>
    <w:rsid w:val="45B9AC7F"/>
    <w:rsid w:val="46084B5F"/>
    <w:rsid w:val="4633970B"/>
    <w:rsid w:val="4637F34B"/>
    <w:rsid w:val="46416C68"/>
    <w:rsid w:val="464C2D7F"/>
    <w:rsid w:val="466B56C0"/>
    <w:rsid w:val="466DA235"/>
    <w:rsid w:val="46807453"/>
    <w:rsid w:val="46AEE6DB"/>
    <w:rsid w:val="46B8342C"/>
    <w:rsid w:val="46C3160F"/>
    <w:rsid w:val="46FA876E"/>
    <w:rsid w:val="4700AF1E"/>
    <w:rsid w:val="4701027D"/>
    <w:rsid w:val="47018272"/>
    <w:rsid w:val="47370E07"/>
    <w:rsid w:val="47491884"/>
    <w:rsid w:val="474B6F4A"/>
    <w:rsid w:val="475E1244"/>
    <w:rsid w:val="4791ABC9"/>
    <w:rsid w:val="47AA8CE1"/>
    <w:rsid w:val="47B38013"/>
    <w:rsid w:val="47D0F7F9"/>
    <w:rsid w:val="47E37733"/>
    <w:rsid w:val="47FD48B4"/>
    <w:rsid w:val="480415A9"/>
    <w:rsid w:val="4808D289"/>
    <w:rsid w:val="485B3DB0"/>
    <w:rsid w:val="486A1DF3"/>
    <w:rsid w:val="4878570D"/>
    <w:rsid w:val="488EEEF3"/>
    <w:rsid w:val="48A6F913"/>
    <w:rsid w:val="48AE11B8"/>
    <w:rsid w:val="48F97DBB"/>
    <w:rsid w:val="49194C94"/>
    <w:rsid w:val="4940EBB3"/>
    <w:rsid w:val="494EB690"/>
    <w:rsid w:val="49535401"/>
    <w:rsid w:val="4955E861"/>
    <w:rsid w:val="49669251"/>
    <w:rsid w:val="49713AC2"/>
    <w:rsid w:val="497AA2FA"/>
    <w:rsid w:val="4987E812"/>
    <w:rsid w:val="49891A1D"/>
    <w:rsid w:val="498ABCB9"/>
    <w:rsid w:val="49926BEA"/>
    <w:rsid w:val="49CBC761"/>
    <w:rsid w:val="49DB6098"/>
    <w:rsid w:val="49DF98AC"/>
    <w:rsid w:val="49EEEC16"/>
    <w:rsid w:val="4A3EC52A"/>
    <w:rsid w:val="4A662A15"/>
    <w:rsid w:val="4A68FFAA"/>
    <w:rsid w:val="4A7EF793"/>
    <w:rsid w:val="4A918968"/>
    <w:rsid w:val="4ACF2B88"/>
    <w:rsid w:val="4B02D5F8"/>
    <w:rsid w:val="4B114F66"/>
    <w:rsid w:val="4B4D89BA"/>
    <w:rsid w:val="4B5C3D55"/>
    <w:rsid w:val="4B8CF51B"/>
    <w:rsid w:val="4BA485B2"/>
    <w:rsid w:val="4BDA4F31"/>
    <w:rsid w:val="4C12E3ED"/>
    <w:rsid w:val="4C4414AF"/>
    <w:rsid w:val="4C4C26FC"/>
    <w:rsid w:val="4CC5ED43"/>
    <w:rsid w:val="4CD8AA8A"/>
    <w:rsid w:val="4CF0FFD0"/>
    <w:rsid w:val="4CF61B95"/>
    <w:rsid w:val="4D072CE2"/>
    <w:rsid w:val="4D3535DE"/>
    <w:rsid w:val="4D3BA9B8"/>
    <w:rsid w:val="4D478C41"/>
    <w:rsid w:val="4D4A9902"/>
    <w:rsid w:val="4D4B294A"/>
    <w:rsid w:val="4D579B8B"/>
    <w:rsid w:val="4D6B0261"/>
    <w:rsid w:val="4D6E9229"/>
    <w:rsid w:val="4D6FCB7A"/>
    <w:rsid w:val="4D71D324"/>
    <w:rsid w:val="4D72586F"/>
    <w:rsid w:val="4D906F82"/>
    <w:rsid w:val="4DA86B30"/>
    <w:rsid w:val="4DCC9A20"/>
    <w:rsid w:val="4DD3A431"/>
    <w:rsid w:val="4DDE3B55"/>
    <w:rsid w:val="4DF45171"/>
    <w:rsid w:val="4DFF122E"/>
    <w:rsid w:val="4E25260E"/>
    <w:rsid w:val="4E3A3CBD"/>
    <w:rsid w:val="4E4115E9"/>
    <w:rsid w:val="4E4C8235"/>
    <w:rsid w:val="4E5ABB4F"/>
    <w:rsid w:val="4E80E8BD"/>
    <w:rsid w:val="4E8C51D1"/>
    <w:rsid w:val="4E984EFA"/>
    <w:rsid w:val="4ECE27F4"/>
    <w:rsid w:val="4EF5D339"/>
    <w:rsid w:val="4F1607B0"/>
    <w:rsid w:val="4F2B4EA9"/>
    <w:rsid w:val="4F2C0B10"/>
    <w:rsid w:val="4F2C3FE3"/>
    <w:rsid w:val="4F4A3A0D"/>
    <w:rsid w:val="4FA0CCBA"/>
    <w:rsid w:val="4FA5CE2D"/>
    <w:rsid w:val="4FB0B566"/>
    <w:rsid w:val="4FD01C6F"/>
    <w:rsid w:val="50199F0A"/>
    <w:rsid w:val="502EAF0E"/>
    <w:rsid w:val="503E0A39"/>
    <w:rsid w:val="503E7038"/>
    <w:rsid w:val="505071A2"/>
    <w:rsid w:val="5051270E"/>
    <w:rsid w:val="505DC519"/>
    <w:rsid w:val="507102C6"/>
    <w:rsid w:val="507D52C1"/>
    <w:rsid w:val="508F912D"/>
    <w:rsid w:val="50D0A90A"/>
    <w:rsid w:val="50E4DA21"/>
    <w:rsid w:val="50F166B8"/>
    <w:rsid w:val="50FB3830"/>
    <w:rsid w:val="51419E8E"/>
    <w:rsid w:val="51555D5E"/>
    <w:rsid w:val="51585FAC"/>
    <w:rsid w:val="515CCFDC"/>
    <w:rsid w:val="5162B50B"/>
    <w:rsid w:val="517F7148"/>
    <w:rsid w:val="51827095"/>
    <w:rsid w:val="518911C4"/>
    <w:rsid w:val="51B1578F"/>
    <w:rsid w:val="51B5A1F5"/>
    <w:rsid w:val="51BF9581"/>
    <w:rsid w:val="51E06D1D"/>
    <w:rsid w:val="51FB2834"/>
    <w:rsid w:val="51FF2C30"/>
    <w:rsid w:val="5202990B"/>
    <w:rsid w:val="5205C8B6"/>
    <w:rsid w:val="5213BA2B"/>
    <w:rsid w:val="521A2CEF"/>
    <w:rsid w:val="521C3924"/>
    <w:rsid w:val="523E5F31"/>
    <w:rsid w:val="5242034C"/>
    <w:rsid w:val="5247D431"/>
    <w:rsid w:val="5271C889"/>
    <w:rsid w:val="5272B4D7"/>
    <w:rsid w:val="52DC48AE"/>
    <w:rsid w:val="53003590"/>
    <w:rsid w:val="530A0CDD"/>
    <w:rsid w:val="5320E58E"/>
    <w:rsid w:val="532136EE"/>
    <w:rsid w:val="5331A34D"/>
    <w:rsid w:val="533F99EF"/>
    <w:rsid w:val="536E25A1"/>
    <w:rsid w:val="5384916A"/>
    <w:rsid w:val="538B02A4"/>
    <w:rsid w:val="53940702"/>
    <w:rsid w:val="539565DB"/>
    <w:rsid w:val="53C6D32A"/>
    <w:rsid w:val="53CDD5A0"/>
    <w:rsid w:val="5401DDED"/>
    <w:rsid w:val="541108C6"/>
    <w:rsid w:val="5429CFDE"/>
    <w:rsid w:val="54356FAC"/>
    <w:rsid w:val="546AD03C"/>
    <w:rsid w:val="54AFFA3C"/>
    <w:rsid w:val="54BB4491"/>
    <w:rsid w:val="54DE8D0B"/>
    <w:rsid w:val="54E5D760"/>
    <w:rsid w:val="54F2F3CC"/>
    <w:rsid w:val="55142517"/>
    <w:rsid w:val="553243CA"/>
    <w:rsid w:val="555E6C28"/>
    <w:rsid w:val="558144BE"/>
    <w:rsid w:val="5591E50D"/>
    <w:rsid w:val="55C4C21B"/>
    <w:rsid w:val="55CAA9F8"/>
    <w:rsid w:val="55DD2072"/>
    <w:rsid w:val="55F8D6A5"/>
    <w:rsid w:val="56038DAE"/>
    <w:rsid w:val="56198774"/>
    <w:rsid w:val="56204121"/>
    <w:rsid w:val="5625FAE7"/>
    <w:rsid w:val="566F230C"/>
    <w:rsid w:val="56705B5E"/>
    <w:rsid w:val="56712D47"/>
    <w:rsid w:val="56B24C68"/>
    <w:rsid w:val="56DB2A39"/>
    <w:rsid w:val="56DD59C9"/>
    <w:rsid w:val="56F03283"/>
    <w:rsid w:val="5708D2A4"/>
    <w:rsid w:val="5715746F"/>
    <w:rsid w:val="5735B9D1"/>
    <w:rsid w:val="575A68EE"/>
    <w:rsid w:val="577B19C7"/>
    <w:rsid w:val="57AE78D3"/>
    <w:rsid w:val="57D4073D"/>
    <w:rsid w:val="57D6F4DC"/>
    <w:rsid w:val="5825541C"/>
    <w:rsid w:val="5843BCEB"/>
    <w:rsid w:val="5876DB65"/>
    <w:rsid w:val="58942BF7"/>
    <w:rsid w:val="589A7270"/>
    <w:rsid w:val="5912B946"/>
    <w:rsid w:val="591BBD33"/>
    <w:rsid w:val="5921C19C"/>
    <w:rsid w:val="59244F4B"/>
    <w:rsid w:val="5931CD87"/>
    <w:rsid w:val="597178A4"/>
    <w:rsid w:val="597A2F5B"/>
    <w:rsid w:val="59A63053"/>
    <w:rsid w:val="59C2B43A"/>
    <w:rsid w:val="59D13C3A"/>
    <w:rsid w:val="59D2E4BE"/>
    <w:rsid w:val="59F9591C"/>
    <w:rsid w:val="5A031CF9"/>
    <w:rsid w:val="5A31F7FA"/>
    <w:rsid w:val="5A4353CC"/>
    <w:rsid w:val="5A503885"/>
    <w:rsid w:val="5A6F280C"/>
    <w:rsid w:val="5A93B5E2"/>
    <w:rsid w:val="5AABD6D0"/>
    <w:rsid w:val="5ABED890"/>
    <w:rsid w:val="5AD41095"/>
    <w:rsid w:val="5AD7546F"/>
    <w:rsid w:val="5AE05800"/>
    <w:rsid w:val="5AF06EF4"/>
    <w:rsid w:val="5B22EF47"/>
    <w:rsid w:val="5B377741"/>
    <w:rsid w:val="5B455C3E"/>
    <w:rsid w:val="5B475FA8"/>
    <w:rsid w:val="5B53E43E"/>
    <w:rsid w:val="5B62C363"/>
    <w:rsid w:val="5B6FBF72"/>
    <w:rsid w:val="5B76DBD8"/>
    <w:rsid w:val="5B78CA6C"/>
    <w:rsid w:val="5B89F088"/>
    <w:rsid w:val="5B8AC728"/>
    <w:rsid w:val="5BAE974E"/>
    <w:rsid w:val="5BC31B6A"/>
    <w:rsid w:val="5BDB8E46"/>
    <w:rsid w:val="5BE316FF"/>
    <w:rsid w:val="5BED697D"/>
    <w:rsid w:val="5C1C1403"/>
    <w:rsid w:val="5C5C65F0"/>
    <w:rsid w:val="5C5D98B0"/>
    <w:rsid w:val="5C6033E0"/>
    <w:rsid w:val="5C839013"/>
    <w:rsid w:val="5C8B7461"/>
    <w:rsid w:val="5C9DB600"/>
    <w:rsid w:val="5CAF0D10"/>
    <w:rsid w:val="5CD25DDD"/>
    <w:rsid w:val="5CDF9CE2"/>
    <w:rsid w:val="5CE06ECB"/>
    <w:rsid w:val="5CFE05B1"/>
    <w:rsid w:val="5D078CAA"/>
    <w:rsid w:val="5D0D4807"/>
    <w:rsid w:val="5D25FE34"/>
    <w:rsid w:val="5D26CC0B"/>
    <w:rsid w:val="5D440293"/>
    <w:rsid w:val="5D5F0804"/>
    <w:rsid w:val="5D6A22B2"/>
    <w:rsid w:val="5D7E033C"/>
    <w:rsid w:val="5D81E2DF"/>
    <w:rsid w:val="5DC5CF40"/>
    <w:rsid w:val="5DC834B5"/>
    <w:rsid w:val="5DD38339"/>
    <w:rsid w:val="5DD68EA3"/>
    <w:rsid w:val="5DDF73C4"/>
    <w:rsid w:val="5E17F8C2"/>
    <w:rsid w:val="5E2E793C"/>
    <w:rsid w:val="5E52971E"/>
    <w:rsid w:val="5E5B790D"/>
    <w:rsid w:val="5E669350"/>
    <w:rsid w:val="5E7878E6"/>
    <w:rsid w:val="5E7EF8F8"/>
    <w:rsid w:val="5E875897"/>
    <w:rsid w:val="5E982D4B"/>
    <w:rsid w:val="5EC7F3B6"/>
    <w:rsid w:val="5ECC1F19"/>
    <w:rsid w:val="5F164D9B"/>
    <w:rsid w:val="5F24FB25"/>
    <w:rsid w:val="5F57A993"/>
    <w:rsid w:val="5F8B740C"/>
    <w:rsid w:val="5FC8E5BF"/>
    <w:rsid w:val="6017A16E"/>
    <w:rsid w:val="6017B4F8"/>
    <w:rsid w:val="6034A4CA"/>
    <w:rsid w:val="6035A673"/>
    <w:rsid w:val="606CC3CE"/>
    <w:rsid w:val="6096A8C6"/>
    <w:rsid w:val="609CD9BF"/>
    <w:rsid w:val="611B1854"/>
    <w:rsid w:val="615C87C2"/>
    <w:rsid w:val="61679DFE"/>
    <w:rsid w:val="618A5AF0"/>
    <w:rsid w:val="619E3412"/>
    <w:rsid w:val="61A7890E"/>
    <w:rsid w:val="61B1EAEB"/>
    <w:rsid w:val="61B435EA"/>
    <w:rsid w:val="61BABEBE"/>
    <w:rsid w:val="61C325C2"/>
    <w:rsid w:val="61D71370"/>
    <w:rsid w:val="61DB4800"/>
    <w:rsid w:val="61E5F824"/>
    <w:rsid w:val="61EF11D8"/>
    <w:rsid w:val="61F992B8"/>
    <w:rsid w:val="62327927"/>
    <w:rsid w:val="62347E9E"/>
    <w:rsid w:val="62491E0C"/>
    <w:rsid w:val="62681DCA"/>
    <w:rsid w:val="629C0023"/>
    <w:rsid w:val="629FEB24"/>
    <w:rsid w:val="62E27BCC"/>
    <w:rsid w:val="62E41F10"/>
    <w:rsid w:val="6303253F"/>
    <w:rsid w:val="63066778"/>
    <w:rsid w:val="6324808E"/>
    <w:rsid w:val="63358E44"/>
    <w:rsid w:val="634199A4"/>
    <w:rsid w:val="634643F1"/>
    <w:rsid w:val="634FB04F"/>
    <w:rsid w:val="63699680"/>
    <w:rsid w:val="6369D0B2"/>
    <w:rsid w:val="636C8983"/>
    <w:rsid w:val="636DC762"/>
    <w:rsid w:val="63A0F165"/>
    <w:rsid w:val="63AFBD26"/>
    <w:rsid w:val="63B866C3"/>
    <w:rsid w:val="63CD6B77"/>
    <w:rsid w:val="63F0D4AF"/>
    <w:rsid w:val="63FA7483"/>
    <w:rsid w:val="63FBE4FD"/>
    <w:rsid w:val="640E7135"/>
    <w:rsid w:val="6452B916"/>
    <w:rsid w:val="64693D2D"/>
    <w:rsid w:val="646B20E1"/>
    <w:rsid w:val="646D49F4"/>
    <w:rsid w:val="64942C24"/>
    <w:rsid w:val="64957769"/>
    <w:rsid w:val="649A95F0"/>
    <w:rsid w:val="64AB0F70"/>
    <w:rsid w:val="64D25853"/>
    <w:rsid w:val="64D4DA74"/>
    <w:rsid w:val="64EF1078"/>
    <w:rsid w:val="650997C3"/>
    <w:rsid w:val="650EB313"/>
    <w:rsid w:val="65496CE2"/>
    <w:rsid w:val="6566CB0C"/>
    <w:rsid w:val="656A19E9"/>
    <w:rsid w:val="656D9518"/>
    <w:rsid w:val="6589A215"/>
    <w:rsid w:val="6595AA14"/>
    <w:rsid w:val="65B0E2C7"/>
    <w:rsid w:val="65C17C88"/>
    <w:rsid w:val="65C59259"/>
    <w:rsid w:val="65EB7CB5"/>
    <w:rsid w:val="66248AE6"/>
    <w:rsid w:val="66682B1A"/>
    <w:rsid w:val="669696E5"/>
    <w:rsid w:val="66A4E7F7"/>
    <w:rsid w:val="66B5BCCD"/>
    <w:rsid w:val="66B801C2"/>
    <w:rsid w:val="66DC85C2"/>
    <w:rsid w:val="66F051B7"/>
    <w:rsid w:val="66F0CF0F"/>
    <w:rsid w:val="6705EA4A"/>
    <w:rsid w:val="671006EE"/>
    <w:rsid w:val="6728DFFC"/>
    <w:rsid w:val="67450B38"/>
    <w:rsid w:val="67A81003"/>
    <w:rsid w:val="67A910E0"/>
    <w:rsid w:val="67B218C6"/>
    <w:rsid w:val="67B5C042"/>
    <w:rsid w:val="67B6806D"/>
    <w:rsid w:val="67F9DF56"/>
    <w:rsid w:val="68002FEB"/>
    <w:rsid w:val="682DC50A"/>
    <w:rsid w:val="68415BA6"/>
    <w:rsid w:val="686C63F7"/>
    <w:rsid w:val="689398F9"/>
    <w:rsid w:val="68A52F1C"/>
    <w:rsid w:val="68A98BF8"/>
    <w:rsid w:val="68BFB9DF"/>
    <w:rsid w:val="68ED53F7"/>
    <w:rsid w:val="691A3E59"/>
    <w:rsid w:val="69347B4B"/>
    <w:rsid w:val="695170CB"/>
    <w:rsid w:val="6963C665"/>
    <w:rsid w:val="69784644"/>
    <w:rsid w:val="69B2B4AB"/>
    <w:rsid w:val="69B2D519"/>
    <w:rsid w:val="6A07FE7A"/>
    <w:rsid w:val="6A2C33FC"/>
    <w:rsid w:val="6A692404"/>
    <w:rsid w:val="6A6B2681"/>
    <w:rsid w:val="6A816044"/>
    <w:rsid w:val="6A85138A"/>
    <w:rsid w:val="6AAE6E98"/>
    <w:rsid w:val="6ABF563F"/>
    <w:rsid w:val="6AD36689"/>
    <w:rsid w:val="6AD5DCC1"/>
    <w:rsid w:val="6AF565BF"/>
    <w:rsid w:val="6AF56ECD"/>
    <w:rsid w:val="6B1BB418"/>
    <w:rsid w:val="6B3B8115"/>
    <w:rsid w:val="6B44F2B0"/>
    <w:rsid w:val="6B8046A0"/>
    <w:rsid w:val="6B88DE57"/>
    <w:rsid w:val="6B99D1B2"/>
    <w:rsid w:val="6B9D9C9F"/>
    <w:rsid w:val="6BCB6E4A"/>
    <w:rsid w:val="6BD8868D"/>
    <w:rsid w:val="6BDE92AA"/>
    <w:rsid w:val="6BE12D54"/>
    <w:rsid w:val="6BEA7A0B"/>
    <w:rsid w:val="6BF670BD"/>
    <w:rsid w:val="6C00209F"/>
    <w:rsid w:val="6C24F4B9"/>
    <w:rsid w:val="6C338BE3"/>
    <w:rsid w:val="6C4469F3"/>
    <w:rsid w:val="6C5C9B57"/>
    <w:rsid w:val="6C617504"/>
    <w:rsid w:val="6C6E0596"/>
    <w:rsid w:val="6CA556E2"/>
    <w:rsid w:val="6CBB4039"/>
    <w:rsid w:val="6CDD6A38"/>
    <w:rsid w:val="6CECDD21"/>
    <w:rsid w:val="6D29E513"/>
    <w:rsid w:val="6D5043CF"/>
    <w:rsid w:val="6D5BA5CB"/>
    <w:rsid w:val="6D6EAB41"/>
    <w:rsid w:val="6D6FDD38"/>
    <w:rsid w:val="6D8D4CFF"/>
    <w:rsid w:val="6DA2C743"/>
    <w:rsid w:val="6DA82DF1"/>
    <w:rsid w:val="6DAC52D2"/>
    <w:rsid w:val="6DB3D704"/>
    <w:rsid w:val="6DCCCF6D"/>
    <w:rsid w:val="6DD919B6"/>
    <w:rsid w:val="6E167F49"/>
    <w:rsid w:val="6E1D1D03"/>
    <w:rsid w:val="6E24C318"/>
    <w:rsid w:val="6E38C959"/>
    <w:rsid w:val="6E4FAA2B"/>
    <w:rsid w:val="6E8A9FC9"/>
    <w:rsid w:val="6E98308B"/>
    <w:rsid w:val="6EB98E8F"/>
    <w:rsid w:val="6ED69ED2"/>
    <w:rsid w:val="6EE2AF5B"/>
    <w:rsid w:val="6F0249DB"/>
    <w:rsid w:val="6F05EAFE"/>
    <w:rsid w:val="6F07F557"/>
    <w:rsid w:val="6F5955AD"/>
    <w:rsid w:val="6F8B149F"/>
    <w:rsid w:val="6F9041CF"/>
    <w:rsid w:val="6FC3CF47"/>
    <w:rsid w:val="6FF689BB"/>
    <w:rsid w:val="6FF8AF22"/>
    <w:rsid w:val="6FFAA2F6"/>
    <w:rsid w:val="6FFACCFB"/>
    <w:rsid w:val="7024B8BD"/>
    <w:rsid w:val="7056271E"/>
    <w:rsid w:val="7062FA19"/>
    <w:rsid w:val="70BDA2C8"/>
    <w:rsid w:val="70E14B49"/>
    <w:rsid w:val="710507A7"/>
    <w:rsid w:val="7108C52A"/>
    <w:rsid w:val="711813C1"/>
    <w:rsid w:val="7126E500"/>
    <w:rsid w:val="714831EC"/>
    <w:rsid w:val="7148854B"/>
    <w:rsid w:val="71660F8F"/>
    <w:rsid w:val="717AEDC8"/>
    <w:rsid w:val="71E4ABC1"/>
    <w:rsid w:val="72150DEE"/>
    <w:rsid w:val="722597AA"/>
    <w:rsid w:val="7228519A"/>
    <w:rsid w:val="724837D5"/>
    <w:rsid w:val="724A4BD2"/>
    <w:rsid w:val="7259485B"/>
    <w:rsid w:val="728FE01F"/>
    <w:rsid w:val="72C6C6D5"/>
    <w:rsid w:val="72CC9BBA"/>
    <w:rsid w:val="72D4083B"/>
    <w:rsid w:val="72F8B704"/>
    <w:rsid w:val="73024C7E"/>
    <w:rsid w:val="730840CB"/>
    <w:rsid w:val="73414B98"/>
    <w:rsid w:val="7346FD55"/>
    <w:rsid w:val="7373D865"/>
    <w:rsid w:val="7386FFF0"/>
    <w:rsid w:val="738B5885"/>
    <w:rsid w:val="739780E6"/>
    <w:rsid w:val="73AECCFE"/>
    <w:rsid w:val="73C263D1"/>
    <w:rsid w:val="73C62B25"/>
    <w:rsid w:val="73D6739C"/>
    <w:rsid w:val="73DA8AAB"/>
    <w:rsid w:val="73E91D2C"/>
    <w:rsid w:val="73E95850"/>
    <w:rsid w:val="740B3212"/>
    <w:rsid w:val="7411D001"/>
    <w:rsid w:val="74419469"/>
    <w:rsid w:val="745CDCA2"/>
    <w:rsid w:val="747DFEBD"/>
    <w:rsid w:val="748C276F"/>
    <w:rsid w:val="74AD7AD0"/>
    <w:rsid w:val="74C301AE"/>
    <w:rsid w:val="74F02472"/>
    <w:rsid w:val="74F3E624"/>
    <w:rsid w:val="74FD5F88"/>
    <w:rsid w:val="7508C017"/>
    <w:rsid w:val="750EC4A2"/>
    <w:rsid w:val="752B5688"/>
    <w:rsid w:val="75395FDC"/>
    <w:rsid w:val="7561C994"/>
    <w:rsid w:val="7597D41F"/>
    <w:rsid w:val="759949D7"/>
    <w:rsid w:val="75A46BD7"/>
    <w:rsid w:val="75A9BA66"/>
    <w:rsid w:val="75C36FF7"/>
    <w:rsid w:val="75D05264"/>
    <w:rsid w:val="76063995"/>
    <w:rsid w:val="761FFD97"/>
    <w:rsid w:val="76415745"/>
    <w:rsid w:val="7649985A"/>
    <w:rsid w:val="764B850C"/>
    <w:rsid w:val="764C3928"/>
    <w:rsid w:val="764DB683"/>
    <w:rsid w:val="7650F943"/>
    <w:rsid w:val="76900127"/>
    <w:rsid w:val="76A6640C"/>
    <w:rsid w:val="76BE20AA"/>
    <w:rsid w:val="76D1E8A5"/>
    <w:rsid w:val="76EBF022"/>
    <w:rsid w:val="76F7D486"/>
    <w:rsid w:val="77577407"/>
    <w:rsid w:val="777FDDE6"/>
    <w:rsid w:val="779094DC"/>
    <w:rsid w:val="77ABD7F7"/>
    <w:rsid w:val="77AC1231"/>
    <w:rsid w:val="77D19ADD"/>
    <w:rsid w:val="7806469A"/>
    <w:rsid w:val="78093A9D"/>
    <w:rsid w:val="7845A14B"/>
    <w:rsid w:val="7885B67A"/>
    <w:rsid w:val="78946BF0"/>
    <w:rsid w:val="78959706"/>
    <w:rsid w:val="78A7F0DA"/>
    <w:rsid w:val="78B12482"/>
    <w:rsid w:val="78B6305A"/>
    <w:rsid w:val="78B68F05"/>
    <w:rsid w:val="78E42225"/>
    <w:rsid w:val="792B2F84"/>
    <w:rsid w:val="79419EB1"/>
    <w:rsid w:val="795C99A9"/>
    <w:rsid w:val="795CED08"/>
    <w:rsid w:val="7963A265"/>
    <w:rsid w:val="79787360"/>
    <w:rsid w:val="798AE45B"/>
    <w:rsid w:val="79C01A06"/>
    <w:rsid w:val="79C326A3"/>
    <w:rsid w:val="79D3209A"/>
    <w:rsid w:val="79E11F2A"/>
    <w:rsid w:val="79E53052"/>
    <w:rsid w:val="7A2390E4"/>
    <w:rsid w:val="7A303C51"/>
    <w:rsid w:val="7A3894F9"/>
    <w:rsid w:val="7ACD113A"/>
    <w:rsid w:val="7AD6EE89"/>
    <w:rsid w:val="7B209D0B"/>
    <w:rsid w:val="7B290D16"/>
    <w:rsid w:val="7B34DC82"/>
    <w:rsid w:val="7B571AAF"/>
    <w:rsid w:val="7B6F4AE9"/>
    <w:rsid w:val="7B82DEA9"/>
    <w:rsid w:val="7BD4655A"/>
    <w:rsid w:val="7BF4E945"/>
    <w:rsid w:val="7BF75084"/>
    <w:rsid w:val="7BF82023"/>
    <w:rsid w:val="7BFF3EA4"/>
    <w:rsid w:val="7C4E4656"/>
    <w:rsid w:val="7C56A9F2"/>
    <w:rsid w:val="7C62B3EE"/>
    <w:rsid w:val="7C63D227"/>
    <w:rsid w:val="7C872D21"/>
    <w:rsid w:val="7CA3E803"/>
    <w:rsid w:val="7CB44CE7"/>
    <w:rsid w:val="7D19C4F9"/>
    <w:rsid w:val="7D323ACB"/>
    <w:rsid w:val="7D373969"/>
    <w:rsid w:val="7D5528DA"/>
    <w:rsid w:val="7D570FED"/>
    <w:rsid w:val="7D6B626D"/>
    <w:rsid w:val="7D8A1B97"/>
    <w:rsid w:val="7D8A7735"/>
    <w:rsid w:val="7DA97445"/>
    <w:rsid w:val="7DA9E203"/>
    <w:rsid w:val="7DBE6082"/>
    <w:rsid w:val="7DC5AE0D"/>
    <w:rsid w:val="7E0794EF"/>
    <w:rsid w:val="7E08E9D8"/>
    <w:rsid w:val="7E393697"/>
    <w:rsid w:val="7E4936E6"/>
    <w:rsid w:val="7E4AD339"/>
    <w:rsid w:val="7E764218"/>
    <w:rsid w:val="7EBA5771"/>
    <w:rsid w:val="7ECF9BEA"/>
    <w:rsid w:val="7EF24742"/>
    <w:rsid w:val="7F79FDF9"/>
    <w:rsid w:val="7F83DF2A"/>
    <w:rsid w:val="7F8E3511"/>
    <w:rsid w:val="7FBC0110"/>
    <w:rsid w:val="7FC76ABB"/>
    <w:rsid w:val="7FDF35EC"/>
    <w:rsid w:val="7FE1E097"/>
    <w:rsid w:val="7FEB553F"/>
    <w:rsid w:val="7FEEB4A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73042"/>
  <w15:docId w15:val="{F3E53674-3C1A-4C6F-8821-83799EFA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8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445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C7E8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3FC8"/>
    <w:pPr>
      <w:tabs>
        <w:tab w:val="center" w:pos="4419"/>
        <w:tab w:val="right" w:pos="8838"/>
      </w:tabs>
    </w:pPr>
  </w:style>
  <w:style w:type="character" w:customStyle="1" w:styleId="EncabezadoCar">
    <w:name w:val="Encabezado Car"/>
    <w:basedOn w:val="Fuentedeprrafopredeter"/>
    <w:link w:val="Encabezado"/>
    <w:uiPriority w:val="99"/>
    <w:rsid w:val="000A3FC8"/>
  </w:style>
  <w:style w:type="paragraph" w:styleId="Piedepgina">
    <w:name w:val="footer"/>
    <w:basedOn w:val="Normal"/>
    <w:link w:val="PiedepginaCar"/>
    <w:uiPriority w:val="99"/>
    <w:unhideWhenUsed/>
    <w:rsid w:val="000A3FC8"/>
    <w:pPr>
      <w:tabs>
        <w:tab w:val="center" w:pos="4419"/>
        <w:tab w:val="right" w:pos="8838"/>
      </w:tabs>
    </w:pPr>
  </w:style>
  <w:style w:type="character" w:customStyle="1" w:styleId="PiedepginaCar">
    <w:name w:val="Pie de página Car"/>
    <w:basedOn w:val="Fuentedeprrafopredeter"/>
    <w:link w:val="Piedepgina"/>
    <w:uiPriority w:val="99"/>
    <w:rsid w:val="000A3FC8"/>
  </w:style>
  <w:style w:type="paragraph" w:styleId="Prrafodelista">
    <w:name w:val="List Paragraph"/>
    <w:basedOn w:val="Normal"/>
    <w:uiPriority w:val="34"/>
    <w:qFormat/>
    <w:rsid w:val="00D62F5F"/>
    <w:pPr>
      <w:widowControl w:val="0"/>
      <w:suppressAutoHyphens/>
      <w:spacing w:line="100" w:lineRule="atLeast"/>
      <w:ind w:left="720"/>
      <w:contextualSpacing/>
    </w:pPr>
    <w:rPr>
      <w:rFonts w:eastAsia="Lucida Sans Unicode"/>
      <w:color w:val="00000A"/>
      <w:lang w:val="es-ES"/>
    </w:rPr>
  </w:style>
  <w:style w:type="paragraph" w:customStyle="1" w:styleId="Cuerpodetexto">
    <w:name w:val="Cuerpo de texto"/>
    <w:basedOn w:val="Normal"/>
    <w:rsid w:val="00FD7DB8"/>
    <w:pPr>
      <w:widowControl w:val="0"/>
      <w:suppressAutoHyphens/>
      <w:spacing w:after="120" w:line="100" w:lineRule="atLeast"/>
    </w:pPr>
    <w:rPr>
      <w:rFonts w:eastAsia="Lucida Sans Unicode"/>
      <w:color w:val="00000A"/>
      <w:lang w:val="es-ES"/>
    </w:rPr>
  </w:style>
  <w:style w:type="table" w:styleId="Tablaconcuadrcula">
    <w:name w:val="Table Grid"/>
    <w:basedOn w:val="Tablanormal"/>
    <w:uiPriority w:val="39"/>
    <w:rsid w:val="00FD7DB8"/>
    <w:pPr>
      <w:spacing w:after="0" w:line="240" w:lineRule="auto"/>
    </w:pPr>
    <w:rPr>
      <w:rFonts w:eastAsiaTheme="minorEastAsia"/>
      <w:lang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51802"/>
    <w:rPr>
      <w:lang w:eastAsia="es-CO"/>
    </w:rPr>
  </w:style>
  <w:style w:type="character" w:styleId="Textoennegrita">
    <w:name w:val="Strong"/>
    <w:basedOn w:val="Fuentedeprrafopredeter"/>
    <w:uiPriority w:val="22"/>
    <w:qFormat/>
    <w:rsid w:val="00951802"/>
    <w:rPr>
      <w:b/>
      <w:bCs/>
    </w:rPr>
  </w:style>
  <w:style w:type="character" w:styleId="Hipervnculo">
    <w:name w:val="Hyperlink"/>
    <w:rsid w:val="00C34FC7"/>
    <w:rPr>
      <w:strike w:val="0"/>
      <w:dstrike w:val="0"/>
      <w:color w:val="0000FF"/>
      <w:u w:val="none"/>
      <w:effect w:val="none"/>
    </w:rPr>
  </w:style>
  <w:style w:type="paragraph" w:styleId="Textoindependiente2">
    <w:name w:val="Body Text 2"/>
    <w:basedOn w:val="Normal"/>
    <w:link w:val="Textoindependiente2Car"/>
    <w:rsid w:val="00E64BCB"/>
    <w:pPr>
      <w:jc w:val="center"/>
    </w:pPr>
    <w:rPr>
      <w:sz w:val="16"/>
    </w:rPr>
  </w:style>
  <w:style w:type="character" w:customStyle="1" w:styleId="Textoindependiente2Car">
    <w:name w:val="Texto independiente 2 Car"/>
    <w:basedOn w:val="Fuentedeprrafopredeter"/>
    <w:link w:val="Textoindependiente2"/>
    <w:rsid w:val="00E64BCB"/>
    <w:rPr>
      <w:rFonts w:ascii="Times New Roman" w:eastAsia="Times New Roman" w:hAnsi="Times New Roman" w:cs="Times New Roman"/>
      <w:sz w:val="16"/>
      <w:szCs w:val="24"/>
      <w:lang w:eastAsia="es-ES"/>
    </w:rPr>
  </w:style>
  <w:style w:type="paragraph" w:styleId="Textoindependiente3">
    <w:name w:val="Body Text 3"/>
    <w:basedOn w:val="Normal"/>
    <w:link w:val="Textoindependiente3Car"/>
    <w:rsid w:val="00E64BCB"/>
    <w:rPr>
      <w:sz w:val="16"/>
    </w:rPr>
  </w:style>
  <w:style w:type="character" w:customStyle="1" w:styleId="Textoindependiente3Car">
    <w:name w:val="Texto independiente 3 Car"/>
    <w:basedOn w:val="Fuentedeprrafopredeter"/>
    <w:link w:val="Textoindependiente3"/>
    <w:rsid w:val="00E64BCB"/>
    <w:rPr>
      <w:rFonts w:ascii="Times New Roman" w:eastAsia="Times New Roman" w:hAnsi="Times New Roman" w:cs="Times New Roman"/>
      <w:sz w:val="16"/>
      <w:szCs w:val="24"/>
      <w:lang w:eastAsia="es-ES"/>
    </w:rPr>
  </w:style>
  <w:style w:type="character" w:styleId="Nmerodepgina">
    <w:name w:val="page number"/>
    <w:basedOn w:val="Fuentedeprrafopredeter"/>
    <w:rsid w:val="00CC725A"/>
  </w:style>
  <w:style w:type="paragraph" w:styleId="Sinespaciado">
    <w:name w:val="No Spacing"/>
    <w:uiPriority w:val="1"/>
    <w:qFormat/>
    <w:rsid w:val="00030457"/>
    <w:pPr>
      <w:spacing w:after="0" w:line="240" w:lineRule="auto"/>
    </w:pPr>
    <w:rPr>
      <w:rFonts w:ascii="Calibri" w:eastAsia="Calibri" w:hAnsi="Calibri" w:cs="Times New Roman"/>
      <w:lang w:val="es-AR"/>
    </w:rPr>
  </w:style>
  <w:style w:type="paragraph" w:styleId="Textodeglobo">
    <w:name w:val="Balloon Text"/>
    <w:basedOn w:val="Normal"/>
    <w:link w:val="TextodegloboCar"/>
    <w:uiPriority w:val="99"/>
    <w:semiHidden/>
    <w:unhideWhenUsed/>
    <w:rsid w:val="00B50D7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0D7C"/>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rsid w:val="00DC7E81"/>
    <w:rPr>
      <w:rFonts w:asciiTheme="majorHAnsi" w:eastAsiaTheme="majorEastAsia" w:hAnsiTheme="majorHAnsi" w:cstheme="majorBidi"/>
      <w:color w:val="365F91" w:themeColor="accent1" w:themeShade="BF"/>
      <w:sz w:val="26"/>
      <w:szCs w:val="26"/>
      <w:lang w:eastAsia="es-ES"/>
    </w:rPr>
  </w:style>
  <w:style w:type="character" w:customStyle="1" w:styleId="Mencinsinresolver1">
    <w:name w:val="Mención sin resolver1"/>
    <w:basedOn w:val="Fuentedeprrafopredeter"/>
    <w:uiPriority w:val="99"/>
    <w:semiHidden/>
    <w:unhideWhenUsed/>
    <w:rsid w:val="003C20F6"/>
    <w:rPr>
      <w:color w:val="808080"/>
      <w:shd w:val="clear" w:color="auto" w:fill="E6E6E6"/>
    </w:rPr>
  </w:style>
  <w:style w:type="character" w:styleId="nfasis">
    <w:name w:val="Emphasis"/>
    <w:basedOn w:val="Fuentedeprrafopredeter"/>
    <w:uiPriority w:val="20"/>
    <w:qFormat/>
    <w:rsid w:val="00B85CCC"/>
    <w:rPr>
      <w:i/>
      <w:iCs/>
    </w:rPr>
  </w:style>
  <w:style w:type="paragraph" w:customStyle="1" w:styleId="Default">
    <w:name w:val="Default"/>
    <w:rsid w:val="00F713E9"/>
    <w:pPr>
      <w:autoSpaceDE w:val="0"/>
      <w:autoSpaceDN w:val="0"/>
      <w:adjustRightInd w:val="0"/>
      <w:spacing w:after="0" w:line="240" w:lineRule="auto"/>
    </w:pPr>
    <w:rPr>
      <w:rFonts w:ascii="Calibri" w:hAnsi="Calibri" w:cs="Calibri"/>
      <w:color w:val="000000"/>
      <w:sz w:val="24"/>
      <w:szCs w:val="24"/>
      <w:lang w:val="es-MX"/>
    </w:rPr>
  </w:style>
  <w:style w:type="character" w:customStyle="1" w:styleId="Ttulo1Car">
    <w:name w:val="Título 1 Car"/>
    <w:basedOn w:val="Fuentedeprrafopredeter"/>
    <w:link w:val="Ttulo1"/>
    <w:uiPriority w:val="9"/>
    <w:rsid w:val="00445B3F"/>
    <w:rPr>
      <w:rFonts w:asciiTheme="majorHAnsi" w:eastAsiaTheme="majorEastAsia" w:hAnsiTheme="majorHAnsi" w:cstheme="majorBidi"/>
      <w:color w:val="365F91" w:themeColor="accent1" w:themeShade="BF"/>
      <w:sz w:val="32"/>
      <w:szCs w:val="32"/>
      <w:lang w:eastAsia="es-ES"/>
    </w:rPr>
  </w:style>
  <w:style w:type="table" w:customStyle="1" w:styleId="TableGrid">
    <w:name w:val="TableGrid"/>
    <w:rsid w:val="00445B3F"/>
    <w:pPr>
      <w:spacing w:after="0" w:line="240" w:lineRule="auto"/>
    </w:pPr>
    <w:rPr>
      <w:rFonts w:eastAsiaTheme="minorEastAsia"/>
      <w:lang w:eastAsia="es-CO"/>
    </w:rPr>
    <w:tblPr>
      <w:tblCellMar>
        <w:top w:w="0" w:type="dxa"/>
        <w:left w:w="0" w:type="dxa"/>
        <w:bottom w:w="0" w:type="dxa"/>
        <w:right w:w="0" w:type="dxa"/>
      </w:tblCellMar>
    </w:tblPr>
  </w:style>
  <w:style w:type="table" w:customStyle="1" w:styleId="TableNormal">
    <w:name w:val="Table Normal"/>
    <w:uiPriority w:val="2"/>
    <w:semiHidden/>
    <w:unhideWhenUsed/>
    <w:qFormat/>
    <w:rsid w:val="0014404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Spine">
    <w:name w:val="1&quot; Spine"/>
    <w:basedOn w:val="Normal"/>
    <w:qFormat/>
    <w:rsid w:val="005D19D8"/>
    <w:pPr>
      <w:jc w:val="center"/>
    </w:pPr>
    <w:rPr>
      <w:rFonts w:asciiTheme="minorHAnsi" w:eastAsiaTheme="minorHAnsi" w:hAnsiTheme="minorHAnsi" w:cstheme="minorBidi"/>
      <w:b/>
      <w:color w:val="17365D" w:themeColor="text2" w:themeShade="BF"/>
      <w:sz w:val="44"/>
      <w:szCs w:val="44"/>
      <w:lang w:val="es-ES" w:eastAsia="en-US"/>
    </w:rPr>
  </w:style>
  <w:style w:type="table" w:styleId="Tablaconcuadrcula4-nfasis6">
    <w:name w:val="Grid Table 4 Accent 6"/>
    <w:basedOn w:val="Tablanormal"/>
    <w:uiPriority w:val="49"/>
    <w:rsid w:val="005D19D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Mencinsinresolver">
    <w:name w:val="Unresolved Mention"/>
    <w:basedOn w:val="Fuentedeprrafopredeter"/>
    <w:uiPriority w:val="99"/>
    <w:semiHidden/>
    <w:unhideWhenUsed/>
    <w:rsid w:val="0074415E"/>
    <w:rPr>
      <w:color w:val="605E5C"/>
      <w:shd w:val="clear" w:color="auto" w:fill="E1DFDD"/>
    </w:rPr>
  </w:style>
  <w:style w:type="paragraph" w:customStyle="1" w:styleId="projects-cols">
    <w:name w:val="projects-cols"/>
    <w:basedOn w:val="Normal"/>
    <w:rsid w:val="00CF414F"/>
    <w:pPr>
      <w:spacing w:before="100" w:beforeAutospacing="1" w:after="100" w:afterAutospacing="1"/>
    </w:pPr>
    <w:rPr>
      <w:lang w:eastAsia="es-CO"/>
    </w:rPr>
  </w:style>
  <w:style w:type="paragraph" w:customStyle="1" w:styleId="paragraph">
    <w:name w:val="paragraph"/>
    <w:basedOn w:val="Normal"/>
    <w:rsid w:val="00CB4AFB"/>
    <w:pPr>
      <w:spacing w:before="100" w:beforeAutospacing="1" w:after="100" w:afterAutospacing="1"/>
    </w:pPr>
    <w:rPr>
      <w:lang w:eastAsia="es-CO"/>
    </w:rPr>
  </w:style>
  <w:style w:type="character" w:customStyle="1" w:styleId="normaltextrun">
    <w:name w:val="normaltextrun"/>
    <w:basedOn w:val="Fuentedeprrafopredeter"/>
    <w:rsid w:val="00CB4AFB"/>
  </w:style>
  <w:style w:type="character" w:customStyle="1" w:styleId="eop">
    <w:name w:val="eop"/>
    <w:basedOn w:val="Fuentedeprrafopredeter"/>
    <w:rsid w:val="00CB4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967">
      <w:bodyDiv w:val="1"/>
      <w:marLeft w:val="0"/>
      <w:marRight w:val="0"/>
      <w:marTop w:val="0"/>
      <w:marBottom w:val="0"/>
      <w:divBdr>
        <w:top w:val="none" w:sz="0" w:space="0" w:color="auto"/>
        <w:left w:val="none" w:sz="0" w:space="0" w:color="auto"/>
        <w:bottom w:val="none" w:sz="0" w:space="0" w:color="auto"/>
        <w:right w:val="none" w:sz="0" w:space="0" w:color="auto"/>
      </w:divBdr>
    </w:div>
    <w:div w:id="85658018">
      <w:bodyDiv w:val="1"/>
      <w:marLeft w:val="0"/>
      <w:marRight w:val="0"/>
      <w:marTop w:val="0"/>
      <w:marBottom w:val="0"/>
      <w:divBdr>
        <w:top w:val="none" w:sz="0" w:space="0" w:color="auto"/>
        <w:left w:val="none" w:sz="0" w:space="0" w:color="auto"/>
        <w:bottom w:val="none" w:sz="0" w:space="0" w:color="auto"/>
        <w:right w:val="none" w:sz="0" w:space="0" w:color="auto"/>
      </w:divBdr>
    </w:div>
    <w:div w:id="158235012">
      <w:bodyDiv w:val="1"/>
      <w:marLeft w:val="0"/>
      <w:marRight w:val="0"/>
      <w:marTop w:val="0"/>
      <w:marBottom w:val="0"/>
      <w:divBdr>
        <w:top w:val="none" w:sz="0" w:space="0" w:color="auto"/>
        <w:left w:val="none" w:sz="0" w:space="0" w:color="auto"/>
        <w:bottom w:val="none" w:sz="0" w:space="0" w:color="auto"/>
        <w:right w:val="none" w:sz="0" w:space="0" w:color="auto"/>
      </w:divBdr>
    </w:div>
    <w:div w:id="163277529">
      <w:bodyDiv w:val="1"/>
      <w:marLeft w:val="0"/>
      <w:marRight w:val="0"/>
      <w:marTop w:val="0"/>
      <w:marBottom w:val="0"/>
      <w:divBdr>
        <w:top w:val="none" w:sz="0" w:space="0" w:color="auto"/>
        <w:left w:val="none" w:sz="0" w:space="0" w:color="auto"/>
        <w:bottom w:val="none" w:sz="0" w:space="0" w:color="auto"/>
        <w:right w:val="none" w:sz="0" w:space="0" w:color="auto"/>
      </w:divBdr>
    </w:div>
    <w:div w:id="185797188">
      <w:bodyDiv w:val="1"/>
      <w:marLeft w:val="0"/>
      <w:marRight w:val="0"/>
      <w:marTop w:val="0"/>
      <w:marBottom w:val="0"/>
      <w:divBdr>
        <w:top w:val="none" w:sz="0" w:space="0" w:color="auto"/>
        <w:left w:val="none" w:sz="0" w:space="0" w:color="auto"/>
        <w:bottom w:val="none" w:sz="0" w:space="0" w:color="auto"/>
        <w:right w:val="none" w:sz="0" w:space="0" w:color="auto"/>
      </w:divBdr>
    </w:div>
    <w:div w:id="233131444">
      <w:bodyDiv w:val="1"/>
      <w:marLeft w:val="0"/>
      <w:marRight w:val="0"/>
      <w:marTop w:val="0"/>
      <w:marBottom w:val="0"/>
      <w:divBdr>
        <w:top w:val="none" w:sz="0" w:space="0" w:color="auto"/>
        <w:left w:val="none" w:sz="0" w:space="0" w:color="auto"/>
        <w:bottom w:val="none" w:sz="0" w:space="0" w:color="auto"/>
        <w:right w:val="none" w:sz="0" w:space="0" w:color="auto"/>
      </w:divBdr>
    </w:div>
    <w:div w:id="241448166">
      <w:bodyDiv w:val="1"/>
      <w:marLeft w:val="0"/>
      <w:marRight w:val="0"/>
      <w:marTop w:val="0"/>
      <w:marBottom w:val="0"/>
      <w:divBdr>
        <w:top w:val="none" w:sz="0" w:space="0" w:color="auto"/>
        <w:left w:val="none" w:sz="0" w:space="0" w:color="auto"/>
        <w:bottom w:val="none" w:sz="0" w:space="0" w:color="auto"/>
        <w:right w:val="none" w:sz="0" w:space="0" w:color="auto"/>
      </w:divBdr>
    </w:div>
    <w:div w:id="348869006">
      <w:bodyDiv w:val="1"/>
      <w:marLeft w:val="0"/>
      <w:marRight w:val="0"/>
      <w:marTop w:val="0"/>
      <w:marBottom w:val="0"/>
      <w:divBdr>
        <w:top w:val="none" w:sz="0" w:space="0" w:color="auto"/>
        <w:left w:val="none" w:sz="0" w:space="0" w:color="auto"/>
        <w:bottom w:val="none" w:sz="0" w:space="0" w:color="auto"/>
        <w:right w:val="none" w:sz="0" w:space="0" w:color="auto"/>
      </w:divBdr>
    </w:div>
    <w:div w:id="350648395">
      <w:bodyDiv w:val="1"/>
      <w:marLeft w:val="0"/>
      <w:marRight w:val="0"/>
      <w:marTop w:val="0"/>
      <w:marBottom w:val="0"/>
      <w:divBdr>
        <w:top w:val="none" w:sz="0" w:space="0" w:color="auto"/>
        <w:left w:val="none" w:sz="0" w:space="0" w:color="auto"/>
        <w:bottom w:val="none" w:sz="0" w:space="0" w:color="auto"/>
        <w:right w:val="none" w:sz="0" w:space="0" w:color="auto"/>
      </w:divBdr>
    </w:div>
    <w:div w:id="450052697">
      <w:bodyDiv w:val="1"/>
      <w:marLeft w:val="0"/>
      <w:marRight w:val="0"/>
      <w:marTop w:val="0"/>
      <w:marBottom w:val="0"/>
      <w:divBdr>
        <w:top w:val="none" w:sz="0" w:space="0" w:color="auto"/>
        <w:left w:val="none" w:sz="0" w:space="0" w:color="auto"/>
        <w:bottom w:val="none" w:sz="0" w:space="0" w:color="auto"/>
        <w:right w:val="none" w:sz="0" w:space="0" w:color="auto"/>
      </w:divBdr>
    </w:div>
    <w:div w:id="462121995">
      <w:bodyDiv w:val="1"/>
      <w:marLeft w:val="0"/>
      <w:marRight w:val="0"/>
      <w:marTop w:val="0"/>
      <w:marBottom w:val="0"/>
      <w:divBdr>
        <w:top w:val="none" w:sz="0" w:space="0" w:color="auto"/>
        <w:left w:val="none" w:sz="0" w:space="0" w:color="auto"/>
        <w:bottom w:val="none" w:sz="0" w:space="0" w:color="auto"/>
        <w:right w:val="none" w:sz="0" w:space="0" w:color="auto"/>
      </w:divBdr>
    </w:div>
    <w:div w:id="481586138">
      <w:bodyDiv w:val="1"/>
      <w:marLeft w:val="0"/>
      <w:marRight w:val="0"/>
      <w:marTop w:val="0"/>
      <w:marBottom w:val="0"/>
      <w:divBdr>
        <w:top w:val="none" w:sz="0" w:space="0" w:color="auto"/>
        <w:left w:val="none" w:sz="0" w:space="0" w:color="auto"/>
        <w:bottom w:val="none" w:sz="0" w:space="0" w:color="auto"/>
        <w:right w:val="none" w:sz="0" w:space="0" w:color="auto"/>
      </w:divBdr>
    </w:div>
    <w:div w:id="673656095">
      <w:bodyDiv w:val="1"/>
      <w:marLeft w:val="0"/>
      <w:marRight w:val="0"/>
      <w:marTop w:val="0"/>
      <w:marBottom w:val="0"/>
      <w:divBdr>
        <w:top w:val="none" w:sz="0" w:space="0" w:color="auto"/>
        <w:left w:val="none" w:sz="0" w:space="0" w:color="auto"/>
        <w:bottom w:val="none" w:sz="0" w:space="0" w:color="auto"/>
        <w:right w:val="none" w:sz="0" w:space="0" w:color="auto"/>
      </w:divBdr>
    </w:div>
    <w:div w:id="691342189">
      <w:bodyDiv w:val="1"/>
      <w:marLeft w:val="0"/>
      <w:marRight w:val="0"/>
      <w:marTop w:val="0"/>
      <w:marBottom w:val="0"/>
      <w:divBdr>
        <w:top w:val="none" w:sz="0" w:space="0" w:color="auto"/>
        <w:left w:val="none" w:sz="0" w:space="0" w:color="auto"/>
        <w:bottom w:val="none" w:sz="0" w:space="0" w:color="auto"/>
        <w:right w:val="none" w:sz="0" w:space="0" w:color="auto"/>
      </w:divBdr>
      <w:divsChild>
        <w:div w:id="937954504">
          <w:marLeft w:val="720"/>
          <w:marRight w:val="0"/>
          <w:marTop w:val="0"/>
          <w:marBottom w:val="0"/>
          <w:divBdr>
            <w:top w:val="none" w:sz="0" w:space="0" w:color="auto"/>
            <w:left w:val="none" w:sz="0" w:space="0" w:color="auto"/>
            <w:bottom w:val="none" w:sz="0" w:space="0" w:color="auto"/>
            <w:right w:val="none" w:sz="0" w:space="0" w:color="auto"/>
          </w:divBdr>
        </w:div>
        <w:div w:id="1825312785">
          <w:marLeft w:val="0"/>
          <w:marRight w:val="0"/>
          <w:marTop w:val="0"/>
          <w:marBottom w:val="0"/>
          <w:divBdr>
            <w:top w:val="none" w:sz="0" w:space="0" w:color="auto"/>
            <w:left w:val="none" w:sz="0" w:space="0" w:color="auto"/>
            <w:bottom w:val="none" w:sz="0" w:space="0" w:color="auto"/>
            <w:right w:val="none" w:sz="0" w:space="0" w:color="auto"/>
          </w:divBdr>
        </w:div>
        <w:div w:id="1906256363">
          <w:marLeft w:val="0"/>
          <w:marRight w:val="0"/>
          <w:marTop w:val="0"/>
          <w:marBottom w:val="0"/>
          <w:divBdr>
            <w:top w:val="none" w:sz="0" w:space="0" w:color="auto"/>
            <w:left w:val="none" w:sz="0" w:space="0" w:color="auto"/>
            <w:bottom w:val="none" w:sz="0" w:space="0" w:color="auto"/>
            <w:right w:val="none" w:sz="0" w:space="0" w:color="auto"/>
          </w:divBdr>
        </w:div>
        <w:div w:id="988900706">
          <w:marLeft w:val="0"/>
          <w:marRight w:val="0"/>
          <w:marTop w:val="0"/>
          <w:marBottom w:val="0"/>
          <w:divBdr>
            <w:top w:val="none" w:sz="0" w:space="0" w:color="auto"/>
            <w:left w:val="none" w:sz="0" w:space="0" w:color="auto"/>
            <w:bottom w:val="none" w:sz="0" w:space="0" w:color="auto"/>
            <w:right w:val="none" w:sz="0" w:space="0" w:color="auto"/>
          </w:divBdr>
        </w:div>
        <w:div w:id="1946114928">
          <w:marLeft w:val="0"/>
          <w:marRight w:val="0"/>
          <w:marTop w:val="0"/>
          <w:marBottom w:val="0"/>
          <w:divBdr>
            <w:top w:val="none" w:sz="0" w:space="0" w:color="auto"/>
            <w:left w:val="none" w:sz="0" w:space="0" w:color="auto"/>
            <w:bottom w:val="none" w:sz="0" w:space="0" w:color="auto"/>
            <w:right w:val="none" w:sz="0" w:space="0" w:color="auto"/>
          </w:divBdr>
        </w:div>
        <w:div w:id="2115199499">
          <w:marLeft w:val="0"/>
          <w:marRight w:val="0"/>
          <w:marTop w:val="0"/>
          <w:marBottom w:val="0"/>
          <w:divBdr>
            <w:top w:val="none" w:sz="0" w:space="0" w:color="auto"/>
            <w:left w:val="none" w:sz="0" w:space="0" w:color="auto"/>
            <w:bottom w:val="none" w:sz="0" w:space="0" w:color="auto"/>
            <w:right w:val="none" w:sz="0" w:space="0" w:color="auto"/>
          </w:divBdr>
        </w:div>
        <w:div w:id="1669554771">
          <w:marLeft w:val="0"/>
          <w:marRight w:val="0"/>
          <w:marTop w:val="0"/>
          <w:marBottom w:val="0"/>
          <w:divBdr>
            <w:top w:val="none" w:sz="0" w:space="0" w:color="auto"/>
            <w:left w:val="none" w:sz="0" w:space="0" w:color="auto"/>
            <w:bottom w:val="none" w:sz="0" w:space="0" w:color="auto"/>
            <w:right w:val="none" w:sz="0" w:space="0" w:color="auto"/>
          </w:divBdr>
        </w:div>
        <w:div w:id="804808411">
          <w:marLeft w:val="0"/>
          <w:marRight w:val="0"/>
          <w:marTop w:val="0"/>
          <w:marBottom w:val="0"/>
          <w:divBdr>
            <w:top w:val="none" w:sz="0" w:space="0" w:color="auto"/>
            <w:left w:val="none" w:sz="0" w:space="0" w:color="auto"/>
            <w:bottom w:val="none" w:sz="0" w:space="0" w:color="auto"/>
            <w:right w:val="none" w:sz="0" w:space="0" w:color="auto"/>
          </w:divBdr>
        </w:div>
        <w:div w:id="1965573661">
          <w:marLeft w:val="0"/>
          <w:marRight w:val="0"/>
          <w:marTop w:val="0"/>
          <w:marBottom w:val="0"/>
          <w:divBdr>
            <w:top w:val="none" w:sz="0" w:space="0" w:color="auto"/>
            <w:left w:val="none" w:sz="0" w:space="0" w:color="auto"/>
            <w:bottom w:val="none" w:sz="0" w:space="0" w:color="auto"/>
            <w:right w:val="none" w:sz="0" w:space="0" w:color="auto"/>
          </w:divBdr>
        </w:div>
        <w:div w:id="1407992020">
          <w:marLeft w:val="0"/>
          <w:marRight w:val="0"/>
          <w:marTop w:val="0"/>
          <w:marBottom w:val="0"/>
          <w:divBdr>
            <w:top w:val="none" w:sz="0" w:space="0" w:color="auto"/>
            <w:left w:val="none" w:sz="0" w:space="0" w:color="auto"/>
            <w:bottom w:val="none" w:sz="0" w:space="0" w:color="auto"/>
            <w:right w:val="none" w:sz="0" w:space="0" w:color="auto"/>
          </w:divBdr>
        </w:div>
        <w:div w:id="317807339">
          <w:marLeft w:val="0"/>
          <w:marRight w:val="0"/>
          <w:marTop w:val="0"/>
          <w:marBottom w:val="0"/>
          <w:divBdr>
            <w:top w:val="none" w:sz="0" w:space="0" w:color="auto"/>
            <w:left w:val="none" w:sz="0" w:space="0" w:color="auto"/>
            <w:bottom w:val="none" w:sz="0" w:space="0" w:color="auto"/>
            <w:right w:val="none" w:sz="0" w:space="0" w:color="auto"/>
          </w:divBdr>
        </w:div>
        <w:div w:id="468744345">
          <w:marLeft w:val="0"/>
          <w:marRight w:val="0"/>
          <w:marTop w:val="0"/>
          <w:marBottom w:val="0"/>
          <w:divBdr>
            <w:top w:val="none" w:sz="0" w:space="0" w:color="auto"/>
            <w:left w:val="none" w:sz="0" w:space="0" w:color="auto"/>
            <w:bottom w:val="none" w:sz="0" w:space="0" w:color="auto"/>
            <w:right w:val="none" w:sz="0" w:space="0" w:color="auto"/>
          </w:divBdr>
        </w:div>
        <w:div w:id="914322211">
          <w:marLeft w:val="0"/>
          <w:marRight w:val="0"/>
          <w:marTop w:val="0"/>
          <w:marBottom w:val="0"/>
          <w:divBdr>
            <w:top w:val="none" w:sz="0" w:space="0" w:color="auto"/>
            <w:left w:val="none" w:sz="0" w:space="0" w:color="auto"/>
            <w:bottom w:val="none" w:sz="0" w:space="0" w:color="auto"/>
            <w:right w:val="none" w:sz="0" w:space="0" w:color="auto"/>
          </w:divBdr>
        </w:div>
      </w:divsChild>
    </w:div>
    <w:div w:id="761730267">
      <w:bodyDiv w:val="1"/>
      <w:marLeft w:val="0"/>
      <w:marRight w:val="0"/>
      <w:marTop w:val="0"/>
      <w:marBottom w:val="0"/>
      <w:divBdr>
        <w:top w:val="none" w:sz="0" w:space="0" w:color="auto"/>
        <w:left w:val="none" w:sz="0" w:space="0" w:color="auto"/>
        <w:bottom w:val="none" w:sz="0" w:space="0" w:color="auto"/>
        <w:right w:val="none" w:sz="0" w:space="0" w:color="auto"/>
      </w:divBdr>
    </w:div>
    <w:div w:id="767193770">
      <w:bodyDiv w:val="1"/>
      <w:marLeft w:val="0"/>
      <w:marRight w:val="0"/>
      <w:marTop w:val="0"/>
      <w:marBottom w:val="0"/>
      <w:divBdr>
        <w:top w:val="none" w:sz="0" w:space="0" w:color="auto"/>
        <w:left w:val="none" w:sz="0" w:space="0" w:color="auto"/>
        <w:bottom w:val="none" w:sz="0" w:space="0" w:color="auto"/>
        <w:right w:val="none" w:sz="0" w:space="0" w:color="auto"/>
      </w:divBdr>
      <w:divsChild>
        <w:div w:id="551577177">
          <w:marLeft w:val="0"/>
          <w:marRight w:val="0"/>
          <w:marTop w:val="0"/>
          <w:marBottom w:val="0"/>
          <w:divBdr>
            <w:top w:val="none" w:sz="0" w:space="0" w:color="auto"/>
            <w:left w:val="none" w:sz="0" w:space="0" w:color="auto"/>
            <w:bottom w:val="none" w:sz="0" w:space="0" w:color="auto"/>
            <w:right w:val="none" w:sz="0" w:space="0" w:color="auto"/>
          </w:divBdr>
        </w:div>
        <w:div w:id="2093694691">
          <w:marLeft w:val="0"/>
          <w:marRight w:val="0"/>
          <w:marTop w:val="0"/>
          <w:marBottom w:val="0"/>
          <w:divBdr>
            <w:top w:val="none" w:sz="0" w:space="0" w:color="auto"/>
            <w:left w:val="none" w:sz="0" w:space="0" w:color="auto"/>
            <w:bottom w:val="none" w:sz="0" w:space="0" w:color="auto"/>
            <w:right w:val="none" w:sz="0" w:space="0" w:color="auto"/>
          </w:divBdr>
        </w:div>
      </w:divsChild>
    </w:div>
    <w:div w:id="793909755">
      <w:bodyDiv w:val="1"/>
      <w:marLeft w:val="0"/>
      <w:marRight w:val="0"/>
      <w:marTop w:val="0"/>
      <w:marBottom w:val="0"/>
      <w:divBdr>
        <w:top w:val="none" w:sz="0" w:space="0" w:color="auto"/>
        <w:left w:val="none" w:sz="0" w:space="0" w:color="auto"/>
        <w:bottom w:val="none" w:sz="0" w:space="0" w:color="auto"/>
        <w:right w:val="none" w:sz="0" w:space="0" w:color="auto"/>
      </w:divBdr>
    </w:div>
    <w:div w:id="808522104">
      <w:bodyDiv w:val="1"/>
      <w:marLeft w:val="0"/>
      <w:marRight w:val="0"/>
      <w:marTop w:val="0"/>
      <w:marBottom w:val="0"/>
      <w:divBdr>
        <w:top w:val="none" w:sz="0" w:space="0" w:color="auto"/>
        <w:left w:val="none" w:sz="0" w:space="0" w:color="auto"/>
        <w:bottom w:val="none" w:sz="0" w:space="0" w:color="auto"/>
        <w:right w:val="none" w:sz="0" w:space="0" w:color="auto"/>
      </w:divBdr>
    </w:div>
    <w:div w:id="813332716">
      <w:bodyDiv w:val="1"/>
      <w:marLeft w:val="0"/>
      <w:marRight w:val="0"/>
      <w:marTop w:val="0"/>
      <w:marBottom w:val="0"/>
      <w:divBdr>
        <w:top w:val="none" w:sz="0" w:space="0" w:color="auto"/>
        <w:left w:val="none" w:sz="0" w:space="0" w:color="auto"/>
        <w:bottom w:val="none" w:sz="0" w:space="0" w:color="auto"/>
        <w:right w:val="none" w:sz="0" w:space="0" w:color="auto"/>
      </w:divBdr>
    </w:div>
    <w:div w:id="881600825">
      <w:bodyDiv w:val="1"/>
      <w:marLeft w:val="0"/>
      <w:marRight w:val="0"/>
      <w:marTop w:val="0"/>
      <w:marBottom w:val="0"/>
      <w:divBdr>
        <w:top w:val="none" w:sz="0" w:space="0" w:color="auto"/>
        <w:left w:val="none" w:sz="0" w:space="0" w:color="auto"/>
        <w:bottom w:val="none" w:sz="0" w:space="0" w:color="auto"/>
        <w:right w:val="none" w:sz="0" w:space="0" w:color="auto"/>
      </w:divBdr>
    </w:div>
    <w:div w:id="921449781">
      <w:bodyDiv w:val="1"/>
      <w:marLeft w:val="0"/>
      <w:marRight w:val="0"/>
      <w:marTop w:val="0"/>
      <w:marBottom w:val="0"/>
      <w:divBdr>
        <w:top w:val="none" w:sz="0" w:space="0" w:color="auto"/>
        <w:left w:val="none" w:sz="0" w:space="0" w:color="auto"/>
        <w:bottom w:val="none" w:sz="0" w:space="0" w:color="auto"/>
        <w:right w:val="none" w:sz="0" w:space="0" w:color="auto"/>
      </w:divBdr>
    </w:div>
    <w:div w:id="952397870">
      <w:bodyDiv w:val="1"/>
      <w:marLeft w:val="0"/>
      <w:marRight w:val="0"/>
      <w:marTop w:val="0"/>
      <w:marBottom w:val="0"/>
      <w:divBdr>
        <w:top w:val="none" w:sz="0" w:space="0" w:color="auto"/>
        <w:left w:val="none" w:sz="0" w:space="0" w:color="auto"/>
        <w:bottom w:val="none" w:sz="0" w:space="0" w:color="auto"/>
        <w:right w:val="none" w:sz="0" w:space="0" w:color="auto"/>
      </w:divBdr>
    </w:div>
    <w:div w:id="965084872">
      <w:bodyDiv w:val="1"/>
      <w:marLeft w:val="0"/>
      <w:marRight w:val="0"/>
      <w:marTop w:val="0"/>
      <w:marBottom w:val="0"/>
      <w:divBdr>
        <w:top w:val="none" w:sz="0" w:space="0" w:color="auto"/>
        <w:left w:val="none" w:sz="0" w:space="0" w:color="auto"/>
        <w:bottom w:val="none" w:sz="0" w:space="0" w:color="auto"/>
        <w:right w:val="none" w:sz="0" w:space="0" w:color="auto"/>
      </w:divBdr>
    </w:div>
    <w:div w:id="1019813200">
      <w:bodyDiv w:val="1"/>
      <w:marLeft w:val="0"/>
      <w:marRight w:val="0"/>
      <w:marTop w:val="0"/>
      <w:marBottom w:val="0"/>
      <w:divBdr>
        <w:top w:val="none" w:sz="0" w:space="0" w:color="auto"/>
        <w:left w:val="none" w:sz="0" w:space="0" w:color="auto"/>
        <w:bottom w:val="none" w:sz="0" w:space="0" w:color="auto"/>
        <w:right w:val="none" w:sz="0" w:space="0" w:color="auto"/>
      </w:divBdr>
    </w:div>
    <w:div w:id="1065763084">
      <w:bodyDiv w:val="1"/>
      <w:marLeft w:val="0"/>
      <w:marRight w:val="0"/>
      <w:marTop w:val="0"/>
      <w:marBottom w:val="0"/>
      <w:divBdr>
        <w:top w:val="none" w:sz="0" w:space="0" w:color="auto"/>
        <w:left w:val="none" w:sz="0" w:space="0" w:color="auto"/>
        <w:bottom w:val="none" w:sz="0" w:space="0" w:color="auto"/>
        <w:right w:val="none" w:sz="0" w:space="0" w:color="auto"/>
      </w:divBdr>
    </w:div>
    <w:div w:id="1098599406">
      <w:bodyDiv w:val="1"/>
      <w:marLeft w:val="0"/>
      <w:marRight w:val="0"/>
      <w:marTop w:val="0"/>
      <w:marBottom w:val="0"/>
      <w:divBdr>
        <w:top w:val="none" w:sz="0" w:space="0" w:color="auto"/>
        <w:left w:val="none" w:sz="0" w:space="0" w:color="auto"/>
        <w:bottom w:val="none" w:sz="0" w:space="0" w:color="auto"/>
        <w:right w:val="none" w:sz="0" w:space="0" w:color="auto"/>
      </w:divBdr>
    </w:div>
    <w:div w:id="1103309147">
      <w:bodyDiv w:val="1"/>
      <w:marLeft w:val="0"/>
      <w:marRight w:val="0"/>
      <w:marTop w:val="0"/>
      <w:marBottom w:val="0"/>
      <w:divBdr>
        <w:top w:val="none" w:sz="0" w:space="0" w:color="auto"/>
        <w:left w:val="none" w:sz="0" w:space="0" w:color="auto"/>
        <w:bottom w:val="none" w:sz="0" w:space="0" w:color="auto"/>
        <w:right w:val="none" w:sz="0" w:space="0" w:color="auto"/>
      </w:divBdr>
    </w:div>
    <w:div w:id="1132986877">
      <w:bodyDiv w:val="1"/>
      <w:marLeft w:val="0"/>
      <w:marRight w:val="0"/>
      <w:marTop w:val="0"/>
      <w:marBottom w:val="0"/>
      <w:divBdr>
        <w:top w:val="none" w:sz="0" w:space="0" w:color="auto"/>
        <w:left w:val="none" w:sz="0" w:space="0" w:color="auto"/>
        <w:bottom w:val="none" w:sz="0" w:space="0" w:color="auto"/>
        <w:right w:val="none" w:sz="0" w:space="0" w:color="auto"/>
      </w:divBdr>
    </w:div>
    <w:div w:id="1233272734">
      <w:bodyDiv w:val="1"/>
      <w:marLeft w:val="0"/>
      <w:marRight w:val="0"/>
      <w:marTop w:val="0"/>
      <w:marBottom w:val="0"/>
      <w:divBdr>
        <w:top w:val="none" w:sz="0" w:space="0" w:color="auto"/>
        <w:left w:val="none" w:sz="0" w:space="0" w:color="auto"/>
        <w:bottom w:val="none" w:sz="0" w:space="0" w:color="auto"/>
        <w:right w:val="none" w:sz="0" w:space="0" w:color="auto"/>
      </w:divBdr>
    </w:div>
    <w:div w:id="1259027506">
      <w:bodyDiv w:val="1"/>
      <w:marLeft w:val="0"/>
      <w:marRight w:val="0"/>
      <w:marTop w:val="0"/>
      <w:marBottom w:val="0"/>
      <w:divBdr>
        <w:top w:val="none" w:sz="0" w:space="0" w:color="auto"/>
        <w:left w:val="none" w:sz="0" w:space="0" w:color="auto"/>
        <w:bottom w:val="none" w:sz="0" w:space="0" w:color="auto"/>
        <w:right w:val="none" w:sz="0" w:space="0" w:color="auto"/>
      </w:divBdr>
    </w:div>
    <w:div w:id="1307928870">
      <w:bodyDiv w:val="1"/>
      <w:marLeft w:val="0"/>
      <w:marRight w:val="0"/>
      <w:marTop w:val="0"/>
      <w:marBottom w:val="0"/>
      <w:divBdr>
        <w:top w:val="none" w:sz="0" w:space="0" w:color="auto"/>
        <w:left w:val="none" w:sz="0" w:space="0" w:color="auto"/>
        <w:bottom w:val="none" w:sz="0" w:space="0" w:color="auto"/>
        <w:right w:val="none" w:sz="0" w:space="0" w:color="auto"/>
      </w:divBdr>
    </w:div>
    <w:div w:id="1317996802">
      <w:bodyDiv w:val="1"/>
      <w:marLeft w:val="0"/>
      <w:marRight w:val="0"/>
      <w:marTop w:val="0"/>
      <w:marBottom w:val="0"/>
      <w:divBdr>
        <w:top w:val="none" w:sz="0" w:space="0" w:color="auto"/>
        <w:left w:val="none" w:sz="0" w:space="0" w:color="auto"/>
        <w:bottom w:val="none" w:sz="0" w:space="0" w:color="auto"/>
        <w:right w:val="none" w:sz="0" w:space="0" w:color="auto"/>
      </w:divBdr>
    </w:div>
    <w:div w:id="1423262601">
      <w:bodyDiv w:val="1"/>
      <w:marLeft w:val="0"/>
      <w:marRight w:val="0"/>
      <w:marTop w:val="0"/>
      <w:marBottom w:val="0"/>
      <w:divBdr>
        <w:top w:val="none" w:sz="0" w:space="0" w:color="auto"/>
        <w:left w:val="none" w:sz="0" w:space="0" w:color="auto"/>
        <w:bottom w:val="none" w:sz="0" w:space="0" w:color="auto"/>
        <w:right w:val="none" w:sz="0" w:space="0" w:color="auto"/>
      </w:divBdr>
    </w:div>
    <w:div w:id="1455320306">
      <w:bodyDiv w:val="1"/>
      <w:marLeft w:val="0"/>
      <w:marRight w:val="0"/>
      <w:marTop w:val="0"/>
      <w:marBottom w:val="0"/>
      <w:divBdr>
        <w:top w:val="none" w:sz="0" w:space="0" w:color="auto"/>
        <w:left w:val="none" w:sz="0" w:space="0" w:color="auto"/>
        <w:bottom w:val="none" w:sz="0" w:space="0" w:color="auto"/>
        <w:right w:val="none" w:sz="0" w:space="0" w:color="auto"/>
      </w:divBdr>
    </w:div>
    <w:div w:id="1458062104">
      <w:bodyDiv w:val="1"/>
      <w:marLeft w:val="0"/>
      <w:marRight w:val="0"/>
      <w:marTop w:val="0"/>
      <w:marBottom w:val="0"/>
      <w:divBdr>
        <w:top w:val="none" w:sz="0" w:space="0" w:color="auto"/>
        <w:left w:val="none" w:sz="0" w:space="0" w:color="auto"/>
        <w:bottom w:val="none" w:sz="0" w:space="0" w:color="auto"/>
        <w:right w:val="none" w:sz="0" w:space="0" w:color="auto"/>
      </w:divBdr>
    </w:div>
    <w:div w:id="1537229023">
      <w:bodyDiv w:val="1"/>
      <w:marLeft w:val="0"/>
      <w:marRight w:val="0"/>
      <w:marTop w:val="0"/>
      <w:marBottom w:val="0"/>
      <w:divBdr>
        <w:top w:val="none" w:sz="0" w:space="0" w:color="auto"/>
        <w:left w:val="none" w:sz="0" w:space="0" w:color="auto"/>
        <w:bottom w:val="none" w:sz="0" w:space="0" w:color="auto"/>
        <w:right w:val="none" w:sz="0" w:space="0" w:color="auto"/>
      </w:divBdr>
    </w:div>
    <w:div w:id="1592422438">
      <w:bodyDiv w:val="1"/>
      <w:marLeft w:val="0"/>
      <w:marRight w:val="0"/>
      <w:marTop w:val="0"/>
      <w:marBottom w:val="0"/>
      <w:divBdr>
        <w:top w:val="none" w:sz="0" w:space="0" w:color="auto"/>
        <w:left w:val="none" w:sz="0" w:space="0" w:color="auto"/>
        <w:bottom w:val="none" w:sz="0" w:space="0" w:color="auto"/>
        <w:right w:val="none" w:sz="0" w:space="0" w:color="auto"/>
      </w:divBdr>
    </w:div>
    <w:div w:id="1621262185">
      <w:bodyDiv w:val="1"/>
      <w:marLeft w:val="0"/>
      <w:marRight w:val="0"/>
      <w:marTop w:val="0"/>
      <w:marBottom w:val="0"/>
      <w:divBdr>
        <w:top w:val="none" w:sz="0" w:space="0" w:color="auto"/>
        <w:left w:val="none" w:sz="0" w:space="0" w:color="auto"/>
        <w:bottom w:val="none" w:sz="0" w:space="0" w:color="auto"/>
        <w:right w:val="none" w:sz="0" w:space="0" w:color="auto"/>
      </w:divBdr>
    </w:div>
    <w:div w:id="1658026807">
      <w:bodyDiv w:val="1"/>
      <w:marLeft w:val="0"/>
      <w:marRight w:val="0"/>
      <w:marTop w:val="0"/>
      <w:marBottom w:val="0"/>
      <w:divBdr>
        <w:top w:val="none" w:sz="0" w:space="0" w:color="auto"/>
        <w:left w:val="none" w:sz="0" w:space="0" w:color="auto"/>
        <w:bottom w:val="none" w:sz="0" w:space="0" w:color="auto"/>
        <w:right w:val="none" w:sz="0" w:space="0" w:color="auto"/>
      </w:divBdr>
    </w:div>
    <w:div w:id="1791167436">
      <w:bodyDiv w:val="1"/>
      <w:marLeft w:val="0"/>
      <w:marRight w:val="0"/>
      <w:marTop w:val="0"/>
      <w:marBottom w:val="0"/>
      <w:divBdr>
        <w:top w:val="none" w:sz="0" w:space="0" w:color="auto"/>
        <w:left w:val="none" w:sz="0" w:space="0" w:color="auto"/>
        <w:bottom w:val="none" w:sz="0" w:space="0" w:color="auto"/>
        <w:right w:val="none" w:sz="0" w:space="0" w:color="auto"/>
      </w:divBdr>
    </w:div>
    <w:div w:id="1834180279">
      <w:bodyDiv w:val="1"/>
      <w:marLeft w:val="0"/>
      <w:marRight w:val="0"/>
      <w:marTop w:val="0"/>
      <w:marBottom w:val="0"/>
      <w:divBdr>
        <w:top w:val="none" w:sz="0" w:space="0" w:color="auto"/>
        <w:left w:val="none" w:sz="0" w:space="0" w:color="auto"/>
        <w:bottom w:val="none" w:sz="0" w:space="0" w:color="auto"/>
        <w:right w:val="none" w:sz="0" w:space="0" w:color="auto"/>
      </w:divBdr>
    </w:div>
    <w:div w:id="1842162556">
      <w:bodyDiv w:val="1"/>
      <w:marLeft w:val="0"/>
      <w:marRight w:val="0"/>
      <w:marTop w:val="0"/>
      <w:marBottom w:val="0"/>
      <w:divBdr>
        <w:top w:val="none" w:sz="0" w:space="0" w:color="auto"/>
        <w:left w:val="none" w:sz="0" w:space="0" w:color="auto"/>
        <w:bottom w:val="none" w:sz="0" w:space="0" w:color="auto"/>
        <w:right w:val="none" w:sz="0" w:space="0" w:color="auto"/>
      </w:divBdr>
    </w:div>
    <w:div w:id="1854177214">
      <w:bodyDiv w:val="1"/>
      <w:marLeft w:val="0"/>
      <w:marRight w:val="0"/>
      <w:marTop w:val="0"/>
      <w:marBottom w:val="0"/>
      <w:divBdr>
        <w:top w:val="none" w:sz="0" w:space="0" w:color="auto"/>
        <w:left w:val="none" w:sz="0" w:space="0" w:color="auto"/>
        <w:bottom w:val="none" w:sz="0" w:space="0" w:color="auto"/>
        <w:right w:val="none" w:sz="0" w:space="0" w:color="auto"/>
      </w:divBdr>
    </w:div>
    <w:div w:id="1973629234">
      <w:bodyDiv w:val="1"/>
      <w:marLeft w:val="0"/>
      <w:marRight w:val="0"/>
      <w:marTop w:val="0"/>
      <w:marBottom w:val="0"/>
      <w:divBdr>
        <w:top w:val="none" w:sz="0" w:space="0" w:color="auto"/>
        <w:left w:val="none" w:sz="0" w:space="0" w:color="auto"/>
        <w:bottom w:val="none" w:sz="0" w:space="0" w:color="auto"/>
        <w:right w:val="none" w:sz="0" w:space="0" w:color="auto"/>
      </w:divBdr>
    </w:div>
    <w:div w:id="19801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dacticadecienciasnaturales15.blogspot.com/2014/09/referentes-teoricos.html" TargetMode="External"/><Relationship Id="rId18" Type="http://schemas.openxmlformats.org/officeDocument/2006/relationships/hyperlink" Target="https://www.mineducacion.gov.co/1759/w3-article-340021.html?_noredirect=1" TargetMode="External"/><Relationship Id="rId3" Type="http://schemas.openxmlformats.org/officeDocument/2006/relationships/customXml" Target="../customXml/item3.xml"/><Relationship Id="rId21" Type="http://schemas.openxmlformats.org/officeDocument/2006/relationships/hyperlink" Target="https://repositorio.cuc.edu.co/bitstream/handle/11323/291/1066183628-1015448023.pdf?sequence=1" TargetMode="External"/><Relationship Id="R5e4c2262edc0410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file:///C:/Users/usr/Downloads/RESULTADOS%20HISTORICOS%20PRUEBAS%20SABER%2011.pdf" TargetMode="External"/><Relationship Id="rId17" Type="http://schemas.openxmlformats.org/officeDocument/2006/relationships/hyperlink" Target="https://www.mineducacion.gov.co/1759/w3-article-339975.html?_noredirect=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gisterio.com.co/articulo/para-que-sirven-las-mallas-de-aprendizaje" TargetMode="External"/><Relationship Id="rId20" Type="http://schemas.openxmlformats.org/officeDocument/2006/relationships/hyperlink" Target="http://www.colegiosminutodedios.edu.co/sigloxxi/index.php/en/area-de-ciencias-naturales-y-educacion-ambien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rende.colombiaaprende.edu.co/es/node/94184"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positorio.unal.edu.co/handle/unal/264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rende.colombiaaprende.edu.co/es/node/93217"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nisidoro@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59D6E01B24B843A13E3C16996EB884" ma:contentTypeVersion="4" ma:contentTypeDescription="Crear nuevo documento." ma:contentTypeScope="" ma:versionID="da36918f28f252edc207a9eb081fcfe5">
  <xsd:schema xmlns:xsd="http://www.w3.org/2001/XMLSchema" xmlns:xs="http://www.w3.org/2001/XMLSchema" xmlns:p="http://schemas.microsoft.com/office/2006/metadata/properties" xmlns:ns2="d356d2dc-e818-4e1f-8418-0f7f63c0e229" xmlns:ns3="23cc3432-3ce6-4ed2-b0cc-735795a1b5fa" targetNamespace="http://schemas.microsoft.com/office/2006/metadata/properties" ma:root="true" ma:fieldsID="3a3322602111196cc6466f156a8c9ffe" ns2:_="" ns3:_="">
    <xsd:import namespace="d356d2dc-e818-4e1f-8418-0f7f63c0e229"/>
    <xsd:import namespace="23cc3432-3ce6-4ed2-b0cc-735795a1b5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56d2dc-e818-4e1f-8418-0f7f63c0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cc3432-3ce6-4ed2-b0cc-735795a1b5f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3cc3432-3ce6-4ed2-b0cc-735795a1b5fa">
      <UserInfo>
        <DisplayName>RICARDO CUELLAR DEVIA</DisplayName>
        <AccountId>19</AccountId>
        <AccountType/>
      </UserInfo>
      <UserInfo>
        <DisplayName>JAIME ALIRIO BARRERO MONTEALEGRE</DisplayName>
        <AccountId>20</AccountId>
        <AccountType/>
      </UserInfo>
      <UserInfo>
        <DisplayName>GILBERTO CARVAJAL CARDOSO</DisplayName>
        <AccountId>21</AccountId>
        <AccountType/>
      </UserInfo>
      <UserInfo>
        <DisplayName>ESPERANZA CARVAJAL ACOSTA</DisplayName>
        <AccountId>22</AccountId>
        <AccountType/>
      </UserInfo>
      <UserInfo>
        <DisplayName>LUIS BERNARDO SANCHEZ SANCHEZ</DisplayName>
        <AccountId>15</AccountId>
        <AccountType/>
      </UserInfo>
      <UserInfo>
        <DisplayName>RUTH ESTHER RODRIGUEZ TARAZONA</DisplayName>
        <AccountId>16</AccountId>
        <AccountType/>
      </UserInfo>
      <UserInfo>
        <DisplayName>CLAUDIA BEATRIZ LIZCANO HERNANDEZ</DisplayName>
        <AccountId>17</AccountId>
        <AccountType/>
      </UserInfo>
      <UserInfo>
        <DisplayName>ANGELA CORREDOR BARRIOS</DisplayName>
        <AccountId>12</AccountId>
        <AccountType/>
      </UserInfo>
    </SharedWithUsers>
  </documentManagement>
</p:properties>
</file>

<file path=customXml/itemProps1.xml><?xml version="1.0" encoding="utf-8"?>
<ds:datastoreItem xmlns:ds="http://schemas.openxmlformats.org/officeDocument/2006/customXml" ds:itemID="{B58921DD-61B6-441B-94D2-BC43A249A9E5}">
  <ds:schemaRefs>
    <ds:schemaRef ds:uri="http://schemas.microsoft.com/sharepoint/v3/contenttype/forms"/>
  </ds:schemaRefs>
</ds:datastoreItem>
</file>

<file path=customXml/itemProps2.xml><?xml version="1.0" encoding="utf-8"?>
<ds:datastoreItem xmlns:ds="http://schemas.openxmlformats.org/officeDocument/2006/customXml" ds:itemID="{D913A0A9-A984-4D66-918B-FC5C2784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56d2dc-e818-4e1f-8418-0f7f63c0e229"/>
    <ds:schemaRef ds:uri="23cc3432-3ce6-4ed2-b0cc-735795a1b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EBA77-FF1F-47CF-AA0F-B72C70FABD7D}">
  <ds:schemaRefs>
    <ds:schemaRef ds:uri="http://schemas.openxmlformats.org/officeDocument/2006/bibliography"/>
  </ds:schemaRefs>
</ds:datastoreItem>
</file>

<file path=customXml/itemProps4.xml><?xml version="1.0" encoding="utf-8"?>
<ds:datastoreItem xmlns:ds="http://schemas.openxmlformats.org/officeDocument/2006/customXml" ds:itemID="{FC9B4D20-F22B-4AAA-A4D5-D51A159B204B}">
  <ds:schemaRefs>
    <ds:schemaRef ds:uri="http://schemas.microsoft.com/office/2006/metadata/properties"/>
    <ds:schemaRef ds:uri="http://schemas.microsoft.com/office/infopath/2007/PartnerControls"/>
    <ds:schemaRef ds:uri="23cc3432-3ce6-4ed2-b0cc-735795a1b5fa"/>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3</Pages>
  <Words>22316</Words>
  <Characters>122739</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INERVA</dc:creator>
  <cp:lastModifiedBy>Eduar Príncipe</cp:lastModifiedBy>
  <cp:revision>25</cp:revision>
  <cp:lastPrinted>2021-09-27T11:47:00Z</cp:lastPrinted>
  <dcterms:created xsi:type="dcterms:W3CDTF">2022-03-30T22:23:00Z</dcterms:created>
  <dcterms:modified xsi:type="dcterms:W3CDTF">2022-03-30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D6E01B24B843A13E3C16996EB884</vt:lpwstr>
  </property>
</Properties>
</file>